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E" w:rsidRDefault="00B35A7E" w:rsidP="00F51D9C">
      <w:pPr>
        <w:spacing w:before="1440"/>
        <w:jc w:val="center"/>
        <w:rPr>
          <w:rFonts w:ascii="Open Sans" w:hAnsi="Open Sans" w:cs="Open Sans"/>
          <w:b/>
          <w:smallCaps/>
          <w:sz w:val="28"/>
          <w:szCs w:val="28"/>
        </w:rPr>
      </w:pPr>
    </w:p>
    <w:p w:rsidR="00B35A7E" w:rsidRDefault="00B35A7E" w:rsidP="00B35A7E">
      <w:pPr>
        <w:spacing w:before="720"/>
        <w:jc w:val="center"/>
        <w:rPr>
          <w:rFonts w:ascii="Open Sans" w:hAnsi="Open Sans"/>
          <w:sz w:val="44"/>
        </w:rPr>
      </w:pPr>
      <w:r>
        <w:rPr>
          <w:rFonts w:ascii="Open Sans" w:hAnsi="Open Sans"/>
          <w:sz w:val="44"/>
        </w:rPr>
        <w:t>NADNARAVNO</w:t>
      </w:r>
    </w:p>
    <w:p w:rsidR="00B35A7E" w:rsidRDefault="00B35A7E" w:rsidP="00B35A7E">
      <w:pPr>
        <w:spacing w:before="360"/>
        <w:jc w:val="center"/>
      </w:pPr>
      <w:r>
        <w:rPr>
          <w:rFonts w:ascii="Open Sans" w:hAnsi="Open Sans" w:cs="Open Sans"/>
          <w:sz w:val="32"/>
          <w:szCs w:val="32"/>
        </w:rPr>
        <w:t>Kaj Sveto pismo uči</w:t>
      </w:r>
      <w:r w:rsidR="002877D1">
        <w:rPr>
          <w:rFonts w:ascii="Open Sans" w:hAnsi="Open Sans" w:cs="Open Sans"/>
          <w:sz w:val="32"/>
          <w:szCs w:val="32"/>
        </w:rPr>
        <w:t xml:space="preserve"> o nevidnem svetu in zakaj je ta nauk</w:t>
      </w:r>
      <w:r>
        <w:rPr>
          <w:rFonts w:ascii="Open Sans" w:hAnsi="Open Sans" w:cs="Open Sans"/>
          <w:sz w:val="32"/>
          <w:szCs w:val="32"/>
        </w:rPr>
        <w:t xml:space="preserve"> pomemb</w:t>
      </w:r>
      <w:r w:rsidR="002877D1">
        <w:rPr>
          <w:rFonts w:ascii="Open Sans" w:hAnsi="Open Sans" w:cs="Open Sans"/>
          <w:sz w:val="32"/>
          <w:szCs w:val="32"/>
        </w:rPr>
        <w:t>e</w:t>
      </w:r>
      <w:r>
        <w:rPr>
          <w:rFonts w:ascii="Open Sans" w:hAnsi="Open Sans" w:cs="Open Sans"/>
          <w:sz w:val="32"/>
          <w:szCs w:val="32"/>
        </w:rPr>
        <w:t>n</w:t>
      </w:r>
    </w:p>
    <w:p w:rsidR="00B35A7E" w:rsidRDefault="00B35A7E" w:rsidP="00B35A7E">
      <w:pPr>
        <w:spacing w:before="720"/>
        <w:jc w:val="center"/>
      </w:pPr>
    </w:p>
    <w:p w:rsidR="00B35A7E" w:rsidRDefault="00B35A7E" w:rsidP="00B35A7E">
      <w:pPr>
        <w:spacing w:before="1800"/>
        <w:jc w:val="center"/>
      </w:pPr>
      <w:r>
        <w:rPr>
          <w:rFonts w:ascii="Open Sans" w:hAnsi="Open Sans"/>
          <w:sz w:val="32"/>
        </w:rPr>
        <w:t>Michael S. Heiser</w:t>
      </w:r>
    </w:p>
    <w:p w:rsidR="00B35A7E" w:rsidRDefault="00B35A7E" w:rsidP="00B35A7E"/>
    <w:p w:rsidR="00B35A7E" w:rsidRDefault="00B35A7E" w:rsidP="00B35A7E"/>
    <w:p w:rsidR="00B35A7E" w:rsidRDefault="00B35A7E" w:rsidP="00B35A7E">
      <w:pPr>
        <w:jc w:val="center"/>
      </w:pPr>
      <w:r>
        <w:t>Prevod: Marisa Monti</w:t>
      </w:r>
    </w:p>
    <w:p w:rsidR="002877D1" w:rsidRDefault="002877D1" w:rsidP="00B35A7E">
      <w:pPr>
        <w:spacing w:before="1440"/>
        <w:rPr>
          <w:i/>
        </w:rPr>
      </w:pPr>
    </w:p>
    <w:p w:rsidR="002877D1" w:rsidRDefault="002877D1" w:rsidP="00B35A7E">
      <w:pPr>
        <w:spacing w:before="1440"/>
        <w:rPr>
          <w:i/>
        </w:rPr>
      </w:pPr>
    </w:p>
    <w:p w:rsidR="00B35A7E" w:rsidRDefault="00B35A7E" w:rsidP="00B35A7E">
      <w:pPr>
        <w:spacing w:before="1440"/>
      </w:pPr>
      <w:r>
        <w:rPr>
          <w:i/>
        </w:rPr>
        <w:lastRenderedPageBreak/>
        <w:t>Nadnaravno</w:t>
      </w:r>
    </w:p>
    <w:p w:rsidR="00B35A7E" w:rsidRDefault="00991A8F" w:rsidP="00B35A7E">
      <w:r>
        <w:t>Avtorske pravice pridržane © 2015 avtor</w:t>
      </w:r>
      <w:r w:rsidR="00B35A7E">
        <w:t xml:space="preserve"> Michael S. Heiser</w:t>
      </w:r>
    </w:p>
    <w:p w:rsidR="00B35A7E" w:rsidRDefault="00B35A7E" w:rsidP="00B35A7E"/>
    <w:p w:rsidR="00B35A7E" w:rsidRDefault="00B35A7E" w:rsidP="00B35A7E">
      <w:r>
        <w:rPr>
          <w:i/>
          <w:iCs/>
        </w:rPr>
        <w:t xml:space="preserve">Supernatural – prevod iz </w:t>
      </w:r>
      <w:r w:rsidRPr="002C07E5">
        <w:rPr>
          <w:i/>
          <w:iCs/>
        </w:rPr>
        <w:t>angleščine</w:t>
      </w:r>
    </w:p>
    <w:p w:rsidR="00B35A7E" w:rsidRDefault="00B35A7E" w:rsidP="00B35A7E">
      <w:r>
        <w:t>© 2018, Miqlat</w:t>
      </w:r>
    </w:p>
    <w:p w:rsidR="00B35A7E" w:rsidRPr="00C82309" w:rsidRDefault="00B35A7E" w:rsidP="00B35A7E"/>
    <w:p w:rsidR="00B35A7E" w:rsidRDefault="00B35A7E" w:rsidP="00B35A7E">
      <w:pPr>
        <w:spacing w:before="180"/>
      </w:pPr>
      <w:r>
        <w:t xml:space="preserve">Celotno vsebino tega prevoda je dovoljeno kopirati in objavljati v katerikoli obliki z dovoljenjem avtorja in nosilca avtorskih pravic. To dovoljenje velja samo za prevod, ki ga je objavila </w:t>
      </w:r>
      <w:r>
        <w:rPr>
          <w:shd w:val="clear" w:color="auto" w:fill="FFFFFF"/>
        </w:rPr>
        <w:t>ne</w:t>
      </w:r>
      <w:r w:rsidRPr="00206BC7">
        <w:rPr>
          <w:shd w:val="clear" w:color="auto" w:fill="FFFFFF"/>
        </w:rPr>
        <w:t>profit</w:t>
      </w:r>
      <w:r>
        <w:rPr>
          <w:shd w:val="clear" w:color="auto" w:fill="FFFFFF"/>
        </w:rPr>
        <w:t>na k</w:t>
      </w:r>
      <w:r w:rsidRPr="00206BC7">
        <w:rPr>
          <w:shd w:val="clear" w:color="auto" w:fill="FFFFFF"/>
        </w:rPr>
        <w:t>orpora</w:t>
      </w:r>
      <w:r>
        <w:rPr>
          <w:shd w:val="clear" w:color="auto" w:fill="FFFFFF"/>
        </w:rPr>
        <w:t>cija</w:t>
      </w:r>
      <w:r>
        <w:t xml:space="preserve"> Miqlat.org</w:t>
      </w:r>
      <w:r w:rsidRPr="00206BC7">
        <w:t xml:space="preserve"> United States </w:t>
      </w:r>
      <w:r w:rsidRPr="00206BC7">
        <w:rPr>
          <w:shd w:val="clear" w:color="auto" w:fill="FFFFFF"/>
        </w:rPr>
        <w:t>501(c)(3)</w:t>
      </w:r>
      <w:r>
        <w:rPr>
          <w:shd w:val="clear" w:color="auto" w:fill="FFFFFF"/>
        </w:rPr>
        <w:t>. Dovoljenje se torej n</w:t>
      </w:r>
      <w:r w:rsidR="002C07E5">
        <w:rPr>
          <w:shd w:val="clear" w:color="auto" w:fill="FFFFFF"/>
        </w:rPr>
        <w:t>e nanaša na ostale prevode v ist</w:t>
      </w:r>
      <w:r>
        <w:rPr>
          <w:shd w:val="clear" w:color="auto" w:fill="FFFFFF"/>
        </w:rPr>
        <w:t>em jeziku ali v drugih jezikih, ki jih je izdala založniška hiša Lexham Press.</w:t>
      </w:r>
    </w:p>
    <w:p w:rsidR="00B35A7E" w:rsidRDefault="00B35A7E" w:rsidP="00B35A7E">
      <w:pPr>
        <w:spacing w:before="180"/>
      </w:pPr>
      <w:r>
        <w:t xml:space="preserve">ISBN </w:t>
      </w:r>
    </w:p>
    <w:p w:rsidR="00B35A7E" w:rsidRDefault="00231164" w:rsidP="00B35A7E">
      <w:pPr>
        <w:spacing w:before="180"/>
      </w:pPr>
      <w:r>
        <w:t>Prevedla: Marisa Monti</w:t>
      </w:r>
    </w:p>
    <w:p w:rsidR="00B35A7E" w:rsidRDefault="00B35A7E" w:rsidP="00B35A7E">
      <w:pPr>
        <w:spacing w:before="180"/>
      </w:pPr>
    </w:p>
    <w:p w:rsidR="00B35A7E" w:rsidRDefault="00B35A7E" w:rsidP="00B35A7E">
      <w:pPr>
        <w:spacing w:before="180"/>
      </w:pPr>
    </w:p>
    <w:p w:rsidR="00B35A7E" w:rsidRDefault="00B35A7E" w:rsidP="00B35A7E">
      <w:pPr>
        <w:spacing w:before="180"/>
      </w:pPr>
    </w:p>
    <w:p w:rsidR="00B35A7E" w:rsidRDefault="00B35A7E" w:rsidP="00B35A7E">
      <w:pPr>
        <w:spacing w:before="180"/>
      </w:pPr>
    </w:p>
    <w:p w:rsidR="00B35A7E" w:rsidRDefault="00B35A7E" w:rsidP="00B35A7E">
      <w:pPr>
        <w:spacing w:before="180"/>
      </w:pPr>
    </w:p>
    <w:p w:rsidR="00B35A7E" w:rsidRDefault="00B35A7E" w:rsidP="00B35A7E">
      <w:pPr>
        <w:spacing w:before="180"/>
      </w:pPr>
    </w:p>
    <w:p w:rsidR="00B35A7E" w:rsidRDefault="00B35A7E" w:rsidP="00B35A7E">
      <w:pPr>
        <w:spacing w:before="180"/>
      </w:pPr>
    </w:p>
    <w:p w:rsidR="00B35A7E" w:rsidRDefault="00B35A7E" w:rsidP="00B35A7E">
      <w:pPr>
        <w:spacing w:before="180"/>
      </w:pPr>
    </w:p>
    <w:p w:rsidR="00B35A7E" w:rsidRDefault="00B35A7E" w:rsidP="00B35A7E">
      <w:pPr>
        <w:spacing w:before="180"/>
      </w:pPr>
    </w:p>
    <w:p w:rsidR="00B35A7E" w:rsidRDefault="00B35A7E" w:rsidP="00B35A7E">
      <w:pPr>
        <w:spacing w:before="180"/>
      </w:pPr>
    </w:p>
    <w:p w:rsidR="00B35A7E" w:rsidRDefault="00B35A7E" w:rsidP="00B35A7E">
      <w:pPr>
        <w:spacing w:before="180"/>
      </w:pPr>
    </w:p>
    <w:p w:rsidR="00B35A7E" w:rsidRDefault="00B35A7E" w:rsidP="00B35A7E">
      <w:pPr>
        <w:spacing w:before="180"/>
      </w:pPr>
    </w:p>
    <w:p w:rsidR="00B35A7E" w:rsidRDefault="00B35A7E" w:rsidP="00B35A7E">
      <w:pPr>
        <w:spacing w:before="180"/>
      </w:pPr>
    </w:p>
    <w:p w:rsidR="00B35A7E" w:rsidRDefault="00B35A7E" w:rsidP="00B35A7E">
      <w:pPr>
        <w:spacing w:before="180"/>
      </w:pPr>
    </w:p>
    <w:p w:rsidR="00B35A7E" w:rsidRDefault="00B35A7E" w:rsidP="00B35A7E">
      <w:pPr>
        <w:spacing w:before="180"/>
      </w:pPr>
    </w:p>
    <w:p w:rsidR="00B35A7E" w:rsidRDefault="00B35A7E" w:rsidP="00B35A7E">
      <w:pPr>
        <w:spacing w:before="180"/>
      </w:pPr>
    </w:p>
    <w:p w:rsidR="00B35A7E" w:rsidRDefault="00B35A7E" w:rsidP="00B35A7E">
      <w:pPr>
        <w:spacing w:before="180"/>
      </w:pPr>
    </w:p>
    <w:p w:rsidR="00B35A7E" w:rsidRDefault="00B35A7E" w:rsidP="00B35A7E">
      <w:pPr>
        <w:spacing w:before="1440"/>
        <w:jc w:val="center"/>
        <w:rPr>
          <w:i/>
        </w:rPr>
      </w:pPr>
    </w:p>
    <w:p w:rsidR="00B35A7E" w:rsidRPr="000F5F2A" w:rsidRDefault="00B35A7E" w:rsidP="00B35A7E">
      <w:pPr>
        <w:spacing w:before="1440"/>
        <w:jc w:val="center"/>
      </w:pPr>
      <w:r>
        <w:rPr>
          <w:i/>
        </w:rPr>
        <w:t>Moji mami in očetu</w:t>
      </w:r>
    </w:p>
    <w:p w:rsidR="00B35A7E" w:rsidRPr="000F5F2A" w:rsidRDefault="00B35A7E" w:rsidP="00B35A7E">
      <w:pPr>
        <w:jc w:val="center"/>
      </w:pPr>
      <w:r>
        <w:rPr>
          <w:i/>
        </w:rPr>
        <w:t>Edu in Jan Speraw</w:t>
      </w:r>
    </w:p>
    <w:p w:rsidR="00B35A7E" w:rsidRPr="000F5F2A" w:rsidRDefault="00B35A7E" w:rsidP="00B35A7E">
      <w:pPr>
        <w:spacing w:before="360"/>
        <w:jc w:val="center"/>
      </w:pPr>
      <w:r>
        <w:rPr>
          <w:i/>
        </w:rPr>
        <w:t>Kdo bi lahko predvidel, kar se približuje?</w:t>
      </w:r>
    </w:p>
    <w:p w:rsidR="00B35A7E" w:rsidRPr="000F5F2A" w:rsidRDefault="00B35A7E" w:rsidP="00B35A7E">
      <w:pPr>
        <w:jc w:val="center"/>
      </w:pPr>
      <w:r>
        <w:rPr>
          <w:i/>
        </w:rPr>
        <w:t>Mislim, da vemo</w:t>
      </w:r>
      <w:r w:rsidRPr="000F5F2A">
        <w:rPr>
          <w:i/>
        </w:rPr>
        <w:t>.</w:t>
      </w:r>
    </w:p>
    <w:p w:rsidR="00B35A7E" w:rsidRDefault="004C2A8F" w:rsidP="00B35A7E">
      <w:pPr>
        <w:jc w:val="center"/>
      </w:pPr>
      <w:hyperlink r:id="rId9" w:history="1">
        <w:r w:rsidR="00B35A7E">
          <w:rPr>
            <w:color w:val="0000FF"/>
            <w:u w:val="single"/>
          </w:rPr>
          <w:t>1</w:t>
        </w:r>
        <w:r w:rsidR="00D6248E">
          <w:rPr>
            <w:color w:val="0000FF"/>
            <w:u w:val="single"/>
          </w:rPr>
          <w:t>.</w:t>
        </w:r>
        <w:r w:rsidR="00B35A7E">
          <w:rPr>
            <w:color w:val="0000FF"/>
            <w:u w:val="single"/>
          </w:rPr>
          <w:t xml:space="preserve"> </w:t>
        </w:r>
      </w:hyperlink>
      <w:hyperlink r:id="rId10" w:history="1">
        <w:r w:rsidR="00B35A7E">
          <w:rPr>
            <w:smallCaps/>
            <w:color w:val="0000FF"/>
            <w:u w:val="single"/>
          </w:rPr>
          <w:t>samuelova knjiga</w:t>
        </w:r>
      </w:hyperlink>
      <w:hyperlink r:id="rId11" w:history="1">
        <w:r w:rsidR="00B35A7E">
          <w:rPr>
            <w:color w:val="0000FF"/>
            <w:u w:val="single"/>
          </w:rPr>
          <w:t xml:space="preserve"> 1:1–28</w:t>
        </w:r>
      </w:hyperlink>
    </w:p>
    <w:p w:rsidR="002877D1" w:rsidRDefault="002877D1" w:rsidP="00B35A7E">
      <w:pPr>
        <w:spacing w:before="1440"/>
        <w:jc w:val="center"/>
        <w:rPr>
          <w:rFonts w:ascii="Open Sans" w:hAnsi="Open Sans" w:cs="Open Sans"/>
          <w:sz w:val="36"/>
          <w:szCs w:val="36"/>
        </w:rPr>
      </w:pPr>
    </w:p>
    <w:p w:rsidR="002877D1" w:rsidRDefault="002877D1" w:rsidP="00B35A7E">
      <w:pPr>
        <w:spacing w:before="1440"/>
        <w:jc w:val="center"/>
        <w:rPr>
          <w:rFonts w:ascii="Open Sans" w:hAnsi="Open Sans" w:cs="Open Sans"/>
          <w:sz w:val="36"/>
          <w:szCs w:val="36"/>
        </w:rPr>
      </w:pPr>
    </w:p>
    <w:p w:rsidR="002877D1" w:rsidRDefault="002877D1" w:rsidP="00B35A7E">
      <w:pPr>
        <w:spacing w:before="1440"/>
        <w:jc w:val="center"/>
        <w:rPr>
          <w:rFonts w:ascii="Open Sans" w:hAnsi="Open Sans" w:cs="Open Sans"/>
          <w:sz w:val="36"/>
          <w:szCs w:val="36"/>
        </w:rPr>
      </w:pPr>
    </w:p>
    <w:p w:rsidR="002877D1" w:rsidRDefault="002877D1" w:rsidP="00B35A7E">
      <w:pPr>
        <w:spacing w:before="1440"/>
        <w:jc w:val="center"/>
        <w:rPr>
          <w:rFonts w:ascii="Open Sans" w:hAnsi="Open Sans" w:cs="Open Sans"/>
          <w:sz w:val="36"/>
          <w:szCs w:val="36"/>
        </w:rPr>
      </w:pPr>
    </w:p>
    <w:p w:rsidR="00B35A7E" w:rsidRDefault="002877D1" w:rsidP="00B35A7E">
      <w:pPr>
        <w:spacing w:before="1440"/>
        <w:jc w:val="center"/>
      </w:pPr>
      <w:r>
        <w:rPr>
          <w:rFonts w:ascii="Open Sans" w:hAnsi="Open Sans" w:cs="Open Sans"/>
          <w:sz w:val="36"/>
          <w:szCs w:val="36"/>
        </w:rPr>
        <w:lastRenderedPageBreak/>
        <w:t>Zahvala</w:t>
      </w:r>
      <w:r w:rsidR="00B35A7E">
        <w:rPr>
          <w:rFonts w:ascii="Open Sans" w:hAnsi="Open Sans" w:cs="Open Sans"/>
          <w:sz w:val="36"/>
          <w:szCs w:val="36"/>
        </w:rPr>
        <w:t xml:space="preserve"> </w:t>
      </w:r>
      <w:r w:rsidR="00B35A7E">
        <w:rPr>
          <w:rFonts w:ascii="Open Sans" w:hAnsi="Open Sans" w:cs="Open Sans"/>
          <w:sz w:val="36"/>
          <w:szCs w:val="36"/>
        </w:rPr>
        <w:br/>
      </w:r>
      <w:r>
        <w:rPr>
          <w:rFonts w:ascii="Open Sans" w:hAnsi="Open Sans" w:cs="Open Sans"/>
          <w:sz w:val="36"/>
          <w:szCs w:val="36"/>
        </w:rPr>
        <w:t>o</w:t>
      </w:r>
      <w:bookmarkStart w:id="0" w:name="_GoBack"/>
      <w:bookmarkEnd w:id="0"/>
      <w:r>
        <w:rPr>
          <w:rFonts w:ascii="Open Sans" w:hAnsi="Open Sans" w:cs="Open Sans"/>
          <w:sz w:val="36"/>
          <w:szCs w:val="36"/>
        </w:rPr>
        <w:t>b prvi izdaji izvirnika v angleščini</w:t>
      </w:r>
    </w:p>
    <w:p w:rsidR="002877D1" w:rsidRDefault="002877D1" w:rsidP="00B35A7E">
      <w:pPr>
        <w:spacing w:before="360"/>
        <w:ind w:firstLine="360"/>
        <w:jc w:val="both"/>
      </w:pPr>
      <w:r>
        <w:t xml:space="preserve">Vsebina pričujoče knjige </w:t>
      </w:r>
      <w:r w:rsidRPr="002877D1">
        <w:rPr>
          <w:i/>
        </w:rPr>
        <w:t>Nadnaravno</w:t>
      </w:r>
      <w:r>
        <w:rPr>
          <w:i/>
        </w:rPr>
        <w:t xml:space="preserve"> </w:t>
      </w:r>
      <w:r w:rsidRPr="002877D1">
        <w:t>temelji na mojem delu</w:t>
      </w:r>
      <w:r>
        <w:rPr>
          <w:i/>
        </w:rPr>
        <w:t xml:space="preserve"> Nevidni svet</w:t>
      </w:r>
      <w:r w:rsidRPr="002877D1">
        <w:rPr>
          <w:i/>
        </w:rPr>
        <w:t xml:space="preserve"> </w:t>
      </w:r>
      <w:r>
        <w:rPr>
          <w:i/>
        </w:rPr>
        <w:t>(The Unseen Realm</w:t>
      </w:r>
      <w:r>
        <w:t xml:space="preserve">), </w:t>
      </w:r>
      <w:r w:rsidR="00B93053">
        <w:t>zato bom</w:t>
      </w:r>
      <w:r>
        <w:t xml:space="preserve"> na tem mestu </w:t>
      </w:r>
      <w:r w:rsidR="00B93053">
        <w:t>podal povzetek zahvale, ki sem jo objavil v slednji knjigi</w:t>
      </w:r>
      <w:r>
        <w:t>.</w:t>
      </w:r>
    </w:p>
    <w:p w:rsidR="00A10288" w:rsidRDefault="00BF2FE3" w:rsidP="00B35A7E">
      <w:pPr>
        <w:ind w:firstLine="360"/>
        <w:jc w:val="both"/>
      </w:pPr>
      <w:r>
        <w:t>Zahvaljuje</w:t>
      </w:r>
      <w:r w:rsidR="00B93053">
        <w:t xml:space="preserve">m se </w:t>
      </w:r>
      <w:r>
        <w:t>skupini, preko katere s</w:t>
      </w:r>
      <w:r w:rsidR="00B93053">
        <w:t xml:space="preserve">o </w:t>
      </w:r>
      <w:r>
        <w:t xml:space="preserve">potekale </w:t>
      </w:r>
      <w:r w:rsidR="00B93053">
        <w:t xml:space="preserve">številne </w:t>
      </w:r>
      <w:r>
        <w:t xml:space="preserve">spletne </w:t>
      </w:r>
      <w:r w:rsidR="00B93053">
        <w:t>razprave</w:t>
      </w:r>
      <w:r>
        <w:t xml:space="preserve">. Ustanovljena je bila potem, ko sem se odločil, da se bom v svoji akademski karieri osredotočil na tematiko Božjega zbora in nevidnega sveta v svetopisemski teologiji. Zato ni naključje, da </w:t>
      </w:r>
      <w:r w:rsidR="00C32D73">
        <w:t xml:space="preserve">sem </w:t>
      </w:r>
      <w:r>
        <w:t>jo poimenoval “</w:t>
      </w:r>
      <w:r w:rsidR="00C32D73">
        <w:t>Skupina za proučevanje tematike</w:t>
      </w:r>
      <w:r>
        <w:t xml:space="preserve"> Božjega zbora”</w:t>
      </w:r>
      <w:r w:rsidR="00A10288">
        <w:t xml:space="preserve"> (Divine Council Study Group)</w:t>
      </w:r>
      <w:r>
        <w:t xml:space="preserve">. </w:t>
      </w:r>
      <w:r w:rsidR="00C32D73">
        <w:t>Skupina se je razpustila leta 2004, ko sem prešel z doktorskega programa</w:t>
      </w:r>
      <w:r>
        <w:t xml:space="preserve"> </w:t>
      </w:r>
      <w:r w:rsidR="00C32D73">
        <w:t xml:space="preserve">na višjo stopnjo in sem začel delovati v </w:t>
      </w:r>
      <w:r w:rsidR="00991A8F">
        <w:t xml:space="preserve">podjetju </w:t>
      </w:r>
      <w:r w:rsidR="00C32D73">
        <w:t>Logos Bible Software</w:t>
      </w:r>
      <w:r w:rsidR="00A10288">
        <w:t xml:space="preserve"> (podjetje za računalniško obdelavo besedila Biblije – Logos, op. prev.). Izkušnje</w:t>
      </w:r>
      <w:r w:rsidR="00991A8F">
        <w:t>, ki sem jih pridobil v skupini</w:t>
      </w:r>
      <w:r w:rsidR="00A10288">
        <w:t xml:space="preserve">, so me pripravile na nadaljnje delo in so mi pomagale pri pisanju obeh </w:t>
      </w:r>
      <w:r w:rsidR="00D6248E">
        <w:t xml:space="preserve">omenjenih </w:t>
      </w:r>
      <w:r w:rsidR="00A10288">
        <w:t>knjig.</w:t>
      </w:r>
    </w:p>
    <w:p w:rsidR="00A10288" w:rsidRDefault="00FF0D81" w:rsidP="00B35A7E">
      <w:pPr>
        <w:ind w:firstLine="360"/>
        <w:jc w:val="both"/>
        <w:rPr>
          <w:i/>
        </w:rPr>
      </w:pPr>
      <w:r w:rsidRPr="00FF0D81">
        <w:t>Knjiga</w:t>
      </w:r>
      <w:r>
        <w:rPr>
          <w:i/>
        </w:rPr>
        <w:t xml:space="preserve"> </w:t>
      </w:r>
      <w:r w:rsidR="00A10288">
        <w:rPr>
          <w:i/>
        </w:rPr>
        <w:t xml:space="preserve">Nevidni svet </w:t>
      </w:r>
      <w:r w:rsidR="00D6248E" w:rsidRPr="00D6248E">
        <w:t>je</w:t>
      </w:r>
      <w:r w:rsidR="00D6248E">
        <w:rPr>
          <w:i/>
        </w:rPr>
        <w:t xml:space="preserve"> </w:t>
      </w:r>
      <w:r w:rsidR="00D6248E" w:rsidRPr="00D6248E">
        <w:t>nastala v</w:t>
      </w:r>
      <w:r w:rsidR="00D6248E">
        <w:rPr>
          <w:i/>
        </w:rPr>
        <w:t xml:space="preserve"> </w:t>
      </w:r>
      <w:r w:rsidR="00A10288">
        <w:t>obl</w:t>
      </w:r>
      <w:r w:rsidR="002C07E5">
        <w:t>iki rokopisa, ki sem mu dal naslov</w:t>
      </w:r>
      <w:r w:rsidR="00A10288">
        <w:rPr>
          <w:i/>
        </w:rPr>
        <w:t xml:space="preserve"> </w:t>
      </w:r>
      <w:r w:rsidR="002C07E5">
        <w:rPr>
          <w:i/>
        </w:rPr>
        <w:t>“</w:t>
      </w:r>
      <w:r w:rsidR="00A10288">
        <w:rPr>
          <w:i/>
        </w:rPr>
        <w:t>Mit, ki je resničen</w:t>
      </w:r>
      <w:r w:rsidR="002C07E5">
        <w:rPr>
          <w:i/>
        </w:rPr>
        <w:t>”</w:t>
      </w:r>
      <w:r w:rsidR="00A10288">
        <w:rPr>
          <w:i/>
        </w:rPr>
        <w:t xml:space="preserve">. </w:t>
      </w:r>
      <w:r w:rsidR="00A10288" w:rsidRPr="00A10288">
        <w:t>Napisal sem ga za</w:t>
      </w:r>
      <w:r w:rsidR="00A10288">
        <w:rPr>
          <w:i/>
        </w:rPr>
        <w:t xml:space="preserve"> </w:t>
      </w:r>
      <w:r w:rsidR="00A10288" w:rsidRPr="00A10288">
        <w:t>bralce</w:t>
      </w:r>
      <w:r w:rsidR="00A10288">
        <w:rPr>
          <w:i/>
        </w:rPr>
        <w:t xml:space="preserve">, </w:t>
      </w:r>
      <w:r w:rsidR="00A10288" w:rsidRPr="00A10288">
        <w:t>ki so spremljali</w:t>
      </w:r>
      <w:r w:rsidR="00A10288">
        <w:t xml:space="preserve"> objav</w:t>
      </w:r>
      <w:r w:rsidR="00A10288" w:rsidRPr="00A10288">
        <w:t>e na</w:t>
      </w:r>
      <w:r w:rsidR="00A10288">
        <w:t xml:space="preserve"> moji spletni</w:t>
      </w:r>
      <w:r w:rsidR="00A10288" w:rsidRPr="00A10288">
        <w:t xml:space="preserve"> strani</w:t>
      </w:r>
      <w:r w:rsidR="00A10288">
        <w:t xml:space="preserve"> in so se zanimali za moj roman </w:t>
      </w:r>
      <w:r w:rsidR="00A10288" w:rsidRPr="00A10288">
        <w:rPr>
          <w:i/>
        </w:rPr>
        <w:t>Fasado</w:t>
      </w:r>
      <w:r w:rsidR="00A10288">
        <w:t xml:space="preserve">. </w:t>
      </w:r>
      <w:r w:rsidR="00206C53">
        <w:t>Večin</w:t>
      </w:r>
      <w:r>
        <w:t>o</w:t>
      </w:r>
      <w:r w:rsidR="00206C53">
        <w:t xml:space="preserve"> odlomkov sem sprva objavil v časopisu in kasneje tudi na blogu, </w:t>
      </w:r>
      <w:r w:rsidR="00FE3204">
        <w:t xml:space="preserve">kajti prevzel sem odgovornost, da bom vsak </w:t>
      </w:r>
      <w:r>
        <w:t xml:space="preserve">mesec </w:t>
      </w:r>
      <w:r w:rsidR="00FE3204">
        <w:t xml:space="preserve">pripravil določen prispevek. Besedilo “Knjige o mitu”, kot so jo poimenovali bralci, sem dokončal leta 2012. Rokopis sem </w:t>
      </w:r>
      <w:r w:rsidR="00151EAD">
        <w:t>nato še dopolnil</w:t>
      </w:r>
      <w:r w:rsidR="00FE3204">
        <w:t xml:space="preserve">, </w:t>
      </w:r>
      <w:r w:rsidR="00151EAD">
        <w:t>saj</w:t>
      </w:r>
      <w:r>
        <w:t xml:space="preserve"> je vzbudil zanimanje bralcev, od katerih sem prejel veliko</w:t>
      </w:r>
      <w:r w:rsidR="00FE3204">
        <w:t xml:space="preserve"> </w:t>
      </w:r>
      <w:r>
        <w:t>povratnih informacij</w:t>
      </w:r>
      <w:r w:rsidR="00FE3204">
        <w:t>.</w:t>
      </w:r>
      <w:r w:rsidR="00151EAD">
        <w:t xml:space="preserve"> </w:t>
      </w:r>
      <w:r w:rsidR="00A32D0F">
        <w:t>Avtorji p</w:t>
      </w:r>
      <w:r w:rsidR="00151EAD">
        <w:t>osamezni</w:t>
      </w:r>
      <w:r w:rsidR="00A32D0F">
        <w:t>h</w:t>
      </w:r>
      <w:r w:rsidR="00151EAD">
        <w:t xml:space="preserve"> prispevk</w:t>
      </w:r>
      <w:r w:rsidR="00A32D0F">
        <w:t>ov</w:t>
      </w:r>
      <w:r w:rsidR="00151EAD">
        <w:t xml:space="preserve"> so navedeni v zahvali, ki je objavljena v knjigi </w:t>
      </w:r>
      <w:r w:rsidR="00151EAD" w:rsidRPr="00151EAD">
        <w:rPr>
          <w:i/>
        </w:rPr>
        <w:t>Nevidni svet</w:t>
      </w:r>
      <w:r w:rsidR="00151EAD">
        <w:t>.</w:t>
      </w:r>
    </w:p>
    <w:p w:rsidR="00FF0D81" w:rsidRDefault="00FF0D81" w:rsidP="00B35A7E">
      <w:pPr>
        <w:ind w:firstLine="360"/>
        <w:jc w:val="both"/>
        <w:rPr>
          <w:i/>
        </w:rPr>
      </w:pPr>
      <w:r>
        <w:t xml:space="preserve">Največjo podporo za objavo knjige </w:t>
      </w:r>
      <w:r w:rsidRPr="00151EAD">
        <w:rPr>
          <w:i/>
        </w:rPr>
        <w:t>Nevidni svet</w:t>
      </w:r>
      <w:r>
        <w:t xml:space="preserve"> sem prejel od članov vodstva Faithlife Corporation/Logos Bible Software: Boba Pritchett</w:t>
      </w:r>
      <w:r w:rsidR="00454AB8">
        <w:t>a</w:t>
      </w:r>
      <w:r>
        <w:t>, Dala Pritchett</w:t>
      </w:r>
      <w:r w:rsidR="00454AB8">
        <w:t>a in</w:t>
      </w:r>
      <w:r>
        <w:t xml:space="preserve"> Billa Nienhuis</w:t>
      </w:r>
      <w:r w:rsidR="00454AB8">
        <w:t>a</w:t>
      </w:r>
      <w:r>
        <w:t>.</w:t>
      </w:r>
      <w:r w:rsidR="00454AB8">
        <w:t xml:space="preserve"> Pomagali so mi pri izpopolnjevanju prvotnega rokopisa, obenem pa so predvideli, da bo nujno treba pripraviti tudi povzetek celotnega besedila. Knjiga </w:t>
      </w:r>
      <w:r w:rsidR="00454AB8" w:rsidRPr="002877D1">
        <w:rPr>
          <w:i/>
        </w:rPr>
        <w:t>Nadnaravno</w:t>
      </w:r>
      <w:r w:rsidR="00454AB8">
        <w:rPr>
          <w:i/>
        </w:rPr>
        <w:t xml:space="preserve"> </w:t>
      </w:r>
      <w:r w:rsidR="00454AB8">
        <w:t xml:space="preserve">je torej </w:t>
      </w:r>
      <w:r w:rsidR="00D6248E">
        <w:t xml:space="preserve">sad </w:t>
      </w:r>
      <w:r w:rsidR="00454AB8">
        <w:t>njihove vizije.</w:t>
      </w:r>
    </w:p>
    <w:p w:rsidR="00454AB8" w:rsidRDefault="00B35A7E" w:rsidP="00B35A7E">
      <w:pPr>
        <w:ind w:firstLine="360"/>
        <w:jc w:val="both"/>
      </w:pPr>
      <w:r>
        <w:t xml:space="preserve">Dave Lambert, </w:t>
      </w:r>
      <w:r w:rsidR="00454AB8">
        <w:t xml:space="preserve">založnik knjige </w:t>
      </w:r>
      <w:r w:rsidR="00454AB8" w:rsidRPr="00151EAD">
        <w:rPr>
          <w:i/>
        </w:rPr>
        <w:t>Nevidni svet</w:t>
      </w:r>
      <w:r w:rsidR="00454AB8">
        <w:rPr>
          <w:i/>
        </w:rPr>
        <w:t xml:space="preserve">, </w:t>
      </w:r>
      <w:r w:rsidR="002C07E5">
        <w:t>je izda</w:t>
      </w:r>
      <w:r w:rsidR="00454AB8" w:rsidRPr="00454AB8">
        <w:t>l tudi knjigo</w:t>
      </w:r>
      <w:r w:rsidR="00454AB8">
        <w:rPr>
          <w:i/>
        </w:rPr>
        <w:t xml:space="preserve"> </w:t>
      </w:r>
      <w:r w:rsidR="00454AB8" w:rsidRPr="002877D1">
        <w:rPr>
          <w:i/>
        </w:rPr>
        <w:t>Nadnaravno</w:t>
      </w:r>
      <w:r w:rsidR="00454AB8">
        <w:rPr>
          <w:i/>
        </w:rPr>
        <w:t xml:space="preserve">. </w:t>
      </w:r>
      <w:r w:rsidR="00B61698">
        <w:t>Njegova strokovnost in bogate izkušnje s</w:t>
      </w:r>
      <w:r w:rsidR="00D6248E">
        <w:t>e odražajo na sleherni strani</w:t>
      </w:r>
      <w:r w:rsidR="00B61698">
        <w:t xml:space="preserve"> knjige. Prav on mi je svetoval, naj se </w:t>
      </w:r>
      <w:r w:rsidR="00AC13C7">
        <w:t>prilagodim zornemu kotu</w:t>
      </w:r>
      <w:r w:rsidR="00B61698">
        <w:t xml:space="preserve"> preprost</w:t>
      </w:r>
      <w:r w:rsidR="00AC13C7">
        <w:t>ega bralc</w:t>
      </w:r>
      <w:r w:rsidR="00B61698">
        <w:t>a.</w:t>
      </w:r>
    </w:p>
    <w:p w:rsidR="00B61698" w:rsidRDefault="00B61698" w:rsidP="00B35A7E">
      <w:pPr>
        <w:ind w:firstLine="360"/>
        <w:jc w:val="both"/>
      </w:pPr>
      <w:r>
        <w:t xml:space="preserve">Na koncu </w:t>
      </w:r>
      <w:r w:rsidR="00422EAA">
        <w:t>izražam hvaležnost svoji ženi</w:t>
      </w:r>
      <w:r>
        <w:t xml:space="preserve"> Drenni. </w:t>
      </w:r>
      <w:r w:rsidR="00422EAA">
        <w:t xml:space="preserve">Vse, kar delam, </w:t>
      </w:r>
      <w:r w:rsidR="00B34395">
        <w:t xml:space="preserve">se uresničuje </w:t>
      </w:r>
      <w:r w:rsidR="00422EAA">
        <w:t>prav zaradi nje.</w:t>
      </w:r>
    </w:p>
    <w:p w:rsidR="00B35A7E" w:rsidRDefault="00B35A7E" w:rsidP="00B35A7E">
      <w:pPr>
        <w:ind w:firstLine="360"/>
        <w:jc w:val="both"/>
      </w:pPr>
    </w:p>
    <w:p w:rsidR="00D6248E" w:rsidRDefault="00D6248E" w:rsidP="00B35A7E">
      <w:pPr>
        <w:jc w:val="center"/>
        <w:rPr>
          <w:rFonts w:ascii="Open Sans" w:hAnsi="Open Sans" w:cs="Open Sans"/>
          <w:sz w:val="36"/>
          <w:szCs w:val="36"/>
        </w:rPr>
      </w:pPr>
    </w:p>
    <w:p w:rsidR="00B35A7E" w:rsidRDefault="00422EAA" w:rsidP="00B35A7E">
      <w:pPr>
        <w:jc w:val="center"/>
      </w:pPr>
      <w:r>
        <w:rPr>
          <w:rFonts w:ascii="Open Sans" w:hAnsi="Open Sans" w:cs="Open Sans"/>
          <w:sz w:val="36"/>
          <w:szCs w:val="36"/>
        </w:rPr>
        <w:t>Zahvala za pričujoči prevod</w:t>
      </w:r>
      <w:r w:rsidR="00B35A7E">
        <w:rPr>
          <w:rFonts w:ascii="Open Sans" w:hAnsi="Open Sans" w:cs="Open Sans"/>
          <w:sz w:val="36"/>
          <w:szCs w:val="36"/>
        </w:rPr>
        <w:br/>
      </w:r>
    </w:p>
    <w:p w:rsidR="00422EAA" w:rsidRDefault="00422EAA" w:rsidP="00B35A7E">
      <w:r>
        <w:t>Rad bi se zahvalil tudi vsem, ki darujejo organizaciji Miqlat.org.. Projekt prev</w:t>
      </w:r>
      <w:r w:rsidR="002C07E5">
        <w:t>ajanja te knjige ne bi bil možen</w:t>
      </w:r>
      <w:r>
        <w:t xml:space="preserve"> brez vaše velikodušne podpore.</w:t>
      </w:r>
    </w:p>
    <w:p w:rsidR="00B35A7E" w:rsidRDefault="00B35A7E" w:rsidP="00B35A7E"/>
    <w:p w:rsidR="00B61698" w:rsidRDefault="00B61698" w:rsidP="00B61698">
      <w:pPr>
        <w:jc w:val="center"/>
        <w:rPr>
          <w:rFonts w:asciiTheme="majorBidi" w:hAnsiTheme="majorBidi" w:cstheme="majorBidi"/>
          <w:sz w:val="40"/>
          <w:szCs w:val="40"/>
        </w:rPr>
      </w:pPr>
    </w:p>
    <w:p w:rsidR="00B61698" w:rsidRPr="00945E21" w:rsidRDefault="00B61698" w:rsidP="00B61698">
      <w:pPr>
        <w:jc w:val="center"/>
        <w:rPr>
          <w:rFonts w:asciiTheme="majorBidi" w:hAnsiTheme="majorBidi" w:cstheme="majorBidi"/>
          <w:sz w:val="40"/>
          <w:szCs w:val="40"/>
        </w:rPr>
      </w:pPr>
      <w:r>
        <w:rPr>
          <w:rFonts w:asciiTheme="majorBidi" w:hAnsiTheme="majorBidi" w:cstheme="majorBidi"/>
          <w:sz w:val="40"/>
          <w:szCs w:val="40"/>
        </w:rPr>
        <w:t>Vsebina</w:t>
      </w:r>
    </w:p>
    <w:p w:rsidR="00B61698" w:rsidRPr="00945E21" w:rsidRDefault="00B61698" w:rsidP="00B61698">
      <w:pPr>
        <w:jc w:val="both"/>
        <w:rPr>
          <w:rFonts w:asciiTheme="majorBidi" w:hAnsiTheme="majorBidi" w:cstheme="majorBidi"/>
          <w:sz w:val="24"/>
          <w:szCs w:val="24"/>
        </w:rPr>
      </w:pPr>
    </w:p>
    <w:p w:rsidR="00B61698" w:rsidRDefault="00B61698" w:rsidP="00B61698">
      <w:pPr>
        <w:spacing w:before="180"/>
        <w:rPr>
          <w:rFonts w:ascii="Times New Roman" w:hAnsi="Times New Roman" w:cs="Times New Roman"/>
          <w:sz w:val="24"/>
          <w:szCs w:val="24"/>
        </w:rPr>
      </w:pPr>
      <w:r w:rsidRPr="00B84BB6">
        <w:rPr>
          <w:rFonts w:ascii="Times New Roman" w:hAnsi="Times New Roman" w:cs="Times New Roman"/>
          <w:smallCaps/>
          <w:sz w:val="32"/>
          <w:szCs w:val="32"/>
        </w:rPr>
        <w:t>prvo</w:t>
      </w:r>
      <w:r w:rsidRPr="00B84BB6">
        <w:rPr>
          <w:rFonts w:ascii="Times New Roman" w:hAnsi="Times New Roman" w:cs="Times New Roman"/>
          <w:b/>
          <w:smallCaps/>
          <w:sz w:val="32"/>
          <w:szCs w:val="32"/>
        </w:rPr>
        <w:t xml:space="preserve"> </w:t>
      </w:r>
      <w:r w:rsidRPr="00B84BB6">
        <w:rPr>
          <w:rFonts w:ascii="Times New Roman" w:hAnsi="Times New Roman" w:cs="Times New Roman"/>
          <w:smallCaps/>
          <w:sz w:val="24"/>
          <w:szCs w:val="24"/>
        </w:rPr>
        <w:t>POGLAVJE</w:t>
      </w:r>
      <w:r>
        <w:rPr>
          <w:rFonts w:ascii="Times New Roman" w:hAnsi="Times New Roman" w:cs="Times New Roman"/>
          <w:smallCaps/>
          <w:sz w:val="32"/>
          <w:szCs w:val="32"/>
        </w:rPr>
        <w:t>:</w:t>
      </w:r>
      <w:r w:rsidRPr="00B84BB6">
        <w:rPr>
          <w:rFonts w:asciiTheme="majorBidi" w:hAnsiTheme="majorBidi" w:cstheme="majorBidi"/>
          <w:sz w:val="24"/>
          <w:szCs w:val="24"/>
          <w:lang w:bidi="he-IL"/>
        </w:rPr>
        <w:t xml:space="preserve"> </w:t>
      </w:r>
      <w:r w:rsidRPr="00B84BB6">
        <w:rPr>
          <w:rFonts w:ascii="Times New Roman" w:hAnsi="Times New Roman" w:cs="Times New Roman"/>
          <w:sz w:val="24"/>
          <w:szCs w:val="24"/>
        </w:rPr>
        <w:t>Vera in Sveto pismo</w:t>
      </w:r>
    </w:p>
    <w:p w:rsidR="00B61698" w:rsidRPr="00B84BB6" w:rsidRDefault="00B61698" w:rsidP="00B61698">
      <w:pPr>
        <w:rPr>
          <w:rFonts w:ascii="Times New Roman" w:hAnsi="Times New Roman" w:cs="Times New Roman"/>
          <w:sz w:val="32"/>
          <w:szCs w:val="32"/>
        </w:rPr>
      </w:pPr>
      <w:r w:rsidRPr="00B84BB6">
        <w:rPr>
          <w:rFonts w:ascii="Times New Roman" w:hAnsi="Times New Roman" w:cs="Times New Roman"/>
          <w:smallCaps/>
          <w:sz w:val="24"/>
          <w:szCs w:val="24"/>
        </w:rPr>
        <w:t xml:space="preserve">DRUGO </w:t>
      </w:r>
      <w:r>
        <w:rPr>
          <w:rFonts w:ascii="Times New Roman" w:hAnsi="Times New Roman" w:cs="Times New Roman"/>
          <w:smallCaps/>
          <w:sz w:val="24"/>
          <w:szCs w:val="24"/>
        </w:rPr>
        <w:t>POGLAVJE:</w:t>
      </w:r>
      <w:r w:rsidRPr="00B84BB6">
        <w:rPr>
          <w:rFonts w:ascii="Times New Roman" w:hAnsi="Times New Roman" w:cs="Times New Roman"/>
          <w:smallCaps/>
          <w:sz w:val="24"/>
          <w:szCs w:val="24"/>
        </w:rPr>
        <w:t xml:space="preserve"> </w:t>
      </w:r>
      <w:r w:rsidRPr="00B84BB6">
        <w:rPr>
          <w:rFonts w:ascii="Times New Roman" w:hAnsi="Times New Roman" w:cs="Times New Roman"/>
          <w:sz w:val="24"/>
          <w:szCs w:val="24"/>
        </w:rPr>
        <w:t>Nevidni svet: Bog in bogovi</w:t>
      </w:r>
    </w:p>
    <w:p w:rsidR="00B61698" w:rsidRPr="00B84BB6" w:rsidRDefault="00B61698" w:rsidP="00B61698">
      <w:pPr>
        <w:rPr>
          <w:rFonts w:ascii="Times New Roman" w:hAnsi="Times New Roman" w:cs="Times New Roman"/>
          <w:sz w:val="24"/>
          <w:szCs w:val="24"/>
        </w:rPr>
      </w:pPr>
      <w:r w:rsidRPr="00B84BB6">
        <w:rPr>
          <w:rFonts w:ascii="Times New Roman" w:hAnsi="Times New Roman" w:cs="Times New Roman"/>
          <w:smallCaps/>
          <w:sz w:val="32"/>
          <w:szCs w:val="32"/>
        </w:rPr>
        <w:t>tretje</w:t>
      </w:r>
      <w:r w:rsidRPr="00B84BB6">
        <w:rPr>
          <w:rFonts w:ascii="Times New Roman" w:hAnsi="Times New Roman" w:cs="Times New Roman"/>
          <w:smallCaps/>
          <w:sz w:val="24"/>
          <w:szCs w:val="24"/>
        </w:rPr>
        <w:t xml:space="preserve"> POGLAVJE: </w:t>
      </w:r>
      <w:r w:rsidRPr="00B84BB6">
        <w:rPr>
          <w:rFonts w:ascii="Times New Roman" w:hAnsi="Times New Roman" w:cs="Times New Roman"/>
          <w:sz w:val="24"/>
          <w:szCs w:val="24"/>
        </w:rPr>
        <w:t>Davni in prihodnji kralji</w:t>
      </w:r>
    </w:p>
    <w:p w:rsidR="00B61698" w:rsidRPr="00B84BB6" w:rsidRDefault="00B61698" w:rsidP="00B61698">
      <w:pPr>
        <w:rPr>
          <w:rFonts w:ascii="Times New Roman" w:hAnsi="Times New Roman" w:cs="Times New Roman"/>
          <w:sz w:val="24"/>
          <w:szCs w:val="24"/>
        </w:rPr>
      </w:pPr>
      <w:r w:rsidRPr="00B84BB6">
        <w:rPr>
          <w:rFonts w:ascii="Times New Roman" w:hAnsi="Times New Roman" w:cs="Times New Roman"/>
          <w:smallCaps/>
          <w:sz w:val="32"/>
          <w:szCs w:val="32"/>
        </w:rPr>
        <w:t>četrto</w:t>
      </w:r>
      <w:r w:rsidRPr="00B84BB6">
        <w:rPr>
          <w:rFonts w:ascii="Times New Roman" w:hAnsi="Times New Roman" w:cs="Times New Roman"/>
          <w:smallCaps/>
          <w:sz w:val="24"/>
          <w:szCs w:val="24"/>
        </w:rPr>
        <w:t xml:space="preserve"> POGLAVJE:</w:t>
      </w:r>
      <w:r>
        <w:rPr>
          <w:rFonts w:ascii="Times New Roman" w:hAnsi="Times New Roman" w:cs="Times New Roman"/>
          <w:smallCaps/>
          <w:sz w:val="24"/>
          <w:szCs w:val="24"/>
        </w:rPr>
        <w:t xml:space="preserve"> </w:t>
      </w:r>
      <w:r w:rsidRPr="00B84BB6">
        <w:rPr>
          <w:rFonts w:ascii="Times New Roman" w:hAnsi="Times New Roman" w:cs="Times New Roman"/>
          <w:sz w:val="24"/>
          <w:szCs w:val="24"/>
        </w:rPr>
        <w:t>Več uporov proti Bogu</w:t>
      </w:r>
    </w:p>
    <w:p w:rsidR="00B61698" w:rsidRPr="00B84BB6" w:rsidRDefault="00B61698" w:rsidP="00B61698">
      <w:pPr>
        <w:rPr>
          <w:rFonts w:ascii="Times New Roman" w:hAnsi="Times New Roman" w:cs="Times New Roman"/>
          <w:sz w:val="24"/>
          <w:szCs w:val="24"/>
        </w:rPr>
      </w:pPr>
      <w:r w:rsidRPr="00B84BB6">
        <w:rPr>
          <w:rFonts w:ascii="Times New Roman" w:hAnsi="Times New Roman" w:cs="Times New Roman"/>
          <w:smallCaps/>
          <w:sz w:val="32"/>
          <w:szCs w:val="32"/>
        </w:rPr>
        <w:t>peto</w:t>
      </w:r>
      <w:r w:rsidRPr="00B84BB6">
        <w:rPr>
          <w:rFonts w:ascii="Times New Roman" w:hAnsi="Times New Roman" w:cs="Times New Roman"/>
          <w:smallCaps/>
          <w:sz w:val="24"/>
          <w:szCs w:val="24"/>
        </w:rPr>
        <w:t xml:space="preserve"> POGLAVJE</w:t>
      </w:r>
      <w:r>
        <w:rPr>
          <w:rFonts w:ascii="Times New Roman" w:hAnsi="Times New Roman" w:cs="Times New Roman"/>
          <w:smallCaps/>
          <w:sz w:val="32"/>
          <w:szCs w:val="32"/>
        </w:rPr>
        <w:t xml:space="preserve">: </w:t>
      </w:r>
      <w:r w:rsidRPr="00B84BB6">
        <w:rPr>
          <w:rFonts w:ascii="Times New Roman" w:hAnsi="Times New Roman" w:cs="Times New Roman"/>
          <w:sz w:val="24"/>
          <w:szCs w:val="24"/>
        </w:rPr>
        <w:t>Kozmična geografija</w:t>
      </w:r>
    </w:p>
    <w:p w:rsidR="00B61698" w:rsidRPr="00B84BB6" w:rsidRDefault="00B61698" w:rsidP="00B61698">
      <w:pPr>
        <w:rPr>
          <w:rFonts w:ascii="Times New Roman" w:hAnsi="Times New Roman" w:cs="Times New Roman"/>
          <w:sz w:val="24"/>
          <w:szCs w:val="24"/>
        </w:rPr>
      </w:pPr>
      <w:r w:rsidRPr="00B84BB6">
        <w:rPr>
          <w:rFonts w:ascii="Times New Roman" w:hAnsi="Times New Roman" w:cs="Times New Roman"/>
          <w:smallCaps/>
          <w:sz w:val="32"/>
          <w:szCs w:val="32"/>
        </w:rPr>
        <w:t xml:space="preserve">šesto </w:t>
      </w:r>
      <w:r w:rsidRPr="00B84BB6">
        <w:rPr>
          <w:rFonts w:ascii="Times New Roman" w:hAnsi="Times New Roman" w:cs="Times New Roman"/>
          <w:smallCaps/>
          <w:sz w:val="24"/>
          <w:szCs w:val="24"/>
        </w:rPr>
        <w:t>POGLAVJE</w:t>
      </w:r>
      <w:r>
        <w:rPr>
          <w:rFonts w:ascii="Times New Roman" w:hAnsi="Times New Roman" w:cs="Times New Roman"/>
          <w:smallCaps/>
          <w:sz w:val="32"/>
          <w:szCs w:val="32"/>
        </w:rPr>
        <w:t xml:space="preserve">: </w:t>
      </w:r>
      <w:r w:rsidRPr="00B84BB6">
        <w:rPr>
          <w:rFonts w:ascii="Times New Roman" w:hAnsi="Times New Roman" w:cs="Times New Roman"/>
          <w:sz w:val="24"/>
          <w:szCs w:val="24"/>
        </w:rPr>
        <w:t xml:space="preserve">Beseda, Ime in Angel </w:t>
      </w:r>
      <w:r w:rsidR="00B210AB">
        <w:rPr>
          <w:rFonts w:ascii="Times New Roman" w:hAnsi="Times New Roman" w:cs="Times New Roman"/>
          <w:sz w:val="24"/>
          <w:szCs w:val="24"/>
        </w:rPr>
        <w:t>Gospodov</w:t>
      </w:r>
    </w:p>
    <w:p w:rsidR="00B61698" w:rsidRPr="00B84BB6" w:rsidRDefault="00B61698" w:rsidP="00B61698">
      <w:pPr>
        <w:rPr>
          <w:rFonts w:ascii="Times New Roman" w:hAnsi="Times New Roman" w:cs="Times New Roman"/>
          <w:sz w:val="24"/>
          <w:szCs w:val="24"/>
        </w:rPr>
      </w:pPr>
      <w:r w:rsidRPr="00B84BB6">
        <w:rPr>
          <w:rFonts w:ascii="Times New Roman" w:hAnsi="Times New Roman" w:cs="Times New Roman"/>
          <w:smallCaps/>
          <w:sz w:val="32"/>
          <w:szCs w:val="32"/>
        </w:rPr>
        <w:t xml:space="preserve">sedmo </w:t>
      </w:r>
      <w:r w:rsidRPr="00B84BB6">
        <w:rPr>
          <w:rFonts w:ascii="Times New Roman" w:hAnsi="Times New Roman" w:cs="Times New Roman"/>
          <w:smallCaps/>
          <w:sz w:val="24"/>
          <w:szCs w:val="24"/>
        </w:rPr>
        <w:t>POGLAVJE</w:t>
      </w:r>
      <w:r>
        <w:rPr>
          <w:rFonts w:ascii="Times New Roman" w:hAnsi="Times New Roman" w:cs="Times New Roman"/>
          <w:smallCaps/>
          <w:sz w:val="32"/>
          <w:szCs w:val="32"/>
        </w:rPr>
        <w:t xml:space="preserve">: </w:t>
      </w:r>
      <w:r w:rsidRPr="00B84BB6">
        <w:rPr>
          <w:rFonts w:ascii="Times New Roman" w:hAnsi="Times New Roman" w:cs="Times New Roman"/>
          <w:sz w:val="24"/>
          <w:szCs w:val="24"/>
        </w:rPr>
        <w:t>Zakoniti ukrepi</w:t>
      </w:r>
    </w:p>
    <w:p w:rsidR="00B61698" w:rsidRPr="00B84BB6" w:rsidRDefault="00B61698" w:rsidP="00B61698">
      <w:pPr>
        <w:rPr>
          <w:rFonts w:ascii="Times New Roman" w:hAnsi="Times New Roman" w:cs="Times New Roman"/>
          <w:sz w:val="24"/>
          <w:szCs w:val="24"/>
        </w:rPr>
      </w:pPr>
      <w:r w:rsidRPr="00B84BB6">
        <w:rPr>
          <w:rFonts w:ascii="Times New Roman" w:hAnsi="Times New Roman" w:cs="Times New Roman"/>
          <w:smallCaps/>
          <w:sz w:val="32"/>
          <w:szCs w:val="32"/>
        </w:rPr>
        <w:t xml:space="preserve">osmo </w:t>
      </w:r>
      <w:r w:rsidRPr="00B84BB6">
        <w:rPr>
          <w:rFonts w:ascii="Times New Roman" w:hAnsi="Times New Roman" w:cs="Times New Roman"/>
          <w:smallCaps/>
          <w:sz w:val="24"/>
          <w:szCs w:val="24"/>
        </w:rPr>
        <w:t>POGLAVJE</w:t>
      </w:r>
      <w:r>
        <w:rPr>
          <w:rFonts w:ascii="Times New Roman" w:hAnsi="Times New Roman" w:cs="Times New Roman"/>
          <w:smallCaps/>
          <w:sz w:val="32"/>
          <w:szCs w:val="32"/>
        </w:rPr>
        <w:t xml:space="preserve">: </w:t>
      </w:r>
      <w:r w:rsidRPr="00B84BB6">
        <w:rPr>
          <w:rFonts w:ascii="Times New Roman" w:hAnsi="Times New Roman" w:cs="Times New Roman"/>
          <w:sz w:val="24"/>
          <w:szCs w:val="24"/>
        </w:rPr>
        <w:t>Sveti prostor</w:t>
      </w:r>
    </w:p>
    <w:p w:rsidR="00B61698" w:rsidRPr="00B84BB6" w:rsidRDefault="00B61698" w:rsidP="00B61698">
      <w:pPr>
        <w:rPr>
          <w:rFonts w:ascii="Times New Roman" w:hAnsi="Times New Roman" w:cs="Times New Roman"/>
          <w:sz w:val="24"/>
          <w:szCs w:val="24"/>
        </w:rPr>
      </w:pPr>
      <w:r w:rsidRPr="00B84BB6">
        <w:rPr>
          <w:rFonts w:ascii="Times New Roman" w:hAnsi="Times New Roman" w:cs="Times New Roman"/>
          <w:smallCaps/>
          <w:sz w:val="32"/>
          <w:szCs w:val="32"/>
        </w:rPr>
        <w:t xml:space="preserve">deveto </w:t>
      </w:r>
      <w:r w:rsidRPr="00B84BB6">
        <w:rPr>
          <w:rFonts w:ascii="Times New Roman" w:hAnsi="Times New Roman" w:cs="Times New Roman"/>
          <w:smallCaps/>
          <w:sz w:val="24"/>
          <w:szCs w:val="24"/>
        </w:rPr>
        <w:t>POGLAVJE</w:t>
      </w:r>
      <w:r>
        <w:rPr>
          <w:rFonts w:ascii="Times New Roman" w:hAnsi="Times New Roman" w:cs="Times New Roman"/>
          <w:smallCaps/>
          <w:sz w:val="32"/>
          <w:szCs w:val="32"/>
        </w:rPr>
        <w:t xml:space="preserve">: </w:t>
      </w:r>
      <w:r w:rsidRPr="00B84BB6">
        <w:rPr>
          <w:rFonts w:ascii="Times New Roman" w:hAnsi="Times New Roman" w:cs="Times New Roman"/>
          <w:sz w:val="24"/>
          <w:szCs w:val="24"/>
        </w:rPr>
        <w:t>Sveta vojna</w:t>
      </w:r>
    </w:p>
    <w:p w:rsidR="00B61698" w:rsidRPr="00B84BB6" w:rsidRDefault="00B61698" w:rsidP="00B61698">
      <w:pPr>
        <w:rPr>
          <w:rFonts w:ascii="Times New Roman" w:hAnsi="Times New Roman" w:cs="Times New Roman"/>
          <w:sz w:val="24"/>
          <w:szCs w:val="24"/>
        </w:rPr>
      </w:pPr>
      <w:r w:rsidRPr="00B84BB6">
        <w:rPr>
          <w:rFonts w:ascii="Times New Roman" w:hAnsi="Times New Roman" w:cs="Times New Roman"/>
          <w:smallCaps/>
          <w:sz w:val="32"/>
          <w:szCs w:val="32"/>
        </w:rPr>
        <w:t xml:space="preserve">deseto </w:t>
      </w:r>
      <w:r w:rsidRPr="00B84BB6">
        <w:rPr>
          <w:rFonts w:ascii="Times New Roman" w:hAnsi="Times New Roman" w:cs="Times New Roman"/>
          <w:smallCaps/>
          <w:sz w:val="24"/>
          <w:szCs w:val="24"/>
        </w:rPr>
        <w:t>POGLAVJE</w:t>
      </w:r>
      <w:r>
        <w:rPr>
          <w:rFonts w:ascii="Times New Roman" w:hAnsi="Times New Roman" w:cs="Times New Roman"/>
          <w:smallCaps/>
          <w:sz w:val="32"/>
          <w:szCs w:val="32"/>
        </w:rPr>
        <w:t xml:space="preserve">: </w:t>
      </w:r>
      <w:r w:rsidRPr="00B84BB6">
        <w:rPr>
          <w:rFonts w:ascii="Times New Roman" w:hAnsi="Times New Roman" w:cs="Times New Roman"/>
          <w:sz w:val="24"/>
          <w:szCs w:val="24"/>
        </w:rPr>
        <w:t>Kar je bilo skrito na vidnem mestu</w:t>
      </w:r>
    </w:p>
    <w:p w:rsidR="00B61698" w:rsidRPr="00B84BB6" w:rsidRDefault="00B61698" w:rsidP="00B61698">
      <w:pPr>
        <w:rPr>
          <w:rFonts w:ascii="Times New Roman" w:hAnsi="Times New Roman" w:cs="Times New Roman"/>
          <w:sz w:val="24"/>
          <w:szCs w:val="24"/>
        </w:rPr>
      </w:pPr>
      <w:r w:rsidRPr="00B84BB6">
        <w:rPr>
          <w:rFonts w:ascii="Times New Roman" w:hAnsi="Times New Roman" w:cs="Times New Roman"/>
          <w:smallCaps/>
          <w:sz w:val="32"/>
          <w:szCs w:val="32"/>
        </w:rPr>
        <w:t xml:space="preserve">enajsto </w:t>
      </w:r>
      <w:r w:rsidRPr="00B84BB6">
        <w:rPr>
          <w:rFonts w:ascii="Times New Roman" w:hAnsi="Times New Roman" w:cs="Times New Roman"/>
          <w:smallCaps/>
          <w:sz w:val="24"/>
          <w:szCs w:val="24"/>
        </w:rPr>
        <w:t>POGLAVJE</w:t>
      </w:r>
      <w:r>
        <w:rPr>
          <w:rFonts w:ascii="Times New Roman" w:hAnsi="Times New Roman" w:cs="Times New Roman"/>
          <w:smallCaps/>
          <w:sz w:val="32"/>
          <w:szCs w:val="32"/>
        </w:rPr>
        <w:t>:</w:t>
      </w:r>
      <w:r w:rsidRPr="00B84BB6">
        <w:rPr>
          <w:rFonts w:ascii="Times New Roman" w:hAnsi="Times New Roman" w:cs="Times New Roman"/>
          <w:smallCaps/>
          <w:sz w:val="32"/>
          <w:szCs w:val="32"/>
        </w:rPr>
        <w:t xml:space="preserve"> </w:t>
      </w:r>
      <w:r w:rsidRPr="00B84BB6">
        <w:rPr>
          <w:rFonts w:ascii="Times New Roman" w:hAnsi="Times New Roman" w:cs="Times New Roman"/>
          <w:sz w:val="24"/>
          <w:szCs w:val="24"/>
        </w:rPr>
        <w:t>Nadnaravni namen</w:t>
      </w:r>
    </w:p>
    <w:p w:rsidR="00B61698" w:rsidRPr="00B84BB6" w:rsidRDefault="00B61698" w:rsidP="00B61698">
      <w:pPr>
        <w:rPr>
          <w:rFonts w:ascii="Times New Roman" w:hAnsi="Times New Roman" w:cs="Times New Roman"/>
          <w:sz w:val="24"/>
          <w:szCs w:val="24"/>
        </w:rPr>
      </w:pPr>
      <w:r w:rsidRPr="00B84BB6">
        <w:rPr>
          <w:rFonts w:ascii="Times New Roman" w:hAnsi="Times New Roman" w:cs="Times New Roman"/>
          <w:smallCaps/>
          <w:sz w:val="32"/>
          <w:szCs w:val="32"/>
        </w:rPr>
        <w:t xml:space="preserve">dvanajsto </w:t>
      </w:r>
      <w:r w:rsidRPr="00B84BB6">
        <w:rPr>
          <w:rFonts w:ascii="Times New Roman" w:hAnsi="Times New Roman" w:cs="Times New Roman"/>
          <w:smallCaps/>
          <w:sz w:val="24"/>
          <w:szCs w:val="24"/>
        </w:rPr>
        <w:t>POGLAVJE</w:t>
      </w:r>
      <w:r>
        <w:rPr>
          <w:rFonts w:ascii="Times New Roman" w:hAnsi="Times New Roman" w:cs="Times New Roman"/>
          <w:smallCaps/>
          <w:sz w:val="32"/>
          <w:szCs w:val="32"/>
        </w:rPr>
        <w:t xml:space="preserve">: </w:t>
      </w:r>
      <w:r w:rsidRPr="00B84BB6">
        <w:rPr>
          <w:rFonts w:ascii="Times New Roman" w:hAnsi="Times New Roman" w:cs="Times New Roman"/>
          <w:sz w:val="24"/>
          <w:szCs w:val="24"/>
        </w:rPr>
        <w:t>Jezdec na oblaku</w:t>
      </w:r>
    </w:p>
    <w:p w:rsidR="00B61698" w:rsidRPr="00B84BB6" w:rsidRDefault="00B61698" w:rsidP="00B61698">
      <w:pPr>
        <w:rPr>
          <w:rFonts w:ascii="Times New Roman" w:hAnsi="Times New Roman" w:cs="Times New Roman"/>
          <w:smallCaps/>
          <w:sz w:val="24"/>
          <w:szCs w:val="24"/>
        </w:rPr>
      </w:pPr>
      <w:r w:rsidRPr="00B84BB6">
        <w:rPr>
          <w:rFonts w:ascii="Times New Roman" w:hAnsi="Times New Roman" w:cs="Times New Roman"/>
          <w:smallCaps/>
          <w:sz w:val="32"/>
          <w:szCs w:val="32"/>
        </w:rPr>
        <w:t xml:space="preserve">trinajsto </w:t>
      </w:r>
      <w:r w:rsidRPr="00B84BB6">
        <w:rPr>
          <w:rFonts w:ascii="Times New Roman" w:hAnsi="Times New Roman" w:cs="Times New Roman"/>
          <w:smallCaps/>
          <w:sz w:val="24"/>
          <w:szCs w:val="24"/>
        </w:rPr>
        <w:t>POGLAVJE</w:t>
      </w:r>
      <w:r>
        <w:rPr>
          <w:rFonts w:ascii="Times New Roman" w:hAnsi="Times New Roman" w:cs="Times New Roman"/>
          <w:smallCaps/>
          <w:sz w:val="32"/>
          <w:szCs w:val="32"/>
        </w:rPr>
        <w:t xml:space="preserve">: </w:t>
      </w:r>
      <w:r w:rsidRPr="00B84BB6">
        <w:rPr>
          <w:rFonts w:ascii="Times New Roman" w:hAnsi="Times New Roman" w:cs="Times New Roman"/>
          <w:sz w:val="24"/>
          <w:szCs w:val="24"/>
        </w:rPr>
        <w:t>Veliki preobrat</w:t>
      </w:r>
    </w:p>
    <w:p w:rsidR="00B61698" w:rsidRPr="00B84BB6" w:rsidRDefault="00B61698" w:rsidP="00B61698">
      <w:pPr>
        <w:rPr>
          <w:rFonts w:ascii="Times New Roman" w:hAnsi="Times New Roman" w:cs="Times New Roman"/>
          <w:sz w:val="24"/>
          <w:szCs w:val="24"/>
        </w:rPr>
      </w:pPr>
      <w:r w:rsidRPr="00B84BB6">
        <w:rPr>
          <w:rFonts w:ascii="Times New Roman" w:hAnsi="Times New Roman" w:cs="Times New Roman"/>
          <w:smallCaps/>
          <w:sz w:val="32"/>
          <w:szCs w:val="32"/>
        </w:rPr>
        <w:t xml:space="preserve">štirinajsto </w:t>
      </w:r>
      <w:r w:rsidRPr="00B84BB6">
        <w:rPr>
          <w:rFonts w:ascii="Times New Roman" w:hAnsi="Times New Roman" w:cs="Times New Roman"/>
          <w:smallCaps/>
          <w:sz w:val="24"/>
          <w:szCs w:val="24"/>
        </w:rPr>
        <w:t>POGLAVJE</w:t>
      </w:r>
      <w:r>
        <w:rPr>
          <w:rFonts w:ascii="Times New Roman" w:hAnsi="Times New Roman" w:cs="Times New Roman"/>
          <w:smallCaps/>
          <w:sz w:val="32"/>
          <w:szCs w:val="32"/>
        </w:rPr>
        <w:t xml:space="preserve">: </w:t>
      </w:r>
      <w:r w:rsidRPr="00B84BB6">
        <w:rPr>
          <w:rFonts w:ascii="Times New Roman" w:hAnsi="Times New Roman" w:cs="Times New Roman"/>
          <w:sz w:val="24"/>
          <w:szCs w:val="24"/>
        </w:rPr>
        <w:t>Nismo od sveta</w:t>
      </w:r>
    </w:p>
    <w:p w:rsidR="00B61698" w:rsidRPr="00B84BB6" w:rsidRDefault="00B61698" w:rsidP="00B61698">
      <w:pPr>
        <w:rPr>
          <w:rFonts w:ascii="Times New Roman" w:hAnsi="Times New Roman" w:cs="Times New Roman"/>
          <w:sz w:val="24"/>
          <w:szCs w:val="24"/>
        </w:rPr>
      </w:pPr>
      <w:r w:rsidRPr="00B84BB6">
        <w:rPr>
          <w:rFonts w:ascii="Times New Roman" w:hAnsi="Times New Roman" w:cs="Times New Roman"/>
          <w:smallCaps/>
          <w:sz w:val="32"/>
          <w:szCs w:val="32"/>
        </w:rPr>
        <w:t xml:space="preserve">petnajsto </w:t>
      </w:r>
      <w:r w:rsidRPr="00B84BB6">
        <w:rPr>
          <w:rFonts w:ascii="Times New Roman" w:hAnsi="Times New Roman" w:cs="Times New Roman"/>
          <w:smallCaps/>
          <w:sz w:val="24"/>
          <w:szCs w:val="24"/>
        </w:rPr>
        <w:t>POGLAVJE</w:t>
      </w:r>
      <w:r>
        <w:rPr>
          <w:rFonts w:ascii="Times New Roman" w:hAnsi="Times New Roman" w:cs="Times New Roman"/>
          <w:smallCaps/>
          <w:sz w:val="32"/>
          <w:szCs w:val="32"/>
        </w:rPr>
        <w:t xml:space="preserve">: </w:t>
      </w:r>
      <w:r w:rsidRPr="00B84BB6">
        <w:rPr>
          <w:rFonts w:ascii="Times New Roman" w:hAnsi="Times New Roman" w:cs="Times New Roman"/>
          <w:sz w:val="24"/>
          <w:szCs w:val="24"/>
        </w:rPr>
        <w:t>Delež Božje narave</w:t>
      </w:r>
    </w:p>
    <w:p w:rsidR="00B61698" w:rsidRPr="00B84BB6" w:rsidRDefault="00B61698" w:rsidP="00B61698">
      <w:pPr>
        <w:rPr>
          <w:rFonts w:ascii="Times New Roman" w:hAnsi="Times New Roman" w:cs="Times New Roman"/>
          <w:sz w:val="24"/>
          <w:szCs w:val="24"/>
        </w:rPr>
      </w:pPr>
      <w:r w:rsidRPr="00B84BB6">
        <w:rPr>
          <w:rFonts w:ascii="Times New Roman" w:hAnsi="Times New Roman" w:cs="Times New Roman"/>
          <w:smallCaps/>
          <w:sz w:val="32"/>
          <w:szCs w:val="32"/>
        </w:rPr>
        <w:t xml:space="preserve">šestnajsto </w:t>
      </w:r>
      <w:r w:rsidRPr="00B84BB6">
        <w:rPr>
          <w:rFonts w:ascii="Times New Roman" w:hAnsi="Times New Roman" w:cs="Times New Roman"/>
          <w:smallCaps/>
          <w:sz w:val="24"/>
          <w:szCs w:val="24"/>
        </w:rPr>
        <w:t>POGLAVJE</w:t>
      </w:r>
      <w:r>
        <w:rPr>
          <w:rFonts w:ascii="Times New Roman" w:hAnsi="Times New Roman" w:cs="Times New Roman"/>
          <w:smallCaps/>
          <w:sz w:val="32"/>
          <w:szCs w:val="32"/>
        </w:rPr>
        <w:t xml:space="preserve">: </w:t>
      </w:r>
      <w:r w:rsidRPr="00B84BB6">
        <w:rPr>
          <w:rFonts w:ascii="Times New Roman" w:hAnsi="Times New Roman" w:cs="Times New Roman"/>
          <w:sz w:val="24"/>
          <w:szCs w:val="24"/>
        </w:rPr>
        <w:t>Oblast nad angeli</w:t>
      </w:r>
    </w:p>
    <w:p w:rsidR="00B61698" w:rsidRDefault="00B61698" w:rsidP="00B61698">
      <w:pPr>
        <w:spacing w:before="240" w:after="0"/>
        <w:rPr>
          <w:rFonts w:ascii="Times New Roman" w:hAnsi="Times New Roman" w:cs="Times New Roman"/>
          <w:sz w:val="24"/>
          <w:szCs w:val="24"/>
        </w:rPr>
      </w:pPr>
      <w:r w:rsidRPr="00B84BB6">
        <w:rPr>
          <w:rFonts w:ascii="Times New Roman" w:hAnsi="Times New Roman" w:cs="Times New Roman"/>
          <w:sz w:val="24"/>
          <w:szCs w:val="24"/>
        </w:rPr>
        <w:t>Zaključne misli</w:t>
      </w:r>
    </w:p>
    <w:p w:rsidR="00B61698" w:rsidRPr="007B18B6" w:rsidRDefault="00B61698" w:rsidP="00B61698">
      <w:pPr>
        <w:spacing w:before="240" w:after="0"/>
        <w:rPr>
          <w:rFonts w:ascii="Times New Roman" w:hAnsi="Times New Roman" w:cs="Times New Roman"/>
          <w:sz w:val="24"/>
          <w:szCs w:val="24"/>
        </w:rPr>
      </w:pPr>
      <w:r w:rsidRPr="00B84BB6">
        <w:rPr>
          <w:rFonts w:ascii="Times New Roman" w:eastAsia="Times New Roman" w:hAnsi="Times New Roman" w:cs="Times New Roman"/>
          <w:bCs/>
          <w:kern w:val="36"/>
          <w:sz w:val="24"/>
          <w:szCs w:val="24"/>
          <w:lang w:bidi="he-IL"/>
        </w:rPr>
        <w:t>Molitev za odpuščanje grehov</w:t>
      </w:r>
    </w:p>
    <w:p w:rsidR="00B61698" w:rsidRPr="00B84BB6" w:rsidRDefault="00B61698" w:rsidP="00B61698">
      <w:pPr>
        <w:spacing w:before="240" w:after="0"/>
        <w:rPr>
          <w:rFonts w:ascii="Times New Roman" w:hAnsi="Times New Roman" w:cs="Times New Roman"/>
          <w:bCs/>
          <w:sz w:val="24"/>
          <w:szCs w:val="24"/>
        </w:rPr>
      </w:pPr>
      <w:r w:rsidRPr="00B84BB6">
        <w:rPr>
          <w:rFonts w:ascii="Times New Roman" w:hAnsi="Times New Roman" w:cs="Times New Roman"/>
          <w:bCs/>
          <w:sz w:val="24"/>
          <w:szCs w:val="24"/>
        </w:rPr>
        <w:t>A</w:t>
      </w:r>
      <w:r>
        <w:rPr>
          <w:rFonts w:ascii="Times New Roman" w:hAnsi="Times New Roman" w:cs="Times New Roman"/>
          <w:bCs/>
          <w:sz w:val="24"/>
          <w:szCs w:val="24"/>
        </w:rPr>
        <w:t>vtorjev</w:t>
      </w:r>
      <w:r w:rsidRPr="00B84BB6">
        <w:rPr>
          <w:rFonts w:ascii="Times New Roman" w:hAnsi="Times New Roman" w:cs="Times New Roman"/>
          <w:bCs/>
          <w:sz w:val="24"/>
          <w:szCs w:val="24"/>
        </w:rPr>
        <w:t xml:space="preserve"> sklepni nagovor bralcem in prošnja</w:t>
      </w:r>
    </w:p>
    <w:p w:rsidR="00B61698" w:rsidRDefault="00B61698" w:rsidP="00B61698">
      <w:pPr>
        <w:pStyle w:val="NormalWeb"/>
        <w:shd w:val="clear" w:color="auto" w:fill="FFFFFF"/>
        <w:spacing w:before="0" w:beforeAutospacing="0" w:after="180" w:afterAutospacing="0"/>
        <w:jc w:val="both"/>
        <w:textAlignment w:val="baseline"/>
        <w:rPr>
          <w:rFonts w:ascii="Century Gothic" w:hAnsi="Century Gothic"/>
          <w:color w:val="333333"/>
          <w:sz w:val="20"/>
          <w:szCs w:val="20"/>
        </w:rPr>
      </w:pPr>
    </w:p>
    <w:p w:rsidR="00D6248E" w:rsidRDefault="00D6248E" w:rsidP="00D6248E">
      <w:pPr>
        <w:spacing w:before="1440"/>
        <w:jc w:val="center"/>
        <w:rPr>
          <w:rFonts w:ascii="Open Sans" w:hAnsi="Open Sans" w:cs="Open Sans"/>
          <w:b/>
          <w:smallCaps/>
          <w:sz w:val="28"/>
          <w:szCs w:val="28"/>
        </w:rPr>
      </w:pPr>
    </w:p>
    <w:p w:rsidR="00F51D9C" w:rsidRDefault="00F51D9C" w:rsidP="00D6248E">
      <w:pPr>
        <w:spacing w:before="1440"/>
        <w:jc w:val="center"/>
        <w:rPr>
          <w:rFonts w:ascii="Open Sans" w:hAnsi="Open Sans" w:cs="Open Sans"/>
          <w:smallCaps/>
          <w:sz w:val="28"/>
          <w:szCs w:val="28"/>
        </w:rPr>
      </w:pPr>
      <w:r>
        <w:rPr>
          <w:rFonts w:ascii="Open Sans" w:hAnsi="Open Sans" w:cs="Open Sans"/>
          <w:b/>
          <w:smallCaps/>
          <w:sz w:val="28"/>
          <w:szCs w:val="28"/>
        </w:rPr>
        <w:t xml:space="preserve">prvo </w:t>
      </w:r>
      <w:r w:rsidRPr="00F51D9C">
        <w:rPr>
          <w:rFonts w:ascii="Open Sans" w:hAnsi="Open Sans" w:cs="Open Sans"/>
          <w:smallCaps/>
          <w:sz w:val="28"/>
          <w:szCs w:val="28"/>
        </w:rPr>
        <w:t>poglavje</w:t>
      </w:r>
    </w:p>
    <w:p w:rsidR="00F51D9C" w:rsidRDefault="00F51D9C" w:rsidP="00B35A7E">
      <w:pPr>
        <w:spacing w:before="180"/>
        <w:jc w:val="center"/>
      </w:pPr>
      <w:r>
        <w:rPr>
          <w:rFonts w:ascii="Open Sans" w:hAnsi="Open Sans"/>
          <w:sz w:val="36"/>
        </w:rPr>
        <w:t>Vera in Sveto pismo</w:t>
      </w:r>
    </w:p>
    <w:p w:rsidR="00F51D9C" w:rsidRDefault="00F51D9C" w:rsidP="00F51D9C">
      <w:pPr>
        <w:spacing w:before="360"/>
        <w:jc w:val="both"/>
      </w:pPr>
      <w:r>
        <w:rPr>
          <w:rFonts w:ascii="Open Sans" w:hAnsi="Open Sans"/>
          <w:sz w:val="48"/>
        </w:rPr>
        <w:t>A</w:t>
      </w:r>
      <w:r>
        <w:t>li</w:t>
      </w:r>
      <w:r w:rsidR="00164F7E">
        <w:t xml:space="preserve"> zares verjamete</w:t>
      </w:r>
      <w:r>
        <w:t xml:space="preserve"> v to, kar govori Sveto pismo?</w:t>
      </w:r>
    </w:p>
    <w:p w:rsidR="00BD3F17" w:rsidRDefault="00F51D9C" w:rsidP="00BD3F17">
      <w:pPr>
        <w:spacing w:before="360"/>
        <w:jc w:val="both"/>
      </w:pPr>
      <w:r>
        <w:t xml:space="preserve">    </w:t>
      </w:r>
      <w:r w:rsidR="00E07191">
        <w:t xml:space="preserve">    </w:t>
      </w:r>
      <w:r w:rsidR="00BD3F17">
        <w:t xml:space="preserve">Nekaterim ljudem se </w:t>
      </w:r>
      <w:r w:rsidR="00A92A4D">
        <w:t>bo to vprašanje morda zdelo neobičajno</w:t>
      </w:r>
      <w:r w:rsidR="008C2029">
        <w:t>, saj je ta knjiga namenjena pretežno</w:t>
      </w:r>
      <w:r w:rsidR="00BD3F17">
        <w:t xml:space="preserve"> kristjan</w:t>
      </w:r>
      <w:r w:rsidR="00530188">
        <w:t>om</w:t>
      </w:r>
      <w:r w:rsidR="00BD3F17">
        <w:t xml:space="preserve">. Vendar menim, da to vprašanje niti ni tako neumestno. </w:t>
      </w:r>
      <w:r w:rsidR="007A3C38">
        <w:t xml:space="preserve">Vsebina </w:t>
      </w:r>
      <w:r w:rsidR="00BD3F17">
        <w:t>Svet</w:t>
      </w:r>
      <w:r w:rsidR="007A3C38">
        <w:t>ega pisma</w:t>
      </w:r>
      <w:r w:rsidR="00BD3F17">
        <w:t xml:space="preserve"> </w:t>
      </w:r>
      <w:r w:rsidR="007A3C38">
        <w:t>je</w:t>
      </w:r>
      <w:r w:rsidR="00BD3F17">
        <w:t xml:space="preserve"> marsik</w:t>
      </w:r>
      <w:r w:rsidR="007A3C38">
        <w:t>d</w:t>
      </w:r>
      <w:r w:rsidR="00BD3F17">
        <w:t>aj nenavadna</w:t>
      </w:r>
      <w:r w:rsidR="00D6248E">
        <w:t xml:space="preserve"> in marsi</w:t>
      </w:r>
      <w:r w:rsidR="00BD3F17">
        <w:t>čemu je težko verjeti, zlasti v sodobnem svetu.</w:t>
      </w:r>
    </w:p>
    <w:p w:rsidR="00F51D9C" w:rsidRPr="00E07191" w:rsidRDefault="00164F7E" w:rsidP="00F51D9C">
      <w:pPr>
        <w:spacing w:before="360"/>
        <w:jc w:val="both"/>
      </w:pPr>
      <w:r>
        <w:t xml:space="preserve">        </w:t>
      </w:r>
      <w:r w:rsidR="001E4E1D">
        <w:t>Pri tem ne mislim na temeljna</w:t>
      </w:r>
      <w:r w:rsidRPr="00E07191">
        <w:t xml:space="preserve"> stališč</w:t>
      </w:r>
      <w:r w:rsidR="001E4E1D">
        <w:t>a</w:t>
      </w:r>
      <w:r w:rsidRPr="00E07191">
        <w:t>, denimo</w:t>
      </w:r>
      <w:r w:rsidR="001E4E1D">
        <w:t>,</w:t>
      </w:r>
      <w:r w:rsidRPr="00E07191">
        <w:t xml:space="preserve"> ali je bil Jezus Bog, ki je prišel na zemljo, nato umrl na križu in vstal od mrtvih. Niti ne bom omenjal čudežnih zgodb kot denimo eksodus, ko je Bog re</w:t>
      </w:r>
      <w:r w:rsidR="001E4E1D">
        <w:t>šil izraelsko ljudstvo iz Egipta in</w:t>
      </w:r>
      <w:r w:rsidR="002C07E5">
        <w:t xml:space="preserve"> </w:t>
      </w:r>
      <w:r w:rsidRPr="00E07191">
        <w:t>m</w:t>
      </w:r>
      <w:r w:rsidR="002C07E5">
        <w:t>u</w:t>
      </w:r>
      <w:r w:rsidRPr="00E07191">
        <w:t xml:space="preserve"> je utrl pot preko Rdečega morja. Večina kristjanov</w:t>
      </w:r>
      <w:r>
        <w:t xml:space="preserve"> bo zagotavljala</w:t>
      </w:r>
      <w:r w:rsidR="008E65B4">
        <w:t>, da verjame v tem zgodbam</w:t>
      </w:r>
      <w:r w:rsidRPr="00E07191">
        <w:t xml:space="preserve">. Nenazadnje, če </w:t>
      </w:r>
      <w:r>
        <w:t>ne verjamemo</w:t>
      </w:r>
      <w:r w:rsidR="002C07E5">
        <w:t xml:space="preserve"> v Boga in Jezusa oziroma</w:t>
      </w:r>
      <w:r w:rsidRPr="00E07191">
        <w:t xml:space="preserve"> to, da sta sposobna delati čudeže, </w:t>
      </w:r>
      <w:r>
        <w:t>na kakšni osnovi</w:t>
      </w:r>
      <w:r w:rsidR="002C07E5">
        <w:t xml:space="preserve"> sploh</w:t>
      </w:r>
      <w:r>
        <w:t xml:space="preserve"> lahko zatrjujemo</w:t>
      </w:r>
      <w:r w:rsidRPr="00E07191">
        <w:t>, da s</w:t>
      </w:r>
      <w:r>
        <w:t>mo</w:t>
      </w:r>
      <w:r w:rsidRPr="00E07191">
        <w:t xml:space="preserve"> kristjan</w:t>
      </w:r>
      <w:r>
        <w:t>i</w:t>
      </w:r>
      <w:r w:rsidRPr="00E07191">
        <w:t>?</w:t>
      </w:r>
    </w:p>
    <w:p w:rsidR="00E07191" w:rsidRPr="00E07191" w:rsidRDefault="00E07191">
      <w:r w:rsidRPr="00E07191">
        <w:t xml:space="preserve">        Obravnaval bom tiste manj znane </w:t>
      </w:r>
      <w:r w:rsidR="001E4E1D">
        <w:t xml:space="preserve">omembe </w:t>
      </w:r>
      <w:r w:rsidRPr="00E07191">
        <w:t>nadnaravne</w:t>
      </w:r>
      <w:r w:rsidR="001E4E1D">
        <w:t>ga</w:t>
      </w:r>
      <w:r w:rsidRPr="00E07191">
        <w:t xml:space="preserve">, na katere lahko občasno naletimo med branjem Svetega pisma, </w:t>
      </w:r>
      <w:r w:rsidR="00D6248E">
        <w:t xml:space="preserve">vendar jih </w:t>
      </w:r>
      <w:r w:rsidRPr="00E07191">
        <w:t>le redko slišimo v cerkvi.</w:t>
      </w:r>
    </w:p>
    <w:p w:rsidR="00EC08EF" w:rsidRDefault="00804273" w:rsidP="00EC08EF">
      <w:pPr>
        <w:ind w:firstLine="360"/>
        <w:jc w:val="both"/>
      </w:pPr>
      <w:r>
        <w:t xml:space="preserve">Naj navedem primer. </w:t>
      </w:r>
      <w:hyperlink r:id="rId12" w:history="1">
        <w:r w:rsidR="00E365F3">
          <w:rPr>
            <w:color w:val="0000FF"/>
            <w:u w:val="single"/>
          </w:rPr>
          <w:t>1 knjiga K</w:t>
        </w:r>
        <w:r>
          <w:rPr>
            <w:color w:val="0000FF"/>
            <w:u w:val="single"/>
          </w:rPr>
          <w:t>raljev 22</w:t>
        </w:r>
      </w:hyperlink>
      <w:r>
        <w:t xml:space="preserve"> navaja</w:t>
      </w:r>
      <w:r w:rsidR="00E07191">
        <w:t xml:space="preserve"> zgodb</w:t>
      </w:r>
      <w:r>
        <w:t>o</w:t>
      </w:r>
      <w:r w:rsidR="000864C2">
        <w:t xml:space="preserve"> o pokvarje</w:t>
      </w:r>
      <w:r w:rsidR="00E07191">
        <w:t>nem kralju Izraela, Ahabu. Prizadeva si, da bi združil sile s kraljem Jude in bi napadel sovražnika v kraju, ki se naziva Ramót Gileád. Kralj Jude si želi pogledati v prihodnost – želi izvedeti</w:t>
      </w:r>
      <w:r w:rsidR="001E4E1D">
        <w:t>, k</w:t>
      </w:r>
      <w:r w:rsidR="009B0399">
        <w:t>aj se bo zgodilo, če se odloči</w:t>
      </w:r>
      <w:r w:rsidR="001E4E1D">
        <w:t xml:space="preserve"> za napad</w:t>
      </w:r>
      <w:r w:rsidR="009B0399">
        <w:t>. Zato</w:t>
      </w:r>
      <w:r w:rsidR="00E07191">
        <w:t xml:space="preserve"> oba kralja vprašata Ahabove preroke in </w:t>
      </w:r>
      <w:r>
        <w:t>od vseh prejmeta soglasno potrditev njunega namena.</w:t>
      </w:r>
      <w:r w:rsidR="00F55D05">
        <w:t xml:space="preserve"> Vendar ti preroki </w:t>
      </w:r>
      <w:r>
        <w:t>govorijo Ahabu</w:t>
      </w:r>
      <w:r w:rsidR="00F55D05">
        <w:t xml:space="preserve"> zgolj</w:t>
      </w:r>
      <w:r>
        <w:t xml:space="preserve"> to, kar si želi slišati, in oba kralja</w:t>
      </w:r>
      <w:r w:rsidR="009B0399">
        <w:t xml:space="preserve"> </w:t>
      </w:r>
      <w:r w:rsidR="001E4E1D">
        <w:t>se tega zavedata</w:t>
      </w:r>
      <w:r>
        <w:t xml:space="preserve">. Zato se odločita </w:t>
      </w:r>
      <w:r w:rsidR="009B0399">
        <w:t>po</w:t>
      </w:r>
      <w:r>
        <w:t>vprašati božjega preroka</w:t>
      </w:r>
      <w:r w:rsidR="00AD4B2C">
        <w:t>, moža, i</w:t>
      </w:r>
      <w:r>
        <w:t>men</w:t>
      </w:r>
      <w:r w:rsidR="00AD4B2C">
        <w:t>ovanega</w:t>
      </w:r>
      <w:r>
        <w:t xml:space="preserve"> Mihej. Njegovo sporočilo ne prinaša dobrih novic Ahabu:</w:t>
      </w:r>
    </w:p>
    <w:p w:rsidR="009D66A5" w:rsidRPr="00EB7133" w:rsidRDefault="00EB7133" w:rsidP="009D66A5">
      <w:pPr>
        <w:spacing w:before="180"/>
        <w:ind w:left="360" w:right="360"/>
        <w:jc w:val="both"/>
      </w:pPr>
      <w:r>
        <w:rPr>
          <w:color w:val="000000"/>
          <w:shd w:val="clear" w:color="auto" w:fill="FAFAF0"/>
        </w:rPr>
        <w:t>“</w:t>
      </w:r>
      <w:r w:rsidR="00804273" w:rsidRPr="00EB7133">
        <w:rPr>
          <w:color w:val="000000"/>
          <w:shd w:val="clear" w:color="auto" w:fill="FAFAF0"/>
        </w:rPr>
        <w:t xml:space="preserve">Oni pa je nadaljeval: </w:t>
      </w:r>
      <w:r w:rsidR="00D474F0" w:rsidRPr="00EB7133">
        <w:t>“</w:t>
      </w:r>
      <w:r w:rsidR="00865DA4">
        <w:rPr>
          <w:color w:val="000000"/>
          <w:shd w:val="clear" w:color="auto" w:fill="FAFAF0"/>
        </w:rPr>
        <w:t xml:space="preserve">Zato poslušaj </w:t>
      </w:r>
      <w:r w:rsidR="00B11C58" w:rsidRPr="00DF204C">
        <w:rPr>
          <w:color w:val="000000"/>
          <w:shd w:val="clear" w:color="auto" w:fill="FAFAF0"/>
        </w:rPr>
        <w:t>Gospod</w:t>
      </w:r>
      <w:r w:rsidR="00B11C58">
        <w:rPr>
          <w:color w:val="000000"/>
          <w:shd w:val="clear" w:color="auto" w:fill="FAFAF0"/>
        </w:rPr>
        <w:t xml:space="preserve">ovo </w:t>
      </w:r>
      <w:r w:rsidR="00804273" w:rsidRPr="00EB7133">
        <w:rPr>
          <w:color w:val="000000"/>
          <w:shd w:val="clear" w:color="auto" w:fill="FAFAF0"/>
        </w:rPr>
        <w:t xml:space="preserve">besedo! Videl sem </w:t>
      </w:r>
      <w:r w:rsidR="00B11C58" w:rsidRPr="00DF204C">
        <w:rPr>
          <w:color w:val="000000"/>
          <w:shd w:val="clear" w:color="auto" w:fill="FAFAF0"/>
        </w:rPr>
        <w:t>Gospod</w:t>
      </w:r>
      <w:r w:rsidR="00B11C58">
        <w:rPr>
          <w:color w:val="000000"/>
          <w:shd w:val="clear" w:color="auto" w:fill="FAFAF0"/>
        </w:rPr>
        <w:t xml:space="preserve">a </w:t>
      </w:r>
      <w:r w:rsidR="00804273" w:rsidRPr="00EB7133">
        <w:rPr>
          <w:color w:val="000000"/>
          <w:shd w:val="clear" w:color="auto" w:fill="FAFAF0"/>
        </w:rPr>
        <w:t>sedeti na njegovem</w:t>
      </w:r>
      <w:r w:rsidR="00EC08EF" w:rsidRPr="00EB7133">
        <w:rPr>
          <w:color w:val="000000"/>
          <w:shd w:val="clear" w:color="auto" w:fill="FAFAF0"/>
        </w:rPr>
        <w:t xml:space="preserve"> </w:t>
      </w:r>
      <w:r w:rsidR="00804273" w:rsidRPr="00EB7133">
        <w:rPr>
          <w:color w:val="000000"/>
          <w:shd w:val="clear" w:color="auto" w:fill="FAFAF0"/>
        </w:rPr>
        <w:t>prestolu in vso nebeško vojsko stati ob njem na njegovi desnici in na njegovi levici.</w:t>
      </w:r>
      <w:r w:rsidR="00D474F0" w:rsidRPr="00EB7133">
        <w:rPr>
          <w:color w:val="000000"/>
          <w:shd w:val="clear" w:color="auto" w:fill="FAFAF0"/>
        </w:rPr>
        <w:t xml:space="preserve"> </w:t>
      </w:r>
      <w:r w:rsidR="009B0399">
        <w:rPr>
          <w:color w:val="000000"/>
          <w:shd w:val="clear" w:color="auto" w:fill="FAFAF0"/>
        </w:rPr>
        <w:t>In</w:t>
      </w:r>
      <w:r w:rsidR="00B11C58">
        <w:rPr>
          <w:color w:val="000000"/>
          <w:shd w:val="clear" w:color="auto" w:fill="FAFAF0"/>
        </w:rPr>
        <w:t xml:space="preserve"> </w:t>
      </w:r>
      <w:r w:rsidR="00B11C58" w:rsidRPr="00DF204C">
        <w:rPr>
          <w:color w:val="000000"/>
          <w:shd w:val="clear" w:color="auto" w:fill="FAFAF0"/>
        </w:rPr>
        <w:t>Gospod</w:t>
      </w:r>
      <w:r w:rsidR="009B0399">
        <w:rPr>
          <w:color w:val="000000"/>
          <w:shd w:val="clear" w:color="auto" w:fill="FAFAF0"/>
        </w:rPr>
        <w:t xml:space="preserve"> </w:t>
      </w:r>
      <w:r w:rsidR="00804273" w:rsidRPr="00EB7133">
        <w:rPr>
          <w:color w:val="000000"/>
          <w:shd w:val="clear" w:color="auto" w:fill="FAFAF0"/>
        </w:rPr>
        <w:t>je rekel: ›Kdo bo premotil Ahába, da bo šel in padel pri Ramót Gileádu?‹ Eden je rekel tako, drugi drugače.</w:t>
      </w:r>
      <w:r w:rsidR="00D474F0" w:rsidRPr="00EB7133">
        <w:rPr>
          <w:color w:val="000000"/>
          <w:shd w:val="clear" w:color="auto" w:fill="FAFAF0"/>
        </w:rPr>
        <w:t xml:space="preserve"> </w:t>
      </w:r>
      <w:r w:rsidR="00804273" w:rsidRPr="00EB7133">
        <w:rPr>
          <w:color w:val="000000"/>
          <w:shd w:val="clear" w:color="auto" w:fill="FAFAF0"/>
        </w:rPr>
        <w:t xml:space="preserve">Tedaj je prišel duh, se postavil pred </w:t>
      </w:r>
      <w:r w:rsidR="00B11C58" w:rsidRPr="00DF204C">
        <w:rPr>
          <w:color w:val="000000"/>
          <w:shd w:val="clear" w:color="auto" w:fill="FAFAF0"/>
        </w:rPr>
        <w:t>Gospod</w:t>
      </w:r>
      <w:r w:rsidR="00B11C58">
        <w:rPr>
          <w:color w:val="000000"/>
          <w:shd w:val="clear" w:color="auto" w:fill="FAFAF0"/>
        </w:rPr>
        <w:t xml:space="preserve">om </w:t>
      </w:r>
      <w:r w:rsidR="00804273" w:rsidRPr="00EB7133">
        <w:rPr>
          <w:color w:val="000000"/>
          <w:shd w:val="clear" w:color="auto" w:fill="FAFAF0"/>
        </w:rPr>
        <w:t>in reke</w:t>
      </w:r>
      <w:r w:rsidR="009B0399">
        <w:rPr>
          <w:color w:val="000000"/>
          <w:shd w:val="clear" w:color="auto" w:fill="FAFAF0"/>
        </w:rPr>
        <w:t>l: ›Jaz ga bom premotil.‹</w:t>
      </w:r>
      <w:r w:rsidR="009B0399" w:rsidRPr="009B0399">
        <w:rPr>
          <w:color w:val="000000"/>
          <w:shd w:val="clear" w:color="auto" w:fill="FAFAF0"/>
        </w:rPr>
        <w:t xml:space="preserve"> </w:t>
      </w:r>
      <w:r w:rsidR="00B11C58" w:rsidRPr="00DF204C">
        <w:rPr>
          <w:color w:val="000000"/>
          <w:shd w:val="clear" w:color="auto" w:fill="FAFAF0"/>
        </w:rPr>
        <w:t>Gospod</w:t>
      </w:r>
      <w:r w:rsidR="00B11C58">
        <w:rPr>
          <w:color w:val="000000"/>
          <w:shd w:val="clear" w:color="auto" w:fill="FAFAF0"/>
        </w:rPr>
        <w:t xml:space="preserve"> </w:t>
      </w:r>
      <w:r w:rsidR="00804273" w:rsidRPr="00EB7133">
        <w:rPr>
          <w:color w:val="000000"/>
          <w:shd w:val="clear" w:color="auto" w:fill="FAFAF0"/>
        </w:rPr>
        <w:t>mu je rekel: ›S čim?‹</w:t>
      </w:r>
      <w:r w:rsidR="00D474F0" w:rsidRPr="00EB7133">
        <w:rPr>
          <w:color w:val="000000"/>
          <w:shd w:val="clear" w:color="auto" w:fill="FAFAF0"/>
        </w:rPr>
        <w:t xml:space="preserve"> </w:t>
      </w:r>
      <w:r w:rsidR="00804273" w:rsidRPr="00EB7133">
        <w:rPr>
          <w:color w:val="000000"/>
          <w:shd w:val="clear" w:color="auto" w:fill="FAFAF0"/>
        </w:rPr>
        <w:t>Rekel je: ›Pojdem in bom lažniv duh v ustih vseh njegovih prerokov.‹ Rekel je: ›Ti ga moraš premotiti, ti boš to tudi zmogel; pojdi in stori tako!‹</w:t>
      </w:r>
      <w:r w:rsidR="00D474F0" w:rsidRPr="00EB7133">
        <w:rPr>
          <w:color w:val="000000"/>
          <w:shd w:val="clear" w:color="auto" w:fill="FAFAF0"/>
        </w:rPr>
        <w:t xml:space="preserve"> </w:t>
      </w:r>
      <w:r w:rsidR="00804273" w:rsidRPr="00EB7133">
        <w:rPr>
          <w:color w:val="000000"/>
          <w:shd w:val="clear" w:color="auto" w:fill="FAFAF0"/>
        </w:rPr>
        <w:t xml:space="preserve">Zdaj vidiš, da je </w:t>
      </w:r>
      <w:r w:rsidR="00B11C58" w:rsidRPr="00DF204C">
        <w:rPr>
          <w:color w:val="000000"/>
          <w:shd w:val="clear" w:color="auto" w:fill="FAFAF0"/>
        </w:rPr>
        <w:t>Gospod</w:t>
      </w:r>
      <w:r w:rsidR="00B11C58">
        <w:rPr>
          <w:color w:val="000000"/>
          <w:shd w:val="clear" w:color="auto" w:fill="FAFAF0"/>
        </w:rPr>
        <w:t xml:space="preserve"> </w:t>
      </w:r>
      <w:r w:rsidR="00804273" w:rsidRPr="00EB7133">
        <w:rPr>
          <w:color w:val="000000"/>
          <w:shd w:val="clear" w:color="auto" w:fill="FAFAF0"/>
        </w:rPr>
        <w:t xml:space="preserve">dal lažnivega duha v usta </w:t>
      </w:r>
      <w:r w:rsidR="009B0399">
        <w:rPr>
          <w:color w:val="000000"/>
          <w:shd w:val="clear" w:color="auto" w:fill="FAFAF0"/>
        </w:rPr>
        <w:t xml:space="preserve">vseh teh tvojih prerokov; </w:t>
      </w:r>
      <w:r w:rsidR="00B11C58" w:rsidRPr="00DF204C">
        <w:rPr>
          <w:color w:val="000000"/>
          <w:shd w:val="clear" w:color="auto" w:fill="FAFAF0"/>
        </w:rPr>
        <w:t>Gospod</w:t>
      </w:r>
      <w:r w:rsidR="00B11C58">
        <w:rPr>
          <w:color w:val="000000"/>
          <w:shd w:val="clear" w:color="auto" w:fill="FAFAF0"/>
        </w:rPr>
        <w:t xml:space="preserve"> </w:t>
      </w:r>
      <w:r w:rsidR="00804273" w:rsidRPr="00EB7133">
        <w:rPr>
          <w:color w:val="000000"/>
          <w:shd w:val="clear" w:color="auto" w:fill="FAFAF0"/>
        </w:rPr>
        <w:t>je govoril húdo zoper tebe.</w:t>
      </w:r>
      <w:r w:rsidR="00D474F0" w:rsidRPr="00EB7133">
        <w:t xml:space="preserve">“ </w:t>
      </w:r>
      <w:r w:rsidR="009D66A5" w:rsidRPr="00EB7133">
        <w:t>(</w:t>
      </w:r>
      <w:hyperlink r:id="rId13" w:history="1">
        <w:r w:rsidR="00804273" w:rsidRPr="00EB7133">
          <w:rPr>
            <w:color w:val="0000FF"/>
            <w:u w:val="single"/>
          </w:rPr>
          <w:t>1 Kr</w:t>
        </w:r>
        <w:r w:rsidR="009D66A5" w:rsidRPr="00EB7133">
          <w:rPr>
            <w:color w:val="0000FF"/>
            <w:u w:val="single"/>
          </w:rPr>
          <w:t xml:space="preserve"> 22:19–23</w:t>
        </w:r>
      </w:hyperlink>
      <w:r w:rsidR="009D66A5" w:rsidRPr="00EB7133">
        <w:t>)</w:t>
      </w:r>
    </w:p>
    <w:p w:rsidR="00164F7E" w:rsidRDefault="00F55D05" w:rsidP="009D66A5">
      <w:pPr>
        <w:spacing w:before="180"/>
        <w:ind w:left="360" w:right="360"/>
        <w:jc w:val="both"/>
      </w:pPr>
      <w:r>
        <w:t>Ali ste dojeli</w:t>
      </w:r>
      <w:r w:rsidR="009B0399">
        <w:t>, kakšno je</w:t>
      </w:r>
      <w:r>
        <w:t xml:space="preserve"> sporočilo Svetega</w:t>
      </w:r>
      <w:r w:rsidR="00164F7E">
        <w:t xml:space="preserve"> pism</w:t>
      </w:r>
      <w:r w:rsidR="009B0399">
        <w:t>a in kaj</w:t>
      </w:r>
      <w:r>
        <w:t xml:space="preserve"> naj bi </w:t>
      </w:r>
      <w:r w:rsidR="00164F7E">
        <w:t>verje</w:t>
      </w:r>
      <w:r>
        <w:t>li</w:t>
      </w:r>
      <w:r w:rsidR="00164F7E">
        <w:t>?</w:t>
      </w:r>
      <w:r>
        <w:t xml:space="preserve"> Da se Bog druži s skupino duhovnih bitij, s katerimi se odloča, kaj se bo zgodilo na zemlji. Ali je to res?</w:t>
      </w:r>
    </w:p>
    <w:p w:rsidR="00F55D05" w:rsidRDefault="00F55D05" w:rsidP="00804273">
      <w:pPr>
        <w:ind w:firstLine="360"/>
        <w:jc w:val="both"/>
      </w:pPr>
      <w:r>
        <w:lastRenderedPageBreak/>
        <w:t xml:space="preserve">Tu je naslednji primer, </w:t>
      </w:r>
      <w:r w:rsidR="00846F60">
        <w:t>za katerega se lahko zahvalimo</w:t>
      </w:r>
      <w:r w:rsidR="00142321">
        <w:t xml:space="preserve"> Jud</w:t>
      </w:r>
      <w:r w:rsidR="00846F60">
        <w:t>i</w:t>
      </w:r>
      <w:r w:rsidR="00142321">
        <w:t>:</w:t>
      </w:r>
    </w:p>
    <w:p w:rsidR="00804273" w:rsidRDefault="00D474F0" w:rsidP="009B0399">
      <w:pPr>
        <w:pStyle w:val="ListParagraph"/>
        <w:spacing w:before="180"/>
        <w:ind w:right="360"/>
        <w:jc w:val="both"/>
      </w:pPr>
      <w:r>
        <w:t>“</w:t>
      </w:r>
      <w:r w:rsidR="00142321" w:rsidRPr="009B0399">
        <w:rPr>
          <w:color w:val="000000"/>
          <w:shd w:val="clear" w:color="auto" w:fill="FAFAF0"/>
        </w:rPr>
        <w:t xml:space="preserve">Tudi angele, ki niso obvarovali svoje oblasti, ampak </w:t>
      </w:r>
      <w:r w:rsidR="009B0399">
        <w:rPr>
          <w:color w:val="000000"/>
          <w:shd w:val="clear" w:color="auto" w:fill="FAFAF0"/>
        </w:rPr>
        <w:t xml:space="preserve">so </w:t>
      </w:r>
      <w:r w:rsidR="00142321" w:rsidRPr="009B0399">
        <w:rPr>
          <w:color w:val="000000"/>
          <w:shd w:val="clear" w:color="auto" w:fill="FAFAF0"/>
        </w:rPr>
        <w:t>zapustili svoje bivališče, hrani večno vklenjene v temi za sodbo vélikega dne.</w:t>
      </w:r>
      <w:r w:rsidR="00552981">
        <w:t xml:space="preserve">“ </w:t>
      </w:r>
      <w:r w:rsidR="00804273">
        <w:t>(</w:t>
      </w:r>
      <w:hyperlink r:id="rId14" w:history="1">
        <w:r w:rsidR="00142321" w:rsidRPr="009B0399">
          <w:rPr>
            <w:color w:val="0000FF"/>
            <w:u w:val="single"/>
          </w:rPr>
          <w:t>Juda</w:t>
        </w:r>
        <w:r w:rsidR="00804273" w:rsidRPr="009B0399">
          <w:rPr>
            <w:color w:val="0000FF"/>
            <w:u w:val="single"/>
          </w:rPr>
          <w:t xml:space="preserve"> 1:6</w:t>
        </w:r>
      </w:hyperlink>
      <w:r w:rsidR="00804273">
        <w:t>)</w:t>
      </w:r>
    </w:p>
    <w:p w:rsidR="00142321" w:rsidRDefault="00142321" w:rsidP="00804273">
      <w:pPr>
        <w:spacing w:before="180"/>
        <w:ind w:left="360" w:right="360"/>
        <w:jc w:val="both"/>
      </w:pPr>
      <w:r>
        <w:t>Bog je poslal množico angelov v podzemno ječo? Res?</w:t>
      </w:r>
    </w:p>
    <w:p w:rsidR="00F47FF8" w:rsidRDefault="00F47FF8" w:rsidP="00F47FF8">
      <w:pPr>
        <w:ind w:firstLine="360"/>
        <w:jc w:val="both"/>
      </w:pPr>
      <w:r>
        <w:t>Kot sem omenil, v Svetem pismu bomo našli ma</w:t>
      </w:r>
      <w:r w:rsidR="00B35226">
        <w:t xml:space="preserve">rsikaj nenavadnega, </w:t>
      </w:r>
      <w:r w:rsidR="00F54AF4">
        <w:t xml:space="preserve">še </w:t>
      </w:r>
      <w:r w:rsidR="00B35226">
        <w:t>zlasti</w:t>
      </w:r>
      <w:r w:rsidR="0071727D">
        <w:t>, če</w:t>
      </w:r>
      <w:r w:rsidR="00F54AF4">
        <w:t xml:space="preserve"> se besedilo nanaša na</w:t>
      </w:r>
      <w:r>
        <w:t xml:space="preserve"> nevidn</w:t>
      </w:r>
      <w:r w:rsidR="00F54AF4">
        <w:t>i</w:t>
      </w:r>
      <w:r>
        <w:t xml:space="preserve"> duhovn</w:t>
      </w:r>
      <w:r w:rsidR="00F54AF4">
        <w:t>i</w:t>
      </w:r>
      <w:r>
        <w:t xml:space="preserve"> svet. </w:t>
      </w:r>
      <w:r w:rsidR="00726F7E">
        <w:t xml:space="preserve">Srečal sem mnogo kristjanov, ki nimajo težav z manj protislovnimi (vsaj v krščanskem okolju) svetopisemskimi nauki </w:t>
      </w:r>
      <w:r w:rsidR="00B35226">
        <w:t>o nadnaravnem, denimo o tem, kdo</w:t>
      </w:r>
      <w:r w:rsidR="00726F7E">
        <w:t xml:space="preserve"> je bil</w:t>
      </w:r>
      <w:r w:rsidR="00F54AF4">
        <w:t xml:space="preserve"> Jezus in kaj je naredil oz. izvrš</w:t>
      </w:r>
      <w:r w:rsidR="00726F7E">
        <w:t>il, vendar</w:t>
      </w:r>
      <w:r w:rsidR="00B35226">
        <w:t xml:space="preserve"> pa</w:t>
      </w:r>
      <w:r w:rsidR="00726F7E">
        <w:t xml:space="preserve"> jih določeni odlomki lahko nekoliko zbegajo, zato se jim raje izognejo.</w:t>
      </w:r>
      <w:r w:rsidR="008552DC">
        <w:t xml:space="preserve"> Sam sem bil priča temu in to </w:t>
      </w:r>
      <w:r w:rsidR="0071727D">
        <w:t xml:space="preserve">dejstvo </w:t>
      </w:r>
      <w:r w:rsidR="008552DC">
        <w:t>je pritegnilo mojo pozornost</w:t>
      </w:r>
      <w:r w:rsidR="002809C9">
        <w:t xml:space="preserve">. </w:t>
      </w:r>
      <w:r w:rsidR="00726F7E">
        <w:t xml:space="preserve">Z ženo sva nekoč obiskala cerkev, v kateri je imel pastor vrsto predavanj o 1. Petrovem pismu. </w:t>
      </w:r>
      <w:r w:rsidR="002809C9">
        <w:t xml:space="preserve">V trenutku, ko </w:t>
      </w:r>
      <w:r w:rsidR="00400E09">
        <w:t>je prišel do odlomka</w:t>
      </w:r>
      <w:r w:rsidR="00AD4B2C">
        <w:t xml:space="preserve"> v </w:t>
      </w:r>
      <w:hyperlink r:id="rId15" w:history="1">
        <w:r w:rsidR="00AD4B2C">
          <w:rPr>
            <w:color w:val="0000FF"/>
            <w:u w:val="single"/>
          </w:rPr>
          <w:t>1</w:t>
        </w:r>
        <w:r w:rsidR="006748B9">
          <w:rPr>
            <w:color w:val="0000FF"/>
            <w:u w:val="single"/>
          </w:rPr>
          <w:t xml:space="preserve"> Petrovem</w:t>
        </w:r>
        <w:r w:rsidR="00AD4B2C">
          <w:rPr>
            <w:color w:val="0000FF"/>
            <w:u w:val="single"/>
          </w:rPr>
          <w:t xml:space="preserve"> 3:18–22</w:t>
        </w:r>
      </w:hyperlink>
      <w:r w:rsidR="00400E09" w:rsidRPr="00400E09">
        <w:t xml:space="preserve"> </w:t>
      </w:r>
      <w:r w:rsidR="00400E09">
        <w:t>in je stopil na mesto oznanjevanja</w:t>
      </w:r>
      <w:r w:rsidR="00AD4B2C">
        <w:t xml:space="preserve">, je </w:t>
      </w:r>
      <w:r w:rsidR="00400E09">
        <w:t>izjavil v</w:t>
      </w:r>
      <w:r w:rsidR="00AD4B2C">
        <w:t xml:space="preserve"> </w:t>
      </w:r>
      <w:r w:rsidR="00400E09">
        <w:t>svojem prvem stavku</w:t>
      </w:r>
      <w:r w:rsidR="00AD4B2C">
        <w:t>:</w:t>
      </w:r>
      <w:r w:rsidR="00B35226">
        <w:t xml:space="preserve"> “Izl</w:t>
      </w:r>
      <w:r w:rsidR="00A92A4D">
        <w:t xml:space="preserve">očili bomo naslednje navedke. </w:t>
      </w:r>
      <w:r w:rsidR="00AE382A">
        <w:t xml:space="preserve">Tako </w:t>
      </w:r>
      <w:r w:rsidR="00A92A4D">
        <w:t>čudni so</w:t>
      </w:r>
      <w:r w:rsidR="00B35226">
        <w:t>.”</w:t>
      </w:r>
      <w:r w:rsidR="00AD4B2C">
        <w:t xml:space="preserve"> </w:t>
      </w:r>
      <w:r w:rsidR="00B35226">
        <w:t xml:space="preserve">Kar je mislil z besedo </w:t>
      </w:r>
      <w:r w:rsidR="00B35226">
        <w:rPr>
          <w:i/>
        </w:rPr>
        <w:t xml:space="preserve">čudni, </w:t>
      </w:r>
      <w:r w:rsidR="00B35226" w:rsidRPr="00B35226">
        <w:t>je bilo</w:t>
      </w:r>
      <w:r w:rsidR="00B35226">
        <w:t xml:space="preserve"> to, da so sledeči stavki vsebovali nadnaravne elemente, ki preprost</w:t>
      </w:r>
      <w:r w:rsidR="006748B9">
        <w:t xml:space="preserve">o niso sodili v </w:t>
      </w:r>
      <w:r w:rsidR="008552DC">
        <w:t xml:space="preserve">okvir </w:t>
      </w:r>
      <w:r w:rsidR="006748B9">
        <w:t>njeg</w:t>
      </w:r>
      <w:r w:rsidR="008552DC">
        <w:t>ove</w:t>
      </w:r>
      <w:r w:rsidR="006748B9">
        <w:t xml:space="preserve"> teologij</w:t>
      </w:r>
      <w:r w:rsidR="008552DC">
        <w:t>e</w:t>
      </w:r>
      <w:r w:rsidR="00B35226">
        <w:t>. Na primer:</w:t>
      </w:r>
    </w:p>
    <w:p w:rsidR="00D474F0" w:rsidRPr="008552DC" w:rsidRDefault="00D474F0" w:rsidP="0071727D">
      <w:pPr>
        <w:pStyle w:val="ListParagraph"/>
        <w:spacing w:before="180"/>
        <w:ind w:right="360"/>
        <w:jc w:val="both"/>
      </w:pPr>
      <w:r w:rsidRPr="008552DC">
        <w:t>“</w:t>
      </w:r>
      <w:r w:rsidR="006C1C84" w:rsidRPr="0071727D">
        <w:rPr>
          <w:rFonts w:eastAsia="Times New Roman" w:cs="Times New Roman"/>
          <w:color w:val="000000"/>
          <w:shd w:val="clear" w:color="auto" w:fill="FAFAF0"/>
          <w:lang w:val="sl-SI" w:eastAsia="sl-SI"/>
        </w:rPr>
        <w:t>Sicer pa je tudi Kristus trpel zaradi grehov, in sicer enkrat za vselej, pravični za krivične, da bi vas pripeljal k Bogu. Res je bil po mesu umorjen, a po Duhu je bil oživljen.</w:t>
      </w:r>
      <w:r w:rsidR="00991A8F" w:rsidRPr="0071727D">
        <w:rPr>
          <w:rFonts w:eastAsia="Times New Roman" w:cs="Times New Roman"/>
          <w:color w:val="000000"/>
          <w:shd w:val="clear" w:color="auto" w:fill="FAFAF0"/>
          <w:lang w:val="sl-SI" w:eastAsia="sl-SI"/>
        </w:rPr>
        <w:t xml:space="preserve"> </w:t>
      </w:r>
      <w:r w:rsidR="006C1C84" w:rsidRPr="0071727D">
        <w:rPr>
          <w:rFonts w:eastAsia="Times New Roman" w:cs="Times New Roman"/>
          <w:color w:val="000000"/>
          <w:shd w:val="clear" w:color="auto" w:fill="FAFAF0"/>
          <w:lang w:val="sl-SI" w:eastAsia="sl-SI"/>
        </w:rPr>
        <w:t>V tem Duhu</w:t>
      </w:r>
      <w:r w:rsidRPr="0071727D">
        <w:rPr>
          <w:rFonts w:eastAsia="Times New Roman" w:cs="Times New Roman"/>
          <w:color w:val="000000"/>
          <w:shd w:val="clear" w:color="auto" w:fill="FAFAF0"/>
          <w:lang w:val="sl-SI" w:eastAsia="sl-SI"/>
        </w:rPr>
        <w:t xml:space="preserve"> </w:t>
      </w:r>
      <w:r w:rsidR="006C1C84" w:rsidRPr="0071727D">
        <w:rPr>
          <w:rFonts w:eastAsia="Times New Roman" w:cs="Times New Roman"/>
          <w:color w:val="000000"/>
          <w:shd w:val="clear" w:color="auto" w:fill="FAFAF0"/>
          <w:lang w:val="sl-SI" w:eastAsia="sl-SI"/>
        </w:rPr>
        <w:t>je šel in oznanjal tudi duhovom, ki so bili v ječi,</w:t>
      </w:r>
      <w:r w:rsidR="008552DC" w:rsidRPr="0071727D">
        <w:rPr>
          <w:rFonts w:eastAsia="Times New Roman" w:cs="Times New Roman"/>
          <w:color w:val="000000"/>
          <w:shd w:val="clear" w:color="auto" w:fill="FAFAF0"/>
          <w:lang w:val="sl-SI" w:eastAsia="sl-SI"/>
        </w:rPr>
        <w:t xml:space="preserve"> </w:t>
      </w:r>
      <w:r w:rsidR="006C1C84" w:rsidRPr="0071727D">
        <w:rPr>
          <w:rFonts w:eastAsia="Times New Roman" w:cs="Times New Roman"/>
          <w:color w:val="000000"/>
          <w:shd w:val="clear" w:color="auto" w:fill="FAFAF0"/>
          <w:lang w:val="sl-SI" w:eastAsia="sl-SI"/>
        </w:rPr>
        <w:t>tistim, ki v dneh, ko je Noe gradil ladjo, niso bili pokorni, ko jih je Bog nadvse potrpežljivo čakal. A v ladji se jih je po vodi rešilo le malo, natančno osem duš</w:t>
      </w:r>
      <w:r w:rsidR="001E4E1D" w:rsidRPr="0071727D">
        <w:rPr>
          <w:rFonts w:eastAsia="Times New Roman" w:cs="Times New Roman"/>
          <w:color w:val="000000"/>
          <w:shd w:val="clear" w:color="auto" w:fill="FAFAF0"/>
          <w:lang w:val="sl-SI" w:eastAsia="sl-SI"/>
        </w:rPr>
        <w:t>.</w:t>
      </w:r>
      <w:r w:rsidRPr="008552DC">
        <w:t>“</w:t>
      </w:r>
    </w:p>
    <w:p w:rsidR="006748B9" w:rsidRPr="0071727D" w:rsidRDefault="0071727D" w:rsidP="0071727D">
      <w:pPr>
        <w:pStyle w:val="ListParagraph"/>
        <w:rPr>
          <w:color w:val="0000FF"/>
          <w:u w:val="single"/>
        </w:rPr>
      </w:pPr>
      <w:r>
        <w:rPr>
          <w:color w:val="0000FF"/>
          <w:u w:val="single"/>
        </w:rPr>
        <w:t>(</w:t>
      </w:r>
      <w:r w:rsidR="006C1C84" w:rsidRPr="0071727D">
        <w:rPr>
          <w:color w:val="0000FF"/>
          <w:u w:val="single"/>
        </w:rPr>
        <w:t>1</w:t>
      </w:r>
      <w:r w:rsidR="008552DC" w:rsidRPr="0071727D">
        <w:rPr>
          <w:color w:val="0000FF"/>
          <w:u w:val="single"/>
        </w:rPr>
        <w:t xml:space="preserve"> Petrovo</w:t>
      </w:r>
      <w:r w:rsidR="006C1C84" w:rsidRPr="0071727D">
        <w:rPr>
          <w:color w:val="0000FF"/>
          <w:u w:val="single"/>
        </w:rPr>
        <w:t xml:space="preserve"> 3:18–20</w:t>
      </w:r>
      <w:r w:rsidR="000770E5" w:rsidRPr="0071727D">
        <w:rPr>
          <w:color w:val="0000FF"/>
          <w:u w:val="single"/>
        </w:rPr>
        <w:t>, SSP3</w:t>
      </w:r>
      <w:r>
        <w:rPr>
          <w:color w:val="0000FF"/>
          <w:u w:val="single"/>
        </w:rPr>
        <w:t>)</w:t>
      </w:r>
    </w:p>
    <w:p w:rsidR="006748B9" w:rsidRDefault="006748B9" w:rsidP="006748B9">
      <w:pPr>
        <w:spacing w:before="180"/>
        <w:ind w:firstLine="360"/>
        <w:jc w:val="both"/>
      </w:pPr>
      <w:r>
        <w:t xml:space="preserve">Kdo – in kje – so bili ti </w:t>
      </w:r>
      <w:r w:rsidR="000770E5">
        <w:t>zasužnjen</w:t>
      </w:r>
      <w:r>
        <w:t>i duhovi? Pastor tega ni vedel, ali pa mu odgovor ni ustrezal</w:t>
      </w:r>
      <w:r w:rsidR="000770E5">
        <w:t>, zato je preprosto ignoriral omenjen</w:t>
      </w:r>
      <w:r>
        <w:t>e navedke.</w:t>
      </w:r>
    </w:p>
    <w:p w:rsidR="00E95E33" w:rsidRDefault="00E95E33" w:rsidP="006748B9">
      <w:pPr>
        <w:spacing w:before="180"/>
        <w:ind w:firstLine="360"/>
        <w:jc w:val="both"/>
      </w:pPr>
      <w:r>
        <w:t xml:space="preserve">Kot </w:t>
      </w:r>
      <w:r w:rsidR="00717806">
        <w:t>poznavalec svetopisemske literature</w:t>
      </w:r>
      <w:r>
        <w:t xml:space="preserve"> sem spoznal, da so takšni nenavadni odlomki (in večina malo znanih in slabše razumljenih delov Svetega pisma) v resnici zelo pomembni.</w:t>
      </w:r>
      <w:r w:rsidR="00593BF7">
        <w:t xml:space="preserve"> Predstavljajo nam specifične zamisli o Bogu, o nevidnem svet</w:t>
      </w:r>
      <w:r w:rsidR="008552DC">
        <w:t>u in o samem našem življenju. Če v</w:t>
      </w:r>
      <w:r w:rsidR="00170CD7">
        <w:t>erjamete ali ne:</w:t>
      </w:r>
      <w:r w:rsidR="00593BF7">
        <w:t xml:space="preserve"> če bi se jih zavedali in razumeli, kaj pomenijo</w:t>
      </w:r>
      <w:r w:rsidR="008552DC">
        <w:t xml:space="preserve"> ti pojmi</w:t>
      </w:r>
      <w:r w:rsidR="00593BF7">
        <w:t>, najsi bodo še tako težko razumljiv</w:t>
      </w:r>
      <w:r w:rsidR="008552DC">
        <w:t>i</w:t>
      </w:r>
      <w:r w:rsidR="00593BF7">
        <w:t xml:space="preserve"> in begajoč</w:t>
      </w:r>
      <w:r w:rsidR="008552DC">
        <w:t>i</w:t>
      </w:r>
      <w:r w:rsidR="00593BF7">
        <w:t>,</w:t>
      </w:r>
      <w:r w:rsidR="00684CD2">
        <w:t xml:space="preserve"> </w:t>
      </w:r>
      <w:r w:rsidR="00593BF7">
        <w:t xml:space="preserve">tedaj </w:t>
      </w:r>
      <w:r w:rsidR="00684CD2">
        <w:t xml:space="preserve">bi </w:t>
      </w:r>
      <w:r w:rsidR="00593BF7">
        <w:t xml:space="preserve">spremenili </w:t>
      </w:r>
      <w:r w:rsidR="00684CD2">
        <w:t>naše predstave o</w:t>
      </w:r>
      <w:r w:rsidR="00593BF7">
        <w:t xml:space="preserve"> Bog</w:t>
      </w:r>
      <w:r w:rsidR="00684CD2">
        <w:t>u, o vsakem od nas, o tem, čemu smo tukaj, in o naši končni usodi.</w:t>
      </w:r>
    </w:p>
    <w:p w:rsidR="00684CD2" w:rsidRDefault="00684CD2" w:rsidP="00684CD2">
      <w:pPr>
        <w:ind w:firstLine="360"/>
        <w:jc w:val="both"/>
      </w:pPr>
      <w:r>
        <w:t>V prvem pismu, ki ga je apo</w:t>
      </w:r>
      <w:r w:rsidR="00F14FD9">
        <w:t>stol Pavel napisal Korinčanom, s</w:t>
      </w:r>
      <w:r>
        <w:t xml:space="preserve">e </w:t>
      </w:r>
      <w:r w:rsidR="00F14FD9">
        <w:t>je vznemirjal</w:t>
      </w:r>
      <w:r w:rsidR="00D60634">
        <w:t xml:space="preserve">, ker so </w:t>
      </w:r>
      <w:r w:rsidR="006E2935">
        <w:t>član</w:t>
      </w:r>
      <w:r w:rsidR="00D60634">
        <w:t>i te</w:t>
      </w:r>
      <w:r w:rsidR="00F14FD9">
        <w:t>ga</w:t>
      </w:r>
      <w:r>
        <w:t xml:space="preserve"> cerkv</w:t>
      </w:r>
      <w:r w:rsidR="00D60634">
        <w:t>e</w:t>
      </w:r>
      <w:r w:rsidR="00F14FD9">
        <w:t>nega občestva</w:t>
      </w:r>
      <w:r w:rsidR="00D60634">
        <w:t xml:space="preserve"> reševali spore tako, da so tožili drug drugega na sodišču. Čutil je, da so s tem </w:t>
      </w:r>
      <w:r w:rsidR="008552DC">
        <w:t>zapravljali čas in emocionalne sile</w:t>
      </w:r>
      <w:r w:rsidR="00D60634">
        <w:t xml:space="preserve">, obenem pa je na njihovo vero padla senca. </w:t>
      </w:r>
      <w:r w:rsidR="00E44A6A">
        <w:t xml:space="preserve">Osupnil </w:t>
      </w:r>
      <w:r w:rsidR="00D60634">
        <w:t>je</w:t>
      </w:r>
      <w:r w:rsidR="00E44A6A">
        <w:t xml:space="preserve"> in rekel</w:t>
      </w:r>
      <w:r w:rsidR="00D60634">
        <w:t>: “Ljudje, ali ne veste, da boste sodili svetu? Ali ne veste, da boste sodili angelom? Ali ne veste, da boste vladali nad angeli!” (</w:t>
      </w:r>
      <w:hyperlink r:id="rId16" w:history="1">
        <w:r w:rsidR="000F460C">
          <w:rPr>
            <w:color w:val="0000FF"/>
            <w:u w:val="single"/>
          </w:rPr>
          <w:t>1 Kor</w:t>
        </w:r>
        <w:r w:rsidR="00D60634">
          <w:rPr>
            <w:color w:val="0000FF"/>
            <w:u w:val="single"/>
          </w:rPr>
          <w:t xml:space="preserve"> 6:3</w:t>
        </w:r>
      </w:hyperlink>
      <w:r w:rsidR="00FA66EC">
        <w:t>, z avtorjevo</w:t>
      </w:r>
      <w:r w:rsidR="00D60634">
        <w:t xml:space="preserve"> </w:t>
      </w:r>
      <w:r w:rsidR="00583E19">
        <w:t>parafrazo).</w:t>
      </w:r>
    </w:p>
    <w:p w:rsidR="00684CD2" w:rsidRDefault="00583E19" w:rsidP="00684CD2">
      <w:pPr>
        <w:ind w:firstLine="360"/>
        <w:jc w:val="both"/>
      </w:pPr>
      <w:r>
        <w:t>Soditi svetu? Vladati nad angeli?</w:t>
      </w:r>
    </w:p>
    <w:p w:rsidR="00CE4283" w:rsidRDefault="00ED161C" w:rsidP="00CE4283">
      <w:pPr>
        <w:ind w:firstLine="360"/>
        <w:jc w:val="both"/>
      </w:pPr>
      <w:r>
        <w:t xml:space="preserve">Apostol </w:t>
      </w:r>
      <w:r w:rsidR="00CE4283">
        <w:t xml:space="preserve">Pavel v tem težje </w:t>
      </w:r>
      <w:r>
        <w:t xml:space="preserve">razumljivem navedku omenja </w:t>
      </w:r>
      <w:r w:rsidR="00AD0946">
        <w:t xml:space="preserve">pomembno </w:t>
      </w:r>
      <w:r>
        <w:t>dejstvo, ki prinaš</w:t>
      </w:r>
      <w:r w:rsidR="00CE4283">
        <w:t>a</w:t>
      </w:r>
      <w:r w:rsidR="008552DC">
        <w:t xml:space="preserve"> veliko presenečenje in obenem </w:t>
      </w:r>
      <w:r w:rsidR="00CE4283">
        <w:t xml:space="preserve">spreminja </w:t>
      </w:r>
      <w:r w:rsidR="00170CD7">
        <w:t xml:space="preserve">naš </w:t>
      </w:r>
      <w:r w:rsidR="008552DC">
        <w:t xml:space="preserve">pogled na </w:t>
      </w:r>
      <w:r w:rsidR="00CE4283">
        <w:t xml:space="preserve">življenje. Sveto pismo povezuje delovanje nadnaravnih bitij z našim življenjem in usodo. Nekoč </w:t>
      </w:r>
      <w:r w:rsidR="00CE4283" w:rsidRPr="00CE4283">
        <w:rPr>
          <w:i/>
        </w:rPr>
        <w:t>bomo</w:t>
      </w:r>
      <w:r w:rsidR="00CE4283">
        <w:rPr>
          <w:i/>
        </w:rPr>
        <w:t xml:space="preserve"> </w:t>
      </w:r>
      <w:r w:rsidR="00CE4283" w:rsidRPr="00CE4283">
        <w:t>vlada</w:t>
      </w:r>
      <w:r w:rsidR="00CE4283">
        <w:t>li nad angeli, prav tako kot je rekel Pavel. Več o tem kasneje.</w:t>
      </w:r>
    </w:p>
    <w:p w:rsidR="00CE4283" w:rsidRDefault="00D474F0" w:rsidP="00CE4283">
      <w:pPr>
        <w:ind w:firstLine="360"/>
        <w:jc w:val="both"/>
      </w:pPr>
      <w:r>
        <w:lastRenderedPageBreak/>
        <w:t xml:space="preserve">Apostol </w:t>
      </w:r>
      <w:r w:rsidR="00CE4283">
        <w:t>P</w:t>
      </w:r>
      <w:r>
        <w:t>avel</w:t>
      </w:r>
      <w:r w:rsidR="009C185F">
        <w:t xml:space="preserve"> je lahko utemeljil svoje zahteve, o katerih je pisal</w:t>
      </w:r>
      <w:r w:rsidR="00CE4283">
        <w:t xml:space="preserve"> Korinčanom – in nam –, ker zgodba </w:t>
      </w:r>
      <w:r w:rsidR="009C185F">
        <w:t>Svetega pisma</w:t>
      </w:r>
      <w:r w:rsidR="00AD0946">
        <w:t xml:space="preserve"> opisuje</w:t>
      </w:r>
      <w:r w:rsidR="00CE4283">
        <w:t xml:space="preserve">, kako nas je Bog ustvaril, in </w:t>
      </w:r>
      <w:r w:rsidR="00AD0946">
        <w:t>govori o njegovi želji, da bi bi posta</w:t>
      </w:r>
      <w:r w:rsidR="00CE4283">
        <w:t>li del njegove nebeške družine. Ni naključno, da Sveto pismo uporablja opise, ki izhaja</w:t>
      </w:r>
      <w:r w:rsidR="00AD0946">
        <w:t>jo iz družinskih razmerij – delitev skupnega doma in</w:t>
      </w:r>
      <w:r w:rsidR="00CE4283">
        <w:t xml:space="preserve"> </w:t>
      </w:r>
      <w:r w:rsidR="00AD0946">
        <w:t xml:space="preserve">medsebojno </w:t>
      </w:r>
      <w:r w:rsidR="00CE4283">
        <w:t>sodelo</w:t>
      </w:r>
      <w:r w:rsidR="00AD0946">
        <w:t>vanje</w:t>
      </w:r>
      <w:r w:rsidR="00CE4283">
        <w:t xml:space="preserve"> – v odnosu do Boga, Jezusa,</w:t>
      </w:r>
      <w:r w:rsidR="008552DC">
        <w:t xml:space="preserve"> </w:t>
      </w:r>
      <w:r w:rsidR="00681D11">
        <w:t xml:space="preserve">bitij iz nevidnega sveta, ter v odnosu do vernikov – </w:t>
      </w:r>
      <w:r w:rsidR="00681D11" w:rsidRPr="00681D11">
        <w:rPr>
          <w:i/>
        </w:rPr>
        <w:t>do</w:t>
      </w:r>
      <w:r w:rsidR="00681D11">
        <w:t xml:space="preserve"> </w:t>
      </w:r>
      <w:r w:rsidR="00681D11" w:rsidRPr="00681D11">
        <w:rPr>
          <w:i/>
        </w:rPr>
        <w:t>vas</w:t>
      </w:r>
      <w:r w:rsidR="009C185F">
        <w:t xml:space="preserve"> </w:t>
      </w:r>
      <w:r w:rsidR="00CE4283" w:rsidRPr="00CE4283">
        <w:rPr>
          <w:i/>
        </w:rPr>
        <w:t xml:space="preserve">in </w:t>
      </w:r>
      <w:r w:rsidR="00681D11">
        <w:rPr>
          <w:i/>
        </w:rPr>
        <w:t>do</w:t>
      </w:r>
      <w:r w:rsidR="009C185F">
        <w:rPr>
          <w:i/>
        </w:rPr>
        <w:t xml:space="preserve"> </w:t>
      </w:r>
      <w:r w:rsidR="00CE4283" w:rsidRPr="00CE4283">
        <w:rPr>
          <w:i/>
        </w:rPr>
        <w:t>men</w:t>
      </w:r>
      <w:r w:rsidR="00681D11">
        <w:rPr>
          <w:i/>
        </w:rPr>
        <w:t>e</w:t>
      </w:r>
      <w:r w:rsidR="00CE4283">
        <w:t>. Bog želi, da bi bilo človeštvo del njegove družine in bi bilo soudeleženo v oblasti nad stvarstvom.</w:t>
      </w:r>
    </w:p>
    <w:p w:rsidR="00955FE2" w:rsidRDefault="00A742DC" w:rsidP="00955FE2">
      <w:pPr>
        <w:ind w:firstLine="360"/>
        <w:jc w:val="both"/>
      </w:pPr>
      <w:r>
        <w:t>Vsi poznamo k</w:t>
      </w:r>
      <w:r w:rsidR="00955FE2">
        <w:t xml:space="preserve">oncept </w:t>
      </w:r>
      <w:r w:rsidR="00955FE2" w:rsidRPr="00955FE2">
        <w:rPr>
          <w:i/>
        </w:rPr>
        <w:t>kakor v nebesih, tako na zemlji</w:t>
      </w:r>
      <w:r w:rsidR="00955FE2">
        <w:t xml:space="preserve">. Izhaja iz </w:t>
      </w:r>
      <w:r w:rsidR="00681D11">
        <w:t xml:space="preserve">zamisli </w:t>
      </w:r>
      <w:r w:rsidR="00955FE2">
        <w:t>in izrekov, ki jih navaja molitev Oče naš (</w:t>
      </w:r>
      <w:hyperlink r:id="rId17" w:history="1">
        <w:r w:rsidR="00955FE2">
          <w:rPr>
            <w:color w:val="0000FF"/>
            <w:u w:val="single"/>
          </w:rPr>
          <w:t>Matej 6:10</w:t>
        </w:r>
      </w:hyperlink>
      <w:r w:rsidR="00955FE2">
        <w:t>). Od vsega začetka je Bog želel, da bi njegova človeška družina živela skupaj z njim v popolnem svetu – skupaj z družino, ki jo je že imel v nevidnem sv</w:t>
      </w:r>
      <w:r w:rsidR="00681D11">
        <w:t>etu:</w:t>
      </w:r>
      <w:r w:rsidR="00955FE2">
        <w:t xml:space="preserve"> </w:t>
      </w:r>
      <w:r w:rsidR="009C185F">
        <w:t xml:space="preserve">z </w:t>
      </w:r>
      <w:r w:rsidR="00955FE2">
        <w:t xml:space="preserve">njegovo nebeško vojsko. </w:t>
      </w:r>
      <w:r w:rsidR="009C185F">
        <w:t>Ta zgodba o božjem</w:t>
      </w:r>
      <w:r w:rsidR="00344F18">
        <w:t xml:space="preserve"> namen</w:t>
      </w:r>
      <w:r w:rsidR="009C185F">
        <w:t>u, opoziciji</w:t>
      </w:r>
      <w:r w:rsidR="00344F18">
        <w:t xml:space="preserve"> Boga proti silam teme, njegov poraz in </w:t>
      </w:r>
      <w:r w:rsidR="00681D11">
        <w:t xml:space="preserve">na </w:t>
      </w:r>
      <w:r w:rsidR="00344F18">
        <w:t>k</w:t>
      </w:r>
      <w:r w:rsidR="00681D11">
        <w:t>oncu,</w:t>
      </w:r>
      <w:r w:rsidR="009C185F">
        <w:t xml:space="preserve"> njegova prihodnja zmaga, so osnovne misli </w:t>
      </w:r>
      <w:r w:rsidR="00681D11">
        <w:t>Svetega Pisma</w:t>
      </w:r>
      <w:r w:rsidR="009C185F">
        <w:t>,</w:t>
      </w:r>
      <w:r w:rsidR="00344F18">
        <w:t xml:space="preserve"> osnovni namen</w:t>
      </w:r>
      <w:r w:rsidR="008552DC">
        <w:t xml:space="preserve"> Biblije</w:t>
      </w:r>
      <w:r w:rsidR="00344F18">
        <w:t xml:space="preserve">. </w:t>
      </w:r>
      <w:r w:rsidR="001613E8">
        <w:t>Ne moremo vzljubiti</w:t>
      </w:r>
      <w:r w:rsidR="008552DC">
        <w:t xml:space="preserve"> svetopisem</w:t>
      </w:r>
      <w:r w:rsidR="00344F18">
        <w:t xml:space="preserve">ske </w:t>
      </w:r>
      <w:r w:rsidR="001613E8">
        <w:t>drame</w:t>
      </w:r>
      <w:r w:rsidR="00344F18">
        <w:t xml:space="preserve">, če ne vključimo </w:t>
      </w:r>
      <w:r w:rsidR="00344F18" w:rsidRPr="00344F18">
        <w:rPr>
          <w:i/>
        </w:rPr>
        <w:t>vseh</w:t>
      </w:r>
      <w:r w:rsidR="009C185F">
        <w:t xml:space="preserve"> nastopajočih</w:t>
      </w:r>
      <w:r w:rsidR="00F725FB">
        <w:t xml:space="preserve"> </w:t>
      </w:r>
      <w:r w:rsidR="00344F18">
        <w:t xml:space="preserve">z </w:t>
      </w:r>
      <w:r w:rsidR="00681D11">
        <w:t xml:space="preserve">njihovimi </w:t>
      </w:r>
      <w:r w:rsidR="00344F18">
        <w:t>nadnaravnimi vlogami, ki so del epske pripovedi, vendar jih marsikateri biblijski strokovnjaki</w:t>
      </w:r>
      <w:r w:rsidR="00D32B32" w:rsidRPr="00D32B32">
        <w:t xml:space="preserve"> </w:t>
      </w:r>
      <w:r w:rsidR="00D32B32">
        <w:t>kljub temu zanemarjajo</w:t>
      </w:r>
      <w:r w:rsidR="00344F18">
        <w:t>.</w:t>
      </w:r>
    </w:p>
    <w:p w:rsidR="00955FE2" w:rsidRDefault="00D32B32" w:rsidP="00955FE2">
      <w:pPr>
        <w:ind w:firstLine="360"/>
        <w:jc w:val="both"/>
      </w:pPr>
      <w:r>
        <w:t>Člani nebeške vojske niso stranski ali nepomembni igralci</w:t>
      </w:r>
      <w:r w:rsidR="00681D11">
        <w:t>, torej</w:t>
      </w:r>
      <w:r>
        <w:t xml:space="preserve"> ne prevzemajo vlog, ki ne bi bile povezane z našo zgodbo, </w:t>
      </w:r>
      <w:r w:rsidR="00681D11">
        <w:t>z zgodovino človeštva, ki jo opisuje Biblija</w:t>
      </w:r>
      <w:r>
        <w:t xml:space="preserve">. V resnici igrajo vodilno vlogo. Sodobni </w:t>
      </w:r>
      <w:r w:rsidR="00717806">
        <w:t>poznavalci</w:t>
      </w:r>
      <w:r>
        <w:t xml:space="preserve"> Svet</w:t>
      </w:r>
      <w:r w:rsidR="00717806">
        <w:t>ega pisma</w:t>
      </w:r>
      <w:r>
        <w:t xml:space="preserve"> </w:t>
      </w:r>
      <w:r w:rsidR="00FB3652">
        <w:t xml:space="preserve">jih </w:t>
      </w:r>
      <w:r>
        <w:t xml:space="preserve">vse prepogosto prezrejo, ne da bi jih </w:t>
      </w:r>
      <w:r w:rsidR="003032B4">
        <w:t>razum</w:t>
      </w:r>
      <w:r w:rsidR="00537280">
        <w:t>eli</w:t>
      </w:r>
      <w:r>
        <w:t>,</w:t>
      </w:r>
      <w:r w:rsidR="003032B4">
        <w:t xml:space="preserve"> ne da bi </w:t>
      </w:r>
      <w:r w:rsidR="000864C2">
        <w:t>doživeli preblisk spoznanja</w:t>
      </w:r>
      <w:r w:rsidR="003032B4">
        <w:t>, na kakšen</w:t>
      </w:r>
      <w:r w:rsidR="00537280">
        <w:t xml:space="preserve"> </w:t>
      </w:r>
      <w:r w:rsidR="00537280" w:rsidRPr="003032B4">
        <w:t>n</w:t>
      </w:r>
      <w:r w:rsidRPr="003032B4">
        <w:t>ači</w:t>
      </w:r>
      <w:r w:rsidR="003032B4">
        <w:t>n se nadnaravni svet pojavlja v množici</w:t>
      </w:r>
      <w:r w:rsidR="000864C2">
        <w:t xml:space="preserve"> najbolj </w:t>
      </w:r>
      <w:r>
        <w:t>znanih odlomkov Svetega pisma. Potreb</w:t>
      </w:r>
      <w:r w:rsidR="000864C2">
        <w:t>oval sem desetletja, da sem prepozna</w:t>
      </w:r>
      <w:r>
        <w:t>l, kar sedaj vidim v Bibliji –</w:t>
      </w:r>
      <w:r w:rsidR="003032B4">
        <w:t xml:space="preserve"> in z vami želim podeliti</w:t>
      </w:r>
      <w:r>
        <w:t xml:space="preserve"> sad</w:t>
      </w:r>
      <w:r w:rsidR="003032B4">
        <w:t>ove</w:t>
      </w:r>
      <w:r>
        <w:t xml:space="preserve"> </w:t>
      </w:r>
      <w:r w:rsidR="00FB3652">
        <w:t xml:space="preserve">vseh </w:t>
      </w:r>
      <w:r w:rsidR="004D7EA1">
        <w:t>dolgih let preučevan</w:t>
      </w:r>
      <w:r w:rsidR="00231164">
        <w:t>ja.</w:t>
      </w:r>
    </w:p>
    <w:p w:rsidR="00CD29E7" w:rsidRDefault="00D474F0" w:rsidP="00CE4283">
      <w:pPr>
        <w:ind w:firstLine="360"/>
        <w:jc w:val="both"/>
      </w:pPr>
      <w:r>
        <w:t>Pa</w:t>
      </w:r>
      <w:r w:rsidR="00CD29E7">
        <w:t xml:space="preserve"> vendar, da ne izgubimo osnovne niti, </w:t>
      </w:r>
      <w:r w:rsidR="000864C2">
        <w:t xml:space="preserve">to je </w:t>
      </w:r>
      <w:r w:rsidR="00CD29E7">
        <w:t xml:space="preserve">vprašanja, ki sem ga postavil na </w:t>
      </w:r>
      <w:r w:rsidR="000864C2">
        <w:t xml:space="preserve">samem </w:t>
      </w:r>
      <w:r>
        <w:t>začetku:</w:t>
      </w:r>
      <w:r w:rsidR="00CD29E7">
        <w:t xml:space="preserve"> </w:t>
      </w:r>
      <w:r>
        <w:rPr>
          <w:i/>
        </w:rPr>
        <w:t>a</w:t>
      </w:r>
      <w:r w:rsidR="00CD29E7" w:rsidRPr="00CD29E7">
        <w:rPr>
          <w:i/>
        </w:rPr>
        <w:t>li res verjamete, kar govori Sveto pismo?</w:t>
      </w:r>
      <w:r w:rsidR="00CD29E7">
        <w:rPr>
          <w:i/>
        </w:rPr>
        <w:t xml:space="preserve"> </w:t>
      </w:r>
      <w:r w:rsidR="00CD29E7">
        <w:t>Na tej točki se soočimo z o</w:t>
      </w:r>
      <w:r w:rsidR="00CD29E7" w:rsidRPr="00CD29E7">
        <w:t>snovni</w:t>
      </w:r>
      <w:r w:rsidR="00CD29E7">
        <w:t>m</w:t>
      </w:r>
      <w:r w:rsidR="00CD29E7" w:rsidRPr="00CD29E7">
        <w:t xml:space="preserve"> izziv</w:t>
      </w:r>
      <w:r w:rsidR="00780088">
        <w:t>om. Če ne verjamete temu</w:t>
      </w:r>
      <w:r w:rsidR="00CD29E7">
        <w:t>, kar Sveto pismo v resnici govor</w:t>
      </w:r>
      <w:r w:rsidR="009C185F">
        <w:t>i o nevidnem svetu</w:t>
      </w:r>
      <w:r w:rsidR="00681D11">
        <w:t>,</w:t>
      </w:r>
      <w:r w:rsidR="009C185F">
        <w:t xml:space="preserve"> in kako le-ta</w:t>
      </w:r>
      <w:r w:rsidR="00CD29E7">
        <w:t xml:space="preserve"> sovpa</w:t>
      </w:r>
      <w:r w:rsidR="000864C2">
        <w:t>da z vašim življenjem, se iz Biblije ne boste naučili</w:t>
      </w:r>
      <w:r w:rsidR="00780088">
        <w:t xml:space="preserve"> kaj prida</w:t>
      </w:r>
      <w:r w:rsidR="000864C2">
        <w:t>.</w:t>
      </w:r>
    </w:p>
    <w:p w:rsidR="0015765C" w:rsidRDefault="000864C2" w:rsidP="00DD3D43">
      <w:pPr>
        <w:ind w:firstLine="360"/>
        <w:jc w:val="both"/>
      </w:pPr>
      <w:r>
        <w:t xml:space="preserve">V </w:t>
      </w:r>
      <w:hyperlink r:id="rId18" w:history="1">
        <w:r w:rsidR="00E365F3">
          <w:rPr>
            <w:color w:val="0000FF"/>
            <w:u w:val="single"/>
          </w:rPr>
          <w:t>2. knjigi K</w:t>
        </w:r>
        <w:r>
          <w:rPr>
            <w:color w:val="0000FF"/>
            <w:u w:val="single"/>
          </w:rPr>
          <w:t>raljev 6:8–23</w:t>
        </w:r>
      </w:hyperlink>
      <w:r>
        <w:t xml:space="preserve"> se </w:t>
      </w:r>
      <w:r w:rsidR="00846F60">
        <w:t>je prerok Elizej (zopet) znašel</w:t>
      </w:r>
      <w:r>
        <w:t xml:space="preserve"> v težavah. Besni kralj </w:t>
      </w:r>
      <w:r w:rsidR="00846F60">
        <w:t>je poslal</w:t>
      </w:r>
      <w:r w:rsidR="0015765C">
        <w:t xml:space="preserve"> svoje horde, da </w:t>
      </w:r>
      <w:r w:rsidR="00846F60">
        <w:t xml:space="preserve">bi </w:t>
      </w:r>
      <w:r w:rsidR="0015765C">
        <w:t>ob</w:t>
      </w:r>
      <w:r w:rsidR="009C185F">
        <w:t>k</w:t>
      </w:r>
      <w:r w:rsidR="0015765C">
        <w:t>oli</w:t>
      </w:r>
      <w:r w:rsidR="00846F60">
        <w:t>li</w:t>
      </w:r>
      <w:r w:rsidR="0015765C">
        <w:t xml:space="preserve"> Elizejev</w:t>
      </w:r>
      <w:r>
        <w:t xml:space="preserve">o hišo. </w:t>
      </w:r>
      <w:r w:rsidR="0015765C">
        <w:t xml:space="preserve">Ko </w:t>
      </w:r>
      <w:r w:rsidR="00846F60">
        <w:t xml:space="preserve">je </w:t>
      </w:r>
      <w:r w:rsidR="0015765C">
        <w:t>njegov sluga pade</w:t>
      </w:r>
      <w:r w:rsidR="00846F60">
        <w:t>l</w:t>
      </w:r>
      <w:r w:rsidR="0015765C">
        <w:t xml:space="preserve"> v panični strah, mu </w:t>
      </w:r>
      <w:r w:rsidR="00846F60">
        <w:t xml:space="preserve">je </w:t>
      </w:r>
      <w:r w:rsidR="0015765C">
        <w:t>Elizej re</w:t>
      </w:r>
      <w:r w:rsidR="00846F60">
        <w:t>kel</w:t>
      </w:r>
      <w:r w:rsidR="0015765C">
        <w:t>: “Ne boj se, kajti tisti, ki so z nami, so mnogo bolj štev</w:t>
      </w:r>
      <w:r w:rsidR="009C185F">
        <w:t>ilni kot tisti, ki so z njimi.”</w:t>
      </w:r>
      <w:r w:rsidR="0015765C">
        <w:t xml:space="preserve"> Še preden ga </w:t>
      </w:r>
      <w:r w:rsidR="00846F60">
        <w:t xml:space="preserve">je </w:t>
      </w:r>
      <w:r w:rsidR="0015765C">
        <w:t>sluga lahko zavrn</w:t>
      </w:r>
      <w:r w:rsidR="00846F60">
        <w:t>il</w:t>
      </w:r>
      <w:r w:rsidR="0015765C">
        <w:t xml:space="preserve">, </w:t>
      </w:r>
      <w:r w:rsidR="00846F60">
        <w:t>je Elizej molil</w:t>
      </w:r>
      <w:r w:rsidR="0015765C">
        <w:t xml:space="preserve"> </w:t>
      </w:r>
      <w:r w:rsidR="00846F60">
        <w:rPr>
          <w:color w:val="000000"/>
          <w:shd w:val="clear" w:color="auto" w:fill="FAFAF0"/>
        </w:rPr>
        <w:t>in rekel</w:t>
      </w:r>
      <w:r w:rsidR="00786DAA">
        <w:rPr>
          <w:color w:val="000000"/>
          <w:shd w:val="clear" w:color="auto" w:fill="FAFAF0"/>
        </w:rPr>
        <w:t>: “</w:t>
      </w:r>
      <w:r w:rsidR="00B11C58" w:rsidRPr="00DF204C">
        <w:rPr>
          <w:color w:val="000000"/>
          <w:shd w:val="clear" w:color="auto" w:fill="FAFAF0"/>
        </w:rPr>
        <w:t>Gospod</w:t>
      </w:r>
      <w:r w:rsidR="0015765C">
        <w:rPr>
          <w:color w:val="000000"/>
          <w:shd w:val="clear" w:color="auto" w:fill="FAFAF0"/>
        </w:rPr>
        <w:t>, odpri mu vendar oči, da bo videl!</w:t>
      </w:r>
      <w:r w:rsidR="00786DAA">
        <w:rPr>
          <w:color w:val="000000"/>
          <w:shd w:val="clear" w:color="auto" w:fill="FAFAF0"/>
        </w:rPr>
        <w:t>”</w:t>
      </w:r>
      <w:r w:rsidR="0015765C">
        <w:rPr>
          <w:color w:val="000000"/>
          <w:shd w:val="clear" w:color="auto" w:fill="FAFAF0"/>
        </w:rPr>
        <w:t xml:space="preserve"> In</w:t>
      </w:r>
      <w:r w:rsidR="0015765C" w:rsidRPr="0015765C">
        <w:rPr>
          <w:color w:val="000000"/>
          <w:sz w:val="18"/>
          <w:szCs w:val="18"/>
          <w:shd w:val="clear" w:color="auto" w:fill="FAFAF0"/>
        </w:rPr>
        <w:t xml:space="preserve"> </w:t>
      </w:r>
      <w:r w:rsidR="00B11C58" w:rsidRPr="00DF204C">
        <w:rPr>
          <w:color w:val="000000"/>
          <w:shd w:val="clear" w:color="auto" w:fill="FAFAF0"/>
        </w:rPr>
        <w:t>Gospod</w:t>
      </w:r>
      <w:r w:rsidR="00B11C58">
        <w:rPr>
          <w:color w:val="000000"/>
          <w:shd w:val="clear" w:color="auto" w:fill="FAFAF0"/>
        </w:rPr>
        <w:t xml:space="preserve"> </w:t>
      </w:r>
      <w:r w:rsidR="0015765C">
        <w:rPr>
          <w:color w:val="000000"/>
          <w:shd w:val="clear" w:color="auto" w:fill="FAFAF0"/>
        </w:rPr>
        <w:t>je odprl dečku oči in je videl; in glej: gora je bila polna konj in ognjenih voz okrog Elizeja.</w:t>
      </w:r>
    </w:p>
    <w:p w:rsidR="000864C2" w:rsidRDefault="008D7E06" w:rsidP="00CE4283">
      <w:pPr>
        <w:ind w:firstLine="360"/>
        <w:jc w:val="both"/>
      </w:pPr>
      <w:r>
        <w:t xml:space="preserve">Elizejeva molitev naj bo moja molitev za vas. Naj Bog odpre vaše oči, da boste </w:t>
      </w:r>
      <w:r w:rsidR="00365632">
        <w:t>res vide</w:t>
      </w:r>
      <w:r>
        <w:t xml:space="preserve">li, tako da nikoli več ne boste mogli </w:t>
      </w:r>
      <w:r w:rsidR="009C185F">
        <w:t xml:space="preserve">gledati </w:t>
      </w:r>
      <w:r>
        <w:t xml:space="preserve">na Sveto pismo </w:t>
      </w:r>
      <w:r w:rsidR="009C185F">
        <w:t>z enake</w:t>
      </w:r>
      <w:r w:rsidR="00956837">
        <w:t>ga zorneg</w:t>
      </w:r>
      <w:r w:rsidR="009C185F">
        <w:t>a</w:t>
      </w:r>
      <w:r w:rsidR="00956837">
        <w:t xml:space="preserve"> kota</w:t>
      </w:r>
      <w:r w:rsidR="009C185F">
        <w:t xml:space="preserve"> </w:t>
      </w:r>
      <w:r>
        <w:t>kot doslej.</w:t>
      </w:r>
    </w:p>
    <w:p w:rsidR="00CE4283" w:rsidRDefault="00CE4283" w:rsidP="00CE4283">
      <w:pPr>
        <w:ind w:firstLine="360"/>
        <w:jc w:val="both"/>
      </w:pPr>
    </w:p>
    <w:p w:rsidR="0037501E" w:rsidRDefault="0037501E" w:rsidP="00CE4283">
      <w:pPr>
        <w:ind w:firstLine="360"/>
        <w:jc w:val="both"/>
      </w:pPr>
    </w:p>
    <w:p w:rsidR="00D474F0" w:rsidRDefault="00D474F0" w:rsidP="00BD3F17">
      <w:pPr>
        <w:spacing w:before="1440"/>
        <w:jc w:val="center"/>
        <w:rPr>
          <w:rFonts w:ascii="Open Sans" w:hAnsi="Open Sans" w:cs="Open Sans"/>
          <w:b/>
          <w:smallCaps/>
        </w:rPr>
      </w:pPr>
    </w:p>
    <w:p w:rsidR="00C549D6" w:rsidRDefault="00C549D6" w:rsidP="00BD3F17">
      <w:pPr>
        <w:spacing w:before="1440"/>
        <w:jc w:val="center"/>
        <w:rPr>
          <w:rFonts w:ascii="Open Sans" w:hAnsi="Open Sans" w:cs="Open Sans"/>
          <w:b/>
          <w:smallCaps/>
        </w:rPr>
      </w:pPr>
    </w:p>
    <w:p w:rsidR="00BD3F17" w:rsidRDefault="00BD3F17" w:rsidP="00BD3F17">
      <w:pPr>
        <w:spacing w:before="1440"/>
        <w:jc w:val="center"/>
      </w:pPr>
      <w:r>
        <w:rPr>
          <w:rFonts w:ascii="Open Sans" w:hAnsi="Open Sans" w:cs="Open Sans"/>
          <w:b/>
          <w:smallCaps/>
        </w:rPr>
        <w:t xml:space="preserve">DRUGO </w:t>
      </w:r>
      <w:r w:rsidRPr="00BD3F17">
        <w:rPr>
          <w:rFonts w:ascii="Open Sans" w:hAnsi="Open Sans" w:cs="Open Sans"/>
          <w:smallCaps/>
        </w:rPr>
        <w:t>POGLAVJE</w:t>
      </w:r>
    </w:p>
    <w:p w:rsidR="00BD3F17" w:rsidRDefault="00BD3F17" w:rsidP="00BD3F17">
      <w:pPr>
        <w:spacing w:before="180"/>
        <w:jc w:val="center"/>
        <w:rPr>
          <w:rFonts w:ascii="Open Sans" w:hAnsi="Open Sans"/>
          <w:sz w:val="36"/>
        </w:rPr>
      </w:pPr>
      <w:r>
        <w:rPr>
          <w:rFonts w:ascii="Open Sans" w:hAnsi="Open Sans"/>
          <w:sz w:val="36"/>
        </w:rPr>
        <w:t>Nevidni svet: Bog in bogovi</w:t>
      </w:r>
    </w:p>
    <w:p w:rsidR="00DD3D43" w:rsidRDefault="00DD3D43" w:rsidP="00DD3D43">
      <w:pPr>
        <w:pStyle w:val="NoSpacing"/>
      </w:pPr>
      <w:r>
        <w:rPr>
          <w:rFonts w:ascii="Open Sans" w:hAnsi="Open Sans"/>
          <w:sz w:val="48"/>
        </w:rPr>
        <w:t>L</w:t>
      </w:r>
      <w:r>
        <w:t>judje so navdušeni nad nadnaravnim. Samo pomislimo na zabavn</w:t>
      </w:r>
      <w:r w:rsidR="00561C10">
        <w:t>o industrijo v preteklih letih: t</w:t>
      </w:r>
      <w:r>
        <w:t xml:space="preserve">isoče knjig, televizijskih oddaj in filmov v zadnjem desetletju, ki predstavljajo angele, nezemljane, pošasti, demone, duhove, čarovnice, magijo, vampirje, volkodlake in vsemogočne heroje. </w:t>
      </w:r>
      <w:r w:rsidR="00B52427">
        <w:t>Hollywoodska produkcij</w:t>
      </w:r>
      <w:r w:rsidR="00E203C6">
        <w:t>a uspešnic prikazuje nadnaravni svet</w:t>
      </w:r>
      <w:r w:rsidR="00365632">
        <w:t>, n. pr.</w:t>
      </w:r>
      <w:r w:rsidR="00B52427">
        <w:t xml:space="preserve"> </w:t>
      </w:r>
      <w:r w:rsidR="00B52427" w:rsidRPr="006868A2">
        <w:rPr>
          <w:i/>
        </w:rPr>
        <w:t>X Men, Maščevalci</w:t>
      </w:r>
      <w:r w:rsidR="00B52427">
        <w:t xml:space="preserve">, serije o Harryju Potterju, </w:t>
      </w:r>
      <w:r w:rsidR="00B52427" w:rsidRPr="006868A2">
        <w:rPr>
          <w:i/>
        </w:rPr>
        <w:t>Superman</w:t>
      </w:r>
      <w:r w:rsidR="00B52427">
        <w:t xml:space="preserve"> in saga </w:t>
      </w:r>
      <w:r w:rsidR="00B52427" w:rsidRPr="006868A2">
        <w:rPr>
          <w:i/>
        </w:rPr>
        <w:t>Somrak</w:t>
      </w:r>
      <w:r w:rsidR="00B52427">
        <w:t xml:space="preserve">. Televizijske oddaje kot </w:t>
      </w:r>
      <w:r w:rsidR="00447AC0">
        <w:rPr>
          <w:i/>
        </w:rPr>
        <w:t>Na m</w:t>
      </w:r>
      <w:r w:rsidR="00365632">
        <w:rPr>
          <w:i/>
        </w:rPr>
        <w:t>ej</w:t>
      </w:r>
      <w:r w:rsidR="00447AC0">
        <w:rPr>
          <w:i/>
        </w:rPr>
        <w:t>i</w:t>
      </w:r>
      <w:r w:rsidR="00B52427">
        <w:t xml:space="preserve"> </w:t>
      </w:r>
      <w:r w:rsidR="003D665B">
        <w:t>(</w:t>
      </w:r>
      <w:r w:rsidR="003D665B" w:rsidRPr="006868A2">
        <w:rPr>
          <w:i/>
        </w:rPr>
        <w:t>Fringe</w:t>
      </w:r>
      <w:r w:rsidR="003D665B">
        <w:rPr>
          <w:i/>
        </w:rPr>
        <w:t>)</w:t>
      </w:r>
      <w:r w:rsidR="003D665B">
        <w:t xml:space="preserve"> </w:t>
      </w:r>
      <w:r w:rsidR="00B52427">
        <w:t xml:space="preserve">in seveda, </w:t>
      </w:r>
      <w:r w:rsidR="00B52427" w:rsidRPr="006868A2">
        <w:rPr>
          <w:i/>
        </w:rPr>
        <w:t xml:space="preserve">Nadnaravno (Supernatural) </w:t>
      </w:r>
      <w:r w:rsidR="00B52427">
        <w:t xml:space="preserve">ter </w:t>
      </w:r>
      <w:r w:rsidR="006868A2" w:rsidRPr="006868A2">
        <w:rPr>
          <w:i/>
        </w:rPr>
        <w:t xml:space="preserve">Dosjeji </w:t>
      </w:r>
      <w:r w:rsidR="00B52427" w:rsidRPr="006868A2">
        <w:rPr>
          <w:i/>
        </w:rPr>
        <w:t xml:space="preserve">X </w:t>
      </w:r>
      <w:r w:rsidR="006868A2" w:rsidRPr="006868A2">
        <w:rPr>
          <w:i/>
        </w:rPr>
        <w:t>–(X</w:t>
      </w:r>
      <w:r w:rsidR="00B52427" w:rsidRPr="006868A2">
        <w:rPr>
          <w:i/>
        </w:rPr>
        <w:t xml:space="preserve"> </w:t>
      </w:r>
      <w:r w:rsidR="006868A2">
        <w:rPr>
          <w:i/>
        </w:rPr>
        <w:t>-</w:t>
      </w:r>
      <w:r w:rsidR="00B52427" w:rsidRPr="006868A2">
        <w:rPr>
          <w:i/>
        </w:rPr>
        <w:t>files</w:t>
      </w:r>
      <w:r w:rsidR="006868A2" w:rsidRPr="006868A2">
        <w:rPr>
          <w:i/>
        </w:rPr>
        <w:t>)</w:t>
      </w:r>
      <w:r w:rsidR="00B52427">
        <w:t xml:space="preserve"> </w:t>
      </w:r>
      <w:r w:rsidR="006868A2">
        <w:t>imajo</w:t>
      </w:r>
      <w:r w:rsidR="00E203C6">
        <w:t xml:space="preserve"> vnete privržence celo dolgo po</w:t>
      </w:r>
      <w:r w:rsidR="006868A2">
        <w:t xml:space="preserve">tem, ko se zaključi snemanje novih epizod. In dejansko, ali niso bile te vsebine </w:t>
      </w:r>
      <w:r w:rsidR="006868A2" w:rsidRPr="006868A2">
        <w:rPr>
          <w:i/>
        </w:rPr>
        <w:t>vselej</w:t>
      </w:r>
      <w:r w:rsidR="006868A2">
        <w:t xml:space="preserve"> popularne – v pravljicah, knjigah, v umetnosti?</w:t>
      </w:r>
    </w:p>
    <w:p w:rsidR="00E95E33" w:rsidRDefault="006868A2" w:rsidP="006748B9">
      <w:pPr>
        <w:spacing w:before="180"/>
        <w:ind w:firstLine="360"/>
        <w:jc w:val="both"/>
      </w:pPr>
      <w:r>
        <w:t>Zakaj?</w:t>
      </w:r>
    </w:p>
    <w:p w:rsidR="006868A2" w:rsidRDefault="00561C10" w:rsidP="006868A2">
      <w:pPr>
        <w:ind w:firstLine="360"/>
        <w:jc w:val="both"/>
      </w:pPr>
      <w:r>
        <w:t>Eden od odgovorov je, da</w:t>
      </w:r>
      <w:r w:rsidR="004376ED">
        <w:t xml:space="preserve"> te vsebine</w:t>
      </w:r>
      <w:r w:rsidR="006868A2">
        <w:t xml:space="preserve"> </w:t>
      </w:r>
      <w:r w:rsidR="004376ED">
        <w:t xml:space="preserve">vodijo v </w:t>
      </w:r>
      <w:r w:rsidR="004D43AE">
        <w:t>beg od navad</w:t>
      </w:r>
      <w:r w:rsidR="006868A2">
        <w:t>n</w:t>
      </w:r>
      <w:r w:rsidR="004376ED">
        <w:t>ega sveta</w:t>
      </w:r>
      <w:r w:rsidR="006868A2">
        <w:t>. Nudijo na</w:t>
      </w:r>
      <w:r w:rsidR="004376ED">
        <w:t>m resničnost, ki je bolj zanimiva in polna vznemirjenja,</w:t>
      </w:r>
      <w:r w:rsidR="006868A2">
        <w:t xml:space="preserve"> kot</w:t>
      </w:r>
      <w:r w:rsidR="004376ED">
        <w:t xml:space="preserve"> je</w:t>
      </w:r>
      <w:r w:rsidR="006868A2">
        <w:t xml:space="preserve"> naš svet.</w:t>
      </w:r>
      <w:r w:rsidR="004376ED">
        <w:t xml:space="preserve"> V boju dobrega proti zlu, ki se razširi na stopnjo kozmičnih razsežnosti</w:t>
      </w:r>
      <w:r w:rsidR="005B0638">
        <w:t>, je nekakšna srh vzbujajoča napetost</w:t>
      </w:r>
      <w:r w:rsidR="004376ED">
        <w:t xml:space="preserve">. Epski boj </w:t>
      </w:r>
      <w:r w:rsidR="00C10970">
        <w:t xml:space="preserve">junakov </w:t>
      </w:r>
      <w:r w:rsidR="004376ED">
        <w:t>Srednje</w:t>
      </w:r>
      <w:r w:rsidR="00C10970">
        <w:t xml:space="preserve">ga sveta (Gandalf, Frodo in njegova družba) proti Temnemu gospodarju Sauronu v trilogiji </w:t>
      </w:r>
      <w:r w:rsidR="00C10970" w:rsidRPr="00C10970">
        <w:rPr>
          <w:i/>
        </w:rPr>
        <w:t>Gospodar prstanov</w:t>
      </w:r>
      <w:r w:rsidR="004376ED">
        <w:t xml:space="preserve"> </w:t>
      </w:r>
      <w:r w:rsidR="00C10970">
        <w:t xml:space="preserve">je </w:t>
      </w:r>
      <w:r w:rsidR="005B0638">
        <w:t xml:space="preserve">že preko pol stoletja navduševal </w:t>
      </w:r>
      <w:r w:rsidR="003D665B">
        <w:t>bralce (in sedanje</w:t>
      </w:r>
      <w:r w:rsidR="00C10970">
        <w:t xml:space="preserve"> obiskovalce kinodvoran). </w:t>
      </w:r>
      <w:r w:rsidR="00E237A0">
        <w:t>Tem b</w:t>
      </w:r>
      <w:r w:rsidR="00C10970">
        <w:t xml:space="preserve">olj </w:t>
      </w:r>
      <w:r w:rsidR="00E237A0">
        <w:t xml:space="preserve">nezemeljski </w:t>
      </w:r>
      <w:r w:rsidR="00C10970">
        <w:t xml:space="preserve">je </w:t>
      </w:r>
      <w:r w:rsidR="00E237A0">
        <w:t xml:space="preserve">svet, iz katerega prihaja </w:t>
      </w:r>
      <w:r>
        <w:t xml:space="preserve">nek </w:t>
      </w:r>
      <w:r w:rsidR="00C10970">
        <w:t>zločinec, tem bolj veličastna je zmaga nad njim.</w:t>
      </w:r>
    </w:p>
    <w:p w:rsidR="006868A2" w:rsidRDefault="00EE1983" w:rsidP="006748B9">
      <w:pPr>
        <w:spacing w:before="180"/>
        <w:ind w:firstLine="360"/>
        <w:jc w:val="both"/>
      </w:pPr>
      <w:r>
        <w:t>Č</w:t>
      </w:r>
      <w:r w:rsidR="005B0638">
        <w:t>e pogledamo z</w:t>
      </w:r>
      <w:r>
        <w:t xml:space="preserve"> drugega zornega kota</w:t>
      </w:r>
      <w:r w:rsidR="005B0638">
        <w:t>, ljudi pritegnejo drugi svetovi, kot navaja knjiga Pridigar, ker je Bog “položil večnost v (naše) srce”</w:t>
      </w:r>
      <w:r w:rsidR="005B0638" w:rsidRPr="005B0638">
        <w:t xml:space="preserve"> </w:t>
      </w:r>
      <w:hyperlink r:id="rId19" w:history="1">
        <w:r w:rsidR="005B0638">
          <w:rPr>
            <w:color w:val="0000FF"/>
            <w:u w:val="single"/>
          </w:rPr>
          <w:t>(Prd 3:11</w:t>
        </w:r>
      </w:hyperlink>
      <w:r w:rsidR="005B0638">
        <w:t xml:space="preserve">). </w:t>
      </w:r>
      <w:r w:rsidR="00AE353C">
        <w:t xml:space="preserve">V samem človeškem obstoju je </w:t>
      </w:r>
      <w:r w:rsidR="00561C10">
        <w:t xml:space="preserve">prisotno </w:t>
      </w:r>
      <w:r w:rsidR="00AE353C">
        <w:t xml:space="preserve">nekaj, kar </w:t>
      </w:r>
      <w:r w:rsidR="00AE353C" w:rsidRPr="00F42B67">
        <w:rPr>
          <w:b/>
        </w:rPr>
        <w:t>hrepeneni</w:t>
      </w:r>
      <w:r w:rsidR="005A12A7">
        <w:t xml:space="preserve"> po </w:t>
      </w:r>
      <w:r w:rsidR="00AE353C">
        <w:t>presega</w:t>
      </w:r>
      <w:r w:rsidR="005A12A7">
        <w:t>nju</w:t>
      </w:r>
      <w:r w:rsidR="00AE353C">
        <w:t xml:space="preserve"> človešk</w:t>
      </w:r>
      <w:r w:rsidR="005A12A7">
        <w:t>e</w:t>
      </w:r>
      <w:r w:rsidR="00AE353C">
        <w:t xml:space="preserve"> izku</w:t>
      </w:r>
      <w:r w:rsidR="005A12A7">
        <w:t>šnje</w:t>
      </w:r>
      <w:r w:rsidR="00AE353C">
        <w:t xml:space="preserve"> - </w:t>
      </w:r>
      <w:r w:rsidR="005B0638">
        <w:t>nekaj božanskega.</w:t>
      </w:r>
      <w:r w:rsidR="009456B1">
        <w:t xml:space="preserve"> Tudi apostol Pavel je</w:t>
      </w:r>
      <w:r w:rsidR="005A12A7">
        <w:t xml:space="preserve"> opisoval to </w:t>
      </w:r>
      <w:r w:rsidR="009456B1">
        <w:t xml:space="preserve">željo. Učil je, da je ta želja </w:t>
      </w:r>
      <w:r w:rsidR="005A12A7">
        <w:t>pogojena z sam</w:t>
      </w:r>
      <w:r w:rsidR="009456B1">
        <w:t>im obstojem v svetu, ki ga je ustvaril Bog. Stvarjenje pričuje o Stvarniku, torej o kraljestvu, ki presega naše območje</w:t>
      </w:r>
      <w:r w:rsidR="005A12A7">
        <w:t xml:space="preserve"> </w:t>
      </w:r>
      <w:r w:rsidR="009456B1">
        <w:t>(</w:t>
      </w:r>
      <w:hyperlink r:id="rId20" w:history="1">
        <w:r w:rsidR="009456B1">
          <w:rPr>
            <w:color w:val="0000FF"/>
            <w:u w:val="single"/>
          </w:rPr>
          <w:t>Ri</w:t>
        </w:r>
        <w:r w:rsidR="000F460C">
          <w:rPr>
            <w:color w:val="0000FF"/>
            <w:u w:val="single"/>
          </w:rPr>
          <w:t>m</w:t>
        </w:r>
        <w:r w:rsidR="009456B1">
          <w:rPr>
            <w:color w:val="0000FF"/>
            <w:u w:val="single"/>
          </w:rPr>
          <w:t xml:space="preserve"> 1:18–23</w:t>
        </w:r>
      </w:hyperlink>
      <w:r w:rsidR="009456B1">
        <w:t xml:space="preserve">). </w:t>
      </w:r>
      <w:r w:rsidR="005A12A7">
        <w:t>Dejansko je Pavel govor</w:t>
      </w:r>
      <w:r w:rsidR="009456B1">
        <w:t xml:space="preserve">il, da je ta vzgib tako močan, da </w:t>
      </w:r>
      <w:r w:rsidR="004D43AE">
        <w:t xml:space="preserve">je bil namerno </w:t>
      </w:r>
      <w:r w:rsidR="003D665B">
        <w:t>zatrt</w:t>
      </w:r>
      <w:r w:rsidR="009456B1">
        <w:t xml:space="preserve"> (</w:t>
      </w:r>
      <w:hyperlink r:id="rId21" w:history="1">
        <w:r w:rsidR="009456B1">
          <w:rPr>
            <w:color w:val="0000FF"/>
            <w:u w:val="single"/>
          </w:rPr>
          <w:t>18</w:t>
        </w:r>
      </w:hyperlink>
      <w:r w:rsidR="009456B1">
        <w:t>. vrstica)</w:t>
      </w:r>
      <w:r w:rsidR="003D665B">
        <w:t>.</w:t>
      </w:r>
    </w:p>
    <w:p w:rsidR="006868A2" w:rsidRDefault="004D43AE" w:rsidP="006748B9">
      <w:pPr>
        <w:spacing w:before="180"/>
        <w:ind w:firstLine="360"/>
        <w:jc w:val="both"/>
      </w:pPr>
      <w:r>
        <w:t>Kljub temu pa epske zgodbe Svetega pisma ne obravnavamo na isti način kot naše lastne pripovedke o nadnaravnem v knjigah,</w:t>
      </w:r>
      <w:r w:rsidR="003D665B">
        <w:t xml:space="preserve"> filmih in legendah. Razlog</w:t>
      </w:r>
      <w:r>
        <w:t xml:space="preserve"> za to </w:t>
      </w:r>
      <w:r w:rsidR="00CC2A3F">
        <w:t>presega osnovno</w:t>
      </w:r>
      <w:r>
        <w:t xml:space="preserve"> rav</w:t>
      </w:r>
      <w:r w:rsidR="00CC2A3F">
        <w:t>e</w:t>
      </w:r>
      <w:r>
        <w:t>n</w:t>
      </w:r>
      <w:r w:rsidR="00CC2A3F">
        <w:t>,</w:t>
      </w:r>
      <w:r>
        <w:t xml:space="preserve"> kot </w:t>
      </w:r>
      <w:r w:rsidR="00CC2A3F">
        <w:t>denimo</w:t>
      </w:r>
      <w:r>
        <w:t xml:space="preserve"> pomanjkanje posebnih </w:t>
      </w:r>
      <w:r w:rsidR="00CC2A3F">
        <w:t xml:space="preserve">vidnih in zvočnih </w:t>
      </w:r>
      <w:r>
        <w:t>učinkov. Nekaterim ljudem se svetopisemski značaji zdijo preveč običajni</w:t>
      </w:r>
      <w:r w:rsidR="000608EB">
        <w:t>, nekako so</w:t>
      </w:r>
      <w:r>
        <w:t xml:space="preserve"> </w:t>
      </w:r>
      <w:r w:rsidR="0007642C">
        <w:t>podobni opisom</w:t>
      </w:r>
      <w:r w:rsidR="005A12A7">
        <w:t xml:space="preserve"> naših dedkov</w:t>
      </w:r>
      <w:r>
        <w:t>.</w:t>
      </w:r>
      <w:r w:rsidR="005A12A7">
        <w:t xml:space="preserve"> Ne vzbujajo dinamičnih ali </w:t>
      </w:r>
      <w:r w:rsidR="009916EB">
        <w:t xml:space="preserve">vznesenih </w:t>
      </w:r>
      <w:r w:rsidR="005A12A7">
        <w:t>junaških občutkov. Navsezadnje, to so vendar isti ljudje in iste zgodbe, ki smo jih slišali kot otroci pri verouku. Sledi kulturna ovira. Težko se poistovetimo z neskončno parado starodavnih pastirjev in ljudi, oblečenih v dolge obleke</w:t>
      </w:r>
      <w:r w:rsidR="0084272E">
        <w:t>, takšnih, kot</w:t>
      </w:r>
      <w:r w:rsidR="005A12A7">
        <w:t xml:space="preserve"> nastopajo v jaslicah po naših cerkvah.</w:t>
      </w:r>
    </w:p>
    <w:p w:rsidR="009456B1" w:rsidRDefault="000608EB" w:rsidP="006748B9">
      <w:pPr>
        <w:spacing w:before="180"/>
        <w:ind w:firstLine="360"/>
        <w:jc w:val="both"/>
      </w:pPr>
      <w:r>
        <w:t>M</w:t>
      </w:r>
      <w:r w:rsidR="0084272E">
        <w:t>enim</w:t>
      </w:r>
      <w:r>
        <w:t xml:space="preserve"> celo</w:t>
      </w:r>
      <w:r w:rsidR="0084272E">
        <w:t>, da znan</w:t>
      </w:r>
      <w:r>
        <w:t>stvena fantastika ali nadnaravni prizori</w:t>
      </w:r>
      <w:r w:rsidR="0084272E">
        <w:t xml:space="preserve"> lažje prevzame</w:t>
      </w:r>
      <w:r>
        <w:t>jo</w:t>
      </w:r>
      <w:r w:rsidR="0084272E">
        <w:t xml:space="preserve"> našo domišljijo</w:t>
      </w:r>
      <w:r w:rsidR="00C15A45">
        <w:t xml:space="preserve">, </w:t>
      </w:r>
      <w:r w:rsidR="009916EB">
        <w:t>ker obstaja še bolj vpliven dejavnik, namre</w:t>
      </w:r>
      <w:r>
        <w:t>č naše pri</w:t>
      </w:r>
      <w:r w:rsidR="009916EB">
        <w:t>učene</w:t>
      </w:r>
      <w:r w:rsidR="0084272E">
        <w:t xml:space="preserve"> predstav</w:t>
      </w:r>
      <w:r w:rsidR="009916EB">
        <w:t>e o nevidnem</w:t>
      </w:r>
      <w:r w:rsidR="0084272E">
        <w:t xml:space="preserve"> svet</w:t>
      </w:r>
      <w:r w:rsidR="009916EB">
        <w:t>u</w:t>
      </w:r>
      <w:r w:rsidR="0084272E">
        <w:t xml:space="preserve"> Biblije</w:t>
      </w:r>
      <w:r w:rsidR="00C15A45">
        <w:t>.</w:t>
      </w:r>
      <w:r w:rsidR="00B016A6">
        <w:t xml:space="preserve"> </w:t>
      </w:r>
      <w:r w:rsidR="00C15A45">
        <w:t xml:space="preserve">To, kar </w:t>
      </w:r>
      <w:r>
        <w:t xml:space="preserve">poslušam </w:t>
      </w:r>
      <w:r w:rsidR="00C15A45">
        <w:t>v ce</w:t>
      </w:r>
      <w:r>
        <w:t>rkvi preko vseh teh let, ne</w:t>
      </w:r>
      <w:r w:rsidR="00C15A45">
        <w:t xml:space="preserve"> zgreši </w:t>
      </w:r>
      <w:r>
        <w:t>samo celotnega</w:t>
      </w:r>
      <w:r w:rsidR="009916EB">
        <w:t xml:space="preserve"> namen</w:t>
      </w:r>
      <w:r>
        <w:t>a</w:t>
      </w:r>
      <w:r w:rsidR="009916EB">
        <w:t>, temveč povzroča</w:t>
      </w:r>
      <w:r w:rsidR="00C15A45">
        <w:t>, d</w:t>
      </w:r>
      <w:r w:rsidR="00F725FB">
        <w:t xml:space="preserve">a se </w:t>
      </w:r>
      <w:r w:rsidR="00F725FB">
        <w:lastRenderedPageBreak/>
        <w:t>nadnaravno zdi dolgočasno.</w:t>
      </w:r>
      <w:r w:rsidR="00C15A45">
        <w:t xml:space="preserve"> In š</w:t>
      </w:r>
      <w:r w:rsidR="003927CA">
        <w:t>e slabše, cerkveno učenje jemlje silo nevidnemu</w:t>
      </w:r>
      <w:r w:rsidR="00C15A45">
        <w:t xml:space="preserve"> nadnaravn</w:t>
      </w:r>
      <w:r w:rsidR="003927CA">
        <w:t>emu</w:t>
      </w:r>
      <w:r w:rsidR="00C15A45">
        <w:t xml:space="preserve"> svet</w:t>
      </w:r>
      <w:r w:rsidR="003927CA">
        <w:t>u</w:t>
      </w:r>
      <w:r w:rsidR="00C15A45">
        <w:t xml:space="preserve">, </w:t>
      </w:r>
      <w:r>
        <w:t>ki zat</w:t>
      </w:r>
      <w:r w:rsidR="003927CA">
        <w:t xml:space="preserve">o </w:t>
      </w:r>
      <w:r w:rsidR="00C15A45">
        <w:t xml:space="preserve">ostane </w:t>
      </w:r>
      <w:r w:rsidR="003927CA">
        <w:t>brez moči</w:t>
      </w:r>
      <w:r w:rsidR="00C15A45">
        <w:t>.</w:t>
      </w:r>
    </w:p>
    <w:p w:rsidR="0084272E" w:rsidRDefault="003927CA" w:rsidP="006748B9">
      <w:pPr>
        <w:spacing w:before="180"/>
        <w:ind w:firstLine="360"/>
        <w:jc w:val="both"/>
      </w:pPr>
      <w:r>
        <w:t>Marsikaj, kar si kristjani predstavljajo kot resnico o nevidnem svetu, ne drži. Angeli nimajo k</w:t>
      </w:r>
      <w:r w:rsidR="009916EB">
        <w:t>rill (k</w:t>
      </w:r>
      <w:r>
        <w:t>erubi pri tem niso všteti, ker niso nikoli imenovani kot angeli in imajo podobo ustvarjenih bitij, medtem ko se angeli vselej pojavl</w:t>
      </w:r>
      <w:r w:rsidR="000608EB">
        <w:t>jajo v človeški obliki</w:t>
      </w:r>
      <w:r>
        <w:t>)</w:t>
      </w:r>
      <w:r w:rsidR="000608EB">
        <w:t>.</w:t>
      </w:r>
      <w:r w:rsidR="009916EB">
        <w:t xml:space="preserve"> Demoni </w:t>
      </w:r>
      <w:r w:rsidR="00F73095">
        <w:t>ne razkazujejo svojih rogov in repa</w:t>
      </w:r>
      <w:r>
        <w:rPr>
          <w:color w:val="00B050"/>
        </w:rPr>
        <w:t xml:space="preserve"> </w:t>
      </w:r>
      <w:r w:rsidR="009916EB">
        <w:t xml:space="preserve">ter </w:t>
      </w:r>
      <w:r w:rsidRPr="003927CA">
        <w:t>ne</w:t>
      </w:r>
      <w:r>
        <w:t xml:space="preserve"> obstajajo zato, da bi nas zavedli v greh (to dobro obvladamo sami). In medtem ko Sveto pismo opisuje obsedenost z demoni</w:t>
      </w:r>
      <w:r w:rsidR="009916EB">
        <w:t xml:space="preserve"> na</w:t>
      </w:r>
      <w:r w:rsidR="00401B09">
        <w:t xml:space="preserve"> res </w:t>
      </w:r>
      <w:r>
        <w:t>grozlji</w:t>
      </w:r>
      <w:r w:rsidR="00401B09">
        <w:t>v</w:t>
      </w:r>
      <w:r>
        <w:t xml:space="preserve"> način, se inteligentna bitja poslužujejo mnogo bolj </w:t>
      </w:r>
      <w:r w:rsidR="00F73095">
        <w:t>prekanjenih postopkov</w:t>
      </w:r>
      <w:r w:rsidR="00401B09">
        <w:t>, da upravljajo z ljudmi kot z lutkami. In povrh vsega, angeli in demoni imajo ma</w:t>
      </w:r>
      <w:r w:rsidR="009916EB">
        <w:t>nj pomembno vlogo. Zdi se, da C</w:t>
      </w:r>
      <w:r w:rsidR="00401B09">
        <w:t>erkev ni dojela glavnih igralcev in njihovih namer.</w:t>
      </w:r>
    </w:p>
    <w:p w:rsidR="00401B09" w:rsidRDefault="00401B09" w:rsidP="00401B09">
      <w:pPr>
        <w:spacing w:before="360"/>
        <w:rPr>
          <w:rFonts w:ascii="Open Sans" w:hAnsi="Open Sans"/>
          <w:sz w:val="28"/>
        </w:rPr>
      </w:pPr>
      <w:r>
        <w:rPr>
          <w:rFonts w:ascii="Open Sans" w:hAnsi="Open Sans"/>
          <w:sz w:val="28"/>
        </w:rPr>
        <w:t>Bogovi so resnični</w:t>
      </w:r>
    </w:p>
    <w:p w:rsidR="00401B09" w:rsidRDefault="00401B09" w:rsidP="00401B09">
      <w:pPr>
        <w:spacing w:before="180"/>
        <w:jc w:val="both"/>
      </w:pPr>
      <w:r>
        <w:t xml:space="preserve">V prvem poglavju sem vprašal, ali </w:t>
      </w:r>
      <w:r w:rsidRPr="00401B09">
        <w:rPr>
          <w:i/>
        </w:rPr>
        <w:t>zares</w:t>
      </w:r>
      <w:r>
        <w:rPr>
          <w:i/>
        </w:rPr>
        <w:t xml:space="preserve"> </w:t>
      </w:r>
      <w:r w:rsidRPr="00401B09">
        <w:t>verjamete</w:t>
      </w:r>
      <w:r w:rsidR="00BC775E">
        <w:t>, kar govori Sveto pismo. Sprejmi</w:t>
      </w:r>
      <w:r w:rsidR="000608EB">
        <w:t>te to kot kviz</w:t>
      </w:r>
      <w:r>
        <w:t>.</w:t>
      </w:r>
    </w:p>
    <w:p w:rsidR="00BC775E" w:rsidRPr="00BC775E" w:rsidRDefault="00401B09" w:rsidP="00BC775E">
      <w:pPr>
        <w:shd w:val="clear" w:color="auto" w:fill="FAFAF0"/>
        <w:rPr>
          <w:rFonts w:ascii="Times New Roman" w:eastAsia="Times New Roman" w:hAnsi="Times New Roman" w:cs="Times New Roman"/>
          <w:color w:val="000000"/>
          <w:sz w:val="24"/>
          <w:szCs w:val="24"/>
          <w:lang w:val="sl-SI" w:eastAsia="sl-SI"/>
        </w:rPr>
      </w:pPr>
      <w:r>
        <w:t>Sveto pismo govori o tem, da ima Bog delovno skupino božjih bitij,</w:t>
      </w:r>
      <w:r w:rsidR="00F7089A">
        <w:t xml:space="preserve"> ki izvajajo njegove odločitve. Opisana je</w:t>
      </w:r>
      <w:r w:rsidR="00F2281C">
        <w:t xml:space="preserve"> kot</w:t>
      </w:r>
      <w:r>
        <w:t xml:space="preserve"> Božji zbor</w:t>
      </w:r>
      <w:r w:rsidR="00F2281C">
        <w:t>, posvet ali sodni dvor (</w:t>
      </w:r>
      <w:hyperlink r:id="rId22" w:history="1">
        <w:r w:rsidR="00D75EFC">
          <w:rPr>
            <w:color w:val="0000FF"/>
            <w:u w:val="single"/>
          </w:rPr>
          <w:t xml:space="preserve">Ps </w:t>
        </w:r>
        <w:r w:rsidR="00F2281C">
          <w:rPr>
            <w:color w:val="0000FF"/>
            <w:u w:val="single"/>
          </w:rPr>
          <w:t>89:5–7</w:t>
        </w:r>
      </w:hyperlink>
      <w:r w:rsidR="00F2281C">
        <w:t xml:space="preserve">; </w:t>
      </w:r>
      <w:hyperlink r:id="rId23" w:history="1">
        <w:r w:rsidR="000F460C">
          <w:rPr>
            <w:color w:val="0000FF"/>
            <w:u w:val="single"/>
          </w:rPr>
          <w:t>Dan</w:t>
        </w:r>
        <w:r w:rsidR="00F2281C">
          <w:rPr>
            <w:color w:val="0000FF"/>
            <w:u w:val="single"/>
          </w:rPr>
          <w:t xml:space="preserve"> 7:10</w:t>
        </w:r>
      </w:hyperlink>
      <w:r w:rsidR="00F2281C">
        <w:t>). En</w:t>
      </w:r>
      <w:r w:rsidR="00BC775E">
        <w:t>a od najbolj nazorn</w:t>
      </w:r>
      <w:r w:rsidR="00F2281C">
        <w:t xml:space="preserve">ih </w:t>
      </w:r>
      <w:r w:rsidR="00BC775E">
        <w:t>opisov je</w:t>
      </w:r>
      <w:r w:rsidR="00F2281C">
        <w:t xml:space="preserve"> </w:t>
      </w:r>
      <w:hyperlink r:id="rId24" w:history="1">
        <w:r w:rsidR="00F2281C">
          <w:rPr>
            <w:color w:val="0000FF"/>
            <w:u w:val="single"/>
          </w:rPr>
          <w:t>Psalm 82:1</w:t>
        </w:r>
      </w:hyperlink>
      <w:r w:rsidR="00F2281C">
        <w:t>.</w:t>
      </w:r>
      <w:r w:rsidR="00BC775E">
        <w:t xml:space="preserve"> </w:t>
      </w:r>
      <w:r w:rsidR="00BC775E" w:rsidRPr="00EB7133">
        <w:t>“</w:t>
      </w:r>
      <w:r w:rsidR="00BC775E" w:rsidRPr="00F7089A">
        <w:rPr>
          <w:rFonts w:eastAsia="Times New Roman" w:cs="Times New Roman"/>
          <w:color w:val="000000"/>
          <w:lang w:val="sl-SI" w:eastAsia="sl-SI"/>
        </w:rPr>
        <w:t>Bog vstane v Božjem zboru, sredi bogov sodi.</w:t>
      </w:r>
      <w:r w:rsidR="00BC775E" w:rsidRPr="00F7089A">
        <w:t>”</w:t>
      </w:r>
      <w:r w:rsidR="00BC775E" w:rsidRPr="00EB7133">
        <w:t xml:space="preserve"> (</w:t>
      </w:r>
      <w:r w:rsidR="00BC775E" w:rsidRPr="005F7B30">
        <w:rPr>
          <w:sz w:val="20"/>
          <w:szCs w:val="20"/>
        </w:rPr>
        <w:t>v prevodu Good News Translation: “podaja svojo odločitev.” – op. prev.</w:t>
      </w:r>
      <w:r w:rsidR="00BC775E" w:rsidRPr="00EB7133">
        <w:t>)</w:t>
      </w:r>
    </w:p>
    <w:p w:rsidR="00401B09" w:rsidRDefault="00F7089A" w:rsidP="00401B09">
      <w:pPr>
        <w:ind w:firstLine="360"/>
        <w:jc w:val="both"/>
      </w:pPr>
      <w:r>
        <w:t xml:space="preserve">Pri vsem tem razglabljanju </w:t>
      </w:r>
      <w:r w:rsidR="00BC775E">
        <w:t>je</w:t>
      </w:r>
      <w:r>
        <w:t xml:space="preserve"> ta</w:t>
      </w:r>
      <w:r w:rsidR="00BC775E">
        <w:t xml:space="preserve"> </w:t>
      </w:r>
      <w:r>
        <w:t xml:space="preserve">navedek res </w:t>
      </w:r>
      <w:r w:rsidR="00BC775E">
        <w:t xml:space="preserve">presenetljiv! </w:t>
      </w:r>
      <w:r w:rsidR="00DF6320">
        <w:t xml:space="preserve">Z njim sem se mučil </w:t>
      </w:r>
      <w:r w:rsidR="00BC775E">
        <w:t xml:space="preserve">od prvega trenutka, ko sem mu posvetil </w:t>
      </w:r>
      <w:r w:rsidR="00DF6320">
        <w:t xml:space="preserve">vso </w:t>
      </w:r>
      <w:r w:rsidR="00BC775E">
        <w:t xml:space="preserve">pozornost. </w:t>
      </w:r>
      <w:r w:rsidR="00DF6320">
        <w:t xml:space="preserve">Toda ta vrstica pomeni prav to, kar naravnost in preprosto izraža. Tako kot vsak navedek, moramo razumeti </w:t>
      </w:r>
      <w:hyperlink r:id="rId25" w:history="1">
        <w:r w:rsidR="00DF6320">
          <w:rPr>
            <w:color w:val="0000FF"/>
            <w:u w:val="single"/>
          </w:rPr>
          <w:t>Psalm 82:1</w:t>
        </w:r>
      </w:hyperlink>
      <w:r w:rsidR="00DF6320">
        <w:t xml:space="preserve"> v kontekstu </w:t>
      </w:r>
      <w:r>
        <w:t>celotnega sporočila Biblije</w:t>
      </w:r>
      <w:r w:rsidR="00DF6320">
        <w:t xml:space="preserve"> – v tem primeru, kaj </w:t>
      </w:r>
      <w:r w:rsidR="000608EB">
        <w:t xml:space="preserve">besedilo </w:t>
      </w:r>
      <w:r w:rsidR="00DF6320">
        <w:t xml:space="preserve">govori </w:t>
      </w:r>
      <w:r w:rsidR="00DF6320" w:rsidRPr="00DF6320">
        <w:rPr>
          <w:i/>
        </w:rPr>
        <w:t>o bogovih</w:t>
      </w:r>
      <w:r w:rsidR="00DF6320">
        <w:rPr>
          <w:i/>
        </w:rPr>
        <w:t xml:space="preserve"> </w:t>
      </w:r>
      <w:r w:rsidR="00DF6320">
        <w:t>in kako naj bi opredelili ta pojem.</w:t>
      </w:r>
    </w:p>
    <w:p w:rsidR="00BC775E" w:rsidRDefault="00DF6320" w:rsidP="00F725FB">
      <w:pPr>
        <w:ind w:firstLine="360"/>
        <w:jc w:val="both"/>
      </w:pPr>
      <w:r>
        <w:t xml:space="preserve">Izvirna hebrejščina prevaja besedo “bogovi” kot </w:t>
      </w:r>
      <w:r w:rsidRPr="00DF6320">
        <w:rPr>
          <w:i/>
        </w:rPr>
        <w:t>elohim</w:t>
      </w:r>
      <w:r>
        <w:t xml:space="preserve">. Marsikdo med </w:t>
      </w:r>
      <w:r w:rsidR="00D75EFC">
        <w:t>nami</w:t>
      </w:r>
      <w:r>
        <w:t xml:space="preserve"> je razmišljal o pojmu </w:t>
      </w:r>
      <w:r w:rsidRPr="00DF6320">
        <w:rPr>
          <w:i/>
        </w:rPr>
        <w:t>elohim</w:t>
      </w:r>
      <w:r>
        <w:t xml:space="preserve"> kot o enem </w:t>
      </w:r>
      <w:r w:rsidR="00F725FB">
        <w:t>izmed imen Boga Očeta,</w:t>
      </w:r>
      <w:r>
        <w:t xml:space="preserve"> </w:t>
      </w:r>
      <w:r w:rsidR="00DD6992">
        <w:t xml:space="preserve">katerega bi </w:t>
      </w:r>
      <w:r>
        <w:t xml:space="preserve">težko </w:t>
      </w:r>
      <w:r w:rsidR="00DD6992">
        <w:t>predstavili</w:t>
      </w:r>
      <w:r>
        <w:t xml:space="preserve"> v širšem pomenu. </w:t>
      </w:r>
      <w:r w:rsidR="00DD6992">
        <w:t>Vendar s</w:t>
      </w:r>
      <w:r w:rsidR="00D75EFC">
        <w:t xml:space="preserve">e ta beseda nanaša na </w:t>
      </w:r>
      <w:r w:rsidR="00D75EFC" w:rsidRPr="00D75EFC">
        <w:rPr>
          <w:i/>
        </w:rPr>
        <w:t>katerokoli</w:t>
      </w:r>
      <w:r w:rsidR="00D75EFC">
        <w:t xml:space="preserve"> bitje, ki prebiva v nevidnem duhovnem svetu. Zato se uporablja v opisih samega Boga (</w:t>
      </w:r>
      <w:hyperlink r:id="rId26" w:history="1">
        <w:r w:rsidR="00D75EFC">
          <w:rPr>
            <w:color w:val="0000FF"/>
            <w:u w:val="single"/>
          </w:rPr>
          <w:t>1 Mz 1:1</w:t>
        </w:r>
      </w:hyperlink>
      <w:r w:rsidR="000F460C">
        <w:t>), demonov</w:t>
      </w:r>
      <w:r w:rsidR="00D75EFC">
        <w:t xml:space="preserve"> (</w:t>
      </w:r>
      <w:hyperlink r:id="rId27" w:history="1">
        <w:r w:rsidR="000F460C">
          <w:rPr>
            <w:color w:val="0000FF"/>
            <w:u w:val="single"/>
          </w:rPr>
          <w:t xml:space="preserve">5 </w:t>
        </w:r>
        <w:r w:rsidR="00D75EFC">
          <w:rPr>
            <w:color w:val="0000FF"/>
            <w:u w:val="single"/>
          </w:rPr>
          <w:t>Mz 32:17</w:t>
        </w:r>
      </w:hyperlink>
      <w:r w:rsidR="00DD6992">
        <w:t>) in preminulih oseb</w:t>
      </w:r>
      <w:r w:rsidR="000F460C">
        <w:t xml:space="preserve"> v onostranskem življenju </w:t>
      </w:r>
      <w:r w:rsidR="00D75EFC">
        <w:t>(</w:t>
      </w:r>
      <w:hyperlink r:id="rId28" w:history="1">
        <w:r w:rsidR="000F460C">
          <w:rPr>
            <w:color w:val="0000FF"/>
            <w:u w:val="single"/>
          </w:rPr>
          <w:t>1 Sam</w:t>
        </w:r>
        <w:r w:rsidR="00D75EFC">
          <w:rPr>
            <w:color w:val="0000FF"/>
            <w:u w:val="single"/>
          </w:rPr>
          <w:t xml:space="preserve"> 28:13</w:t>
        </w:r>
      </w:hyperlink>
      <w:r w:rsidR="00D75EFC">
        <w:t>).</w:t>
      </w:r>
      <w:r w:rsidR="000F460C">
        <w:t xml:space="preserve"> V Biblij se vsako bitje brez telesa, ki prebiva na naslovu “duhovni svet”, imenuje </w:t>
      </w:r>
      <w:r w:rsidR="000F460C" w:rsidRPr="000F460C">
        <w:rPr>
          <w:i/>
        </w:rPr>
        <w:t>elohim</w:t>
      </w:r>
      <w:r w:rsidR="000F460C">
        <w:t>.</w:t>
      </w:r>
    </w:p>
    <w:p w:rsidR="00770E60" w:rsidRPr="00DA408B" w:rsidRDefault="00D635E5" w:rsidP="00770E60">
      <w:pPr>
        <w:ind w:firstLine="360"/>
        <w:jc w:val="both"/>
        <w:rPr>
          <w:lang w:val="sl-SI"/>
        </w:rPr>
      </w:pPr>
      <w:r w:rsidRPr="00770E60">
        <w:t xml:space="preserve">Hebrejska beseda se ne nanaša na specifični niz sposobnosti, ki jih ima samo Bog. Sveto pismo ločuje Boga od drugih bogov na drugačen način, brez uporabe besede </w:t>
      </w:r>
      <w:r w:rsidRPr="00770E60">
        <w:rPr>
          <w:i/>
        </w:rPr>
        <w:t>elohim</w:t>
      </w:r>
      <w:r w:rsidRPr="00770E60">
        <w:t>. Na primer, Bi</w:t>
      </w:r>
      <w:r w:rsidR="000871A3" w:rsidRPr="00770E60">
        <w:t>blija ukazuje bogovom, naj slavi</w:t>
      </w:r>
      <w:r w:rsidRPr="00770E60">
        <w:t>jo Boga Svetega pisma (</w:t>
      </w:r>
      <w:hyperlink r:id="rId29" w:history="1">
        <w:r w:rsidRPr="00770E60">
          <w:rPr>
            <w:color w:val="0000FF"/>
            <w:u w:val="single"/>
          </w:rPr>
          <w:t>Ps 29:1</w:t>
        </w:r>
      </w:hyperlink>
      <w:r w:rsidRPr="00770E60">
        <w:t xml:space="preserve">). </w:t>
      </w:r>
      <w:r w:rsidR="000871A3" w:rsidRPr="00770E60">
        <w:t>On je n</w:t>
      </w:r>
      <w:r w:rsidR="000608EB">
        <w:t>jihov S</w:t>
      </w:r>
      <w:r w:rsidR="000871A3" w:rsidRPr="00770E60">
        <w:t>tvarnik in kralj (</w:t>
      </w:r>
      <w:hyperlink r:id="rId30" w:history="1">
        <w:r w:rsidR="000871A3" w:rsidRPr="00770E60">
          <w:rPr>
            <w:color w:val="0000FF"/>
            <w:u w:val="single"/>
          </w:rPr>
          <w:t>Ps 95:3</w:t>
        </w:r>
      </w:hyperlink>
      <w:r w:rsidR="000871A3" w:rsidRPr="00770E60">
        <w:t xml:space="preserve">; </w:t>
      </w:r>
      <w:hyperlink r:id="rId31" w:history="1">
        <w:r w:rsidR="000871A3" w:rsidRPr="00770E60">
          <w:rPr>
            <w:color w:val="0000FF"/>
            <w:u w:val="single"/>
          </w:rPr>
          <w:t>148:1–5</w:t>
        </w:r>
      </w:hyperlink>
      <w:r w:rsidR="000871A3" w:rsidRPr="00770E60">
        <w:t xml:space="preserve">). </w:t>
      </w:r>
      <w:hyperlink r:id="rId32" w:history="1">
        <w:r w:rsidR="000871A3" w:rsidRPr="00770E60">
          <w:rPr>
            <w:color w:val="0000FF"/>
            <w:u w:val="single"/>
          </w:rPr>
          <w:t>Psalm 89:6–7</w:t>
        </w:r>
      </w:hyperlink>
      <w:r w:rsidR="000871A3" w:rsidRPr="00770E60">
        <w:t xml:space="preserve"> govori: </w:t>
      </w:r>
      <w:r w:rsidR="00770E60" w:rsidRPr="00617FF5">
        <w:rPr>
          <w:sz w:val="20"/>
          <w:szCs w:val="20"/>
        </w:rPr>
        <w:t>“</w:t>
      </w:r>
      <w:r w:rsidR="000871A3" w:rsidRPr="00865DA4">
        <w:rPr>
          <w:rFonts w:eastAsia="Times New Roman" w:cs="Times New Roman"/>
          <w:color w:val="000000"/>
          <w:lang w:val="sl-SI" w:eastAsia="sl-SI"/>
        </w:rPr>
        <w:t xml:space="preserve">Nebesa se ti zahvaljujejo za tvoj čudež, o </w:t>
      </w:r>
      <w:r w:rsidR="00B11C58" w:rsidRPr="00DF204C">
        <w:rPr>
          <w:color w:val="000000"/>
          <w:shd w:val="clear" w:color="auto" w:fill="FAFAF0"/>
        </w:rPr>
        <w:t>Gospod</w:t>
      </w:r>
      <w:r w:rsidR="000871A3" w:rsidRPr="00865DA4">
        <w:rPr>
          <w:rFonts w:eastAsia="Times New Roman" w:cs="Times New Roman"/>
          <w:color w:val="000000"/>
          <w:lang w:val="sl-SI" w:eastAsia="sl-SI"/>
        </w:rPr>
        <w:t>, za tvojo zvestobo v zboru svetih. Zakaj kdo na oblaku se lahko primerja z</w:t>
      </w:r>
      <w:r w:rsidR="00B11C58">
        <w:rPr>
          <w:rFonts w:eastAsia="Times New Roman" w:cs="Times New Roman"/>
          <w:color w:val="000000"/>
          <w:lang w:val="sl-SI" w:eastAsia="sl-SI"/>
        </w:rPr>
        <w:t xml:space="preserve"> </w:t>
      </w:r>
      <w:r w:rsidR="00B11C58" w:rsidRPr="00DA408B">
        <w:rPr>
          <w:color w:val="000000"/>
          <w:shd w:val="clear" w:color="auto" w:fill="FAFAF0"/>
          <w:lang w:val="sl-SI"/>
        </w:rPr>
        <w:t>Gospodom</w:t>
      </w:r>
      <w:r w:rsidR="000871A3" w:rsidRPr="00865DA4">
        <w:rPr>
          <w:rFonts w:eastAsia="Times New Roman" w:cs="Times New Roman"/>
          <w:color w:val="000000"/>
          <w:lang w:val="sl-SI" w:eastAsia="sl-SI"/>
        </w:rPr>
        <w:t xml:space="preserve">, je podoben </w:t>
      </w:r>
      <w:r w:rsidR="00B11C58" w:rsidRPr="00DA408B">
        <w:rPr>
          <w:color w:val="000000"/>
          <w:shd w:val="clear" w:color="auto" w:fill="FAFAF0"/>
          <w:lang w:val="sl-SI"/>
        </w:rPr>
        <w:t xml:space="preserve">Gospodu </w:t>
      </w:r>
      <w:r w:rsidR="000871A3" w:rsidRPr="00865DA4">
        <w:rPr>
          <w:rFonts w:eastAsia="Times New Roman" w:cs="Times New Roman"/>
          <w:color w:val="000000"/>
          <w:lang w:val="sl-SI" w:eastAsia="sl-SI"/>
        </w:rPr>
        <w:t>med Božjimi sinovi?</w:t>
      </w:r>
      <w:r w:rsidR="00770E60" w:rsidRPr="00DA408B">
        <w:rPr>
          <w:lang w:val="sl-SI"/>
        </w:rPr>
        <w:t>“</w:t>
      </w:r>
      <w:r w:rsidR="000871A3" w:rsidRPr="00DA408B">
        <w:rPr>
          <w:lang w:val="sl-SI"/>
        </w:rPr>
        <w:t xml:space="preserve"> </w:t>
      </w:r>
      <w:r w:rsidR="00770E60" w:rsidRPr="00DA408B">
        <w:rPr>
          <w:color w:val="000000"/>
          <w:shd w:val="clear" w:color="auto" w:fill="FAFAF0"/>
          <w:lang w:val="sl-SI"/>
        </w:rPr>
        <w:t>“</w:t>
      </w:r>
      <w:r w:rsidR="00B11C58" w:rsidRPr="00DA408B">
        <w:rPr>
          <w:color w:val="000000"/>
          <w:shd w:val="clear" w:color="auto" w:fill="FAFAF0"/>
          <w:lang w:val="sl-SI"/>
        </w:rPr>
        <w:t>Gospod</w:t>
      </w:r>
      <w:r w:rsidR="00770E60" w:rsidRPr="00DA408B">
        <w:rPr>
          <w:color w:val="000000"/>
          <w:shd w:val="clear" w:color="auto" w:fill="FAFAF0"/>
          <w:lang w:val="sl-SI"/>
        </w:rPr>
        <w:t>, Izraelov Bog, ni tebi enakega Boga ne gori v nebesih ne tu doli na zemlji</w:t>
      </w:r>
      <w:r w:rsidR="00770E60" w:rsidRPr="00DA408B">
        <w:rPr>
          <w:lang w:val="sl-SI"/>
        </w:rPr>
        <w:t>“</w:t>
      </w:r>
      <w:r w:rsidR="00770E60" w:rsidRPr="00DA408B">
        <w:rPr>
          <w:color w:val="000000"/>
          <w:sz w:val="20"/>
          <w:szCs w:val="20"/>
          <w:shd w:val="clear" w:color="auto" w:fill="FAFAF0"/>
          <w:lang w:val="sl-SI"/>
        </w:rPr>
        <w:t>.</w:t>
      </w:r>
      <w:r w:rsidR="00420737" w:rsidRPr="00DA408B">
        <w:rPr>
          <w:color w:val="000000"/>
          <w:sz w:val="20"/>
          <w:szCs w:val="20"/>
          <w:shd w:val="clear" w:color="auto" w:fill="FAFAF0"/>
          <w:lang w:val="sl-SI"/>
        </w:rPr>
        <w:t xml:space="preserve"> </w:t>
      </w:r>
      <w:r w:rsidR="00770E60" w:rsidRPr="00DA408B">
        <w:rPr>
          <w:lang w:val="sl-SI"/>
        </w:rPr>
        <w:t>“</w:t>
      </w:r>
      <w:r w:rsidR="000871A3" w:rsidRPr="00DA408B">
        <w:rPr>
          <w:color w:val="000000"/>
          <w:lang w:val="sl-SI"/>
        </w:rPr>
        <w:t xml:space="preserve">Zakaj ti, </w:t>
      </w:r>
      <w:r w:rsidR="00B11C58" w:rsidRPr="00DA408B">
        <w:rPr>
          <w:color w:val="000000"/>
          <w:shd w:val="clear" w:color="auto" w:fill="FAFAF0"/>
          <w:lang w:val="sl-SI"/>
        </w:rPr>
        <w:t>Gospod</w:t>
      </w:r>
      <w:r w:rsidR="000871A3" w:rsidRPr="00DA408B">
        <w:rPr>
          <w:color w:val="000000"/>
          <w:lang w:val="sl-SI"/>
        </w:rPr>
        <w:t>, si Najvišji nad vso zemljo, zelo si vzvišen nad vsemi bogovi.</w:t>
      </w:r>
      <w:r w:rsidR="00DD6992" w:rsidRPr="00DA408B">
        <w:rPr>
          <w:color w:val="000000"/>
          <w:lang w:val="sl-SI"/>
        </w:rPr>
        <w:t>”</w:t>
      </w:r>
      <w:r w:rsidR="000871A3" w:rsidRPr="00DA408B">
        <w:rPr>
          <w:color w:val="000000"/>
          <w:lang w:val="sl-SI"/>
        </w:rPr>
        <w:t xml:space="preserve"> </w:t>
      </w:r>
      <w:r w:rsidR="000871A3" w:rsidRPr="00DA408B">
        <w:rPr>
          <w:lang w:val="sl-SI"/>
        </w:rPr>
        <w:t>[</w:t>
      </w:r>
      <w:hyperlink r:id="rId33" w:history="1">
        <w:r w:rsidR="000871A3" w:rsidRPr="00DA408B">
          <w:rPr>
            <w:color w:val="0000FF"/>
            <w:u w:val="single"/>
            <w:lang w:val="sl-SI"/>
          </w:rPr>
          <w:t>1 Kr 8:23</w:t>
        </w:r>
      </w:hyperlink>
      <w:r w:rsidR="000871A3" w:rsidRPr="00DA408B">
        <w:rPr>
          <w:lang w:val="sl-SI"/>
        </w:rPr>
        <w:t xml:space="preserve">; </w:t>
      </w:r>
      <w:hyperlink r:id="rId34" w:history="1">
        <w:r w:rsidR="000871A3" w:rsidRPr="00DA408B">
          <w:rPr>
            <w:color w:val="0000FF"/>
            <w:u w:val="single"/>
            <w:lang w:val="sl-SI"/>
          </w:rPr>
          <w:t>Ps 97:9</w:t>
        </w:r>
      </w:hyperlink>
      <w:r w:rsidR="000871A3" w:rsidRPr="00DA408B">
        <w:rPr>
          <w:lang w:val="sl-SI"/>
        </w:rPr>
        <w:t xml:space="preserve">]. </w:t>
      </w:r>
      <w:r w:rsidR="00770E60" w:rsidRPr="00DA408B">
        <w:rPr>
          <w:lang w:val="sl-SI"/>
        </w:rPr>
        <w:t>Pisci Svetega pisma</w:t>
      </w:r>
      <w:r w:rsidR="000871A3" w:rsidRPr="00DA408B">
        <w:rPr>
          <w:lang w:val="sl-SI"/>
        </w:rPr>
        <w:t xml:space="preserve"> </w:t>
      </w:r>
      <w:r w:rsidR="00DD6992" w:rsidRPr="00DA408B">
        <w:rPr>
          <w:lang w:val="sl-SI"/>
        </w:rPr>
        <w:t xml:space="preserve">povsem </w:t>
      </w:r>
      <w:r w:rsidR="00770E60" w:rsidRPr="00DA408B">
        <w:rPr>
          <w:lang w:val="sl-SI"/>
        </w:rPr>
        <w:t>jasno zatrjujejo</w:t>
      </w:r>
      <w:r w:rsidR="00DD6992" w:rsidRPr="00DA408B">
        <w:rPr>
          <w:lang w:val="sl-SI"/>
        </w:rPr>
        <w:t>,</w:t>
      </w:r>
      <w:r w:rsidR="00770E60" w:rsidRPr="00DA408B">
        <w:rPr>
          <w:lang w:val="sl-SI"/>
        </w:rPr>
        <w:t xml:space="preserve"> da Bog</w:t>
      </w:r>
      <w:r w:rsidR="00DD6992" w:rsidRPr="00DA408B">
        <w:rPr>
          <w:lang w:val="sl-SI"/>
        </w:rPr>
        <w:t>u</w:t>
      </w:r>
      <w:r w:rsidR="00770E60" w:rsidRPr="00DA408B">
        <w:rPr>
          <w:lang w:val="sl-SI"/>
        </w:rPr>
        <w:t xml:space="preserve"> Izraela nihče ni enak – on je Bog nad </w:t>
      </w:r>
      <w:r w:rsidR="00012688" w:rsidRPr="00DA408B">
        <w:rPr>
          <w:lang w:val="sl-SI"/>
        </w:rPr>
        <w:t xml:space="preserve">vsemi </w:t>
      </w:r>
      <w:r w:rsidR="00770E60" w:rsidRPr="00DA408B">
        <w:rPr>
          <w:lang w:val="sl-SI"/>
        </w:rPr>
        <w:t>bogovi</w:t>
      </w:r>
      <w:r w:rsidR="00012688" w:rsidRPr="00DA408B">
        <w:rPr>
          <w:lang w:val="sl-SI"/>
        </w:rPr>
        <w:t>, “Bog bogov“</w:t>
      </w:r>
      <w:r w:rsidR="00770E60" w:rsidRPr="00DA408B">
        <w:rPr>
          <w:lang w:val="sl-SI"/>
        </w:rPr>
        <w:t xml:space="preserve"> (</w:t>
      </w:r>
      <w:hyperlink r:id="rId35" w:history="1">
        <w:r w:rsidR="00770E60" w:rsidRPr="00DA408B">
          <w:rPr>
            <w:color w:val="0000FF"/>
            <w:u w:val="single"/>
            <w:lang w:val="sl-SI"/>
          </w:rPr>
          <w:t>5 Mz 10:17</w:t>
        </w:r>
      </w:hyperlink>
      <w:r w:rsidR="00770E60" w:rsidRPr="00DA408B">
        <w:rPr>
          <w:lang w:val="sl-SI"/>
        </w:rPr>
        <w:t xml:space="preserve">; </w:t>
      </w:r>
      <w:hyperlink r:id="rId36" w:history="1">
        <w:r w:rsidR="00770E60" w:rsidRPr="00DA408B">
          <w:rPr>
            <w:color w:val="0000FF"/>
            <w:u w:val="single"/>
            <w:lang w:val="sl-SI"/>
          </w:rPr>
          <w:t>Ps 136:2</w:t>
        </w:r>
      </w:hyperlink>
      <w:r w:rsidR="00770E60" w:rsidRPr="00DA408B">
        <w:rPr>
          <w:lang w:val="sl-SI"/>
        </w:rPr>
        <w:t>).</w:t>
      </w:r>
    </w:p>
    <w:p w:rsidR="009456B1" w:rsidRDefault="00AC3281" w:rsidP="006748B9">
      <w:pPr>
        <w:spacing w:before="180"/>
        <w:ind w:firstLine="360"/>
        <w:jc w:val="both"/>
      </w:pPr>
      <w:r>
        <w:t xml:space="preserve">Bitja v “zboru svetih” so resnična. V prvem poglavju te knjige sem navedel odlomek, v katerem se Bog posvetuje s svojo nebeško vojsko glede odločitve, na kakšen način se bodo znebili kralja </w:t>
      </w:r>
      <w:r w:rsidR="00DD6992">
        <w:t>Ahaba. V tem odlomku se člani</w:t>
      </w:r>
      <w:r>
        <w:t xml:space="preserve"> nebeške družbe imenujejo duhovi. Če verjamemo, da je duhovni svet resničen in da v njem prebiva Bog skupaj z duhovnimi bitji, ki jih je ustvaril (</w:t>
      </w:r>
      <w:r w:rsidR="00635A5E">
        <w:t>kot denimo</w:t>
      </w:r>
      <w:r>
        <w:t xml:space="preserve"> angel</w:t>
      </w:r>
      <w:r w:rsidR="00635A5E">
        <w:t>e</w:t>
      </w:r>
      <w:r>
        <w:t>), moramo priznati, da je božja delovna skupina, ki jo opisuje</w:t>
      </w:r>
      <w:r w:rsidR="000608EB">
        <w:t>jo</w:t>
      </w:r>
      <w:r>
        <w:t xml:space="preserve"> zgornji navedek in </w:t>
      </w:r>
      <w:r w:rsidR="00635A5E">
        <w:t xml:space="preserve">še </w:t>
      </w:r>
      <w:r>
        <w:t xml:space="preserve">marsikateri drugi odlomki, prav tako resnična. </w:t>
      </w:r>
      <w:r w:rsidR="007B2FD7">
        <w:t xml:space="preserve">V nasprotnem primeru </w:t>
      </w:r>
      <w:r w:rsidR="00635A5E">
        <w:t>bomo s</w:t>
      </w:r>
      <w:r w:rsidR="0009331B">
        <w:t>lužili duhovni resničnosti samo</w:t>
      </w:r>
      <w:r w:rsidR="00635A5E">
        <w:t xml:space="preserve"> z usti.</w:t>
      </w:r>
    </w:p>
    <w:p w:rsidR="00AC3281" w:rsidRDefault="00E82A3F" w:rsidP="006748B9">
      <w:pPr>
        <w:spacing w:before="180"/>
        <w:ind w:firstLine="360"/>
        <w:jc w:val="both"/>
      </w:pPr>
      <w:r>
        <w:lastRenderedPageBreak/>
        <w:t>G</w:t>
      </w:r>
      <w:r w:rsidR="008941FB">
        <w:t>lede na to, da Biblija označuje č</w:t>
      </w:r>
      <w:r w:rsidR="000B0B66">
        <w:t>lane B</w:t>
      </w:r>
      <w:r w:rsidR="008941FB">
        <w:t>ožjega zbora kot duhove, se zavedamo, da</w:t>
      </w:r>
      <w:r w:rsidR="00B80413">
        <w:t xml:space="preserve"> bogovi niso samo idoli iz kamna ali lesa. </w:t>
      </w:r>
      <w:r w:rsidR="000608EB">
        <w:t>Kipi ne izva</w:t>
      </w:r>
      <w:r w:rsidR="00B80413">
        <w:t>ja</w:t>
      </w:r>
      <w:r w:rsidR="008941FB">
        <w:t>jo del za Boga v nebeškem zboru. Res je s</w:t>
      </w:r>
      <w:r w:rsidR="00E53CDC">
        <w:t>icer, da so ljudje davnine</w:t>
      </w:r>
      <w:r w:rsidR="008941FB">
        <w:t>, ki so častili bogove nasprotne strani, klesal</w:t>
      </w:r>
      <w:r w:rsidR="00B80413">
        <w:t>i idole. Vendar so vedeli, da</w:t>
      </w:r>
      <w:r w:rsidR="008941FB">
        <w:t xml:space="preserve"> idoli, ki so jih izdelali z lastnimi rokami, </w:t>
      </w:r>
      <w:r w:rsidR="00B80413">
        <w:t xml:space="preserve">sami po sebi </w:t>
      </w:r>
      <w:r w:rsidR="008941FB">
        <w:t xml:space="preserve">niso bili resnične sile. Ti ročno izdelani </w:t>
      </w:r>
      <w:r w:rsidR="00AA2006">
        <w:t>maliki so bili zgolj predmeti, v katere so lahko vstopali njihovi bogovi, da bi preje</w:t>
      </w:r>
      <w:r w:rsidR="00E365F3">
        <w:t>ma</w:t>
      </w:r>
      <w:r w:rsidR="00AA2006">
        <w:t>li žrtvene daritve in posredovali znanje svojim sledilcem, ki so izvajali obrede in tako privab</w:t>
      </w:r>
      <w:r w:rsidR="00B80413">
        <w:t>ljali bogove, da so se naseli</w:t>
      </w:r>
      <w:r w:rsidR="00AA2006">
        <w:t>li v idolu.</w:t>
      </w:r>
    </w:p>
    <w:p w:rsidR="00B80413" w:rsidRDefault="00B80413" w:rsidP="00B80413">
      <w:pPr>
        <w:spacing w:before="360"/>
        <w:rPr>
          <w:rFonts w:ascii="Open Sans" w:hAnsi="Open Sans"/>
          <w:sz w:val="28"/>
        </w:rPr>
      </w:pPr>
      <w:r>
        <w:rPr>
          <w:rFonts w:ascii="Open Sans" w:hAnsi="Open Sans"/>
          <w:sz w:val="28"/>
        </w:rPr>
        <w:t>Str</w:t>
      </w:r>
      <w:r w:rsidR="009A1400">
        <w:rPr>
          <w:rFonts w:ascii="Open Sans" w:hAnsi="Open Sans"/>
          <w:sz w:val="28"/>
        </w:rPr>
        <w:t>uktura zbora in njegovo delovanje</w:t>
      </w:r>
    </w:p>
    <w:p w:rsidR="00B80413" w:rsidRDefault="00B80413" w:rsidP="00B80413">
      <w:pPr>
        <w:spacing w:before="180"/>
        <w:jc w:val="both"/>
      </w:pPr>
      <w:r>
        <w:t xml:space="preserve">Bogovi iz </w:t>
      </w:r>
      <w:hyperlink r:id="rId37" w:history="1">
        <w:r>
          <w:rPr>
            <w:color w:val="0000FF"/>
            <w:u w:val="single"/>
          </w:rPr>
          <w:t>Psalma 82:1</w:t>
        </w:r>
      </w:hyperlink>
      <w:r>
        <w:t xml:space="preserve"> se imenujejo “sinovi Najvišjega” v zadnjem delu psalma (</w:t>
      </w:r>
      <w:hyperlink r:id="rId38" w:history="1">
        <w:r>
          <w:rPr>
            <w:color w:val="0000FF"/>
            <w:u w:val="single"/>
          </w:rPr>
          <w:t>6</w:t>
        </w:r>
      </w:hyperlink>
      <w:r>
        <w:t xml:space="preserve">. vrstica). V Svetem pismu se “Božji sinovi” večkrat pojavijo, </w:t>
      </w:r>
      <w:r w:rsidR="00DC3F58">
        <w:t>ponavadi v prisot</w:t>
      </w:r>
      <w:r>
        <w:t xml:space="preserve">nosti Boga ( kot </w:t>
      </w:r>
      <w:r w:rsidR="00E82A3F">
        <w:t>denimo</w:t>
      </w:r>
      <w:r>
        <w:t xml:space="preserve"> </w:t>
      </w:r>
      <w:r w:rsidR="00E82A3F">
        <w:t xml:space="preserve">navaja </w:t>
      </w:r>
      <w:hyperlink r:id="rId39" w:history="1">
        <w:r>
          <w:rPr>
            <w:color w:val="0000FF"/>
            <w:u w:val="single"/>
          </w:rPr>
          <w:t>Job 1:6</w:t>
        </w:r>
      </w:hyperlink>
      <w:r>
        <w:t xml:space="preserve">; </w:t>
      </w:r>
      <w:hyperlink r:id="rId40" w:history="1">
        <w:r>
          <w:rPr>
            <w:color w:val="0000FF"/>
            <w:u w:val="single"/>
          </w:rPr>
          <w:t>2:1</w:t>
        </w:r>
      </w:hyperlink>
      <w:r>
        <w:t xml:space="preserve">). </w:t>
      </w:r>
      <w:hyperlink r:id="rId41" w:history="1">
        <w:r>
          <w:rPr>
            <w:color w:val="0000FF"/>
            <w:u w:val="single"/>
          </w:rPr>
          <w:t>Job 38:7</w:t>
        </w:r>
      </w:hyperlink>
      <w:r>
        <w:t xml:space="preserve"> </w:t>
      </w:r>
      <w:r w:rsidR="00E82A3F">
        <w:t>nam pripoveduje, da so obstajali že prej, preden je Bog začel oblikovati zemljo in je ustvaril človeštvo.</w:t>
      </w:r>
    </w:p>
    <w:p w:rsidR="000C78FD" w:rsidRDefault="00E82A3F" w:rsidP="00B80413">
      <w:pPr>
        <w:ind w:firstLine="360"/>
        <w:jc w:val="both"/>
      </w:pPr>
      <w:r>
        <w:t xml:space="preserve">To pa je zelo zanimivo. Bog imenuje ta duhovna bitja kot svoje sinove. Ker jih je ustvaril, je uporaba “družinskega” </w:t>
      </w:r>
      <w:r w:rsidR="001B37E7">
        <w:t>izrazoslvja povsem umestna</w:t>
      </w:r>
      <w:r w:rsidR="006D1A54">
        <w:t xml:space="preserve">, tako </w:t>
      </w:r>
      <w:r>
        <w:t xml:space="preserve">kot </w:t>
      </w:r>
      <w:r w:rsidR="006D1A54">
        <w:t>v odnosu do naših</w:t>
      </w:r>
      <w:r>
        <w:t xml:space="preserve"> potomce</w:t>
      </w:r>
      <w:r w:rsidR="006D1A54">
        <w:t>v, ki jih obravnavamo</w:t>
      </w:r>
      <w:r w:rsidR="000E0D87">
        <w:t xml:space="preserve"> kot sinove ali hčerke</w:t>
      </w:r>
      <w:r w:rsidR="006D1A54">
        <w:t>, saj</w:t>
      </w:r>
      <w:r w:rsidR="006D5D49">
        <w:t xml:space="preserve"> smo </w:t>
      </w:r>
      <w:r w:rsidR="0016411B">
        <w:t xml:space="preserve">bili udeleženi </w:t>
      </w:r>
      <w:r w:rsidR="006D1A54">
        <w:t>pri</w:t>
      </w:r>
      <w:r w:rsidR="000E0D87">
        <w:t xml:space="preserve"> njihovi kreaciji</w:t>
      </w:r>
      <w:r>
        <w:t>.</w:t>
      </w:r>
      <w:r w:rsidR="006D5D49">
        <w:t xml:space="preserve"> Poleg tega, da je Bog njihov oče, pa je Bog tudi njihov kralj. V starem veku </w:t>
      </w:r>
      <w:r w:rsidR="00A1167C">
        <w:t>so kralji pogosto vladali preko svojih razš</w:t>
      </w:r>
      <w:r w:rsidR="000C78FD">
        <w:t>irjenih družin. Kraljevski naziv</w:t>
      </w:r>
      <w:r w:rsidR="006D1A54">
        <w:t>i so se</w:t>
      </w:r>
      <w:r w:rsidR="000C78FD">
        <w:t xml:space="preserve"> dedoval</w:t>
      </w:r>
      <w:r w:rsidR="006D1A54">
        <w:t>i</w:t>
      </w:r>
      <w:r w:rsidR="00A1167C">
        <w:t>.</w:t>
      </w:r>
      <w:r w:rsidR="006D1A54">
        <w:t xml:space="preserve"> Izvrševanje oblasti</w:t>
      </w:r>
      <w:r w:rsidR="000C78FD">
        <w:t xml:space="preserve"> je predstavljal</w:t>
      </w:r>
      <w:r w:rsidR="006D1A54">
        <w:t>o</w:t>
      </w:r>
      <w:r w:rsidR="000C78FD">
        <w:t xml:space="preserve"> družinsko dejavnost.</w:t>
      </w:r>
      <w:r w:rsidR="00DD6992">
        <w:t xml:space="preserve"> </w:t>
      </w:r>
      <w:r w:rsidR="00FC1BEF">
        <w:t xml:space="preserve">Bog je Gospod svojega zbora. Njegovim sinovom pripada </w:t>
      </w:r>
      <w:r w:rsidR="000144AA">
        <w:t>skoraj najvišji položaj glede na njihovo sorodstveno vez z njim</w:t>
      </w:r>
      <w:r w:rsidR="00FC1BEF">
        <w:t>.</w:t>
      </w:r>
      <w:r w:rsidR="000144AA">
        <w:t xml:space="preserve"> Vendar se je nekaj zgodilo, in ta dogodek bo v tej knjigi ves čas predmet obrav</w:t>
      </w:r>
      <w:r w:rsidR="00DD6992">
        <w:t xml:space="preserve">nave: </w:t>
      </w:r>
      <w:r w:rsidR="00D85E3B">
        <w:t>nekateri od njih so se izneverili</w:t>
      </w:r>
      <w:r w:rsidR="0008277B">
        <w:t xml:space="preserve"> Bogu</w:t>
      </w:r>
      <w:r w:rsidR="000144AA">
        <w:t>.</w:t>
      </w:r>
    </w:p>
    <w:p w:rsidR="001B37E7" w:rsidRDefault="009A1400" w:rsidP="00B80413">
      <w:pPr>
        <w:ind w:firstLine="360"/>
        <w:jc w:val="both"/>
      </w:pPr>
      <w:r>
        <w:t xml:space="preserve">Božji sinovi so obenem tudi odgovorni za </w:t>
      </w:r>
      <w:r w:rsidR="001B37E7">
        <w:t>odločit</w:t>
      </w:r>
      <w:r>
        <w:t>ve</w:t>
      </w:r>
      <w:r w:rsidR="001B37E7">
        <w:t>.</w:t>
      </w:r>
      <w:r w:rsidR="00DD6992">
        <w:t xml:space="preserve"> Iz</w:t>
      </w:r>
      <w:r>
        <w:t xml:space="preserve"> </w:t>
      </w:r>
      <w:hyperlink r:id="rId42" w:history="1">
        <w:r w:rsidR="00DD6992">
          <w:rPr>
            <w:color w:val="0000FF"/>
            <w:u w:val="single"/>
          </w:rPr>
          <w:t>1. knjige</w:t>
        </w:r>
        <w:r w:rsidR="00E365F3">
          <w:rPr>
            <w:color w:val="0000FF"/>
            <w:u w:val="single"/>
          </w:rPr>
          <w:t xml:space="preserve"> K</w:t>
        </w:r>
        <w:r>
          <w:rPr>
            <w:color w:val="0000FF"/>
            <w:u w:val="single"/>
          </w:rPr>
          <w:t>raljev 22</w:t>
        </w:r>
      </w:hyperlink>
      <w:r>
        <w:t xml:space="preserve"> (in mnogih drugih odlomkov) izvemo, da </w:t>
      </w:r>
      <w:r w:rsidR="000B0B66">
        <w:t>božje delo zajema tudi poseganje v zgodovino človeštva. Ko se je Bog odločil, da je prišel čas in da mora hudobni kralj Ahab umreti, je prepustil svojemu zboru, naj odloči, kako se bo to zgodilo.</w:t>
      </w:r>
    </w:p>
    <w:p w:rsidR="000B0B66" w:rsidRDefault="000B0B66" w:rsidP="00B80413">
      <w:pPr>
        <w:ind w:firstLine="360"/>
        <w:jc w:val="both"/>
      </w:pPr>
      <w:r>
        <w:t xml:space="preserve">Srečanja Božjega zbora v </w:t>
      </w:r>
      <w:hyperlink r:id="rId43" w:history="1">
        <w:r>
          <w:rPr>
            <w:color w:val="0000FF"/>
            <w:u w:val="single"/>
          </w:rPr>
          <w:t>Psalmu 82</w:t>
        </w:r>
      </w:hyperlink>
      <w:r w:rsidR="00DD6992">
        <w:t xml:space="preserve"> in v</w:t>
      </w:r>
      <w:r>
        <w:t xml:space="preserve"> </w:t>
      </w:r>
      <w:hyperlink r:id="rId44" w:history="1">
        <w:r w:rsidR="00E365F3">
          <w:rPr>
            <w:color w:val="0000FF"/>
            <w:u w:val="single"/>
          </w:rPr>
          <w:t>1 knjigi K</w:t>
        </w:r>
        <w:r>
          <w:rPr>
            <w:color w:val="0000FF"/>
            <w:u w:val="single"/>
          </w:rPr>
          <w:t>raljev 22</w:t>
        </w:r>
      </w:hyperlink>
      <w:r>
        <w:t xml:space="preserve"> niso edin</w:t>
      </w:r>
      <w:r w:rsidR="00532E59">
        <w:t xml:space="preserve">i odlomki v Svetem pismu, </w:t>
      </w:r>
      <w:r>
        <w:t>ki</w:t>
      </w:r>
      <w:r w:rsidR="008D4D10">
        <w:t xml:space="preserve"> se nanašajo na nas</w:t>
      </w:r>
      <w:r w:rsidR="00DD6992">
        <w:t>, na ljudi</w:t>
      </w:r>
      <w:r w:rsidR="008D4D10">
        <w:t>. Neka</w:t>
      </w:r>
      <w:r w:rsidR="00532E59">
        <w:t>teri od njih so določili usodo</w:t>
      </w:r>
      <w:r>
        <w:t xml:space="preserve"> imperijev.</w:t>
      </w:r>
    </w:p>
    <w:p w:rsidR="00532E59" w:rsidRDefault="007F4B58" w:rsidP="004849D4">
      <w:pPr>
        <w:spacing w:before="180"/>
        <w:ind w:firstLine="360"/>
        <w:jc w:val="both"/>
      </w:pPr>
      <w:r>
        <w:t>Poglavje</w:t>
      </w:r>
      <w:r w:rsidR="00532E59">
        <w:t xml:space="preserve"> </w:t>
      </w:r>
      <w:hyperlink r:id="rId45" w:history="1">
        <w:r w:rsidR="00532E59">
          <w:rPr>
            <w:color w:val="0000FF"/>
            <w:u w:val="single"/>
          </w:rPr>
          <w:t>Daniel 4</w:t>
        </w:r>
      </w:hyperlink>
      <w:r w:rsidR="00532E59">
        <w:t xml:space="preserve"> govori o babilonskem kralju Nebukadnezarju, ki ga je Bog za določen čas kaznoval tako, da je izgubil razum. </w:t>
      </w:r>
      <w:r w:rsidR="004849D4">
        <w:t xml:space="preserve">Ta obsodba je bila podana “po sklepu </w:t>
      </w:r>
      <w:r w:rsidR="004849D4">
        <w:rPr>
          <w:color w:val="000000"/>
          <w:shd w:val="clear" w:color="auto" w:fill="FAFAF0"/>
        </w:rPr>
        <w:t>Najvišjega</w:t>
      </w:r>
      <w:r w:rsidR="004849D4">
        <w:t>” (</w:t>
      </w:r>
      <w:r w:rsidR="00517C82">
        <w:rPr>
          <w:color w:val="0000FF"/>
          <w:u w:val="single"/>
        </w:rPr>
        <w:t>Dan</w:t>
      </w:r>
      <w:r w:rsidR="004849D4">
        <w:rPr>
          <w:color w:val="0000FF"/>
          <w:u w:val="single"/>
        </w:rPr>
        <w:t xml:space="preserve"> 4:21-23) </w:t>
      </w:r>
      <w:r w:rsidR="004849D4">
        <w:t>in “po sklepu stražnikov”. Naziv “s</w:t>
      </w:r>
      <w:r w:rsidR="004849D4" w:rsidRPr="004849D4">
        <w:rPr>
          <w:i/>
        </w:rPr>
        <w:t>tražniki</w:t>
      </w:r>
      <w:r w:rsidR="004849D4">
        <w:t>” je pripadal nebeškim bitjem v Božjem zboru.</w:t>
      </w:r>
      <w:r w:rsidR="00DD6992">
        <w:t xml:space="preserve"> Nanašal se je na njihovo nalogo</w:t>
      </w:r>
      <w:r w:rsidR="00C7566B">
        <w:t xml:space="preserve">, </w:t>
      </w:r>
      <w:r w:rsidR="00DD6992">
        <w:t>kajti</w:t>
      </w:r>
      <w:r w:rsidR="00C7566B">
        <w:t xml:space="preserve"> stražniki </w:t>
      </w:r>
      <w:r w:rsidR="00DD6992">
        <w:t xml:space="preserve">so </w:t>
      </w:r>
      <w:r w:rsidR="00C7566B">
        <w:t>vselej skrbno</w:t>
      </w:r>
      <w:r w:rsidR="007A4BC9">
        <w:t xml:space="preserve"> nadzirali zadeve med ljudmi</w:t>
      </w:r>
      <w:r w:rsidR="00DD6992">
        <w:t>; vselej so bili budn</w:t>
      </w:r>
      <w:r w:rsidR="00C7566B">
        <w:t>i.</w:t>
      </w:r>
    </w:p>
    <w:p w:rsidR="00532E59" w:rsidRDefault="007A4BC9" w:rsidP="00532E59">
      <w:pPr>
        <w:spacing w:before="180"/>
        <w:ind w:firstLine="360"/>
        <w:jc w:val="both"/>
      </w:pPr>
      <w:r>
        <w:t xml:space="preserve">Prizori nebeškega zbora v Svetem pismu nam govorijo o tem, da člani Božjega zbora </w:t>
      </w:r>
      <w:r w:rsidRPr="007A4BC9">
        <w:rPr>
          <w:i/>
        </w:rPr>
        <w:t>sodelujejo</w:t>
      </w:r>
      <w:r>
        <w:t xml:space="preserve"> v vladavini Boga. </w:t>
      </w:r>
      <w:r w:rsidR="0035005D">
        <w:t>Našli bomo vs</w:t>
      </w:r>
      <w:r w:rsidR="00DD6992">
        <w:t>aj nekaj takšnih primerov</w:t>
      </w:r>
      <w:r w:rsidR="0035005D">
        <w:t>, kjer Bog odloča, kaj hoče storiti, vendar dopušča</w:t>
      </w:r>
      <w:r>
        <w:t xml:space="preserve"> svojim nadnaravnim </w:t>
      </w:r>
      <w:r w:rsidR="0035005D">
        <w:t xml:space="preserve">zastopnikom </w:t>
      </w:r>
      <w:r>
        <w:t>svobodo odločanja o sredstvih za uresničitev namena.</w:t>
      </w:r>
    </w:p>
    <w:p w:rsidR="0035005D" w:rsidRDefault="0035005D" w:rsidP="00532E59">
      <w:pPr>
        <w:ind w:firstLine="360"/>
        <w:jc w:val="both"/>
      </w:pPr>
      <w:r>
        <w:t>Tudi angeli sodelujejo v Božjem zboru. Beseda, ki jo v Stari in Novi zavezi prevajajo kot “</w:t>
      </w:r>
      <w:r w:rsidRPr="0035005D">
        <w:rPr>
          <w:i/>
        </w:rPr>
        <w:t>angel</w:t>
      </w:r>
      <w:r>
        <w:t>”, v izvornih jezikih Biblije dejansko pomeni “</w:t>
      </w:r>
      <w:r w:rsidRPr="0037501E">
        <w:rPr>
          <w:i/>
        </w:rPr>
        <w:t>sel</w:t>
      </w:r>
      <w:r>
        <w:t>”</w:t>
      </w:r>
      <w:r w:rsidR="0037501E">
        <w:t>.</w:t>
      </w:r>
      <w:r w:rsidR="00DD6992">
        <w:t xml:space="preserve"> </w:t>
      </w:r>
      <w:r w:rsidR="0037501E">
        <w:t>Beseda “</w:t>
      </w:r>
      <w:r w:rsidR="0037501E" w:rsidRPr="0035005D">
        <w:rPr>
          <w:i/>
        </w:rPr>
        <w:t>angel</w:t>
      </w:r>
      <w:r w:rsidR="0037501E">
        <w:t xml:space="preserve">” je v </w:t>
      </w:r>
      <w:r w:rsidR="00E365F3">
        <w:t xml:space="preserve">bistvu </w:t>
      </w:r>
      <w:r w:rsidR="0037501E">
        <w:t xml:space="preserve">opis dejavnosti. Angeli ljudem posredujejo sporočila. O angelih in njihovih nalogah – kot tudi o nalogah drugih članov Božjega zbora – se bomo </w:t>
      </w:r>
      <w:r w:rsidR="00DD6992">
        <w:t xml:space="preserve">več </w:t>
      </w:r>
      <w:r w:rsidR="0037501E">
        <w:t>naučili v nadaljevanju knjige.</w:t>
      </w:r>
    </w:p>
    <w:p w:rsidR="00E365F3" w:rsidRDefault="00E365F3" w:rsidP="0037501E">
      <w:pPr>
        <w:spacing w:before="360"/>
        <w:rPr>
          <w:rFonts w:ascii="Open Sans" w:hAnsi="Open Sans"/>
          <w:sz w:val="28"/>
        </w:rPr>
      </w:pPr>
    </w:p>
    <w:p w:rsidR="0037501E" w:rsidRDefault="0037501E" w:rsidP="0037501E">
      <w:pPr>
        <w:spacing w:before="360"/>
      </w:pPr>
      <w:r>
        <w:rPr>
          <w:rFonts w:ascii="Open Sans" w:hAnsi="Open Sans"/>
          <w:sz w:val="28"/>
        </w:rPr>
        <w:lastRenderedPageBreak/>
        <w:t>Zakaj je to pomembno</w:t>
      </w:r>
    </w:p>
    <w:p w:rsidR="0037501E" w:rsidRDefault="00E365F3" w:rsidP="0037501E">
      <w:pPr>
        <w:spacing w:before="180"/>
        <w:jc w:val="both"/>
      </w:pPr>
      <w:r>
        <w:t>Vaš odziv na vse</w:t>
      </w:r>
      <w:r w:rsidR="0037501E">
        <w:t>, kar ste doslej</w:t>
      </w:r>
      <w:r w:rsidR="00AC6BA1">
        <w:t xml:space="preserve"> prebrali v tej knjigi,</w:t>
      </w:r>
      <w:r>
        <w:t xml:space="preserve"> morda</w:t>
      </w:r>
      <w:r w:rsidR="00AC6BA1">
        <w:t xml:space="preserve"> zveni </w:t>
      </w:r>
      <w:r w:rsidR="0037501E">
        <w:t>kot</w:t>
      </w:r>
      <w:r w:rsidR="00AC6BA1">
        <w:t xml:space="preserve"> denimo</w:t>
      </w:r>
      <w:r w:rsidR="0037501E">
        <w:t xml:space="preserve"> “</w:t>
      </w:r>
      <w:r w:rsidR="00F725FB">
        <w:t xml:space="preserve">To je res presenetljivo - </w:t>
      </w:r>
      <w:r w:rsidR="0037501E">
        <w:t xml:space="preserve">tega nikoli prej nisem opazil v Bibliji.” Pa vendar, kakšne posledice imajo vse te informacije, če jih sploh imajo, </w:t>
      </w:r>
      <w:r w:rsidR="003B36FC">
        <w:t xml:space="preserve">kako vplivajo na moje vsakdanje življenje in na to, kaj se dogaja v moji cerkvi? Odgovor na to je, da resnica, ki je predstavljena v tej knjigi, dejansko vpliva na </w:t>
      </w:r>
      <w:r w:rsidR="003B36FC" w:rsidRPr="003B36FC">
        <w:rPr>
          <w:i/>
        </w:rPr>
        <w:t>vse</w:t>
      </w:r>
      <w:r w:rsidR="003B36FC">
        <w:rPr>
          <w:i/>
        </w:rPr>
        <w:t xml:space="preserve">, </w:t>
      </w:r>
      <w:r w:rsidR="003B36FC">
        <w:t>na naše razumevanje, kdo je B</w:t>
      </w:r>
      <w:r w:rsidR="00DD6992">
        <w:t>og, v kakšnem odnosu smo z njim</w:t>
      </w:r>
      <w:r w:rsidR="003B36FC">
        <w:t xml:space="preserve"> in kaj je naš smisel na zemlji. Da bi vse to čim bolje pojasnil, bom vsako poglav</w:t>
      </w:r>
      <w:r w:rsidR="00D06EFD">
        <w:t>je zaključil z odlomkom, kot</w:t>
      </w:r>
      <w:r w:rsidR="003B36FC">
        <w:t xml:space="preserve"> </w:t>
      </w:r>
      <w:r w:rsidR="00D06EFD">
        <w:t>je</w:t>
      </w:r>
      <w:r w:rsidR="003B36FC">
        <w:t xml:space="preserve"> sledeči, </w:t>
      </w:r>
      <w:r w:rsidR="00D06EFD">
        <w:t>z namenom,</w:t>
      </w:r>
      <w:r w:rsidR="008D18EA">
        <w:t xml:space="preserve"> da bi</w:t>
      </w:r>
      <w:r w:rsidR="00D06EFD">
        <w:t xml:space="preserve"> prepoznali</w:t>
      </w:r>
      <w:r w:rsidR="003B36FC">
        <w:t xml:space="preserve"> praktične posledice dejstev, ki jih obravnava posa</w:t>
      </w:r>
      <w:r w:rsidR="00231164">
        <w:t>mezno poglavje.</w:t>
      </w:r>
    </w:p>
    <w:p w:rsidR="00D06EFD" w:rsidRDefault="00D06EFD" w:rsidP="0037501E">
      <w:pPr>
        <w:ind w:firstLine="360"/>
        <w:jc w:val="both"/>
      </w:pPr>
      <w:r>
        <w:t>V tem poglavju smo razpravljali o tem, kako Sveto pismo</w:t>
      </w:r>
      <w:r w:rsidR="00DE1349">
        <w:t xml:space="preserve"> opisuje vesoljno upravo</w:t>
      </w:r>
      <w:r>
        <w:t xml:space="preserve"> in katere vpoglede nam nudijo obravnavani opisi Boga</w:t>
      </w:r>
      <w:r w:rsidR="008D18EA">
        <w:t xml:space="preserve"> ter</w:t>
      </w:r>
      <w:r>
        <w:t xml:space="preserve"> </w:t>
      </w:r>
      <w:r w:rsidR="008D18EA">
        <w:t>nenazadnje</w:t>
      </w:r>
      <w:r>
        <w:t xml:space="preserve">, </w:t>
      </w:r>
      <w:r w:rsidR="008D18EA">
        <w:t xml:space="preserve">v </w:t>
      </w:r>
      <w:r>
        <w:t>kakšen odnosu je Bog z nami.</w:t>
      </w:r>
    </w:p>
    <w:p w:rsidR="008D18EA" w:rsidRDefault="001C75E9" w:rsidP="0037501E">
      <w:pPr>
        <w:ind w:firstLine="360"/>
        <w:jc w:val="both"/>
      </w:pPr>
      <w:r>
        <w:t>Najprej, dejavnost B</w:t>
      </w:r>
      <w:r w:rsidR="008D18EA">
        <w:t>ožje nebeške družine</w:t>
      </w:r>
      <w:r w:rsidR="00DE1349">
        <w:t xml:space="preserve"> je</w:t>
      </w:r>
      <w:r w:rsidR="008D18EA">
        <w:t xml:space="preserve"> vzorec</w:t>
      </w:r>
      <w:r w:rsidR="00C1181A">
        <w:t>, ki določa, kakšen naj bo</w:t>
      </w:r>
      <w:r w:rsidR="00DE1349">
        <w:t xml:space="preserve"> odnos med</w:t>
      </w:r>
      <w:r w:rsidR="008D18EA">
        <w:t xml:space="preserve"> </w:t>
      </w:r>
      <w:r w:rsidR="00DE1349">
        <w:t>Bogom in njegovo</w:t>
      </w:r>
      <w:r w:rsidR="008D18EA">
        <w:t xml:space="preserve"> zemeljsko družino. O tem bomo govorili v naslednjih poglavjih, in tu je primer: morda ste se </w:t>
      </w:r>
      <w:r w:rsidR="00DE1349">
        <w:t>za</w:t>
      </w:r>
      <w:r w:rsidR="008D18EA">
        <w:t xml:space="preserve">čudili, čemu Bog sploh potrebuje nekakšen zbor. Bog </w:t>
      </w:r>
      <w:r w:rsidR="00DC4EDC">
        <w:rPr>
          <w:i/>
        </w:rPr>
        <w:t>naj ne bi</w:t>
      </w:r>
      <w:r w:rsidR="008D18EA" w:rsidRPr="008D18EA">
        <w:rPr>
          <w:i/>
        </w:rPr>
        <w:t xml:space="preserve"> potreboval</w:t>
      </w:r>
      <w:r w:rsidR="008D18EA">
        <w:t xml:space="preserve"> ničesar</w:t>
      </w:r>
      <w:r w:rsidR="00DC4EDC" w:rsidRPr="00DC4EDC">
        <w:t xml:space="preserve"> </w:t>
      </w:r>
      <w:r w:rsidR="00DC4EDC">
        <w:t>pri svojem delu</w:t>
      </w:r>
      <w:r w:rsidR="008D18EA">
        <w:t>, celo v duhovnem svetu</w:t>
      </w:r>
      <w:r w:rsidR="00DE1349">
        <w:t xml:space="preserve"> ne</w:t>
      </w:r>
      <w:r w:rsidR="008D18EA">
        <w:t>. Sa</w:t>
      </w:r>
      <w:r w:rsidR="00DE1349">
        <w:t>j je Bog! Vendar Sveto pismo jasno pričuje o tem, da</w:t>
      </w:r>
      <w:r w:rsidR="008D18EA">
        <w:t xml:space="preserve"> Bog </w:t>
      </w:r>
      <w:r w:rsidR="00C1181A">
        <w:t>pri izvedbi določenih dejanj imenuje</w:t>
      </w:r>
      <w:r w:rsidR="008E3ECC">
        <w:t xml:space="preserve"> </w:t>
      </w:r>
      <w:r w:rsidR="00C1181A">
        <w:t>podrejen</w:t>
      </w:r>
      <w:r w:rsidR="00DA17C1">
        <w:t xml:space="preserve">a </w:t>
      </w:r>
      <w:r w:rsidR="008D18EA">
        <w:t>bit</w:t>
      </w:r>
      <w:r w:rsidR="00DA17C1">
        <w:t>ja</w:t>
      </w:r>
      <w:r w:rsidR="00C1181A">
        <w:t xml:space="preserve"> kot </w:t>
      </w:r>
      <w:r w:rsidR="00EE1983">
        <w:t xml:space="preserve">svoje </w:t>
      </w:r>
      <w:r w:rsidR="00C1181A">
        <w:t>poverjenike</w:t>
      </w:r>
      <w:r w:rsidR="008D18EA">
        <w:t>.</w:t>
      </w:r>
    </w:p>
    <w:p w:rsidR="00DA17C1" w:rsidRDefault="00DA17C1" w:rsidP="0037501E">
      <w:pPr>
        <w:ind w:firstLine="360"/>
        <w:jc w:val="both"/>
      </w:pPr>
      <w:r>
        <w:t xml:space="preserve">Bog ne </w:t>
      </w:r>
      <w:r w:rsidRPr="00DA17C1">
        <w:rPr>
          <w:i/>
        </w:rPr>
        <w:t>potrebuje</w:t>
      </w:r>
      <w:r>
        <w:t xml:space="preserve"> nebeškega zbora, vendar ga uporablja, ker se je tako odločil. Prav tako ne potrebuje nas. Če bi tako izbral, bi lahko samo spregovoril na ves glas vsem ljudem, ki potrebujejo evangelij, vsakomur bi dal pogum, </w:t>
      </w:r>
      <w:r w:rsidR="00D470C6">
        <w:t>ki je potreben</w:t>
      </w:r>
      <w:r>
        <w:t xml:space="preserve">, da se obrnejo k </w:t>
      </w:r>
      <w:r w:rsidR="00D470C6">
        <w:t>njemu, in bi reke</w:t>
      </w:r>
      <w:r>
        <w:t>l, da je to dobro.</w:t>
      </w:r>
      <w:r w:rsidR="00D470C6">
        <w:t xml:space="preserve"> Lahko bi prepričal ljudi, naj ljubijo druge ljudi, tako da bi položil svoj glas v njihove glave. Ven</w:t>
      </w:r>
      <w:r w:rsidR="001C75E9">
        <w:t>dar ne ravna tako. Namesto tega</w:t>
      </w:r>
      <w:r w:rsidR="00EE1983">
        <w:t xml:space="preserve"> imenuje</w:t>
      </w:r>
      <w:r w:rsidR="001C75E9">
        <w:t xml:space="preserve"> vse nas</w:t>
      </w:r>
      <w:r w:rsidR="00EE1983">
        <w:t xml:space="preserve"> -</w:t>
      </w:r>
      <w:r w:rsidR="00D470C6">
        <w:t xml:space="preserve"> vas in mene –</w:t>
      </w:r>
      <w:r w:rsidR="00EE1983" w:rsidRPr="00EE1983">
        <w:t xml:space="preserve"> </w:t>
      </w:r>
      <w:r w:rsidR="00EE1983">
        <w:t>kot svoje zastopnike,</w:t>
      </w:r>
      <w:r w:rsidR="00D470C6">
        <w:t xml:space="preserve"> da </w:t>
      </w:r>
      <w:r w:rsidR="00C1181A">
        <w:t xml:space="preserve">preko nas </w:t>
      </w:r>
      <w:r w:rsidR="00DC4EDC">
        <w:t>opravlja</w:t>
      </w:r>
      <w:r w:rsidR="00D470C6">
        <w:t xml:space="preserve"> svoje delo.</w:t>
      </w:r>
    </w:p>
    <w:p w:rsidR="00D470C6" w:rsidRDefault="00D470C6" w:rsidP="0037501E">
      <w:pPr>
        <w:ind w:firstLine="360"/>
        <w:jc w:val="both"/>
      </w:pPr>
      <w:r>
        <w:t xml:space="preserve">Drugič, Bog bi lahko preprosto </w:t>
      </w:r>
      <w:r w:rsidR="000E1790">
        <w:t xml:space="preserve">predeterminiral </w:t>
      </w:r>
      <w:r>
        <w:t xml:space="preserve">dogodke in vse bi se končalo tako, kot on hoče. Vendar ni tako. V zgodbi o kralju Ahabu Bog dopusti, da njegovi nebeški pomočniki odločijo o tem, kako bodo uresničili božji namen. </w:t>
      </w:r>
      <w:r w:rsidR="000E1790">
        <w:t>Z drugimi besedami, dovoli jim, da uporabljajo svojo svobodno voljo. Iz tega lahko sklepamo, da ni vse vnaprej določeno. To pa ne velja samo za nevidni svet</w:t>
      </w:r>
      <w:r w:rsidR="001C75E9">
        <w:t>, temveč</w:t>
      </w:r>
      <w:r w:rsidR="000E1790">
        <w:t xml:space="preserve"> tudi za naš svet.</w:t>
      </w:r>
    </w:p>
    <w:p w:rsidR="00A53E26" w:rsidRDefault="00A53E26" w:rsidP="00D470C6">
      <w:pPr>
        <w:ind w:firstLine="360"/>
        <w:jc w:val="both"/>
      </w:pPr>
      <w:r>
        <w:t>Svetopisemski nevidni svet ima svoj</w:t>
      </w:r>
      <w:r w:rsidR="00AE0D3D">
        <w:t>o strukturo. Bog je “</w:t>
      </w:r>
      <w:r w:rsidR="001B7BE5">
        <w:t xml:space="preserve">glavni operativni </w:t>
      </w:r>
      <w:r w:rsidR="00AE0D3D">
        <w:t>dire</w:t>
      </w:r>
      <w:r w:rsidR="006F11AD">
        <w:t>k</w:t>
      </w:r>
      <w:r w:rsidR="00AE0D3D">
        <w:t>tor”</w:t>
      </w:r>
      <w:r>
        <w:t xml:space="preserve">. </w:t>
      </w:r>
      <w:r w:rsidR="00A95FDF">
        <w:t xml:space="preserve">Tisti, ki delajo </w:t>
      </w:r>
      <w:r w:rsidR="006F11AD">
        <w:t xml:space="preserve">skupaj </w:t>
      </w:r>
      <w:r w:rsidR="00A95FDF">
        <w:t>z njim, predstavljajo nje</w:t>
      </w:r>
      <w:r w:rsidR="006F11AD">
        <w:t xml:space="preserve">govo družino. Delijo si </w:t>
      </w:r>
      <w:r w:rsidR="00A95FDF">
        <w:t>o</w:t>
      </w:r>
      <w:r w:rsidR="006F11AD">
        <w:t>blast</w:t>
      </w:r>
      <w:r w:rsidR="00A95FDF">
        <w:t xml:space="preserve">. Sodelujejo pri odločanju o načinu delovanja </w:t>
      </w:r>
      <w:r w:rsidR="00FD4420">
        <w:t>zbora.</w:t>
      </w:r>
    </w:p>
    <w:p w:rsidR="00FD4420" w:rsidRDefault="00FD4420" w:rsidP="00D470C6">
      <w:pPr>
        <w:ind w:firstLine="360"/>
        <w:jc w:val="both"/>
      </w:pPr>
      <w:r>
        <w:t>Presenetljivo je, da Sveto pismo enako govori o človeštvu. Bog je ustvaril ljudi zato, da bi skupaj z nj</w:t>
      </w:r>
      <w:r w:rsidR="00DC4EDC">
        <w:t>i</w:t>
      </w:r>
      <w:r>
        <w:t>m gospodovali na zemlji. Bog je rekel Adamu in Evi: “Množita se, tako da bodo vajini potomci naselili vso zemljo in bodo gospodovali nad njo.”</w:t>
      </w:r>
      <w:r w:rsidR="00F05749" w:rsidRPr="00F05749">
        <w:t xml:space="preserve"> </w:t>
      </w:r>
      <w:r w:rsidR="00F05749">
        <w:t>(</w:t>
      </w:r>
      <w:hyperlink r:id="rId46" w:history="1">
        <w:r w:rsidR="00F05749">
          <w:rPr>
            <w:color w:val="0000FF"/>
            <w:u w:val="single"/>
          </w:rPr>
          <w:t>1 Mz 1:28)</w:t>
        </w:r>
      </w:hyperlink>
      <w:r w:rsidR="00F05749">
        <w:t xml:space="preserve">. Adam in Eva sta bila božja otroka – </w:t>
      </w:r>
      <w:r w:rsidR="00DC4EDC">
        <w:t xml:space="preserve">to je </w:t>
      </w:r>
      <w:r w:rsidR="001C75E9">
        <w:t xml:space="preserve">bila </w:t>
      </w:r>
      <w:r w:rsidR="00F05749">
        <w:t>zemeljsk</w:t>
      </w:r>
      <w:r w:rsidR="006F11AD">
        <w:t>a</w:t>
      </w:r>
      <w:r w:rsidR="00F05749">
        <w:t xml:space="preserve"> družina Boga. Bog je želel, da bi živela </w:t>
      </w:r>
      <w:r w:rsidR="006F11AD">
        <w:t xml:space="preserve">skupaj </w:t>
      </w:r>
      <w:r w:rsidR="00F05749">
        <w:t>z njim</w:t>
      </w:r>
      <w:r w:rsidR="00DC4EDC">
        <w:t xml:space="preserve"> in</w:t>
      </w:r>
      <w:r w:rsidR="006F11AD">
        <w:t xml:space="preserve"> bi sodelovala pri oblikovanju sveta po podobi edenskega vrta</w:t>
      </w:r>
      <w:r w:rsidR="00231164">
        <w:t>.</w:t>
      </w:r>
    </w:p>
    <w:p w:rsidR="006F11AD" w:rsidRDefault="006F11AD" w:rsidP="00D470C6">
      <w:pPr>
        <w:ind w:firstLine="360"/>
        <w:jc w:val="both"/>
      </w:pPr>
      <w:r>
        <w:t xml:space="preserve">Ta </w:t>
      </w:r>
      <w:r w:rsidR="00E6386C">
        <w:t>k</w:t>
      </w:r>
      <w:r>
        <w:t xml:space="preserve">oncept je znan večini bralcev. Da Adam in Eva nista bila </w:t>
      </w:r>
      <w:r w:rsidR="00E6386C">
        <w:t>e</w:t>
      </w:r>
      <w:r w:rsidR="001C75E9">
        <w:t>dina člana božje družine v Edenu</w:t>
      </w:r>
      <w:r>
        <w:t>, pa</w:t>
      </w:r>
      <w:r w:rsidR="00E6386C">
        <w:t xml:space="preserve"> ni jasno na prvi pogled. Vendar so bili o</w:t>
      </w:r>
      <w:r>
        <w:t>stali člani božje družine prav tako prisotni v raju. Eden je bil božje prebivališče – in kjer živi Bog, tam živi tudi njegova družina. Raj si predstavljamo kot mesto, v katerem bomo živeli z Bogom in njegovimi angeli – z njegovo nebeško družino. Takšen je bil prvotni namen,</w:t>
      </w:r>
      <w:r w:rsidR="00DC4EDC">
        <w:t xml:space="preserve">ki se bo tudi </w:t>
      </w:r>
      <w:r w:rsidR="00DC4EDC" w:rsidRPr="00DC4EDC">
        <w:rPr>
          <w:i/>
        </w:rPr>
        <w:t>uresničil</w:t>
      </w:r>
      <w:r>
        <w:t>.</w:t>
      </w:r>
      <w:r w:rsidR="00E6386C">
        <w:t xml:space="preserve"> Ni naključje, da se </w:t>
      </w:r>
      <w:r w:rsidR="008F6B39">
        <w:t>Sveto pismo konča z obetom nebes, ki se povrnejo na</w:t>
      </w:r>
      <w:r w:rsidR="00F2063A">
        <w:t xml:space="preserve"> zemljo kot novi Eden, </w:t>
      </w:r>
      <w:r w:rsidR="001C75E9">
        <w:t xml:space="preserve">ki bo prisoten </w:t>
      </w:r>
      <w:r w:rsidR="00E6386C">
        <w:t>po vsej zemlji (</w:t>
      </w:r>
      <w:hyperlink r:id="rId47" w:history="1">
        <w:r w:rsidR="00E6386C">
          <w:rPr>
            <w:color w:val="0000FF"/>
            <w:u w:val="single"/>
          </w:rPr>
          <w:t>Raz 21–22</w:t>
        </w:r>
      </w:hyperlink>
      <w:r w:rsidR="00E6386C">
        <w:t>).</w:t>
      </w:r>
    </w:p>
    <w:p w:rsidR="00E6386C" w:rsidRDefault="00E6386C" w:rsidP="00D470C6">
      <w:pPr>
        <w:ind w:firstLine="360"/>
        <w:jc w:val="both"/>
      </w:pPr>
      <w:r>
        <w:lastRenderedPageBreak/>
        <w:t xml:space="preserve">Da prepoznamo svoj končni namen, se moramo vrniti v čas, ko sta </w:t>
      </w:r>
      <w:r w:rsidR="008F6B39">
        <w:t>obe božji družini prebivali na istem mestu. Vrniti se moramo v edenski vrt.</w:t>
      </w:r>
    </w:p>
    <w:p w:rsidR="008F6B39" w:rsidRDefault="008F6B39" w:rsidP="00D470C6">
      <w:pPr>
        <w:ind w:firstLine="360"/>
        <w:jc w:val="both"/>
      </w:pPr>
    </w:p>
    <w:p w:rsidR="00C549D6" w:rsidRDefault="00C549D6" w:rsidP="00BE5840">
      <w:pPr>
        <w:spacing w:before="1440"/>
        <w:jc w:val="center"/>
        <w:rPr>
          <w:rFonts w:ascii="Open Sans" w:hAnsi="Open Sans" w:cs="Open Sans"/>
          <w:b/>
          <w:smallCaps/>
          <w:sz w:val="28"/>
          <w:szCs w:val="28"/>
        </w:rPr>
      </w:pPr>
    </w:p>
    <w:p w:rsidR="00C549D6" w:rsidRDefault="00C549D6" w:rsidP="00BE5840">
      <w:pPr>
        <w:spacing w:before="1440"/>
        <w:jc w:val="center"/>
        <w:rPr>
          <w:rFonts w:ascii="Open Sans" w:hAnsi="Open Sans" w:cs="Open Sans"/>
          <w:b/>
          <w:smallCaps/>
          <w:sz w:val="28"/>
          <w:szCs w:val="28"/>
        </w:rPr>
      </w:pPr>
    </w:p>
    <w:p w:rsidR="00C549D6" w:rsidRDefault="00C549D6" w:rsidP="00BE5840">
      <w:pPr>
        <w:spacing w:before="1440"/>
        <w:jc w:val="center"/>
        <w:rPr>
          <w:rFonts w:ascii="Open Sans" w:hAnsi="Open Sans" w:cs="Open Sans"/>
          <w:b/>
          <w:smallCaps/>
          <w:sz w:val="28"/>
          <w:szCs w:val="28"/>
        </w:rPr>
      </w:pPr>
    </w:p>
    <w:p w:rsidR="00C549D6" w:rsidRDefault="00C549D6" w:rsidP="00BE5840">
      <w:pPr>
        <w:spacing w:before="1440"/>
        <w:jc w:val="center"/>
        <w:rPr>
          <w:rFonts w:ascii="Open Sans" w:hAnsi="Open Sans" w:cs="Open Sans"/>
          <w:b/>
          <w:smallCaps/>
          <w:sz w:val="28"/>
          <w:szCs w:val="28"/>
        </w:rPr>
      </w:pPr>
    </w:p>
    <w:p w:rsidR="00C549D6" w:rsidRDefault="00C549D6" w:rsidP="00BE5840">
      <w:pPr>
        <w:spacing w:before="1440"/>
        <w:jc w:val="center"/>
        <w:rPr>
          <w:rFonts w:ascii="Open Sans" w:hAnsi="Open Sans" w:cs="Open Sans"/>
          <w:b/>
          <w:smallCaps/>
          <w:sz w:val="28"/>
          <w:szCs w:val="28"/>
        </w:rPr>
      </w:pPr>
    </w:p>
    <w:p w:rsidR="00C549D6" w:rsidRDefault="00C549D6" w:rsidP="00BE5840">
      <w:pPr>
        <w:spacing w:before="1440"/>
        <w:jc w:val="center"/>
        <w:rPr>
          <w:rFonts w:ascii="Open Sans" w:hAnsi="Open Sans" w:cs="Open Sans"/>
          <w:b/>
          <w:smallCaps/>
          <w:sz w:val="28"/>
          <w:szCs w:val="28"/>
        </w:rPr>
      </w:pPr>
    </w:p>
    <w:p w:rsidR="00C549D6" w:rsidRDefault="00C549D6" w:rsidP="00BE5840">
      <w:pPr>
        <w:spacing w:before="1440"/>
        <w:jc w:val="center"/>
        <w:rPr>
          <w:rFonts w:ascii="Open Sans" w:hAnsi="Open Sans" w:cs="Open Sans"/>
          <w:b/>
          <w:smallCaps/>
          <w:sz w:val="28"/>
          <w:szCs w:val="28"/>
        </w:rPr>
      </w:pPr>
    </w:p>
    <w:p w:rsidR="00BE5840" w:rsidRDefault="009F0ADC" w:rsidP="00BE5840">
      <w:pPr>
        <w:spacing w:before="1440"/>
        <w:jc w:val="center"/>
      </w:pPr>
      <w:r>
        <w:rPr>
          <w:rFonts w:ascii="Open Sans" w:hAnsi="Open Sans" w:cs="Open Sans"/>
          <w:b/>
          <w:smallCaps/>
          <w:sz w:val="28"/>
          <w:szCs w:val="28"/>
        </w:rPr>
        <w:lastRenderedPageBreak/>
        <w:t>tretje</w:t>
      </w:r>
      <w:r>
        <w:rPr>
          <w:rFonts w:ascii="Open Sans" w:hAnsi="Open Sans" w:cs="Open Sans"/>
          <w:smallCaps/>
          <w:sz w:val="28"/>
          <w:szCs w:val="28"/>
        </w:rPr>
        <w:t xml:space="preserve"> poglavje</w:t>
      </w:r>
      <w:r w:rsidR="00BE5840">
        <w:rPr>
          <w:rFonts w:ascii="Open Sans" w:hAnsi="Open Sans" w:cs="Open Sans"/>
          <w:smallCaps/>
          <w:sz w:val="28"/>
          <w:szCs w:val="28"/>
        </w:rPr>
        <w:t xml:space="preserve"> </w:t>
      </w:r>
    </w:p>
    <w:p w:rsidR="009F0ADC" w:rsidRDefault="00D81DE0" w:rsidP="009F0ADC">
      <w:pPr>
        <w:spacing w:before="180"/>
        <w:jc w:val="center"/>
      </w:pPr>
      <w:r>
        <w:rPr>
          <w:rFonts w:ascii="Open Sans" w:hAnsi="Open Sans"/>
          <w:sz w:val="36"/>
        </w:rPr>
        <w:t>Davn</w:t>
      </w:r>
      <w:r w:rsidR="00C4670B">
        <w:rPr>
          <w:rFonts w:ascii="Open Sans" w:hAnsi="Open Sans"/>
          <w:sz w:val="36"/>
        </w:rPr>
        <w:t>i in prihodnj</w:t>
      </w:r>
      <w:r w:rsidR="009F0ADC">
        <w:rPr>
          <w:rFonts w:ascii="Open Sans" w:hAnsi="Open Sans"/>
          <w:sz w:val="36"/>
        </w:rPr>
        <w:t>i kralji</w:t>
      </w:r>
    </w:p>
    <w:p w:rsidR="009F0ADC" w:rsidRDefault="009F0ADC" w:rsidP="009F0ADC">
      <w:pPr>
        <w:spacing w:before="360"/>
        <w:jc w:val="both"/>
      </w:pPr>
      <w:r>
        <w:rPr>
          <w:rFonts w:ascii="Open Sans" w:hAnsi="Open Sans"/>
          <w:sz w:val="48"/>
        </w:rPr>
        <w:t>V</w:t>
      </w:r>
      <w:r w:rsidR="00D474F0">
        <w:rPr>
          <w:rFonts w:ascii="Open Sans" w:hAnsi="Open Sans"/>
          <w:sz w:val="48"/>
        </w:rPr>
        <w:t xml:space="preserve"> </w:t>
      </w:r>
      <w:r w:rsidR="001631E7">
        <w:t>uv</w:t>
      </w:r>
      <w:r>
        <w:t>odu smo na kratko predstavili Božji zbor – nevidno družino Boga in njegovo delovno skupino. Mno</w:t>
      </w:r>
      <w:r w:rsidR="00F725FB">
        <w:t xml:space="preserve">go več bi lahko povedali o tem; </w:t>
      </w:r>
      <w:r>
        <w:t xml:space="preserve">predvsem </w:t>
      </w:r>
      <w:r w:rsidR="001C75E9">
        <w:t xml:space="preserve">pa </w:t>
      </w:r>
      <w:r>
        <w:t>mor</w:t>
      </w:r>
      <w:r w:rsidR="001631E7">
        <w:t>amo pretehta</w:t>
      </w:r>
      <w:r>
        <w:t>ti, kako bomo umestili v miselni okvir vlogo glav</w:t>
      </w:r>
      <w:r w:rsidR="009D7B06">
        <w:t xml:space="preserve">nih </w:t>
      </w:r>
      <w:r w:rsidR="001C75E9">
        <w:t>igralcev, kot sta Jezus in s</w:t>
      </w:r>
      <w:r>
        <w:t>atan. Preden se vrnemo k vprašanju, kaj se dogaja v nevidnem svetu, pa m</w:t>
      </w:r>
      <w:r w:rsidR="00720DBA">
        <w:t>oramo na nov, svež način ovrednot</w:t>
      </w:r>
      <w:r>
        <w:t xml:space="preserve">iti </w:t>
      </w:r>
      <w:r w:rsidR="001C75E9">
        <w:t>našo lastno vlogo</w:t>
      </w:r>
      <w:r>
        <w:t xml:space="preserve">. </w:t>
      </w:r>
      <w:r w:rsidR="00A07512">
        <w:t>Božja vladavina, ki se vrši preko njegovega zbora v nevidnem svetu, je vzorec božje oblasti na zeml</w:t>
      </w:r>
      <w:r w:rsidR="008B3CA6">
        <w:t>ji –teologi imenujejo</w:t>
      </w:r>
      <w:r w:rsidR="00914285">
        <w:t xml:space="preserve"> ta vzorec </w:t>
      </w:r>
      <w:r w:rsidR="008B3CA6">
        <w:t>B</w:t>
      </w:r>
      <w:r w:rsidR="00EA747D">
        <w:t>ožje kraljestvo. Vse</w:t>
      </w:r>
      <w:r w:rsidR="00A07512">
        <w:t xml:space="preserve"> se je za</w:t>
      </w:r>
      <w:r w:rsidR="00DC4EDC">
        <w:t>čelo z Genezo</w:t>
      </w:r>
      <w:r w:rsidR="001C75E9">
        <w:t>, v edenskem vrtu.</w:t>
      </w:r>
    </w:p>
    <w:p w:rsidR="00BE5840" w:rsidRDefault="009F0ADC" w:rsidP="001631E7">
      <w:pPr>
        <w:spacing w:before="360"/>
        <w:rPr>
          <w:rFonts w:ascii="Open Sans" w:hAnsi="Open Sans"/>
          <w:sz w:val="28"/>
        </w:rPr>
      </w:pPr>
      <w:r>
        <w:rPr>
          <w:rFonts w:ascii="Open Sans" w:hAnsi="Open Sans"/>
          <w:sz w:val="28"/>
        </w:rPr>
        <w:t>Eden—</w:t>
      </w:r>
      <w:r w:rsidR="00A07512">
        <w:rPr>
          <w:rFonts w:ascii="Open Sans" w:hAnsi="Open Sans"/>
          <w:sz w:val="28"/>
        </w:rPr>
        <w:t xml:space="preserve"> </w:t>
      </w:r>
      <w:r w:rsidR="00ED161C">
        <w:rPr>
          <w:rFonts w:ascii="Open Sans" w:hAnsi="Open Sans"/>
          <w:sz w:val="28"/>
        </w:rPr>
        <w:t>urad v božjem domu</w:t>
      </w:r>
    </w:p>
    <w:p w:rsidR="001631E7" w:rsidRDefault="001631E7" w:rsidP="001631E7">
      <w:pPr>
        <w:spacing w:before="180"/>
        <w:jc w:val="both"/>
      </w:pPr>
      <w:r>
        <w:t>Kaj si najprej predstavljate, ko slišite besedo “edenski vrt”? Večina ljudi, s katerimi sem se pogovarjal, pomisli na Adama in</w:t>
      </w:r>
      <w:r w:rsidR="00D83D41">
        <w:t xml:space="preserve"> Evo. Raj je bil njun dom. Na </w:t>
      </w:r>
      <w:r w:rsidR="002A2767">
        <w:t xml:space="preserve">to mesto </w:t>
      </w:r>
      <w:r>
        <w:t xml:space="preserve">ju je postavil Bog </w:t>
      </w:r>
      <w:r w:rsidR="00D83D41">
        <w:t>(</w:t>
      </w:r>
      <w:hyperlink r:id="rId48" w:history="1">
        <w:r w:rsidR="00D83D41">
          <w:rPr>
            <w:color w:val="0000FF"/>
            <w:u w:val="single"/>
          </w:rPr>
          <w:t>1 Mz 2:15–25</w:t>
        </w:r>
      </w:hyperlink>
      <w:r w:rsidR="00D83D41">
        <w:t>).</w:t>
      </w:r>
    </w:p>
    <w:p w:rsidR="00D83D41" w:rsidRDefault="00D83D41" w:rsidP="001631E7">
      <w:pPr>
        <w:ind w:firstLine="360"/>
        <w:jc w:val="both"/>
      </w:pPr>
      <w:r>
        <w:t xml:space="preserve">Vendar je bil Eden tudi </w:t>
      </w:r>
      <w:r w:rsidRPr="00D83D41">
        <w:rPr>
          <w:i/>
        </w:rPr>
        <w:t>dom</w:t>
      </w:r>
      <w:r>
        <w:t xml:space="preserve"> Boga. Ezekiel opisuje Eden kot “Božji vrt”</w:t>
      </w:r>
      <w:r w:rsidRPr="00D83D41">
        <w:t xml:space="preserve"> </w:t>
      </w:r>
      <w:r>
        <w:t>(</w:t>
      </w:r>
      <w:hyperlink r:id="rId49" w:history="1">
        <w:r w:rsidR="00517C82">
          <w:rPr>
            <w:color w:val="0000FF"/>
            <w:u w:val="single"/>
          </w:rPr>
          <w:t>Ezk</w:t>
        </w:r>
        <w:r>
          <w:rPr>
            <w:color w:val="0000FF"/>
            <w:u w:val="single"/>
          </w:rPr>
          <w:t xml:space="preserve"> 28:13</w:t>
        </w:r>
      </w:hyperlink>
      <w:r>
        <w:t xml:space="preserve">; </w:t>
      </w:r>
      <w:hyperlink r:id="rId50" w:history="1">
        <w:r>
          <w:rPr>
            <w:color w:val="0000FF"/>
            <w:u w:val="single"/>
          </w:rPr>
          <w:t>31:8–9</w:t>
        </w:r>
      </w:hyperlink>
      <w:r>
        <w:t>). To nas pravzaprav ne preseneča. Lahko pa nas preseneti, da takoj potem, ko Ezekiel opiše Eden kot “Božji vrt”</w:t>
      </w:r>
      <w:r w:rsidR="00041AAC">
        <w:t>,</w:t>
      </w:r>
      <w:r>
        <w:t xml:space="preserve"> poimenuje</w:t>
      </w:r>
      <w:r w:rsidR="00041AAC">
        <w:t xml:space="preserve"> Eden </w:t>
      </w:r>
      <w:r w:rsidR="00DC4EDC">
        <w:t xml:space="preserve">tudi </w:t>
      </w:r>
      <w:r w:rsidR="00041AAC">
        <w:t>kot “sveto Božjo goro”</w:t>
      </w:r>
      <w:r w:rsidR="00041AAC" w:rsidRPr="00041AAC">
        <w:t xml:space="preserve"> </w:t>
      </w:r>
      <w:r w:rsidR="00041AAC">
        <w:t xml:space="preserve">(vrstica </w:t>
      </w:r>
      <w:hyperlink r:id="rId51" w:history="1">
        <w:r w:rsidR="00041AAC">
          <w:rPr>
            <w:color w:val="0000FF"/>
            <w:u w:val="single"/>
          </w:rPr>
          <w:t>28:14</w:t>
        </w:r>
      </w:hyperlink>
      <w:r w:rsidR="00041AAC">
        <w:t>).</w:t>
      </w:r>
      <w:r w:rsidR="00E53CDC">
        <w:t xml:space="preserve"> Številne starodavne religije so opi</w:t>
      </w:r>
      <w:r w:rsidR="00F26319">
        <w:t>s</w:t>
      </w:r>
      <w:r w:rsidR="00E53CDC">
        <w:t>ovale razkošne vrtove in nedosegljive gorske vrhove kot domovanje bogov. Biblija uporablja oba opisa za Eden. Bil je bivališče Boga, torej je tam izvajal sv</w:t>
      </w:r>
      <w:r w:rsidR="001368AD">
        <w:t xml:space="preserve">oje posle. Bil je njegov glavni sedež </w:t>
      </w:r>
      <w:r w:rsidR="00E53CDC">
        <w:t>oziroma domača pisarna.</w:t>
      </w:r>
    </w:p>
    <w:p w:rsidR="00E53CDC" w:rsidRDefault="000765A2" w:rsidP="001631E7">
      <w:pPr>
        <w:ind w:firstLine="360"/>
        <w:jc w:val="both"/>
      </w:pPr>
      <w:r>
        <w:t>Tam, kjer prebiva</w:t>
      </w:r>
      <w:r w:rsidR="00E53CDC">
        <w:t xml:space="preserve"> Bog, je z njim tudi njegov zbor.</w:t>
      </w:r>
    </w:p>
    <w:p w:rsidR="0025350A" w:rsidRDefault="00CA1FA9" w:rsidP="001631E7">
      <w:pPr>
        <w:spacing w:before="360"/>
        <w:rPr>
          <w:rFonts w:ascii="Open Sans" w:hAnsi="Open Sans"/>
          <w:sz w:val="28"/>
        </w:rPr>
      </w:pPr>
      <w:r>
        <w:rPr>
          <w:rFonts w:ascii="Open Sans" w:hAnsi="Open Sans"/>
          <w:sz w:val="28"/>
        </w:rPr>
        <w:t>Odsev</w:t>
      </w:r>
      <w:r w:rsidR="008B3CA6">
        <w:rPr>
          <w:rFonts w:ascii="Open Sans" w:hAnsi="Open Sans"/>
          <w:sz w:val="28"/>
        </w:rPr>
        <w:t xml:space="preserve"> B</w:t>
      </w:r>
      <w:r w:rsidR="002A2767">
        <w:rPr>
          <w:rFonts w:ascii="Open Sans" w:hAnsi="Open Sans"/>
          <w:sz w:val="28"/>
        </w:rPr>
        <w:t>ožje podobe</w:t>
      </w:r>
    </w:p>
    <w:p w:rsidR="002A2767" w:rsidRDefault="002A2767" w:rsidP="002A2767">
      <w:pPr>
        <w:spacing w:before="180"/>
        <w:jc w:val="both"/>
      </w:pPr>
      <w:r>
        <w:t>Eden izmed najpomembnejši</w:t>
      </w:r>
      <w:r w:rsidR="001C75E9">
        <w:t>h stavkov v Svetem pismu kaž</w:t>
      </w:r>
      <w:r>
        <w:t xml:space="preserve">e na dejstvo, da so bili tako Bog kot </w:t>
      </w:r>
      <w:r w:rsidRPr="002A2767">
        <w:rPr>
          <w:i/>
        </w:rPr>
        <w:t>tudi</w:t>
      </w:r>
      <w:r w:rsidR="00DC3F58">
        <w:t xml:space="preserve"> njegov zbor skupaj prisotn</w:t>
      </w:r>
      <w:r>
        <w:t>i v Edenu. V vrstici</w:t>
      </w:r>
      <w:r w:rsidR="00FC66E2">
        <w:t xml:space="preserve"> Geneze,</w:t>
      </w:r>
      <w:r>
        <w:t xml:space="preserve"> </w:t>
      </w:r>
      <w:hyperlink r:id="rId52" w:history="1">
        <w:r>
          <w:rPr>
            <w:color w:val="0000FF"/>
            <w:u w:val="single"/>
          </w:rPr>
          <w:t>1 Mz 1:26</w:t>
        </w:r>
      </w:hyperlink>
      <w:r w:rsidR="000765A2">
        <w:t>, Bog izjavi</w:t>
      </w:r>
      <w:r w:rsidR="00FC66E2">
        <w:t xml:space="preserve">: </w:t>
      </w:r>
      <w:r w:rsidR="00FC66E2">
        <w:rPr>
          <w:color w:val="000000"/>
          <w:shd w:val="clear" w:color="auto" w:fill="FAFAF0"/>
        </w:rPr>
        <w:t xml:space="preserve">“Naredimo človeka po </w:t>
      </w:r>
      <w:r w:rsidR="00FC66E2" w:rsidRPr="00FC66E2">
        <w:rPr>
          <w:i/>
          <w:color w:val="000000"/>
          <w:shd w:val="clear" w:color="auto" w:fill="FAFAF0"/>
        </w:rPr>
        <w:t>svoji</w:t>
      </w:r>
      <w:r w:rsidR="00FC66E2">
        <w:rPr>
          <w:color w:val="000000"/>
          <w:shd w:val="clear" w:color="auto" w:fill="FAFAF0"/>
        </w:rPr>
        <w:t xml:space="preserve"> podobi, kot svojo podobnost!” (Ležeči tisk je dodal avtor). Bog je oznanil svojo namero skupini. S kom se je pogovarjal? S svojo nebeško vojsko – s svo</w:t>
      </w:r>
      <w:r w:rsidR="00F5391F">
        <w:rPr>
          <w:color w:val="000000"/>
          <w:shd w:val="clear" w:color="auto" w:fill="FAFAF0"/>
        </w:rPr>
        <w:t>jim zborom. Ni nagovoril drugih oseb</w:t>
      </w:r>
      <w:r w:rsidR="00FC66E2">
        <w:rPr>
          <w:color w:val="000000"/>
          <w:shd w:val="clear" w:color="auto" w:fill="FAFAF0"/>
        </w:rPr>
        <w:t xml:space="preserve"> Svete Trojice, saj Bog ne more vedeti tega</w:t>
      </w:r>
      <w:r w:rsidR="001C75E9">
        <w:rPr>
          <w:color w:val="000000"/>
          <w:shd w:val="clear" w:color="auto" w:fill="FAFAF0"/>
        </w:rPr>
        <w:t>, česar one</w:t>
      </w:r>
      <w:r w:rsidR="00F5391F">
        <w:rPr>
          <w:color w:val="000000"/>
          <w:shd w:val="clear" w:color="auto" w:fill="FAFAF0"/>
        </w:rPr>
        <w:t xml:space="preserve"> ne </w:t>
      </w:r>
      <w:r w:rsidR="00DC4EDC">
        <w:rPr>
          <w:color w:val="000000"/>
          <w:shd w:val="clear" w:color="auto" w:fill="FAFAF0"/>
        </w:rPr>
        <w:t>bi vedele</w:t>
      </w:r>
      <w:r w:rsidR="00F5391F">
        <w:rPr>
          <w:color w:val="000000"/>
          <w:shd w:val="clear" w:color="auto" w:fill="FAFAF0"/>
        </w:rPr>
        <w:t xml:space="preserve">! </w:t>
      </w:r>
      <w:r w:rsidR="000765A2">
        <w:rPr>
          <w:color w:val="000000"/>
          <w:shd w:val="clear" w:color="auto" w:fill="FAFAF0"/>
        </w:rPr>
        <w:t xml:space="preserve">Gre torej </w:t>
      </w:r>
      <w:r w:rsidR="00F5391F">
        <w:rPr>
          <w:color w:val="000000"/>
          <w:shd w:val="clear" w:color="auto" w:fill="FAFAF0"/>
        </w:rPr>
        <w:t>za</w:t>
      </w:r>
      <w:r w:rsidR="00FC66E2">
        <w:rPr>
          <w:color w:val="000000"/>
          <w:shd w:val="clear" w:color="auto" w:fill="FAFAF0"/>
        </w:rPr>
        <w:t xml:space="preserve"> skupin</w:t>
      </w:r>
      <w:r w:rsidR="00F5391F">
        <w:rPr>
          <w:color w:val="000000"/>
          <w:shd w:val="clear" w:color="auto" w:fill="FAFAF0"/>
        </w:rPr>
        <w:t>o, na katero se obrača Bog, in ta skupina</w:t>
      </w:r>
      <w:r w:rsidR="00FC66E2">
        <w:rPr>
          <w:color w:val="000000"/>
          <w:shd w:val="clear" w:color="auto" w:fill="FAFAF0"/>
        </w:rPr>
        <w:t xml:space="preserve"> spoznava, kaj se je Bog odločil storiti.</w:t>
      </w:r>
    </w:p>
    <w:p w:rsidR="00FC66E2" w:rsidRDefault="004D63FB" w:rsidP="002A2767">
      <w:pPr>
        <w:ind w:firstLine="360"/>
        <w:jc w:val="both"/>
      </w:pPr>
      <w:r>
        <w:t>Zgoraj navedeno i</w:t>
      </w:r>
      <w:r w:rsidR="00FC66E2">
        <w:t>zjavo Boga razumemo brez težav.</w:t>
      </w:r>
      <w:r>
        <w:t xml:space="preserve"> Zveni nekako tako, kot če bi jaz rekel</w:t>
      </w:r>
      <w:r w:rsidR="00FC66E2">
        <w:t xml:space="preserve"> prijateljem: “Pojdimo na pico!” ”Storimo to!” To je povsem jasno. </w:t>
      </w:r>
      <w:r>
        <w:t>Vendar ne smemo zgrešiti pomembnega podatka. Pri uresničevanju svoje odločitve</w:t>
      </w:r>
      <w:r w:rsidR="00DC3F58">
        <w:t xml:space="preserve"> </w:t>
      </w:r>
      <w:r w:rsidR="000765A2">
        <w:t xml:space="preserve">v tem primeru </w:t>
      </w:r>
      <w:r w:rsidR="00DC4EDC">
        <w:t>Bog dejansko ni</w:t>
      </w:r>
      <w:r w:rsidR="00DC3F58">
        <w:t xml:space="preserve"> vključi</w:t>
      </w:r>
      <w:r w:rsidR="00DC4EDC">
        <w:t>l</w:t>
      </w:r>
      <w:r w:rsidR="00DC3F58">
        <w:t xml:space="preserve"> navzoč</w:t>
      </w:r>
      <w:r>
        <w:t>e skupine.</w:t>
      </w:r>
    </w:p>
    <w:p w:rsidR="004D63FB" w:rsidRDefault="004D63FB" w:rsidP="002A2767">
      <w:pPr>
        <w:ind w:firstLine="360"/>
        <w:jc w:val="both"/>
      </w:pPr>
      <w:r>
        <w:t xml:space="preserve">Za razliko od drugih srečanj Božjega zbora, ki smo si jih </w:t>
      </w:r>
      <w:r w:rsidR="00DC4EDC">
        <w:t>ogledali, člani Božjega zbora niso bili soudeleženi</w:t>
      </w:r>
      <w:r>
        <w:t xml:space="preserve"> pri slednj</w:t>
      </w:r>
      <w:r w:rsidR="00DC4EDC">
        <w:t>i</w:t>
      </w:r>
      <w:r>
        <w:t xml:space="preserve"> odločitvi. Ko je v naslednji vrstici (</w:t>
      </w:r>
      <w:hyperlink r:id="rId53" w:history="1">
        <w:r w:rsidR="00552981">
          <w:rPr>
            <w:color w:val="0000FF"/>
            <w:u w:val="single"/>
          </w:rPr>
          <w:t>1 Mz</w:t>
        </w:r>
        <w:r>
          <w:rPr>
            <w:color w:val="0000FF"/>
            <w:u w:val="single"/>
          </w:rPr>
          <w:t xml:space="preserve"> 1:27</w:t>
        </w:r>
      </w:hyperlink>
      <w:r>
        <w:t xml:space="preserve">) ustvarjeno človeštvo, je Bog edini, ki ustvarja. Stvarjenje človeštva je Bog izvedel samostojno. </w:t>
      </w:r>
      <w:r w:rsidRPr="00F5391F">
        <w:t xml:space="preserve">Če se vrnem k moji </w:t>
      </w:r>
      <w:r w:rsidR="00F5391F" w:rsidRPr="00F5391F">
        <w:t>primerjavi z vabilom na</w:t>
      </w:r>
      <w:r w:rsidR="00D570EE" w:rsidRPr="00F5391F">
        <w:t xml:space="preserve"> pico: če</w:t>
      </w:r>
      <w:r w:rsidR="00F5391F">
        <w:t xml:space="preserve"> bi moji pobudi sledilo to, da bi vse prijatelje peljal</w:t>
      </w:r>
      <w:r w:rsidR="00D570EE" w:rsidRPr="00F5391F">
        <w:t xml:space="preserve"> v picerijo in bi </w:t>
      </w:r>
      <w:r w:rsidR="00F5391F">
        <w:t>v</w:t>
      </w:r>
      <w:r w:rsidR="00D570EE" w:rsidRPr="00F5391F">
        <w:t xml:space="preserve">ztrajal, da </w:t>
      </w:r>
      <w:r w:rsidR="00F5391F">
        <w:t>bom sam plačal,</w:t>
      </w:r>
      <w:r w:rsidR="00D570EE" w:rsidRPr="00F5391F">
        <w:t xml:space="preserve"> </w:t>
      </w:r>
      <w:r w:rsidR="004C176A">
        <w:t xml:space="preserve">tedaj </w:t>
      </w:r>
      <w:r w:rsidR="00D570EE" w:rsidRPr="00F5391F">
        <w:t xml:space="preserve">bi </w:t>
      </w:r>
      <w:r w:rsidR="00F5391F">
        <w:t>jaz sam opravil</w:t>
      </w:r>
      <w:r w:rsidR="00D570EE" w:rsidRPr="00F5391F">
        <w:t xml:space="preserve"> vse</w:t>
      </w:r>
      <w:r w:rsidR="001D7318">
        <w:t xml:space="preserve"> delo. </w:t>
      </w:r>
      <w:r w:rsidR="00C4670B">
        <w:t>V</w:t>
      </w:r>
      <w:r w:rsidR="00CB3589">
        <w:t xml:space="preserve"> obravnavani vrstici</w:t>
      </w:r>
      <w:r w:rsidR="000765A2">
        <w:t xml:space="preserve"> se sre</w:t>
      </w:r>
      <w:r w:rsidR="00C4670B">
        <w:t>čamo s podobnim dogodkom</w:t>
      </w:r>
      <w:r w:rsidR="00CB3589">
        <w:t>.</w:t>
      </w:r>
    </w:p>
    <w:p w:rsidR="001D7318" w:rsidRDefault="00CB3589" w:rsidP="001D7318">
      <w:pPr>
        <w:ind w:firstLine="360"/>
        <w:jc w:val="both"/>
      </w:pPr>
      <w:r>
        <w:lastRenderedPageBreak/>
        <w:t>Povsem razumljivo je, da samo Bog lahko ustvari ljudi. Duhovna bitja v njegovem zboru nimajo tovrstne moč</w:t>
      </w:r>
      <w:r w:rsidR="000765A2">
        <w:t>i. T</w:t>
      </w:r>
      <w:r w:rsidR="008F1CB1">
        <w:t xml:space="preserve">o </w:t>
      </w:r>
      <w:r w:rsidR="000765A2">
        <w:t xml:space="preserve">pa </w:t>
      </w:r>
      <w:r w:rsidR="008F1CB1">
        <w:t>sproži naslednje</w:t>
      </w:r>
      <w:r w:rsidR="00C4670B">
        <w:t xml:space="preserve"> nenavadno vprašanje.</w:t>
      </w:r>
      <w:r w:rsidR="008F1CB1">
        <w:t xml:space="preserve"> V</w:t>
      </w:r>
      <w:r>
        <w:t xml:space="preserve"> </w:t>
      </w:r>
      <w:hyperlink r:id="rId54" w:history="1">
        <w:r w:rsidR="00C4670B">
          <w:rPr>
            <w:color w:val="0000FF"/>
            <w:u w:val="single"/>
          </w:rPr>
          <w:t>Genezi (1 Mz)</w:t>
        </w:r>
        <w:r w:rsidR="008F1CB1">
          <w:rPr>
            <w:color w:val="0000FF"/>
            <w:u w:val="single"/>
          </w:rPr>
          <w:t xml:space="preserve"> 1:27</w:t>
        </w:r>
      </w:hyperlink>
      <w:r w:rsidR="00C4670B">
        <w:t xml:space="preserve"> je človeštvo ustvarjeno po </w:t>
      </w:r>
      <w:r w:rsidR="00C4670B" w:rsidRPr="00C4670B">
        <w:rPr>
          <w:i/>
        </w:rPr>
        <w:t>Božji</w:t>
      </w:r>
      <w:r w:rsidR="00C4670B">
        <w:t xml:space="preserve"> podobi</w:t>
      </w:r>
      <w:r w:rsidR="0069156A">
        <w:t>:</w:t>
      </w:r>
      <w:r w:rsidR="00C4670B">
        <w:rPr>
          <w:rStyle w:val="v"/>
          <w:color w:val="650000"/>
          <w:sz w:val="16"/>
          <w:szCs w:val="16"/>
          <w:shd w:val="clear" w:color="auto" w:fill="FAFAF0"/>
        </w:rPr>
        <w:t>“</w:t>
      </w:r>
      <w:r w:rsidR="00C4670B">
        <w:rPr>
          <w:color w:val="000000"/>
          <w:shd w:val="clear" w:color="auto" w:fill="FAFAF0"/>
        </w:rPr>
        <w:t xml:space="preserve">Bog je ustvaril človeka po </w:t>
      </w:r>
      <w:r w:rsidR="00C4670B" w:rsidRPr="00C4670B">
        <w:rPr>
          <w:i/>
          <w:color w:val="000000"/>
          <w:shd w:val="clear" w:color="auto" w:fill="FAFAF0"/>
        </w:rPr>
        <w:t>svoji</w:t>
      </w:r>
      <w:r w:rsidR="00C4670B">
        <w:rPr>
          <w:color w:val="000000"/>
          <w:shd w:val="clear" w:color="auto" w:fill="FAFAF0"/>
        </w:rPr>
        <w:t xml:space="preserve"> podobi.”</w:t>
      </w:r>
      <w:r w:rsidR="00C4670B">
        <w:t xml:space="preserve"> (Ležeči tisk je dodal avtor.) Kaj se je zgodilo z </w:t>
      </w:r>
      <w:r w:rsidR="00C4670B" w:rsidRPr="00C4670B">
        <w:rPr>
          <w:i/>
        </w:rPr>
        <w:t>našo</w:t>
      </w:r>
      <w:r w:rsidR="00C4670B">
        <w:t xml:space="preserve"> podobo iz </w:t>
      </w:r>
      <w:hyperlink r:id="rId55" w:history="1">
        <w:r w:rsidR="00C4670B">
          <w:rPr>
            <w:color w:val="0000FF"/>
            <w:u w:val="single"/>
          </w:rPr>
          <w:t>26</w:t>
        </w:r>
      </w:hyperlink>
      <w:r w:rsidR="00C4670B">
        <w:t>. vrstice?</w:t>
      </w:r>
    </w:p>
    <w:p w:rsidR="001D7318" w:rsidRDefault="00C4670B" w:rsidP="001D7318">
      <w:pPr>
        <w:ind w:firstLine="360"/>
        <w:jc w:val="both"/>
        <w:rPr>
          <w:color w:val="000000"/>
          <w:shd w:val="clear" w:color="auto" w:fill="FAFAF0"/>
        </w:rPr>
      </w:pPr>
      <w:r>
        <w:t>Pravzaprav, nič. Zamenjava besed “po naši podobi”</w:t>
      </w:r>
      <w:r w:rsidR="00C75D1E">
        <w:t xml:space="preserve"> s</w:t>
      </w:r>
      <w:r>
        <w:t xml:space="preserve"> “</w:t>
      </w:r>
      <w:r w:rsidR="00C75D1E">
        <w:t xml:space="preserve">svojo”, to je, </w:t>
      </w:r>
      <w:r>
        <w:t>Božjo podobo</w:t>
      </w:r>
      <w:r w:rsidR="00C75D1E">
        <w:t xml:space="preserve"> </w:t>
      </w:r>
      <w:r>
        <w:t xml:space="preserve">v </w:t>
      </w:r>
      <w:hyperlink r:id="rId56" w:history="1">
        <w:r>
          <w:rPr>
            <w:color w:val="0000FF"/>
            <w:u w:val="single"/>
          </w:rPr>
          <w:t>1 Mz 1:26–27</w:t>
        </w:r>
      </w:hyperlink>
      <w:r>
        <w:t xml:space="preserve"> razkriva nekaj čudovitega. Izjava Boga </w:t>
      </w:r>
      <w:r w:rsidR="002B34E7">
        <w:rPr>
          <w:color w:val="000000"/>
          <w:shd w:val="clear" w:color="auto" w:fill="FAFAF0"/>
        </w:rPr>
        <w:t xml:space="preserve">“Naredimo človeka po </w:t>
      </w:r>
      <w:r w:rsidR="002B34E7">
        <w:rPr>
          <w:i/>
          <w:color w:val="000000"/>
          <w:shd w:val="clear" w:color="auto" w:fill="FAFAF0"/>
        </w:rPr>
        <w:t>svoj</w:t>
      </w:r>
      <w:r w:rsidR="002B34E7" w:rsidRPr="00FC66E2">
        <w:rPr>
          <w:i/>
          <w:color w:val="000000"/>
          <w:shd w:val="clear" w:color="auto" w:fill="FAFAF0"/>
        </w:rPr>
        <w:t>i</w:t>
      </w:r>
      <w:r w:rsidR="002B34E7">
        <w:rPr>
          <w:color w:val="000000"/>
          <w:shd w:val="clear" w:color="auto" w:fill="FAFAF0"/>
        </w:rPr>
        <w:t xml:space="preserve"> podobi”</w:t>
      </w:r>
      <w:r w:rsidR="00C75D1E">
        <w:rPr>
          <w:color w:val="000000"/>
          <w:shd w:val="clear" w:color="auto" w:fill="FAFAF0"/>
        </w:rPr>
        <w:t>,</w:t>
      </w:r>
      <w:r w:rsidR="002B34E7">
        <w:rPr>
          <w:color w:val="000000"/>
          <w:shd w:val="clear" w:color="auto" w:fill="FAFAF0"/>
        </w:rPr>
        <w:t xml:space="preserve"> pomeni, da imajo Bog in njegovi sogovorniki nekaj skupnega. Karkoli naj bi to bilo, </w:t>
      </w:r>
      <w:r w:rsidR="0069156A">
        <w:rPr>
          <w:color w:val="000000"/>
          <w:shd w:val="clear" w:color="auto" w:fill="FAFAF0"/>
        </w:rPr>
        <w:t xml:space="preserve">to pomeni, da </w:t>
      </w:r>
      <w:r w:rsidR="00C75D1E">
        <w:rPr>
          <w:color w:val="000000"/>
          <w:shd w:val="clear" w:color="auto" w:fill="FAFAF0"/>
        </w:rPr>
        <w:t xml:space="preserve">bodo </w:t>
      </w:r>
      <w:r w:rsidR="002B34E7">
        <w:rPr>
          <w:color w:val="000000"/>
          <w:shd w:val="clear" w:color="auto" w:fill="FAFAF0"/>
        </w:rPr>
        <w:t>tudi ljudje nekoč</w:t>
      </w:r>
      <w:r w:rsidR="0069156A">
        <w:rPr>
          <w:color w:val="000000"/>
          <w:shd w:val="clear" w:color="auto" w:fill="FAFAF0"/>
        </w:rPr>
        <w:t xml:space="preserve"> deležni te lastnosti</w:t>
      </w:r>
      <w:r w:rsidR="00C75D1E">
        <w:rPr>
          <w:color w:val="000000"/>
          <w:shd w:val="clear" w:color="auto" w:fill="FAFAF0"/>
        </w:rPr>
        <w:t>,</w:t>
      </w:r>
      <w:r w:rsidR="002B34E7">
        <w:rPr>
          <w:color w:val="000000"/>
          <w:shd w:val="clear" w:color="auto" w:fill="FAFAF0"/>
        </w:rPr>
        <w:t xml:space="preserve"> ko bodo ustvarjeni. Na nek način smo podobni Bogu, vendar smo obenem podobni tudi du</w:t>
      </w:r>
      <w:r w:rsidR="00231164">
        <w:rPr>
          <w:color w:val="000000"/>
          <w:shd w:val="clear" w:color="auto" w:fill="FAFAF0"/>
        </w:rPr>
        <w:t>hovnim bitjem v njegovem zboru.</w:t>
      </w:r>
    </w:p>
    <w:p w:rsidR="00CA1FA9" w:rsidRDefault="00CA1FA9" w:rsidP="00CA1FA9">
      <w:pPr>
        <w:spacing w:before="360"/>
        <w:rPr>
          <w:rFonts w:ascii="Open Sans" w:hAnsi="Open Sans"/>
          <w:sz w:val="20"/>
          <w:szCs w:val="20"/>
        </w:rPr>
      </w:pPr>
      <w:r>
        <w:t xml:space="preserve">       To “nekaj” nam predstavlja izraz “Božja podoba”. </w:t>
      </w:r>
      <w:hyperlink r:id="rId57" w:history="1">
        <w:r>
          <w:t xml:space="preserve">Bolj ustrezen prevod vrstice </w:t>
        </w:r>
        <w:r>
          <w:rPr>
            <w:color w:val="0000FF"/>
            <w:u w:val="single"/>
          </w:rPr>
          <w:t>1 Mz 1:26</w:t>
        </w:r>
      </w:hyperlink>
      <w:r>
        <w:t xml:space="preserve"> bi se glasil: Bog je ustvaril ljudi </w:t>
      </w:r>
      <w:r w:rsidRPr="006F3DC8">
        <w:rPr>
          <w:i/>
        </w:rPr>
        <w:t>kot</w:t>
      </w:r>
      <w:r>
        <w:t xml:space="preserve"> svojo podobo. Biti človek pomeni </w:t>
      </w:r>
      <w:r w:rsidRPr="00B55EE4">
        <w:rPr>
          <w:i/>
        </w:rPr>
        <w:t>predstavljati</w:t>
      </w:r>
      <w:r>
        <w:rPr>
          <w:i/>
        </w:rPr>
        <w:t xml:space="preserve"> </w:t>
      </w:r>
      <w:r>
        <w:t>Božjo podobo</w:t>
      </w:r>
      <w:r>
        <w:rPr>
          <w:i/>
        </w:rPr>
        <w:t xml:space="preserve">. </w:t>
      </w:r>
      <w:r>
        <w:t>L</w:t>
      </w:r>
      <w:r w:rsidRPr="006F3DC8">
        <w:t>ahko</w:t>
      </w:r>
      <w:r>
        <w:t xml:space="preserve"> bi rekli</w:t>
      </w:r>
      <w:r w:rsidRPr="006F3DC8">
        <w:t xml:space="preserve">, </w:t>
      </w:r>
      <w:r>
        <w:t>da</w:t>
      </w:r>
      <w:r w:rsidRPr="006F3DC8">
        <w:t xml:space="preserve"> </w:t>
      </w:r>
      <w:r>
        <w:t>s</w:t>
      </w:r>
      <w:r w:rsidRPr="006F3DC8">
        <w:t>mo predstavniki Boga</w:t>
      </w:r>
      <w:r>
        <w:rPr>
          <w:i/>
        </w:rPr>
        <w:t>.</w:t>
      </w:r>
      <w:r w:rsidRPr="00CA1FA9">
        <w:rPr>
          <w:rFonts w:ascii="Open Sans" w:hAnsi="Open Sans"/>
          <w:sz w:val="20"/>
          <w:szCs w:val="20"/>
        </w:rPr>
        <w:t xml:space="preserve"> </w:t>
      </w:r>
      <w:r w:rsidRPr="0069156A">
        <w:rPr>
          <w:rFonts w:ascii="Open Sans" w:hAnsi="Open Sans"/>
          <w:sz w:val="20"/>
          <w:szCs w:val="20"/>
        </w:rPr>
        <w:t>(</w:t>
      </w:r>
      <w:r w:rsidRPr="0069156A">
        <w:rPr>
          <w:sz w:val="20"/>
          <w:szCs w:val="20"/>
        </w:rPr>
        <w:t>V izvirniku: “God’s Imagers”, op. prev.)</w:t>
      </w:r>
    </w:p>
    <w:p w:rsidR="00CA1FA9" w:rsidRDefault="00CA1FA9" w:rsidP="00CA1FA9">
      <w:pPr>
        <w:spacing w:before="360"/>
      </w:pPr>
      <w:r>
        <w:t xml:space="preserve">       Podoba Boga je sposobnost, ki nam jo je</w:t>
      </w:r>
      <w:r w:rsidR="0069156A">
        <w:t xml:space="preserve"> dal Bog, kot denimo inteligenco</w:t>
      </w:r>
      <w:r>
        <w:t>. Lahko se zgodi, da izgubimo določene sposobnosti, ne moremo pa izgubiti statusa, ki nas opredeljuje kot predstavnike Božje podobe. To bi pomenilo, da ne bi bili več ljudje! Vsak človek, vse od spočetja do smrti, bo vselej ostal človek in vselej bo predstavljall Božjo podobo. Zato je človeško življenje sveto.</w:t>
      </w:r>
    </w:p>
    <w:p w:rsidR="009A2D0C" w:rsidRDefault="0069156A" w:rsidP="001D7318">
      <w:pPr>
        <w:ind w:firstLine="360"/>
        <w:jc w:val="both"/>
      </w:pPr>
      <w:r>
        <w:t>Na kakšen način</w:t>
      </w:r>
      <w:r w:rsidR="00200A7D">
        <w:t xml:space="preserve"> predstavljamo Boga</w:t>
      </w:r>
      <w:r>
        <w:t>? V prejšnjem poglavju smo omeni</w:t>
      </w:r>
      <w:r w:rsidR="00200A7D">
        <w:t xml:space="preserve">li, da Bog deli svojo oblast z duhovnimi bitji iz njegove nevidne delovne skupine. Enako obravnava ljudi na zemlji. Bog je najvišji kralj vseh vidnih in nevidnih stvari. Bog ima oblast. Deli jo s svojo družino v duhovnem svetu in </w:t>
      </w:r>
      <w:r>
        <w:t xml:space="preserve">v </w:t>
      </w:r>
      <w:r w:rsidR="00200A7D">
        <w:t>človeškem svetu. Tukaj smo zato, da sodelujemo v božjem načrtu, po katerem bomo oblikovali svet na tak način, kot želi Bog, z namenom, da bomo</w:t>
      </w:r>
      <w:r w:rsidR="00D643AB">
        <w:t xml:space="preserve"> prebivali</w:t>
      </w:r>
      <w:r w:rsidR="00200A7D">
        <w:t xml:space="preserve"> z Bogom in bomo </w:t>
      </w:r>
      <w:r>
        <w:t>skupaj z njim uživali na svetu.</w:t>
      </w:r>
    </w:p>
    <w:p w:rsidR="009A2D0C" w:rsidRDefault="00D643AB" w:rsidP="001D7318">
      <w:pPr>
        <w:ind w:firstLine="360"/>
        <w:jc w:val="both"/>
      </w:pPr>
      <w:r>
        <w:t>Navsezadnje, Bog nam je pokazal, kako naj bi to storili. Jezus je p</w:t>
      </w:r>
      <w:r w:rsidR="007541B0">
        <w:t>opolni zgled tega, kako bi lahko predstavljali Boga.</w:t>
      </w:r>
      <w:r w:rsidR="00586F9F">
        <w:t xml:space="preserve"> Pismo</w:t>
      </w:r>
      <w:r w:rsidR="007541B0">
        <w:t xml:space="preserve"> Kološanom (</w:t>
      </w:r>
      <w:hyperlink r:id="rId58" w:history="1">
        <w:r w:rsidR="007541B0">
          <w:rPr>
            <w:color w:val="0000FF"/>
            <w:u w:val="single"/>
          </w:rPr>
          <w:t>Kol 1:15</w:t>
        </w:r>
      </w:hyperlink>
      <w:r w:rsidR="007541B0">
        <w:t xml:space="preserve">) </w:t>
      </w:r>
      <w:r w:rsidR="00586F9F">
        <w:t>imenuje</w:t>
      </w:r>
      <w:r w:rsidR="007541B0">
        <w:t xml:space="preserve"> Jezus</w:t>
      </w:r>
      <w:r w:rsidR="00586F9F">
        <w:t>a kot podobo</w:t>
      </w:r>
      <w:r w:rsidR="007541B0">
        <w:t xml:space="preserve"> nevidnega Boga,</w:t>
      </w:r>
      <w:r w:rsidR="00586F9F">
        <w:t xml:space="preserve"> v pismu Hebrejcem (</w:t>
      </w:r>
      <w:hyperlink r:id="rId59" w:history="1">
        <w:r w:rsidR="00586F9F">
          <w:rPr>
            <w:color w:val="0000FF"/>
            <w:u w:val="single"/>
          </w:rPr>
          <w:t>Heb 1:3</w:t>
        </w:r>
      </w:hyperlink>
      <w:r w:rsidR="00586F9F">
        <w:t>)</w:t>
      </w:r>
      <w:r w:rsidR="007541B0">
        <w:t xml:space="preserve"> </w:t>
      </w:r>
      <w:r w:rsidR="00586F9F">
        <w:t xml:space="preserve">kot </w:t>
      </w:r>
      <w:r w:rsidR="007541B0">
        <w:t>natančni odtis</w:t>
      </w:r>
      <w:r w:rsidR="00586F9F">
        <w:t xml:space="preserve"> Boga. Iz tega razloga smo poklicani, </w:t>
      </w:r>
      <w:r w:rsidR="00231AAF">
        <w:t>da bi o</w:t>
      </w:r>
      <w:r w:rsidR="00F805C4">
        <w:t>dsevali podobo Jezusa</w:t>
      </w:r>
      <w:r w:rsidR="00140A79">
        <w:t xml:space="preserve"> Kristusa</w:t>
      </w:r>
      <w:r w:rsidR="00586F9F">
        <w:t xml:space="preserve"> (</w:t>
      </w:r>
      <w:hyperlink r:id="rId60" w:history="1">
        <w:r w:rsidR="00586F9F">
          <w:rPr>
            <w:color w:val="0000FF"/>
            <w:u w:val="single"/>
          </w:rPr>
          <w:t>Rim 8:29</w:t>
        </w:r>
      </w:hyperlink>
      <w:r w:rsidR="00586F9F">
        <w:t xml:space="preserve">; </w:t>
      </w:r>
      <w:hyperlink r:id="rId61" w:history="1">
        <w:r w:rsidR="00586F9F">
          <w:rPr>
            <w:color w:val="0000FF"/>
            <w:u w:val="single"/>
          </w:rPr>
          <w:t>2 Kor 3:18</w:t>
        </w:r>
      </w:hyperlink>
      <w:r w:rsidR="00586F9F">
        <w:t>).</w:t>
      </w:r>
    </w:p>
    <w:p w:rsidR="009A2D0C" w:rsidRDefault="00231AAF" w:rsidP="009A2D0C">
      <w:pPr>
        <w:spacing w:before="360"/>
      </w:pPr>
      <w:r>
        <w:rPr>
          <w:rFonts w:ascii="Open Sans" w:hAnsi="Open Sans"/>
          <w:sz w:val="28"/>
        </w:rPr>
        <w:t>Dva zbora, dve usodi</w:t>
      </w:r>
    </w:p>
    <w:p w:rsidR="00231AAF" w:rsidRDefault="00231AAF" w:rsidP="00231AAF">
      <w:pPr>
        <w:spacing w:before="180"/>
        <w:jc w:val="both"/>
      </w:pPr>
      <w:r>
        <w:t xml:space="preserve">Upam, da </w:t>
      </w:r>
      <w:r w:rsidR="00D34A28">
        <w:t>boste prepozna</w:t>
      </w:r>
      <w:r w:rsidR="00381FA4">
        <w:t xml:space="preserve">li nadaljnjo </w:t>
      </w:r>
      <w:r w:rsidR="00AC6BA1">
        <w:t>u</w:t>
      </w:r>
      <w:r w:rsidR="00381FA4">
        <w:t>smer</w:t>
      </w:r>
      <w:r w:rsidR="00AC6BA1">
        <w:t>itev</w:t>
      </w:r>
      <w:r w:rsidR="00381FA4">
        <w:t xml:space="preserve"> vsega tega razmišljanja</w:t>
      </w:r>
      <w:r>
        <w:t xml:space="preserve">. Ljudje so v osnovi </w:t>
      </w:r>
      <w:r w:rsidR="00594BB6">
        <w:t xml:space="preserve">kot </w:t>
      </w:r>
      <w:r>
        <w:t xml:space="preserve">božja uprava – </w:t>
      </w:r>
      <w:r w:rsidR="00594BB6">
        <w:t xml:space="preserve">kot </w:t>
      </w:r>
      <w:r>
        <w:t xml:space="preserve">njegov zbor </w:t>
      </w:r>
      <w:r w:rsidRPr="00231AAF">
        <w:rPr>
          <w:i/>
        </w:rPr>
        <w:t>na zemlji</w:t>
      </w:r>
      <w:r>
        <w:t xml:space="preserve">. Ustvarjeni smo bili zato, da </w:t>
      </w:r>
      <w:r w:rsidR="00DC3F58">
        <w:t>bi živeli v navzoč</w:t>
      </w:r>
      <w:r>
        <w:t xml:space="preserve">nosti Boga, skupaj z njegovo nebeško družino. Ustvarjeni smo bili zato, da bi uživali z njim in mu večno služili. </w:t>
      </w:r>
      <w:r w:rsidR="00381FA4">
        <w:t xml:space="preserve">Začetni </w:t>
      </w:r>
      <w:r>
        <w:t>namen</w:t>
      </w:r>
      <w:r w:rsidR="00381FA4">
        <w:t xml:space="preserve"> je bil</w:t>
      </w:r>
      <w:r>
        <w:t>, da se bo tako zgodilo tudi na zemlji. Eden je bil stičišče med nebesi in zemljo. Bog in člani njegovega zbora so prebivali na istem mestu kot človeštvo.</w:t>
      </w:r>
    </w:p>
    <w:p w:rsidR="00381FA4" w:rsidRDefault="00381FA4" w:rsidP="00231AAF">
      <w:pPr>
        <w:ind w:firstLine="360"/>
        <w:jc w:val="both"/>
      </w:pPr>
      <w:r>
        <w:t>Toda s kakšnim namenom?</w:t>
      </w:r>
    </w:p>
    <w:p w:rsidR="00381FA4" w:rsidRDefault="00381FA4" w:rsidP="00231AAF">
      <w:pPr>
        <w:ind w:firstLine="360"/>
        <w:jc w:val="both"/>
      </w:pPr>
      <w:r>
        <w:t>Bog je zapovedal Adamu in Evi:</w:t>
      </w:r>
      <w:r w:rsidRPr="00381FA4">
        <w:t xml:space="preserve"> </w:t>
      </w:r>
      <w:r>
        <w:t>“</w:t>
      </w:r>
      <w:r>
        <w:rPr>
          <w:color w:val="000000"/>
          <w:shd w:val="clear" w:color="auto" w:fill="FAFAF0"/>
        </w:rPr>
        <w:t>Bodita rodovitna in množita se, napolnita zemljo in si jo podvrzita; gospodujta ribam v morju in pticam na nebu ter vsem živalim, ki se gibljejo po zemlji!”</w:t>
      </w:r>
      <w:r>
        <w:t xml:space="preserve"> (</w:t>
      </w:r>
      <w:hyperlink r:id="rId62" w:history="1">
        <w:r w:rsidR="00D70D6F">
          <w:rPr>
            <w:color w:val="0000FF"/>
            <w:u w:val="single"/>
          </w:rPr>
          <w:t>1 Mz</w:t>
        </w:r>
        <w:r>
          <w:rPr>
            <w:color w:val="0000FF"/>
            <w:u w:val="single"/>
          </w:rPr>
          <w:t xml:space="preserve"> 1:28</w:t>
        </w:r>
      </w:hyperlink>
      <w:r>
        <w:t>)</w:t>
      </w:r>
      <w:r w:rsidR="009A6259">
        <w:t>. To je bilo poslanstvo</w:t>
      </w:r>
      <w:r>
        <w:t xml:space="preserve"> </w:t>
      </w:r>
      <w:r w:rsidR="00D70D6F">
        <w:t xml:space="preserve">vseh, ki naj bi odsevali </w:t>
      </w:r>
      <w:r>
        <w:t>Božj</w:t>
      </w:r>
      <w:r w:rsidR="00D70D6F">
        <w:t>o podobo</w:t>
      </w:r>
      <w:r>
        <w:t>. Služi</w:t>
      </w:r>
      <w:r w:rsidR="00051398">
        <w:t>li naj bi Bogu kot njegovi knez</w:t>
      </w:r>
      <w:r>
        <w:t xml:space="preserve">i, kot njegovi zaupniki, ki bi nadzirali stvarstvo. </w:t>
      </w:r>
      <w:r w:rsidR="0069156A">
        <w:t>Naloga človeštva je bil</w:t>
      </w:r>
      <w:r w:rsidR="00D34A28">
        <w:t>a</w:t>
      </w:r>
      <w:r w:rsidR="009A6259">
        <w:t xml:space="preserve">, da bi se razmnožilo po </w:t>
      </w:r>
      <w:r w:rsidR="009A6259">
        <w:lastRenderedPageBreak/>
        <w:t>zemlji, tako da bi se ra</w:t>
      </w:r>
      <w:r w:rsidR="00F725FB">
        <w:t xml:space="preserve">j razširil po celotnem planetu: </w:t>
      </w:r>
      <w:r w:rsidR="009A6259">
        <w:t xml:space="preserve">tako </w:t>
      </w:r>
      <w:r w:rsidR="00D70D6F">
        <w:t xml:space="preserve">naj </w:t>
      </w:r>
      <w:r w:rsidR="009A6259">
        <w:t>bi se širilo Božje kraljestvo. Ta naloga je bila preobsežna za dva človeka, zato je Bog hotel, da bi Adam in Eva imela otroke.</w:t>
      </w:r>
    </w:p>
    <w:p w:rsidR="00381FA4" w:rsidRDefault="009A6259" w:rsidP="00231AAF">
      <w:pPr>
        <w:ind w:firstLine="360"/>
        <w:jc w:val="both"/>
      </w:pPr>
      <w:r>
        <w:t xml:space="preserve">Kot vemo, Adam in Eva ter njuno potomstvo niso izpolnili svojega namena. Človeštvo je </w:t>
      </w:r>
      <w:r w:rsidR="00D70D6F">
        <w:t xml:space="preserve">izbralo </w:t>
      </w:r>
      <w:r>
        <w:t>greh. Če se to ne bi zgodilo, bi b</w:t>
      </w:r>
      <w:r w:rsidR="00D70D6F">
        <w:t>ila zemlja postopoma spremenje</w:t>
      </w:r>
      <w:r>
        <w:t xml:space="preserve">na v </w:t>
      </w:r>
      <w:r w:rsidR="00D70D6F">
        <w:t xml:space="preserve">vseprisoten </w:t>
      </w:r>
      <w:r>
        <w:t xml:space="preserve">raj. </w:t>
      </w:r>
      <w:r w:rsidR="00D70D6F">
        <w:t>Imeli bi večno življenje na popolnem planetu, živeli bi z Bogom in njegovo duhovno družino.</w:t>
      </w:r>
    </w:p>
    <w:p w:rsidR="00D70D6F" w:rsidRDefault="00D70D6F" w:rsidP="00231AAF">
      <w:pPr>
        <w:ind w:firstLine="360"/>
        <w:jc w:val="both"/>
      </w:pPr>
      <w:r>
        <w:t>Bog je ljubil človeštvo, zato je odpustil Adamu in Evi. Vendar je bilo preostanku človeštva odtlej usojeno, da bo hodilo po sledeh Adama in Eve. Vsi grešimo in si zaslužimo smrt, če Bog ne posreduje pri tem (</w:t>
      </w:r>
      <w:hyperlink r:id="rId63" w:history="1">
        <w:r>
          <w:rPr>
            <w:color w:val="0000FF"/>
            <w:u w:val="single"/>
          </w:rPr>
          <w:t>Rim 6:23</w:t>
        </w:r>
      </w:hyperlink>
      <w:r>
        <w:t xml:space="preserve">). Vsi </w:t>
      </w:r>
      <w:r w:rsidR="0069156A">
        <w:t>smo smrtniki in zato grešniki. Vsi p</w:t>
      </w:r>
      <w:r>
        <w:t>otrebujemo odrešitev.</w:t>
      </w:r>
    </w:p>
    <w:p w:rsidR="00D70D6F" w:rsidRDefault="00D70D6F" w:rsidP="00231AAF">
      <w:pPr>
        <w:ind w:firstLine="360"/>
        <w:jc w:val="both"/>
      </w:pPr>
      <w:r>
        <w:t>Božja zamisel, da bi se pridružili njegovi nebeški družini, da bi postal</w:t>
      </w:r>
      <w:r w:rsidR="0069156A">
        <w:t>i</w:t>
      </w:r>
      <w:r>
        <w:t xml:space="preserve"> del njegovega zbo</w:t>
      </w:r>
      <w:r w:rsidR="00DC3F58">
        <w:t>ra in bi živeli v njegovi navzoč</w:t>
      </w:r>
      <w:r>
        <w:t xml:space="preserve">nosti, </w:t>
      </w:r>
      <w:r w:rsidR="0093682D">
        <w:t>nam pomaga razumeti nekaj čudovitih dejstev</w:t>
      </w:r>
      <w:r>
        <w:t>, o katerih govori Sveto pismo.</w:t>
      </w:r>
    </w:p>
    <w:p w:rsidR="00D70D6F" w:rsidRDefault="0093682D" w:rsidP="00D70D6F">
      <w:pPr>
        <w:ind w:firstLine="360"/>
        <w:jc w:val="both"/>
      </w:pPr>
      <w:r>
        <w:t>Iz te zamisli</w:t>
      </w:r>
      <w:r w:rsidR="00BB5D31">
        <w:t xml:space="preserve"> je namreč razvidno</w:t>
      </w:r>
      <w:r>
        <w:t>, zakaj Sveto pismo poimenuje vernike kot “Božje sinove” ali “Božje otroke” (</w:t>
      </w:r>
      <w:hyperlink r:id="rId64" w:history="1">
        <w:r>
          <w:rPr>
            <w:color w:val="0000FF"/>
            <w:u w:val="single"/>
          </w:rPr>
          <w:t>Jn 1:12</w:t>
        </w:r>
      </w:hyperlink>
      <w:r>
        <w:t xml:space="preserve">; </w:t>
      </w:r>
      <w:hyperlink r:id="rId65" w:history="1">
        <w:r>
          <w:rPr>
            <w:color w:val="0000FF"/>
            <w:u w:val="single"/>
          </w:rPr>
          <w:t>11:52</w:t>
        </w:r>
      </w:hyperlink>
      <w:r>
        <w:t xml:space="preserve">; </w:t>
      </w:r>
      <w:hyperlink r:id="rId66" w:history="1">
        <w:r>
          <w:rPr>
            <w:color w:val="0000FF"/>
            <w:u w:val="single"/>
          </w:rPr>
          <w:t>Gal 3:26</w:t>
        </w:r>
      </w:hyperlink>
      <w:r>
        <w:t xml:space="preserve">; </w:t>
      </w:r>
      <w:hyperlink r:id="rId67" w:history="1">
        <w:r>
          <w:rPr>
            <w:color w:val="0000FF"/>
            <w:u w:val="single"/>
          </w:rPr>
          <w:t>1 Jn 3:1–3</w:t>
        </w:r>
      </w:hyperlink>
      <w:r>
        <w:t>). Razloži nam, zakaj opisuje vernike kot “posinovljene” v Božji družini (</w:t>
      </w:r>
      <w:hyperlink r:id="rId68" w:history="1">
        <w:r>
          <w:rPr>
            <w:color w:val="0000FF"/>
            <w:u w:val="single"/>
          </w:rPr>
          <w:t>Gal 4:5–6</w:t>
        </w:r>
      </w:hyperlink>
      <w:r>
        <w:t xml:space="preserve">; </w:t>
      </w:r>
      <w:hyperlink r:id="rId69" w:history="1">
        <w:r>
          <w:rPr>
            <w:color w:val="0000FF"/>
            <w:u w:val="single"/>
          </w:rPr>
          <w:t xml:space="preserve">Rim </w:t>
        </w:r>
      </w:hyperlink>
      <w:hyperlink r:id="rId70" w:history="1">
        <w:r>
          <w:rPr>
            <w:color w:val="0000FF"/>
            <w:u w:val="single"/>
          </w:rPr>
          <w:t>8:14–6</w:t>
        </w:r>
      </w:hyperlink>
      <w:r>
        <w:t>). Pojasni nam, zakaj imamo vlogo “dedičev” Boga in njegovega kraljestva (</w:t>
      </w:r>
      <w:hyperlink r:id="rId71" w:history="1">
        <w:r>
          <w:rPr>
            <w:color w:val="0000FF"/>
            <w:u w:val="single"/>
          </w:rPr>
          <w:t>Gal 4:7</w:t>
        </w:r>
      </w:hyperlink>
      <w:r>
        <w:t xml:space="preserve">; </w:t>
      </w:r>
      <w:hyperlink r:id="rId72" w:history="1">
        <w:r>
          <w:rPr>
            <w:color w:val="0000FF"/>
            <w:u w:val="single"/>
          </w:rPr>
          <w:t>Tit 3:7</w:t>
        </w:r>
      </w:hyperlink>
      <w:r>
        <w:t xml:space="preserve">; </w:t>
      </w:r>
      <w:hyperlink r:id="rId73" w:history="1">
        <w:r>
          <w:rPr>
            <w:color w:val="0000FF"/>
            <w:u w:val="single"/>
          </w:rPr>
          <w:t>Jak 2:5</w:t>
        </w:r>
      </w:hyperlink>
      <w:r>
        <w:t>)</w:t>
      </w:r>
      <w:r w:rsidR="00BB5D31">
        <w:t xml:space="preserve"> in zakaj smo “deležni božanske narave” (</w:t>
      </w:r>
      <w:hyperlink r:id="rId74" w:history="1">
        <w:r w:rsidR="00BB5D31">
          <w:rPr>
            <w:color w:val="0000FF"/>
            <w:u w:val="single"/>
          </w:rPr>
          <w:t>2 Pt 1:4</w:t>
        </w:r>
      </w:hyperlink>
      <w:r w:rsidR="00BB5D31">
        <w:t xml:space="preserve">; gl. tudi </w:t>
      </w:r>
      <w:hyperlink r:id="rId75" w:history="1">
        <w:r w:rsidR="00BB5D31">
          <w:rPr>
            <w:color w:val="0000FF"/>
            <w:u w:val="single"/>
          </w:rPr>
          <w:t>1 Jn 3:2</w:t>
        </w:r>
      </w:hyperlink>
      <w:r w:rsidR="00BB5D31">
        <w:t xml:space="preserve">). Pojasni nam, zakaj Jezus </w:t>
      </w:r>
      <w:r w:rsidR="0069156A">
        <w:t>obljublja vernikom, da jim bo po svojem ponovnem prihodu “</w:t>
      </w:r>
      <w:r w:rsidR="00BB5D31">
        <w:t xml:space="preserve">dal </w:t>
      </w:r>
      <w:r w:rsidR="00BB5D31">
        <w:rPr>
          <w:color w:val="000000"/>
          <w:shd w:val="clear" w:color="auto" w:fill="FAFAF0"/>
        </w:rPr>
        <w:t>jesti z drevesa življenja, ki je v Božjem raju.”</w:t>
      </w:r>
      <w:r w:rsidR="00BB5D31" w:rsidRPr="00BB5D31">
        <w:t xml:space="preserve"> </w:t>
      </w:r>
      <w:r w:rsidR="00BB5D31">
        <w:t>(</w:t>
      </w:r>
      <w:hyperlink r:id="rId76" w:history="1">
        <w:r w:rsidR="00BB5D31">
          <w:rPr>
            <w:color w:val="0000FF"/>
            <w:u w:val="single"/>
          </w:rPr>
          <w:t>Raz 2:7</w:t>
        </w:r>
      </w:hyperlink>
      <w:r w:rsidR="00BB5D31">
        <w:t xml:space="preserve">). Razloži nam, zakaj mu je bilo obljubljeno, </w:t>
      </w:r>
      <w:r w:rsidR="00817942">
        <w:t>da b</w:t>
      </w:r>
      <w:r w:rsidR="00BB5D31">
        <w:t>o z nami delil oblast nad narodi (</w:t>
      </w:r>
      <w:hyperlink r:id="rId77" w:history="1">
        <w:r w:rsidR="00BB5D31">
          <w:rPr>
            <w:color w:val="0000FF"/>
            <w:u w:val="single"/>
          </w:rPr>
          <w:t>Raz 2:26–28</w:t>
        </w:r>
      </w:hyperlink>
      <w:r w:rsidR="00BB5D31">
        <w:t>) ter celo svoj prestol (</w:t>
      </w:r>
      <w:hyperlink r:id="rId78" w:history="1">
        <w:r w:rsidR="00BB5D31">
          <w:rPr>
            <w:color w:val="0000FF"/>
            <w:u w:val="single"/>
          </w:rPr>
          <w:t>Raz 3:21</w:t>
        </w:r>
      </w:hyperlink>
      <w:r w:rsidR="00BB5D31">
        <w:t>).</w:t>
      </w:r>
      <w:r w:rsidR="00817942">
        <w:t xml:space="preserve"> V času svojega življenja se pomikamo </w:t>
      </w:r>
      <w:r w:rsidR="0052764F">
        <w:rPr>
          <w:i/>
        </w:rPr>
        <w:t>dalje i</w:t>
      </w:r>
      <w:r w:rsidR="0052764F" w:rsidRPr="0052764F">
        <w:t>n obenem</w:t>
      </w:r>
      <w:r w:rsidR="00817942" w:rsidRPr="0052764F">
        <w:t xml:space="preserve"> </w:t>
      </w:r>
      <w:r w:rsidR="00817942">
        <w:rPr>
          <w:i/>
        </w:rPr>
        <w:t xml:space="preserve">nazaj </w:t>
      </w:r>
      <w:r w:rsidR="00817942">
        <w:t xml:space="preserve">proti </w:t>
      </w:r>
      <w:r w:rsidR="00817942" w:rsidRPr="00817942">
        <w:t>raj</w:t>
      </w:r>
      <w:r w:rsidR="00817942">
        <w:t>u</w:t>
      </w:r>
      <w:r w:rsidR="00817942">
        <w:rPr>
          <w:i/>
        </w:rPr>
        <w:t>. Nebesa se bodo vrnila na zemljo.</w:t>
      </w:r>
    </w:p>
    <w:p w:rsidR="00817942" w:rsidRPr="00817942" w:rsidRDefault="00817942" w:rsidP="00817942">
      <w:pPr>
        <w:ind w:firstLine="360"/>
        <w:jc w:val="both"/>
      </w:pPr>
      <w:r w:rsidRPr="00817942">
        <w:t xml:space="preserve">To bo </w:t>
      </w:r>
      <w:r>
        <w:t xml:space="preserve">naše opravilo v posmrtnem življenju – </w:t>
      </w:r>
      <w:r w:rsidR="00C1181A">
        <w:t>vladali bomo v novem</w:t>
      </w:r>
      <w:r>
        <w:t xml:space="preserve"> raju</w:t>
      </w:r>
      <w:r w:rsidR="00C1181A">
        <w:t>, ki bo prisoten vsepovsod</w:t>
      </w:r>
      <w:r>
        <w:t xml:space="preserve">. Uživali </w:t>
      </w:r>
      <w:r w:rsidR="003E55BF">
        <w:t>bomo pri delu, ki</w:t>
      </w:r>
      <w:r>
        <w:t xml:space="preserve"> je bilo na začetku namenjeno Adamu in Evi, da bi </w:t>
      </w:r>
      <w:r w:rsidR="003E55BF">
        <w:t xml:space="preserve">ga </w:t>
      </w:r>
      <w:r>
        <w:t>pomagala izvršiti.</w:t>
      </w:r>
      <w:r w:rsidR="003E55BF">
        <w:t xml:space="preserve"> Večno življenje ni igranje na harfe in neprestano prepevanje od jutra do večera. </w:t>
      </w:r>
      <w:r w:rsidR="004E208A">
        <w:t>Večno življenje pomeni u</w:t>
      </w:r>
      <w:r w:rsidR="003E55BF">
        <w:t xml:space="preserve">živanje v neomadeževanem stvarstvu v vsej njegovi nepojmljivi polnosti skupaj z Bogom samim, z vstalim Jezusom in </w:t>
      </w:r>
      <w:r w:rsidR="00576474">
        <w:t>v druž</w:t>
      </w:r>
      <w:r w:rsidR="00B55EE4">
        <w:t>bi vseh, ki predstavlja</w:t>
      </w:r>
      <w:r w:rsidR="004E208A">
        <w:t xml:space="preserve">jo Božjo podobo: s človeškimi </w:t>
      </w:r>
      <w:r w:rsidR="004E208A" w:rsidRPr="004E208A">
        <w:rPr>
          <w:i/>
        </w:rPr>
        <w:t>in</w:t>
      </w:r>
      <w:r w:rsidR="004E208A">
        <w:t xml:space="preserve"> nadnaravnimi prijatelji</w:t>
      </w:r>
      <w:r w:rsidR="003E55BF">
        <w:t>.</w:t>
      </w:r>
    </w:p>
    <w:p w:rsidR="004E208A" w:rsidRDefault="004E208A" w:rsidP="00817942">
      <w:pPr>
        <w:spacing w:before="360"/>
        <w:rPr>
          <w:rFonts w:ascii="Open Sans" w:hAnsi="Open Sans"/>
          <w:sz w:val="28"/>
        </w:rPr>
      </w:pPr>
      <w:r>
        <w:rPr>
          <w:rFonts w:ascii="Open Sans" w:hAnsi="Open Sans"/>
          <w:sz w:val="28"/>
        </w:rPr>
        <w:t>Zakaj je to pomembno</w:t>
      </w:r>
    </w:p>
    <w:p w:rsidR="004E208A" w:rsidRDefault="004E208A" w:rsidP="00817942">
      <w:pPr>
        <w:spacing w:before="180"/>
        <w:jc w:val="both"/>
      </w:pPr>
      <w:r>
        <w:t>Čeprav se morda ne zdi tako, lahko iz vsega, kar je bilo povedano,</w:t>
      </w:r>
      <w:r w:rsidR="00DD21CB">
        <w:t xml:space="preserve"> izvedemo mnogo sklepov</w:t>
      </w:r>
      <w:r>
        <w:t xml:space="preserve">, ki </w:t>
      </w:r>
      <w:r w:rsidR="00DD21CB">
        <w:t xml:space="preserve">lahko </w:t>
      </w:r>
      <w:r>
        <w:t>spr</w:t>
      </w:r>
      <w:r w:rsidR="00DD21CB">
        <w:t>emenijo</w:t>
      </w:r>
      <w:r>
        <w:t xml:space="preserve"> </w:t>
      </w:r>
      <w:r w:rsidR="00DD21CB">
        <w:t xml:space="preserve">naše </w:t>
      </w:r>
      <w:r>
        <w:t xml:space="preserve">življenje. Če </w:t>
      </w:r>
      <w:r w:rsidR="00E41ABE">
        <w:t>bi živeli</w:t>
      </w:r>
      <w:r>
        <w:t xml:space="preserve"> </w:t>
      </w:r>
      <w:r w:rsidR="00E41ABE">
        <w:t>v skladu z zavestjo</w:t>
      </w:r>
      <w:r>
        <w:t xml:space="preserve">, da </w:t>
      </w:r>
      <w:r w:rsidR="00DD21CB">
        <w:t>v svojem</w:t>
      </w:r>
      <w:r w:rsidR="00E41ABE">
        <w:t xml:space="preserve"> življe</w:t>
      </w:r>
      <w:r w:rsidR="00DD21CB">
        <w:t>nju</w:t>
      </w:r>
      <w:r>
        <w:t xml:space="preserve"> </w:t>
      </w:r>
      <w:r w:rsidR="00E41ABE">
        <w:t>predstavlja</w:t>
      </w:r>
      <w:r w:rsidR="00DD21CB">
        <w:t>mo</w:t>
      </w:r>
      <w:r w:rsidR="00E41ABE">
        <w:t xml:space="preserve"> Boga in </w:t>
      </w:r>
      <w:r w:rsidR="00380CCC">
        <w:t xml:space="preserve">uresničitev </w:t>
      </w:r>
      <w:r w:rsidR="00E41ABE">
        <w:t>njegov</w:t>
      </w:r>
      <w:r w:rsidR="00380CCC">
        <w:t>ega</w:t>
      </w:r>
      <w:r w:rsidR="00E41ABE">
        <w:t xml:space="preserve"> namen</w:t>
      </w:r>
      <w:r w:rsidR="00380CCC">
        <w:t>a</w:t>
      </w:r>
      <w:r w:rsidR="00E41ABE">
        <w:t xml:space="preserve"> – celo tedaj, ko </w:t>
      </w:r>
      <w:r w:rsidR="00380CCC">
        <w:t xml:space="preserve">še </w:t>
      </w:r>
      <w:r w:rsidR="0069156A">
        <w:t xml:space="preserve">ne </w:t>
      </w:r>
      <w:r w:rsidR="00E41ABE">
        <w:t xml:space="preserve">poznamo celotnega načrta – bi </w:t>
      </w:r>
      <w:r w:rsidR="00962CCA">
        <w:t>to spremenilo naš odnos do slehernega dne</w:t>
      </w:r>
      <w:r w:rsidR="0069156A">
        <w:t>, ki ga preživimo.</w:t>
      </w:r>
    </w:p>
    <w:p w:rsidR="00546BE0" w:rsidRDefault="00380CCC" w:rsidP="00817942">
      <w:pPr>
        <w:ind w:firstLine="360"/>
        <w:jc w:val="both"/>
      </w:pPr>
      <w:r>
        <w:t>Prvotni namen Boga je bil, da</w:t>
      </w:r>
      <w:r w:rsidR="00546BE0">
        <w:t xml:space="preserve"> bi vsa zemlja postala kot raj.</w:t>
      </w:r>
      <w:r w:rsidR="00ED161C">
        <w:t xml:space="preserve"> Bog je želel, da bi ljudje sodelovali v širjenju njegove dobre vladavine po vsej zemlji, tako kot je bilo v E</w:t>
      </w:r>
      <w:r w:rsidR="00090EC7">
        <w:t>d</w:t>
      </w:r>
      <w:r w:rsidR="00ED161C">
        <w:t>enu. Zapovedal je Adamu in Evi, naj imata otrok</w:t>
      </w:r>
      <w:r w:rsidR="00090EC7">
        <w:t>e in naj postaneta gospodarja ter</w:t>
      </w:r>
      <w:r w:rsidR="00ED161C">
        <w:t xml:space="preserve"> upravnika celotnega stvarstva</w:t>
      </w:r>
      <w:r w:rsidR="00277ACD">
        <w:t xml:space="preserve"> (</w:t>
      </w:r>
      <w:hyperlink r:id="rId79" w:history="1">
        <w:r w:rsidR="000C2D58">
          <w:rPr>
            <w:color w:val="0000FF"/>
            <w:u w:val="single"/>
          </w:rPr>
          <w:t>1 Mz</w:t>
        </w:r>
        <w:r w:rsidR="00277ACD">
          <w:rPr>
            <w:color w:val="0000FF"/>
            <w:u w:val="single"/>
          </w:rPr>
          <w:t xml:space="preserve"> 1:26–28</w:t>
        </w:r>
      </w:hyperlink>
      <w:r w:rsidR="00277ACD">
        <w:t xml:space="preserve">). Ta zapoved ni bila pozabljena po </w:t>
      </w:r>
      <w:r w:rsidR="00F725FB">
        <w:t xml:space="preserve">človekovem </w:t>
      </w:r>
      <w:r w:rsidR="00277ACD">
        <w:t>padcu</w:t>
      </w:r>
      <w:r w:rsidR="00ED161C">
        <w:t>.</w:t>
      </w:r>
      <w:r w:rsidR="00277ACD">
        <w:t xml:space="preserve"> Dejansko se je ponovila po strašnem dogodku, po vesoljnem potopu (</w:t>
      </w:r>
      <w:hyperlink r:id="rId80" w:history="1">
        <w:r w:rsidR="00277ACD">
          <w:rPr>
            <w:color w:val="0000FF"/>
            <w:u w:val="single"/>
          </w:rPr>
          <w:t>1 Mz 8:17</w:t>
        </w:r>
      </w:hyperlink>
      <w:r w:rsidR="00277ACD">
        <w:t xml:space="preserve">; </w:t>
      </w:r>
      <w:hyperlink r:id="rId81" w:history="1">
        <w:r w:rsidR="00277ACD">
          <w:rPr>
            <w:color w:val="0000FF"/>
            <w:u w:val="single"/>
          </w:rPr>
          <w:t>9:1</w:t>
        </w:r>
      </w:hyperlink>
      <w:r w:rsidR="0069156A">
        <w:t xml:space="preserve">). </w:t>
      </w:r>
      <w:r w:rsidR="00277ACD">
        <w:t>Čeprav je bil Eden izgubljen, ga je Bog hotel ponovno vzpostaviti. Na koncu se bo njegova oblast – njegovo kraljestvo – povrnilo kot izpolnj</w:t>
      </w:r>
      <w:r w:rsidR="00090EC7">
        <w:t>en</w:t>
      </w:r>
      <w:r w:rsidR="00F725FB">
        <w:t xml:space="preserve">i namen, ko </w:t>
      </w:r>
      <w:r w:rsidR="0069156A">
        <w:t xml:space="preserve">bo </w:t>
      </w:r>
      <w:r w:rsidR="00F725FB">
        <w:t>ob Jezusovem ponovnem prihodu</w:t>
      </w:r>
      <w:r w:rsidR="00D20C9B">
        <w:t xml:space="preserve"> </w:t>
      </w:r>
      <w:r w:rsidR="00277ACD">
        <w:t xml:space="preserve">Bog ustvaril novo nebo in novo zemljo </w:t>
      </w:r>
      <w:r w:rsidR="00090EC7">
        <w:t xml:space="preserve">(ki sta v </w:t>
      </w:r>
      <w:hyperlink r:id="rId82" w:history="1">
        <w:r w:rsidR="00277ACD">
          <w:rPr>
            <w:color w:val="0000FF"/>
            <w:u w:val="single"/>
          </w:rPr>
          <w:t>R</w:t>
        </w:r>
        <w:r w:rsidR="00090EC7">
          <w:rPr>
            <w:color w:val="0000FF"/>
            <w:u w:val="single"/>
          </w:rPr>
          <w:t>azodetju</w:t>
        </w:r>
        <w:r w:rsidR="00277ACD">
          <w:rPr>
            <w:color w:val="0000FF"/>
            <w:u w:val="single"/>
          </w:rPr>
          <w:t xml:space="preserve"> 21</w:t>
        </w:r>
      </w:hyperlink>
      <w:r w:rsidR="00340CED">
        <w:t xml:space="preserve"> in</w:t>
      </w:r>
      <w:r w:rsidR="00277ACD">
        <w:t xml:space="preserve"> </w:t>
      </w:r>
      <w:hyperlink r:id="rId83" w:history="1">
        <w:r w:rsidR="00277ACD">
          <w:rPr>
            <w:color w:val="0000FF"/>
            <w:u w:val="single"/>
          </w:rPr>
          <w:t>22</w:t>
        </w:r>
      </w:hyperlink>
      <w:r w:rsidR="00277ACD">
        <w:t xml:space="preserve">, </w:t>
      </w:r>
      <w:r w:rsidR="00090EC7">
        <w:t>opisana zelo podobno</w:t>
      </w:r>
      <w:r w:rsidR="00277ACD">
        <w:t xml:space="preserve"> </w:t>
      </w:r>
      <w:r w:rsidR="00090EC7">
        <w:t xml:space="preserve">kot </w:t>
      </w:r>
      <w:r w:rsidR="00277ACD">
        <w:t>Eden).</w:t>
      </w:r>
      <w:r w:rsidR="00F725FB">
        <w:t xml:space="preserve"> Dotlej lahko vsepovsod širimo resnico o Bogu in Jezusov evangelij. Lahko predstavimo Boga vsakomur, ki ga srečamo na kateremkoli </w:t>
      </w:r>
      <w:r w:rsidR="00D20C9B">
        <w:t>kraju. Ljudje smo božji zastopniki</w:t>
      </w:r>
      <w:r w:rsidR="00F725FB">
        <w:t>,</w:t>
      </w:r>
      <w:r w:rsidR="00D20C9B">
        <w:t xml:space="preserve"> </w:t>
      </w:r>
      <w:r w:rsidR="00D20C9B">
        <w:lastRenderedPageBreak/>
        <w:t>ki delujemo tukaj in zdaj, obnavljamo Eden ter se veselimo dneva,</w:t>
      </w:r>
      <w:r w:rsidR="00340CED">
        <w:t xml:space="preserve"> ko bo Jezus dokončno izvršil celotni</w:t>
      </w:r>
      <w:r w:rsidR="00D20C9B">
        <w:t xml:space="preserve"> namen.</w:t>
      </w:r>
    </w:p>
    <w:p w:rsidR="00F725FB" w:rsidRDefault="0052764F" w:rsidP="00817942">
      <w:pPr>
        <w:ind w:firstLine="360"/>
        <w:jc w:val="both"/>
      </w:pPr>
      <w:r>
        <w:t>Če se zavedamo, da</w:t>
      </w:r>
      <w:r w:rsidR="00496827">
        <w:t xml:space="preserve"> s</w:t>
      </w:r>
      <w:r w:rsidR="00B55EE4">
        <w:t>mo božji predstavniki - da smo odsev</w:t>
      </w:r>
      <w:r>
        <w:t xml:space="preserve"> njegove podobe -, to pomeni, </w:t>
      </w:r>
      <w:r w:rsidRPr="0052764F">
        <w:rPr>
          <w:i/>
        </w:rPr>
        <w:t>da so naše odločitve zelo pomembne</w:t>
      </w:r>
      <w:r>
        <w:t xml:space="preserve">. </w:t>
      </w:r>
      <w:r w:rsidR="00496827">
        <w:t xml:space="preserve">Kristjani, </w:t>
      </w:r>
      <w:r w:rsidR="00AC6BA1">
        <w:t xml:space="preserve">ki nismo </w:t>
      </w:r>
      <w:r w:rsidR="00496827">
        <w:t>več pogreznje</w:t>
      </w:r>
      <w:r>
        <w:t>ni v greh, lahko izpolnjujemo božji namen</w:t>
      </w:r>
      <w:r w:rsidR="00C66678">
        <w:t xml:space="preserve"> s pomočjo Svetega Duha. Tukaj smo zato, da razširimo dobroto v življenju z Bogom in povemo ljudem, ki potrebujejo dobro novico evangelija, kako lahko tudi oni </w:t>
      </w:r>
      <w:r w:rsidR="00340CED">
        <w:t xml:space="preserve">uživajo </w:t>
      </w:r>
      <w:r w:rsidR="00496827">
        <w:t>pri tem</w:t>
      </w:r>
      <w:r w:rsidR="00C66678">
        <w:t>. Naša življenja sovpadajo z ž</w:t>
      </w:r>
      <w:r w:rsidR="00552981">
        <w:t xml:space="preserve">ivljenjem drugih ljudi. </w:t>
      </w:r>
      <w:r w:rsidR="00496827">
        <w:t>S</w:t>
      </w:r>
      <w:r w:rsidR="00C66678">
        <w:t xml:space="preserve">pomin na takšna srečanja </w:t>
      </w:r>
      <w:r w:rsidR="00496827">
        <w:t>je</w:t>
      </w:r>
      <w:r w:rsidR="00340CED">
        <w:t xml:space="preserve"> kot val, ki se dotakn</w:t>
      </w:r>
      <w:r w:rsidR="00C66678">
        <w:t xml:space="preserve">e njihovega življenja in vseh ljudi, s katerimi vstopajo v odnos. </w:t>
      </w:r>
      <w:r w:rsidR="00496827">
        <w:t>Smo kot preblisk, v katerem ljudje prepoznajo, kakšno je življenje</w:t>
      </w:r>
      <w:r w:rsidR="00C66678">
        <w:t xml:space="preserve"> z Bogom</w:t>
      </w:r>
      <w:r w:rsidR="00340CED">
        <w:t>,</w:t>
      </w:r>
      <w:r w:rsidR="00C66678">
        <w:t xml:space="preserve"> ali </w:t>
      </w:r>
      <w:r w:rsidR="00496827">
        <w:t xml:space="preserve">pa </w:t>
      </w:r>
      <w:r w:rsidR="00C66678">
        <w:t>življenj</w:t>
      </w:r>
      <w:r w:rsidR="00496827">
        <w:t>e</w:t>
      </w:r>
      <w:r w:rsidR="00C66678">
        <w:t xml:space="preserve"> bre</w:t>
      </w:r>
      <w:r w:rsidR="00496827">
        <w:t>z Boga. Med prvim in drugim</w:t>
      </w:r>
      <w:r w:rsidR="006E1256">
        <w:t xml:space="preserve"> ni vmesnih področij</w:t>
      </w:r>
      <w:r w:rsidR="00496827">
        <w:t>.</w:t>
      </w:r>
    </w:p>
    <w:p w:rsidR="006E1256" w:rsidRDefault="00B55EE4" w:rsidP="00817942">
      <w:pPr>
        <w:ind w:firstLine="360"/>
        <w:jc w:val="both"/>
      </w:pPr>
      <w:r>
        <w:t xml:space="preserve">Zavest, da vsi ljudje zrcalijo </w:t>
      </w:r>
      <w:r w:rsidR="006E1256">
        <w:t>Božjo podobo, bi obenem morala voditi k spoznanju, da je človeško življenje sveto. Ta zavest presega trenutne etične odločitve glede življenja in smrti. To, kar smo se naučili, močno vpliva na</w:t>
      </w:r>
      <w:r w:rsidR="003F554F">
        <w:t xml:space="preserve"> to, kako sprejemamo drug</w:t>
      </w:r>
      <w:r w:rsidR="006E1256">
        <w:t xml:space="preserve"> drugega</w:t>
      </w:r>
      <w:r w:rsidR="003F554F">
        <w:t>,</w:t>
      </w:r>
      <w:r w:rsidR="006E1256">
        <w:t xml:space="preserve"> kakšen </w:t>
      </w:r>
      <w:r w:rsidR="003F554F">
        <w:t xml:space="preserve">je naš </w:t>
      </w:r>
      <w:r w:rsidR="006E1256">
        <w:t xml:space="preserve">odnos </w:t>
      </w:r>
      <w:r w:rsidR="003F554F">
        <w:t>do drugih</w:t>
      </w:r>
      <w:r w:rsidR="006E1256">
        <w:t>. Rasizem ne more obstajati v svetu Boga. Nep</w:t>
      </w:r>
      <w:r w:rsidR="003F554F">
        <w:t xml:space="preserve">ravičnost ni združljiva s </w:t>
      </w:r>
      <w:r w:rsidR="006E1256">
        <w:t>podobo Boga. Zloraba moči – doma, na delovnem mestu ali pa v vladi –</w:t>
      </w:r>
      <w:r w:rsidR="003F554F">
        <w:t xml:space="preserve"> je brezbožna.</w:t>
      </w:r>
      <w:r w:rsidR="006E1256">
        <w:t xml:space="preserve"> </w:t>
      </w:r>
      <w:r w:rsidR="003F554F">
        <w:t>Je nasprotje odnosa, ki ga je Bog vzpostavil s svojimi otroki</w:t>
      </w:r>
      <w:r w:rsidR="00340CED">
        <w:t xml:space="preserve"> v raju in</w:t>
      </w:r>
      <w:r w:rsidR="008C604E">
        <w:t xml:space="preserve"> se ne sme pojaviti v naših odnosih</w:t>
      </w:r>
      <w:r w:rsidR="003F554F">
        <w:t xml:space="preserve"> s soljud</w:t>
      </w:r>
      <w:r w:rsidR="004A32DC">
        <w:t>mi, ki predstavljajo Božjo podobo</w:t>
      </w:r>
      <w:r w:rsidR="003F554F">
        <w:t>.</w:t>
      </w:r>
    </w:p>
    <w:p w:rsidR="008C604E" w:rsidRDefault="008C604E" w:rsidP="00817942">
      <w:pPr>
        <w:ind w:firstLine="360"/>
        <w:jc w:val="both"/>
      </w:pPr>
      <w:r>
        <w:t>In na koncu, spoznanje, da smo pooblaščeni</w:t>
      </w:r>
      <w:r w:rsidR="00D34A28">
        <w:t xml:space="preserve"> kot božji zastopniki, pomeni</w:t>
      </w:r>
      <w:r>
        <w:t xml:space="preserve">, da vsako delo, s katerim častimo Boga, predstavlja </w:t>
      </w:r>
      <w:r w:rsidRPr="008C604E">
        <w:rPr>
          <w:i/>
        </w:rPr>
        <w:t>duhovn</w:t>
      </w:r>
      <w:r>
        <w:t xml:space="preserve">i klic. </w:t>
      </w:r>
      <w:r w:rsidR="00B25C43">
        <w:t xml:space="preserve">Vsaka zakonito dodeljena naloga mora biti del premika proti Edenu </w:t>
      </w:r>
      <w:r w:rsidR="00B55EE4">
        <w:t>in blagoslov za soljudi, ki odseva</w:t>
      </w:r>
      <w:r w:rsidR="00B25C43">
        <w:t>jo Božjo podobo – ali pa n</w:t>
      </w:r>
      <w:r w:rsidR="00423DC4">
        <w:t>i</w:t>
      </w:r>
      <w:r w:rsidR="00B55EE4">
        <w:t xml:space="preserve"> tako</w:t>
      </w:r>
      <w:r w:rsidR="00B25C43">
        <w:t xml:space="preserve">. Bog ne ločuje poslanstva posameznih ljudi na bolj ali manj sveto oz. posebno glede na opis njihovih del. Bog skrbi za to, da ga vsak od nas predstavlja tam, kjer smo. Ali se postavimo proti temi in delimo življenje, ki ga je Bog </w:t>
      </w:r>
      <w:r w:rsidR="00423DC4">
        <w:t xml:space="preserve">nepreklicno </w:t>
      </w:r>
      <w:r w:rsidR="00B25C43">
        <w:t>dodelil vsakomur, da bi ga preživel, ali pa ne.</w:t>
      </w:r>
      <w:r w:rsidR="00423DC4">
        <w:t xml:space="preserve"> Ni treba, da bi bila priložnost videti veličastna; pomembno je samo to, da jo sprejmemo.</w:t>
      </w:r>
    </w:p>
    <w:p w:rsidR="00423DC4" w:rsidRDefault="00423DC4" w:rsidP="00817942">
      <w:pPr>
        <w:ind w:firstLine="360"/>
        <w:jc w:val="both"/>
      </w:pPr>
      <w:r>
        <w:t xml:space="preserve">Najsi je bil namen Boga v edenskem vrtu še tako sijajen, je vizija minila z enako hitrostjo kot utrinek. </w:t>
      </w:r>
      <w:r w:rsidRPr="00423DC4">
        <w:rPr>
          <w:i/>
        </w:rPr>
        <w:t>Samo</w:t>
      </w:r>
      <w:r>
        <w:t xml:space="preserve"> Bog je popoln. Svoboda v rokah nepopolnih bitij – </w:t>
      </w:r>
      <w:r w:rsidR="007C4CB2">
        <w:t>celo če so</w:t>
      </w:r>
      <w:r>
        <w:t xml:space="preserve"> </w:t>
      </w:r>
      <w:r w:rsidR="007C4CB2">
        <w:t>nadnaravna</w:t>
      </w:r>
      <w:r>
        <w:t xml:space="preserve"> </w:t>
      </w:r>
      <w:r w:rsidR="00AF0AFB">
        <w:t>–</w:t>
      </w:r>
      <w:r w:rsidR="007C4CB2">
        <w:t>,</w:t>
      </w:r>
      <w:r>
        <w:t xml:space="preserve"> </w:t>
      </w:r>
      <w:r w:rsidR="00AF0AFB">
        <w:t xml:space="preserve">ima </w:t>
      </w:r>
      <w:r w:rsidR="00D34A28">
        <w:t xml:space="preserve">lahko </w:t>
      </w:r>
      <w:r w:rsidR="00002145">
        <w:t>straš</w:t>
      </w:r>
      <w:r w:rsidR="00AF0AFB">
        <w:t>ne posledice.</w:t>
      </w:r>
    </w:p>
    <w:p w:rsidR="00817942" w:rsidRDefault="00817942" w:rsidP="00D70D6F">
      <w:pPr>
        <w:ind w:firstLine="360"/>
        <w:jc w:val="both"/>
      </w:pPr>
    </w:p>
    <w:p w:rsidR="001631E7" w:rsidRDefault="001631E7" w:rsidP="006748B9">
      <w:pPr>
        <w:spacing w:before="180"/>
        <w:ind w:firstLine="360"/>
        <w:jc w:val="both"/>
        <w:rPr>
          <w:b/>
          <w:sz w:val="48"/>
          <w:szCs w:val="48"/>
          <w:highlight w:val="cyan"/>
        </w:rPr>
      </w:pPr>
    </w:p>
    <w:p w:rsidR="001631E7" w:rsidRDefault="001631E7" w:rsidP="003C1604">
      <w:pPr>
        <w:spacing w:before="180"/>
        <w:jc w:val="both"/>
        <w:rPr>
          <w:b/>
          <w:sz w:val="48"/>
          <w:szCs w:val="48"/>
          <w:highlight w:val="cyan"/>
        </w:rPr>
      </w:pPr>
    </w:p>
    <w:p w:rsidR="00C549D6" w:rsidRDefault="00C549D6" w:rsidP="007C4CB2">
      <w:pPr>
        <w:spacing w:before="1440"/>
        <w:jc w:val="center"/>
        <w:rPr>
          <w:rFonts w:ascii="Open Sans" w:hAnsi="Open Sans" w:cs="Open Sans"/>
          <w:b/>
          <w:smallCaps/>
          <w:sz w:val="28"/>
          <w:szCs w:val="28"/>
        </w:rPr>
      </w:pPr>
    </w:p>
    <w:p w:rsidR="007C4CB2" w:rsidRDefault="007C4CB2" w:rsidP="007C4CB2">
      <w:pPr>
        <w:spacing w:before="1440"/>
        <w:jc w:val="center"/>
      </w:pPr>
      <w:r>
        <w:rPr>
          <w:rFonts w:ascii="Open Sans" w:hAnsi="Open Sans" w:cs="Open Sans"/>
          <w:b/>
          <w:smallCaps/>
          <w:sz w:val="28"/>
          <w:szCs w:val="28"/>
        </w:rPr>
        <w:lastRenderedPageBreak/>
        <w:t>četrto</w:t>
      </w:r>
      <w:r>
        <w:rPr>
          <w:rFonts w:ascii="Open Sans" w:hAnsi="Open Sans" w:cs="Open Sans"/>
          <w:smallCaps/>
          <w:sz w:val="28"/>
          <w:szCs w:val="28"/>
        </w:rPr>
        <w:t xml:space="preserve"> poglavje</w:t>
      </w:r>
    </w:p>
    <w:p w:rsidR="007C4CB2" w:rsidRDefault="007C4CB2" w:rsidP="007C4CB2">
      <w:pPr>
        <w:spacing w:before="180"/>
        <w:jc w:val="center"/>
      </w:pPr>
      <w:r>
        <w:rPr>
          <w:rFonts w:ascii="Open Sans" w:hAnsi="Open Sans"/>
          <w:sz w:val="36"/>
        </w:rPr>
        <w:t>Več uporov proti Bogu</w:t>
      </w:r>
    </w:p>
    <w:p w:rsidR="007C4CB2" w:rsidRDefault="007C4CB2" w:rsidP="007C4CB2">
      <w:pPr>
        <w:spacing w:before="360"/>
        <w:jc w:val="both"/>
      </w:pPr>
      <w:r>
        <w:rPr>
          <w:rFonts w:ascii="Open Sans" w:hAnsi="Open Sans"/>
          <w:sz w:val="48"/>
        </w:rPr>
        <w:t>P</w:t>
      </w:r>
      <w:r>
        <w:t>rejšnje poglavje sem zaključil z mislijo, da svobodna volja v rokah nepopolnih bitij, najsi bo človeških ali</w:t>
      </w:r>
      <w:r w:rsidR="00A77763">
        <w:t xml:space="preserve"> nadnaravnih, lahko privede do</w:t>
      </w:r>
      <w:r>
        <w:t xml:space="preserve"> </w:t>
      </w:r>
      <w:r w:rsidR="00002145">
        <w:t>straš</w:t>
      </w:r>
      <w:r>
        <w:t>n</w:t>
      </w:r>
      <w:r w:rsidR="00A77763">
        <w:t>ih</w:t>
      </w:r>
      <w:r>
        <w:t xml:space="preserve"> posledic. </w:t>
      </w:r>
      <w:r w:rsidR="00002145">
        <w:t>A c</w:t>
      </w:r>
      <w:r w:rsidR="0041183D">
        <w:t>elo ta izraz podcenjuje težo dejstev</w:t>
      </w:r>
      <w:r w:rsidR="006C3350">
        <w:t xml:space="preserve">. </w:t>
      </w:r>
      <w:r w:rsidR="0041183D">
        <w:t>Da je res tako, nam nazorno prikazujejo opisi k</w:t>
      </w:r>
      <w:r>
        <w:t>atastrof</w:t>
      </w:r>
      <w:r w:rsidR="0041183D">
        <w:t xml:space="preserve"> v z</w:t>
      </w:r>
      <w:r>
        <w:t>ače</w:t>
      </w:r>
      <w:r w:rsidR="0041183D">
        <w:t xml:space="preserve">tnih poglavjih Svetega pisma, ki so vplivale na usodo tako človeških kot tudi nadnaravnih </w:t>
      </w:r>
      <w:r>
        <w:t>bit</w:t>
      </w:r>
      <w:r w:rsidR="0041183D">
        <w:t>i</w:t>
      </w:r>
      <w:r>
        <w:t>j.</w:t>
      </w:r>
    </w:p>
    <w:p w:rsidR="0041183D" w:rsidRDefault="0041183D" w:rsidP="007C4CB2">
      <w:pPr>
        <w:ind w:firstLine="360"/>
        <w:jc w:val="both"/>
      </w:pPr>
      <w:r>
        <w:t xml:space="preserve">Spomnimo se, da se je Bog odločil deliti svojo oblast skupaj z duhovnimi bitji v nadnaravnem kraljestvu, kot tudi s človeškimi bitji na zemlji. </w:t>
      </w:r>
      <w:r w:rsidR="007F5A86">
        <w:t xml:space="preserve">To je bilo v ozadju besed, ki jih je izrekel Bog: </w:t>
      </w:r>
      <w:r w:rsidR="007F5A86">
        <w:rPr>
          <w:color w:val="000000"/>
          <w:shd w:val="clear" w:color="auto" w:fill="FAFAF0"/>
        </w:rPr>
        <w:t xml:space="preserve">“Naredimo človeka po </w:t>
      </w:r>
      <w:r w:rsidR="007F5A86" w:rsidRPr="00FC66E2">
        <w:rPr>
          <w:i/>
          <w:color w:val="000000"/>
          <w:shd w:val="clear" w:color="auto" w:fill="FAFAF0"/>
        </w:rPr>
        <w:t>svoji</w:t>
      </w:r>
      <w:r w:rsidR="007F5A86">
        <w:rPr>
          <w:color w:val="000000"/>
          <w:shd w:val="clear" w:color="auto" w:fill="FAFAF0"/>
        </w:rPr>
        <w:t xml:space="preserve"> podobi!”</w:t>
      </w:r>
      <w:r w:rsidR="007F5A86" w:rsidRPr="007F5A86">
        <w:t xml:space="preserve"> </w:t>
      </w:r>
      <w:r w:rsidR="007F5A86">
        <w:t>(</w:t>
      </w:r>
      <w:hyperlink r:id="rId84" w:history="1">
        <w:r w:rsidR="007F5A86">
          <w:rPr>
            <w:color w:val="0000FF"/>
            <w:u w:val="single"/>
          </w:rPr>
          <w:t>1 Mz 1:26</w:t>
        </w:r>
      </w:hyperlink>
      <w:r w:rsidR="007F5A86">
        <w:t xml:space="preserve">, ležeči tisk je dodal avtor) in </w:t>
      </w:r>
      <w:r w:rsidR="00002145">
        <w:t xml:space="preserve">tudi </w:t>
      </w:r>
      <w:r w:rsidR="007F5A86">
        <w:t>v ozadju odločitve Boga, da je ustvaril ljudi po svoji podobi. (</w:t>
      </w:r>
      <w:r w:rsidR="00A77763" w:rsidRPr="00A77763">
        <w:rPr>
          <w:sz w:val="20"/>
          <w:szCs w:val="20"/>
        </w:rPr>
        <w:t>V izvirniku</w:t>
      </w:r>
      <w:r w:rsidR="007F5A86" w:rsidRPr="00A77763">
        <w:rPr>
          <w:sz w:val="20"/>
          <w:szCs w:val="20"/>
        </w:rPr>
        <w:t>:</w:t>
      </w:r>
      <w:r w:rsidR="007F5A86" w:rsidRPr="005F7B30">
        <w:rPr>
          <w:sz w:val="20"/>
          <w:szCs w:val="20"/>
        </w:rPr>
        <w:t xml:space="preserve"> “in </w:t>
      </w:r>
      <w:r w:rsidR="007F5A86" w:rsidRPr="005F7B30">
        <w:rPr>
          <w:i/>
          <w:sz w:val="20"/>
          <w:szCs w:val="20"/>
        </w:rPr>
        <w:t>his</w:t>
      </w:r>
      <w:r w:rsidR="007F5A86" w:rsidRPr="005F7B30">
        <w:rPr>
          <w:sz w:val="20"/>
          <w:szCs w:val="20"/>
        </w:rPr>
        <w:t xml:space="preserve"> image”. Op. prev.).</w:t>
      </w:r>
      <w:r w:rsidR="00B55EE4">
        <w:t xml:space="preserve"> Duhovna bitja in ljudje odsevaj</w:t>
      </w:r>
      <w:r w:rsidR="00002145">
        <w:t xml:space="preserve">o podobo Boga. Skupaj z Bogom delimo oblast </w:t>
      </w:r>
      <w:r w:rsidR="00340CED">
        <w:t>in ga zastopamo kot sovladarji.</w:t>
      </w:r>
    </w:p>
    <w:p w:rsidR="00002145" w:rsidRDefault="00002145" w:rsidP="00002145">
      <w:pPr>
        <w:ind w:firstLine="360"/>
        <w:jc w:val="both"/>
      </w:pPr>
      <w:r>
        <w:t>Po</w:t>
      </w:r>
      <w:r w:rsidR="00512DEC">
        <w:t xml:space="preserve"> eni strani je bila to čudovita odločitev. Svobodna volja je sest</w:t>
      </w:r>
      <w:r w:rsidR="00340CED">
        <w:t xml:space="preserve">avni del celote, v kateri smo </w:t>
      </w:r>
      <w:r w:rsidR="00552981">
        <w:t xml:space="preserve">podobni </w:t>
      </w:r>
      <w:r w:rsidR="00512DEC">
        <w:t>Bogu.</w:t>
      </w:r>
      <w:r w:rsidR="00991A8F">
        <w:t xml:space="preserve"> </w:t>
      </w:r>
      <w:r w:rsidR="00C56CDD">
        <w:t>Brez tega</w:t>
      </w:r>
      <w:r w:rsidR="00512DEC">
        <w:t xml:space="preserve"> </w:t>
      </w:r>
      <w:r w:rsidR="00A77763">
        <w:t xml:space="preserve">mu </w:t>
      </w:r>
      <w:r w:rsidR="00512DEC">
        <w:t xml:space="preserve">ne bi </w:t>
      </w:r>
      <w:r w:rsidR="00C56CDD">
        <w:t>mogli biti</w:t>
      </w:r>
      <w:r w:rsidR="00512DEC">
        <w:t xml:space="preserve"> podobni. Brez svobode odmrejo koncepti kot denimo ljubezen ali žrtvovanje samega sebe. Če bi bili samo programirani z “ljubeznijo”</w:t>
      </w:r>
      <w:r w:rsidR="0072427E">
        <w:t>, bi to pomenilo, da ne bi imeli možnosti odločanja</w:t>
      </w:r>
      <w:r w:rsidR="00512DEC">
        <w:t xml:space="preserve">. Takšna ljubezen ne bi bila resnična. </w:t>
      </w:r>
      <w:r w:rsidR="0072427E">
        <w:t xml:space="preserve">Narekovane besede in dejanja ne bi bila pristna. Ko razglabljam o tem, se v mislih vračam k zadnjemu izmed originalnih filmov Vojna zvezd, </w:t>
      </w:r>
      <w:r w:rsidR="0072427E" w:rsidRPr="0072427E">
        <w:rPr>
          <w:i/>
        </w:rPr>
        <w:t>Vrnitev Jedija</w:t>
      </w:r>
      <w:r w:rsidR="0072427E">
        <w:t>.</w:t>
      </w:r>
      <w:r w:rsidR="00512DEC">
        <w:t xml:space="preserve"> </w:t>
      </w:r>
      <w:r w:rsidR="0072427E">
        <w:t xml:space="preserve">Duh Obivana Kenobija pove Luku, da je njegov oče Darth Vader “sedaj </w:t>
      </w:r>
      <w:r w:rsidR="00C56CDD">
        <w:t xml:space="preserve">postal </w:t>
      </w:r>
      <w:r w:rsidR="0072427E">
        <w:t>bolj stroj kot človek”.</w:t>
      </w:r>
      <w:r w:rsidR="00C56CDD">
        <w:t xml:space="preserve"> Toda na koncu vidimo, da to ni res. </w:t>
      </w:r>
      <w:r w:rsidR="00AF7C99">
        <w:t>Saj celo Vader ni bil samo programiran stroj. R</w:t>
      </w:r>
      <w:r w:rsidR="00C56CDD">
        <w:t>ešil</w:t>
      </w:r>
      <w:r w:rsidR="00AF7C99">
        <w:t xml:space="preserve"> je</w:t>
      </w:r>
      <w:r w:rsidR="00C56CDD">
        <w:t xml:space="preserve"> Luka iz vladarjevih rok za ceno svojega življenja. Njegova odločitev se je porodila v njegovem srcu, iz njegove človečnosti – njegove svobodne volje.</w:t>
      </w:r>
    </w:p>
    <w:p w:rsidR="00C56CDD" w:rsidRDefault="00C56CDD" w:rsidP="00002145">
      <w:pPr>
        <w:ind w:firstLine="360"/>
        <w:jc w:val="both"/>
      </w:pPr>
      <w:r>
        <w:t xml:space="preserve">Obenem pa obstaja temna stran te </w:t>
      </w:r>
      <w:r w:rsidR="00D21A6E">
        <w:t>božje</w:t>
      </w:r>
      <w:r w:rsidR="000E2981">
        <w:t xml:space="preserve"> </w:t>
      </w:r>
      <w:r>
        <w:t>odločitve.</w:t>
      </w:r>
      <w:r w:rsidR="00991A8F">
        <w:t xml:space="preserve"> </w:t>
      </w:r>
      <w:r w:rsidR="00D21A6E">
        <w:t>Ker je</w:t>
      </w:r>
      <w:r>
        <w:t xml:space="preserve"> </w:t>
      </w:r>
      <w:r w:rsidR="00D21A6E">
        <w:t>Bog ljudem dodel</w:t>
      </w:r>
      <w:r>
        <w:t xml:space="preserve">il svobodo, </w:t>
      </w:r>
      <w:r w:rsidR="00D21A6E">
        <w:t xml:space="preserve">to pomeni, </w:t>
      </w:r>
      <w:r>
        <w:t>da</w:t>
      </w:r>
      <w:r w:rsidR="00D21A6E">
        <w:t xml:space="preserve"> lahko izberejo slá</w:t>
      </w:r>
      <w:r w:rsidR="00A57C4B">
        <w:t xml:space="preserve">bo in da </w:t>
      </w:r>
      <w:r w:rsidR="00D21A6E">
        <w:t xml:space="preserve">se bodo </w:t>
      </w:r>
      <w:r w:rsidR="00A57C4B">
        <w:t>lahko</w:t>
      </w:r>
      <w:r w:rsidR="00D21A6E">
        <w:t xml:space="preserve"> dejansko napačno odločali, oziroma da se bodo </w:t>
      </w:r>
      <w:r w:rsidR="00A57C4B">
        <w:t xml:space="preserve">lahko </w:t>
      </w:r>
      <w:r w:rsidR="00D21A6E">
        <w:t>namenoma</w:t>
      </w:r>
      <w:r w:rsidR="00A57C4B">
        <w:t xml:space="preserve"> upr</w:t>
      </w:r>
      <w:r w:rsidR="00D21A6E">
        <w:t xml:space="preserve">li. </w:t>
      </w:r>
      <w:r w:rsidR="00A57C4B">
        <w:t>Ž</w:t>
      </w:r>
      <w:r w:rsidR="00D21A6E">
        <w:t>e</w:t>
      </w:r>
      <w:r>
        <w:t xml:space="preserve"> </w:t>
      </w:r>
      <w:r w:rsidR="00D21A6E">
        <w:t xml:space="preserve">v osnovi </w:t>
      </w:r>
      <w:r w:rsidR="00A57C4B">
        <w:t xml:space="preserve">je </w:t>
      </w:r>
      <w:r w:rsidR="005351D4">
        <w:t xml:space="preserve">bilo </w:t>
      </w:r>
      <w:r w:rsidR="00A57C4B">
        <w:t>zagotovljeno, da se bo tako dogajalo</w:t>
      </w:r>
      <w:r w:rsidR="00D21A6E">
        <w:t xml:space="preserve">, saj je </w:t>
      </w:r>
      <w:r w:rsidR="00A57C4B">
        <w:t>samo Bog za</w:t>
      </w:r>
      <w:r w:rsidR="00D21A6E">
        <w:t xml:space="preserve">res </w:t>
      </w:r>
      <w:r w:rsidR="00A57C4B">
        <w:t>popolno bitje</w:t>
      </w:r>
      <w:r w:rsidR="00D21A6E">
        <w:t xml:space="preserve">. Bog </w:t>
      </w:r>
      <w:r>
        <w:t>lahko resnično zaupa</w:t>
      </w:r>
      <w:r w:rsidR="00D21A6E">
        <w:t xml:space="preserve"> samo sam sebi</w:t>
      </w:r>
      <w:r>
        <w:t xml:space="preserve">. </w:t>
      </w:r>
      <w:r w:rsidR="00A57C4B">
        <w:t>Iz tega razloga je bilo možno, da se bo edenska zgodba odvi</w:t>
      </w:r>
      <w:r w:rsidR="00A77763">
        <w:t>jala v napačni smeri;</w:t>
      </w:r>
      <w:r w:rsidR="00A57C4B">
        <w:t xml:space="preserve"> in tako se je tudi zgodilo.</w:t>
      </w:r>
    </w:p>
    <w:p w:rsidR="00A57C4B" w:rsidRDefault="001368AD" w:rsidP="00002145">
      <w:pPr>
        <w:spacing w:before="360"/>
        <w:rPr>
          <w:rFonts w:ascii="Open Sans" w:hAnsi="Open Sans"/>
          <w:sz w:val="28"/>
        </w:rPr>
      </w:pPr>
      <w:r>
        <w:rPr>
          <w:rFonts w:ascii="Open Sans" w:hAnsi="Open Sans"/>
          <w:sz w:val="28"/>
        </w:rPr>
        <w:t>Zaplet</w:t>
      </w:r>
      <w:r w:rsidR="00A57C4B">
        <w:rPr>
          <w:rFonts w:ascii="Open Sans" w:hAnsi="Open Sans"/>
          <w:sz w:val="28"/>
        </w:rPr>
        <w:t xml:space="preserve"> v </w:t>
      </w:r>
      <w:r>
        <w:rPr>
          <w:rFonts w:ascii="Open Sans" w:hAnsi="Open Sans"/>
          <w:sz w:val="28"/>
        </w:rPr>
        <w:t xml:space="preserve">zgodbi o </w:t>
      </w:r>
      <w:r w:rsidR="00A57C4B">
        <w:rPr>
          <w:rFonts w:ascii="Open Sans" w:hAnsi="Open Sans"/>
          <w:sz w:val="28"/>
        </w:rPr>
        <w:t>raju</w:t>
      </w:r>
    </w:p>
    <w:p w:rsidR="001368AD" w:rsidRDefault="005351D4" w:rsidP="001368AD">
      <w:pPr>
        <w:spacing w:before="180"/>
        <w:jc w:val="both"/>
      </w:pPr>
      <w:r>
        <w:t>Predstavljajte si</w:t>
      </w:r>
      <w:r w:rsidR="001368AD">
        <w:t xml:space="preserve"> prizorišče v edenskem vrtu. Adam in Eva nista bi</w:t>
      </w:r>
      <w:r w:rsidR="00AC6BA1">
        <w:t>la sama. Tam je bil tudi Bog,</w:t>
      </w:r>
      <w:r w:rsidR="00594BB6">
        <w:t xml:space="preserve"> skupaj s svojim </w:t>
      </w:r>
      <w:r w:rsidR="001368AD">
        <w:t>zbor</w:t>
      </w:r>
      <w:r w:rsidR="00594BB6">
        <w:t>om</w:t>
      </w:r>
      <w:r w:rsidR="001368AD">
        <w:t>. Eden j</w:t>
      </w:r>
      <w:r w:rsidR="00594BB6">
        <w:t>e božansko-človeški sedež uprave</w:t>
      </w:r>
      <w:r>
        <w:t>, iz katerega naj bi se</w:t>
      </w:r>
      <w:r w:rsidR="001368AD">
        <w:t xml:space="preserve"> širila oblast po ostalem delu zemlje (</w:t>
      </w:r>
      <w:hyperlink r:id="rId85" w:history="1">
        <w:r w:rsidR="001368AD">
          <w:rPr>
            <w:color w:val="0000FF"/>
            <w:u w:val="single"/>
          </w:rPr>
          <w:t>1 Mz 1:26–28</w:t>
        </w:r>
      </w:hyperlink>
      <w:r w:rsidR="001368AD">
        <w:t xml:space="preserve">), obenem z življenjem, ki naj bi zajelo </w:t>
      </w:r>
      <w:r w:rsidR="00CD4721">
        <w:t>celotno zemljo</w:t>
      </w:r>
      <w:r w:rsidR="00594BB6">
        <w:t>. Toda eden izmed članov Božjega zbora ni bil zadovoljen z božjimi načrti.</w:t>
      </w:r>
    </w:p>
    <w:p w:rsidR="00594BB6" w:rsidRDefault="00685CDA" w:rsidP="001368AD">
      <w:pPr>
        <w:ind w:firstLine="360"/>
        <w:jc w:val="both"/>
      </w:pPr>
      <w:r>
        <w:t>Tako kot smo opazili v</w:t>
      </w:r>
      <w:r w:rsidR="00594BB6">
        <w:t xml:space="preserve"> </w:t>
      </w:r>
      <w:hyperlink r:id="rId86" w:history="1">
        <w:r>
          <w:rPr>
            <w:color w:val="0000FF"/>
            <w:u w:val="single"/>
          </w:rPr>
          <w:t>Genezi 1</w:t>
        </w:r>
      </w:hyperlink>
      <w:r>
        <w:t xml:space="preserve">, tudi v </w:t>
      </w:r>
      <w:r>
        <w:rPr>
          <w:color w:val="0000FF"/>
          <w:u w:val="single"/>
        </w:rPr>
        <w:t xml:space="preserve">Genezi 3 (1Mz 3) </w:t>
      </w:r>
      <w:r>
        <w:t>zasledimo namig, da so v Edenu prebivala</w:t>
      </w:r>
      <w:r w:rsidR="005B1FBC">
        <w:t xml:space="preserve"> </w:t>
      </w:r>
      <w:r w:rsidR="00F67499">
        <w:t>druga nadnaravn</w:t>
      </w:r>
      <w:r>
        <w:t xml:space="preserve">a bitja. V </w:t>
      </w:r>
      <w:hyperlink r:id="rId87" w:history="1">
        <w:r>
          <w:rPr>
            <w:color w:val="0000FF"/>
            <w:u w:val="single"/>
          </w:rPr>
          <w:t>22</w:t>
        </w:r>
      </w:hyperlink>
      <w:r>
        <w:t>. vrstici, tik potem, ko sta Adam in Eva storila greh, Bog reče: “</w:t>
      </w:r>
      <w:r>
        <w:rPr>
          <w:color w:val="000000"/>
          <w:shd w:val="clear" w:color="auto" w:fill="FAFAF0"/>
        </w:rPr>
        <w:t xml:space="preserve">Glejte, človek je postal kakor </w:t>
      </w:r>
      <w:r w:rsidRPr="00685CDA">
        <w:rPr>
          <w:i/>
          <w:color w:val="000000"/>
          <w:shd w:val="clear" w:color="auto" w:fill="FAFAF0"/>
        </w:rPr>
        <w:t>eden izmed nas</w:t>
      </w:r>
      <w:r>
        <w:rPr>
          <w:color w:val="000000"/>
          <w:shd w:val="clear" w:color="auto" w:fill="FAFAF0"/>
        </w:rPr>
        <w:t>, saj pozna dobro in húdo</w:t>
      </w:r>
      <w:r w:rsidR="005B1FBC">
        <w:rPr>
          <w:color w:val="000000"/>
          <w:shd w:val="clear" w:color="auto" w:fill="FAFAF0"/>
        </w:rPr>
        <w:t>.</w:t>
      </w:r>
      <w:r>
        <w:rPr>
          <w:color w:val="000000"/>
          <w:shd w:val="clear" w:color="auto" w:fill="FAFAF0"/>
        </w:rPr>
        <w:t>” (</w:t>
      </w:r>
      <w:r w:rsidR="005B1FBC">
        <w:rPr>
          <w:color w:val="000000"/>
          <w:shd w:val="clear" w:color="auto" w:fill="FAFAF0"/>
        </w:rPr>
        <w:t>L</w:t>
      </w:r>
      <w:r>
        <w:rPr>
          <w:color w:val="000000"/>
          <w:shd w:val="clear" w:color="auto" w:fill="FAFAF0"/>
        </w:rPr>
        <w:t>ežeči tisk je dodal avtor</w:t>
      </w:r>
      <w:r w:rsidR="005B1FBC">
        <w:rPr>
          <w:color w:val="000000"/>
          <w:shd w:val="clear" w:color="auto" w:fill="FAFAF0"/>
        </w:rPr>
        <w:t>.</w:t>
      </w:r>
      <w:r>
        <w:rPr>
          <w:color w:val="000000"/>
          <w:shd w:val="clear" w:color="auto" w:fill="FAFAF0"/>
        </w:rPr>
        <w:t xml:space="preserve">) Ta izraz je </w:t>
      </w:r>
      <w:r w:rsidR="007C317B">
        <w:rPr>
          <w:color w:val="000000"/>
          <w:shd w:val="clear" w:color="auto" w:fill="FAFAF0"/>
        </w:rPr>
        <w:t>kot</w:t>
      </w:r>
      <w:r>
        <w:rPr>
          <w:color w:val="000000"/>
          <w:shd w:val="clear" w:color="auto" w:fill="FAFAF0"/>
        </w:rPr>
        <w:t xml:space="preserve"> smerokaz, ki smo ga </w:t>
      </w:r>
      <w:r w:rsidR="00CD4721">
        <w:rPr>
          <w:color w:val="000000"/>
          <w:shd w:val="clear" w:color="auto" w:fill="FAFAF0"/>
        </w:rPr>
        <w:t>že sreča</w:t>
      </w:r>
      <w:r w:rsidR="007C317B">
        <w:rPr>
          <w:color w:val="000000"/>
          <w:shd w:val="clear" w:color="auto" w:fill="FAFAF0"/>
        </w:rPr>
        <w:t>l</w:t>
      </w:r>
      <w:r w:rsidR="005351D4">
        <w:rPr>
          <w:color w:val="000000"/>
          <w:shd w:val="clear" w:color="auto" w:fill="FAFAF0"/>
        </w:rPr>
        <w:t>i</w:t>
      </w:r>
      <w:r>
        <w:rPr>
          <w:color w:val="000000"/>
          <w:shd w:val="clear" w:color="auto" w:fill="FAFAF0"/>
        </w:rPr>
        <w:t xml:space="preserve"> v odlomku iz </w:t>
      </w:r>
      <w:hyperlink r:id="rId88" w:history="1">
        <w:r w:rsidR="00F67499">
          <w:rPr>
            <w:color w:val="0000FF"/>
            <w:u w:val="single"/>
          </w:rPr>
          <w:t xml:space="preserve">1 Mz </w:t>
        </w:r>
        <w:r>
          <w:rPr>
            <w:color w:val="0000FF"/>
            <w:u w:val="single"/>
          </w:rPr>
          <w:t>1:26</w:t>
        </w:r>
      </w:hyperlink>
      <w:r w:rsidR="00F67499">
        <w:rPr>
          <w:color w:val="000000"/>
          <w:shd w:val="clear" w:color="auto" w:fill="FAFAF0"/>
        </w:rPr>
        <w:t xml:space="preserve"> </w:t>
      </w:r>
      <w:r>
        <w:rPr>
          <w:color w:val="000000"/>
          <w:shd w:val="clear" w:color="auto" w:fill="FAFAF0"/>
        </w:rPr>
        <w:t>(“po naši podobi”).</w:t>
      </w:r>
    </w:p>
    <w:p w:rsidR="001368AD" w:rsidRDefault="00F67499" w:rsidP="001368AD">
      <w:pPr>
        <w:ind w:firstLine="360"/>
        <w:jc w:val="both"/>
      </w:pPr>
      <w:r>
        <w:t xml:space="preserve">Seveda vemo, da kača, ki igra glavno vlogo v prizoru iz </w:t>
      </w:r>
      <w:r>
        <w:rPr>
          <w:color w:val="0000FF"/>
          <w:u w:val="single"/>
        </w:rPr>
        <w:t xml:space="preserve">1Mz 3, </w:t>
      </w:r>
      <w:r>
        <w:t xml:space="preserve">v resnici ni bila plazilec. Zagotovo ni bila žival. </w:t>
      </w:r>
      <w:r w:rsidR="007F2BD0">
        <w:t>Č</w:t>
      </w:r>
      <w:r w:rsidR="007C317B">
        <w:t xml:space="preserve">e </w:t>
      </w:r>
      <w:r w:rsidR="005351D4">
        <w:t xml:space="preserve">bi </w:t>
      </w:r>
      <w:r w:rsidR="007F2BD0">
        <w:t xml:space="preserve">se še tako trudili, da </w:t>
      </w:r>
      <w:r w:rsidR="007C317B">
        <w:t>bi</w:t>
      </w:r>
      <w:r w:rsidR="007F2BD0">
        <w:t xml:space="preserve"> jo</w:t>
      </w:r>
      <w:r w:rsidR="00C74E32">
        <w:t xml:space="preserve"> </w:t>
      </w:r>
      <w:r w:rsidR="00B40958">
        <w:t xml:space="preserve">postavili za šipo </w:t>
      </w:r>
      <w:r>
        <w:t xml:space="preserve">v živalskem vrtu, </w:t>
      </w:r>
      <w:r w:rsidR="00381F23">
        <w:t>bi bilo to zaman,</w:t>
      </w:r>
      <w:r>
        <w:t xml:space="preserve"> </w:t>
      </w:r>
      <w:r w:rsidR="007C317B">
        <w:t>i</w:t>
      </w:r>
      <w:r>
        <w:t xml:space="preserve">n </w:t>
      </w:r>
      <w:r w:rsidR="005B1FBC">
        <w:t xml:space="preserve">kača se </w:t>
      </w:r>
      <w:r w:rsidR="00C74E32">
        <w:lastRenderedPageBreak/>
        <w:t>sploh ne bi zmenila za nas</w:t>
      </w:r>
      <w:r>
        <w:t xml:space="preserve">. Kača je bila nadnaravno bitje. </w:t>
      </w:r>
      <w:hyperlink r:id="rId89" w:history="1">
        <w:r w:rsidR="007C317B">
          <w:rPr>
            <w:color w:val="0000FF"/>
            <w:u w:val="single"/>
          </w:rPr>
          <w:t>Razodetje 12:9</w:t>
        </w:r>
      </w:hyperlink>
      <w:r w:rsidR="00552981">
        <w:t xml:space="preserve"> </w:t>
      </w:r>
      <w:r w:rsidR="007C317B">
        <w:t xml:space="preserve">to bitje istoveti s </w:t>
      </w:r>
      <w:r w:rsidR="00533F0F">
        <w:t>Hudičem, S</w:t>
      </w:r>
      <w:r w:rsidR="007C317B" w:rsidRPr="007F2BD0">
        <w:t>atanom</w:t>
      </w:r>
      <w:r w:rsidR="007F2BD0" w:rsidRPr="007F2BD0">
        <w:t>.</w:t>
      </w:r>
    </w:p>
    <w:p w:rsidR="00B40958" w:rsidRDefault="005B1FBC" w:rsidP="001368AD">
      <w:pPr>
        <w:ind w:firstLine="360"/>
        <w:jc w:val="both"/>
      </w:pPr>
      <w:r>
        <w:t xml:space="preserve">Nekateri kristjani na osnovi odlomka iz </w:t>
      </w:r>
      <w:hyperlink r:id="rId90" w:history="1">
        <w:r>
          <w:rPr>
            <w:color w:val="0000FF"/>
            <w:u w:val="single"/>
          </w:rPr>
          <w:t>Razodetja 12:7–12</w:t>
        </w:r>
      </w:hyperlink>
      <w:r>
        <w:t xml:space="preserve"> </w:t>
      </w:r>
      <w:r w:rsidR="00C74E32">
        <w:t xml:space="preserve">domnevajo, da </w:t>
      </w:r>
      <w:r w:rsidR="0057053C">
        <w:t xml:space="preserve">je </w:t>
      </w:r>
      <w:r w:rsidR="00C74E32">
        <w:t>kmalu po stvarjenju nastal</w:t>
      </w:r>
      <w:r w:rsidR="0057053C">
        <w:t xml:space="preserve"> upor angelov:</w:t>
      </w:r>
      <w:r w:rsidR="00886BEF">
        <w:t xml:space="preserve"> </w:t>
      </w:r>
    </w:p>
    <w:p w:rsidR="004A32DC" w:rsidRDefault="00D474F0" w:rsidP="00D474F0">
      <w:pPr>
        <w:spacing w:before="180"/>
        <w:ind w:left="360" w:right="360"/>
        <w:jc w:val="both"/>
      </w:pPr>
      <w:r>
        <w:t>“</w:t>
      </w:r>
      <w:r w:rsidR="00B40958">
        <w:rPr>
          <w:color w:val="000000"/>
          <w:shd w:val="clear" w:color="auto" w:fill="FAFAF0"/>
        </w:rPr>
        <w:t>Nato se je v nebesih razvnela vojna: Mihael in njegovi angeli so se bojevali proti zmaju. Tudi zmaj se je bojeval in njegovi angeli.</w:t>
      </w:r>
      <w:r>
        <w:rPr>
          <w:color w:val="000000"/>
          <w:shd w:val="clear" w:color="auto" w:fill="FAFAF0"/>
        </w:rPr>
        <w:t xml:space="preserve"> </w:t>
      </w:r>
      <w:r w:rsidR="00B40958">
        <w:rPr>
          <w:color w:val="000000"/>
          <w:shd w:val="clear" w:color="auto" w:fill="FAFAF0"/>
        </w:rPr>
        <w:t>Toda ni zmagal, tako da v nebesih ni bilo več prostora zanje.</w:t>
      </w:r>
      <w:r>
        <w:rPr>
          <w:color w:val="000000"/>
          <w:shd w:val="clear" w:color="auto" w:fill="FAFAF0"/>
        </w:rPr>
        <w:t xml:space="preserve"> </w:t>
      </w:r>
      <w:r w:rsidR="00B40958">
        <w:rPr>
          <w:color w:val="000000"/>
          <w:shd w:val="clear" w:color="auto" w:fill="FAFAF0"/>
        </w:rPr>
        <w:t>Veliki zmaj, star</w:t>
      </w:r>
      <w:r w:rsidR="00533F0F">
        <w:rPr>
          <w:color w:val="000000"/>
          <w:shd w:val="clear" w:color="auto" w:fill="FAFAF0"/>
        </w:rPr>
        <w:t>a kača, ki se imenuje Hudič in S</w:t>
      </w:r>
      <w:r w:rsidR="00B40958">
        <w:rPr>
          <w:color w:val="000000"/>
          <w:shd w:val="clear" w:color="auto" w:fill="FAFAF0"/>
        </w:rPr>
        <w:t>atan in ki zapeljuje vesoljni svet, je bil vržen na zemljo, z njim vred pa so bili vrženi tudi njegovi angeli.”</w:t>
      </w:r>
      <w:r w:rsidR="00B40958" w:rsidRPr="00B40958">
        <w:t xml:space="preserve"> </w:t>
      </w:r>
      <w:r w:rsidR="00B40958">
        <w:t>(</w:t>
      </w:r>
      <w:hyperlink r:id="rId91" w:history="1">
        <w:r w:rsidR="00B40958">
          <w:rPr>
            <w:color w:val="0000FF"/>
            <w:u w:val="single"/>
          </w:rPr>
          <w:t>Raz 12:7–9</w:t>
        </w:r>
      </w:hyperlink>
      <w:r w:rsidR="007F4B58">
        <w:t>)</w:t>
      </w:r>
    </w:p>
    <w:p w:rsidR="005351D4" w:rsidRDefault="00B709DE" w:rsidP="005351D4">
      <w:pPr>
        <w:spacing w:before="180"/>
        <w:ind w:firstLine="360"/>
        <w:jc w:val="both"/>
      </w:pPr>
      <w:r>
        <w:t>Toda</w:t>
      </w:r>
      <w:r w:rsidR="007F2BD0">
        <w:t xml:space="preserve"> vojna v nebesih</w:t>
      </w:r>
      <w:r>
        <w:t>, ki je opisana</w:t>
      </w:r>
      <w:r w:rsidR="007F2BD0">
        <w:t xml:space="preserve"> na tem mestu</w:t>
      </w:r>
      <w:r>
        <w:t>, je</w:t>
      </w:r>
      <w:r w:rsidR="007F2BD0">
        <w:t xml:space="preserve"> povezana z rojstvom Mesije (</w:t>
      </w:r>
      <w:hyperlink r:id="rId92" w:history="1">
        <w:r w:rsidR="007F2BD0">
          <w:rPr>
            <w:color w:val="0000FF"/>
            <w:u w:val="single"/>
          </w:rPr>
          <w:t>Raz 12:4–5</w:t>
        </w:r>
      </w:hyperlink>
      <w:r w:rsidR="007F2BD0">
        <w:t xml:space="preserve">, </w:t>
      </w:r>
      <w:hyperlink r:id="rId93" w:history="1">
        <w:r w:rsidR="007F2BD0">
          <w:rPr>
            <w:color w:val="0000FF"/>
            <w:u w:val="single"/>
          </w:rPr>
          <w:t>10</w:t>
        </w:r>
      </w:hyperlink>
      <w:r w:rsidR="007F2BD0">
        <w:t>):</w:t>
      </w:r>
    </w:p>
    <w:p w:rsidR="007F2BD0" w:rsidRPr="00CD4721" w:rsidRDefault="007F2BD0" w:rsidP="00CD4721">
      <w:pPr>
        <w:pStyle w:val="ListParagraph"/>
        <w:spacing w:before="180"/>
        <w:jc w:val="both"/>
        <w:rPr>
          <w:rFonts w:eastAsia="Times New Roman" w:cs="Times New Roman"/>
          <w:color w:val="000000"/>
          <w:lang w:val="sl-SI" w:eastAsia="sl-SI"/>
        </w:rPr>
      </w:pPr>
      <w:r w:rsidRPr="00CD4721">
        <w:rPr>
          <w:rFonts w:eastAsia="Times New Roman" w:cs="Times New Roman"/>
          <w:color w:val="000000"/>
          <w:lang w:val="sl-SI" w:eastAsia="sl-SI"/>
        </w:rPr>
        <w:t xml:space="preserve">/…/ </w:t>
      </w:r>
      <w:r w:rsidR="00D474F0" w:rsidRPr="005351D4">
        <w:t>“</w:t>
      </w:r>
      <w:r w:rsidRPr="00CD4721">
        <w:rPr>
          <w:rFonts w:eastAsia="Times New Roman" w:cs="Times New Roman"/>
          <w:color w:val="000000"/>
          <w:lang w:val="sl-SI" w:eastAsia="sl-SI"/>
        </w:rPr>
        <w:t>Zmaj se je ustopil pred ženo, ki je bila pred porodom, da bi požrl njenega otroka, ko bi porodila.</w:t>
      </w:r>
      <w:r w:rsidR="00D474F0" w:rsidRPr="00CD4721">
        <w:rPr>
          <w:rFonts w:eastAsia="Times New Roman" w:cs="Times New Roman"/>
          <w:color w:val="000000"/>
          <w:lang w:val="sl-SI" w:eastAsia="sl-SI"/>
        </w:rPr>
        <w:t xml:space="preserve"> </w:t>
      </w:r>
      <w:r w:rsidRPr="00CD4721">
        <w:rPr>
          <w:rFonts w:eastAsia="Times New Roman" w:cs="Times New Roman"/>
          <w:color w:val="000000"/>
          <w:lang w:val="sl-SI" w:eastAsia="sl-SI"/>
        </w:rPr>
        <w:t>In porodila je otroka, dečka, ki mu je bilo namenjeno, da bo pasel vse narode z železno palico. Njen otrok je bil odnesen k Bogu in k njegovemu prestolu. /…./</w:t>
      </w:r>
    </w:p>
    <w:p w:rsidR="007F2BD0" w:rsidRPr="005351D4" w:rsidRDefault="007F2BD0" w:rsidP="00B66F0B">
      <w:pPr>
        <w:pStyle w:val="ListParagraph"/>
        <w:shd w:val="clear" w:color="auto" w:fill="FAFAF0"/>
        <w:spacing w:after="0" w:line="240" w:lineRule="auto"/>
        <w:rPr>
          <w:rFonts w:eastAsia="Times New Roman" w:cs="Times New Roman"/>
          <w:color w:val="000000"/>
          <w:lang w:val="sl-SI" w:eastAsia="sl-SI"/>
        </w:rPr>
      </w:pPr>
      <w:r w:rsidRPr="005351D4">
        <w:rPr>
          <w:rFonts w:eastAsia="Times New Roman" w:cs="Times New Roman"/>
          <w:color w:val="000000"/>
          <w:lang w:val="sl-SI" w:eastAsia="sl-SI"/>
        </w:rPr>
        <w:t xml:space="preserve">Tedaj sem zaslišal v nebesih močen glas, ki je rekel: </w:t>
      </w:r>
    </w:p>
    <w:p w:rsidR="007F2BD0" w:rsidRPr="005351D4" w:rsidRDefault="00786DAA" w:rsidP="00B66F0B">
      <w:pPr>
        <w:pStyle w:val="ListParagraph"/>
        <w:shd w:val="clear" w:color="auto" w:fill="FAFAF0"/>
        <w:spacing w:after="0" w:line="240" w:lineRule="auto"/>
        <w:rPr>
          <w:rFonts w:eastAsia="Times New Roman" w:cs="Times New Roman"/>
          <w:color w:val="000000"/>
          <w:lang w:val="sl-SI" w:eastAsia="sl-SI"/>
        </w:rPr>
      </w:pPr>
      <w:r w:rsidRPr="00DA408B">
        <w:rPr>
          <w:lang w:val="sl-SI"/>
        </w:rPr>
        <w:t>“</w:t>
      </w:r>
      <w:r w:rsidR="007F2BD0" w:rsidRPr="005351D4">
        <w:rPr>
          <w:rFonts w:eastAsia="Times New Roman" w:cs="Times New Roman"/>
          <w:color w:val="000000"/>
          <w:lang w:val="sl-SI" w:eastAsia="sl-SI"/>
        </w:rPr>
        <w:t>Zdaj je prišlo odrešenje, moč</w:t>
      </w:r>
    </w:p>
    <w:p w:rsidR="007F2BD0" w:rsidRPr="005351D4" w:rsidRDefault="007F2BD0" w:rsidP="00B66F0B">
      <w:pPr>
        <w:pStyle w:val="ListParagraph"/>
        <w:shd w:val="clear" w:color="auto" w:fill="FAFAF0"/>
        <w:spacing w:after="0" w:line="240" w:lineRule="auto"/>
        <w:rPr>
          <w:rFonts w:eastAsia="Times New Roman" w:cs="Times New Roman"/>
          <w:color w:val="000000"/>
          <w:lang w:val="sl-SI" w:eastAsia="sl-SI"/>
        </w:rPr>
      </w:pPr>
      <w:r w:rsidRPr="005351D4">
        <w:rPr>
          <w:rFonts w:eastAsia="Times New Roman" w:cs="Times New Roman"/>
          <w:color w:val="000000"/>
          <w:lang w:val="sl-SI" w:eastAsia="sl-SI"/>
        </w:rPr>
        <w:t xml:space="preserve">in kraljevanje našega Boga </w:t>
      </w:r>
    </w:p>
    <w:p w:rsidR="007F2BD0" w:rsidRPr="005351D4" w:rsidRDefault="007F2BD0" w:rsidP="00B66F0B">
      <w:pPr>
        <w:pStyle w:val="ListParagraph"/>
        <w:shd w:val="clear" w:color="auto" w:fill="FAFAF0"/>
        <w:spacing w:after="0" w:line="240" w:lineRule="auto"/>
        <w:rPr>
          <w:rFonts w:eastAsia="Times New Roman" w:cs="Times New Roman"/>
          <w:color w:val="000000"/>
          <w:lang w:val="sl-SI" w:eastAsia="sl-SI"/>
        </w:rPr>
      </w:pPr>
      <w:r w:rsidRPr="005351D4">
        <w:rPr>
          <w:rFonts w:eastAsia="Times New Roman" w:cs="Times New Roman"/>
          <w:color w:val="000000"/>
          <w:lang w:val="sl-SI" w:eastAsia="sl-SI"/>
        </w:rPr>
        <w:t>ter oblast njegovega Mesija,</w:t>
      </w:r>
    </w:p>
    <w:p w:rsidR="007F2BD0" w:rsidRPr="005351D4" w:rsidRDefault="007F2BD0" w:rsidP="00B66F0B">
      <w:pPr>
        <w:pStyle w:val="ListParagraph"/>
        <w:shd w:val="clear" w:color="auto" w:fill="FAFAF0"/>
        <w:spacing w:after="0" w:line="240" w:lineRule="auto"/>
        <w:rPr>
          <w:rFonts w:eastAsia="Times New Roman" w:cs="Times New Roman"/>
          <w:color w:val="000000"/>
          <w:lang w:val="sl-SI" w:eastAsia="sl-SI"/>
        </w:rPr>
      </w:pPr>
      <w:r w:rsidRPr="005351D4">
        <w:rPr>
          <w:rFonts w:eastAsia="Times New Roman" w:cs="Times New Roman"/>
          <w:color w:val="000000"/>
          <w:lang w:val="sl-SI" w:eastAsia="sl-SI"/>
        </w:rPr>
        <w:t>zakaj vržen je bil obtoževalec naših bratov,</w:t>
      </w:r>
    </w:p>
    <w:p w:rsidR="00D474F0" w:rsidRPr="005351D4" w:rsidRDefault="007F2BD0" w:rsidP="00B66F0B">
      <w:pPr>
        <w:pStyle w:val="ListParagraph"/>
        <w:spacing w:before="180"/>
        <w:ind w:right="360"/>
        <w:jc w:val="both"/>
      </w:pPr>
      <w:r w:rsidRPr="005351D4">
        <w:rPr>
          <w:rFonts w:eastAsia="Times New Roman" w:cs="Times New Roman"/>
          <w:color w:val="000000"/>
          <w:lang w:val="sl-SI" w:eastAsia="sl-SI"/>
        </w:rPr>
        <w:t>ki jih je dan in noč obtoževal pred našim Bogom.</w:t>
      </w:r>
      <w:r w:rsidR="00D474F0" w:rsidRPr="005351D4">
        <w:t>“</w:t>
      </w:r>
    </w:p>
    <w:p w:rsidR="007F2BD0" w:rsidRDefault="00F344D1" w:rsidP="00CD4721">
      <w:pPr>
        <w:spacing w:before="180"/>
        <w:ind w:left="360" w:right="360"/>
      </w:pPr>
      <w:r>
        <w:t>V Bibliji ne najdemo nobenega namiga,</w:t>
      </w:r>
      <w:r w:rsidR="007F2BD0">
        <w:t xml:space="preserve"> da bi pred do</w:t>
      </w:r>
      <w:r w:rsidR="005351D4">
        <w:t>godki v Edenu kateri</w:t>
      </w:r>
      <w:r>
        <w:t>koli od božj</w:t>
      </w:r>
      <w:r w:rsidR="00AC6BA1">
        <w:t xml:space="preserve">ih </w:t>
      </w:r>
      <w:r w:rsidR="00CD4721">
        <w:t>p</w:t>
      </w:r>
      <w:r w:rsidR="007724FF">
        <w:t>r</w:t>
      </w:r>
      <w:r w:rsidR="007F2BD0">
        <w:t>edstavnikov – najsi bo človeških ali nadnaravnih –</w:t>
      </w:r>
      <w:r>
        <w:t xml:space="preserve"> </w:t>
      </w:r>
      <w:r w:rsidR="007F2BD0">
        <w:t xml:space="preserve">nasprotoval božji volji ali da bi </w:t>
      </w:r>
      <w:r>
        <w:t>netil upor</w:t>
      </w:r>
      <w:r w:rsidR="007F2BD0">
        <w:t xml:space="preserve">. Okoliščine so se dramatično spremenile </w:t>
      </w:r>
      <w:r>
        <w:t>šele</w:t>
      </w:r>
      <w:r w:rsidR="005351D4">
        <w:t xml:space="preserve"> </w:t>
      </w:r>
      <w:r w:rsidR="007F2BD0">
        <w:t>v Genezi 3 (</w:t>
      </w:r>
      <w:hyperlink r:id="rId94" w:history="1">
        <w:r w:rsidR="007F2BD0">
          <w:rPr>
            <w:color w:val="0000FF"/>
            <w:u w:val="single"/>
          </w:rPr>
          <w:t>1 Mz 3</w:t>
        </w:r>
      </w:hyperlink>
      <w:r w:rsidR="007F2BD0">
        <w:t>).</w:t>
      </w:r>
    </w:p>
    <w:p w:rsidR="00A2711B" w:rsidRDefault="00B709DE" w:rsidP="00A2711B">
      <w:pPr>
        <w:ind w:firstLine="360"/>
        <w:jc w:val="both"/>
      </w:pPr>
      <w:r>
        <w:t>Zločin kače je bil</w:t>
      </w:r>
      <w:r w:rsidR="00947B02">
        <w:t xml:space="preserve"> posledica njene svobodne</w:t>
      </w:r>
      <w:r>
        <w:t xml:space="preserve"> </w:t>
      </w:r>
      <w:r w:rsidR="00947B02">
        <w:t>izbire</w:t>
      </w:r>
      <w:r>
        <w:t xml:space="preserve">, da </w:t>
      </w:r>
      <w:r w:rsidR="00947B02">
        <w:t>zavrne</w:t>
      </w:r>
      <w:r>
        <w:t xml:space="preserve"> božjo avtoriteto. Bog je določil, da se bosta Adam in Eva pridružila družinskemu poslu, če lahko tako rečemo. Namenil je, da bosta širila Eden po vsej zemlji. Toda sovražnik ni hotel, da bi tam ostala. Postavil se je na mesto Boga. </w:t>
      </w:r>
      <w:r w:rsidRPr="005351D4">
        <w:t>V svojem srcu je rekel:</w:t>
      </w:r>
      <w:r w:rsidR="00552981">
        <w:t xml:space="preserve"> </w:t>
      </w:r>
      <w:r w:rsidRPr="005351D4">
        <w:t>”</w:t>
      </w:r>
      <w:r w:rsidRPr="005351D4">
        <w:rPr>
          <w:rFonts w:eastAsia="Times New Roman" w:cs="Times New Roman"/>
          <w:color w:val="000000"/>
          <w:lang w:val="sl-SI" w:eastAsia="sl-SI"/>
        </w:rPr>
        <w:t>Povzpel se bom v nebo, nad Božje zvezde bom povzdignil svoj prestol.</w:t>
      </w:r>
      <w:r w:rsidRPr="005351D4">
        <w:rPr>
          <w:color w:val="000000"/>
        </w:rPr>
        <w:t xml:space="preserve"> </w:t>
      </w:r>
      <w:r w:rsidRPr="005351D4">
        <w:rPr>
          <w:rFonts w:eastAsia="Times New Roman" w:cs="Times New Roman"/>
          <w:color w:val="000000"/>
          <w:lang w:val="sl-SI" w:eastAsia="sl-SI"/>
        </w:rPr>
        <w:t>Na gori zborovanja bom sedèl, na skrajnem severu.</w:t>
      </w:r>
      <w:r w:rsidRPr="005351D4">
        <w:t>”</w:t>
      </w:r>
      <w:r w:rsidR="00A2711B" w:rsidRPr="005351D4">
        <w:t xml:space="preserve"> </w:t>
      </w:r>
      <w:r w:rsidR="00A2711B">
        <w:t>(</w:t>
      </w:r>
      <w:hyperlink r:id="rId95" w:history="1">
        <w:r w:rsidR="00A2711B">
          <w:rPr>
            <w:color w:val="0000FF"/>
            <w:u w:val="single"/>
          </w:rPr>
          <w:t>Iz</w:t>
        </w:r>
        <w:r w:rsidR="006F48E9">
          <w:rPr>
            <w:color w:val="0000FF"/>
            <w:u w:val="single"/>
          </w:rPr>
          <w:t>aija</w:t>
        </w:r>
        <w:r w:rsidR="00A2711B">
          <w:rPr>
            <w:color w:val="0000FF"/>
            <w:u w:val="single"/>
          </w:rPr>
          <w:t xml:space="preserve"> 14:13</w:t>
        </w:r>
      </w:hyperlink>
      <w:r w:rsidR="00A2711B">
        <w:t>) (</w:t>
      </w:r>
      <w:r w:rsidR="00A2711B" w:rsidRPr="005F7B30">
        <w:rPr>
          <w:sz w:val="20"/>
          <w:szCs w:val="20"/>
        </w:rPr>
        <w:t xml:space="preserve">Angl. prevod Biblije </w:t>
      </w:r>
      <w:r w:rsidR="00A2711B" w:rsidRPr="005F7B30">
        <w:rPr>
          <w:smallCaps/>
          <w:sz w:val="20"/>
          <w:szCs w:val="20"/>
        </w:rPr>
        <w:t xml:space="preserve">nlt </w:t>
      </w:r>
      <w:r w:rsidR="00A2711B" w:rsidRPr="005F7B30">
        <w:rPr>
          <w:sz w:val="20"/>
          <w:szCs w:val="20"/>
        </w:rPr>
        <w:t>navaja: “on the mountain of the gods”</w:t>
      </w:r>
      <w:r w:rsidR="00CD4721">
        <w:rPr>
          <w:sz w:val="20"/>
          <w:szCs w:val="20"/>
        </w:rPr>
        <w:t xml:space="preserve"> – na gori bogov</w:t>
      </w:r>
      <w:r w:rsidR="00A2711B" w:rsidRPr="005F7B30">
        <w:rPr>
          <w:sz w:val="20"/>
          <w:szCs w:val="20"/>
        </w:rPr>
        <w:t>. Op. prev.</w:t>
      </w:r>
      <w:r w:rsidR="00A2711B">
        <w:t>)</w:t>
      </w:r>
    </w:p>
    <w:p w:rsidR="00A2711B" w:rsidRDefault="00947B02" w:rsidP="00A2711B">
      <w:pPr>
        <w:ind w:firstLine="360"/>
        <w:jc w:val="both"/>
      </w:pPr>
      <w:r>
        <w:t>Kača</w:t>
      </w:r>
      <w:r w:rsidR="00A2711B">
        <w:t xml:space="preserve"> je</w:t>
      </w:r>
      <w:r w:rsidR="005351D4">
        <w:t xml:space="preserve"> </w:t>
      </w:r>
      <w:r w:rsidR="003E61E8">
        <w:t xml:space="preserve">doživela </w:t>
      </w:r>
      <w:r w:rsidR="00A2711B">
        <w:t>težko razočaranje.</w:t>
      </w:r>
      <w:r w:rsidR="00D27499">
        <w:t xml:space="preserve"> Ker je njena odločitev zavedla Adama in Evo v greh, jo je Bog izgnal iz svojega doma (</w:t>
      </w:r>
      <w:hyperlink r:id="rId96" w:history="1">
        <w:r w:rsidR="00D27499">
          <w:rPr>
            <w:color w:val="0000FF"/>
            <w:u w:val="single"/>
          </w:rPr>
          <w:t>Ezk 28:14–16</w:t>
        </w:r>
      </w:hyperlink>
      <w:r w:rsidR="00D27499">
        <w:t xml:space="preserve">) </w:t>
      </w:r>
      <w:r w:rsidR="00991A8F">
        <w:t>in jo vrgel</w:t>
      </w:r>
      <w:r w:rsidR="007724FF">
        <w:t>, pahnil</w:t>
      </w:r>
      <w:r w:rsidR="005351D4">
        <w:t xml:space="preserve"> na tla, kot je opisano v</w:t>
      </w:r>
      <w:r w:rsidR="00D27499">
        <w:t xml:space="preserve"> biblijsk</w:t>
      </w:r>
      <w:r>
        <w:t>em</w:t>
      </w:r>
      <w:r w:rsidR="00D27499">
        <w:t xml:space="preserve"> jezik</w:t>
      </w:r>
      <w:r>
        <w:t>u</w:t>
      </w:r>
      <w:r w:rsidR="00D27499">
        <w:t xml:space="preserve"> (</w:t>
      </w:r>
      <w:hyperlink r:id="rId97" w:history="1">
        <w:r w:rsidR="006F48E9">
          <w:rPr>
            <w:color w:val="0000FF"/>
            <w:u w:val="single"/>
          </w:rPr>
          <w:t>Iz</w:t>
        </w:r>
        <w:r w:rsidR="00D27499">
          <w:rPr>
            <w:color w:val="0000FF"/>
            <w:u w:val="single"/>
          </w:rPr>
          <w:t xml:space="preserve"> 14:1</w:t>
        </w:r>
      </w:hyperlink>
      <w:r w:rsidR="00D27499">
        <w:t xml:space="preserve">2) </w:t>
      </w:r>
      <w:r>
        <w:t>-</w:t>
      </w:r>
      <w:r w:rsidR="007724FF">
        <w:t xml:space="preserve"> na zemljo</w:t>
      </w:r>
      <w:r w:rsidR="00051398">
        <w:t>, kjer vlada</w:t>
      </w:r>
      <w:r w:rsidR="00E96DED">
        <w:t xml:space="preserve"> smrt, kjer je življenje minljiv</w:t>
      </w:r>
      <w:r>
        <w:t xml:space="preserve">o. Namesto da bi imela oblast nad življenjem, je zavladala smrti, to pa je pomenilo, da je odtlej </w:t>
      </w:r>
      <w:r w:rsidR="00E96DED">
        <w:t>postal</w:t>
      </w:r>
      <w:r w:rsidR="005351D4">
        <w:t>a</w:t>
      </w:r>
      <w:r w:rsidR="00E96DED">
        <w:t xml:space="preserve"> </w:t>
      </w:r>
      <w:r>
        <w:t>naš velik</w:t>
      </w:r>
      <w:r w:rsidR="005351D4">
        <w:t>i</w:t>
      </w:r>
      <w:r>
        <w:t xml:space="preserve"> sovražnik, ki </w:t>
      </w:r>
      <w:r w:rsidR="007E06CC">
        <w:t xml:space="preserve">je </w:t>
      </w:r>
      <w:r>
        <w:t>izsil</w:t>
      </w:r>
      <w:r w:rsidR="007E06CC">
        <w:t>ila</w:t>
      </w:r>
      <w:r>
        <w:t xml:space="preserve"> sv</w:t>
      </w:r>
      <w:r w:rsidR="00E96DED">
        <w:t>ojo oblast nad vsemi ljudmi, kajti dogodki v Edenu so povzročili izgubo</w:t>
      </w:r>
      <w:r>
        <w:t xml:space="preserve"> </w:t>
      </w:r>
      <w:r w:rsidR="00E96DED">
        <w:t xml:space="preserve">večnega življenja </w:t>
      </w:r>
      <w:r>
        <w:t>na zemlji.</w:t>
      </w:r>
      <w:r w:rsidR="00E96DED">
        <w:t xml:space="preserve"> Odtlej človeštvo potrebuje odrešitev, da bi bilo deležno večnega življenja z Bogom v novem raju.</w:t>
      </w:r>
    </w:p>
    <w:p w:rsidR="00E30A46" w:rsidRPr="00E30A46" w:rsidRDefault="007724FF" w:rsidP="00E30A46">
      <w:pPr>
        <w:shd w:val="clear" w:color="auto" w:fill="FAFAF0"/>
        <w:ind w:firstLine="240"/>
        <w:rPr>
          <w:rFonts w:ascii="Times New Roman" w:eastAsia="Times New Roman" w:hAnsi="Times New Roman" w:cs="Times New Roman"/>
          <w:color w:val="000000"/>
          <w:sz w:val="24"/>
          <w:szCs w:val="24"/>
          <w:lang w:val="sl-SI" w:eastAsia="sl-SI"/>
        </w:rPr>
      </w:pPr>
      <w:r>
        <w:t xml:space="preserve">Padec je </w:t>
      </w:r>
      <w:r w:rsidR="00E30A46">
        <w:t>sprožil prekletstvo, ki ima več posledic</w:t>
      </w:r>
      <w:r>
        <w:t xml:space="preserve">. Prekletstvo nad kačo vsebuje tudi del preroške napovedi. Kajti Bog je </w:t>
      </w:r>
      <w:r w:rsidR="00E30A46">
        <w:t xml:space="preserve">napovedal sovraštvo med potomstvom Eve in zarodom kače: </w:t>
      </w:r>
      <w:r w:rsidR="00E30A46" w:rsidRPr="005351D4">
        <w:rPr>
          <w:rFonts w:eastAsia="Times New Roman" w:cs="Times New Roman"/>
          <w:color w:val="000000"/>
          <w:lang w:val="sl-SI" w:eastAsia="sl-SI"/>
        </w:rPr>
        <w:t>Bog</w:t>
      </w:r>
      <w:r w:rsidR="00962C38" w:rsidRPr="005351D4">
        <w:rPr>
          <w:rFonts w:eastAsia="Times New Roman" w:cs="Times New Roman"/>
          <w:color w:val="000000"/>
          <w:lang w:val="sl-SI" w:eastAsia="sl-SI"/>
        </w:rPr>
        <w:t xml:space="preserve"> Jahve</w:t>
      </w:r>
      <w:r w:rsidR="00E30A46" w:rsidRPr="005351D4">
        <w:rPr>
          <w:rFonts w:eastAsia="Times New Roman" w:cs="Times New Roman"/>
          <w:color w:val="000000"/>
          <w:lang w:val="sl-SI" w:eastAsia="sl-SI"/>
        </w:rPr>
        <w:t xml:space="preserve"> je rekel kači:</w:t>
      </w:r>
    </w:p>
    <w:p w:rsidR="00E30A46" w:rsidRPr="005351D4" w:rsidRDefault="00B66F0B" w:rsidP="00E30A46">
      <w:pPr>
        <w:shd w:val="clear" w:color="auto" w:fill="FAFAF0"/>
        <w:spacing w:after="0" w:line="240" w:lineRule="auto"/>
        <w:rPr>
          <w:rFonts w:eastAsia="Times New Roman" w:cs="Times New Roman"/>
          <w:color w:val="000000"/>
          <w:lang w:val="sl-SI" w:eastAsia="sl-SI"/>
        </w:rPr>
      </w:pPr>
      <w:r w:rsidRPr="005351D4">
        <w:t xml:space="preserve">        </w:t>
      </w:r>
      <w:r w:rsidR="00E30A46" w:rsidRPr="005351D4">
        <w:t>”</w:t>
      </w:r>
      <w:r w:rsidR="00E30A46" w:rsidRPr="005351D4">
        <w:rPr>
          <w:rFonts w:eastAsia="Times New Roman" w:cs="Times New Roman"/>
          <w:color w:val="000000"/>
          <w:lang w:val="sl-SI" w:eastAsia="sl-SI"/>
        </w:rPr>
        <w:t>Ker si to storila, bodi prekleta med vso živino in vsemi poljskimi živalmi. /…/ Sovraštvo bom naredil med teboj in ženo ter med tvojim zarodom in njenim zarodom.</w:t>
      </w:r>
      <w:r w:rsidR="00E30A46" w:rsidRPr="005351D4">
        <w:t>”</w:t>
      </w:r>
      <w:r w:rsidR="00962C38" w:rsidRPr="005351D4">
        <w:t xml:space="preserve"> (</w:t>
      </w:r>
      <w:hyperlink r:id="rId98" w:history="1">
        <w:r w:rsidR="00552981">
          <w:rPr>
            <w:color w:val="0000FF"/>
            <w:u w:val="single"/>
          </w:rPr>
          <w:t xml:space="preserve">1 Mz </w:t>
        </w:r>
        <w:r w:rsidR="00962C38" w:rsidRPr="005351D4">
          <w:rPr>
            <w:color w:val="0000FF"/>
            <w:u w:val="single"/>
          </w:rPr>
          <w:t>3:14–15</w:t>
        </w:r>
      </w:hyperlink>
      <w:r w:rsidR="00962C38" w:rsidRPr="005351D4">
        <w:t xml:space="preserve">) Kdo so Evini potomci? Človeštvo. A koga predstavlja zarod Kače? No, to je bolj abstrakten pojem. Apostol Janez </w:t>
      </w:r>
      <w:r w:rsidR="00962C38" w:rsidRPr="005351D4">
        <w:lastRenderedPageBreak/>
        <w:t xml:space="preserve">nam navaja nekaj primerov – kot denimo židovske voditelje, ki so sovražili Jezusa. </w:t>
      </w:r>
      <w:r w:rsidR="00414FB3" w:rsidRPr="005351D4">
        <w:t>Jezus jim je rekel:</w:t>
      </w:r>
      <w:r w:rsidRPr="005351D4">
        <w:t xml:space="preserve"> </w:t>
      </w:r>
      <w:r w:rsidR="00414FB3" w:rsidRPr="005351D4">
        <w:t>“</w:t>
      </w:r>
      <w:r w:rsidR="00414FB3" w:rsidRPr="005351D4">
        <w:rPr>
          <w:color w:val="000000"/>
          <w:shd w:val="clear" w:color="auto" w:fill="F1F1E6"/>
        </w:rPr>
        <w:t xml:space="preserve">Vi pa ste od svojega očeta, hudiča.” </w:t>
      </w:r>
      <w:r w:rsidR="00414FB3" w:rsidRPr="005351D4">
        <w:t>(</w:t>
      </w:r>
      <w:hyperlink r:id="rId99" w:history="1">
        <w:r w:rsidR="005351D4">
          <w:rPr>
            <w:color w:val="0000FF"/>
            <w:u w:val="single"/>
          </w:rPr>
          <w:t>Jn</w:t>
        </w:r>
        <w:r w:rsidR="00414FB3" w:rsidRPr="005351D4">
          <w:rPr>
            <w:color w:val="0000FF"/>
            <w:u w:val="single"/>
          </w:rPr>
          <w:t xml:space="preserve"> 8:44</w:t>
        </w:r>
      </w:hyperlink>
      <w:r w:rsidR="00414FB3" w:rsidRPr="005351D4">
        <w:t>) Jezus naziva Judo, ki ga je izdal, z izrazom hudič (</w:t>
      </w:r>
      <w:hyperlink r:id="rId100" w:history="1">
        <w:r w:rsidR="00414FB3" w:rsidRPr="005351D4">
          <w:rPr>
            <w:color w:val="0000FF"/>
            <w:u w:val="single"/>
          </w:rPr>
          <w:t>Jn 6:70</w:t>
        </w:r>
      </w:hyperlink>
      <w:r w:rsidR="00414FB3" w:rsidRPr="005351D4">
        <w:t>). Zarodu Kače pripada vsakdo, ki nasprotuje božjemu načrtu, tako kot je to storila Kača.</w:t>
      </w:r>
    </w:p>
    <w:p w:rsidR="00E96DED" w:rsidRDefault="00E96DED" w:rsidP="00E96DED">
      <w:pPr>
        <w:ind w:firstLine="360"/>
        <w:jc w:val="both"/>
      </w:pPr>
    </w:p>
    <w:p w:rsidR="00414FB3" w:rsidRDefault="00ED21FD" w:rsidP="00E96DED">
      <w:pPr>
        <w:spacing w:before="360"/>
        <w:rPr>
          <w:rFonts w:ascii="Open Sans" w:hAnsi="Open Sans"/>
          <w:sz w:val="28"/>
        </w:rPr>
      </w:pPr>
      <w:r>
        <w:rPr>
          <w:rFonts w:ascii="Open Sans" w:hAnsi="Open Sans"/>
          <w:sz w:val="28"/>
        </w:rPr>
        <w:t>Seme zla</w:t>
      </w:r>
    </w:p>
    <w:p w:rsidR="00B35657" w:rsidRDefault="00B35657" w:rsidP="00414FB3">
      <w:pPr>
        <w:spacing w:before="180"/>
        <w:jc w:val="both"/>
      </w:pPr>
      <w:r>
        <w:t>Ni minilo veliko časa, in pojavila se je nova težava. Eden od otrok Adama in Eve je postal morilec. Kajn je ubil Abela in s</w:t>
      </w:r>
      <w:r w:rsidR="007E06CC">
        <w:t xml:space="preserve"> tem dokazal, da je “od hudiča”</w:t>
      </w:r>
      <w:r w:rsidR="00242A57">
        <w:t xml:space="preserve"> (</w:t>
      </w:r>
      <w:hyperlink r:id="rId101" w:history="1">
        <w:r w:rsidR="00F2063A">
          <w:rPr>
            <w:color w:val="0000FF"/>
            <w:u w:val="single"/>
          </w:rPr>
          <w:t>1 J</w:t>
        </w:r>
        <w:r w:rsidR="00242A57">
          <w:rPr>
            <w:color w:val="0000FF"/>
            <w:u w:val="single"/>
          </w:rPr>
          <w:t>n 3:12</w:t>
        </w:r>
      </w:hyperlink>
      <w:r w:rsidR="00242A57">
        <w:t xml:space="preserve">) </w:t>
      </w:r>
      <w:r>
        <w:t>(</w:t>
      </w:r>
      <w:r w:rsidRPr="005F7B30">
        <w:rPr>
          <w:sz w:val="20"/>
          <w:szCs w:val="20"/>
        </w:rPr>
        <w:t>oz. “iz hudiča”, po Dalmatinu – op. prev.</w:t>
      </w:r>
      <w:r w:rsidR="00AC6BA1">
        <w:t>).</w:t>
      </w:r>
      <w:r>
        <w:t xml:space="preserve"> Sorazmerno s širjenjem človeške populacije se je v svetopisemski zgodbi množilo tudi zlo</w:t>
      </w:r>
      <w:r w:rsidR="00242A57">
        <w:t xml:space="preserve"> (</w:t>
      </w:r>
      <w:hyperlink r:id="rId102" w:history="1">
        <w:r w:rsidR="00242A57">
          <w:rPr>
            <w:color w:val="0000FF"/>
            <w:u w:val="single"/>
          </w:rPr>
          <w:t>1 Mz 6:5</w:t>
        </w:r>
      </w:hyperlink>
      <w:r w:rsidR="00242A57">
        <w:t>)</w:t>
      </w:r>
      <w:r>
        <w:t>.</w:t>
      </w:r>
    </w:p>
    <w:p w:rsidR="00242A57" w:rsidRDefault="009B0CFE" w:rsidP="00414FB3">
      <w:pPr>
        <w:ind w:firstLine="360"/>
        <w:jc w:val="both"/>
      </w:pPr>
      <w:r>
        <w:t>Sledil je drugi nadnaravni prev</w:t>
      </w:r>
      <w:r w:rsidR="00BC5384">
        <w:t>rat, ki ga pri nedeljskem bogoslužju ne obravnavajo prav pogosto</w:t>
      </w:r>
      <w:r w:rsidR="003034B5">
        <w:t>, čeprav so njegove posledice zelo pospešile</w:t>
      </w:r>
      <w:r>
        <w:t xml:space="preserve"> ši</w:t>
      </w:r>
      <w:r w:rsidR="003034B5">
        <w:t>rjenje</w:t>
      </w:r>
      <w:r>
        <w:t xml:space="preserve"> zla na zemlji. </w:t>
      </w:r>
      <w:r w:rsidR="003034B5">
        <w:t>Tokrat je nastalo več uporov, ne le en</w:t>
      </w:r>
      <w:r w:rsidR="007E06CC">
        <w:t xml:space="preserve"> sam</w:t>
      </w:r>
      <w:r w:rsidR="003034B5">
        <w:t>. Okužba človeštva z zlom</w:t>
      </w:r>
      <w:r w:rsidR="00F2063A">
        <w:t xml:space="preserve">, opisana </w:t>
      </w:r>
      <w:r w:rsidR="003034B5">
        <w:t xml:space="preserve">v </w:t>
      </w:r>
      <w:r w:rsidR="00F2063A">
        <w:t xml:space="preserve">vrstici </w:t>
      </w:r>
      <w:hyperlink r:id="rId103" w:history="1">
        <w:r w:rsidR="003034B5">
          <w:rPr>
            <w:color w:val="0000FF"/>
            <w:u w:val="single"/>
          </w:rPr>
          <w:t>1 Mz 6:5</w:t>
        </w:r>
      </w:hyperlink>
      <w:r w:rsidR="005351D4">
        <w:t>,</w:t>
      </w:r>
      <w:r w:rsidR="003034B5">
        <w:t xml:space="preserve"> se navezuje na zgodbo v </w:t>
      </w:r>
      <w:hyperlink r:id="rId104" w:history="1">
        <w:r w:rsidR="00552981">
          <w:rPr>
            <w:color w:val="0000FF"/>
            <w:u w:val="single"/>
          </w:rPr>
          <w:t>1 Mz</w:t>
        </w:r>
        <w:r w:rsidR="003034B5">
          <w:rPr>
            <w:color w:val="0000FF"/>
            <w:u w:val="single"/>
          </w:rPr>
          <w:t xml:space="preserve"> 6:1–4</w:t>
        </w:r>
      </w:hyperlink>
      <w:r w:rsidR="003034B5">
        <w:t>, ki govori o tem, kako so Božji sinovi zaplodili svoje zemel</w:t>
      </w:r>
      <w:r w:rsidR="005351D4">
        <w:t>jske otroke,</w:t>
      </w:r>
      <w:r w:rsidR="002F3ED8">
        <w:t xml:space="preserve"> znan</w:t>
      </w:r>
      <w:r w:rsidR="005351D4">
        <w:t>e</w:t>
      </w:r>
      <w:r w:rsidR="003034B5">
        <w:t xml:space="preserve"> kot</w:t>
      </w:r>
      <w:r w:rsidR="002F3ED8">
        <w:t xml:space="preserve"> </w:t>
      </w:r>
      <w:r w:rsidR="00D87EAB">
        <w:t>“nefil</w:t>
      </w:r>
      <w:r w:rsidR="002F3ED8">
        <w:t>i</w:t>
      </w:r>
      <w:r w:rsidR="00D87EAB">
        <w:t>”</w:t>
      </w:r>
      <w:r w:rsidR="005351D4">
        <w:t>.</w:t>
      </w:r>
    </w:p>
    <w:p w:rsidR="002F3ED8" w:rsidRDefault="002F3ED8" w:rsidP="00414FB3">
      <w:pPr>
        <w:ind w:firstLine="360"/>
        <w:jc w:val="both"/>
      </w:pPr>
      <w:r>
        <w:t xml:space="preserve">Sveto pismo ne dodaja </w:t>
      </w:r>
      <w:r w:rsidR="00405847">
        <w:t>dodatnih opisov</w:t>
      </w:r>
      <w:r>
        <w:t xml:space="preserve"> dogodka v Genezi 6, vendar se delčki </w:t>
      </w:r>
      <w:r w:rsidR="00ED2BFF">
        <w:t xml:space="preserve">te </w:t>
      </w:r>
      <w:r>
        <w:t>zgodbe pojavljajo na drugih mestih Biblije ter v židovski tradiciji izven Svetega pisma</w:t>
      </w:r>
      <w:r w:rsidR="00405847">
        <w:t>, ki so</w:t>
      </w:r>
      <w:r>
        <w:t xml:space="preserve"> jih pisci Nove zaveze </w:t>
      </w:r>
      <w:r w:rsidR="00405847">
        <w:t xml:space="preserve">dobro </w:t>
      </w:r>
      <w:r>
        <w:t xml:space="preserve">poznali in </w:t>
      </w:r>
      <w:r w:rsidR="00405847">
        <w:t xml:space="preserve">so jih </w:t>
      </w:r>
      <w:r>
        <w:t>tudi citirali v svojih delih.</w:t>
      </w:r>
    </w:p>
    <w:p w:rsidR="00610DDF" w:rsidRDefault="00610DDF" w:rsidP="00610DDF">
      <w:pPr>
        <w:ind w:firstLine="360"/>
        <w:jc w:val="both"/>
      </w:pPr>
      <w:r>
        <w:t>Apostola Peter in Juda sta na primer pisala o grehu angelov v času pred potopom (</w:t>
      </w:r>
      <w:hyperlink r:id="rId105" w:history="1">
        <w:r>
          <w:rPr>
            <w:color w:val="0000FF"/>
            <w:u w:val="single"/>
          </w:rPr>
          <w:t>2 Pt 2:4–6</w:t>
        </w:r>
      </w:hyperlink>
      <w:r>
        <w:t xml:space="preserve">; gl. tudi </w:t>
      </w:r>
      <w:hyperlink r:id="rId106" w:history="1">
        <w:r>
          <w:rPr>
            <w:color w:val="0000FF"/>
            <w:u w:val="single"/>
          </w:rPr>
          <w:t>Jud</w:t>
        </w:r>
        <w:r w:rsidR="00F2063A">
          <w:rPr>
            <w:color w:val="0000FF"/>
            <w:u w:val="single"/>
          </w:rPr>
          <w:t>a</w:t>
        </w:r>
        <w:r>
          <w:rPr>
            <w:color w:val="0000FF"/>
            <w:u w:val="single"/>
          </w:rPr>
          <w:t xml:space="preserve"> 5–6</w:t>
        </w:r>
      </w:hyperlink>
      <w:r>
        <w:t>).</w:t>
      </w:r>
      <w:r w:rsidR="00717806">
        <w:t xml:space="preserve"> Del njunih opisov povzema židovske</w:t>
      </w:r>
      <w:r>
        <w:t xml:space="preserve"> vir</w:t>
      </w:r>
      <w:r w:rsidR="00717806">
        <w:t>e</w:t>
      </w:r>
      <w:r>
        <w:t xml:space="preserve"> izven Biblije. Ap</w:t>
      </w:r>
      <w:r w:rsidR="00717806">
        <w:t>ostola Peter in Juda omenjat</w:t>
      </w:r>
      <w:r>
        <w:t>a Božj</w:t>
      </w:r>
      <w:r w:rsidR="00717806">
        <w:t>e</w:t>
      </w:r>
      <w:r>
        <w:t xml:space="preserve"> sinov</w:t>
      </w:r>
      <w:r w:rsidR="00717806">
        <w:t>e</w:t>
      </w:r>
      <w:r>
        <w:t xml:space="preserve">, ki </w:t>
      </w:r>
      <w:r w:rsidR="00717806">
        <w:t>so bili po storjenem prestopku v</w:t>
      </w:r>
      <w:r>
        <w:t>klenjeni pod zemljo – z drugimi besedami, preživljajo čas v peklu do posle</w:t>
      </w:r>
      <w:r w:rsidR="008B3CA6">
        <w:t>dnjih dni. Deležni bodo končne B</w:t>
      </w:r>
      <w:r w:rsidR="00717806">
        <w:t xml:space="preserve">ožje </w:t>
      </w:r>
      <w:r>
        <w:t xml:space="preserve">sodbe, </w:t>
      </w:r>
      <w:r w:rsidR="00717806">
        <w:t>ki jo Sveto pismo imenuje “Gospodov dan”</w:t>
      </w:r>
      <w:r>
        <w:t>.</w:t>
      </w:r>
    </w:p>
    <w:p w:rsidR="00162958" w:rsidRDefault="00717806" w:rsidP="00610DDF">
      <w:pPr>
        <w:ind w:firstLine="360"/>
        <w:jc w:val="both"/>
      </w:pPr>
      <w:r>
        <w:t>Viri, iz katerih izhajajo omenjeni navedki apostolov Petra in Jude, so dobro zna</w:t>
      </w:r>
      <w:r w:rsidR="00162958">
        <w:t>ni</w:t>
      </w:r>
      <w:r>
        <w:t xml:space="preserve"> poznavalcem svetopisemske literature. Eden od virov</w:t>
      </w:r>
      <w:r w:rsidR="00162958">
        <w:t xml:space="preserve"> je t. im. P</w:t>
      </w:r>
      <w:r>
        <w:t xml:space="preserve">rva Enohova knjiga. </w:t>
      </w:r>
      <w:r w:rsidR="00162958">
        <w:t xml:space="preserve">Bila je precej priljubljena </w:t>
      </w:r>
      <w:r w:rsidR="005E0843">
        <w:t xml:space="preserve">v </w:t>
      </w:r>
      <w:r w:rsidR="00162958">
        <w:t>židovski</w:t>
      </w:r>
      <w:r w:rsidR="005E0843">
        <w:t>h</w:t>
      </w:r>
      <w:r w:rsidR="00162958">
        <w:t xml:space="preserve"> krogi</w:t>
      </w:r>
      <w:r w:rsidR="005E0843">
        <w:t>h</w:t>
      </w:r>
      <w:r w:rsidR="00162958">
        <w:t xml:space="preserve"> v Jezusovem času, pa tudi med kristjani v začetnem obdobju nastajanja Cerkve, čeprav te knjige niso obravnavali kot sveto in navdihnjeno. Kljub temu pa sta apostola Peter in Juda presodila, da so določeni deli Enohove knjige vredni o</w:t>
      </w:r>
      <w:r w:rsidR="00717516">
        <w:t>membe, zato sta jih</w:t>
      </w:r>
      <w:r w:rsidR="005E0843">
        <w:t xml:space="preserve"> vključila v svoja pisma.</w:t>
      </w:r>
    </w:p>
    <w:p w:rsidR="00ED2BFF" w:rsidRDefault="00ED2BFF" w:rsidP="00FD3F7C">
      <w:pPr>
        <w:ind w:firstLine="360"/>
        <w:jc w:val="both"/>
        <w:rPr>
          <w:rFonts w:ascii="Arial" w:hAnsi="Arial" w:cs="Arial"/>
          <w:b/>
          <w:bCs/>
          <w:color w:val="404040"/>
          <w:sz w:val="20"/>
          <w:szCs w:val="20"/>
          <w:shd w:val="clear" w:color="auto" w:fill="FFFFFF"/>
        </w:rPr>
      </w:pPr>
      <w:r>
        <w:t xml:space="preserve">Omenjeni knjižni viri </w:t>
      </w:r>
      <w:r w:rsidR="005E0843">
        <w:t>navajajo domnevo</w:t>
      </w:r>
      <w:r w:rsidR="00500D2C">
        <w:t>,</w:t>
      </w:r>
      <w:r>
        <w:t xml:space="preserve"> da so Božji sinovi želeli “pomagati” ljudem tako, da so jim posredovali </w:t>
      </w:r>
      <w:r w:rsidR="00ED21FD">
        <w:t>nadnaravno</w:t>
      </w:r>
      <w:r>
        <w:t xml:space="preserve"> </w:t>
      </w:r>
      <w:r w:rsidR="00717516">
        <w:t>z</w:t>
      </w:r>
      <w:r>
        <w:t>nanje, vendar</w:t>
      </w:r>
      <w:r w:rsidR="00717516">
        <w:t xml:space="preserve"> so nato </w:t>
      </w:r>
      <w:r w:rsidR="00717516" w:rsidRPr="00500D2C">
        <w:t>skrenili</w:t>
      </w:r>
      <w:r w:rsidR="00717516">
        <w:t xml:space="preserve"> v napačno smer, ali pa da so hoteli posnemati Boga tako, da so ustvarili bitja po </w:t>
      </w:r>
      <w:r w:rsidR="00500D2C">
        <w:t>svoji (</w:t>
      </w:r>
      <w:r w:rsidR="00717516">
        <w:t>njihovi</w:t>
      </w:r>
      <w:r w:rsidR="00500D2C">
        <w:t xml:space="preserve">) podobi. Prav tako v tej literaturi najdemo razlago o tem, </w:t>
      </w:r>
      <w:r w:rsidR="00717516">
        <w:t>odkod so prišli demoni.</w:t>
      </w:r>
      <w:r w:rsidR="00517093">
        <w:t xml:space="preserve"> To</w:t>
      </w:r>
      <w:r w:rsidR="003C7E9B">
        <w:t xml:space="preserve"> so duhovi umrlih </w:t>
      </w:r>
      <w:r w:rsidR="00D87EAB">
        <w:t>nefil</w:t>
      </w:r>
      <w:r w:rsidR="003C7E9B">
        <w:t xml:space="preserve">ov, ki so bili uničeni pred potopom in tudi po njem. </w:t>
      </w:r>
      <w:r w:rsidR="008D6EEA">
        <w:t xml:space="preserve">Demoni blodijo po svetu, trpinčijo ljudi in iščejo možnost ponovnega utelešenja. V poglavjih Svetega pisma, ki sledijo Genezi, se potomci </w:t>
      </w:r>
      <w:r w:rsidR="00D87EAB">
        <w:t>nefil</w:t>
      </w:r>
      <w:r w:rsidR="008D6EEA">
        <w:t xml:space="preserve">ov iz </w:t>
      </w:r>
      <w:hyperlink r:id="rId107" w:history="1">
        <w:r w:rsidR="008D6EEA">
          <w:rPr>
            <w:color w:val="0000FF"/>
            <w:u w:val="single"/>
          </w:rPr>
          <w:t>Geneze</w:t>
        </w:r>
        <w:r w:rsidR="007858F9">
          <w:rPr>
            <w:color w:val="0000FF"/>
            <w:u w:val="single"/>
          </w:rPr>
          <w:t xml:space="preserve"> (1 Mz)</w:t>
        </w:r>
        <w:r w:rsidR="008D6EEA">
          <w:rPr>
            <w:color w:val="0000FF"/>
            <w:u w:val="single"/>
          </w:rPr>
          <w:t xml:space="preserve"> 6:1–4</w:t>
        </w:r>
      </w:hyperlink>
      <w:r w:rsidR="007858F9">
        <w:t xml:space="preserve"> imenujejo Rafájevci in Anákovci </w:t>
      </w:r>
      <w:hyperlink r:id="rId108" w:history="1">
        <w:r w:rsidR="007858F9">
          <w:rPr>
            <w:color w:val="0000FF"/>
            <w:u w:val="single"/>
          </w:rPr>
          <w:t>(4 Mz 13:32–33</w:t>
        </w:r>
      </w:hyperlink>
      <w:r w:rsidR="007858F9">
        <w:t xml:space="preserve">; </w:t>
      </w:r>
      <w:hyperlink r:id="rId109" w:history="1">
        <w:r w:rsidR="007858F9">
          <w:rPr>
            <w:color w:val="0000FF"/>
            <w:u w:val="single"/>
          </w:rPr>
          <w:t>5 Mz 2:10–11</w:t>
        </w:r>
      </w:hyperlink>
      <w:r w:rsidR="007858F9">
        <w:t>).</w:t>
      </w:r>
      <w:r w:rsidR="00517093">
        <w:t xml:space="preserve"> Slednji odlomki postavljajo nekatere</w:t>
      </w:r>
      <w:r w:rsidR="007858F9">
        <w:t xml:space="preserve"> Rafá</w:t>
      </w:r>
      <w:r w:rsidR="00517093">
        <w:t>jevce</w:t>
      </w:r>
      <w:r w:rsidR="007858F9">
        <w:t xml:space="preserve"> </w:t>
      </w:r>
      <w:r w:rsidR="00517093">
        <w:t>v podzemno kraljestvo</w:t>
      </w:r>
      <w:r w:rsidR="007858F9">
        <w:t xml:space="preserve"> smrti</w:t>
      </w:r>
      <w:r w:rsidR="00517093">
        <w:t>,</w:t>
      </w:r>
      <w:r w:rsidR="007858F9">
        <w:t xml:space="preserve"> k</w:t>
      </w:r>
      <w:r w:rsidR="00517093">
        <w:t>amor</w:t>
      </w:r>
      <w:r w:rsidR="007858F9">
        <w:t xml:space="preserve"> je </w:t>
      </w:r>
      <w:r w:rsidR="00517093">
        <w:t xml:space="preserve">bila vržena </w:t>
      </w:r>
      <w:r w:rsidR="007858F9">
        <w:t xml:space="preserve">Kača. </w:t>
      </w:r>
      <w:r w:rsidR="00517093">
        <w:t>Pozneje se v Novi zavezi t</w:t>
      </w:r>
      <w:r w:rsidR="007858F9">
        <w:t>o mesto imenuje pekel.</w:t>
      </w:r>
    </w:p>
    <w:p w:rsidR="00FA66EC" w:rsidRDefault="00373D6D" w:rsidP="00FA66EC">
      <w:pPr>
        <w:ind w:firstLine="360"/>
        <w:jc w:val="both"/>
      </w:pPr>
      <w:r>
        <w:t>Zgornji opisi</w:t>
      </w:r>
      <w:r w:rsidR="00FA66EC">
        <w:t xml:space="preserve"> kažejo na to, kako so </w:t>
      </w:r>
      <w:r>
        <w:t xml:space="preserve">si </w:t>
      </w:r>
      <w:r w:rsidR="00FA66EC">
        <w:t>zgodnji židovski pisci raz</w:t>
      </w:r>
      <w:r>
        <w:t>laga</w:t>
      </w:r>
      <w:r w:rsidR="00FA66EC">
        <w:t xml:space="preserve">li grožnjo </w:t>
      </w:r>
      <w:hyperlink r:id="rId110" w:history="1">
        <w:r w:rsidR="00FA66EC">
          <w:rPr>
            <w:color w:val="0000FF"/>
            <w:u w:val="single"/>
          </w:rPr>
          <w:t>Geneze 6:1–4</w:t>
        </w:r>
      </w:hyperlink>
      <w:r w:rsidR="00FA66EC">
        <w:t>.</w:t>
      </w:r>
      <w:r>
        <w:t xml:space="preserve"> Božji sinovi so hoteli po svoje preoblikovati Eden, kjer je božansko prebivalo skupaj s človeškim. Predrzno so domnevali, da vedo več kot Bog in </w:t>
      </w:r>
      <w:r w:rsidR="005E0843">
        <w:t xml:space="preserve">da </w:t>
      </w:r>
      <w:r>
        <w:t>zato lahko odločajo o tem, kaj bi se moralo dogajati na zemlji, prav tako kot je želel</w:t>
      </w:r>
      <w:r w:rsidR="00B7555B">
        <w:t xml:space="preserve"> prvotni sovražnik. Sprememba božjega načrta, ki je predvideval ponovno vzpostavitev vladavine Boga, se je končalo tako</w:t>
      </w:r>
      <w:r>
        <w:t>, da je slaba situacija postala še slabša.</w:t>
      </w:r>
    </w:p>
    <w:p w:rsidR="00C72FE0" w:rsidRDefault="00C72FE0" w:rsidP="00FA66EC">
      <w:pPr>
        <w:ind w:firstLine="360"/>
        <w:jc w:val="both"/>
      </w:pPr>
      <w:r>
        <w:lastRenderedPageBreak/>
        <w:t xml:space="preserve">V zgodbi </w:t>
      </w:r>
      <w:hyperlink r:id="rId111" w:history="1">
        <w:r>
          <w:rPr>
            <w:color w:val="0000FF"/>
            <w:u w:val="single"/>
          </w:rPr>
          <w:t>Geneze 6:1–4</w:t>
        </w:r>
      </w:hyperlink>
      <w:r>
        <w:t xml:space="preserve"> ne odmevajo samo grozljive posledice </w:t>
      </w:r>
      <w:r w:rsidR="00BF6BA5">
        <w:t xml:space="preserve">zasejanega </w:t>
      </w:r>
      <w:r>
        <w:t>semena Kače</w:t>
      </w:r>
      <w:r w:rsidR="00BF6BA5">
        <w:t xml:space="preserve"> – samovoljnega upora Bogu - , temveč je </w:t>
      </w:r>
      <w:r w:rsidR="00A34F78">
        <w:t xml:space="preserve">to </w:t>
      </w:r>
      <w:r w:rsidR="00BF6BA5">
        <w:t xml:space="preserve">preludij, ki napoveduje še hujše dogodke. V času, ko sta </w:t>
      </w:r>
      <w:r w:rsidR="00AF224A">
        <w:t xml:space="preserve">si </w:t>
      </w:r>
      <w:r w:rsidR="00BF6BA5">
        <w:t>Mojzes in Jozue</w:t>
      </w:r>
      <w:r w:rsidR="00AF224A">
        <w:t xml:space="preserve"> prizadevala osvojiti</w:t>
      </w:r>
      <w:r w:rsidR="0076734B">
        <w:t xml:space="preserve"> O</w:t>
      </w:r>
      <w:r w:rsidR="00BF6BA5">
        <w:t>bljubljeno deželo</w:t>
      </w:r>
      <w:r w:rsidR="00AF224A">
        <w:t>, sta se srečevala s</w:t>
      </w:r>
      <w:r w:rsidR="00BF6BA5">
        <w:t xml:space="preserve"> </w:t>
      </w:r>
      <w:r w:rsidR="00AF224A">
        <w:t>sovražnimi plemeni</w:t>
      </w:r>
      <w:r w:rsidR="00BF6BA5">
        <w:t xml:space="preserve"> velikanov</w:t>
      </w:r>
      <w:r w:rsidR="00AF224A">
        <w:t>, ki so bili razkropljeni po tem območju</w:t>
      </w:r>
      <w:r w:rsidR="00BF6BA5">
        <w:t>.</w:t>
      </w:r>
      <w:r w:rsidR="00AF224A">
        <w:t xml:space="preserve"> Imena </w:t>
      </w:r>
      <w:r w:rsidR="00EC1BC8">
        <w:t>teh</w:t>
      </w:r>
      <w:r w:rsidR="00AF224A">
        <w:t xml:space="preserve"> velikanov so različna. V vrsticah </w:t>
      </w:r>
      <w:hyperlink r:id="rId112" w:history="1">
        <w:r w:rsidR="00AF224A">
          <w:rPr>
            <w:color w:val="0000FF"/>
            <w:u w:val="single"/>
          </w:rPr>
          <w:t>1 Mz 13:32–33</w:t>
        </w:r>
      </w:hyperlink>
      <w:r w:rsidR="00552981">
        <w:t xml:space="preserve"> </w:t>
      </w:r>
      <w:r w:rsidR="00AF224A">
        <w:t>se imenujejo Anákovci</w:t>
      </w:r>
      <w:r w:rsidR="00A34F78">
        <w:t>. Slednji so specifično omenjeni kot živo</w:t>
      </w:r>
      <w:r w:rsidR="00AF224A">
        <w:t xml:space="preserve"> potomstvo </w:t>
      </w:r>
      <w:r w:rsidR="00D87EAB">
        <w:t>nefil</w:t>
      </w:r>
      <w:r w:rsidR="00AF224A">
        <w:t xml:space="preserve">ov – nasledstvo Božjih sinov iz </w:t>
      </w:r>
      <w:hyperlink r:id="rId113" w:history="1">
        <w:r w:rsidR="00AF224A">
          <w:rPr>
            <w:color w:val="0000FF"/>
            <w:u w:val="single"/>
          </w:rPr>
          <w:t>Geneze 6:1–4</w:t>
        </w:r>
      </w:hyperlink>
      <w:r w:rsidR="00AF224A">
        <w:t xml:space="preserve">. </w:t>
      </w:r>
      <w:r w:rsidR="00A34F78">
        <w:t>Stara zaveza nam pripoveduje, da so se Izraelci bojevali proti tem ogromnim sovražnikom vse do Davidovih dni. David je premagal Goljata (</w:t>
      </w:r>
      <w:hyperlink r:id="rId114" w:history="1">
        <w:r w:rsidR="00A34F78">
          <w:rPr>
            <w:color w:val="0000FF"/>
            <w:u w:val="single"/>
          </w:rPr>
          <w:t>1 Sam 17</w:t>
        </w:r>
      </w:hyperlink>
      <w:r w:rsidR="00A34F78">
        <w:t>)</w:t>
      </w:r>
      <w:r w:rsidR="00EC1BC8">
        <w:t>,</w:t>
      </w:r>
      <w:r w:rsidR="00A34F78">
        <w:t xml:space="preserve"> nekateri iz</w:t>
      </w:r>
      <w:r w:rsidR="00EC1BC8">
        <w:t>med</w:t>
      </w:r>
      <w:r w:rsidR="00A34F78">
        <w:t xml:space="preserve"> Davidovih mož </w:t>
      </w:r>
      <w:r w:rsidR="00EC1BC8">
        <w:t xml:space="preserve">pa </w:t>
      </w:r>
      <w:r w:rsidR="00A34F78">
        <w:t>so ubili Goljatove brate</w:t>
      </w:r>
      <w:r w:rsidR="00EC1BC8">
        <w:t xml:space="preserve"> in to je bi</w:t>
      </w:r>
      <w:r w:rsidR="005E0843">
        <w:t>l konec njihovega zastraševanja</w:t>
      </w:r>
      <w:r w:rsidR="00A34F78">
        <w:t xml:space="preserve"> (</w:t>
      </w:r>
      <w:hyperlink r:id="rId115" w:history="1">
        <w:r w:rsidR="00A34F78">
          <w:rPr>
            <w:color w:val="0000FF"/>
            <w:u w:val="single"/>
          </w:rPr>
          <w:t>2 Sam 21:15–22</w:t>
        </w:r>
      </w:hyperlink>
      <w:r w:rsidR="00A34F78">
        <w:t>).</w:t>
      </w:r>
    </w:p>
    <w:p w:rsidR="00A01194" w:rsidRDefault="00A01194" w:rsidP="00FA66EC">
      <w:pPr>
        <w:spacing w:before="360"/>
        <w:rPr>
          <w:rFonts w:ascii="Open Sans" w:hAnsi="Open Sans"/>
          <w:sz w:val="28"/>
        </w:rPr>
      </w:pPr>
      <w:r>
        <w:rPr>
          <w:rFonts w:ascii="Open Sans" w:hAnsi="Open Sans"/>
          <w:sz w:val="28"/>
        </w:rPr>
        <w:t>Zakaj je to pomembno</w:t>
      </w:r>
    </w:p>
    <w:p w:rsidR="00A01194" w:rsidRDefault="00A01194" w:rsidP="00FA66EC">
      <w:pPr>
        <w:spacing w:before="180"/>
        <w:jc w:val="both"/>
      </w:pPr>
      <w:r>
        <w:t xml:space="preserve">Prekletstvo Kače s sočasno preroško napovedjo in </w:t>
      </w:r>
      <w:r w:rsidR="00EC1BC8">
        <w:t>kasnejša kršitev božjih zakonov s strani nadnaravnih bitij</w:t>
      </w:r>
      <w:r w:rsidR="0097588D">
        <w:t xml:space="preserve"> </w:t>
      </w:r>
      <w:r>
        <w:t>predstavlja</w:t>
      </w:r>
      <w:r w:rsidR="0097588D">
        <w:t>ta</w:t>
      </w:r>
      <w:r>
        <w:t xml:space="preserve"> začetno </w:t>
      </w:r>
      <w:r w:rsidR="0097588D">
        <w:t xml:space="preserve">stopnjo </w:t>
      </w:r>
      <w:r w:rsidR="00EC1BC8">
        <w:t>spor</w:t>
      </w:r>
      <w:r w:rsidR="0097588D">
        <w:t>a, ki ga teologi imenujejo duhovni boj</w:t>
      </w:r>
      <w:r>
        <w:t xml:space="preserve"> </w:t>
      </w:r>
      <w:r w:rsidR="0097588D">
        <w:t>- nasprotje med dobrim</w:t>
      </w:r>
      <w:r w:rsidR="00EC1BC8">
        <w:t xml:space="preserve"> in zl</w:t>
      </w:r>
      <w:r w:rsidR="004B1207">
        <w:t>om, dolgotrajni upor zla proti</w:t>
      </w:r>
      <w:r w:rsidR="0097588D">
        <w:t xml:space="preserve"> Bogu in njegov</w:t>
      </w:r>
      <w:r w:rsidR="004B1207">
        <w:t>emu</w:t>
      </w:r>
      <w:r w:rsidR="0097588D">
        <w:t xml:space="preserve"> ljudstv</w:t>
      </w:r>
      <w:r w:rsidR="004B1207">
        <w:t>u</w:t>
      </w:r>
      <w:r w:rsidR="0097588D">
        <w:t xml:space="preserve">. </w:t>
      </w:r>
      <w:r w:rsidR="0036160B">
        <w:t>Ta bitka</w:t>
      </w:r>
      <w:r w:rsidR="00EC1BC8">
        <w:t xml:space="preserve"> poteka na bojnem polju dveh kraljestev: v vidnem in nevidnem svetu.</w:t>
      </w:r>
    </w:p>
    <w:p w:rsidR="00EC1BC8" w:rsidRDefault="00F2063A" w:rsidP="00FA66EC">
      <w:pPr>
        <w:ind w:firstLine="360"/>
        <w:jc w:val="both"/>
      </w:pPr>
      <w:r>
        <w:t>Četudi so</w:t>
      </w:r>
      <w:r w:rsidR="00EC1BC8">
        <w:t xml:space="preserve"> </w:t>
      </w:r>
      <w:r w:rsidR="00D87EAB">
        <w:t>t</w:t>
      </w:r>
      <w:r w:rsidR="00EC1BC8">
        <w:t>e z</w:t>
      </w:r>
      <w:r w:rsidR="00154E51">
        <w:t>godb</w:t>
      </w:r>
      <w:r>
        <w:t>e precej neobičaj</w:t>
      </w:r>
      <w:r w:rsidR="00154E51">
        <w:t xml:space="preserve">ne, </w:t>
      </w:r>
      <w:r w:rsidR="006C0EDA">
        <w:t>je njihov nauk</w:t>
      </w:r>
      <w:r w:rsidR="0017439B">
        <w:t xml:space="preserve"> </w:t>
      </w:r>
      <w:r w:rsidR="006C0EDA">
        <w:t xml:space="preserve">zelo pomemben: </w:t>
      </w:r>
      <w:r w:rsidR="0017439B">
        <w:t>v teh zgodbah spoznavamo,</w:t>
      </w:r>
      <w:r w:rsidR="0036160B">
        <w:t xml:space="preserve"> da </w:t>
      </w:r>
      <w:r w:rsidR="006C0EDA">
        <w:t xml:space="preserve">je Bog </w:t>
      </w:r>
      <w:r w:rsidR="004B1207">
        <w:t>že od vsega začetka</w:t>
      </w:r>
      <w:r w:rsidR="006C005C">
        <w:t>, odkar se je začela odvijati</w:t>
      </w:r>
      <w:r w:rsidR="004B1207">
        <w:t xml:space="preserve"> usoda človeštva</w:t>
      </w:r>
      <w:r w:rsidR="00A66206">
        <w:t>,</w:t>
      </w:r>
      <w:r w:rsidR="004B1207" w:rsidRPr="004B1207">
        <w:t xml:space="preserve"> </w:t>
      </w:r>
      <w:r w:rsidR="004B1207">
        <w:t xml:space="preserve">vstopil v nadnaravni </w:t>
      </w:r>
      <w:r w:rsidR="00BD61CC">
        <w:t>spopad</w:t>
      </w:r>
      <w:r w:rsidR="0036160B">
        <w:t>.</w:t>
      </w:r>
      <w:r w:rsidR="00A66206">
        <w:t xml:space="preserve"> Ta vojna še vedno traj</w:t>
      </w:r>
      <w:r w:rsidR="006C005C">
        <w:t>a. Upor proti božjemu načrtu</w:t>
      </w:r>
      <w:r w:rsidR="00A66206">
        <w:t xml:space="preserve"> glede zemlje in človeš</w:t>
      </w:r>
      <w:r w:rsidR="006C005C">
        <w:t>tva</w:t>
      </w:r>
      <w:r w:rsidR="00A66206">
        <w:t xml:space="preserve"> še vedno</w:t>
      </w:r>
      <w:r w:rsidR="006C005C">
        <w:t xml:space="preserve"> poteka z vso močjo v duhovnem kraljestvu, obenem pa tudi v svetu ljudi</w:t>
      </w:r>
      <w:r w:rsidR="00A66206">
        <w:t xml:space="preserve">. </w:t>
      </w:r>
      <w:r w:rsidR="006C005C">
        <w:t xml:space="preserve">Sovražni posegi ne bodo ostali nekaznovani. Človeštvo ima preveliko vrednost. Božji namen za človeško družino </w:t>
      </w:r>
      <w:r w:rsidR="00BD61CC">
        <w:t>ostaja</w:t>
      </w:r>
      <w:r w:rsidR="006C005C">
        <w:t xml:space="preserve"> nes</w:t>
      </w:r>
      <w:r w:rsidR="00BD61CC">
        <w:t>premenjen</w:t>
      </w:r>
      <w:r w:rsidR="006C005C">
        <w:t>, nihče ga ne more onemogočiti.</w:t>
      </w:r>
    </w:p>
    <w:p w:rsidR="0017439B" w:rsidRDefault="0017439B" w:rsidP="00FA66EC">
      <w:pPr>
        <w:ind w:firstLine="360"/>
        <w:jc w:val="both"/>
      </w:pPr>
      <w:r>
        <w:t>Obravnavani odlomki</w:t>
      </w:r>
      <w:r w:rsidR="00BD61CC">
        <w:t xml:space="preserve"> kažejo</w:t>
      </w:r>
      <w:r w:rsidR="00494C94">
        <w:t xml:space="preserve"> tudi pozitivno plat tega nauka</w:t>
      </w:r>
      <w:r>
        <w:t>.</w:t>
      </w:r>
      <w:r w:rsidR="00BD61CC">
        <w:t xml:space="preserve"> </w:t>
      </w:r>
      <w:r w:rsidR="005E0843">
        <w:t>V</w:t>
      </w:r>
      <w:r w:rsidR="00A61C4B">
        <w:t xml:space="preserve">ojna </w:t>
      </w:r>
      <w:r w:rsidR="005E0843">
        <w:t xml:space="preserve">je sicer </w:t>
      </w:r>
      <w:r w:rsidR="00A61C4B">
        <w:t xml:space="preserve">dolgotrajna in </w:t>
      </w:r>
      <w:r w:rsidR="005E0843">
        <w:t>njenemu poteku lahko</w:t>
      </w:r>
      <w:r>
        <w:t xml:space="preserve"> </w:t>
      </w:r>
      <w:r w:rsidR="005E0843">
        <w:t xml:space="preserve">sledimo </w:t>
      </w:r>
      <w:r>
        <w:t xml:space="preserve">vse do začetne božje odločitve, da bo </w:t>
      </w:r>
      <w:r w:rsidR="005E0843">
        <w:t>ustvaril bitja po svoji podobi -</w:t>
      </w:r>
      <w:r>
        <w:t>človeška in duhovna bitja, ki bodo skupaj z Bogom delile njegovo l</w:t>
      </w:r>
      <w:r w:rsidR="005E0843">
        <w:t>astnost, svobodno voljo –</w:t>
      </w:r>
      <w:r w:rsidR="00190CEB">
        <w:t xml:space="preserve"> </w:t>
      </w:r>
      <w:r w:rsidR="005E0843">
        <w:t xml:space="preserve">toda kljub vsemu </w:t>
      </w:r>
      <w:r w:rsidR="00190CEB">
        <w:t xml:space="preserve">Bog ni </w:t>
      </w:r>
      <w:r w:rsidR="00190CEB" w:rsidRPr="00190CEB">
        <w:rPr>
          <w:i/>
        </w:rPr>
        <w:t>izvor</w:t>
      </w:r>
      <w:r w:rsidR="00190CEB">
        <w:t xml:space="preserve"> zla</w:t>
      </w:r>
      <w:r w:rsidR="00231164">
        <w:t>.</w:t>
      </w:r>
    </w:p>
    <w:p w:rsidR="00BD61CC" w:rsidRDefault="00BD61CC" w:rsidP="00FA66EC">
      <w:pPr>
        <w:ind w:firstLine="360"/>
        <w:jc w:val="both"/>
      </w:pPr>
      <w:r>
        <w:t>Sveto pismo</w:t>
      </w:r>
      <w:r w:rsidR="00FB0FF2">
        <w:t xml:space="preserve"> ne daje</w:t>
      </w:r>
      <w:r>
        <w:t xml:space="preserve"> nobenega namiga, da bi Bog spodbujal svoje predstavnike, naj se mu uprejo. </w:t>
      </w:r>
      <w:r w:rsidR="00A92A4D">
        <w:t>Dejstvo, da Bog pozna prihodnost, ne pomeni, da jo je vnaprej določil.</w:t>
      </w:r>
      <w:r w:rsidR="00854E87">
        <w:t xml:space="preserve"> To dejstvo nam nedvoumno sporočajo določeni odlomki</w:t>
      </w:r>
      <w:r w:rsidR="00A92A4D">
        <w:t xml:space="preserve"> kot denimo </w:t>
      </w:r>
      <w:hyperlink r:id="rId116" w:history="1">
        <w:r w:rsidR="00A92A4D">
          <w:rPr>
            <w:color w:val="0000FF"/>
            <w:u w:val="single"/>
          </w:rPr>
          <w:t>1 Samuel 23:1–14</w:t>
        </w:r>
      </w:hyperlink>
      <w:r w:rsidR="00854E87">
        <w:t>, ki</w:t>
      </w:r>
      <w:r w:rsidR="00A92A4D">
        <w:t xml:space="preserve"> opisuje</w:t>
      </w:r>
      <w:r w:rsidR="00FB0FF2">
        <w:t>, kako je David osvobodil ob</w:t>
      </w:r>
      <w:r w:rsidR="00A92A4D">
        <w:t>legan</w:t>
      </w:r>
      <w:r w:rsidR="00FB0FF2">
        <w:t>o</w:t>
      </w:r>
      <w:r w:rsidR="00A92A4D">
        <w:t xml:space="preserve"> mest</w:t>
      </w:r>
      <w:r w:rsidR="00FB0FF2">
        <w:t>o</w:t>
      </w:r>
      <w:r w:rsidR="00A92A4D">
        <w:t xml:space="preserve"> Kei</w:t>
      </w:r>
      <w:r w:rsidR="00FB0FF2">
        <w:t>lo</w:t>
      </w:r>
      <w:r w:rsidR="00A92A4D">
        <w:t xml:space="preserve"> iz rok Filistejcev. Po bitki je Savel izvedel, da je David v mestu. </w:t>
      </w:r>
      <w:r w:rsidR="00E42503">
        <w:t xml:space="preserve">Zaradi </w:t>
      </w:r>
      <w:r w:rsidR="00854E87">
        <w:t>svoje</w:t>
      </w:r>
      <w:r w:rsidR="00E42503">
        <w:t xml:space="preserve"> blodne bojazni pred tem, da bo David zasedel njegov presto</w:t>
      </w:r>
      <w:r w:rsidR="00854E87">
        <w:t>l</w:t>
      </w:r>
      <w:r w:rsidR="00E42503">
        <w:t>, je</w:t>
      </w:r>
      <w:r w:rsidR="00E42503" w:rsidRPr="00E42503">
        <w:t xml:space="preserve"> </w:t>
      </w:r>
      <w:r w:rsidR="00E42503">
        <w:t xml:space="preserve">Savel </w:t>
      </w:r>
      <w:r w:rsidR="00C72D49">
        <w:t>že večkrat poskuša</w:t>
      </w:r>
      <w:r w:rsidR="00E42503">
        <w:t>l ubiti Davida. Savel je poslal del vojske v Keilo z namenom, da bi ujel Da</w:t>
      </w:r>
      <w:r w:rsidR="00E23DC3">
        <w:t>vida v mestu, ki je bilo obda</w:t>
      </w:r>
      <w:r w:rsidR="00E42503">
        <w:t>no z obzidjem.</w:t>
      </w:r>
      <w:r>
        <w:t xml:space="preserve"> </w:t>
      </w:r>
      <w:r w:rsidR="00C72D49">
        <w:t>Ko je David izvedel, kaj namerava storiti Savel, je vprašal Boga:</w:t>
      </w:r>
    </w:p>
    <w:p w:rsidR="00FB0FF2" w:rsidRPr="00DA408B" w:rsidRDefault="00FB0FF2" w:rsidP="00B66F0B">
      <w:pPr>
        <w:pStyle w:val="ListParagraph"/>
        <w:spacing w:after="0" w:line="240" w:lineRule="auto"/>
        <w:rPr>
          <w:lang w:val="sl-SI"/>
        </w:rPr>
      </w:pPr>
      <w:r w:rsidRPr="005E0843">
        <w:t>“</w:t>
      </w:r>
      <w:r w:rsidRPr="005E0843">
        <w:rPr>
          <w:rFonts w:eastAsia="Times New Roman" w:cs="Times New Roman"/>
          <w:color w:val="650000"/>
          <w:lang w:val="sl-SI" w:eastAsia="sl-SI"/>
        </w:rPr>
        <w:t xml:space="preserve"> </w:t>
      </w:r>
      <w:r w:rsidRPr="005E0843">
        <w:rPr>
          <w:rFonts w:eastAsia="Times New Roman" w:cs="Times New Roman"/>
          <w:color w:val="000000"/>
          <w:shd w:val="clear" w:color="auto" w:fill="FAFAF0"/>
          <w:lang w:val="sl-SI" w:eastAsia="sl-SI"/>
        </w:rPr>
        <w:t>Ali me bodo prebivalci Keíle izročili njemu v roke? Ali bo Savel prišel, kakor je slišal tvoj služabnik?</w:t>
      </w:r>
      <w:r w:rsidR="00B11C58">
        <w:rPr>
          <w:rFonts w:eastAsia="Times New Roman" w:cs="Times New Roman"/>
          <w:color w:val="000000"/>
          <w:shd w:val="clear" w:color="auto" w:fill="FAFAF0"/>
          <w:lang w:val="sl-SI" w:eastAsia="sl-SI"/>
        </w:rPr>
        <w:t xml:space="preserve"> </w:t>
      </w:r>
      <w:r w:rsidR="00B11C58" w:rsidRPr="00DA408B">
        <w:rPr>
          <w:color w:val="000000"/>
          <w:shd w:val="clear" w:color="auto" w:fill="FAFAF0"/>
          <w:lang w:val="sl-SI"/>
        </w:rPr>
        <w:t>Gospod</w:t>
      </w:r>
      <w:r w:rsidRPr="005E0843">
        <w:rPr>
          <w:rFonts w:eastAsia="Times New Roman" w:cs="Times New Roman"/>
          <w:color w:val="000000"/>
          <w:shd w:val="clear" w:color="auto" w:fill="FAFAF0"/>
          <w:lang w:val="sl-SI" w:eastAsia="sl-SI"/>
        </w:rPr>
        <w:t>, Izraelov Bog, prosim, povej svojemu služabniku!</w:t>
      </w:r>
      <w:r w:rsidRPr="00DA408B">
        <w:rPr>
          <w:lang w:val="sl-SI"/>
        </w:rPr>
        <w:t>“</w:t>
      </w:r>
    </w:p>
    <w:p w:rsidR="00FB0FF2" w:rsidRPr="00DA408B" w:rsidRDefault="00FB0FF2" w:rsidP="00FB0FF2">
      <w:pPr>
        <w:spacing w:after="0" w:line="240" w:lineRule="auto"/>
        <w:rPr>
          <w:lang w:val="sl-SI"/>
        </w:rPr>
      </w:pPr>
    </w:p>
    <w:p w:rsidR="00FB0FF2" w:rsidRDefault="00B11C58" w:rsidP="00B66F0B">
      <w:pPr>
        <w:pStyle w:val="ListParagraph"/>
        <w:spacing w:after="0" w:line="240" w:lineRule="auto"/>
      </w:pPr>
      <w:r w:rsidRPr="00DA408B">
        <w:rPr>
          <w:color w:val="000000"/>
          <w:shd w:val="clear" w:color="auto" w:fill="FAFAF0"/>
          <w:lang w:val="sl-SI"/>
        </w:rPr>
        <w:t xml:space="preserve">Gospod </w:t>
      </w:r>
      <w:r w:rsidR="00FB0FF2" w:rsidRPr="005E0843">
        <w:rPr>
          <w:rFonts w:eastAsia="Times New Roman" w:cs="Times New Roman"/>
          <w:color w:val="000000"/>
          <w:shd w:val="clear" w:color="auto" w:fill="FAFAF0"/>
          <w:lang w:val="sl-SI" w:eastAsia="sl-SI"/>
        </w:rPr>
        <w:t xml:space="preserve">je rekel: </w:t>
      </w:r>
      <w:r w:rsidR="00FB0FF2" w:rsidRPr="00DA408B">
        <w:rPr>
          <w:lang w:val="sl-SI"/>
        </w:rPr>
        <w:t>“</w:t>
      </w:r>
      <w:r w:rsidR="00FB0FF2" w:rsidRPr="005E0843">
        <w:rPr>
          <w:rFonts w:eastAsia="Times New Roman" w:cs="Times New Roman"/>
          <w:color w:val="000000"/>
          <w:shd w:val="clear" w:color="auto" w:fill="FAFAF0"/>
          <w:lang w:val="sl-SI" w:eastAsia="sl-SI"/>
        </w:rPr>
        <w:t>Prišel bo.</w:t>
      </w:r>
      <w:r w:rsidR="00FB0FF2" w:rsidRPr="00DA408B">
        <w:rPr>
          <w:lang w:val="sl-SI"/>
        </w:rPr>
        <w:t xml:space="preserve">“ </w:t>
      </w:r>
      <w:r w:rsidR="00FB0FF2" w:rsidRPr="005E0843">
        <w:rPr>
          <w:rFonts w:eastAsia="Times New Roman" w:cs="Times New Roman"/>
          <w:color w:val="000000"/>
          <w:shd w:val="clear" w:color="auto" w:fill="FAFAF0"/>
          <w:lang w:val="sl-SI" w:eastAsia="sl-SI"/>
        </w:rPr>
        <w:t xml:space="preserve">David je rekel: </w:t>
      </w:r>
      <w:r w:rsidR="00FB0FF2" w:rsidRPr="005E0843">
        <w:t>“</w:t>
      </w:r>
      <w:r w:rsidR="00FB0FF2" w:rsidRPr="005E0843">
        <w:rPr>
          <w:rFonts w:eastAsia="Times New Roman" w:cs="Times New Roman"/>
          <w:color w:val="000000"/>
          <w:shd w:val="clear" w:color="auto" w:fill="FAFAF0"/>
          <w:lang w:val="sl-SI" w:eastAsia="sl-SI"/>
        </w:rPr>
        <w:t>Ali bodo prebivalci Keíle izročili mene in moje može Savlu v roke?</w:t>
      </w:r>
      <w:r w:rsidR="00FB0FF2" w:rsidRPr="005E0843">
        <w:t>“</w:t>
      </w:r>
      <w:r w:rsidR="00786DAA">
        <w:t xml:space="preserve"> </w:t>
      </w:r>
      <w:r w:rsidRPr="00DF204C">
        <w:rPr>
          <w:color w:val="000000"/>
          <w:shd w:val="clear" w:color="auto" w:fill="FAFAF0"/>
        </w:rPr>
        <w:t>Gospod</w:t>
      </w:r>
      <w:r>
        <w:rPr>
          <w:color w:val="000000"/>
          <w:shd w:val="clear" w:color="auto" w:fill="FAFAF0"/>
        </w:rPr>
        <w:t xml:space="preserve"> </w:t>
      </w:r>
      <w:r w:rsidR="00FB0FF2" w:rsidRPr="005E0843">
        <w:rPr>
          <w:rFonts w:eastAsia="Times New Roman" w:cs="Times New Roman"/>
          <w:color w:val="000000"/>
          <w:shd w:val="clear" w:color="auto" w:fill="FAFAF0"/>
          <w:lang w:val="sl-SI" w:eastAsia="sl-SI"/>
        </w:rPr>
        <w:t xml:space="preserve">je rekel: </w:t>
      </w:r>
      <w:r w:rsidR="00786DAA" w:rsidRPr="005351D4">
        <w:t>“</w:t>
      </w:r>
      <w:r w:rsidR="00FB0FF2" w:rsidRPr="005E0843">
        <w:rPr>
          <w:rFonts w:eastAsia="Times New Roman" w:cs="Times New Roman"/>
          <w:color w:val="000000"/>
          <w:shd w:val="clear" w:color="auto" w:fill="FAFAF0"/>
          <w:lang w:val="sl-SI" w:eastAsia="sl-SI"/>
        </w:rPr>
        <w:t>Bodo izročili.</w:t>
      </w:r>
      <w:r w:rsidR="00FB0FF2" w:rsidRPr="005E0843">
        <w:t>“</w:t>
      </w:r>
      <w:r w:rsidR="00FB0FF2" w:rsidRPr="00B66F0B">
        <w:rPr>
          <w:rFonts w:ascii="Times New Roman" w:eastAsia="Times New Roman" w:hAnsi="Times New Roman" w:cs="Times New Roman"/>
          <w:color w:val="000000"/>
          <w:sz w:val="24"/>
          <w:szCs w:val="24"/>
          <w:shd w:val="clear" w:color="auto" w:fill="FAFAF0"/>
          <w:lang w:val="sl-SI" w:eastAsia="sl-SI"/>
        </w:rPr>
        <w:t xml:space="preserve"> (</w:t>
      </w:r>
      <w:hyperlink r:id="rId117" w:history="1">
        <w:r w:rsidR="00FB0FF2" w:rsidRPr="00B66F0B">
          <w:rPr>
            <w:color w:val="0000FF"/>
            <w:u w:val="single"/>
          </w:rPr>
          <w:t>1 Sam 23:11–12</w:t>
        </w:r>
      </w:hyperlink>
      <w:r w:rsidR="00FB0FF2">
        <w:t>)</w:t>
      </w:r>
    </w:p>
    <w:p w:rsidR="001E3FDD" w:rsidRPr="001E3FDD" w:rsidRDefault="00B66F0B" w:rsidP="00B66F0B">
      <w:pPr>
        <w:spacing w:before="240"/>
        <w:rPr>
          <w:rFonts w:ascii="Arial" w:eastAsia="Times New Roman" w:hAnsi="Arial" w:cs="Arial"/>
          <w:color w:val="222222"/>
          <w:sz w:val="24"/>
          <w:szCs w:val="24"/>
          <w:lang w:val="sl-SI" w:eastAsia="sl-SI"/>
        </w:rPr>
      </w:pPr>
      <w:r>
        <w:t xml:space="preserve">        </w:t>
      </w:r>
      <w:r w:rsidR="00FB0FF2">
        <w:t xml:space="preserve">David je potem ravnal tako, kot bi </w:t>
      </w:r>
      <w:r w:rsidR="002C0599">
        <w:t xml:space="preserve">storil </w:t>
      </w:r>
      <w:r w:rsidR="00FB0FF2">
        <w:t>vsakdo od nas – pobegnil je iz mesta tako hitro, kot</w:t>
      </w:r>
      <w:r w:rsidR="005B7CF4">
        <w:t xml:space="preserve"> je le mogel. In tako izvemo</w:t>
      </w:r>
      <w:r w:rsidR="00FB0FF2">
        <w:t xml:space="preserve">, </w:t>
      </w:r>
      <w:r w:rsidR="005B7CF4">
        <w:rPr>
          <w:i/>
        </w:rPr>
        <w:t>da</w:t>
      </w:r>
      <w:r w:rsidR="00FB0FF2" w:rsidRPr="00FB0FF2">
        <w:rPr>
          <w:i/>
        </w:rPr>
        <w:t xml:space="preserve"> </w:t>
      </w:r>
      <w:r w:rsidR="005B7CF4">
        <w:rPr>
          <w:i/>
        </w:rPr>
        <w:t xml:space="preserve">Bog </w:t>
      </w:r>
      <w:r w:rsidR="00FB0FF2" w:rsidRPr="00FB0FF2">
        <w:rPr>
          <w:i/>
        </w:rPr>
        <w:t>vnaprej</w:t>
      </w:r>
      <w:r w:rsidR="005B7CF4">
        <w:rPr>
          <w:i/>
        </w:rPr>
        <w:t xml:space="preserve"> </w:t>
      </w:r>
      <w:r w:rsidR="00FB0FF2" w:rsidRPr="00FB0FF2">
        <w:rPr>
          <w:i/>
        </w:rPr>
        <w:t>predvid</w:t>
      </w:r>
      <w:r w:rsidR="00B7555B">
        <w:rPr>
          <w:i/>
        </w:rPr>
        <w:t>eva</w:t>
      </w:r>
      <w:r w:rsidR="00FB0FF2" w:rsidRPr="00FB0FF2">
        <w:rPr>
          <w:i/>
        </w:rPr>
        <w:t xml:space="preserve"> dogodk</w:t>
      </w:r>
      <w:r w:rsidR="005B7CF4">
        <w:rPr>
          <w:i/>
        </w:rPr>
        <w:t>e, vendar to</w:t>
      </w:r>
      <w:r w:rsidR="00B7555B">
        <w:rPr>
          <w:i/>
        </w:rPr>
        <w:t xml:space="preserve"> ne pomeni, da se bodo</w:t>
      </w:r>
      <w:r w:rsidR="00FB0FF2" w:rsidRPr="00FB0FF2">
        <w:rPr>
          <w:i/>
        </w:rPr>
        <w:t xml:space="preserve"> </w:t>
      </w:r>
      <w:r w:rsidR="00B7555B">
        <w:rPr>
          <w:i/>
        </w:rPr>
        <w:t>vs</w:t>
      </w:r>
      <w:r w:rsidR="005B7CF4">
        <w:rPr>
          <w:i/>
        </w:rPr>
        <w:t xml:space="preserve">i dogodki </w:t>
      </w:r>
      <w:r w:rsidR="00B7555B">
        <w:rPr>
          <w:i/>
        </w:rPr>
        <w:t>uresničil</w:t>
      </w:r>
      <w:r w:rsidR="00FB0FF2" w:rsidRPr="00FB0FF2">
        <w:rPr>
          <w:i/>
        </w:rPr>
        <w:t>i.</w:t>
      </w:r>
      <w:r w:rsidR="005B7CF4" w:rsidRPr="005B7CF4">
        <w:t xml:space="preserve"> </w:t>
      </w:r>
      <w:r w:rsidR="005B7CF4">
        <w:t xml:space="preserve">Odlomek iz </w:t>
      </w:r>
      <w:hyperlink r:id="rId118" w:history="1">
        <w:r w:rsidR="005B7CF4">
          <w:rPr>
            <w:color w:val="0000FF"/>
            <w:u w:val="single"/>
          </w:rPr>
          <w:t>1 Samuelove 23</w:t>
        </w:r>
      </w:hyperlink>
      <w:r w:rsidR="005B7CF4">
        <w:t xml:space="preserve"> </w:t>
      </w:r>
      <w:r w:rsidR="00B7555B">
        <w:t>pripoveduje o tem, da je</w:t>
      </w:r>
      <w:r w:rsidR="005B7CF4">
        <w:t xml:space="preserve"> Bog vnapr</w:t>
      </w:r>
      <w:r w:rsidR="005E0843">
        <w:t>ej predvidel dva dogodka, ki pa</w:t>
      </w:r>
      <w:r w:rsidR="005B7CF4">
        <w:t xml:space="preserve"> se nista nikoli dejansko zgodila. Bog je vnaprej predvidel možnost upora nadnaravnih </w:t>
      </w:r>
      <w:r w:rsidR="005B7CF4">
        <w:lastRenderedPageBreak/>
        <w:t>bitij in padca človeštva, vendar to ne pomeni</w:t>
      </w:r>
      <w:r w:rsidR="005E0843">
        <w:t>,</w:t>
      </w:r>
      <w:r w:rsidR="005B7CF4">
        <w:t xml:space="preserve"> da je</w:t>
      </w:r>
      <w:r w:rsidR="0091134C">
        <w:t xml:space="preserve"> </w:t>
      </w:r>
      <w:r w:rsidR="0091134C" w:rsidRPr="0091134C">
        <w:rPr>
          <w:i/>
        </w:rPr>
        <w:t>povzročil</w:t>
      </w:r>
      <w:r w:rsidR="005B7CF4">
        <w:t xml:space="preserve"> tak</w:t>
      </w:r>
      <w:r w:rsidR="0091134C">
        <w:t>šen izid</w:t>
      </w:r>
      <w:r w:rsidR="0073197A">
        <w:t>.</w:t>
      </w:r>
      <w:r w:rsidR="0073197A" w:rsidRPr="0073197A">
        <w:rPr>
          <w:i/>
        </w:rPr>
        <w:t xml:space="preserve"> </w:t>
      </w:r>
      <w:r w:rsidR="001E3FDD" w:rsidRPr="0073197A">
        <w:rPr>
          <w:rFonts w:eastAsia="Times New Roman" w:cs="Arial"/>
          <w:i/>
          <w:color w:val="222222"/>
          <w:lang w:val="sl-SI" w:eastAsia="sl-SI"/>
        </w:rPr>
        <w:t>Predvidevanje ne pomeni, da so vsi dogodki vnaprej določeni</w:t>
      </w:r>
      <w:r w:rsidR="0073197A" w:rsidRPr="0073197A">
        <w:rPr>
          <w:rFonts w:eastAsia="Times New Roman" w:cs="Arial"/>
          <w:i/>
          <w:color w:val="222222"/>
          <w:lang w:val="sl-SI" w:eastAsia="sl-SI"/>
        </w:rPr>
        <w:t>.</w:t>
      </w:r>
    </w:p>
    <w:p w:rsidR="00785A6D" w:rsidRDefault="00785A6D" w:rsidP="00FA66EC">
      <w:pPr>
        <w:ind w:firstLine="360"/>
        <w:jc w:val="both"/>
      </w:pPr>
      <w:r>
        <w:t xml:space="preserve">V tej luči je treba razumeti </w:t>
      </w:r>
      <w:r w:rsidR="003939F8">
        <w:t xml:space="preserve">tudi </w:t>
      </w:r>
      <w:r>
        <w:t>izgon iz raja. Bog je vedel, da bosta Adam in Eva storila greh</w:t>
      </w:r>
      <w:r w:rsidR="001D2D25">
        <w:t>. To ga ni presenetilo</w:t>
      </w:r>
      <w:r>
        <w:t>. Bog pozna v</w:t>
      </w:r>
      <w:r w:rsidR="001D2D25">
        <w:t>se stvari,</w:t>
      </w:r>
      <w:r w:rsidR="00991A8F">
        <w:t xml:space="preserve"> </w:t>
      </w:r>
      <w:r>
        <w:t>resnične in možne. Bog je predvidel</w:t>
      </w:r>
      <w:r w:rsidR="001D2D25">
        <w:t xml:space="preserve">, da </w:t>
      </w:r>
      <w:r w:rsidR="002C0599">
        <w:t xml:space="preserve">se </w:t>
      </w:r>
      <w:r w:rsidR="001D2D25">
        <w:t xml:space="preserve">bo </w:t>
      </w:r>
      <w:r w:rsidR="007C1DED">
        <w:t xml:space="preserve">na svetu </w:t>
      </w:r>
      <w:r w:rsidR="002C0599">
        <w:t xml:space="preserve">pojavilo </w:t>
      </w:r>
      <w:r w:rsidR="001D2D25">
        <w:t xml:space="preserve">zlo in </w:t>
      </w:r>
      <w:r w:rsidR="007C1DED">
        <w:t xml:space="preserve">da bo prišlo do </w:t>
      </w:r>
      <w:r w:rsidR="00DA190C">
        <w:t>upora</w:t>
      </w:r>
      <w:r w:rsidR="007C1DED">
        <w:t xml:space="preserve"> s strani</w:t>
      </w:r>
      <w:r>
        <w:t xml:space="preserve"> ljudi</w:t>
      </w:r>
      <w:r w:rsidR="001D2D25">
        <w:t>, pa</w:t>
      </w:r>
      <w:r>
        <w:t xml:space="preserve"> </w:t>
      </w:r>
      <w:r w:rsidR="001D2D25">
        <w:t>tudi</w:t>
      </w:r>
      <w:r w:rsidR="003939F8">
        <w:t xml:space="preserve"> do upora</w:t>
      </w:r>
      <w:r w:rsidR="001D2D25">
        <w:t xml:space="preserve"> </w:t>
      </w:r>
      <w:r w:rsidR="00AA03BC">
        <w:t xml:space="preserve">tistega </w:t>
      </w:r>
      <w:r w:rsidR="001D2D25">
        <w:t xml:space="preserve">nadnaravnega bitja, ki </w:t>
      </w:r>
      <w:r w:rsidR="00865CE0">
        <w:t xml:space="preserve">je </w:t>
      </w:r>
      <w:r w:rsidR="00DA190C">
        <w:t xml:space="preserve">navedlo </w:t>
      </w:r>
      <w:r w:rsidR="001D2D25">
        <w:t>človeštvo</w:t>
      </w:r>
      <w:r w:rsidR="00DA190C">
        <w:t xml:space="preserve">, </w:t>
      </w:r>
      <w:r w:rsidR="00716BE3">
        <w:t xml:space="preserve">da se </w:t>
      </w:r>
      <w:r w:rsidR="003939F8">
        <w:t>je odvrni</w:t>
      </w:r>
      <w:r w:rsidR="00DA190C">
        <w:t xml:space="preserve">lo </w:t>
      </w:r>
      <w:r w:rsidR="003939F8">
        <w:t>od</w:t>
      </w:r>
      <w:r w:rsidR="00DA190C">
        <w:t xml:space="preserve"> Bog</w:t>
      </w:r>
      <w:r w:rsidR="003939F8">
        <w:t>a</w:t>
      </w:r>
      <w:r w:rsidR="00265EBA">
        <w:t>;</w:t>
      </w:r>
      <w:r>
        <w:t xml:space="preserve"> vendar </w:t>
      </w:r>
      <w:r w:rsidR="00265EBA">
        <w:t xml:space="preserve">pa </w:t>
      </w:r>
      <w:r>
        <w:t xml:space="preserve">to </w:t>
      </w:r>
      <w:r w:rsidR="00DB250B">
        <w:t xml:space="preserve">ne pomeni, da je Bog </w:t>
      </w:r>
      <w:r w:rsidR="003746AF">
        <w:t xml:space="preserve">vse </w:t>
      </w:r>
      <w:r w:rsidR="00DB250B">
        <w:t xml:space="preserve">to </w:t>
      </w:r>
      <w:r w:rsidR="003746AF">
        <w:t xml:space="preserve">sam </w:t>
      </w:r>
      <w:r>
        <w:t>povzročil.</w:t>
      </w:r>
    </w:p>
    <w:p w:rsidR="00DB250B" w:rsidRDefault="008C69D1" w:rsidP="00FA66EC">
      <w:pPr>
        <w:ind w:firstLine="360"/>
        <w:jc w:val="both"/>
      </w:pPr>
      <w:r>
        <w:t>Enako lahko obravna</w:t>
      </w:r>
      <w:r w:rsidR="00C266DB">
        <w:t>vamo zlo, ki ga doživljamo v svojem lastnem življenju in v sedanjem</w:t>
      </w:r>
      <w:r>
        <w:t xml:space="preserve"> času.</w:t>
      </w:r>
      <w:r w:rsidR="00C266DB">
        <w:t xml:space="preserve"> Bog je predvidel padec in je vnaprej pripravil</w:t>
      </w:r>
      <w:r w:rsidR="00861DA7">
        <w:t xml:space="preserve"> načrt, da</w:t>
      </w:r>
      <w:r w:rsidR="00C266DB">
        <w:t xml:space="preserve"> bo popravil</w:t>
      </w:r>
      <w:r w:rsidR="00861DA7">
        <w:t xml:space="preserve"> stanje</w:t>
      </w:r>
      <w:r w:rsidR="00C266DB">
        <w:t xml:space="preserve">. </w:t>
      </w:r>
      <w:r w:rsidR="00861DA7">
        <w:t>Prav tako je vedel, da s</w:t>
      </w:r>
      <w:r w:rsidR="00AA03BC">
        <w:t>e bomo rodili kot grešniki in</w:t>
      </w:r>
      <w:r w:rsidR="00861DA7">
        <w:t xml:space="preserve"> bomo zato delovali v nasprotju z božjo voljo (pošteno rečeno, to se nam zelo pogosto dogaja). Vendar Bog ni vnaprej določil, da se </w:t>
      </w:r>
      <w:r w:rsidR="00EA3675">
        <w:t xml:space="preserve">bo to </w:t>
      </w:r>
      <w:r w:rsidR="00861DA7">
        <w:t>nujno z</w:t>
      </w:r>
      <w:r w:rsidR="00EA3675">
        <w:t>godilo</w:t>
      </w:r>
      <w:r w:rsidR="00861DA7">
        <w:t xml:space="preserve">. </w:t>
      </w:r>
      <w:r w:rsidR="00EA3675">
        <w:t>Kadarkoli grešimo, moramo vzrok pripisati sebi. Grešimo zato, ker sami</w:t>
      </w:r>
      <w:r w:rsidR="009B68C6">
        <w:t xml:space="preserve"> tako izberemo. Ne moremo se izgovarjati</w:t>
      </w:r>
      <w:r w:rsidR="00EA3675">
        <w:t>, da je Bog tako hotel, ali pa da nismo imeli izbire, ker je bil</w:t>
      </w:r>
      <w:r w:rsidR="009B68C6">
        <w:t>o tako</w:t>
      </w:r>
      <w:r w:rsidR="00EA3675">
        <w:t xml:space="preserve"> vnaprej določen</w:t>
      </w:r>
      <w:r w:rsidR="009B68C6">
        <w:t>o</w:t>
      </w:r>
      <w:r w:rsidR="00EA3675">
        <w:t>.</w:t>
      </w:r>
    </w:p>
    <w:p w:rsidR="00462406" w:rsidRDefault="00AA03BC" w:rsidP="00462406">
      <w:r>
        <w:t>Vendar nas je Bog tako ljubil,</w:t>
      </w:r>
      <w:r w:rsidR="00462406">
        <w:t xml:space="preserve"> da je umrl za nas, ko smo bili še grešniki. (</w:t>
      </w:r>
      <w:hyperlink r:id="rId119" w:history="1">
        <w:r w:rsidR="00462406">
          <w:rPr>
            <w:color w:val="0000FF"/>
            <w:u w:val="single"/>
          </w:rPr>
          <w:t>Rim 5:6–8</w:t>
        </w:r>
      </w:hyperlink>
      <w:r w:rsidR="00462406">
        <w:t xml:space="preserve">). </w:t>
      </w:r>
      <w:r>
        <w:t>(</w:t>
      </w:r>
      <w:r w:rsidR="00462406" w:rsidRPr="00AA03BC">
        <w:rPr>
          <w:sz w:val="20"/>
          <w:szCs w:val="20"/>
        </w:rPr>
        <w:t>V slovenskem prevodu</w:t>
      </w:r>
      <w:r w:rsidR="003939F8">
        <w:rPr>
          <w:sz w:val="20"/>
          <w:szCs w:val="20"/>
        </w:rPr>
        <w:t xml:space="preserve"> Biblije</w:t>
      </w:r>
      <w:r w:rsidR="00462406" w:rsidRPr="00AA03BC">
        <w:rPr>
          <w:sz w:val="20"/>
          <w:szCs w:val="20"/>
        </w:rPr>
        <w:t>: ”</w:t>
      </w:r>
      <w:r w:rsidR="00462406" w:rsidRPr="00AA03BC">
        <w:rPr>
          <w:color w:val="000000"/>
          <w:sz w:val="20"/>
          <w:szCs w:val="20"/>
          <w:shd w:val="clear" w:color="auto" w:fill="F1F1E6"/>
        </w:rPr>
        <w:t>Kajti ko smo bili še slabotni, je Kristus v času, ki je bil za to določen,</w:t>
      </w:r>
      <w:r w:rsidR="00462406" w:rsidRPr="00AA03BC">
        <w:rPr>
          <w:noProof/>
          <w:color w:val="660000"/>
          <w:sz w:val="20"/>
          <w:szCs w:val="20"/>
          <w:shd w:val="clear" w:color="auto" w:fill="F1F1E6"/>
          <w:lang w:val="sl-SI" w:eastAsia="sl-SI"/>
        </w:rPr>
        <w:t xml:space="preserve"> </w:t>
      </w:r>
      <w:r w:rsidR="00462406" w:rsidRPr="00AA03BC">
        <w:rPr>
          <w:color w:val="000000"/>
          <w:sz w:val="20"/>
          <w:szCs w:val="20"/>
          <w:shd w:val="clear" w:color="auto" w:fill="F1F1E6"/>
        </w:rPr>
        <w:t>umrl za brezbožne.</w:t>
      </w:r>
      <w:r>
        <w:rPr>
          <w:color w:val="000000"/>
          <w:sz w:val="20"/>
          <w:szCs w:val="20"/>
          <w:shd w:val="clear" w:color="auto" w:fill="F1F1E6"/>
        </w:rPr>
        <w:t xml:space="preserve"> Op. prev.</w:t>
      </w:r>
      <w:r w:rsidR="00462406" w:rsidRPr="00AA03BC">
        <w:rPr>
          <w:sz w:val="20"/>
          <w:szCs w:val="20"/>
        </w:rPr>
        <w:t>)</w:t>
      </w:r>
      <w:r w:rsidR="00462406">
        <w:t xml:space="preserve"> Vzljubil nas je</w:t>
      </w:r>
      <w:r>
        <w:t xml:space="preserve"> </w:t>
      </w:r>
      <w:r w:rsidR="00462406">
        <w:t>kljub temu, da je vedel, kako bomo ravnali. Osvobodil nas je greha, obenem pa nam je dal tudi svobodo, da verjamemo v evangelij in živimo za Jezusa</w:t>
      </w:r>
      <w:r w:rsidR="003939F8">
        <w:t xml:space="preserve"> Kristusa</w:t>
      </w:r>
      <w:r w:rsidR="00462406">
        <w:t>.</w:t>
      </w:r>
    </w:p>
    <w:p w:rsidR="00462406" w:rsidRDefault="00C40007" w:rsidP="00FA66EC">
      <w:pPr>
        <w:ind w:firstLine="360"/>
        <w:jc w:val="both"/>
      </w:pPr>
      <w:r>
        <w:t>Bog se prav tako zaveda</w:t>
      </w:r>
      <w:r w:rsidR="00462406">
        <w:t xml:space="preserve"> – in </w:t>
      </w:r>
      <w:r>
        <w:t xml:space="preserve">tudi mi sami to </w:t>
      </w:r>
      <w:r w:rsidR="00462406">
        <w:t xml:space="preserve">vemo iz lastne izkušnje -, da se slabe stvari dogajajo vsem ljudem, tudi kristjanom. Zlo obstaja na svetu, ker imamo ljudje (in nadnaravna bitja) svobodo, da izberemo zlo. </w:t>
      </w:r>
      <w:r w:rsidR="000F043F">
        <w:t xml:space="preserve">Bog ni kot nekakšno sprevrženo božanstvo, ki bi vnaprej določalo strašne dogodke, </w:t>
      </w:r>
      <w:r w:rsidR="00AA03BC">
        <w:t xml:space="preserve">torej ni res, </w:t>
      </w:r>
      <w:r w:rsidR="000F043F">
        <w:t xml:space="preserve">da </w:t>
      </w:r>
      <w:r>
        <w:t>so za</w:t>
      </w:r>
      <w:r w:rsidR="000F043F">
        <w:t xml:space="preserve"> </w:t>
      </w:r>
      <w:r>
        <w:t>doseganje</w:t>
      </w:r>
      <w:r w:rsidR="000F043F">
        <w:t xml:space="preserve"> nekakšnega</w:t>
      </w:r>
      <w:r>
        <w:t xml:space="preserve"> višjega namen</w:t>
      </w:r>
      <w:r w:rsidR="000F043F">
        <w:t xml:space="preserve">a </w:t>
      </w:r>
      <w:r>
        <w:t>nujno potrebni</w:t>
      </w:r>
      <w:r w:rsidR="000F043F">
        <w:t xml:space="preserve"> zločini in težki grehi</w:t>
      </w:r>
      <w:r w:rsidR="00AA03BC">
        <w:t xml:space="preserve">. Bog ne potrebuje zla - </w:t>
      </w:r>
      <w:r w:rsidR="000F043F">
        <w:t xml:space="preserve">konec in pika. </w:t>
      </w:r>
      <w:r>
        <w:t>Njegovi načrti se bodo uresničili kljub prisotnosti zla – s premagovanjem zla in njegovo končno obsodbo.</w:t>
      </w:r>
    </w:p>
    <w:p w:rsidR="00C40007" w:rsidRDefault="00C40007" w:rsidP="00C40007">
      <w:pPr>
        <w:ind w:firstLine="360"/>
        <w:jc w:val="both"/>
      </w:pPr>
      <w:r>
        <w:t>Lahko se vprašamo, zakaj Bog ne izniči zla v tem samem trenutku. Razlog za to je naslednji: če bi Bog izničil zlo, bi moral izničiti tudi predstavnike svoje podobe, človeška in nadnaravna bitja, ki niso popolna, kot je Bog. To bi sicer rešilo problem zl</w:t>
      </w:r>
      <w:r w:rsidR="00B879EE">
        <w:t>a, toda v tem primeru</w:t>
      </w:r>
      <w:r>
        <w:t xml:space="preserve"> bi se prvotna božja zamisel, da bi ustvaril svoje nebeške predstavnike in človeška bitja, ki bi živela ob njem in si z njim delila oblast, izkazala kot velika napaka.</w:t>
      </w:r>
      <w:r w:rsidR="00AA03BC">
        <w:t xml:space="preserve"> Toda Bog se ne more </w:t>
      </w:r>
      <w:r w:rsidR="00B879EE">
        <w:t>motiti.</w:t>
      </w:r>
    </w:p>
    <w:p w:rsidR="00C40007" w:rsidRDefault="00B879EE" w:rsidP="00FA66EC">
      <w:pPr>
        <w:ind w:firstLine="360"/>
        <w:jc w:val="both"/>
      </w:pPr>
      <w:r>
        <w:t xml:space="preserve">Prav tako bi si morda lahko želeli, da Bog nikoli ne bi dodelil ljudem svobode, pa vendar, kje bi </w:t>
      </w:r>
      <w:r w:rsidR="009F620D">
        <w:t>bili tedaj mi</w:t>
      </w:r>
      <w:r>
        <w:t>? Ko se je Bog odločil, da nam da svobodo, je obenem uresničil</w:t>
      </w:r>
      <w:r w:rsidR="003939F8">
        <w:t xml:space="preserve"> svojo voljo, da nas ne bo ustvar</w:t>
      </w:r>
      <w:r>
        <w:t>il kot sužnje ali brezdušne</w:t>
      </w:r>
      <w:r w:rsidR="009F620D">
        <w:t xml:space="preserve"> </w:t>
      </w:r>
      <w:r>
        <w:t>robote. To</w:t>
      </w:r>
      <w:r w:rsidR="003939F8">
        <w:t>rej</w:t>
      </w:r>
      <w:r>
        <w:t xml:space="preserve"> </w:t>
      </w:r>
      <w:r w:rsidR="009F620D">
        <w:t xml:space="preserve">je bila </w:t>
      </w:r>
      <w:r w:rsidR="003939F8">
        <w:t>edina možnost, da smo</w:t>
      </w:r>
      <w:r>
        <w:t xml:space="preserve"> prejeli svobodno voljo. Ker je svoboda lastnost, ki </w:t>
      </w:r>
      <w:r w:rsidR="009F620D">
        <w:t>si jo delimo z Bogom, brez nje pravzaprav ne bi mogli biti predstavniki Božje podobe. Bog ni robot. Ustvaril nas je po svoji podobi. To prav tako ni bila napaka. Bog je tako ljubil svojo zamisel o človeštvu, da se ni hotel odločiti drugače. Zato je tudi vnaprej zasnoval načrt</w:t>
      </w:r>
      <w:r w:rsidR="00D30621">
        <w:t xml:space="preserve"> in </w:t>
      </w:r>
      <w:r w:rsidR="003939F8">
        <w:t xml:space="preserve">vse </w:t>
      </w:r>
      <w:r w:rsidR="00D30621">
        <w:t>ukrepe</w:t>
      </w:r>
      <w:r w:rsidR="009F620D">
        <w:t xml:space="preserve">, </w:t>
      </w:r>
      <w:r w:rsidR="006918F8">
        <w:t>še preden je zlo vstopilo v</w:t>
      </w:r>
      <w:r w:rsidR="009F620D">
        <w:t xml:space="preserve"> svet</w:t>
      </w:r>
      <w:r w:rsidR="006918F8">
        <w:t xml:space="preserve">; </w:t>
      </w:r>
      <w:r w:rsidR="00D30621">
        <w:t>s tem</w:t>
      </w:r>
      <w:r w:rsidR="006918F8">
        <w:t xml:space="preserve"> je zagotovil, da bo</w:t>
      </w:r>
      <w:r w:rsidR="009F620D">
        <w:t xml:space="preserve"> naposled odrešil človeštvo, ponovno vzpostavil raj in obrisal vse naše solze (</w:t>
      </w:r>
      <w:hyperlink r:id="rId120" w:history="1">
        <w:r w:rsidR="009F620D">
          <w:rPr>
            <w:color w:val="0000FF"/>
            <w:u w:val="single"/>
          </w:rPr>
          <w:t>Raz 7:17</w:t>
        </w:r>
      </w:hyperlink>
      <w:r w:rsidR="009F620D">
        <w:t xml:space="preserve">; </w:t>
      </w:r>
      <w:hyperlink r:id="rId121" w:history="1">
        <w:r w:rsidR="009F620D">
          <w:rPr>
            <w:color w:val="0000FF"/>
            <w:u w:val="single"/>
          </w:rPr>
          <w:t>21:4</w:t>
        </w:r>
      </w:hyperlink>
      <w:r w:rsidR="009F620D">
        <w:t>).</w:t>
      </w:r>
    </w:p>
    <w:p w:rsidR="006918F8" w:rsidRDefault="006918F8" w:rsidP="006918F8">
      <w:pPr>
        <w:jc w:val="both"/>
      </w:pPr>
      <w:r>
        <w:t>Naš vpogled v dolgotrajno bitko proti Bogu se je že začel odstirati. Bog je izdelal svojo vojno strategijo. Toda situacija se bo še</w:t>
      </w:r>
      <w:r w:rsidR="00D30621">
        <w:t xml:space="preserve"> pos</w:t>
      </w:r>
      <w:r w:rsidR="0038205C">
        <w:t>labšala, preden bo potegnil</w:t>
      </w:r>
      <w:r>
        <w:t xml:space="preserve"> prvo potezo.</w:t>
      </w:r>
    </w:p>
    <w:p w:rsidR="00C549D6" w:rsidRDefault="00C549D6" w:rsidP="00D30621">
      <w:pPr>
        <w:spacing w:before="1440"/>
        <w:jc w:val="center"/>
        <w:rPr>
          <w:rFonts w:ascii="Open Sans" w:hAnsi="Open Sans" w:cs="Open Sans"/>
          <w:b/>
          <w:smallCaps/>
          <w:sz w:val="28"/>
          <w:szCs w:val="28"/>
        </w:rPr>
      </w:pPr>
    </w:p>
    <w:p w:rsidR="00C549D6" w:rsidRDefault="00C549D6" w:rsidP="00D30621">
      <w:pPr>
        <w:spacing w:before="1440"/>
        <w:jc w:val="center"/>
        <w:rPr>
          <w:rFonts w:ascii="Open Sans" w:hAnsi="Open Sans" w:cs="Open Sans"/>
          <w:b/>
          <w:smallCaps/>
          <w:sz w:val="28"/>
          <w:szCs w:val="28"/>
        </w:rPr>
      </w:pPr>
    </w:p>
    <w:p w:rsidR="00C549D6" w:rsidRDefault="00C549D6" w:rsidP="00D30621">
      <w:pPr>
        <w:spacing w:before="1440"/>
        <w:jc w:val="center"/>
        <w:rPr>
          <w:rFonts w:ascii="Open Sans" w:hAnsi="Open Sans" w:cs="Open Sans"/>
          <w:b/>
          <w:smallCaps/>
          <w:sz w:val="28"/>
          <w:szCs w:val="28"/>
        </w:rPr>
      </w:pPr>
    </w:p>
    <w:p w:rsidR="00C549D6" w:rsidRDefault="00C549D6" w:rsidP="00D30621">
      <w:pPr>
        <w:spacing w:before="1440"/>
        <w:jc w:val="center"/>
        <w:rPr>
          <w:rFonts w:ascii="Open Sans" w:hAnsi="Open Sans" w:cs="Open Sans"/>
          <w:b/>
          <w:smallCaps/>
          <w:sz w:val="28"/>
          <w:szCs w:val="28"/>
        </w:rPr>
      </w:pPr>
    </w:p>
    <w:p w:rsidR="00C549D6" w:rsidRDefault="00C549D6" w:rsidP="00D30621">
      <w:pPr>
        <w:spacing w:before="1440"/>
        <w:jc w:val="center"/>
        <w:rPr>
          <w:rFonts w:ascii="Open Sans" w:hAnsi="Open Sans" w:cs="Open Sans"/>
          <w:b/>
          <w:smallCaps/>
          <w:sz w:val="28"/>
          <w:szCs w:val="28"/>
        </w:rPr>
      </w:pPr>
    </w:p>
    <w:p w:rsidR="00C549D6" w:rsidRDefault="00C549D6" w:rsidP="00D30621">
      <w:pPr>
        <w:spacing w:before="1440"/>
        <w:jc w:val="center"/>
        <w:rPr>
          <w:rFonts w:ascii="Open Sans" w:hAnsi="Open Sans" w:cs="Open Sans"/>
          <w:b/>
          <w:smallCaps/>
          <w:sz w:val="28"/>
          <w:szCs w:val="28"/>
        </w:rPr>
      </w:pPr>
    </w:p>
    <w:p w:rsidR="00C549D6" w:rsidRDefault="00C549D6" w:rsidP="00D30621">
      <w:pPr>
        <w:spacing w:before="1440"/>
        <w:jc w:val="center"/>
        <w:rPr>
          <w:rFonts w:ascii="Open Sans" w:hAnsi="Open Sans" w:cs="Open Sans"/>
          <w:b/>
          <w:smallCaps/>
          <w:sz w:val="28"/>
          <w:szCs w:val="28"/>
        </w:rPr>
      </w:pPr>
    </w:p>
    <w:p w:rsidR="00C549D6" w:rsidRDefault="00C549D6" w:rsidP="00D30621">
      <w:pPr>
        <w:spacing w:before="1440"/>
        <w:jc w:val="center"/>
        <w:rPr>
          <w:rFonts w:ascii="Open Sans" w:hAnsi="Open Sans" w:cs="Open Sans"/>
          <w:b/>
          <w:smallCaps/>
          <w:sz w:val="28"/>
          <w:szCs w:val="28"/>
        </w:rPr>
      </w:pPr>
    </w:p>
    <w:p w:rsidR="00D30621" w:rsidRDefault="005C6BEC" w:rsidP="00D30621">
      <w:pPr>
        <w:spacing w:before="1440"/>
        <w:jc w:val="center"/>
      </w:pPr>
      <w:r>
        <w:rPr>
          <w:rFonts w:ascii="Open Sans" w:hAnsi="Open Sans" w:cs="Open Sans"/>
          <w:b/>
          <w:smallCaps/>
          <w:sz w:val="28"/>
          <w:szCs w:val="28"/>
        </w:rPr>
        <w:lastRenderedPageBreak/>
        <w:t>peto</w:t>
      </w:r>
      <w:r>
        <w:rPr>
          <w:rFonts w:ascii="Open Sans" w:hAnsi="Open Sans" w:cs="Open Sans"/>
          <w:smallCaps/>
          <w:sz w:val="28"/>
          <w:szCs w:val="28"/>
        </w:rPr>
        <w:t xml:space="preserve"> poglavje</w:t>
      </w:r>
    </w:p>
    <w:p w:rsidR="00D30621" w:rsidRDefault="005C6BEC" w:rsidP="00D30621">
      <w:pPr>
        <w:spacing w:before="180"/>
        <w:jc w:val="center"/>
      </w:pPr>
      <w:r>
        <w:rPr>
          <w:rFonts w:ascii="Open Sans" w:hAnsi="Open Sans"/>
          <w:sz w:val="36"/>
        </w:rPr>
        <w:t>Kozmična geografija</w:t>
      </w:r>
    </w:p>
    <w:p w:rsidR="005C6BEC" w:rsidRDefault="009A5B53" w:rsidP="00D30621">
      <w:pPr>
        <w:spacing w:before="360"/>
        <w:jc w:val="both"/>
      </w:pPr>
      <w:r>
        <w:rPr>
          <w:rFonts w:ascii="Open Sans" w:hAnsi="Open Sans"/>
          <w:sz w:val="48"/>
        </w:rPr>
        <w:t>O</w:t>
      </w:r>
      <w:r>
        <w:t>ba prestopka</w:t>
      </w:r>
      <w:r w:rsidR="005C6BEC">
        <w:t xml:space="preserve"> proti b</w:t>
      </w:r>
      <w:r>
        <w:t>ožjemu zakonu, ki smo ju obravnavali v preteklem poglavju, imata</w:t>
      </w:r>
      <w:r w:rsidR="005C6BEC">
        <w:t xml:space="preserve"> nekaj skupnega. </w:t>
      </w:r>
      <w:r w:rsidR="000F6039">
        <w:t>Cilj obeh nadnaravnih uporov j</w:t>
      </w:r>
      <w:r>
        <w:t>e bil prilastitev božjega namen</w:t>
      </w:r>
      <w:r w:rsidR="00AA03BC">
        <w:t>a</w:t>
      </w:r>
      <w:r w:rsidR="005C6BEC">
        <w:t xml:space="preserve"> s čl</w:t>
      </w:r>
      <w:r w:rsidR="000F6039">
        <w:t>oveštvom in ponovne vzpostavitve</w:t>
      </w:r>
      <w:r w:rsidR="00EC08EF">
        <w:t xml:space="preserve"> božje</w:t>
      </w:r>
      <w:r w:rsidR="00140A79">
        <w:t xml:space="preserve"> oblasti</w:t>
      </w:r>
      <w:r w:rsidR="000F6039">
        <w:t>. V tem poglavju si bomo o</w:t>
      </w:r>
      <w:r w:rsidR="00AA03BC">
        <w:t>gledali naslednji upor, ki se ga</w:t>
      </w:r>
      <w:r w:rsidR="000F6039">
        <w:t xml:space="preserve"> </w:t>
      </w:r>
      <w:r w:rsidR="00AA03BC">
        <w:t xml:space="preserve">tokrat </w:t>
      </w:r>
      <w:r w:rsidR="000F6039">
        <w:t>zanetil</w:t>
      </w:r>
      <w:r w:rsidR="00AA03BC">
        <w:t>i</w:t>
      </w:r>
      <w:r w:rsidR="000F6039">
        <w:t xml:space="preserve"> ljud</w:t>
      </w:r>
      <w:r w:rsidR="00AA03BC">
        <w:t>je</w:t>
      </w:r>
      <w:r w:rsidR="000F6039">
        <w:t>.</w:t>
      </w:r>
    </w:p>
    <w:p w:rsidR="000F6039" w:rsidRDefault="000F6039" w:rsidP="00D30621">
      <w:pPr>
        <w:ind w:firstLine="360"/>
        <w:jc w:val="both"/>
      </w:pPr>
      <w:r>
        <w:t xml:space="preserve">Slednji upor je sprožil zaplet, v katerem smo še vedno udeleženi in v </w:t>
      </w:r>
      <w:r w:rsidR="00140A79">
        <w:t>katerega</w:t>
      </w:r>
      <w:r>
        <w:t xml:space="preserve"> so vključena tudi nadnaravna bitja.</w:t>
      </w:r>
      <w:r w:rsidR="005A1A4A">
        <w:t xml:space="preserve"> Titanski poskus </w:t>
      </w:r>
      <w:r w:rsidR="00C62769">
        <w:t>prevzem</w:t>
      </w:r>
      <w:r w:rsidR="005A1A4A">
        <w:t>a</w:t>
      </w:r>
      <w:r w:rsidR="00C62769">
        <w:t xml:space="preserve"> božje </w:t>
      </w:r>
      <w:r w:rsidR="00140A79">
        <w:t>strategije</w:t>
      </w:r>
      <w:r w:rsidR="008E647C">
        <w:t>, katere cilj je bila</w:t>
      </w:r>
      <w:r w:rsidR="00140A79">
        <w:t xml:space="preserve"> obnovitev</w:t>
      </w:r>
      <w:r w:rsidR="00C62769">
        <w:t xml:space="preserve"> </w:t>
      </w:r>
      <w:r w:rsidR="00DA6C99">
        <w:t>božje oblasti</w:t>
      </w:r>
      <w:r w:rsidR="008E647C">
        <w:t>,</w:t>
      </w:r>
      <w:r w:rsidR="00140A79">
        <w:t xml:space="preserve"> </w:t>
      </w:r>
      <w:r w:rsidR="005A1A4A">
        <w:t>se je obrnil v najslabšo smer</w:t>
      </w:r>
      <w:r w:rsidR="00C62769">
        <w:t xml:space="preserve"> in šele </w:t>
      </w:r>
      <w:r w:rsidR="00140A79">
        <w:t>ob končnem</w:t>
      </w:r>
      <w:r w:rsidR="00C62769">
        <w:t xml:space="preserve"> prihod</w:t>
      </w:r>
      <w:r w:rsidR="00140A79">
        <w:t>u</w:t>
      </w:r>
      <w:r w:rsidR="00C62769">
        <w:t xml:space="preserve"> Jezusa Kristusa</w:t>
      </w:r>
      <w:r w:rsidR="005A1A4A" w:rsidRPr="005A1A4A">
        <w:t xml:space="preserve"> </w:t>
      </w:r>
      <w:r w:rsidR="005A1A4A">
        <w:t xml:space="preserve">se bo ta zaplet </w:t>
      </w:r>
      <w:r w:rsidR="001101FC">
        <w:t>do</w:t>
      </w:r>
      <w:r w:rsidR="005A1A4A">
        <w:t>končno razrešil.</w:t>
      </w:r>
    </w:p>
    <w:p w:rsidR="00D30621" w:rsidRDefault="001101FC" w:rsidP="00D30621">
      <w:pPr>
        <w:spacing w:before="360"/>
      </w:pPr>
      <w:r>
        <w:rPr>
          <w:rFonts w:ascii="Open Sans" w:hAnsi="Open Sans"/>
          <w:sz w:val="28"/>
        </w:rPr>
        <w:t>Babilonski stolp</w:t>
      </w:r>
    </w:p>
    <w:p w:rsidR="001101FC" w:rsidRDefault="001101FC" w:rsidP="00D30621">
      <w:pPr>
        <w:spacing w:before="180"/>
        <w:jc w:val="both"/>
      </w:pPr>
      <w:r>
        <w:t>Zgodba o babilonskem stolpu (</w:t>
      </w:r>
      <w:hyperlink r:id="rId122" w:history="1">
        <w:r>
          <w:rPr>
            <w:color w:val="0000FF"/>
            <w:u w:val="single"/>
          </w:rPr>
          <w:t>1 Mz 11:1–9</w:t>
        </w:r>
      </w:hyperlink>
      <w:r>
        <w:t>) je ena od najbolj znanih in najslabše razumljenih pripovedi v Svetem pismu. Otroci se</w:t>
      </w:r>
      <w:r w:rsidR="008E647C">
        <w:t xml:space="preserve"> učijo o njej pri verouku: to je bila doba</w:t>
      </w:r>
      <w:r>
        <w:t>, ko je Bog pomešal človeške jezike.</w:t>
      </w:r>
    </w:p>
    <w:p w:rsidR="001101FC" w:rsidRDefault="001101FC" w:rsidP="00D30621">
      <w:pPr>
        <w:ind w:firstLine="360"/>
        <w:jc w:val="both"/>
      </w:pPr>
      <w:r>
        <w:t>Po potopu je Bog ponovno izrekel zapoved, ki jo je dal Adamu in Evi: zapoved, naj napolnita zemljo. Želel je ponovno spraviti v tek</w:t>
      </w:r>
      <w:r w:rsidR="000F5758">
        <w:t xml:space="preserve"> dogajanje, tako da bi preko ljudi lahko </w:t>
      </w:r>
      <w:r w:rsidR="00BB177D">
        <w:t>razširil</w:t>
      </w:r>
      <w:r w:rsidR="000F5758">
        <w:t xml:space="preserve"> svoj vpliv. Venda</w:t>
      </w:r>
      <w:r w:rsidR="00BB177D">
        <w:t>r</w:t>
      </w:r>
      <w:r w:rsidR="000F5758">
        <w:t xml:space="preserve"> tudi tokrat ni uspelo. Ljudje so za</w:t>
      </w:r>
      <w:r w:rsidR="00BB177D">
        <w:t xml:space="preserve">vrnili pobudo. V svojem </w:t>
      </w:r>
      <w:r w:rsidR="000F5758">
        <w:t>srcu</w:t>
      </w:r>
      <w:r w:rsidR="00BB177D">
        <w:t xml:space="preserve"> so se uprli</w:t>
      </w:r>
      <w:r w:rsidR="000F5758">
        <w:t xml:space="preserve">, imeli so boljši </w:t>
      </w:r>
      <w:r w:rsidR="00552981">
        <w:t xml:space="preserve">predlog, </w:t>
      </w:r>
      <w:r w:rsidR="008E647C">
        <w:t xml:space="preserve">vsaj </w:t>
      </w:r>
      <w:r w:rsidR="00552981">
        <w:t>tako se jim je zdelo</w:t>
      </w:r>
      <w:r w:rsidR="000F5758">
        <w:t>. Odločili so se, da bodo zgradili stolp</w:t>
      </w:r>
      <w:r w:rsidR="008E647C">
        <w:t xml:space="preserve"> z namenom</w:t>
      </w:r>
      <w:r w:rsidR="000F5758">
        <w:t xml:space="preserve">, </w:t>
      </w:r>
      <w:r w:rsidR="000F5758" w:rsidRPr="000F5758">
        <w:rPr>
          <w:i/>
        </w:rPr>
        <w:t>da se ne bi razkropili po vsej zemlji</w:t>
      </w:r>
      <w:r w:rsidR="000F5758">
        <w:rPr>
          <w:i/>
        </w:rPr>
        <w:t xml:space="preserve"> (</w:t>
      </w:r>
      <w:hyperlink r:id="rId123" w:history="1">
        <w:r w:rsidR="000F5758">
          <w:rPr>
            <w:color w:val="0000FF"/>
            <w:u w:val="single"/>
          </w:rPr>
          <w:t>1 Mz 11:4</w:t>
        </w:r>
      </w:hyperlink>
      <w:r w:rsidR="000F5758">
        <w:t>). To zveni popolnoma nelogično</w:t>
      </w:r>
      <w:r w:rsidR="000F5758" w:rsidRPr="000F5758">
        <w:rPr>
          <w:i/>
        </w:rPr>
        <w:t>.</w:t>
      </w:r>
      <w:r w:rsidR="000F5758">
        <w:rPr>
          <w:i/>
        </w:rPr>
        <w:t xml:space="preserve"> </w:t>
      </w:r>
      <w:r w:rsidR="000F5758" w:rsidRPr="000F5758">
        <w:t>Prav gotovo</w:t>
      </w:r>
      <w:r w:rsidR="000F5758">
        <w:t xml:space="preserve"> bi jim veličasten stolp zagotovil slavo (</w:t>
      </w:r>
      <w:hyperlink r:id="rId124" w:history="1">
        <w:r w:rsidR="00552981">
          <w:rPr>
            <w:color w:val="0000FF"/>
            <w:u w:val="single"/>
          </w:rPr>
          <w:t>1 Mz</w:t>
        </w:r>
        <w:r w:rsidR="000F5758">
          <w:rPr>
            <w:color w:val="0000FF"/>
            <w:u w:val="single"/>
          </w:rPr>
          <w:t xml:space="preserve"> 11:4</w:t>
        </w:r>
      </w:hyperlink>
      <w:r w:rsidR="008E647C">
        <w:t>), a le kako bi gradnja stolpa preprečila,</w:t>
      </w:r>
      <w:r w:rsidR="000F5758">
        <w:t xml:space="preserve"> da bi se </w:t>
      </w:r>
      <w:r w:rsidR="008E647C">
        <w:t xml:space="preserve">ljudje </w:t>
      </w:r>
      <w:r w:rsidR="000F5758">
        <w:t>razkropili po vsej zemlji?</w:t>
      </w:r>
    </w:p>
    <w:p w:rsidR="00C506D5" w:rsidRDefault="00BB177D" w:rsidP="00BB177D">
      <w:pPr>
        <w:ind w:firstLine="360"/>
        <w:jc w:val="both"/>
      </w:pPr>
      <w:r>
        <w:t xml:space="preserve">Odgovor se skriva v pomenu samega stolpa. Poznavalci Svetega pisma in arheologi vedo, da so prebivalci starodavnega Babilona in mest v njegovi okolici gradili zigurate. Namen ziguratov je bil ureditev krajev, kjer bi se ljudje lahko srečevali z bogovi. </w:t>
      </w:r>
      <w:r w:rsidRPr="00BB177D">
        <w:rPr>
          <w:i/>
        </w:rPr>
        <w:t>Zigurati so bili del tempeljskega območja.</w:t>
      </w:r>
      <w:r>
        <w:t xml:space="preserve"> Namesto da bi </w:t>
      </w:r>
      <w:r w:rsidR="00C506D5">
        <w:t>preoblikovali svet po</w:t>
      </w:r>
      <w:r w:rsidR="00AA03BC">
        <w:t xml:space="preserve"> podobi Edena, v katerem bi si vsi delili</w:t>
      </w:r>
      <w:r w:rsidR="00C506D5">
        <w:t xml:space="preserve"> znanje in </w:t>
      </w:r>
      <w:r w:rsidR="00AA03BC">
        <w:t>bi bila božja oblast</w:t>
      </w:r>
      <w:r w:rsidR="00C506D5">
        <w:t xml:space="preserve"> </w:t>
      </w:r>
      <w:r w:rsidR="00AA03BC">
        <w:t>povsod prisotna</w:t>
      </w:r>
      <w:r w:rsidR="00C506D5">
        <w:t>, so ljudje hoteli pritegniti Boga na eno samo mesto.</w:t>
      </w:r>
    </w:p>
    <w:p w:rsidR="00BB177D" w:rsidRDefault="00C506D5" w:rsidP="002C176F">
      <w:pPr>
        <w:ind w:firstLine="360"/>
        <w:jc w:val="both"/>
      </w:pPr>
      <w:r>
        <w:t>To pa ni</w:t>
      </w:r>
      <w:r w:rsidR="009A5B53">
        <w:t xml:space="preserve"> bilo v skladu z božjim načrtom</w:t>
      </w:r>
      <w:r>
        <w:t xml:space="preserve"> in Bog ni bil zadovoljen. </w:t>
      </w:r>
      <w:r w:rsidR="002C176F">
        <w:t>Zato je izjavil - zopet je nagovoril člane svojega zbora: ”</w:t>
      </w:r>
      <w:r w:rsidR="002C176F">
        <w:rPr>
          <w:color w:val="000000"/>
          <w:shd w:val="clear" w:color="auto" w:fill="FAFAF0"/>
        </w:rPr>
        <w:t xml:space="preserve">Dajmo, </w:t>
      </w:r>
      <w:r w:rsidR="002C176F" w:rsidRPr="002C176F">
        <w:rPr>
          <w:i/>
          <w:color w:val="000000"/>
          <w:shd w:val="clear" w:color="auto" w:fill="FAFAF0"/>
        </w:rPr>
        <w:t>stopimo</w:t>
      </w:r>
      <w:r w:rsidR="002C176F">
        <w:rPr>
          <w:color w:val="000000"/>
          <w:shd w:val="clear" w:color="auto" w:fill="FAFAF0"/>
        </w:rPr>
        <w:t xml:space="preserve"> dol in tam zmešajmo njihov jezik</w:t>
      </w:r>
      <w:r w:rsidR="002C176F">
        <w:t>” (</w:t>
      </w:r>
      <w:hyperlink r:id="rId125" w:history="1">
        <w:r w:rsidR="002C176F">
          <w:rPr>
            <w:color w:val="0000FF"/>
            <w:u w:val="single"/>
          </w:rPr>
          <w:t>1 MZ 11:7</w:t>
        </w:r>
      </w:hyperlink>
      <w:r w:rsidR="002C176F">
        <w:t xml:space="preserve">, ležeči tisk je dodal avtor). Bog je storil tako, človeštvo je bilo razdeljeno in nato </w:t>
      </w:r>
      <w:r w:rsidR="0087378B">
        <w:t>se je razkropilo po zemlji</w:t>
      </w:r>
      <w:r w:rsidR="002C176F">
        <w:t xml:space="preserve">. V tej nesrečni zgodbi </w:t>
      </w:r>
      <w:r w:rsidR="009A5B53">
        <w:t xml:space="preserve">bomo našli </w:t>
      </w:r>
      <w:r w:rsidR="002C176F">
        <w:t>ra</w:t>
      </w:r>
      <w:r w:rsidR="0087378B">
        <w:t>zlago, zakaj so narodi v predhodn</w:t>
      </w:r>
      <w:r w:rsidR="002C176F">
        <w:t>em poglavju razvrščeni po določenem vrstnem redu (</w:t>
      </w:r>
      <w:hyperlink r:id="rId126" w:history="1">
        <w:r w:rsidR="002C176F">
          <w:rPr>
            <w:color w:val="0000FF"/>
            <w:u w:val="single"/>
          </w:rPr>
          <w:t>1 Mz 10</w:t>
        </w:r>
      </w:hyperlink>
      <w:r w:rsidR="002C176F">
        <w:t>).</w:t>
      </w:r>
    </w:p>
    <w:p w:rsidR="002C176F" w:rsidRDefault="002C176F" w:rsidP="00BB177D">
      <w:pPr>
        <w:ind w:firstLine="360"/>
        <w:jc w:val="both"/>
      </w:pPr>
      <w:r>
        <w:t>To zgodbo po</w:t>
      </w:r>
      <w:r w:rsidR="002570AD">
        <w:t>zna večina kristjanov. Sledi zgodba, ki je ne poznajo.</w:t>
      </w:r>
    </w:p>
    <w:p w:rsidR="00BB177D" w:rsidRDefault="002570AD" w:rsidP="00BB177D">
      <w:pPr>
        <w:spacing w:before="360"/>
      </w:pPr>
      <w:r>
        <w:rPr>
          <w:rFonts w:ascii="Open Sans" w:hAnsi="Open Sans"/>
          <w:sz w:val="28"/>
        </w:rPr>
        <w:t>Bogovi in njihovi narodi</w:t>
      </w:r>
    </w:p>
    <w:p w:rsidR="002570AD" w:rsidRDefault="004C2A8F" w:rsidP="002570AD">
      <w:pPr>
        <w:spacing w:before="180"/>
        <w:jc w:val="both"/>
      </w:pPr>
      <w:hyperlink r:id="rId127" w:history="1">
        <w:r w:rsidR="002570AD" w:rsidRPr="002570AD">
          <w:t>Poglavje</w:t>
        </w:r>
        <w:r w:rsidR="002570AD">
          <w:rPr>
            <w:color w:val="0000FF"/>
            <w:u w:val="single"/>
          </w:rPr>
          <w:t xml:space="preserve"> 1 Mz 11</w:t>
        </w:r>
      </w:hyperlink>
      <w:r w:rsidR="002570AD">
        <w:t xml:space="preserve"> ni edini opis, ki pripoved</w:t>
      </w:r>
      <w:r w:rsidR="009A5B53">
        <w:t>uje</w:t>
      </w:r>
      <w:r w:rsidR="002570AD">
        <w:t xml:space="preserve"> o babilonskem stolpu. Odlomek v </w:t>
      </w:r>
      <w:hyperlink r:id="rId128" w:history="1">
        <w:r w:rsidR="002570AD">
          <w:rPr>
            <w:color w:val="0000FF"/>
            <w:u w:val="single"/>
          </w:rPr>
          <w:t>5 Mz 32:8–9</w:t>
        </w:r>
      </w:hyperlink>
      <w:r w:rsidR="002570AD">
        <w:t xml:space="preserve"> se glasi:</w:t>
      </w:r>
    </w:p>
    <w:p w:rsidR="0087378B" w:rsidRDefault="002570AD" w:rsidP="0087378B">
      <w:pPr>
        <w:pStyle w:val="ListParagraph"/>
        <w:shd w:val="clear" w:color="auto" w:fill="FAFAF0"/>
        <w:jc w:val="both"/>
        <w:rPr>
          <w:rFonts w:eastAsia="Times New Roman" w:cs="Times New Roman"/>
          <w:color w:val="000000"/>
          <w:lang w:val="sl-SI" w:eastAsia="sl-SI"/>
        </w:rPr>
      </w:pPr>
      <w:r w:rsidRPr="00924C96">
        <w:lastRenderedPageBreak/>
        <w:t>“</w:t>
      </w:r>
      <w:r w:rsidRPr="00924C96">
        <w:rPr>
          <w:rFonts w:eastAsia="Times New Roman" w:cs="Times New Roman"/>
          <w:color w:val="000000"/>
          <w:lang w:val="sl-SI" w:eastAsia="sl-SI"/>
        </w:rPr>
        <w:t>Ko je Najvišji narodom delil posest,</w:t>
      </w:r>
    </w:p>
    <w:p w:rsidR="002570AD" w:rsidRPr="00924C96" w:rsidRDefault="002570AD" w:rsidP="0087378B">
      <w:pPr>
        <w:pStyle w:val="ListParagraph"/>
        <w:shd w:val="clear" w:color="auto" w:fill="FAFAF0"/>
        <w:jc w:val="both"/>
        <w:rPr>
          <w:rFonts w:eastAsia="Times New Roman" w:cs="Times New Roman"/>
          <w:color w:val="000000"/>
          <w:lang w:val="sl-SI" w:eastAsia="sl-SI"/>
        </w:rPr>
      </w:pPr>
      <w:r w:rsidRPr="00924C96">
        <w:rPr>
          <w:rFonts w:eastAsia="Times New Roman" w:cs="Times New Roman"/>
          <w:color w:val="000000"/>
          <w:lang w:val="sl-SI" w:eastAsia="sl-SI"/>
        </w:rPr>
        <w:t>ko je ločeval človeške otroke,</w:t>
      </w:r>
    </w:p>
    <w:p w:rsidR="002570AD" w:rsidRPr="00924C96" w:rsidRDefault="002570AD" w:rsidP="0087378B">
      <w:pPr>
        <w:pStyle w:val="ListParagraph"/>
        <w:shd w:val="clear" w:color="auto" w:fill="FAFAF0"/>
        <w:spacing w:line="240" w:lineRule="auto"/>
        <w:jc w:val="both"/>
        <w:rPr>
          <w:rFonts w:eastAsia="Times New Roman" w:cs="Times New Roman"/>
          <w:color w:val="000000"/>
          <w:lang w:val="sl-SI" w:eastAsia="sl-SI"/>
        </w:rPr>
      </w:pPr>
      <w:r w:rsidRPr="00924C96">
        <w:rPr>
          <w:rFonts w:eastAsia="Times New Roman" w:cs="Times New Roman"/>
          <w:color w:val="000000"/>
          <w:lang w:val="sl-SI" w:eastAsia="sl-SI"/>
        </w:rPr>
        <w:t>je ljudstvom določil ozemlja</w:t>
      </w:r>
    </w:p>
    <w:p w:rsidR="002570AD" w:rsidRPr="00924C96" w:rsidRDefault="002570AD" w:rsidP="0087378B">
      <w:pPr>
        <w:pStyle w:val="ListParagraph"/>
        <w:shd w:val="clear" w:color="auto" w:fill="FAFAF0"/>
        <w:spacing w:after="0" w:line="240" w:lineRule="auto"/>
        <w:jc w:val="both"/>
        <w:rPr>
          <w:rFonts w:eastAsia="Times New Roman" w:cs="Times New Roman"/>
          <w:color w:val="000000"/>
          <w:lang w:val="sl-SI" w:eastAsia="sl-SI"/>
        </w:rPr>
      </w:pPr>
      <w:r w:rsidRPr="00924C96">
        <w:rPr>
          <w:rFonts w:eastAsia="Times New Roman" w:cs="Times New Roman"/>
          <w:color w:val="000000"/>
          <w:lang w:val="sl-SI" w:eastAsia="sl-SI"/>
        </w:rPr>
        <w:t>po številu Božjih sinov.</w:t>
      </w:r>
    </w:p>
    <w:p w:rsidR="002570AD" w:rsidRPr="00924C96" w:rsidRDefault="002570AD" w:rsidP="0087378B">
      <w:pPr>
        <w:pStyle w:val="ListParagraph"/>
        <w:shd w:val="clear" w:color="auto" w:fill="FAFAF0"/>
        <w:spacing w:after="0" w:line="240" w:lineRule="auto"/>
        <w:jc w:val="both"/>
        <w:rPr>
          <w:rFonts w:eastAsia="Times New Roman" w:cs="Times New Roman"/>
          <w:color w:val="000000"/>
          <w:lang w:val="sl-SI" w:eastAsia="sl-SI"/>
        </w:rPr>
      </w:pPr>
      <w:r w:rsidRPr="00924C96">
        <w:rPr>
          <w:rFonts w:eastAsia="Times New Roman" w:cs="Times New Roman"/>
          <w:color w:val="000000"/>
          <w:lang w:val="sl-SI" w:eastAsia="sl-SI"/>
        </w:rPr>
        <w:t xml:space="preserve">Zakaj </w:t>
      </w:r>
      <w:r w:rsidR="00B11C58" w:rsidRPr="00DA408B">
        <w:rPr>
          <w:color w:val="000000"/>
          <w:shd w:val="clear" w:color="auto" w:fill="FAFAF0"/>
          <w:lang w:val="sl-SI"/>
        </w:rPr>
        <w:t>Gospodov</w:t>
      </w:r>
      <w:r w:rsidRPr="00924C96">
        <w:rPr>
          <w:rFonts w:eastAsia="Times New Roman" w:cs="Times New Roman"/>
          <w:color w:val="000000"/>
          <w:lang w:val="sl-SI" w:eastAsia="sl-SI"/>
        </w:rPr>
        <w:t xml:space="preserve"> delež je njegovo ljudstvo,</w:t>
      </w:r>
    </w:p>
    <w:p w:rsidR="002570AD" w:rsidRPr="00924C96" w:rsidRDefault="002570AD" w:rsidP="0087378B">
      <w:pPr>
        <w:pStyle w:val="ListParagraph"/>
        <w:shd w:val="clear" w:color="auto" w:fill="FAFAF0"/>
        <w:spacing w:after="0" w:line="240" w:lineRule="auto"/>
        <w:jc w:val="both"/>
        <w:rPr>
          <w:rFonts w:eastAsia="Times New Roman" w:cs="Times New Roman"/>
          <w:color w:val="000000"/>
          <w:lang w:val="sl-SI" w:eastAsia="sl-SI"/>
        </w:rPr>
      </w:pPr>
      <w:r w:rsidRPr="00924C96">
        <w:rPr>
          <w:rFonts w:eastAsia="Times New Roman" w:cs="Times New Roman"/>
          <w:color w:val="000000"/>
          <w:lang w:val="sl-SI" w:eastAsia="sl-SI"/>
        </w:rPr>
        <w:t>Jakob je njemu odmerjena dediščina.</w:t>
      </w:r>
      <w:r w:rsidRPr="00924C96">
        <w:t>”</w:t>
      </w:r>
    </w:p>
    <w:p w:rsidR="002570AD" w:rsidRDefault="002570AD" w:rsidP="002570AD">
      <w:pPr>
        <w:spacing w:before="180"/>
        <w:ind w:firstLine="360"/>
        <w:jc w:val="both"/>
      </w:pPr>
      <w:r>
        <w:t xml:space="preserve">V nekaterih prevodih Svetega pisma bomo v prvi vrstici našli </w:t>
      </w:r>
      <w:r w:rsidR="0076090A">
        <w:t xml:space="preserve">besede </w:t>
      </w:r>
      <w:r>
        <w:t xml:space="preserve">“sinove Izraela” namesto </w:t>
      </w:r>
      <w:r w:rsidR="0076090A">
        <w:t>”</w:t>
      </w:r>
      <w:r>
        <w:t>Božjih sinov</w:t>
      </w:r>
      <w:r w:rsidR="0076090A">
        <w:t>”</w:t>
      </w:r>
      <w:r>
        <w:t xml:space="preserve">. </w:t>
      </w:r>
      <w:r w:rsidR="0076090A">
        <w:t>T</w:t>
      </w:r>
      <w:r w:rsidR="00707CB3">
        <w:t xml:space="preserve">oda v času </w:t>
      </w:r>
      <w:r w:rsidR="0012556A">
        <w:t xml:space="preserve">gradnje </w:t>
      </w:r>
      <w:r w:rsidR="00707CB3">
        <w:t>babilonskega stolpa i</w:t>
      </w:r>
      <w:r w:rsidR="0076090A">
        <w:t>zrael</w:t>
      </w:r>
      <w:r w:rsidR="00707CB3">
        <w:t>sko ljudstvo</w:t>
      </w:r>
      <w:r w:rsidR="0076090A">
        <w:t xml:space="preserve"> sploh še ni obstajal</w:t>
      </w:r>
      <w:r w:rsidR="00707CB3">
        <w:t>o</w:t>
      </w:r>
      <w:r w:rsidR="0076090A">
        <w:t>. Bog je poklical Abrahama šele po babilonskem dogodku (</w:t>
      </w:r>
      <w:hyperlink r:id="rId129" w:history="1">
        <w:r w:rsidR="0076090A">
          <w:rPr>
            <w:color w:val="0000FF"/>
            <w:u w:val="single"/>
          </w:rPr>
          <w:t>1 Mz 12</w:t>
        </w:r>
      </w:hyperlink>
      <w:r w:rsidR="0076090A">
        <w:t>). Prevod “sinovi Izraela” ne more biti pravilen. Poimenovanje ”Božjih sinov” izhaja iz terminologije, ki jo najdemo v zvitkih iz Mrtvega morja, v najstarejših rokopisih Svetega pisma.</w:t>
      </w:r>
      <w:r w:rsidR="00EC08EF">
        <w:t xml:space="preserve"> Prevod v </w:t>
      </w:r>
      <w:r w:rsidR="00924C96">
        <w:t xml:space="preserve">verziji </w:t>
      </w:r>
      <w:r w:rsidR="00EC08EF">
        <w:t>ESV je</w:t>
      </w:r>
      <w:r w:rsidR="0076090A">
        <w:t xml:space="preserve"> točen</w:t>
      </w:r>
      <w:r w:rsidR="0087378B">
        <w:t xml:space="preserve"> </w:t>
      </w:r>
      <w:r w:rsidR="0087378B" w:rsidRPr="0087378B">
        <w:rPr>
          <w:sz w:val="20"/>
          <w:szCs w:val="20"/>
        </w:rPr>
        <w:t>(angleška standardna verzija, op. prev.)</w:t>
      </w:r>
      <w:r w:rsidR="0076090A" w:rsidRPr="0087378B">
        <w:rPr>
          <w:sz w:val="20"/>
          <w:szCs w:val="20"/>
        </w:rPr>
        <w:t>.</w:t>
      </w:r>
    </w:p>
    <w:p w:rsidR="0076090A" w:rsidRDefault="0076090A" w:rsidP="002570AD">
      <w:pPr>
        <w:ind w:firstLine="360"/>
        <w:jc w:val="both"/>
      </w:pPr>
      <w:r>
        <w:t>Uporaba pravilnih besed je zelo pomembna. Ko je Bog razdelil narode, jih je dodelil po števi</w:t>
      </w:r>
      <w:r w:rsidR="00EC08EF">
        <w:t xml:space="preserve">lu Božjih sinov, članov </w:t>
      </w:r>
      <w:r>
        <w:t>Božjega zbora.</w:t>
      </w:r>
      <w:r w:rsidR="00D955F7">
        <w:t xml:space="preserve"> Ta svetopisemski</w:t>
      </w:r>
      <w:r w:rsidR="00EC08EF">
        <w:t xml:space="preserve"> </w:t>
      </w:r>
      <w:r w:rsidR="00D955F7">
        <w:t>odlomek</w:t>
      </w:r>
      <w:r w:rsidR="00EC08EF">
        <w:t xml:space="preserve"> pojasnjuje razloge, zakaj so drugi narodi začeli častiti drug</w:t>
      </w:r>
      <w:r w:rsidR="00FB5A81">
        <w:t>e bogove. Vse do babilonskega spor</w:t>
      </w:r>
      <w:r w:rsidR="00EC08EF">
        <w:t>a je Bog želel vzdrževati odnos s celotnim človeštvom. Toda babilonski upor je povzročil spremembo. Bog se je odločil, da bodo odtlej narodom vladali člani Božjega zbora.</w:t>
      </w:r>
    </w:p>
    <w:p w:rsidR="00EC08EF" w:rsidRDefault="00EC08EF" w:rsidP="00EC08EF">
      <w:pPr>
        <w:ind w:firstLine="360"/>
        <w:jc w:val="both"/>
      </w:pPr>
      <w:r>
        <w:t>Bog</w:t>
      </w:r>
      <w:r w:rsidR="000C6CCC">
        <w:t xml:space="preserve"> je obsodil človeštvo. Celo po potopu ni sprejelo </w:t>
      </w:r>
      <w:r w:rsidR="00BA1BFE">
        <w:t>pobude, da bi nadaljevalo</w:t>
      </w:r>
      <w:r w:rsidR="000C6CCC">
        <w:t xml:space="preserve"> načrt, ki ga je Bog zasnoval v Edenu.</w:t>
      </w:r>
      <w:r>
        <w:t xml:space="preserve"> </w:t>
      </w:r>
      <w:r w:rsidR="000C6CCC">
        <w:t>Zato se je Bog odločil, da bo ustvaril nov narod, svoj “delež”</w:t>
      </w:r>
      <w:r w:rsidR="00BA1BFE">
        <w:t xml:space="preserve"> - Izrael</w:t>
      </w:r>
      <w:r w:rsidR="000C6CCC">
        <w:t xml:space="preserve">, kot je rečeno v </w:t>
      </w:r>
      <w:hyperlink r:id="rId130" w:history="1">
        <w:r w:rsidR="00BA1BFE">
          <w:rPr>
            <w:color w:val="0000FF"/>
            <w:u w:val="single"/>
          </w:rPr>
          <w:t>5 Mz</w:t>
        </w:r>
        <w:r w:rsidR="000C6CCC">
          <w:rPr>
            <w:color w:val="0000FF"/>
            <w:u w:val="single"/>
          </w:rPr>
          <w:t xml:space="preserve"> 32:9</w:t>
        </w:r>
      </w:hyperlink>
      <w:r w:rsidR="00BA1BFE">
        <w:t>. Bog je tako storil, začel je s tem, da je poklical Abrahama</w:t>
      </w:r>
      <w:r w:rsidR="009A5B53">
        <w:t>, kot omenja</w:t>
      </w:r>
      <w:r w:rsidR="00BA1BFE">
        <w:t xml:space="preserve"> </w:t>
      </w:r>
      <w:r w:rsidR="009A5B53">
        <w:t>poglavje</w:t>
      </w:r>
      <w:r w:rsidR="00BA1BFE">
        <w:t xml:space="preserve"> </w:t>
      </w:r>
      <w:hyperlink r:id="rId131" w:history="1">
        <w:r w:rsidR="00BA1BFE">
          <w:rPr>
            <w:color w:val="0000FF"/>
            <w:u w:val="single"/>
          </w:rPr>
          <w:t>1 Mz 12</w:t>
        </w:r>
      </w:hyperlink>
      <w:r w:rsidR="00924C96">
        <w:t>, ki je umeščeno</w:t>
      </w:r>
      <w:r w:rsidR="00BA1BFE">
        <w:t xml:space="preserve"> takoj po poglav</w:t>
      </w:r>
      <w:r w:rsidR="00924C96">
        <w:t>ju</w:t>
      </w:r>
      <w:r w:rsidR="009A5B53">
        <w:t>, ki navaja zgodbo</w:t>
      </w:r>
      <w:r w:rsidR="00924C96">
        <w:t xml:space="preserve"> o babilonskem stolpu.</w:t>
      </w:r>
    </w:p>
    <w:p w:rsidR="00877779" w:rsidRDefault="00BA1BFE" w:rsidP="00EC08EF">
      <w:pPr>
        <w:ind w:firstLine="360"/>
        <w:jc w:val="both"/>
      </w:pPr>
      <w:r>
        <w:t xml:space="preserve">Odločitev Boga, da dodeli narode drugim bogovom, </w:t>
      </w:r>
      <w:r w:rsidR="00D3465B">
        <w:t>opredeli</w:t>
      </w:r>
      <w:r w:rsidR="00C84FB0">
        <w:t xml:space="preserve"> okvir celot</w:t>
      </w:r>
      <w:r w:rsidR="00D3465B">
        <w:t>ne</w:t>
      </w:r>
      <w:r w:rsidR="00C84FB0">
        <w:t xml:space="preserve"> </w:t>
      </w:r>
      <w:r>
        <w:t>Stare zaveze. Kako? Preostali del Stare zaveze govori o Bogu Izraela in njegovem ljudstvu, Izraelcih, v spopadu z bogovi drugih</w:t>
      </w:r>
      <w:r w:rsidR="00ED21FD">
        <w:t xml:space="preserve"> narodov </w:t>
      </w:r>
      <w:r w:rsidR="00D955F7">
        <w:t>in ljudstvi, ki živijo na njihovem</w:t>
      </w:r>
      <w:r w:rsidR="00924C96">
        <w:t xml:space="preserve"> ozemlj</w:t>
      </w:r>
      <w:r w:rsidR="00D955F7">
        <w:t>u</w:t>
      </w:r>
      <w:r w:rsidR="00ED21FD">
        <w:t>.</w:t>
      </w:r>
    </w:p>
    <w:p w:rsidR="00877779" w:rsidRDefault="00877779" w:rsidP="00EC08EF">
      <w:pPr>
        <w:ind w:firstLine="360"/>
        <w:jc w:val="both"/>
      </w:pPr>
      <w:r>
        <w:t>To ni bil prvotni božji namen. Res je si</w:t>
      </w:r>
      <w:r w:rsidR="003405D5">
        <w:t>cer, da je po babilonskem zaplet</w:t>
      </w:r>
      <w:r>
        <w:t xml:space="preserve">u </w:t>
      </w:r>
      <w:r w:rsidR="00714511">
        <w:t>Bog sodil narodom, vendar</w:t>
      </w:r>
      <w:r>
        <w:t xml:space="preserve"> nikakor ni nameraval, da bo za vedno </w:t>
      </w:r>
      <w:r w:rsidR="00714511">
        <w:t>zapustil ostal</w:t>
      </w:r>
      <w:r>
        <w:t>e narode. Ko je Bog sklenil zavezo z Abrahamom, je jasno povedal, da bodo po Abrahamu in njegovem potomstvu blagoslovljeni “vsi rodovi zemlje” (</w:t>
      </w:r>
      <w:hyperlink r:id="rId132" w:history="1">
        <w:r>
          <w:rPr>
            <w:color w:val="0000FF"/>
            <w:u w:val="single"/>
          </w:rPr>
          <w:t>1 Mz 12:3</w:t>
        </w:r>
      </w:hyperlink>
      <w:r>
        <w:t>). Božji namen je bil, da bo ob določenem času ponovno sprejel vse narode v svojo družino.</w:t>
      </w:r>
    </w:p>
    <w:p w:rsidR="00714511" w:rsidRDefault="00714511" w:rsidP="00EC08EF">
      <w:pPr>
        <w:ind w:firstLine="360"/>
        <w:jc w:val="both"/>
      </w:pPr>
      <w:r>
        <w:t xml:space="preserve">Apostol Pavel se </w:t>
      </w:r>
      <w:r w:rsidR="00A742DC">
        <w:t xml:space="preserve">je zavedal tega. </w:t>
      </w:r>
      <w:r w:rsidR="00A742DC" w:rsidRPr="00A742DC">
        <w:rPr>
          <w:rFonts w:cs="Helvetica"/>
          <w:color w:val="1D2129"/>
          <w:shd w:val="clear" w:color="auto" w:fill="FFFFFF"/>
        </w:rPr>
        <w:t>V svoji razpravi s poganskimi filozofi v Atenah</w:t>
      </w:r>
      <w:r>
        <w:t xml:space="preserve"> je rekel:</w:t>
      </w:r>
    </w:p>
    <w:p w:rsidR="00714511" w:rsidRPr="00924C96" w:rsidRDefault="00D474F0" w:rsidP="00924C96">
      <w:pPr>
        <w:pStyle w:val="ListParagraph"/>
        <w:spacing w:after="0" w:line="240" w:lineRule="auto"/>
      </w:pPr>
      <w:r w:rsidRPr="00924C96">
        <w:t>”</w:t>
      </w:r>
      <w:r w:rsidR="00714511" w:rsidRPr="00924C96">
        <w:rPr>
          <w:rFonts w:eastAsia="Times New Roman" w:cs="Times New Roman"/>
          <w:color w:val="000000"/>
          <w:shd w:val="clear" w:color="auto" w:fill="FAFAF0"/>
          <w:lang w:val="sl-SI" w:eastAsia="sl-SI"/>
        </w:rPr>
        <w:t>Iz enega je ustvaril ves človeški rod, da bi napolnil vse obličje zemlje in ljudem odmeril čase in meje bivanja</w:t>
      </w:r>
      <w:r w:rsidR="00EB7133" w:rsidRPr="00924C96">
        <w:rPr>
          <w:rFonts w:eastAsia="Times New Roman" w:cs="Times New Roman"/>
          <w:color w:val="000000"/>
          <w:shd w:val="clear" w:color="auto" w:fill="FAFAF0"/>
          <w:lang w:val="sl-SI" w:eastAsia="sl-SI"/>
        </w:rPr>
        <w:t>.</w:t>
      </w:r>
      <w:r w:rsidRPr="00924C96">
        <w:t>”</w:t>
      </w:r>
    </w:p>
    <w:p w:rsidR="00EB7133" w:rsidRDefault="00EB7133" w:rsidP="00924C96">
      <w:pPr>
        <w:pStyle w:val="ListParagraph"/>
        <w:jc w:val="both"/>
      </w:pPr>
      <w:r w:rsidRPr="00924C96">
        <w:t>Božji namen je bil, “da bi</w:t>
      </w:r>
      <w:r w:rsidRPr="00924C96">
        <w:rPr>
          <w:rFonts w:eastAsia="Times New Roman" w:cs="Times New Roman"/>
          <w:color w:val="000000"/>
          <w:shd w:val="clear" w:color="auto" w:fill="FAFAF0"/>
          <w:lang w:val="sl-SI" w:eastAsia="sl-SI"/>
        </w:rPr>
        <w:t xml:space="preserve"> Boga iskali in se morda do njega dotipali in ga našli, saj ni daleč od nikogar izmed nas.</w:t>
      </w:r>
      <w:r w:rsidRPr="00924C96">
        <w:t>”</w:t>
      </w:r>
      <w:r w:rsidRPr="00EB7133">
        <w:t xml:space="preserve"> </w:t>
      </w:r>
      <w:r>
        <w:t>(</w:t>
      </w:r>
      <w:hyperlink r:id="rId133" w:history="1">
        <w:r w:rsidRPr="00924C96">
          <w:rPr>
            <w:color w:val="0000FF"/>
            <w:u w:val="single"/>
          </w:rPr>
          <w:t>Apd 17:26–27</w:t>
        </w:r>
      </w:hyperlink>
      <w:r>
        <w:t>)</w:t>
      </w:r>
    </w:p>
    <w:p w:rsidR="00B478F9" w:rsidRDefault="00EB7133" w:rsidP="00714511">
      <w:pPr>
        <w:spacing w:before="180"/>
        <w:ind w:firstLine="360"/>
        <w:jc w:val="both"/>
      </w:pPr>
      <w:r>
        <w:t>P</w:t>
      </w:r>
      <w:r w:rsidR="002561B0">
        <w:t>reko Mojzesa</w:t>
      </w:r>
      <w:r>
        <w:t xml:space="preserve"> je Bog posvaril svoj narod, naj ne časti “</w:t>
      </w:r>
      <w:r w:rsidR="00B478F9">
        <w:t>nebesn</w:t>
      </w:r>
      <w:r>
        <w:t>e vojske”</w:t>
      </w:r>
      <w:r w:rsidRPr="00EB7133">
        <w:t xml:space="preserve"> </w:t>
      </w:r>
      <w:r>
        <w:t>(</w:t>
      </w:r>
      <w:hyperlink r:id="rId134" w:history="1">
        <w:r>
          <w:rPr>
            <w:color w:val="0000FF"/>
            <w:u w:val="single"/>
          </w:rPr>
          <w:t>5 Mz 4:19–20</w:t>
        </w:r>
      </w:hyperlink>
      <w:r w:rsidR="00D955F7">
        <w:t>) – ta</w:t>
      </w:r>
      <w:r w:rsidR="00B478F9">
        <w:t xml:space="preserve"> </w:t>
      </w:r>
      <w:r w:rsidR="00D955F7">
        <w:t>izraz</w:t>
      </w:r>
      <w:r w:rsidR="002561B0">
        <w:t>, ki pomeni</w:t>
      </w:r>
      <w:r w:rsidR="00B478F9">
        <w:t xml:space="preserve"> člane Božjega zbora</w:t>
      </w:r>
      <w:r w:rsidR="002561B0">
        <w:t>,</w:t>
      </w:r>
      <w:r w:rsidR="00B478F9">
        <w:t xml:space="preserve"> </w:t>
      </w:r>
      <w:r w:rsidR="002561B0">
        <w:t xml:space="preserve">najdemo tudi na drugih mestih </w:t>
      </w:r>
      <w:r w:rsidR="00B478F9">
        <w:t>(</w:t>
      </w:r>
      <w:hyperlink r:id="rId135" w:history="1">
        <w:r w:rsidR="00B478F9">
          <w:rPr>
            <w:color w:val="0000FF"/>
            <w:u w:val="single"/>
          </w:rPr>
          <w:t>1 Kr 22:19</w:t>
        </w:r>
      </w:hyperlink>
      <w:r w:rsidR="00552981">
        <w:t xml:space="preserve">). </w:t>
      </w:r>
      <w:r w:rsidR="00B478F9">
        <w:t xml:space="preserve">Odlomek iz </w:t>
      </w:r>
      <w:hyperlink r:id="rId136" w:history="1">
        <w:r w:rsidR="00B478F9">
          <w:rPr>
            <w:color w:val="0000FF"/>
            <w:u w:val="single"/>
          </w:rPr>
          <w:t>Apd 17:26–27</w:t>
        </w:r>
      </w:hyperlink>
      <w:r w:rsidR="00B478F9">
        <w:t xml:space="preserve"> jasno izraža namen Boga, da ga</w:t>
      </w:r>
      <w:r w:rsidR="002561B0">
        <w:t xml:space="preserve"> bodo narodi na nek način </w:t>
      </w:r>
      <w:r w:rsidR="00A339F8">
        <w:t>po</w:t>
      </w:r>
      <w:r w:rsidR="002561B0">
        <w:t>iskali</w:t>
      </w:r>
      <w:r w:rsidR="00B478F9">
        <w:t>.</w:t>
      </w:r>
    </w:p>
    <w:p w:rsidR="00B478F9" w:rsidRDefault="00B478F9" w:rsidP="00714511">
      <w:pPr>
        <w:ind w:firstLine="360"/>
        <w:jc w:val="both"/>
      </w:pPr>
      <w:r>
        <w:t xml:space="preserve">Toda bogovi, katerim so bili dodeljeni narodi, so </w:t>
      </w:r>
      <w:r w:rsidR="00003CBB">
        <w:t xml:space="preserve">začeli posegati v </w:t>
      </w:r>
      <w:r w:rsidR="007E721F">
        <w:t xml:space="preserve">nadaljnji potek </w:t>
      </w:r>
      <w:r w:rsidR="00A26B3E">
        <w:t>božjega</w:t>
      </w:r>
      <w:r>
        <w:t xml:space="preserve"> n</w:t>
      </w:r>
      <w:r w:rsidR="00A26B3E">
        <w:t>ačrta</w:t>
      </w:r>
      <w:r w:rsidR="00003CBB">
        <w:t>, in to</w:t>
      </w:r>
      <w:r>
        <w:t xml:space="preserve"> na dva načina.</w:t>
      </w:r>
    </w:p>
    <w:p w:rsidR="00517C82" w:rsidRDefault="00402C36" w:rsidP="00517C82">
      <w:pPr>
        <w:shd w:val="clear" w:color="auto" w:fill="FAFAF0"/>
        <w:spacing w:before="240" w:after="0" w:line="240" w:lineRule="auto"/>
      </w:pPr>
      <w:r>
        <w:lastRenderedPageBreak/>
        <w:t xml:space="preserve">       </w:t>
      </w:r>
      <w:r w:rsidR="00707CB3">
        <w:t>Ž</w:t>
      </w:r>
      <w:r>
        <w:t>e</w:t>
      </w:r>
      <w:r w:rsidR="00707CB3">
        <w:t xml:space="preserve"> pre</w:t>
      </w:r>
      <w:r>
        <w:t>j</w:t>
      </w:r>
      <w:r w:rsidR="00707CB3">
        <w:t xml:space="preserve"> smo</w:t>
      </w:r>
      <w:r w:rsidR="00B20568" w:rsidRPr="005C31AB">
        <w:t xml:space="preserve"> </w:t>
      </w:r>
      <w:r w:rsidR="00707CB3">
        <w:t xml:space="preserve">omenili </w:t>
      </w:r>
      <w:hyperlink r:id="rId137" w:history="1">
        <w:r w:rsidR="00003CBB" w:rsidRPr="005C31AB">
          <w:rPr>
            <w:color w:val="0000FF"/>
            <w:u w:val="single"/>
          </w:rPr>
          <w:t>Psalm 82:1</w:t>
        </w:r>
      </w:hyperlink>
      <w:r w:rsidR="00707CB3">
        <w:t>, ki opisuje</w:t>
      </w:r>
      <w:r w:rsidR="00B20568" w:rsidRPr="005C31AB">
        <w:t>, kako je Bog zbra</w:t>
      </w:r>
      <w:r>
        <w:t xml:space="preserve">l bogove v svojem zboru. V nadaljevanju nam psalm </w:t>
      </w:r>
      <w:r w:rsidR="00B20568" w:rsidRPr="005C31AB">
        <w:t>razloži, zakaj je Bog sklical zborovanje. Bogovi drugih narodov so namreč izvajali krivič</w:t>
      </w:r>
      <w:r w:rsidR="005C31AB">
        <w:t>no oblast nad svojim</w:t>
      </w:r>
      <w:r w:rsidR="009A5B53">
        <w:t>i ljudstvi</w:t>
      </w:r>
      <w:r w:rsidR="005C31AB">
        <w:t>,</w:t>
      </w:r>
      <w:r w:rsidR="00B20568" w:rsidRPr="005C31AB">
        <w:t xml:space="preserve"> v nasprotju z dejanskimi željami Boga in z njegovimi </w:t>
      </w:r>
      <w:r w:rsidR="003C56C8" w:rsidRPr="005C31AB">
        <w:t xml:space="preserve">načeli </w:t>
      </w:r>
      <w:r w:rsidR="00B20568" w:rsidRPr="005C31AB">
        <w:t>pravi</w:t>
      </w:r>
      <w:r w:rsidR="003C56C8" w:rsidRPr="005C31AB">
        <w:t>čnosti</w:t>
      </w:r>
      <w:r w:rsidR="00B20568" w:rsidRPr="005C31AB">
        <w:t>.</w:t>
      </w:r>
      <w:r w:rsidR="003C56C8" w:rsidRPr="005C31AB">
        <w:t xml:space="preserve"> Takoj na začetku zborovanja jih je Bog </w:t>
      </w:r>
      <w:r w:rsidR="006871E2" w:rsidRPr="005C31AB">
        <w:t>obtožil</w:t>
      </w:r>
      <w:r>
        <w:t>:</w:t>
      </w:r>
      <w:r w:rsidR="003C56C8" w:rsidRPr="005C31AB">
        <w:rPr>
          <w:color w:val="000000"/>
        </w:rPr>
        <w:t xml:space="preserve"> </w:t>
      </w:r>
      <w:r w:rsidR="003C56C8" w:rsidRPr="005C31AB">
        <w:t>“</w:t>
      </w:r>
      <w:r w:rsidR="003C56C8" w:rsidRPr="005C31AB">
        <w:rPr>
          <w:rFonts w:eastAsia="Times New Roman" w:cs="Times New Roman"/>
          <w:color w:val="000000"/>
          <w:lang w:val="sl-SI" w:eastAsia="sl-SI"/>
        </w:rPr>
        <w:t>Doklej boste sodili napačno,</w:t>
      </w:r>
      <w:r w:rsidR="003C56C8" w:rsidRPr="005C31AB">
        <w:t xml:space="preserve"> </w:t>
      </w:r>
      <w:r w:rsidR="003C56C8" w:rsidRPr="003C56C8">
        <w:rPr>
          <w:rFonts w:eastAsia="Times New Roman" w:cs="Times New Roman"/>
          <w:color w:val="000000"/>
          <w:lang w:val="sl-SI" w:eastAsia="sl-SI"/>
        </w:rPr>
        <w:t>dajali prednost krivičnim?</w:t>
      </w:r>
      <w:r w:rsidR="003C56C8" w:rsidRPr="005C31AB">
        <w:t>“</w:t>
      </w:r>
      <w:r w:rsidR="00B20568" w:rsidRPr="005C31AB">
        <w:t xml:space="preserve"> </w:t>
      </w:r>
      <w:r w:rsidR="003C56C8" w:rsidRPr="005C31AB">
        <w:t>(</w:t>
      </w:r>
      <w:hyperlink r:id="rId138" w:history="1">
        <w:r w:rsidR="001D37CC">
          <w:rPr>
            <w:color w:val="0000FF"/>
            <w:u w:val="single"/>
          </w:rPr>
          <w:t>Ps</w:t>
        </w:r>
        <w:r w:rsidR="003C56C8" w:rsidRPr="005C31AB">
          <w:rPr>
            <w:color w:val="0000FF"/>
            <w:u w:val="single"/>
          </w:rPr>
          <w:t xml:space="preserve"> 82:2</w:t>
        </w:r>
      </w:hyperlink>
      <w:r w:rsidR="003C56C8" w:rsidRPr="005C31AB">
        <w:t xml:space="preserve">) </w:t>
      </w:r>
      <w:r w:rsidR="005C31AB" w:rsidRPr="005C31AB">
        <w:t>K</w:t>
      </w:r>
      <w:r w:rsidR="006871E2" w:rsidRPr="005C31AB">
        <w:t>lestil</w:t>
      </w:r>
      <w:r w:rsidR="005C31AB" w:rsidRPr="005C31AB">
        <w:t xml:space="preserve"> jih je </w:t>
      </w:r>
      <w:r w:rsidR="00924C96">
        <w:t xml:space="preserve">in </w:t>
      </w:r>
      <w:r w:rsidR="005C31AB" w:rsidRPr="005C31AB">
        <w:t>v naslednjih dveh vrsticah</w:t>
      </w:r>
      <w:r w:rsidR="00924C96">
        <w:t xml:space="preserve"> je</w:t>
      </w:r>
      <w:r w:rsidR="005C31AB" w:rsidRPr="005C31AB">
        <w:t xml:space="preserve"> grajal njihovo nepravičnost,</w:t>
      </w:r>
      <w:r w:rsidR="00991A8F">
        <w:t xml:space="preserve"> </w:t>
      </w:r>
      <w:r w:rsidR="005C31AB" w:rsidRPr="005C31AB">
        <w:t xml:space="preserve">nato </w:t>
      </w:r>
      <w:r w:rsidR="005C31AB">
        <w:t>pa je razkril n</w:t>
      </w:r>
      <w:r w:rsidR="001D37CC">
        <w:t>jihovo nesposobnost</w:t>
      </w:r>
      <w:r w:rsidR="005C31AB">
        <w:t xml:space="preserve">, </w:t>
      </w:r>
      <w:r w:rsidR="00F245BA">
        <w:t>saj niso hoteli pomagat</w:t>
      </w:r>
      <w:r w:rsidR="005C31AB">
        <w:t xml:space="preserve">i narodom, </w:t>
      </w:r>
      <w:r w:rsidR="001D37CC">
        <w:t>ki so hodi</w:t>
      </w:r>
      <w:r w:rsidR="005C31AB">
        <w:t xml:space="preserve">li v temi, da </w:t>
      </w:r>
      <w:r w:rsidR="001D37CC">
        <w:t>bi se vrnili na pot, ki vodi k pravemu Bogu.</w:t>
      </w:r>
      <w:r w:rsidR="001D37CC" w:rsidRPr="001D37CC">
        <w:t xml:space="preserve"> </w:t>
      </w:r>
      <w:r w:rsidR="001D37CC">
        <w:t>(</w:t>
      </w:r>
      <w:hyperlink r:id="rId139" w:history="1">
        <w:r w:rsidR="001D37CC">
          <w:rPr>
            <w:color w:val="0000FF"/>
            <w:u w:val="single"/>
          </w:rPr>
          <w:t>Ps 82:5</w:t>
        </w:r>
      </w:hyperlink>
      <w:r w:rsidR="001D37CC">
        <w:t xml:space="preserve">) </w:t>
      </w:r>
      <w:r>
        <w:t>Ti bogovi, samovoljni izkoriščevalci,</w:t>
      </w:r>
      <w:r w:rsidR="001D37CC">
        <w:t xml:space="preserve"> so vendar tako nevedni! </w:t>
      </w:r>
      <w:r w:rsidRPr="005C31AB">
        <w:t>“</w:t>
      </w:r>
      <w:r w:rsidRPr="001D37CC">
        <w:rPr>
          <w:rFonts w:eastAsia="Times New Roman" w:cs="Times New Roman"/>
          <w:color w:val="000000"/>
          <w:lang w:val="sl-SI" w:eastAsia="sl-SI"/>
        </w:rPr>
        <w:t>Ne spoznajo, ne razumejo,</w:t>
      </w:r>
      <w:r>
        <w:rPr>
          <w:rFonts w:eastAsia="Times New Roman" w:cs="Times New Roman"/>
          <w:color w:val="000000"/>
          <w:lang w:val="sl-SI" w:eastAsia="sl-SI"/>
        </w:rPr>
        <w:t xml:space="preserve"> </w:t>
      </w:r>
      <w:r w:rsidRPr="001D37CC">
        <w:rPr>
          <w:rFonts w:eastAsia="Times New Roman" w:cs="Times New Roman"/>
          <w:color w:val="000000"/>
          <w:lang w:val="sl-SI" w:eastAsia="sl-SI"/>
        </w:rPr>
        <w:t>v temi tavajo,</w:t>
      </w:r>
      <w:r>
        <w:rPr>
          <w:rFonts w:eastAsia="Times New Roman" w:cs="Times New Roman"/>
          <w:color w:val="000000"/>
          <w:lang w:val="sl-SI" w:eastAsia="sl-SI"/>
        </w:rPr>
        <w:t xml:space="preserve"> </w:t>
      </w:r>
      <w:r w:rsidRPr="001D37CC">
        <w:rPr>
          <w:rFonts w:eastAsia="Times New Roman" w:cs="Times New Roman"/>
          <w:color w:val="000000"/>
          <w:lang w:val="sl-SI" w:eastAsia="sl-SI"/>
        </w:rPr>
        <w:t>majejo se vsi temelji zemlje.</w:t>
      </w:r>
      <w:r w:rsidRPr="005C31AB">
        <w:t>“</w:t>
      </w:r>
      <w:r>
        <w:t xml:space="preserve"> (</w:t>
      </w:r>
      <w:hyperlink r:id="rId140" w:history="1">
        <w:r>
          <w:rPr>
            <w:color w:val="0000FF"/>
            <w:u w:val="single"/>
          </w:rPr>
          <w:t>Ps 82:5</w:t>
        </w:r>
      </w:hyperlink>
      <w:r>
        <w:t>)</w:t>
      </w:r>
    </w:p>
    <w:p w:rsidR="00051398" w:rsidRPr="00517C82" w:rsidRDefault="00051398" w:rsidP="00517C82">
      <w:pPr>
        <w:shd w:val="clear" w:color="auto" w:fill="FAFAF0"/>
        <w:spacing w:before="240" w:after="0" w:line="240" w:lineRule="auto"/>
      </w:pPr>
      <w:r>
        <w:t xml:space="preserve">       Žal so Izraelci naposled začeli častiti bogove, ki jim “niso bili dodeljeni“ (</w:t>
      </w:r>
      <w:hyperlink r:id="rId141" w:history="1">
        <w:r>
          <w:rPr>
            <w:color w:val="0000FF"/>
            <w:u w:val="single"/>
          </w:rPr>
          <w:t>5 Mz 29:26</w:t>
        </w:r>
      </w:hyperlink>
      <w:r>
        <w:t xml:space="preserve">; gl. tudi </w:t>
      </w:r>
      <w:hyperlink r:id="rId142" w:history="1">
        <w:r>
          <w:rPr>
            <w:color w:val="0000FF"/>
            <w:u w:val="single"/>
          </w:rPr>
          <w:t>32:17</w:t>
        </w:r>
      </w:hyperlink>
      <w:r>
        <w:t>), namesto da bi iskali pravega Boga. Bog se je odzval naglo in ostro (</w:t>
      </w:r>
      <w:hyperlink r:id="rId143" w:history="1">
        <w:r>
          <w:rPr>
            <w:color w:val="0000FF"/>
            <w:u w:val="single"/>
          </w:rPr>
          <w:t>Ps 82:6–7</w:t>
        </w:r>
      </w:hyperlink>
      <w:r>
        <w:t xml:space="preserve">): </w:t>
      </w:r>
      <w:r w:rsidR="00AC6BA1">
        <w:t>“</w:t>
      </w:r>
      <w:r w:rsidR="00786DAA">
        <w:rPr>
          <w:rFonts w:eastAsia="Times New Roman" w:cs="Times New Roman"/>
          <w:color w:val="000000"/>
          <w:lang w:val="sl-SI" w:eastAsia="sl-SI"/>
        </w:rPr>
        <w:t xml:space="preserve">Jaz sem rekel: </w:t>
      </w:r>
      <w:r w:rsidR="00A20A02" w:rsidRPr="006151AA">
        <w:rPr>
          <w:color w:val="000000"/>
          <w:shd w:val="clear" w:color="auto" w:fill="FAFAF0"/>
        </w:rPr>
        <w:t>›</w:t>
      </w:r>
      <w:r w:rsidRPr="001D37CC">
        <w:rPr>
          <w:rFonts w:eastAsia="Times New Roman" w:cs="Times New Roman"/>
          <w:color w:val="000000"/>
          <w:lang w:val="sl-SI" w:eastAsia="sl-SI"/>
        </w:rPr>
        <w:t>Bogovi ste,</w:t>
      </w:r>
      <w:r>
        <w:rPr>
          <w:rFonts w:eastAsia="Times New Roman" w:cs="Times New Roman"/>
          <w:color w:val="000000"/>
          <w:lang w:val="sl-SI" w:eastAsia="sl-SI"/>
        </w:rPr>
        <w:t xml:space="preserve"> </w:t>
      </w:r>
      <w:r w:rsidRPr="001D37CC">
        <w:rPr>
          <w:rFonts w:eastAsia="Times New Roman" w:cs="Times New Roman"/>
          <w:color w:val="000000"/>
          <w:lang w:val="sl-SI" w:eastAsia="sl-SI"/>
        </w:rPr>
        <w:t>sinovi Najvišjega vi vsi;</w:t>
      </w:r>
      <w:r>
        <w:rPr>
          <w:rFonts w:eastAsia="Times New Roman" w:cs="Times New Roman"/>
          <w:color w:val="000000"/>
          <w:lang w:val="sl-SI" w:eastAsia="sl-SI"/>
        </w:rPr>
        <w:t xml:space="preserve"> </w:t>
      </w:r>
      <w:r w:rsidRPr="001D37CC">
        <w:rPr>
          <w:rFonts w:eastAsia="Times New Roman" w:cs="Times New Roman"/>
          <w:color w:val="000000"/>
          <w:lang w:val="sl-SI" w:eastAsia="sl-SI"/>
        </w:rPr>
        <w:t>toda kakor človek morate umreti,</w:t>
      </w:r>
      <w:r>
        <w:rPr>
          <w:rFonts w:eastAsia="Times New Roman" w:cs="Times New Roman"/>
          <w:color w:val="000000"/>
          <w:lang w:val="sl-SI" w:eastAsia="sl-SI"/>
        </w:rPr>
        <w:t xml:space="preserve"> </w:t>
      </w:r>
      <w:r w:rsidRPr="001D37CC">
        <w:rPr>
          <w:rFonts w:eastAsia="Times New Roman" w:cs="Times New Roman"/>
          <w:color w:val="000000"/>
          <w:lang w:val="sl-SI" w:eastAsia="sl-SI"/>
        </w:rPr>
        <w:t>kakor kateri izmed knezov morate pasti.</w:t>
      </w:r>
      <w:r w:rsidR="00A20A02" w:rsidRPr="00A20A02">
        <w:rPr>
          <w:rFonts w:ascii="Arial" w:hAnsi="Arial" w:cs="Arial"/>
          <w:color w:val="222222"/>
          <w:shd w:val="clear" w:color="auto" w:fill="F8F9FA"/>
        </w:rPr>
        <w:t>‹</w:t>
      </w:r>
      <w:r w:rsidRPr="005C31AB">
        <w:t>“</w:t>
      </w:r>
    </w:p>
    <w:p w:rsidR="00402C36" w:rsidRDefault="00051398" w:rsidP="00517C82">
      <w:pPr>
        <w:spacing w:before="240"/>
        <w:ind w:firstLine="360"/>
        <w:jc w:val="both"/>
      </w:pPr>
      <w:r>
        <w:t>Bogovom je namenjeno, da bodo izgubi</w:t>
      </w:r>
      <w:r w:rsidR="00E83CEC">
        <w:t>li</w:t>
      </w:r>
      <w:r>
        <w:t xml:space="preserve"> nesmrtnost in bodo umrli kot ljudje (</w:t>
      </w:r>
      <w:hyperlink r:id="rId144" w:history="1">
        <w:r w:rsidR="00517C82">
          <w:rPr>
            <w:color w:val="0000FF"/>
            <w:u w:val="single"/>
          </w:rPr>
          <w:t>Ps</w:t>
        </w:r>
        <w:r>
          <w:rPr>
            <w:color w:val="0000FF"/>
            <w:u w:val="single"/>
          </w:rPr>
          <w:t xml:space="preserve"> 82:7</w:t>
        </w:r>
      </w:hyperlink>
      <w:r>
        <w:t xml:space="preserve">). </w:t>
      </w:r>
      <w:r w:rsidR="00E83CEC">
        <w:t>V drugih odlomkih spoznamo</w:t>
      </w:r>
      <w:r w:rsidR="00956AC9">
        <w:t>, da je ta obsodba na nek način povezana s koncem časov</w:t>
      </w:r>
      <w:r w:rsidR="00D72C93">
        <w:t xml:space="preserve"> (</w:t>
      </w:r>
      <w:hyperlink r:id="rId145" w:history="1">
        <w:r w:rsidR="00D72C93">
          <w:rPr>
            <w:color w:val="0000FF"/>
            <w:u w:val="single"/>
          </w:rPr>
          <w:t>Iz 34:1–4</w:t>
        </w:r>
      </w:hyperlink>
      <w:r w:rsidR="00D72C93">
        <w:t>)</w:t>
      </w:r>
      <w:r w:rsidR="00E83CEC">
        <w:t>.</w:t>
      </w:r>
      <w:r w:rsidR="00956AC9">
        <w:t xml:space="preserve"> </w:t>
      </w:r>
      <w:r w:rsidR="00E83CEC">
        <w:t>Ob zaključku</w:t>
      </w:r>
      <w:r w:rsidR="00D72C93">
        <w:t xml:space="preserve"> </w:t>
      </w:r>
      <w:hyperlink r:id="rId146" w:history="1">
        <w:r w:rsidR="00924C96">
          <w:rPr>
            <w:color w:val="0000FF"/>
            <w:u w:val="single"/>
          </w:rPr>
          <w:t>P</w:t>
        </w:r>
        <w:r w:rsidR="00D72C93">
          <w:rPr>
            <w:color w:val="0000FF"/>
            <w:u w:val="single"/>
          </w:rPr>
          <w:t>salma 82</w:t>
        </w:r>
      </w:hyperlink>
      <w:r w:rsidR="00D72C93">
        <w:t xml:space="preserve"> pisec izrazi željo, </w:t>
      </w:r>
      <w:r w:rsidR="00E83CEC">
        <w:t>da b</w:t>
      </w:r>
      <w:r w:rsidR="00D72C93">
        <w:t xml:space="preserve">o </w:t>
      </w:r>
      <w:r w:rsidR="00D955F7">
        <w:t xml:space="preserve">tega dne </w:t>
      </w:r>
      <w:r w:rsidR="00E83CEC">
        <w:t>Bog končno zahteva</w:t>
      </w:r>
      <w:r w:rsidR="00D72C93">
        <w:t xml:space="preserve">l narode kot svojo dediščino. Kot bomo videli kasneje, </w:t>
      </w:r>
      <w:r w:rsidR="00D955F7">
        <w:t>se je</w:t>
      </w:r>
      <w:r w:rsidR="00E83CEC">
        <w:t xml:space="preserve"> ta želja </w:t>
      </w:r>
      <w:r w:rsidR="00D955F7">
        <w:t>začela uresničevati</w:t>
      </w:r>
      <w:r w:rsidR="00E83CEC">
        <w:t xml:space="preserve"> v Novi zavezi.</w:t>
      </w:r>
    </w:p>
    <w:p w:rsidR="00003CBB" w:rsidRDefault="005C31AB" w:rsidP="00517C82">
      <w:pPr>
        <w:spacing w:before="240"/>
      </w:pPr>
      <w:r>
        <w:rPr>
          <w:rFonts w:ascii="Open Sans" w:hAnsi="Open Sans"/>
          <w:sz w:val="28"/>
        </w:rPr>
        <w:t xml:space="preserve">Svetovni nazor po </w:t>
      </w:r>
      <w:hyperlink r:id="rId147" w:history="1">
        <w:r w:rsidRPr="007F4B58">
          <w:rPr>
            <w:rFonts w:ascii="Open Sans" w:hAnsi="Open Sans"/>
            <w:sz w:val="28"/>
          </w:rPr>
          <w:t xml:space="preserve">Devteronomiju </w:t>
        </w:r>
        <w:r w:rsidR="00003CBB" w:rsidRPr="007F4B58">
          <w:rPr>
            <w:rFonts w:ascii="Open Sans" w:hAnsi="Open Sans"/>
            <w:sz w:val="28"/>
          </w:rPr>
          <w:t>32</w:t>
        </w:r>
      </w:hyperlink>
      <w:r>
        <w:rPr>
          <w:rFonts w:ascii="Open Sans" w:hAnsi="Open Sans"/>
          <w:sz w:val="28"/>
        </w:rPr>
        <w:t xml:space="preserve"> (5 Mz 32)</w:t>
      </w:r>
    </w:p>
    <w:p w:rsidR="00E83CEC" w:rsidRDefault="00E83CEC" w:rsidP="00E83CEC">
      <w:r>
        <w:t xml:space="preserve">V skladu z razumevanjem sveta glede na </w:t>
      </w:r>
      <w:hyperlink r:id="rId148" w:history="1">
        <w:r>
          <w:rPr>
            <w:color w:val="0000FF"/>
            <w:u w:val="single"/>
          </w:rPr>
          <w:t>Devteronomij (5 Mz) 32</w:t>
        </w:r>
      </w:hyperlink>
      <w:r>
        <w:t>,</w:t>
      </w:r>
      <w:r w:rsidRPr="00E83CEC">
        <w:rPr>
          <w:i/>
        </w:rPr>
        <w:t xml:space="preserve"> </w:t>
      </w:r>
      <w:r w:rsidR="006151AA">
        <w:rPr>
          <w:i/>
        </w:rPr>
        <w:t xml:space="preserve">ima </w:t>
      </w:r>
      <w:r w:rsidR="00517C82">
        <w:rPr>
          <w:i/>
        </w:rPr>
        <w:t>delitev področij v Svetem pismu</w:t>
      </w:r>
      <w:r>
        <w:rPr>
          <w:i/>
        </w:rPr>
        <w:t xml:space="preserve"> kozmi</w:t>
      </w:r>
      <w:r w:rsidR="006151AA">
        <w:rPr>
          <w:i/>
        </w:rPr>
        <w:t>čno razsežnost</w:t>
      </w:r>
      <w:r>
        <w:rPr>
          <w:i/>
        </w:rPr>
        <w:t>.</w:t>
      </w:r>
      <w:r w:rsidR="006151AA">
        <w:rPr>
          <w:i/>
        </w:rPr>
        <w:t xml:space="preserve"> </w:t>
      </w:r>
      <w:r>
        <w:t xml:space="preserve">Zemlja je lahko sveta, kar pomeni, da je posvečena </w:t>
      </w:r>
      <w:r w:rsidR="006151AA">
        <w:t xml:space="preserve">Bogu </w:t>
      </w:r>
      <w:r>
        <w:t>Jahveju, ali</w:t>
      </w:r>
      <w:r w:rsidR="00706D9D">
        <w:t xml:space="preserve"> pa je v posesti</w:t>
      </w:r>
      <w:r>
        <w:t xml:space="preserve"> nekega drugega boga.</w:t>
      </w:r>
      <w:r w:rsidR="00706D9D">
        <w:t xml:space="preserve"> Takšno pojmovanje sveta</w:t>
      </w:r>
      <w:r w:rsidR="00B64AF7">
        <w:t xml:space="preserve"> </w:t>
      </w:r>
      <w:r w:rsidR="00924C96">
        <w:t>se odraža v</w:t>
      </w:r>
      <w:r w:rsidR="00B64AF7">
        <w:t xml:space="preserve"> </w:t>
      </w:r>
      <w:r w:rsidR="00706D9D">
        <w:t>številni</w:t>
      </w:r>
      <w:r w:rsidR="00924C96">
        <w:t>h</w:t>
      </w:r>
      <w:r w:rsidR="00B64AF7">
        <w:t xml:space="preserve"> odlomki</w:t>
      </w:r>
      <w:r w:rsidR="00924C96">
        <w:t>h</w:t>
      </w:r>
      <w:r w:rsidR="00706D9D">
        <w:t xml:space="preserve"> </w:t>
      </w:r>
      <w:r w:rsidR="00517C82">
        <w:t>Biblije</w:t>
      </w:r>
      <w:r w:rsidR="00706D9D">
        <w:t xml:space="preserve">. Na primer, </w:t>
      </w:r>
      <w:r w:rsidR="006151AA">
        <w:t>Danielova knjiga Stare zaveze</w:t>
      </w:r>
      <w:r w:rsidR="004B569F">
        <w:t xml:space="preserve"> omenja t</w:t>
      </w:r>
      <w:r w:rsidR="00706D9D">
        <w:t>uj</w:t>
      </w:r>
      <w:r w:rsidR="004B569F">
        <w:t xml:space="preserve">e narode, ki jim </w:t>
      </w:r>
      <w:r w:rsidR="00706D9D">
        <w:t>vlada</w:t>
      </w:r>
      <w:r w:rsidR="004B569F">
        <w:t>jo knezi iz nadnaravnega sveta</w:t>
      </w:r>
      <w:r w:rsidR="00706D9D">
        <w:t xml:space="preserve"> (</w:t>
      </w:r>
      <w:hyperlink r:id="rId149" w:history="1">
        <w:r w:rsidR="00706D9D">
          <w:rPr>
            <w:color w:val="0000FF"/>
            <w:u w:val="single"/>
          </w:rPr>
          <w:t>Dan 10:13</w:t>
        </w:r>
      </w:hyperlink>
      <w:r w:rsidR="00706D9D">
        <w:t xml:space="preserve">, </w:t>
      </w:r>
      <w:hyperlink r:id="rId150" w:history="1">
        <w:r w:rsidR="00706D9D">
          <w:rPr>
            <w:color w:val="0000FF"/>
            <w:u w:val="single"/>
          </w:rPr>
          <w:t>20–21</w:t>
        </w:r>
      </w:hyperlink>
      <w:r w:rsidR="00706D9D">
        <w:t>).</w:t>
      </w:r>
      <w:r w:rsidR="004B569F">
        <w:t xml:space="preserve"> Naslednji primer: ko je David bežal pred kraljem Savlom, je bil izgnan iz Izraela na ozemlje Filistejcev. V odlomku </w:t>
      </w:r>
      <w:hyperlink r:id="rId151" w:history="1">
        <w:r w:rsidR="004B569F">
          <w:rPr>
            <w:color w:val="0000FF"/>
            <w:u w:val="single"/>
          </w:rPr>
          <w:t>1 Samuelove knjige 26:19</w:t>
        </w:r>
      </w:hyperlink>
      <w:r w:rsidR="004B569F">
        <w:t xml:space="preserve"> je David zaklical: </w:t>
      </w:r>
      <w:r w:rsidR="004B569F" w:rsidRPr="006151AA">
        <w:t xml:space="preserve">“/…/ </w:t>
      </w:r>
      <w:r w:rsidR="004B569F" w:rsidRPr="006151AA">
        <w:rPr>
          <w:color w:val="000000"/>
          <w:shd w:val="clear" w:color="auto" w:fill="FAFAF0"/>
        </w:rPr>
        <w:t xml:space="preserve">danes so me izgnali, da ne bi imel deleža pri </w:t>
      </w:r>
      <w:r w:rsidR="00B11C58" w:rsidRPr="00DF204C">
        <w:rPr>
          <w:color w:val="000000"/>
          <w:shd w:val="clear" w:color="auto" w:fill="FAFAF0"/>
        </w:rPr>
        <w:t>Gospod</w:t>
      </w:r>
      <w:r w:rsidR="00B11C58">
        <w:rPr>
          <w:color w:val="000000"/>
          <w:shd w:val="clear" w:color="auto" w:fill="FAFAF0"/>
        </w:rPr>
        <w:t xml:space="preserve">ovi </w:t>
      </w:r>
      <w:r w:rsidR="004B569F" w:rsidRPr="006151AA">
        <w:rPr>
          <w:color w:val="000000"/>
          <w:shd w:val="clear" w:color="auto" w:fill="FAFAF0"/>
        </w:rPr>
        <w:t>dediščini, ko pravijo: ›Pojdi, služi drugim bogovom!</w:t>
      </w:r>
      <w:r w:rsidR="00A20A02" w:rsidRPr="00A20A02">
        <w:rPr>
          <w:rFonts w:ascii="Arial" w:hAnsi="Arial" w:cs="Arial"/>
          <w:color w:val="222222"/>
          <w:shd w:val="clear" w:color="auto" w:fill="F8F9FA"/>
        </w:rPr>
        <w:t>‹</w:t>
      </w:r>
      <w:r w:rsidR="00A20A02" w:rsidRPr="006151AA">
        <w:t xml:space="preserve"> </w:t>
      </w:r>
      <w:r w:rsidR="006151AA">
        <w:t>Daniel ni zamenjal Boga z nekim drugim bogom. Prav tako ni zanikal, da je Bog vsepovsod prisoten. Toda</w:t>
      </w:r>
      <w:r w:rsidR="00D955F7">
        <w:t xml:space="preserve"> Izrael je bil sveto ozemlje oziroma</w:t>
      </w:r>
      <w:r w:rsidR="006151AA">
        <w:t xml:space="preserve"> kraj, ki je pr</w:t>
      </w:r>
      <w:r w:rsidR="00B64AF7">
        <w:t>ipadal pravemu Bogu. David pa je obtičal</w:t>
      </w:r>
      <w:r w:rsidR="006151AA">
        <w:t xml:space="preserve"> na posest</w:t>
      </w:r>
      <w:r w:rsidR="00B64AF7">
        <w:t>vu</w:t>
      </w:r>
      <w:r w:rsidR="006151AA">
        <w:t xml:space="preserve"> drugega boga.</w:t>
      </w:r>
    </w:p>
    <w:p w:rsidR="00B64AF7" w:rsidRDefault="00B64AF7" w:rsidP="00402C36">
      <w:pPr>
        <w:ind w:firstLine="360"/>
        <w:jc w:val="both"/>
        <w:rPr>
          <w:color w:val="000000"/>
          <w:shd w:val="clear" w:color="auto" w:fill="FAFAF0"/>
        </w:rPr>
      </w:pPr>
      <w:r>
        <w:t xml:space="preserve">Moja najljubša zgodba iz Stare zaveze, ki </w:t>
      </w:r>
      <w:r w:rsidR="00C26A2A">
        <w:t>potrjuje omenjeni pogled</w:t>
      </w:r>
      <w:r>
        <w:t xml:space="preserve">, se nahaja v </w:t>
      </w:r>
      <w:hyperlink r:id="rId152" w:history="1">
        <w:r w:rsidR="00E365F3">
          <w:rPr>
            <w:color w:val="0000FF"/>
            <w:u w:val="single"/>
          </w:rPr>
          <w:t>2 knjigi K</w:t>
        </w:r>
        <w:r>
          <w:rPr>
            <w:color w:val="0000FF"/>
            <w:u w:val="single"/>
          </w:rPr>
          <w:t>raljev 5</w:t>
        </w:r>
      </w:hyperlink>
      <w:r>
        <w:t>.</w:t>
      </w:r>
      <w:r w:rsidR="00B3598A">
        <w:t xml:space="preserve"> Naamán je bil poveljnik sirske vojske. In bil je gobav. Potem, ko se je po Elizejevem navodilu sedemkrat umil v Jordanu, je bil čudežno ozdravljen gobavosti. Naamán je rekel Elizeju: </w:t>
      </w:r>
      <w:r w:rsidR="00812230" w:rsidRPr="006151AA">
        <w:t>“</w:t>
      </w:r>
      <w:r w:rsidR="00812230" w:rsidRPr="00812230">
        <w:rPr>
          <w:color w:val="000000"/>
          <w:shd w:val="clear" w:color="auto" w:fill="FAFAF0"/>
        </w:rPr>
        <w:t>Zdaj vem, da na vsej zemlji ni Boga razen v Izraelu.</w:t>
      </w:r>
      <w:r w:rsidR="00812230" w:rsidRPr="00812230">
        <w:t xml:space="preserve">“ </w:t>
      </w:r>
      <w:r w:rsidR="00B3598A">
        <w:t>(</w:t>
      </w:r>
      <w:hyperlink r:id="rId153" w:history="1">
        <w:r w:rsidR="00B3598A">
          <w:rPr>
            <w:color w:val="0000FF"/>
            <w:u w:val="single"/>
          </w:rPr>
          <w:t>5:15</w:t>
        </w:r>
      </w:hyperlink>
      <w:r w:rsidR="00812230">
        <w:t xml:space="preserve">) Prerok Elizej ni hotel sprejeti plačila, zato </w:t>
      </w:r>
      <w:r w:rsidR="00D955F7">
        <w:t xml:space="preserve">ga </w:t>
      </w:r>
      <w:r w:rsidR="00812230">
        <w:t>je Naamán ponižno</w:t>
      </w:r>
      <w:r w:rsidR="00812230" w:rsidRPr="00812230">
        <w:rPr>
          <w:color w:val="000000"/>
          <w:shd w:val="clear" w:color="auto" w:fill="FAFAF0"/>
        </w:rPr>
        <w:t xml:space="preserve"> </w:t>
      </w:r>
      <w:r w:rsidR="00973BE6">
        <w:rPr>
          <w:color w:val="000000"/>
          <w:shd w:val="clear" w:color="auto" w:fill="FAFAF0"/>
        </w:rPr>
        <w:t>vprašal, ali lahko odnese s seboj</w:t>
      </w:r>
      <w:r w:rsidR="00812230">
        <w:rPr>
          <w:color w:val="000000"/>
          <w:shd w:val="clear" w:color="auto" w:fill="FAFAF0"/>
        </w:rPr>
        <w:t xml:space="preserve"> tovor </w:t>
      </w:r>
      <w:r w:rsidR="00973BE6">
        <w:rPr>
          <w:color w:val="000000"/>
          <w:shd w:val="clear" w:color="auto" w:fill="FAFAF0"/>
        </w:rPr>
        <w:t>zemlje</w:t>
      </w:r>
      <w:r w:rsidR="00812230">
        <w:rPr>
          <w:color w:val="000000"/>
          <w:shd w:val="clear" w:color="auto" w:fill="FAFAF0"/>
        </w:rPr>
        <w:t>. Umazano zemljo? Le zakaj bi si želel odnesti zemljo? Zato, ker je to ozemlje pripadalo izraelskemu Bogu. Ta zemlja je bila sveta.</w:t>
      </w:r>
    </w:p>
    <w:p w:rsidR="00294F5B" w:rsidRDefault="00294F5B" w:rsidP="00402C36">
      <w:pPr>
        <w:ind w:firstLine="360"/>
        <w:jc w:val="both"/>
      </w:pPr>
      <w:r>
        <w:t>Ni naključje, da se tovrstno mišljenje kaže tudi v Novi zavezi. Apostol Pavel uporablja niz izrazov za opisovanje sovražnih nadnaravnih bitij (</w:t>
      </w:r>
      <w:hyperlink r:id="rId154" w:history="1">
        <w:r>
          <w:rPr>
            <w:color w:val="0000FF"/>
            <w:u w:val="single"/>
          </w:rPr>
          <w:t>Ef 1:20–21</w:t>
        </w:r>
      </w:hyperlink>
      <w:r>
        <w:t xml:space="preserve">; </w:t>
      </w:r>
      <w:hyperlink r:id="rId155" w:history="1">
        <w:r>
          <w:rPr>
            <w:color w:val="0000FF"/>
            <w:u w:val="single"/>
          </w:rPr>
          <w:t>3:10</w:t>
        </w:r>
      </w:hyperlink>
      <w:r>
        <w:t xml:space="preserve">; </w:t>
      </w:r>
      <w:hyperlink r:id="rId156" w:history="1">
        <w:r>
          <w:rPr>
            <w:color w:val="0000FF"/>
            <w:u w:val="single"/>
          </w:rPr>
          <w:t>6:12</w:t>
        </w:r>
      </w:hyperlink>
      <w:r>
        <w:t xml:space="preserve">; </w:t>
      </w:r>
      <w:hyperlink r:id="rId157" w:history="1">
        <w:r>
          <w:rPr>
            <w:color w:val="0000FF"/>
            <w:u w:val="single"/>
          </w:rPr>
          <w:t>Kol 1:16</w:t>
        </w:r>
      </w:hyperlink>
      <w:r>
        <w:t xml:space="preserve">; </w:t>
      </w:r>
      <w:hyperlink r:id="rId158" w:history="1">
        <w:r>
          <w:rPr>
            <w:color w:val="0000FF"/>
            <w:u w:val="single"/>
          </w:rPr>
          <w:t>2:15</w:t>
        </w:r>
      </w:hyperlink>
      <w:r>
        <w:t xml:space="preserve">): </w:t>
      </w:r>
      <w:r>
        <w:rPr>
          <w:color w:val="000000"/>
          <w:shd w:val="clear" w:color="auto" w:fill="FAFAF0"/>
        </w:rPr>
        <w:t>vladarstva,</w:t>
      </w:r>
      <w:r>
        <w:t xml:space="preserve"> </w:t>
      </w:r>
      <w:r>
        <w:rPr>
          <w:color w:val="000000"/>
          <w:shd w:val="clear" w:color="auto" w:fill="FAFAF0"/>
        </w:rPr>
        <w:t xml:space="preserve">gospostva, sile, prestoli. Kaj imajo skupnega? Vse te oznake so uporabljali za opis </w:t>
      </w:r>
      <w:r w:rsidR="00A71CB9">
        <w:rPr>
          <w:color w:val="000000"/>
          <w:shd w:val="clear" w:color="auto" w:fill="FAFAF0"/>
        </w:rPr>
        <w:t>oblasti nad zemljepisnimi področji.</w:t>
      </w:r>
    </w:p>
    <w:p w:rsidR="00A71CB9" w:rsidRDefault="00A71CB9" w:rsidP="00A71CB9">
      <w:pPr>
        <w:ind w:firstLine="360"/>
        <w:jc w:val="both"/>
      </w:pPr>
      <w:r>
        <w:t>Apostol P</w:t>
      </w:r>
      <w:r w:rsidR="006E2935">
        <w:t>avel je napisal dve pismi cerkvenemu občestvu</w:t>
      </w:r>
      <w:r>
        <w:t xml:space="preserve"> v Korintu, v katerih je obravnaval določene</w:t>
      </w:r>
      <w:r w:rsidR="00A10FDE">
        <w:t xml:space="preserve"> pripetljaje, za katere</w:t>
      </w:r>
      <w:r>
        <w:t xml:space="preserve"> je izvedel. V prvem pismu je zahteval od starešin cerkve, naj izločijo iz svoje srede človeka, ki je živel</w:t>
      </w:r>
      <w:r w:rsidR="0038730E">
        <w:t xml:space="preserve"> v nespokorjenem</w:t>
      </w:r>
      <w:r>
        <w:t xml:space="preserve"> grehu</w:t>
      </w:r>
      <w:r w:rsidR="0038730E">
        <w:t xml:space="preserve"> spolne nečistosti</w:t>
      </w:r>
      <w:r>
        <w:t xml:space="preserve"> (</w:t>
      </w:r>
      <w:hyperlink r:id="rId159" w:history="1">
        <w:r>
          <w:rPr>
            <w:color w:val="0000FF"/>
            <w:u w:val="single"/>
          </w:rPr>
          <w:t>1 Kor 5:1–13</w:t>
        </w:r>
      </w:hyperlink>
      <w:r>
        <w:t xml:space="preserve">). Zanimivo je, </w:t>
      </w:r>
      <w:r>
        <w:lastRenderedPageBreak/>
        <w:t>da je pis</w:t>
      </w:r>
      <w:r w:rsidR="009D7B06">
        <w:t>al, naj tega grešnika izročijo s</w:t>
      </w:r>
      <w:r>
        <w:t>atanu (</w:t>
      </w:r>
      <w:hyperlink r:id="rId160" w:history="1">
        <w:r>
          <w:rPr>
            <w:color w:val="0000FF"/>
            <w:u w:val="single"/>
          </w:rPr>
          <w:t>1 Kor 5:5</w:t>
        </w:r>
      </w:hyperlink>
      <w:r>
        <w:t xml:space="preserve">). V kakšnem smislu </w:t>
      </w:r>
      <w:r w:rsidR="0038730E">
        <w:t xml:space="preserve">si </w:t>
      </w:r>
      <w:r>
        <w:t>sploh lahko r</w:t>
      </w:r>
      <w:r w:rsidR="0038730E">
        <w:t>azlaga</w:t>
      </w:r>
      <w:r>
        <w:t>mo te stavke?</w:t>
      </w:r>
    </w:p>
    <w:p w:rsidR="009722B0" w:rsidRDefault="00A10FDE" w:rsidP="009722B0">
      <w:pPr>
        <w:ind w:firstLine="360"/>
        <w:jc w:val="both"/>
      </w:pPr>
      <w:r>
        <w:t>Apostolove izjave postanejo smiselne šele tedaj, ko upoštevamo kozmično geografsko</w:t>
      </w:r>
      <w:r w:rsidRPr="00A10FDE">
        <w:t xml:space="preserve"> </w:t>
      </w:r>
      <w:r>
        <w:t>ozadje</w:t>
      </w:r>
      <w:r w:rsidR="009722B0">
        <w:t>, na katerem temelji</w:t>
      </w:r>
      <w:r>
        <w:t xml:space="preserve"> </w:t>
      </w:r>
      <w:r w:rsidR="009722B0">
        <w:t xml:space="preserve">pojmovanje sveta </w:t>
      </w:r>
      <w:r>
        <w:t xml:space="preserve">v Stari zavezi. V teologiji Stare zaveze je bil delež Boga Jahveja Izrael; zemlja, ki jo je Bog dal Izraelcem, je bila </w:t>
      </w:r>
      <w:r w:rsidR="00313DCE">
        <w:t>kánaan</w:t>
      </w:r>
      <w:r>
        <w:t xml:space="preserve">ska dežela. </w:t>
      </w:r>
      <w:r w:rsidR="001170FF">
        <w:t>Mesto, kjer</w:t>
      </w:r>
      <w:r>
        <w:t xml:space="preserve"> je bil prisoten Bog, je postal</w:t>
      </w:r>
      <w:r w:rsidR="001170FF">
        <w:t>o</w:t>
      </w:r>
      <w:r w:rsidR="0038730E">
        <w:t xml:space="preserve"> sveta</w:t>
      </w:r>
      <w:r w:rsidR="001170FF">
        <w:t xml:space="preserve"> zemlja</w:t>
      </w:r>
      <w:r>
        <w:t>.</w:t>
      </w:r>
      <w:r w:rsidR="00091EBA">
        <w:t xml:space="preserve"> Na začetku je </w:t>
      </w:r>
      <w:r w:rsidR="00B11C58" w:rsidRPr="00DF204C">
        <w:rPr>
          <w:color w:val="000000"/>
          <w:shd w:val="clear" w:color="auto" w:fill="FAFAF0"/>
        </w:rPr>
        <w:t>Gospod</w:t>
      </w:r>
      <w:r w:rsidR="00B11C58">
        <w:rPr>
          <w:color w:val="000000"/>
          <w:shd w:val="clear" w:color="auto" w:fill="FAFAF0"/>
        </w:rPr>
        <w:t xml:space="preserve">ovo </w:t>
      </w:r>
      <w:r w:rsidR="001170FF" w:rsidRPr="00B66F0B">
        <w:t>veličastvo</w:t>
      </w:r>
      <w:r w:rsidR="001170FF">
        <w:t xml:space="preserve"> prebivalo</w:t>
      </w:r>
      <w:r w:rsidR="00091EBA">
        <w:t xml:space="preserve"> v shodnem šotoru.</w:t>
      </w:r>
      <w:r w:rsidR="0038730E">
        <w:t xml:space="preserve"> Kadar so se Izraelci ustavili</w:t>
      </w:r>
      <w:r w:rsidR="00A2134A">
        <w:t xml:space="preserve"> na poti</w:t>
      </w:r>
      <w:r w:rsidR="0038730E">
        <w:t xml:space="preserve"> i</w:t>
      </w:r>
      <w:r w:rsidR="00103F89">
        <w:t xml:space="preserve">n </w:t>
      </w:r>
      <w:r w:rsidR="00A2134A">
        <w:t xml:space="preserve">se </w:t>
      </w:r>
      <w:r w:rsidR="00103F89">
        <w:t>utaborili v določenem kraju</w:t>
      </w:r>
      <w:r w:rsidR="0038730E">
        <w:t xml:space="preserve">, so postavili skrinjo </w:t>
      </w:r>
      <w:r w:rsidR="00B11C58" w:rsidRPr="00DF204C">
        <w:rPr>
          <w:color w:val="000000"/>
          <w:shd w:val="clear" w:color="auto" w:fill="FAFAF0"/>
        </w:rPr>
        <w:t>Gospod</w:t>
      </w:r>
      <w:r w:rsidR="00B11C58">
        <w:rPr>
          <w:color w:val="000000"/>
          <w:shd w:val="clear" w:color="auto" w:fill="FAFAF0"/>
        </w:rPr>
        <w:t xml:space="preserve">ove </w:t>
      </w:r>
      <w:r w:rsidR="0038730E">
        <w:t xml:space="preserve">zaveze v središče šotora in </w:t>
      </w:r>
      <w:r w:rsidR="00257889">
        <w:t xml:space="preserve">tako označili </w:t>
      </w:r>
      <w:r w:rsidR="004417B4">
        <w:t>i</w:t>
      </w:r>
      <w:r w:rsidR="0038730E">
        <w:t xml:space="preserve">zraelski tabor </w:t>
      </w:r>
      <w:r w:rsidR="004417B4">
        <w:t>kot sveto mesto</w:t>
      </w:r>
      <w:r w:rsidR="0038730E">
        <w:t>.</w:t>
      </w:r>
      <w:r w:rsidR="00A2134A">
        <w:t xml:space="preserve"> Pozneje, ko </w:t>
      </w:r>
      <w:r w:rsidR="00653826">
        <w:t xml:space="preserve">se </w:t>
      </w:r>
      <w:r w:rsidR="00A2134A">
        <w:t>je izraelsko ljudstvo</w:t>
      </w:r>
      <w:r w:rsidR="00653826">
        <w:t xml:space="preserve"> naselilo v</w:t>
      </w:r>
      <w:r w:rsidR="00A2134A">
        <w:t xml:space="preserve"> </w:t>
      </w:r>
      <w:r w:rsidR="00313DCE">
        <w:t>Kánaan</w:t>
      </w:r>
      <w:r w:rsidR="00653826">
        <w:t xml:space="preserve">u, je </w:t>
      </w:r>
      <w:r w:rsidR="00B11C58" w:rsidRPr="00DF204C">
        <w:rPr>
          <w:color w:val="000000"/>
          <w:shd w:val="clear" w:color="auto" w:fill="FAFAF0"/>
        </w:rPr>
        <w:t>Gospod</w:t>
      </w:r>
      <w:r w:rsidR="00B11C58">
        <w:rPr>
          <w:color w:val="000000"/>
          <w:shd w:val="clear" w:color="auto" w:fill="FAFAF0"/>
        </w:rPr>
        <w:t xml:space="preserve">ovo </w:t>
      </w:r>
      <w:r w:rsidR="00876B5E" w:rsidRPr="00B66F0B">
        <w:t>veličastvo</w:t>
      </w:r>
      <w:r w:rsidR="004417B4">
        <w:t xml:space="preserve"> prebivalo v templju in je napolnilo </w:t>
      </w:r>
      <w:r w:rsidR="00257889">
        <w:t>pros</w:t>
      </w:r>
      <w:r w:rsidR="004417B4">
        <w:t>tor s s</w:t>
      </w:r>
      <w:r w:rsidR="00257889">
        <w:t>vojo svetostjo, zato je Obljubljena dežela postala</w:t>
      </w:r>
      <w:r w:rsidR="00876B5E">
        <w:t xml:space="preserve"> sveto ozemlje</w:t>
      </w:r>
      <w:r w:rsidR="00257889">
        <w:t xml:space="preserve"> – dom Boga Jahveja in njegovega ljudstva</w:t>
      </w:r>
      <w:r w:rsidR="00876B5E">
        <w:t>.</w:t>
      </w:r>
      <w:r w:rsidR="00777F7B">
        <w:t xml:space="preserve"> Sedaj </w:t>
      </w:r>
      <w:r w:rsidR="00B11C58" w:rsidRPr="00DF204C">
        <w:rPr>
          <w:color w:val="000000"/>
          <w:shd w:val="clear" w:color="auto" w:fill="FAFAF0"/>
        </w:rPr>
        <w:t>Gospod</w:t>
      </w:r>
      <w:r w:rsidR="00B11C58">
        <w:rPr>
          <w:color w:val="000000"/>
          <w:shd w:val="clear" w:color="auto" w:fill="FAFAF0"/>
        </w:rPr>
        <w:t>ovo</w:t>
      </w:r>
      <w:r w:rsidR="00777F7B" w:rsidRPr="00B66F0B">
        <w:t xml:space="preserve"> veličastvo</w:t>
      </w:r>
      <w:r w:rsidR="00777F7B">
        <w:t xml:space="preserve"> prebiva v </w:t>
      </w:r>
      <w:r w:rsidR="00142A3E">
        <w:t>slehernem človeku</w:t>
      </w:r>
      <w:r w:rsidR="00C308EF">
        <w:t>, ki veruje</w:t>
      </w:r>
      <w:r w:rsidR="00CD3539">
        <w:t xml:space="preserve"> </w:t>
      </w:r>
      <w:r w:rsidR="00C308EF">
        <w:t xml:space="preserve">- mi </w:t>
      </w:r>
      <w:r w:rsidR="00142A3E">
        <w:t xml:space="preserve">sami </w:t>
      </w:r>
      <w:r w:rsidR="00C308EF">
        <w:t>smo</w:t>
      </w:r>
      <w:r w:rsidR="009722B0">
        <w:t xml:space="preserve"> svetišče živega Boga </w:t>
      </w:r>
      <w:r w:rsidR="004D28A2">
        <w:t>(</w:t>
      </w:r>
      <w:hyperlink r:id="rId161" w:history="1">
        <w:r w:rsidR="004D28A2">
          <w:rPr>
            <w:color w:val="0000FF"/>
            <w:u w:val="single"/>
          </w:rPr>
          <w:t>1 Kor 6:19</w:t>
        </w:r>
      </w:hyperlink>
      <w:r w:rsidR="004D28A2">
        <w:t xml:space="preserve">; </w:t>
      </w:r>
      <w:hyperlink r:id="rId162" w:history="1">
        <w:r w:rsidR="004D28A2">
          <w:rPr>
            <w:color w:val="0000FF"/>
            <w:u w:val="single"/>
          </w:rPr>
          <w:t>2 Kor 6:16</w:t>
        </w:r>
      </w:hyperlink>
      <w:r w:rsidR="004D28A2">
        <w:t xml:space="preserve">; </w:t>
      </w:r>
      <w:hyperlink r:id="rId163" w:history="1">
        <w:r w:rsidR="004D28A2">
          <w:rPr>
            <w:color w:val="0000FF"/>
            <w:u w:val="single"/>
          </w:rPr>
          <w:t>Rim 8:9</w:t>
        </w:r>
      </w:hyperlink>
      <w:r w:rsidR="004D28A2">
        <w:t xml:space="preserve">). To pomeni, </w:t>
      </w:r>
      <w:r w:rsidR="00CD3539">
        <w:t>da s</w:t>
      </w:r>
      <w:r w:rsidR="003F1693">
        <w:t xml:space="preserve">mo </w:t>
      </w:r>
      <w:r w:rsidR="003665AA">
        <w:t xml:space="preserve">verniki </w:t>
      </w:r>
      <w:r w:rsidR="0025282B">
        <w:t>Kristusovo telo</w:t>
      </w:r>
      <w:r w:rsidR="003F1693">
        <w:t>,</w:t>
      </w:r>
      <w:r w:rsidR="004D28A2">
        <w:t xml:space="preserve"> novo Božje ljudstvo</w:t>
      </w:r>
      <w:r w:rsidR="0025282B">
        <w:t>, novi Izrael</w:t>
      </w:r>
      <w:r w:rsidR="004D28A2">
        <w:t>.</w:t>
      </w:r>
      <w:r w:rsidR="009722B0">
        <w:t xml:space="preserve"> Apostol</w:t>
      </w:r>
      <w:r w:rsidR="004751BF">
        <w:t xml:space="preserve"> Pav</w:t>
      </w:r>
      <w:r w:rsidR="00512C86">
        <w:t>e</w:t>
      </w:r>
      <w:r w:rsidR="009722B0">
        <w:t>l</w:t>
      </w:r>
      <w:r w:rsidR="004751BF">
        <w:t xml:space="preserve"> </w:t>
      </w:r>
      <w:r w:rsidR="00512C86">
        <w:t xml:space="preserve">je to </w:t>
      </w:r>
      <w:r w:rsidR="004751BF">
        <w:t>povs</w:t>
      </w:r>
      <w:r w:rsidR="00625773">
        <w:t>em jasno poveda</w:t>
      </w:r>
      <w:r w:rsidR="004751BF">
        <w:t>l v pismu</w:t>
      </w:r>
      <w:r w:rsidR="009722B0">
        <w:t xml:space="preserve"> </w:t>
      </w:r>
      <w:hyperlink r:id="rId164" w:history="1">
        <w:r w:rsidR="009722B0">
          <w:rPr>
            <w:color w:val="0000FF"/>
            <w:u w:val="single"/>
          </w:rPr>
          <w:t>Gala</w:t>
        </w:r>
        <w:r w:rsidR="002A74BA">
          <w:rPr>
            <w:color w:val="0000FF"/>
            <w:u w:val="single"/>
          </w:rPr>
          <w:t>čanom</w:t>
        </w:r>
        <w:r w:rsidR="009722B0">
          <w:rPr>
            <w:color w:val="0000FF"/>
            <w:u w:val="single"/>
          </w:rPr>
          <w:t xml:space="preserve"> 3</w:t>
        </w:r>
      </w:hyperlink>
      <w:r w:rsidR="009722B0">
        <w:t>:</w:t>
      </w:r>
    </w:p>
    <w:p w:rsidR="00A10FDE" w:rsidRDefault="006B4E33" w:rsidP="009722B0">
      <w:pPr>
        <w:ind w:firstLine="360"/>
        <w:jc w:val="both"/>
      </w:pPr>
      <w:r>
        <w:t>R</w:t>
      </w:r>
      <w:r w:rsidR="00472540">
        <w:t xml:space="preserve">esnični Abrahamovi otroci so torej tisti, ki verujejo </w:t>
      </w:r>
      <w:r w:rsidR="00472540" w:rsidRPr="006954F8">
        <w:t>v Boga z vso predanostjo ...</w:t>
      </w:r>
    </w:p>
    <w:p w:rsidR="00C30DCF" w:rsidRDefault="002A74BA" w:rsidP="004751BF">
      <w:pPr>
        <w:ind w:left="360" w:right="360" w:firstLine="360"/>
        <w:jc w:val="both"/>
      </w:pPr>
      <w:r w:rsidRPr="004F00E4">
        <w:t xml:space="preserve"> </w:t>
      </w:r>
      <w:r w:rsidR="00C30DCF" w:rsidRPr="004F00E4">
        <w:t>“</w:t>
      </w:r>
      <w:r w:rsidR="00C30DCF" w:rsidRPr="004F00E4">
        <w:rPr>
          <w:color w:val="000000"/>
          <w:shd w:val="clear" w:color="auto" w:fill="FAFAF0"/>
        </w:rPr>
        <w:t>Spoznajte vendar, da so Abrahamovi sinovi tisti, ki verujejo.</w:t>
      </w:r>
      <w:r w:rsidR="00C30DCF" w:rsidRPr="004F00E4">
        <w:t xml:space="preserve"> </w:t>
      </w:r>
      <w:r w:rsidR="00C30DCF" w:rsidRPr="004F00E4">
        <w:rPr>
          <w:rStyle w:val="v"/>
          <w:shd w:val="clear" w:color="auto" w:fill="FAFAF0"/>
        </w:rPr>
        <w:t xml:space="preserve">/…./ </w:t>
      </w:r>
      <w:r w:rsidR="00C30DCF" w:rsidRPr="004F00E4">
        <w:rPr>
          <w:color w:val="000000"/>
          <w:shd w:val="clear" w:color="auto" w:fill="FAFAF0"/>
        </w:rPr>
        <w:t>Vi vsi ste namreč po veri v Kristusa Jezusa Božji sinovi. Kajti vsi, ki ste bili krščeni v Kristusa, ste oblekli Kristusa. Ni ne Juda ne Grka, ni ne sužnja ne svobodnjaka, ni ne moškega ne ženske: kajti vsi ste eden v Kristusu Jezusu. Če pa ste Kristusovi, ste potemtakem Abrahamovi potomci, po obljubi pa dediči.</w:t>
      </w:r>
      <w:r w:rsidR="00C30DCF" w:rsidRPr="004F00E4">
        <w:t>“</w:t>
      </w:r>
      <w:r w:rsidR="00C30DCF">
        <w:t xml:space="preserve"> (</w:t>
      </w:r>
      <w:hyperlink r:id="rId165" w:history="1">
        <w:r w:rsidR="00517C82">
          <w:rPr>
            <w:color w:val="0000FF"/>
            <w:u w:val="single"/>
          </w:rPr>
          <w:t>Gal</w:t>
        </w:r>
        <w:r w:rsidR="00C30DCF">
          <w:rPr>
            <w:color w:val="0000FF"/>
            <w:u w:val="single"/>
          </w:rPr>
          <w:t xml:space="preserve"> 3:7</w:t>
        </w:r>
      </w:hyperlink>
      <w:r w:rsidR="00C30DCF">
        <w:t xml:space="preserve">, </w:t>
      </w:r>
      <w:hyperlink r:id="rId166" w:history="1">
        <w:r w:rsidR="00C30DCF">
          <w:rPr>
            <w:color w:val="0000FF"/>
            <w:u w:val="single"/>
          </w:rPr>
          <w:t>26–29</w:t>
        </w:r>
      </w:hyperlink>
      <w:r w:rsidR="004F00E4">
        <w:t>)</w:t>
      </w:r>
    </w:p>
    <w:p w:rsidR="00C30DCF" w:rsidRDefault="00C30DCF" w:rsidP="004751BF">
      <w:pPr>
        <w:spacing w:before="180"/>
        <w:ind w:firstLine="360"/>
        <w:jc w:val="both"/>
      </w:pPr>
      <w:r>
        <w:t xml:space="preserve">Verniki – in z njimi mesto, kjer se zbirajo – predstavljajo sveto ozemlje, zato mora biti greh med njimi iztrebljen. Področje izven izraelskega tabora in narodi v okolici, ki so jim vladali drugi bogovi, so </w:t>
      </w:r>
      <w:r w:rsidR="008001B6">
        <w:t xml:space="preserve">bili </w:t>
      </w:r>
      <w:r w:rsidR="006B4E33">
        <w:t>zaznamova</w:t>
      </w:r>
      <w:r w:rsidR="002A74BA">
        <w:t>ni kot neposvečena zemlja. P</w:t>
      </w:r>
      <w:r>
        <w:t xml:space="preserve">rav tako v času Nove zaveze – in tudi sedaj </w:t>
      </w:r>
      <w:r w:rsidR="008001B6">
        <w:t>– svet predstavlja neposvečeno zem</w:t>
      </w:r>
      <w:r w:rsidR="007A47C6">
        <w:t xml:space="preserve">ljo. </w:t>
      </w:r>
      <w:r w:rsidR="00A02111">
        <w:t xml:space="preserve">Zato je </w:t>
      </w:r>
      <w:r w:rsidR="00910EBB">
        <w:t>a</w:t>
      </w:r>
      <w:r w:rsidR="008001B6">
        <w:t>postol Pav</w:t>
      </w:r>
      <w:r w:rsidR="00A02111">
        <w:t>e</w:t>
      </w:r>
      <w:r w:rsidR="007A47C6">
        <w:t>l</w:t>
      </w:r>
      <w:r w:rsidR="00625773">
        <w:t xml:space="preserve"> </w:t>
      </w:r>
      <w:r w:rsidR="00A02111">
        <w:t>zahtev</w:t>
      </w:r>
      <w:r w:rsidR="00625773">
        <w:t>al, naj izobčijo</w:t>
      </w:r>
      <w:r w:rsidR="00A02111">
        <w:t xml:space="preserve"> vsakega člana</w:t>
      </w:r>
      <w:r w:rsidR="008001B6">
        <w:t xml:space="preserve">, ki se </w:t>
      </w:r>
      <w:r w:rsidR="00910EBB">
        <w:t>noče</w:t>
      </w:r>
      <w:r w:rsidR="008001B6">
        <w:t xml:space="preserve"> pokesa</w:t>
      </w:r>
      <w:r w:rsidR="000C2D58">
        <w:t>ti</w:t>
      </w:r>
      <w:r w:rsidR="00A02111">
        <w:t>; takšna oseba bo</w:t>
      </w:r>
      <w:r w:rsidR="00910EBB">
        <w:t xml:space="preserve"> </w:t>
      </w:r>
      <w:r w:rsidR="00A02111">
        <w:t>vržena</w:t>
      </w:r>
      <w:r w:rsidR="00910EBB">
        <w:t xml:space="preserve"> nazaj v svet, ki je v oblasti</w:t>
      </w:r>
      <w:r w:rsidR="008001B6" w:rsidRPr="00910EBB">
        <w:t xml:space="preserve"> </w:t>
      </w:r>
      <w:r w:rsidR="009D7B06">
        <w:t>s</w:t>
      </w:r>
      <w:r w:rsidR="00910EBB">
        <w:t>atana. Izključitev iz cerkvenega občestva je pomenila povratek na neposvečeno ozemlje.</w:t>
      </w:r>
      <w:r w:rsidR="00667BDD">
        <w:t xml:space="preserve"> To je območje, ki pripada</w:t>
      </w:r>
      <w:r w:rsidR="00910EBB">
        <w:t xml:space="preserve"> greh</w:t>
      </w:r>
      <w:r w:rsidR="00667BDD">
        <w:t>u</w:t>
      </w:r>
      <w:r w:rsidR="00910EBB">
        <w:t>.</w:t>
      </w:r>
    </w:p>
    <w:p w:rsidR="00A02111" w:rsidRDefault="00A02111" w:rsidP="004751BF">
      <w:pPr>
        <w:spacing w:before="360"/>
        <w:rPr>
          <w:rFonts w:ascii="Open Sans" w:hAnsi="Open Sans"/>
          <w:sz w:val="28"/>
        </w:rPr>
      </w:pPr>
      <w:r>
        <w:rPr>
          <w:rFonts w:ascii="Open Sans" w:hAnsi="Open Sans"/>
          <w:sz w:val="28"/>
        </w:rPr>
        <w:t>Zakaj je to pomembno</w:t>
      </w:r>
    </w:p>
    <w:p w:rsidR="007E792D" w:rsidRDefault="007E792D" w:rsidP="00A02111">
      <w:pPr>
        <w:spacing w:before="180"/>
        <w:jc w:val="both"/>
      </w:pPr>
      <w:r>
        <w:t>Kozmična razdelitev ozemlja je posledica božje obsodbe narodov v času babilonskega upora</w:t>
      </w:r>
      <w:r w:rsidR="007C1099">
        <w:t xml:space="preserve"> in na tem </w:t>
      </w:r>
      <w:r w:rsidR="002A74BA">
        <w:t>prizorišč</w:t>
      </w:r>
      <w:r w:rsidR="007C1099">
        <w:t>u je potekal boj</w:t>
      </w:r>
      <w:r>
        <w:t xml:space="preserve"> izraels</w:t>
      </w:r>
      <w:r w:rsidR="007C1099">
        <w:t>kega naroda. To je tudi prizorišče evangelija</w:t>
      </w:r>
      <w:r>
        <w:t>.</w:t>
      </w:r>
      <w:r w:rsidR="00ED4412">
        <w:t xml:space="preserve"> D</w:t>
      </w:r>
      <w:r w:rsidR="00311F9D">
        <w:t xml:space="preserve">obra novica o </w:t>
      </w:r>
      <w:r w:rsidR="00311F9D" w:rsidRPr="00DB3A31">
        <w:t>dejanju</w:t>
      </w:r>
      <w:r w:rsidR="00DB3A31">
        <w:t xml:space="preserve"> </w:t>
      </w:r>
      <w:r w:rsidR="00311F9D">
        <w:t>Jezusa Kristusa na križu</w:t>
      </w:r>
      <w:r w:rsidR="002A74BA">
        <w:t xml:space="preserve"> prinaša</w:t>
      </w:r>
      <w:r w:rsidR="00ED4412">
        <w:t xml:space="preserve"> sporočilo o tem</w:t>
      </w:r>
      <w:r w:rsidR="00311F9D">
        <w:t xml:space="preserve">, da Božje ljudstvo niso več samo </w:t>
      </w:r>
      <w:r w:rsidR="00ED4412">
        <w:t>Judje</w:t>
      </w:r>
      <w:r w:rsidR="00311F9D">
        <w:t>, temveč vsi ljudje, ki verujejo v Jezusa Kristusa (</w:t>
      </w:r>
      <w:hyperlink r:id="rId167" w:history="1">
        <w:r w:rsidR="00311F9D">
          <w:rPr>
            <w:color w:val="0000FF"/>
            <w:u w:val="single"/>
          </w:rPr>
          <w:t>Gal 3</w:t>
        </w:r>
      </w:hyperlink>
      <w:r w:rsidR="00311F9D">
        <w:t>).</w:t>
      </w:r>
      <w:r w:rsidR="00ED4412">
        <w:t xml:space="preserve"> Ko so Jezus</w:t>
      </w:r>
      <w:r w:rsidR="00CA37DE">
        <w:t xml:space="preserve">ovi učenci odšli v svet, </w:t>
      </w:r>
      <w:r w:rsidR="009D7B06">
        <w:t>so spremenili s</w:t>
      </w:r>
      <w:r w:rsidR="00CA37DE">
        <w:t>atanovo posest</w:t>
      </w:r>
      <w:r w:rsidR="00ED4412">
        <w:t xml:space="preserve"> v ozemlje, ki pripada Bogu. </w:t>
      </w:r>
      <w:r w:rsidR="00CA37DE">
        <w:t>Božje kraljestvo se tako širi in ponovno povečuje svoj vpliv nad narodi.</w:t>
      </w:r>
    </w:p>
    <w:p w:rsidR="00D35B5E" w:rsidRDefault="00CA37DE" w:rsidP="00EE5BF7">
      <w:pPr>
        <w:ind w:firstLine="360"/>
        <w:jc w:val="both"/>
      </w:pPr>
      <w:r>
        <w:t xml:space="preserve">Iz tega se lahko </w:t>
      </w:r>
      <w:r w:rsidR="002A74BA">
        <w:t>na</w:t>
      </w:r>
      <w:r>
        <w:t xml:space="preserve">učimo, da </w:t>
      </w:r>
      <w:r w:rsidRPr="00CA37DE">
        <w:rPr>
          <w:i/>
        </w:rPr>
        <w:t>ta</w:t>
      </w:r>
      <w:r>
        <w:t xml:space="preserve"> svet ni naš dom. Tema prežema vso zemljo. Ljudje, ki </w:t>
      </w:r>
      <w:r w:rsidR="00824EC7">
        <w:t>ne verujejo, so v bistvu žrtve nadnaravnih</w:t>
      </w:r>
      <w:r>
        <w:t xml:space="preserve"> sil. Zato</w:t>
      </w:r>
      <w:r w:rsidR="00847A6B">
        <w:t xml:space="preserve"> potrebujejo odrešitev, ki jo prinaša evangelij</w:t>
      </w:r>
      <w:r>
        <w:t>. In naposle</w:t>
      </w:r>
      <w:r w:rsidR="00824EC7">
        <w:t>d, ne pozabimo: prav evangelij j</w:t>
      </w:r>
      <w:r>
        <w:t>e naše orožje. Nismo pooblaščeni, da bi se neposredno sp</w:t>
      </w:r>
      <w:r w:rsidR="00824EC7">
        <w:t>opadli z vladarstvi</w:t>
      </w:r>
      <w:r>
        <w:t xml:space="preserve"> in</w:t>
      </w:r>
      <w:r w:rsidR="00D35B5E">
        <w:t xml:space="preserve"> </w:t>
      </w:r>
      <w:r w:rsidR="00824EC7">
        <w:t>zlohotnimi</w:t>
      </w:r>
      <w:r>
        <w:t xml:space="preserve"> </w:t>
      </w:r>
      <w:r w:rsidR="00824EC7">
        <w:t xml:space="preserve">duhovnimi </w:t>
      </w:r>
      <w:r>
        <w:t>s</w:t>
      </w:r>
      <w:r w:rsidR="00824EC7">
        <w:t>i</w:t>
      </w:r>
      <w:r>
        <w:t xml:space="preserve">lami. </w:t>
      </w:r>
      <w:r w:rsidR="006233B9">
        <w:t xml:space="preserve">Apostoli nam niso izročili nobenega duhovnega daru, ki bi bil učinkovit v takšnem </w:t>
      </w:r>
      <w:r w:rsidR="00991A8F">
        <w:t>direktnem boju</w:t>
      </w:r>
      <w:r w:rsidR="00A43350">
        <w:t>.</w:t>
      </w:r>
      <w:r w:rsidR="008069D2">
        <w:t xml:space="preserve"> </w:t>
      </w:r>
      <w:r w:rsidR="00D35B5E">
        <w:t>Potek dogodkov se bo zasukal v drugo smer samo</w:t>
      </w:r>
      <w:r w:rsidR="00824EC7">
        <w:t xml:space="preserve"> </w:t>
      </w:r>
      <w:r w:rsidR="00D35B5E">
        <w:t xml:space="preserve">s </w:t>
      </w:r>
      <w:r w:rsidR="00824EC7">
        <w:t>pr</w:t>
      </w:r>
      <w:r w:rsidR="00D35B5E">
        <w:t xml:space="preserve">edanim </w:t>
      </w:r>
      <w:r w:rsidR="00824EC7">
        <w:t>širjenje</w:t>
      </w:r>
      <w:r w:rsidR="00D35B5E">
        <w:t>m</w:t>
      </w:r>
      <w:r w:rsidR="00824EC7">
        <w:t xml:space="preserve"> evang</w:t>
      </w:r>
      <w:r w:rsidR="00D35B5E">
        <w:t>elija</w:t>
      </w:r>
      <w:r w:rsidR="00824EC7">
        <w:t xml:space="preserve">. </w:t>
      </w:r>
      <w:r w:rsidR="00EE5BF7" w:rsidRPr="006954F8">
        <w:t>Jezusovo</w:t>
      </w:r>
      <w:r w:rsidR="005A6E9D">
        <w:t xml:space="preserve"> “V</w:t>
      </w:r>
      <w:r w:rsidR="00EE5BF7">
        <w:t>eliko pooblastilo”</w:t>
      </w:r>
      <w:r w:rsidR="00824EC7">
        <w:t xml:space="preserve"> </w:t>
      </w:r>
      <w:r w:rsidR="00EE5BF7">
        <w:t>(</w:t>
      </w:r>
      <w:hyperlink r:id="rId168" w:history="1">
        <w:r w:rsidR="00EE5BF7">
          <w:rPr>
            <w:rStyle w:val="Hyperlink"/>
          </w:rPr>
          <w:t>Mt 28:19</w:t>
        </w:r>
      </w:hyperlink>
      <w:r w:rsidR="00EE5BF7">
        <w:t xml:space="preserve">) </w:t>
      </w:r>
      <w:r w:rsidR="00DB3A31">
        <w:t>je</w:t>
      </w:r>
      <w:r w:rsidR="00EE5BF7">
        <w:t xml:space="preserve"> plan</w:t>
      </w:r>
      <w:r w:rsidR="00000380">
        <w:t xml:space="preserve"> duhovnega boja, ki ga bomo podrobneje preučili </w:t>
      </w:r>
      <w:r w:rsidR="00824EC7">
        <w:t>v naslednjih poglavjih.</w:t>
      </w:r>
    </w:p>
    <w:p w:rsidR="00D8674E" w:rsidRDefault="00C71BB3" w:rsidP="00BC5A34">
      <w:pPr>
        <w:ind w:firstLine="360"/>
        <w:jc w:val="both"/>
      </w:pPr>
      <w:r>
        <w:lastRenderedPageBreak/>
        <w:t xml:space="preserve">Naposled smo spoznali tudi to, da bi si </w:t>
      </w:r>
      <w:r w:rsidR="00D8674E">
        <w:t>vsak zbor resnični</w:t>
      </w:r>
      <w:r>
        <w:t>h vernikov</w:t>
      </w:r>
      <w:r w:rsidR="00DB4084" w:rsidRPr="00DB4084">
        <w:t xml:space="preserve"> </w:t>
      </w:r>
      <w:r w:rsidR="00DB4084" w:rsidRPr="002A74BA">
        <w:t>morali predstavljati</w:t>
      </w:r>
      <w:r>
        <w:t xml:space="preserve"> kot sveti prostor</w:t>
      </w:r>
      <w:r w:rsidR="00D8674E">
        <w:t>.</w:t>
      </w:r>
      <w:r w:rsidR="001405E7">
        <w:t xml:space="preserve"> Bogu </w:t>
      </w:r>
      <w:r>
        <w:t>ni mar za zunanj</w:t>
      </w:r>
      <w:r w:rsidR="002A74BA">
        <w:t>i izgled, za to, kakšne so zgradbe in</w:t>
      </w:r>
      <w:r>
        <w:t xml:space="preserve"> kolik</w:t>
      </w:r>
      <w:r w:rsidR="00DB4084">
        <w:t>o pripadnikov šteje dolo</w:t>
      </w:r>
      <w:r w:rsidR="002A74BA">
        <w:t>čeno</w:t>
      </w:r>
      <w:r w:rsidR="00DB4084">
        <w:t xml:space="preserve"> občestvo</w:t>
      </w:r>
      <w:r w:rsidR="001C3E86">
        <w:t xml:space="preserve">. </w:t>
      </w:r>
      <w:r w:rsidR="002A74BA">
        <w:t>Samo to je b</w:t>
      </w:r>
      <w:r w:rsidR="001C3E86">
        <w:t>istveno, da</w:t>
      </w:r>
      <w:r w:rsidR="00DB3A31" w:rsidRPr="00DB3A31">
        <w:rPr>
          <w:color w:val="000000"/>
          <w:shd w:val="clear" w:color="auto" w:fill="FAFAF0"/>
        </w:rPr>
        <w:t xml:space="preserve"> </w:t>
      </w:r>
      <w:r w:rsidR="00C04FCC">
        <w:rPr>
          <w:color w:val="000000"/>
          <w:shd w:val="clear" w:color="auto" w:fill="FAFAF0"/>
        </w:rPr>
        <w:t>“</w:t>
      </w:r>
      <w:r w:rsidR="001C3E86">
        <w:t>k</w:t>
      </w:r>
      <w:r w:rsidR="00DB3A31">
        <w:rPr>
          <w:color w:val="000000"/>
          <w:shd w:val="clear" w:color="auto" w:fill="FAFAF0"/>
        </w:rPr>
        <w:t xml:space="preserve">jer </w:t>
      </w:r>
      <w:r w:rsidR="001C3E86">
        <w:rPr>
          <w:color w:val="000000"/>
          <w:shd w:val="clear" w:color="auto" w:fill="FAFAF0"/>
        </w:rPr>
        <w:t>sta dva ali so trije zbrani v Jezusov</w:t>
      </w:r>
      <w:r w:rsidR="00DB3A31">
        <w:rPr>
          <w:color w:val="000000"/>
          <w:shd w:val="clear" w:color="auto" w:fill="FAFAF0"/>
        </w:rPr>
        <w:t xml:space="preserve">em imenu, tam </w:t>
      </w:r>
      <w:r w:rsidR="001C3E86">
        <w:rPr>
          <w:color w:val="000000"/>
          <w:shd w:val="clear" w:color="auto" w:fill="FAFAF0"/>
        </w:rPr>
        <w:t xml:space="preserve">je Jezus </w:t>
      </w:r>
      <w:r w:rsidR="00DB3A31">
        <w:rPr>
          <w:color w:val="000000"/>
          <w:shd w:val="clear" w:color="auto" w:fill="FAFAF0"/>
        </w:rPr>
        <w:t>sredi med njimi</w:t>
      </w:r>
      <w:r w:rsidR="00C04FCC">
        <w:rPr>
          <w:color w:val="000000"/>
          <w:shd w:val="clear" w:color="auto" w:fill="FAFAF0"/>
        </w:rPr>
        <w:t>”</w:t>
      </w:r>
      <w:r w:rsidR="00DB3A31">
        <w:rPr>
          <w:color w:val="000000"/>
          <w:shd w:val="clear" w:color="auto" w:fill="FAFAF0"/>
        </w:rPr>
        <w:t xml:space="preserve"> (</w:t>
      </w:r>
      <w:hyperlink r:id="rId169" w:history="1">
        <w:r w:rsidR="00DB3A31">
          <w:rPr>
            <w:rStyle w:val="Hyperlink"/>
          </w:rPr>
          <w:t>Mt 18:20</w:t>
        </w:r>
      </w:hyperlink>
      <w:r w:rsidR="00DB3A31">
        <w:t>).</w:t>
      </w:r>
      <w:r w:rsidR="001C3E86">
        <w:t xml:space="preserve"> Prostor med njimi je pos</w:t>
      </w:r>
      <w:r w:rsidR="00C04FCC">
        <w:t xml:space="preserve">večen. Vsak zbor, </w:t>
      </w:r>
      <w:r w:rsidR="002A74BA">
        <w:t xml:space="preserve">najsi bo </w:t>
      </w:r>
      <w:r w:rsidR="00C04FCC">
        <w:t xml:space="preserve">še tako </w:t>
      </w:r>
      <w:r w:rsidR="001C3E86">
        <w:t xml:space="preserve">majhen </w:t>
      </w:r>
      <w:r w:rsidR="00C04FCC">
        <w:t>ali</w:t>
      </w:r>
      <w:r w:rsidR="001C3E86">
        <w:t xml:space="preserve"> ne</w:t>
      </w:r>
      <w:r w:rsidR="00C04FCC">
        <w:t>opaz</w:t>
      </w:r>
      <w:r w:rsidR="001C3E86">
        <w:t>en,</w:t>
      </w:r>
      <w:r w:rsidR="00C04FCC">
        <w:t xml:space="preserve"> je postavljen v sprednje vrste </w:t>
      </w:r>
      <w:r w:rsidR="0063796B">
        <w:t xml:space="preserve">na fronti </w:t>
      </w:r>
      <w:r w:rsidR="00C04FCC">
        <w:t>duhovnega boja.</w:t>
      </w:r>
      <w:r w:rsidR="001C3E86">
        <w:t xml:space="preserve"> </w:t>
      </w:r>
      <w:r w:rsidR="0063796B">
        <w:t>Vsako cerkveno občestvo ima enako nalogo. Sile teme ne bodo dosegle zmage.</w:t>
      </w:r>
    </w:p>
    <w:p w:rsidR="002751F1" w:rsidRDefault="000C2D58" w:rsidP="002751F1">
      <w:pPr>
        <w:jc w:val="both"/>
      </w:pPr>
      <w:r>
        <w:t xml:space="preserve">    </w:t>
      </w:r>
      <w:r w:rsidR="002751F1">
        <w:t>Ko</w:t>
      </w:r>
      <w:r w:rsidR="002A74BA">
        <w:t>zmično geografsko delitev bomo zo</w:t>
      </w:r>
      <w:r w:rsidR="002751F1">
        <w:t xml:space="preserve">pet obravnavali, ko bomo </w:t>
      </w:r>
      <w:r w:rsidR="0069394C">
        <w:t>spre</w:t>
      </w:r>
      <w:r w:rsidR="002751F1">
        <w:t xml:space="preserve">govorili o Jezusovem poslanstvu. Zaenkrat smo zarisali bojne črte. Bog je sodil narodom sveta in jim </w:t>
      </w:r>
      <w:r w:rsidR="002A74BA">
        <w:t xml:space="preserve">je </w:t>
      </w:r>
      <w:r w:rsidR="00DB4084">
        <w:t>odvzel dedno pravico. Napoč</w:t>
      </w:r>
      <w:r w:rsidR="002751F1">
        <w:t>il je čas, ko bo prevzel vodstvo</w:t>
      </w:r>
      <w:r w:rsidR="009979AD">
        <w:t xml:space="preserve">, </w:t>
      </w:r>
      <w:r w:rsidR="002751F1">
        <w:t xml:space="preserve">terjal </w:t>
      </w:r>
      <w:r w:rsidR="009979AD">
        <w:t xml:space="preserve">bo </w:t>
      </w:r>
      <w:r w:rsidR="002751F1">
        <w:t>svoj delež in svoje ljudstvo.</w:t>
      </w:r>
    </w:p>
    <w:p w:rsidR="002751F1" w:rsidRDefault="002751F1" w:rsidP="00BC5A34">
      <w:pPr>
        <w:ind w:firstLine="360"/>
        <w:jc w:val="both"/>
      </w:pPr>
    </w:p>
    <w:p w:rsidR="002751F1" w:rsidRDefault="002751F1" w:rsidP="00BC5A34">
      <w:pPr>
        <w:ind w:firstLine="360"/>
        <w:jc w:val="both"/>
      </w:pPr>
    </w:p>
    <w:p w:rsidR="002751F1" w:rsidRDefault="002751F1" w:rsidP="00D00BEC">
      <w:pPr>
        <w:jc w:val="both"/>
      </w:pPr>
    </w:p>
    <w:p w:rsidR="00D35B5E" w:rsidRDefault="00D35B5E" w:rsidP="00A02111">
      <w:pPr>
        <w:ind w:firstLine="360"/>
        <w:jc w:val="both"/>
      </w:pPr>
    </w:p>
    <w:p w:rsidR="00D35B5E" w:rsidRDefault="00D35B5E" w:rsidP="00A02111">
      <w:pPr>
        <w:ind w:firstLine="360"/>
        <w:jc w:val="both"/>
      </w:pPr>
    </w:p>
    <w:p w:rsidR="00D35B5E" w:rsidRDefault="00D35B5E" w:rsidP="00A02111">
      <w:pPr>
        <w:ind w:firstLine="360"/>
        <w:jc w:val="both"/>
      </w:pPr>
    </w:p>
    <w:p w:rsidR="00D35B5E" w:rsidRDefault="00D35B5E" w:rsidP="00A02111">
      <w:pPr>
        <w:ind w:firstLine="360"/>
        <w:jc w:val="both"/>
      </w:pPr>
    </w:p>
    <w:p w:rsidR="00D35B5E" w:rsidRDefault="00D35B5E" w:rsidP="00A02111">
      <w:pPr>
        <w:ind w:firstLine="360"/>
        <w:jc w:val="both"/>
      </w:pPr>
    </w:p>
    <w:p w:rsidR="00D35B5E" w:rsidRDefault="00D35B5E" w:rsidP="00A02111">
      <w:pPr>
        <w:ind w:firstLine="360"/>
        <w:jc w:val="both"/>
      </w:pPr>
    </w:p>
    <w:p w:rsidR="00D35B5E" w:rsidRDefault="00D35B5E" w:rsidP="00A02111">
      <w:pPr>
        <w:ind w:firstLine="360"/>
        <w:jc w:val="both"/>
      </w:pPr>
    </w:p>
    <w:p w:rsidR="00D35B5E" w:rsidRDefault="00D35B5E" w:rsidP="00A02111">
      <w:pPr>
        <w:ind w:firstLine="360"/>
        <w:jc w:val="both"/>
      </w:pPr>
    </w:p>
    <w:p w:rsidR="00D35B5E" w:rsidRDefault="00D35B5E" w:rsidP="00A02111">
      <w:pPr>
        <w:ind w:firstLine="360"/>
        <w:jc w:val="both"/>
      </w:pPr>
    </w:p>
    <w:p w:rsidR="00756FC1" w:rsidRDefault="00756FC1" w:rsidP="005D08BC">
      <w:pPr>
        <w:spacing w:before="1440"/>
        <w:jc w:val="center"/>
        <w:rPr>
          <w:rFonts w:ascii="Open Sans" w:hAnsi="Open Sans" w:cs="Open Sans"/>
          <w:b/>
          <w:smallCaps/>
          <w:sz w:val="28"/>
          <w:szCs w:val="28"/>
        </w:rPr>
      </w:pPr>
    </w:p>
    <w:p w:rsidR="00C549D6" w:rsidRDefault="00C549D6" w:rsidP="005D08BC">
      <w:pPr>
        <w:spacing w:before="1440"/>
        <w:jc w:val="center"/>
        <w:rPr>
          <w:rFonts w:ascii="Open Sans" w:hAnsi="Open Sans" w:cs="Open Sans"/>
          <w:b/>
          <w:smallCaps/>
          <w:sz w:val="28"/>
          <w:szCs w:val="28"/>
        </w:rPr>
      </w:pPr>
    </w:p>
    <w:p w:rsidR="00056AEF" w:rsidRDefault="00056AEF" w:rsidP="005D08BC">
      <w:pPr>
        <w:spacing w:before="1440"/>
        <w:jc w:val="center"/>
        <w:rPr>
          <w:rFonts w:ascii="Open Sans" w:hAnsi="Open Sans" w:cs="Open Sans"/>
          <w:smallCaps/>
          <w:sz w:val="28"/>
          <w:szCs w:val="28"/>
        </w:rPr>
      </w:pPr>
      <w:r w:rsidRPr="00056AEF">
        <w:rPr>
          <w:rFonts w:ascii="Open Sans" w:hAnsi="Open Sans" w:cs="Open Sans"/>
          <w:b/>
          <w:smallCaps/>
          <w:sz w:val="28"/>
          <w:szCs w:val="28"/>
        </w:rPr>
        <w:lastRenderedPageBreak/>
        <w:t>šesto</w:t>
      </w:r>
      <w:r>
        <w:rPr>
          <w:rFonts w:ascii="Open Sans" w:hAnsi="Open Sans" w:cs="Open Sans"/>
          <w:smallCaps/>
          <w:sz w:val="28"/>
          <w:szCs w:val="28"/>
        </w:rPr>
        <w:t xml:space="preserve"> poglavje</w:t>
      </w:r>
    </w:p>
    <w:p w:rsidR="00056AEF" w:rsidRDefault="00E86635" w:rsidP="005D08BC">
      <w:pPr>
        <w:spacing w:before="180"/>
        <w:jc w:val="center"/>
        <w:rPr>
          <w:rFonts w:ascii="Open Sans" w:hAnsi="Open Sans"/>
          <w:sz w:val="36"/>
        </w:rPr>
      </w:pPr>
      <w:r>
        <w:rPr>
          <w:rFonts w:ascii="Open Sans" w:hAnsi="Open Sans"/>
          <w:sz w:val="36"/>
        </w:rPr>
        <w:t xml:space="preserve">Beseda, </w:t>
      </w:r>
      <w:r w:rsidR="00247B9E" w:rsidRPr="00611CEE">
        <w:rPr>
          <w:rFonts w:ascii="Open Sans" w:hAnsi="Open Sans"/>
          <w:sz w:val="36"/>
        </w:rPr>
        <w:t>I</w:t>
      </w:r>
      <w:r w:rsidR="00056AEF" w:rsidRPr="00611CEE">
        <w:rPr>
          <w:rFonts w:ascii="Open Sans" w:hAnsi="Open Sans"/>
          <w:sz w:val="36"/>
        </w:rPr>
        <w:t>me</w:t>
      </w:r>
      <w:r w:rsidR="00056AEF">
        <w:rPr>
          <w:rFonts w:ascii="Open Sans" w:hAnsi="Open Sans"/>
          <w:sz w:val="36"/>
        </w:rPr>
        <w:t xml:space="preserve"> in Ange</w:t>
      </w:r>
      <w:r w:rsidR="00327617">
        <w:rPr>
          <w:rFonts w:ascii="Open Sans" w:hAnsi="Open Sans"/>
          <w:sz w:val="36"/>
        </w:rPr>
        <w:t>l Gospodov</w:t>
      </w:r>
    </w:p>
    <w:p w:rsidR="00021BEA" w:rsidRDefault="00021BEA" w:rsidP="005D08BC">
      <w:pPr>
        <w:spacing w:before="360"/>
        <w:jc w:val="both"/>
      </w:pPr>
      <w:r>
        <w:rPr>
          <w:rFonts w:ascii="Open Sans" w:hAnsi="Open Sans"/>
          <w:sz w:val="48"/>
        </w:rPr>
        <w:t xml:space="preserve">V </w:t>
      </w:r>
      <w:r>
        <w:t>prejšnjem poglavju smo obravnavali s</w:t>
      </w:r>
      <w:r w:rsidR="00D6481E">
        <w:t>vetopisemsko kozmično geografijo</w:t>
      </w:r>
      <w:r>
        <w:t>. Kot odgovor na upor ljudi v času gradnje babilonskem stolpa, je Bog zapustil narode. Prepustil jih je članom svojega nebeškega zbora</w:t>
      </w:r>
      <w:r w:rsidR="004E7C83">
        <w:t>, Božjim sinovom</w:t>
      </w:r>
      <w:r>
        <w:t xml:space="preserve"> (</w:t>
      </w:r>
      <w:hyperlink r:id="rId170" w:history="1">
        <w:r>
          <w:rPr>
            <w:color w:val="0000FF"/>
            <w:u w:val="single"/>
          </w:rPr>
          <w:t>5 Mz 32:8–9</w:t>
        </w:r>
      </w:hyperlink>
      <w:r>
        <w:t>). Da bi nadomestil izgubljene narode, je hotel ustvariti nov</w:t>
      </w:r>
      <w:r w:rsidR="00DB4084">
        <w:t>o ljudstvo, svoj lastni narod. Svoj</w:t>
      </w:r>
      <w:r>
        <w:t xml:space="preserve">emu ljudstvu je poveril nalogo, naj širi Božje kraljestvo na zemlji. </w:t>
      </w:r>
      <w:r w:rsidR="008B3CA6">
        <w:t>T</w:t>
      </w:r>
      <w:r w:rsidR="00634633">
        <w:t xml:space="preserve">o poslanstvo </w:t>
      </w:r>
      <w:r w:rsidR="008B3CA6">
        <w:t xml:space="preserve">se je </w:t>
      </w:r>
      <w:r w:rsidR="00634633">
        <w:t>udejanilo v strahotni borbi</w:t>
      </w:r>
      <w:r>
        <w:t>, saj so drugi bogovi in ljudstva, ki so bila podrejena njihovi oblasti, postal</w:t>
      </w:r>
      <w:r w:rsidR="00340CED">
        <w:t>i</w:t>
      </w:r>
      <w:r>
        <w:t xml:space="preserve"> </w:t>
      </w:r>
      <w:r w:rsidR="004E7C83">
        <w:t>divji sovražnik</w:t>
      </w:r>
      <w:r w:rsidR="00634633">
        <w:t>i Boga in Izraelcev.</w:t>
      </w:r>
    </w:p>
    <w:p w:rsidR="008B3CA6" w:rsidRDefault="008B3CA6" w:rsidP="005D08BC">
      <w:pPr>
        <w:ind w:firstLine="360"/>
        <w:jc w:val="both"/>
      </w:pPr>
      <w:r>
        <w:t>Novo Božje ljudstvo se je začelo z možem po imenu Abram, čigar ime je Bog kasneje spremenil v Abraham. Kmalu po</w:t>
      </w:r>
      <w:r w:rsidR="003405D5">
        <w:t>tem, ko je obsod</w:t>
      </w:r>
      <w:r>
        <w:t>i</w:t>
      </w:r>
      <w:r w:rsidR="003405D5">
        <w:t>l gradnjo</w:t>
      </w:r>
      <w:r>
        <w:t xml:space="preserve"> babilonskega stolpa, je Bog obiskal Abrahama.</w:t>
      </w:r>
    </w:p>
    <w:p w:rsidR="008B3CA6" w:rsidRDefault="008B3CA6" w:rsidP="005D08BC">
      <w:pPr>
        <w:spacing w:before="360"/>
        <w:rPr>
          <w:rFonts w:ascii="Open Sans" w:hAnsi="Open Sans"/>
          <w:sz w:val="28"/>
        </w:rPr>
      </w:pPr>
      <w:r>
        <w:rPr>
          <w:rFonts w:ascii="Open Sans" w:hAnsi="Open Sans"/>
          <w:sz w:val="28"/>
        </w:rPr>
        <w:t>Abraham sreča Besedo</w:t>
      </w:r>
    </w:p>
    <w:p w:rsidR="008B3CA6" w:rsidRDefault="008B3CA6" w:rsidP="008B3CA6">
      <w:pPr>
        <w:spacing w:before="180"/>
        <w:jc w:val="both"/>
      </w:pPr>
      <w:r>
        <w:t xml:space="preserve">Večina kristjanov je seznanjena z zgodbo o srečanju Abrahama z Bogom v </w:t>
      </w:r>
      <w:r w:rsidR="00DB4084">
        <w:t xml:space="preserve">odlomku iz </w:t>
      </w:r>
      <w:hyperlink r:id="rId171" w:history="1">
        <w:r>
          <w:rPr>
            <w:color w:val="0000FF"/>
            <w:u w:val="single"/>
          </w:rPr>
          <w:t>1 Mz 12</w:t>
        </w:r>
      </w:hyperlink>
      <w:r>
        <w:t xml:space="preserve">. Bog je velel Abrahamu, naj zapusti svoj dom in odide proti kraju, ki ga še nikoli prej ni </w:t>
      </w:r>
      <w:r w:rsidR="00500147">
        <w:t>videl. Bog je obljubil,</w:t>
      </w:r>
      <w:r>
        <w:t xml:space="preserve"> da ga bo</w:t>
      </w:r>
      <w:r w:rsidR="00500147">
        <w:t xml:space="preserve"> vodil. Povedal</w:t>
      </w:r>
      <w:r>
        <w:t xml:space="preserve"> je</w:t>
      </w:r>
      <w:r w:rsidR="00500147">
        <w:t xml:space="preserve"> Abrahamu</w:t>
      </w:r>
      <w:r>
        <w:t xml:space="preserve">, </w:t>
      </w:r>
      <w:r w:rsidR="00500147">
        <w:t>da bo njegov Bog in dal mu je posebne obljube</w:t>
      </w:r>
      <w:r w:rsidR="00DD3A68">
        <w:t xml:space="preserve"> na osnovi</w:t>
      </w:r>
      <w:r w:rsidR="00500147">
        <w:t xml:space="preserve"> zaveze</w:t>
      </w:r>
      <w:r w:rsidR="00DD3A68">
        <w:t>, ki sta jo sklenila</w:t>
      </w:r>
      <w:r w:rsidR="00500147">
        <w:t>.</w:t>
      </w:r>
      <w:r w:rsidR="00DD3A68">
        <w:t xml:space="preserve"> Bog naj bi Abrahamu in Sari podaril sina</w:t>
      </w:r>
      <w:r w:rsidR="00E24A2C">
        <w:t xml:space="preserve">, čeprav sta bila že ostarela. Potomci </w:t>
      </w:r>
      <w:r w:rsidR="00DD3A68">
        <w:t xml:space="preserve">tega sina </w:t>
      </w:r>
      <w:r w:rsidR="00E24A2C">
        <w:t xml:space="preserve">naj </w:t>
      </w:r>
      <w:r w:rsidR="00DD3A68">
        <w:t>b</w:t>
      </w:r>
      <w:r w:rsidR="004237AC">
        <w:t>i postali mogočen</w:t>
      </w:r>
      <w:r w:rsidR="00E24A2C">
        <w:t xml:space="preserve"> narod - ljudstvo</w:t>
      </w:r>
      <w:r w:rsidR="00DD3A68">
        <w:t xml:space="preserve">, ki </w:t>
      </w:r>
      <w:r w:rsidR="00E24A2C">
        <w:t xml:space="preserve">se </w:t>
      </w:r>
      <w:r w:rsidR="00DD3A68">
        <w:t xml:space="preserve">bo </w:t>
      </w:r>
      <w:r w:rsidR="00E24A2C">
        <w:t xml:space="preserve">razvilo v </w:t>
      </w:r>
      <w:r w:rsidR="00DD3A68">
        <w:t>novo</w:t>
      </w:r>
      <w:r w:rsidR="00E24A2C">
        <w:t>,</w:t>
      </w:r>
      <w:r w:rsidR="00DD3A68">
        <w:t xml:space="preserve"> </w:t>
      </w:r>
      <w:r w:rsidR="00E24A2C">
        <w:t xml:space="preserve">zemeljsko </w:t>
      </w:r>
      <w:r w:rsidR="00DD3A68">
        <w:t>družino Boga.</w:t>
      </w:r>
      <w:r w:rsidR="00E24A2C">
        <w:t xml:space="preserve"> Preko tega ljudstva bodo blagoslovljeni vsi narodi.</w:t>
      </w:r>
    </w:p>
    <w:p w:rsidR="00E24A2C" w:rsidRDefault="007F3CDA" w:rsidP="008B3CA6">
      <w:pPr>
        <w:ind w:firstLine="360"/>
        <w:jc w:val="both"/>
      </w:pPr>
      <w:r>
        <w:t>Ponavadi si predstavljamo Abrahamovo srečanje z Bogom kot nekakšen glas z nebes ali zvenenje v Abrahamovi glavi. Morda pa je Bog obiskal Abrahama v sanjah. Sveto pismo nedvoumno potrjuje, da se je tako dogajalo prerokom in tudi drugim ljudem. Toda Abrahamu se je zgodilo nekaj drugega. Bog se je pojavil na bolj dramatičen način. Prišel je v podobi človeka. Z Abrahamom sta si gledala iz oči v oči.</w:t>
      </w:r>
    </w:p>
    <w:p w:rsidR="00874B1C" w:rsidRDefault="00874B1C" w:rsidP="008B3CA6">
      <w:pPr>
        <w:ind w:firstLine="360"/>
        <w:jc w:val="both"/>
      </w:pPr>
      <w:r>
        <w:t>Namig za to najdemo v stavkih iz</w:t>
      </w:r>
      <w:hyperlink r:id="rId172" w:history="1">
        <w:r>
          <w:rPr>
            <w:color w:val="0000FF"/>
            <w:u w:val="single"/>
          </w:rPr>
          <w:t xml:space="preserve"> 1 Mz 12:6–7</w:t>
        </w:r>
      </w:hyperlink>
      <w:r>
        <w:t xml:space="preserve">. Sveto pismo govori, da se je Bog </w:t>
      </w:r>
      <w:r w:rsidRPr="00874B1C">
        <w:rPr>
          <w:i/>
        </w:rPr>
        <w:t>prikazal</w:t>
      </w:r>
      <w:r>
        <w:t xml:space="preserve"> Abrahamu. Tri poglavja kasneje se</w:t>
      </w:r>
      <w:r w:rsidR="004237AC">
        <w:t xml:space="preserve"> je Bog spet prikazal</w:t>
      </w:r>
      <w:r>
        <w:t xml:space="preserve"> (</w:t>
      </w:r>
      <w:hyperlink r:id="rId173" w:history="1">
        <w:r>
          <w:rPr>
            <w:color w:val="0000FF"/>
            <w:u w:val="single"/>
          </w:rPr>
          <w:t>1 Mz 15:1–6</w:t>
        </w:r>
      </w:hyperlink>
      <w:r>
        <w:t xml:space="preserve">). Tokrat je </w:t>
      </w:r>
      <w:r w:rsidR="004237AC">
        <w:t>Bog prišel k Abrahamu v videnju</w:t>
      </w:r>
      <w:r>
        <w:t xml:space="preserve"> kot “</w:t>
      </w:r>
      <w:r w:rsidR="00B11C58" w:rsidRPr="00DF204C">
        <w:rPr>
          <w:color w:val="000000"/>
          <w:shd w:val="clear" w:color="auto" w:fill="FAFAF0"/>
        </w:rPr>
        <w:t>Gospod</w:t>
      </w:r>
      <w:r w:rsidR="00B11C58">
        <w:rPr>
          <w:color w:val="000000"/>
          <w:shd w:val="clear" w:color="auto" w:fill="FAFAF0"/>
        </w:rPr>
        <w:t xml:space="preserve">ova </w:t>
      </w:r>
      <w:r>
        <w:t>beseda”. To ni bil glas v Abrahamovi glavi, saj je “beseda” povedla Abrahama</w:t>
      </w:r>
      <w:r w:rsidR="00DB4084">
        <w:t xml:space="preserve"> ven, da mu je pokazala zvezde kot zagotovilo</w:t>
      </w:r>
      <w:r w:rsidR="006368DD">
        <w:t xml:space="preserve"> izpolnjene obljube, da njegovega potomstva ne bo mogoče prešteti (</w:t>
      </w:r>
      <w:hyperlink r:id="rId174" w:history="1">
        <w:r w:rsidR="006368DD">
          <w:rPr>
            <w:color w:val="0000FF"/>
            <w:u w:val="single"/>
          </w:rPr>
          <w:t>1 Mz 15:5</w:t>
        </w:r>
      </w:hyperlink>
      <w:r w:rsidR="006368DD">
        <w:t xml:space="preserve">). </w:t>
      </w:r>
    </w:p>
    <w:p w:rsidR="006368DD" w:rsidRDefault="006368DD" w:rsidP="008B3CA6">
      <w:pPr>
        <w:ind w:firstLine="360"/>
        <w:jc w:val="both"/>
      </w:pPr>
      <w:r>
        <w:t>Bog se je prik</w:t>
      </w:r>
      <w:r w:rsidR="002653D9">
        <w:t>azal Abrahamu tudi ob drugi priložnosti</w:t>
      </w:r>
      <w:r>
        <w:t xml:space="preserve"> (</w:t>
      </w:r>
      <w:hyperlink r:id="rId175" w:history="1">
        <w:r>
          <w:rPr>
            <w:color w:val="0000FF"/>
            <w:u w:val="single"/>
          </w:rPr>
          <w:t>1 Mz 18</w:t>
        </w:r>
      </w:hyperlink>
      <w:r>
        <w:t>). Prav tako se je prikazal Izaku, obljubljenemu sinu</w:t>
      </w:r>
      <w:r w:rsidR="002653D9">
        <w:t xml:space="preserve"> (</w:t>
      </w:r>
      <w:hyperlink r:id="rId176" w:history="1">
        <w:r w:rsidR="002653D9">
          <w:rPr>
            <w:color w:val="0000FF"/>
            <w:u w:val="single"/>
          </w:rPr>
          <w:t>1 Mz 26:1–5</w:t>
        </w:r>
      </w:hyperlink>
      <w:r w:rsidR="002653D9">
        <w:t>)</w:t>
      </w:r>
      <w:r>
        <w:t>,</w:t>
      </w:r>
      <w:r w:rsidR="002653D9">
        <w:t xml:space="preserve"> ter Jakobu, Izakovemu sinu (</w:t>
      </w:r>
      <w:hyperlink r:id="rId177" w:history="1">
        <w:r w:rsidR="002653D9">
          <w:rPr>
            <w:color w:val="0000FF"/>
            <w:u w:val="single"/>
          </w:rPr>
          <w:t>1 Mz 28:10–22</w:t>
        </w:r>
      </w:hyperlink>
      <w:r w:rsidR="002653D9">
        <w:t xml:space="preserve">; </w:t>
      </w:r>
      <w:hyperlink r:id="rId178" w:history="1">
        <w:r w:rsidR="002653D9">
          <w:rPr>
            <w:color w:val="0000FF"/>
            <w:u w:val="single"/>
          </w:rPr>
          <w:t>31:11–12</w:t>
        </w:r>
      </w:hyperlink>
      <w:r w:rsidR="002653D9">
        <w:t xml:space="preserve">; </w:t>
      </w:r>
      <w:hyperlink r:id="rId179" w:history="1">
        <w:r w:rsidR="002653D9">
          <w:rPr>
            <w:color w:val="0000FF"/>
            <w:u w:val="single"/>
          </w:rPr>
          <w:t>32:24–30</w:t>
        </w:r>
      </w:hyperlink>
      <w:r w:rsidR="002653D9">
        <w:t>).</w:t>
      </w:r>
    </w:p>
    <w:p w:rsidR="004A57F8" w:rsidRDefault="004A57F8" w:rsidP="004A57F8">
      <w:pPr>
        <w:ind w:firstLine="360"/>
        <w:jc w:val="both"/>
      </w:pPr>
      <w:r>
        <w:t xml:space="preserve">“Beseda” ali glas Boga kot način, na katerega se </w:t>
      </w:r>
      <w:r w:rsidR="004237AC">
        <w:t xml:space="preserve">Bog </w:t>
      </w:r>
      <w:r>
        <w:t xml:space="preserve">izraža v človeški obliki, se pojavlja na nepričakovanih mestih. Enega od mojih najljubših primerov najdemo v </w:t>
      </w:r>
      <w:hyperlink r:id="rId180" w:history="1">
        <w:r>
          <w:rPr>
            <w:color w:val="0000FF"/>
            <w:u w:val="single"/>
          </w:rPr>
          <w:t>1 Samuelovi knjigi 3</w:t>
        </w:r>
      </w:hyperlink>
      <w:r>
        <w:t xml:space="preserve">. </w:t>
      </w:r>
      <w:r w:rsidR="00865DA4">
        <w:t xml:space="preserve">Deček Samuel je zaslišal glas, ki ga je ponoči poklical, ko je poskušal zaspati. Duhovnik Éli, pri katerem je Samuel živel in mu služil, je na koncu ugotovil, da je bil to glas Boga. V </w:t>
      </w:r>
      <w:hyperlink r:id="rId181" w:history="1">
        <w:r w:rsidR="00865DA4">
          <w:rPr>
            <w:color w:val="0000FF"/>
            <w:u w:val="single"/>
          </w:rPr>
          <w:t>10</w:t>
        </w:r>
      </w:hyperlink>
      <w:r w:rsidR="00865DA4">
        <w:t>. vrstici se Bog vrne k Samuelu:</w:t>
      </w:r>
      <w:r w:rsidR="000C2D58">
        <w:t xml:space="preserve"> </w:t>
      </w:r>
      <w:r w:rsidR="00865DA4">
        <w:t>“</w:t>
      </w:r>
      <w:r w:rsidR="00B11C58" w:rsidRPr="00DF204C">
        <w:rPr>
          <w:color w:val="000000"/>
          <w:shd w:val="clear" w:color="auto" w:fill="FAFAF0"/>
        </w:rPr>
        <w:t>Gospod</w:t>
      </w:r>
      <w:r w:rsidR="00B11C58">
        <w:rPr>
          <w:color w:val="000000"/>
          <w:shd w:val="clear" w:color="auto" w:fill="FAFAF0"/>
        </w:rPr>
        <w:t xml:space="preserve"> </w:t>
      </w:r>
      <w:r w:rsidR="00865DA4" w:rsidRPr="00457BA3">
        <w:rPr>
          <w:color w:val="000000"/>
          <w:shd w:val="clear" w:color="auto" w:fill="FAFAF0"/>
        </w:rPr>
        <w:t>je prišel, se ustavil in zakl</w:t>
      </w:r>
      <w:r w:rsidR="00786DAA">
        <w:rPr>
          <w:color w:val="000000"/>
          <w:shd w:val="clear" w:color="auto" w:fill="FAFAF0"/>
        </w:rPr>
        <w:t xml:space="preserve">ical kakor prej: </w:t>
      </w:r>
      <w:r w:rsidR="00B365A6" w:rsidRPr="00B365A6">
        <w:rPr>
          <w:rFonts w:cs="Arial"/>
          <w:color w:val="222222"/>
          <w:shd w:val="clear" w:color="auto" w:fill="F8F9FA"/>
        </w:rPr>
        <w:t>›</w:t>
      </w:r>
      <w:r w:rsidR="00865DA4" w:rsidRPr="00457BA3">
        <w:rPr>
          <w:color w:val="000000"/>
          <w:shd w:val="clear" w:color="auto" w:fill="FAFAF0"/>
        </w:rPr>
        <w:t>Samuel, Samuel!</w:t>
      </w:r>
      <w:r w:rsidR="00B365A6" w:rsidRPr="00B365A6">
        <w:rPr>
          <w:rFonts w:cs="Arial"/>
          <w:color w:val="222222"/>
          <w:shd w:val="clear" w:color="auto" w:fill="F8F9FA"/>
        </w:rPr>
        <w:t>‹</w:t>
      </w:r>
      <w:r w:rsidR="00457BA3">
        <w:rPr>
          <w:color w:val="000000"/>
          <w:shd w:val="clear" w:color="auto" w:fill="FAFAF0"/>
        </w:rPr>
        <w:t xml:space="preserve"> Iz odlomka razberemo, da je bil to Bog v človeški obliki, saj opisuje B</w:t>
      </w:r>
      <w:r w:rsidR="004237AC">
        <w:rPr>
          <w:color w:val="000000"/>
          <w:shd w:val="clear" w:color="auto" w:fill="FAFAF0"/>
        </w:rPr>
        <w:t>oga, ki je stal pred Samuelom. T</w:t>
      </w:r>
      <w:r w:rsidR="00457BA3">
        <w:rPr>
          <w:color w:val="000000"/>
          <w:shd w:val="clear" w:color="auto" w:fill="FAFAF0"/>
        </w:rPr>
        <w:t xml:space="preserve">udi na koncu poglavja </w:t>
      </w:r>
      <w:r w:rsidR="00457BA3">
        <w:t>(</w:t>
      </w:r>
      <w:hyperlink r:id="rId182" w:history="1">
        <w:r w:rsidR="00457BA3">
          <w:rPr>
            <w:color w:val="0000FF"/>
            <w:u w:val="single"/>
          </w:rPr>
          <w:t xml:space="preserve">1 </w:t>
        </w:r>
        <w:r w:rsidR="00457BA3">
          <w:rPr>
            <w:color w:val="0000FF"/>
            <w:u w:val="single"/>
          </w:rPr>
          <w:lastRenderedPageBreak/>
          <w:t>Sam 3:19</w:t>
        </w:r>
      </w:hyperlink>
      <w:r w:rsidR="00457BA3">
        <w:t>) najdemo stavek “</w:t>
      </w:r>
      <w:r w:rsidR="00B11C58" w:rsidRPr="00DF204C">
        <w:rPr>
          <w:color w:val="000000"/>
          <w:shd w:val="clear" w:color="auto" w:fill="FAFAF0"/>
        </w:rPr>
        <w:t>Gospod</w:t>
      </w:r>
      <w:r w:rsidR="00B11C58">
        <w:rPr>
          <w:color w:val="000000"/>
          <w:shd w:val="clear" w:color="auto" w:fill="FAFAF0"/>
        </w:rPr>
        <w:t xml:space="preserve">ova </w:t>
      </w:r>
      <w:r w:rsidR="00457BA3" w:rsidRPr="00457BA3">
        <w:rPr>
          <w:color w:val="000000"/>
          <w:shd w:val="clear" w:color="auto" w:fill="FAFAF0"/>
        </w:rPr>
        <w:t>beseda</w:t>
      </w:r>
      <w:r w:rsidR="00457BA3">
        <w:rPr>
          <w:color w:val="000000"/>
          <w:shd w:val="clear" w:color="auto" w:fill="FAFAF0"/>
        </w:rPr>
        <w:t xml:space="preserve"> je imela navado, da se je prikazovala Samuelu.</w:t>
      </w:r>
      <w:r w:rsidR="00457BA3">
        <w:t>”</w:t>
      </w:r>
      <w:r w:rsidR="00457BA3">
        <w:rPr>
          <w:color w:val="000000"/>
          <w:shd w:val="clear" w:color="auto" w:fill="FAFAF0"/>
        </w:rPr>
        <w:t xml:space="preserve"> (</w:t>
      </w:r>
      <w:r w:rsidR="00457BA3" w:rsidRPr="005F7B30">
        <w:rPr>
          <w:color w:val="000000"/>
          <w:sz w:val="20"/>
          <w:szCs w:val="20"/>
          <w:shd w:val="clear" w:color="auto" w:fill="FAFAF0"/>
        </w:rPr>
        <w:t>Dob</w:t>
      </w:r>
      <w:r w:rsidR="004237AC">
        <w:rPr>
          <w:color w:val="000000"/>
          <w:sz w:val="20"/>
          <w:szCs w:val="20"/>
          <w:shd w:val="clear" w:color="auto" w:fill="FAFAF0"/>
        </w:rPr>
        <w:t>eseden prevod; Sveto pismo v slovenščini</w:t>
      </w:r>
      <w:r w:rsidR="00457BA3" w:rsidRPr="005F7B30">
        <w:rPr>
          <w:color w:val="000000"/>
          <w:sz w:val="20"/>
          <w:szCs w:val="20"/>
          <w:shd w:val="clear" w:color="auto" w:fill="FAFAF0"/>
        </w:rPr>
        <w:t xml:space="preserve"> navaja</w:t>
      </w:r>
      <w:r w:rsidR="004237AC">
        <w:rPr>
          <w:color w:val="000000"/>
          <w:sz w:val="20"/>
          <w:szCs w:val="20"/>
          <w:shd w:val="clear" w:color="auto" w:fill="FAFAF0"/>
        </w:rPr>
        <w:t xml:space="preserve"> “besedo” samo v 20. vrstici</w:t>
      </w:r>
      <w:r w:rsidR="00457BA3" w:rsidRPr="005F7B30">
        <w:rPr>
          <w:color w:val="000000"/>
          <w:sz w:val="20"/>
          <w:szCs w:val="20"/>
          <w:shd w:val="clear" w:color="auto" w:fill="FAFAF0"/>
        </w:rPr>
        <w:t>. Op. prev.)</w:t>
      </w:r>
    </w:p>
    <w:p w:rsidR="00457BA3" w:rsidRDefault="00457BA3" w:rsidP="00B3539A">
      <w:pPr>
        <w:ind w:firstLine="360"/>
        <w:jc w:val="both"/>
      </w:pPr>
      <w:r>
        <w:t>Naslednji prerok</w:t>
      </w:r>
      <w:r w:rsidR="00B3539A">
        <w:t>,</w:t>
      </w:r>
      <w:r>
        <w:t xml:space="preserve"> ki se mu je “zgodila beseda</w:t>
      </w:r>
      <w:r w:rsidR="00B11C58">
        <w:t xml:space="preserve"> </w:t>
      </w:r>
      <w:r w:rsidR="00B11C58" w:rsidRPr="00DF204C">
        <w:rPr>
          <w:color w:val="000000"/>
          <w:shd w:val="clear" w:color="auto" w:fill="FAFAF0"/>
        </w:rPr>
        <w:t>Gospod</w:t>
      </w:r>
      <w:r w:rsidR="00B11C58">
        <w:rPr>
          <w:color w:val="000000"/>
          <w:shd w:val="clear" w:color="auto" w:fill="FAFAF0"/>
        </w:rPr>
        <w:t>ova</w:t>
      </w:r>
      <w:r>
        <w:t>”</w:t>
      </w:r>
      <w:r w:rsidR="00B3539A">
        <w:t xml:space="preserve"> in se</w:t>
      </w:r>
      <w:r w:rsidR="00DB4084">
        <w:t xml:space="preserve"> je</w:t>
      </w:r>
      <w:r w:rsidR="00B3539A" w:rsidRPr="00B3539A">
        <w:t xml:space="preserve"> pojavila v</w:t>
      </w:r>
      <w:r w:rsidR="00B3539A">
        <w:t xml:space="preserve"> človeški podobi, je bil Jeremija. V odlomku </w:t>
      </w:r>
      <w:hyperlink r:id="rId183" w:history="1">
        <w:r w:rsidR="00B3539A">
          <w:rPr>
            <w:color w:val="0000FF"/>
            <w:u w:val="single"/>
          </w:rPr>
          <w:t>Jeremija 1</w:t>
        </w:r>
      </w:hyperlink>
      <w:r w:rsidR="00B3539A">
        <w:t>, ko je bil poklican za preroka, Jeremija izjavi: “</w:t>
      </w:r>
      <w:r w:rsidR="00B3539A" w:rsidRPr="00B3539A">
        <w:rPr>
          <w:color w:val="000000"/>
          <w:shd w:val="clear" w:color="auto" w:fill="FAFAF0"/>
        </w:rPr>
        <w:t>Zgodila se mi je beseda</w:t>
      </w:r>
      <w:r w:rsidR="00B11C58">
        <w:rPr>
          <w:color w:val="000000"/>
          <w:shd w:val="clear" w:color="auto" w:fill="FAFAF0"/>
        </w:rPr>
        <w:t xml:space="preserve"> </w:t>
      </w:r>
      <w:r w:rsidR="00B11C58" w:rsidRPr="00DF204C">
        <w:rPr>
          <w:color w:val="000000"/>
          <w:shd w:val="clear" w:color="auto" w:fill="FAFAF0"/>
        </w:rPr>
        <w:t>Gospod</w:t>
      </w:r>
      <w:r w:rsidR="00B11C58">
        <w:rPr>
          <w:color w:val="000000"/>
          <w:shd w:val="clear" w:color="auto" w:fill="FAFAF0"/>
        </w:rPr>
        <w:t>ova</w:t>
      </w:r>
      <w:r w:rsidR="00B3539A">
        <w:rPr>
          <w:color w:val="000000"/>
          <w:sz w:val="18"/>
          <w:szCs w:val="18"/>
          <w:shd w:val="clear" w:color="auto" w:fill="FAFAF0"/>
        </w:rPr>
        <w:t>”.</w:t>
      </w:r>
      <w:r w:rsidR="00B3539A" w:rsidRPr="00B3539A">
        <w:t xml:space="preserve"> </w:t>
      </w:r>
      <w:r w:rsidR="00B3539A">
        <w:t xml:space="preserve">Jeremija je potrdil istovetnost “besede” s samim Bogom. Bog se ga je dotaknil </w:t>
      </w:r>
      <w:r w:rsidR="00B3539A" w:rsidRPr="00B3539A">
        <w:rPr>
          <w:i/>
        </w:rPr>
        <w:t xml:space="preserve">s svojo </w:t>
      </w:r>
      <w:r w:rsidR="00B3539A">
        <w:rPr>
          <w:i/>
        </w:rPr>
        <w:t xml:space="preserve">roko </w:t>
      </w:r>
      <w:r w:rsidR="00B3539A">
        <w:t>(</w:t>
      </w:r>
      <w:hyperlink r:id="rId184" w:history="1">
        <w:r w:rsidR="00B3539A">
          <w:rPr>
            <w:color w:val="0000FF"/>
            <w:u w:val="single"/>
          </w:rPr>
          <w:t>Jer 1:1–9</w:t>
        </w:r>
      </w:hyperlink>
      <w:r w:rsidR="00B3539A">
        <w:t>).</w:t>
      </w:r>
    </w:p>
    <w:p w:rsidR="00B3539A" w:rsidRDefault="00B3539A" w:rsidP="004A57F8">
      <w:pPr>
        <w:spacing w:before="360"/>
        <w:rPr>
          <w:rFonts w:ascii="Open Sans" w:hAnsi="Open Sans"/>
          <w:sz w:val="28"/>
        </w:rPr>
      </w:pPr>
      <w:r>
        <w:rPr>
          <w:rFonts w:ascii="Open Sans" w:hAnsi="Open Sans"/>
          <w:sz w:val="28"/>
        </w:rPr>
        <w:t>Bog v človeški obliki</w:t>
      </w:r>
    </w:p>
    <w:p w:rsidR="00B3539A" w:rsidRDefault="00B3539A" w:rsidP="004A57F8">
      <w:pPr>
        <w:spacing w:before="180"/>
        <w:jc w:val="both"/>
      </w:pPr>
      <w:r>
        <w:t xml:space="preserve">Bog, ki se pojavlja kot človek, </w:t>
      </w:r>
      <w:r w:rsidR="003A0EE2">
        <w:t xml:space="preserve">je </w:t>
      </w:r>
      <w:r w:rsidR="0042662E">
        <w:t>dejansko</w:t>
      </w:r>
      <w:r>
        <w:t xml:space="preserve"> </w:t>
      </w:r>
      <w:r w:rsidR="0042662E">
        <w:t xml:space="preserve">pogost </w:t>
      </w:r>
      <w:r>
        <w:t>vzorec</w:t>
      </w:r>
      <w:r w:rsidR="0042662E">
        <w:t xml:space="preserve">, ki </w:t>
      </w:r>
      <w:r w:rsidR="003A0EE2">
        <w:t>ga zasledimo v Stari zavezi</w:t>
      </w:r>
      <w:r w:rsidR="00B02312">
        <w:t xml:space="preserve"> že dolgo</w:t>
      </w:r>
      <w:r w:rsidR="0042662E">
        <w:t xml:space="preserve"> pred</w:t>
      </w:r>
      <w:r w:rsidR="00B02312">
        <w:t xml:space="preserve"> </w:t>
      </w:r>
      <w:r w:rsidR="0042662E">
        <w:t>prihodom Jezusa iz Nazareta.</w:t>
      </w:r>
      <w:r w:rsidR="00B02312">
        <w:t xml:space="preserve"> </w:t>
      </w:r>
      <w:r w:rsidR="003A0EE2">
        <w:t>Če dobro premislimo, je</w:t>
      </w:r>
      <w:r w:rsidR="00B02312">
        <w:t xml:space="preserve"> </w:t>
      </w:r>
      <w:r w:rsidR="00E16BC1">
        <w:t>to</w:t>
      </w:r>
      <w:r w:rsidR="00B02312">
        <w:t xml:space="preserve"> </w:t>
      </w:r>
      <w:r w:rsidR="00006155">
        <w:t xml:space="preserve">povsem </w:t>
      </w:r>
      <w:r w:rsidR="00B02312">
        <w:t>smisel</w:t>
      </w:r>
      <w:r w:rsidR="003A0EE2">
        <w:t>no</w:t>
      </w:r>
      <w:r w:rsidR="00E16BC1">
        <w:t>.</w:t>
      </w:r>
      <w:r w:rsidR="00B02312">
        <w:t xml:space="preserve"> </w:t>
      </w:r>
      <w:r w:rsidR="00E16BC1">
        <w:t>Neizpodbitno je, da je Bog drugačen od nas. Sveto pismo nakazuje, da noben človek ne mor</w:t>
      </w:r>
      <w:r w:rsidR="00DB4084">
        <w:t>e videti čist</w:t>
      </w:r>
      <w:r w:rsidR="00006155">
        <w:t>e es</w:t>
      </w:r>
      <w:r w:rsidR="00DC3F58">
        <w:t>ence Boga, resnične navzočn</w:t>
      </w:r>
      <w:r w:rsidR="00006155">
        <w:t>osti B</w:t>
      </w:r>
      <w:r w:rsidR="00E16BC1">
        <w:t xml:space="preserve">ožjega </w:t>
      </w:r>
      <w:r w:rsidR="00006155" w:rsidRPr="00006155">
        <w:t>veličastva</w:t>
      </w:r>
      <w:r w:rsidR="00E16BC1">
        <w:t xml:space="preserve">, in nato ostati pri življenju. Svetopisemske osebnosti, ki so se fizično srečale z Bogom, so pričakovale, da bodo </w:t>
      </w:r>
      <w:r w:rsidR="00DB4084">
        <w:t xml:space="preserve">zato </w:t>
      </w:r>
      <w:r w:rsidR="00E16BC1">
        <w:t>umrle (</w:t>
      </w:r>
      <w:hyperlink r:id="rId185" w:history="1">
        <w:r w:rsidR="00E16BC1">
          <w:rPr>
            <w:color w:val="0000FF"/>
            <w:u w:val="single"/>
          </w:rPr>
          <w:t>1 Mz 32:30</w:t>
        </w:r>
      </w:hyperlink>
      <w:r w:rsidR="00E16BC1">
        <w:t xml:space="preserve">; </w:t>
      </w:r>
      <w:hyperlink r:id="rId186" w:history="1">
        <w:r w:rsidR="00E16BC1">
          <w:rPr>
            <w:color w:val="0000FF"/>
            <w:u w:val="single"/>
          </w:rPr>
          <w:t>5 Mz 5:24</w:t>
        </w:r>
      </w:hyperlink>
      <w:r w:rsidR="00E16BC1">
        <w:t xml:space="preserve">; </w:t>
      </w:r>
      <w:hyperlink r:id="rId187" w:history="1">
        <w:r w:rsidR="00E16BC1">
          <w:rPr>
            <w:color w:val="0000FF"/>
            <w:u w:val="single"/>
          </w:rPr>
          <w:t>Sod 6:22–24</w:t>
        </w:r>
      </w:hyperlink>
      <w:r w:rsidR="00E16BC1">
        <w:t>).</w:t>
      </w:r>
      <w:r w:rsidR="003A0EE2">
        <w:t xml:space="preserve"> A kljub temu </w:t>
      </w:r>
      <w:r w:rsidR="000A498B">
        <w:t>niso umrle, saj</w:t>
      </w:r>
      <w:r w:rsidR="00E16BC1">
        <w:t xml:space="preserve"> je Bog </w:t>
      </w:r>
      <w:r w:rsidR="003A0EE2">
        <w:t xml:space="preserve">nekako </w:t>
      </w:r>
      <w:r w:rsidR="00E16BC1">
        <w:t>prefiltriral svojo prisotnost</w:t>
      </w:r>
      <w:r w:rsidR="00006155">
        <w:t xml:space="preserve"> v podobah</w:t>
      </w:r>
      <w:r w:rsidR="00E16BC1">
        <w:t>, k</w:t>
      </w:r>
      <w:r w:rsidR="00006155">
        <w:t>i jih</w:t>
      </w:r>
      <w:r w:rsidR="003A0EE2">
        <w:t xml:space="preserve"> človeški razum lahko dojame</w:t>
      </w:r>
      <w:r w:rsidR="00E16BC1">
        <w:t xml:space="preserve"> – </w:t>
      </w:r>
      <w:r w:rsidR="003A0EE2">
        <w:t>preko og</w:t>
      </w:r>
      <w:r w:rsidR="00E16BC1">
        <w:t>nj</w:t>
      </w:r>
      <w:r w:rsidR="003A0EE2">
        <w:t>a</w:t>
      </w:r>
      <w:r w:rsidR="00E16BC1">
        <w:t>, oblak</w:t>
      </w:r>
      <w:r w:rsidR="003A0EE2">
        <w:t>a</w:t>
      </w:r>
      <w:r w:rsidR="00E16BC1">
        <w:t>, pa tudi –</w:t>
      </w:r>
      <w:r w:rsidR="003A0EE2">
        <w:t xml:space="preserve"> celo </w:t>
      </w:r>
      <w:r w:rsidR="00E16BC1">
        <w:t xml:space="preserve">bolj pogosto, kot </w:t>
      </w:r>
      <w:r w:rsidR="003A0EE2">
        <w:t>verjamejo marsikateri kristjani -</w:t>
      </w:r>
      <w:r w:rsidR="00E16BC1">
        <w:t xml:space="preserve">, </w:t>
      </w:r>
      <w:r w:rsidR="00DB4084">
        <w:t>v p</w:t>
      </w:r>
      <w:r w:rsidR="00E16BC1">
        <w:t>o</w:t>
      </w:r>
      <w:r w:rsidR="00DB4084">
        <w:t>dobi</w:t>
      </w:r>
      <w:r w:rsidR="00E16BC1">
        <w:t xml:space="preserve"> človeka.</w:t>
      </w:r>
    </w:p>
    <w:p w:rsidR="009935F3" w:rsidRDefault="009935F3" w:rsidP="003A0EE2">
      <w:pPr>
        <w:ind w:firstLine="360"/>
        <w:jc w:val="both"/>
      </w:pPr>
      <w:r>
        <w:t>V mnogih primerih j</w:t>
      </w:r>
      <w:r w:rsidR="003A0EE2">
        <w:t xml:space="preserve">e </w:t>
      </w:r>
      <w:r>
        <w:t>vide</w:t>
      </w:r>
      <w:r w:rsidR="003A0EE2">
        <w:t>nje</w:t>
      </w:r>
      <w:r>
        <w:t xml:space="preserve"> Boga v človeški obliki opisano</w:t>
      </w:r>
      <w:r w:rsidR="003A0EE2">
        <w:t xml:space="preserve"> kot srečanje z Angelom</w:t>
      </w:r>
      <w:r w:rsidR="00B11C58">
        <w:t xml:space="preserve"> </w:t>
      </w:r>
      <w:r w:rsidR="00B11C58" w:rsidRPr="00DF204C">
        <w:rPr>
          <w:color w:val="000000"/>
          <w:shd w:val="clear" w:color="auto" w:fill="FAFAF0"/>
        </w:rPr>
        <w:t>Gospod</w:t>
      </w:r>
      <w:r w:rsidR="00B11C58">
        <w:rPr>
          <w:color w:val="000000"/>
          <w:shd w:val="clear" w:color="auto" w:fill="FAFAF0"/>
        </w:rPr>
        <w:t>ovim</w:t>
      </w:r>
      <w:r w:rsidR="003A0EE2">
        <w:rPr>
          <w:color w:val="000000"/>
          <w:sz w:val="18"/>
          <w:szCs w:val="18"/>
          <w:shd w:val="clear" w:color="auto" w:fill="FAFAF0"/>
        </w:rPr>
        <w:t>.</w:t>
      </w:r>
      <w:r w:rsidR="003A0EE2">
        <w:t xml:space="preserve"> Angel ima prepoznaven značaj. Na primer, prikazal se je Mojzesu v gorečem grmu (</w:t>
      </w:r>
      <w:hyperlink r:id="rId188" w:history="1">
        <w:r w:rsidR="003A0EE2">
          <w:rPr>
            <w:color w:val="0000FF"/>
            <w:u w:val="single"/>
          </w:rPr>
          <w:t>2 Mz 3:1–3</w:t>
        </w:r>
      </w:hyperlink>
      <w:r w:rsidR="003A0EE2">
        <w:t>). Bog j</w:t>
      </w:r>
      <w:r w:rsidR="00006155">
        <w:t>e iz grma</w:t>
      </w:r>
      <w:r w:rsidR="003A0EE2">
        <w:t xml:space="preserve"> obljubil Mojzesu, da</w:t>
      </w:r>
      <w:r w:rsidR="00624137">
        <w:t xml:space="preserve"> b</w:t>
      </w:r>
      <w:r w:rsidR="003A0EE2">
        <w:t>o povedel njegovo ljudstvo iz Egipta.</w:t>
      </w:r>
      <w:r>
        <w:t xml:space="preserve"> K</w:t>
      </w:r>
      <w:r w:rsidR="009B001B">
        <w:t xml:space="preserve">o je </w:t>
      </w:r>
      <w:r>
        <w:t xml:space="preserve">Jakob </w:t>
      </w:r>
      <w:r w:rsidR="009B001B">
        <w:t>prenoč</w:t>
      </w:r>
      <w:r>
        <w:t>eva</w:t>
      </w:r>
      <w:r w:rsidR="009B001B">
        <w:t xml:space="preserve">l </w:t>
      </w:r>
      <w:r w:rsidR="009B001B" w:rsidRPr="009B001B">
        <w:t>v Betelu</w:t>
      </w:r>
      <w:r>
        <w:t>, se mu je v sanjah prikazal Bog v vidni obliki (</w:t>
      </w:r>
      <w:hyperlink r:id="rId189" w:history="1">
        <w:r>
          <w:rPr>
            <w:color w:val="0000FF"/>
            <w:u w:val="single"/>
          </w:rPr>
          <w:t>1 Mz 28:10–22</w:t>
        </w:r>
      </w:hyperlink>
      <w:r>
        <w:t>) in Jakob ga je prepoznal kot</w:t>
      </w:r>
      <w:r w:rsidR="00624137">
        <w:t xml:space="preserve"> -</w:t>
      </w:r>
      <w:r w:rsidR="00B11C58" w:rsidRPr="00DF204C">
        <w:rPr>
          <w:color w:val="000000"/>
          <w:shd w:val="clear" w:color="auto" w:fill="FAFAF0"/>
        </w:rPr>
        <w:t>Gospod</w:t>
      </w:r>
      <w:r w:rsidR="00B11C58">
        <w:rPr>
          <w:color w:val="000000"/>
          <w:shd w:val="clear" w:color="auto" w:fill="FAFAF0"/>
        </w:rPr>
        <w:t>a</w:t>
      </w:r>
      <w:r w:rsidR="00624137">
        <w:t xml:space="preserve"> </w:t>
      </w:r>
      <w:r>
        <w:t xml:space="preserve">Jahveja. </w:t>
      </w:r>
      <w:r w:rsidR="00624137">
        <w:t xml:space="preserve">Ko je v naslednjih sanjah Angel </w:t>
      </w:r>
      <w:r w:rsidR="00B11C58" w:rsidRPr="00DF204C">
        <w:rPr>
          <w:color w:val="000000"/>
          <w:shd w:val="clear" w:color="auto" w:fill="FAFAF0"/>
        </w:rPr>
        <w:t>Gospod</w:t>
      </w:r>
      <w:r w:rsidR="00B11C58">
        <w:rPr>
          <w:color w:val="000000"/>
          <w:shd w:val="clear" w:color="auto" w:fill="FAFAF0"/>
        </w:rPr>
        <w:t xml:space="preserve">ov </w:t>
      </w:r>
      <w:r w:rsidR="00624137">
        <w:t>zopet obiskal Jakoba, mu je jasno povedal, da je Bog, isti Bog, s katerim se je že prej srečal v Betelu (</w:t>
      </w:r>
      <w:hyperlink r:id="rId190" w:history="1">
        <w:r w:rsidR="00624137">
          <w:rPr>
            <w:color w:val="0000FF"/>
            <w:u w:val="single"/>
          </w:rPr>
          <w:t>1 Mz 31:11–12</w:t>
        </w:r>
      </w:hyperlink>
      <w:r w:rsidR="00006155">
        <w:t>).</w:t>
      </w:r>
    </w:p>
    <w:p w:rsidR="009935F3" w:rsidRDefault="00624137" w:rsidP="003A0EE2">
      <w:pPr>
        <w:ind w:firstLine="360"/>
        <w:jc w:val="both"/>
      </w:pPr>
      <w:r>
        <w:t xml:space="preserve">Marsikateri razlagalci Biblije se obotavljajo, da bi istovetili </w:t>
      </w:r>
      <w:r w:rsidR="00483510">
        <w:t>Angela</w:t>
      </w:r>
      <w:r w:rsidR="00B11C58">
        <w:t xml:space="preserve"> </w:t>
      </w:r>
      <w:r w:rsidR="00B11C58" w:rsidRPr="00DF204C">
        <w:rPr>
          <w:color w:val="000000"/>
          <w:shd w:val="clear" w:color="auto" w:fill="FAFAF0"/>
        </w:rPr>
        <w:t>Gospod</w:t>
      </w:r>
      <w:r w:rsidR="00B11C58">
        <w:rPr>
          <w:color w:val="000000"/>
          <w:shd w:val="clear" w:color="auto" w:fill="FAFAF0"/>
        </w:rPr>
        <w:t>ovega</w:t>
      </w:r>
      <w:r>
        <w:t xml:space="preserve"> </w:t>
      </w:r>
      <w:r w:rsidR="00483510">
        <w:t>s samim Bogom. Vendar imamo veliko zanesljivih dokazov</w:t>
      </w:r>
      <w:r w:rsidR="001D1DA6">
        <w:t xml:space="preserve">, da </w:t>
      </w:r>
      <w:r w:rsidR="00DB4084">
        <w:t xml:space="preserve">je </w:t>
      </w:r>
      <w:r w:rsidR="001D1DA6">
        <w:t>res tako</w:t>
      </w:r>
      <w:r w:rsidR="00483510">
        <w:t>. Morda je</w:t>
      </w:r>
      <w:r w:rsidR="001D1DA6">
        <w:t xml:space="preserve"> najpomembnejši dokaz naveden v opisu dogodka</w:t>
      </w:r>
      <w:r w:rsidR="00483510">
        <w:t xml:space="preserve">, ki </w:t>
      </w:r>
      <w:r w:rsidR="00006155">
        <w:t xml:space="preserve">se </w:t>
      </w:r>
      <w:r w:rsidR="001D1DA6">
        <w:t>je zgodil kmalu</w:t>
      </w:r>
      <w:r w:rsidR="00483510">
        <w:t xml:space="preserve"> po</w:t>
      </w:r>
      <w:r w:rsidR="001D1DA6">
        <w:t>tem</w:t>
      </w:r>
      <w:r w:rsidR="00483510">
        <w:t>, ko je Mojz</w:t>
      </w:r>
      <w:r w:rsidR="001D1DA6">
        <w:t xml:space="preserve">es prejel </w:t>
      </w:r>
      <w:r w:rsidR="00483510">
        <w:t>Bo</w:t>
      </w:r>
      <w:r w:rsidR="001D1DA6">
        <w:t>žje</w:t>
      </w:r>
      <w:r w:rsidR="00483510">
        <w:t xml:space="preserve"> zapovedi. </w:t>
      </w:r>
      <w:r w:rsidR="001D1DA6">
        <w:t>Izraelci so se pripravljali na pot proti Obljubljeni deželi in Bog je spregovoril Mojzesu:</w:t>
      </w:r>
    </w:p>
    <w:p w:rsidR="00DC3F58" w:rsidRPr="00006155" w:rsidRDefault="00C373F5" w:rsidP="00006155">
      <w:pPr>
        <w:pStyle w:val="ListParagraph"/>
        <w:spacing w:after="0" w:line="240" w:lineRule="auto"/>
        <w:rPr>
          <w:rFonts w:eastAsia="Times New Roman" w:cs="Times New Roman"/>
          <w:lang w:val="sl-SI" w:eastAsia="sl-SI"/>
        </w:rPr>
      </w:pPr>
      <w:r w:rsidRPr="005C31AB">
        <w:t>“</w:t>
      </w:r>
      <w:r w:rsidR="00DC3F58" w:rsidRPr="00006155">
        <w:rPr>
          <w:rFonts w:eastAsia="Times New Roman" w:cs="Times New Roman"/>
          <w:color w:val="000000"/>
          <w:shd w:val="clear" w:color="auto" w:fill="FAFAF0"/>
          <w:lang w:val="sl-SI" w:eastAsia="sl-SI"/>
        </w:rPr>
        <w:t>Glej, angela pošljem pred tvojim obličjem, da te obvaruje na poti in te pripelje v kraj, ki sem ga pripravil.</w:t>
      </w:r>
      <w:r w:rsidRPr="00006155">
        <w:rPr>
          <w:rFonts w:eastAsia="Times New Roman" w:cs="Times New Roman"/>
          <w:color w:val="000000"/>
          <w:shd w:val="clear" w:color="auto" w:fill="FAFAF0"/>
          <w:lang w:val="sl-SI" w:eastAsia="sl-SI"/>
        </w:rPr>
        <w:t xml:space="preserve"> </w:t>
      </w:r>
      <w:r w:rsidR="00DC3F58" w:rsidRPr="00006155">
        <w:rPr>
          <w:rFonts w:eastAsia="Times New Roman" w:cs="Times New Roman"/>
          <w:color w:val="000000"/>
          <w:shd w:val="clear" w:color="auto" w:fill="FAFAF0"/>
          <w:lang w:val="sl-SI" w:eastAsia="sl-SI"/>
        </w:rPr>
        <w:t>Pazi nanj in poslušaj njegov glas; ne upiraj se mu, ne bo namreč prenašal vašega zavračanja, ker je moje ime navzoče v njem!</w:t>
      </w:r>
      <w:r w:rsidRPr="00DA408B">
        <w:rPr>
          <w:lang w:val="sl-SI"/>
        </w:rPr>
        <w:t xml:space="preserve"> </w:t>
      </w:r>
    </w:p>
    <w:p w:rsidR="00DC3F58" w:rsidRDefault="00DC3F58" w:rsidP="00006155">
      <w:pPr>
        <w:pStyle w:val="ListParagraph"/>
        <w:spacing w:before="180"/>
        <w:ind w:right="360"/>
        <w:jc w:val="both"/>
      </w:pPr>
      <w:r w:rsidRPr="00006155">
        <w:rPr>
          <w:rFonts w:eastAsia="Times New Roman" w:cs="Times New Roman"/>
          <w:color w:val="000000"/>
          <w:shd w:val="clear" w:color="auto" w:fill="FAFAF0"/>
          <w:lang w:val="sl-SI" w:eastAsia="sl-SI"/>
        </w:rPr>
        <w:t>Če boš poslušal njegov glas in storil vse, kar porečem, bom sovražnik tvojih sovražnikov in nasprotnik tvojih nasprotnikov.</w:t>
      </w:r>
      <w:r w:rsidR="00C373F5" w:rsidRPr="00DA408B">
        <w:rPr>
          <w:lang w:val="sl-SI"/>
        </w:rPr>
        <w:t xml:space="preserve">“ </w:t>
      </w:r>
      <w:hyperlink r:id="rId191" w:history="1">
        <w:r w:rsidRPr="00006155">
          <w:rPr>
            <w:color w:val="0000FF"/>
            <w:u w:val="single"/>
          </w:rPr>
          <w:t>(2 Mz 23:20–22</w:t>
        </w:r>
      </w:hyperlink>
      <w:r>
        <w:t>)</w:t>
      </w:r>
    </w:p>
    <w:p w:rsidR="00DC3F58" w:rsidRDefault="00DC3F58" w:rsidP="00483510">
      <w:pPr>
        <w:spacing w:before="180"/>
        <w:ind w:firstLine="360"/>
        <w:jc w:val="both"/>
      </w:pPr>
      <w:r>
        <w:t xml:space="preserve">To ni bil običajen angel. Ta Angel je sposoben </w:t>
      </w:r>
      <w:r w:rsidR="004F4C79">
        <w:t xml:space="preserve">odločati o tem, ali bo </w:t>
      </w:r>
      <w:r>
        <w:t>odpu</w:t>
      </w:r>
      <w:r w:rsidR="004F4C79">
        <w:t xml:space="preserve">stil grehe </w:t>
      </w:r>
      <w:r>
        <w:t>ali</w:t>
      </w:r>
      <w:r w:rsidR="004F4C79">
        <w:t xml:space="preserve"> </w:t>
      </w:r>
      <w:r>
        <w:t xml:space="preserve">ne. V tem Angelu je navzoče </w:t>
      </w:r>
      <w:r w:rsidRPr="00611CEE">
        <w:t>Božje ime</w:t>
      </w:r>
      <w:r>
        <w:t>.</w:t>
      </w:r>
      <w:r w:rsidR="00300678">
        <w:t xml:space="preserve"> Ta izraz je</w:t>
      </w:r>
      <w:r w:rsidR="00C373F5">
        <w:t xml:space="preserve"> nenavaden, vendar </w:t>
      </w:r>
      <w:r w:rsidR="00300678">
        <w:t>zelo pomemben. “</w:t>
      </w:r>
      <w:r w:rsidR="00C373F5">
        <w:t>I</w:t>
      </w:r>
      <w:r w:rsidR="00300678">
        <w:t xml:space="preserve">me” je v Stari zavezi </w:t>
      </w:r>
      <w:r w:rsidR="00C373F5">
        <w:t>predstavljalo sameg</w:t>
      </w:r>
      <w:r w:rsidR="00300678">
        <w:t>a Boga</w:t>
      </w:r>
      <w:r w:rsidR="004F4C79">
        <w:t>, B</w:t>
      </w:r>
      <w:r w:rsidR="00C373F5">
        <w:t>ožjo</w:t>
      </w:r>
      <w:r w:rsidR="00D55815">
        <w:t xml:space="preserve"> navzočnost ali esenco. Odlomek</w:t>
      </w:r>
      <w:r w:rsidR="00C373F5">
        <w:t xml:space="preserve"> iz knjige preroka </w:t>
      </w:r>
      <w:hyperlink r:id="rId192" w:history="1">
        <w:r w:rsidR="00C373F5">
          <w:rPr>
            <w:color w:val="0000FF"/>
            <w:u w:val="single"/>
          </w:rPr>
          <w:t>Izaije 30:27–28</w:t>
        </w:r>
      </w:hyperlink>
      <w:r w:rsidR="00C373F5">
        <w:t xml:space="preserve"> opisuje</w:t>
      </w:r>
      <w:r w:rsidR="00B11C58">
        <w:t xml:space="preserve"> </w:t>
      </w:r>
      <w:r w:rsidR="00B11C58" w:rsidRPr="00DF204C">
        <w:rPr>
          <w:color w:val="000000"/>
          <w:shd w:val="clear" w:color="auto" w:fill="FAFAF0"/>
        </w:rPr>
        <w:t>Gospod</w:t>
      </w:r>
      <w:r w:rsidR="00B11C58">
        <w:rPr>
          <w:color w:val="000000"/>
          <w:shd w:val="clear" w:color="auto" w:fill="FAFAF0"/>
        </w:rPr>
        <w:t>ovo</w:t>
      </w:r>
      <w:r w:rsidR="00C373F5">
        <w:t xml:space="preserve"> ime kot osebo, kot samega Boga:</w:t>
      </w:r>
    </w:p>
    <w:p w:rsidR="00C373F5" w:rsidRPr="00D55815" w:rsidRDefault="00651A60" w:rsidP="00B66F0B">
      <w:pPr>
        <w:pStyle w:val="ListParagraph"/>
        <w:shd w:val="clear" w:color="auto" w:fill="FAFAF0"/>
        <w:spacing w:after="0" w:line="240" w:lineRule="auto"/>
        <w:rPr>
          <w:rFonts w:eastAsia="Times New Roman" w:cs="Times New Roman"/>
          <w:color w:val="000000"/>
          <w:lang w:val="sl-SI" w:eastAsia="sl-SI"/>
        </w:rPr>
      </w:pPr>
      <w:r w:rsidRPr="00D55815">
        <w:t>“</w:t>
      </w:r>
      <w:r w:rsidR="00C373F5" w:rsidRPr="00D55815">
        <w:rPr>
          <w:rFonts w:eastAsia="Times New Roman" w:cs="Times New Roman"/>
          <w:color w:val="000000"/>
          <w:lang w:val="sl-SI" w:eastAsia="sl-SI"/>
        </w:rPr>
        <w:t>Glej,</w:t>
      </w:r>
      <w:r w:rsidR="00B11C58" w:rsidRPr="00B11C58">
        <w:rPr>
          <w:color w:val="000000"/>
          <w:shd w:val="clear" w:color="auto" w:fill="FAFAF0"/>
        </w:rPr>
        <w:t xml:space="preserve"> </w:t>
      </w:r>
      <w:r w:rsidR="00B11C58" w:rsidRPr="00DF204C">
        <w:rPr>
          <w:color w:val="000000"/>
          <w:shd w:val="clear" w:color="auto" w:fill="FAFAF0"/>
        </w:rPr>
        <w:t>Gospod</w:t>
      </w:r>
      <w:r w:rsidR="00B11C58">
        <w:rPr>
          <w:color w:val="000000"/>
          <w:shd w:val="clear" w:color="auto" w:fill="FAFAF0"/>
        </w:rPr>
        <w:t>ovo</w:t>
      </w:r>
      <w:r w:rsidR="00C373F5" w:rsidRPr="00D55815">
        <w:rPr>
          <w:rFonts w:eastAsia="Times New Roman" w:cs="Times New Roman"/>
          <w:color w:val="000000"/>
          <w:lang w:val="sl-SI" w:eastAsia="sl-SI"/>
        </w:rPr>
        <w:t xml:space="preserve"> ime prihaja iz daljave,</w:t>
      </w:r>
    </w:p>
    <w:p w:rsidR="00C373F5" w:rsidRPr="00D55815" w:rsidRDefault="00C373F5" w:rsidP="00B66F0B">
      <w:pPr>
        <w:pStyle w:val="ListParagraph"/>
        <w:shd w:val="clear" w:color="auto" w:fill="FAFAF0"/>
        <w:spacing w:after="0" w:line="240" w:lineRule="auto"/>
        <w:rPr>
          <w:rFonts w:eastAsia="Times New Roman" w:cs="Times New Roman"/>
          <w:color w:val="000000"/>
          <w:lang w:val="sl-SI" w:eastAsia="sl-SI"/>
        </w:rPr>
      </w:pPr>
      <w:r w:rsidRPr="00D55815">
        <w:rPr>
          <w:rFonts w:eastAsia="Times New Roman" w:cs="Times New Roman"/>
          <w:color w:val="000000"/>
          <w:lang w:val="sl-SI" w:eastAsia="sl-SI"/>
        </w:rPr>
        <w:t>njegova jeza plameni, njegova grožnja je silna.</w:t>
      </w:r>
    </w:p>
    <w:p w:rsidR="00C373F5" w:rsidRPr="00D55815" w:rsidRDefault="00C373F5" w:rsidP="00B66F0B">
      <w:pPr>
        <w:pStyle w:val="ListParagraph"/>
        <w:shd w:val="clear" w:color="auto" w:fill="FAFAF0"/>
        <w:spacing w:after="0" w:line="240" w:lineRule="auto"/>
        <w:rPr>
          <w:rFonts w:eastAsia="Times New Roman" w:cs="Times New Roman"/>
          <w:color w:val="000000"/>
          <w:lang w:val="sl-SI" w:eastAsia="sl-SI"/>
        </w:rPr>
      </w:pPr>
      <w:r w:rsidRPr="00D55815">
        <w:rPr>
          <w:rFonts w:eastAsia="Times New Roman" w:cs="Times New Roman"/>
          <w:color w:val="000000"/>
          <w:lang w:val="sl-SI" w:eastAsia="sl-SI"/>
        </w:rPr>
        <w:t>Njegove ustnice so polne togote,</w:t>
      </w:r>
    </w:p>
    <w:p w:rsidR="00C373F5" w:rsidRPr="00D55815" w:rsidRDefault="00C373F5" w:rsidP="00B66F0B">
      <w:pPr>
        <w:pStyle w:val="ListParagraph"/>
        <w:shd w:val="clear" w:color="auto" w:fill="FAFAF0"/>
        <w:spacing w:after="0" w:line="240" w:lineRule="auto"/>
        <w:rPr>
          <w:rFonts w:eastAsia="Times New Roman" w:cs="Times New Roman"/>
          <w:color w:val="000000"/>
          <w:lang w:val="sl-SI" w:eastAsia="sl-SI"/>
        </w:rPr>
      </w:pPr>
      <w:r w:rsidRPr="00D55815">
        <w:rPr>
          <w:rFonts w:eastAsia="Times New Roman" w:cs="Times New Roman"/>
          <w:color w:val="000000"/>
          <w:lang w:val="sl-SI" w:eastAsia="sl-SI"/>
        </w:rPr>
        <w:t>njegov jezik je kakor ogenj, ki požira.</w:t>
      </w:r>
    </w:p>
    <w:p w:rsidR="00C373F5" w:rsidRPr="00D55815" w:rsidRDefault="00C373F5" w:rsidP="00B66F0B">
      <w:pPr>
        <w:pStyle w:val="ListParagraph"/>
        <w:shd w:val="clear" w:color="auto" w:fill="FAFAF0"/>
        <w:spacing w:after="0" w:line="240" w:lineRule="auto"/>
        <w:rPr>
          <w:rFonts w:eastAsia="Times New Roman" w:cs="Times New Roman"/>
          <w:color w:val="000000"/>
          <w:lang w:val="sl-SI" w:eastAsia="sl-SI"/>
        </w:rPr>
      </w:pPr>
      <w:r w:rsidRPr="00D55815">
        <w:rPr>
          <w:rFonts w:eastAsia="Times New Roman" w:cs="Times New Roman"/>
          <w:color w:val="000000"/>
          <w:lang w:val="sl-SI" w:eastAsia="sl-SI"/>
        </w:rPr>
        <w:t>Njegov dih je kakor poplavljajoč hudournik</w:t>
      </w:r>
      <w:r w:rsidR="00A91B66" w:rsidRPr="00D55815">
        <w:rPr>
          <w:rFonts w:eastAsia="Times New Roman" w:cs="Times New Roman"/>
          <w:color w:val="000000"/>
          <w:lang w:val="sl-SI" w:eastAsia="sl-SI"/>
        </w:rPr>
        <w:t xml:space="preserve"> /…/.</w:t>
      </w:r>
      <w:r w:rsidR="00A91B66" w:rsidRPr="00D55815">
        <w:t>“</w:t>
      </w:r>
    </w:p>
    <w:p w:rsidR="00C373F5" w:rsidRDefault="00C81950" w:rsidP="00483510">
      <w:pPr>
        <w:spacing w:before="180"/>
        <w:ind w:firstLine="360"/>
        <w:jc w:val="both"/>
      </w:pPr>
      <w:r>
        <w:lastRenderedPageBreak/>
        <w:t>Celo dandanes pravoverni Jud</w:t>
      </w:r>
      <w:r w:rsidR="00B66F0B">
        <w:t>je</w:t>
      </w:r>
      <w:r w:rsidR="00C60313">
        <w:t xml:space="preserve"> nazivajo Boga </w:t>
      </w:r>
      <w:r w:rsidR="00C60313">
        <w:rPr>
          <w:i/>
        </w:rPr>
        <w:t>ha-shem</w:t>
      </w:r>
      <w:r w:rsidR="00C60313">
        <w:t xml:space="preserve"> (“</w:t>
      </w:r>
      <w:r w:rsidR="00C60313" w:rsidRPr="006954F8">
        <w:t>ime</w:t>
      </w:r>
      <w:r w:rsidR="00C60313">
        <w:t>”).</w:t>
      </w:r>
    </w:p>
    <w:p w:rsidR="00C60313" w:rsidRDefault="00E86635" w:rsidP="00AA3C1A">
      <w:pPr>
        <w:ind w:firstLine="360"/>
        <w:jc w:val="both"/>
      </w:pPr>
      <w:r>
        <w:t>D</w:t>
      </w:r>
      <w:r w:rsidR="00C60313">
        <w:t xml:space="preserve">a je bil Angel </w:t>
      </w:r>
      <w:r>
        <w:t xml:space="preserve">sam </w:t>
      </w:r>
      <w:r w:rsidR="00C60313">
        <w:t xml:space="preserve">Bog v človeški podobi, </w:t>
      </w:r>
      <w:r>
        <w:t>lah</w:t>
      </w:r>
      <w:r w:rsidR="00AA3C1A">
        <w:t>ko razberemo tudi iz vrstic</w:t>
      </w:r>
      <w:r w:rsidR="00C60313">
        <w:t xml:space="preserve"> </w:t>
      </w:r>
      <w:hyperlink r:id="rId193" w:history="1">
        <w:r w:rsidR="00C60313">
          <w:rPr>
            <w:color w:val="0000FF"/>
            <w:u w:val="single"/>
          </w:rPr>
          <w:t>2. Mojzesove knjige 23:20–22</w:t>
        </w:r>
      </w:hyperlink>
      <w:r w:rsidR="00D55815">
        <w:t xml:space="preserve"> in jih nato</w:t>
      </w:r>
      <w:r w:rsidR="00AA3C1A">
        <w:t xml:space="preserve"> primerja</w:t>
      </w:r>
      <w:r w:rsidR="00D55815">
        <w:t>mo</w:t>
      </w:r>
      <w:r w:rsidR="00AA3C1A">
        <w:t xml:space="preserve"> </w:t>
      </w:r>
      <w:r w:rsidR="00C60313">
        <w:t>z nekaterimi drugimi odlomki. Angel v gorečem grmu, s katerim se je srečal Mojzes in v katerem je bilo navzoče</w:t>
      </w:r>
      <w:r w:rsidR="00C60313" w:rsidRPr="00C60313">
        <w:rPr>
          <w:rFonts w:ascii="Times New Roman" w:eastAsia="Times New Roman" w:hAnsi="Times New Roman" w:cs="Times New Roman"/>
          <w:color w:val="000000"/>
          <w:sz w:val="24"/>
          <w:szCs w:val="24"/>
          <w:lang w:val="sl-SI" w:eastAsia="sl-SI"/>
        </w:rPr>
        <w:t xml:space="preserve"> </w:t>
      </w:r>
      <w:r w:rsidR="00B11C58" w:rsidRPr="00DF204C">
        <w:rPr>
          <w:color w:val="000000"/>
          <w:shd w:val="clear" w:color="auto" w:fill="FAFAF0"/>
        </w:rPr>
        <w:t>Gospod</w:t>
      </w:r>
      <w:r w:rsidR="00B11C58">
        <w:rPr>
          <w:color w:val="000000"/>
          <w:shd w:val="clear" w:color="auto" w:fill="FAFAF0"/>
        </w:rPr>
        <w:t xml:space="preserve">ovo </w:t>
      </w:r>
      <w:r w:rsidR="00C60313">
        <w:t xml:space="preserve">ime, je res </w:t>
      </w:r>
      <w:r w:rsidR="00AA3C1A">
        <w:t>povedel</w:t>
      </w:r>
      <w:r w:rsidR="00C60313">
        <w:t xml:space="preserve"> Izraelce </w:t>
      </w:r>
      <w:r w:rsidR="00AA3C1A">
        <w:t xml:space="preserve">na poti </w:t>
      </w:r>
      <w:r w:rsidR="00C60313">
        <w:t xml:space="preserve">iz Egipta v Obljubljeno deželo </w:t>
      </w:r>
      <w:hyperlink r:id="rId194" w:history="1">
        <w:r w:rsidR="00C60313">
          <w:rPr>
            <w:color w:val="0000FF"/>
            <w:u w:val="single"/>
          </w:rPr>
          <w:t>(Sod 2:1–3</w:t>
        </w:r>
      </w:hyperlink>
      <w:r w:rsidR="00C60313">
        <w:t xml:space="preserve">). </w:t>
      </w:r>
      <w:r w:rsidR="00234711">
        <w:t>Vendar se enako dejanje</w:t>
      </w:r>
      <w:r>
        <w:t xml:space="preserve"> pripisuje </w:t>
      </w:r>
      <w:r w:rsidR="00B11C58" w:rsidRPr="00DF204C">
        <w:rPr>
          <w:color w:val="000000"/>
          <w:shd w:val="clear" w:color="auto" w:fill="FAFAF0"/>
        </w:rPr>
        <w:t>Gospod</w:t>
      </w:r>
      <w:r w:rsidR="00B11C58">
        <w:rPr>
          <w:color w:val="000000"/>
          <w:shd w:val="clear" w:color="auto" w:fill="FAFAF0"/>
        </w:rPr>
        <w:t>u</w:t>
      </w:r>
      <w:r w:rsidR="00B11C58">
        <w:t xml:space="preserve"> </w:t>
      </w:r>
      <w:r>
        <w:t>(</w:t>
      </w:r>
      <w:hyperlink r:id="rId195" w:history="1">
        <w:r>
          <w:rPr>
            <w:color w:val="0000FF"/>
            <w:u w:val="single"/>
          </w:rPr>
          <w:t>Joz 24:17–18</w:t>
        </w:r>
      </w:hyperlink>
      <w:r>
        <w:t xml:space="preserve">) </w:t>
      </w:r>
      <w:r w:rsidR="00D55815">
        <w:t xml:space="preserve">oziroma </w:t>
      </w:r>
      <w:r>
        <w:t>navzočnosti samega Boga (</w:t>
      </w:r>
      <w:hyperlink r:id="rId196" w:history="1">
        <w:r>
          <w:rPr>
            <w:color w:val="0000FF"/>
            <w:u w:val="single"/>
          </w:rPr>
          <w:t>5 Mz 4:37–38</w:t>
        </w:r>
      </w:hyperlink>
      <w:r>
        <w:t>).</w:t>
      </w:r>
      <w:r>
        <w:rPr>
          <w:rFonts w:ascii="Times New Roman" w:eastAsia="Times New Roman" w:hAnsi="Times New Roman" w:cs="Times New Roman"/>
          <w:color w:val="000000"/>
          <w:sz w:val="15"/>
          <w:szCs w:val="15"/>
          <w:lang w:val="sl-SI" w:eastAsia="sl-SI"/>
        </w:rPr>
        <w:t>,</w:t>
      </w:r>
      <w:r w:rsidR="00B11C58" w:rsidRPr="00B11C58">
        <w:rPr>
          <w:color w:val="000000"/>
          <w:shd w:val="clear" w:color="auto" w:fill="FAFAF0"/>
        </w:rPr>
        <w:t xml:space="preserve"> </w:t>
      </w:r>
      <w:r w:rsidR="00B11C58" w:rsidRPr="00DF204C">
        <w:rPr>
          <w:color w:val="000000"/>
          <w:shd w:val="clear" w:color="auto" w:fill="FAFAF0"/>
        </w:rPr>
        <w:t>Gospod</w:t>
      </w:r>
      <w:r w:rsidR="00B11C58">
        <w:rPr>
          <w:color w:val="000000"/>
          <w:shd w:val="clear" w:color="auto" w:fill="FAFAF0"/>
        </w:rPr>
        <w:t>,</w:t>
      </w:r>
      <w:r>
        <w:rPr>
          <w:rFonts w:ascii="Times New Roman" w:eastAsia="Times New Roman" w:hAnsi="Times New Roman" w:cs="Times New Roman"/>
          <w:color w:val="000000"/>
          <w:sz w:val="15"/>
          <w:szCs w:val="15"/>
          <w:lang w:val="sl-SI" w:eastAsia="sl-SI"/>
        </w:rPr>
        <w:t xml:space="preserve"> </w:t>
      </w:r>
      <w:r>
        <w:t>njegova navzočnost in An</w:t>
      </w:r>
      <w:r w:rsidR="00B11C58">
        <w:t xml:space="preserve">gel </w:t>
      </w:r>
      <w:r w:rsidR="00B11C58" w:rsidRPr="00DF204C">
        <w:rPr>
          <w:color w:val="000000"/>
          <w:shd w:val="clear" w:color="auto" w:fill="FAFAF0"/>
        </w:rPr>
        <w:t>Gospod</w:t>
      </w:r>
      <w:r w:rsidR="00B11C58">
        <w:rPr>
          <w:color w:val="000000"/>
          <w:shd w:val="clear" w:color="auto" w:fill="FAFAF0"/>
        </w:rPr>
        <w:t>ov</w:t>
      </w:r>
      <w:r>
        <w:t xml:space="preserve"> na različne načine izražajo isti lik: </w:t>
      </w:r>
      <w:r w:rsidR="00D55815">
        <w:t xml:space="preserve">podobo </w:t>
      </w:r>
      <w:r>
        <w:t>Boga.</w:t>
      </w:r>
      <w:r w:rsidRPr="00E86635">
        <w:t xml:space="preserve"> </w:t>
      </w:r>
      <w:r w:rsidR="00D75C14">
        <w:t>Vendar se</w:t>
      </w:r>
      <w:r>
        <w:t xml:space="preserve"> Angel </w:t>
      </w:r>
      <w:r w:rsidR="00B11C58" w:rsidRPr="00DF204C">
        <w:rPr>
          <w:color w:val="000000"/>
          <w:shd w:val="clear" w:color="auto" w:fill="FAFAF0"/>
        </w:rPr>
        <w:t>Gospod</w:t>
      </w:r>
      <w:r w:rsidR="00B11C58">
        <w:rPr>
          <w:color w:val="000000"/>
          <w:shd w:val="clear" w:color="auto" w:fill="FAFAF0"/>
        </w:rPr>
        <w:t xml:space="preserve">ov </w:t>
      </w:r>
      <w:r w:rsidR="00D75C14">
        <w:t>pojavlja v človeški obliki</w:t>
      </w:r>
      <w:r>
        <w:t>.</w:t>
      </w:r>
    </w:p>
    <w:p w:rsidR="00651A60" w:rsidRDefault="002413C0" w:rsidP="00A91B66">
      <w:pPr>
        <w:ind w:firstLine="360"/>
        <w:jc w:val="both"/>
      </w:pPr>
      <w:r>
        <w:t>Eden izmed najbolj prepričljivih odlomkov, ki neizpodbitno potrjuje to dejstvo, je hkrati zelo skrivnosten in ostaja v senci. Le malo</w:t>
      </w:r>
      <w:r w:rsidR="00400747">
        <w:t>kdo</w:t>
      </w:r>
      <w:r>
        <w:t xml:space="preserve"> ga sploh opazi. Opisuje Jakoba na smrtni postelji.</w:t>
      </w:r>
      <w:r w:rsidR="00651A60">
        <w:t xml:space="preserve"> Pred</w:t>
      </w:r>
      <w:r>
        <w:t xml:space="preserve"> </w:t>
      </w:r>
      <w:r w:rsidR="00651A60">
        <w:t>smrtjo Jakob želi</w:t>
      </w:r>
      <w:r>
        <w:t xml:space="preserve"> blagosloviti </w:t>
      </w:r>
      <w:r w:rsidR="00651A60">
        <w:t>Jožefov</w:t>
      </w:r>
      <w:r>
        <w:t xml:space="preserve">e otroke. </w:t>
      </w:r>
      <w:r w:rsidR="00651A60">
        <w:t>Ob tem se spominja dogod</w:t>
      </w:r>
      <w:r w:rsidR="00D55815">
        <w:t>kov v svojem življenju – svoj</w:t>
      </w:r>
      <w:r w:rsidR="00651A60">
        <w:t>ih srečanj z Bogom. Svoj blagoslov začne z naslednjimi besedami:</w:t>
      </w:r>
      <w:r w:rsidR="00651A60" w:rsidRPr="00651A60">
        <w:t xml:space="preserve"> </w:t>
      </w:r>
      <w:r w:rsidR="00651A60">
        <w:t>(</w:t>
      </w:r>
      <w:hyperlink r:id="rId197" w:history="1">
        <w:r w:rsidR="00651A60">
          <w:rPr>
            <w:color w:val="0000FF"/>
            <w:u w:val="single"/>
          </w:rPr>
          <w:t>1 Mz 48:15–16</w:t>
        </w:r>
      </w:hyperlink>
      <w:r w:rsidR="00651A60">
        <w:t>):</w:t>
      </w:r>
    </w:p>
    <w:p w:rsidR="00651A60" w:rsidRPr="00420737" w:rsidRDefault="00651A60" w:rsidP="00420737">
      <w:pPr>
        <w:pStyle w:val="ListParagraph"/>
        <w:shd w:val="clear" w:color="auto" w:fill="FAFAF0"/>
        <w:spacing w:after="0"/>
        <w:rPr>
          <w:rFonts w:eastAsia="Times New Roman" w:cs="Times New Roman"/>
          <w:color w:val="000000"/>
          <w:lang w:val="sl-SI" w:eastAsia="sl-SI"/>
        </w:rPr>
      </w:pPr>
      <w:r w:rsidRPr="00651A60">
        <w:t>“</w:t>
      </w:r>
      <w:r w:rsidRPr="00420737">
        <w:rPr>
          <w:rFonts w:eastAsia="Times New Roman" w:cs="Times New Roman"/>
          <w:color w:val="000000"/>
          <w:lang w:val="sl-SI" w:eastAsia="sl-SI"/>
        </w:rPr>
        <w:t>Bog, pred čigar obličjem sta hodila moja očeta Abraham in Izak,</w:t>
      </w:r>
    </w:p>
    <w:p w:rsidR="00D55815" w:rsidRPr="00420737" w:rsidRDefault="00651A60" w:rsidP="00420737">
      <w:pPr>
        <w:pStyle w:val="ListParagraph"/>
        <w:shd w:val="clear" w:color="auto" w:fill="FAFAF0"/>
        <w:spacing w:after="0" w:line="240" w:lineRule="auto"/>
        <w:rPr>
          <w:rFonts w:eastAsia="Times New Roman" w:cs="Times New Roman"/>
          <w:color w:val="000000"/>
          <w:lang w:val="sl-SI" w:eastAsia="sl-SI"/>
        </w:rPr>
      </w:pPr>
      <w:r w:rsidRPr="00420737">
        <w:rPr>
          <w:rFonts w:eastAsia="Times New Roman" w:cs="Times New Roman"/>
          <w:color w:val="000000"/>
          <w:lang w:val="sl-SI" w:eastAsia="sl-SI"/>
        </w:rPr>
        <w:t>Bog, ki mi je bil pastir, odkar živim, do tega dne,</w:t>
      </w:r>
    </w:p>
    <w:p w:rsidR="00651A60" w:rsidRPr="00420737" w:rsidRDefault="00651A60" w:rsidP="00420737">
      <w:pPr>
        <w:pStyle w:val="ListParagraph"/>
        <w:shd w:val="clear" w:color="auto" w:fill="FAFAF0"/>
        <w:spacing w:after="0" w:line="240" w:lineRule="auto"/>
        <w:rPr>
          <w:rFonts w:eastAsia="Times New Roman" w:cs="Times New Roman"/>
          <w:color w:val="000000"/>
          <w:lang w:val="sl-SI" w:eastAsia="sl-SI"/>
        </w:rPr>
      </w:pPr>
      <w:r w:rsidRPr="00420737">
        <w:rPr>
          <w:rFonts w:eastAsia="Times New Roman" w:cs="Times New Roman"/>
          <w:color w:val="000000"/>
          <w:lang w:val="sl-SI" w:eastAsia="sl-SI"/>
        </w:rPr>
        <w:t>angel, ki me je rešil vsega hudega /…/</w:t>
      </w:r>
      <w:r w:rsidRPr="00651A60">
        <w:t>“</w:t>
      </w:r>
    </w:p>
    <w:p w:rsidR="00F97CD0" w:rsidRPr="00651A60" w:rsidRDefault="00F97CD0" w:rsidP="00B66F0B">
      <w:pPr>
        <w:shd w:val="clear" w:color="auto" w:fill="FAFAF0"/>
        <w:spacing w:after="0" w:line="240" w:lineRule="auto"/>
        <w:rPr>
          <w:rFonts w:eastAsia="Times New Roman" w:cs="Times New Roman"/>
          <w:color w:val="000000"/>
          <w:lang w:val="sl-SI" w:eastAsia="sl-SI"/>
        </w:rPr>
      </w:pPr>
    </w:p>
    <w:p w:rsidR="00234711" w:rsidRDefault="00F97CD0" w:rsidP="00DB7E08">
      <w:pPr>
        <w:ind w:firstLine="360"/>
      </w:pPr>
      <w:r>
        <w:t>Neverjetno</w:t>
      </w:r>
      <w:r w:rsidRPr="00F97CD0">
        <w:rPr>
          <w:color w:val="000000"/>
          <w:shd w:val="clear" w:color="auto" w:fill="FAFAF0"/>
        </w:rPr>
        <w:t xml:space="preserve"> </w:t>
      </w:r>
      <w:r>
        <w:rPr>
          <w:color w:val="000000"/>
          <w:shd w:val="clear" w:color="auto" w:fill="FAFAF0"/>
        </w:rPr>
        <w:t xml:space="preserve">– v </w:t>
      </w:r>
      <w:hyperlink r:id="rId198" w:history="1">
        <w:r>
          <w:rPr>
            <w:color w:val="0000FF"/>
            <w:u w:val="single"/>
          </w:rPr>
          <w:t>16</w:t>
        </w:r>
      </w:hyperlink>
      <w:r>
        <w:t xml:space="preserve">. vrstici Jakob moli: </w:t>
      </w:r>
      <w:r w:rsidRPr="00651A60">
        <w:t>“</w:t>
      </w:r>
      <w:r>
        <w:rPr>
          <w:color w:val="000000"/>
          <w:shd w:val="clear" w:color="auto" w:fill="FAFAF0"/>
        </w:rPr>
        <w:t xml:space="preserve">naj </w:t>
      </w:r>
      <w:r w:rsidRPr="00F97CD0">
        <w:rPr>
          <w:i/>
          <w:color w:val="000000"/>
          <w:shd w:val="clear" w:color="auto" w:fill="FAFAF0"/>
        </w:rPr>
        <w:t>(</w:t>
      </w:r>
      <w:r>
        <w:rPr>
          <w:i/>
          <w:color w:val="000000"/>
          <w:shd w:val="clear" w:color="auto" w:fill="FAFAF0"/>
        </w:rPr>
        <w:t>o</w:t>
      </w:r>
      <w:r w:rsidRPr="00F97CD0">
        <w:rPr>
          <w:i/>
          <w:color w:val="000000"/>
          <w:shd w:val="clear" w:color="auto" w:fill="FAFAF0"/>
        </w:rPr>
        <w:t>n)</w:t>
      </w:r>
      <w:r>
        <w:rPr>
          <w:color w:val="000000"/>
          <w:shd w:val="clear" w:color="auto" w:fill="FAFAF0"/>
        </w:rPr>
        <w:t xml:space="preserve"> blagoslovi ta mladeniča!</w:t>
      </w:r>
      <w:r w:rsidRPr="00651A60">
        <w:t>“</w:t>
      </w:r>
      <w:r>
        <w:t xml:space="preserve"> (</w:t>
      </w:r>
      <w:r w:rsidRPr="005F7B30">
        <w:rPr>
          <w:sz w:val="20"/>
          <w:szCs w:val="20"/>
        </w:rPr>
        <w:t>Ležeči tisk je dodal avtor</w:t>
      </w:r>
      <w:r w:rsidR="00E3327A" w:rsidRPr="005F7B30">
        <w:rPr>
          <w:sz w:val="20"/>
          <w:szCs w:val="20"/>
        </w:rPr>
        <w:t xml:space="preserve">. </w:t>
      </w:r>
      <w:r w:rsidR="00400747" w:rsidRPr="005F7B30">
        <w:rPr>
          <w:sz w:val="20"/>
          <w:szCs w:val="20"/>
        </w:rPr>
        <w:t>V t</w:t>
      </w:r>
      <w:r w:rsidR="00DB7E08" w:rsidRPr="005F7B30">
        <w:rPr>
          <w:sz w:val="20"/>
          <w:szCs w:val="20"/>
        </w:rPr>
        <w:t xml:space="preserve">em prevodu je </w:t>
      </w:r>
      <w:r w:rsidR="00400747" w:rsidRPr="005F7B30">
        <w:rPr>
          <w:sz w:val="20"/>
          <w:szCs w:val="20"/>
        </w:rPr>
        <w:t>v oklepaju</w:t>
      </w:r>
      <w:r w:rsidR="00DB7E08" w:rsidRPr="005F7B30">
        <w:rPr>
          <w:sz w:val="20"/>
          <w:szCs w:val="20"/>
        </w:rPr>
        <w:t xml:space="preserve"> dodan osebni </w:t>
      </w:r>
      <w:r w:rsidR="00DB7E08" w:rsidRPr="004F4C79">
        <w:rPr>
          <w:sz w:val="20"/>
          <w:szCs w:val="20"/>
        </w:rPr>
        <w:t>zaimek “on”</w:t>
      </w:r>
      <w:r w:rsidR="00E3327A" w:rsidRPr="004F4C79">
        <w:rPr>
          <w:sz w:val="20"/>
          <w:szCs w:val="20"/>
        </w:rPr>
        <w:t>.</w:t>
      </w:r>
      <w:r w:rsidR="00E3327A" w:rsidRPr="005F7B30">
        <w:rPr>
          <w:sz w:val="20"/>
          <w:szCs w:val="20"/>
        </w:rPr>
        <w:t xml:space="preserve"> Op. prev.</w:t>
      </w:r>
      <w:r>
        <w:t>). Stavek se ne glasi: “</w:t>
      </w:r>
      <w:r>
        <w:rPr>
          <w:color w:val="000000"/>
          <w:shd w:val="clear" w:color="auto" w:fill="FAFAF0"/>
        </w:rPr>
        <w:t xml:space="preserve">naj </w:t>
      </w:r>
      <w:r w:rsidRPr="00F97CD0">
        <w:rPr>
          <w:i/>
          <w:color w:val="000000"/>
          <w:shd w:val="clear" w:color="auto" w:fill="FAFAF0"/>
        </w:rPr>
        <w:t>onadva</w:t>
      </w:r>
      <w:r>
        <w:rPr>
          <w:color w:val="000000"/>
          <w:shd w:val="clear" w:color="auto" w:fill="FAFAF0"/>
        </w:rPr>
        <w:t xml:space="preserve"> blagoslovita ta mladeniča</w:t>
      </w:r>
      <w:r w:rsidRPr="00651A60">
        <w:t>“</w:t>
      </w:r>
      <w:r>
        <w:t xml:space="preserve">, </w:t>
      </w:r>
      <w:r w:rsidR="00DB7E08">
        <w:t xml:space="preserve">saj ne govori o dveh različnih osebah, Bogu in Angelu, temveč ju v molitvi povezuje v eno: </w:t>
      </w:r>
      <w:r w:rsidR="00DB7E08" w:rsidRPr="00651A60">
        <w:t>“</w:t>
      </w:r>
      <w:r w:rsidR="00DB7E08">
        <w:rPr>
          <w:color w:val="000000"/>
          <w:shd w:val="clear" w:color="auto" w:fill="FAFAF0"/>
        </w:rPr>
        <w:t>naj blagoslovi ta mladeniča!</w:t>
      </w:r>
      <w:r w:rsidR="00DB7E08" w:rsidRPr="00651A60">
        <w:t>“</w:t>
      </w:r>
    </w:p>
    <w:p w:rsidR="00DB7E08" w:rsidRDefault="00D75C14" w:rsidP="00D75C14">
      <w:pPr>
        <w:ind w:firstLine="360"/>
        <w:jc w:val="both"/>
      </w:pPr>
      <w:r>
        <w:t xml:space="preserve">Še bolj osupljiv je odlomek iz </w:t>
      </w:r>
      <w:hyperlink r:id="rId199" w:history="1">
        <w:r>
          <w:rPr>
            <w:color w:val="0000FF"/>
            <w:u w:val="single"/>
          </w:rPr>
          <w:t>Knjige sodnikov 6</w:t>
        </w:r>
      </w:hyperlink>
      <w:r>
        <w:t xml:space="preserve">, ko Bog pokliče Gideóna. </w:t>
      </w:r>
      <w:r w:rsidRPr="00D75C14">
        <w:rPr>
          <w:i/>
        </w:rPr>
        <w:t>V istem prizoru</w:t>
      </w:r>
      <w:r>
        <w:t xml:space="preserve"> </w:t>
      </w:r>
      <w:r w:rsidR="00420737">
        <w:t xml:space="preserve">se pojavita </w:t>
      </w:r>
      <w:r>
        <w:t xml:space="preserve">hkrati </w:t>
      </w:r>
      <w:r w:rsidR="00B11C58" w:rsidRPr="00DF204C">
        <w:rPr>
          <w:color w:val="000000"/>
          <w:shd w:val="clear" w:color="auto" w:fill="FAFAF0"/>
        </w:rPr>
        <w:t>Gospod</w:t>
      </w:r>
      <w:r w:rsidR="00B11C58">
        <w:rPr>
          <w:color w:val="000000"/>
          <w:shd w:val="clear" w:color="auto" w:fill="FAFAF0"/>
        </w:rPr>
        <w:t xml:space="preserve"> </w:t>
      </w:r>
      <w:r>
        <w:t xml:space="preserve">in </w:t>
      </w:r>
      <w:r w:rsidR="00420737">
        <w:t>Angel</w:t>
      </w:r>
      <w:r>
        <w:t xml:space="preserve"> </w:t>
      </w:r>
      <w:r w:rsidR="00B11C58" w:rsidRPr="00DF204C">
        <w:rPr>
          <w:color w:val="000000"/>
          <w:shd w:val="clear" w:color="auto" w:fill="FAFAF0"/>
        </w:rPr>
        <w:t>Gospod</w:t>
      </w:r>
      <w:r w:rsidR="00B11C58">
        <w:rPr>
          <w:color w:val="000000"/>
          <w:shd w:val="clear" w:color="auto" w:fill="FAFAF0"/>
        </w:rPr>
        <w:t xml:space="preserve">ov </w:t>
      </w:r>
      <w:hyperlink r:id="rId200" w:history="1">
        <w:r>
          <w:rPr>
            <w:color w:val="0000FF"/>
            <w:u w:val="single"/>
          </w:rPr>
          <w:t>(Sod 6:22–23</w:t>
        </w:r>
      </w:hyperlink>
      <w:r>
        <w:t>). Že v Stavi zavezi je bil Bog namreč več kot samo ena ose</w:t>
      </w:r>
      <w:r w:rsidR="00420737">
        <w:t>ba; in ena od teh dveh oseb se j</w:t>
      </w:r>
      <w:r>
        <w:t>e pojavljala kot človek.</w:t>
      </w:r>
    </w:p>
    <w:p w:rsidR="00D75C14" w:rsidRDefault="00D75C14" w:rsidP="00F97CD0">
      <w:pPr>
        <w:spacing w:before="360"/>
        <w:rPr>
          <w:rFonts w:ascii="Open Sans" w:hAnsi="Open Sans"/>
          <w:sz w:val="28"/>
        </w:rPr>
      </w:pPr>
      <w:r>
        <w:rPr>
          <w:rFonts w:ascii="Open Sans" w:hAnsi="Open Sans"/>
          <w:sz w:val="28"/>
        </w:rPr>
        <w:t>Jez</w:t>
      </w:r>
      <w:r w:rsidR="00F97CD0">
        <w:rPr>
          <w:rFonts w:ascii="Open Sans" w:hAnsi="Open Sans"/>
          <w:sz w:val="28"/>
        </w:rPr>
        <w:t>us:</w:t>
      </w:r>
      <w:r>
        <w:rPr>
          <w:rFonts w:ascii="Open Sans" w:hAnsi="Open Sans"/>
          <w:sz w:val="28"/>
        </w:rPr>
        <w:t xml:space="preserve"> </w:t>
      </w:r>
      <w:r w:rsidR="00611CEE">
        <w:rPr>
          <w:rFonts w:ascii="Open Sans" w:hAnsi="Open Sans"/>
          <w:sz w:val="28"/>
        </w:rPr>
        <w:t>I</w:t>
      </w:r>
      <w:r w:rsidRPr="00611CEE">
        <w:rPr>
          <w:rFonts w:ascii="Open Sans" w:hAnsi="Open Sans"/>
          <w:sz w:val="28"/>
        </w:rPr>
        <w:t>me</w:t>
      </w:r>
      <w:r>
        <w:rPr>
          <w:rFonts w:ascii="Open Sans" w:hAnsi="Open Sans"/>
          <w:sz w:val="28"/>
        </w:rPr>
        <w:t xml:space="preserve"> in Angel</w:t>
      </w:r>
    </w:p>
    <w:p w:rsidR="002E4D13" w:rsidRDefault="00B91B6C" w:rsidP="00996064">
      <w:pPr>
        <w:spacing w:before="240"/>
        <w:jc w:val="both"/>
      </w:pPr>
      <w:r>
        <w:t>Na</w:t>
      </w:r>
      <w:r w:rsidR="00CB2615">
        <w:t>veden</w:t>
      </w:r>
      <w:r>
        <w:t>i o</w:t>
      </w:r>
      <w:r w:rsidR="00420737">
        <w:t>pisi</w:t>
      </w:r>
      <w:r w:rsidR="00CB2615">
        <w:t xml:space="preserve"> Boga </w:t>
      </w:r>
      <w:r w:rsidR="002E4D13">
        <w:t xml:space="preserve">po vsej </w:t>
      </w:r>
      <w:r w:rsidR="00CB2615">
        <w:t>verjetnosti vzbujajo vtis,</w:t>
      </w:r>
      <w:r w:rsidR="00CF2096">
        <w:t xml:space="preserve"> da jih že poznamo</w:t>
      </w:r>
      <w:r w:rsidR="002E4D13">
        <w:t>–</w:t>
      </w:r>
      <w:r w:rsidR="00CB45D2">
        <w:t>to so namreč</w:t>
      </w:r>
      <w:r w:rsidR="00E247CB">
        <w:t xml:space="preserve"> </w:t>
      </w:r>
      <w:r>
        <w:t xml:space="preserve">različice </w:t>
      </w:r>
      <w:r w:rsidR="00E001F1">
        <w:t>i</w:t>
      </w:r>
      <w:r w:rsidR="002E4D13">
        <w:t xml:space="preserve">z </w:t>
      </w:r>
      <w:r w:rsidR="00CF2096">
        <w:t>Stare zaveze</w:t>
      </w:r>
      <w:r w:rsidR="00CB45D2">
        <w:t>, ki zvenijo podobno kot</w:t>
      </w:r>
      <w:r w:rsidR="00ED4983">
        <w:t xml:space="preserve"> odlomki</w:t>
      </w:r>
      <w:r w:rsidR="006D6B5B">
        <w:t>, v katerih</w:t>
      </w:r>
      <w:r w:rsidR="00AD4556">
        <w:t xml:space="preserve"> </w:t>
      </w:r>
      <w:r w:rsidR="006D6B5B">
        <w:t>Nova</w:t>
      </w:r>
      <w:r w:rsidR="00AD4556">
        <w:t xml:space="preserve"> zavez</w:t>
      </w:r>
      <w:r w:rsidR="006D6B5B">
        <w:t>a</w:t>
      </w:r>
      <w:r w:rsidR="00AD4556">
        <w:t xml:space="preserve"> govori o Je</w:t>
      </w:r>
      <w:r w:rsidR="00CF2096">
        <w:t>z</w:t>
      </w:r>
      <w:r w:rsidR="00AD4556">
        <w:t>usu Kristusu</w:t>
      </w:r>
      <w:r w:rsidR="00E247CB">
        <w:t>.</w:t>
      </w:r>
    </w:p>
    <w:p w:rsidR="00B51FB9" w:rsidRDefault="00904FC7" w:rsidP="00904FC7">
      <w:pPr>
        <w:ind w:firstLine="360"/>
        <w:jc w:val="both"/>
      </w:pPr>
      <w:r>
        <w:t xml:space="preserve">Abraham je srečal Besedo, </w:t>
      </w:r>
      <w:r w:rsidR="00B51FB9">
        <w:t>Bog</w:t>
      </w:r>
      <w:r>
        <w:t>a</w:t>
      </w:r>
      <w:r w:rsidR="00B51FB9">
        <w:t xml:space="preserve"> v človeški obliki. V evangeliju po </w:t>
      </w:r>
      <w:hyperlink r:id="rId201" w:history="1">
        <w:r w:rsidR="00B51FB9">
          <w:rPr>
            <w:color w:val="0000FF"/>
            <w:u w:val="single"/>
          </w:rPr>
          <w:t>Janezu 1:1</w:t>
        </w:r>
      </w:hyperlink>
      <w:r w:rsidR="00420737">
        <w:t xml:space="preserve"> apostol piše: “</w:t>
      </w:r>
      <w:r w:rsidR="00B51FB9">
        <w:t xml:space="preserve">V začetku je bila Beseda in Beseda je bila pri Bogu in Beseda je bila Bog.” V </w:t>
      </w:r>
      <w:hyperlink r:id="rId202" w:history="1">
        <w:r w:rsidR="00B51FB9">
          <w:rPr>
            <w:color w:val="0000FF"/>
            <w:u w:val="single"/>
          </w:rPr>
          <w:t>14</w:t>
        </w:r>
      </w:hyperlink>
      <w:r w:rsidR="00B51FB9">
        <w:t xml:space="preserve">. vrstici nadaljuje: “in </w:t>
      </w:r>
      <w:r w:rsidR="004901DF">
        <w:t xml:space="preserve">ta </w:t>
      </w:r>
      <w:r w:rsidR="00B51FB9">
        <w:t>Be</w:t>
      </w:r>
      <w:r w:rsidR="004901DF">
        <w:t xml:space="preserve">seda je postala meso in je </w:t>
      </w:r>
      <w:r w:rsidR="00B51FB9">
        <w:t>prebivala</w:t>
      </w:r>
      <w:r w:rsidR="004901DF">
        <w:t xml:space="preserve"> med nami</w:t>
      </w:r>
      <w:r w:rsidR="00B51FB9">
        <w:t xml:space="preserve">.” </w:t>
      </w:r>
      <w:r w:rsidR="004901DF">
        <w:t>(</w:t>
      </w:r>
      <w:r w:rsidR="004901DF" w:rsidRPr="005F7B30">
        <w:rPr>
          <w:sz w:val="20"/>
          <w:szCs w:val="20"/>
        </w:rPr>
        <w:t>Dalmatinova Biblija, posodobljena izdaja. Op. prev.</w:t>
      </w:r>
      <w:r w:rsidR="004901DF">
        <w:t xml:space="preserve">) </w:t>
      </w:r>
      <w:r>
        <w:t>Pripadnik</w:t>
      </w:r>
      <w:r w:rsidR="00784CF0">
        <w:t xml:space="preserve"> judovskega ljudstva</w:t>
      </w:r>
      <w:r w:rsidR="00420737">
        <w:t>, ki je</w:t>
      </w:r>
      <w:r w:rsidR="00B51FB9">
        <w:t xml:space="preserve"> v prvem stoletju bral evangelij po Janezu</w:t>
      </w:r>
      <w:r w:rsidR="007C06AB">
        <w:t xml:space="preserve">, bi </w:t>
      </w:r>
      <w:r>
        <w:t>se v mislih povrnil k Bogu samemu, ki je prišel kot Beseda. Dejansko je Jezus celo sam izjavil, da je Abraham “videl njegov dan”; nato je rekel: “Preden je bil Abraham, jaz sem.”</w:t>
      </w:r>
      <w:r w:rsidR="000C2D58">
        <w:t xml:space="preserve"> </w:t>
      </w:r>
      <w:r>
        <w:t>(</w:t>
      </w:r>
      <w:hyperlink r:id="rId203" w:history="1">
        <w:r>
          <w:rPr>
            <w:color w:val="0000FF"/>
            <w:u w:val="single"/>
          </w:rPr>
          <w:t>Jn 8:56–58</w:t>
        </w:r>
      </w:hyperlink>
      <w:r w:rsidR="00647B81">
        <w:t>)</w:t>
      </w:r>
    </w:p>
    <w:p w:rsidR="00703674" w:rsidRPr="009607A8" w:rsidRDefault="000C2D58" w:rsidP="009607A8">
      <w:r>
        <w:t xml:space="preserve">   </w:t>
      </w:r>
      <w:r w:rsidR="004F1AC2">
        <w:t xml:space="preserve">   </w:t>
      </w:r>
      <w:r>
        <w:t xml:space="preserve"> </w:t>
      </w:r>
      <w:r w:rsidR="00703674">
        <w:t xml:space="preserve">Mojzes je srečal Angela </w:t>
      </w:r>
      <w:r w:rsidR="00B11C58" w:rsidRPr="00DF204C">
        <w:rPr>
          <w:color w:val="000000"/>
          <w:shd w:val="clear" w:color="auto" w:fill="FAFAF0"/>
        </w:rPr>
        <w:t>Gospod</w:t>
      </w:r>
      <w:r w:rsidR="00B11C58">
        <w:rPr>
          <w:color w:val="000000"/>
          <w:shd w:val="clear" w:color="auto" w:fill="FAFAF0"/>
        </w:rPr>
        <w:t xml:space="preserve">ovega, </w:t>
      </w:r>
      <w:r w:rsidR="00703674">
        <w:t xml:space="preserve">Boga v človeški obliki, v gorečem grmu in tudi kasneje. Angel </w:t>
      </w:r>
      <w:r w:rsidR="00B11C58" w:rsidRPr="00DF204C">
        <w:rPr>
          <w:color w:val="000000"/>
          <w:shd w:val="clear" w:color="auto" w:fill="FAFAF0"/>
        </w:rPr>
        <w:t>Gospod</w:t>
      </w:r>
      <w:r w:rsidR="00B11C58">
        <w:rPr>
          <w:color w:val="000000"/>
          <w:shd w:val="clear" w:color="auto" w:fill="FAFAF0"/>
        </w:rPr>
        <w:t xml:space="preserve">ov </w:t>
      </w:r>
      <w:r w:rsidR="00703674">
        <w:t>je povedel izraelsko ljudstvo iz Egipta v Obljubljeno deželo. V svojem kratkem pismu pa je Juda napisal:</w:t>
      </w:r>
      <w:r w:rsidR="009607A8" w:rsidRPr="009607A8">
        <w:rPr>
          <w:rStyle w:val="v"/>
          <w:color w:val="650000"/>
          <w:sz w:val="16"/>
          <w:szCs w:val="16"/>
          <w:shd w:val="clear" w:color="auto" w:fill="FAFAF0"/>
        </w:rPr>
        <w:t xml:space="preserve"> </w:t>
      </w:r>
      <w:r w:rsidR="009607A8" w:rsidRPr="005C31AB">
        <w:t>“</w:t>
      </w:r>
      <w:r w:rsidR="009607A8" w:rsidRPr="009607A8">
        <w:rPr>
          <w:rFonts w:eastAsia="Times New Roman" w:cs="Times New Roman"/>
          <w:color w:val="000000"/>
          <w:shd w:val="clear" w:color="auto" w:fill="FAFAF0"/>
          <w:lang w:val="sl-SI" w:eastAsia="sl-SI"/>
        </w:rPr>
        <w:t xml:space="preserve">Čeprav že vse veste, vas hočem spomniti, da je </w:t>
      </w:r>
      <w:r w:rsidR="00B11C58" w:rsidRPr="00DF204C">
        <w:rPr>
          <w:color w:val="000000"/>
          <w:shd w:val="clear" w:color="auto" w:fill="FAFAF0"/>
        </w:rPr>
        <w:t>Gospod</w:t>
      </w:r>
      <w:r w:rsidR="00B11C58">
        <w:rPr>
          <w:color w:val="222222"/>
          <w:shd w:val="clear" w:color="auto" w:fill="F4F4E9"/>
        </w:rPr>
        <w:t xml:space="preserve"> </w:t>
      </w:r>
      <w:r w:rsidR="009607A8">
        <w:rPr>
          <w:color w:val="222222"/>
          <w:shd w:val="clear" w:color="auto" w:fill="F4F4E9"/>
        </w:rPr>
        <w:t>(</w:t>
      </w:r>
      <w:r w:rsidR="009607A8" w:rsidRPr="00420737">
        <w:rPr>
          <w:color w:val="222222"/>
          <w:sz w:val="20"/>
          <w:szCs w:val="20"/>
          <w:shd w:val="clear" w:color="auto" w:fill="F4F4E9"/>
        </w:rPr>
        <w:t xml:space="preserve">*Različica </w:t>
      </w:r>
      <w:r w:rsidR="009607A8" w:rsidRPr="00420737">
        <w:rPr>
          <w:rStyle w:val="ci"/>
          <w:i/>
          <w:iCs/>
          <w:color w:val="222222"/>
          <w:sz w:val="20"/>
          <w:szCs w:val="20"/>
        </w:rPr>
        <w:t>Jezus</w:t>
      </w:r>
      <w:r w:rsidR="009607A8" w:rsidRPr="00420737">
        <w:rPr>
          <w:color w:val="222222"/>
          <w:sz w:val="20"/>
          <w:szCs w:val="20"/>
          <w:shd w:val="clear" w:color="auto" w:fill="F4F4E9"/>
        </w:rPr>
        <w:t xml:space="preserve"> ali </w:t>
      </w:r>
      <w:r w:rsidR="009607A8" w:rsidRPr="00420737">
        <w:rPr>
          <w:rStyle w:val="ci"/>
          <w:i/>
          <w:iCs/>
          <w:color w:val="222222"/>
          <w:sz w:val="20"/>
          <w:szCs w:val="20"/>
        </w:rPr>
        <w:t>Józue</w:t>
      </w:r>
      <w:r w:rsidR="00420737" w:rsidRPr="00420737">
        <w:rPr>
          <w:rStyle w:val="ci"/>
          <w:i/>
          <w:iCs/>
          <w:color w:val="222222"/>
          <w:sz w:val="20"/>
          <w:szCs w:val="20"/>
        </w:rPr>
        <w:t>, op.prev.</w:t>
      </w:r>
      <w:r w:rsidR="009607A8" w:rsidRPr="00420737">
        <w:rPr>
          <w:color w:val="222222"/>
          <w:sz w:val="20"/>
          <w:szCs w:val="20"/>
          <w:shd w:val="clear" w:color="auto" w:fill="F4F4E9"/>
        </w:rPr>
        <w:t xml:space="preserve">) </w:t>
      </w:r>
      <w:r w:rsidR="009607A8" w:rsidRPr="009607A8">
        <w:rPr>
          <w:rFonts w:eastAsia="Times New Roman" w:cs="Times New Roman"/>
          <w:color w:val="000000"/>
          <w:shd w:val="clear" w:color="auto" w:fill="FAFAF0"/>
          <w:lang w:val="sl-SI" w:eastAsia="sl-SI"/>
        </w:rPr>
        <w:t>ljudstvo najprej rešil iz egiptovske dežele, potem pa pokončal tiste, ki niso verovali.</w:t>
      </w:r>
      <w:r w:rsidR="009607A8" w:rsidRPr="005C31AB">
        <w:t>“</w:t>
      </w:r>
      <w:r w:rsidR="009607A8">
        <w:t xml:space="preserve"> (</w:t>
      </w:r>
      <w:hyperlink r:id="rId204" w:history="1">
        <w:r w:rsidR="009607A8">
          <w:rPr>
            <w:color w:val="0000FF"/>
            <w:u w:val="single"/>
          </w:rPr>
          <w:t>1:5</w:t>
        </w:r>
      </w:hyperlink>
      <w:r w:rsidR="009607A8">
        <w:t xml:space="preserve">). Angel je bil Bog v človeški obliki. Isti Angel je bil druga oseba svete Trojice, ki se je potem rodila iz </w:t>
      </w:r>
      <w:r w:rsidR="001145AD">
        <w:t>D</w:t>
      </w:r>
      <w:r w:rsidR="009607A8">
        <w:t>evice Marije.</w:t>
      </w:r>
    </w:p>
    <w:p w:rsidR="00DB58CE" w:rsidRPr="00DB58CE" w:rsidRDefault="002D6A8B" w:rsidP="00DB58CE">
      <w:pPr>
        <w:ind w:firstLine="360"/>
        <w:jc w:val="both"/>
      </w:pPr>
      <w:r>
        <w:t>Božja N</w:t>
      </w:r>
      <w:r w:rsidR="0050765D">
        <w:t>avzočnost in</w:t>
      </w:r>
      <w:r w:rsidR="00247B9E">
        <w:t xml:space="preserve"> </w:t>
      </w:r>
      <w:r w:rsidR="0050765D">
        <w:t xml:space="preserve">njegovo </w:t>
      </w:r>
      <w:r w:rsidR="0050765D" w:rsidRPr="006954F8">
        <w:t>Ime</w:t>
      </w:r>
      <w:r w:rsidR="0050765D">
        <w:t xml:space="preserve"> so lastnosti, po katerih se Angel</w:t>
      </w:r>
      <w:r w:rsidR="000C2D58">
        <w:t xml:space="preserve"> </w:t>
      </w:r>
      <w:r w:rsidR="00B11C58" w:rsidRPr="00DF204C">
        <w:rPr>
          <w:color w:val="000000"/>
          <w:shd w:val="clear" w:color="auto" w:fill="FAFAF0"/>
        </w:rPr>
        <w:t>Gospod</w:t>
      </w:r>
      <w:r w:rsidR="00B11C58">
        <w:rPr>
          <w:color w:val="000000"/>
          <w:shd w:val="clear" w:color="auto" w:fill="FAFAF0"/>
        </w:rPr>
        <w:t xml:space="preserve">ov </w:t>
      </w:r>
      <w:r w:rsidR="0050765D">
        <w:t xml:space="preserve">razlikuje od vseh drugih angelov. Jezus je govoril o Bogu Očetu kot Imenu. V </w:t>
      </w:r>
      <w:r w:rsidR="00247B9E">
        <w:t>svoji molitvi v vrtu Getsemani</w:t>
      </w:r>
      <w:r w:rsidR="00247B9E" w:rsidRPr="00247B9E">
        <w:rPr>
          <w:shd w:val="clear" w:color="auto" w:fill="FAFAF0"/>
        </w:rPr>
        <w:t xml:space="preserve">, tik </w:t>
      </w:r>
      <w:r w:rsidR="00247B9E">
        <w:rPr>
          <w:shd w:val="clear" w:color="auto" w:fill="FAFAF0"/>
        </w:rPr>
        <w:t xml:space="preserve">preden </w:t>
      </w:r>
      <w:r w:rsidR="00247B9E">
        <w:rPr>
          <w:shd w:val="clear" w:color="auto" w:fill="FAFAF0"/>
        </w:rPr>
        <w:lastRenderedPageBreak/>
        <w:t>so ga zajeli in odvedli na zaslišanje, k</w:t>
      </w:r>
      <w:r w:rsidR="00EC7A90">
        <w:rPr>
          <w:shd w:val="clear" w:color="auto" w:fill="FAFAF0"/>
        </w:rPr>
        <w:t xml:space="preserve">aterega končni izid je bilo </w:t>
      </w:r>
      <w:r w:rsidR="00247B9E">
        <w:rPr>
          <w:shd w:val="clear" w:color="auto" w:fill="FAFAF0"/>
        </w:rPr>
        <w:t>križanj</w:t>
      </w:r>
      <w:r w:rsidR="00EC7A90">
        <w:rPr>
          <w:shd w:val="clear" w:color="auto" w:fill="FAFAF0"/>
        </w:rPr>
        <w:t xml:space="preserve">e, je Jezus molil: </w:t>
      </w:r>
      <w:r w:rsidR="00DB58CE" w:rsidRPr="005C31AB">
        <w:t>“</w:t>
      </w:r>
      <w:r w:rsidR="00DB58CE" w:rsidRPr="00DB58CE">
        <w:rPr>
          <w:rFonts w:eastAsia="Times New Roman" w:cs="Times New Roman"/>
          <w:color w:val="000000"/>
          <w:lang w:val="sl-SI" w:eastAsia="sl-SI"/>
        </w:rPr>
        <w:t xml:space="preserve">In zdaj me ti, Oče, poveličaj pri sebi z veličastvom, ki sem ga imel pri tebi, preden je bil svet. Razodel sem tvoje ime ljudem, katere si mi dal od sveta. Tvoji so bili, pa si jih dal meni in so se držali tvoje besede. /…./ </w:t>
      </w:r>
      <w:r w:rsidR="00DB58CE" w:rsidRPr="00DB58CE">
        <w:rPr>
          <w:color w:val="000000"/>
          <w:shd w:val="clear" w:color="auto" w:fill="FAFAF0"/>
        </w:rPr>
        <w:t>In razodel sem jim tv</w:t>
      </w:r>
      <w:r w:rsidR="00DB58CE">
        <w:rPr>
          <w:color w:val="000000"/>
          <w:shd w:val="clear" w:color="auto" w:fill="FAFAF0"/>
        </w:rPr>
        <w:t>oje ime in jim ga bom razodeval</w:t>
      </w:r>
      <w:r w:rsidR="00DB58CE" w:rsidRPr="00DB58CE">
        <w:rPr>
          <w:color w:val="000000"/>
          <w:shd w:val="clear" w:color="auto" w:fill="FAFAF0"/>
        </w:rPr>
        <w:t xml:space="preserve"> /…/</w:t>
      </w:r>
      <w:r w:rsidR="00DB58CE">
        <w:rPr>
          <w:color w:val="000000"/>
          <w:shd w:val="clear" w:color="auto" w:fill="FAFAF0"/>
        </w:rPr>
        <w:t>.</w:t>
      </w:r>
      <w:r w:rsidR="00DB58CE" w:rsidRPr="005C31AB">
        <w:t>“</w:t>
      </w:r>
      <w:r w:rsidR="00DB58CE">
        <w:t xml:space="preserve"> (</w:t>
      </w:r>
      <w:hyperlink r:id="rId205" w:history="1">
        <w:r w:rsidR="00DB58CE">
          <w:rPr>
            <w:color w:val="0000FF"/>
            <w:u w:val="single"/>
          </w:rPr>
          <w:t>Jn 17:5–6</w:t>
        </w:r>
      </w:hyperlink>
      <w:r w:rsidR="00DB58CE">
        <w:t xml:space="preserve">, </w:t>
      </w:r>
      <w:hyperlink r:id="rId206" w:history="1">
        <w:r w:rsidR="00DB58CE">
          <w:rPr>
            <w:color w:val="0000FF"/>
            <w:u w:val="single"/>
          </w:rPr>
          <w:t>26</w:t>
        </w:r>
      </w:hyperlink>
      <w:r w:rsidR="00DB58CE">
        <w:t>). Kaj je hotel povedati v zadnjem navedenem stavku? Jezus ni govoril o tem, da</w:t>
      </w:r>
      <w:r w:rsidR="006954F8">
        <w:t xml:space="preserve"> želi razodeti ljudem </w:t>
      </w:r>
      <w:r w:rsidR="006954F8" w:rsidRPr="006954F8">
        <w:t>ime</w:t>
      </w:r>
      <w:r w:rsidR="006954F8">
        <w:t xml:space="preserve"> Boga. Saj so bili </w:t>
      </w:r>
      <w:r w:rsidR="006954F8" w:rsidRPr="00C81950">
        <w:t>Judje</w:t>
      </w:r>
      <w:r w:rsidR="006954F8">
        <w:t xml:space="preserve">. Vedeli so, kako se glasi </w:t>
      </w:r>
      <w:r w:rsidR="006954F8" w:rsidRPr="00E1749A">
        <w:t xml:space="preserve">Božje ime: </w:t>
      </w:r>
      <w:r w:rsidR="0091390D">
        <w:t xml:space="preserve">namreč, </w:t>
      </w:r>
      <w:r w:rsidR="006954F8" w:rsidRPr="00E1749A">
        <w:t>Jahve.</w:t>
      </w:r>
      <w:r w:rsidR="006954F8">
        <w:t xml:space="preserve"> Imeli so Staro zavezo. Božje ime bi lahko našli na tisočerih mestih. Ko je Jezus povedal, da je razodel </w:t>
      </w:r>
      <w:r w:rsidR="00EB78B5">
        <w:t>ljudem Božje ime</w:t>
      </w:r>
      <w:r w:rsidR="006954F8">
        <w:t xml:space="preserve">, je to pomenilo, da jim je razodel </w:t>
      </w:r>
      <w:r w:rsidR="006954F8" w:rsidRPr="006954F8">
        <w:rPr>
          <w:i/>
        </w:rPr>
        <w:t>samega</w:t>
      </w:r>
      <w:r w:rsidR="006954F8">
        <w:t xml:space="preserve"> Boga. On sam je bil Bog, ki so ga videli pred svojimi očmi. </w:t>
      </w:r>
      <w:r w:rsidR="006954F8" w:rsidRPr="00EB78B5">
        <w:rPr>
          <w:i/>
        </w:rPr>
        <w:t>Bil je ime, ki je postalo meso.</w:t>
      </w:r>
    </w:p>
    <w:p w:rsidR="00007054" w:rsidRDefault="00007054" w:rsidP="00904FC7">
      <w:pPr>
        <w:spacing w:before="360"/>
        <w:rPr>
          <w:rFonts w:ascii="Open Sans" w:hAnsi="Open Sans"/>
          <w:sz w:val="28"/>
        </w:rPr>
      </w:pPr>
      <w:r>
        <w:rPr>
          <w:rFonts w:ascii="Open Sans" w:hAnsi="Open Sans"/>
          <w:sz w:val="28"/>
        </w:rPr>
        <w:t>Zakaj je to pomembno</w:t>
      </w:r>
    </w:p>
    <w:p w:rsidR="009021FC" w:rsidRDefault="00007054" w:rsidP="009021FC">
      <w:pPr>
        <w:spacing w:before="180"/>
        <w:jc w:val="both"/>
      </w:pPr>
      <w:r>
        <w:t>V naši raziskavi smo priš</w:t>
      </w:r>
      <w:r w:rsidR="007435F5">
        <w:t>li dovolj daleč, da smo lahko opre</w:t>
      </w:r>
      <w:r w:rsidR="00827998">
        <w:t xml:space="preserve">delili osnovne pojme za razumevanje </w:t>
      </w:r>
      <w:r w:rsidR="007E3CE8">
        <w:t>svetopi</w:t>
      </w:r>
      <w:r w:rsidR="00A1562A">
        <w:t>semske</w:t>
      </w:r>
      <w:r w:rsidR="00827998">
        <w:t>ga</w:t>
      </w:r>
      <w:r w:rsidR="00A1562A">
        <w:t xml:space="preserve"> </w:t>
      </w:r>
      <w:r w:rsidR="00A1562A" w:rsidRPr="00E1749A">
        <w:t>zemljevid</w:t>
      </w:r>
      <w:r w:rsidR="00827998" w:rsidRPr="00E1749A">
        <w:t>a</w:t>
      </w:r>
      <w:r w:rsidR="00A1562A">
        <w:t>.</w:t>
      </w:r>
      <w:r w:rsidR="007435F5">
        <w:t xml:space="preserve"> Vse zgodbe Svetega pisma, ki jih poznate, so umeščene v kontekst presežnega duhovnega boja v nevidnem svetu.</w:t>
      </w:r>
      <w:r w:rsidR="0085459E">
        <w:t xml:space="preserve"> V tem</w:t>
      </w:r>
      <w:r w:rsidR="007435F5">
        <w:t xml:space="preserve"> spopadu bogov, v </w:t>
      </w:r>
      <w:r w:rsidR="0085459E">
        <w:t xml:space="preserve">boju na vse ali nič, </w:t>
      </w:r>
      <w:r w:rsidR="000107E8">
        <w:t xml:space="preserve">je </w:t>
      </w:r>
      <w:r w:rsidR="0085459E">
        <w:t>zmagoval</w:t>
      </w:r>
      <w:r w:rsidR="000107E8">
        <w:t>cu zagotovljen popoln uspeh</w:t>
      </w:r>
      <w:r w:rsidR="007435F5">
        <w:t>.</w:t>
      </w:r>
    </w:p>
    <w:p w:rsidR="009021FC" w:rsidRDefault="00B66F0B" w:rsidP="00EB78B5">
      <w:pPr>
        <w:ind w:firstLine="360"/>
        <w:jc w:val="both"/>
      </w:pPr>
      <w:r>
        <w:t xml:space="preserve">Iz </w:t>
      </w:r>
      <w:r w:rsidR="009021FC">
        <w:t>s</w:t>
      </w:r>
      <w:r w:rsidR="009A6680">
        <w:t>vetopisemskega pojmovanja</w:t>
      </w:r>
      <w:r w:rsidR="009021FC">
        <w:t xml:space="preserve"> nevidnega sveta</w:t>
      </w:r>
      <w:r w:rsidR="009A6680">
        <w:t xml:space="preserve"> izhaja, da ima </w:t>
      </w:r>
      <w:r w:rsidR="009021FC">
        <w:t xml:space="preserve">Bog resne sovražnike, druge bogove, ki jih je sam ustvaril in so mu bili sprva zvesti, vendar so </w:t>
      </w:r>
      <w:r w:rsidR="009A6680">
        <w:t>nato</w:t>
      </w:r>
      <w:r w:rsidR="009021FC">
        <w:t xml:space="preserve"> </w:t>
      </w:r>
      <w:r w:rsidR="009A6680">
        <w:t>krenili po svoji</w:t>
      </w:r>
      <w:r w:rsidR="009021FC">
        <w:t xml:space="preserve"> pot</w:t>
      </w:r>
      <w:r w:rsidR="009A6680">
        <w:t>i</w:t>
      </w:r>
      <w:r w:rsidR="009021FC">
        <w:t xml:space="preserve">. Uporne bogove opisuje apostol Pavel kot </w:t>
      </w:r>
      <w:r w:rsidR="009A6680">
        <w:t>mračne, zlohotne sile</w:t>
      </w:r>
      <w:r w:rsidR="009021FC">
        <w:t xml:space="preserve">, </w:t>
      </w:r>
      <w:r w:rsidR="009021FC">
        <w:rPr>
          <w:color w:val="000000"/>
          <w:shd w:val="clear" w:color="auto" w:fill="FAFAF0"/>
        </w:rPr>
        <w:t>vladarstva,</w:t>
      </w:r>
      <w:r w:rsidR="009021FC">
        <w:t xml:space="preserve"> </w:t>
      </w:r>
      <w:r w:rsidR="009021FC">
        <w:rPr>
          <w:color w:val="000000"/>
          <w:shd w:val="clear" w:color="auto" w:fill="FAFAF0"/>
        </w:rPr>
        <w:t>gospostva, prestole nevidnega sveta (</w:t>
      </w:r>
      <w:r w:rsidR="009021FC">
        <w:rPr>
          <w:color w:val="0000FF"/>
          <w:u w:val="single"/>
        </w:rPr>
        <w:t>Ef 6:</w:t>
      </w:r>
      <w:r w:rsidR="00611CEE">
        <w:rPr>
          <w:color w:val="0000FF"/>
          <w:u w:val="single"/>
        </w:rPr>
        <w:t>11-</w:t>
      </w:r>
      <w:r w:rsidR="009021FC">
        <w:rPr>
          <w:color w:val="0000FF"/>
          <w:u w:val="single"/>
        </w:rPr>
        <w:t>12</w:t>
      </w:r>
      <w:r w:rsidR="009021FC">
        <w:t xml:space="preserve">; </w:t>
      </w:r>
      <w:hyperlink r:id="rId207" w:history="1">
        <w:r w:rsidR="009021FC">
          <w:rPr>
            <w:color w:val="0000FF"/>
            <w:u w:val="single"/>
          </w:rPr>
          <w:t>Kol 1:16</w:t>
        </w:r>
      </w:hyperlink>
      <w:r w:rsidR="009021FC">
        <w:t>).</w:t>
      </w:r>
      <w:r w:rsidR="004F1AC2">
        <w:t xml:space="preserve"> Še vedno so prisotni</w:t>
      </w:r>
      <w:r w:rsidR="009A6680">
        <w:t>. Nova zaveza n</w:t>
      </w:r>
      <w:r w:rsidR="004F1AC2">
        <w:t>ikjer ne govori, da bi zapustili</w:t>
      </w:r>
      <w:r w:rsidR="009A6680">
        <w:t xml:space="preserve"> naš svet. Živijo zato,</w:t>
      </w:r>
      <w:r w:rsidR="004F1AC2">
        <w:t xml:space="preserve"> da bi se upirali</w:t>
      </w:r>
      <w:r w:rsidR="00BF4670">
        <w:t xml:space="preserve"> božj</w:t>
      </w:r>
      <w:r w:rsidR="004F1AC2">
        <w:t>i oblasti - da bi mu onemogočili</w:t>
      </w:r>
      <w:r w:rsidR="00BF4670">
        <w:t xml:space="preserve"> večno</w:t>
      </w:r>
      <w:r w:rsidR="009A6680">
        <w:t xml:space="preserve"> združitev s svojo ljubljeno človeško družino</w:t>
      </w:r>
      <w:r w:rsidR="00BF4670">
        <w:t>, ki jo želi doseči preko evangelija</w:t>
      </w:r>
      <w:r w:rsidR="009A6680">
        <w:t>.</w:t>
      </w:r>
    </w:p>
    <w:p w:rsidR="007061B4" w:rsidRDefault="00605EC0" w:rsidP="00EB78B5">
      <w:pPr>
        <w:ind w:firstLine="360"/>
        <w:jc w:val="both"/>
      </w:pPr>
      <w:r>
        <w:t>Eno</w:t>
      </w:r>
      <w:r w:rsidR="007061B4">
        <w:t xml:space="preserve"> od teh</w:t>
      </w:r>
      <w:r>
        <w:t xml:space="preserve"> temnih moči predstavlja</w:t>
      </w:r>
      <w:r w:rsidR="007061B4">
        <w:t xml:space="preserve"> vladar smrti. Dana mu </w:t>
      </w:r>
      <w:r>
        <w:t>je zakonita oblast</w:t>
      </w:r>
      <w:r w:rsidR="007061B4">
        <w:t xml:space="preserve"> nad človeštvom, saj je prevaral Adama in Evo, temu pa je sledila izguba nesmrtnosti. Prav to je bil njegov cilj</w:t>
      </w:r>
      <w:r>
        <w:t>:</w:t>
      </w:r>
      <w:r w:rsidR="0091390D">
        <w:t xml:space="preserve"> iztrebiti </w:t>
      </w:r>
      <w:r w:rsidR="007061B4">
        <w:t>ljudstvo</w:t>
      </w:r>
      <w:r w:rsidR="0091390D">
        <w:t xml:space="preserve"> Boga Jahveja</w:t>
      </w:r>
      <w:r w:rsidR="007061B4">
        <w:t xml:space="preserve">. </w:t>
      </w:r>
      <w:r w:rsidR="00C53FDE">
        <w:t xml:space="preserve">Tudi zalega </w:t>
      </w:r>
      <w:r w:rsidR="00E65E73">
        <w:t>sovražnih Božjih sinov</w:t>
      </w:r>
      <w:r w:rsidR="00C53FDE">
        <w:t xml:space="preserve"> je imela enak namen</w:t>
      </w:r>
      <w:r w:rsidR="007061B4">
        <w:t>, ko je izrael</w:t>
      </w:r>
      <w:r w:rsidR="00313DCE">
        <w:t>sko ljudstvo vstopilo v Ká</w:t>
      </w:r>
      <w:r w:rsidR="00E65E73">
        <w:t>naan:</w:t>
      </w:r>
      <w:r w:rsidR="00CA123B">
        <w:t xml:space="preserve"> </w:t>
      </w:r>
      <w:r w:rsidR="00602333" w:rsidRPr="00611CEE">
        <w:t>“</w:t>
      </w:r>
      <w:r w:rsidR="00CA123B" w:rsidRPr="00611CEE">
        <w:t>ubijati,</w:t>
      </w:r>
      <w:r w:rsidR="007061B4" w:rsidRPr="00611CEE">
        <w:t xml:space="preserve"> al</w:t>
      </w:r>
      <w:r w:rsidR="00CA123B" w:rsidRPr="00611CEE">
        <w:t xml:space="preserve">i pa </w:t>
      </w:r>
      <w:r w:rsidR="001E5FC7" w:rsidRPr="00611CEE">
        <w:t>dopustiti ubijanje</w:t>
      </w:r>
      <w:r w:rsidR="00602333" w:rsidRPr="00611CEE">
        <w:t>”</w:t>
      </w:r>
      <w:r w:rsidR="00602333">
        <w:t xml:space="preserve"> - </w:t>
      </w:r>
      <w:r w:rsidR="00E65E73">
        <w:t xml:space="preserve">hoteli </w:t>
      </w:r>
      <w:r>
        <w:t>s</w:t>
      </w:r>
      <w:r w:rsidR="00E65E73">
        <w:t>o preprečiti</w:t>
      </w:r>
      <w:r w:rsidR="007061B4">
        <w:t>, da bi ozemlje postalo last Božjega ljudstva.</w:t>
      </w:r>
      <w:r>
        <w:t xml:space="preserve"> Ko so Izraelci vstopili v dežel</w:t>
      </w:r>
      <w:r w:rsidR="004F1AC2">
        <w:t>o, so sile teme ostale enake, samo</w:t>
      </w:r>
      <w:r>
        <w:t xml:space="preserve"> njihova strategija se je spremenila: začeli so zavajati Božje ljudstvo v čaščenje drugih bogov, kajti pričakovali so, da se bo Jahve zato odrekel svojemu ljudstvu in ga prepustil njim. In prav to se je zgodilo. Bog je poslal svoje ljudstvo v izgnanstvo.</w:t>
      </w:r>
    </w:p>
    <w:p w:rsidR="00A915C3" w:rsidRDefault="00A915C3" w:rsidP="00A915C3">
      <w:pPr>
        <w:ind w:firstLine="360"/>
        <w:jc w:val="both"/>
      </w:pPr>
      <w:r>
        <w:t xml:space="preserve">Vendar so sile teme vedele </w:t>
      </w:r>
      <w:r w:rsidR="001605E1">
        <w:t>še nekaj:</w:t>
      </w:r>
      <w:r>
        <w:t xml:space="preserve"> Jahve se ne bo odrekel uresničitvi svojega načrta. Prekletstvo nad prvotnimi uporniki je</w:t>
      </w:r>
      <w:r w:rsidR="001605E1">
        <w:t xml:space="preserve"> vsebovalo napoved, da</w:t>
      </w:r>
      <w:r>
        <w:t xml:space="preserve"> bo nekega dne prišel potomec Eve, ki bo</w:t>
      </w:r>
      <w:r w:rsidR="001605E1">
        <w:t xml:space="preserve"> izničil posledice </w:t>
      </w:r>
      <w:r w:rsidRPr="00A056DD">
        <w:t>padca</w:t>
      </w:r>
      <w:r>
        <w:t xml:space="preserve"> </w:t>
      </w:r>
      <w:r w:rsidR="001605E1">
        <w:t xml:space="preserve">človeštva </w:t>
      </w:r>
      <w:r>
        <w:t>v Edenu</w:t>
      </w:r>
      <w:r w:rsidR="00CE4911">
        <w:t xml:space="preserve">. Vedele so, da </w:t>
      </w:r>
      <w:r>
        <w:t xml:space="preserve">bo </w:t>
      </w:r>
      <w:r w:rsidR="00CE4911">
        <w:t xml:space="preserve">nastopil čas, ko se bo pojavil </w:t>
      </w:r>
      <w:r>
        <w:t>Obljubljeni</w:t>
      </w:r>
      <w:r w:rsidR="00CE4911">
        <w:t>,</w:t>
      </w:r>
      <w:r w:rsidR="00C53FDE">
        <w:t>.</w:t>
      </w:r>
      <w:r>
        <w:t>– čeprav, kot nam je povedal apostol Pavel, nis</w:t>
      </w:r>
      <w:r w:rsidR="00CE4911">
        <w:t>o točno vedel</w:t>
      </w:r>
      <w:r w:rsidR="001E5358">
        <w:t>i, kakšen je božji načrt</w:t>
      </w:r>
      <w:r>
        <w:t xml:space="preserve"> (</w:t>
      </w:r>
      <w:hyperlink r:id="rId208" w:history="1">
        <w:r>
          <w:rPr>
            <w:color w:val="0000FF"/>
            <w:u w:val="single"/>
          </w:rPr>
          <w:t>1 Kor 2:6–8</w:t>
        </w:r>
      </w:hyperlink>
      <w:r>
        <w:t xml:space="preserve">; </w:t>
      </w:r>
      <w:hyperlink r:id="rId209" w:history="1">
        <w:r>
          <w:rPr>
            <w:color w:val="0000FF"/>
            <w:u w:val="single"/>
          </w:rPr>
          <w:t>Ef 3:10</w:t>
        </w:r>
      </w:hyperlink>
      <w:r>
        <w:t xml:space="preserve">; </w:t>
      </w:r>
      <w:hyperlink r:id="rId210" w:history="1">
        <w:r>
          <w:rPr>
            <w:color w:val="0000FF"/>
            <w:u w:val="single"/>
          </w:rPr>
          <w:t>6:12</w:t>
        </w:r>
      </w:hyperlink>
      <w:r>
        <w:t xml:space="preserve">). </w:t>
      </w:r>
      <w:r w:rsidR="001E5358">
        <w:t>Kajti ta skrivnost je bila po nameri Najvišjega vsem prikrita</w:t>
      </w:r>
      <w:r>
        <w:t>.</w:t>
      </w:r>
    </w:p>
    <w:p w:rsidR="00D35B5E" w:rsidRDefault="00D35B5E" w:rsidP="00A02111">
      <w:pPr>
        <w:ind w:firstLine="360"/>
        <w:jc w:val="both"/>
      </w:pPr>
    </w:p>
    <w:p w:rsidR="00C549D6" w:rsidRDefault="00C549D6" w:rsidP="00970633">
      <w:pPr>
        <w:spacing w:before="1440"/>
        <w:jc w:val="center"/>
        <w:rPr>
          <w:rFonts w:ascii="Open Sans" w:hAnsi="Open Sans" w:cs="Open Sans"/>
          <w:smallCaps/>
          <w:sz w:val="28"/>
          <w:szCs w:val="28"/>
        </w:rPr>
      </w:pPr>
    </w:p>
    <w:p w:rsidR="00970633" w:rsidRDefault="00970633" w:rsidP="00970633">
      <w:pPr>
        <w:spacing w:before="1440"/>
        <w:jc w:val="center"/>
      </w:pPr>
      <w:r>
        <w:rPr>
          <w:rFonts w:ascii="Open Sans" w:hAnsi="Open Sans" w:cs="Open Sans"/>
          <w:smallCaps/>
          <w:sz w:val="28"/>
          <w:szCs w:val="28"/>
        </w:rPr>
        <w:lastRenderedPageBreak/>
        <w:t xml:space="preserve">sedmo </w:t>
      </w:r>
      <w:r>
        <w:rPr>
          <w:rFonts w:ascii="Open Sans" w:hAnsi="Open Sans" w:cs="Open Sans"/>
          <w:b/>
          <w:smallCaps/>
          <w:sz w:val="28"/>
          <w:szCs w:val="28"/>
        </w:rPr>
        <w:t>poglavje</w:t>
      </w:r>
    </w:p>
    <w:p w:rsidR="00970633" w:rsidRDefault="00342C2E" w:rsidP="00970633">
      <w:pPr>
        <w:spacing w:before="180"/>
        <w:jc w:val="center"/>
        <w:rPr>
          <w:rFonts w:ascii="Open Sans" w:hAnsi="Open Sans"/>
          <w:sz w:val="36"/>
        </w:rPr>
      </w:pPr>
      <w:r>
        <w:rPr>
          <w:rFonts w:ascii="Open Sans" w:hAnsi="Open Sans"/>
          <w:sz w:val="36"/>
        </w:rPr>
        <w:t>Zakoniti</w:t>
      </w:r>
      <w:r w:rsidR="00970633">
        <w:rPr>
          <w:rFonts w:ascii="Open Sans" w:hAnsi="Open Sans"/>
          <w:sz w:val="36"/>
        </w:rPr>
        <w:t xml:space="preserve"> ukrep</w:t>
      </w:r>
      <w:r>
        <w:rPr>
          <w:rFonts w:ascii="Open Sans" w:hAnsi="Open Sans"/>
          <w:sz w:val="36"/>
        </w:rPr>
        <w:t>i</w:t>
      </w:r>
    </w:p>
    <w:p w:rsidR="002E168C" w:rsidRDefault="002E168C" w:rsidP="00970633">
      <w:pPr>
        <w:spacing w:before="360"/>
        <w:jc w:val="both"/>
      </w:pPr>
      <w:r>
        <w:rPr>
          <w:rFonts w:ascii="Open Sans" w:hAnsi="Open Sans"/>
          <w:sz w:val="48"/>
        </w:rPr>
        <w:t>N</w:t>
      </w:r>
      <w:r>
        <w:t>aj povzamemo dosedanji po</w:t>
      </w:r>
      <w:r w:rsidR="00FD0507">
        <w:t>tek naše pripovedi</w:t>
      </w:r>
      <w:r>
        <w:t>: Bog se je odvrnil od predstavnikov narodov v Babilonu. Nižji bogovi so prevzeli oblast nad ljudstvi, ki so jim bila dodeljena (</w:t>
      </w:r>
      <w:hyperlink r:id="rId211" w:history="1">
        <w:r>
          <w:rPr>
            <w:color w:val="0000FF"/>
            <w:u w:val="single"/>
          </w:rPr>
          <w:t>5 Mz 32:8–9</w:t>
        </w:r>
      </w:hyperlink>
      <w:r>
        <w:t xml:space="preserve">). </w:t>
      </w:r>
      <w:r w:rsidR="00FD0507">
        <w:t>Zgodba z</w:t>
      </w:r>
      <w:r w:rsidR="000C2D58">
        <w:t xml:space="preserve"> </w:t>
      </w:r>
      <w:r>
        <w:t>Abrahamom</w:t>
      </w:r>
      <w:r w:rsidR="00FD0507">
        <w:t xml:space="preserve"> pomeni nov začetek in </w:t>
      </w:r>
      <w:r w:rsidR="00783BE0">
        <w:t>Božji</w:t>
      </w:r>
      <w:r w:rsidR="006569F8">
        <w:t xml:space="preserve"> načrt</w:t>
      </w:r>
      <w:r w:rsidR="00783BE0">
        <w:t xml:space="preserve"> je bil jasen:</w:t>
      </w:r>
      <w:r w:rsidR="00FD0507">
        <w:t xml:space="preserve"> nekega dne </w:t>
      </w:r>
      <w:r w:rsidR="00783BE0">
        <w:t xml:space="preserve">bo </w:t>
      </w:r>
      <w:r w:rsidR="00FD0507">
        <w:t>ponovno zahteval pravico do narodov</w:t>
      </w:r>
      <w:r w:rsidR="006569F8">
        <w:t>, tako</w:t>
      </w:r>
      <w:r w:rsidR="00FD0507">
        <w:t xml:space="preserve"> da bo posredoval preko izraelskega ljudstva (</w:t>
      </w:r>
      <w:hyperlink r:id="rId212" w:history="1">
        <w:r w:rsidR="00FD0507">
          <w:rPr>
            <w:color w:val="0000FF"/>
            <w:u w:val="single"/>
          </w:rPr>
          <w:t>1 Mz 12:3</w:t>
        </w:r>
      </w:hyperlink>
      <w:r w:rsidR="00FD0507">
        <w:t>).</w:t>
      </w:r>
      <w:r w:rsidR="006569F8">
        <w:t xml:space="preserve"> Toda bogovi drugih narodov bi bili tedaj</w:t>
      </w:r>
      <w:r w:rsidR="00FD0507">
        <w:t xml:space="preserve"> p</w:t>
      </w:r>
      <w:r w:rsidR="00484D3F">
        <w:t>risi</w:t>
      </w:r>
      <w:r w:rsidR="00783BE0">
        <w:t>ljeni, da se odrečejo svoji oblast</w:t>
      </w:r>
      <w:r w:rsidR="00484D3F">
        <w:t>i</w:t>
      </w:r>
      <w:r w:rsidR="00FD0507">
        <w:t xml:space="preserve"> </w:t>
      </w:r>
      <w:r w:rsidR="00783BE0">
        <w:t xml:space="preserve">nad ljudstvi </w:t>
      </w:r>
      <w:r w:rsidR="00FD0507">
        <w:t xml:space="preserve">in </w:t>
      </w:r>
      <w:r w:rsidR="00484D3F">
        <w:t>pravici do čaščenja</w:t>
      </w:r>
      <w:r w:rsidR="00484D3F" w:rsidRPr="00484D3F">
        <w:t xml:space="preserve"> </w:t>
      </w:r>
      <w:r w:rsidR="00484D3F">
        <w:t>(</w:t>
      </w:r>
      <w:hyperlink r:id="rId213" w:history="1">
        <w:r w:rsidR="00484D3F">
          <w:rPr>
            <w:color w:val="0000FF"/>
            <w:u w:val="single"/>
          </w:rPr>
          <w:t>Ps 82:6–8</w:t>
        </w:r>
      </w:hyperlink>
      <w:r w:rsidR="00484D3F">
        <w:t>)</w:t>
      </w:r>
      <w:r w:rsidR="00FD0507">
        <w:t xml:space="preserve">. </w:t>
      </w:r>
      <w:r w:rsidR="00484D3F">
        <w:t>To je povzročilo konflikt – tako v vidnem, kot tudi v nevidnem svetu. Takoj, ko je nastal Izrael</w:t>
      </w:r>
      <w:r w:rsidR="006569F8">
        <w:t>, že so se vanj up</w:t>
      </w:r>
      <w:r w:rsidR="003B65D9">
        <w:t>erili pogledi</w:t>
      </w:r>
      <w:r w:rsidR="006569F8">
        <w:t xml:space="preserve"> bogov.</w:t>
      </w:r>
    </w:p>
    <w:p w:rsidR="006569F8" w:rsidRDefault="006569F8" w:rsidP="00970633">
      <w:pPr>
        <w:spacing w:before="360"/>
        <w:rPr>
          <w:rFonts w:ascii="Open Sans" w:hAnsi="Open Sans"/>
          <w:sz w:val="28"/>
        </w:rPr>
      </w:pPr>
      <w:r>
        <w:rPr>
          <w:rFonts w:ascii="Open Sans" w:hAnsi="Open Sans"/>
          <w:sz w:val="28"/>
        </w:rPr>
        <w:t>Kdo je Jahve?</w:t>
      </w:r>
    </w:p>
    <w:p w:rsidR="003B65D9" w:rsidRDefault="003B65D9" w:rsidP="00970633">
      <w:pPr>
        <w:spacing w:before="180"/>
        <w:jc w:val="both"/>
      </w:pPr>
      <w:r>
        <w:t xml:space="preserve">Ni dolgo trajalo, da se je v svetopisemski zgodbi Izrael zapletel v nevaren položaj. V pripovedi o Jožefu </w:t>
      </w:r>
      <w:hyperlink r:id="rId214" w:history="1">
        <w:r>
          <w:rPr>
            <w:color w:val="0000FF"/>
            <w:u w:val="single"/>
          </w:rPr>
          <w:t>(1 Mz 37–50</w:t>
        </w:r>
      </w:hyperlink>
      <w:r>
        <w:t xml:space="preserve">) </w:t>
      </w:r>
      <w:r w:rsidR="0012041C">
        <w:t>najdemo razlago, zakaj je i</w:t>
      </w:r>
      <w:r>
        <w:t>zrael</w:t>
      </w:r>
      <w:r w:rsidR="0012041C">
        <w:t>sko ljudstvo odšlo</w:t>
      </w:r>
      <w:r>
        <w:t xml:space="preserve"> </w:t>
      </w:r>
      <w:r w:rsidR="007645D1">
        <w:t xml:space="preserve">v Egipt. </w:t>
      </w:r>
      <w:r w:rsidR="0012041C">
        <w:t>Š</w:t>
      </w:r>
      <w:r w:rsidR="007645D1">
        <w:t>koda, ki so jo Jožefu povzročili njegovi bratje,</w:t>
      </w:r>
      <w:r w:rsidR="0012041C" w:rsidRPr="0012041C">
        <w:t xml:space="preserve"> </w:t>
      </w:r>
      <w:r w:rsidR="0012041C">
        <w:t>se je po božji previdnosti</w:t>
      </w:r>
      <w:r w:rsidR="007645D1">
        <w:t xml:space="preserve"> spremenila v</w:t>
      </w:r>
      <w:r>
        <w:t xml:space="preserve"> </w:t>
      </w:r>
      <w:r w:rsidR="007645D1">
        <w:t>rešitev</w:t>
      </w:r>
      <w:r>
        <w:t xml:space="preserve"> Izrael</w:t>
      </w:r>
      <w:r w:rsidR="007645D1">
        <w:t>a</w:t>
      </w:r>
      <w:r>
        <w:t xml:space="preserve"> pred lakoto.</w:t>
      </w:r>
      <w:r w:rsidR="007645D1">
        <w:t xml:space="preserve"> Prav tako </w:t>
      </w:r>
      <w:r w:rsidR="007A6EAA">
        <w:t xml:space="preserve">Bog </w:t>
      </w:r>
      <w:r w:rsidR="007645D1">
        <w:t>namen</w:t>
      </w:r>
      <w:r w:rsidR="007A6EAA">
        <w:t>oma ni</w:t>
      </w:r>
      <w:r w:rsidR="007645D1">
        <w:t xml:space="preserve"> takoj posvaril izraelskega ljudstva, naj </w:t>
      </w:r>
      <w:r w:rsidR="007A6EAA">
        <w:t>takoj zapusti</w:t>
      </w:r>
      <w:r w:rsidR="007645D1">
        <w:t xml:space="preserve"> Egipt</w:t>
      </w:r>
      <w:r w:rsidR="0012041C">
        <w:t>. Bog je v</w:t>
      </w:r>
      <w:r w:rsidR="007645D1">
        <w:t xml:space="preserve">edel, </w:t>
      </w:r>
      <w:r w:rsidR="00783BE0">
        <w:t>k</w:t>
      </w:r>
      <w:r w:rsidR="007645D1">
        <w:t>da</w:t>
      </w:r>
      <w:r w:rsidR="00783BE0">
        <w:t>j</w:t>
      </w:r>
      <w:r w:rsidR="007645D1">
        <w:t xml:space="preserve"> bo </w:t>
      </w:r>
      <w:r w:rsidR="00783BE0">
        <w:t xml:space="preserve">umrl </w:t>
      </w:r>
      <w:r w:rsidR="007645D1">
        <w:t xml:space="preserve">faraon, ki je </w:t>
      </w:r>
      <w:r w:rsidR="00783BE0">
        <w:t>obdal Jožefa z vso častjo,</w:t>
      </w:r>
      <w:r w:rsidR="007645D1">
        <w:t xml:space="preserve"> in da bo na njegovo mesto prišel </w:t>
      </w:r>
      <w:r w:rsidR="00CB25F1">
        <w:t>resen</w:t>
      </w:r>
      <w:r w:rsidR="007A6EAA">
        <w:t xml:space="preserve"> </w:t>
      </w:r>
      <w:r w:rsidR="007645D1">
        <w:t>sovražnik</w:t>
      </w:r>
      <w:r w:rsidR="007A6EAA">
        <w:t xml:space="preserve"> (</w:t>
      </w:r>
      <w:hyperlink r:id="rId215" w:history="1">
        <w:r w:rsidR="0012041C">
          <w:rPr>
            <w:color w:val="0000FF"/>
            <w:u w:val="single"/>
          </w:rPr>
          <w:t>2 Mz</w:t>
        </w:r>
        <w:r w:rsidR="007A6EAA">
          <w:rPr>
            <w:color w:val="0000FF"/>
            <w:u w:val="single"/>
          </w:rPr>
          <w:t xml:space="preserve"> 1</w:t>
        </w:r>
      </w:hyperlink>
      <w:r w:rsidR="007A6EAA">
        <w:t>). Predvidel je</w:t>
      </w:r>
      <w:r w:rsidR="0012041C">
        <w:t>, da bodo Egipčani naprtili Izraelcem prisilno delo (</w:t>
      </w:r>
      <w:hyperlink r:id="rId216" w:history="1">
        <w:r w:rsidR="0012041C">
          <w:rPr>
            <w:color w:val="0000FF"/>
            <w:u w:val="single"/>
          </w:rPr>
          <w:t>1 Mz15:13–16</w:t>
        </w:r>
      </w:hyperlink>
      <w:r w:rsidR="0012041C">
        <w:t xml:space="preserve">). </w:t>
      </w:r>
      <w:r w:rsidR="00783BE0">
        <w:t xml:space="preserve">Bog je vedel </w:t>
      </w:r>
      <w:r w:rsidR="0012041C">
        <w:t>tudi</w:t>
      </w:r>
      <w:r w:rsidR="00783BE0">
        <w:t xml:space="preserve"> to</w:t>
      </w:r>
      <w:r w:rsidR="0012041C">
        <w:t>, da bo ob pravem času rešil izraelsko ljudstvo (</w:t>
      </w:r>
      <w:hyperlink r:id="rId217" w:history="1">
        <w:r w:rsidR="00552981">
          <w:rPr>
            <w:color w:val="0000FF"/>
            <w:u w:val="single"/>
          </w:rPr>
          <w:t>1 Mz</w:t>
        </w:r>
        <w:r w:rsidR="0012041C">
          <w:rPr>
            <w:color w:val="0000FF"/>
            <w:u w:val="single"/>
          </w:rPr>
          <w:t xml:space="preserve"> 46:4</w:t>
        </w:r>
      </w:hyperlink>
      <w:r w:rsidR="0012041C">
        <w:t>).</w:t>
      </w:r>
    </w:p>
    <w:p w:rsidR="0012041C" w:rsidRDefault="009B091B" w:rsidP="0012041C">
      <w:pPr>
        <w:ind w:firstLine="360"/>
        <w:jc w:val="both"/>
      </w:pPr>
      <w:r>
        <w:t>Toda čemu to odlašanje</w:t>
      </w:r>
      <w:r w:rsidR="0012041C">
        <w:t>? Bog ima vselej d</w:t>
      </w:r>
      <w:r w:rsidR="00C47129">
        <w:t>obre</w:t>
      </w:r>
      <w:r w:rsidR="0012041C">
        <w:t xml:space="preserve"> razlog</w:t>
      </w:r>
      <w:r w:rsidR="00C47129">
        <w:t>e</w:t>
      </w:r>
      <w:r>
        <w:t xml:space="preserve"> za t</w:t>
      </w:r>
      <w:r w:rsidR="00C47129">
        <w:t>rpljenje, samo da jih</w:t>
      </w:r>
      <w:r>
        <w:t xml:space="preserve"> </w:t>
      </w:r>
      <w:r w:rsidR="00C47129">
        <w:t xml:space="preserve">ljudje </w:t>
      </w:r>
      <w:r>
        <w:t>ne moremo vselej prepoznati. V omenjenem primeru pa</w:t>
      </w:r>
      <w:r w:rsidRPr="009B091B">
        <w:t xml:space="preserve"> </w:t>
      </w:r>
      <w:r>
        <w:t>Sveto pismo povsem nedvoumno</w:t>
      </w:r>
      <w:r w:rsidR="001D3995">
        <w:t xml:space="preserve"> navede</w:t>
      </w:r>
      <w:r>
        <w:t xml:space="preserve"> </w:t>
      </w:r>
      <w:r w:rsidR="00C47129">
        <w:t xml:space="preserve">vse </w:t>
      </w:r>
      <w:r>
        <w:t>vzroke.</w:t>
      </w:r>
    </w:p>
    <w:p w:rsidR="009B091B" w:rsidRDefault="00C47129" w:rsidP="0012041C">
      <w:pPr>
        <w:ind w:firstLine="360"/>
        <w:jc w:val="both"/>
      </w:pPr>
      <w:r>
        <w:t>Potem ko je Mojzes zbežal v Egipt in je prebival v divjini, ga je Bog poklical iz gorečega grma (</w:t>
      </w:r>
      <w:hyperlink r:id="rId218" w:history="1">
        <w:r>
          <w:rPr>
            <w:color w:val="0000FF"/>
            <w:u w:val="single"/>
          </w:rPr>
          <w:t>2 Mz 3:1–14</w:t>
        </w:r>
      </w:hyperlink>
      <w:r>
        <w:t xml:space="preserve">) </w:t>
      </w:r>
      <w:r w:rsidR="001D3995">
        <w:t>in mu naročil, naj</w:t>
      </w:r>
      <w:r>
        <w:t xml:space="preserve"> se vrne v </w:t>
      </w:r>
      <w:r w:rsidR="00783BE0">
        <w:t>Egipt. Božji ukaz je bil enoznač</w:t>
      </w:r>
      <w:r w:rsidR="00EA552A">
        <w:t>en -</w:t>
      </w:r>
      <w:r>
        <w:t xml:space="preserve"> Mojzes naj reče faraonu: “</w:t>
      </w:r>
      <w:r>
        <w:rPr>
          <w:color w:val="000000"/>
          <w:shd w:val="clear" w:color="auto" w:fill="FAFAF0"/>
        </w:rPr>
        <w:t>Odpústi moje ljudstvo.”</w:t>
      </w:r>
      <w:r w:rsidRPr="00C47129">
        <w:t xml:space="preserve"> </w:t>
      </w:r>
      <w:hyperlink r:id="rId219" w:history="1">
        <w:r>
          <w:rPr>
            <w:color w:val="0000FF"/>
            <w:u w:val="single"/>
          </w:rPr>
          <w:t>(2 Mz 5:1</w:t>
        </w:r>
      </w:hyperlink>
      <w:r>
        <w:t>). Toda faraon je bil drugačnih misli. Bil je utelešeni bog Egipta, znamenje vse njegove slave in moči. Ni dovolil, da bi mu nek nevidni Bog izraelskih pastirjev narekoval, kaj mora storiti. Niti tega ni vedel, da je bil Mojzesov Bog resničen. V posmeh je odgovoril: “</w:t>
      </w:r>
      <w:r w:rsidR="001D3995" w:rsidRPr="001D3995">
        <w:rPr>
          <w:color w:val="000000"/>
          <w:shd w:val="clear" w:color="auto" w:fill="FAFAF0"/>
        </w:rPr>
        <w:t>Kdo je</w:t>
      </w:r>
      <w:r w:rsidR="00B11C58">
        <w:rPr>
          <w:color w:val="000000"/>
          <w:shd w:val="clear" w:color="auto" w:fill="FAFAF0"/>
        </w:rPr>
        <w:t xml:space="preserve"> </w:t>
      </w:r>
      <w:r w:rsidR="00B11C58" w:rsidRPr="00DF204C">
        <w:rPr>
          <w:color w:val="000000"/>
          <w:shd w:val="clear" w:color="auto" w:fill="FAFAF0"/>
        </w:rPr>
        <w:t>Gospod</w:t>
      </w:r>
      <w:r w:rsidR="001D3995" w:rsidRPr="001D3995">
        <w:rPr>
          <w:color w:val="000000"/>
          <w:shd w:val="clear" w:color="auto" w:fill="FAFAF0"/>
        </w:rPr>
        <w:t>, da bi moral poslušati njegov glas in odpustiti Izraela?</w:t>
      </w:r>
      <w:r w:rsidRPr="001D3995">
        <w:t>”</w:t>
      </w:r>
      <w:r>
        <w:t xml:space="preserve"> </w:t>
      </w:r>
      <w:r w:rsidR="001D3995">
        <w:t>(</w:t>
      </w:r>
      <w:hyperlink r:id="rId220" w:history="1">
        <w:r w:rsidR="001D3995">
          <w:rPr>
            <w:color w:val="0000FF"/>
            <w:u w:val="single"/>
          </w:rPr>
          <w:t>2 Mz 5:2</w:t>
        </w:r>
      </w:hyperlink>
      <w:r w:rsidR="001D3995">
        <w:t>).</w:t>
      </w:r>
    </w:p>
    <w:p w:rsidR="001D3995" w:rsidRDefault="00783BE0" w:rsidP="0012041C">
      <w:pPr>
        <w:ind w:firstLine="360"/>
        <w:jc w:val="both"/>
      </w:pPr>
      <w:r>
        <w:t>Bog je p</w:t>
      </w:r>
      <w:r w:rsidR="00AB3040">
        <w:t>ričakoval</w:t>
      </w:r>
      <w:r>
        <w:t>, kakšen bo faraonov</w:t>
      </w:r>
      <w:r w:rsidR="00AB3040">
        <w:t xml:space="preserve"> odgov</w:t>
      </w:r>
      <w:r w:rsidR="00B71AFB">
        <w:t xml:space="preserve">or – in tudi to, </w:t>
      </w:r>
      <w:r w:rsidR="00F2571A">
        <w:t>da</w:t>
      </w:r>
      <w:r w:rsidR="00B71AFB">
        <w:t xml:space="preserve"> </w:t>
      </w:r>
      <w:r w:rsidR="001D6170">
        <w:t xml:space="preserve">mu </w:t>
      </w:r>
      <w:r w:rsidR="00B71AFB">
        <w:t xml:space="preserve">bo </w:t>
      </w:r>
      <w:r w:rsidR="00F2571A">
        <w:t xml:space="preserve">odgovor </w:t>
      </w:r>
      <w:r>
        <w:t xml:space="preserve">povzročil veliko </w:t>
      </w:r>
      <w:r w:rsidR="00F2571A">
        <w:t>boleč</w:t>
      </w:r>
      <w:r>
        <w:t>ino</w:t>
      </w:r>
      <w:r w:rsidR="00AB3040">
        <w:t xml:space="preserve">. </w:t>
      </w:r>
      <w:r>
        <w:t>Faraona je p</w:t>
      </w:r>
      <w:r w:rsidR="00B71AFB">
        <w:t xml:space="preserve">ripravil na udarec. </w:t>
      </w:r>
      <w:r>
        <w:t>P</w:t>
      </w:r>
      <w:r w:rsidR="00B71AFB">
        <w:t>ovedal</w:t>
      </w:r>
      <w:r>
        <w:t xml:space="preserve"> je namreč</w:t>
      </w:r>
      <w:r w:rsidR="00B71AFB">
        <w:t xml:space="preserve"> Mojzesu:</w:t>
      </w:r>
      <w:r w:rsidR="00B71AFB" w:rsidRPr="00B71AFB">
        <w:rPr>
          <w:color w:val="000000"/>
          <w:shd w:val="clear" w:color="auto" w:fill="FAFAF0"/>
        </w:rPr>
        <w:t xml:space="preserve"> </w:t>
      </w:r>
      <w:r w:rsidR="00B71AFB">
        <w:rPr>
          <w:color w:val="000000"/>
          <w:shd w:val="clear" w:color="auto" w:fill="FAFAF0"/>
        </w:rPr>
        <w:t>“Jaz pa bom zakrknil njegovo srce, in ne bo odpustil ljudstva.”</w:t>
      </w:r>
      <w:r w:rsidR="00B71AFB" w:rsidRPr="00B71AFB">
        <w:t xml:space="preserve"> </w:t>
      </w:r>
      <w:r w:rsidR="00B71AFB">
        <w:t>(</w:t>
      </w:r>
      <w:hyperlink r:id="rId221" w:history="1">
        <w:r w:rsidR="00991A8F">
          <w:rPr>
            <w:color w:val="0000FF"/>
            <w:u w:val="single"/>
          </w:rPr>
          <w:t>2 Mz</w:t>
        </w:r>
        <w:r w:rsidR="00B71AFB">
          <w:rPr>
            <w:color w:val="0000FF"/>
            <w:u w:val="single"/>
          </w:rPr>
          <w:t xml:space="preserve"> 4:21</w:t>
        </w:r>
      </w:hyperlink>
      <w:r w:rsidR="00B71AFB">
        <w:t xml:space="preserve">). Bog je moral </w:t>
      </w:r>
      <w:r w:rsidR="008B1F26">
        <w:t>stopiti v boj. Po dolgih stoletjih zatiranja</w:t>
      </w:r>
      <w:r w:rsidR="00B31B01">
        <w:t xml:space="preserve"> Izraelcev je </w:t>
      </w:r>
      <w:r w:rsidR="008B1F26">
        <w:t xml:space="preserve">za Egipt in njegove bogove </w:t>
      </w:r>
      <w:r w:rsidR="00702A79">
        <w:t>priše</w:t>
      </w:r>
      <w:r w:rsidR="00B31B01">
        <w:t>l čas</w:t>
      </w:r>
      <w:r w:rsidR="008B1F26">
        <w:t>, da prejmejo zasluženo kazen</w:t>
      </w:r>
      <w:r w:rsidR="00B31B01">
        <w:t>.</w:t>
      </w:r>
      <w:r w:rsidR="00A9238B">
        <w:t xml:space="preserve"> </w:t>
      </w:r>
      <w:r w:rsidR="00F2571A">
        <w:t>Tudi dejstvo</w:t>
      </w:r>
      <w:r w:rsidR="00EC19C4">
        <w:t>, da je faraonovo srce otrdelo, je bilo del te namere. Sveto pismo nam pove, da so bile nadloge namerjene proti egipčanskim bogovom – še posebej zadnja, ki je povzročila smrt prvorojencev (</w:t>
      </w:r>
      <w:hyperlink r:id="rId222" w:history="1">
        <w:r w:rsidR="00EC19C4">
          <w:rPr>
            <w:color w:val="0000FF"/>
            <w:u w:val="single"/>
          </w:rPr>
          <w:t>2 Mz 12:12</w:t>
        </w:r>
      </w:hyperlink>
      <w:r w:rsidR="00EC19C4">
        <w:t xml:space="preserve">; </w:t>
      </w:r>
      <w:hyperlink r:id="rId223" w:history="1">
        <w:r w:rsidR="00EC19C4">
          <w:rPr>
            <w:color w:val="0000FF"/>
            <w:u w:val="single"/>
          </w:rPr>
          <w:t>4 Mz 33:4</w:t>
        </w:r>
      </w:hyperlink>
      <w:r w:rsidR="00EC19C4">
        <w:t>)</w:t>
      </w:r>
      <w:r w:rsidR="00F2571A">
        <w:t>, to pa se je izkazalo kot</w:t>
      </w:r>
      <w:r w:rsidR="00EC19C4">
        <w:t xml:space="preserve"> neposreden napad na faraonovo rodovino</w:t>
      </w:r>
      <w:r w:rsidR="00F2571A">
        <w:t>:</w:t>
      </w:r>
      <w:r>
        <w:t xml:space="preserve"> </w:t>
      </w:r>
      <w:r w:rsidR="00F2571A">
        <w:rPr>
          <w:rStyle w:val="v"/>
          <w:color w:val="650000"/>
          <w:sz w:val="16"/>
          <w:szCs w:val="16"/>
          <w:shd w:val="clear" w:color="auto" w:fill="FAFAF0"/>
        </w:rPr>
        <w:t>“</w:t>
      </w:r>
      <w:r w:rsidR="00F2571A">
        <w:rPr>
          <w:color w:val="000000"/>
          <w:shd w:val="clear" w:color="auto" w:fill="FAFAF0"/>
        </w:rPr>
        <w:t xml:space="preserve">Opolnoči je </w:t>
      </w:r>
      <w:r w:rsidR="00B11C58" w:rsidRPr="00DF204C">
        <w:rPr>
          <w:color w:val="000000"/>
          <w:shd w:val="clear" w:color="auto" w:fill="FAFAF0"/>
        </w:rPr>
        <w:t>Gospod</w:t>
      </w:r>
      <w:r w:rsidR="00B11C58">
        <w:rPr>
          <w:color w:val="000000"/>
          <w:shd w:val="clear" w:color="auto" w:fill="FAFAF0"/>
        </w:rPr>
        <w:t xml:space="preserve"> </w:t>
      </w:r>
      <w:r w:rsidR="00F2571A">
        <w:rPr>
          <w:color w:val="000000"/>
          <w:shd w:val="clear" w:color="auto" w:fill="FAFAF0"/>
        </w:rPr>
        <w:t>udaril vse prvorojence v egiptovski deželi, od faraonovega prvorojenca, ki je sedèl na prestolu, do prvorojenca jetnika, ki je bil v ječi, in vse prvence živine.”</w:t>
      </w:r>
      <w:r w:rsidR="00EC19C4">
        <w:t xml:space="preserve"> </w:t>
      </w:r>
      <w:r w:rsidR="00F2571A">
        <w:t>(</w:t>
      </w:r>
      <w:hyperlink r:id="rId224" w:history="1">
        <w:r w:rsidR="00F2571A">
          <w:rPr>
            <w:color w:val="0000FF"/>
            <w:u w:val="single"/>
          </w:rPr>
          <w:t>2 Mz 12:29</w:t>
        </w:r>
      </w:hyperlink>
      <w:r w:rsidR="00F2571A">
        <w:t>).</w:t>
      </w:r>
    </w:p>
    <w:p w:rsidR="00470731" w:rsidRPr="00470731" w:rsidRDefault="00F2571A" w:rsidP="00470731">
      <w:pPr>
        <w:ind w:firstLine="360"/>
        <w:jc w:val="both"/>
      </w:pPr>
      <w:r>
        <w:t>Faraon je zasmehoval Boga in položaj se je drastič</w:t>
      </w:r>
      <w:r w:rsidR="00883388">
        <w:t>no spremenil.</w:t>
      </w:r>
      <w:r>
        <w:t xml:space="preserve"> Apostol Pavel je </w:t>
      </w:r>
      <w:r w:rsidR="00883388">
        <w:t>kasneje zapisa</w:t>
      </w:r>
      <w:r>
        <w:t>l:</w:t>
      </w:r>
      <w:r w:rsidRPr="00F2571A">
        <w:rPr>
          <w:color w:val="000000"/>
          <w:shd w:val="clear" w:color="auto" w:fill="FAFAF0"/>
        </w:rPr>
        <w:t xml:space="preserve"> </w:t>
      </w:r>
      <w:r>
        <w:rPr>
          <w:color w:val="000000"/>
          <w:shd w:val="clear" w:color="auto" w:fill="FAFAF0"/>
        </w:rPr>
        <w:t>“Ne slepite se: Bog se ne pusti zasmehovati. Kar bo človek sejal, bo tudi žel.”</w:t>
      </w:r>
      <w:r>
        <w:t xml:space="preserve"> (</w:t>
      </w:r>
      <w:hyperlink r:id="rId225" w:history="1">
        <w:r w:rsidR="00517C82">
          <w:rPr>
            <w:color w:val="0000FF"/>
            <w:u w:val="single"/>
          </w:rPr>
          <w:t>Gal</w:t>
        </w:r>
        <w:r>
          <w:rPr>
            <w:color w:val="0000FF"/>
            <w:u w:val="single"/>
          </w:rPr>
          <w:t xml:space="preserve"> 6:7</w:t>
        </w:r>
      </w:hyperlink>
      <w:r>
        <w:t>).</w:t>
      </w:r>
      <w:r w:rsidR="00883388">
        <w:t xml:space="preserve"> U</w:t>
      </w:r>
      <w:r w:rsidR="00BD06CC">
        <w:t xml:space="preserve">darci, ki jih je </w:t>
      </w:r>
      <w:r w:rsidR="00BD06CC">
        <w:lastRenderedPageBreak/>
        <w:t>prejel Egipt</w:t>
      </w:r>
      <w:r w:rsidR="00470731">
        <w:t>,</w:t>
      </w:r>
      <w:r w:rsidR="00883388">
        <w:t xml:space="preserve"> </w:t>
      </w:r>
      <w:r w:rsidR="00BD06CC">
        <w:t xml:space="preserve">so </w:t>
      </w:r>
      <w:r w:rsidR="00470731">
        <w:t>naposled privedli do tega</w:t>
      </w:r>
      <w:r w:rsidR="00883388">
        <w:t xml:space="preserve">, da so </w:t>
      </w:r>
      <w:r w:rsidR="00470731">
        <w:t xml:space="preserve">bili </w:t>
      </w:r>
      <w:r w:rsidR="00BD06CC">
        <w:t>Iz</w:t>
      </w:r>
      <w:r w:rsidR="00470731">
        <w:t>raelci</w:t>
      </w:r>
      <w:r w:rsidR="006B3120">
        <w:t xml:space="preserve"> </w:t>
      </w:r>
      <w:r w:rsidR="00470731">
        <w:t xml:space="preserve">rešeni suženjstva v </w:t>
      </w:r>
      <w:r w:rsidR="00BD06CC">
        <w:t>E</w:t>
      </w:r>
      <w:r w:rsidR="00883388">
        <w:t>gipt</w:t>
      </w:r>
      <w:r w:rsidR="00470731">
        <w:t>u;</w:t>
      </w:r>
      <w:r w:rsidR="00883388">
        <w:t xml:space="preserve"> namen </w:t>
      </w:r>
      <w:r w:rsidR="00470731">
        <w:t xml:space="preserve">je bil </w:t>
      </w:r>
      <w:r w:rsidR="00883388">
        <w:t>dosežen</w:t>
      </w:r>
      <w:r w:rsidR="00BD06CC">
        <w:t>.</w:t>
      </w:r>
      <w:r w:rsidR="00883388">
        <w:t xml:space="preserve"> Ljudstva v daljnih deželah, kot denimo </w:t>
      </w:r>
      <w:r w:rsidR="0008286D">
        <w:t>v Ká</w:t>
      </w:r>
      <w:r w:rsidR="00883388">
        <w:t>naan</w:t>
      </w:r>
      <w:r w:rsidR="0008286D">
        <w:t>u</w:t>
      </w:r>
      <w:r w:rsidR="006B3120">
        <w:t>, so</w:t>
      </w:r>
      <w:r w:rsidR="0008286D">
        <w:t xml:space="preserve"> izvedela, kako hudo je</w:t>
      </w:r>
      <w:r w:rsidR="006B3120">
        <w:t xml:space="preserve"> Bo</w:t>
      </w:r>
      <w:r w:rsidR="0008286D">
        <w:t xml:space="preserve">g udaril </w:t>
      </w:r>
      <w:r w:rsidR="006B3120">
        <w:t>Egipt in njegov</w:t>
      </w:r>
      <w:r w:rsidR="00470731">
        <w:t>e bogove</w:t>
      </w:r>
      <w:r w:rsidR="006B3120">
        <w:t xml:space="preserve"> (</w:t>
      </w:r>
      <w:hyperlink r:id="rId226" w:history="1">
        <w:r w:rsidR="006B3120">
          <w:rPr>
            <w:color w:val="0000FF"/>
            <w:u w:val="single"/>
          </w:rPr>
          <w:t>Joz 2:8–10</w:t>
        </w:r>
      </w:hyperlink>
      <w:r w:rsidR="006B3120">
        <w:t xml:space="preserve">; prim. </w:t>
      </w:r>
      <w:hyperlink r:id="rId227" w:history="1">
        <w:r w:rsidR="006B3120">
          <w:rPr>
            <w:color w:val="0000FF"/>
            <w:u w:val="single"/>
          </w:rPr>
          <w:t>2 Mz 15:16–18</w:t>
        </w:r>
      </w:hyperlink>
      <w:r w:rsidR="006B3120">
        <w:t xml:space="preserve">; </w:t>
      </w:r>
      <w:hyperlink r:id="rId228" w:history="1">
        <w:r w:rsidR="006B3120">
          <w:rPr>
            <w:color w:val="0000FF"/>
            <w:u w:val="single"/>
          </w:rPr>
          <w:t>Joz 9:9</w:t>
        </w:r>
      </w:hyperlink>
      <w:r w:rsidR="006B3120">
        <w:t>).</w:t>
      </w:r>
      <w:r w:rsidR="0008286D">
        <w:t xml:space="preserve"> </w:t>
      </w:r>
      <w:r w:rsidR="00470731">
        <w:t>Ko se je Mojzes končno vrnil, je njegov svak Jitro iz Midjána strnil to lekcijo: “</w:t>
      </w:r>
      <w:r w:rsidR="0008286D">
        <w:rPr>
          <w:color w:val="000000"/>
          <w:shd w:val="clear" w:color="auto" w:fill="FAFAF0"/>
        </w:rPr>
        <w:t xml:space="preserve">Zdaj vem, da je </w:t>
      </w:r>
      <w:r w:rsidR="00B11C58" w:rsidRPr="00DF204C">
        <w:rPr>
          <w:color w:val="000000"/>
          <w:shd w:val="clear" w:color="auto" w:fill="FAFAF0"/>
        </w:rPr>
        <w:t>Gospod</w:t>
      </w:r>
      <w:r w:rsidR="00B11C58">
        <w:rPr>
          <w:color w:val="000000"/>
          <w:shd w:val="clear" w:color="auto" w:fill="FAFAF0"/>
        </w:rPr>
        <w:t xml:space="preserve"> </w:t>
      </w:r>
      <w:r w:rsidR="0008286D">
        <w:rPr>
          <w:color w:val="000000"/>
          <w:shd w:val="clear" w:color="auto" w:fill="FAFAF0"/>
        </w:rPr>
        <w:t>večji kakor vsi bogovi</w:t>
      </w:r>
      <w:r w:rsidR="00470731">
        <w:rPr>
          <w:color w:val="000000"/>
          <w:shd w:val="clear" w:color="auto" w:fill="FAFAF0"/>
        </w:rPr>
        <w:t>”</w:t>
      </w:r>
      <w:r w:rsidR="00470731" w:rsidRPr="00470731">
        <w:t xml:space="preserve"> </w:t>
      </w:r>
      <w:r w:rsidR="00470731">
        <w:t>(</w:t>
      </w:r>
      <w:hyperlink r:id="rId229" w:history="1">
        <w:r w:rsidR="00470731">
          <w:rPr>
            <w:color w:val="0000FF"/>
            <w:u w:val="single"/>
          </w:rPr>
          <w:t>2 Mz 18:11</w:t>
        </w:r>
      </w:hyperlink>
      <w:r w:rsidR="00470731">
        <w:t>).</w:t>
      </w:r>
    </w:p>
    <w:p w:rsidR="00470731" w:rsidRDefault="00A109D6" w:rsidP="00F2571A">
      <w:pPr>
        <w:ind w:firstLine="360"/>
        <w:jc w:val="both"/>
      </w:pPr>
      <w:r>
        <w:t>Ne moremo se čuditi, z</w:t>
      </w:r>
      <w:r w:rsidR="00470731">
        <w:t>a</w:t>
      </w:r>
      <w:r>
        <w:t>kaj</w:t>
      </w:r>
      <w:r w:rsidR="00470731">
        <w:t xml:space="preserve"> </w:t>
      </w:r>
      <w:r>
        <w:t xml:space="preserve">je </w:t>
      </w:r>
      <w:r w:rsidR="00470731">
        <w:t>Mojzes na drugi strani Rdečega morja post</w:t>
      </w:r>
      <w:r>
        <w:t>avil retorično vpraš</w:t>
      </w:r>
      <w:r w:rsidR="00FB027B">
        <w:t>anje</w:t>
      </w:r>
      <w:r>
        <w:t xml:space="preserve"> </w:t>
      </w:r>
      <w:r w:rsidR="00470731">
        <w:t>v posmeh faraonu in njegovi uničeni</w:t>
      </w:r>
      <w:r w:rsidR="00B67CFB">
        <w:t xml:space="preserve"> v</w:t>
      </w:r>
      <w:r>
        <w:t>ojski</w:t>
      </w:r>
      <w:r w:rsidR="00B67CFB">
        <w:t>: “</w:t>
      </w:r>
      <w:r w:rsidR="00B67CFB" w:rsidRPr="00B67CFB">
        <w:rPr>
          <w:i/>
          <w:color w:val="000000"/>
          <w:shd w:val="clear" w:color="auto" w:fill="FAFAF0"/>
        </w:rPr>
        <w:t xml:space="preserve">Kdo je kakor ti, </w:t>
      </w:r>
      <w:r w:rsidR="00B11C58" w:rsidRPr="00DF204C">
        <w:rPr>
          <w:color w:val="000000"/>
          <w:shd w:val="clear" w:color="auto" w:fill="FAFAF0"/>
        </w:rPr>
        <w:t>Gospod</w:t>
      </w:r>
      <w:r w:rsidR="00B67CFB" w:rsidRPr="00B67CFB">
        <w:rPr>
          <w:i/>
          <w:color w:val="000000"/>
          <w:shd w:val="clear" w:color="auto" w:fill="FAFAF0"/>
        </w:rPr>
        <w:t>, med bogovi</w:t>
      </w:r>
      <w:r w:rsidR="00B67CFB">
        <w:rPr>
          <w:color w:val="000000"/>
          <w:shd w:val="clear" w:color="auto" w:fill="FAFAF0"/>
        </w:rPr>
        <w:t>?”</w:t>
      </w:r>
      <w:r w:rsidR="00B67CFB" w:rsidRPr="00B67CFB">
        <w:t xml:space="preserve"> </w:t>
      </w:r>
      <w:r w:rsidR="00B67CFB">
        <w:t>(</w:t>
      </w:r>
      <w:hyperlink r:id="rId230" w:history="1">
        <w:r w:rsidR="00B67CFB">
          <w:rPr>
            <w:color w:val="0000FF"/>
            <w:u w:val="single"/>
          </w:rPr>
          <w:t>2 Mz 15:11</w:t>
        </w:r>
      </w:hyperlink>
      <w:r w:rsidR="00B67CFB">
        <w:t>).</w:t>
      </w:r>
    </w:p>
    <w:p w:rsidR="00DA6667" w:rsidRDefault="00FB027B" w:rsidP="00A109D6">
      <w:pPr>
        <w:ind w:firstLine="360"/>
        <w:jc w:val="both"/>
      </w:pPr>
      <w:r>
        <w:t>K</w:t>
      </w:r>
      <w:r w:rsidR="00DA6667">
        <w:t>o so prestopili meje Egipta in nato</w:t>
      </w:r>
      <w:r>
        <w:t xml:space="preserve"> prečkali Rdeče morje, so Izraelci vedeli, kam </w:t>
      </w:r>
      <w:r w:rsidR="00DA6667">
        <w:t>vodi pot. Čakalo jih je sr</w:t>
      </w:r>
      <w:r w:rsidR="00E1749A">
        <w:t>ečanje z Bogom v njegovem novem</w:t>
      </w:r>
      <w:r w:rsidR="00DA6667">
        <w:t xml:space="preserve"> zemeljskem bivališču in sedežu vladavine na gori Sinaj.</w:t>
      </w:r>
    </w:p>
    <w:p w:rsidR="00DA6667" w:rsidRDefault="00DA6667" w:rsidP="00A109D6">
      <w:pPr>
        <w:ind w:firstLine="360"/>
        <w:jc w:val="both"/>
      </w:pPr>
      <w:r>
        <w:t xml:space="preserve">V resnici Izraelci niso veliko vedeli o Bogu. V času izhoda iz Egipta Biblija </w:t>
      </w:r>
      <w:r w:rsidRPr="00DA6667">
        <w:rPr>
          <w:i/>
        </w:rPr>
        <w:t>sploh</w:t>
      </w:r>
      <w:r>
        <w:t xml:space="preserve"> </w:t>
      </w:r>
      <w:r w:rsidRPr="007E49B5">
        <w:rPr>
          <w:i/>
        </w:rPr>
        <w:t>še ni obstajala</w:t>
      </w:r>
      <w:r>
        <w:t>. Edino spoznanje o Bogu so Izraelci prejeli po ustnem izročilu, preko zgodb, ki so jih slišali od s</w:t>
      </w:r>
      <w:r w:rsidR="0072473E">
        <w:t xml:space="preserve">vojih </w:t>
      </w:r>
      <w:r w:rsidR="0008284C">
        <w:t>predniko</w:t>
      </w:r>
      <w:r w:rsidR="0072473E">
        <w:t>v in so se ohran</w:t>
      </w:r>
      <w:r>
        <w:t xml:space="preserve">jale iz </w:t>
      </w:r>
      <w:r w:rsidR="00702A79">
        <w:t>roda v rod</w:t>
      </w:r>
      <w:r>
        <w:t xml:space="preserve">. </w:t>
      </w:r>
      <w:r w:rsidR="00793402">
        <w:t>Ko sedaj beremo to zgodbo v Svetem pismu, lahko jasno prepoznamo, kaj je Bog nameraval. Izraelci pa so se morali še vel</w:t>
      </w:r>
      <w:r w:rsidR="00922176">
        <w:t>i</w:t>
      </w:r>
      <w:r w:rsidR="00793402">
        <w:t>ko naučiti. Sinaj je bila njihova učilnica.</w:t>
      </w:r>
    </w:p>
    <w:p w:rsidR="00793402" w:rsidRDefault="00793402" w:rsidP="00A109D6">
      <w:pPr>
        <w:spacing w:before="360"/>
        <w:rPr>
          <w:rFonts w:ascii="Open Sans" w:hAnsi="Open Sans"/>
          <w:sz w:val="28"/>
        </w:rPr>
      </w:pPr>
      <w:r>
        <w:rPr>
          <w:rFonts w:ascii="Open Sans" w:hAnsi="Open Sans"/>
          <w:sz w:val="28"/>
        </w:rPr>
        <w:t>Izrael – božja družina in zemeljski predstavniki Boga</w:t>
      </w:r>
    </w:p>
    <w:p w:rsidR="00793402" w:rsidRDefault="007E49B5" w:rsidP="00A109D6">
      <w:pPr>
        <w:spacing w:before="180"/>
        <w:jc w:val="both"/>
      </w:pPr>
      <w:r>
        <w:t>Še preden je nastopil čas za eksodus,</w:t>
      </w:r>
      <w:r w:rsidR="0072473E">
        <w:t xml:space="preserve"> je Mojzes stal pred faraonom</w:t>
      </w:r>
      <w:r>
        <w:t xml:space="preserve"> in povedal mu je, da mu Bog sporoča: “</w:t>
      </w:r>
      <w:r>
        <w:rPr>
          <w:color w:val="000000"/>
          <w:shd w:val="clear" w:color="auto" w:fill="FAFAF0"/>
        </w:rPr>
        <w:t>Moj prvorojenec je Izrael, zato ti pravim: Pústi mojega sina, naj gre, da mi bo služil! Če pa ga nočeš pustiti, bom ubil tvojega prvorojenca.”</w:t>
      </w:r>
      <w:r>
        <w:t xml:space="preserve"> (</w:t>
      </w:r>
      <w:hyperlink r:id="rId231" w:history="1">
        <w:r>
          <w:rPr>
            <w:color w:val="0000FF"/>
            <w:u w:val="single"/>
          </w:rPr>
          <w:t>2 Mz 4:22–23</w:t>
        </w:r>
      </w:hyperlink>
      <w:r>
        <w:t>)” Zamisel, da ima Bog svojega sina – v tem primeru se to nanaša na vse Abrahamove potomce –</w:t>
      </w:r>
      <w:r w:rsidR="00922176">
        <w:t xml:space="preserve">, </w:t>
      </w:r>
      <w:r>
        <w:t>je izjemno pomembna. Povede nas nazaj v čas, k</w:t>
      </w:r>
      <w:r w:rsidR="0008284C">
        <w:t>o je Bog ustvaril Adama in Evo.</w:t>
      </w:r>
    </w:p>
    <w:p w:rsidR="003405D5" w:rsidRDefault="007E49B5" w:rsidP="0072473E">
      <w:pPr>
        <w:ind w:firstLine="360"/>
        <w:jc w:val="both"/>
      </w:pPr>
      <w:r>
        <w:t xml:space="preserve">Bog </w:t>
      </w:r>
      <w:r w:rsidR="003405D5">
        <w:t>bi rad imel</w:t>
      </w:r>
      <w:r>
        <w:t xml:space="preserve"> člove</w:t>
      </w:r>
      <w:r w:rsidR="003405D5">
        <w:t>ško družino. Želel</w:t>
      </w:r>
      <w:r w:rsidR="006B16DE">
        <w:t xml:space="preserve"> bi prebiva</w:t>
      </w:r>
      <w:r w:rsidR="003405D5">
        <w:t>ti</w:t>
      </w:r>
      <w:r w:rsidR="006B16DE">
        <w:t xml:space="preserve"> v svojem stvarstvu</w:t>
      </w:r>
      <w:r>
        <w:t xml:space="preserve"> na zemlji, z ljudmi, ki jih je ustvaril. Hotel je, da bi njegova člo</w:t>
      </w:r>
      <w:r w:rsidR="006B16DE">
        <w:t>veška družina žive</w:t>
      </w:r>
      <w:r>
        <w:t xml:space="preserve">la skupaj z njim in mu služila. Želel je, da bi se ljudstvo namnožilo in da bi zemlja za vse ljudi postala kot Eden. </w:t>
      </w:r>
      <w:r w:rsidR="00FB5A81">
        <w:t>Ko se je Bog po spor</w:t>
      </w:r>
      <w:r w:rsidR="003405D5">
        <w:t>u zaradi</w:t>
      </w:r>
      <w:r w:rsidR="000C2D58">
        <w:t xml:space="preserve"> </w:t>
      </w:r>
      <w:r w:rsidR="003405D5">
        <w:t>babilonskega stolpa odrekel človeštvu, je ostal brez otrok – vse dotlej, ko je</w:t>
      </w:r>
      <w:r w:rsidR="009F513C">
        <w:t xml:space="preserve"> poklical Abrahama. Izrael je posta</w:t>
      </w:r>
      <w:r w:rsidR="003405D5">
        <w:t xml:space="preserve">l nova božja družina. </w:t>
      </w:r>
      <w:r w:rsidR="009F513C">
        <w:t>Nastopil je čas za povratek na izhodišče prvotnega načrta</w:t>
      </w:r>
      <w:r w:rsidR="003405D5">
        <w:t xml:space="preserve">. Tako kot sta bila Adam in Eva predstavnika Božje podobe na zemlji, </w:t>
      </w:r>
      <w:r w:rsidR="00922176">
        <w:t>je to vlogo odslej prevzel</w:t>
      </w:r>
      <w:r w:rsidR="009F513C">
        <w:t xml:space="preserve"> Izrael.</w:t>
      </w:r>
    </w:p>
    <w:p w:rsidR="009F513C" w:rsidRDefault="009F513C" w:rsidP="0072473E">
      <w:pPr>
        <w:ind w:firstLine="360"/>
        <w:jc w:val="both"/>
      </w:pPr>
      <w:r>
        <w:t>Povratek na Sinaj je bila vrnitev domov</w:t>
      </w:r>
      <w:r w:rsidR="00677433">
        <w:t>. Celo</w:t>
      </w:r>
      <w:r>
        <w:t xml:space="preserve"> nebeški zbor je bil </w:t>
      </w:r>
      <w:r w:rsidR="00677433">
        <w:t xml:space="preserve">tam </w:t>
      </w:r>
      <w:r>
        <w:t xml:space="preserve">prisoten, budno je spremljal dogajanje, ko je Bog ponovno </w:t>
      </w:r>
      <w:r w:rsidR="00677433">
        <w:t>začel uresničevati</w:t>
      </w:r>
      <w:r>
        <w:t xml:space="preserve"> svoj načrt. Člani zbora so bili priče nove zaveze med Bogom in ljudmi –</w:t>
      </w:r>
      <w:r w:rsidR="00661077">
        <w:rPr>
          <w:color w:val="000000"/>
          <w:sz w:val="18"/>
          <w:szCs w:val="18"/>
          <w:shd w:val="clear" w:color="auto" w:fill="FAFAF0"/>
        </w:rPr>
        <w:t xml:space="preserve"> </w:t>
      </w:r>
      <w:r w:rsidR="00B11C58" w:rsidRPr="00DF204C">
        <w:rPr>
          <w:color w:val="000000"/>
          <w:shd w:val="clear" w:color="auto" w:fill="FAFAF0"/>
        </w:rPr>
        <w:t>Gospod</w:t>
      </w:r>
      <w:r w:rsidR="00B11C58">
        <w:rPr>
          <w:color w:val="000000"/>
          <w:shd w:val="clear" w:color="auto" w:fill="FAFAF0"/>
        </w:rPr>
        <w:t xml:space="preserve">ove </w:t>
      </w:r>
      <w:r w:rsidR="00661077">
        <w:t>postave.</w:t>
      </w:r>
    </w:p>
    <w:p w:rsidR="009F513C" w:rsidRDefault="00661077" w:rsidP="0072473E">
      <w:pPr>
        <w:spacing w:before="360"/>
        <w:rPr>
          <w:rFonts w:ascii="Open Sans" w:hAnsi="Open Sans"/>
          <w:sz w:val="28"/>
        </w:rPr>
      </w:pPr>
      <w:r>
        <w:rPr>
          <w:rFonts w:ascii="Open Sans" w:hAnsi="Open Sans"/>
          <w:sz w:val="28"/>
        </w:rPr>
        <w:t>Postava</w:t>
      </w:r>
      <w:r w:rsidR="009F513C">
        <w:rPr>
          <w:rFonts w:ascii="Open Sans" w:hAnsi="Open Sans"/>
          <w:sz w:val="28"/>
        </w:rPr>
        <w:t>,</w:t>
      </w:r>
      <w:r>
        <w:rPr>
          <w:rFonts w:ascii="Open Sans" w:hAnsi="Open Sans"/>
          <w:sz w:val="28"/>
        </w:rPr>
        <w:t xml:space="preserve"> posredovana</w:t>
      </w:r>
      <w:r w:rsidR="009F513C">
        <w:rPr>
          <w:rFonts w:ascii="Open Sans" w:hAnsi="Open Sans"/>
          <w:sz w:val="28"/>
        </w:rPr>
        <w:t xml:space="preserve"> preko Božjega zbora</w:t>
      </w:r>
    </w:p>
    <w:p w:rsidR="00677433" w:rsidRDefault="00677433" w:rsidP="00F4339F">
      <w:pPr>
        <w:spacing w:before="180"/>
        <w:jc w:val="both"/>
      </w:pPr>
      <w:r>
        <w:t xml:space="preserve">Ali ste se začudili, ko sem povedal, da je bil nebeški zbor prisoten na Sinaju, ko je Bog posredoval svojih Deset zapovedi? Če ste kdaj gledali film o eksodusu in pohodu na Sinaj, </w:t>
      </w:r>
      <w:r w:rsidR="00661077">
        <w:t xml:space="preserve">v njem </w:t>
      </w:r>
      <w:r>
        <w:t xml:space="preserve">niste </w:t>
      </w:r>
      <w:r w:rsidR="00661077">
        <w:t>opazi</w:t>
      </w:r>
      <w:r>
        <w:t>li angelov. Toda Biblija govo</w:t>
      </w:r>
      <w:r w:rsidR="00661077">
        <w:t xml:space="preserve">ri, da so bili angeli prisotni na tem mestu. Govori celo to, da so angeli posredovali </w:t>
      </w:r>
      <w:r w:rsidR="00B11C58" w:rsidRPr="00DF204C">
        <w:rPr>
          <w:color w:val="000000"/>
          <w:shd w:val="clear" w:color="auto" w:fill="FAFAF0"/>
        </w:rPr>
        <w:t>Gospod</w:t>
      </w:r>
      <w:r w:rsidR="00B11C58">
        <w:rPr>
          <w:color w:val="000000"/>
          <w:shd w:val="clear" w:color="auto" w:fill="FAFAF0"/>
        </w:rPr>
        <w:t xml:space="preserve">ovo </w:t>
      </w:r>
      <w:r w:rsidR="00661077">
        <w:t>postavo (</w:t>
      </w:r>
      <w:hyperlink r:id="rId232" w:history="1">
        <w:r w:rsidR="00661077">
          <w:rPr>
            <w:color w:val="0000FF"/>
            <w:u w:val="single"/>
          </w:rPr>
          <w:t>Apd 7:52–53</w:t>
        </w:r>
      </w:hyperlink>
      <w:r w:rsidR="00661077">
        <w:t xml:space="preserve">; </w:t>
      </w:r>
      <w:hyperlink r:id="rId233" w:history="1">
        <w:r w:rsidR="00517C82">
          <w:rPr>
            <w:color w:val="0000FF"/>
            <w:u w:val="single"/>
          </w:rPr>
          <w:t>Heb</w:t>
        </w:r>
        <w:r w:rsidR="00661077">
          <w:rPr>
            <w:color w:val="0000FF"/>
            <w:u w:val="single"/>
          </w:rPr>
          <w:t xml:space="preserve"> 2:1–2</w:t>
        </w:r>
      </w:hyperlink>
      <w:r w:rsidR="00661077">
        <w:t>).</w:t>
      </w:r>
    </w:p>
    <w:p w:rsidR="00661077" w:rsidRDefault="00661077" w:rsidP="00F4339F">
      <w:pPr>
        <w:ind w:firstLine="360"/>
        <w:jc w:val="both"/>
      </w:pPr>
      <w:r>
        <w:t>Prav tako Sveto pismo opisuje, da je bil</w:t>
      </w:r>
      <w:r w:rsidR="008012DB">
        <w:t xml:space="preserve">a postava </w:t>
      </w:r>
      <w:r>
        <w:t>pisana “z Božjim prstom”</w:t>
      </w:r>
      <w:r w:rsidRPr="00661077">
        <w:t xml:space="preserve"> </w:t>
      </w:r>
      <w:r>
        <w:t>(</w:t>
      </w:r>
      <w:hyperlink r:id="rId234" w:history="1">
        <w:r>
          <w:rPr>
            <w:color w:val="0000FF"/>
            <w:u w:val="single"/>
          </w:rPr>
          <w:t>2 Mz 9:9–10</w:t>
        </w:r>
      </w:hyperlink>
      <w:r>
        <w:t xml:space="preserve">). Ta izraz naj bi zvenel domače: </w:t>
      </w:r>
      <w:r w:rsidR="008012DB">
        <w:t xml:space="preserve">nanaša se na </w:t>
      </w:r>
      <w:r>
        <w:t xml:space="preserve">Boga v človeški obliki. </w:t>
      </w:r>
      <w:r w:rsidR="008012DB">
        <w:t>Bog je bil na Sinaju in se je pojavil kot človek, prav tako kot zgodbe v 1. Mojzesovi knjigi opisujejo pojav Angela</w:t>
      </w:r>
      <w:r w:rsidR="00B11C58">
        <w:t xml:space="preserve"> </w:t>
      </w:r>
      <w:r w:rsidR="00B11C58" w:rsidRPr="00DF204C">
        <w:rPr>
          <w:color w:val="000000"/>
          <w:shd w:val="clear" w:color="auto" w:fill="FAFAF0"/>
        </w:rPr>
        <w:t>Gospod</w:t>
      </w:r>
      <w:r w:rsidR="00B11C58">
        <w:rPr>
          <w:color w:val="000000"/>
          <w:shd w:val="clear" w:color="auto" w:fill="FAFAF0"/>
        </w:rPr>
        <w:t>ovega</w:t>
      </w:r>
      <w:r w:rsidR="008012DB">
        <w:rPr>
          <w:color w:val="000000"/>
          <w:sz w:val="18"/>
          <w:szCs w:val="18"/>
          <w:shd w:val="clear" w:color="auto" w:fill="FAFAF0"/>
        </w:rPr>
        <w:t xml:space="preserve">. </w:t>
      </w:r>
      <w:r w:rsidR="008012DB">
        <w:t>Bog in njegova nebesna vojska so izročili postavo Mojzesu in izraelskemu ljudstvu.</w:t>
      </w:r>
    </w:p>
    <w:p w:rsidR="008012DB" w:rsidRDefault="008012DB" w:rsidP="00F4339F">
      <w:pPr>
        <w:ind w:firstLine="360"/>
        <w:jc w:val="both"/>
      </w:pPr>
      <w:r>
        <w:lastRenderedPageBreak/>
        <w:t>Potem ko so prejeli</w:t>
      </w:r>
      <w:r w:rsidRPr="008012DB">
        <w:rPr>
          <w:color w:val="000000"/>
          <w:shd w:val="clear" w:color="auto" w:fill="FAFAF0"/>
        </w:rPr>
        <w:t xml:space="preserve"> </w:t>
      </w:r>
      <w:r w:rsidR="00B11C58" w:rsidRPr="00DF204C">
        <w:rPr>
          <w:color w:val="000000"/>
          <w:shd w:val="clear" w:color="auto" w:fill="FAFAF0"/>
        </w:rPr>
        <w:t>Gospod</w:t>
      </w:r>
      <w:r w:rsidR="00B11C58">
        <w:rPr>
          <w:color w:val="000000"/>
          <w:shd w:val="clear" w:color="auto" w:fill="FAFAF0"/>
        </w:rPr>
        <w:t>ovo p</w:t>
      </w:r>
      <w:r>
        <w:t>ostavo, so Mojzes, Aron s svojimi sinovi in sedemdeset izraelskih starešin ponovno zagledali Boga Izraela v človeški obliki</w:t>
      </w:r>
      <w:r w:rsidR="00C03F37">
        <w:t xml:space="preserve">. Tokrat so se zbrali ob obedu </w:t>
      </w:r>
      <w:r>
        <w:t>(</w:t>
      </w:r>
      <w:hyperlink r:id="rId235" w:history="1">
        <w:r>
          <w:rPr>
            <w:color w:val="0000FF"/>
            <w:u w:val="single"/>
          </w:rPr>
          <w:t>2 Mz 24:9–11</w:t>
        </w:r>
      </w:hyperlink>
      <w:r>
        <w:t xml:space="preserve">). </w:t>
      </w:r>
      <w:r w:rsidR="00C03F37">
        <w:t>Prav tako kot je</w:t>
      </w:r>
      <w:r w:rsidR="00FF2604">
        <w:t xml:space="preserve"> </w:t>
      </w:r>
      <w:r w:rsidR="00C03F37">
        <w:t>Zadnja večerja pečat nove zaveze</w:t>
      </w:r>
      <w:r w:rsidR="00684C5A">
        <w:t>, p</w:t>
      </w:r>
      <w:r w:rsidR="00FF2604">
        <w:t>otrjene s krvjo Jezusa Kristusa, je prejšnji</w:t>
      </w:r>
      <w:r w:rsidR="00684C5A">
        <w:t xml:space="preserve"> obed proslavil novo zavezo </w:t>
      </w:r>
      <w:r w:rsidR="00FF2604">
        <w:t xml:space="preserve">Boga </w:t>
      </w:r>
      <w:r w:rsidR="00684C5A">
        <w:t xml:space="preserve">z Izraelom na Sinaju </w:t>
      </w:r>
      <w:r w:rsidR="00B11C58">
        <w:t>–</w:t>
      </w:r>
      <w:r w:rsidR="00684C5A">
        <w:t xml:space="preserve"> </w:t>
      </w:r>
      <w:r w:rsidR="00B11C58" w:rsidRPr="00DF204C">
        <w:rPr>
          <w:color w:val="000000"/>
          <w:shd w:val="clear" w:color="auto" w:fill="FAFAF0"/>
        </w:rPr>
        <w:t>Gospod</w:t>
      </w:r>
      <w:r w:rsidR="00B11C58">
        <w:rPr>
          <w:color w:val="000000"/>
          <w:shd w:val="clear" w:color="auto" w:fill="FAFAF0"/>
        </w:rPr>
        <w:t xml:space="preserve">ovo </w:t>
      </w:r>
      <w:r w:rsidR="00684C5A">
        <w:t>postavo.</w:t>
      </w:r>
    </w:p>
    <w:p w:rsidR="00FF2604" w:rsidRDefault="00FF2604" w:rsidP="00FF2604">
      <w:pPr>
        <w:ind w:firstLine="360"/>
        <w:jc w:val="both"/>
      </w:pPr>
      <w:r>
        <w:t>Bog je</w:t>
      </w:r>
      <w:r w:rsidR="00922176">
        <w:t xml:space="preserve"> izra</w:t>
      </w:r>
      <w:r w:rsidR="00035771">
        <w:t>elskemu ljudstvu izročil</w:t>
      </w:r>
      <w:r w:rsidR="0008284C">
        <w:t xml:space="preserve"> postavo, da bi posvet</w:t>
      </w:r>
      <w:r w:rsidR="00035771">
        <w:t>il</w:t>
      </w:r>
      <w:r>
        <w:t xml:space="preserve"> </w:t>
      </w:r>
      <w:r w:rsidR="0008284C">
        <w:t xml:space="preserve">svoje ljudstvo </w:t>
      </w:r>
      <w:r>
        <w:t>(</w:t>
      </w:r>
      <w:hyperlink r:id="rId236" w:history="1">
        <w:r w:rsidR="00035771">
          <w:rPr>
            <w:color w:val="0000FF"/>
            <w:u w:val="single"/>
          </w:rPr>
          <w:t>2 Mz</w:t>
        </w:r>
        <w:r>
          <w:rPr>
            <w:color w:val="0000FF"/>
            <w:u w:val="single"/>
          </w:rPr>
          <w:t xml:space="preserve"> 19:2</w:t>
        </w:r>
      </w:hyperlink>
      <w:r>
        <w:t>).</w:t>
      </w:r>
      <w:r w:rsidR="00035771">
        <w:t xml:space="preserve"> Želel je ločiti Izrael od drugih ljudstev, tako da bi vsi prepoznali Izrael kot božjo družino. Tako kot je Bog popolnoma drugačen od drugih bogov in od vsega, kar je zemeljsko, se je tudi Božje ljudst</w:t>
      </w:r>
      <w:r w:rsidR="0008284C">
        <w:t>v</w:t>
      </w:r>
      <w:r w:rsidR="00035771">
        <w:t>o moralo razlikovati od vseh drugih ljudi.</w:t>
      </w:r>
    </w:p>
    <w:p w:rsidR="00035771" w:rsidRDefault="00005485" w:rsidP="00FF2604">
      <w:pPr>
        <w:ind w:firstLine="360"/>
        <w:jc w:val="both"/>
      </w:pPr>
      <w:r>
        <w:t>Kaj pomeni svetost? Kaj je v ozadju tega koncepta</w:t>
      </w:r>
      <w:r w:rsidR="002F609C">
        <w:t>?</w:t>
      </w:r>
      <w:r w:rsidR="00743F59">
        <w:t xml:space="preserve"> Svetost ne pomeni biti odmaknjen ali čudaški</w:t>
      </w:r>
      <w:r w:rsidR="002F609C">
        <w:t>.</w:t>
      </w:r>
      <w:r>
        <w:t xml:space="preserve"> Svetost je istovetenje z </w:t>
      </w:r>
      <w:r w:rsidR="00B11C58" w:rsidRPr="00DF204C">
        <w:rPr>
          <w:color w:val="000000"/>
          <w:shd w:val="clear" w:color="auto" w:fill="FAFAF0"/>
        </w:rPr>
        <w:t>Gospod</w:t>
      </w:r>
      <w:r w:rsidR="00B11C58">
        <w:rPr>
          <w:color w:val="000000"/>
          <w:shd w:val="clear" w:color="auto" w:fill="FAFAF0"/>
        </w:rPr>
        <w:t>om</w:t>
      </w:r>
      <w:r>
        <w:rPr>
          <w:color w:val="000000"/>
          <w:sz w:val="18"/>
          <w:szCs w:val="18"/>
          <w:shd w:val="clear" w:color="auto" w:fill="FAFAF0"/>
        </w:rPr>
        <w:t xml:space="preserve">, </w:t>
      </w:r>
      <w:r>
        <w:t>posvečanje samega sebe Bogu in uživ</w:t>
      </w:r>
      <w:r w:rsidR="000A3F4E">
        <w:t>anje v vsem, kar nam v življenje prinese</w:t>
      </w:r>
      <w:r>
        <w:t xml:space="preserve"> pravi odnos z Bogom. Bog je hotel, da bi preko Izraela ponovno pritegnil k sebi druge narode (</w:t>
      </w:r>
      <w:hyperlink r:id="rId237" w:history="1">
        <w:r>
          <w:rPr>
            <w:color w:val="0000FF"/>
            <w:u w:val="single"/>
          </w:rPr>
          <w:t>5 Mz 4:6–8</w:t>
        </w:r>
      </w:hyperlink>
      <w:r>
        <w:t xml:space="preserve">; </w:t>
      </w:r>
      <w:hyperlink r:id="rId238" w:history="1">
        <w:r>
          <w:rPr>
            <w:color w:val="0000FF"/>
            <w:u w:val="single"/>
          </w:rPr>
          <w:t>28:9–10</w:t>
        </w:r>
      </w:hyperlink>
      <w:r>
        <w:t>).</w:t>
      </w:r>
      <w:r w:rsidR="000A3F4E">
        <w:t xml:space="preserve"> Prav zato Sveto pismo imenuje Izrael</w:t>
      </w:r>
      <w:r>
        <w:t xml:space="preserve"> “kraljestvo duhovnikov” (</w:t>
      </w:r>
      <w:hyperlink r:id="rId239" w:history="1">
        <w:r w:rsidR="000A3F4E">
          <w:rPr>
            <w:color w:val="0000FF"/>
            <w:u w:val="single"/>
          </w:rPr>
          <w:t>2 Mz</w:t>
        </w:r>
        <w:r>
          <w:rPr>
            <w:color w:val="0000FF"/>
            <w:u w:val="single"/>
          </w:rPr>
          <w:t xml:space="preserve"> 19:6</w:t>
        </w:r>
      </w:hyperlink>
      <w:r>
        <w:t>) in “luč narodom”</w:t>
      </w:r>
      <w:r w:rsidR="000A3F4E">
        <w:t xml:space="preserve"> </w:t>
      </w:r>
      <w:r>
        <w:t>(</w:t>
      </w:r>
      <w:hyperlink r:id="rId240" w:history="1">
        <w:r w:rsidR="000A3F4E">
          <w:rPr>
            <w:color w:val="0000FF"/>
            <w:u w:val="single"/>
          </w:rPr>
          <w:t>Iz</w:t>
        </w:r>
        <w:r>
          <w:rPr>
            <w:color w:val="0000FF"/>
            <w:u w:val="single"/>
          </w:rPr>
          <w:t xml:space="preserve"> 42:6</w:t>
        </w:r>
      </w:hyperlink>
      <w:r>
        <w:t xml:space="preserve">; </w:t>
      </w:r>
      <w:hyperlink r:id="rId241" w:history="1">
        <w:r>
          <w:rPr>
            <w:color w:val="0000FF"/>
            <w:u w:val="single"/>
          </w:rPr>
          <w:t>49:6</w:t>
        </w:r>
      </w:hyperlink>
      <w:r w:rsidR="000A3F4E">
        <w:t>; gl. tudi</w:t>
      </w:r>
      <w:r>
        <w:t xml:space="preserve"> </w:t>
      </w:r>
      <w:hyperlink r:id="rId242" w:history="1">
        <w:r>
          <w:rPr>
            <w:color w:val="0000FF"/>
            <w:u w:val="single"/>
          </w:rPr>
          <w:t>51:4</w:t>
        </w:r>
      </w:hyperlink>
      <w:r>
        <w:t xml:space="preserve">; </w:t>
      </w:r>
      <w:hyperlink r:id="rId243" w:history="1">
        <w:r>
          <w:rPr>
            <w:color w:val="0000FF"/>
            <w:u w:val="single"/>
          </w:rPr>
          <w:t>60:3</w:t>
        </w:r>
      </w:hyperlink>
      <w:r>
        <w:t>).</w:t>
      </w:r>
      <w:r w:rsidR="000A3F4E">
        <w:t xml:space="preserve"> Celotni izraelski narod je podedoval Abrahamov položaj v odnosu do Boga: da bo blagoslov vsem narodom (</w:t>
      </w:r>
      <w:hyperlink r:id="rId244" w:history="1">
        <w:r w:rsidR="000A3F4E">
          <w:rPr>
            <w:color w:val="0000FF"/>
            <w:u w:val="single"/>
          </w:rPr>
          <w:t>1 Mz 12:3</w:t>
        </w:r>
      </w:hyperlink>
      <w:r w:rsidR="003C1604">
        <w:t>).</w:t>
      </w:r>
    </w:p>
    <w:p w:rsidR="00FF2604" w:rsidRDefault="00FF2604" w:rsidP="00FF2604">
      <w:pPr>
        <w:spacing w:before="360"/>
      </w:pPr>
      <w:r>
        <w:rPr>
          <w:rFonts w:ascii="Open Sans" w:hAnsi="Open Sans"/>
          <w:sz w:val="28"/>
        </w:rPr>
        <w:t>Zvestoba v veri</w:t>
      </w:r>
    </w:p>
    <w:p w:rsidR="000A3F4E" w:rsidRDefault="000A3F4E" w:rsidP="000A3F4E">
      <w:pPr>
        <w:spacing w:before="180"/>
        <w:jc w:val="both"/>
      </w:pPr>
      <w:r>
        <w:t xml:space="preserve">Pravi odnos z Bogom </w:t>
      </w:r>
      <w:r w:rsidR="00602124">
        <w:t xml:space="preserve">je eden od izrazov, ki ga uporabljamo, ko govorimo </w:t>
      </w:r>
      <w:r w:rsidR="00CE4671">
        <w:t>o odrešenju</w:t>
      </w:r>
      <w:r w:rsidR="00602124">
        <w:t>. Kljub temu, da so nas pri verouku morda učili drugače, pa Izrael ni dosegel odrešitve</w:t>
      </w:r>
      <w:r w:rsidR="00CE4671">
        <w:t>, ker bi se ravnal po zakonih</w:t>
      </w:r>
      <w:r w:rsidR="00602124">
        <w:t xml:space="preserve"> in </w:t>
      </w:r>
      <w:r w:rsidR="00CE4671">
        <w:t xml:space="preserve">bi </w:t>
      </w:r>
      <w:r w:rsidR="00602124">
        <w:t>sled</w:t>
      </w:r>
      <w:r w:rsidR="00CE4671">
        <w:t>il</w:t>
      </w:r>
      <w:r w:rsidR="00602124">
        <w:t xml:space="preserve"> postavi. </w:t>
      </w:r>
      <w:r w:rsidR="00CE4671">
        <w:t xml:space="preserve">Najsi bo po Stari ali Novi zavezi, </w:t>
      </w:r>
      <w:r w:rsidR="00E93455">
        <w:t>odrešitve</w:t>
      </w:r>
      <w:r w:rsidR="00CE4671">
        <w:t xml:space="preserve"> si nikoli ne prislužimo</w:t>
      </w:r>
      <w:r w:rsidR="00E93455">
        <w:t xml:space="preserve"> in je tudi nismo vredni</w:t>
      </w:r>
      <w:r w:rsidR="00CE4671">
        <w:t>. Odrešitev prejmemo po Božji milosti kot odgovor na vero.</w:t>
      </w:r>
    </w:p>
    <w:p w:rsidR="00CE4671" w:rsidRDefault="00A55963" w:rsidP="000A3F4E">
      <w:pPr>
        <w:ind w:firstLine="360"/>
        <w:jc w:val="both"/>
      </w:pPr>
      <w:r>
        <w:t>P</w:t>
      </w:r>
      <w:r w:rsidR="00E93455">
        <w:t>rav tako</w:t>
      </w:r>
      <w:r>
        <w:t xml:space="preserve"> kot vs</w:t>
      </w:r>
      <w:r w:rsidR="00E93455">
        <w:t xml:space="preserve">i, ki smo bili rojeni po Jezusovi smrti in vstajenju, so </w:t>
      </w:r>
      <w:r>
        <w:t xml:space="preserve">tudi Izraelci </w:t>
      </w:r>
      <w:r w:rsidR="00E93455">
        <w:t xml:space="preserve">morali imeti vero. Morali so </w:t>
      </w:r>
      <w:r w:rsidR="00E93455" w:rsidRPr="00E93455">
        <w:rPr>
          <w:i/>
        </w:rPr>
        <w:t>verjeti</w:t>
      </w:r>
      <w:r w:rsidR="00E93455">
        <w:rPr>
          <w:i/>
        </w:rPr>
        <w:t xml:space="preserve">, </w:t>
      </w:r>
      <w:r w:rsidR="00E93455">
        <w:t>da je njihov Bo</w:t>
      </w:r>
      <w:r w:rsidR="0008284C">
        <w:t>g nad vsemi bogovi; morali so</w:t>
      </w:r>
      <w:r w:rsidR="00E93455">
        <w:t xml:space="preserve"> zaupati, da jih je izbral kot svoje ljudstvo. Samo oni so imeli dostop do Boga vseh bogov. Postava ni bila sredstvo za doseganje odrešenja – postava jih je usmerjala, da so znali izražati svojo zvestobo Bogu, v katerega so verovali. Pripadniku izraelskega ljudstva je odrešitev pomenila vero v božje obljube in </w:t>
      </w:r>
      <w:r w:rsidR="00E93455" w:rsidRPr="00E1749A">
        <w:t>edinstven</w:t>
      </w:r>
      <w:r>
        <w:t>i</w:t>
      </w:r>
      <w:r w:rsidR="00E93455">
        <w:t xml:space="preserve"> značaj Boga </w:t>
      </w:r>
      <w:r>
        <w:t xml:space="preserve">vseh bogov, obenem pa tudi zavračanje čaščenja kateregakoli drugega boga. Pomembna je </w:t>
      </w:r>
      <w:r w:rsidRPr="00A55963">
        <w:rPr>
          <w:i/>
        </w:rPr>
        <w:t>vera in zvestoba</w:t>
      </w:r>
      <w:r>
        <w:t>, k</w:t>
      </w:r>
      <w:r w:rsidR="00E67058">
        <w:t>i izhaja iz srca, ne pa</w:t>
      </w:r>
      <w:r>
        <w:t xml:space="preserve"> </w:t>
      </w:r>
      <w:r w:rsidR="00E67058">
        <w:t xml:space="preserve">zbiranje </w:t>
      </w:r>
      <w:r>
        <w:t xml:space="preserve">točk </w:t>
      </w:r>
      <w:r w:rsidR="00E67058">
        <w:t>na nekakšni kartici zaslug</w:t>
      </w:r>
      <w:r>
        <w:t xml:space="preserve"> v odnosu do Boga.</w:t>
      </w:r>
    </w:p>
    <w:p w:rsidR="00E67058" w:rsidRDefault="00BA30C1" w:rsidP="000A3F4E">
      <w:pPr>
        <w:ind w:firstLine="360"/>
        <w:jc w:val="both"/>
      </w:pPr>
      <w:r>
        <w:t>Kralj David je zagrešil težke prestopke, prešuštvo in naklepni umor (</w:t>
      </w:r>
      <w:hyperlink r:id="rId245" w:history="1">
        <w:r>
          <w:rPr>
            <w:color w:val="0000FF"/>
            <w:u w:val="single"/>
          </w:rPr>
          <w:t>2 Sam 11</w:t>
        </w:r>
      </w:hyperlink>
      <w:r>
        <w:t>). Z vidika postave je David ravnal protizakonito in je zaslužil smrt za svoje zloč</w:t>
      </w:r>
      <w:r w:rsidR="00C323E8">
        <w:t>ine. Kljub temu pa nikoli ni omahoval v svoji</w:t>
      </w:r>
      <w:r w:rsidR="000C2D58">
        <w:t xml:space="preserve"> </w:t>
      </w:r>
      <w:r w:rsidR="00C323E8">
        <w:t>veri</w:t>
      </w:r>
      <w:r>
        <w:t xml:space="preserve"> v Jahveja kot Najvišjega Boga</w:t>
      </w:r>
      <w:r w:rsidR="00C323E8">
        <w:t xml:space="preserve">. Nikoli se </w:t>
      </w:r>
      <w:r w:rsidR="00C6617B">
        <w:t>mu ni izneveril</w:t>
      </w:r>
      <w:r w:rsidR="00C323E8">
        <w:t xml:space="preserve">, ni se </w:t>
      </w:r>
      <w:r w:rsidR="00F13F15">
        <w:t>spreobrnil in častil drugih</w:t>
      </w:r>
      <w:r w:rsidR="00C323E8">
        <w:t xml:space="preserve"> bogov. In Bog mu je naklonil milost.</w:t>
      </w:r>
    </w:p>
    <w:p w:rsidR="00C323E8" w:rsidRDefault="00C323E8" w:rsidP="00E67058">
      <w:pPr>
        <w:ind w:firstLine="360"/>
        <w:jc w:val="both"/>
      </w:pPr>
      <w:r>
        <w:t>Enako velja za Novo zavezo. Vera v evangelij pomeni prepričanje, da</w:t>
      </w:r>
      <w:r w:rsidR="00E76901">
        <w:t xml:space="preserve"> se</w:t>
      </w:r>
      <w:r>
        <w:t xml:space="preserve"> je </w:t>
      </w:r>
      <w:r w:rsidR="00E76901">
        <w:t>Bog Izraela utelesil na zemlji kot člov</w:t>
      </w:r>
      <w:r w:rsidR="00C6617B">
        <w:t>ek, da je prostovoljno</w:t>
      </w:r>
      <w:r w:rsidR="00E76901">
        <w:t xml:space="preserve"> izbral smrt na križu kot žrtev za naše greh</w:t>
      </w:r>
      <w:r w:rsidR="00743F59">
        <w:t>e</w:t>
      </w:r>
      <w:r w:rsidR="00E76901">
        <w:t xml:space="preserve"> in je tri dni kasneje vstal od mrtvih. </w:t>
      </w:r>
      <w:r w:rsidR="00743F59">
        <w:t>Okleniti se moramo vere</w:t>
      </w:r>
      <w:r w:rsidR="00C6617B">
        <w:t xml:space="preserve"> in nato</w:t>
      </w:r>
      <w:r w:rsidR="00E76901">
        <w:t xml:space="preserve"> izkazati svojo zvestobo Jezusu Kristusu s tem, da se odvrnemo od vseh drugih bogov. Ne glede na to, kar drugi bogovi govorijo o odrešenju, nam Sv</w:t>
      </w:r>
      <w:r w:rsidR="0008284C">
        <w:t>eto pismo sporoča</w:t>
      </w:r>
      <w:r w:rsidR="00E76901">
        <w:t xml:space="preserve">, </w:t>
      </w:r>
      <w:r w:rsidR="00C6617B">
        <w:t>da</w:t>
      </w:r>
      <w:r w:rsidR="00E76901">
        <w:rPr>
          <w:color w:val="000000"/>
          <w:shd w:val="clear" w:color="auto" w:fill="FAFAF0"/>
        </w:rPr>
        <w:t xml:space="preserve"> pod nebom ljudem ni dano nobeno dr</w:t>
      </w:r>
      <w:r w:rsidR="00C6617B">
        <w:rPr>
          <w:color w:val="000000"/>
          <w:shd w:val="clear" w:color="auto" w:fill="FAFAF0"/>
        </w:rPr>
        <w:t>ugo ime, po katerem naj bi se</w:t>
      </w:r>
      <w:r w:rsidR="00E76901">
        <w:rPr>
          <w:color w:val="000000"/>
          <w:shd w:val="clear" w:color="auto" w:fill="FAFAF0"/>
        </w:rPr>
        <w:t xml:space="preserve"> rešili</w:t>
      </w:r>
      <w:r w:rsidR="00E76901">
        <w:t xml:space="preserve"> (</w:t>
      </w:r>
      <w:hyperlink r:id="rId246" w:history="1">
        <w:r w:rsidR="00C6617B">
          <w:rPr>
            <w:color w:val="0000FF"/>
            <w:u w:val="single"/>
          </w:rPr>
          <w:t>Apd</w:t>
        </w:r>
        <w:r w:rsidR="00E76901">
          <w:rPr>
            <w:color w:val="0000FF"/>
            <w:u w:val="single"/>
          </w:rPr>
          <w:t xml:space="preserve"> 4:12</w:t>
        </w:r>
      </w:hyperlink>
      <w:r w:rsidR="00E76901">
        <w:t xml:space="preserve">) </w:t>
      </w:r>
      <w:r w:rsidR="00C6617B">
        <w:t>in da mora naša vera ostati neomajna</w:t>
      </w:r>
      <w:r w:rsidR="00E76901">
        <w:t xml:space="preserve"> (</w:t>
      </w:r>
      <w:hyperlink r:id="rId247" w:history="1">
        <w:r w:rsidR="00C6617B">
          <w:rPr>
            <w:color w:val="0000FF"/>
            <w:u w:val="single"/>
          </w:rPr>
          <w:t>Rim</w:t>
        </w:r>
        <w:r w:rsidR="00E76901">
          <w:rPr>
            <w:color w:val="0000FF"/>
            <w:u w:val="single"/>
          </w:rPr>
          <w:t xml:space="preserve"> 11:17–24</w:t>
        </w:r>
      </w:hyperlink>
      <w:r w:rsidR="00E76901">
        <w:t xml:space="preserve">; </w:t>
      </w:r>
      <w:hyperlink r:id="rId248" w:history="1">
        <w:r w:rsidR="00C6617B">
          <w:rPr>
            <w:color w:val="0000FF"/>
            <w:u w:val="single"/>
          </w:rPr>
          <w:t>Heb</w:t>
        </w:r>
        <w:r w:rsidR="00E76901">
          <w:rPr>
            <w:color w:val="0000FF"/>
            <w:u w:val="single"/>
          </w:rPr>
          <w:t xml:space="preserve"> 3:19</w:t>
        </w:r>
      </w:hyperlink>
      <w:r w:rsidR="00E76901">
        <w:t xml:space="preserve">; </w:t>
      </w:r>
      <w:hyperlink r:id="rId249" w:history="1">
        <w:r w:rsidR="00E76901">
          <w:rPr>
            <w:color w:val="0000FF"/>
            <w:u w:val="single"/>
          </w:rPr>
          <w:t>10:22</w:t>
        </w:r>
      </w:hyperlink>
      <w:r w:rsidR="00E76901">
        <w:t xml:space="preserve">, </w:t>
      </w:r>
      <w:hyperlink r:id="rId250" w:history="1">
        <w:r w:rsidR="00E76901">
          <w:rPr>
            <w:color w:val="0000FF"/>
            <w:u w:val="single"/>
          </w:rPr>
          <w:t>38–39</w:t>
        </w:r>
      </w:hyperlink>
      <w:r w:rsidR="00E76901">
        <w:t>).</w:t>
      </w:r>
      <w:r w:rsidR="00C6617B">
        <w:t xml:space="preserve"> </w:t>
      </w:r>
      <w:r w:rsidR="00743F59">
        <w:t>Naši</w:t>
      </w:r>
      <w:r w:rsidR="00F13F15">
        <w:t>h</w:t>
      </w:r>
      <w:r w:rsidR="00743F59">
        <w:t xml:space="preserve"> o</w:t>
      </w:r>
      <w:r w:rsidR="00C6617B">
        <w:t>sebni</w:t>
      </w:r>
      <w:r w:rsidR="00F13F15">
        <w:t>h</w:t>
      </w:r>
      <w:r w:rsidR="00C6617B">
        <w:t xml:space="preserve"> moralni</w:t>
      </w:r>
      <w:r w:rsidR="00F13F15">
        <w:t>h</w:t>
      </w:r>
      <w:r w:rsidR="00C6617B">
        <w:t xml:space="preserve"> </w:t>
      </w:r>
      <w:r w:rsidR="002F609C">
        <w:t>poraz</w:t>
      </w:r>
      <w:r w:rsidR="000F4A4C">
        <w:t>ov ne moremo enačiti z</w:t>
      </w:r>
      <w:r w:rsidR="00F13F15">
        <w:t xml:space="preserve"> zanikanjem J</w:t>
      </w:r>
      <w:r w:rsidR="004A7C44">
        <w:t>ezusa Kristusa</w:t>
      </w:r>
      <w:r w:rsidR="00C6617B">
        <w:t xml:space="preserve"> </w:t>
      </w:r>
      <w:r w:rsidR="00F13F15">
        <w:t>in sklepanjem kupčij z</w:t>
      </w:r>
      <w:r w:rsidR="00C6617B">
        <w:t xml:space="preserve"> drugim</w:t>
      </w:r>
      <w:r w:rsidR="00F13F15">
        <w:t>i bogovi</w:t>
      </w:r>
      <w:r w:rsidR="00C6617B">
        <w:t xml:space="preserve"> – in Bog</w:t>
      </w:r>
      <w:r w:rsidR="00743F59">
        <w:t xml:space="preserve"> dobro </w:t>
      </w:r>
      <w:r w:rsidR="002F609C">
        <w:t>ve, v čem je razlika.</w:t>
      </w:r>
    </w:p>
    <w:p w:rsidR="00F13F15" w:rsidRDefault="00F13F15" w:rsidP="00F13F15">
      <w:pPr>
        <w:spacing w:before="360"/>
      </w:pPr>
      <w:r>
        <w:rPr>
          <w:rFonts w:ascii="Open Sans" w:hAnsi="Open Sans"/>
          <w:sz w:val="28"/>
        </w:rPr>
        <w:lastRenderedPageBreak/>
        <w:t>Zakaj je to pomembno</w:t>
      </w:r>
    </w:p>
    <w:p w:rsidR="00F13F15" w:rsidRDefault="00FF28B8" w:rsidP="00F13F15">
      <w:pPr>
        <w:spacing w:before="180"/>
        <w:jc w:val="both"/>
      </w:pPr>
      <w:r>
        <w:t>Pestra s</w:t>
      </w:r>
      <w:r w:rsidR="00F13F15">
        <w:t xml:space="preserve">imbolika eksodusa in dogodkov na Sinaju ima poseben čar. </w:t>
      </w:r>
      <w:r w:rsidR="000F4A4C">
        <w:t xml:space="preserve">Prizor, v katerem so se Mojzes in njegova družba udeležili skupnega obeda z Bogom v človeški obliki, takoj pritegne našo pozornost. Ob Mojzesu je bilo sedemdeset starešin. Če preštejemo narode v </w:t>
      </w:r>
      <w:hyperlink r:id="rId251" w:history="1">
        <w:r w:rsidR="000F4A4C">
          <w:rPr>
            <w:color w:val="0000FF"/>
            <w:u w:val="single"/>
          </w:rPr>
          <w:t>Genezi 10</w:t>
        </w:r>
      </w:hyperlink>
      <w:r w:rsidR="000F4A4C">
        <w:t xml:space="preserve"> (</w:t>
      </w:r>
      <w:hyperlink r:id="rId252" w:history="1">
        <w:r w:rsidR="000F4A4C">
          <w:rPr>
            <w:color w:val="0000FF"/>
            <w:u w:val="single"/>
          </w:rPr>
          <w:t>1 Mz 10</w:t>
        </w:r>
      </w:hyperlink>
      <w:r w:rsidR="000F4A4C">
        <w:t>), ki jih je Bog zapustil po zapletu ob gradnji babilonskega stolp</w:t>
      </w:r>
      <w:r>
        <w:t>a, jih naštejemo sedemdeset</w:t>
      </w:r>
      <w:r w:rsidR="000F4A4C">
        <w:t>.</w:t>
      </w:r>
      <w:r>
        <w:t xml:space="preserve"> Ko je Bog Izraela sodil narodom, so bili bili dodeljeni Božjim sinovom – drugim, nižjim bogovom (</w:t>
      </w:r>
      <w:hyperlink r:id="rId253" w:history="1">
        <w:r>
          <w:rPr>
            <w:color w:val="0000FF"/>
            <w:u w:val="single"/>
          </w:rPr>
          <w:t>5 Mz 4:19–20</w:t>
        </w:r>
      </w:hyperlink>
      <w:r>
        <w:t xml:space="preserve">; </w:t>
      </w:r>
      <w:hyperlink r:id="rId254" w:history="1">
        <w:r>
          <w:rPr>
            <w:color w:val="0000FF"/>
            <w:u w:val="single"/>
          </w:rPr>
          <w:t>32:8–9</w:t>
        </w:r>
      </w:hyperlink>
      <w:r>
        <w:t>). Zakaj sedemdeset starešin, sedemdeset Božjih sinov in sedemdeset razdedinjenih narodov?</w:t>
      </w:r>
    </w:p>
    <w:p w:rsidR="00FF28B8" w:rsidRDefault="00945364" w:rsidP="00F13F15">
      <w:pPr>
        <w:ind w:firstLine="360"/>
        <w:jc w:val="both"/>
      </w:pPr>
      <w:r>
        <w:t>Vse te asociacije niso naključne</w:t>
      </w:r>
      <w:r w:rsidR="005A6E9D">
        <w:t>. Ob začetku svojega javnega delovanja je Jezus odposlal v svet sedemdeset učencev (</w:t>
      </w:r>
      <w:hyperlink r:id="rId255" w:history="1">
        <w:r w:rsidR="005A6E9D">
          <w:rPr>
            <w:color w:val="0000FF"/>
            <w:u w:val="single"/>
          </w:rPr>
          <w:t>Luka 10:1</w:t>
        </w:r>
      </w:hyperlink>
      <w:r w:rsidR="005A6E9D">
        <w:t xml:space="preserve">). To je bil uvodni del </w:t>
      </w:r>
      <w:r w:rsidR="000C2E6D">
        <w:t xml:space="preserve">njegovega </w:t>
      </w:r>
      <w:r w:rsidR="005A6E9D">
        <w:t>Velikega pooblastila</w:t>
      </w:r>
      <w:r w:rsidR="00DA67A2">
        <w:t xml:space="preserve">. Izbrano število učencev je bilo nedvoumno </w:t>
      </w:r>
      <w:r w:rsidR="00F41698">
        <w:t>znamenje</w:t>
      </w:r>
      <w:r w:rsidR="00DA67A2">
        <w:t xml:space="preserve">, da bodo Jezusovi učenci ponovno zahtevali </w:t>
      </w:r>
      <w:r w:rsidR="000C2E6D">
        <w:t>vrnitev narodov pod</w:t>
      </w:r>
      <w:r w:rsidR="00DA67A2">
        <w:t xml:space="preserve"> kraljevsko oblast Boga. Božje kraljestvo naj bi</w:t>
      </w:r>
      <w:r w:rsidR="00F41698">
        <w:t xml:space="preserve"> doseglo svojo dokončno podob</w:t>
      </w:r>
      <w:r w:rsidR="00DA67A2">
        <w:t>o</w:t>
      </w:r>
      <w:r w:rsidR="00F41698">
        <w:t xml:space="preserve"> v poslednjih dneh, v novem Edenu, ki bo zajel celotno zemljo, kot obeta </w:t>
      </w:r>
      <w:hyperlink r:id="rId256" w:history="1">
        <w:r w:rsidR="00F41698">
          <w:rPr>
            <w:color w:val="0000FF"/>
            <w:u w:val="single"/>
          </w:rPr>
          <w:t>Razodetje 21–22</w:t>
        </w:r>
      </w:hyperlink>
      <w:r w:rsidR="00F41698">
        <w:t xml:space="preserve">. Ponavljajoče se število sedemdeset prinaša naslednje sporočilo: </w:t>
      </w:r>
      <w:r w:rsidR="000C2E6D">
        <w:t>nova božja družina</w:t>
      </w:r>
      <w:r w:rsidR="00DA484D">
        <w:t xml:space="preserve">, </w:t>
      </w:r>
      <w:r w:rsidR="000C2E6D">
        <w:t>Izrael</w:t>
      </w:r>
      <w:r w:rsidR="00DA484D">
        <w:t xml:space="preserve"> </w:t>
      </w:r>
      <w:r w:rsidR="006C70BB">
        <w:t>–</w:t>
      </w:r>
      <w:r w:rsidR="00DA484D">
        <w:t xml:space="preserve"> </w:t>
      </w:r>
      <w:r w:rsidR="006C70BB">
        <w:t>Abrahamovi otroci</w:t>
      </w:r>
      <w:r w:rsidR="000C2E6D">
        <w:t xml:space="preserve"> – bodo posredniki, preko katerih </w:t>
      </w:r>
      <w:r w:rsidR="00DA484D">
        <w:t>se bo vrnilo vse</w:t>
      </w:r>
      <w:r w:rsidR="000C2E6D">
        <w:t>, kar je bilo izgubljeno</w:t>
      </w:r>
      <w:r w:rsidR="007268C7">
        <w:t>.</w:t>
      </w:r>
    </w:p>
    <w:p w:rsidR="00DA484D" w:rsidRDefault="005E3811" w:rsidP="00DA484D">
      <w:pPr>
        <w:ind w:firstLine="360"/>
        <w:jc w:val="both"/>
      </w:pPr>
      <w:r>
        <w:t>In to š</w:t>
      </w:r>
      <w:r w:rsidR="00DA484D">
        <w:t xml:space="preserve">e ni vse. Apostol Pavel je v pismu </w:t>
      </w:r>
      <w:hyperlink r:id="rId257" w:history="1">
        <w:r w:rsidR="00DA484D">
          <w:rPr>
            <w:color w:val="0000FF"/>
            <w:u w:val="single"/>
          </w:rPr>
          <w:t>Galačanom 3</w:t>
        </w:r>
      </w:hyperlink>
      <w:r w:rsidR="00DA484D">
        <w:t xml:space="preserve"> zapisal, da so verujoči podedovali obljube, ki jih je prejel Abraham. Vsak</w:t>
      </w:r>
      <w:r w:rsidR="00667320">
        <w:t>do</w:t>
      </w:r>
      <w:r w:rsidR="00DA484D">
        <w:t xml:space="preserve">, ki veruje v Jezusa Kristusa, </w:t>
      </w:r>
      <w:r>
        <w:t>po veri postane</w:t>
      </w:r>
      <w:r w:rsidR="00DA484D">
        <w:t xml:space="preserve"> Abrahamov otrok</w:t>
      </w:r>
      <w:r>
        <w:t xml:space="preserve"> (</w:t>
      </w:r>
      <w:hyperlink r:id="rId258" w:history="1">
        <w:r>
          <w:rPr>
            <w:color w:val="0000FF"/>
            <w:u w:val="single"/>
          </w:rPr>
          <w:t>Gal 3:26–29</w:t>
        </w:r>
      </w:hyperlink>
      <w:r>
        <w:t xml:space="preserve">). To je naša dolžnost - vaša in moja: da iztrgamo narode iz rok drugih bogov. Naša naloga je, da preusmerimo ljudi, ki so pod duhovnim vplivom drugih bogov, k veri v Jezusa Kristusa. </w:t>
      </w:r>
      <w:r w:rsidR="00667320">
        <w:t>Kajti mi smo sedaj novi</w:t>
      </w:r>
      <w:r w:rsidR="002A5828">
        <w:t>,</w:t>
      </w:r>
      <w:r w:rsidR="00667320">
        <w:t xml:space="preserve"> človeški Božji zbor na zemlji</w:t>
      </w:r>
      <w:r w:rsidR="00DA484D">
        <w:t>.</w:t>
      </w:r>
      <w:r w:rsidR="00667320">
        <w:t xml:space="preserve"> In ko bomo poveličani, se bomo pridruži</w:t>
      </w:r>
      <w:r w:rsidR="0008284C">
        <w:t>li božji družini v novem Edenu.</w:t>
      </w:r>
    </w:p>
    <w:p w:rsidR="006C70BB" w:rsidRDefault="00667320" w:rsidP="00DA484D">
      <w:pPr>
        <w:ind w:firstLine="360"/>
        <w:jc w:val="both"/>
      </w:pPr>
      <w:r>
        <w:t>Sveto pismo govori o tem na številnih mestih. Razodetje opisuje, da bodo verujoči v poslednjih dn</w:t>
      </w:r>
      <w:r w:rsidR="002A5828">
        <w:t>eh podedovali oblast nad n</w:t>
      </w:r>
      <w:r w:rsidR="003D1D1E">
        <w:t>arodi;</w:t>
      </w:r>
      <w:r w:rsidR="002A5828">
        <w:t xml:space="preserve"> delili jo bomo skupaj </w:t>
      </w:r>
      <w:r>
        <w:t>z Jezusom (</w:t>
      </w:r>
      <w:hyperlink r:id="rId259" w:history="1">
        <w:r>
          <w:rPr>
            <w:color w:val="0000FF"/>
            <w:u w:val="single"/>
          </w:rPr>
          <w:t>Raz 3:21</w:t>
        </w:r>
      </w:hyperlink>
      <w:r>
        <w:t>).</w:t>
      </w:r>
      <w:r w:rsidR="006C70BB">
        <w:t xml:space="preserve"> To pomeni, da bomo vladali</w:t>
      </w:r>
      <w:r>
        <w:t xml:space="preserve"> namesto </w:t>
      </w:r>
      <w:r w:rsidR="006C70BB">
        <w:t>Božjih sinov, ki so gospodovali</w:t>
      </w:r>
      <w:r>
        <w:t xml:space="preserve"> nad temi narodi od časov Babilona. </w:t>
      </w:r>
      <w:r w:rsidR="006C70BB">
        <w:t xml:space="preserve">Zato </w:t>
      </w:r>
      <w:r>
        <w:t xml:space="preserve">je apostol Janez povedal, da imajo verujoči </w:t>
      </w:r>
      <w:r w:rsidR="006C70BB">
        <w:t>oblast oz. moč, da postanejo Božji otroci (</w:t>
      </w:r>
      <w:hyperlink r:id="rId260" w:history="1">
        <w:r w:rsidR="006C70BB">
          <w:rPr>
            <w:color w:val="0000FF"/>
            <w:u w:val="single"/>
          </w:rPr>
          <w:t>Jn 1:12</w:t>
        </w:r>
      </w:hyperlink>
      <w:r w:rsidR="006C70BB">
        <w:t xml:space="preserve">; prim. </w:t>
      </w:r>
      <w:hyperlink r:id="rId261" w:history="1">
        <w:r w:rsidR="006C70BB">
          <w:rPr>
            <w:color w:val="0000FF"/>
            <w:u w:val="single"/>
          </w:rPr>
          <w:t>1 Jn 3:1–3</w:t>
        </w:r>
      </w:hyperlink>
      <w:r w:rsidR="008C7749">
        <w:t>); res je,</w:t>
      </w:r>
      <w:r w:rsidR="00920B7F" w:rsidRPr="00920B7F">
        <w:t xml:space="preserve"> </w:t>
      </w:r>
      <w:r w:rsidR="00920B7F">
        <w:t>v poslednjih dneh</w:t>
      </w:r>
      <w:r w:rsidR="008C7749">
        <w:t xml:space="preserve"> bomo</w:t>
      </w:r>
      <w:r w:rsidR="006C70BB">
        <w:t xml:space="preserve"> nado</w:t>
      </w:r>
      <w:r w:rsidR="00920B7F">
        <w:t xml:space="preserve">mestili </w:t>
      </w:r>
      <w:r w:rsidR="008C7749">
        <w:t xml:space="preserve">Božje sinove, </w:t>
      </w:r>
      <w:r w:rsidR="0008284C">
        <w:t>ki so sicer nebeška bitja, vendar</w:t>
      </w:r>
      <w:r w:rsidR="008C7749">
        <w:t xml:space="preserve"> so</w:t>
      </w:r>
      <w:r w:rsidR="00920B7F">
        <w:t xml:space="preserve"> </w:t>
      </w:r>
      <w:r w:rsidR="006E5191">
        <w:t xml:space="preserve">postali </w:t>
      </w:r>
      <w:r w:rsidR="0008284C">
        <w:t>sovražniki Boga</w:t>
      </w:r>
      <w:r w:rsidR="006C70BB">
        <w:t>.</w:t>
      </w:r>
    </w:p>
    <w:p w:rsidR="00746B9F" w:rsidRDefault="00746B9F" w:rsidP="00920B7F">
      <w:pPr>
        <w:ind w:firstLine="360"/>
        <w:jc w:val="both"/>
      </w:pPr>
      <w:r>
        <w:t>Iz tega razloga je tudi apostol Pavel pisal občestvu verujočih, naj opustijo medsebojne tožbe na posvetnih sodiščih: ”</w:t>
      </w:r>
      <w:r w:rsidRPr="00746B9F">
        <w:rPr>
          <w:color w:val="000000"/>
          <w:shd w:val="clear" w:color="auto" w:fill="FAFAF0"/>
        </w:rPr>
        <w:t>Mar ne veste, da bomo sodili angelom?</w:t>
      </w:r>
      <w:r w:rsidRPr="00746B9F">
        <w:t xml:space="preserve">” </w:t>
      </w:r>
      <w:r>
        <w:t>(</w:t>
      </w:r>
      <w:hyperlink r:id="rId262" w:history="1">
        <w:r>
          <w:rPr>
            <w:color w:val="0000FF"/>
            <w:u w:val="single"/>
          </w:rPr>
          <w:t>1 Kor 6:3</w:t>
        </w:r>
      </w:hyperlink>
      <w:r>
        <w:t xml:space="preserve">). Ko bomo </w:t>
      </w:r>
      <w:r w:rsidR="001B2C99">
        <w:t>dosegli svetost</w:t>
      </w:r>
      <w:r>
        <w:t xml:space="preserve"> (</w:t>
      </w:r>
      <w:r w:rsidR="001B2C99">
        <w:t>z</w:t>
      </w:r>
      <w:r>
        <w:t>velič</w:t>
      </w:r>
      <w:r w:rsidR="001B2C99">
        <w:t>anje</w:t>
      </w:r>
      <w:r>
        <w:t xml:space="preserve">) na novi zemlji, </w:t>
      </w:r>
      <w:r w:rsidRPr="00746B9F">
        <w:rPr>
          <w:i/>
        </w:rPr>
        <w:t>bomo na višji ravni kot angeli</w:t>
      </w:r>
      <w:r>
        <w:t>. Nekega dne bomo kot Jezus (</w:t>
      </w:r>
      <w:hyperlink r:id="rId263" w:history="1">
        <w:r>
          <w:rPr>
            <w:color w:val="0000FF"/>
            <w:u w:val="single"/>
          </w:rPr>
          <w:t>1 Jn 3:1–3</w:t>
        </w:r>
      </w:hyperlink>
      <w:r>
        <w:t xml:space="preserve">; </w:t>
      </w:r>
      <w:hyperlink r:id="rId264" w:history="1">
        <w:r>
          <w:rPr>
            <w:color w:val="0000FF"/>
            <w:u w:val="single"/>
          </w:rPr>
          <w:t>1 Kor 15:35–49</w:t>
        </w:r>
      </w:hyperlink>
      <w:r>
        <w:t>)</w:t>
      </w:r>
      <w:r w:rsidR="00C74281" w:rsidRPr="00C74281">
        <w:t xml:space="preserve"> </w:t>
      </w:r>
      <w:r w:rsidR="00C74281">
        <w:t>in bomo skupaj z njim vladali narodom (</w:t>
      </w:r>
      <w:hyperlink r:id="rId265" w:history="1">
        <w:r w:rsidR="00C74281">
          <w:rPr>
            <w:color w:val="0000FF"/>
            <w:u w:val="single"/>
          </w:rPr>
          <w:t>Raz 2:26</w:t>
        </w:r>
      </w:hyperlink>
      <w:r w:rsidR="00C74281">
        <w:t xml:space="preserve">), ki so sedaj pod nadzorom sovražnih bogov. </w:t>
      </w:r>
      <w:r w:rsidR="006E5191">
        <w:t>Ljudje, ki v</w:t>
      </w:r>
      <w:r w:rsidR="00C74281">
        <w:t>eruj</w:t>
      </w:r>
      <w:r w:rsidR="006E5191">
        <w:t>ejo, so</w:t>
      </w:r>
      <w:r w:rsidR="00C74281">
        <w:t xml:space="preserve"> duhovno nasledstvo Abrahama, </w:t>
      </w:r>
      <w:r w:rsidR="006E5191">
        <w:t xml:space="preserve">ki </w:t>
      </w:r>
      <w:r w:rsidR="00C74281">
        <w:t xml:space="preserve">bo </w:t>
      </w:r>
      <w:r w:rsidR="006E5191">
        <w:t>dokončno razveljavilo</w:t>
      </w:r>
      <w:r w:rsidR="001B2C99">
        <w:t xml:space="preserve"> oporoko, po kateri</w:t>
      </w:r>
      <w:r w:rsidR="00C74281">
        <w:t xml:space="preserve"> so narodi izgubili dediščino,</w:t>
      </w:r>
      <w:r w:rsidR="001B2C99">
        <w:t xml:space="preserve"> obenem pa bo izbrisano tudi prekletstvo</w:t>
      </w:r>
      <w:r w:rsidR="00C74281">
        <w:t xml:space="preserve"> smrti, ki sega vse do edenskega padca.</w:t>
      </w:r>
    </w:p>
    <w:p w:rsidR="001B2C99" w:rsidRDefault="001B2C99" w:rsidP="00920B7F">
      <w:pPr>
        <w:ind w:firstLine="360"/>
        <w:jc w:val="both"/>
      </w:pPr>
      <w:r>
        <w:t>Živeti bi morali v skla</w:t>
      </w:r>
      <w:r w:rsidR="008C7749">
        <w:t>du s to napovedjo. Celotna zamisel</w:t>
      </w:r>
      <w:r>
        <w:t xml:space="preserve"> Stare </w:t>
      </w:r>
      <w:r w:rsidR="00282EF0">
        <w:t xml:space="preserve">zaveze </w:t>
      </w:r>
      <w:r w:rsidR="00FE3393">
        <w:t xml:space="preserve">vodi </w:t>
      </w:r>
      <w:r w:rsidR="00282EF0">
        <w:t xml:space="preserve">k nam. Povrnimo se v </w:t>
      </w:r>
      <w:r>
        <w:t>mis</w:t>
      </w:r>
      <w:r w:rsidR="000676C8">
        <w:t>li</w:t>
      </w:r>
      <w:r w:rsidR="00282EF0">
        <w:t>h</w:t>
      </w:r>
      <w:r w:rsidR="000676C8">
        <w:t xml:space="preserve"> </w:t>
      </w:r>
      <w:r>
        <w:t xml:space="preserve">v Eden. </w:t>
      </w:r>
      <w:r w:rsidR="000676C8">
        <w:t xml:space="preserve">Bog je želel, da bi </w:t>
      </w:r>
      <w:r w:rsidR="00282EF0">
        <w:t xml:space="preserve">obe </w:t>
      </w:r>
      <w:r w:rsidR="000676C8">
        <w:t xml:space="preserve">njegovi družini – božja in človeška – skupaj prebivali in vladali v raju. Božji načrt je propadel zaradi upora, vendar je ponovno oživel, ko je bil Izrael rešen iz Egipta. Iz Abrahamovega nasledstva bo prišel Mesija, ki bo izničil posledice edenskega padca </w:t>
      </w:r>
      <w:hyperlink r:id="rId266" w:history="1">
        <w:r w:rsidR="000676C8">
          <w:rPr>
            <w:color w:val="0000FF"/>
            <w:u w:val="single"/>
          </w:rPr>
          <w:t>(1 Mz 3:15</w:t>
        </w:r>
      </w:hyperlink>
      <w:r w:rsidR="000676C8">
        <w:t xml:space="preserve">). </w:t>
      </w:r>
      <w:r w:rsidR="00946C1D">
        <w:t>Če ne bi bilo Izraela</w:t>
      </w:r>
      <w:r w:rsidR="008C7749">
        <w:t>,</w:t>
      </w:r>
      <w:r w:rsidR="00946C1D">
        <w:t xml:space="preserve"> </w:t>
      </w:r>
      <w:r w:rsidR="00946C1D" w:rsidRPr="00E1749A">
        <w:t>usoda</w:t>
      </w:r>
      <w:r w:rsidR="00946C1D">
        <w:t xml:space="preserve"> </w:t>
      </w:r>
      <w:r w:rsidR="00E1749A">
        <w:t xml:space="preserve">človeštva </w:t>
      </w:r>
      <w:r w:rsidR="00946C1D">
        <w:t>ne bi imela nobenega namena.</w:t>
      </w:r>
    </w:p>
    <w:p w:rsidR="00380AD8" w:rsidRDefault="00380AD8" w:rsidP="00920B7F">
      <w:pPr>
        <w:ind w:firstLine="360"/>
        <w:jc w:val="both"/>
      </w:pPr>
      <w:r>
        <w:t>Prav to je bil razlog, zakaj so bogovi in njihovi pr</w:t>
      </w:r>
      <w:r w:rsidR="00A70329">
        <w:t>ivrženci hoteli ponovno u</w:t>
      </w:r>
      <w:r w:rsidR="00282EF0">
        <w:t>ničit</w:t>
      </w:r>
      <w:r>
        <w:t>i Izrael.</w:t>
      </w:r>
    </w:p>
    <w:p w:rsidR="000676C8" w:rsidRDefault="000676C8" w:rsidP="00920B7F">
      <w:pPr>
        <w:ind w:firstLine="360"/>
        <w:jc w:val="both"/>
      </w:pPr>
    </w:p>
    <w:p w:rsidR="009F513C" w:rsidRDefault="009F513C" w:rsidP="00A02111">
      <w:pPr>
        <w:ind w:firstLine="360"/>
        <w:jc w:val="both"/>
      </w:pPr>
    </w:p>
    <w:p w:rsidR="00970633" w:rsidRDefault="00970633" w:rsidP="00A02111">
      <w:pPr>
        <w:ind w:firstLine="360"/>
        <w:jc w:val="both"/>
      </w:pPr>
    </w:p>
    <w:p w:rsidR="00970633" w:rsidRDefault="00970633" w:rsidP="00A02111">
      <w:pPr>
        <w:ind w:firstLine="360"/>
        <w:jc w:val="both"/>
      </w:pPr>
    </w:p>
    <w:p w:rsidR="00970633" w:rsidRDefault="00970633" w:rsidP="00A02111">
      <w:pPr>
        <w:ind w:firstLine="360"/>
        <w:jc w:val="both"/>
      </w:pPr>
    </w:p>
    <w:p w:rsidR="00970633" w:rsidRDefault="00970633" w:rsidP="00A02111">
      <w:pPr>
        <w:ind w:firstLine="360"/>
        <w:jc w:val="both"/>
      </w:pPr>
    </w:p>
    <w:p w:rsidR="00970633" w:rsidRDefault="00970633" w:rsidP="00A02111">
      <w:pPr>
        <w:ind w:firstLine="360"/>
        <w:jc w:val="both"/>
      </w:pPr>
    </w:p>
    <w:p w:rsidR="008C7749" w:rsidRDefault="008C7749" w:rsidP="00A02111">
      <w:pPr>
        <w:ind w:firstLine="360"/>
        <w:jc w:val="both"/>
      </w:pPr>
    </w:p>
    <w:p w:rsidR="008C7749" w:rsidRDefault="008C7749" w:rsidP="00A02111">
      <w:pPr>
        <w:ind w:firstLine="360"/>
        <w:jc w:val="both"/>
      </w:pPr>
    </w:p>
    <w:p w:rsidR="008C7749" w:rsidRDefault="008C7749" w:rsidP="00A02111">
      <w:pPr>
        <w:ind w:firstLine="360"/>
        <w:jc w:val="both"/>
      </w:pPr>
    </w:p>
    <w:p w:rsidR="008C7749" w:rsidRDefault="008C7749" w:rsidP="008C7749">
      <w:pPr>
        <w:spacing w:before="1440"/>
        <w:jc w:val="center"/>
        <w:rPr>
          <w:rFonts w:ascii="Open Sans" w:hAnsi="Open Sans" w:cs="Open Sans"/>
          <w:smallCaps/>
          <w:sz w:val="28"/>
          <w:szCs w:val="28"/>
        </w:rPr>
      </w:pPr>
    </w:p>
    <w:p w:rsidR="00C549D6" w:rsidRDefault="00C549D6" w:rsidP="008C7749">
      <w:pPr>
        <w:spacing w:before="1440"/>
        <w:jc w:val="center"/>
        <w:rPr>
          <w:rFonts w:ascii="Open Sans" w:hAnsi="Open Sans" w:cs="Open Sans"/>
          <w:b/>
          <w:smallCaps/>
          <w:sz w:val="28"/>
          <w:szCs w:val="28"/>
        </w:rPr>
      </w:pPr>
    </w:p>
    <w:p w:rsidR="00C549D6" w:rsidRDefault="00C549D6" w:rsidP="008C7749">
      <w:pPr>
        <w:spacing w:before="1440"/>
        <w:jc w:val="center"/>
        <w:rPr>
          <w:rFonts w:ascii="Open Sans" w:hAnsi="Open Sans" w:cs="Open Sans"/>
          <w:b/>
          <w:smallCaps/>
          <w:sz w:val="28"/>
          <w:szCs w:val="28"/>
        </w:rPr>
      </w:pPr>
    </w:p>
    <w:p w:rsidR="00C549D6" w:rsidRDefault="00C549D6" w:rsidP="008C7749">
      <w:pPr>
        <w:spacing w:before="1440"/>
        <w:jc w:val="center"/>
        <w:rPr>
          <w:rFonts w:ascii="Open Sans" w:hAnsi="Open Sans" w:cs="Open Sans"/>
          <w:b/>
          <w:smallCaps/>
          <w:sz w:val="28"/>
          <w:szCs w:val="28"/>
        </w:rPr>
      </w:pPr>
    </w:p>
    <w:p w:rsidR="008C7749" w:rsidRDefault="008C7749" w:rsidP="008C7749">
      <w:pPr>
        <w:spacing w:before="1440"/>
        <w:jc w:val="center"/>
      </w:pPr>
      <w:r>
        <w:rPr>
          <w:rFonts w:ascii="Open Sans" w:hAnsi="Open Sans" w:cs="Open Sans"/>
          <w:b/>
          <w:smallCaps/>
          <w:sz w:val="28"/>
          <w:szCs w:val="28"/>
        </w:rPr>
        <w:t>osmo</w:t>
      </w:r>
      <w:r>
        <w:rPr>
          <w:rFonts w:ascii="Open Sans" w:hAnsi="Open Sans" w:cs="Open Sans"/>
          <w:smallCaps/>
          <w:sz w:val="28"/>
          <w:szCs w:val="28"/>
        </w:rPr>
        <w:t xml:space="preserve"> poglavje</w:t>
      </w:r>
    </w:p>
    <w:p w:rsidR="008C7749" w:rsidRDefault="008C7749" w:rsidP="008C7749">
      <w:pPr>
        <w:spacing w:before="180"/>
        <w:jc w:val="center"/>
      </w:pPr>
      <w:r>
        <w:rPr>
          <w:rFonts w:ascii="Open Sans" w:hAnsi="Open Sans"/>
          <w:sz w:val="36"/>
        </w:rPr>
        <w:lastRenderedPageBreak/>
        <w:t>Sveti prostor</w:t>
      </w:r>
    </w:p>
    <w:p w:rsidR="00282EF0" w:rsidRDefault="00282EF0" w:rsidP="008C7749">
      <w:pPr>
        <w:spacing w:before="360"/>
        <w:jc w:val="both"/>
      </w:pPr>
      <w:r>
        <w:rPr>
          <w:rFonts w:ascii="Open Sans" w:hAnsi="Open Sans"/>
          <w:sz w:val="48"/>
        </w:rPr>
        <w:t>I</w:t>
      </w:r>
      <w:r w:rsidR="008C7749">
        <w:t>rael</w:t>
      </w:r>
      <w:r>
        <w:t>c</w:t>
      </w:r>
      <w:r w:rsidR="008C7749">
        <w:t>i</w:t>
      </w:r>
      <w:r>
        <w:t xml:space="preserve"> so ostali na gori Sinaj več kot eno leto. Zakaj tako dolgo? V tem času so že sklenili zavezo z Bogom in prejeli Božje zapovedi. Kljub temu pa so se morali še veliko naučiti. </w:t>
      </w:r>
      <w:r w:rsidR="006E5191">
        <w:t>Njihova prva naloga je bila izpolniti o</w:t>
      </w:r>
      <w:r>
        <w:t>bljub</w:t>
      </w:r>
      <w:r w:rsidR="006E5191">
        <w:t>o</w:t>
      </w:r>
      <w:r>
        <w:t>, da bodo verovali in bodo zvesti Bogu svojih prednikov, Ab</w:t>
      </w:r>
      <w:r w:rsidR="006E5191">
        <w:t>rahama, Izaka in Jakoba. Toda spozna</w:t>
      </w:r>
      <w:r>
        <w:t>ti</w:t>
      </w:r>
      <w:r w:rsidR="006E5191">
        <w:t xml:space="preserve"> so morali tudi to</w:t>
      </w:r>
      <w:r>
        <w:t xml:space="preserve">, kaj Bog </w:t>
      </w:r>
      <w:r w:rsidR="006E5191">
        <w:t xml:space="preserve">resnično </w:t>
      </w:r>
      <w:r>
        <w:t>pričakuje in kakšen je pravzaprav Bog.</w:t>
      </w:r>
    </w:p>
    <w:p w:rsidR="00282EF0" w:rsidRDefault="00282EF0" w:rsidP="008C7749">
      <w:pPr>
        <w:spacing w:before="360"/>
        <w:rPr>
          <w:rFonts w:ascii="Open Sans" w:hAnsi="Open Sans"/>
          <w:sz w:val="28"/>
        </w:rPr>
      </w:pPr>
      <w:r>
        <w:rPr>
          <w:rFonts w:ascii="Open Sans" w:hAnsi="Open Sans"/>
          <w:sz w:val="28"/>
        </w:rPr>
        <w:t>Pojem svetosti</w:t>
      </w:r>
    </w:p>
    <w:p w:rsidR="00282EF0" w:rsidRDefault="005D5B9D" w:rsidP="008C7749">
      <w:pPr>
        <w:spacing w:before="180"/>
        <w:jc w:val="both"/>
      </w:pPr>
      <w:r>
        <w:t xml:space="preserve">Marsikateri nenavadni predpisi v Stari zavezi izhajajo iz </w:t>
      </w:r>
      <w:r w:rsidR="00C7462E">
        <w:t>nujnosti</w:t>
      </w:r>
      <w:r>
        <w:t xml:space="preserve">, da </w:t>
      </w:r>
      <w:r w:rsidR="00C7462E">
        <w:t xml:space="preserve">bi ljudje prepoznali </w:t>
      </w:r>
      <w:r w:rsidRPr="005D5B9D">
        <w:rPr>
          <w:i/>
        </w:rPr>
        <w:t>drugač</w:t>
      </w:r>
      <w:r w:rsidR="00C7462E">
        <w:rPr>
          <w:i/>
        </w:rPr>
        <w:t>nost Boga</w:t>
      </w:r>
      <w:r w:rsidR="00E43A0A">
        <w:t xml:space="preserve"> od vsega</w:t>
      </w:r>
      <w:r>
        <w:t xml:space="preserve">, kar obstaja. Po svoji naravi in značaju je </w:t>
      </w:r>
      <w:r w:rsidR="00C7462E">
        <w:t xml:space="preserve">Bog </w:t>
      </w:r>
      <w:r>
        <w:t xml:space="preserve">edinstven in se popolnoma razlikuje od človeštva, od česarkoli oz. kogarkoli. </w:t>
      </w:r>
      <w:r w:rsidR="00C7462E">
        <w:t xml:space="preserve">Za Izraelce je bila to resnica, ki jo je bilo treba vselej potrjevati. V nasprotnem primeru bi </w:t>
      </w:r>
      <w:r w:rsidR="00AE12DA">
        <w:t>si predstavlj</w:t>
      </w:r>
      <w:r w:rsidR="004C4992">
        <w:t>ali</w:t>
      </w:r>
      <w:r w:rsidR="00AE12DA">
        <w:t>, da je</w:t>
      </w:r>
      <w:r w:rsidR="004C4992">
        <w:t xml:space="preserve"> </w:t>
      </w:r>
      <w:r w:rsidR="00C7462E">
        <w:t>Bog nek</w:t>
      </w:r>
      <w:r w:rsidR="004C4992">
        <w:t xml:space="preserve">o običajno </w:t>
      </w:r>
      <w:r w:rsidR="004C4992" w:rsidRPr="00E1749A">
        <w:t>bitje.</w:t>
      </w:r>
    </w:p>
    <w:p w:rsidR="00C7462E" w:rsidRDefault="004C4992" w:rsidP="00C7462E">
      <w:pPr>
        <w:ind w:firstLine="360"/>
        <w:jc w:val="both"/>
      </w:pPr>
      <w:r>
        <w:t xml:space="preserve">Svetopisemski izraz za edinstveno naravo Boga je </w:t>
      </w:r>
      <w:r w:rsidRPr="004C4992">
        <w:rPr>
          <w:i/>
        </w:rPr>
        <w:t>svetost</w:t>
      </w:r>
      <w:r>
        <w:t xml:space="preserve">. </w:t>
      </w:r>
      <w:r w:rsidR="00945A88">
        <w:t>Pomeni “ločenost” ali “drugačnost”. Ta pojem se ne nanaša nujno na moralni odnos – ne pomeni</w:t>
      </w:r>
      <w:r w:rsidR="00187EC0">
        <w:t xml:space="preserve"> tega</w:t>
      </w:r>
      <w:r w:rsidR="00945A88">
        <w:t>, da mora</w:t>
      </w:r>
      <w:r w:rsidR="002C53A5">
        <w:t xml:space="preserve"> biti naše vedenje odraz določenih</w:t>
      </w:r>
      <w:r w:rsidR="00945A88">
        <w:t xml:space="preserve"> </w:t>
      </w:r>
      <w:r w:rsidR="002C53A5">
        <w:t>moralnih</w:t>
      </w:r>
      <w:r w:rsidR="00945A88">
        <w:t xml:space="preserve"> standard</w:t>
      </w:r>
      <w:r w:rsidR="002C53A5">
        <w:t>ov</w:t>
      </w:r>
      <w:r w:rsidR="00945A88">
        <w:t>, čeprav beseda zaobjame tudi ta vidik (</w:t>
      </w:r>
      <w:hyperlink r:id="rId267" w:history="1">
        <w:r w:rsidR="00945A88">
          <w:rPr>
            <w:color w:val="0000FF"/>
            <w:u w:val="single"/>
          </w:rPr>
          <w:t>3 Mz 19:2</w:t>
        </w:r>
      </w:hyperlink>
      <w:r w:rsidR="00945A88">
        <w:t>).</w:t>
      </w:r>
    </w:p>
    <w:p w:rsidR="002C53A5" w:rsidRDefault="002C53A5" w:rsidP="00C7462E">
      <w:pPr>
        <w:ind w:firstLine="360"/>
        <w:jc w:val="both"/>
      </w:pPr>
      <w:r>
        <w:t>Bogu ni zadoščalo,</w:t>
      </w:r>
      <w:r w:rsidR="00944DAC">
        <w:t xml:space="preserve"> da bi</w:t>
      </w:r>
      <w:r>
        <w:t xml:space="preserve"> </w:t>
      </w:r>
      <w:r w:rsidR="00944DAC">
        <w:t>izraelskemu ljudstvu predstavil svoj</w:t>
      </w:r>
      <w:r>
        <w:t>o svetost</w:t>
      </w:r>
      <w:r w:rsidR="00944DAC">
        <w:t xml:space="preserve"> samo v intelektualnem pomenu</w:t>
      </w:r>
      <w:r>
        <w:t xml:space="preserve">. </w:t>
      </w:r>
      <w:r w:rsidR="00944DAC">
        <w:t>Želel je, da bi pojem njegove drugačnosti prežemal vse življenje davnega Izraela. Sveto pismo opisuje, kako se je ta pojem izražal pr</w:t>
      </w:r>
      <w:r w:rsidR="00FE3393">
        <w:t>eko obredov, simboličnih dejanj</w:t>
      </w:r>
      <w:r w:rsidR="00944DAC">
        <w:t xml:space="preserve"> ter predpisov za vstopanje na posvečeno ozemlje.</w:t>
      </w:r>
    </w:p>
    <w:p w:rsidR="00944DAC" w:rsidRDefault="00944DAC" w:rsidP="00C7462E">
      <w:pPr>
        <w:spacing w:before="360"/>
        <w:rPr>
          <w:rFonts w:ascii="Open Sans" w:hAnsi="Open Sans"/>
          <w:sz w:val="28"/>
        </w:rPr>
      </w:pPr>
      <w:r>
        <w:rPr>
          <w:rFonts w:ascii="Open Sans" w:hAnsi="Open Sans"/>
          <w:sz w:val="28"/>
        </w:rPr>
        <w:t>Na kakšen način je Bog “drugačen”?</w:t>
      </w:r>
    </w:p>
    <w:p w:rsidR="00944DAC" w:rsidRDefault="00944DAC" w:rsidP="00C7462E">
      <w:pPr>
        <w:spacing w:before="180"/>
        <w:jc w:val="both"/>
      </w:pPr>
      <w:r>
        <w:t xml:space="preserve">Kratek odgovor na to vprašanje se glasi: “v vsakem pogledu”; vendar je ta odgovor preveč abstrakten. </w:t>
      </w:r>
      <w:r w:rsidR="00856138">
        <w:t>Kajti</w:t>
      </w:r>
      <w:r>
        <w:t xml:space="preserve"> Sveto pismo je mnogo bolj prizemljeno,</w:t>
      </w:r>
      <w:r w:rsidR="00AE12DA">
        <w:t xml:space="preserve"> </w:t>
      </w:r>
      <w:r w:rsidR="00856138">
        <w:t xml:space="preserve">to </w:t>
      </w:r>
      <w:r w:rsidR="00AE12DA">
        <w:t xml:space="preserve">pa </w:t>
      </w:r>
      <w:r>
        <w:t xml:space="preserve">se odraža </w:t>
      </w:r>
      <w:r w:rsidR="00AE12DA">
        <w:t xml:space="preserve">tudi </w:t>
      </w:r>
      <w:r>
        <w:t>v obredih in</w:t>
      </w:r>
      <w:r w:rsidR="007A19A3">
        <w:t xml:space="preserve"> predpisih izraelske skupnosti.</w:t>
      </w:r>
    </w:p>
    <w:p w:rsidR="00AE12DA" w:rsidRDefault="00AE12DA" w:rsidP="00C7462E">
      <w:pPr>
        <w:ind w:firstLine="360"/>
        <w:jc w:val="both"/>
      </w:pPr>
      <w:r>
        <w:t xml:space="preserve">Biblija denimo uči, da Bog ni bil samo vir življenja Izraelcev </w:t>
      </w:r>
      <w:r w:rsidR="00D67AA9">
        <w:t>–</w:t>
      </w:r>
      <w:r>
        <w:t xml:space="preserve"> </w:t>
      </w:r>
      <w:r w:rsidR="007A19A3">
        <w:t xml:space="preserve">kajti </w:t>
      </w:r>
      <w:r w:rsidR="00D67AA9">
        <w:t>Bog</w:t>
      </w:r>
      <w:r w:rsidR="00D67AA9" w:rsidRPr="00D67AA9">
        <w:rPr>
          <w:i/>
        </w:rPr>
        <w:t xml:space="preserve"> je</w:t>
      </w:r>
      <w:r w:rsidR="00D67AA9">
        <w:t xml:space="preserve"> življenje.</w:t>
      </w:r>
      <w:r w:rsidR="00B164CD">
        <w:t xml:space="preserve"> Bog ni od tega sveta, ne pripada območju,</w:t>
      </w:r>
      <w:r w:rsidR="00187EC0">
        <w:t xml:space="preserve"> kjer je</w:t>
      </w:r>
      <w:r w:rsidR="007A19A3">
        <w:t xml:space="preserve"> prisotn</w:t>
      </w:r>
      <w:r w:rsidR="00187EC0">
        <w:t>a</w:t>
      </w:r>
      <w:r w:rsidR="00B164CD">
        <w:t xml:space="preserve"> smrt, </w:t>
      </w:r>
      <w:r w:rsidR="001B77A7">
        <w:t>bolezen,</w:t>
      </w:r>
      <w:r w:rsidR="00B164CD">
        <w:t xml:space="preserve"> nepopolnost. </w:t>
      </w:r>
      <w:r w:rsidR="004C2577">
        <w:t>Božje kraljestvo</w:t>
      </w:r>
      <w:r w:rsidR="00B164CD">
        <w:t xml:space="preserve"> je nadnaravno. Naše kraljestvo je zemeljsko. </w:t>
      </w:r>
      <w:r w:rsidR="004C2577">
        <w:t xml:space="preserve">V prisotnosti Boga postane prostor na zemlji posvečeno, </w:t>
      </w:r>
      <w:r w:rsidR="004C2577">
        <w:rPr>
          <w:i/>
        </w:rPr>
        <w:t>ons</w:t>
      </w:r>
      <w:r w:rsidR="004C2577" w:rsidRPr="004C2577">
        <w:rPr>
          <w:i/>
        </w:rPr>
        <w:t>transk</w:t>
      </w:r>
      <w:r w:rsidR="004C2577">
        <w:rPr>
          <w:i/>
        </w:rPr>
        <w:t>o</w:t>
      </w:r>
      <w:r w:rsidR="004C2577">
        <w:t xml:space="preserve"> mesto.</w:t>
      </w:r>
      <w:r w:rsidR="00B164CD">
        <w:t xml:space="preserve"> </w:t>
      </w:r>
      <w:r w:rsidR="004C2577">
        <w:t>Prostor, v katerem prebivamo, je</w:t>
      </w:r>
      <w:r w:rsidR="00504296">
        <w:t xml:space="preserve"> del sveta</w:t>
      </w:r>
      <w:r w:rsidR="004C2577">
        <w:t>. Bog j</w:t>
      </w:r>
      <w:r w:rsidR="007A19A3">
        <w:t>e polarno nasprotje posvetnega.</w:t>
      </w:r>
    </w:p>
    <w:p w:rsidR="00552462" w:rsidRDefault="008E528E" w:rsidP="001B77A7">
      <w:pPr>
        <w:ind w:firstLine="360"/>
        <w:jc w:val="both"/>
      </w:pPr>
      <w:r>
        <w:t>Kot stvarni izraz tega pojmovanja je v starodavnem Izrael</w:t>
      </w:r>
      <w:r w:rsidR="00552462">
        <w:t>u</w:t>
      </w:r>
      <w:r>
        <w:t xml:space="preserve"> veljalo načelo</w:t>
      </w:r>
      <w:r w:rsidR="00DE25BA">
        <w:t xml:space="preserve">, da </w:t>
      </w:r>
      <w:r w:rsidR="007B774E">
        <w:t xml:space="preserve">je bil vstop </w:t>
      </w:r>
      <w:r w:rsidR="00415D84">
        <w:t xml:space="preserve">na </w:t>
      </w:r>
      <w:r>
        <w:t xml:space="preserve">posvečeno ozemlje </w:t>
      </w:r>
      <w:r w:rsidR="00415D84">
        <w:t>dovoljen</w:t>
      </w:r>
      <w:r w:rsidR="002663C6">
        <w:t xml:space="preserve"> samo </w:t>
      </w:r>
      <w:r w:rsidR="007B774E">
        <w:t xml:space="preserve">povabljenim osebam, ki so se </w:t>
      </w:r>
      <w:r w:rsidR="00DE25BA">
        <w:t>morale</w:t>
      </w:r>
      <w:r w:rsidR="002663C6">
        <w:t xml:space="preserve"> </w:t>
      </w:r>
      <w:r w:rsidR="00DE25BA">
        <w:t>očistiti</w:t>
      </w:r>
      <w:r w:rsidR="00552462">
        <w:t xml:space="preserve">, </w:t>
      </w:r>
      <w:r w:rsidR="00DE25BA">
        <w:t>preden so smele</w:t>
      </w:r>
      <w:r w:rsidR="002663C6">
        <w:t xml:space="preserve"> </w:t>
      </w:r>
      <w:r w:rsidR="00DE25BA">
        <w:t>deliti</w:t>
      </w:r>
      <w:r w:rsidR="00552462">
        <w:t xml:space="preserve"> prostor z Bogom</w:t>
      </w:r>
      <w:r w:rsidR="00772BC7">
        <w:t>.</w:t>
      </w:r>
      <w:r w:rsidR="001420B3">
        <w:t xml:space="preserve"> </w:t>
      </w:r>
      <w:r w:rsidR="00DE25BA">
        <w:t>Številni predpisi Stare zaveze se nanašajo na obredno očiščevanje</w:t>
      </w:r>
      <w:r w:rsidR="00552462">
        <w:t>.</w:t>
      </w:r>
    </w:p>
    <w:p w:rsidR="002663C6" w:rsidRDefault="002663C6" w:rsidP="001B77A7">
      <w:pPr>
        <w:ind w:firstLine="360"/>
        <w:jc w:val="both"/>
      </w:pPr>
      <w:r>
        <w:t xml:space="preserve">Izraelci so bili lahko izločeni </w:t>
      </w:r>
      <w:r w:rsidR="004F2DED">
        <w:t>s</w:t>
      </w:r>
      <w:r>
        <w:t xml:space="preserve"> svetega kraja kot “nečisti” zaradi različnih dejavnosti, ki so jih izvajali,</w:t>
      </w:r>
      <w:r w:rsidR="00415D84">
        <w:t xml:space="preserve"> ter</w:t>
      </w:r>
      <w:r>
        <w:t xml:space="preserve"> drugih okoliščin. Spolna dejavnost, krvavitve, </w:t>
      </w:r>
      <w:r w:rsidR="006D5062">
        <w:t>določene fizične hibe</w:t>
      </w:r>
      <w:r>
        <w:t>, dotikanje mrtvega telesa (človeka ali živali), so povzročile, da je pripadnik izraelskega ljudstva postal nečist. V Izraelu je veljala prepoved uživanja mesa določenih ptic ujed, ki so se hranijo z mrhovino</w:t>
      </w:r>
      <w:r w:rsidR="004F2DED">
        <w:t xml:space="preserve"> (n. pr. jastreb, sokol - </w:t>
      </w:r>
      <w:hyperlink r:id="rId268" w:history="1">
        <w:r w:rsidR="004F2DED">
          <w:rPr>
            <w:color w:val="0000FF"/>
            <w:u w:val="single"/>
          </w:rPr>
          <w:t>3 Mz</w:t>
        </w:r>
        <w:r>
          <w:rPr>
            <w:color w:val="0000FF"/>
            <w:u w:val="single"/>
          </w:rPr>
          <w:t xml:space="preserve"> 11:13–19</w:t>
        </w:r>
      </w:hyperlink>
      <w:r>
        <w:t xml:space="preserve">) </w:t>
      </w:r>
      <w:r w:rsidR="004F2DED">
        <w:t xml:space="preserve">ali živali, ki bi se lahko nahajale na površini ali v notranjosti trupla (n. pr. </w:t>
      </w:r>
      <w:r w:rsidR="00415D84">
        <w:t>kuščarj</w:t>
      </w:r>
      <w:r w:rsidR="004F2DED">
        <w:t>i, miši</w:t>
      </w:r>
      <w:hyperlink r:id="rId269" w:history="1">
        <w:r w:rsidR="004F2DED">
          <w:rPr>
            <w:color w:val="0000FF"/>
            <w:u w:val="single"/>
          </w:rPr>
          <w:t xml:space="preserve"> 3 Mz 11:24–40</w:t>
        </w:r>
      </w:hyperlink>
      <w:r w:rsidR="004F2DED">
        <w:t>).</w:t>
      </w:r>
    </w:p>
    <w:p w:rsidR="00415D84" w:rsidRDefault="00415D84" w:rsidP="001B77A7">
      <w:pPr>
        <w:ind w:firstLine="360"/>
        <w:jc w:val="both"/>
      </w:pPr>
      <w:r>
        <w:lastRenderedPageBreak/>
        <w:t>V tem primeru se pojem nečistosti ni</w:t>
      </w:r>
      <w:r w:rsidR="001D6BC1">
        <w:t xml:space="preserve"> nanašal na moralnost, temveč</w:t>
      </w:r>
      <w:r>
        <w:t xml:space="preserve"> </w:t>
      </w:r>
      <w:r w:rsidR="00942150">
        <w:t>je vzbujal asociacijo</w:t>
      </w:r>
      <w:r w:rsidR="001D6BC1">
        <w:t xml:space="preserve"> na</w:t>
      </w:r>
      <w:r>
        <w:t xml:space="preserve"> izgubo </w:t>
      </w:r>
      <w:r w:rsidRPr="00E1749A">
        <w:t>življenjske sile</w:t>
      </w:r>
      <w:r w:rsidR="00942150">
        <w:t>, ki je bila nezdružljiva</w:t>
      </w:r>
      <w:r>
        <w:t xml:space="preserve"> s popolnostjo Boga. </w:t>
      </w:r>
      <w:r w:rsidR="00942150">
        <w:t>To</w:t>
      </w:r>
      <w:r w:rsidR="008D4170">
        <w:t xml:space="preserve"> je </w:t>
      </w:r>
      <w:r w:rsidR="00942150">
        <w:t>preprost logičen sklep,</w:t>
      </w:r>
      <w:r w:rsidR="008D4170">
        <w:t xml:space="preserve"> ki pa našemu sodobnemu razumu zveni povsem tuje</w:t>
      </w:r>
      <w:r w:rsidR="00504296">
        <w:t>.</w:t>
      </w:r>
      <w:r w:rsidR="00942150">
        <w:t xml:space="preserve"> Izguba krvi in spolnih izločkov </w:t>
      </w:r>
      <w:r w:rsidR="009531D8">
        <w:t>je pomenila izgubo nečes</w:t>
      </w:r>
      <w:r w:rsidR="00942150">
        <w:t xml:space="preserve">a, kar ustvarja in ohranja življenje. </w:t>
      </w:r>
      <w:r w:rsidR="009531D8">
        <w:t xml:space="preserve">Boga </w:t>
      </w:r>
      <w:r w:rsidR="009531D8" w:rsidRPr="00D67AA9">
        <w:t xml:space="preserve">ni </w:t>
      </w:r>
      <w:r w:rsidR="009531D8">
        <w:t xml:space="preserve">mogoče povezovati z </w:t>
      </w:r>
      <w:r w:rsidR="009531D8" w:rsidRPr="009531D8">
        <w:rPr>
          <w:i/>
        </w:rPr>
        <w:t xml:space="preserve">izgubo </w:t>
      </w:r>
      <w:r w:rsidR="00504296">
        <w:t xml:space="preserve">življenja, temveč </w:t>
      </w:r>
      <w:r w:rsidR="00504296" w:rsidRPr="00E1749A">
        <w:t>je</w:t>
      </w:r>
      <w:r w:rsidR="009531D8">
        <w:t xml:space="preserve"> Bog tisti, ki </w:t>
      </w:r>
      <w:r w:rsidR="009531D8" w:rsidRPr="009531D8">
        <w:rPr>
          <w:i/>
        </w:rPr>
        <w:t>daje</w:t>
      </w:r>
      <w:r w:rsidR="009531D8">
        <w:t xml:space="preserve"> življenje.</w:t>
      </w:r>
      <w:r w:rsidR="00FA2180">
        <w:t xml:space="preserve"> </w:t>
      </w:r>
      <w:r w:rsidR="00D15621">
        <w:t>V</w:t>
      </w:r>
      <w:r w:rsidR="00FE2A13">
        <w:t xml:space="preserve"> </w:t>
      </w:r>
      <w:r w:rsidR="00BE6C21">
        <w:t>primeru i</w:t>
      </w:r>
      <w:r w:rsidR="00FA2180">
        <w:t>z</w:t>
      </w:r>
      <w:r w:rsidR="00BE6C21">
        <w:t>ločanja</w:t>
      </w:r>
      <w:r w:rsidR="00FA2180">
        <w:t xml:space="preserve"> telesnih tekočin</w:t>
      </w:r>
      <w:r w:rsidR="001617B3">
        <w:t xml:space="preserve"> </w:t>
      </w:r>
      <w:r w:rsidR="00D15621">
        <w:t xml:space="preserve">je bilo </w:t>
      </w:r>
      <w:r w:rsidR="00BE6C21">
        <w:t>potrebno</w:t>
      </w:r>
      <w:r w:rsidR="00FA2180">
        <w:t xml:space="preserve"> “očiščenje”</w:t>
      </w:r>
      <w:r w:rsidR="00D15621">
        <w:t xml:space="preserve">, saj je čistost </w:t>
      </w:r>
      <w:r w:rsidR="00D67AA9">
        <w:t>ena od prispodob</w:t>
      </w:r>
      <w:r w:rsidR="00D15621">
        <w:t xml:space="preserve"> </w:t>
      </w:r>
      <w:r w:rsidR="00B026DE">
        <w:t xml:space="preserve">božje </w:t>
      </w:r>
      <w:r w:rsidR="00D15621">
        <w:t>narave</w:t>
      </w:r>
      <w:r w:rsidR="00FE2A13">
        <w:t>.</w:t>
      </w:r>
      <w:r w:rsidR="00D67AA9">
        <w:t xml:space="preserve"> Prav tako je bilo potrebno “očiščenje”</w:t>
      </w:r>
      <w:r w:rsidR="007A19A3">
        <w:t>, če</w:t>
      </w:r>
      <w:r w:rsidR="00D67AA9">
        <w:t xml:space="preserve"> se je </w:t>
      </w:r>
      <w:r w:rsidR="007A19A3">
        <w:t xml:space="preserve">oseba </w:t>
      </w:r>
      <w:r w:rsidR="00D67AA9">
        <w:t>dotaknila mrtv</w:t>
      </w:r>
      <w:r w:rsidR="00772BD4">
        <w:t>ega teles</w:t>
      </w:r>
      <w:r w:rsidR="00D67AA9">
        <w:t xml:space="preserve">a. </w:t>
      </w:r>
      <w:r w:rsidR="00772BD4">
        <w:t>Dostop n</w:t>
      </w:r>
      <w:r w:rsidR="00D67AA9">
        <w:t xml:space="preserve">a posvečene kraje v Izraelu </w:t>
      </w:r>
      <w:r w:rsidR="00772BD4">
        <w:t>je bil onemogočen tudi</w:t>
      </w:r>
      <w:r w:rsidR="00C055F0">
        <w:t xml:space="preserve"> oseb</w:t>
      </w:r>
      <w:r w:rsidR="00772BD4">
        <w:t>am</w:t>
      </w:r>
      <w:r w:rsidR="00C055F0">
        <w:t xml:space="preserve"> z določenimi telesnimi pomanjkljivostmi</w:t>
      </w:r>
      <w:r w:rsidR="00D67AA9">
        <w:t xml:space="preserve"> ali poškodba</w:t>
      </w:r>
      <w:r w:rsidR="00C055F0">
        <w:t>mi</w:t>
      </w:r>
      <w:r w:rsidR="00D67AA9">
        <w:t xml:space="preserve">; </w:t>
      </w:r>
      <w:r w:rsidR="00772BD4">
        <w:t>v tem primeru</w:t>
      </w:r>
      <w:r w:rsidR="00FE3393">
        <w:t xml:space="preserve"> zato, ker</w:t>
      </w:r>
      <w:r w:rsidR="00C055F0">
        <w:t xml:space="preserve"> nepopolnost ni skladna z božjo popolnostjo.</w:t>
      </w:r>
    </w:p>
    <w:p w:rsidR="00504296" w:rsidRDefault="00772BD4" w:rsidP="001B77A7">
      <w:pPr>
        <w:ind w:firstLine="360"/>
        <w:jc w:val="both"/>
      </w:pPr>
      <w:r>
        <w:t>Namen vseh teh</w:t>
      </w:r>
      <w:r w:rsidR="00C31F23">
        <w:t xml:space="preserve"> predpisov je bila jasna ponazoritev </w:t>
      </w:r>
      <w:r>
        <w:t>nadnara</w:t>
      </w:r>
      <w:r w:rsidR="007A19A3">
        <w:t>vnega pogleda na</w:t>
      </w:r>
      <w:r>
        <w:t xml:space="preserve"> svet.</w:t>
      </w:r>
    </w:p>
    <w:p w:rsidR="006F12FB" w:rsidRDefault="006F12FB" w:rsidP="001B77A7">
      <w:pPr>
        <w:spacing w:before="360"/>
        <w:rPr>
          <w:rFonts w:ascii="Open Sans" w:hAnsi="Open Sans"/>
          <w:sz w:val="28"/>
        </w:rPr>
      </w:pPr>
      <w:r>
        <w:rPr>
          <w:rFonts w:ascii="Open Sans" w:hAnsi="Open Sans"/>
          <w:sz w:val="28"/>
        </w:rPr>
        <w:t>Opredelitev problema nečistosti</w:t>
      </w:r>
    </w:p>
    <w:p w:rsidR="006F12FB" w:rsidRDefault="006F12FB" w:rsidP="00C31F23">
      <w:pPr>
        <w:spacing w:before="180"/>
        <w:jc w:val="both"/>
      </w:pPr>
      <w:r>
        <w:t>Nečistost oz.</w:t>
      </w:r>
      <w:r w:rsidR="00187EC0">
        <w:t xml:space="preserve"> nezmožnost v</w:t>
      </w:r>
      <w:r w:rsidR="00E1749A">
        <w:t>stopa</w:t>
      </w:r>
      <w:r w:rsidR="00187EC0">
        <w:t>nja</w:t>
      </w:r>
      <w:r w:rsidR="00E1749A">
        <w:t xml:space="preserve"> v sveti pros</w:t>
      </w:r>
      <w:r>
        <w:t>tor je bila za prebivalce davnega Izraela zelo resna zadeva. Nečistim osebam ni bilo dovoljeno prinašati obrednih žrtev in daritev na predpisana mesta. Rešitev zagate je bilo obredno očiščevanje, ki je v nekaterih primerih vključevalo določeno žrte</w:t>
      </w:r>
      <w:r w:rsidR="00E1749A">
        <w:t>v</w:t>
      </w:r>
      <w:r w:rsidR="007A19A3">
        <w:t xml:space="preserve"> ali pa časovni odlog srečanja.</w:t>
      </w:r>
    </w:p>
    <w:p w:rsidR="006F12FB" w:rsidRDefault="006F12FB" w:rsidP="00C31F23">
      <w:pPr>
        <w:ind w:firstLine="360"/>
        <w:jc w:val="both"/>
      </w:pPr>
      <w:r>
        <w:t xml:space="preserve">Smisel krvavega žrtvovanja </w:t>
      </w:r>
      <w:r w:rsidR="00AE7972">
        <w:t>–</w:t>
      </w:r>
      <w:r>
        <w:t xml:space="preserve"> </w:t>
      </w:r>
      <w:r w:rsidR="006F6F52">
        <w:t>mazanja</w:t>
      </w:r>
      <w:r w:rsidR="00AE7972">
        <w:t xml:space="preserve"> ali </w:t>
      </w:r>
      <w:r w:rsidR="003D77FD">
        <w:t>š</w:t>
      </w:r>
      <w:r w:rsidR="006F6F52">
        <w:t>kropljenja</w:t>
      </w:r>
      <w:r w:rsidR="00AE7972">
        <w:t xml:space="preserve"> krvi po človeku ali predmetu</w:t>
      </w:r>
      <w:r w:rsidR="006F6F52">
        <w:t xml:space="preserve"> z namenom </w:t>
      </w:r>
      <w:r w:rsidR="008501E0">
        <w:t xml:space="preserve">obrednega </w:t>
      </w:r>
      <w:r w:rsidR="006F6F52">
        <w:t>čiščenja, ki je omogočilo vstop</w:t>
      </w:r>
      <w:r w:rsidR="00AE7972">
        <w:t xml:space="preserve"> na posvečeno ozemlje –</w:t>
      </w:r>
      <w:r w:rsidR="006F6F52">
        <w:t>,</w:t>
      </w:r>
      <w:r w:rsidR="00AE7972">
        <w:t xml:space="preserve"> s</w:t>
      </w:r>
      <w:r w:rsidR="003D77FD">
        <w:t>e nam zdi</w:t>
      </w:r>
      <w:r w:rsidR="00AE7972">
        <w:t xml:space="preserve"> nedoumljiv. </w:t>
      </w:r>
      <w:r w:rsidR="003D77FD">
        <w:t>Toda krvavo obredno žrtvovanje je imelo teološki namen</w:t>
      </w:r>
      <w:r w:rsidR="006F6F52">
        <w:t>:</w:t>
      </w:r>
      <w:r w:rsidR="003D77FD">
        <w:t xml:space="preserve"> na tem temelju se je namreč razvil koncept na</w:t>
      </w:r>
      <w:r w:rsidR="00D874C2">
        <w:t>domestitve. K</w:t>
      </w:r>
      <w:r w:rsidR="003D77FD">
        <w:t xml:space="preserve">ri </w:t>
      </w:r>
      <w:r w:rsidR="00D874C2">
        <w:t xml:space="preserve">je </w:t>
      </w:r>
      <w:r w:rsidR="003D77FD">
        <w:t>pomenila življenjsko silo (</w:t>
      </w:r>
      <w:hyperlink r:id="rId270" w:history="1">
        <w:r w:rsidR="003D77FD">
          <w:rPr>
            <w:color w:val="0000FF"/>
            <w:u w:val="single"/>
          </w:rPr>
          <w:t>3 Mz 17:11</w:t>
        </w:r>
      </w:hyperlink>
      <w:r w:rsidR="006E0F00">
        <w:t xml:space="preserve">); </w:t>
      </w:r>
      <w:r w:rsidR="00D874C2">
        <w:t xml:space="preserve">smrt živali </w:t>
      </w:r>
      <w:r w:rsidR="006F6F52">
        <w:t>je bila ponazoritev, p</w:t>
      </w:r>
      <w:r w:rsidR="00BD433B">
        <w:t>reko katere so</w:t>
      </w:r>
      <w:r w:rsidR="006E340C">
        <w:t xml:space="preserve"> ljudje spoznali</w:t>
      </w:r>
      <w:r w:rsidR="006F6F52">
        <w:t>, da pristop k</w:t>
      </w:r>
      <w:r w:rsidR="00D874C2">
        <w:t xml:space="preserve"> Bogu </w:t>
      </w:r>
      <w:r w:rsidR="00BD433B">
        <w:t xml:space="preserve">ni možen </w:t>
      </w:r>
      <w:r w:rsidR="00D874C2">
        <w:t xml:space="preserve">pod </w:t>
      </w:r>
      <w:r w:rsidR="00BD433B">
        <w:t>nobenim pogojem</w:t>
      </w:r>
      <w:r w:rsidR="006F6F52">
        <w:t>,</w:t>
      </w:r>
      <w:r w:rsidR="00D874C2">
        <w:t xml:space="preserve"> r</w:t>
      </w:r>
      <w:r w:rsidR="006F6F52">
        <w:t xml:space="preserve">azen </w:t>
      </w:r>
      <w:r w:rsidR="00BD433B">
        <w:t xml:space="preserve">z </w:t>
      </w:r>
      <w:r w:rsidR="006F6F52">
        <w:t>n</w:t>
      </w:r>
      <w:r w:rsidR="006E0F00">
        <w:t>jegovo lastno privolitvijo,</w:t>
      </w:r>
      <w:r w:rsidR="00BD433B">
        <w:t xml:space="preserve"> </w:t>
      </w:r>
      <w:r w:rsidR="006E0F00">
        <w:t>brez kater</w:t>
      </w:r>
      <w:r w:rsidR="00BD433B">
        <w:t>e je</w:t>
      </w:r>
      <w:r w:rsidR="00D874C2">
        <w:t xml:space="preserve"> </w:t>
      </w:r>
      <w:r w:rsidR="00BD433B">
        <w:t>smrt neizbežna</w:t>
      </w:r>
      <w:r w:rsidR="00D874C2">
        <w:t>.</w:t>
      </w:r>
      <w:r w:rsidR="006E340C">
        <w:t xml:space="preserve"> Žrtvena kri je </w:t>
      </w:r>
      <w:r w:rsidR="006E0F00">
        <w:t xml:space="preserve">pri Izraelcih </w:t>
      </w:r>
      <w:r w:rsidR="007A19A3">
        <w:t>pomenila</w:t>
      </w:r>
      <w:r w:rsidR="004B63AF">
        <w:t xml:space="preserve"> </w:t>
      </w:r>
      <w:r w:rsidR="004B63AF" w:rsidRPr="00187EC0">
        <w:t>nadomestilo</w:t>
      </w:r>
      <w:r w:rsidR="006E0F00">
        <w:t xml:space="preserve">, ki je </w:t>
      </w:r>
      <w:r w:rsidR="00BD433B">
        <w:t>po milost</w:t>
      </w:r>
      <w:r w:rsidR="007A19A3">
        <w:t>i odpravilo</w:t>
      </w:r>
      <w:r w:rsidR="006E0F00">
        <w:t xml:space="preserve"> stanje nečistosti oz. morebitno skrunitev</w:t>
      </w:r>
      <w:r w:rsidR="00BD433B">
        <w:t>.</w:t>
      </w:r>
    </w:p>
    <w:p w:rsidR="006E0F00" w:rsidRDefault="008501E0" w:rsidP="00C31F23">
      <w:pPr>
        <w:ind w:firstLine="360"/>
        <w:jc w:val="both"/>
      </w:pPr>
      <w:r>
        <w:t xml:space="preserve">Namen tega nauka je bil, da je Bog </w:t>
      </w:r>
      <w:r w:rsidRPr="008501E0">
        <w:rPr>
          <w:i/>
        </w:rPr>
        <w:t>ohranjal</w:t>
      </w:r>
      <w:r>
        <w:t xml:space="preserve"> življenje Izraelcev preko nadomestnih žrtev. Človeško življenje je bolj sveto kot življenje živali, ker je bilo človeštvo ustvarjeno po Božji podobi (</w:t>
      </w:r>
      <w:hyperlink r:id="rId271" w:history="1">
        <w:r>
          <w:rPr>
            <w:color w:val="0000FF"/>
            <w:u w:val="single"/>
          </w:rPr>
          <w:t>1 Mz 1:26</w:t>
        </w:r>
      </w:hyperlink>
      <w:r>
        <w:t xml:space="preserve">; </w:t>
      </w:r>
      <w:hyperlink r:id="rId272" w:history="1">
        <w:r>
          <w:rPr>
            <w:color w:val="0000FF"/>
            <w:u w:val="single"/>
          </w:rPr>
          <w:t>9:6</w:t>
        </w:r>
      </w:hyperlink>
      <w:r>
        <w:t xml:space="preserve">). Izraelci so </w:t>
      </w:r>
      <w:r w:rsidR="00982048">
        <w:t>dolgovali</w:t>
      </w:r>
      <w:r>
        <w:t xml:space="preserve"> svoj obstoj nadnaravnemu posegu, ki je omogočil</w:t>
      </w:r>
      <w:r w:rsidR="007A19A3">
        <w:t xml:space="preserve"> Abrahamu in Sari, da jima je bil podarjen</w:t>
      </w:r>
      <w:r>
        <w:t xml:space="preserve"> otrok (</w:t>
      </w:r>
      <w:hyperlink r:id="rId273" w:history="1">
        <w:r w:rsidR="00552981">
          <w:rPr>
            <w:color w:val="0000FF"/>
            <w:u w:val="single"/>
          </w:rPr>
          <w:t>1 Mz</w:t>
        </w:r>
        <w:r>
          <w:rPr>
            <w:color w:val="0000FF"/>
            <w:u w:val="single"/>
          </w:rPr>
          <w:t xml:space="preserve"> 12:1–3</w:t>
        </w:r>
      </w:hyperlink>
      <w:r>
        <w:t>).</w:t>
      </w:r>
      <w:r w:rsidR="00982048">
        <w:t xml:space="preserve"> Toda človeško življenje je bilo v </w:t>
      </w:r>
      <w:r w:rsidR="00346DB1">
        <w:t xml:space="preserve">posvečeni </w:t>
      </w:r>
      <w:r w:rsidR="00982048">
        <w:t>prisotnosti</w:t>
      </w:r>
      <w:r w:rsidR="00346DB1">
        <w:t xml:space="preserve"> Boga ogroženo. Obredne žrtve so predstavljale opomin, da ima Bog moč nad življenjem in smrtjo – in da Bog želi ljudem izkazati svojo milost.</w:t>
      </w:r>
    </w:p>
    <w:p w:rsidR="0006203D" w:rsidRDefault="0006203D" w:rsidP="00C0637D">
      <w:pPr>
        <w:spacing w:before="360"/>
        <w:rPr>
          <w:rFonts w:ascii="Open Sans" w:hAnsi="Open Sans"/>
          <w:sz w:val="28"/>
        </w:rPr>
      </w:pPr>
    </w:p>
    <w:p w:rsidR="00C0637D" w:rsidRDefault="00C0637D" w:rsidP="00C0637D">
      <w:pPr>
        <w:spacing w:before="360"/>
        <w:rPr>
          <w:rFonts w:ascii="Open Sans" w:hAnsi="Open Sans"/>
          <w:sz w:val="28"/>
        </w:rPr>
      </w:pPr>
      <w:r>
        <w:rPr>
          <w:rFonts w:ascii="Open Sans" w:hAnsi="Open Sans"/>
          <w:sz w:val="28"/>
        </w:rPr>
        <w:t>Nebesa (in pekel) na zemlji</w:t>
      </w:r>
    </w:p>
    <w:p w:rsidR="00C0637D" w:rsidRDefault="00C0637D" w:rsidP="00C0637D">
      <w:pPr>
        <w:spacing w:before="180"/>
        <w:jc w:val="both"/>
      </w:pPr>
      <w:r>
        <w:t>Ob pozornem razmišljanju o tem, da je Bog drugačen od vsega,</w:t>
      </w:r>
      <w:r w:rsidR="004F71F4">
        <w:t xml:space="preserve"> kar obstaja, </w:t>
      </w:r>
      <w:r>
        <w:t>s</w:t>
      </w:r>
      <w:r w:rsidR="003850F6">
        <w:t>o se porodili</w:t>
      </w:r>
      <w:r>
        <w:t xml:space="preserve"> določeni pojmi, ki se ne nanašajo samo na</w:t>
      </w:r>
      <w:r w:rsidR="003850F6">
        <w:t xml:space="preserve"> Boga, temveč opisujejo tudi nadnaravne razmejitve</w:t>
      </w:r>
      <w:r>
        <w:t>.</w:t>
      </w:r>
      <w:r w:rsidR="003850F6">
        <w:t xml:space="preserve"> Pri Izraelcih je zamisel o različnih “kraljestvih” predstavlja</w:t>
      </w:r>
      <w:r w:rsidR="007A19A3">
        <w:t>la temelj nadnaravnega pogleda na svet</w:t>
      </w:r>
      <w:r w:rsidR="003850F6">
        <w:t>. Božja prisotnost je prebivala na svetih krajih, torej nobeno drugo območje ni moglo biti posvečeno – bilo je posvetno ali pa v določenih primerih c</w:t>
      </w:r>
      <w:r w:rsidR="007A19A3">
        <w:t>elo sovražno in prežeto z zlom.</w:t>
      </w:r>
    </w:p>
    <w:p w:rsidR="002F518C" w:rsidRDefault="002D6A8B" w:rsidP="002F518C">
      <w:pPr>
        <w:ind w:firstLine="360"/>
        <w:jc w:val="both"/>
      </w:pPr>
      <w:r>
        <w:t>Božja N</w:t>
      </w:r>
      <w:r w:rsidR="004F71F4">
        <w:t>avzočnost je bi</w:t>
      </w:r>
      <w:r w:rsidR="00175419">
        <w:t>la predstavljena v prispodobi</w:t>
      </w:r>
      <w:r w:rsidR="00197206">
        <w:t xml:space="preserve"> edenskega vrta</w:t>
      </w:r>
      <w:r w:rsidR="004F71F4">
        <w:t>.</w:t>
      </w:r>
      <w:r w:rsidR="00197206">
        <w:t xml:space="preserve"> Številne podrobnosti na </w:t>
      </w:r>
      <w:r w:rsidR="00AA7C1C">
        <w:t>Božji skrinji</w:t>
      </w:r>
      <w:r w:rsidR="00197206">
        <w:t xml:space="preserve"> in</w:t>
      </w:r>
      <w:r w:rsidR="002F518C">
        <w:t xml:space="preserve"> v templju so bile upodobljene tako, da bi ljudje pomislili na Eden, na kraj, kjer se nebesa </w:t>
      </w:r>
      <w:r w:rsidR="002F518C">
        <w:lastRenderedPageBreak/>
        <w:t xml:space="preserve">srečujejo z zemljo. Okrašeni zlati svečnik </w:t>
      </w:r>
      <w:r w:rsidR="00175419">
        <w:t>je imel obliko</w:t>
      </w:r>
      <w:r w:rsidR="002F518C">
        <w:t xml:space="preserve"> d</w:t>
      </w:r>
      <w:r w:rsidR="00175419">
        <w:t>revesa</w:t>
      </w:r>
      <w:r w:rsidR="002F518C">
        <w:t xml:space="preserve"> (</w:t>
      </w:r>
      <w:hyperlink r:id="rId274" w:history="1">
        <w:r w:rsidR="002F518C">
          <w:rPr>
            <w:color w:val="0000FF"/>
            <w:u w:val="single"/>
          </w:rPr>
          <w:t>2 Mz 25:31–40</w:t>
        </w:r>
      </w:hyperlink>
      <w:r w:rsidR="002F518C">
        <w:t>) in je predstavljal Drevo življenja v rajskem vrtu. Postavljen je bil pred pregrinjalom, ki je za</w:t>
      </w:r>
      <w:r w:rsidR="00187EC0">
        <w:t>stiral</w:t>
      </w:r>
      <w:r w:rsidR="00175419">
        <w:t xml:space="preserve"> vstop v Presveto, kamo</w:t>
      </w:r>
      <w:r w:rsidR="002F518C">
        <w:t xml:space="preserve">r je bila umeščena </w:t>
      </w:r>
      <w:r w:rsidR="00B11C58" w:rsidRPr="00DF204C">
        <w:rPr>
          <w:color w:val="000000"/>
          <w:shd w:val="clear" w:color="auto" w:fill="FAFAF0"/>
        </w:rPr>
        <w:t>Gospod</w:t>
      </w:r>
      <w:r w:rsidR="00B11C58">
        <w:rPr>
          <w:color w:val="000000"/>
          <w:shd w:val="clear" w:color="auto" w:fill="FAFAF0"/>
        </w:rPr>
        <w:t>ova</w:t>
      </w:r>
      <w:r w:rsidR="002F518C">
        <w:rPr>
          <w:color w:val="000000"/>
          <w:sz w:val="18"/>
          <w:szCs w:val="18"/>
          <w:shd w:val="clear" w:color="auto" w:fill="FAFAF0"/>
        </w:rPr>
        <w:t xml:space="preserve"> </w:t>
      </w:r>
      <w:r w:rsidR="002F518C">
        <w:t>skrinja zaveze</w:t>
      </w:r>
      <w:r w:rsidR="00F530DA">
        <w:t>; njen pokrov je predstavljal prestol Boga (</w:t>
      </w:r>
      <w:hyperlink r:id="rId275" w:history="1">
        <w:r w:rsidR="00F530DA">
          <w:rPr>
            <w:color w:val="0000FF"/>
            <w:u w:val="single"/>
          </w:rPr>
          <w:t>2 Mz 25:10–22</w:t>
        </w:r>
      </w:hyperlink>
      <w:r w:rsidR="00F530DA">
        <w:t>).</w:t>
      </w:r>
    </w:p>
    <w:p w:rsidR="00175419" w:rsidRDefault="00175419" w:rsidP="00F530DA">
      <w:pPr>
        <w:ind w:firstLine="360"/>
        <w:jc w:val="both"/>
      </w:pPr>
      <w:r>
        <w:t xml:space="preserve">Tudi oba keruba v Presvetem </w:t>
      </w:r>
      <w:r w:rsidR="006B2E06">
        <w:t xml:space="preserve">sta </w:t>
      </w:r>
      <w:r w:rsidR="0006203D">
        <w:t>bila povezana s</w:t>
      </w:r>
      <w:r w:rsidR="006B2E06">
        <w:t xml:space="preserve"> podobo Edena. Rajska keruba sta bila postavljena kot stražarja pred bivališčem Boga v Edenu (</w:t>
      </w:r>
      <w:hyperlink r:id="rId276" w:history="1">
        <w:r w:rsidR="006B2E06">
          <w:rPr>
            <w:color w:val="0000FF"/>
            <w:u w:val="single"/>
          </w:rPr>
          <w:t>1 Mz 3:24</w:t>
        </w:r>
      </w:hyperlink>
      <w:r w:rsidR="006B2E06">
        <w:t xml:space="preserve">). Keruba v Presvetem sta stražila pokrov </w:t>
      </w:r>
      <w:r w:rsidR="00B11C58" w:rsidRPr="00DF204C">
        <w:rPr>
          <w:color w:val="000000"/>
          <w:shd w:val="clear" w:color="auto" w:fill="FAFAF0"/>
        </w:rPr>
        <w:t>Gospo</w:t>
      </w:r>
      <w:r w:rsidR="00B11C58">
        <w:rPr>
          <w:color w:val="000000"/>
          <w:shd w:val="clear" w:color="auto" w:fill="FAFAF0"/>
        </w:rPr>
        <w:t>dove</w:t>
      </w:r>
      <w:r w:rsidR="006B2E06">
        <w:rPr>
          <w:color w:val="000000"/>
          <w:sz w:val="18"/>
          <w:szCs w:val="18"/>
          <w:shd w:val="clear" w:color="auto" w:fill="FAFAF0"/>
        </w:rPr>
        <w:t xml:space="preserve"> </w:t>
      </w:r>
      <w:r w:rsidR="006B2E06">
        <w:t>skrinje zaveze (</w:t>
      </w:r>
      <w:hyperlink r:id="rId277" w:history="1">
        <w:r w:rsidR="006B2E06">
          <w:rPr>
            <w:color w:val="0000FF"/>
            <w:u w:val="single"/>
          </w:rPr>
          <w:t>2 Mz 25:18–20</w:t>
        </w:r>
      </w:hyperlink>
      <w:r w:rsidR="006B2E06">
        <w:t>). Kasneje, ko je Salomon zgradil tempelj, se je prvotna šotorska zasnova premaknila v n</w:t>
      </w:r>
      <w:r w:rsidR="009F6577">
        <w:t>otranjost templja. N</w:t>
      </w:r>
      <w:r w:rsidR="006B2E06">
        <w:t xml:space="preserve">ad Božjo skrinjo </w:t>
      </w:r>
      <w:r w:rsidR="009F6577">
        <w:t>sta stala</w:t>
      </w:r>
      <w:r w:rsidR="006B2E06">
        <w:t xml:space="preserve"> dva </w:t>
      </w:r>
      <w:r w:rsidR="009F6577">
        <w:t>ogromna keruba, ki sta podpirala božji prestol; Božja skrinja je tvorila njegovo podnožje (</w:t>
      </w:r>
      <w:hyperlink r:id="rId278" w:history="1">
        <w:r w:rsidR="009F6577">
          <w:rPr>
            <w:color w:val="0000FF"/>
            <w:u w:val="single"/>
          </w:rPr>
          <w:t>1 Krn 28:2</w:t>
        </w:r>
      </w:hyperlink>
      <w:r w:rsidR="00006155">
        <w:t>).</w:t>
      </w:r>
    </w:p>
    <w:p w:rsidR="009F6577" w:rsidRDefault="007E5307" w:rsidP="00F530DA">
      <w:pPr>
        <w:ind w:firstLine="360"/>
        <w:jc w:val="both"/>
      </w:pPr>
      <w:r>
        <w:t xml:space="preserve">Tempelj je bil </w:t>
      </w:r>
      <w:r w:rsidR="009F6577">
        <w:t xml:space="preserve">kot edenski vrt, </w:t>
      </w:r>
      <w:r>
        <w:t>okrašen s slikami bujnega rastlinja in podobami živali (</w:t>
      </w:r>
      <w:hyperlink r:id="rId279" w:history="1">
        <w:r>
          <w:rPr>
            <w:color w:val="0000FF"/>
            <w:u w:val="single"/>
          </w:rPr>
          <w:t>1 Kr 6–7</w:t>
        </w:r>
      </w:hyperlink>
      <w:r>
        <w:t xml:space="preserve">). </w:t>
      </w:r>
      <w:r w:rsidR="00A935E8">
        <w:t xml:space="preserve">Po stenah so bili </w:t>
      </w:r>
      <w:r w:rsidR="00423712">
        <w:t>vdolbe</w:t>
      </w:r>
      <w:r w:rsidR="00A935E8">
        <w:t>ni cvetovi</w:t>
      </w:r>
      <w:r>
        <w:t>, palme, levi in granatna jabolka.</w:t>
      </w:r>
      <w:r w:rsidR="00A935E8">
        <w:t xml:space="preserve"> To je bila vidna prispodoba kraja, kjer je Bog prvič stopil na zemljo, da bi prebival skupaj s svojo človeško družino.</w:t>
      </w:r>
    </w:p>
    <w:p w:rsidR="00A935E8" w:rsidRDefault="00A935E8" w:rsidP="00F530DA">
      <w:pPr>
        <w:ind w:firstLine="360"/>
        <w:jc w:val="both"/>
      </w:pPr>
      <w:r>
        <w:t>Izraels</w:t>
      </w:r>
      <w:r w:rsidR="006B294C">
        <w:t>ko ljudstvo se je moralo zavedati tudi temne</w:t>
      </w:r>
      <w:r>
        <w:t xml:space="preserve"> stran</w:t>
      </w:r>
      <w:r w:rsidR="006B294C">
        <w:t>i</w:t>
      </w:r>
      <w:r>
        <w:t xml:space="preserve"> kozmične geografije. Izraelski tab</w:t>
      </w:r>
      <w:r w:rsidR="006B294C">
        <w:t>or in kasneje izraelski narod sta</w:t>
      </w:r>
      <w:r>
        <w:t xml:space="preserve"> predstavljal</w:t>
      </w:r>
      <w:r w:rsidR="006B294C">
        <w:t>a</w:t>
      </w:r>
      <w:r>
        <w:t xml:space="preserve"> sveto ozemlje, bival</w:t>
      </w:r>
      <w:r w:rsidR="006B294C">
        <w:t xml:space="preserve">išče Boga in njegovega ljudstva. To </w:t>
      </w:r>
      <w:r>
        <w:t xml:space="preserve">pomeni, da so bila območja izven Izraela </w:t>
      </w:r>
      <w:r w:rsidRPr="006B294C">
        <w:rPr>
          <w:i/>
        </w:rPr>
        <w:t>neposvečen</w:t>
      </w:r>
      <w:r w:rsidR="006B294C" w:rsidRPr="006B294C">
        <w:rPr>
          <w:i/>
        </w:rPr>
        <w:t>a</w:t>
      </w:r>
      <w:r w:rsidR="006B294C">
        <w:t xml:space="preserve">. Dolgo pred </w:t>
      </w:r>
      <w:r w:rsidR="0006203D">
        <w:t>srečanjem</w:t>
      </w:r>
      <w:r w:rsidR="006B294C">
        <w:t xml:space="preserve"> na Sinaju je Bog zapustil druge narode jih prepustil nižjim bogovom </w:t>
      </w:r>
      <w:hyperlink r:id="rId280" w:history="1">
        <w:r w:rsidR="006B294C">
          <w:rPr>
            <w:color w:val="0000FF"/>
            <w:u w:val="single"/>
          </w:rPr>
          <w:t>(5 Mz 4:19–20</w:t>
        </w:r>
      </w:hyperlink>
      <w:r w:rsidR="006B294C">
        <w:t xml:space="preserve">; </w:t>
      </w:r>
      <w:hyperlink r:id="rId281" w:history="1">
        <w:r w:rsidR="006B294C">
          <w:rPr>
            <w:color w:val="0000FF"/>
            <w:u w:val="single"/>
          </w:rPr>
          <w:t>32:8–9</w:t>
        </w:r>
      </w:hyperlink>
      <w:r w:rsidR="006B294C">
        <w:t>). Nekega dne bo ponovno zahteval pravico do drugih narodov; toda v ča</w:t>
      </w:r>
      <w:r w:rsidR="00A9412C">
        <w:t>su svetopisemskih opisov so</w:t>
      </w:r>
      <w:r w:rsidR="006B294C">
        <w:t xml:space="preserve"> ta področja </w:t>
      </w:r>
      <w:r w:rsidR="00A9412C">
        <w:t xml:space="preserve">predstavljala </w:t>
      </w:r>
      <w:r w:rsidR="006B294C">
        <w:t>kraljestvo teme.</w:t>
      </w:r>
    </w:p>
    <w:p w:rsidR="00423712" w:rsidRDefault="00970B23" w:rsidP="006B294C">
      <w:pPr>
        <w:ind w:firstLine="360"/>
        <w:jc w:val="both"/>
      </w:pPr>
      <w:r>
        <w:t>Eden</w:t>
      </w:r>
      <w:r w:rsidR="00423712">
        <w:t xml:space="preserve"> izmed izraelskih obredov</w:t>
      </w:r>
      <w:r w:rsidR="004B63AF">
        <w:t xml:space="preserve"> je ta nauk ponazoril do potankosti.</w:t>
      </w:r>
      <w:r>
        <w:t xml:space="preserve"> </w:t>
      </w:r>
      <w:r w:rsidR="007C1034">
        <w:t>Dan sprave (J</w:t>
      </w:r>
      <w:r w:rsidR="00423712">
        <w:t>om Kipur),</w:t>
      </w:r>
      <w:r>
        <w:t xml:space="preserve"> ki so ga praznovali vsako leto in je opisan v Levitiku (</w:t>
      </w:r>
      <w:hyperlink r:id="rId282" w:history="1">
        <w:r>
          <w:rPr>
            <w:color w:val="0000FF"/>
            <w:u w:val="single"/>
          </w:rPr>
          <w:t>3 Mz 16</w:t>
        </w:r>
      </w:hyperlink>
      <w:r w:rsidR="007C1034">
        <w:t>), je vseboval nepozabno</w:t>
      </w:r>
      <w:r w:rsidR="00DA1F2E">
        <w:t xml:space="preserve"> </w:t>
      </w:r>
      <w:r w:rsidR="007C1034">
        <w:t>učno lekcijo o sveti in</w:t>
      </w:r>
      <w:r w:rsidR="00DA1F2E">
        <w:t xml:space="preserve"> neposvečen</w:t>
      </w:r>
      <w:r w:rsidR="007C1034">
        <w:t>i zemlji</w:t>
      </w:r>
      <w:r w:rsidR="00B74027">
        <w:t>.</w:t>
      </w:r>
    </w:p>
    <w:p w:rsidR="007C1034" w:rsidRDefault="007C1034" w:rsidP="006B294C">
      <w:pPr>
        <w:ind w:firstLine="360"/>
        <w:jc w:val="both"/>
      </w:pPr>
      <w:r>
        <w:t xml:space="preserve">V </w:t>
      </w:r>
      <w:r w:rsidR="00FC76F4">
        <w:t>dogodku sta nastopala dva kozla. Prvega so žrtvovali, njegov</w:t>
      </w:r>
      <w:r>
        <w:t xml:space="preserve">o kri </w:t>
      </w:r>
      <w:r w:rsidR="00FC76F4">
        <w:t xml:space="preserve">pa </w:t>
      </w:r>
      <w:r>
        <w:t xml:space="preserve">so </w:t>
      </w:r>
      <w:r w:rsidR="00FC76F4">
        <w:t>po</w:t>
      </w:r>
      <w:r>
        <w:t>škropili po templju, da bi do prihodnjega leta očistili vsako človeško skrunitev.</w:t>
      </w:r>
      <w:r w:rsidR="00FC76F4">
        <w:t xml:space="preserve"> Žrtvovani kozel je bil</w:t>
      </w:r>
      <w:r>
        <w:t xml:space="preserve"> </w:t>
      </w:r>
      <w:r w:rsidR="00FC76F4">
        <w:t xml:space="preserve">“namenjen </w:t>
      </w:r>
      <w:r w:rsidR="00B11C58" w:rsidRPr="00DF204C">
        <w:rPr>
          <w:color w:val="000000"/>
          <w:shd w:val="clear" w:color="auto" w:fill="FAFAF0"/>
        </w:rPr>
        <w:t>Gospod</w:t>
      </w:r>
      <w:r w:rsidR="00B11C58">
        <w:rPr>
          <w:color w:val="000000"/>
          <w:shd w:val="clear" w:color="auto" w:fill="FAFAF0"/>
        </w:rPr>
        <w:t>u</w:t>
      </w:r>
      <w:r w:rsidR="00FC76F4">
        <w:t>”. Drugega kozla niso zaklali, temveč so ga pregnali v divjino, potem ko je najvišji duhovnik simbolično prenesel nanj grehe ljudstva. Ta kozel je bil “namenjen Azazelu”.</w:t>
      </w:r>
    </w:p>
    <w:p w:rsidR="00FC76F4" w:rsidRDefault="00FC76F4" w:rsidP="006B294C">
      <w:pPr>
        <w:ind w:firstLine="360"/>
        <w:jc w:val="both"/>
      </w:pPr>
      <w:r>
        <w:t xml:space="preserve">Kdo ali kaj je bil “Azazel”? Nekateri prevodi </w:t>
      </w:r>
      <w:r w:rsidR="0006203D">
        <w:t xml:space="preserve">namesto </w:t>
      </w:r>
      <w:r w:rsidR="00DF715B">
        <w:t xml:space="preserve">imena </w:t>
      </w:r>
      <w:r w:rsidR="00187EC0">
        <w:t>Azazel</w:t>
      </w:r>
      <w:r w:rsidR="0006203D">
        <w:t xml:space="preserve"> </w:t>
      </w:r>
      <w:r w:rsidR="00DF715B">
        <w:t>navajajo izraz</w:t>
      </w:r>
      <w:r>
        <w:t xml:space="preserve"> “grešni kozel”. Zvitki z Mrtvega morja p</w:t>
      </w:r>
      <w:r w:rsidR="00CC2D7E">
        <w:t xml:space="preserve">ravilno prevajajo </w:t>
      </w:r>
      <w:r w:rsidR="00FB259A">
        <w:t xml:space="preserve">ta </w:t>
      </w:r>
      <w:r w:rsidR="00CC2D7E">
        <w:t>sporn</w:t>
      </w:r>
      <w:r w:rsidR="00FB259A">
        <w:t>i naziv</w:t>
      </w:r>
      <w:r w:rsidR="00CC2D7E">
        <w:t>: to je</w:t>
      </w:r>
      <w:r w:rsidR="009F2851">
        <w:t xml:space="preserve"> ime dem</w:t>
      </w:r>
      <w:r>
        <w:t xml:space="preserve">ona. </w:t>
      </w:r>
      <w:r w:rsidR="00CC2D7E">
        <w:t xml:space="preserve">V času potovanja preko puščave na poti v Obljubljeno deželo so Izraelci </w:t>
      </w:r>
      <w:r w:rsidR="00E10CA8">
        <w:t>žrtvovali demonom (</w:t>
      </w:r>
      <w:hyperlink r:id="rId283" w:history="1">
        <w:r w:rsidR="00E10CA8">
          <w:rPr>
            <w:color w:val="0000FF"/>
            <w:u w:val="single"/>
          </w:rPr>
          <w:t>3 Mz 17:7</w:t>
        </w:r>
      </w:hyperlink>
      <w:r w:rsidR="00E10CA8">
        <w:t xml:space="preserve">), ker so se bali, da bodo sile </w:t>
      </w:r>
      <w:r w:rsidR="00CC2D7E">
        <w:t xml:space="preserve">zla </w:t>
      </w:r>
      <w:r w:rsidR="00E10CA8">
        <w:t>ogrožale njihov tabor. Navsezadnje je bila divjina</w:t>
      </w:r>
      <w:r w:rsidR="00FB259A">
        <w:t xml:space="preserve"> onkraj izraelskega tabora, </w:t>
      </w:r>
      <w:r w:rsidR="00E10CA8">
        <w:t>to</w:t>
      </w:r>
      <w:r w:rsidR="00FB259A">
        <w:t>rej je bila ozemlje</w:t>
      </w:r>
      <w:r w:rsidR="00E10CA8">
        <w:t xml:space="preserve"> </w:t>
      </w:r>
      <w:r w:rsidR="00CC2D7E">
        <w:t>zlonamer</w:t>
      </w:r>
      <w:r w:rsidR="00E10CA8">
        <w:t>nih bitij. Ta obi</w:t>
      </w:r>
      <w:r w:rsidR="00CC2D7E">
        <w:t>čaj je bilo treba odpraviti</w:t>
      </w:r>
      <w:r w:rsidR="00E13C94">
        <w:t>, zato je</w:t>
      </w:r>
      <w:r w:rsidR="00CC2D7E">
        <w:t xml:space="preserve"> njegovo</w:t>
      </w:r>
      <w:r w:rsidR="009F2851">
        <w:t xml:space="preserve"> nalogo prevze</w:t>
      </w:r>
      <w:r w:rsidR="00FB259A">
        <w:t>la</w:t>
      </w:r>
      <w:r w:rsidR="00E13C94">
        <w:t xml:space="preserve"> </w:t>
      </w:r>
      <w:r w:rsidR="00CC2D7E">
        <w:t>daritev kozla</w:t>
      </w:r>
      <w:r w:rsidR="00E10CA8">
        <w:t xml:space="preserve"> Azazel</w:t>
      </w:r>
      <w:r w:rsidR="00CC2D7E">
        <w:t>u</w:t>
      </w:r>
      <w:r w:rsidR="00E10CA8">
        <w:t>.</w:t>
      </w:r>
      <w:r w:rsidR="00CC2D7E">
        <w:t xml:space="preserve"> Azazela niso darovali </w:t>
      </w:r>
      <w:r w:rsidR="00E13C94">
        <w:t xml:space="preserve">zlohotnim </w:t>
      </w:r>
      <w:r w:rsidR="00CC2D7E">
        <w:t>bogovom</w:t>
      </w:r>
      <w:r w:rsidR="00FB259A">
        <w:t xml:space="preserve"> – tega kozla namreč nikoli niso žrtvovali. Namesto tega so kozla pregnali v divjino</w:t>
      </w:r>
      <w:r w:rsidR="001512C9">
        <w:t xml:space="preserve"> in</w:t>
      </w:r>
      <w:r w:rsidR="00E548C5">
        <w:t xml:space="preserve"> s tem </w:t>
      </w:r>
      <w:r w:rsidR="00FB259A">
        <w:t>simbo</w:t>
      </w:r>
      <w:r w:rsidR="00E548C5">
        <w:t>ličnim dejanjem</w:t>
      </w:r>
      <w:r w:rsidR="00FB259A">
        <w:t xml:space="preserve"> </w:t>
      </w:r>
      <w:r w:rsidR="001512C9">
        <w:t xml:space="preserve">so </w:t>
      </w:r>
      <w:r w:rsidR="00FB259A">
        <w:t>očistili grehe s svetega ozemlja (izraelskega tabora).</w:t>
      </w:r>
    </w:p>
    <w:p w:rsidR="00BD217E" w:rsidRDefault="00BD217E" w:rsidP="006B294C">
      <w:pPr>
        <w:ind w:firstLine="360"/>
        <w:jc w:val="both"/>
        <w:rPr>
          <w:rFonts w:ascii="Open Sans" w:hAnsi="Open Sans"/>
          <w:sz w:val="28"/>
        </w:rPr>
      </w:pPr>
      <w:r>
        <w:rPr>
          <w:rFonts w:ascii="Open Sans" w:hAnsi="Open Sans"/>
          <w:sz w:val="28"/>
        </w:rPr>
        <w:t>Zakaj je to pomembno</w:t>
      </w:r>
    </w:p>
    <w:p w:rsidR="00B8453C" w:rsidRDefault="00716BEA" w:rsidP="00B8453C">
      <w:pPr>
        <w:spacing w:before="180"/>
        <w:jc w:val="both"/>
      </w:pPr>
      <w:r>
        <w:t>Nova zaveza je v</w:t>
      </w:r>
      <w:r w:rsidR="00B8453C">
        <w:t xml:space="preserve">se to </w:t>
      </w:r>
      <w:r>
        <w:t>s</w:t>
      </w:r>
      <w:r w:rsidR="00B8453C">
        <w:t>pr</w:t>
      </w:r>
      <w:r>
        <w:t>emenila</w:t>
      </w:r>
      <w:r w:rsidR="00B8453C">
        <w:t xml:space="preserve">, vendar je obenem </w:t>
      </w:r>
      <w:r>
        <w:t xml:space="preserve">vse </w:t>
      </w:r>
      <w:r w:rsidR="00B8453C">
        <w:t xml:space="preserve">ostalo enako. Bog je še vedno </w:t>
      </w:r>
      <w:r w:rsidR="00B8453C" w:rsidRPr="00B8453C">
        <w:rPr>
          <w:i/>
        </w:rPr>
        <w:t>drugačen</w:t>
      </w:r>
      <w:r w:rsidR="00B8453C">
        <w:t xml:space="preserve">. Njegova svetost zahteva, da se </w:t>
      </w:r>
      <w:r w:rsidR="004E0A83">
        <w:t>moramo prej očistiti</w:t>
      </w:r>
      <w:r w:rsidR="00B8453C">
        <w:t>,</w:t>
      </w:r>
      <w:r w:rsidR="004E0A83">
        <w:t xml:space="preserve"> če hočemo vstopiti v njegov prostor in prebivati v njegovi prisotnosti.</w:t>
      </w:r>
      <w:r w:rsidR="00B8453C">
        <w:t xml:space="preserve"> </w:t>
      </w:r>
      <w:r w:rsidR="004E0A83">
        <w:t>Za nas ve</w:t>
      </w:r>
      <w:r>
        <w:t>lja, da s</w:t>
      </w:r>
      <w:r w:rsidR="004E0A83">
        <w:t>e naše očiščenje izvrši po veri v dejanje Jezusa Kristusa na križu.</w:t>
      </w:r>
    </w:p>
    <w:p w:rsidR="000655AD" w:rsidRDefault="000655AD" w:rsidP="00B8453C">
      <w:pPr>
        <w:ind w:firstLine="360"/>
        <w:jc w:val="both"/>
      </w:pPr>
      <w:r>
        <w:t xml:space="preserve">Vse, kar je Jezus storil za nas, ima prizvok nadnaravnega. Šel je v puščavo – na kraj, kjer </w:t>
      </w:r>
      <w:r w:rsidR="0014046E">
        <w:t>je mogoče pričakovat</w:t>
      </w:r>
      <w:r>
        <w:t xml:space="preserve">i </w:t>
      </w:r>
      <w:r w:rsidR="0014046E">
        <w:t xml:space="preserve">soočenje s silami </w:t>
      </w:r>
      <w:r w:rsidR="009D7B06">
        <w:t>zla – in tam je Jezus premagal s</w:t>
      </w:r>
      <w:r w:rsidR="0014046E">
        <w:t xml:space="preserve">atanovo skušnjavo. Po tem </w:t>
      </w:r>
      <w:r w:rsidR="0014046E">
        <w:lastRenderedPageBreak/>
        <w:t>dogodku se je začelo njegovo javno delovanje in je doseglo vrhunec v zmagi nad hudičem, ki ima “smrtonosno oblast”</w:t>
      </w:r>
      <w:r w:rsidR="0014046E" w:rsidRPr="0014046E">
        <w:t xml:space="preserve"> </w:t>
      </w:r>
      <w:r w:rsidR="0014046E">
        <w:t>(</w:t>
      </w:r>
      <w:hyperlink r:id="rId284" w:history="1">
        <w:r w:rsidR="0014046E">
          <w:rPr>
            <w:color w:val="0000FF"/>
            <w:u w:val="single"/>
          </w:rPr>
          <w:t>Heb 2:14</w:t>
        </w:r>
      </w:hyperlink>
      <w:r w:rsidR="0014046E">
        <w:t xml:space="preserve">). Jezus je bil križan </w:t>
      </w:r>
      <w:r w:rsidR="0014046E" w:rsidRPr="0014046E">
        <w:rPr>
          <w:i/>
        </w:rPr>
        <w:t>izven</w:t>
      </w:r>
      <w:r w:rsidR="0014046E">
        <w:rPr>
          <w:i/>
        </w:rPr>
        <w:t xml:space="preserve"> </w:t>
      </w:r>
      <w:r w:rsidR="0014046E">
        <w:t>svetega mesta (</w:t>
      </w:r>
      <w:hyperlink r:id="rId285" w:history="1">
        <w:r w:rsidR="0014046E">
          <w:rPr>
            <w:color w:val="0000FF"/>
            <w:u w:val="single"/>
          </w:rPr>
          <w:t>Heb 13:12</w:t>
        </w:r>
      </w:hyperlink>
      <w:r w:rsidR="0014046E">
        <w:t>). Bi</w:t>
      </w:r>
      <w:r w:rsidR="00716BEA">
        <w:t>l je nečist, ker je vzel nase</w:t>
      </w:r>
      <w:r w:rsidR="0014046E">
        <w:t xml:space="preserve"> naše grehe; in Jeruzalem</w:t>
      </w:r>
      <w:r w:rsidR="0014046E">
        <w:rPr>
          <w:i/>
        </w:rPr>
        <w:t xml:space="preserve"> </w:t>
      </w:r>
      <w:r w:rsidR="0014046E" w:rsidRPr="0014046E">
        <w:t>je bil sveto ozemlje</w:t>
      </w:r>
      <w:r w:rsidR="0014046E">
        <w:rPr>
          <w:i/>
        </w:rPr>
        <w:t>.</w:t>
      </w:r>
    </w:p>
    <w:p w:rsidR="0014046E" w:rsidRDefault="0014046E" w:rsidP="00B8453C">
      <w:pPr>
        <w:ind w:firstLine="360"/>
        <w:jc w:val="both"/>
      </w:pPr>
      <w:r>
        <w:t xml:space="preserve">Smrt in vstajenje Jezusa Kristusa nas posvečujeta, tako da smo primerni za </w:t>
      </w:r>
      <w:r w:rsidR="00716BEA">
        <w:t>vstop v Božjo navzočnost. Naši grehi so nam bili “</w:t>
      </w:r>
      <w:r w:rsidR="00716BEA" w:rsidRPr="00716BEA">
        <w:rPr>
          <w:i/>
        </w:rPr>
        <w:t>odvzeti</w:t>
      </w:r>
      <w:r w:rsidR="00716BEA">
        <w:rPr>
          <w:i/>
        </w:rPr>
        <w:t>” (</w:t>
      </w:r>
      <w:hyperlink r:id="rId286" w:history="1">
        <w:r w:rsidR="00716BEA">
          <w:rPr>
            <w:color w:val="0000FF"/>
            <w:u w:val="single"/>
          </w:rPr>
          <w:t>Rim 11:27</w:t>
        </w:r>
      </w:hyperlink>
      <w:r w:rsidR="00716BEA">
        <w:t xml:space="preserve">; gl. tudi </w:t>
      </w:r>
      <w:hyperlink r:id="rId287" w:history="1">
        <w:r w:rsidR="00716BEA">
          <w:rPr>
            <w:color w:val="0000FF"/>
            <w:u w:val="single"/>
          </w:rPr>
          <w:t>1 Jn 3:5</w:t>
        </w:r>
      </w:hyperlink>
      <w:r w:rsidR="00716BEA">
        <w:t>). Čeprav smo nečisti grešniki, smo sveti, če prebivamo v Kristusu. Čeprav smo nepopolni, nam je po Jezusu spregledana vsaka nedovršenost. To dejstvo je povsem pre</w:t>
      </w:r>
      <w:r w:rsidR="009F2851">
        <w:t>prosto, toda obenem seže v neizmer</w:t>
      </w:r>
      <w:r w:rsidR="00716BEA">
        <w:t>no globino.</w:t>
      </w:r>
    </w:p>
    <w:p w:rsidR="00716BEA" w:rsidRDefault="00EB6704" w:rsidP="00B8453C">
      <w:pPr>
        <w:ind w:firstLine="360"/>
        <w:jc w:val="both"/>
      </w:pPr>
      <w:r>
        <w:t>Pona</w:t>
      </w:r>
      <w:r w:rsidR="00A237B3">
        <w:t>vadi si predstavljamo, da so imeli</w:t>
      </w:r>
      <w:r>
        <w:t xml:space="preserve"> </w:t>
      </w:r>
      <w:r w:rsidR="00A237B3">
        <w:t>Izraelci v marsikaterem pogledu več duhovnih privilegijev</w:t>
      </w:r>
      <w:r w:rsidR="009F2851">
        <w:t>,</w:t>
      </w:r>
      <w:r w:rsidR="00A237B3">
        <w:t xml:space="preserve"> kot </w:t>
      </w:r>
      <w:r w:rsidR="009F2851">
        <w:t>jih imamo sami</w:t>
      </w:r>
      <w:r>
        <w:t>.</w:t>
      </w:r>
      <w:r w:rsidR="009F2851">
        <w:t xml:space="preserve"> Navsezadnje je med Izraelc</w:t>
      </w:r>
      <w:r w:rsidR="002D6A8B">
        <w:t>i prebivala Božja N</w:t>
      </w:r>
      <w:r w:rsidR="00A237B3">
        <w:t xml:space="preserve">avzočnost. Živeli so v svetu, kjer je </w:t>
      </w:r>
      <w:r w:rsidR="00A237B3" w:rsidRPr="00A237B3">
        <w:rPr>
          <w:i/>
        </w:rPr>
        <w:t>dejansko obstajala</w:t>
      </w:r>
      <w:r w:rsidR="00A237B3">
        <w:t xml:space="preserve"> nadnaravna, kozmična opredelitev prostora. Nagibamo se k predstavi, da bi bili bolj poduhovljeni, bolj </w:t>
      </w:r>
      <w:r w:rsidR="009F2851">
        <w:t>uglašeni z Bogom, če bi bili deležni tega</w:t>
      </w:r>
      <w:r w:rsidR="00A237B3">
        <w:t>, kar so imeli Izraelci: če bi njihove stalno prisotne prispodobe postale naša stvarnost.</w:t>
      </w:r>
    </w:p>
    <w:p w:rsidR="00A237B3" w:rsidRDefault="00A237B3" w:rsidP="00B8453C">
      <w:pPr>
        <w:ind w:firstLine="360"/>
        <w:jc w:val="both"/>
      </w:pPr>
      <w:r>
        <w:t xml:space="preserve">Nova zaveza trdi, da </w:t>
      </w:r>
      <w:r w:rsidRPr="00A237B3">
        <w:rPr>
          <w:i/>
        </w:rPr>
        <w:t>s</w:t>
      </w:r>
      <w:r w:rsidR="00B9467E">
        <w:rPr>
          <w:i/>
        </w:rPr>
        <w:t>o</w:t>
      </w:r>
      <w:r w:rsidR="00A9412C">
        <w:rPr>
          <w:i/>
        </w:rPr>
        <w:t xml:space="preserve"> </w:t>
      </w:r>
      <w:r w:rsidR="00272714">
        <w:rPr>
          <w:i/>
        </w:rPr>
        <w:t xml:space="preserve">vse </w:t>
      </w:r>
      <w:r w:rsidR="00A9412C">
        <w:rPr>
          <w:i/>
        </w:rPr>
        <w:t>prispodobe</w:t>
      </w:r>
      <w:r w:rsidR="00B9467E">
        <w:rPr>
          <w:i/>
        </w:rPr>
        <w:t xml:space="preserve"> dejansko prisotne</w:t>
      </w:r>
      <w:r w:rsidR="00272714">
        <w:rPr>
          <w:i/>
        </w:rPr>
        <w:t xml:space="preserve"> med nami</w:t>
      </w:r>
      <w:r>
        <w:t>.</w:t>
      </w:r>
    </w:p>
    <w:p w:rsidR="00B9467E" w:rsidRDefault="00B9467E" w:rsidP="00B9467E">
      <w:pPr>
        <w:ind w:firstLine="360"/>
        <w:jc w:val="both"/>
      </w:pPr>
      <w:r>
        <w:t>Ne potrebujemo skrinje ali templja, da bi zaznamovali posvečeni prostor. Naša telesa</w:t>
      </w:r>
      <w:r w:rsidRPr="00B9467E">
        <w:rPr>
          <w:i/>
        </w:rPr>
        <w:t xml:space="preserve"> so</w:t>
      </w:r>
      <w:r>
        <w:t xml:space="preserve"> posvečeni prostor. Apostol Pavel imenuje zemeljsko telo “šotor” (</w:t>
      </w:r>
      <w:hyperlink r:id="rId288" w:history="1">
        <w:r w:rsidR="009C222D">
          <w:rPr>
            <w:color w:val="0000FF"/>
            <w:u w:val="single"/>
          </w:rPr>
          <w:t xml:space="preserve">2 </w:t>
        </w:r>
        <w:r>
          <w:rPr>
            <w:color w:val="0000FF"/>
            <w:u w:val="single"/>
          </w:rPr>
          <w:t>Kor 5:4</w:t>
        </w:r>
      </w:hyperlink>
      <w:r>
        <w:t>)</w:t>
      </w:r>
      <w:r w:rsidR="009C222D">
        <w:t>, saj v nas prebiva enak</w:t>
      </w:r>
      <w:r w:rsidR="002D6A8B">
        <w:t>a Božja N</w:t>
      </w:r>
      <w:r>
        <w:t>avzočnost, ki je napolnjevala Presveto v šotoru in v templju (</w:t>
      </w:r>
      <w:hyperlink r:id="rId289" w:history="1">
        <w:r>
          <w:rPr>
            <w:color w:val="0000FF"/>
            <w:u w:val="single"/>
          </w:rPr>
          <w:t>Rim 8:9–11</w:t>
        </w:r>
      </w:hyperlink>
      <w:r>
        <w:t>). Na koncu bo naše telo, zemeljsko bivališče našega duha, umrlo in se spremenilo v “</w:t>
      </w:r>
      <w:r w:rsidR="009C222D" w:rsidRPr="009C222D">
        <w:rPr>
          <w:color w:val="000000"/>
          <w:shd w:val="clear" w:color="auto" w:fill="FAFAF0"/>
        </w:rPr>
        <w:t>hišo, ki je niso naredile roke</w:t>
      </w:r>
      <w:r w:rsidR="009C222D">
        <w:rPr>
          <w:color w:val="000000"/>
          <w:shd w:val="clear" w:color="auto" w:fill="FAFAF0"/>
        </w:rPr>
        <w:t xml:space="preserve">” </w:t>
      </w:r>
      <w:r w:rsidR="009C222D">
        <w:t>(</w:t>
      </w:r>
      <w:hyperlink r:id="rId290" w:history="1">
        <w:r w:rsidR="009C222D">
          <w:rPr>
            <w:color w:val="0000FF"/>
            <w:u w:val="single"/>
          </w:rPr>
          <w:t>2 Kor 5:1–3</w:t>
        </w:r>
      </w:hyperlink>
      <w:r w:rsidR="004A320F">
        <w:t>), v nebeško bivališče, novi Eden -</w:t>
      </w:r>
      <w:r w:rsidR="009C222D">
        <w:t xml:space="preserve"> nebesa, ki se bodo povrnila na zemljo (</w:t>
      </w:r>
      <w:hyperlink r:id="rId291" w:history="1">
        <w:r w:rsidR="009C222D">
          <w:rPr>
            <w:color w:val="0000FF"/>
            <w:u w:val="single"/>
          </w:rPr>
          <w:t>Raz 22:1–3</w:t>
        </w:r>
      </w:hyperlink>
      <w:r w:rsidR="00006155">
        <w:t>).</w:t>
      </w:r>
    </w:p>
    <w:p w:rsidR="009C222D" w:rsidRDefault="007A4C86" w:rsidP="00B9467E">
      <w:pPr>
        <w:ind w:firstLine="360"/>
        <w:jc w:val="both"/>
      </w:pPr>
      <w:r>
        <w:t>Bog sedaj prebiva v ljudeh, ki verujejo,</w:t>
      </w:r>
      <w:r w:rsidR="009C222D">
        <w:t xml:space="preserve"> preko svojega Duha, </w:t>
      </w:r>
      <w:r>
        <w:t xml:space="preserve">zato </w:t>
      </w:r>
      <w:r w:rsidR="00A9412C">
        <w:t>vsak</w:t>
      </w:r>
      <w:r w:rsidR="009C222D">
        <w:t xml:space="preserve">o </w:t>
      </w:r>
      <w:r w:rsidR="006E2935">
        <w:t xml:space="preserve">cerkveno </w:t>
      </w:r>
      <w:r w:rsidR="009C222D">
        <w:t xml:space="preserve">občestvo </w:t>
      </w:r>
      <w:r>
        <w:t>predstavlja</w:t>
      </w:r>
      <w:r w:rsidR="009C222D">
        <w:t xml:space="preserve"> sveto ozemlje. Zato je apostol Pavel zahteval od Korinčanov, naj izločijo iz svoje srede kristjana, ki je živel </w:t>
      </w:r>
      <w:r w:rsidR="004A320F">
        <w:t>v grehu in se ni hotel pokesati: zahteval je</w:t>
      </w:r>
      <w:r w:rsidR="009D7B06">
        <w:t>, naj “grešnika izročijo s</w:t>
      </w:r>
      <w:r w:rsidR="009C222D">
        <w:t>atanu”</w:t>
      </w:r>
      <w:r w:rsidR="009C222D" w:rsidRPr="009C222D">
        <w:t xml:space="preserve"> </w:t>
      </w:r>
      <w:r w:rsidR="009C222D">
        <w:t>(</w:t>
      </w:r>
      <w:hyperlink r:id="rId292" w:history="1">
        <w:r w:rsidR="00517C82">
          <w:rPr>
            <w:color w:val="0000FF"/>
            <w:u w:val="single"/>
          </w:rPr>
          <w:t xml:space="preserve">1 Kor </w:t>
        </w:r>
        <w:r w:rsidR="009C222D">
          <w:rPr>
            <w:color w:val="0000FF"/>
            <w:u w:val="single"/>
          </w:rPr>
          <w:t>5:5</w:t>
        </w:r>
      </w:hyperlink>
      <w:r w:rsidR="00A9412C">
        <w:t>). Njihova c</w:t>
      </w:r>
      <w:r w:rsidR="009C222D">
        <w:t>erkev j</w:t>
      </w:r>
      <w:r>
        <w:t>e predstavljala sveto ozemlje. Območje i</w:t>
      </w:r>
      <w:r w:rsidR="009C222D">
        <w:t xml:space="preserve">zven občestva verujočih je </w:t>
      </w:r>
      <w:r w:rsidR="009D7B06">
        <w:t>bilo pod oblastjo s</w:t>
      </w:r>
      <w:r>
        <w:t xml:space="preserve">atana. Greh </w:t>
      </w:r>
      <w:r w:rsidR="00DF715B">
        <w:t>in samouničenje sta pripadala njegove</w:t>
      </w:r>
      <w:r>
        <w:t>mu območju.</w:t>
      </w:r>
    </w:p>
    <w:p w:rsidR="00A9412C" w:rsidRDefault="007A4C86" w:rsidP="00B9467E">
      <w:pPr>
        <w:ind w:firstLine="360"/>
        <w:jc w:val="both"/>
      </w:pPr>
      <w:r>
        <w:t xml:space="preserve">Prišel je čas, ko </w:t>
      </w:r>
      <w:r w:rsidR="00A9412C">
        <w:t xml:space="preserve">se </w:t>
      </w:r>
      <w:r>
        <w:t>moramo ozreti nase z duhovnimi očmi. Božji otroci ste, pr</w:t>
      </w:r>
      <w:r w:rsidR="004C673E">
        <w:t>imerni za vstop v posvečeni pros</w:t>
      </w:r>
      <w:r>
        <w:t xml:space="preserve">tor, ne zaradi tega, kar ste storili ali česar niste storili, temveč zato, ker ste </w:t>
      </w:r>
      <w:r w:rsidR="00A9412C">
        <w:t>v Kristusu in ste posinovljeni B</w:t>
      </w:r>
      <w:r>
        <w:t>ožji otroci (</w:t>
      </w:r>
      <w:hyperlink r:id="rId293" w:history="1">
        <w:r>
          <w:rPr>
            <w:color w:val="0000FF"/>
            <w:u w:val="single"/>
          </w:rPr>
          <w:t>Rim 8:15</w:t>
        </w:r>
      </w:hyperlink>
      <w:r>
        <w:t xml:space="preserve">; </w:t>
      </w:r>
      <w:hyperlink r:id="rId294" w:history="1">
        <w:r>
          <w:rPr>
            <w:color w:val="0000FF"/>
            <w:u w:val="single"/>
          </w:rPr>
          <w:t>Gal 4:5</w:t>
        </w:r>
      </w:hyperlink>
      <w:r>
        <w:t xml:space="preserve">). </w:t>
      </w:r>
      <w:r w:rsidR="00DF715B">
        <w:t>“</w:t>
      </w:r>
      <w:r w:rsidR="004B41A6">
        <w:t xml:space="preserve">Bog nas je iztrgal iz oblasti teme in nas prestavil </w:t>
      </w:r>
      <w:r w:rsidR="004B41A6" w:rsidRPr="004B41A6">
        <w:rPr>
          <w:color w:val="000000"/>
          <w:shd w:val="clear" w:color="auto" w:fill="FAFAF0"/>
        </w:rPr>
        <w:t>v kraljestvo svojega ljubljenega Sina</w:t>
      </w:r>
      <w:r w:rsidR="00647B81">
        <w:rPr>
          <w:color w:val="000000"/>
          <w:shd w:val="clear" w:color="auto" w:fill="FAFAF0"/>
        </w:rPr>
        <w:t>.</w:t>
      </w:r>
      <w:r w:rsidR="004B41A6">
        <w:rPr>
          <w:color w:val="000000"/>
          <w:shd w:val="clear" w:color="auto" w:fill="FAFAF0"/>
        </w:rPr>
        <w:t>”</w:t>
      </w:r>
      <w:r w:rsidR="004B41A6">
        <w:t xml:space="preserve"> </w:t>
      </w:r>
      <w:r w:rsidR="00647B81">
        <w:t>(</w:t>
      </w:r>
      <w:hyperlink r:id="rId295" w:history="1">
        <w:r w:rsidR="004B41A6">
          <w:rPr>
            <w:color w:val="0000FF"/>
            <w:u w:val="single"/>
          </w:rPr>
          <w:t>Kol 1:13</w:t>
        </w:r>
      </w:hyperlink>
      <w:r w:rsidR="004B41A6">
        <w:t>)</w:t>
      </w:r>
    </w:p>
    <w:p w:rsidR="004B41A6" w:rsidRDefault="00AE29B4" w:rsidP="00B9467E">
      <w:pPr>
        <w:ind w:firstLine="360"/>
        <w:jc w:val="both"/>
      </w:pPr>
      <w:r>
        <w:t>Nikdar</w:t>
      </w:r>
      <w:r w:rsidR="004B41A6">
        <w:t>, n</w:t>
      </w:r>
      <w:r w:rsidR="00880572">
        <w:t>iti za trenutek</w:t>
      </w:r>
      <w:r w:rsidR="004B41A6">
        <w:t xml:space="preserve"> ne smemo pozabiti, kdo smo</w:t>
      </w:r>
      <w:r w:rsidR="00A9412C">
        <w:t xml:space="preserve"> vs</w:t>
      </w:r>
      <w:r>
        <w:t>i, ki prebivamo</w:t>
      </w:r>
      <w:r w:rsidR="004B41A6">
        <w:t xml:space="preserve"> v Kristusu – in kaj to pomeni za </w:t>
      </w:r>
      <w:r w:rsidR="00B054A3">
        <w:t xml:space="preserve">ves </w:t>
      </w:r>
      <w:r w:rsidR="004B41A6">
        <w:t>svet.</w:t>
      </w:r>
    </w:p>
    <w:p w:rsidR="00C549D6" w:rsidRDefault="00C549D6" w:rsidP="00BA4A6B">
      <w:pPr>
        <w:spacing w:before="1440"/>
        <w:jc w:val="center"/>
        <w:rPr>
          <w:rFonts w:ascii="Open Sans" w:hAnsi="Open Sans" w:cs="Open Sans"/>
          <w:b/>
          <w:smallCaps/>
          <w:sz w:val="28"/>
          <w:szCs w:val="28"/>
        </w:rPr>
      </w:pPr>
    </w:p>
    <w:p w:rsidR="00BA4A6B" w:rsidRDefault="00BA4A6B" w:rsidP="00BA4A6B">
      <w:pPr>
        <w:spacing w:before="1440"/>
        <w:jc w:val="center"/>
      </w:pPr>
      <w:r>
        <w:rPr>
          <w:rFonts w:ascii="Open Sans" w:hAnsi="Open Sans" w:cs="Open Sans"/>
          <w:b/>
          <w:smallCaps/>
          <w:sz w:val="28"/>
          <w:szCs w:val="28"/>
        </w:rPr>
        <w:t xml:space="preserve">deveto </w:t>
      </w:r>
      <w:r>
        <w:rPr>
          <w:rFonts w:ascii="Open Sans" w:hAnsi="Open Sans" w:cs="Open Sans"/>
          <w:smallCaps/>
          <w:sz w:val="28"/>
          <w:szCs w:val="28"/>
        </w:rPr>
        <w:t>poglavje</w:t>
      </w:r>
    </w:p>
    <w:p w:rsidR="00BA4A6B" w:rsidRDefault="00BA4A6B" w:rsidP="00BA4A6B">
      <w:pPr>
        <w:spacing w:before="180"/>
        <w:jc w:val="center"/>
      </w:pPr>
      <w:r>
        <w:rPr>
          <w:rFonts w:ascii="Open Sans" w:hAnsi="Open Sans"/>
          <w:sz w:val="36"/>
        </w:rPr>
        <w:lastRenderedPageBreak/>
        <w:t>Sveta vojna</w:t>
      </w:r>
    </w:p>
    <w:p w:rsidR="00BA4A6B" w:rsidRDefault="00EC047C" w:rsidP="00BA4A6B">
      <w:pPr>
        <w:spacing w:before="360"/>
        <w:jc w:val="both"/>
      </w:pPr>
      <w:r>
        <w:rPr>
          <w:rFonts w:ascii="Open Sans" w:hAnsi="Open Sans"/>
          <w:sz w:val="48"/>
        </w:rPr>
        <w:t>S</w:t>
      </w:r>
      <w:r w:rsidR="00405304">
        <w:t>veto</w:t>
      </w:r>
      <w:r>
        <w:t xml:space="preserve"> p</w:t>
      </w:r>
      <w:r w:rsidR="00405304">
        <w:t xml:space="preserve">ismo je </w:t>
      </w:r>
      <w:r w:rsidR="00A202B9">
        <w:t xml:space="preserve">pogosto </w:t>
      </w:r>
      <w:r w:rsidR="00405304">
        <w:t xml:space="preserve">predmet </w:t>
      </w:r>
      <w:r w:rsidR="00A202B9">
        <w:t xml:space="preserve">polemičnih </w:t>
      </w:r>
      <w:r w:rsidR="00405304">
        <w:t>razprav</w:t>
      </w:r>
      <w:r>
        <w:t xml:space="preserve">. </w:t>
      </w:r>
      <w:r w:rsidR="00BA4A6B">
        <w:t xml:space="preserve">Ljudje, ki </w:t>
      </w:r>
      <w:r w:rsidR="00405304">
        <w:t>Svetega pisma ne priznavajo kot</w:t>
      </w:r>
      <w:r w:rsidR="00192957">
        <w:t xml:space="preserve"> Božjo besedo</w:t>
      </w:r>
      <w:r w:rsidR="00BA4A6B">
        <w:t xml:space="preserve">, pogosto nasprotujejo </w:t>
      </w:r>
      <w:r>
        <w:t>njegove</w:t>
      </w:r>
      <w:r w:rsidR="00BA4A6B">
        <w:t>mu</w:t>
      </w:r>
      <w:r w:rsidR="00192957">
        <w:t xml:space="preserve"> sporočilu.</w:t>
      </w:r>
      <w:r w:rsidR="00BA4A6B">
        <w:t xml:space="preserve"> Pri branju določenih odlomkov Biblije se celo nekateri kristjani počutijo nelagodno. </w:t>
      </w:r>
      <w:r w:rsidR="00DF715B">
        <w:t xml:space="preserve">Najbolj izpostavljen </w:t>
      </w:r>
      <w:r w:rsidR="00192957">
        <w:t>je opis vojne izraelskega ljudstva</w:t>
      </w:r>
      <w:r w:rsidR="00BA4A6B">
        <w:t xml:space="preserve"> za</w:t>
      </w:r>
      <w:r w:rsidR="00192957">
        <w:t xml:space="preserve"> osvojitev Obljubljene dežele.</w:t>
      </w:r>
    </w:p>
    <w:p w:rsidR="00192957" w:rsidRDefault="00192957" w:rsidP="00BA4A6B">
      <w:pPr>
        <w:ind w:firstLine="360"/>
        <w:jc w:val="both"/>
      </w:pPr>
      <w:r>
        <w:t xml:space="preserve">Zakaj? Pretežno zato, ker omenja ubijanje. </w:t>
      </w:r>
      <w:r w:rsidR="00EC047C">
        <w:t xml:space="preserve">Zdi se, da gre za </w:t>
      </w:r>
      <w:r w:rsidR="00D17CEF">
        <w:t xml:space="preserve">neselektivno, dokončno iztrebljanje. Zakaj je bilo treba pomoriti celotno prebivalstvo določenih mest – moške, ženske, </w:t>
      </w:r>
      <w:r w:rsidR="00A66664">
        <w:t xml:space="preserve">otroke, </w:t>
      </w:r>
      <w:r w:rsidR="00D17CEF">
        <w:t xml:space="preserve">celo živino? Zakaj prebivalci niso imeli možnosti predaje? Ali ne bi bilo bolje </w:t>
      </w:r>
      <w:r w:rsidR="00551CBF">
        <w:t xml:space="preserve">namesto okrutnega poboja </w:t>
      </w:r>
      <w:r w:rsidR="001F38DA">
        <w:t>izbrati pregon ljudi?</w:t>
      </w:r>
    </w:p>
    <w:p w:rsidR="00551CBF" w:rsidRDefault="00551CBF" w:rsidP="00BA4A6B">
      <w:pPr>
        <w:ind w:firstLine="360"/>
        <w:jc w:val="both"/>
      </w:pPr>
      <w:r>
        <w:t>Obstaja odgovor na takšne ugovore – a spoznal sem, da pri tem odgovoru kristjani občutijo enako nelagodje k</w:t>
      </w:r>
      <w:r w:rsidR="003679BB">
        <w:t>ot pri omembi samega problema. P</w:t>
      </w:r>
      <w:r>
        <w:t xml:space="preserve">oglobiti </w:t>
      </w:r>
      <w:r w:rsidR="003679BB">
        <w:t xml:space="preserve">se moramo </w:t>
      </w:r>
      <w:r>
        <w:t xml:space="preserve">v način razmišljanja Izraelcev; </w:t>
      </w:r>
      <w:r w:rsidR="003679BB">
        <w:t>šele tedaj bomo razumeli pomen osvajalske vojne v</w:t>
      </w:r>
      <w:r>
        <w:t xml:space="preserve"> </w:t>
      </w:r>
      <w:r w:rsidR="003679BB">
        <w:t>njihovem</w:t>
      </w:r>
      <w:r>
        <w:t xml:space="preserve"> </w:t>
      </w:r>
      <w:r w:rsidR="003679BB">
        <w:t>svetovnem nazoru</w:t>
      </w:r>
      <w:r>
        <w:t>.</w:t>
      </w:r>
    </w:p>
    <w:p w:rsidR="00BA4A6B" w:rsidRDefault="00611D4F" w:rsidP="00BA4A6B">
      <w:pPr>
        <w:spacing w:before="360"/>
      </w:pPr>
      <w:r>
        <w:rPr>
          <w:rFonts w:ascii="Open Sans" w:hAnsi="Open Sans"/>
          <w:sz w:val="28"/>
        </w:rPr>
        <w:t>Nadnaravno pojmovanje</w:t>
      </w:r>
      <w:r w:rsidR="003679BB">
        <w:rPr>
          <w:rFonts w:ascii="Open Sans" w:hAnsi="Open Sans"/>
          <w:sz w:val="28"/>
        </w:rPr>
        <w:t xml:space="preserve"> </w:t>
      </w:r>
      <w:r w:rsidR="005F1459">
        <w:rPr>
          <w:rFonts w:ascii="Open Sans" w:hAnsi="Open Sans"/>
          <w:sz w:val="28"/>
        </w:rPr>
        <w:t>Iz</w:t>
      </w:r>
      <w:r w:rsidR="00BA4A6B">
        <w:rPr>
          <w:rFonts w:ascii="Open Sans" w:hAnsi="Open Sans"/>
          <w:sz w:val="28"/>
        </w:rPr>
        <w:t>rael</w:t>
      </w:r>
      <w:r w:rsidR="003679BB">
        <w:rPr>
          <w:rFonts w:ascii="Open Sans" w:hAnsi="Open Sans"/>
          <w:sz w:val="28"/>
        </w:rPr>
        <w:t>a</w:t>
      </w:r>
    </w:p>
    <w:p w:rsidR="00BA559E" w:rsidRDefault="00BA559E" w:rsidP="00BA559E">
      <w:pPr>
        <w:spacing w:before="180"/>
        <w:jc w:val="both"/>
      </w:pPr>
      <w:r>
        <w:t>Boj za Obljubljeno deželo je potekal v okviru dveh dejavnikov, ki sta bila globoko zakoreninjena v izrae</w:t>
      </w:r>
      <w:r w:rsidR="001F38DA">
        <w:t>lskem pojmovanju, po</w:t>
      </w:r>
      <w:r>
        <w:t xml:space="preserve"> katerem svet ni bil samo prebivališče človeštva, temveč je imel pomembno vlogo tudi v nevidnem duhovnem spopadu. O tem smo sicer že razpravljali, vendar lahko </w:t>
      </w:r>
      <w:r w:rsidR="00611D4F">
        <w:t>še enkrat povzamemo sklepne misli</w:t>
      </w:r>
      <w:r>
        <w:t>.</w:t>
      </w:r>
    </w:p>
    <w:p w:rsidR="00BA559E" w:rsidRDefault="00BA559E" w:rsidP="00BA559E">
      <w:pPr>
        <w:ind w:firstLine="360"/>
        <w:jc w:val="both"/>
      </w:pPr>
      <w:r>
        <w:t xml:space="preserve">Prvi dejavnik se nanaša na dogodke ob </w:t>
      </w:r>
      <w:r w:rsidR="00D43997">
        <w:t>gradnji babilonskega stolpa, na upor narodov proti</w:t>
      </w:r>
      <w:r>
        <w:t xml:space="preserve"> Bog</w:t>
      </w:r>
      <w:r w:rsidR="00D43997">
        <w:t>u. Bog se je odločil, da bo prekinil svoje odnose s pripadni</w:t>
      </w:r>
      <w:r w:rsidR="001F38DA">
        <w:t>ki teh narodov. Namesto tega</w:t>
      </w:r>
      <w:r w:rsidR="00D43997">
        <w:t xml:space="preserve"> je prepustil </w:t>
      </w:r>
      <w:r w:rsidR="001F38DA">
        <w:t xml:space="preserve">oblast nad njimi </w:t>
      </w:r>
      <w:r w:rsidR="00D43997">
        <w:t>članom svojega zbora, Božjim sinovom (</w:t>
      </w:r>
      <w:hyperlink r:id="rId296" w:history="1">
        <w:r w:rsidR="00D43997">
          <w:rPr>
            <w:color w:val="0000FF"/>
            <w:u w:val="single"/>
          </w:rPr>
          <w:t>5 Mz 4:19–20</w:t>
        </w:r>
      </w:hyperlink>
      <w:r w:rsidR="00D43997">
        <w:t xml:space="preserve">; </w:t>
      </w:r>
      <w:hyperlink r:id="rId297" w:history="1">
        <w:r w:rsidR="00D43997">
          <w:rPr>
            <w:color w:val="0000FF"/>
            <w:u w:val="single"/>
          </w:rPr>
          <w:t>32:8–9</w:t>
        </w:r>
      </w:hyperlink>
      <w:r w:rsidR="001F38DA">
        <w:t>)</w:t>
      </w:r>
      <w:r w:rsidR="00D43997">
        <w:t>. Naposled je poklical Abrahama in je omog</w:t>
      </w:r>
      <w:r w:rsidR="001F38DA">
        <w:t>očil, da sta s Saro preje</w:t>
      </w:r>
      <w:r w:rsidR="00611D4F">
        <w:t>la sin</w:t>
      </w:r>
      <w:r w:rsidR="00D43997">
        <w:t>a – Izaka, i</w:t>
      </w:r>
      <w:r w:rsidR="00611D4F">
        <w:t>n i</w:t>
      </w:r>
      <w:r w:rsidR="00D43997">
        <w:t xml:space="preserve">z </w:t>
      </w:r>
      <w:r w:rsidR="00611D4F">
        <w:t xml:space="preserve">njegovega potomstva je nastalo </w:t>
      </w:r>
      <w:r w:rsidR="003C1604">
        <w:t>izraelsko ljudstvo.</w:t>
      </w:r>
    </w:p>
    <w:p w:rsidR="00611D4F" w:rsidRDefault="00611D4F" w:rsidP="00BA559E">
      <w:pPr>
        <w:ind w:firstLine="360"/>
        <w:jc w:val="both"/>
      </w:pPr>
      <w:r>
        <w:t xml:space="preserve">Iz </w:t>
      </w:r>
      <w:hyperlink r:id="rId298" w:history="1">
        <w:r>
          <w:rPr>
            <w:color w:val="0000FF"/>
            <w:u w:val="single"/>
          </w:rPr>
          <w:t>Psalma 82</w:t>
        </w:r>
      </w:hyperlink>
      <w:r>
        <w:t xml:space="preserve"> smo spoznali, da so se nižji bogovi izneverili Bogu. Dopuščali so nepravičnost. Ljudje so začeli častiti nižje bogove namesto Najvišjega Boga. S tem so postal</w:t>
      </w:r>
      <w:r w:rsidR="00340CED">
        <w:t>i</w:t>
      </w:r>
      <w:r>
        <w:t xml:space="preserve"> sovražniki Boga in njego</w:t>
      </w:r>
      <w:r w:rsidR="00313DCE">
        <w:t>vega ljudstva, Izraela. N</w:t>
      </w:r>
      <w:r>
        <w:t>e</w:t>
      </w:r>
      <w:r w:rsidR="00313DCE">
        <w:t>katera od omenjenih plemen so prebivala v k</w:t>
      </w:r>
      <w:r>
        <w:t>ánaanski deželi</w:t>
      </w:r>
      <w:r w:rsidR="00313DCE">
        <w:t>, ki jo je Bog po eksodusu namenil svojemu izraelskemu ljudstvu. Zato so Mojzes in vsi Izraelci verjeli, da so prebivalci tega ob</w:t>
      </w:r>
      <w:r w:rsidR="001F38DA">
        <w:t>močja njihovi smrtni sovražniki</w:t>
      </w:r>
      <w:r w:rsidR="00313DCE">
        <w:t xml:space="preserve"> in da bodo njihovi bogovi storili vse, da bi uničili Izrael.</w:t>
      </w:r>
    </w:p>
    <w:p w:rsidR="00313DCE" w:rsidRDefault="00313DCE" w:rsidP="00BA559E">
      <w:pPr>
        <w:ind w:firstLine="360"/>
        <w:jc w:val="both"/>
      </w:pPr>
      <w:r>
        <w:t>Drugi dejavnik je predstavljal še večjo grožnj</w:t>
      </w:r>
      <w:r w:rsidR="00DF715B">
        <w:t>o</w:t>
      </w:r>
      <w:r>
        <w:t xml:space="preserve"> Izraelce</w:t>
      </w:r>
      <w:r w:rsidR="00DF715B">
        <w:t>m</w:t>
      </w:r>
      <w:r>
        <w:t>.</w:t>
      </w:r>
      <w:r w:rsidR="00234853">
        <w:t xml:space="preserve"> Najbolj nazoren </w:t>
      </w:r>
      <w:r w:rsidR="00DF715B">
        <w:t>je dogodek, ki se je pripet</w:t>
      </w:r>
      <w:r>
        <w:t>il v času,</w:t>
      </w:r>
      <w:r w:rsidR="008B1863">
        <w:t xml:space="preserve"> ko so Izraelci prispeli do meje</w:t>
      </w:r>
      <w:r>
        <w:t xml:space="preserve"> </w:t>
      </w:r>
      <w:r w:rsidR="008B1863">
        <w:t xml:space="preserve">s </w:t>
      </w:r>
      <w:r>
        <w:t>Ká</w:t>
      </w:r>
      <w:r w:rsidR="008B1863">
        <w:t>naanom</w:t>
      </w:r>
      <w:r>
        <w:t>, Obljubljen</w:t>
      </w:r>
      <w:r w:rsidR="008B1863">
        <w:t>o</w:t>
      </w:r>
      <w:r>
        <w:t xml:space="preserve"> dežel</w:t>
      </w:r>
      <w:r w:rsidR="008B1863">
        <w:t>o</w:t>
      </w:r>
      <w:r>
        <w:t>.</w:t>
      </w:r>
    </w:p>
    <w:p w:rsidR="00D65492" w:rsidRDefault="00234853" w:rsidP="00234853">
      <w:pPr>
        <w:ind w:firstLine="360"/>
        <w:jc w:val="both"/>
      </w:pPr>
      <w:r>
        <w:t>Mojzes je poslal dvanajst mož, da bi si ogledali, kakšna je dežela in kakšni so njeni prebivalci. Ogledniki so se vrnili s poročilom, da je dežela čudovita in da se v njej “cedita me</w:t>
      </w:r>
      <w:r w:rsidR="00DF715B">
        <w:t>d in mleko” – prav tako, kot</w:t>
      </w:r>
      <w:r>
        <w:t xml:space="preserve"> je povedal Bog (</w:t>
      </w:r>
      <w:hyperlink r:id="rId299" w:history="1">
        <w:r>
          <w:rPr>
            <w:color w:val="0000FF"/>
            <w:u w:val="single"/>
          </w:rPr>
          <w:t>4 Mz 13:27</w:t>
        </w:r>
      </w:hyperlink>
      <w:r>
        <w:t>). Pote</w:t>
      </w:r>
      <w:r w:rsidR="00EE71C8">
        <w:t>m pa so</w:t>
      </w:r>
      <w:r w:rsidR="00D65492">
        <w:t xml:space="preserve"> odjeknil</w:t>
      </w:r>
      <w:r w:rsidR="00EE71C8">
        <w:t>e naslednje besede</w:t>
      </w:r>
      <w:r>
        <w:t xml:space="preserve">: </w:t>
      </w:r>
      <w:r w:rsidR="00D65492">
        <w:t>“</w:t>
      </w:r>
      <w:r w:rsidR="00D65492" w:rsidRPr="00D65492">
        <w:rPr>
          <w:rFonts w:eastAsia="Times New Roman" w:cs="Times New Roman"/>
          <w:color w:val="000000"/>
          <w:lang w:val="sl-SI" w:eastAsia="sl-SI"/>
        </w:rPr>
        <w:t>Dežela, ki smo jo prehodili, da bi jo ogledali, je dežela, ki žre svoje prebivalce. In vsi ljudje, ki smo jih videli v njej, so visoke postave.</w:t>
      </w:r>
      <w:r w:rsidR="00D65492">
        <w:rPr>
          <w:rFonts w:eastAsia="Times New Roman" w:cs="Times New Roman"/>
          <w:color w:val="000000"/>
          <w:lang w:val="sl-SI" w:eastAsia="sl-SI"/>
        </w:rPr>
        <w:t xml:space="preserve"> </w:t>
      </w:r>
      <w:r w:rsidR="00D65492" w:rsidRPr="00D65492">
        <w:rPr>
          <w:rFonts w:eastAsia="Times New Roman" w:cs="Times New Roman"/>
          <w:color w:val="000000"/>
          <w:lang w:val="sl-SI" w:eastAsia="sl-SI"/>
        </w:rPr>
        <w:t>Tam smo videli tudi velikane, Anákove sinove iz rodu velikanov; v lastnih očeh smo bili kakor kobilice in taki smo morali biti tudi v njihovih očeh</w:t>
      </w:r>
      <w:r w:rsidR="00D65492">
        <w:rPr>
          <w:rFonts w:eastAsia="Times New Roman" w:cs="Times New Roman"/>
          <w:color w:val="000000"/>
          <w:lang w:val="sl-SI" w:eastAsia="sl-SI"/>
        </w:rPr>
        <w:t>.</w:t>
      </w:r>
      <w:r w:rsidR="00D65492">
        <w:t>”</w:t>
      </w:r>
      <w:r w:rsidR="0014195F" w:rsidRPr="0014195F">
        <w:t xml:space="preserve"> </w:t>
      </w:r>
      <w:r w:rsidR="0014195F">
        <w:t>(</w:t>
      </w:r>
      <w:hyperlink r:id="rId300" w:history="1">
        <w:r w:rsidR="0014195F">
          <w:rPr>
            <w:color w:val="0000FF"/>
            <w:u w:val="single"/>
          </w:rPr>
          <w:t>4 Mz 13:32–33</w:t>
        </w:r>
      </w:hyperlink>
      <w:r w:rsidR="0014195F">
        <w:t>)</w:t>
      </w:r>
    </w:p>
    <w:p w:rsidR="00234853" w:rsidRDefault="0014195F" w:rsidP="00234853">
      <w:pPr>
        <w:ind w:firstLine="360"/>
        <w:jc w:val="both"/>
      </w:pPr>
      <w:r>
        <w:lastRenderedPageBreak/>
        <w:t xml:space="preserve">Nefile smo že omenili. Bili so sovražna zalega Božjih sinov in človeških hčera, ki jih opisuje </w:t>
      </w:r>
      <w:r w:rsidR="00855DCE">
        <w:t xml:space="preserve">odlomek iz </w:t>
      </w:r>
      <w:hyperlink r:id="rId301" w:history="1">
        <w:r w:rsidR="00855DCE">
          <w:rPr>
            <w:color w:val="0000FF"/>
            <w:u w:val="single"/>
          </w:rPr>
          <w:t>Geneze</w:t>
        </w:r>
        <w:r>
          <w:rPr>
            <w:color w:val="0000FF"/>
            <w:u w:val="single"/>
          </w:rPr>
          <w:t xml:space="preserve"> 6:1–4</w:t>
        </w:r>
      </w:hyperlink>
      <w:r>
        <w:t>.</w:t>
      </w:r>
      <w:r w:rsidR="00855DCE">
        <w:t xml:space="preserve"> Orjaški Anákovci, ki so jih izraelski ogledniki videli v Kánaanu</w:t>
      </w:r>
      <w:r w:rsidR="0099348B">
        <w:t>,</w:t>
      </w:r>
      <w:r w:rsidR="00855DCE">
        <w:t xml:space="preserve"> so bili potomc</w:t>
      </w:r>
      <w:r w:rsidR="00674182">
        <w:t xml:space="preserve">i nefilov in </w:t>
      </w:r>
      <w:r w:rsidR="0099348B">
        <w:t>bili so razpršeni v precejšnjem številu po kánaanski deželi med tamkajšnjimi plemeni in po mestih, ki so jih morali Izraelci premagati, da bi zavzeli deželo (</w:t>
      </w:r>
      <w:hyperlink r:id="rId302" w:history="1">
        <w:r w:rsidR="0099348B">
          <w:rPr>
            <w:color w:val="0000FF"/>
            <w:u w:val="single"/>
          </w:rPr>
          <w:t>4 Mz 13:28–29</w:t>
        </w:r>
      </w:hyperlink>
      <w:r w:rsidR="0099348B">
        <w:t>).</w:t>
      </w:r>
      <w:r>
        <w:t xml:space="preserve"> </w:t>
      </w:r>
      <w:r w:rsidR="000C16EF">
        <w:t>Že prej</w:t>
      </w:r>
      <w:r w:rsidR="0099348B">
        <w:t xml:space="preserve"> je</w:t>
      </w:r>
      <w:r w:rsidR="000C16EF">
        <w:t xml:space="preserve"> kazalo, da bo</w:t>
      </w:r>
      <w:r w:rsidR="0099348B">
        <w:t xml:space="preserve"> osvajanje ozemlja in spopad z njegovimi bogov</w:t>
      </w:r>
      <w:r w:rsidR="000C16EF">
        <w:t>i težavna naloga</w:t>
      </w:r>
      <w:r w:rsidR="0099348B">
        <w:t>; tod</w:t>
      </w:r>
      <w:r w:rsidR="00DF715B">
        <w:t>a sedaj je bilo videti, da je povsem neizvedljiva</w:t>
      </w:r>
      <w:r w:rsidR="0099348B">
        <w:t xml:space="preserve">. Če bi se hoteli polastiti zemlje, bi to pomenilo soočenje s sovražnimi vojaki </w:t>
      </w:r>
      <w:r w:rsidR="000C16EF">
        <w:t>izjemno visoke</w:t>
      </w:r>
      <w:r w:rsidR="008A16F3">
        <w:t xml:space="preserve"> </w:t>
      </w:r>
      <w:r w:rsidR="00665F85">
        <w:t>rasti.</w:t>
      </w:r>
    </w:p>
    <w:p w:rsidR="000C16EF" w:rsidRDefault="000C16EF" w:rsidP="00234853">
      <w:pPr>
        <w:ind w:firstLine="360"/>
        <w:jc w:val="both"/>
      </w:pPr>
      <w:r>
        <w:t xml:space="preserve">Samo dva oglednika – Józue in Kaléb – sta verjela, da bo Bog pomagal Izraelcem premagati Anákovce. Ostali </w:t>
      </w:r>
      <w:r w:rsidR="00674182">
        <w:t xml:space="preserve">ogledniki </w:t>
      </w:r>
      <w:r>
        <w:t>so prepričevali ljudstvo, da bodo izgubili boj.</w:t>
      </w:r>
      <w:r w:rsidR="00674182">
        <w:t xml:space="preserve"> Namesto da bi zaupali Bogu</w:t>
      </w:r>
      <w:r>
        <w:t xml:space="preserve">, ki je </w:t>
      </w:r>
      <w:r w:rsidR="00674182">
        <w:t>popolnoma ugonobil</w:t>
      </w:r>
      <w:r>
        <w:t xml:space="preserve"> faraona </w:t>
      </w:r>
      <w:r w:rsidR="00674182">
        <w:t>in njegovo vojsko - Bogu, ki bo posegel v dogajanje in jim zagotovil zmago, so stokali: “</w:t>
      </w:r>
      <w:r w:rsidR="00674182" w:rsidRPr="00674182">
        <w:rPr>
          <w:color w:val="000000"/>
          <w:shd w:val="clear" w:color="auto" w:fill="FAFAF0"/>
        </w:rPr>
        <w:t>Nikakor ne moremo iti nad to ljudstvo, ker je močnejše od nas.</w:t>
      </w:r>
      <w:r w:rsidR="00674182" w:rsidRPr="00674182">
        <w:t>”</w:t>
      </w:r>
      <w:r w:rsidR="00674182">
        <w:t xml:space="preserve"> (</w:t>
      </w:r>
      <w:hyperlink r:id="rId303" w:history="1">
        <w:r w:rsidR="00674182">
          <w:rPr>
            <w:color w:val="0000FF"/>
            <w:u w:val="single"/>
          </w:rPr>
          <w:t>4 Mz 13:31</w:t>
        </w:r>
      </w:hyperlink>
      <w:r w:rsidR="00647B81">
        <w:t>)</w:t>
      </w:r>
    </w:p>
    <w:p w:rsidR="0012556A" w:rsidRPr="0012556A" w:rsidRDefault="0012556A" w:rsidP="00674182">
      <w:pPr>
        <w:ind w:firstLine="360"/>
        <w:jc w:val="both"/>
        <w:rPr>
          <w:color w:val="000000"/>
          <w:shd w:val="clear" w:color="auto" w:fill="FAFAF0"/>
        </w:rPr>
      </w:pPr>
      <w:r>
        <w:t>Bog je odgovoril: “</w:t>
      </w:r>
      <w:r w:rsidRPr="0012556A">
        <w:rPr>
          <w:color w:val="000000"/>
          <w:shd w:val="clear" w:color="auto" w:fill="FAFAF0"/>
        </w:rPr>
        <w:t>Doklej me bo to ljudstvo zaničevalo in kako dolgo mi še ne bodo verjeli kljub vsem znamenjem, ki sem jih storil med njimi?</w:t>
      </w:r>
      <w:r>
        <w:rPr>
          <w:color w:val="000000"/>
          <w:shd w:val="clear" w:color="auto" w:fill="FAFAF0"/>
        </w:rPr>
        <w:t>”</w:t>
      </w:r>
      <w:r w:rsidRPr="0012556A">
        <w:t xml:space="preserve"> </w:t>
      </w:r>
      <w:r>
        <w:t>(</w:t>
      </w:r>
      <w:hyperlink r:id="rId304" w:history="1">
        <w:r w:rsidR="00851C44">
          <w:rPr>
            <w:color w:val="0000FF"/>
            <w:u w:val="single"/>
          </w:rPr>
          <w:t>4 Mz</w:t>
        </w:r>
        <w:r>
          <w:rPr>
            <w:color w:val="0000FF"/>
            <w:u w:val="single"/>
          </w:rPr>
          <w:t xml:space="preserve"> 14:11</w:t>
        </w:r>
      </w:hyperlink>
      <w:r>
        <w:t>). Bog se je res zelo razjezil in je zagrozil Izraelu, da mu bo odvzel dedno pravico – prav tako, kot je nekoč ravnal z narodi</w:t>
      </w:r>
      <w:r w:rsidR="00851C44">
        <w:t>, ki so bili udeleženi pri</w:t>
      </w:r>
      <w:r>
        <w:t xml:space="preserve"> </w:t>
      </w:r>
      <w:r w:rsidR="00851C44">
        <w:t>gradnji</w:t>
      </w:r>
      <w:r>
        <w:t xml:space="preserve"> babilonskega stolpa</w:t>
      </w:r>
      <w:r w:rsidR="00851C44">
        <w:t xml:space="preserve"> – in bo vse začel znova, tokrat preko Mojzesa: “</w:t>
      </w:r>
      <w:r w:rsidR="00851C44" w:rsidRPr="0012556A">
        <w:rPr>
          <w:color w:val="000000"/>
          <w:shd w:val="clear" w:color="auto" w:fill="FAFAF0"/>
        </w:rPr>
        <w:t>Udarim jih s kugo in jih razdedinim, iz tebe pa naredim narod, ki bo večji in mogočnejši, kakor je ta.</w:t>
      </w:r>
      <w:r w:rsidR="00851C44">
        <w:rPr>
          <w:color w:val="000000"/>
          <w:shd w:val="clear" w:color="auto" w:fill="FAFAF0"/>
        </w:rPr>
        <w:t>” (</w:t>
      </w:r>
      <w:hyperlink r:id="rId305" w:history="1">
        <w:r w:rsidR="00851C44">
          <w:rPr>
            <w:color w:val="0000FF"/>
            <w:u w:val="single"/>
          </w:rPr>
          <w:t>4 Mz 14:12</w:t>
        </w:r>
      </w:hyperlink>
      <w:r w:rsidR="001F38DA">
        <w:t>)</w:t>
      </w:r>
    </w:p>
    <w:p w:rsidR="00851C44" w:rsidRDefault="00851C44" w:rsidP="00674182">
      <w:pPr>
        <w:ind w:firstLine="360"/>
        <w:jc w:val="both"/>
      </w:pPr>
      <w:r>
        <w:t>Mojz</w:t>
      </w:r>
      <w:r w:rsidR="00674182">
        <w:t xml:space="preserve">es </w:t>
      </w:r>
      <w:r>
        <w:t>je pro</w:t>
      </w:r>
      <w:r w:rsidR="00C04C3B">
        <w:t>sil Boga, naj jim prizanese</w:t>
      </w:r>
      <w:r>
        <w:t xml:space="preserve"> (</w:t>
      </w:r>
      <w:hyperlink r:id="rId306" w:history="1">
        <w:r>
          <w:rPr>
            <w:color w:val="0000FF"/>
            <w:u w:val="single"/>
          </w:rPr>
          <w:t>4 Mz 14:13–19</w:t>
        </w:r>
      </w:hyperlink>
      <w:r>
        <w:t xml:space="preserve">). </w:t>
      </w:r>
      <w:r w:rsidR="00C04C3B">
        <w:t>Bog je sicer omilil kaz</w:t>
      </w:r>
      <w:r w:rsidR="00451990">
        <w:t>en, vendar ni mogel spregledati dejstva, da mu ljudstvo ni zaupalo</w:t>
      </w:r>
      <w:r w:rsidR="00C04C3B">
        <w:t>. Prislužilo si je opomin, težko lekcijo.</w:t>
      </w:r>
      <w:r w:rsidR="00B04A63">
        <w:t xml:space="preserve"> </w:t>
      </w:r>
      <w:r w:rsidR="00B11C58" w:rsidRPr="00DF204C">
        <w:rPr>
          <w:color w:val="000000"/>
          <w:shd w:val="clear" w:color="auto" w:fill="FAFAF0"/>
        </w:rPr>
        <w:t>Gospod</w:t>
      </w:r>
      <w:r w:rsidR="00B11C58">
        <w:rPr>
          <w:color w:val="000000"/>
          <w:shd w:val="clear" w:color="auto" w:fill="FAFAF0"/>
        </w:rPr>
        <w:t xml:space="preserve"> </w:t>
      </w:r>
      <w:r w:rsidR="00B04A63" w:rsidRPr="00451990">
        <w:rPr>
          <w:rFonts w:eastAsia="Times New Roman" w:cs="Times New Roman"/>
          <w:color w:val="000000"/>
          <w:lang w:val="sl-SI" w:eastAsia="sl-SI"/>
        </w:rPr>
        <w:t>j</w:t>
      </w:r>
      <w:r w:rsidR="00B04A63" w:rsidRPr="00451990">
        <w:rPr>
          <w:rFonts w:eastAsia="Times New Roman" w:cs="Times New Roman"/>
          <w:b/>
          <w:color w:val="000000"/>
          <w:lang w:val="sl-SI" w:eastAsia="sl-SI"/>
        </w:rPr>
        <w:t>e</w:t>
      </w:r>
      <w:r w:rsidR="00B04A63" w:rsidRPr="00B04A63">
        <w:rPr>
          <w:rFonts w:eastAsia="Times New Roman" w:cs="Times New Roman"/>
          <w:color w:val="000000"/>
          <w:lang w:val="sl-SI" w:eastAsia="sl-SI"/>
        </w:rPr>
        <w:t xml:space="preserve"> rekel</w:t>
      </w:r>
      <w:r w:rsidR="00B04A63">
        <w:rPr>
          <w:rFonts w:eastAsia="Times New Roman" w:cs="Times New Roman"/>
          <w:color w:val="000000"/>
          <w:lang w:val="sl-SI" w:eastAsia="sl-SI"/>
        </w:rPr>
        <w:t>:</w:t>
      </w:r>
    </w:p>
    <w:p w:rsidR="00B04A63" w:rsidRPr="001F38DA" w:rsidRDefault="001F38DA" w:rsidP="001F38DA">
      <w:pPr>
        <w:pStyle w:val="ListParagraph"/>
        <w:spacing w:before="180"/>
        <w:ind w:right="360"/>
        <w:jc w:val="both"/>
        <w:rPr>
          <w:rFonts w:eastAsia="Times New Roman" w:cs="Times New Roman"/>
          <w:color w:val="000000"/>
          <w:lang w:val="sl-SI" w:eastAsia="sl-SI"/>
        </w:rPr>
      </w:pPr>
      <w:r w:rsidRPr="001F38DA">
        <w:rPr>
          <w:color w:val="000000"/>
          <w:shd w:val="clear" w:color="auto" w:fill="FAFAF0"/>
        </w:rPr>
        <w:t>”</w:t>
      </w:r>
      <w:r w:rsidR="00B04A63" w:rsidRPr="001F38DA">
        <w:rPr>
          <w:rFonts w:eastAsia="Times New Roman" w:cs="Times New Roman"/>
          <w:color w:val="000000"/>
          <w:lang w:val="sl-SI" w:eastAsia="sl-SI"/>
        </w:rPr>
        <w:t xml:space="preserve">Odpuščam po tvoji besedi. Toda kakor jaz živim in bo vsa zemlja napolnjena z </w:t>
      </w:r>
      <w:r w:rsidR="00B11C58" w:rsidRPr="00DF204C">
        <w:rPr>
          <w:color w:val="000000"/>
          <w:shd w:val="clear" w:color="auto" w:fill="FAFAF0"/>
        </w:rPr>
        <w:t>Gospod</w:t>
      </w:r>
      <w:r w:rsidR="00B11C58">
        <w:rPr>
          <w:color w:val="000000"/>
          <w:shd w:val="clear" w:color="auto" w:fill="FAFAF0"/>
        </w:rPr>
        <w:t xml:space="preserve">ovim </w:t>
      </w:r>
      <w:r w:rsidR="00B04A63" w:rsidRPr="001F38DA">
        <w:rPr>
          <w:rFonts w:eastAsia="Times New Roman" w:cs="Times New Roman"/>
          <w:color w:val="000000"/>
          <w:lang w:val="sl-SI" w:eastAsia="sl-SI"/>
        </w:rPr>
        <w:t>veličastvom, velja: Nobeden izmed mož, ki so videli moje veličastvo in znamenja, ki sem jih delal v Egiptu in v puščavi, pa so me vendar že desetkrat postavili na preizkušnjo in niso poslušali mojega glasu, nikakor ne bo videl dežele, ki sem jo s prisego obljubil dati njihovim očetom. Nobeden izmed teh, ki so me zaničevali, je ne bo videl /…./</w:t>
      </w:r>
      <w:r>
        <w:rPr>
          <w:rFonts w:eastAsia="Times New Roman" w:cs="Times New Roman"/>
          <w:color w:val="000000"/>
          <w:lang w:val="sl-SI" w:eastAsia="sl-SI"/>
        </w:rPr>
        <w:t>.</w:t>
      </w:r>
    </w:p>
    <w:p w:rsidR="00B04A63" w:rsidRPr="00B04A63" w:rsidRDefault="00B04A63" w:rsidP="001F38DA">
      <w:pPr>
        <w:pStyle w:val="ListParagraph"/>
        <w:spacing w:before="180"/>
        <w:jc w:val="both"/>
      </w:pPr>
      <w:r w:rsidRPr="001F38DA">
        <w:rPr>
          <w:color w:val="000000"/>
          <w:shd w:val="clear" w:color="auto" w:fill="FAFAF0"/>
        </w:rPr>
        <w:t>V tej puščavi bodo popadala vaša trupla, vsi, kar vas je bilo preštetih po vsem številu, dvajset let stari in starejši, ki ste godrnjali proti meni. Nikakor ne boste prišli v deželo, za katero sem vzdignil roko, da vam bom dal prebivati v njej, razen Jefunéjevega sina Kaléba in Nunovega sina Józueta. Vaše otroke, o katerih ste rekli, da bodo postali plen, pa popeljem tja in spoznali bodo deželo, ki je vi niste marali.” (</w:t>
      </w:r>
      <w:hyperlink r:id="rId307" w:history="1">
        <w:r w:rsidRPr="001F38DA">
          <w:rPr>
            <w:color w:val="0000FF"/>
            <w:u w:val="single"/>
          </w:rPr>
          <w:t>4 Mz 14:20–31</w:t>
        </w:r>
      </w:hyperlink>
      <w:r>
        <w:t>)</w:t>
      </w:r>
    </w:p>
    <w:p w:rsidR="00B04A63" w:rsidRDefault="00B04A63" w:rsidP="00B04A63">
      <w:pPr>
        <w:spacing w:before="180"/>
        <w:ind w:firstLine="360"/>
        <w:jc w:val="both"/>
      </w:pPr>
      <w:r>
        <w:t xml:space="preserve">“Desetkrat” je bila besedna figura, ki je v </w:t>
      </w:r>
      <w:r w:rsidR="00A12709">
        <w:t>biblijskih časih pomenila “stalno ponavljanje” (</w:t>
      </w:r>
      <w:hyperlink r:id="rId308" w:history="1">
        <w:r w:rsidR="00A12709">
          <w:rPr>
            <w:color w:val="0000FF"/>
            <w:u w:val="single"/>
          </w:rPr>
          <w:t>1 Mz 31:7</w:t>
        </w:r>
      </w:hyperlink>
      <w:r w:rsidR="00A12709">
        <w:t xml:space="preserve">; </w:t>
      </w:r>
      <w:hyperlink r:id="rId309" w:history="1">
        <w:r w:rsidR="00A12709">
          <w:rPr>
            <w:color w:val="0000FF"/>
            <w:u w:val="single"/>
          </w:rPr>
          <w:t>Job 19:3</w:t>
        </w:r>
      </w:hyperlink>
      <w:r w:rsidR="00A12709">
        <w:t>). Dot</w:t>
      </w:r>
      <w:r w:rsidR="00FF35C7">
        <w:t>lej je bil Bog popustljiv, kadar</w:t>
      </w:r>
      <w:r w:rsidR="00A12709">
        <w:t xml:space="preserve"> so se ljudje pritoževali. Namesto da bi vzdrhteli od sreče, ko so se rešili egiptovskega </w:t>
      </w:r>
      <w:r w:rsidR="003E56A3">
        <w:t>suženjstva, so nerg</w:t>
      </w:r>
      <w:r w:rsidR="00FF35C7">
        <w:t>a</w:t>
      </w:r>
      <w:r w:rsidR="00A12709">
        <w:t xml:space="preserve">li </w:t>
      </w:r>
      <w:r w:rsidR="00EC2D1C">
        <w:t>nad</w:t>
      </w:r>
      <w:r w:rsidR="00FF35C7">
        <w:t xml:space="preserve"> hrano, ki so jo prejemali</w:t>
      </w:r>
      <w:r w:rsidR="00A12709">
        <w:t xml:space="preserve"> (</w:t>
      </w:r>
      <w:hyperlink r:id="rId310" w:history="1">
        <w:r w:rsidR="00A12709">
          <w:rPr>
            <w:color w:val="0000FF"/>
            <w:u w:val="single"/>
          </w:rPr>
          <w:t>4 Mz 11:1–14</w:t>
        </w:r>
      </w:hyperlink>
      <w:r w:rsidR="00A12709">
        <w:t xml:space="preserve">; </w:t>
      </w:r>
      <w:hyperlink r:id="rId311" w:history="1">
        <w:r w:rsidR="00A12709">
          <w:rPr>
            <w:color w:val="0000FF"/>
            <w:u w:val="single"/>
          </w:rPr>
          <w:t>31–35</w:t>
        </w:r>
      </w:hyperlink>
      <w:r w:rsidR="00A12709">
        <w:t xml:space="preserve">) in </w:t>
      </w:r>
      <w:r w:rsidR="003E56A3">
        <w:t>se pritoževali</w:t>
      </w:r>
      <w:r w:rsidR="00EC2D1C">
        <w:t xml:space="preserve"> čez</w:t>
      </w:r>
      <w:r w:rsidR="003E56A3">
        <w:t xml:space="preserve"> </w:t>
      </w:r>
      <w:r w:rsidR="00EC2D1C">
        <w:t>Mojzesa</w:t>
      </w:r>
      <w:r w:rsidR="00A12709">
        <w:t xml:space="preserve"> </w:t>
      </w:r>
      <w:hyperlink r:id="rId312" w:history="1">
        <w:r w:rsidR="00FF35C7">
          <w:rPr>
            <w:color w:val="0000FF"/>
            <w:u w:val="single"/>
          </w:rPr>
          <w:t>(4 Mz 12:1–16</w:t>
        </w:r>
      </w:hyperlink>
      <w:r w:rsidR="00FF35C7">
        <w:t xml:space="preserve">). Naposled </w:t>
      </w:r>
      <w:r w:rsidR="003E56A3">
        <w:t>Bog ni</w:t>
      </w:r>
      <w:r w:rsidR="00FF35C7">
        <w:t xml:space="preserve"> mogel</w:t>
      </w:r>
      <w:r w:rsidR="003E56A3">
        <w:t xml:space="preserve"> več</w:t>
      </w:r>
      <w:r w:rsidR="00FF35C7">
        <w:t xml:space="preserve"> </w:t>
      </w:r>
      <w:r w:rsidR="003E56A3">
        <w:t>trpe</w:t>
      </w:r>
      <w:r w:rsidR="00FF35C7">
        <w:t>ti nezaupanja</w:t>
      </w:r>
      <w:r w:rsidR="003E56A3">
        <w:t xml:space="preserve">; tokrat je </w:t>
      </w:r>
      <w:r w:rsidR="001F38DA">
        <w:t>moralo ljudstvo plačati po zelo visoki ceni</w:t>
      </w:r>
      <w:r w:rsidR="00D63BD7">
        <w:t>. Izraelci so morali š</w:t>
      </w:r>
      <w:r w:rsidR="00A447E9">
        <w:t xml:space="preserve">tirideset </w:t>
      </w:r>
      <w:r w:rsidR="005B1977">
        <w:t>let</w:t>
      </w:r>
      <w:r w:rsidR="00A447E9">
        <w:t xml:space="preserve"> tavati</w:t>
      </w:r>
      <w:r w:rsidR="005B1977">
        <w:t xml:space="preserve"> po </w:t>
      </w:r>
      <w:r w:rsidR="003E56A3">
        <w:t xml:space="preserve">divjini, </w:t>
      </w:r>
      <w:r w:rsidR="00FF35C7">
        <w:t xml:space="preserve">dokler </w:t>
      </w:r>
      <w:r w:rsidR="003E56A3">
        <w:t xml:space="preserve">niso umrli vsi </w:t>
      </w:r>
      <w:r w:rsidR="00FF35C7">
        <w:t>odrasli</w:t>
      </w:r>
      <w:r w:rsidR="003E56A3">
        <w:t>, ki niso verjeli Bogu</w:t>
      </w:r>
      <w:r w:rsidR="00FF35C7">
        <w:t>.</w:t>
      </w:r>
    </w:p>
    <w:p w:rsidR="003E56A3" w:rsidRDefault="006B6F34" w:rsidP="00B04A63">
      <w:pPr>
        <w:spacing w:before="360"/>
        <w:rPr>
          <w:rFonts w:ascii="Open Sans" w:hAnsi="Open Sans"/>
          <w:sz w:val="28"/>
        </w:rPr>
      </w:pPr>
      <w:r>
        <w:rPr>
          <w:rFonts w:ascii="Open Sans" w:hAnsi="Open Sans"/>
          <w:sz w:val="28"/>
        </w:rPr>
        <w:t>Naslednja pril</w:t>
      </w:r>
      <w:r w:rsidR="003E56A3">
        <w:rPr>
          <w:rFonts w:ascii="Open Sans" w:hAnsi="Open Sans"/>
          <w:sz w:val="28"/>
        </w:rPr>
        <w:t xml:space="preserve">ožnost </w:t>
      </w:r>
    </w:p>
    <w:p w:rsidR="00D87D65" w:rsidRDefault="00D87D65" w:rsidP="00D87D65">
      <w:pPr>
        <w:spacing w:before="180"/>
        <w:jc w:val="both"/>
      </w:pPr>
      <w:r>
        <w:t>Izrael</w:t>
      </w:r>
      <w:r w:rsidR="006B6F34">
        <w:t>ci so dobili drugo pril</w:t>
      </w:r>
      <w:r>
        <w:t xml:space="preserve">ožnost, da bi osvojili Obljubljeno deželo. </w:t>
      </w:r>
      <w:hyperlink r:id="rId313" w:history="1">
        <w:r>
          <w:rPr>
            <w:color w:val="0000FF"/>
            <w:u w:val="single"/>
          </w:rPr>
          <w:t xml:space="preserve">5. Mojzesova knjiga </w:t>
        </w:r>
        <w:r w:rsidRPr="00D63BD7">
          <w:t>v</w:t>
        </w:r>
        <w:r>
          <w:t xml:space="preserve"> </w:t>
        </w:r>
        <w:r>
          <w:rPr>
            <w:color w:val="0000FF"/>
            <w:u w:val="single"/>
          </w:rPr>
          <w:t>2. in–3</w:t>
        </w:r>
      </w:hyperlink>
      <w:r>
        <w:t xml:space="preserve">. poglavju poroča o tavanju Izraelcev po puščavi, ki je trajalo štirideset let. Znašli so se na drugem bregu reke Jordan (v </w:t>
      </w:r>
      <w:r w:rsidR="00511DB5">
        <w:t xml:space="preserve">t. im. </w:t>
      </w:r>
      <w:r>
        <w:t xml:space="preserve">“Transjordaniji”) na vzhodu od Obljubljene dežele. </w:t>
      </w:r>
      <w:r w:rsidR="00511DB5">
        <w:t xml:space="preserve">Območja </w:t>
      </w:r>
      <w:r w:rsidR="00511DB5">
        <w:lastRenderedPageBreak/>
        <w:t>Transjordanije so bili Edom, Moá</w:t>
      </w:r>
      <w:r w:rsidR="00390E33">
        <w:t>b in Amó</w:t>
      </w:r>
      <w:r>
        <w:t xml:space="preserve">n. Bog jih je dodelil potomcem Abrahamovega nečaka Lota ter Ezavu, Jakobovemu bratu. </w:t>
      </w:r>
      <w:r w:rsidR="009A5117">
        <w:t>Ljudstva, ki so tam prebivala, s</w:t>
      </w:r>
      <w:r w:rsidR="00D63BD7">
        <w:t>o bila v sorodstvu z Izraelci,</w:t>
      </w:r>
      <w:r w:rsidR="009A5117">
        <w:t xml:space="preserve"> vsaj večina. </w:t>
      </w:r>
      <w:r w:rsidR="00511DB5">
        <w:t xml:space="preserve">Toda tam so živeli </w:t>
      </w:r>
      <w:r w:rsidR="009A5117">
        <w:t>tudi drugi</w:t>
      </w:r>
      <w:r w:rsidR="00511DB5">
        <w:t xml:space="preserve"> prebivalci</w:t>
      </w:r>
      <w:r w:rsidR="009A5117">
        <w:t>.</w:t>
      </w:r>
    </w:p>
    <w:p w:rsidR="00511DB5" w:rsidRDefault="00511DB5" w:rsidP="00D87D65">
      <w:pPr>
        <w:ind w:firstLine="360"/>
        <w:jc w:val="both"/>
      </w:pPr>
      <w:r>
        <w:t xml:space="preserve">Bog je usmeril Mojzesa na ta pohod s posebnim namenom. To ni bil zgolj obisk daljnih sorodnikov. Izraelci so si sčasoma utrli pot na področje, imenovano Bašán. </w:t>
      </w:r>
      <w:r w:rsidR="00B46042">
        <w:t>Ta</w:t>
      </w:r>
      <w:r w:rsidR="00A56853">
        <w:t xml:space="preserve"> kraj</w:t>
      </w:r>
      <w:r w:rsidR="00B46042">
        <w:t xml:space="preserve"> je vzbujal splošno grozo.</w:t>
      </w:r>
      <w:r w:rsidR="00A56853">
        <w:t xml:space="preserve"> </w:t>
      </w:r>
      <w:r w:rsidR="00B46042">
        <w:t>Starodavni literarni zapisi izven Biblije</w:t>
      </w:r>
      <w:r w:rsidR="001823BA">
        <w:t xml:space="preserve"> ga opis</w:t>
      </w:r>
      <w:r w:rsidR="00B46042">
        <w:t xml:space="preserve">ujejo </w:t>
      </w:r>
      <w:r w:rsidR="00390E33">
        <w:t xml:space="preserve">kot </w:t>
      </w:r>
      <w:r w:rsidR="00B46042">
        <w:t>“</w:t>
      </w:r>
      <w:r w:rsidR="00390E33">
        <w:t>mesto</w:t>
      </w:r>
      <w:r w:rsidR="00B46042">
        <w:t xml:space="preserve"> kače”.</w:t>
      </w:r>
      <w:r w:rsidR="00A202B9">
        <w:t xml:space="preserve"> </w:t>
      </w:r>
      <w:r w:rsidR="001823BA">
        <w:t>Veljalo je, da se v dveh</w:t>
      </w:r>
      <w:r w:rsidR="00AC6882">
        <w:t xml:space="preserve"> največji</w:t>
      </w:r>
      <w:r w:rsidR="001823BA">
        <w:t>h</w:t>
      </w:r>
      <w:r w:rsidR="00AC6882">
        <w:t xml:space="preserve"> mesti</w:t>
      </w:r>
      <w:r w:rsidR="001823BA">
        <w:t>h</w:t>
      </w:r>
      <w:r w:rsidR="00AC6882">
        <w:t xml:space="preserve"> na tem področju</w:t>
      </w:r>
      <w:r w:rsidR="001823BA">
        <w:t>, ki sta navedeni v opisu poti (</w:t>
      </w:r>
      <w:hyperlink r:id="rId314" w:history="1">
        <w:r w:rsidR="001823BA">
          <w:rPr>
            <w:color w:val="0000FF"/>
            <w:u w:val="single"/>
          </w:rPr>
          <w:t>5 Mz 1:4</w:t>
        </w:r>
      </w:hyperlink>
      <w:r w:rsidR="001823BA">
        <w:t xml:space="preserve">; </w:t>
      </w:r>
      <w:hyperlink r:id="rId315" w:history="1">
        <w:r w:rsidR="001823BA">
          <w:rPr>
            <w:color w:val="0000FF"/>
            <w:u w:val="single"/>
          </w:rPr>
          <w:t>Joz 13:12</w:t>
        </w:r>
      </w:hyperlink>
      <w:r w:rsidR="001823BA">
        <w:t xml:space="preserve">), - Aštarót in Edréi, nahajajo </w:t>
      </w:r>
      <w:r w:rsidR="00AC6882">
        <w:t>v</w:t>
      </w:r>
      <w:r w:rsidR="001823BA">
        <w:t>rata, ki vodijo</w:t>
      </w:r>
      <w:r w:rsidR="00AC6882">
        <w:t xml:space="preserve"> v podzemno kraljestvo </w:t>
      </w:r>
      <w:r w:rsidR="001823BA">
        <w:t>mrtvih</w:t>
      </w:r>
      <w:r w:rsidR="00AC6882">
        <w:t>.</w:t>
      </w:r>
      <w:r w:rsidR="001823BA">
        <w:t xml:space="preserve"> V kontekstu izraelskega nadnaravnega</w:t>
      </w:r>
      <w:r>
        <w:t xml:space="preserve"> </w:t>
      </w:r>
      <w:r w:rsidR="00390E33">
        <w:t>svetovnega nazora to pomeni, da je Bog privedel Izraelce do vrat pekla.</w:t>
      </w:r>
    </w:p>
    <w:p w:rsidR="00BA4A6B" w:rsidRDefault="00390E33" w:rsidP="00A02111">
      <w:pPr>
        <w:ind w:firstLine="360"/>
        <w:jc w:val="both"/>
      </w:pPr>
      <w:r>
        <w:t>In to še ni vse.</w:t>
      </w:r>
    </w:p>
    <w:p w:rsidR="00390E33" w:rsidRDefault="00390E33" w:rsidP="00390E33">
      <w:pPr>
        <w:ind w:firstLine="360"/>
        <w:jc w:val="both"/>
      </w:pPr>
      <w:r>
        <w:t>Bog je pripeljal Izraelce na to mesto, da bi se srečal</w:t>
      </w:r>
      <w:r w:rsidR="009D09A0">
        <w:t>i z dvema kraljema, Sihóno</w:t>
      </w:r>
      <w:r>
        <w:t>m in Ogom. Oba kralja sta bila Amoréjca (</w:t>
      </w:r>
      <w:hyperlink r:id="rId316" w:history="1">
        <w:r>
          <w:rPr>
            <w:color w:val="0000FF"/>
            <w:u w:val="single"/>
          </w:rPr>
          <w:t>5 Mz 3:2–3</w:t>
        </w:r>
      </w:hyperlink>
      <w:r>
        <w:t xml:space="preserve">; </w:t>
      </w:r>
      <w:hyperlink r:id="rId317" w:history="1">
        <w:r>
          <w:rPr>
            <w:color w:val="0000FF"/>
            <w:u w:val="single"/>
          </w:rPr>
          <w:t>31:4</w:t>
        </w:r>
      </w:hyperlink>
      <w:r>
        <w:t>) in voditelja</w:t>
      </w:r>
      <w:r w:rsidR="00587FDE" w:rsidRPr="008543E0">
        <w:t xml:space="preserve"> </w:t>
      </w:r>
      <w:r w:rsidR="00587FDE" w:rsidRPr="00725A0E">
        <w:t>plemena</w:t>
      </w:r>
      <w:r w:rsidR="00725A0E">
        <w:t>,</w:t>
      </w:r>
      <w:r w:rsidR="008543E0">
        <w:t xml:space="preserve"> ki ga</w:t>
      </w:r>
      <w:r w:rsidR="00AF3CF3">
        <w:t xml:space="preserve"> Sveto pismo imenuje Rafájevc</w:t>
      </w:r>
      <w:r w:rsidR="00587FDE">
        <w:t>i. Vrstica</w:t>
      </w:r>
      <w:hyperlink r:id="rId318" w:history="1">
        <w:r w:rsidR="00AF3CF3">
          <w:rPr>
            <w:color w:val="0000FF"/>
            <w:u w:val="single"/>
          </w:rPr>
          <w:t xml:space="preserve"> </w:t>
        </w:r>
        <w:r w:rsidR="00587FDE">
          <w:rPr>
            <w:color w:val="0000FF"/>
            <w:u w:val="single"/>
          </w:rPr>
          <w:t xml:space="preserve">v </w:t>
        </w:r>
        <w:r w:rsidR="00AF3CF3">
          <w:rPr>
            <w:color w:val="0000FF"/>
            <w:u w:val="single"/>
          </w:rPr>
          <w:t>5 Mz 2:11</w:t>
        </w:r>
      </w:hyperlink>
      <w:r w:rsidR="00991A8F">
        <w:t xml:space="preserve"> vzbuja tesnobne občutke, saj</w:t>
      </w:r>
      <w:r w:rsidR="00587FDE">
        <w:t xml:space="preserve"> so</w:t>
      </w:r>
      <w:r w:rsidR="00AF3CF3" w:rsidRPr="00587FDE">
        <w:rPr>
          <w:color w:val="000000"/>
          <w:shd w:val="clear" w:color="auto" w:fill="FAFAF0"/>
        </w:rPr>
        <w:t xml:space="preserve"> </w:t>
      </w:r>
      <w:r w:rsidR="00D63BD7">
        <w:rPr>
          <w:color w:val="000000"/>
          <w:shd w:val="clear" w:color="auto" w:fill="FAFAF0"/>
        </w:rPr>
        <w:t>“</w:t>
      </w:r>
      <w:r w:rsidR="00587FDE">
        <w:rPr>
          <w:color w:val="000000"/>
          <w:shd w:val="clear" w:color="auto" w:fill="FAFAF0"/>
        </w:rPr>
        <w:t xml:space="preserve">tudi </w:t>
      </w:r>
      <w:r w:rsidR="00AF3CF3" w:rsidRPr="00587FDE">
        <w:rPr>
          <w:color w:val="000000"/>
          <w:shd w:val="clear" w:color="auto" w:fill="FAFAF0"/>
        </w:rPr>
        <w:t>Anákovci veljali za Rafájevce</w:t>
      </w:r>
      <w:r w:rsidR="008543E0">
        <w:rPr>
          <w:color w:val="000000"/>
          <w:shd w:val="clear" w:color="auto" w:fill="FAFAF0"/>
        </w:rPr>
        <w:t>”. Preko Mojzesa je Bog vodil ljudstvo na drugo ozemlje, kjer je prebival rod velikanov, prav t</w:t>
      </w:r>
      <w:r w:rsidR="000D4D7A">
        <w:rPr>
          <w:color w:val="000000"/>
          <w:shd w:val="clear" w:color="auto" w:fill="FAFAF0"/>
        </w:rPr>
        <w:t>ist</w:t>
      </w:r>
      <w:r w:rsidR="005824C1">
        <w:rPr>
          <w:color w:val="000000"/>
          <w:shd w:val="clear" w:color="auto" w:fill="FAFAF0"/>
        </w:rPr>
        <w:t>ih orjakov, ki so</w:t>
      </w:r>
      <w:r w:rsidR="005824C1" w:rsidRPr="005824C1">
        <w:rPr>
          <w:color w:val="000000"/>
          <w:shd w:val="clear" w:color="auto" w:fill="FAFAF0"/>
        </w:rPr>
        <w:t xml:space="preserve"> </w:t>
      </w:r>
      <w:r w:rsidR="005824C1">
        <w:rPr>
          <w:color w:val="000000"/>
          <w:shd w:val="clear" w:color="auto" w:fill="FAFAF0"/>
        </w:rPr>
        <w:t>pri i</w:t>
      </w:r>
      <w:r w:rsidR="00D63BD7">
        <w:rPr>
          <w:color w:val="000000"/>
          <w:shd w:val="clear" w:color="auto" w:fill="FAFAF0"/>
        </w:rPr>
        <w:t>zraelskih oglednikih vzbudili toli</w:t>
      </w:r>
      <w:r w:rsidR="005824C1">
        <w:rPr>
          <w:color w:val="000000"/>
          <w:shd w:val="clear" w:color="auto" w:fill="FAFAF0"/>
        </w:rPr>
        <w:t>kšno grozo</w:t>
      </w:r>
      <w:r w:rsidR="008543E0">
        <w:rPr>
          <w:color w:val="000000"/>
          <w:shd w:val="clear" w:color="auto" w:fill="FAFAF0"/>
        </w:rPr>
        <w:t>, da so pred mnogimi leti izgubili vero (</w:t>
      </w:r>
      <w:hyperlink r:id="rId319" w:history="1">
        <w:r w:rsidR="008543E0">
          <w:rPr>
            <w:color w:val="0000FF"/>
            <w:u w:val="single"/>
          </w:rPr>
          <w:t>4 Mz 13:32–33</w:t>
        </w:r>
      </w:hyperlink>
      <w:r w:rsidR="005824C1">
        <w:t>), to pa je bil razlog, da</w:t>
      </w:r>
      <w:r w:rsidR="008543E0">
        <w:t xml:space="preserve"> je moralo ljudstvo štirideset let tavati po puščavi.</w:t>
      </w:r>
    </w:p>
    <w:p w:rsidR="005824C1" w:rsidRDefault="005824C1" w:rsidP="00390E33">
      <w:pPr>
        <w:ind w:firstLine="360"/>
        <w:jc w:val="both"/>
      </w:pPr>
      <w:r>
        <w:t>Zakaj jih je Bog privedel tja? Da bi ob tem soočenju zaslutili, kaj jih čaka in kaj morajo storiti po štiridesetih letih. Izraelsko ljudstvo je naposled moralo prečkati Jordan, da bi zavzelo deželo, ki jim jo je namenil Bog. Bog je preizkušal svoje ljudstvo. Ali bodo tokrat verjeli in se borili? V tem primeru jim bo zmaga prinesla zaupanje in vero, na katero se bodo lahko opirali tudi ob prihodnjih izzivih.</w:t>
      </w:r>
    </w:p>
    <w:p w:rsidR="002C32A0" w:rsidRPr="002C32A0" w:rsidRDefault="005824C1" w:rsidP="00D63BD7">
      <w:pPr>
        <w:pStyle w:val="ListParagraph"/>
        <w:shd w:val="clear" w:color="auto" w:fill="FAFAF0"/>
        <w:spacing w:line="240" w:lineRule="auto"/>
        <w:jc w:val="both"/>
      </w:pPr>
      <w:r>
        <w:t>Iz</w:t>
      </w:r>
      <w:r w:rsidR="009D09A0">
        <w:t>raelci so pred leti zbežali pred nevarnostjo</w:t>
      </w:r>
      <w:r>
        <w:t>.</w:t>
      </w:r>
      <w:r w:rsidR="009D09A0">
        <w:t xml:space="preserve"> Tokrat je bil konec zgodbe drugačen. Kot je povedal Mojzes: ”</w:t>
      </w:r>
      <w:r w:rsidR="009D09A0" w:rsidRPr="00B66F0B">
        <w:rPr>
          <w:color w:val="000000"/>
          <w:shd w:val="clear" w:color="auto" w:fill="FAFAF0"/>
        </w:rPr>
        <w:t>In</w:t>
      </w:r>
      <w:r w:rsidR="00B11C58">
        <w:rPr>
          <w:color w:val="000000"/>
          <w:shd w:val="clear" w:color="auto" w:fill="FAFAF0"/>
        </w:rPr>
        <w:t xml:space="preserve"> </w:t>
      </w:r>
      <w:r w:rsidR="00B11C58" w:rsidRPr="00DF204C">
        <w:rPr>
          <w:color w:val="000000"/>
          <w:shd w:val="clear" w:color="auto" w:fill="FAFAF0"/>
        </w:rPr>
        <w:t>Gospod</w:t>
      </w:r>
      <w:r w:rsidR="009D09A0" w:rsidRPr="00B66F0B">
        <w:rPr>
          <w:color w:val="000000"/>
          <w:shd w:val="clear" w:color="auto" w:fill="FAFAF0"/>
        </w:rPr>
        <w:t xml:space="preserve">, naš Bog, nam ga je izročil </w:t>
      </w:r>
      <w:r w:rsidR="009D09A0">
        <w:t xml:space="preserve">[Sihóna] </w:t>
      </w:r>
      <w:r w:rsidR="009D09A0" w:rsidRPr="00B66F0B">
        <w:rPr>
          <w:color w:val="000000"/>
          <w:shd w:val="clear" w:color="auto" w:fill="FAFAF0"/>
        </w:rPr>
        <w:t>in pobili smo njega, njegove sinove in vse njegovo ljudstvo. /…./ In</w:t>
      </w:r>
      <w:r w:rsidR="00B11C58">
        <w:rPr>
          <w:color w:val="000000"/>
          <w:shd w:val="clear" w:color="auto" w:fill="FAFAF0"/>
        </w:rPr>
        <w:t xml:space="preserve"> </w:t>
      </w:r>
      <w:r w:rsidR="00B11C58" w:rsidRPr="00DF204C">
        <w:rPr>
          <w:color w:val="000000"/>
          <w:shd w:val="clear" w:color="auto" w:fill="FAFAF0"/>
        </w:rPr>
        <w:t>Gospod</w:t>
      </w:r>
      <w:r w:rsidR="009D09A0" w:rsidRPr="00B66F0B">
        <w:rPr>
          <w:color w:val="000000"/>
          <w:shd w:val="clear" w:color="auto" w:fill="FAFAF0"/>
        </w:rPr>
        <w:t>, naš Bog, nam je dal v roke tudi bašánskega kralja Oga in vse njegovo ljudstvo; pobili smo ga tako, da ni preživel nihče.”</w:t>
      </w:r>
      <w:r w:rsidR="009D09A0" w:rsidRPr="009D09A0">
        <w:t xml:space="preserve"> </w:t>
      </w:r>
      <w:r w:rsidR="009D09A0">
        <w:t>(</w:t>
      </w:r>
      <w:hyperlink r:id="rId320" w:history="1">
        <w:r w:rsidR="009D09A0" w:rsidRPr="00B66F0B">
          <w:rPr>
            <w:color w:val="0000FF"/>
            <w:u w:val="single"/>
          </w:rPr>
          <w:t>5 Mz 2:33</w:t>
        </w:r>
      </w:hyperlink>
      <w:r w:rsidR="009D09A0">
        <w:t xml:space="preserve">; </w:t>
      </w:r>
      <w:hyperlink r:id="rId321" w:history="1">
        <w:r w:rsidR="009D09A0" w:rsidRPr="00B66F0B">
          <w:rPr>
            <w:color w:val="0000FF"/>
            <w:u w:val="single"/>
          </w:rPr>
          <w:t>3:3</w:t>
        </w:r>
      </w:hyperlink>
      <w:r w:rsidR="009D09A0">
        <w:t>).</w:t>
      </w:r>
      <w:r w:rsidR="009D09A0" w:rsidRPr="00B66F0B">
        <w:rPr>
          <w:color w:val="000000"/>
          <w:sz w:val="17"/>
          <w:szCs w:val="17"/>
          <w:shd w:val="clear" w:color="auto" w:fill="FAFAF0"/>
        </w:rPr>
        <w:t xml:space="preserve"> </w:t>
      </w:r>
      <w:r w:rsidR="009D09A0">
        <w:t>Pr</w:t>
      </w:r>
      <w:r w:rsidR="002C32A0">
        <w:t>erok</w:t>
      </w:r>
      <w:r w:rsidR="009D09A0">
        <w:t xml:space="preserve"> Amos</w:t>
      </w:r>
      <w:r w:rsidR="002C32A0">
        <w:t xml:space="preserve"> je mnogo let kasneje poročal o tem izzivu v svoji knjigi in je tako opisal njegov izid: “</w:t>
      </w:r>
      <w:r w:rsidR="002C32A0" w:rsidRPr="00B66F0B">
        <w:rPr>
          <w:rFonts w:eastAsia="Times New Roman" w:cs="Times New Roman"/>
          <w:color w:val="000000"/>
          <w:lang w:val="sl-SI" w:eastAsia="sl-SI"/>
        </w:rPr>
        <w:t xml:space="preserve">In vendar sem </w:t>
      </w:r>
      <w:r w:rsidR="002C32A0">
        <w:t>[</w:t>
      </w:r>
      <w:r w:rsidR="00B11C58" w:rsidRPr="00DF204C">
        <w:rPr>
          <w:color w:val="000000"/>
          <w:shd w:val="clear" w:color="auto" w:fill="FAFAF0"/>
        </w:rPr>
        <w:t>Gospod</w:t>
      </w:r>
      <w:r w:rsidR="00B11C58">
        <w:t>]</w:t>
      </w:r>
      <w:r w:rsidR="002C32A0" w:rsidRPr="00B66F0B">
        <w:rPr>
          <w:rFonts w:eastAsia="Times New Roman" w:cs="Times New Roman"/>
          <w:color w:val="000000"/>
          <w:lang w:val="sl-SI" w:eastAsia="sl-SI"/>
        </w:rPr>
        <w:t xml:space="preserve"> pred njimi jaz iztrebil Amoréjca, ki je bil visok, kakor so visoke cedre, in močan kakor hrast /…/</w:t>
      </w:r>
      <w:r w:rsidR="002C32A0">
        <w:t>“ (</w:t>
      </w:r>
      <w:hyperlink r:id="rId322" w:history="1">
        <w:r w:rsidR="002C32A0" w:rsidRPr="00B66F0B">
          <w:rPr>
            <w:color w:val="0000FF"/>
            <w:u w:val="single"/>
          </w:rPr>
          <w:t>Amos 2:9</w:t>
        </w:r>
      </w:hyperlink>
      <w:r w:rsidR="00647B81">
        <w:t>)</w:t>
      </w:r>
    </w:p>
    <w:p w:rsidR="006B6F34" w:rsidRDefault="006B6F34" w:rsidP="00D63BD7">
      <w:pPr>
        <w:ind w:firstLine="360"/>
        <w:jc w:val="both"/>
      </w:pPr>
      <w:r>
        <w:t xml:space="preserve">Druga priložnost se je začela s surovim prizorom. Bog je zahteval, da se ljudje soočijo s svojimi strahovi – z grozo, za katero so morali plačati s štirimi desetletji brezciljnega tavanja. Bog, ki je razdelil </w:t>
      </w:r>
      <w:r w:rsidR="002163EB">
        <w:t>Rdeče morje, jim je stal ob strani. Nastopil je čas, ko je moral oživeti spomin na to dejanje.</w:t>
      </w:r>
    </w:p>
    <w:p w:rsidR="002163EB" w:rsidRDefault="002163EB" w:rsidP="002C32A0">
      <w:pPr>
        <w:spacing w:before="360"/>
        <w:rPr>
          <w:rFonts w:ascii="Open Sans" w:hAnsi="Open Sans"/>
          <w:sz w:val="28"/>
        </w:rPr>
      </w:pPr>
      <w:r>
        <w:rPr>
          <w:rFonts w:ascii="Open Sans" w:hAnsi="Open Sans"/>
          <w:sz w:val="28"/>
        </w:rPr>
        <w:t>“</w:t>
      </w:r>
      <w:r w:rsidR="0007193C">
        <w:rPr>
          <w:rFonts w:ascii="Open Sans" w:hAnsi="Open Sans"/>
          <w:sz w:val="28"/>
        </w:rPr>
        <w:t>Poguba z zakletvijo</w:t>
      </w:r>
      <w:r>
        <w:rPr>
          <w:rFonts w:ascii="Open Sans" w:hAnsi="Open Sans"/>
          <w:sz w:val="28"/>
        </w:rPr>
        <w:t>”</w:t>
      </w:r>
    </w:p>
    <w:p w:rsidR="002163EB" w:rsidRDefault="002163EB" w:rsidP="002C32A0">
      <w:pPr>
        <w:spacing w:before="180"/>
        <w:jc w:val="both"/>
      </w:pPr>
      <w:r>
        <w:t xml:space="preserve">Izrael je premagal Sihóna in Oga. Na tej točki prvič zaslutimo, zakaj je osvajanje Obljubljene dežele v določenih primerih pomenilo popolno uničenje. </w:t>
      </w:r>
      <w:r w:rsidR="00954739">
        <w:t>Vsi prebivalci</w:t>
      </w:r>
      <w:r>
        <w:t xml:space="preserve"> mest, v katerih so prebivali velikanski Rafájevci</w:t>
      </w:r>
      <w:r w:rsidR="00954739">
        <w:t>,</w:t>
      </w:r>
      <w:r>
        <w:t xml:space="preserve"> so bili “pokončani z zakletvijo” (</w:t>
      </w:r>
      <w:hyperlink r:id="rId323" w:history="1">
        <w:r>
          <w:rPr>
            <w:color w:val="0000FF"/>
            <w:u w:val="single"/>
          </w:rPr>
          <w:t>5 Mz 3:6</w:t>
        </w:r>
      </w:hyperlink>
      <w:r>
        <w:t xml:space="preserve">). To ni bilo maščevanje. </w:t>
      </w:r>
      <w:r w:rsidR="00725A0E">
        <w:t xml:space="preserve">Iztrebljanje je imelo drugačen cilj: zagotoviti uničenje </w:t>
      </w:r>
      <w:r w:rsidR="00986284">
        <w:t>nasledstva</w:t>
      </w:r>
      <w:r w:rsidR="00725A0E">
        <w:t xml:space="preserve"> nefilov. Za Izraelce so plemena velikanov</w:t>
      </w:r>
      <w:r>
        <w:t xml:space="preserve"> </w:t>
      </w:r>
      <w:r w:rsidR="00725A0E">
        <w:t>preds</w:t>
      </w:r>
      <w:r w:rsidR="00954739">
        <w:t>tavljala demonsko nasledstvo, saj</w:t>
      </w:r>
      <w:r w:rsidR="00725A0E">
        <w:t xml:space="preserve"> so ga zaplodila uporna, grešn</w:t>
      </w:r>
      <w:r w:rsidR="00725A0E" w:rsidRPr="00725A0E">
        <w:t>a nadnaravna</w:t>
      </w:r>
      <w:r w:rsidR="00725A0E">
        <w:t xml:space="preserve"> bitja.</w:t>
      </w:r>
      <w:r w:rsidR="00954739">
        <w:t xml:space="preserve"> Izraelci niso mogli prebivati v sožitju s potomci demonov.</w:t>
      </w:r>
    </w:p>
    <w:p w:rsidR="00954739" w:rsidRDefault="00954739" w:rsidP="002C32A0">
      <w:pPr>
        <w:ind w:firstLine="360"/>
        <w:jc w:val="both"/>
      </w:pPr>
      <w:r>
        <w:t>Po določenem času, preden so Izraelci prečkali Jordan in vstopili v Kánaan, je Mo</w:t>
      </w:r>
      <w:r w:rsidR="00986284">
        <w:t>jzes umrl. Nasledil ga je</w:t>
      </w:r>
      <w:r>
        <w:t xml:space="preserve"> Józue. </w:t>
      </w:r>
      <w:r w:rsidR="006F401C">
        <w:t>Vodil je številne bojne pohode</w:t>
      </w:r>
      <w:r w:rsidR="00DD337C">
        <w:t>, namenjene osvajanju</w:t>
      </w:r>
      <w:r w:rsidR="00EB19D6">
        <w:t xml:space="preserve"> Obljubljene dežele. </w:t>
      </w:r>
      <w:r w:rsidR="006F401C">
        <w:t xml:space="preserve">Oba </w:t>
      </w:r>
      <w:r w:rsidR="006F401C">
        <w:lastRenderedPageBreak/>
        <w:t xml:space="preserve">razloga za boj sem </w:t>
      </w:r>
      <w:r w:rsidR="00986284">
        <w:t>ome</w:t>
      </w:r>
      <w:r w:rsidR="00EB19D6">
        <w:t>nil v</w:t>
      </w:r>
      <w:r w:rsidR="00986284">
        <w:t xml:space="preserve"> začetnem delu tega poglavja: pr</w:t>
      </w:r>
      <w:r w:rsidR="00EB19D6">
        <w:t>egon sovraž</w:t>
      </w:r>
      <w:r w:rsidR="006F401C">
        <w:t>nih narodov</w:t>
      </w:r>
      <w:r w:rsidR="00DD337C">
        <w:t xml:space="preserve"> in</w:t>
      </w:r>
      <w:r w:rsidR="0096636B">
        <w:t xml:space="preserve"> </w:t>
      </w:r>
      <w:r w:rsidR="00EC6112">
        <w:t xml:space="preserve">s tem </w:t>
      </w:r>
      <w:r w:rsidR="0096636B" w:rsidRPr="0096636B">
        <w:t>uniče</w:t>
      </w:r>
      <w:r w:rsidR="00EB19D6" w:rsidRPr="0096636B">
        <w:t>nje</w:t>
      </w:r>
      <w:r w:rsidR="00EB19D6">
        <w:t xml:space="preserve"> rodu</w:t>
      </w:r>
      <w:r w:rsidR="00986284">
        <w:t xml:space="preserve"> velikanov.</w:t>
      </w:r>
    </w:p>
    <w:p w:rsidR="00F84793" w:rsidRDefault="00F84793" w:rsidP="00F84793">
      <w:pPr>
        <w:ind w:firstLine="360"/>
        <w:jc w:val="both"/>
      </w:pPr>
      <w:r>
        <w:t xml:space="preserve">V tem kontekstu je bil prevzem Obljubljene dežele sveta vojna – boj proti silam teme in </w:t>
      </w:r>
      <w:r w:rsidR="0096636B">
        <w:t>nasprot</w:t>
      </w:r>
      <w:r>
        <w:t>nikom</w:t>
      </w:r>
      <w:r w:rsidR="0096636B">
        <w:t>, ki so bili pod oblastjo sovražnih bogov in jih Sveto pismo opisuje kot resnična duhovna bitja.</w:t>
      </w:r>
    </w:p>
    <w:p w:rsidR="0096636B" w:rsidRDefault="00EC6112" w:rsidP="00F84793">
      <w:pPr>
        <w:ind w:firstLine="360"/>
        <w:jc w:val="both"/>
      </w:pPr>
      <w:r>
        <w:t xml:space="preserve">Utemeljitev razloga za boj </w:t>
      </w:r>
      <w:r w:rsidR="00BF5205">
        <w:t xml:space="preserve">dobro povzema odlomek </w:t>
      </w:r>
      <w:hyperlink r:id="rId324" w:history="1">
        <w:r w:rsidR="00BF5205">
          <w:rPr>
            <w:color w:val="0000FF"/>
            <w:u w:val="single"/>
          </w:rPr>
          <w:t>Jozue 11:21–22</w:t>
        </w:r>
      </w:hyperlink>
      <w:r w:rsidR="00BF5205">
        <w:t>:</w:t>
      </w:r>
    </w:p>
    <w:p w:rsidR="00EC6112" w:rsidRPr="00EC6112" w:rsidRDefault="00EC6112" w:rsidP="00D63BD7">
      <w:pPr>
        <w:pStyle w:val="ListParagraph"/>
        <w:spacing w:before="180"/>
        <w:ind w:right="360"/>
        <w:jc w:val="both"/>
      </w:pPr>
      <w:r w:rsidRPr="00D63BD7">
        <w:rPr>
          <w:color w:val="000000"/>
          <w:shd w:val="clear" w:color="auto" w:fill="FAFAF0"/>
        </w:rPr>
        <w:t>“V tistem času je šel Józue, da bi iztrebil Anákovce s pogorja, iz Hebróna, iz Debírja, iz Anába, ter z vsega Judovega in Izraelovega pogorja. Józue jih je po zakletvi pokončal skupaj z njihovimi mesti. Tako Anákovci niso ostali v deželi Izraelovih sinov; ostali so le še v Gazi, v Gatu in v Ašdódu.”</w:t>
      </w:r>
    </w:p>
    <w:p w:rsidR="00EC6112" w:rsidRDefault="00EC6112" w:rsidP="00F84793">
      <w:pPr>
        <w:spacing w:before="360"/>
        <w:rPr>
          <w:rFonts w:ascii="Open Sans" w:hAnsi="Open Sans"/>
          <w:sz w:val="28"/>
        </w:rPr>
      </w:pPr>
      <w:r>
        <w:rPr>
          <w:rFonts w:ascii="Open Sans" w:hAnsi="Open Sans"/>
          <w:sz w:val="28"/>
        </w:rPr>
        <w:t>Zakaj je to pomembno</w:t>
      </w:r>
    </w:p>
    <w:p w:rsidR="00EC6112" w:rsidRDefault="00EC6112" w:rsidP="00F84793">
      <w:pPr>
        <w:spacing w:before="180"/>
        <w:jc w:val="both"/>
      </w:pPr>
      <w:r>
        <w:t xml:space="preserve">Bojni pohodi, ki jih je vodil Józue, so bili večinoma uspešni, vendar zmaga ni bila popolna. Nekaj velikanov je ubežalo – in </w:t>
      </w:r>
      <w:r w:rsidR="0076616F">
        <w:t xml:space="preserve">četudi </w:t>
      </w:r>
      <w:r w:rsidR="00C34623">
        <w:t>temu niso pripisovali posebnega pomena</w:t>
      </w:r>
      <w:r>
        <w:t xml:space="preserve">, je </w:t>
      </w:r>
      <w:r w:rsidR="00C34623">
        <w:t>bilo to</w:t>
      </w:r>
      <w:r w:rsidR="0076616F">
        <w:t xml:space="preserve"> mračno znamenje</w:t>
      </w:r>
      <w:r w:rsidR="00197EC9">
        <w:t xml:space="preserve"> prihodnjih dogodkov. Nekateri velikani so se na koncu zatekli v Gat. Gat je postalo mesto Filistejcev</w:t>
      </w:r>
      <w:r>
        <w:t xml:space="preserve"> </w:t>
      </w:r>
      <w:r w:rsidR="00197EC9">
        <w:t>(</w:t>
      </w:r>
      <w:hyperlink r:id="rId325" w:history="1">
        <w:r w:rsidR="00197EC9">
          <w:rPr>
            <w:color w:val="0000FF"/>
            <w:u w:val="single"/>
          </w:rPr>
          <w:t>Joz 13:3</w:t>
        </w:r>
      </w:hyperlink>
      <w:r w:rsidR="00197EC9">
        <w:t>)</w:t>
      </w:r>
      <w:r w:rsidR="00C34623">
        <w:t xml:space="preserve">, </w:t>
      </w:r>
      <w:r w:rsidR="008D7C3B">
        <w:t xml:space="preserve">kjer </w:t>
      </w:r>
      <w:r w:rsidR="00C34623">
        <w:t xml:space="preserve">je </w:t>
      </w:r>
      <w:r w:rsidR="008D7C3B">
        <w:t>v času kralja Davida p</w:t>
      </w:r>
      <w:r w:rsidR="00D63BD7">
        <w:t>rebival velikan po imenu Goljat</w:t>
      </w:r>
      <w:r w:rsidR="008D7C3B" w:rsidRPr="008D7C3B">
        <w:t xml:space="preserve"> </w:t>
      </w:r>
      <w:r w:rsidR="008D7C3B">
        <w:t>(</w:t>
      </w:r>
      <w:hyperlink r:id="rId326" w:history="1">
        <w:r w:rsidR="008D7C3B">
          <w:rPr>
            <w:color w:val="0000FF"/>
            <w:u w:val="single"/>
          </w:rPr>
          <w:t>1 Sam 17:4</w:t>
        </w:r>
      </w:hyperlink>
      <w:r w:rsidR="008D7C3B">
        <w:t>). To ni bil edini velikan v mestu Gat (</w:t>
      </w:r>
      <w:hyperlink r:id="rId327" w:history="1">
        <w:r w:rsidR="008D7C3B">
          <w:rPr>
            <w:color w:val="0000FF"/>
            <w:u w:val="single"/>
          </w:rPr>
          <w:t>1 Krn 20:5–8</w:t>
        </w:r>
      </w:hyperlink>
      <w:r w:rsidR="008D7C3B">
        <w:t xml:space="preserve">). </w:t>
      </w:r>
      <w:r w:rsidR="0061052E">
        <w:t xml:space="preserve">Boj za Obljubljeno deželo </w:t>
      </w:r>
      <w:r w:rsidR="00A87588">
        <w:t>namreč ni</w:t>
      </w:r>
      <w:r w:rsidR="0061052E">
        <w:t xml:space="preserve"> iztrebil vseh, ki jim</w:t>
      </w:r>
      <w:r w:rsidR="00C34623">
        <w:t xml:space="preserve"> </w:t>
      </w:r>
      <w:r w:rsidR="00EA7DCC">
        <w:t>je bilo usojeno uničenje z zakletvijo</w:t>
      </w:r>
      <w:r w:rsidR="00A87588">
        <w:t xml:space="preserve">. </w:t>
      </w:r>
      <w:r w:rsidR="00033D01">
        <w:t>O</w:t>
      </w:r>
      <w:r w:rsidR="00A87588">
        <w:t>snovni cilji</w:t>
      </w:r>
      <w:r w:rsidR="00787B9E">
        <w:t xml:space="preserve"> zavojevanja</w:t>
      </w:r>
      <w:r w:rsidR="00033D01" w:rsidRPr="00033D01">
        <w:t xml:space="preserve"> </w:t>
      </w:r>
      <w:r w:rsidR="00033D01">
        <w:t>niso bili doseženi</w:t>
      </w:r>
      <w:r w:rsidR="00564C92">
        <w:t>, to pa je imelo daljnosežne posledice za</w:t>
      </w:r>
      <w:r w:rsidR="00E048E0">
        <w:t xml:space="preserve"> </w:t>
      </w:r>
      <w:r w:rsidR="00564C92">
        <w:t>i</w:t>
      </w:r>
      <w:r w:rsidR="00F01B63">
        <w:t>zrael</w:t>
      </w:r>
      <w:r w:rsidR="00564C92">
        <w:t>ski narod</w:t>
      </w:r>
      <w:r w:rsidR="00787B9E">
        <w:t>.</w:t>
      </w:r>
    </w:p>
    <w:p w:rsidR="000E2981" w:rsidRDefault="006B6E42" w:rsidP="006178C7">
      <w:pPr>
        <w:ind w:firstLine="360"/>
        <w:jc w:val="both"/>
      </w:pPr>
      <w:r>
        <w:t>Iz Knjige</w:t>
      </w:r>
      <w:r w:rsidR="006178C7">
        <w:t xml:space="preserve"> sodnikov</w:t>
      </w:r>
      <w:r>
        <w:t xml:space="preserve"> izvemo, da</w:t>
      </w:r>
      <w:r w:rsidRPr="006B6E42">
        <w:t xml:space="preserve"> </w:t>
      </w:r>
      <w:r w:rsidR="00B800CB">
        <w:t xml:space="preserve">bojni pohodi </w:t>
      </w:r>
      <w:r>
        <w:t xml:space="preserve">v času, ko je umrl Józue, </w:t>
      </w:r>
      <w:r w:rsidR="000E2981">
        <w:t xml:space="preserve">v marsikaterem pogledu </w:t>
      </w:r>
      <w:r>
        <w:t xml:space="preserve">niso </w:t>
      </w:r>
      <w:r w:rsidR="000E2981">
        <w:t>prinesli pop</w:t>
      </w:r>
      <w:r w:rsidR="001840DA">
        <w:t>olne zmage. Izraelci so sklepa</w:t>
      </w:r>
      <w:r w:rsidR="000E2981">
        <w:t xml:space="preserve">li, da so se </w:t>
      </w:r>
      <w:r w:rsidR="008A76BC">
        <w:t xml:space="preserve">že </w:t>
      </w:r>
      <w:r w:rsidR="000E2981">
        <w:t>dovolj potrudili, torej niso upoštevali</w:t>
      </w:r>
      <w:r w:rsidR="008A76BC">
        <w:t xml:space="preserve"> božjega</w:t>
      </w:r>
      <w:r w:rsidR="000E2981">
        <w:t xml:space="preserve"> ukaza, naj preženejo iz dežele vse pri</w:t>
      </w:r>
      <w:r w:rsidR="008A76BC">
        <w:t>padnike drugih narodov. Toda d</w:t>
      </w:r>
      <w:r w:rsidR="000E2981">
        <w:t xml:space="preserve">elna neposlušnost ostaja neposlušnost. Izraelsko ljudstvo je zato več stoletij plačevalo </w:t>
      </w:r>
      <w:r w:rsidR="00B800CB">
        <w:t>posledice svoje</w:t>
      </w:r>
      <w:r w:rsidR="008A76BC">
        <w:t xml:space="preserve"> odločit</w:t>
      </w:r>
      <w:r w:rsidR="001840DA">
        <w:t>v</w:t>
      </w:r>
      <w:r w:rsidR="008A76BC">
        <w:t>e</w:t>
      </w:r>
      <w:r w:rsidR="00B800CB">
        <w:t>, da ne bo</w:t>
      </w:r>
      <w:r w:rsidR="001840DA">
        <w:t xml:space="preserve"> </w:t>
      </w:r>
      <w:r w:rsidR="008A76BC">
        <w:t xml:space="preserve">v celoti </w:t>
      </w:r>
      <w:r w:rsidR="00B800CB">
        <w:t>izpolnilo</w:t>
      </w:r>
      <w:r w:rsidR="001840DA">
        <w:t xml:space="preserve"> </w:t>
      </w:r>
      <w:r w:rsidR="008A76BC">
        <w:t>božjega namena</w:t>
      </w:r>
      <w:r w:rsidR="001840DA">
        <w:t>.</w:t>
      </w:r>
      <w:r w:rsidR="008A76BC">
        <w:t xml:space="preserve"> </w:t>
      </w:r>
      <w:r w:rsidR="00E77E0E">
        <w:t>V K</w:t>
      </w:r>
      <w:r w:rsidR="008A76BC">
        <w:t>nj</w:t>
      </w:r>
      <w:r w:rsidR="00E77E0E">
        <w:t>igi</w:t>
      </w:r>
      <w:r w:rsidR="00560A24">
        <w:t xml:space="preserve"> sodnikov</w:t>
      </w:r>
      <w:r w:rsidR="00E77E0E">
        <w:t xml:space="preserve"> se ciklično </w:t>
      </w:r>
      <w:r w:rsidR="00560A24">
        <w:t>ponavlja</w:t>
      </w:r>
      <w:r w:rsidR="00E77E0E">
        <w:t xml:space="preserve"> ista moreča zgodba: Izrael </w:t>
      </w:r>
      <w:r w:rsidR="00885288">
        <w:t xml:space="preserve">je bil </w:t>
      </w:r>
      <w:r w:rsidR="00E77E0E">
        <w:t xml:space="preserve">neprestano </w:t>
      </w:r>
      <w:r w:rsidR="00885288">
        <w:t xml:space="preserve">preplavljen z množico </w:t>
      </w:r>
      <w:r w:rsidR="00B800CB">
        <w:t>sovražnikov, to pa je omajalo vero v Boga, in zaupanje je skorajda zamrlo</w:t>
      </w:r>
      <w:r w:rsidR="00885288">
        <w:t>.</w:t>
      </w:r>
      <w:r w:rsidR="00B800CB">
        <w:t xml:space="preserve"> V času kralja Davida in njegovega sina Salomona so se razmere izboljšale, toda po Salomonovi smrti se je Izrael znova pogreznil v državljansko vojno in malikovanje.</w:t>
      </w:r>
    </w:p>
    <w:p w:rsidR="00B800CB" w:rsidRDefault="008B54FF" w:rsidP="00A31453">
      <w:pPr>
        <w:ind w:firstLine="360"/>
        <w:jc w:val="both"/>
        <w:rPr>
          <w:color w:val="000000"/>
          <w:shd w:val="clear" w:color="auto" w:fill="FAFAF0"/>
        </w:rPr>
      </w:pPr>
      <w:r>
        <w:t>Preblisk z</w:t>
      </w:r>
      <w:r w:rsidR="00E07868">
        <w:t>magoslavja je ugasnil v</w:t>
      </w:r>
      <w:r w:rsidR="000B32F0">
        <w:t xml:space="preserve"> </w:t>
      </w:r>
      <w:r w:rsidR="00B800CB">
        <w:t>poraz</w:t>
      </w:r>
      <w:r w:rsidR="00E07868">
        <w:t>u</w:t>
      </w:r>
      <w:r w:rsidR="000B32F0">
        <w:t xml:space="preserve"> epskih razsežnosti</w:t>
      </w:r>
      <w:r w:rsidR="00B800CB">
        <w:t xml:space="preserve">. </w:t>
      </w:r>
      <w:r>
        <w:t xml:space="preserve">Komaj so </w:t>
      </w:r>
      <w:r w:rsidR="00862FBE">
        <w:t>s</w:t>
      </w:r>
      <w:r w:rsidR="00D314F2">
        <w:t>egli p</w:t>
      </w:r>
      <w:r w:rsidR="00862FBE">
        <w:t>o</w:t>
      </w:r>
      <w:r w:rsidR="00D63BD7">
        <w:t xml:space="preserve"> zmagi, že so jo mora</w:t>
      </w:r>
      <w:r>
        <w:t>li izpustiti iz rok</w:t>
      </w:r>
      <w:r w:rsidR="005E57B0">
        <w:t>.</w:t>
      </w:r>
      <w:r w:rsidR="00862FBE" w:rsidRPr="00862FBE">
        <w:t xml:space="preserve"> </w:t>
      </w:r>
      <w:r w:rsidR="00DA6C99">
        <w:t>Vlad</w:t>
      </w:r>
      <w:r w:rsidR="00D314F2">
        <w:t>a Božjega kraljestva – božji namen obnovljenega raja – je končal</w:t>
      </w:r>
      <w:r w:rsidR="00C77146">
        <w:t>a</w:t>
      </w:r>
      <w:r w:rsidR="00D314F2">
        <w:t xml:space="preserve"> v</w:t>
      </w:r>
      <w:r w:rsidR="00E96D6C">
        <w:t xml:space="preserve"> plamenih. Nadnaravni zemljevid sveta, ki se je začrtal</w:t>
      </w:r>
      <w:r w:rsidR="00FB5A81">
        <w:t xml:space="preserve"> po babilonskem upor</w:t>
      </w:r>
      <w:r w:rsidR="00D314F2">
        <w:t>u in po kater</w:t>
      </w:r>
      <w:r w:rsidR="00C77146">
        <w:t>em so bili neverni n</w:t>
      </w:r>
      <w:r w:rsidR="002B1FE4">
        <w:t>arodi prepuščeni samovolj</w:t>
      </w:r>
      <w:r w:rsidR="00C77146">
        <w:t>i</w:t>
      </w:r>
      <w:r w:rsidR="00D314F2">
        <w:t xml:space="preserve"> zlohot</w:t>
      </w:r>
      <w:r w:rsidR="00C77146">
        <w:t>nih bogov, je ostal nedotaknjen</w:t>
      </w:r>
      <w:r w:rsidR="00D314F2">
        <w:t>. Izraelsko ljudstvo je bilo premagano in razpršeno</w:t>
      </w:r>
      <w:r w:rsidR="00C77146">
        <w:t xml:space="preserve">; Obljubljena dežela je </w:t>
      </w:r>
      <w:r w:rsidR="002B1FE4">
        <w:t>bila pod jarmom drugih bogov in njihovih pri</w:t>
      </w:r>
      <w:r w:rsidR="006D0AD4">
        <w:t>padnikov. Enaka delitev sveta ostaja</w:t>
      </w:r>
      <w:r w:rsidR="002B1FE4">
        <w:t xml:space="preserve"> vsepovsod prisotna tudi v Novi zavezi.</w:t>
      </w:r>
      <w:r w:rsidR="00063A3E">
        <w:t xml:space="preserve"> Apostol Pavel opisuje temne sile kot </w:t>
      </w:r>
      <w:r w:rsidR="00063A3E" w:rsidRPr="00063A3E">
        <w:rPr>
          <w:i/>
          <w:color w:val="000000"/>
          <w:shd w:val="clear" w:color="auto" w:fill="FAFAF0"/>
        </w:rPr>
        <w:t>vladarstva</w:t>
      </w:r>
      <w:r w:rsidR="002B1FE4" w:rsidRPr="00063A3E">
        <w:rPr>
          <w:i/>
          <w:color w:val="000000"/>
          <w:shd w:val="clear" w:color="auto" w:fill="FAFAF0"/>
        </w:rPr>
        <w:t xml:space="preserve">, </w:t>
      </w:r>
      <w:r w:rsidR="00063A3E" w:rsidRPr="00063A3E">
        <w:rPr>
          <w:i/>
          <w:color w:val="000000"/>
          <w:shd w:val="clear" w:color="auto" w:fill="FAFAF0"/>
        </w:rPr>
        <w:t>prestole in zlohotne duhovne moči</w:t>
      </w:r>
      <w:r w:rsidR="00063A3E">
        <w:rPr>
          <w:color w:val="000000"/>
          <w:shd w:val="clear" w:color="auto" w:fill="FAFAF0"/>
        </w:rPr>
        <w:t>. Vsi ti pojmi so se v davnih časih nanašali na oblast nad določenimi zemljepisnimi področji.</w:t>
      </w:r>
    </w:p>
    <w:p w:rsidR="00421A05" w:rsidRDefault="00063A3E" w:rsidP="00A75A8B">
      <w:pPr>
        <w:ind w:firstLine="360"/>
        <w:jc w:val="both"/>
      </w:pPr>
      <w:r>
        <w:t>Razlog za neuspeh Izraelcev je bila nepo</w:t>
      </w:r>
      <w:r w:rsidR="00D63BD7">
        <w:t>slušnost in pomanjkanje vere med Božji</w:t>
      </w:r>
      <w:r>
        <w:t>m ljudstv</w:t>
      </w:r>
      <w:r w:rsidR="00D63BD7">
        <w:t>om</w:t>
      </w:r>
      <w:r>
        <w:t>. Ljudje smo š</w:t>
      </w:r>
      <w:r w:rsidR="005E71A5">
        <w:t>ibki. Lahko se samo čudimo, čemu nas</w:t>
      </w:r>
      <w:r>
        <w:t xml:space="preserve"> Bog</w:t>
      </w:r>
      <w:r w:rsidR="005E71A5">
        <w:t xml:space="preserve"> sploh prenaš</w:t>
      </w:r>
      <w:r w:rsidR="00A75A8B">
        <w:t xml:space="preserve">a. Toda če se ozremo v Eden, bomo </w:t>
      </w:r>
      <w:r w:rsidR="00D63BD7">
        <w:t>spozna</w:t>
      </w:r>
      <w:r w:rsidR="005E71A5">
        <w:t xml:space="preserve">li, čemu. Bog </w:t>
      </w:r>
      <w:r w:rsidR="003C0B81">
        <w:t>se je obvezal, da se bo posvetil človeštvu</w:t>
      </w:r>
      <w:r w:rsidR="005E71A5">
        <w:t>.</w:t>
      </w:r>
      <w:r w:rsidR="003C0B81">
        <w:t xml:space="preserve"> Ljudje smo predstavniki njegove podobe in smo njegova zemeljska družina. Po njegovi prvotni zamisli</w:t>
      </w:r>
      <w:r w:rsidR="003C0B81" w:rsidRPr="003C0B81">
        <w:t xml:space="preserve"> </w:t>
      </w:r>
      <w:r w:rsidR="003C0B81">
        <w:t>naj bi bili ljudje soudeleže</w:t>
      </w:r>
      <w:r w:rsidR="00421A05">
        <w:t>ni pri izvajanju oblasti na zemlji</w:t>
      </w:r>
      <w:r w:rsidR="003C0B81">
        <w:t>.</w:t>
      </w:r>
      <w:r w:rsidR="00421A05">
        <w:t xml:space="preserve"> Če bi ljudem odv</w:t>
      </w:r>
      <w:r w:rsidR="006118DD">
        <w:t>zel možnost sodelovanja v svoj</w:t>
      </w:r>
      <w:r w:rsidR="00421A05">
        <w:t xml:space="preserve">em zboru in vladi na zemlji, </w:t>
      </w:r>
      <w:r w:rsidR="00421A05">
        <w:lastRenderedPageBreak/>
        <w:t>bi b</w:t>
      </w:r>
      <w:r w:rsidR="00A75A8B">
        <w:t>ilo to znamenje njegove nezmož</w:t>
      </w:r>
      <w:r w:rsidR="00421A05">
        <w:t>nosti, da bi</w:t>
      </w:r>
      <w:r w:rsidR="00A75A8B">
        <w:t xml:space="preserve"> udejanil svojo zamisel, oziroma </w:t>
      </w:r>
      <w:r w:rsidR="00421A05">
        <w:t>da je bila t</w:t>
      </w:r>
      <w:r w:rsidR="00A75A8B">
        <w:t>a ideja že na začetku zgrešena</w:t>
      </w:r>
      <w:r w:rsidR="00421A05">
        <w:t>.</w:t>
      </w:r>
      <w:r w:rsidR="00A75A8B">
        <w:t xml:space="preserve"> Bog ne more biti nesposoben</w:t>
      </w:r>
      <w:r w:rsidR="00A75A8B" w:rsidRPr="00A75A8B">
        <w:t xml:space="preserve"> </w:t>
      </w:r>
      <w:r w:rsidR="00A75A8B">
        <w:t>pri doseganju ciljev, ki si jih je sam zastavil. Kot smo omenili v prejšjem poglavju, Bog ne dela napak.</w:t>
      </w:r>
    </w:p>
    <w:p w:rsidR="00A75A8B" w:rsidRDefault="006118DD" w:rsidP="0070700D">
      <w:pPr>
        <w:ind w:firstLine="360"/>
        <w:jc w:val="both"/>
      </w:pPr>
      <w:r>
        <w:t>Napoč</w:t>
      </w:r>
      <w:r w:rsidR="00A75A8B">
        <w:t>il je čas za nov</w:t>
      </w:r>
      <w:r w:rsidR="001218BA">
        <w:t xml:space="preserve"> pristop pri reševanju</w:t>
      </w:r>
      <w:r w:rsidR="00A75A8B">
        <w:t xml:space="preserve"> starega problema greha i</w:t>
      </w:r>
      <w:r w:rsidR="001218BA">
        <w:t>n padca človeštva. Lj</w:t>
      </w:r>
      <w:r w:rsidR="0070700D">
        <w:t>ud</w:t>
      </w:r>
      <w:r w:rsidR="001218BA">
        <w:t>em</w:t>
      </w:r>
      <w:r w:rsidR="00A75A8B">
        <w:t xml:space="preserve"> ni bilo mogoče zaupati,</w:t>
      </w:r>
      <w:r w:rsidR="001218BA">
        <w:t xml:space="preserve"> da bo preko njih ponovno za</w:t>
      </w:r>
      <w:r w:rsidR="00A75A8B">
        <w:t>živel</w:t>
      </w:r>
      <w:r w:rsidR="001218BA">
        <w:t>a</w:t>
      </w:r>
      <w:r w:rsidR="00A75A8B">
        <w:t xml:space="preserve"> </w:t>
      </w:r>
      <w:r w:rsidR="001218BA">
        <w:t>edenska kraljevska</w:t>
      </w:r>
      <w:r w:rsidR="00A75A8B">
        <w:t xml:space="preserve"> oblast.</w:t>
      </w:r>
      <w:r w:rsidR="001218BA">
        <w:t xml:space="preserve"> Edino Bog lahko ustrezno ukrepa. Edino Bog se lahko sooči z dolžnostmi, ki izhajajo iz njegovih lastnih zaobljub. T</w:t>
      </w:r>
      <w:r w:rsidR="0070700D">
        <w:t>oda človeštva ni mogoče odmisliti</w:t>
      </w:r>
      <w:r w:rsidR="001218BA">
        <w:t xml:space="preserve">. </w:t>
      </w:r>
      <w:r w:rsidR="00315338">
        <w:t xml:space="preserve">Zato </w:t>
      </w:r>
      <w:r w:rsidR="00315338">
        <w:rPr>
          <w:i/>
        </w:rPr>
        <w:t>je</w:t>
      </w:r>
      <w:r w:rsidR="001218BA" w:rsidRPr="001218BA">
        <w:rPr>
          <w:i/>
        </w:rPr>
        <w:t xml:space="preserve"> </w:t>
      </w:r>
      <w:r w:rsidR="00315338">
        <w:rPr>
          <w:i/>
        </w:rPr>
        <w:t xml:space="preserve">moral </w:t>
      </w:r>
      <w:r w:rsidR="001218BA" w:rsidRPr="001218BA">
        <w:rPr>
          <w:i/>
        </w:rPr>
        <w:t>Bog postati človek</w:t>
      </w:r>
      <w:r w:rsidR="00315338">
        <w:t>. Bog je</w:t>
      </w:r>
      <w:r w:rsidR="001218BA">
        <w:t xml:space="preserve"> moral sam izpolniti predpise</w:t>
      </w:r>
      <w:r w:rsidR="00A75A8B">
        <w:t xml:space="preserve"> </w:t>
      </w:r>
      <w:r w:rsidR="001218BA">
        <w:t>in obveznosti, ki izhajajo iz zaveze</w:t>
      </w:r>
      <w:r w:rsidR="0070700D">
        <w:t xml:space="preserve">, ter naposled prevzeti nase kazen za vse prestopke človeštva. Vendar je </w:t>
      </w:r>
      <w:r w:rsidR="00315338">
        <w:t xml:space="preserve">bilo </w:t>
      </w:r>
      <w:r w:rsidR="0070700D">
        <w:t>za izvedbo te nepojmljive rešitve nujno treba čuvati skrivnost</w:t>
      </w:r>
      <w:r w:rsidR="00315338">
        <w:t>, nihče je ni</w:t>
      </w:r>
      <w:r w:rsidR="00652561">
        <w:t xml:space="preserve"> sme</w:t>
      </w:r>
      <w:r w:rsidR="00315338">
        <w:t>l</w:t>
      </w:r>
      <w:r w:rsidR="00652561">
        <w:t xml:space="preserve"> spoznati</w:t>
      </w:r>
      <w:r w:rsidR="0070700D">
        <w:t xml:space="preserve">, </w:t>
      </w:r>
      <w:r w:rsidR="00652561">
        <w:t xml:space="preserve">vključno z </w:t>
      </w:r>
      <w:r w:rsidR="0070700D">
        <w:t>inteligentnimi nadnaravnimi bitji, ki nasprotujejo b</w:t>
      </w:r>
      <w:r w:rsidR="00315338">
        <w:t>ožjemu namenu. To prav gotovo ni</w:t>
      </w:r>
      <w:r w:rsidR="0070700D">
        <w:t xml:space="preserve"> lahka naloga.</w:t>
      </w:r>
    </w:p>
    <w:p w:rsidR="005824C1" w:rsidRDefault="005824C1" w:rsidP="00390E33">
      <w:pPr>
        <w:ind w:firstLine="360"/>
        <w:jc w:val="both"/>
      </w:pPr>
    </w:p>
    <w:p w:rsidR="00234853" w:rsidRDefault="00234853" w:rsidP="00A02111">
      <w:pPr>
        <w:ind w:firstLine="360"/>
        <w:jc w:val="both"/>
      </w:pPr>
    </w:p>
    <w:p w:rsidR="00BA4A6B" w:rsidRDefault="00BA4A6B" w:rsidP="00A02111">
      <w:pPr>
        <w:ind w:firstLine="360"/>
        <w:jc w:val="both"/>
      </w:pPr>
    </w:p>
    <w:p w:rsidR="000A4B79" w:rsidRDefault="000A4B79" w:rsidP="00A02111">
      <w:pPr>
        <w:ind w:firstLine="360"/>
        <w:jc w:val="both"/>
      </w:pPr>
    </w:p>
    <w:p w:rsidR="000A4B79" w:rsidRDefault="000A4B79" w:rsidP="00A02111">
      <w:pPr>
        <w:ind w:firstLine="360"/>
        <w:jc w:val="both"/>
      </w:pPr>
    </w:p>
    <w:p w:rsidR="000A4B79" w:rsidRDefault="000A4B79" w:rsidP="00A02111">
      <w:pPr>
        <w:ind w:firstLine="360"/>
        <w:jc w:val="both"/>
      </w:pPr>
    </w:p>
    <w:p w:rsidR="000A4B79" w:rsidRDefault="000A4B79" w:rsidP="00A02111">
      <w:pPr>
        <w:ind w:firstLine="360"/>
        <w:jc w:val="both"/>
      </w:pPr>
    </w:p>
    <w:p w:rsidR="000A4B79" w:rsidRDefault="000A4B79" w:rsidP="00A02111">
      <w:pPr>
        <w:ind w:firstLine="360"/>
        <w:jc w:val="both"/>
      </w:pPr>
    </w:p>
    <w:p w:rsidR="000A4B79" w:rsidRDefault="000A4B79" w:rsidP="00A02111">
      <w:pPr>
        <w:ind w:firstLine="360"/>
        <w:jc w:val="both"/>
      </w:pPr>
    </w:p>
    <w:p w:rsidR="000A4B79" w:rsidRDefault="000A4B79" w:rsidP="00A02111">
      <w:pPr>
        <w:ind w:firstLine="360"/>
        <w:jc w:val="both"/>
      </w:pPr>
    </w:p>
    <w:p w:rsidR="000A4B79" w:rsidRDefault="000A4B79" w:rsidP="00A02111">
      <w:pPr>
        <w:ind w:firstLine="360"/>
        <w:jc w:val="both"/>
      </w:pPr>
    </w:p>
    <w:p w:rsidR="000D4D7A" w:rsidRDefault="000D4D7A" w:rsidP="000A4B79">
      <w:pPr>
        <w:spacing w:before="1440"/>
        <w:jc w:val="center"/>
        <w:rPr>
          <w:rFonts w:ascii="Open Sans" w:hAnsi="Open Sans" w:cs="Open Sans"/>
          <w:b/>
          <w:smallCaps/>
          <w:sz w:val="28"/>
          <w:szCs w:val="28"/>
        </w:rPr>
      </w:pPr>
    </w:p>
    <w:p w:rsidR="000A4B79" w:rsidRDefault="000A4B79" w:rsidP="000A4B79">
      <w:pPr>
        <w:spacing w:before="1440"/>
        <w:jc w:val="center"/>
      </w:pPr>
      <w:r>
        <w:rPr>
          <w:rFonts w:ascii="Open Sans" w:hAnsi="Open Sans" w:cs="Open Sans"/>
          <w:b/>
          <w:smallCaps/>
          <w:sz w:val="28"/>
          <w:szCs w:val="28"/>
        </w:rPr>
        <w:t>deseto</w:t>
      </w:r>
      <w:r>
        <w:rPr>
          <w:rFonts w:ascii="Open Sans" w:hAnsi="Open Sans" w:cs="Open Sans"/>
          <w:smallCaps/>
          <w:sz w:val="28"/>
          <w:szCs w:val="28"/>
        </w:rPr>
        <w:t xml:space="preserve"> poglavje</w:t>
      </w:r>
    </w:p>
    <w:p w:rsidR="000A4B79" w:rsidRDefault="006B03A1" w:rsidP="000A4B79">
      <w:pPr>
        <w:spacing w:before="180"/>
        <w:jc w:val="center"/>
        <w:rPr>
          <w:rFonts w:ascii="Open Sans" w:hAnsi="Open Sans"/>
          <w:sz w:val="36"/>
        </w:rPr>
      </w:pPr>
      <w:r>
        <w:rPr>
          <w:rFonts w:ascii="Open Sans" w:hAnsi="Open Sans"/>
          <w:sz w:val="36"/>
        </w:rPr>
        <w:t>Kar je bilo s</w:t>
      </w:r>
      <w:r w:rsidR="004E05EF">
        <w:rPr>
          <w:rFonts w:ascii="Open Sans" w:hAnsi="Open Sans"/>
          <w:sz w:val="36"/>
        </w:rPr>
        <w:t>krito na vidnem mestu</w:t>
      </w:r>
    </w:p>
    <w:p w:rsidR="000A4B79" w:rsidRDefault="000A4B79" w:rsidP="000A4B79">
      <w:pPr>
        <w:spacing w:before="360"/>
        <w:jc w:val="both"/>
      </w:pPr>
      <w:r>
        <w:rPr>
          <w:rFonts w:ascii="Open Sans" w:hAnsi="Open Sans"/>
          <w:sz w:val="48"/>
        </w:rPr>
        <w:lastRenderedPageBreak/>
        <w:t>V</w:t>
      </w:r>
      <w:r>
        <w:t>se od padca člo</w:t>
      </w:r>
      <w:r w:rsidR="005F4B36">
        <w:t>veštva v greh</w:t>
      </w:r>
      <w:r>
        <w:t xml:space="preserve"> je Bog želel, da bi njegov prvotni načrt glede povratka Edena ponovno zaživel: da bi prebival skupaj s svojo nebeško in človeško družino na zemlji. </w:t>
      </w:r>
      <w:r w:rsidR="005F4B36">
        <w:t>Adamu in Evi je naročil, naj bosta plodna in naj se množita, tako d</w:t>
      </w:r>
      <w:r w:rsidR="00DA6C99">
        <w:t xml:space="preserve">a bosta razširila božjo </w:t>
      </w:r>
      <w:r w:rsidR="005F4B36">
        <w:t>o</w:t>
      </w:r>
      <w:r w:rsidR="00DA6C99">
        <w:t>blast</w:t>
      </w:r>
      <w:r w:rsidR="005F4B36">
        <w:t xml:space="preserve"> po vseh delih zemlje. Bog je želel, da bi vsa zemlja postala stičišče neba in zemlje, kjer človeštvo lahko uživa v vsem, kar je božje, in kjer bo božje lahko uživalo na zemlji skupaj s človeštvom. Vendar vemo, </w:t>
      </w:r>
      <w:r w:rsidR="005F4B36" w:rsidRPr="005F4B36">
        <w:rPr>
          <w:i/>
        </w:rPr>
        <w:t>ka</w:t>
      </w:r>
      <w:r w:rsidR="005F4B36">
        <w:rPr>
          <w:i/>
        </w:rPr>
        <w:t xml:space="preserve">j </w:t>
      </w:r>
      <w:r w:rsidR="005F4B36" w:rsidRPr="005F4B36">
        <w:t>se je potem dogajalo.</w:t>
      </w:r>
    </w:p>
    <w:p w:rsidR="005F4B36" w:rsidRDefault="005F4B36" w:rsidP="000A4B79">
      <w:pPr>
        <w:spacing w:before="360"/>
        <w:rPr>
          <w:rFonts w:ascii="Open Sans" w:hAnsi="Open Sans"/>
          <w:sz w:val="28"/>
        </w:rPr>
      </w:pPr>
      <w:r>
        <w:rPr>
          <w:rFonts w:ascii="Open Sans" w:hAnsi="Open Sans"/>
          <w:sz w:val="28"/>
        </w:rPr>
        <w:t>Zgodovina neuspehov</w:t>
      </w:r>
    </w:p>
    <w:p w:rsidR="005F4B36" w:rsidRDefault="005F4B36" w:rsidP="000A4B79">
      <w:pPr>
        <w:spacing w:before="180"/>
        <w:jc w:val="both"/>
      </w:pPr>
      <w:r>
        <w:t>Človeštvo je storilo greh in je bilo odstranjeno iz Božje navzočnosti. Nadnaravni sovražnik, Kača, je bila vržena – padla je iz Božje navzočnosti na zemljo, kjer kraljuje smrt, kjer življenje ne more biti večno. Kača je postala vladar mrtvih in je odtlej zahtevala zase vsako človeško bitje, ki je kdajkoli živelo na zemlji – kaj</w:t>
      </w:r>
      <w:r w:rsidR="004E05EF">
        <w:t>ti vsak človek</w:t>
      </w:r>
      <w:r w:rsidR="00623F6F">
        <w:t xml:space="preserve"> greši,</w:t>
      </w:r>
      <w:r>
        <w:t xml:space="preserve"> in p</w:t>
      </w:r>
      <w:r>
        <w:rPr>
          <w:color w:val="000000"/>
          <w:shd w:val="clear" w:color="auto" w:fill="FAFAF0"/>
        </w:rPr>
        <w:t>lačilo za greh je</w:t>
      </w:r>
      <w:r w:rsidRPr="005F4B36">
        <w:rPr>
          <w:color w:val="000000"/>
          <w:shd w:val="clear" w:color="auto" w:fill="FAFAF0"/>
        </w:rPr>
        <w:t xml:space="preserve"> smrt</w:t>
      </w:r>
      <w:r>
        <w:t xml:space="preserve"> (</w:t>
      </w:r>
      <w:hyperlink r:id="rId328" w:history="1">
        <w:r w:rsidR="00517C82">
          <w:rPr>
            <w:color w:val="0000FF"/>
            <w:u w:val="single"/>
          </w:rPr>
          <w:t>Rim</w:t>
        </w:r>
        <w:r>
          <w:rPr>
            <w:color w:val="0000FF"/>
            <w:u w:val="single"/>
          </w:rPr>
          <w:t xml:space="preserve"> 6:23</w:t>
        </w:r>
      </w:hyperlink>
      <w:r>
        <w:t>).</w:t>
      </w:r>
    </w:p>
    <w:p w:rsidR="00623F6F" w:rsidRDefault="00623F6F" w:rsidP="00623F6F">
      <w:pPr>
        <w:ind w:firstLine="360"/>
        <w:jc w:val="both"/>
      </w:pPr>
      <w:r>
        <w:t>Po potopu je Bog zopet</w:t>
      </w:r>
      <w:r w:rsidR="004E05EF">
        <w:t xml:space="preserve"> izrazil svojo željo, da bi obnovil</w:t>
      </w:r>
      <w:r w:rsidR="004E4A16">
        <w:t xml:space="preserve"> Eden</w:t>
      </w:r>
      <w:r>
        <w:t xml:space="preserve"> p</w:t>
      </w:r>
      <w:r w:rsidR="004E05EF">
        <w:t xml:space="preserve">reko Noeta in njegove družine: </w:t>
      </w:r>
      <w:r w:rsidR="004E4A16">
        <w:t>“B</w:t>
      </w:r>
      <w:r w:rsidR="004E05EF">
        <w:t>odite rodovitni in množite se</w:t>
      </w:r>
      <w:r w:rsidR="004E4A16">
        <w:t>”</w:t>
      </w:r>
      <w:r w:rsidR="004E05EF">
        <w:t xml:space="preserve">. </w:t>
      </w:r>
      <w:r w:rsidR="004565CB">
        <w:t xml:space="preserve">To je bil drugi poskus. Toda človeštvo se je uprlo. Namesto da bi bili poslušni Bogu in bi vsepovsod razširili znanje ter božjo oblast, so začeli graditi stolp, </w:t>
      </w:r>
      <w:r w:rsidR="00076CE1">
        <w:t xml:space="preserve">da bi </w:t>
      </w:r>
      <w:r w:rsidR="005352BF">
        <w:t xml:space="preserve">povabili </w:t>
      </w:r>
      <w:r w:rsidR="00076CE1">
        <w:t>Bog</w:t>
      </w:r>
      <w:r w:rsidR="005352BF">
        <w:t>a</w:t>
      </w:r>
      <w:r w:rsidR="00076CE1">
        <w:t xml:space="preserve"> na to mesto.</w:t>
      </w:r>
    </w:p>
    <w:p w:rsidR="00076CE1" w:rsidRDefault="005352BF" w:rsidP="00623F6F">
      <w:pPr>
        <w:ind w:firstLine="360"/>
        <w:jc w:val="both"/>
      </w:pPr>
      <w:r>
        <w:t>Ponoven neuspeh</w:t>
      </w:r>
      <w:r w:rsidR="00076CE1">
        <w:t xml:space="preserve">. </w:t>
      </w:r>
      <w:r>
        <w:t xml:space="preserve">Toda </w:t>
      </w:r>
      <w:r w:rsidR="00076CE1">
        <w:t>Bog</w:t>
      </w:r>
      <w:r w:rsidR="00433FEF">
        <w:t xml:space="preserve"> se ni strinjal</w:t>
      </w:r>
      <w:r>
        <w:t>.</w:t>
      </w:r>
      <w:r w:rsidR="00076CE1">
        <w:t xml:space="preserve"> Narodom je pomešal jezike in jih je </w:t>
      </w:r>
      <w:r w:rsidR="00C77277">
        <w:t>prepustil oblasti svojega nebešk</w:t>
      </w:r>
      <w:r w:rsidR="00076CE1">
        <w:t xml:space="preserve">ega zbora. Potem se je odločil začeti znova, preko nove človeške družine – Abrahama in Sare. </w:t>
      </w:r>
      <w:r w:rsidR="00C77277">
        <w:t>Ko bo znova vzpostavil svojo kraljevsko oblast, se bo preko Abrahamovih potomcev povrnil k narodom, ki jih je zapustil (</w:t>
      </w:r>
      <w:hyperlink r:id="rId329" w:history="1">
        <w:r w:rsidR="00C77277">
          <w:rPr>
            <w:color w:val="0000FF"/>
            <w:u w:val="single"/>
          </w:rPr>
          <w:t>1 Mz 12:3</w:t>
        </w:r>
      </w:hyperlink>
      <w:r w:rsidR="00C77277">
        <w:t>).</w:t>
      </w:r>
    </w:p>
    <w:p w:rsidR="00076CE1" w:rsidRDefault="004E4A16" w:rsidP="00623F6F">
      <w:pPr>
        <w:ind w:firstLine="360"/>
        <w:jc w:val="both"/>
      </w:pPr>
      <w:r>
        <w:t>A tudi to je vodilo v</w:t>
      </w:r>
      <w:r w:rsidR="00433FEF">
        <w:t xml:space="preserve"> poraz. Prav tako je bil neuspešen naslednji poskus, ko je </w:t>
      </w:r>
      <w:r w:rsidR="003226BB">
        <w:t xml:space="preserve">Bog </w:t>
      </w:r>
      <w:r w:rsidR="00433FEF">
        <w:t>poved</w:t>
      </w:r>
      <w:r w:rsidR="003226BB">
        <w:t>el izraelsko ljudstvo iz Egipta</w:t>
      </w:r>
      <w:r w:rsidR="00433FEF">
        <w:t xml:space="preserve"> vse do Sinaja in končno do Obljubljene dežele. Po določenem času je Bog izbral Davida in nato Salomona. Toda po Salomonovi smrti je Izrael začel častiti druge bogove in med ljudstvom je prišlo do r</w:t>
      </w:r>
      <w:r w:rsidR="003226BB">
        <w:t>azkola. Bog jih je moral poslati</w:t>
      </w:r>
      <w:r w:rsidR="00433FEF">
        <w:t xml:space="preserve"> iz Obljubljene dežele </w:t>
      </w:r>
      <w:r w:rsidR="003226BB">
        <w:t>v izgnanstvo.</w:t>
      </w:r>
    </w:p>
    <w:p w:rsidR="003226BB" w:rsidRDefault="003226BB" w:rsidP="005352BF">
      <w:pPr>
        <w:ind w:firstLine="360"/>
        <w:jc w:val="both"/>
      </w:pPr>
      <w:r>
        <w:t xml:space="preserve">Zgodovina človeštva, ki se je oddaljilo od Božje navzočnosti, je zgodba neuspeha. </w:t>
      </w:r>
      <w:r w:rsidR="000D1133">
        <w:t xml:space="preserve">Razlog zato je pogubni </w:t>
      </w:r>
      <w:r>
        <w:t>pad</w:t>
      </w:r>
      <w:r w:rsidR="000D1133">
        <w:t>e</w:t>
      </w:r>
      <w:r>
        <w:t>c</w:t>
      </w:r>
      <w:r w:rsidR="000D1133">
        <w:t xml:space="preserve"> človeštva</w:t>
      </w:r>
      <w:r>
        <w:t xml:space="preserve"> v greh.</w:t>
      </w:r>
      <w:r w:rsidR="000D1133">
        <w:t xml:space="preserve"> Vsi ljudje so nepopolni in odtujeni od božje narave. Noben človeški voditelj ni vreden zaupanja, da </w:t>
      </w:r>
      <w:r w:rsidR="00FB20F7">
        <w:t>bi lahko vzpostavil</w:t>
      </w:r>
      <w:r w:rsidR="000D1133">
        <w:t xml:space="preserve"> in ohrani</w:t>
      </w:r>
      <w:r w:rsidR="00FB20F7">
        <w:t>l</w:t>
      </w:r>
      <w:r w:rsidR="000D1133">
        <w:t xml:space="preserve"> Božje kraljestvo. Vs</w:t>
      </w:r>
      <w:r w:rsidR="00FB20F7">
        <w:t>i so se izneverili edinemu</w:t>
      </w:r>
      <w:r w:rsidR="000D1133">
        <w:t xml:space="preserve"> Bogu. </w:t>
      </w:r>
      <w:r w:rsidR="00FB20F7">
        <w:t xml:space="preserve">Vsi so izbrali svojo pot. Človeštvo bo grešilo, kršilo bo božje zakone in se pridružilo gospodarju smrti, mogočnemu sovražniku Boga. Toda božja vizija, da bo podelil blagoslov in častne nazive svojim zaupnikom – kraljem novega Edena, se ne more uresničiti brez ljudi. </w:t>
      </w:r>
      <w:r w:rsidR="003E34C2">
        <w:t>Obstaja samo ena</w:t>
      </w:r>
      <w:r w:rsidR="00FB20F7">
        <w:t xml:space="preserve"> možnost</w:t>
      </w:r>
      <w:r w:rsidR="00E4061B">
        <w:t xml:space="preserve">, da </w:t>
      </w:r>
      <w:r w:rsidR="003E34C2">
        <w:t>bi</w:t>
      </w:r>
      <w:r w:rsidR="00E4061B">
        <w:t xml:space="preserve"> </w:t>
      </w:r>
      <w:r w:rsidR="003E34C2">
        <w:t>bilo človeštvo sposobno izpolniti svoje obveznosti, svoj doprinos k uresničitvi</w:t>
      </w:r>
      <w:r w:rsidR="00E4061B">
        <w:t xml:space="preserve"> božjega načrta</w:t>
      </w:r>
      <w:r w:rsidR="003E34C2">
        <w:t xml:space="preserve">: </w:t>
      </w:r>
      <w:r w:rsidR="00E4061B">
        <w:t>po</w:t>
      </w:r>
      <w:r w:rsidR="00520CCE">
        <w:t>novna stvaritev človek</w:t>
      </w:r>
      <w:r w:rsidR="00E4061B">
        <w:t xml:space="preserve">a. </w:t>
      </w:r>
      <w:r w:rsidR="003E34C2">
        <w:t>Tedaj bo</w:t>
      </w:r>
      <w:r w:rsidR="00520CCE">
        <w:t xml:space="preserve"> izničen</w:t>
      </w:r>
      <w:r w:rsidR="003E34C2">
        <w:t>o</w:t>
      </w:r>
      <w:r w:rsidR="00520CCE">
        <w:t xml:space="preserve"> prekletstvo</w:t>
      </w:r>
      <w:r w:rsidR="003E34C2">
        <w:t xml:space="preserve">, </w:t>
      </w:r>
      <w:r w:rsidR="00520CCE">
        <w:t xml:space="preserve">ki je </w:t>
      </w:r>
      <w:r w:rsidR="003E34C2">
        <w:t>posledic</w:t>
      </w:r>
      <w:r w:rsidR="00520CCE">
        <w:t>a</w:t>
      </w:r>
      <w:r w:rsidR="003E34C2">
        <w:t xml:space="preserve"> padca v greh.</w:t>
      </w:r>
    </w:p>
    <w:p w:rsidR="003E34C2" w:rsidRDefault="005603E4" w:rsidP="005352BF">
      <w:pPr>
        <w:ind w:firstLine="360"/>
        <w:jc w:val="both"/>
      </w:pPr>
      <w:r>
        <w:t>Bog je vnaprej pripravil rešitev.</w:t>
      </w:r>
    </w:p>
    <w:p w:rsidR="005603E4" w:rsidRDefault="005603E4" w:rsidP="005352BF">
      <w:pPr>
        <w:spacing w:before="360"/>
        <w:rPr>
          <w:rFonts w:ascii="Open Sans" w:hAnsi="Open Sans"/>
          <w:sz w:val="28"/>
        </w:rPr>
      </w:pPr>
      <w:r>
        <w:rPr>
          <w:rFonts w:ascii="Open Sans" w:hAnsi="Open Sans"/>
          <w:sz w:val="28"/>
        </w:rPr>
        <w:t xml:space="preserve">Rešitev in </w:t>
      </w:r>
      <w:r w:rsidR="00580862">
        <w:rPr>
          <w:rFonts w:ascii="Open Sans" w:hAnsi="Open Sans"/>
          <w:sz w:val="28"/>
        </w:rPr>
        <w:t xml:space="preserve">obenem </w:t>
      </w:r>
      <w:r>
        <w:rPr>
          <w:rFonts w:ascii="Open Sans" w:hAnsi="Open Sans"/>
          <w:sz w:val="28"/>
        </w:rPr>
        <w:t>problem</w:t>
      </w:r>
    </w:p>
    <w:p w:rsidR="005603E4" w:rsidRDefault="005603E4" w:rsidP="005603E4">
      <w:pPr>
        <w:spacing w:before="180"/>
        <w:jc w:val="both"/>
      </w:pPr>
      <w:r>
        <w:t xml:space="preserve">Bog je potreboval človeka, ki bi bil več kot samo človek – nekoga, ki ne bi podlegel skušnjavam, ki ne bi bil nikoli neposlušen in bi bil vreden kraljevskega položaja; nekoga, ki bi lahko izničil prekletstvo smrti s tem, da bi umrl in bi nato imel moč, da vstane od mrtvih. To se je lahko zgodilo samo tako, da </w:t>
      </w:r>
      <w:r>
        <w:lastRenderedPageBreak/>
        <w:t xml:space="preserve">je Bog sam postal človek. Bog </w:t>
      </w:r>
      <w:r w:rsidR="00EA0660">
        <w:t>je želel uresničiti</w:t>
      </w:r>
      <w:r>
        <w:t xml:space="preserve"> svoj načrt </w:t>
      </w:r>
      <w:r w:rsidRPr="005603E4">
        <w:rPr>
          <w:i/>
        </w:rPr>
        <w:t>kot človek</w:t>
      </w:r>
      <w:r w:rsidR="00580862">
        <w:rPr>
          <w:i/>
        </w:rPr>
        <w:t>,</w:t>
      </w:r>
      <w:r w:rsidR="00EA0660">
        <w:t xml:space="preserve"> za vse ljudi;</w:t>
      </w:r>
      <w:r w:rsidR="00580862">
        <w:t xml:space="preserve"> </w:t>
      </w:r>
      <w:r w:rsidR="00EA0660">
        <w:t>njegov namen je obnoviti</w:t>
      </w:r>
      <w:r w:rsidR="00580862">
        <w:t xml:space="preserve"> Eden. Šele ko so ljudem odpuščeni grehi in postanejo podobni Jezusu Kristusu preko moči vstajenja (</w:t>
      </w:r>
      <w:hyperlink r:id="rId330" w:history="1">
        <w:r w:rsidR="00580862">
          <w:rPr>
            <w:color w:val="0000FF"/>
            <w:u w:val="single"/>
          </w:rPr>
          <w:t>1 Jn 3:1–3</w:t>
        </w:r>
      </w:hyperlink>
      <w:r w:rsidR="00580862">
        <w:t>), Eden lahko postane resničnost.</w:t>
      </w:r>
    </w:p>
    <w:p w:rsidR="00580862" w:rsidRDefault="00580862" w:rsidP="005603E4">
      <w:pPr>
        <w:ind w:firstLine="360"/>
        <w:jc w:val="both"/>
      </w:pPr>
      <w:r>
        <w:t>Toda obstajala je te</w:t>
      </w:r>
      <w:r w:rsidR="00A912F2">
        <w:t>žava. Če bi nekdo odkril ta načrt – da bo prišel človek, ki je Bog</w:t>
      </w:r>
      <w:r w:rsidR="00EA0660">
        <w:t>, in bo umrl,</w:t>
      </w:r>
      <w:r w:rsidR="00F16A0A">
        <w:t xml:space="preserve"> nato </w:t>
      </w:r>
      <w:r w:rsidR="00EA0660">
        <w:t xml:space="preserve">bo </w:t>
      </w:r>
      <w:r w:rsidR="00A912F2">
        <w:t>vstal od mrtvih</w:t>
      </w:r>
      <w:r w:rsidR="00F16A0A">
        <w:t xml:space="preserve"> ter </w:t>
      </w:r>
      <w:r w:rsidR="004E4A16">
        <w:t>s tem potrdil, da se je</w:t>
      </w:r>
      <w:r w:rsidR="00A912F2">
        <w:t xml:space="preserve"> </w:t>
      </w:r>
      <w:r w:rsidR="00F16A0A">
        <w:t xml:space="preserve">uresničila </w:t>
      </w:r>
      <w:r w:rsidR="00A912F2">
        <w:t>prvotna</w:t>
      </w:r>
      <w:r w:rsidR="00F16A0A">
        <w:t xml:space="preserve"> zamisel</w:t>
      </w:r>
      <w:r w:rsidR="00A912F2">
        <w:t xml:space="preserve"> Boga </w:t>
      </w:r>
      <w:r w:rsidR="00F16A0A">
        <w:t>– sile tem</w:t>
      </w:r>
      <w:r w:rsidR="00F16A0A" w:rsidRPr="00F16A0A">
        <w:rPr>
          <w:rFonts w:cs="Arial"/>
          <w:bCs/>
          <w:color w:val="000000"/>
          <w:bdr w:val="none" w:sz="0" w:space="0" w:color="auto" w:frame="1"/>
          <w:shd w:val="clear" w:color="auto" w:fill="FFFFFF"/>
        </w:rPr>
        <w:t>è</w:t>
      </w:r>
      <w:r w:rsidR="00F16A0A">
        <w:rPr>
          <w:rFonts w:cs="Arial"/>
          <w:bCs/>
          <w:color w:val="000000"/>
          <w:bdr w:val="none" w:sz="0" w:space="0" w:color="auto" w:frame="1"/>
          <w:shd w:val="clear" w:color="auto" w:fill="FFFFFF"/>
        </w:rPr>
        <w:t xml:space="preserve"> ne bi soglašale.</w:t>
      </w:r>
    </w:p>
    <w:p w:rsidR="00F16A0A" w:rsidRDefault="00F16A0A" w:rsidP="005603E4">
      <w:pPr>
        <w:ind w:firstLine="360"/>
        <w:jc w:val="both"/>
      </w:pPr>
      <w:r>
        <w:t xml:space="preserve">Prav o tem je apostol Pavel pisal </w:t>
      </w:r>
      <w:r w:rsidR="006E2935">
        <w:t>članom cerkvenega občestva</w:t>
      </w:r>
      <w:r>
        <w:t xml:space="preserve"> v Korintu:</w:t>
      </w:r>
    </w:p>
    <w:p w:rsidR="00F16A0A" w:rsidRDefault="00F16A0A" w:rsidP="00B66F0B">
      <w:pPr>
        <w:pStyle w:val="ListParagraph"/>
        <w:jc w:val="both"/>
      </w:pPr>
      <w:r w:rsidRPr="005C31AB">
        <w:t>“</w:t>
      </w:r>
      <w:r w:rsidRPr="00B66F0B">
        <w:rPr>
          <w:color w:val="000000"/>
          <w:shd w:val="clear" w:color="auto" w:fill="FAFAF0"/>
        </w:rPr>
        <w:t>Mi oznanjamo Božjo modrost v skrivnosti, tisto prikrito, ki jo je Bog pred veki vnaprej določil za naše veličastvo. Te ni spoznal noben mogočnik tega sveta. Kajti ko bi jo spoznali, Gospoda veličastva pač ne bi križali.</w:t>
      </w:r>
      <w:r w:rsidRPr="005C31AB">
        <w:t>“</w:t>
      </w:r>
      <w:r w:rsidRPr="00B66F0B">
        <w:rPr>
          <w:color w:val="000000"/>
          <w:sz w:val="17"/>
          <w:szCs w:val="17"/>
          <w:shd w:val="clear" w:color="auto" w:fill="FAFAF0"/>
        </w:rPr>
        <w:t xml:space="preserve"> </w:t>
      </w:r>
      <w:r>
        <w:t>(</w:t>
      </w:r>
      <w:hyperlink r:id="rId331" w:history="1">
        <w:r w:rsidRPr="00B66F0B">
          <w:rPr>
            <w:color w:val="0000FF"/>
            <w:u w:val="single"/>
          </w:rPr>
          <w:t>1 Kor 2:7–8</w:t>
        </w:r>
      </w:hyperlink>
      <w:r>
        <w:t>)</w:t>
      </w:r>
    </w:p>
    <w:p w:rsidR="00F16A0A" w:rsidRDefault="00F16A0A" w:rsidP="005603E4">
      <w:pPr>
        <w:spacing w:before="180"/>
        <w:ind w:firstLine="360"/>
        <w:jc w:val="both"/>
      </w:pPr>
      <w:r>
        <w:t>O kom govori apostol Pavel? Beseda “mogočnik” se lahko nanaša na človeško avtoriteto</w:t>
      </w:r>
      <w:r w:rsidR="00D453AB">
        <w:t>, kot so bili Poncij Pilat in judovski voditelji</w:t>
      </w:r>
      <w:r>
        <w:t xml:space="preserve"> – vendar </w:t>
      </w:r>
      <w:r w:rsidR="0064082A">
        <w:t>ima apostol v mislih tudi nadnaravne, demonske sile (</w:t>
      </w:r>
      <w:hyperlink r:id="rId332" w:history="1">
        <w:r w:rsidR="0064082A">
          <w:rPr>
            <w:color w:val="0000FF"/>
            <w:u w:val="single"/>
          </w:rPr>
          <w:t>Ef 2:2</w:t>
        </w:r>
      </w:hyperlink>
      <w:r w:rsidR="0064082A">
        <w:t xml:space="preserve">). Nasprotniki Boga, človeški </w:t>
      </w:r>
      <w:r w:rsidR="0064082A" w:rsidRPr="0064082A">
        <w:rPr>
          <w:i/>
        </w:rPr>
        <w:t>in</w:t>
      </w:r>
      <w:r w:rsidR="0064082A">
        <w:t xml:space="preserve"> nadnaravni, morajo ostati v temi, da ne bi prepoznali božjega načrta. </w:t>
      </w:r>
      <w:r w:rsidR="00D453AB">
        <w:t>Kajti vse je bilo odvisno od smrti in vstajenja Boga - človeka.</w:t>
      </w:r>
    </w:p>
    <w:p w:rsidR="00D453AB" w:rsidRDefault="00D453AB" w:rsidP="005603E4">
      <w:pPr>
        <w:ind w:firstLine="360"/>
        <w:jc w:val="both"/>
      </w:pPr>
      <w:r>
        <w:t>To</w:t>
      </w:r>
      <w:r w:rsidR="00752FAE">
        <w:t>da kako je možno prikriti takšno</w:t>
      </w:r>
      <w:r>
        <w:t xml:space="preserve"> skrivnost?</w:t>
      </w:r>
    </w:p>
    <w:p w:rsidR="00D453AB" w:rsidRDefault="006B03A1" w:rsidP="005603E4">
      <w:pPr>
        <w:spacing w:before="360"/>
        <w:rPr>
          <w:rFonts w:ascii="Open Sans" w:hAnsi="Open Sans"/>
          <w:sz w:val="28"/>
        </w:rPr>
      </w:pPr>
      <w:r>
        <w:rPr>
          <w:rFonts w:ascii="Open Sans" w:hAnsi="Open Sans"/>
          <w:sz w:val="28"/>
        </w:rPr>
        <w:t>Neprepoznan</w:t>
      </w:r>
      <w:r w:rsidR="00D453AB">
        <w:rPr>
          <w:rFonts w:ascii="Open Sans" w:hAnsi="Open Sans"/>
          <w:sz w:val="28"/>
        </w:rPr>
        <w:t>i Mesija</w:t>
      </w:r>
    </w:p>
    <w:p w:rsidR="00D453AB" w:rsidRDefault="00D453AB" w:rsidP="00D453AB">
      <w:pPr>
        <w:spacing w:before="180"/>
        <w:jc w:val="both"/>
      </w:pPr>
      <w:r>
        <w:t xml:space="preserve">Bog – človek, od katerega je bila odvisna ponovna vzpostavitev raja, je bil seveda Mesija – Jezus iz Nazareta. Pa vendar, ali vas ni presenetilo, ko sem namignil, da je bil mesijanski načrt prikrit? Ali ne bi mogli preprosto prebrati Stare zaveze in </w:t>
      </w:r>
      <w:r w:rsidR="00EA0660">
        <w:t xml:space="preserve">v njej prepoznati </w:t>
      </w:r>
      <w:r>
        <w:t>celotno zamisel? Ne, to ni mogoče.</w:t>
      </w:r>
    </w:p>
    <w:p w:rsidR="00123F3B" w:rsidRDefault="00D453AB" w:rsidP="00D453AB">
      <w:pPr>
        <w:ind w:firstLine="360"/>
        <w:jc w:val="both"/>
      </w:pPr>
      <w:r>
        <w:t xml:space="preserve">Če verjamete ali ne, v Stari zavezi ne bomo našli nobene vrstice, ki bi navajala besedo </w:t>
      </w:r>
      <w:r w:rsidR="00EA0660">
        <w:rPr>
          <w:i/>
        </w:rPr>
        <w:t>m</w:t>
      </w:r>
      <w:r w:rsidRPr="00D453AB">
        <w:rPr>
          <w:i/>
        </w:rPr>
        <w:t>esija</w:t>
      </w:r>
      <w:r>
        <w:rPr>
          <w:i/>
        </w:rPr>
        <w:t xml:space="preserve"> </w:t>
      </w:r>
      <w:r>
        <w:t>pri opisu človek</w:t>
      </w:r>
      <w:r w:rsidR="004E4A16">
        <w:t>a, ki bi bil v resnici Bog in</w:t>
      </w:r>
      <w:r w:rsidR="00123F3B">
        <w:t xml:space="preserve"> bi umrl za grehe človeštva. Ne navaja je niti</w:t>
      </w:r>
      <w:r>
        <w:t xml:space="preserve"> </w:t>
      </w:r>
      <w:hyperlink r:id="rId333" w:history="1">
        <w:r>
          <w:rPr>
            <w:color w:val="0000FF"/>
            <w:u w:val="single"/>
          </w:rPr>
          <w:t>Izaija 53:11</w:t>
        </w:r>
      </w:hyperlink>
      <w:r w:rsidR="00123F3B">
        <w:t xml:space="preserve"> v</w:t>
      </w:r>
      <w:r>
        <w:t xml:space="preserve"> predstavitvi “</w:t>
      </w:r>
      <w:r w:rsidR="00123F3B">
        <w:t>trpečega služabnika</w:t>
      </w:r>
      <w:r>
        <w:t>”.</w:t>
      </w:r>
      <w:r w:rsidR="00123F3B">
        <w:t xml:space="preserve"> Beseda </w:t>
      </w:r>
      <w:r w:rsidR="00123F3B" w:rsidRPr="00123F3B">
        <w:rPr>
          <w:i/>
        </w:rPr>
        <w:t>mesija</w:t>
      </w:r>
      <w:r w:rsidR="00123F3B">
        <w:rPr>
          <w:i/>
        </w:rPr>
        <w:t xml:space="preserve"> </w:t>
      </w:r>
      <w:r w:rsidR="00123F3B">
        <w:t>se nikoli ne pojavi v tem poglavju; tudi na drugih mestih Izaija uporablja besedo “služabnik” v odnosu do izrael</w:t>
      </w:r>
      <w:r w:rsidR="004E4A16">
        <w:t>skega naroda, torej ne opisuje Odrešenika kot osebe</w:t>
      </w:r>
      <w:r w:rsidR="00123F3B">
        <w:t xml:space="preserve"> (</w:t>
      </w:r>
      <w:hyperlink r:id="rId334" w:history="1">
        <w:r w:rsidR="00123F3B">
          <w:rPr>
            <w:color w:val="0000FF"/>
            <w:u w:val="single"/>
          </w:rPr>
          <w:t>Iz 41:8</w:t>
        </w:r>
      </w:hyperlink>
      <w:r w:rsidR="00123F3B">
        <w:t xml:space="preserve">; </w:t>
      </w:r>
      <w:hyperlink r:id="rId335" w:history="1">
        <w:r w:rsidR="00123F3B">
          <w:rPr>
            <w:color w:val="0000FF"/>
            <w:u w:val="single"/>
          </w:rPr>
          <w:t>44:1–2</w:t>
        </w:r>
      </w:hyperlink>
      <w:r w:rsidR="00123F3B">
        <w:t xml:space="preserve">, </w:t>
      </w:r>
      <w:hyperlink r:id="rId336" w:history="1">
        <w:r w:rsidR="00123F3B">
          <w:rPr>
            <w:color w:val="0000FF"/>
            <w:u w:val="single"/>
          </w:rPr>
          <w:t>21</w:t>
        </w:r>
      </w:hyperlink>
      <w:r w:rsidR="00123F3B">
        <w:t xml:space="preserve">; </w:t>
      </w:r>
      <w:hyperlink r:id="rId337" w:history="1">
        <w:r w:rsidR="00123F3B">
          <w:rPr>
            <w:color w:val="0000FF"/>
            <w:u w:val="single"/>
          </w:rPr>
          <w:t>45:4</w:t>
        </w:r>
      </w:hyperlink>
      <w:r w:rsidR="00123F3B">
        <w:t xml:space="preserve">; </w:t>
      </w:r>
      <w:hyperlink r:id="rId338" w:history="1">
        <w:r w:rsidR="00123F3B">
          <w:rPr>
            <w:color w:val="0000FF"/>
            <w:u w:val="single"/>
          </w:rPr>
          <w:t>48:20</w:t>
        </w:r>
      </w:hyperlink>
      <w:r w:rsidR="00123F3B">
        <w:t xml:space="preserve">; </w:t>
      </w:r>
      <w:hyperlink r:id="rId339" w:history="1">
        <w:r w:rsidR="00123F3B">
          <w:rPr>
            <w:color w:val="0000FF"/>
            <w:u w:val="single"/>
          </w:rPr>
          <w:t>49:3</w:t>
        </w:r>
      </w:hyperlink>
      <w:r w:rsidR="00123F3B">
        <w:t xml:space="preserve">). Izraz </w:t>
      </w:r>
      <w:r w:rsidR="00123F3B" w:rsidRPr="00123F3B">
        <w:rPr>
          <w:i/>
        </w:rPr>
        <w:t>mesija</w:t>
      </w:r>
      <w:r w:rsidR="00123F3B">
        <w:rPr>
          <w:i/>
        </w:rPr>
        <w:t xml:space="preserve"> </w:t>
      </w:r>
      <w:r w:rsidR="00123F3B">
        <w:t>pomeni “maziljeni” in se skoraj vselej nanaša na kralja Davida ali na katerega od njegovih potomcev, ki so po njem zasedli prestol.</w:t>
      </w:r>
    </w:p>
    <w:p w:rsidR="009435FD" w:rsidRDefault="00AD5768" w:rsidP="00123F3B">
      <w:pPr>
        <w:ind w:firstLine="360"/>
        <w:jc w:val="both"/>
      </w:pPr>
      <w:r>
        <w:t>M</w:t>
      </w:r>
      <w:r w:rsidR="009435FD">
        <w:t>ojo trditev</w:t>
      </w:r>
      <w:r>
        <w:t xml:space="preserve">, </w:t>
      </w:r>
      <w:r w:rsidR="009435FD">
        <w:t>da v Stari zavezi težko najdemo opis Božjega Mesije, ki bo umrl in nato vstal od mrtvih –</w:t>
      </w:r>
      <w:r>
        <w:t xml:space="preserve"> potrjuje Nova zaveza</w:t>
      </w:r>
      <w:r w:rsidR="009435FD">
        <w:t>.</w:t>
      </w:r>
    </w:p>
    <w:p w:rsidR="00AD5768" w:rsidRDefault="005E0F24" w:rsidP="00123F3B">
      <w:pPr>
        <w:ind w:firstLine="360"/>
        <w:jc w:val="both"/>
      </w:pPr>
      <w:r>
        <w:t xml:space="preserve">Pomislimo, kako so se </w:t>
      </w:r>
      <w:r w:rsidR="007309F5">
        <w:t>učenci</w:t>
      </w:r>
      <w:r>
        <w:t xml:space="preserve"> odzvali, ko jim je Jezus </w:t>
      </w:r>
      <w:r w:rsidR="007309F5">
        <w:t>oznani</w:t>
      </w:r>
      <w:r w:rsidR="00AD5768">
        <w:t>l, da odhaja v Jeruzalem</w:t>
      </w:r>
      <w:r w:rsidR="007309F5">
        <w:t>, kjer bo umrl</w:t>
      </w:r>
      <w:r w:rsidR="00AD5768">
        <w:t xml:space="preserve">. </w:t>
      </w:r>
      <w:r w:rsidR="007309F5">
        <w:t>Učenci so bili potrti in zmedeni (</w:t>
      </w:r>
      <w:hyperlink r:id="rId340" w:history="1">
        <w:r w:rsidR="007309F5">
          <w:rPr>
            <w:color w:val="0000FF"/>
            <w:u w:val="single"/>
          </w:rPr>
          <w:t>Mt 17:22–23</w:t>
        </w:r>
      </w:hyperlink>
      <w:r w:rsidR="007309F5">
        <w:t xml:space="preserve">; </w:t>
      </w:r>
      <w:hyperlink r:id="rId341" w:history="1">
        <w:r w:rsidR="007309F5">
          <w:rPr>
            <w:color w:val="0000FF"/>
            <w:u w:val="single"/>
          </w:rPr>
          <w:t>Mr 9:30–32</w:t>
        </w:r>
      </w:hyperlink>
      <w:r w:rsidR="007309F5">
        <w:t>). Niso odgovorili “No, v redu, o tem smo brali v Svetem pismu”. Peter je celo grajal Jezusa, ker je napovedal svojo smrt (</w:t>
      </w:r>
      <w:hyperlink r:id="rId342" w:history="1">
        <w:r w:rsidR="007309F5">
          <w:rPr>
            <w:color w:val="0000FF"/>
            <w:u w:val="single"/>
          </w:rPr>
          <w:t>Mt 16:21–23</w:t>
        </w:r>
      </w:hyperlink>
      <w:r w:rsidR="007309F5">
        <w:t>).</w:t>
      </w:r>
    </w:p>
    <w:p w:rsidR="007309F5" w:rsidRDefault="007309F5" w:rsidP="00123F3B">
      <w:pPr>
        <w:ind w:firstLine="360"/>
        <w:jc w:val="both"/>
      </w:pPr>
      <w:r>
        <w:t xml:space="preserve">Jezusovi učenci niso </w:t>
      </w:r>
      <w:r w:rsidR="00F87D7E">
        <w:t>mogli slutiti, da Bog namerava uresničiti novo zamisel</w:t>
      </w:r>
      <w:r w:rsidR="005B49C0">
        <w:t xml:space="preserve">. </w:t>
      </w:r>
      <w:r w:rsidR="00555184">
        <w:t>Verjeli so samo, da je bil Jezus kot Davidov sin upravičeni dedič njegovega prestola in da je delal čudeže, tako kot preroki v Stari zavezi.</w:t>
      </w:r>
    </w:p>
    <w:p w:rsidR="00555184" w:rsidRDefault="00555184" w:rsidP="00123F3B">
      <w:pPr>
        <w:ind w:firstLine="360"/>
        <w:jc w:val="both"/>
      </w:pPr>
      <w:r>
        <w:lastRenderedPageBreak/>
        <w:t xml:space="preserve">Celo </w:t>
      </w:r>
      <w:r w:rsidRPr="00555184">
        <w:rPr>
          <w:i/>
        </w:rPr>
        <w:t>po</w:t>
      </w:r>
      <w:r>
        <w:t xml:space="preserve"> vstajenju Jezusa so učenci prepoznali trpečega Mesijo šele potem, ko se je njihov razum na </w:t>
      </w:r>
      <w:r w:rsidRPr="00555184">
        <w:rPr>
          <w:i/>
        </w:rPr>
        <w:t>nadnaraven</w:t>
      </w:r>
      <w:r>
        <w:t xml:space="preserve"> način odprl resnici. Potem ko je vstal od mrtvih, se je Jezus prikazal svojim učencem in jim rekel:</w:t>
      </w:r>
    </w:p>
    <w:p w:rsidR="00F90A51" w:rsidRDefault="00F90A51" w:rsidP="00A05B7E">
      <w:pPr>
        <w:pStyle w:val="ListParagraph"/>
        <w:jc w:val="both"/>
      </w:pPr>
      <w:r>
        <w:t>“</w:t>
      </w:r>
      <w:r w:rsidRPr="00A05B7E">
        <w:rPr>
          <w:color w:val="000000"/>
          <w:shd w:val="clear" w:color="auto" w:fill="FAFAF0"/>
        </w:rPr>
        <w:t>To so besede, ki sem vam jih povedal, ko sem bil še pri vas: Mora se izpolniti vse, kar je pisano o meni v Mojzesovi postavi, prerokih in psalmih. Tedaj jim je odprl um, da so doumeli Pisma.</w:t>
      </w:r>
      <w:r w:rsidRPr="00F90A51">
        <w:t>“</w:t>
      </w:r>
      <w:r>
        <w:t xml:space="preserve"> (</w:t>
      </w:r>
      <w:hyperlink r:id="rId343" w:history="1">
        <w:r w:rsidRPr="00A05B7E">
          <w:rPr>
            <w:color w:val="0000FF"/>
            <w:u w:val="single"/>
          </w:rPr>
          <w:t>Lk 24:44–45</w:t>
        </w:r>
      </w:hyperlink>
      <w:r>
        <w:t>)</w:t>
      </w:r>
    </w:p>
    <w:p w:rsidR="00F90A51" w:rsidRDefault="00DB1D25" w:rsidP="00F90A51">
      <w:pPr>
        <w:spacing w:before="180"/>
        <w:ind w:firstLine="360"/>
        <w:jc w:val="both"/>
      </w:pPr>
      <w:r>
        <w:t>B</w:t>
      </w:r>
      <w:r w:rsidR="00406EAC">
        <w:t xml:space="preserve">ožjega </w:t>
      </w:r>
      <w:r w:rsidR="00F90A51">
        <w:t>“</w:t>
      </w:r>
      <w:r w:rsidR="00406EAC">
        <w:t>n</w:t>
      </w:r>
      <w:r w:rsidR="00F87D7E">
        <w:t>ovega načrta</w:t>
      </w:r>
      <w:r w:rsidR="00F90A51">
        <w:t>” – da bo umrl in nato vstal od mrtvih z namenom, da odpravi prekletstvo padca v greh</w:t>
      </w:r>
      <w:r>
        <w:t xml:space="preserve"> -</w:t>
      </w:r>
      <w:r w:rsidRPr="00DB1D25">
        <w:t xml:space="preserve"> </w:t>
      </w:r>
      <w:r>
        <w:t>nikakor ni možno neposredno prepoznati</w:t>
      </w:r>
      <w:r w:rsidRPr="00DB1D25">
        <w:t xml:space="preserve"> </w:t>
      </w:r>
      <w:r>
        <w:t>iz Stare zaveze</w:t>
      </w:r>
      <w:r w:rsidR="00F87D7E">
        <w:t>.</w:t>
      </w:r>
      <w:r w:rsidR="00A05B7E">
        <w:t xml:space="preserve"> Našli</w:t>
      </w:r>
      <w:r>
        <w:t xml:space="preserve"> bomo </w:t>
      </w:r>
      <w:r w:rsidR="00F87D7E">
        <w:t>ducat namigov</w:t>
      </w:r>
      <w:r w:rsidR="00A05B7E">
        <w:t>, ki pa so</w:t>
      </w:r>
      <w:r w:rsidR="00F87D7E">
        <w:t xml:space="preserve"> razpršeni</w:t>
      </w:r>
      <w:r>
        <w:t xml:space="preserve"> po besedilu</w:t>
      </w:r>
      <w:r w:rsidR="00F87D7E">
        <w:t>. Nobeno me</w:t>
      </w:r>
      <w:r w:rsidR="00406EAC">
        <w:t>sto ne razkrije</w:t>
      </w:r>
      <w:r w:rsidR="00F87D7E">
        <w:t xml:space="preserve"> celotnega pomena skrivnosti. </w:t>
      </w:r>
      <w:r w:rsidR="00406EAC">
        <w:t>Mesijanski profil se razodeva v ozadju; toda prepoznajo ga lahko samo tisti, ki že vedo, kaj iščejo in kaj lahko pričakujejo.</w:t>
      </w:r>
    </w:p>
    <w:p w:rsidR="00DB1D25" w:rsidRDefault="00A05B7E" w:rsidP="00F90A51">
      <w:pPr>
        <w:ind w:firstLine="360"/>
        <w:jc w:val="both"/>
      </w:pPr>
      <w:r>
        <w:t xml:space="preserve">Seveda </w:t>
      </w:r>
      <w:r w:rsidR="00DB1D25">
        <w:t>so nadnaravna zlohotna bitja vedela, da je prišel napovedani Davidov sin (</w:t>
      </w:r>
      <w:hyperlink r:id="rId344" w:history="1">
        <w:r w:rsidR="00DB1D25">
          <w:rPr>
            <w:color w:val="0000FF"/>
            <w:u w:val="single"/>
          </w:rPr>
          <w:t>Mt 8:28–29</w:t>
        </w:r>
      </w:hyperlink>
      <w:r w:rsidR="00DB1D25">
        <w:t xml:space="preserve">; </w:t>
      </w:r>
      <w:hyperlink r:id="rId345" w:history="1">
        <w:r w:rsidR="00DB1D25">
          <w:rPr>
            <w:color w:val="0000FF"/>
            <w:u w:val="single"/>
          </w:rPr>
          <w:t>Lk 4:31–35</w:t>
        </w:r>
      </w:hyperlink>
      <w:r w:rsidR="00DB1D25">
        <w:t xml:space="preserve">). </w:t>
      </w:r>
      <w:r w:rsidR="000F6915">
        <w:t xml:space="preserve">To </w:t>
      </w:r>
      <w:r>
        <w:t xml:space="preserve">pa </w:t>
      </w:r>
      <w:r w:rsidR="000F6915">
        <w:t xml:space="preserve">je bilo največ, kar </w:t>
      </w:r>
      <w:r w:rsidR="00DB1D25">
        <w:t xml:space="preserve">so lahko razbrali iz Stare zaveze. </w:t>
      </w:r>
      <w:r w:rsidR="00584E5F">
        <w:t>Ve</w:t>
      </w:r>
      <w:r w:rsidR="00120D85">
        <w:t xml:space="preserve">č niso mogli razumeti. Nobena izjava demonov ne daje slutiti, da bo Jezus prišel na zemljo in bo </w:t>
      </w:r>
      <w:r>
        <w:t>umrl ter nato vstal od mrtvih ter s</w:t>
      </w:r>
      <w:r w:rsidR="00120D85">
        <w:t xml:space="preserve"> tem izničil prekletstvo.</w:t>
      </w:r>
    </w:p>
    <w:p w:rsidR="007640F9" w:rsidRDefault="007640F9" w:rsidP="00F90A51">
      <w:pPr>
        <w:ind w:firstLine="360"/>
        <w:jc w:val="both"/>
      </w:pPr>
      <w:r>
        <w:t xml:space="preserve">Kot je povedal apostol </w:t>
      </w:r>
      <w:r w:rsidR="009D7B06">
        <w:t>Pavel: če bi zlohotna bitja in s</w:t>
      </w:r>
      <w:r>
        <w:t>atan odkrili skrivnost, ne bi nikogar</w:t>
      </w:r>
      <w:r w:rsidR="006F4ED4">
        <w:t xml:space="preserve"> mogli prepriča</w:t>
      </w:r>
      <w:r>
        <w:t xml:space="preserve">ti, naj </w:t>
      </w:r>
      <w:r w:rsidR="006F4ED4">
        <w:t xml:space="preserve">izroči Jezusa </w:t>
      </w:r>
      <w:r w:rsidR="00C77857">
        <w:t>oblastem in množici, ki je</w:t>
      </w:r>
      <w:r w:rsidR="007E4494" w:rsidRPr="00C77857">
        <w:t xml:space="preserve"> </w:t>
      </w:r>
      <w:r w:rsidR="00C77857">
        <w:t>zahtevala</w:t>
      </w:r>
      <w:r>
        <w:t xml:space="preserve"> njegovo smrt, tako kot so </w:t>
      </w:r>
      <w:r w:rsidR="007E4494">
        <w:t>nagovorili Judo Iškari</w:t>
      </w:r>
      <w:r w:rsidR="006F4ED4">
        <w:t>j</w:t>
      </w:r>
      <w:r w:rsidR="007E4494">
        <w:t>ota</w:t>
      </w:r>
      <w:r>
        <w:t xml:space="preserve">. </w:t>
      </w:r>
      <w:r w:rsidR="00F03A92">
        <w:t>Hudič in vsi, ki ga podpirajo, prav gotovo niso neumni. A kljub temu so nase</w:t>
      </w:r>
      <w:r w:rsidR="006F4ED4">
        <w:t>dli prevari in so zato umorili Jezusa - točno</w:t>
      </w:r>
      <w:r w:rsidR="00F03A92">
        <w:t xml:space="preserve"> tako, kot je bilo predvideno v božjem načrtu.</w:t>
      </w:r>
      <w:r w:rsidR="006F4ED4">
        <w:t xml:space="preserve"> Sprožili so niz dogodkov, ki so vodili v njihovo lastno pogubo. Zavedeni so bili</w:t>
      </w:r>
      <w:r w:rsidR="00A05B7E">
        <w:t xml:space="preserve"> v skladu z nadnaravnim namenom.</w:t>
      </w:r>
    </w:p>
    <w:p w:rsidR="006F4ED4" w:rsidRDefault="008F1B49" w:rsidP="00F90A51">
      <w:pPr>
        <w:spacing w:before="360"/>
        <w:rPr>
          <w:rFonts w:ascii="Open Sans" w:hAnsi="Open Sans"/>
          <w:sz w:val="28"/>
        </w:rPr>
      </w:pPr>
      <w:r>
        <w:rPr>
          <w:rFonts w:ascii="Open Sans" w:hAnsi="Open Sans"/>
          <w:sz w:val="28"/>
        </w:rPr>
        <w:t>Delc</w:t>
      </w:r>
      <w:r w:rsidR="00905543">
        <w:rPr>
          <w:rFonts w:ascii="Open Sans" w:hAnsi="Open Sans"/>
          <w:sz w:val="28"/>
        </w:rPr>
        <w:t>i celotnega obrisa</w:t>
      </w:r>
    </w:p>
    <w:p w:rsidR="00905543" w:rsidRDefault="00905543" w:rsidP="00905543">
      <w:pPr>
        <w:spacing w:before="180"/>
        <w:jc w:val="both"/>
      </w:pPr>
      <w:r>
        <w:t>Jezusovi učenci sprva niso mogli jasno prepoznati mesijanskega profila, saj je zarisan v ozadju celote. Čeprav v Stari zavezi ne moremo najti nobe</w:t>
      </w:r>
      <w:r w:rsidR="002F3D84">
        <w:t>ne vrstice z opisom</w:t>
      </w:r>
      <w:r>
        <w:t xml:space="preserve"> </w:t>
      </w:r>
      <w:r w:rsidR="002F3D84">
        <w:t xml:space="preserve">Mesije kot Davidovega sina, ki bi umrl in vstal od mrtvih, da bi izničil prekletstvo, lahko </w:t>
      </w:r>
      <w:r w:rsidR="009E2412">
        <w:t xml:space="preserve">v besedilu najdemo </w:t>
      </w:r>
      <w:r w:rsidR="002F3D84">
        <w:t>pos</w:t>
      </w:r>
      <w:r w:rsidR="009E2412">
        <w:t>amezne niti, ki so sicer r</w:t>
      </w:r>
      <w:r w:rsidR="001C2386">
        <w:t>azpršene, vendar se povezuje</w:t>
      </w:r>
      <w:r w:rsidR="009E2412">
        <w:t xml:space="preserve">jo </w:t>
      </w:r>
      <w:r w:rsidR="001C2386">
        <w:t xml:space="preserve">v </w:t>
      </w:r>
      <w:r w:rsidR="002F3D84">
        <w:t>celot</w:t>
      </w:r>
      <w:r w:rsidR="009E2412">
        <w:t>o</w:t>
      </w:r>
      <w:r w:rsidR="002F3D84">
        <w:t xml:space="preserve"> </w:t>
      </w:r>
      <w:r w:rsidR="009E2412">
        <w:t>sporoč</w:t>
      </w:r>
      <w:r w:rsidR="002F3D84">
        <w:t>ila. Glede na to, da</w:t>
      </w:r>
      <w:r w:rsidR="009E2412">
        <w:t xml:space="preserve"> smo se seznanili s potekom</w:t>
      </w:r>
      <w:r w:rsidR="002F3D84">
        <w:t xml:space="preserve"> načrt</w:t>
      </w:r>
      <w:r w:rsidR="009E2412">
        <w:t>a</w:t>
      </w:r>
      <w:r w:rsidR="002F3D84">
        <w:t xml:space="preserve">, lahko </w:t>
      </w:r>
      <w:r w:rsidR="009E2412">
        <w:t>združimo</w:t>
      </w:r>
      <w:r w:rsidR="002F3D84">
        <w:t xml:space="preserve"> </w:t>
      </w:r>
      <w:r w:rsidR="009E2412">
        <w:t>posamezne točke</w:t>
      </w:r>
      <w:r w:rsidR="002F3D84">
        <w:t xml:space="preserve"> in začnemo prepoznavati vzorce.</w:t>
      </w:r>
    </w:p>
    <w:p w:rsidR="009E2412" w:rsidRDefault="009E2412" w:rsidP="00905543">
      <w:pPr>
        <w:ind w:firstLine="360"/>
        <w:jc w:val="both"/>
      </w:pPr>
      <w:r>
        <w:t>Na primer, vpraša</w:t>
      </w:r>
      <w:r w:rsidR="009D4E24">
        <w:t>j</w:t>
      </w:r>
      <w:r>
        <w:t>mo se: “Kdo je Božji sin?” V Stari zavezi ne bomo našli odgovora: “To je Jezus Kristus.” Adam je bil Božji sin – bil je prvi člov</w:t>
      </w:r>
      <w:r w:rsidR="009D4E24">
        <w:t>ek. Tudi Izrael se imenuje</w:t>
      </w:r>
      <w:r>
        <w:t xml:space="preserve"> sin</w:t>
      </w:r>
      <w:r w:rsidR="009D4E24">
        <w:t xml:space="preserve"> Boga</w:t>
      </w:r>
      <w:r>
        <w:t xml:space="preserve"> (</w:t>
      </w:r>
      <w:hyperlink r:id="rId346" w:history="1">
        <w:r>
          <w:rPr>
            <w:color w:val="0000FF"/>
            <w:u w:val="single"/>
          </w:rPr>
          <w:t>2 Mz 4:23</w:t>
        </w:r>
      </w:hyperlink>
      <w:r>
        <w:t xml:space="preserve">; </w:t>
      </w:r>
      <w:hyperlink r:id="rId347" w:history="1">
        <w:r>
          <w:rPr>
            <w:color w:val="0000FF"/>
            <w:u w:val="single"/>
          </w:rPr>
          <w:t>Oz</w:t>
        </w:r>
        <w:r w:rsidR="009D4E24">
          <w:rPr>
            <w:color w:val="0000FF"/>
            <w:u w:val="single"/>
          </w:rPr>
          <w:t>ej</w:t>
        </w:r>
        <w:r>
          <w:rPr>
            <w:color w:val="0000FF"/>
            <w:u w:val="single"/>
          </w:rPr>
          <w:t xml:space="preserve"> 11:1</w:t>
        </w:r>
      </w:hyperlink>
      <w:r>
        <w:t>).</w:t>
      </w:r>
      <w:r w:rsidR="009D4E24">
        <w:t xml:space="preserve"> Izraelski kralj je bil sin Boga (</w:t>
      </w:r>
      <w:hyperlink r:id="rId348" w:history="1">
        <w:r w:rsidR="009D4E24">
          <w:rPr>
            <w:color w:val="0000FF"/>
            <w:u w:val="single"/>
          </w:rPr>
          <w:t>Ps 2:7</w:t>
        </w:r>
      </w:hyperlink>
      <w:r w:rsidR="009D4E24">
        <w:t>). V Novi zavezi se Jezus imenuje “poslednji Adam” in ”Božji sin” (</w:t>
      </w:r>
      <w:hyperlink r:id="rId349" w:history="1">
        <w:r w:rsidR="009D4E24">
          <w:rPr>
            <w:color w:val="0000FF"/>
            <w:u w:val="single"/>
          </w:rPr>
          <w:t>Rim 1:4</w:t>
        </w:r>
      </w:hyperlink>
      <w:r w:rsidR="009D4E24">
        <w:t xml:space="preserve">; </w:t>
      </w:r>
      <w:hyperlink r:id="rId350" w:history="1">
        <w:r w:rsidR="009D4E24">
          <w:rPr>
            <w:color w:val="0000FF"/>
            <w:u w:val="single"/>
          </w:rPr>
          <w:t>1 Kor 15:45</w:t>
        </w:r>
      </w:hyperlink>
      <w:r w:rsidR="009D4E24">
        <w:t xml:space="preserve">; </w:t>
      </w:r>
      <w:hyperlink r:id="rId351" w:history="1">
        <w:r w:rsidR="009D4E24">
          <w:rPr>
            <w:color w:val="0000FF"/>
            <w:u w:val="single"/>
          </w:rPr>
          <w:t>2 Kor 1:19</w:t>
        </w:r>
      </w:hyperlink>
      <w:r w:rsidR="009D4E24">
        <w:t xml:space="preserve">; </w:t>
      </w:r>
      <w:hyperlink r:id="rId352" w:history="1">
        <w:r w:rsidR="009D4E24">
          <w:rPr>
            <w:color w:val="0000FF"/>
            <w:u w:val="single"/>
          </w:rPr>
          <w:t>Heb 4:4</w:t>
        </w:r>
      </w:hyperlink>
      <w:r w:rsidR="009D4E24">
        <w:t>).</w:t>
      </w:r>
    </w:p>
    <w:p w:rsidR="00A9223A" w:rsidRDefault="009D4E24" w:rsidP="00A9223A">
      <w:pPr>
        <w:ind w:firstLine="360"/>
        <w:jc w:val="both"/>
      </w:pPr>
      <w:r>
        <w:t>Vprašamo lahko: “Kdo je božji služabnik?” Adam je služil Bogu (</w:t>
      </w:r>
      <w:hyperlink r:id="rId353" w:history="1">
        <w:r>
          <w:rPr>
            <w:color w:val="0000FF"/>
            <w:u w:val="single"/>
          </w:rPr>
          <w:t>1 Mz 2:15</w:t>
        </w:r>
      </w:hyperlink>
      <w:r>
        <w:t>).</w:t>
      </w:r>
      <w:r w:rsidR="00A9223A">
        <w:t xml:space="preserve"> Izrael se imenuje</w:t>
      </w:r>
      <w:r w:rsidR="00A9223A" w:rsidRPr="00A9223A">
        <w:rPr>
          <w:color w:val="000000"/>
          <w:shd w:val="clear" w:color="auto" w:fill="FAFAF0"/>
        </w:rPr>
        <w:t xml:space="preserve"> </w:t>
      </w:r>
      <w:r w:rsidR="00B11C58" w:rsidRPr="00DF204C">
        <w:rPr>
          <w:color w:val="000000"/>
          <w:shd w:val="clear" w:color="auto" w:fill="FAFAF0"/>
        </w:rPr>
        <w:t>Gospod</w:t>
      </w:r>
      <w:r w:rsidR="00B11C58">
        <w:rPr>
          <w:color w:val="000000"/>
          <w:shd w:val="clear" w:color="auto" w:fill="FAFAF0"/>
        </w:rPr>
        <w:t xml:space="preserve">ov </w:t>
      </w:r>
      <w:r w:rsidR="00A9223A">
        <w:t>služabnik (</w:t>
      </w:r>
      <w:hyperlink r:id="rId354" w:history="1">
        <w:r w:rsidR="00A9223A">
          <w:rPr>
            <w:color w:val="0000FF"/>
            <w:u w:val="single"/>
          </w:rPr>
          <w:t>Iz 41:8</w:t>
        </w:r>
      </w:hyperlink>
      <w:r w:rsidR="00A9223A">
        <w:t xml:space="preserve">; </w:t>
      </w:r>
      <w:hyperlink r:id="rId355" w:history="1">
        <w:r w:rsidR="00A9223A">
          <w:rPr>
            <w:color w:val="0000FF"/>
            <w:u w:val="single"/>
          </w:rPr>
          <w:t>44:1–2</w:t>
        </w:r>
      </w:hyperlink>
      <w:r w:rsidR="00A9223A">
        <w:t xml:space="preserve">, </w:t>
      </w:r>
      <w:hyperlink r:id="rId356" w:history="1">
        <w:r w:rsidR="00A9223A">
          <w:rPr>
            <w:color w:val="0000FF"/>
            <w:u w:val="single"/>
          </w:rPr>
          <w:t>21</w:t>
        </w:r>
      </w:hyperlink>
      <w:r w:rsidR="00A9223A">
        <w:t xml:space="preserve">; </w:t>
      </w:r>
      <w:hyperlink r:id="rId357" w:history="1">
        <w:r w:rsidR="00A9223A">
          <w:rPr>
            <w:color w:val="0000FF"/>
            <w:u w:val="single"/>
          </w:rPr>
          <w:t>45:4</w:t>
        </w:r>
      </w:hyperlink>
      <w:r w:rsidR="00A9223A">
        <w:t xml:space="preserve">; </w:t>
      </w:r>
      <w:hyperlink r:id="rId358" w:history="1">
        <w:r w:rsidR="00A9223A">
          <w:rPr>
            <w:color w:val="0000FF"/>
            <w:u w:val="single"/>
          </w:rPr>
          <w:t>48:20</w:t>
        </w:r>
      </w:hyperlink>
      <w:r w:rsidR="00A9223A">
        <w:t xml:space="preserve">; </w:t>
      </w:r>
      <w:hyperlink r:id="rId359" w:history="1">
        <w:r w:rsidR="00A9223A">
          <w:rPr>
            <w:color w:val="0000FF"/>
            <w:u w:val="single"/>
          </w:rPr>
          <w:t>49:3</w:t>
        </w:r>
      </w:hyperlink>
      <w:r w:rsidR="00A9223A">
        <w:t>). Kralj David in člani njegove vladarske rodbine so prav tako imeli naziv božjih služabnikov (</w:t>
      </w:r>
      <w:hyperlink r:id="rId360" w:history="1">
        <w:r w:rsidR="00A9223A">
          <w:rPr>
            <w:color w:val="0000FF"/>
            <w:u w:val="single"/>
          </w:rPr>
          <w:t>2 Sam 3:18</w:t>
        </w:r>
      </w:hyperlink>
      <w:r w:rsidR="00A9223A">
        <w:t xml:space="preserve">; </w:t>
      </w:r>
      <w:hyperlink r:id="rId361" w:history="1">
        <w:r w:rsidR="00A9223A">
          <w:rPr>
            <w:color w:val="0000FF"/>
            <w:u w:val="single"/>
          </w:rPr>
          <w:t>Ps 89:3</w:t>
        </w:r>
      </w:hyperlink>
      <w:r w:rsidR="00A9223A">
        <w:t xml:space="preserve">; </w:t>
      </w:r>
      <w:hyperlink r:id="rId362" w:history="1">
        <w:r w:rsidR="00A9223A">
          <w:rPr>
            <w:color w:val="0000FF"/>
            <w:u w:val="single"/>
          </w:rPr>
          <w:t>1 Kr 3:7</w:t>
        </w:r>
      </w:hyperlink>
      <w:r w:rsidR="00A9223A">
        <w:t xml:space="preserve">; </w:t>
      </w:r>
      <w:hyperlink r:id="rId363" w:history="1">
        <w:r w:rsidR="00A9223A">
          <w:rPr>
            <w:color w:val="0000FF"/>
            <w:u w:val="single"/>
          </w:rPr>
          <w:t>2 Krn 32:16</w:t>
        </w:r>
      </w:hyperlink>
      <w:r w:rsidR="00A9223A">
        <w:t>). Tudi Jezus je bil božji služabnik (</w:t>
      </w:r>
      <w:hyperlink r:id="rId364" w:history="1">
        <w:r w:rsidR="00A9223A">
          <w:rPr>
            <w:color w:val="0000FF"/>
            <w:u w:val="single"/>
          </w:rPr>
          <w:t>Apd 3:13</w:t>
        </w:r>
      </w:hyperlink>
      <w:r w:rsidR="00A9223A">
        <w:t xml:space="preserve">; </w:t>
      </w:r>
      <w:hyperlink r:id="rId365" w:history="1">
        <w:r w:rsidR="00A9223A">
          <w:rPr>
            <w:color w:val="0000FF"/>
            <w:u w:val="single"/>
          </w:rPr>
          <w:t>4:30</w:t>
        </w:r>
      </w:hyperlink>
      <w:r w:rsidR="00A9223A">
        <w:t xml:space="preserve">; </w:t>
      </w:r>
      <w:hyperlink r:id="rId366" w:history="1">
        <w:r w:rsidR="00A9223A">
          <w:rPr>
            <w:color w:val="0000FF"/>
            <w:u w:val="single"/>
          </w:rPr>
          <w:t>Flp 2:1–8</w:t>
        </w:r>
      </w:hyperlink>
      <w:r w:rsidR="00A9223A">
        <w:t>).</w:t>
      </w:r>
    </w:p>
    <w:p w:rsidR="00A9223A" w:rsidRDefault="00A9223A" w:rsidP="00A9223A">
      <w:pPr>
        <w:ind w:firstLine="360"/>
        <w:jc w:val="both"/>
      </w:pPr>
      <w:r>
        <w:t>Ali so ti Božji sinovi in božji služabniki trpeli? Ali se je njihovo zemeljsko</w:t>
      </w:r>
      <w:r w:rsidR="00447453">
        <w:t xml:space="preserve"> bivanje na določeni točki zaključi</w:t>
      </w:r>
      <w:r>
        <w:t xml:space="preserve">lo? Ali </w:t>
      </w:r>
      <w:r w:rsidR="00447453">
        <w:t xml:space="preserve">so bili ponovno obujeni v življenje? Ali se njihov obstoj nadaljuje v prihodnjem Edenu? Vsi odgovori se glasijo: da. Adam, Izrael in vsi kralji iz Davidovega rodu so bili ločeni od božje </w:t>
      </w:r>
      <w:r w:rsidR="00447453">
        <w:lastRenderedPageBreak/>
        <w:t>navzočnosti – bili so izgnani iz kraja, kjer so živeli (iz raja oz. iz Obljubljene dežele). Toda bili so in bodo odrešeni v novem Edenu, kjer bodo prebivali skupa</w:t>
      </w:r>
      <w:r w:rsidR="00A05B7E">
        <w:t>j z Bogom in z vstalim Jezusom.</w:t>
      </w:r>
    </w:p>
    <w:p w:rsidR="00447453" w:rsidRDefault="00CE027C" w:rsidP="00CE027C">
      <w:pPr>
        <w:ind w:firstLine="360"/>
        <w:jc w:val="both"/>
      </w:pPr>
      <w:r>
        <w:t>Vse</w:t>
      </w:r>
      <w:r w:rsidR="000751A3">
        <w:t xml:space="preserve"> te pr</w:t>
      </w:r>
      <w:r>
        <w:t xml:space="preserve">imerjave </w:t>
      </w:r>
      <w:r w:rsidR="00B43822">
        <w:t xml:space="preserve">do določene stopnje </w:t>
      </w:r>
      <w:r w:rsidR="004155DA">
        <w:t>nakazuj</w:t>
      </w:r>
      <w:r w:rsidR="006A0AC6">
        <w:t xml:space="preserve">ejo </w:t>
      </w:r>
      <w:r w:rsidR="00CF1DCF">
        <w:t>lik</w:t>
      </w:r>
      <w:r w:rsidR="006A0AC6">
        <w:t xml:space="preserve"> Jezus</w:t>
      </w:r>
      <w:r>
        <w:t>a</w:t>
      </w:r>
      <w:r w:rsidR="009A3164">
        <w:t>. Toda še</w:t>
      </w:r>
      <w:r w:rsidR="004D636E">
        <w:t xml:space="preserve">le on </w:t>
      </w:r>
      <w:r w:rsidR="009D7B06">
        <w:rPr>
          <w:i/>
        </w:rPr>
        <w:t>je združil</w:t>
      </w:r>
      <w:r w:rsidR="009A3164">
        <w:rPr>
          <w:i/>
        </w:rPr>
        <w:t xml:space="preserve"> vse</w:t>
      </w:r>
      <w:r w:rsidR="004D636E" w:rsidRPr="004D636E">
        <w:rPr>
          <w:i/>
        </w:rPr>
        <w:t xml:space="preserve"> vzorce</w:t>
      </w:r>
      <w:r w:rsidR="004155DA">
        <w:t xml:space="preserve"> </w:t>
      </w:r>
      <w:r w:rsidR="004155DA" w:rsidRPr="004D636E">
        <w:rPr>
          <w:i/>
        </w:rPr>
        <w:t xml:space="preserve">v </w:t>
      </w:r>
      <w:r w:rsidR="00056D0D" w:rsidRPr="004D636E">
        <w:rPr>
          <w:i/>
        </w:rPr>
        <w:t>dokončno</w:t>
      </w:r>
      <w:r w:rsidR="006A0AC6" w:rsidRPr="004D636E">
        <w:rPr>
          <w:i/>
        </w:rPr>
        <w:t xml:space="preserve"> podobo</w:t>
      </w:r>
      <w:r w:rsidR="004155DA">
        <w:t>.</w:t>
      </w:r>
      <w:r w:rsidR="004D636E" w:rsidRPr="004D636E">
        <w:t xml:space="preserve"> </w:t>
      </w:r>
      <w:r w:rsidR="004D636E">
        <w:t>Nj</w:t>
      </w:r>
      <w:r w:rsidR="001E58E5">
        <w:t xml:space="preserve">egov popolni lik </w:t>
      </w:r>
      <w:r w:rsidR="009D7B06">
        <w:t xml:space="preserve">je </w:t>
      </w:r>
      <w:r w:rsidR="001E58E5">
        <w:t>posta</w:t>
      </w:r>
      <w:r w:rsidR="009D7B06">
        <w:t>l</w:t>
      </w:r>
      <w:r w:rsidR="001E58E5">
        <w:t xml:space="preserve"> razviden</w:t>
      </w:r>
      <w:r w:rsidR="00B43822">
        <w:t xml:space="preserve">, ko </w:t>
      </w:r>
      <w:r w:rsidR="009D7B06">
        <w:t xml:space="preserve">so </w:t>
      </w:r>
      <w:r w:rsidR="00B43822">
        <w:t>se</w:t>
      </w:r>
      <w:r w:rsidR="009D7B06">
        <w:t xml:space="preserve"> razkrili</w:t>
      </w:r>
      <w:r w:rsidR="00B43822">
        <w:t xml:space="preserve"> vsi delci in </w:t>
      </w:r>
      <w:r w:rsidR="009D7B06">
        <w:t xml:space="preserve">so </w:t>
      </w:r>
      <w:r w:rsidR="00B43822">
        <w:t>se postavi</w:t>
      </w:r>
      <w:r w:rsidR="009D7B06">
        <w:t>li</w:t>
      </w:r>
      <w:r w:rsidR="00B43822">
        <w:t xml:space="preserve"> na pravo mesto.</w:t>
      </w:r>
      <w:r w:rsidR="009D7B06">
        <w:t xml:space="preserve"> Kar je bilo povsem očitno, je bilo možno prepoznati šele, ko se je razodelo ozadje.</w:t>
      </w:r>
    </w:p>
    <w:p w:rsidR="009D7B06" w:rsidRDefault="009D7B06" w:rsidP="00A9223A">
      <w:pPr>
        <w:spacing w:before="360"/>
        <w:rPr>
          <w:rFonts w:ascii="Open Sans" w:hAnsi="Open Sans"/>
          <w:sz w:val="28"/>
        </w:rPr>
      </w:pPr>
      <w:r>
        <w:rPr>
          <w:rFonts w:ascii="Open Sans" w:hAnsi="Open Sans"/>
          <w:sz w:val="28"/>
        </w:rPr>
        <w:t>Zakaj je to pomembno</w:t>
      </w:r>
    </w:p>
    <w:p w:rsidR="009D7B06" w:rsidRDefault="009D7B06" w:rsidP="009D7B06">
      <w:pPr>
        <w:spacing w:before="180"/>
        <w:jc w:val="both"/>
      </w:pPr>
      <w:r>
        <w:t xml:space="preserve">Inteligentna zlohotna bitja – satan, demoni in nižji bogovi, ki vladajo narodom – ne vedo vsega. Nimajo božjega uma, niti ne morejo prodreti v njegove globine. Ponavadi predpostavljamo, da so ta bitja vsevedna, ker so nadnaravna. Vendar to ni res. Obstaja samo </w:t>
      </w:r>
      <w:r w:rsidRPr="009D7B06">
        <w:rPr>
          <w:i/>
        </w:rPr>
        <w:t>eno</w:t>
      </w:r>
      <w:r>
        <w:t xml:space="preserve"> vsevedno bitje – Bog. In on je na naši strani.</w:t>
      </w:r>
    </w:p>
    <w:p w:rsidR="009D7B06" w:rsidRDefault="009D7B06" w:rsidP="009D7B06">
      <w:pPr>
        <w:ind w:firstLine="360"/>
        <w:jc w:val="both"/>
      </w:pPr>
      <w:r>
        <w:t>Zaradi padca v greh je satan prejel zakonito oblast nad nami. Kaj mislim s tem? Zaradi Adamovega greha “je</w:t>
      </w:r>
      <w:r w:rsidRPr="009D7B06">
        <w:rPr>
          <w:color w:val="000000"/>
          <w:shd w:val="clear" w:color="auto" w:fill="FAFAF0"/>
        </w:rPr>
        <w:t xml:space="preserve"> smrt prišla na vse ljudi</w:t>
      </w:r>
      <w:r>
        <w:rPr>
          <w:color w:val="000000"/>
          <w:shd w:val="clear" w:color="auto" w:fill="FAFAF0"/>
        </w:rPr>
        <w:t>” (</w:t>
      </w:r>
      <w:hyperlink r:id="rId367" w:history="1">
        <w:r>
          <w:rPr>
            <w:color w:val="0000FF"/>
            <w:u w:val="single"/>
          </w:rPr>
          <w:t>Rim 5:12</w:t>
        </w:r>
      </w:hyperlink>
      <w:r>
        <w:t>). Bog</w:t>
      </w:r>
      <w:r w:rsidR="008F1B49">
        <w:t xml:space="preserve"> je preklel Kačo, strmoglavila je v podzemlje oziroma v brezno, ki ga imenujemo pekel, v kraljestvo smrti, kjer izvaja svojo oblast. Zaradi padca je vsakemu človeku usojena smrt in bivanje v kraljestvu umrlih, k</w:t>
      </w:r>
      <w:r w:rsidR="00533F0F">
        <w:t>jer kraljuje h</w:t>
      </w:r>
      <w:r w:rsidR="008F1B49">
        <w:t>udič.</w:t>
      </w:r>
    </w:p>
    <w:p w:rsidR="001E5D54" w:rsidRPr="001E5D54" w:rsidRDefault="008F1B49" w:rsidP="001E5D54">
      <w:pPr>
        <w:ind w:firstLine="360"/>
        <w:jc w:val="both"/>
      </w:pPr>
      <w:r>
        <w:t xml:space="preserve">Vse to se je spremenilo </w:t>
      </w:r>
      <w:r w:rsidRPr="00376632">
        <w:rPr>
          <w:i/>
        </w:rPr>
        <w:t>ob Jezusovem</w:t>
      </w:r>
      <w:r>
        <w:t xml:space="preserve"> </w:t>
      </w:r>
      <w:r w:rsidRPr="008F1B49">
        <w:rPr>
          <w:i/>
        </w:rPr>
        <w:t>prvem prihodu</w:t>
      </w:r>
      <w:r w:rsidR="00376632">
        <w:t>, ko je izpolnil božji načrt odrešitve s tem, da je umrl na križu in je nato vstal od mrtvih. Prvi korak na poti do vzpostavitve Edena je bil</w:t>
      </w:r>
      <w:r w:rsidR="00B77B71">
        <w:t xml:space="preserve"> zagotoviti sredstvo, ki bo </w:t>
      </w:r>
      <w:r w:rsidR="00376632">
        <w:t xml:space="preserve">človeštvo </w:t>
      </w:r>
      <w:r w:rsidR="00B77B71">
        <w:t>od</w:t>
      </w:r>
      <w:r w:rsidR="00376632">
        <w:t>reš</w:t>
      </w:r>
      <w:r w:rsidR="00B77B71">
        <w:t>il</w:t>
      </w:r>
      <w:r w:rsidR="00376632">
        <w:t>o prekletstva smrti.</w:t>
      </w:r>
      <w:r w:rsidR="00B77B71">
        <w:t xml:space="preserve"> Vsi, ki </w:t>
      </w:r>
      <w:r w:rsidR="00B27072">
        <w:t>verujejo ter</w:t>
      </w:r>
      <w:r w:rsidR="00B77B71">
        <w:t xml:space="preserve"> so člani božje družine in Božjega kraljestva, so rešeni prekletstva smrti in niso več talci gospodarja umrlih. </w:t>
      </w:r>
      <w:r w:rsidR="001E5D54">
        <w:t>Ob začetku svojega javneg</w:t>
      </w:r>
      <w:r w:rsidR="00B77B71">
        <w:t>a</w:t>
      </w:r>
      <w:r w:rsidR="001E5D54">
        <w:t xml:space="preserve"> delovanja, katerega namen je bila ponovna oživitev Božjega kraljestva (</w:t>
      </w:r>
      <w:hyperlink r:id="rId368" w:history="1">
        <w:r w:rsidR="001E5D54">
          <w:rPr>
            <w:color w:val="0000FF"/>
            <w:u w:val="single"/>
          </w:rPr>
          <w:t>Lk 10:1–9</w:t>
        </w:r>
      </w:hyperlink>
      <w:r w:rsidR="001E5D54">
        <w:t xml:space="preserve">), je Jezus zato izjavil: </w:t>
      </w:r>
      <w:r w:rsidR="001E5D54">
        <w:rPr>
          <w:color w:val="000000"/>
          <w:shd w:val="clear" w:color="auto" w:fill="FAFAF0"/>
        </w:rPr>
        <w:t>“</w:t>
      </w:r>
      <w:r w:rsidR="001E5D54" w:rsidRPr="001E5D54">
        <w:rPr>
          <w:color w:val="000000"/>
          <w:shd w:val="clear" w:color="auto" w:fill="FAFAF0"/>
        </w:rPr>
        <w:t>Gledal sem satana, ki je kakor blisk padel z neba</w:t>
      </w:r>
      <w:r w:rsidR="001E5D54">
        <w:rPr>
          <w:color w:val="000000"/>
          <w:shd w:val="clear" w:color="auto" w:fill="FAFAF0"/>
        </w:rPr>
        <w:t>.”</w:t>
      </w:r>
      <w:r w:rsidR="001E5D54" w:rsidRPr="001E5D54">
        <w:t xml:space="preserve"> </w:t>
      </w:r>
      <w:r w:rsidR="001E5D54">
        <w:t>(</w:t>
      </w:r>
      <w:hyperlink r:id="rId369" w:history="1">
        <w:r w:rsidR="001E5D54">
          <w:rPr>
            <w:color w:val="0000FF"/>
            <w:u w:val="single"/>
          </w:rPr>
          <w:t>Lk 10:18</w:t>
        </w:r>
      </w:hyperlink>
      <w:r w:rsidR="001E5D54">
        <w:t xml:space="preserve">). Jezus je vedel, da njegova smrt in vstajenje </w:t>
      </w:r>
      <w:r w:rsidR="00B27072">
        <w:t>pomeni</w:t>
      </w:r>
      <w:r w:rsidR="006B63E7">
        <w:t>ta plačilo za dolgove grešnikov</w:t>
      </w:r>
      <w:r w:rsidR="00B27072">
        <w:t xml:space="preserve"> </w:t>
      </w:r>
      <w:r w:rsidR="006B63E7">
        <w:t xml:space="preserve">in da je bila </w:t>
      </w:r>
      <w:r w:rsidR="00B27072">
        <w:t xml:space="preserve">zato satanu odvzeta pravica, da terja naše duše. Božje kraljestvo torej pomeni začetek, in na koncu bo </w:t>
      </w:r>
      <w:r w:rsidR="003C1604">
        <w:t>gospodar smrti dokončno uničen.</w:t>
      </w:r>
    </w:p>
    <w:p w:rsidR="00B27072" w:rsidRPr="001B2063" w:rsidRDefault="000C2D58" w:rsidP="001B2063">
      <w:r>
        <w:t xml:space="preserve">    </w:t>
      </w:r>
      <w:r w:rsidR="004A17D8">
        <w:t xml:space="preserve">  </w:t>
      </w:r>
      <w:r w:rsidR="00B27072">
        <w:t xml:space="preserve">Ponavljam: spominjati se moramo, kdo smo – in </w:t>
      </w:r>
      <w:r w:rsidR="002D6A8B">
        <w:t>odkod izhaj</w:t>
      </w:r>
      <w:r w:rsidR="00B70930">
        <w:t>a naša istovet</w:t>
      </w:r>
      <w:r w:rsidR="00B27072">
        <w:t xml:space="preserve">nost. Verniki oz. njihovo občestvo, Cerkev, se imenuje </w:t>
      </w:r>
      <w:r w:rsidR="00B27072" w:rsidRPr="00B27072">
        <w:rPr>
          <w:i/>
        </w:rPr>
        <w:t>Kristusovo telo</w:t>
      </w:r>
      <w:r w:rsidR="00B27072">
        <w:t>. Telo Jezusa Kristusa je bilo obujeno od mrtvih. Tudi mi bomo vstali od mrtvih, ker je bil Jezus obujen (</w:t>
      </w:r>
      <w:hyperlink r:id="rId370" w:history="1">
        <w:r w:rsidR="00B27072">
          <w:rPr>
            <w:color w:val="0000FF"/>
            <w:u w:val="single"/>
          </w:rPr>
          <w:t>1 Kor 15:20–23</w:t>
        </w:r>
      </w:hyperlink>
      <w:r w:rsidR="00B27072">
        <w:t>).</w:t>
      </w:r>
      <w:r w:rsidR="00B1692E" w:rsidRPr="00B1692E">
        <w:rPr>
          <w:color w:val="000000"/>
          <w:sz w:val="17"/>
          <w:szCs w:val="17"/>
          <w:shd w:val="clear" w:color="auto" w:fill="FAFAF0"/>
        </w:rPr>
        <w:t xml:space="preserve"> </w:t>
      </w:r>
      <w:r w:rsidR="00B1692E" w:rsidRPr="001774DF">
        <w:rPr>
          <w:color w:val="000000"/>
          <w:shd w:val="clear" w:color="auto" w:fill="FAFAF0"/>
        </w:rPr>
        <w:t xml:space="preserve">Jezus je </w:t>
      </w:r>
      <w:r w:rsidR="00B1692E" w:rsidRPr="001774DF">
        <w:rPr>
          <w:i/>
          <w:color w:val="000000"/>
          <w:shd w:val="clear" w:color="auto" w:fill="FAFAF0"/>
        </w:rPr>
        <w:t>prvenec</w:t>
      </w:r>
      <w:r w:rsidR="00B1692E" w:rsidRPr="001774DF">
        <w:rPr>
          <w:color w:val="000000"/>
          <w:shd w:val="clear" w:color="auto" w:fill="FAFAF0"/>
        </w:rPr>
        <w:t xml:space="preserve"> tistih, ki so zaspali</w:t>
      </w:r>
      <w:r w:rsidR="001774DF" w:rsidRPr="001774DF">
        <w:rPr>
          <w:color w:val="000000"/>
          <w:shd w:val="clear" w:color="auto" w:fill="FAFAF0"/>
        </w:rPr>
        <w:t xml:space="preserve"> (</w:t>
      </w:r>
      <w:r w:rsidR="001774DF" w:rsidRPr="005F7B30">
        <w:rPr>
          <w:color w:val="000000"/>
          <w:sz w:val="20"/>
          <w:szCs w:val="20"/>
          <w:shd w:val="clear" w:color="auto" w:fill="FAFAF0"/>
        </w:rPr>
        <w:t>oz. umrli, pojasnilo v SSP3. Op. prev</w:t>
      </w:r>
      <w:r w:rsidR="001774DF">
        <w:rPr>
          <w:color w:val="000000"/>
          <w:shd w:val="clear" w:color="auto" w:fill="FAFAF0"/>
        </w:rPr>
        <w:t>.</w:t>
      </w:r>
      <w:r w:rsidR="001774DF" w:rsidRPr="001774DF">
        <w:rPr>
          <w:color w:val="000000"/>
          <w:shd w:val="clear" w:color="auto" w:fill="FAFAF0"/>
        </w:rPr>
        <w:t>)</w:t>
      </w:r>
      <w:r w:rsidR="00B1692E" w:rsidRPr="001774DF">
        <w:rPr>
          <w:color w:val="000000"/>
          <w:shd w:val="clear" w:color="auto" w:fill="FAFAF0"/>
        </w:rPr>
        <w:t>.</w:t>
      </w:r>
      <w:r w:rsidR="00872EAA">
        <w:rPr>
          <w:color w:val="000000"/>
          <w:shd w:val="clear" w:color="auto" w:fill="FAFAF0"/>
        </w:rPr>
        <w:t xml:space="preserve"> Vernik</w:t>
      </w:r>
      <w:r w:rsidR="001774DF">
        <w:rPr>
          <w:color w:val="000000"/>
          <w:shd w:val="clear" w:color="auto" w:fill="FAFAF0"/>
        </w:rPr>
        <w:t xml:space="preserve">i </w:t>
      </w:r>
      <w:r w:rsidR="00872EAA">
        <w:rPr>
          <w:color w:val="000000"/>
          <w:shd w:val="clear" w:color="auto" w:fill="FAFAF0"/>
        </w:rPr>
        <w:t>predstavljamo “</w:t>
      </w:r>
      <w:r w:rsidR="00872EAA" w:rsidRPr="00872EAA">
        <w:rPr>
          <w:rFonts w:eastAsia="Times New Roman" w:cs="Times New Roman"/>
          <w:color w:val="000000"/>
          <w:shd w:val="clear" w:color="auto" w:fill="FAFAF0"/>
          <w:lang w:val="sl-SI" w:eastAsia="sl-SI"/>
        </w:rPr>
        <w:t>zbor</w:t>
      </w:r>
      <w:r w:rsidR="00872EAA">
        <w:rPr>
          <w:rFonts w:eastAsia="Times New Roman" w:cs="Times New Roman"/>
          <w:color w:val="000000"/>
          <w:shd w:val="clear" w:color="auto" w:fill="FAFAF0"/>
          <w:lang w:val="sl-SI" w:eastAsia="sl-SI"/>
        </w:rPr>
        <w:t xml:space="preserve"> </w:t>
      </w:r>
      <w:r w:rsidR="00872EAA" w:rsidRPr="00872EAA">
        <w:rPr>
          <w:rFonts w:eastAsia="Times New Roman" w:cs="Times New Roman"/>
          <w:color w:val="000000"/>
          <w:shd w:val="clear" w:color="auto" w:fill="FAFAF0"/>
          <w:lang w:val="sl-SI" w:eastAsia="sl-SI"/>
        </w:rPr>
        <w:t>prvorojencev, ki so zapisani v nebesih</w:t>
      </w:r>
      <w:r w:rsidR="001B2063">
        <w:rPr>
          <w:color w:val="000000"/>
          <w:shd w:val="clear" w:color="auto" w:fill="FAFAF0"/>
        </w:rPr>
        <w:t>“</w:t>
      </w:r>
      <w:r w:rsidR="00872EAA">
        <w:rPr>
          <w:rFonts w:eastAsia="Times New Roman" w:cs="Times New Roman"/>
          <w:color w:val="000000"/>
          <w:shd w:val="clear" w:color="auto" w:fill="FAFAF0"/>
          <w:lang w:val="sl-SI" w:eastAsia="sl-SI"/>
        </w:rPr>
        <w:t xml:space="preserve"> </w:t>
      </w:r>
      <w:r w:rsidR="001B2063">
        <w:rPr>
          <w:rFonts w:eastAsia="Times New Roman" w:cs="Times New Roman"/>
          <w:color w:val="000000"/>
          <w:shd w:val="clear" w:color="auto" w:fill="FAFAF0"/>
          <w:lang w:val="sl-SI" w:eastAsia="sl-SI"/>
        </w:rPr>
        <w:t>(</w:t>
      </w:r>
      <w:hyperlink r:id="rId371" w:history="1">
        <w:r w:rsidR="00872EAA">
          <w:rPr>
            <w:color w:val="0000FF"/>
            <w:u w:val="single"/>
          </w:rPr>
          <w:t>Heb 12:22–24</w:t>
        </w:r>
      </w:hyperlink>
      <w:r w:rsidR="00872EAA">
        <w:t>).</w:t>
      </w:r>
      <w:r w:rsidR="001B2063">
        <w:t xml:space="preserve"> Po besedah apostola Janeza: “</w:t>
      </w:r>
      <w:r w:rsidR="001B2063" w:rsidRPr="001B2063">
        <w:rPr>
          <w:rFonts w:eastAsia="Times New Roman" w:cs="Times New Roman"/>
          <w:color w:val="000000"/>
          <w:shd w:val="clear" w:color="auto" w:fill="FAFAF0"/>
          <w:lang w:val="sl-SI" w:eastAsia="sl-SI"/>
        </w:rPr>
        <w:t>Tistim pa, ki so jo sprejeli, je dala moč</w:t>
      </w:r>
      <w:r w:rsidR="001B2063">
        <w:rPr>
          <w:rFonts w:eastAsia="Times New Roman" w:cs="Times New Roman"/>
          <w:color w:val="000000"/>
          <w:shd w:val="clear" w:color="auto" w:fill="FAFAF0"/>
          <w:lang w:val="sl-SI" w:eastAsia="sl-SI"/>
        </w:rPr>
        <w:t xml:space="preserve"> </w:t>
      </w:r>
      <w:r w:rsidR="001B2063" w:rsidRPr="004A17D8">
        <w:rPr>
          <w:rFonts w:eastAsia="Times New Roman" w:cs="Times New Roman"/>
          <w:color w:val="000000"/>
          <w:sz w:val="20"/>
          <w:szCs w:val="20"/>
          <w:shd w:val="clear" w:color="auto" w:fill="FAFAF0"/>
          <w:lang w:val="sl-SI" w:eastAsia="sl-SI"/>
        </w:rPr>
        <w:t>(</w:t>
      </w:r>
      <w:r w:rsidR="00B70930" w:rsidRPr="004A17D8">
        <w:rPr>
          <w:rFonts w:eastAsia="Times New Roman" w:cs="Times New Roman"/>
          <w:color w:val="000000"/>
          <w:sz w:val="20"/>
          <w:szCs w:val="20"/>
          <w:shd w:val="clear" w:color="auto" w:fill="FAFAF0"/>
          <w:lang w:val="sl-SI" w:eastAsia="sl-SI"/>
        </w:rPr>
        <w:t>*</w:t>
      </w:r>
      <w:r w:rsidR="001B2063" w:rsidRPr="004A17D8">
        <w:rPr>
          <w:rFonts w:eastAsia="Times New Roman" w:cs="Times New Roman"/>
          <w:color w:val="000000"/>
          <w:sz w:val="20"/>
          <w:szCs w:val="20"/>
          <w:shd w:val="clear" w:color="auto" w:fill="FAFAF0"/>
          <w:lang w:val="sl-SI" w:eastAsia="sl-SI"/>
        </w:rPr>
        <w:t>ali zmožnost, oblast, pravico</w:t>
      </w:r>
      <w:r w:rsidR="004A17D8">
        <w:rPr>
          <w:rFonts w:eastAsia="Times New Roman" w:cs="Times New Roman"/>
          <w:color w:val="000000"/>
          <w:shd w:val="clear" w:color="auto" w:fill="FAFAF0"/>
          <w:lang w:val="sl-SI" w:eastAsia="sl-SI"/>
        </w:rPr>
        <w:t xml:space="preserve"> – </w:t>
      </w:r>
      <w:r w:rsidR="004A17D8" w:rsidRPr="004A17D8">
        <w:rPr>
          <w:rFonts w:eastAsia="Times New Roman" w:cs="Times New Roman"/>
          <w:color w:val="000000"/>
          <w:sz w:val="20"/>
          <w:szCs w:val="20"/>
          <w:shd w:val="clear" w:color="auto" w:fill="FAFAF0"/>
          <w:lang w:val="sl-SI" w:eastAsia="sl-SI"/>
        </w:rPr>
        <w:t>SSP3</w:t>
      </w:r>
      <w:r w:rsidR="004A17D8">
        <w:rPr>
          <w:rFonts w:eastAsia="Times New Roman" w:cs="Times New Roman"/>
          <w:color w:val="000000"/>
          <w:sz w:val="20"/>
          <w:szCs w:val="20"/>
          <w:shd w:val="clear" w:color="auto" w:fill="FAFAF0"/>
          <w:lang w:val="sl-SI" w:eastAsia="sl-SI"/>
        </w:rPr>
        <w:t>. Op. prev.</w:t>
      </w:r>
      <w:r w:rsidR="001B2063">
        <w:rPr>
          <w:rFonts w:eastAsia="Times New Roman" w:cs="Times New Roman"/>
          <w:color w:val="000000"/>
          <w:shd w:val="clear" w:color="auto" w:fill="FAFAF0"/>
          <w:lang w:val="sl-SI" w:eastAsia="sl-SI"/>
        </w:rPr>
        <w:t>)</w:t>
      </w:r>
      <w:r w:rsidR="001B2063" w:rsidRPr="001B2063">
        <w:rPr>
          <w:rFonts w:eastAsia="Times New Roman" w:cs="Times New Roman"/>
          <w:color w:val="000000"/>
          <w:shd w:val="clear" w:color="auto" w:fill="FAFAF0"/>
          <w:lang w:val="sl-SI" w:eastAsia="sl-SI"/>
        </w:rPr>
        <w:t>,</w:t>
      </w:r>
      <w:r w:rsidR="001B2063">
        <w:rPr>
          <w:rFonts w:eastAsia="Times New Roman" w:cs="Times New Roman"/>
          <w:color w:val="000000"/>
          <w:shd w:val="clear" w:color="auto" w:fill="FAFAF0"/>
          <w:lang w:val="sl-SI" w:eastAsia="sl-SI"/>
        </w:rPr>
        <w:t xml:space="preserve"> </w:t>
      </w:r>
      <w:r w:rsidR="001B2063" w:rsidRPr="001B2063">
        <w:rPr>
          <w:rFonts w:eastAsia="Times New Roman" w:cs="Times New Roman"/>
          <w:color w:val="000000"/>
          <w:shd w:val="clear" w:color="auto" w:fill="FAFAF0"/>
          <w:lang w:val="sl-SI" w:eastAsia="sl-SI"/>
        </w:rPr>
        <w:t>da postanejo Božji otroci</w:t>
      </w:r>
      <w:r w:rsidR="001B2063">
        <w:t>“ (</w:t>
      </w:r>
      <w:hyperlink r:id="rId372" w:history="1">
        <w:r w:rsidR="001B2063">
          <w:rPr>
            <w:color w:val="0000FF"/>
            <w:u w:val="single"/>
          </w:rPr>
          <w:t>Jn 1:12</w:t>
        </w:r>
      </w:hyperlink>
      <w:r w:rsidR="001B2063">
        <w:t>)</w:t>
      </w:r>
      <w:r w:rsidR="001B2063">
        <w:rPr>
          <w:rFonts w:eastAsia="Times New Roman" w:cs="Times New Roman"/>
          <w:color w:val="000000"/>
          <w:shd w:val="clear" w:color="auto" w:fill="FAFAF0"/>
          <w:lang w:val="sl-SI" w:eastAsia="sl-SI"/>
        </w:rPr>
        <w:t>.</w:t>
      </w:r>
      <w:r w:rsidR="00B70930">
        <w:rPr>
          <w:rFonts w:eastAsia="Times New Roman" w:cs="Times New Roman"/>
          <w:color w:val="000000"/>
          <w:shd w:val="clear" w:color="auto" w:fill="FAFAF0"/>
          <w:lang w:val="sl-SI" w:eastAsia="sl-SI"/>
        </w:rPr>
        <w:t xml:space="preserve"> </w:t>
      </w:r>
      <w:r w:rsidR="00B70930" w:rsidRPr="00B70930">
        <w:rPr>
          <w:rFonts w:eastAsia="Times New Roman" w:cs="Times New Roman"/>
          <w:i/>
          <w:color w:val="000000"/>
          <w:shd w:val="clear" w:color="auto" w:fill="FAFAF0"/>
          <w:lang w:val="sl-SI" w:eastAsia="sl-SI"/>
        </w:rPr>
        <w:t>Satan si ne more več lastiti pravice nad Božjimi otroki</w:t>
      </w:r>
      <w:r w:rsidR="00B70930">
        <w:rPr>
          <w:rFonts w:eastAsia="Times New Roman" w:cs="Times New Roman"/>
          <w:i/>
          <w:color w:val="000000"/>
          <w:shd w:val="clear" w:color="auto" w:fill="FAFAF0"/>
          <w:lang w:val="sl-SI" w:eastAsia="sl-SI"/>
        </w:rPr>
        <w:t xml:space="preserve">, </w:t>
      </w:r>
      <w:r w:rsidR="00B70930">
        <w:t xml:space="preserve">saj bodo obujeni od mrtvih. </w:t>
      </w:r>
      <w:r w:rsidR="00C44DF3">
        <w:t>Živi ne more</w:t>
      </w:r>
      <w:r w:rsidR="003C1604">
        <w:t>jo pripadati kraljestvu umrlih.</w:t>
      </w:r>
    </w:p>
    <w:p w:rsidR="00C44DF3" w:rsidRDefault="00C44DF3" w:rsidP="00B27072">
      <w:pPr>
        <w:ind w:firstLine="360"/>
        <w:jc w:val="both"/>
      </w:pPr>
      <w:r>
        <w:t xml:space="preserve">Bog nikomur ne bi pokazal svojih kart – ne ljudem, ne nadnaravnim bitjem, najsi so Bogu zvesta ali </w:t>
      </w:r>
      <w:r w:rsidR="006B63E7">
        <w:t xml:space="preserve">pa so </w:t>
      </w:r>
      <w:r>
        <w:t xml:space="preserve">sovražna. </w:t>
      </w:r>
      <w:r w:rsidR="001E11D4">
        <w:t>Nikomur ni razodel</w:t>
      </w:r>
      <w:r w:rsidR="00BB36E5">
        <w:t xml:space="preserve"> podrobnosti</w:t>
      </w:r>
      <w:r w:rsidR="00F775F9">
        <w:t xml:space="preserve"> načrta, po katerem </w:t>
      </w:r>
      <w:r>
        <w:t xml:space="preserve">bo Mesija izvršil Božji namen. </w:t>
      </w:r>
      <w:r w:rsidR="001E11D4">
        <w:t xml:space="preserve">Toda </w:t>
      </w:r>
      <w:r w:rsidR="00F775F9">
        <w:t>ob prihodu Mesije</w:t>
      </w:r>
      <w:r w:rsidR="001E11D4">
        <w:t xml:space="preserve"> </w:t>
      </w:r>
      <w:r w:rsidR="00F775F9">
        <w:t xml:space="preserve">jim </w:t>
      </w:r>
      <w:r w:rsidR="001E11D4">
        <w:t xml:space="preserve">je </w:t>
      </w:r>
      <w:r w:rsidR="00F775F9">
        <w:t>Bog dovolil, da so v njem lahko jasno prepoznali</w:t>
      </w:r>
      <w:r w:rsidR="001E11D4">
        <w:t xml:space="preserve"> </w:t>
      </w:r>
      <w:r w:rsidR="00F775F9">
        <w:t xml:space="preserve">utelešenega </w:t>
      </w:r>
      <w:r w:rsidR="001E11D4">
        <w:t>Bog</w:t>
      </w:r>
      <w:r w:rsidR="00F775F9">
        <w:t>a</w:t>
      </w:r>
      <w:r w:rsidR="001E11D4">
        <w:t xml:space="preserve">; in </w:t>
      </w:r>
      <w:r w:rsidR="00BB36E5">
        <w:t xml:space="preserve">končni izid je bila </w:t>
      </w:r>
      <w:r w:rsidR="001E11D4">
        <w:t xml:space="preserve">ponovna vzpostavitev </w:t>
      </w:r>
      <w:r w:rsidR="00BB36E5">
        <w:t>e</w:t>
      </w:r>
      <w:r w:rsidR="001E11D4">
        <w:t>denskega kraljestva</w:t>
      </w:r>
      <w:r w:rsidR="00BB36E5">
        <w:t>.</w:t>
      </w:r>
      <w:r>
        <w:t xml:space="preserve"> </w:t>
      </w:r>
      <w:r w:rsidR="00BB36E5">
        <w:t>Kot bomo spoznali v naslednjih dveh poglavjih, je to znanje zadoščalo, da je vzbudilo vero v človeških srcih, obenem pa je zvabilo temne sile v njihovo lastno pogubo.</w:t>
      </w:r>
    </w:p>
    <w:p w:rsidR="00F90A51" w:rsidRDefault="00F90A51" w:rsidP="00123F3B">
      <w:pPr>
        <w:spacing w:before="180"/>
        <w:ind w:left="360" w:right="360"/>
        <w:jc w:val="both"/>
        <w:rPr>
          <w:color w:val="000000"/>
          <w:sz w:val="17"/>
          <w:szCs w:val="17"/>
          <w:shd w:val="clear" w:color="auto" w:fill="FAFAF0"/>
        </w:rPr>
      </w:pPr>
    </w:p>
    <w:p w:rsidR="00C549D6" w:rsidRDefault="00C549D6" w:rsidP="00F775F9">
      <w:pPr>
        <w:spacing w:before="1440"/>
        <w:jc w:val="center"/>
        <w:rPr>
          <w:rFonts w:ascii="Open Sans" w:hAnsi="Open Sans" w:cs="Open Sans"/>
          <w:b/>
          <w:smallCaps/>
          <w:sz w:val="28"/>
          <w:szCs w:val="28"/>
        </w:rPr>
      </w:pPr>
    </w:p>
    <w:p w:rsidR="00C549D6" w:rsidRDefault="00C549D6" w:rsidP="00F775F9">
      <w:pPr>
        <w:spacing w:before="1440"/>
        <w:jc w:val="center"/>
        <w:rPr>
          <w:rFonts w:ascii="Open Sans" w:hAnsi="Open Sans" w:cs="Open Sans"/>
          <w:b/>
          <w:smallCaps/>
          <w:sz w:val="28"/>
          <w:szCs w:val="28"/>
        </w:rPr>
      </w:pPr>
    </w:p>
    <w:p w:rsidR="00C549D6" w:rsidRDefault="00C549D6" w:rsidP="00F775F9">
      <w:pPr>
        <w:spacing w:before="1440"/>
        <w:jc w:val="center"/>
        <w:rPr>
          <w:rFonts w:ascii="Open Sans" w:hAnsi="Open Sans" w:cs="Open Sans"/>
          <w:b/>
          <w:smallCaps/>
          <w:sz w:val="28"/>
          <w:szCs w:val="28"/>
        </w:rPr>
      </w:pPr>
    </w:p>
    <w:p w:rsidR="00C549D6" w:rsidRDefault="00C549D6" w:rsidP="00F775F9">
      <w:pPr>
        <w:spacing w:before="1440"/>
        <w:jc w:val="center"/>
        <w:rPr>
          <w:rFonts w:ascii="Open Sans" w:hAnsi="Open Sans" w:cs="Open Sans"/>
          <w:b/>
          <w:smallCaps/>
          <w:sz w:val="28"/>
          <w:szCs w:val="28"/>
        </w:rPr>
      </w:pPr>
    </w:p>
    <w:p w:rsidR="00C549D6" w:rsidRDefault="00C549D6" w:rsidP="00F775F9">
      <w:pPr>
        <w:spacing w:before="1440"/>
        <w:jc w:val="center"/>
        <w:rPr>
          <w:rFonts w:ascii="Open Sans" w:hAnsi="Open Sans" w:cs="Open Sans"/>
          <w:b/>
          <w:smallCaps/>
          <w:sz w:val="28"/>
          <w:szCs w:val="28"/>
        </w:rPr>
      </w:pPr>
    </w:p>
    <w:p w:rsidR="00C549D6" w:rsidRDefault="00C549D6" w:rsidP="00F775F9">
      <w:pPr>
        <w:spacing w:before="1440"/>
        <w:jc w:val="center"/>
        <w:rPr>
          <w:rFonts w:ascii="Open Sans" w:hAnsi="Open Sans" w:cs="Open Sans"/>
          <w:b/>
          <w:smallCaps/>
          <w:sz w:val="28"/>
          <w:szCs w:val="28"/>
        </w:rPr>
      </w:pPr>
    </w:p>
    <w:p w:rsidR="00C549D6" w:rsidRDefault="00C549D6" w:rsidP="00F775F9">
      <w:pPr>
        <w:spacing w:before="1440"/>
        <w:jc w:val="center"/>
        <w:rPr>
          <w:rFonts w:ascii="Open Sans" w:hAnsi="Open Sans" w:cs="Open Sans"/>
          <w:b/>
          <w:smallCaps/>
          <w:sz w:val="28"/>
          <w:szCs w:val="28"/>
        </w:rPr>
      </w:pPr>
    </w:p>
    <w:p w:rsidR="00F775F9" w:rsidRDefault="00074CC1" w:rsidP="00F775F9">
      <w:pPr>
        <w:spacing w:before="1440"/>
        <w:jc w:val="center"/>
      </w:pPr>
      <w:r>
        <w:rPr>
          <w:rFonts w:ascii="Open Sans" w:hAnsi="Open Sans" w:cs="Open Sans"/>
          <w:b/>
          <w:smallCaps/>
          <w:sz w:val="28"/>
          <w:szCs w:val="28"/>
        </w:rPr>
        <w:t>enajsto</w:t>
      </w:r>
      <w:r>
        <w:rPr>
          <w:rFonts w:ascii="Open Sans" w:hAnsi="Open Sans" w:cs="Open Sans"/>
          <w:smallCaps/>
          <w:sz w:val="28"/>
          <w:szCs w:val="28"/>
        </w:rPr>
        <w:t xml:space="preserve"> poglavje</w:t>
      </w:r>
      <w:r w:rsidR="00F775F9">
        <w:rPr>
          <w:rFonts w:ascii="Open Sans" w:hAnsi="Open Sans" w:cs="Open Sans"/>
          <w:b/>
          <w:smallCaps/>
          <w:sz w:val="28"/>
          <w:szCs w:val="28"/>
        </w:rPr>
        <w:t xml:space="preserve"> </w:t>
      </w:r>
    </w:p>
    <w:p w:rsidR="00F775F9" w:rsidRDefault="00074CC1" w:rsidP="00F775F9">
      <w:pPr>
        <w:spacing w:before="180"/>
        <w:jc w:val="center"/>
      </w:pPr>
      <w:r>
        <w:rPr>
          <w:rFonts w:ascii="Open Sans" w:hAnsi="Open Sans"/>
          <w:sz w:val="36"/>
        </w:rPr>
        <w:t>Nadnaravni namen</w:t>
      </w:r>
    </w:p>
    <w:p w:rsidR="006D75F9" w:rsidRDefault="006D75F9" w:rsidP="00F775F9">
      <w:pPr>
        <w:spacing w:before="360"/>
        <w:jc w:val="both"/>
      </w:pPr>
      <w:r>
        <w:rPr>
          <w:rFonts w:ascii="Open Sans" w:hAnsi="Open Sans"/>
          <w:sz w:val="48"/>
        </w:rPr>
        <w:lastRenderedPageBreak/>
        <w:t>V</w:t>
      </w:r>
      <w:r>
        <w:t xml:space="preserve"> prejšnjem poglavju smo spoznali, kako Stara zaveza predstavlja </w:t>
      </w:r>
      <w:r w:rsidR="00C86989">
        <w:t xml:space="preserve">podobo Mesije, ki je </w:t>
      </w:r>
      <w:r w:rsidR="006B03A1">
        <w:t xml:space="preserve">bila </w:t>
      </w:r>
      <w:r w:rsidR="00C86989">
        <w:t xml:space="preserve">sicer vidna očem, vendar </w:t>
      </w:r>
      <w:r w:rsidR="006B03A1">
        <w:t xml:space="preserve">je </w:t>
      </w:r>
      <w:r w:rsidR="004A17D8">
        <w:t xml:space="preserve">njeno ozadje </w:t>
      </w:r>
      <w:r w:rsidR="00C86989">
        <w:t>osta</w:t>
      </w:r>
      <w:r w:rsidR="004A17D8">
        <w:t>jalo prikri</w:t>
      </w:r>
      <w:r w:rsidR="00C86989">
        <w:t>t</w:t>
      </w:r>
      <w:r w:rsidR="004A17D8">
        <w:t>o.</w:t>
      </w:r>
      <w:r w:rsidR="00C86989">
        <w:t xml:space="preserve"> K</w:t>
      </w:r>
      <w:r w:rsidR="006B03A1">
        <w:t>ljučni dogodek v Božjem</w:t>
      </w:r>
      <w:r w:rsidR="00C86989">
        <w:t xml:space="preserve"> načrt</w:t>
      </w:r>
      <w:r w:rsidR="006B03A1">
        <w:t>u</w:t>
      </w:r>
      <w:r w:rsidR="00C86989">
        <w:t xml:space="preserve"> ponovne vzpostavi</w:t>
      </w:r>
      <w:r w:rsidR="006B03A1">
        <w:t xml:space="preserve">tve raja in odrešitve človeštva je bila smrt Jezusa Kristusa na križu </w:t>
      </w:r>
      <w:r w:rsidR="00A05B7E">
        <w:t>in njegovo vstajenje od mrtvih.</w:t>
      </w:r>
    </w:p>
    <w:p w:rsidR="006B03A1" w:rsidRDefault="006B03A1" w:rsidP="00F775F9">
      <w:pPr>
        <w:ind w:firstLine="360"/>
        <w:jc w:val="both"/>
      </w:pPr>
      <w:r>
        <w:t>Bog je moral postati človek, kajti to je bila edina možnost, da</w:t>
      </w:r>
      <w:r w:rsidR="00711D12">
        <w:t xml:space="preserve"> bi</w:t>
      </w:r>
      <w:r>
        <w:t xml:space="preserve"> kralj iz Davidovega rodu </w:t>
      </w:r>
      <w:r w:rsidR="00711D12">
        <w:t>prevzel oblast nad</w:t>
      </w:r>
      <w:r>
        <w:t xml:space="preserve"> </w:t>
      </w:r>
      <w:r w:rsidR="00825ABB">
        <w:t>svojim</w:t>
      </w:r>
      <w:r w:rsidR="00711D12">
        <w:t xml:space="preserve"> </w:t>
      </w:r>
      <w:r>
        <w:t>lju</w:t>
      </w:r>
      <w:r w:rsidR="00EF1F15">
        <w:t>d</w:t>
      </w:r>
      <w:r w:rsidR="00711D12">
        <w:t>stvom</w:t>
      </w:r>
      <w:r w:rsidR="00EF1F15">
        <w:t>, ne da bi padel v greh in se odvrnil od prave duhovne poti</w:t>
      </w:r>
      <w:r>
        <w:t>.</w:t>
      </w:r>
      <w:r w:rsidR="00711D12">
        <w:t xml:space="preserve"> </w:t>
      </w:r>
      <w:r w:rsidR="00373427">
        <w:t>Samo če bi t</w:t>
      </w:r>
      <w:r w:rsidR="00711D12">
        <w:t xml:space="preserve">a kralj </w:t>
      </w:r>
      <w:r w:rsidR="00777C1E">
        <w:t>sprejel smrt v zameno</w:t>
      </w:r>
      <w:r w:rsidR="00373427">
        <w:t xml:space="preserve"> za </w:t>
      </w:r>
      <w:r w:rsidR="00712306">
        <w:t xml:space="preserve">smrt </w:t>
      </w:r>
      <w:r w:rsidR="00373427">
        <w:t>svoje</w:t>
      </w:r>
      <w:r w:rsidR="00712306">
        <w:t>ga ljudstva</w:t>
      </w:r>
      <w:r w:rsidR="00777C1E">
        <w:t xml:space="preserve"> in bi </w:t>
      </w:r>
      <w:r w:rsidR="00711D12">
        <w:t>nat</w:t>
      </w:r>
      <w:r w:rsidR="00373427">
        <w:t>o vstal od mrtvih</w:t>
      </w:r>
      <w:r w:rsidR="00A209BD">
        <w:t>, bi</w:t>
      </w:r>
      <w:r w:rsidR="00712306">
        <w:t xml:space="preserve"> Bog lahko pravično sodil</w:t>
      </w:r>
      <w:r w:rsidR="00373427">
        <w:t xml:space="preserve"> greh</w:t>
      </w:r>
      <w:r w:rsidR="00A209BD">
        <w:t xml:space="preserve">u </w:t>
      </w:r>
      <w:r w:rsidR="00A209BD" w:rsidRPr="00A2089E">
        <w:rPr>
          <w:i/>
        </w:rPr>
        <w:t>in</w:t>
      </w:r>
      <w:r w:rsidR="00712306">
        <w:t xml:space="preserve"> </w:t>
      </w:r>
      <w:r w:rsidR="00777C1E">
        <w:rPr>
          <w:i/>
        </w:rPr>
        <w:t xml:space="preserve">obenem </w:t>
      </w:r>
      <w:r w:rsidR="00777C1E">
        <w:t>zagotovil</w:t>
      </w:r>
      <w:r w:rsidR="00373427">
        <w:rPr>
          <w:i/>
        </w:rPr>
        <w:t xml:space="preserve"> </w:t>
      </w:r>
      <w:r w:rsidR="00711D12">
        <w:t>odrešitev.</w:t>
      </w:r>
      <w:r w:rsidR="00777C1E">
        <w:t xml:space="preserve"> Smrt Mesije in njegovo vstajenje sta bila pogoj, da bi grešno ljudstvo ostalo v zboru Božje družine in bi zavladalo v obnovljenem edenskem kraljestvu</w:t>
      </w:r>
      <w:r w:rsidR="00A05B7E">
        <w:t>, v skladu s prvotno zamislijo.</w:t>
      </w:r>
    </w:p>
    <w:p w:rsidR="00A2089E" w:rsidRPr="00A2089E" w:rsidRDefault="00A2089E" w:rsidP="00A2089E">
      <w:pPr>
        <w:rPr>
          <w:rFonts w:ascii="Times New Roman" w:eastAsia="Times New Roman" w:hAnsi="Times New Roman" w:cs="Times New Roman"/>
          <w:sz w:val="24"/>
          <w:szCs w:val="24"/>
          <w:lang w:val="sl-SI" w:eastAsia="sl-SI"/>
        </w:rPr>
      </w:pPr>
      <w:r>
        <w:t>Pa vendar, pomislimo, kaj je vse to pomenilo: Jez</w:t>
      </w:r>
      <w:r w:rsidR="004A17D8">
        <w:t>us je moral na nek način dopustiti, da s</w:t>
      </w:r>
      <w:r>
        <w:t>o nadnaravn</w:t>
      </w:r>
      <w:r w:rsidR="004A17D8">
        <w:t>e temne sile preslepile ljudi, ki</w:t>
      </w:r>
      <w:r>
        <w:t xml:space="preserve"> so ga umorili – ne da bi razumeli, kaj so pravzaprav storili. Kot je apostol Pavel povedal Korinčanom (</w:t>
      </w:r>
      <w:hyperlink r:id="rId373" w:history="1">
        <w:r>
          <w:rPr>
            <w:color w:val="0000FF"/>
            <w:u w:val="single"/>
          </w:rPr>
          <w:t>1 Kor 2:6–8</w:t>
        </w:r>
      </w:hyperlink>
      <w:r>
        <w:t>): če bi se ljudje resnično zavedali, kakšne bodo posledice, ne bi nikoli križal</w:t>
      </w:r>
      <w:r w:rsidR="00B11C58">
        <w:t xml:space="preserve">i </w:t>
      </w:r>
      <w:r w:rsidR="00B11C58" w:rsidRPr="00DF204C">
        <w:rPr>
          <w:color w:val="000000"/>
          <w:shd w:val="clear" w:color="auto" w:fill="FAFAF0"/>
        </w:rPr>
        <w:t>Gospod</w:t>
      </w:r>
      <w:r w:rsidR="00B11C58">
        <w:rPr>
          <w:color w:val="000000"/>
          <w:shd w:val="clear" w:color="auto" w:fill="FAFAF0"/>
        </w:rPr>
        <w:t>a</w:t>
      </w:r>
      <w:r w:rsidR="00B11C58">
        <w:t xml:space="preserve"> </w:t>
      </w:r>
      <w:r>
        <w:rPr>
          <w:rFonts w:eastAsia="Times New Roman" w:cs="Times New Roman"/>
          <w:color w:val="000000"/>
          <w:shd w:val="clear" w:color="auto" w:fill="FAFAF0"/>
          <w:lang w:val="sl-SI" w:eastAsia="sl-SI"/>
        </w:rPr>
        <w:t>.</w:t>
      </w:r>
    </w:p>
    <w:p w:rsidR="00A2089E" w:rsidRDefault="00825ABB" w:rsidP="00A2089E">
      <w:pPr>
        <w:ind w:firstLine="360"/>
        <w:jc w:val="both"/>
      </w:pPr>
      <w:r>
        <w:t>Smisel življenja in poslanstv</w:t>
      </w:r>
      <w:r w:rsidR="00A2089E">
        <w:t xml:space="preserve">a Jezusa Kristusa </w:t>
      </w:r>
      <w:r w:rsidR="00664646">
        <w:t>lahko bolje razumemo,</w:t>
      </w:r>
      <w:r w:rsidR="000E6691">
        <w:t xml:space="preserve"> </w:t>
      </w:r>
      <w:r w:rsidR="00664646">
        <w:t>ko</w:t>
      </w:r>
      <w:r w:rsidR="000D3F79">
        <w:t xml:space="preserve"> prepoznamo ozadje celotnega dogajanja</w:t>
      </w:r>
      <w:r w:rsidR="000E6691">
        <w:t>.</w:t>
      </w:r>
      <w:r w:rsidR="000D3F79">
        <w:t xml:space="preserve"> Pri branju Nove zaveze</w:t>
      </w:r>
      <w:r w:rsidR="001D1888">
        <w:t xml:space="preserve"> marsikdo dobi</w:t>
      </w:r>
      <w:r w:rsidR="000D3F79">
        <w:t xml:space="preserve"> vtis</w:t>
      </w:r>
      <w:r w:rsidR="001D1888">
        <w:t>,</w:t>
      </w:r>
      <w:r w:rsidR="000D3F79">
        <w:t xml:space="preserve"> da je bilo Jezusovo delovanje, ki je </w:t>
      </w:r>
      <w:r w:rsidR="001D1888">
        <w:t>pri</w:t>
      </w:r>
      <w:r w:rsidR="000D3F79">
        <w:t>v</w:t>
      </w:r>
      <w:r w:rsidR="001D1888">
        <w:t xml:space="preserve">edlo do križanja, zgolj splet naključnih okoliščin. Navsezadnje posamezni </w:t>
      </w:r>
      <w:r w:rsidR="007A3618">
        <w:t>evangeliji ne nava</w:t>
      </w:r>
      <w:r w:rsidR="001D1888">
        <w:t>jajo</w:t>
      </w:r>
      <w:r w:rsidR="007A3618">
        <w:t xml:space="preserve"> vselej enakih prizorov – na primer, rojstvo Jezusa najdemo samo v dveh evangelijih (po Mateju in po Luku) in samo eden od njih omenja obisk modrih (</w:t>
      </w:r>
      <w:hyperlink r:id="rId374" w:history="1">
        <w:r w:rsidR="007A3618">
          <w:rPr>
            <w:color w:val="0000FF"/>
            <w:u w:val="single"/>
          </w:rPr>
          <w:t>Mt 2</w:t>
        </w:r>
      </w:hyperlink>
      <w:r w:rsidR="007A3618">
        <w:t>). Včasih je sosledje dogodkov nekoliko drugačno. Vendar</w:t>
      </w:r>
      <w:r w:rsidR="0091719D">
        <w:t xml:space="preserve"> dejanja</w:t>
      </w:r>
      <w:r w:rsidR="007A3618">
        <w:t xml:space="preserve"> Jezusa Kristusa, ki </w:t>
      </w:r>
      <w:r w:rsidR="0091719D">
        <w:t>so privedla</w:t>
      </w:r>
      <w:r w:rsidR="007A3618">
        <w:t xml:space="preserve"> do njegovega križanja – ozdravljanje bolnih, prilike o Božjem kraljestvu, odpuščanje grehov, soočanje s hinavščino – ni</w:t>
      </w:r>
      <w:r w:rsidR="0091719D">
        <w:t>so</w:t>
      </w:r>
      <w:r w:rsidR="007A3618">
        <w:t xml:space="preserve"> </w:t>
      </w:r>
      <w:r w:rsidR="0091719D">
        <w:t>bila</w:t>
      </w:r>
      <w:r w:rsidR="007A3618">
        <w:t xml:space="preserve"> samo</w:t>
      </w:r>
      <w:r w:rsidR="0091719D">
        <w:t xml:space="preserve"> naključna opravila nekega potujočega modrega moža, ki je občasno delal čudeže. Vsebina evangelijev</w:t>
      </w:r>
      <w:r w:rsidR="007A3618">
        <w:t xml:space="preserve"> </w:t>
      </w:r>
      <w:r w:rsidR="0091719D">
        <w:t>je mnogo globlja, kot se zdi na prvi pogled. Pomen Jezusovih dejanj se skriva med vrsticami.</w:t>
      </w:r>
    </w:p>
    <w:p w:rsidR="00A2089E" w:rsidRDefault="00536739" w:rsidP="00A2089E">
      <w:pPr>
        <w:spacing w:before="360"/>
      </w:pPr>
      <w:r>
        <w:rPr>
          <w:rFonts w:ascii="Open Sans" w:hAnsi="Open Sans"/>
          <w:sz w:val="28"/>
        </w:rPr>
        <w:t xml:space="preserve">Zlo </w:t>
      </w:r>
      <w:r w:rsidR="00A90041">
        <w:rPr>
          <w:rFonts w:ascii="Open Sans" w:hAnsi="Open Sans"/>
          <w:sz w:val="28"/>
        </w:rPr>
        <w:t>se ujame v zanko</w:t>
      </w:r>
    </w:p>
    <w:p w:rsidR="007B1E11" w:rsidRDefault="009E7F1A" w:rsidP="007B1E11">
      <w:pPr>
        <w:ind w:firstLine="360"/>
        <w:jc w:val="both"/>
      </w:pPr>
      <w:r>
        <w:t>Začetek Jezusovega javnega delovanja je obeležilo pomembno znamenje: njegov krst.</w:t>
      </w:r>
      <w:r w:rsidR="00F369DB">
        <w:t xml:space="preserve"> Ob krstu je Bog </w:t>
      </w:r>
      <w:r w:rsidR="00EE45F6">
        <w:t>oznanil, da je Jezus njegov Sin (</w:t>
      </w:r>
      <w:hyperlink r:id="rId375" w:history="1">
        <w:r w:rsidR="00EE45F6">
          <w:rPr>
            <w:color w:val="0000FF"/>
            <w:u w:val="single"/>
          </w:rPr>
          <w:t>Mk 1:11</w:t>
        </w:r>
      </w:hyperlink>
      <w:r w:rsidR="00EE45F6">
        <w:t>),</w:t>
      </w:r>
      <w:r w:rsidR="009933F3">
        <w:t xml:space="preserve"> in Janez Krstnik je izjavil, da je Jezus “tisti, </w:t>
      </w:r>
      <w:r w:rsidR="009933F3" w:rsidRPr="009933F3">
        <w:t>ki</w:t>
      </w:r>
      <w:r w:rsidR="009933F3" w:rsidRPr="009933F3">
        <w:rPr>
          <w:color w:val="000000"/>
          <w:shd w:val="clear" w:color="auto" w:fill="FAFAF0"/>
        </w:rPr>
        <w:t xml:space="preserve"> odvzema greh sveta</w:t>
      </w:r>
      <w:r w:rsidR="009933F3">
        <w:rPr>
          <w:color w:val="000000"/>
          <w:shd w:val="clear" w:color="auto" w:fill="FAFAF0"/>
        </w:rPr>
        <w:t>”</w:t>
      </w:r>
      <w:r w:rsidR="009933F3" w:rsidRPr="009933F3">
        <w:t xml:space="preserve"> </w:t>
      </w:r>
      <w:r w:rsidR="009933F3">
        <w:t>(</w:t>
      </w:r>
      <w:hyperlink r:id="rId376" w:history="1">
        <w:r w:rsidR="005E66DC">
          <w:rPr>
            <w:color w:val="0000FF"/>
            <w:u w:val="single"/>
          </w:rPr>
          <w:t>J</w:t>
        </w:r>
        <w:r w:rsidR="009933F3">
          <w:rPr>
            <w:color w:val="0000FF"/>
            <w:u w:val="single"/>
          </w:rPr>
          <w:t>n 1:29</w:t>
        </w:r>
      </w:hyperlink>
      <w:r w:rsidR="009933F3">
        <w:t>). Ko beremo te besede apostola Janeza, takoj pomislimo na križanje</w:t>
      </w:r>
      <w:r w:rsidR="00EE45F6">
        <w:t>.</w:t>
      </w:r>
      <w:r w:rsidR="009933F3">
        <w:t xml:space="preserve"> Toda učenci Janeza Krstnika niso razmišljali o tem. Iskreno povedano, prav nihče</w:t>
      </w:r>
      <w:r w:rsidR="006B63E7">
        <w:t xml:space="preserve"> od njih</w:t>
      </w:r>
      <w:r w:rsidR="009933F3">
        <w:t xml:space="preserve">. </w:t>
      </w:r>
      <w:r w:rsidR="007B1E11">
        <w:t>Ko je Jezus ob koncu svojega javnega delovanja – več kot tri leta po njegovem krstu – začel omenjati svojo smrt, so celo njegovi lastni učenci zavračali njegove izjave</w:t>
      </w:r>
      <w:r w:rsidR="00EE45F6">
        <w:t xml:space="preserve"> </w:t>
      </w:r>
      <w:r w:rsidR="007B1E11">
        <w:t>(</w:t>
      </w:r>
      <w:hyperlink r:id="rId377" w:history="1">
        <w:r w:rsidR="007B1E11">
          <w:rPr>
            <w:color w:val="0000FF"/>
            <w:u w:val="single"/>
          </w:rPr>
          <w:t>Mt 17:22–23</w:t>
        </w:r>
      </w:hyperlink>
      <w:r w:rsidR="007B1E11">
        <w:t xml:space="preserve">; </w:t>
      </w:r>
      <w:hyperlink r:id="rId378" w:history="1">
        <w:r w:rsidR="007B1E11">
          <w:rPr>
            <w:color w:val="0000FF"/>
            <w:u w:val="single"/>
          </w:rPr>
          <w:t>Mr 9:30–32</w:t>
        </w:r>
      </w:hyperlink>
      <w:r w:rsidR="007B1E11">
        <w:t>). Zadnje, kar bi pričakovali iz ust svojega</w:t>
      </w:r>
      <w:r w:rsidR="00B11C58">
        <w:t xml:space="preserve"> </w:t>
      </w:r>
      <w:r w:rsidR="00B11C58" w:rsidRPr="00DF204C">
        <w:rPr>
          <w:color w:val="000000"/>
          <w:shd w:val="clear" w:color="auto" w:fill="FAFAF0"/>
        </w:rPr>
        <w:t>Gospod</w:t>
      </w:r>
      <w:r w:rsidR="00B11C58">
        <w:rPr>
          <w:color w:val="000000"/>
          <w:shd w:val="clear" w:color="auto" w:fill="FAFAF0"/>
        </w:rPr>
        <w:t>a</w:t>
      </w:r>
      <w:r w:rsidR="007B1E11">
        <w:rPr>
          <w:color w:val="000000"/>
          <w:sz w:val="18"/>
          <w:szCs w:val="18"/>
          <w:shd w:val="clear" w:color="auto" w:fill="FAFAF0"/>
        </w:rPr>
        <w:t xml:space="preserve">, </w:t>
      </w:r>
      <w:r w:rsidR="007B1E11">
        <w:t xml:space="preserve">je bila napoved, da bo kmalu umrl. Ta izjava je bila nepojmljiva. Učenci niso razumeli, da je bila smrt Jezusa Kristusa na križu predvidena že od samega začetka. Zakaj je niso pričakovali? </w:t>
      </w:r>
      <w:r w:rsidR="00F369DB">
        <w:t>Razlog smo pojasnili v prejšnjem poglavju:</w:t>
      </w:r>
      <w:r w:rsidR="007B1E11" w:rsidRPr="007B1E11">
        <w:t xml:space="preserve"> </w:t>
      </w:r>
      <w:r w:rsidR="00F369DB">
        <w:t>Stara zaveza</w:t>
      </w:r>
      <w:r w:rsidR="007B1E11">
        <w:t xml:space="preserve"> ni jasno </w:t>
      </w:r>
      <w:r w:rsidR="00F369DB">
        <w:t>razkrila celotnega načrta</w:t>
      </w:r>
      <w:r w:rsidR="007B1E11">
        <w:t>.</w:t>
      </w:r>
    </w:p>
    <w:p w:rsidR="00F369DB" w:rsidRDefault="008B196B" w:rsidP="00F369DB">
      <w:pPr>
        <w:ind w:firstLine="360"/>
        <w:jc w:val="both"/>
      </w:pPr>
      <w:r>
        <w:t>Po krstu je Duh povedel</w:t>
      </w:r>
      <w:r w:rsidR="00F369DB">
        <w:t xml:space="preserve"> Jezus</w:t>
      </w:r>
      <w:r>
        <w:t xml:space="preserve">a v puščavo, da bi se </w:t>
      </w:r>
      <w:r w:rsidR="005534E8">
        <w:t xml:space="preserve">tam </w:t>
      </w:r>
      <w:r>
        <w:t>soočil s satanom (</w:t>
      </w:r>
      <w:hyperlink r:id="rId379" w:history="1">
        <w:r>
          <w:rPr>
            <w:color w:val="0000FF"/>
            <w:u w:val="single"/>
          </w:rPr>
          <w:t>Mt 4:1</w:t>
        </w:r>
      </w:hyperlink>
      <w:r>
        <w:t xml:space="preserve">; </w:t>
      </w:r>
      <w:hyperlink r:id="rId380" w:history="1">
        <w:r>
          <w:rPr>
            <w:color w:val="0000FF"/>
            <w:u w:val="single"/>
          </w:rPr>
          <w:t>Mr 1:12</w:t>
        </w:r>
      </w:hyperlink>
      <w:r>
        <w:t xml:space="preserve">; </w:t>
      </w:r>
      <w:hyperlink r:id="rId381" w:history="1">
        <w:r>
          <w:rPr>
            <w:color w:val="0000FF"/>
            <w:u w:val="single"/>
          </w:rPr>
          <w:t>Lk 4:1–13</w:t>
        </w:r>
      </w:hyperlink>
      <w:r>
        <w:t xml:space="preserve">). Hudič je skušal Jezusa – torej </w:t>
      </w:r>
      <w:r w:rsidR="005534E8">
        <w:t xml:space="preserve">je vedel, </w:t>
      </w:r>
      <w:r>
        <w:t xml:space="preserve">da je </w:t>
      </w:r>
      <w:r w:rsidR="005534E8">
        <w:t xml:space="preserve">Jezus </w:t>
      </w:r>
      <w:r>
        <w:t>Mesija</w:t>
      </w:r>
      <w:r w:rsidR="005534E8">
        <w:t>,</w:t>
      </w:r>
      <w:r w:rsidR="000F06FA">
        <w:t xml:space="preserve"> ki opravlja svoje poslanstvo z namenom,</w:t>
      </w:r>
      <w:r w:rsidR="005534E8">
        <w:t xml:space="preserve"> </w:t>
      </w:r>
      <w:r w:rsidR="009E082E">
        <w:t>da bo Božja “družina” ponovno zavladala na zemlji</w:t>
      </w:r>
      <w:r>
        <w:t>.</w:t>
      </w:r>
      <w:r w:rsidR="009E082E">
        <w:t xml:space="preserve"> </w:t>
      </w:r>
      <w:r w:rsidR="000F06FA">
        <w:t>Pričakoval je namreč</w:t>
      </w:r>
      <w:r w:rsidR="009E082E">
        <w:t>, da bo “maziljeni” (Mesija) izhajal iz Davidovega rodu. Satan, “vladar tega sveta” (</w:t>
      </w:r>
      <w:hyperlink r:id="rId382" w:history="1">
        <w:r w:rsidR="009E082E">
          <w:rPr>
            <w:color w:val="0000FF"/>
            <w:u w:val="single"/>
          </w:rPr>
          <w:t>Jn 12:31</w:t>
        </w:r>
      </w:hyperlink>
      <w:r w:rsidR="009E082E">
        <w:t xml:space="preserve">), se je zavedal, da </w:t>
      </w:r>
      <w:r w:rsidR="009E082E">
        <w:lastRenderedPageBreak/>
        <w:t>bo Jezus</w:t>
      </w:r>
      <w:r w:rsidR="00611CEE">
        <w:t xml:space="preserve"> segel po ozemlju</w:t>
      </w:r>
      <w:r w:rsidR="005534E8">
        <w:t>, ki je bilo</w:t>
      </w:r>
      <w:r w:rsidR="00825ABB">
        <w:t xml:space="preserve"> v</w:t>
      </w:r>
      <w:r w:rsidR="009E082E">
        <w:t xml:space="preserve"> oblast</w:t>
      </w:r>
      <w:r w:rsidR="00825ABB">
        <w:t>i</w:t>
      </w:r>
      <w:r w:rsidR="009E082E">
        <w:t xml:space="preserve"> satana –</w:t>
      </w:r>
      <w:r w:rsidR="005534E8">
        <w:t xml:space="preserve"> </w:t>
      </w:r>
      <w:r w:rsidR="00611CEE">
        <w:t xml:space="preserve">ozrl se bo </w:t>
      </w:r>
      <w:r w:rsidR="005534E8">
        <w:t>na</w:t>
      </w:r>
      <w:r w:rsidR="009E082E">
        <w:t xml:space="preserve"> narode, od katerih se je Bog odvrnil pri babilonskem stolpu, </w:t>
      </w:r>
      <w:r w:rsidR="005534E8">
        <w:t>preden je ustvaril Izrael (</w:t>
      </w:r>
      <w:hyperlink r:id="rId383" w:history="1">
        <w:r w:rsidR="005534E8">
          <w:rPr>
            <w:color w:val="0000FF"/>
            <w:u w:val="single"/>
          </w:rPr>
          <w:t>5 Mz 4:19–20</w:t>
        </w:r>
      </w:hyperlink>
      <w:r w:rsidR="005534E8">
        <w:t xml:space="preserve">; </w:t>
      </w:r>
      <w:hyperlink r:id="rId384" w:history="1">
        <w:r w:rsidR="005534E8">
          <w:rPr>
            <w:color w:val="0000FF"/>
            <w:u w:val="single"/>
          </w:rPr>
          <w:t>32:8–9</w:t>
        </w:r>
      </w:hyperlink>
      <w:r w:rsidR="005534E8">
        <w:t>).</w:t>
      </w:r>
    </w:p>
    <w:p w:rsidR="002C7070" w:rsidRDefault="000F06FA" w:rsidP="00F369DB">
      <w:pPr>
        <w:ind w:firstLine="360"/>
        <w:jc w:val="both"/>
      </w:pPr>
      <w:r>
        <w:t xml:space="preserve">Večina od nas se spominja </w:t>
      </w:r>
      <w:r w:rsidR="00BD23AF">
        <w:t>prizora, k</w:t>
      </w:r>
      <w:r w:rsidR="00533F0F">
        <w:t>i se je odigral med Jezusom in s</w:t>
      </w:r>
      <w:r w:rsidR="0014589D">
        <w:t xml:space="preserve">atanom. </w:t>
      </w:r>
      <w:r w:rsidR="00BD23AF">
        <w:t xml:space="preserve">Satan </w:t>
      </w:r>
      <w:r w:rsidR="0014589D">
        <w:t xml:space="preserve">je </w:t>
      </w:r>
      <w:r w:rsidR="00BD23AF">
        <w:t>trikrat skušal Jezusa</w:t>
      </w:r>
      <w:r w:rsidR="0014589D">
        <w:t xml:space="preserve"> (</w:t>
      </w:r>
      <w:hyperlink r:id="rId385" w:history="1">
        <w:r w:rsidR="0014589D">
          <w:rPr>
            <w:color w:val="0000FF"/>
            <w:u w:val="single"/>
          </w:rPr>
          <w:t>Mt 4:3–11</w:t>
        </w:r>
      </w:hyperlink>
      <w:r w:rsidR="0014589D">
        <w:t xml:space="preserve">). </w:t>
      </w:r>
      <w:r w:rsidR="002C7070">
        <w:t>Ob tretji skušnjavi</w:t>
      </w:r>
      <w:r w:rsidR="00AF24F1">
        <w:t xml:space="preserve"> </w:t>
      </w:r>
      <w:r w:rsidR="00533F0F">
        <w:t>je s</w:t>
      </w:r>
      <w:r w:rsidR="0014589D">
        <w:t>atan</w:t>
      </w:r>
      <w:r w:rsidR="002C7070">
        <w:t xml:space="preserve"> zopet nagovoril Jezusa,</w:t>
      </w:r>
      <w:r w:rsidR="0014589D">
        <w:t xml:space="preserve"> </w:t>
      </w:r>
      <w:r w:rsidR="002C7070">
        <w:t>naj pretrga svojo</w:t>
      </w:r>
      <w:r w:rsidR="00AF24F1">
        <w:t xml:space="preserve"> vez</w:t>
      </w:r>
      <w:r w:rsidR="0014589D">
        <w:t xml:space="preserve"> z Bogom</w:t>
      </w:r>
      <w:r w:rsidR="002C7070">
        <w:t>: Božjemu Sinu je ponudil vse narode sveta</w:t>
      </w:r>
      <w:r w:rsidR="00AF24F1">
        <w:t xml:space="preserve"> </w:t>
      </w:r>
      <w:r w:rsidR="002C7070">
        <w:t>(</w:t>
      </w:r>
      <w:hyperlink r:id="rId386" w:history="1">
        <w:r w:rsidR="002C7070">
          <w:rPr>
            <w:color w:val="0000FF"/>
            <w:u w:val="single"/>
          </w:rPr>
          <w:t>Mt 4:8–9</w:t>
        </w:r>
      </w:hyperlink>
      <w:r w:rsidR="002C7070">
        <w:t>)</w:t>
      </w:r>
      <w:r w:rsidR="00D14D65">
        <w:t xml:space="preserve">, </w:t>
      </w:r>
      <w:r w:rsidR="00645639">
        <w:t>kajti sl</w:t>
      </w:r>
      <w:r w:rsidR="00157E74">
        <w:t>util je, da je Jezus prišel z namenom</w:t>
      </w:r>
      <w:r w:rsidR="00645639">
        <w:t xml:space="preserve">, da bi terjal </w:t>
      </w:r>
      <w:r w:rsidR="00533F0F">
        <w:t>zase prav to, kar mu je s</w:t>
      </w:r>
      <w:r w:rsidR="00157E74">
        <w:t>atan pokazal:</w:t>
      </w:r>
    </w:p>
    <w:p w:rsidR="00A8516F" w:rsidRPr="00A8516F" w:rsidRDefault="00A8516F" w:rsidP="00F369DB">
      <w:pPr>
        <w:spacing w:before="180"/>
        <w:ind w:left="360" w:right="360"/>
        <w:jc w:val="both"/>
      </w:pPr>
      <w:r w:rsidRPr="00A8516F">
        <w:rPr>
          <w:color w:val="000000"/>
          <w:shd w:val="clear" w:color="auto" w:fill="FAFAF0"/>
        </w:rPr>
        <w:t>Spet ga je hudič vzel s seboj na zelo visoko goro. Pokazal mu je vsa kraljestva sveta in njihovo slavo</w:t>
      </w:r>
      <w:r>
        <w:rPr>
          <w:color w:val="000000"/>
          <w:shd w:val="clear" w:color="auto" w:fill="FAFAF0"/>
        </w:rPr>
        <w:t xml:space="preserve"> ter mu rekel: “</w:t>
      </w:r>
      <w:r w:rsidRPr="00A8516F">
        <w:rPr>
          <w:color w:val="000000"/>
          <w:shd w:val="clear" w:color="auto" w:fill="FAFAF0"/>
        </w:rPr>
        <w:t>Vse to ti bom dal, če padeš predme in me moliš.</w:t>
      </w:r>
      <w:r>
        <w:rPr>
          <w:color w:val="000000"/>
          <w:shd w:val="clear" w:color="auto" w:fill="FAFAF0"/>
        </w:rPr>
        <w:t>”</w:t>
      </w:r>
      <w:r w:rsidRPr="00A8516F">
        <w:t xml:space="preserve"> </w:t>
      </w:r>
      <w:r>
        <w:t>(</w:t>
      </w:r>
      <w:hyperlink r:id="rId387" w:history="1">
        <w:r w:rsidR="006B63E7">
          <w:rPr>
            <w:color w:val="0000FF"/>
            <w:u w:val="single"/>
          </w:rPr>
          <w:t>Mt</w:t>
        </w:r>
        <w:r>
          <w:rPr>
            <w:color w:val="0000FF"/>
            <w:u w:val="single"/>
          </w:rPr>
          <w:t xml:space="preserve"> 4:8–9</w:t>
        </w:r>
      </w:hyperlink>
      <w:r>
        <w:t>)</w:t>
      </w:r>
    </w:p>
    <w:p w:rsidR="00536739" w:rsidRDefault="00DD511F" w:rsidP="00536739">
      <w:pPr>
        <w:spacing w:before="180"/>
        <w:ind w:firstLine="360"/>
        <w:jc w:val="both"/>
      </w:pPr>
      <w:r>
        <w:t>Satanova ponudba je bila dobro premišljen poseg v Božji načrt</w:t>
      </w:r>
      <w:r w:rsidR="00536739">
        <w:t xml:space="preserve">. </w:t>
      </w:r>
      <w:r>
        <w:t xml:space="preserve">Rezultat bi bil v skladu s tem, kar si je Bog želel – da bi mu bili vrnjeni narodi, ki jim je odvzel </w:t>
      </w:r>
      <w:r w:rsidR="000E3A3E">
        <w:t>dedno pravico, da bi predstavljali njegovo ljudstvo</w:t>
      </w:r>
      <w:r>
        <w:t>. Poslanstvo bi doseglo svoj cilj.</w:t>
      </w:r>
      <w:r w:rsidR="000E3A3E">
        <w:t xml:space="preserve"> Obstajal je le en pogoj</w:t>
      </w:r>
      <w:r w:rsidR="00804DBB">
        <w:t xml:space="preserve">: da bi </w:t>
      </w:r>
      <w:r w:rsidR="000E3A3E">
        <w:t xml:space="preserve">Jezus </w:t>
      </w:r>
      <w:r>
        <w:t>časti</w:t>
      </w:r>
      <w:r w:rsidR="00804DBB">
        <w:t>l</w:t>
      </w:r>
      <w:r w:rsidR="00533F0F">
        <w:t xml:space="preserve"> s</w:t>
      </w:r>
      <w:r>
        <w:t>atana namesto Boga.</w:t>
      </w:r>
    </w:p>
    <w:p w:rsidR="007742A6" w:rsidRDefault="00533F0F" w:rsidP="00536739">
      <w:pPr>
        <w:ind w:firstLine="360"/>
        <w:jc w:val="both"/>
      </w:pPr>
      <w:r>
        <w:t>Iz s</w:t>
      </w:r>
      <w:r w:rsidR="000E3A3E">
        <w:t>atan</w:t>
      </w:r>
      <w:r w:rsidR="00875ADC">
        <w:t>ove ponudbe je razvidno, da še ni prepoznal Božjega</w:t>
      </w:r>
      <w:r w:rsidR="000E3A3E">
        <w:t xml:space="preserve"> načrt</w:t>
      </w:r>
      <w:r w:rsidR="00875ADC">
        <w:t>a, ki je</w:t>
      </w:r>
      <w:r w:rsidR="000E3A3E">
        <w:t xml:space="preserve"> </w:t>
      </w:r>
      <w:r w:rsidR="000E3A3E" w:rsidRPr="000E3A3E">
        <w:rPr>
          <w:i/>
        </w:rPr>
        <w:t>zahteva</w:t>
      </w:r>
      <w:r w:rsidR="00875ADC">
        <w:rPr>
          <w:i/>
        </w:rPr>
        <w:t>l smrt</w:t>
      </w:r>
      <w:r w:rsidR="000E3A3E">
        <w:t xml:space="preserve"> Jezus</w:t>
      </w:r>
      <w:r w:rsidR="00875ADC">
        <w:t>a Kristusa</w:t>
      </w:r>
      <w:r w:rsidR="000E3A3E">
        <w:t xml:space="preserve">. Tudi Jezus ga ni opozoril na to. </w:t>
      </w:r>
      <w:r>
        <w:t>Ni razložil s</w:t>
      </w:r>
      <w:r w:rsidR="007742A6">
        <w:t>atanu, zakaj je zavrnil njegovo ponudbo.</w:t>
      </w:r>
      <w:r w:rsidR="000E3A3E">
        <w:t xml:space="preserve"> </w:t>
      </w:r>
      <w:r w:rsidR="007742A6">
        <w:t>Preprosto mu je ukazal, naj se pobere. Bog je sam določil, k</w:t>
      </w:r>
      <w:r w:rsidR="00875ADC">
        <w:t>daj in na kakšen način</w:t>
      </w:r>
      <w:r w:rsidR="007742A6">
        <w:t xml:space="preserve"> se bo polastil tega, kar </w:t>
      </w:r>
      <w:r w:rsidR="006B63E7">
        <w:t>je</w:t>
      </w:r>
      <w:r w:rsidR="00875ADC">
        <w:t xml:space="preserve"> ponovno terjal zase</w:t>
      </w:r>
      <w:r w:rsidR="007742A6">
        <w:t>. Poslanstvo Jezusa Kristusa ni bilo namenjeno samo prevzemu oblasti nad vsemi narodi. Njegov cilj je bilo ponovno ustvariti družino.</w:t>
      </w:r>
      <w:r w:rsidR="00875ADC">
        <w:t xml:space="preserve"> Pripadniki</w:t>
      </w:r>
      <w:r w:rsidR="007742A6">
        <w:t xml:space="preserve"> vse</w:t>
      </w:r>
      <w:r w:rsidR="003544DD">
        <w:t>h narodov</w:t>
      </w:r>
      <w:r w:rsidR="00875ADC">
        <w:t xml:space="preserve"> so se </w:t>
      </w:r>
      <w:r w:rsidR="00A90041">
        <w:t xml:space="preserve">ji </w:t>
      </w:r>
      <w:r w:rsidR="00875ADC">
        <w:t>morali pridružiti, ne samo Izrael</w:t>
      </w:r>
      <w:r w:rsidR="003544DD">
        <w:t>,</w:t>
      </w:r>
      <w:r w:rsidR="007742A6">
        <w:t xml:space="preserve"> to </w:t>
      </w:r>
      <w:r w:rsidR="003544DD">
        <w:t xml:space="preserve">pa je </w:t>
      </w:r>
      <w:r w:rsidR="007742A6">
        <w:t xml:space="preserve">zahtevalo odkup za vse grehe. </w:t>
      </w:r>
      <w:r w:rsidR="003544DD">
        <w:t xml:space="preserve">V skladu s prvotnim namenom naj bi vladavina Boga </w:t>
      </w:r>
      <w:r w:rsidR="005253F3">
        <w:t>pripadala njegovim otrokom</w:t>
      </w:r>
      <w:r w:rsidR="003544DD">
        <w:t>.</w:t>
      </w:r>
      <w:r w:rsidR="005253F3">
        <w:t xml:space="preserve"> </w:t>
      </w:r>
      <w:r w:rsidR="00875ADC">
        <w:t>Križanje je bilo bistveni pogoj za odrešitev človeštva in za uresničitev Božjega načrta.</w:t>
      </w:r>
      <w:r w:rsidR="003544DD">
        <w:t xml:space="preserve"> </w:t>
      </w:r>
      <w:r w:rsidR="00875ADC">
        <w:t>Jezusa</w:t>
      </w:r>
      <w:r w:rsidR="00825ABB">
        <w:t xml:space="preserve"> ni bilo mogoče pretentati –</w:t>
      </w:r>
      <w:r>
        <w:t xml:space="preserve"> h</w:t>
      </w:r>
      <w:r w:rsidR="00875ADC">
        <w:t xml:space="preserve">udič </w:t>
      </w:r>
      <w:r w:rsidR="00825ABB">
        <w:t xml:space="preserve">pa </w:t>
      </w:r>
      <w:r w:rsidR="00875ADC">
        <w:t>je ob svojem času nasedel triku.</w:t>
      </w:r>
    </w:p>
    <w:p w:rsidR="00536739" w:rsidRDefault="00A90041" w:rsidP="00536739">
      <w:pPr>
        <w:spacing w:before="360"/>
      </w:pPr>
      <w:r>
        <w:rPr>
          <w:rFonts w:ascii="Open Sans" w:hAnsi="Open Sans"/>
          <w:sz w:val="28"/>
        </w:rPr>
        <w:t>Slutnja edenskega vrta</w:t>
      </w:r>
    </w:p>
    <w:p w:rsidR="00A90041" w:rsidRDefault="00A90041" w:rsidP="00A90041">
      <w:pPr>
        <w:spacing w:before="180"/>
        <w:jc w:val="both"/>
      </w:pPr>
      <w:r>
        <w:t xml:space="preserve">Takoj potem, ko se je Jezus v puščavi uprl skušnjavcu, je izvršil dve dejanji: poklical je svoje prve učence (Petra, Andreja, Jakoba in Janeza) in ozdravil je </w:t>
      </w:r>
      <w:r w:rsidR="008D63E9">
        <w:t>človeka, ki ga je obsed</w:t>
      </w:r>
      <w:r>
        <w:t xml:space="preserve">el </w:t>
      </w:r>
      <w:r w:rsidR="00825ABB">
        <w:t xml:space="preserve">nečisti </w:t>
      </w:r>
      <w:r>
        <w:t>duh demona (</w:t>
      </w:r>
      <w:hyperlink r:id="rId388" w:history="1">
        <w:r>
          <w:rPr>
            <w:color w:val="0000FF"/>
            <w:u w:val="single"/>
          </w:rPr>
          <w:t>Mr 1:16–28</w:t>
        </w:r>
      </w:hyperlink>
      <w:r>
        <w:t xml:space="preserve">; </w:t>
      </w:r>
      <w:hyperlink r:id="rId389" w:history="1">
        <w:r>
          <w:rPr>
            <w:color w:val="0000FF"/>
            <w:u w:val="single"/>
          </w:rPr>
          <w:t>Lk 4:31–5:11</w:t>
        </w:r>
      </w:hyperlink>
      <w:r>
        <w:t>).</w:t>
      </w:r>
      <w:r w:rsidR="008D63E9">
        <w:t xml:space="preserve"> To je bil prvotni zaris vzorca, po katerem so se odvijali nadaljnji dogodki. Bolj ko je naraščalo število učencev, tem večja je bila njihova moč, s katero so izgan</w:t>
      </w:r>
      <w:r w:rsidR="00B4219C">
        <w:t>jali demone in zdravili vse bolezni</w:t>
      </w:r>
      <w:r w:rsidR="008D63E9">
        <w:t xml:space="preserve">, </w:t>
      </w:r>
      <w:r w:rsidR="00B4219C">
        <w:t>odpravljali telesne pomanjkljivosti ali reševali težavne življenjske pogoje (</w:t>
      </w:r>
      <w:hyperlink r:id="rId390" w:history="1">
        <w:r w:rsidR="00B4219C">
          <w:rPr>
            <w:color w:val="0000FF"/>
            <w:u w:val="single"/>
          </w:rPr>
          <w:t>Lk 9:1–5</w:t>
        </w:r>
      </w:hyperlink>
      <w:r w:rsidR="00B4219C">
        <w:t>).</w:t>
      </w:r>
    </w:p>
    <w:p w:rsidR="00B4219C" w:rsidRDefault="00B4219C" w:rsidP="00A90041">
      <w:pPr>
        <w:ind w:firstLine="360"/>
        <w:jc w:val="both"/>
      </w:pPr>
      <w:r>
        <w:t>Jez</w:t>
      </w:r>
      <w:r w:rsidR="00A90041">
        <w:t>us</w:t>
      </w:r>
      <w:r>
        <w:t xml:space="preserve"> je na začetku poklical dvanajst učencev. To število ni naključno. Sovpada namreč z dvanajstimi </w:t>
      </w:r>
      <w:r w:rsidR="000458B8">
        <w:t xml:space="preserve">izraelskimi </w:t>
      </w:r>
      <w:r>
        <w:t>rodovi. Jezus je začel graditi svoje kraljestvo po vzorcu Iz</w:t>
      </w:r>
      <w:r w:rsidR="000458B8">
        <w:t>raela. Navsezadnje je izraelsko ljudstvo predstavljalo</w:t>
      </w:r>
      <w:r>
        <w:t xml:space="preserve"> delež, ki je pripadal Bogu, </w:t>
      </w:r>
      <w:r w:rsidR="000458B8">
        <w:t>saj</w:t>
      </w:r>
      <w:r>
        <w:t xml:space="preserve"> ga je izbral med vsemi narodi (</w:t>
      </w:r>
      <w:hyperlink r:id="rId391" w:history="1">
        <w:r>
          <w:rPr>
            <w:color w:val="0000FF"/>
            <w:u w:val="single"/>
          </w:rPr>
          <w:t>5 Mz 32:8–9</w:t>
        </w:r>
      </w:hyperlink>
      <w:r>
        <w:t xml:space="preserve">). </w:t>
      </w:r>
      <w:r w:rsidR="0069597D">
        <w:t>Tudi a</w:t>
      </w:r>
      <w:r>
        <w:t xml:space="preserve">postol Pavel je kasneje </w:t>
      </w:r>
      <w:r w:rsidR="000458B8">
        <w:t>opisoval širjenje evangelija z isteg</w:t>
      </w:r>
      <w:r w:rsidR="009125FA">
        <w:t>a zorneg</w:t>
      </w:r>
      <w:r w:rsidR="00E84C76">
        <w:t>a</w:t>
      </w:r>
      <w:r w:rsidR="009125FA">
        <w:t xml:space="preserve"> kota</w:t>
      </w:r>
      <w:r w:rsidR="00E84C76">
        <w:t xml:space="preserve">: začelo se je med Judi, nato pa je doseglo </w:t>
      </w:r>
      <w:r w:rsidR="000458B8">
        <w:t>pogan</w:t>
      </w:r>
      <w:r w:rsidR="00E84C76">
        <w:t>e</w:t>
      </w:r>
      <w:r>
        <w:t xml:space="preserve"> </w:t>
      </w:r>
      <w:r w:rsidR="000458B8">
        <w:t>(</w:t>
      </w:r>
      <w:hyperlink r:id="rId392" w:history="1">
        <w:r w:rsidR="000458B8">
          <w:rPr>
            <w:color w:val="0000FF"/>
            <w:u w:val="single"/>
          </w:rPr>
          <w:t>Rim 1:16–17</w:t>
        </w:r>
      </w:hyperlink>
      <w:r w:rsidR="000458B8">
        <w:t>).</w:t>
      </w:r>
    </w:p>
    <w:p w:rsidR="00E84C76" w:rsidRDefault="00E84C76" w:rsidP="00E84C76">
      <w:pPr>
        <w:ind w:firstLine="360"/>
        <w:jc w:val="both"/>
      </w:pPr>
      <w:r>
        <w:t xml:space="preserve">Jezusovo oznanilo se ni ustavilo pri Dvanajsterih. </w:t>
      </w:r>
      <w:hyperlink r:id="rId393" w:history="1">
        <w:r>
          <w:rPr>
            <w:color w:val="0000FF"/>
            <w:u w:val="single"/>
          </w:rPr>
          <w:t>Luka 10</w:t>
        </w:r>
      </w:hyperlink>
      <w:r>
        <w:t xml:space="preserve"> navaja, da je Jezus pooblastil še drugih sedemdeset, da so ozdravljali in izganjali demone (</w:t>
      </w:r>
      <w:hyperlink r:id="rId394" w:history="1">
        <w:r>
          <w:rPr>
            <w:color w:val="0000FF"/>
            <w:u w:val="single"/>
          </w:rPr>
          <w:t>Lk 10:1</w:t>
        </w:r>
      </w:hyperlink>
      <w:r>
        <w:t xml:space="preserve">, </w:t>
      </w:r>
      <w:hyperlink r:id="rId395" w:history="1">
        <w:r>
          <w:rPr>
            <w:color w:val="0000FF"/>
            <w:u w:val="single"/>
          </w:rPr>
          <w:t>9</w:t>
        </w:r>
      </w:hyperlink>
      <w:r>
        <w:t xml:space="preserve">, </w:t>
      </w:r>
      <w:hyperlink r:id="rId396" w:history="1">
        <w:r>
          <w:rPr>
            <w:color w:val="0000FF"/>
            <w:u w:val="single"/>
          </w:rPr>
          <w:t>17</w:t>
        </w:r>
      </w:hyperlink>
      <w:r>
        <w:t xml:space="preserve">). Tudi to število ni naključno. To je namreč število narodov, ki so uvrščeni na seznam v </w:t>
      </w:r>
      <w:hyperlink r:id="rId397" w:history="1">
        <w:r>
          <w:rPr>
            <w:color w:val="0000FF"/>
            <w:u w:val="single"/>
          </w:rPr>
          <w:t>Genezi (1 Mz) 10</w:t>
        </w:r>
      </w:hyperlink>
      <w:r>
        <w:t xml:space="preserve"> – Bog se je odvrnil od t</w:t>
      </w:r>
      <w:r w:rsidR="00FB5A81">
        <w:t>eh narodov po babilonskem spor</w:t>
      </w:r>
      <w:r>
        <w:t>u in jih je prepustil nižjim bogovom (</w:t>
      </w:r>
      <w:hyperlink r:id="rId398" w:history="1">
        <w:r>
          <w:rPr>
            <w:color w:val="0000FF"/>
            <w:u w:val="single"/>
          </w:rPr>
          <w:t>5 Mz 4:19–20</w:t>
        </w:r>
      </w:hyperlink>
      <w:r>
        <w:t xml:space="preserve">; </w:t>
      </w:r>
      <w:hyperlink r:id="rId399" w:history="1">
        <w:r>
          <w:rPr>
            <w:color w:val="0000FF"/>
            <w:u w:val="single"/>
          </w:rPr>
          <w:t>32:8–9</w:t>
        </w:r>
      </w:hyperlink>
      <w:r>
        <w:t xml:space="preserve">). Nekateri prevodi Biblije na tem mestu podajajo število </w:t>
      </w:r>
      <w:r w:rsidRPr="00E84C76">
        <w:rPr>
          <w:i/>
        </w:rPr>
        <w:t>dvainsedemdeset</w:t>
      </w:r>
      <w:r>
        <w:t xml:space="preserve"> namesto sedemdeset. </w:t>
      </w:r>
      <w:r w:rsidR="009E33B1">
        <w:t xml:space="preserve">Določeni </w:t>
      </w:r>
      <w:r>
        <w:t xml:space="preserve">starejši zapisi Stare zaveze namreč drugače poimenujejo narode v </w:t>
      </w:r>
      <w:hyperlink r:id="rId400" w:history="1">
        <w:r>
          <w:rPr>
            <w:color w:val="0000FF"/>
            <w:u w:val="single"/>
          </w:rPr>
          <w:t>Genezi 10</w:t>
        </w:r>
      </w:hyperlink>
      <w:r>
        <w:t xml:space="preserve">, tako da jih naštejejo </w:t>
      </w:r>
      <w:r>
        <w:lastRenderedPageBreak/>
        <w:t>dvainsedemdeset. Kakorkoli, namen je</w:t>
      </w:r>
      <w:r w:rsidR="009F3B6C">
        <w:t xml:space="preserve"> enak</w:t>
      </w:r>
      <w:r>
        <w:t xml:space="preserve">: število odposlanih </w:t>
      </w:r>
      <w:r w:rsidR="0069677F">
        <w:t xml:space="preserve">učencev </w:t>
      </w:r>
      <w:r>
        <w:t xml:space="preserve">sovpada s številom narodov v </w:t>
      </w:r>
      <w:hyperlink r:id="rId401" w:history="1">
        <w:r>
          <w:rPr>
            <w:color w:val="0000FF"/>
            <w:u w:val="single"/>
          </w:rPr>
          <w:t>Genezi 10</w:t>
        </w:r>
      </w:hyperlink>
      <w:r>
        <w:t>.</w:t>
      </w:r>
      <w:r w:rsidR="009E33B1">
        <w:t xml:space="preserve"> Prav tako kot je bil zbor Dvanajsterih znamenje, da </w:t>
      </w:r>
      <w:r w:rsidR="00A24B3E">
        <w:t>se je kraljestvo zače</w:t>
      </w:r>
      <w:r w:rsidR="009E33B1">
        <w:t>lo v Izrael</w:t>
      </w:r>
      <w:r w:rsidR="00A24B3E">
        <w:t>u</w:t>
      </w:r>
      <w:r w:rsidR="009E33B1">
        <w:t>, je poslanstvo sedemdeseterice naznanilo, da bo kraljestvo povrnjeno tudi drugim narodom.</w:t>
      </w:r>
    </w:p>
    <w:p w:rsidR="009E33B1" w:rsidRDefault="009E33B1" w:rsidP="009E33B1">
      <w:pPr>
        <w:ind w:firstLine="360"/>
        <w:jc w:val="both"/>
      </w:pPr>
      <w:r>
        <w:t>Ko so se sedemdeseteri vrnili (</w:t>
      </w:r>
      <w:hyperlink r:id="rId402" w:history="1">
        <w:r>
          <w:rPr>
            <w:color w:val="0000FF"/>
            <w:u w:val="single"/>
          </w:rPr>
          <w:t>Luka 10:17</w:t>
        </w:r>
      </w:hyperlink>
      <w:r>
        <w:t>), je Jezus izjavil: “</w:t>
      </w:r>
      <w:r w:rsidR="001F0E78">
        <w:rPr>
          <w:color w:val="000000"/>
          <w:shd w:val="clear" w:color="auto" w:fill="FAFAF0"/>
        </w:rPr>
        <w:t>Gledal sem s</w:t>
      </w:r>
      <w:r w:rsidRPr="009E33B1">
        <w:rPr>
          <w:color w:val="000000"/>
          <w:shd w:val="clear" w:color="auto" w:fill="FAFAF0"/>
        </w:rPr>
        <w:t>atana, ki je kakor blisk padel z neba</w:t>
      </w:r>
      <w:r>
        <w:rPr>
          <w:color w:val="000000"/>
          <w:sz w:val="17"/>
          <w:szCs w:val="17"/>
          <w:shd w:val="clear" w:color="auto" w:fill="FAFAF0"/>
        </w:rPr>
        <w:t xml:space="preserve">.” </w:t>
      </w:r>
      <w:r>
        <w:t xml:space="preserve">Končno je nastopil veliki preobrat. Satan si ni </w:t>
      </w:r>
      <w:r w:rsidR="0086565C">
        <w:t>več mogel lastiti človeštva, saj</w:t>
      </w:r>
      <w:r>
        <w:t xml:space="preserve"> </w:t>
      </w:r>
      <w:r w:rsidRPr="005F3832">
        <w:t>odtlej</w:t>
      </w:r>
      <w:r w:rsidR="0086565C">
        <w:t xml:space="preserve"> ljudje</w:t>
      </w:r>
      <w:r w:rsidR="005F3832">
        <w:t xml:space="preserve"> </w:t>
      </w:r>
      <w:r>
        <w:t>pripada</w:t>
      </w:r>
      <w:r w:rsidR="0086565C">
        <w:t>jo</w:t>
      </w:r>
      <w:r>
        <w:t xml:space="preserve"> Jezusu.</w:t>
      </w:r>
      <w:r w:rsidR="00A24B3E">
        <w:t xml:space="preserve"> Satan </w:t>
      </w:r>
      <w:r w:rsidR="00CB5D42">
        <w:t>ne more več stopiti pred Boga, da</w:t>
      </w:r>
      <w:r w:rsidR="005F3832">
        <w:t xml:space="preserve"> </w:t>
      </w:r>
      <w:r w:rsidR="00CB5D42">
        <w:t>bi “obtoževal verujoče”</w:t>
      </w:r>
      <w:r w:rsidR="00CB5D42" w:rsidRPr="00CB5D42">
        <w:t xml:space="preserve"> </w:t>
      </w:r>
      <w:r w:rsidR="00CB5D42">
        <w:t>(</w:t>
      </w:r>
      <w:hyperlink r:id="rId403" w:history="1">
        <w:r w:rsidR="00CB5D42">
          <w:rPr>
            <w:color w:val="0000FF"/>
            <w:u w:val="single"/>
          </w:rPr>
          <w:t>Raz 12:10</w:t>
        </w:r>
      </w:hyperlink>
      <w:r w:rsidR="00CB5D42">
        <w:t xml:space="preserve">). Postal </w:t>
      </w:r>
      <w:r w:rsidR="007B4F6C">
        <w:t>je tožilec v sodnem postopku, v</w:t>
      </w:r>
      <w:r w:rsidR="00CB5D42">
        <w:t xml:space="preserve"> katere</w:t>
      </w:r>
      <w:r w:rsidR="007B4F6C">
        <w:t>m</w:t>
      </w:r>
      <w:r w:rsidR="00CB5D42">
        <w:t xml:space="preserve"> ne obstajajo razlogi za tožbo.</w:t>
      </w:r>
    </w:p>
    <w:p w:rsidR="009E33B1" w:rsidRDefault="00A24B3E" w:rsidP="009E33B1">
      <w:pPr>
        <w:spacing w:before="360"/>
      </w:pPr>
      <w:r w:rsidRPr="003D4435">
        <w:rPr>
          <w:rFonts w:ascii="Open Sans" w:hAnsi="Open Sans"/>
          <w:sz w:val="28"/>
        </w:rPr>
        <w:t xml:space="preserve">Pridite in </w:t>
      </w:r>
      <w:r w:rsidR="003D4435">
        <w:rPr>
          <w:rFonts w:ascii="Open Sans" w:hAnsi="Open Sans"/>
          <w:sz w:val="28"/>
        </w:rPr>
        <w:t>vzemite me</w:t>
      </w:r>
    </w:p>
    <w:p w:rsidR="00A24B3E" w:rsidRDefault="00A24B3E" w:rsidP="009E33B1">
      <w:pPr>
        <w:spacing w:before="180"/>
        <w:jc w:val="both"/>
      </w:pPr>
      <w:r>
        <w:t>Po treh letih oznanjevanja, da bo prišlo Božje kraljestvo, razodevanja Božje ljubezni ljudem in opisom življenja v edenskem svetu, se je Jezus z</w:t>
      </w:r>
      <w:r w:rsidR="009125FA">
        <w:t>ačel pripravljati na končno dejanje</w:t>
      </w:r>
      <w:r>
        <w:t xml:space="preserve"> – na uresničitev svojega resničnega poslanstva.</w:t>
      </w:r>
    </w:p>
    <w:p w:rsidR="00A24B3E" w:rsidRDefault="00A24B3E" w:rsidP="00A24B3E">
      <w:pPr>
        <w:ind w:firstLine="360"/>
        <w:jc w:val="both"/>
      </w:pPr>
      <w:r>
        <w:t xml:space="preserve">Tik pred svojim odhodom v Jeruzalem, ki je bila njegova zadnja pot, je Jezus povedel svoje učence na skrajni sever Izraela. Moral je </w:t>
      </w:r>
      <w:r w:rsidR="00E46B2C">
        <w:t>izzvati križanje. Ne bi mogel izbrati boljše točke</w:t>
      </w:r>
      <w:r w:rsidR="00EE63A7">
        <w:t xml:space="preserve">; na tem mestu </w:t>
      </w:r>
      <w:r w:rsidR="009125FA">
        <w:t>je pozval nadnaravne moči na spopad</w:t>
      </w:r>
      <w:r w:rsidR="00E46B2C">
        <w:t>.</w:t>
      </w:r>
    </w:p>
    <w:p w:rsidR="00EE63A7" w:rsidRDefault="00EE63A7" w:rsidP="00A24B3E">
      <w:pPr>
        <w:ind w:firstLine="360"/>
        <w:jc w:val="both"/>
      </w:pPr>
      <w:r>
        <w:t xml:space="preserve">Jezus je </w:t>
      </w:r>
      <w:r w:rsidR="00F4307B">
        <w:t xml:space="preserve">z učenci krenil do mesta, ki se je imenovalo Cezareja Filipova. Vendar je bilo to rimsko ime. V času Stare zaveze se je to področje imenovalo Bašán. O tem smo govorili že prej, v </w:t>
      </w:r>
      <w:hyperlink r:id="rId404" w:history="1">
        <w:r w:rsidR="00F4307B">
          <w:rPr>
            <w:color w:val="0000FF"/>
            <w:u w:val="single"/>
          </w:rPr>
          <w:t>9</w:t>
        </w:r>
      </w:hyperlink>
      <w:r w:rsidR="00F4307B">
        <w:t xml:space="preserve">. </w:t>
      </w:r>
      <w:r w:rsidR="005D6088">
        <w:t>p</w:t>
      </w:r>
      <w:r w:rsidR="00F4307B">
        <w:t>oglavju. Bašán je veljal za mesto, kjer se nahajajo vrata</w:t>
      </w:r>
      <w:r w:rsidR="003A0D2A">
        <w:t>, ki vodijo</w:t>
      </w:r>
      <w:r w:rsidR="00F4307B">
        <w:t xml:space="preserve"> v kraljestvo umrlih – vrata v pekel. Cezareja Filipova leži ob vznožju gore Hermon, ki je v judovskem pojmovanj</w:t>
      </w:r>
      <w:r w:rsidR="00061403">
        <w:t>u predstav</w:t>
      </w:r>
      <w:r w:rsidR="008A3645">
        <w:t>ljala mesto, kamo</w:t>
      </w:r>
      <w:r w:rsidR="00061403">
        <w:t>r so pris</w:t>
      </w:r>
      <w:r w:rsidR="008A3645">
        <w:t>pel</w:t>
      </w:r>
      <w:r w:rsidR="00061403">
        <w:t>i</w:t>
      </w:r>
      <w:r w:rsidR="00F4307B">
        <w:t xml:space="preserve"> uporni Božji sinovi, kot opisuje </w:t>
      </w:r>
      <w:hyperlink r:id="rId405" w:history="1">
        <w:r w:rsidR="00F4307B">
          <w:rPr>
            <w:color w:val="0000FF"/>
            <w:u w:val="single"/>
          </w:rPr>
          <w:t>Geneza (1 Mz) 6:1–4</w:t>
        </w:r>
      </w:hyperlink>
      <w:r w:rsidR="00F4307B">
        <w:t>. Skratka, v času Stare zavez</w:t>
      </w:r>
      <w:r w:rsidR="00742DF1">
        <w:t>e sta bila Bašán in Hermon izhodišč</w:t>
      </w:r>
      <w:r w:rsidR="00F4307B">
        <w:t>ni točki</w:t>
      </w:r>
      <w:r w:rsidR="005D6088">
        <w:t>, odkoder</w:t>
      </w:r>
      <w:r w:rsidR="00742DF1">
        <w:t xml:space="preserve"> </w:t>
      </w:r>
      <w:r w:rsidR="005D6088">
        <w:t xml:space="preserve">se je začel širiti vpliv zlohotnih </w:t>
      </w:r>
      <w:r w:rsidR="00742DF1">
        <w:t>vesoljnih sil.</w:t>
      </w:r>
    </w:p>
    <w:p w:rsidR="005D6088" w:rsidRDefault="005D6088" w:rsidP="003A0D2A">
      <w:r>
        <w:t xml:space="preserve">Prav na tem mestu je Jezus postavil svoje dobro poznano vprašanje: </w:t>
      </w:r>
      <w:r w:rsidR="003A0D2A">
        <w:t>“</w:t>
      </w:r>
      <w:r w:rsidR="003A0D2A" w:rsidRPr="003A0D2A">
        <w:rPr>
          <w:color w:val="000000"/>
          <w:shd w:val="clear" w:color="auto" w:fill="FAFAF0"/>
        </w:rPr>
        <w:t>Kaj pa vi pravite, kdo sem?”</w:t>
      </w:r>
      <w:r w:rsidR="003A0D2A">
        <w:t xml:space="preserve"> (</w:t>
      </w:r>
      <w:hyperlink r:id="rId406" w:history="1">
        <w:r w:rsidR="003A0D2A">
          <w:rPr>
            <w:color w:val="0000FF"/>
            <w:u w:val="single"/>
          </w:rPr>
          <w:t>Mt 16:15</w:t>
        </w:r>
      </w:hyperlink>
      <w:r w:rsidR="003A0D2A">
        <w:t>). Peter je odgovoril: “</w:t>
      </w:r>
      <w:r w:rsidR="003A0D2A" w:rsidRPr="009125FA">
        <w:rPr>
          <w:rFonts w:eastAsia="Times New Roman" w:cs="Times New Roman"/>
          <w:color w:val="000000"/>
          <w:shd w:val="clear" w:color="auto" w:fill="FAFAF0"/>
          <w:lang w:val="sl-SI" w:eastAsia="sl-SI"/>
        </w:rPr>
        <w:t>Ti si Mesija (*ali Kristus), Sin živega Boga.</w:t>
      </w:r>
      <w:r w:rsidR="003A0D2A" w:rsidRPr="009125FA">
        <w:t>“</w:t>
      </w:r>
      <w:r w:rsidR="003A0D2A">
        <w:t xml:space="preserve"> (</w:t>
      </w:r>
      <w:hyperlink r:id="rId407" w:history="1">
        <w:r w:rsidR="003A0D2A">
          <w:rPr>
            <w:color w:val="0000FF"/>
            <w:u w:val="single"/>
          </w:rPr>
          <w:t>16</w:t>
        </w:r>
      </w:hyperlink>
      <w:r w:rsidR="003A0D2A">
        <w:t>. vrstica). Jezus je blagoslovil njegove besede in dodal:</w:t>
      </w:r>
    </w:p>
    <w:p w:rsidR="003A0D2A" w:rsidRPr="003A0D2A" w:rsidRDefault="003B6C41" w:rsidP="00B66F0B">
      <w:pPr>
        <w:pStyle w:val="ListParagraph"/>
        <w:spacing w:after="0" w:line="240" w:lineRule="auto"/>
      </w:pPr>
      <w:r>
        <w:t>“</w:t>
      </w:r>
      <w:r w:rsidR="003A0D2A" w:rsidRPr="00B66F0B">
        <w:rPr>
          <w:rFonts w:eastAsia="Times New Roman" w:cs="Times New Roman"/>
          <w:color w:val="000000"/>
          <w:shd w:val="clear" w:color="auto" w:fill="FAFAF0"/>
          <w:lang w:val="sl-SI" w:eastAsia="sl-SI"/>
        </w:rPr>
        <w:t>Blagor ti, Simon, Jonov sin,</w:t>
      </w:r>
      <w:r w:rsidR="00991A8F">
        <w:rPr>
          <w:rFonts w:eastAsia="Times New Roman" w:cs="Times New Roman"/>
          <w:color w:val="000000"/>
          <w:shd w:val="clear" w:color="auto" w:fill="FAFAF0"/>
          <w:lang w:val="sl-SI" w:eastAsia="sl-SI"/>
        </w:rPr>
        <w:t xml:space="preserve"> </w:t>
      </w:r>
      <w:r w:rsidR="003A0D2A" w:rsidRPr="00B66F0B">
        <w:rPr>
          <w:rFonts w:eastAsia="Times New Roman" w:cs="Times New Roman"/>
          <w:color w:val="000000"/>
          <w:shd w:val="clear" w:color="auto" w:fill="FAFAF0"/>
          <w:lang w:val="sl-SI" w:eastAsia="sl-SI"/>
        </w:rPr>
        <w:t>kajti tega ti nista razodela meso in kri, ampak moj Oče, ki je v nebesih. Jaz pa ti povem: ›Ti si Peter</w:t>
      </w:r>
      <w:r w:rsidRPr="00B66F0B">
        <w:rPr>
          <w:rFonts w:eastAsia="Times New Roman" w:cs="Times New Roman"/>
          <w:color w:val="000000"/>
          <w:shd w:val="clear" w:color="auto" w:fill="FAFAF0"/>
          <w:lang w:val="sl-SI" w:eastAsia="sl-SI"/>
        </w:rPr>
        <w:t xml:space="preserve"> </w:t>
      </w:r>
      <w:r w:rsidR="003A0D2A" w:rsidRPr="00B66F0B">
        <w:rPr>
          <w:rFonts w:eastAsia="Times New Roman" w:cs="Times New Roman"/>
          <w:color w:val="000000"/>
          <w:shd w:val="clear" w:color="auto" w:fill="FAFAF0"/>
          <w:lang w:val="sl-SI" w:eastAsia="sl-SI"/>
        </w:rPr>
        <w:t>in na tej skali bom sezidal svojo Cerkev in vrata podzemlja je ne bodo premagala.</w:t>
      </w:r>
      <w:r>
        <w:t>“</w:t>
      </w:r>
      <w:r w:rsidRPr="003B6C41">
        <w:t xml:space="preserve"> </w:t>
      </w:r>
      <w:r>
        <w:t>(</w:t>
      </w:r>
      <w:hyperlink r:id="rId408" w:history="1">
        <w:r w:rsidRPr="00B66F0B">
          <w:rPr>
            <w:color w:val="0000FF"/>
            <w:u w:val="single"/>
          </w:rPr>
          <w:t>17.–18</w:t>
        </w:r>
      </w:hyperlink>
      <w:r>
        <w:t>. vrstica)</w:t>
      </w:r>
    </w:p>
    <w:p w:rsidR="003B6C41" w:rsidRDefault="003B6C41" w:rsidP="005D6088">
      <w:pPr>
        <w:spacing w:before="180"/>
        <w:ind w:firstLine="360"/>
        <w:jc w:val="both"/>
      </w:pPr>
      <w:r>
        <w:t xml:space="preserve">Enačenje s </w:t>
      </w:r>
      <w:r w:rsidR="00E14B50">
        <w:t>“</w:t>
      </w:r>
      <w:r>
        <w:t>skalo</w:t>
      </w:r>
      <w:r w:rsidR="00E14B50">
        <w:t>”</w:t>
      </w:r>
      <w:r>
        <w:t xml:space="preserve"> je bilo </w:t>
      </w:r>
      <w:r w:rsidR="00E14B50">
        <w:t xml:space="preserve">več stoletij </w:t>
      </w:r>
      <w:r>
        <w:t xml:space="preserve">predmet </w:t>
      </w:r>
      <w:r w:rsidR="00E14B50">
        <w:t xml:space="preserve">ostrih </w:t>
      </w:r>
      <w:r>
        <w:t>razprav.</w:t>
      </w:r>
      <w:r w:rsidR="00E14B50">
        <w:t xml:space="preserve"> </w:t>
      </w:r>
      <w:r w:rsidR="00E41D5E">
        <w:t xml:space="preserve">Ključ za razumevanje te besede </w:t>
      </w:r>
      <w:r w:rsidR="009125FA">
        <w:t>se skriva v simboličnem pomenu omenjen</w:t>
      </w:r>
      <w:r w:rsidR="00E41D5E">
        <w:t>ega zemljepisnega področja</w:t>
      </w:r>
      <w:r w:rsidR="00E14B50">
        <w:t xml:space="preserve">. Cezareja Filipova leži </w:t>
      </w:r>
      <w:r w:rsidR="003867E8">
        <w:t xml:space="preserve">na skrajnem </w:t>
      </w:r>
      <w:r w:rsidR="00E14B50">
        <w:t xml:space="preserve">severu Bašána. V času Stare zaveze je veljalo, da se na tem območju nahajajo vrata, ki vodijo v kraljestvo umrlih. Cezareja Filipova leži ob vznožju gore. “Skala” pomeni to goro. </w:t>
      </w:r>
      <w:r w:rsidR="00645387">
        <w:t>Ta kraj</w:t>
      </w:r>
      <w:r w:rsidR="00E14B50">
        <w:t xml:space="preserve"> je bil </w:t>
      </w:r>
      <w:r w:rsidR="00645387">
        <w:t>zaznamovan z zloveščim pomenom</w:t>
      </w:r>
      <w:r w:rsidR="00E14B50">
        <w:t xml:space="preserve"> kot “vrata v pekel”</w:t>
      </w:r>
      <w:r w:rsidR="00645387">
        <w:t xml:space="preserve"> – in prav na tem mestu </w:t>
      </w:r>
      <w:r w:rsidR="00E14B50">
        <w:t>so</w:t>
      </w:r>
      <w:r w:rsidR="00A05B7E">
        <w:t xml:space="preserve"> stali Jezus in njegovi učenci.</w:t>
      </w:r>
    </w:p>
    <w:p w:rsidR="009810B9" w:rsidRDefault="00E41D5E" w:rsidP="006E1B8D">
      <w:pPr>
        <w:ind w:firstLine="360"/>
        <w:jc w:val="both"/>
      </w:pPr>
      <w:r>
        <w:t>Jezus je izzval sile teme. Ob padcu v greh je človeštvo izgubilo večno življenje</w:t>
      </w:r>
      <w:r w:rsidR="002123DE">
        <w:t xml:space="preserve"> v bližini Boga, namesto tega pa si je nakopalo u</w:t>
      </w:r>
      <w:r w:rsidR="00C81B78">
        <w:t>sodo smrti in večne ločenosti od</w:t>
      </w:r>
      <w:r w:rsidR="002123DE">
        <w:t xml:space="preserve"> Boga. Vladar teme –</w:t>
      </w:r>
      <w:r w:rsidR="001F0E78">
        <w:t xml:space="preserve"> Kača, imenovana tudi Satan in H</w:t>
      </w:r>
      <w:r w:rsidR="002123DE">
        <w:t>udič – je zahtevala zase celotno človeštvo. Vsak človek bi ji moral slediti v njeno kraljestvo smrti. Toda Bog je hotel drugače. Po skrivnem načrtu je poslal Jezusa kot odkup za grehe človeštva</w:t>
      </w:r>
      <w:r w:rsidR="001863F0">
        <w:t>,</w:t>
      </w:r>
      <w:r w:rsidR="002123DE">
        <w:t xml:space="preserve"> to </w:t>
      </w:r>
      <w:r w:rsidR="001863F0">
        <w:t>pa je bil neposred</w:t>
      </w:r>
      <w:r w:rsidR="009810B9">
        <w:t>ni udarec</w:t>
      </w:r>
      <w:r w:rsidR="002123DE">
        <w:t xml:space="preserve"> na vrata</w:t>
      </w:r>
      <w:r w:rsidR="009A3933">
        <w:t>, ki vodijo</w:t>
      </w:r>
      <w:r w:rsidR="002123DE">
        <w:t xml:space="preserve"> v pekel.</w:t>
      </w:r>
      <w:r>
        <w:t xml:space="preserve"> </w:t>
      </w:r>
      <w:r w:rsidR="009810B9">
        <w:t>Vladar smrti in njegove sile se niso mogle upreti Božje</w:t>
      </w:r>
      <w:r w:rsidR="00CD297E">
        <w:t>mu kraljestvu. V tem je bistvo obravnavan</w:t>
      </w:r>
      <w:r w:rsidR="009810B9">
        <w:t xml:space="preserve">ega odlomka iz evangelija po </w:t>
      </w:r>
      <w:hyperlink r:id="rId409" w:history="1">
        <w:r w:rsidR="009810B9">
          <w:rPr>
            <w:color w:val="0000FF"/>
            <w:u w:val="single"/>
          </w:rPr>
          <w:t>Mateju 16</w:t>
        </w:r>
      </w:hyperlink>
      <w:r w:rsidR="00533F0F">
        <w:t>: Jezus je stal pri h</w:t>
      </w:r>
      <w:r w:rsidR="009810B9">
        <w:t>udičevih vhodnih vratih in je izzval njegovo oblast.</w:t>
      </w:r>
      <w:r w:rsidR="00533F0F">
        <w:t xml:space="preserve"> Jezus je prišel, da bi izzval s</w:t>
      </w:r>
      <w:r w:rsidR="009810B9">
        <w:t>atana. Zakaj? Ker je nastopil čas, da bo Jezus umrl in bo s tem spravil</w:t>
      </w:r>
      <w:r w:rsidR="000C2D58">
        <w:t xml:space="preserve"> </w:t>
      </w:r>
      <w:r w:rsidR="00A05B7E">
        <w:t>v tek skrivni načrt Boga.</w:t>
      </w:r>
    </w:p>
    <w:p w:rsidR="009810B9" w:rsidRDefault="009810B9" w:rsidP="009810B9">
      <w:pPr>
        <w:ind w:firstLine="360"/>
        <w:jc w:val="both"/>
      </w:pPr>
      <w:r>
        <w:t>Kot da besedni dvoboj ne bi zasto</w:t>
      </w:r>
      <w:r w:rsidR="007F4B58">
        <w:t>val, je Jezus stopil še korak da</w:t>
      </w:r>
      <w:r>
        <w:t xml:space="preserve">lje. Matej, Marko in Luka soglasno </w:t>
      </w:r>
      <w:r w:rsidR="00383A78">
        <w:t>poroča</w:t>
      </w:r>
      <w:r>
        <w:t>jo, da je bil naslednji ključni</w:t>
      </w:r>
      <w:r w:rsidR="007F4B58">
        <w:t xml:space="preserve"> dogodek Jezusovega </w:t>
      </w:r>
      <w:r>
        <w:t xml:space="preserve">poslanstva njegovo spremenjenje. Evangelij po </w:t>
      </w:r>
      <w:hyperlink r:id="rId410" w:history="1">
        <w:r>
          <w:rPr>
            <w:color w:val="0000FF"/>
            <w:u w:val="single"/>
          </w:rPr>
          <w:t>Marku 9:2–8</w:t>
        </w:r>
      </w:hyperlink>
      <w:r>
        <w:t xml:space="preserve"> </w:t>
      </w:r>
      <w:r w:rsidR="00383A78">
        <w:t>navaja</w:t>
      </w:r>
      <w:r>
        <w:t>:</w:t>
      </w:r>
    </w:p>
    <w:p w:rsidR="009810B9" w:rsidRPr="00641F49" w:rsidRDefault="00641F49" w:rsidP="00B66F0B">
      <w:pPr>
        <w:pStyle w:val="ListParagraph"/>
        <w:spacing w:after="0" w:line="240" w:lineRule="auto"/>
      </w:pPr>
      <w:r w:rsidRPr="00B66F0B">
        <w:rPr>
          <w:rFonts w:eastAsia="Times New Roman" w:cs="Times New Roman"/>
          <w:color w:val="000000"/>
          <w:shd w:val="clear" w:color="auto" w:fill="FAFAF0"/>
          <w:lang w:val="sl-SI" w:eastAsia="sl-SI"/>
        </w:rPr>
        <w:t xml:space="preserve">Čez šest dni je Jezus vzel Petra, Jakoba in Janeza in jih same zase peljal na visoko goro. Vpričo njih se je spremenil. Njegova oblačila so postala bleščeča, nadvse bela, da jih tako ne more pobeliti noben belivec na svetu. In prikazal se jim je Elija z Mojzesom in pogovarjala sta se z Jezusom. Oglasil se je Peter in rekel Jezusu: </w:t>
      </w:r>
      <w:r w:rsidRPr="005C31AB">
        <w:t>“</w:t>
      </w:r>
      <w:r w:rsidRPr="00B66F0B">
        <w:rPr>
          <w:rFonts w:eastAsia="Times New Roman" w:cs="Times New Roman"/>
          <w:color w:val="000000"/>
          <w:shd w:val="clear" w:color="auto" w:fill="FAFAF0"/>
          <w:lang w:val="sl-SI" w:eastAsia="sl-SI"/>
        </w:rPr>
        <w:t>Rabi,</w:t>
      </w:r>
      <w:r w:rsidRPr="00B66F0B">
        <w:rPr>
          <w:rFonts w:eastAsia="Times New Roman" w:cs="Times New Roman"/>
          <w:noProof/>
          <w:color w:val="660000"/>
          <w:shd w:val="clear" w:color="auto" w:fill="FAFAF0"/>
          <w:lang w:val="sl-SI" w:eastAsia="sl-SI"/>
        </w:rPr>
        <w:t xml:space="preserve"> </w:t>
      </w:r>
      <w:r w:rsidRPr="00B66F0B">
        <w:rPr>
          <w:rFonts w:eastAsia="Times New Roman" w:cs="Times New Roman"/>
          <w:color w:val="000000"/>
          <w:shd w:val="clear" w:color="auto" w:fill="FAFAF0"/>
          <w:lang w:val="sl-SI" w:eastAsia="sl-SI"/>
        </w:rPr>
        <w:t>dobro je, da smo tukaj. Postavimo tri šotore: tebi enega, Mojzesu enega in Eliju enega.</w:t>
      </w:r>
      <w:r w:rsidRPr="005C31AB">
        <w:t>“</w:t>
      </w:r>
      <w:r w:rsidRPr="00B66F0B">
        <w:rPr>
          <w:rFonts w:eastAsia="Times New Roman" w:cs="Times New Roman"/>
          <w:color w:val="000000"/>
          <w:shd w:val="clear" w:color="auto" w:fill="FAFAF0"/>
          <w:lang w:val="sl-SI" w:eastAsia="sl-SI"/>
        </w:rPr>
        <w:t xml:space="preserve"> Ni namreč vedel, kaj bi rekel, kajti zelo so se prestrašili. Naredil se je oblak in jih obsenčil. In iz oblaka se je zaslišal glas:</w:t>
      </w:r>
      <w:r w:rsidRPr="00641F49">
        <w:t xml:space="preserve"> </w:t>
      </w:r>
      <w:r w:rsidRPr="005C31AB">
        <w:t>“</w:t>
      </w:r>
      <w:r w:rsidRPr="00B66F0B">
        <w:rPr>
          <w:rFonts w:eastAsia="Times New Roman" w:cs="Times New Roman"/>
          <w:color w:val="000000"/>
          <w:shd w:val="clear" w:color="auto" w:fill="FAFAF0"/>
          <w:lang w:val="sl-SI" w:eastAsia="sl-SI"/>
        </w:rPr>
        <w:t>Ta je moj ljubljeni Sin,</w:t>
      </w:r>
      <w:r w:rsidRPr="00B66F0B">
        <w:rPr>
          <w:rFonts w:eastAsia="Times New Roman" w:cs="Times New Roman"/>
          <w:noProof/>
          <w:color w:val="660000"/>
          <w:shd w:val="clear" w:color="auto" w:fill="FAFAF0"/>
          <w:lang w:val="sl-SI" w:eastAsia="sl-SI"/>
        </w:rPr>
        <w:t xml:space="preserve"> </w:t>
      </w:r>
      <w:r w:rsidRPr="00B66F0B">
        <w:rPr>
          <w:rFonts w:eastAsia="Times New Roman" w:cs="Times New Roman"/>
          <w:color w:val="000000"/>
          <w:shd w:val="clear" w:color="auto" w:fill="FAFAF0"/>
          <w:lang w:val="sl-SI" w:eastAsia="sl-SI"/>
        </w:rPr>
        <w:t>njega poslušajte!</w:t>
      </w:r>
      <w:r w:rsidRPr="005C31AB">
        <w:t>“</w:t>
      </w:r>
      <w:r w:rsidRPr="00B66F0B">
        <w:rPr>
          <w:rFonts w:eastAsia="Times New Roman" w:cs="Times New Roman"/>
          <w:color w:val="000000"/>
          <w:shd w:val="clear" w:color="auto" w:fill="FAFAF0"/>
          <w:lang w:val="sl-SI" w:eastAsia="sl-SI"/>
        </w:rPr>
        <w:t xml:space="preserve"> Ko so se hitro ozrli naokrog, niso videli nikogar več, razen Jezusa samega, ki je bil z njimi.</w:t>
      </w:r>
    </w:p>
    <w:p w:rsidR="00860B3F" w:rsidRDefault="00860B3F" w:rsidP="0058482C">
      <w:pPr>
        <w:spacing w:before="180"/>
        <w:ind w:firstLine="360"/>
        <w:jc w:val="both"/>
      </w:pPr>
      <w:r>
        <w:t>Spremenjenje se je zgodilo na gori Hermon. Jezus je izbral prav ta kraj, da bi razodel Petru, Jakobu in Janezu, kdo je v resnici: utelešeno Božje</w:t>
      </w:r>
      <w:r w:rsidR="000671DF">
        <w:t xml:space="preserve"> veličastvo</w:t>
      </w:r>
      <w:r>
        <w:rPr>
          <w:color w:val="000000"/>
          <w:sz w:val="18"/>
          <w:szCs w:val="18"/>
          <w:shd w:val="clear" w:color="auto" w:fill="FAFAF0"/>
        </w:rPr>
        <w:t xml:space="preserve">. </w:t>
      </w:r>
      <w:r w:rsidR="00533F0F">
        <w:t>Tako je seznanil s</w:t>
      </w:r>
      <w:r>
        <w:t xml:space="preserve">atana in temne sile: </w:t>
      </w:r>
      <w:r>
        <w:rPr>
          <w:i/>
        </w:rPr>
        <w:t>P</w:t>
      </w:r>
      <w:r w:rsidRPr="00860B3F">
        <w:rPr>
          <w:i/>
        </w:rPr>
        <w:t>rišel sem na svet, da bom bom vzel, kar mi pripada. Božje kraljestvo prihaja</w:t>
      </w:r>
      <w:r>
        <w:t>. Dejansko je to pomenilo: “</w:t>
      </w:r>
      <w:r w:rsidRPr="00860B3F">
        <w:rPr>
          <w:i/>
        </w:rPr>
        <w:t>Tu sem – sedaj pa ukrepajte</w:t>
      </w:r>
      <w:r>
        <w:t>.”</w:t>
      </w:r>
    </w:p>
    <w:p w:rsidR="00860B3F" w:rsidRDefault="00860B3F" w:rsidP="0058482C">
      <w:pPr>
        <w:ind w:firstLine="360"/>
        <w:jc w:val="both"/>
      </w:pPr>
      <w:r>
        <w:t xml:space="preserve">Ni naključje, da je takoj po spremenjenju Jezus krenil proti Jeruzalemu in je začel govoriti svojim učencem, da bo tam umrl. Učenci ga niso hoteli poslušati. Toda Jezus je </w:t>
      </w:r>
      <w:r w:rsidR="00533F0F">
        <w:t>nastavil vabo s</w:t>
      </w:r>
      <w:r w:rsidR="009D308B">
        <w:t xml:space="preserve">atanu in ostalim zlohotnim silam, da so se morale </w:t>
      </w:r>
      <w:r w:rsidR="0038094A">
        <w:t>odzvati. Čutile so</w:t>
      </w:r>
      <w:r w:rsidR="009D308B">
        <w:t>, da se ga</w:t>
      </w:r>
      <w:r w:rsidR="0038094A">
        <w:t xml:space="preserve"> morajo nujno</w:t>
      </w:r>
      <w:r w:rsidR="009D308B">
        <w:t xml:space="preserve"> znebi</w:t>
      </w:r>
      <w:r w:rsidR="0038094A">
        <w:t>ti</w:t>
      </w:r>
      <w:r w:rsidR="009D308B">
        <w:t xml:space="preserve">. Prav to pa je Jezus sam hotel. Kajti njegova smrt </w:t>
      </w:r>
      <w:r w:rsidR="00CD297E">
        <w:t>je bila ključ</w:t>
      </w:r>
      <w:r w:rsidR="0038094A">
        <w:t xml:space="preserve"> celotne skrivnosti</w:t>
      </w:r>
      <w:r w:rsidR="009D308B">
        <w:t>.</w:t>
      </w:r>
    </w:p>
    <w:p w:rsidR="0038094A" w:rsidRDefault="0038094A" w:rsidP="0058482C">
      <w:pPr>
        <w:spacing w:before="360"/>
        <w:rPr>
          <w:rFonts w:ascii="Open Sans" w:hAnsi="Open Sans"/>
          <w:sz w:val="28"/>
        </w:rPr>
      </w:pPr>
      <w:r>
        <w:rPr>
          <w:rFonts w:ascii="Open Sans" w:hAnsi="Open Sans"/>
          <w:sz w:val="28"/>
        </w:rPr>
        <w:t>Zakaj je to pomembno</w:t>
      </w:r>
    </w:p>
    <w:p w:rsidR="0038094A" w:rsidRDefault="0038094A" w:rsidP="0058482C">
      <w:pPr>
        <w:spacing w:before="180"/>
        <w:jc w:val="both"/>
      </w:pPr>
      <w:r>
        <w:t>Jezusovo delovanje je imelo jasno določen namen. Dobro se je zavedal svoje vloge pri ponovni vzpostavitvi Božjega kraljestva na zemlji, tako da bi se širilo vse do dne, ko se bo vrnil, do časa, ko se bo svet spremenil v vseprisotni raj.</w:t>
      </w:r>
    </w:p>
    <w:p w:rsidR="0038094A" w:rsidRDefault="00EE5018" w:rsidP="007F4B58">
      <w:pPr>
        <w:ind w:firstLine="709"/>
        <w:jc w:val="both"/>
      </w:pPr>
      <w:r>
        <w:t xml:space="preserve">Čeprav ima Jezus glavno vlogo, </w:t>
      </w:r>
      <w:r w:rsidR="00F40AED">
        <w:t>mora tudi vsakdo od nas izpolniti svoj življenjski namen,</w:t>
      </w:r>
      <w:r w:rsidR="00F40AED" w:rsidRPr="00F40AED">
        <w:t xml:space="preserve"> </w:t>
      </w:r>
      <w:r w:rsidR="00F40AED">
        <w:t xml:space="preserve">tako kot so ga uresničili Jezusovi učenci. Živeti bi morali v skladu s tem prepričanjem. Vsi, ki verujejo, postanejo člani </w:t>
      </w:r>
      <w:r w:rsidR="004D0F59">
        <w:t xml:space="preserve">Božje </w:t>
      </w:r>
      <w:r w:rsidR="00F40AED">
        <w:t>družin</w:t>
      </w:r>
      <w:r w:rsidR="004D0F59">
        <w:t xml:space="preserve">e </w:t>
      </w:r>
      <w:r w:rsidR="007F4B58">
        <w:t>in Božjega zbora, v katerem nis</w:t>
      </w:r>
      <w:r w:rsidR="004D0F59">
        <w:t>o zgolj opa</w:t>
      </w:r>
      <w:r w:rsidR="007F4B58">
        <w:t xml:space="preserve">zovalci, temveč v njem </w:t>
      </w:r>
      <w:r w:rsidR="00066542">
        <w:t xml:space="preserve">tudi </w:t>
      </w:r>
      <w:r w:rsidR="007F4B58">
        <w:t>sodelujej</w:t>
      </w:r>
      <w:r w:rsidR="004D0F59">
        <w:t>o</w:t>
      </w:r>
      <w:r w:rsidR="00F40AED">
        <w:t xml:space="preserve"> </w:t>
      </w:r>
      <w:r w:rsidR="004D0F59">
        <w:t>(</w:t>
      </w:r>
      <w:hyperlink r:id="rId411" w:history="1">
        <w:r w:rsidR="004D0F59">
          <w:rPr>
            <w:color w:val="0000FF"/>
            <w:u w:val="single"/>
          </w:rPr>
          <w:t>Kol 1:12-13</w:t>
        </w:r>
      </w:hyperlink>
      <w:r w:rsidR="004D0F59">
        <w:t>).</w:t>
      </w:r>
    </w:p>
    <w:p w:rsidR="004D0F59" w:rsidRDefault="004D0F59" w:rsidP="0038094A">
      <w:pPr>
        <w:ind w:firstLine="360"/>
        <w:jc w:val="both"/>
      </w:pPr>
      <w:r>
        <w:t xml:space="preserve">Eden od namenov Jezusa Kristusa je bil pokazati ljudem, kakšen bo Eden in kakšno naj bi bilo življenje z Bogom. </w:t>
      </w:r>
      <w:r w:rsidR="00644058">
        <w:t>V Božji družini, v vladavini</w:t>
      </w:r>
      <w:r>
        <w:t xml:space="preserve"> Boga</w:t>
      </w:r>
      <w:r w:rsidR="00644058">
        <w:t>,</w:t>
      </w:r>
      <w:r>
        <w:t xml:space="preserve"> ne bo nobene bolezni, nobene telesne pomanjkljivosti. Prav tako ne bo obstajala nobena zlohotna sila. Božje kraljestvo bo v svoji dokončni podobi mnogo večje kot vrt, mnogo bolj obsežno kot Izrael. To bo vseprisotno kraljestvo. Vključevalo bo pripadnike vseh narodov. Prav takšno bo, kot je bil E</w:t>
      </w:r>
      <w:r w:rsidR="00A05B7E">
        <w:t>den – to bodo nebesa na zemlji.</w:t>
      </w:r>
    </w:p>
    <w:p w:rsidR="0072353F" w:rsidRPr="0072353F" w:rsidRDefault="002D6A8B" w:rsidP="0072353F">
      <w:pPr>
        <w:shd w:val="clear" w:color="auto" w:fill="FAFAF0"/>
        <w:rPr>
          <w:rFonts w:eastAsia="Times New Roman" w:cs="Times New Roman"/>
          <w:color w:val="000000"/>
          <w:lang w:val="sl-SI" w:eastAsia="sl-SI"/>
        </w:rPr>
      </w:pPr>
      <w:r>
        <w:t xml:space="preserve">        </w:t>
      </w:r>
      <w:r w:rsidR="00644058">
        <w:t>Naša naloga je, da se zgledujemo po Jezusu. Tako kot je on skrbel za telesa in duše ljudi, se tudi mi lahko posvečamo soljudem, ki zrcalijo Božjo podobo, in jih vodimo k veri v Kralja te</w:t>
      </w:r>
      <w:r w:rsidR="0072353F">
        <w:t>r krepimo njihovo zaupanje</w:t>
      </w:r>
      <w:r w:rsidR="00644058">
        <w:t xml:space="preserve">, </w:t>
      </w:r>
      <w:r w:rsidR="00066542">
        <w:t xml:space="preserve">tako </w:t>
      </w:r>
      <w:r w:rsidR="00644058">
        <w:t xml:space="preserve">da mu bodo </w:t>
      </w:r>
      <w:r w:rsidR="0072353F">
        <w:t xml:space="preserve">ostali </w:t>
      </w:r>
      <w:r w:rsidR="00644058">
        <w:t xml:space="preserve">zvesti. </w:t>
      </w:r>
      <w:r w:rsidR="005A4CFF">
        <w:t xml:space="preserve">To ne pomeni nujno, da moramo </w:t>
      </w:r>
      <w:r w:rsidR="0072353F">
        <w:t xml:space="preserve">pridobiti nadnaravno moč, s katero bi </w:t>
      </w:r>
      <w:r w:rsidR="0072353F" w:rsidRPr="005C31AB">
        <w:t>“</w:t>
      </w:r>
      <w:r w:rsidR="0072353F">
        <w:rPr>
          <w:rFonts w:eastAsia="Times New Roman" w:cs="Times New Roman"/>
          <w:color w:val="000000"/>
          <w:lang w:val="sl-SI" w:eastAsia="sl-SI"/>
        </w:rPr>
        <w:t>povezali</w:t>
      </w:r>
      <w:r w:rsidR="0072353F" w:rsidRPr="0072353F">
        <w:rPr>
          <w:rFonts w:eastAsia="Times New Roman" w:cs="Times New Roman"/>
          <w:color w:val="000000"/>
          <w:lang w:val="sl-SI" w:eastAsia="sl-SI"/>
        </w:rPr>
        <w:t xml:space="preserve"> strte v srcu</w:t>
      </w:r>
      <w:r w:rsidR="0072353F" w:rsidRPr="005C31AB">
        <w:t>“</w:t>
      </w:r>
      <w:r w:rsidR="0072353F">
        <w:t xml:space="preserve"> in </w:t>
      </w:r>
      <w:r w:rsidR="0072353F" w:rsidRPr="005C31AB">
        <w:t>“</w:t>
      </w:r>
      <w:r w:rsidR="0072353F">
        <w:rPr>
          <w:rFonts w:eastAsia="Times New Roman" w:cs="Times New Roman"/>
          <w:color w:val="000000"/>
          <w:lang w:val="sl-SI" w:eastAsia="sl-SI"/>
        </w:rPr>
        <w:t>oklicali</w:t>
      </w:r>
      <w:r w:rsidR="0072353F" w:rsidRPr="0072353F">
        <w:rPr>
          <w:rFonts w:eastAsia="Times New Roman" w:cs="Times New Roman"/>
          <w:color w:val="000000"/>
          <w:lang w:val="sl-SI" w:eastAsia="sl-SI"/>
        </w:rPr>
        <w:t xml:space="preserve"> jetnikom prostost</w:t>
      </w:r>
      <w:r w:rsidR="0072353F" w:rsidRPr="005C31AB">
        <w:t>“</w:t>
      </w:r>
      <w:r w:rsidR="0072353F" w:rsidRPr="0072353F">
        <w:rPr>
          <w:rFonts w:eastAsia="Times New Roman" w:cs="Times New Roman"/>
          <w:color w:val="000000"/>
          <w:lang w:val="sl-SI" w:eastAsia="sl-SI"/>
        </w:rPr>
        <w:t>,</w:t>
      </w:r>
      <w:r w:rsidR="0072353F">
        <w:rPr>
          <w:rFonts w:eastAsia="Times New Roman" w:cs="Times New Roman"/>
          <w:color w:val="000000"/>
          <w:lang w:val="sl-SI" w:eastAsia="sl-SI"/>
        </w:rPr>
        <w:t xml:space="preserve"> </w:t>
      </w:r>
      <w:r w:rsidR="005A4CFF">
        <w:rPr>
          <w:rFonts w:eastAsia="Times New Roman" w:cs="Times New Roman"/>
          <w:color w:val="000000"/>
          <w:lang w:val="sl-SI" w:eastAsia="sl-SI"/>
        </w:rPr>
        <w:t xml:space="preserve">ko hodimo po sledeh Mesije </w:t>
      </w:r>
      <w:r w:rsidR="005A4CFF">
        <w:t>(</w:t>
      </w:r>
      <w:hyperlink r:id="rId412" w:history="1">
        <w:r w:rsidR="005A4CFF">
          <w:rPr>
            <w:color w:val="0000FF"/>
            <w:u w:val="single"/>
          </w:rPr>
          <w:t>Iz 61:1</w:t>
        </w:r>
      </w:hyperlink>
      <w:r w:rsidR="005A4CFF">
        <w:t xml:space="preserve">), kajti prav ta dejanja so </w:t>
      </w:r>
      <w:r w:rsidR="00CD297E">
        <w:t xml:space="preserve">sama po sebi nekaj </w:t>
      </w:r>
      <w:r w:rsidR="005A4CFF">
        <w:t>nadnaravn</w:t>
      </w:r>
      <w:r w:rsidR="00CD297E">
        <w:t>eg</w:t>
      </w:r>
      <w:r w:rsidR="005A4CFF">
        <w:t>a. Zahtevajo namre</w:t>
      </w:r>
      <w:r w:rsidR="00307FFB">
        <w:t xml:space="preserve">č, </w:t>
      </w:r>
      <w:r w:rsidR="00307FFB">
        <w:lastRenderedPageBreak/>
        <w:t>da se upremo temi in sledimo strateški viziji</w:t>
      </w:r>
      <w:r w:rsidR="005A4CFF">
        <w:t xml:space="preserve">. </w:t>
      </w:r>
      <w:r w:rsidR="00D05F4B">
        <w:t>Duh</w:t>
      </w:r>
      <w:r w:rsidR="00307FFB">
        <w:t>, ki</w:t>
      </w:r>
      <w:r w:rsidR="00307FFB" w:rsidRPr="00307FFB">
        <w:t xml:space="preserve"> </w:t>
      </w:r>
      <w:r w:rsidR="00307FFB">
        <w:t>usmerja človekovo srce,</w:t>
      </w:r>
      <w:r w:rsidR="00D05F4B">
        <w:t xml:space="preserve"> bo izkoristil sleherni izr</w:t>
      </w:r>
      <w:r w:rsidR="00307FFB">
        <w:t>az dobrote.</w:t>
      </w:r>
      <w:r w:rsidR="00D05F4B">
        <w:t xml:space="preserve"> Nobena izgovorjena beseda iz evangelijev ne bo ostala brez sadov. </w:t>
      </w:r>
      <w:r w:rsidR="00307FFB">
        <w:t>Jezusova dobrohotnost je bila usklajena z njegovim sporočilom. Oboje je bilo enako pomembno.</w:t>
      </w:r>
      <w:r w:rsidR="005A4CFF">
        <w:t xml:space="preserve"> </w:t>
      </w:r>
      <w:r w:rsidR="00307FFB">
        <w:t>Temu vzoru lahko sledi vsak, ki veruje – to je opis del</w:t>
      </w:r>
      <w:r w:rsidR="007F4B58">
        <w:t>ovanj</w:t>
      </w:r>
      <w:r w:rsidR="00307FFB">
        <w:t>a v viziji Kraljestva.</w:t>
      </w:r>
    </w:p>
    <w:p w:rsidR="00644058" w:rsidRPr="007333F4" w:rsidRDefault="00B10A29" w:rsidP="0038094A">
      <w:pPr>
        <w:ind w:firstLine="360"/>
        <w:jc w:val="both"/>
      </w:pPr>
      <w:r>
        <w:t>N</w:t>
      </w:r>
      <w:r w:rsidR="007333F4">
        <w:t>a koncu naj ponovimo, da je domet</w:t>
      </w:r>
      <w:r w:rsidR="00307FFB">
        <w:t xml:space="preserve"> </w:t>
      </w:r>
      <w:r w:rsidR="007333F4">
        <w:t>inteligentnega zla</w:t>
      </w:r>
      <w:r w:rsidR="00307FFB">
        <w:t xml:space="preserve"> omej</w:t>
      </w:r>
      <w:r w:rsidR="007333F4">
        <w:t xml:space="preserve">en, obenem pa </w:t>
      </w:r>
      <w:r>
        <w:t xml:space="preserve">zlo </w:t>
      </w:r>
      <w:r w:rsidR="007333F4">
        <w:t xml:space="preserve">nikakor </w:t>
      </w:r>
      <w:r w:rsidR="007333F4" w:rsidRPr="007333F4">
        <w:rPr>
          <w:i/>
        </w:rPr>
        <w:t>ni</w:t>
      </w:r>
      <w:r w:rsidR="00307FFB">
        <w:t xml:space="preserve"> </w:t>
      </w:r>
      <w:r w:rsidR="007333F4">
        <w:t>ne</w:t>
      </w:r>
      <w:r w:rsidR="00307FFB" w:rsidRPr="007333F4">
        <w:rPr>
          <w:i/>
        </w:rPr>
        <w:t>o</w:t>
      </w:r>
      <w:r w:rsidR="007333F4">
        <w:rPr>
          <w:i/>
        </w:rPr>
        <w:t xml:space="preserve">bčutljivo </w:t>
      </w:r>
      <w:r w:rsidR="007333F4">
        <w:t xml:space="preserve">na dejanja, preko katerih se uresničuje vizija Kraljestva. Jezus že sedi na </w:t>
      </w:r>
      <w:r w:rsidR="00CD297E">
        <w:rPr>
          <w:color w:val="000000"/>
          <w:shd w:val="clear" w:color="auto" w:fill="FAFAF0"/>
        </w:rPr>
        <w:t>Božji desnici,</w:t>
      </w:r>
      <w:r w:rsidR="007333F4" w:rsidRPr="007333F4">
        <w:rPr>
          <w:color w:val="000000"/>
          <w:shd w:val="clear" w:color="auto" w:fill="FAFAF0"/>
        </w:rPr>
        <w:t xml:space="preserve"> podrejeni </w:t>
      </w:r>
      <w:r w:rsidR="00CD297E">
        <w:rPr>
          <w:color w:val="000000"/>
          <w:shd w:val="clear" w:color="auto" w:fill="FAFAF0"/>
        </w:rPr>
        <w:t xml:space="preserve">so mu </w:t>
      </w:r>
      <w:r w:rsidR="007333F4" w:rsidRPr="007333F4">
        <w:rPr>
          <w:color w:val="000000"/>
          <w:shd w:val="clear" w:color="auto" w:fill="FAFAF0"/>
        </w:rPr>
        <w:t>angeli in oblasti in moči</w:t>
      </w:r>
      <w:r w:rsidR="007333F4">
        <w:rPr>
          <w:color w:val="000000"/>
          <w:shd w:val="clear" w:color="auto" w:fill="FAFAF0"/>
        </w:rPr>
        <w:t xml:space="preserve"> (</w:t>
      </w:r>
      <w:hyperlink r:id="rId413" w:history="1">
        <w:r w:rsidR="007333F4">
          <w:rPr>
            <w:color w:val="0000FF"/>
            <w:u w:val="single"/>
          </w:rPr>
          <w:t>1 Pt 3:22</w:t>
        </w:r>
      </w:hyperlink>
      <w:r w:rsidR="007333F4">
        <w:t>).</w:t>
      </w:r>
      <w:r w:rsidR="007333F4">
        <w:rPr>
          <w:color w:val="000000"/>
          <w:shd w:val="clear" w:color="auto" w:fill="FAFAF0"/>
        </w:rPr>
        <w:t xml:space="preserve"> </w:t>
      </w:r>
      <w:r w:rsidR="00AA0D02">
        <w:rPr>
          <w:color w:val="000000"/>
          <w:shd w:val="clear" w:color="auto" w:fill="FAFAF0"/>
        </w:rPr>
        <w:t xml:space="preserve">Že sedaj vladamo skupaj z Jezusom -“že, čeprav še ne” </w:t>
      </w:r>
      <w:r w:rsidR="00AA0D02">
        <w:t>(</w:t>
      </w:r>
      <w:hyperlink r:id="rId414" w:history="1">
        <w:r w:rsidR="00AA0D02">
          <w:rPr>
            <w:color w:val="0000FF"/>
            <w:u w:val="single"/>
          </w:rPr>
          <w:t>Kol 3:1</w:t>
        </w:r>
      </w:hyperlink>
      <w:r w:rsidR="00AA0D02">
        <w:t xml:space="preserve">; </w:t>
      </w:r>
      <w:hyperlink r:id="rId415" w:history="1">
        <w:r w:rsidR="00AA0D02">
          <w:rPr>
            <w:color w:val="0000FF"/>
            <w:u w:val="single"/>
          </w:rPr>
          <w:t>2 Tim 2:12</w:t>
        </w:r>
      </w:hyperlink>
      <w:r w:rsidR="00AA0D02">
        <w:t xml:space="preserve">; </w:t>
      </w:r>
      <w:hyperlink r:id="rId416" w:history="1">
        <w:r w:rsidR="00AA0D02">
          <w:rPr>
            <w:color w:val="0000FF"/>
            <w:u w:val="single"/>
          </w:rPr>
          <w:t>Raz 2:26</w:t>
        </w:r>
      </w:hyperlink>
      <w:r w:rsidR="00AA0D02">
        <w:t xml:space="preserve">; </w:t>
      </w:r>
      <w:hyperlink r:id="rId417" w:history="1">
        <w:r w:rsidR="00AA0D02">
          <w:rPr>
            <w:color w:val="0000FF"/>
            <w:u w:val="single"/>
          </w:rPr>
          <w:t>3:21</w:t>
        </w:r>
      </w:hyperlink>
      <w:r w:rsidR="00AA0D02">
        <w:t>). Vrata v pekel se ne bodo mogla upreti, ko bo Cerkev napredovala in se bo dokončno izrazila v podobi Božjega kraljestva na zemlji. Sami se moramo odločiti, ali bomo sodelovali v velikem preobratu.</w:t>
      </w:r>
    </w:p>
    <w:p w:rsidR="008F1B49" w:rsidRDefault="008F1B49" w:rsidP="00123F3B">
      <w:pPr>
        <w:spacing w:before="180"/>
        <w:ind w:left="360" w:right="360"/>
        <w:jc w:val="both"/>
        <w:rPr>
          <w:color w:val="000000"/>
          <w:sz w:val="17"/>
          <w:szCs w:val="17"/>
          <w:shd w:val="clear" w:color="auto" w:fill="FAFAF0"/>
        </w:rPr>
      </w:pPr>
    </w:p>
    <w:p w:rsidR="008F1B49" w:rsidRDefault="008F1B4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B10A29" w:rsidRDefault="00B10A29" w:rsidP="00123F3B">
      <w:pPr>
        <w:spacing w:before="180"/>
        <w:ind w:left="360" w:right="360"/>
        <w:jc w:val="both"/>
        <w:rPr>
          <w:color w:val="000000"/>
          <w:sz w:val="17"/>
          <w:szCs w:val="17"/>
          <w:shd w:val="clear" w:color="auto" w:fill="FAFAF0"/>
        </w:rPr>
      </w:pPr>
    </w:p>
    <w:p w:rsidR="003A69C8" w:rsidRDefault="00C549D6" w:rsidP="003A69C8">
      <w:pPr>
        <w:spacing w:before="1440"/>
        <w:jc w:val="center"/>
      </w:pPr>
      <w:r>
        <w:rPr>
          <w:rFonts w:ascii="Open Sans" w:hAnsi="Open Sans" w:cs="Open Sans"/>
          <w:b/>
          <w:smallCaps/>
          <w:sz w:val="28"/>
          <w:szCs w:val="28"/>
        </w:rPr>
        <w:t>d</w:t>
      </w:r>
      <w:r w:rsidR="003A69C8">
        <w:rPr>
          <w:rFonts w:ascii="Open Sans" w:hAnsi="Open Sans" w:cs="Open Sans"/>
          <w:b/>
          <w:smallCaps/>
          <w:sz w:val="28"/>
          <w:szCs w:val="28"/>
        </w:rPr>
        <w:t xml:space="preserve">vanajsto </w:t>
      </w:r>
      <w:r w:rsidR="003A69C8">
        <w:rPr>
          <w:rFonts w:ascii="Open Sans" w:hAnsi="Open Sans" w:cs="Open Sans"/>
          <w:smallCaps/>
          <w:sz w:val="28"/>
          <w:szCs w:val="28"/>
        </w:rPr>
        <w:t>poglavje</w:t>
      </w:r>
    </w:p>
    <w:p w:rsidR="003A69C8" w:rsidRDefault="003A69C8" w:rsidP="003A69C8">
      <w:pPr>
        <w:spacing w:before="180"/>
        <w:jc w:val="center"/>
        <w:rPr>
          <w:rFonts w:ascii="Open Sans" w:hAnsi="Open Sans"/>
          <w:sz w:val="36"/>
        </w:rPr>
      </w:pPr>
      <w:r>
        <w:rPr>
          <w:rFonts w:ascii="Open Sans" w:hAnsi="Open Sans"/>
          <w:sz w:val="36"/>
        </w:rPr>
        <w:lastRenderedPageBreak/>
        <w:t>Jezdec na oblaku</w:t>
      </w:r>
    </w:p>
    <w:p w:rsidR="00457EA4" w:rsidRPr="00457EA4" w:rsidRDefault="00DC7AB6" w:rsidP="00457EA4">
      <w:pPr>
        <w:ind w:firstLine="360"/>
        <w:jc w:val="both"/>
        <w:rPr>
          <w:color w:val="000000"/>
          <w:sz w:val="18"/>
          <w:szCs w:val="18"/>
          <w:shd w:val="clear" w:color="auto" w:fill="FAFAF0"/>
        </w:rPr>
      </w:pPr>
      <w:r>
        <w:rPr>
          <w:rFonts w:ascii="Open Sans" w:hAnsi="Open Sans"/>
          <w:sz w:val="48"/>
        </w:rPr>
        <w:t>O</w:t>
      </w:r>
      <w:r>
        <w:t>b koncu prejšnjega</w:t>
      </w:r>
      <w:r w:rsidR="00E202F9">
        <w:t xml:space="preserve"> poglavja sem poudaril</w:t>
      </w:r>
      <w:r>
        <w:t>,</w:t>
      </w:r>
      <w:r w:rsidR="003A69C8">
        <w:t xml:space="preserve"> </w:t>
      </w:r>
      <w:r w:rsidR="00E202F9">
        <w:t>da je</w:t>
      </w:r>
      <w:r>
        <w:t xml:space="preserve"> </w:t>
      </w:r>
      <w:r w:rsidR="003A69C8">
        <w:t>Jezus začel govoriti o svoji smrti takoj potem, ko je izzval sile teme ob vratih, ki vodijo v pekel</w:t>
      </w:r>
      <w:r>
        <w:t>, ter</w:t>
      </w:r>
      <w:r w:rsidR="003A69C8">
        <w:t xml:space="preserve"> na gori Hermon.</w:t>
      </w:r>
      <w:r w:rsidR="00E202F9">
        <w:t xml:space="preserve"> Izziv je sprožil</w:t>
      </w:r>
      <w:r w:rsidR="00053639">
        <w:t xml:space="preserve"> niz dogodkov, ki so se končali z</w:t>
      </w:r>
      <w:r w:rsidR="00E202F9">
        <w:t xml:space="preserve"> </w:t>
      </w:r>
      <w:r w:rsidR="00053639">
        <w:t>zaslišanjem</w:t>
      </w:r>
      <w:r w:rsidR="00D346FA">
        <w:t xml:space="preserve">, na katerem </w:t>
      </w:r>
      <w:r w:rsidR="00457EA4">
        <w:t>so</w:t>
      </w:r>
      <w:r w:rsidR="00053639">
        <w:t xml:space="preserve"> </w:t>
      </w:r>
      <w:r w:rsidR="00B11C58" w:rsidRPr="00DF204C">
        <w:rPr>
          <w:color w:val="000000"/>
          <w:shd w:val="clear" w:color="auto" w:fill="FAFAF0"/>
        </w:rPr>
        <w:t>Gospod</w:t>
      </w:r>
      <w:r w:rsidR="00B11C58">
        <w:rPr>
          <w:color w:val="000000"/>
          <w:shd w:val="clear" w:color="auto" w:fill="FAFAF0"/>
        </w:rPr>
        <w:t>a o</w:t>
      </w:r>
      <w:r w:rsidR="00457EA4">
        <w:t>bsodili</w:t>
      </w:r>
      <w:r w:rsidR="00053639">
        <w:t xml:space="preserve"> </w:t>
      </w:r>
      <w:r w:rsidR="0059546E">
        <w:t xml:space="preserve">na </w:t>
      </w:r>
      <w:r w:rsidR="00053639">
        <w:t xml:space="preserve">smrt s </w:t>
      </w:r>
      <w:r w:rsidR="0059546E">
        <w:t>križ</w:t>
      </w:r>
      <w:r w:rsidR="00496F91">
        <w:t>anjem. Kristjani večkrat</w:t>
      </w:r>
      <w:r w:rsidR="00457EA4">
        <w:t xml:space="preserve"> berejo o tej Jezusovi preizkušnji</w:t>
      </w:r>
      <w:r w:rsidR="00496F91">
        <w:t xml:space="preserve">. Vendar pri tem pogosto spregladajo nadnaravno ozadje </w:t>
      </w:r>
      <w:r w:rsidR="00066542">
        <w:t>celotnega dogajanja</w:t>
      </w:r>
      <w:r w:rsidR="00496F91">
        <w:t>.</w:t>
      </w:r>
    </w:p>
    <w:p w:rsidR="00457EA4" w:rsidRDefault="00457EA4" w:rsidP="003A69C8">
      <w:pPr>
        <w:ind w:firstLine="360"/>
        <w:jc w:val="both"/>
      </w:pPr>
      <w:r>
        <w:t xml:space="preserve">Da bi bolje razumeli vzroke, ki so privedli do tega, da so judovske avtoritete obsodile Jezusa na smrt in prenesle izvršitev obsodbe na Poncija Pilata, se </w:t>
      </w:r>
      <w:r w:rsidR="00EF3845">
        <w:t>moramo ozreti v S</w:t>
      </w:r>
      <w:r>
        <w:t>taro</w:t>
      </w:r>
      <w:r w:rsidR="00EF3845">
        <w:t xml:space="preserve"> zavez</w:t>
      </w:r>
      <w:r>
        <w:t>o</w:t>
      </w:r>
      <w:r w:rsidR="00EF3845">
        <w:t>, v</w:t>
      </w:r>
      <w:r>
        <w:t xml:space="preserve"> Danielovo knjigo, kjer bomo našli opis srečanja med Bogom in njegovimi nebesnimi bitji, z Božjim zborom.</w:t>
      </w:r>
    </w:p>
    <w:p w:rsidR="00457EA4" w:rsidRDefault="00FD1897" w:rsidP="003A69C8">
      <w:pPr>
        <w:spacing w:before="360"/>
        <w:rPr>
          <w:rFonts w:ascii="Open Sans" w:hAnsi="Open Sans"/>
          <w:sz w:val="28"/>
        </w:rPr>
      </w:pPr>
      <w:r>
        <w:rPr>
          <w:rFonts w:ascii="Open Sans" w:hAnsi="Open Sans"/>
          <w:sz w:val="28"/>
        </w:rPr>
        <w:t>Staroletni in njegov zbor</w:t>
      </w:r>
    </w:p>
    <w:p w:rsidR="00FD1897" w:rsidRDefault="004C2A8F" w:rsidP="00FD1897">
      <w:pPr>
        <w:spacing w:before="180"/>
        <w:jc w:val="both"/>
      </w:pPr>
      <w:hyperlink r:id="rId418" w:history="1">
        <w:r w:rsidR="00FD1897">
          <w:rPr>
            <w:color w:val="0000FF"/>
            <w:u w:val="single"/>
          </w:rPr>
          <w:t>Daniel 7</w:t>
        </w:r>
      </w:hyperlink>
      <w:r w:rsidR="00FD1897">
        <w:t xml:space="preserve"> opisuje nenavadno videnje. </w:t>
      </w:r>
      <w:r w:rsidR="00D35DC0">
        <w:t>Štiri zveri</w:t>
      </w:r>
      <w:r w:rsidR="00FD1897">
        <w:t xml:space="preserve"> so prihajale iz morja (</w:t>
      </w:r>
      <w:hyperlink r:id="rId419" w:history="1">
        <w:r w:rsidR="00FD1897">
          <w:rPr>
            <w:color w:val="0000FF"/>
            <w:u w:val="single"/>
          </w:rPr>
          <w:t>Dan 7:1–8</w:t>
        </w:r>
      </w:hyperlink>
      <w:r w:rsidR="00FD1897">
        <w:t xml:space="preserve">). Bile so strašne, a najbolj grozljiva je bila četrta zver. </w:t>
      </w:r>
      <w:r w:rsidR="00EF3845">
        <w:t>Vsi p</w:t>
      </w:r>
      <w:r w:rsidR="00FD1897">
        <w:t xml:space="preserve">redmeti </w:t>
      </w:r>
      <w:r w:rsidR="00EF3845">
        <w:t>ali</w:t>
      </w:r>
      <w:r w:rsidR="00FD1897">
        <w:t xml:space="preserve"> živa bitja iz sanj, ki jih navaja Stara zaveza, </w:t>
      </w:r>
      <w:r w:rsidR="00EF3845">
        <w:t xml:space="preserve">so prispodobe z </w:t>
      </w:r>
      <w:r w:rsidR="00FD1897">
        <w:t>določen</w:t>
      </w:r>
      <w:r w:rsidR="00EF3845">
        <w:t>im</w:t>
      </w:r>
      <w:r w:rsidR="00FD1897">
        <w:t xml:space="preserve"> pomen</w:t>
      </w:r>
      <w:r w:rsidR="00EF3845">
        <w:t>om</w:t>
      </w:r>
      <w:r w:rsidR="00142700">
        <w:t>; v Danielovem videnju štiri zveri</w:t>
      </w:r>
      <w:r w:rsidR="00FD1897">
        <w:t xml:space="preserve"> predstavljajo štiri imperije. </w:t>
      </w:r>
      <w:r w:rsidR="00EF3845">
        <w:t>Tako lahko sklepamo</w:t>
      </w:r>
      <w:r w:rsidR="00066542">
        <w:t xml:space="preserve"> zato</w:t>
      </w:r>
      <w:r w:rsidR="00EF3845">
        <w:t>, ker</w:t>
      </w:r>
      <w:r w:rsidR="00142700">
        <w:t xml:space="preserve"> se videnje nanaša na </w:t>
      </w:r>
      <w:r w:rsidR="00D35DC0">
        <w:t>vsebino Ne</w:t>
      </w:r>
      <w:r w:rsidR="00B631A4">
        <w:t>bukadnezarjevih</w:t>
      </w:r>
      <w:r w:rsidR="00142700">
        <w:t xml:space="preserve"> sanj</w:t>
      </w:r>
      <w:r w:rsidR="00D35DC0">
        <w:t xml:space="preserve"> v odlomku</w:t>
      </w:r>
      <w:r w:rsidR="00B631A4">
        <w:t xml:space="preserve"> </w:t>
      </w:r>
      <w:r w:rsidR="00EF3845">
        <w:t xml:space="preserve">poglavja </w:t>
      </w:r>
      <w:hyperlink r:id="rId420" w:history="1">
        <w:r w:rsidR="00B631A4">
          <w:rPr>
            <w:color w:val="0000FF"/>
            <w:u w:val="single"/>
          </w:rPr>
          <w:t>Daniel 2</w:t>
        </w:r>
      </w:hyperlink>
      <w:r w:rsidR="00D35DC0">
        <w:t>,</w:t>
      </w:r>
      <w:r w:rsidR="00B631A4">
        <w:t xml:space="preserve"> ki opisujejo</w:t>
      </w:r>
      <w:r w:rsidR="00066542">
        <w:t>, da</w:t>
      </w:r>
      <w:r w:rsidR="00D35DC0">
        <w:t xml:space="preserve"> so</w:t>
      </w:r>
      <w:r w:rsidR="00B631A4">
        <w:t xml:space="preserve"> Babilon</w:t>
      </w:r>
      <w:r w:rsidR="00D35DC0">
        <w:t>u sledila</w:t>
      </w:r>
      <w:r w:rsidR="00B631A4">
        <w:t xml:space="preserve"> tri</w:t>
      </w:r>
      <w:r w:rsidR="00D35DC0">
        <w:t xml:space="preserve"> naslednja</w:t>
      </w:r>
      <w:r w:rsidR="00B631A4">
        <w:t xml:space="preserve"> </w:t>
      </w:r>
      <w:r w:rsidR="00D35DC0">
        <w:t>cesarstva</w:t>
      </w:r>
      <w:r w:rsidR="00B631A4">
        <w:t xml:space="preserve">. </w:t>
      </w:r>
      <w:r w:rsidR="00E72AF6">
        <w:t>Toda n</w:t>
      </w:r>
      <w:r w:rsidR="00D35DC0">
        <w:t xml:space="preserve">a tej točki </w:t>
      </w:r>
      <w:r w:rsidR="00EF3845">
        <w:t xml:space="preserve">se </w:t>
      </w:r>
      <w:r w:rsidR="00D35DC0">
        <w:t>bomo posvetili naslednjemu odlom</w:t>
      </w:r>
      <w:r w:rsidR="00E72AF6">
        <w:t>k</w:t>
      </w:r>
      <w:r w:rsidR="00D35DC0">
        <w:t>u</w:t>
      </w:r>
      <w:r w:rsidR="00E72AF6">
        <w:t>:</w:t>
      </w:r>
      <w:r w:rsidR="00FD1897">
        <w:t xml:space="preserve"> </w:t>
      </w:r>
    </w:p>
    <w:p w:rsidR="00E72AF6" w:rsidRDefault="00EF3845" w:rsidP="00C56BA7">
      <w:pPr>
        <w:pStyle w:val="ListParagraph"/>
        <w:shd w:val="clear" w:color="auto" w:fill="FAFAF0"/>
        <w:spacing w:after="0" w:line="240" w:lineRule="auto"/>
      </w:pPr>
      <w:r w:rsidRPr="005C31AB">
        <w:t>“</w:t>
      </w:r>
      <w:r w:rsidR="004D669B" w:rsidRPr="00B66F0B">
        <w:rPr>
          <w:rFonts w:eastAsia="Times New Roman" w:cs="Times New Roman"/>
          <w:color w:val="000000"/>
          <w:lang w:val="sl-SI" w:eastAsia="sl-SI"/>
        </w:rPr>
        <w:t>Videl sem: Takrat so bili povzdignjeni prestoli in Staroletni</w:t>
      </w:r>
      <w:r w:rsidR="004D669B" w:rsidRPr="00B66F0B">
        <w:rPr>
          <w:rFonts w:eastAsia="Times New Roman" w:cs="Times New Roman"/>
          <w:noProof/>
          <w:color w:val="660000"/>
          <w:lang w:val="sl-SI" w:eastAsia="sl-SI"/>
        </w:rPr>
        <w:t xml:space="preserve"> </w:t>
      </w:r>
      <w:r w:rsidR="004D669B" w:rsidRPr="00B66F0B">
        <w:rPr>
          <w:rFonts w:eastAsia="Times New Roman" w:cs="Times New Roman"/>
          <w:color w:val="000000"/>
          <w:lang w:val="sl-SI" w:eastAsia="sl-SI"/>
        </w:rPr>
        <w:t>se je usedel. Njegovo oblačilo je bilo</w:t>
      </w:r>
      <w:r w:rsidR="0024486C" w:rsidRPr="00B66F0B">
        <w:rPr>
          <w:rFonts w:eastAsia="Times New Roman" w:cs="Times New Roman"/>
          <w:color w:val="000000"/>
          <w:lang w:val="sl-SI" w:eastAsia="sl-SI"/>
        </w:rPr>
        <w:t xml:space="preserve"> </w:t>
      </w:r>
      <w:r w:rsidR="004D669B" w:rsidRPr="00B66F0B">
        <w:rPr>
          <w:rFonts w:eastAsia="Times New Roman" w:cs="Times New Roman"/>
          <w:color w:val="000000"/>
          <w:lang w:val="sl-SI" w:eastAsia="sl-SI"/>
        </w:rPr>
        <w:t>belo kakor sneg in lasje na njegovi glavi kakor čista volna. Njegov prestol so bili ognjeni plameni</w:t>
      </w:r>
      <w:r w:rsidR="00C56BA7">
        <w:rPr>
          <w:rFonts w:eastAsia="Times New Roman" w:cs="Times New Roman"/>
          <w:color w:val="000000"/>
          <w:lang w:val="sl-SI" w:eastAsia="sl-SI"/>
        </w:rPr>
        <w:t xml:space="preserve"> </w:t>
      </w:r>
      <w:r w:rsidR="004D669B" w:rsidRPr="00C56BA7">
        <w:rPr>
          <w:rFonts w:eastAsia="Times New Roman" w:cs="Times New Roman"/>
          <w:color w:val="000000"/>
          <w:lang w:val="sl-SI" w:eastAsia="sl-SI"/>
        </w:rPr>
        <w:t>in njegova kolesa goreč ogenj. Ognjena reka je tekla in se izlivala pred njim. Tisočkrat tisoči so mu stregli in desettisočkrat desettisoči so stali pred njim. Sodni dvor je sedel in knjige so se odprle.</w:t>
      </w:r>
      <w:r w:rsidR="004D669B" w:rsidRPr="005C31AB">
        <w:t>“</w:t>
      </w:r>
      <w:r w:rsidR="00C56BA7">
        <w:t xml:space="preserve"> </w:t>
      </w:r>
      <w:r w:rsidR="00E72AF6">
        <w:t>(</w:t>
      </w:r>
      <w:hyperlink r:id="rId421" w:history="1">
        <w:r w:rsidR="00517C82">
          <w:rPr>
            <w:color w:val="0000FF"/>
            <w:u w:val="single"/>
          </w:rPr>
          <w:t>Dan</w:t>
        </w:r>
        <w:r w:rsidR="00E72AF6">
          <w:rPr>
            <w:color w:val="0000FF"/>
            <w:u w:val="single"/>
          </w:rPr>
          <w:t xml:space="preserve"> 7:9–10</w:t>
        </w:r>
      </w:hyperlink>
      <w:r w:rsidR="00E72AF6">
        <w:t>)</w:t>
      </w:r>
    </w:p>
    <w:p w:rsidR="004D669B" w:rsidRDefault="004D669B" w:rsidP="00FD1897">
      <w:pPr>
        <w:spacing w:before="180"/>
        <w:ind w:firstLine="360"/>
        <w:jc w:val="both"/>
      </w:pPr>
      <w:r>
        <w:t xml:space="preserve">Vemo, da je </w:t>
      </w:r>
      <w:r w:rsidRPr="005C31AB">
        <w:t>“</w:t>
      </w:r>
      <w:r>
        <w:t>Staroletni</w:t>
      </w:r>
      <w:r w:rsidRPr="005C31AB">
        <w:t>“</w:t>
      </w:r>
      <w:r>
        <w:t xml:space="preserve"> Bog Izraela. Z lahkoto ga prepoznamo, zlasti če primerjamo opis njegovega prestola z Ezekielovim videnjem Božjega trona (</w:t>
      </w:r>
      <w:hyperlink r:id="rId422" w:history="1">
        <w:r>
          <w:rPr>
            <w:color w:val="0000FF"/>
            <w:u w:val="single"/>
          </w:rPr>
          <w:t>Ezk 1</w:t>
        </w:r>
      </w:hyperlink>
      <w:r>
        <w:t>). Ogenj, kolesa in prestol s človeškimi podobami so v te</w:t>
      </w:r>
      <w:r w:rsidR="00A05B7E">
        <w:t>j viziji enaki kot v Danielovi.</w:t>
      </w:r>
    </w:p>
    <w:p w:rsidR="004D669B" w:rsidRDefault="004D669B" w:rsidP="00FD1897">
      <w:pPr>
        <w:ind w:firstLine="360"/>
        <w:jc w:val="both"/>
      </w:pPr>
      <w:r>
        <w:t>Pa vendar, ali ste opazili, da odlomek ne opisuje samo enega prestola? V Danielovi viziji (</w:t>
      </w:r>
      <w:hyperlink r:id="rId423" w:history="1">
        <w:r>
          <w:rPr>
            <w:color w:val="0000FF"/>
            <w:u w:val="single"/>
          </w:rPr>
          <w:t>Dan 7:9</w:t>
        </w:r>
      </w:hyperlink>
      <w:r>
        <w:t>) se pojavlja več tronov —</w:t>
      </w:r>
      <w:r w:rsidR="0004658E">
        <w:t xml:space="preserve"> </w:t>
      </w:r>
      <w:r w:rsidR="00055F6F">
        <w:t>namenjeni so članom</w:t>
      </w:r>
      <w:r w:rsidR="0004658E">
        <w:t xml:space="preserve"> nebeške vlade,</w:t>
      </w:r>
      <w:r>
        <w:t xml:space="preserve"> Božjega zbora (</w:t>
      </w:r>
      <w:hyperlink r:id="rId424" w:history="1">
        <w:r>
          <w:rPr>
            <w:color w:val="0000FF"/>
            <w:u w:val="single"/>
          </w:rPr>
          <w:t>Dan 7:10</w:t>
        </w:r>
      </w:hyperlink>
      <w:r w:rsidR="00006155">
        <w:t>).</w:t>
      </w:r>
    </w:p>
    <w:p w:rsidR="00055F6F" w:rsidRDefault="00055F6F" w:rsidP="00055F6F">
      <w:pPr>
        <w:ind w:firstLine="360"/>
        <w:jc w:val="both"/>
      </w:pPr>
      <w:r>
        <w:t>Videnje opisuje sestanek nebeškega zbora, ki je bil sklican z namenom, da določi usodo zveri – imperijev. Odločil je, da je treba ubiti četrto zver in odvzeti moč drugim zverem (</w:t>
      </w:r>
      <w:hyperlink r:id="rId425" w:history="1">
        <w:r>
          <w:rPr>
            <w:color w:val="0000FF"/>
            <w:u w:val="single"/>
          </w:rPr>
          <w:t>Dan 7:11–12</w:t>
        </w:r>
      </w:hyperlink>
      <w:r>
        <w:t>). Njihovo vlado bo prezel drug kralj, drugo kraljestvo. Pra</w:t>
      </w:r>
      <w:r w:rsidR="00A05B7E">
        <w:t>v to mesto je najbolj zanimivo.</w:t>
      </w:r>
    </w:p>
    <w:p w:rsidR="00055F6F" w:rsidRDefault="00055F6F" w:rsidP="00055F6F">
      <w:pPr>
        <w:spacing w:before="360"/>
        <w:rPr>
          <w:rFonts w:ascii="Open Sans" w:hAnsi="Open Sans"/>
          <w:sz w:val="28"/>
        </w:rPr>
      </w:pPr>
      <w:r>
        <w:rPr>
          <w:rFonts w:ascii="Open Sans" w:hAnsi="Open Sans"/>
          <w:sz w:val="28"/>
        </w:rPr>
        <w:t xml:space="preserve">Sin človekov </w:t>
      </w:r>
      <w:r w:rsidR="0024486C">
        <w:rPr>
          <w:rFonts w:ascii="Open Sans" w:hAnsi="Open Sans"/>
          <w:sz w:val="28"/>
        </w:rPr>
        <w:t>prihaja na oblakih</w:t>
      </w:r>
    </w:p>
    <w:p w:rsidR="0024486C" w:rsidRDefault="00055F6F" w:rsidP="00055F6F">
      <w:pPr>
        <w:spacing w:before="180"/>
        <w:jc w:val="both"/>
      </w:pPr>
      <w:r>
        <w:t xml:space="preserve">Daniel </w:t>
      </w:r>
      <w:r w:rsidR="0024486C">
        <w:t>nadaljuje z opisom svojega videnja:</w:t>
      </w:r>
    </w:p>
    <w:p w:rsidR="0024486C" w:rsidRDefault="0024486C" w:rsidP="00C56BA7">
      <w:pPr>
        <w:pStyle w:val="ListParagraph"/>
        <w:shd w:val="clear" w:color="auto" w:fill="FAFAF0"/>
        <w:spacing w:after="0" w:line="240" w:lineRule="auto"/>
      </w:pPr>
      <w:r w:rsidRPr="005C31AB">
        <w:t>“</w:t>
      </w:r>
      <w:r w:rsidRPr="00C56BA7">
        <w:rPr>
          <w:rFonts w:eastAsia="Times New Roman" w:cs="Times New Roman"/>
          <w:color w:val="000000"/>
          <w:lang w:val="sl-SI" w:eastAsia="sl-SI"/>
        </w:rPr>
        <w:t>V nočnih videnjih sem gledal: Glej, skupaj z oblaki neba</w:t>
      </w:r>
      <w:r w:rsidRPr="00C56BA7">
        <w:rPr>
          <w:rFonts w:eastAsia="Times New Roman" w:cs="Times New Roman"/>
          <w:noProof/>
          <w:color w:val="660000"/>
          <w:lang w:val="sl-SI" w:eastAsia="sl-SI"/>
        </w:rPr>
        <w:t xml:space="preserve"> </w:t>
      </w:r>
      <w:r w:rsidRPr="00C56BA7">
        <w:rPr>
          <w:rFonts w:eastAsia="Times New Roman" w:cs="Times New Roman"/>
          <w:color w:val="000000"/>
          <w:lang w:val="sl-SI" w:eastAsia="sl-SI"/>
        </w:rPr>
        <w:t>je prihajal nekdo kakor sin človekov;</w:t>
      </w:r>
      <w:r w:rsidRPr="00C56BA7">
        <w:rPr>
          <w:rFonts w:eastAsia="Times New Roman" w:cs="Times New Roman"/>
          <w:noProof/>
          <w:color w:val="660000"/>
          <w:lang w:val="sl-SI" w:eastAsia="sl-SI"/>
        </w:rPr>
        <w:t xml:space="preserve"> </w:t>
      </w:r>
      <w:r w:rsidRPr="00C56BA7">
        <w:rPr>
          <w:rFonts w:eastAsia="Times New Roman" w:cs="Times New Roman"/>
          <w:color w:val="000000"/>
          <w:lang w:val="sl-SI" w:eastAsia="sl-SI"/>
        </w:rPr>
        <w:t>dospel je do Staroletnega in privedli so ga predenj. Njemu je bila dana oblast, čast in kraljestvo,</w:t>
      </w:r>
      <w:r w:rsidR="00C56BA7">
        <w:rPr>
          <w:rFonts w:eastAsia="Times New Roman" w:cs="Times New Roman"/>
          <w:color w:val="000000"/>
          <w:lang w:val="sl-SI" w:eastAsia="sl-SI"/>
        </w:rPr>
        <w:t xml:space="preserve"> </w:t>
      </w:r>
      <w:r w:rsidRPr="00C56BA7">
        <w:rPr>
          <w:rFonts w:eastAsia="Times New Roman" w:cs="Times New Roman"/>
          <w:color w:val="000000"/>
          <w:lang w:val="sl-SI" w:eastAsia="sl-SI"/>
        </w:rPr>
        <w:t>in vsa ljudstva, narodi in jeziki so mu služili. Njegova oblast je večna oblast, ki ne preide, in njegovo kraljestvo, ki ne bo uničeno.</w:t>
      </w:r>
      <w:r w:rsidR="00066542" w:rsidRPr="005C31AB">
        <w:t>“</w:t>
      </w:r>
      <w:r w:rsidRPr="00C56BA7">
        <w:rPr>
          <w:rFonts w:eastAsia="Times New Roman" w:cs="Times New Roman"/>
          <w:color w:val="000000"/>
          <w:lang w:val="sl-SI" w:eastAsia="sl-SI"/>
        </w:rPr>
        <w:t xml:space="preserve"> </w:t>
      </w:r>
      <w:r>
        <w:t>(</w:t>
      </w:r>
      <w:hyperlink r:id="rId426" w:history="1">
        <w:r w:rsidRPr="00C56BA7">
          <w:rPr>
            <w:color w:val="0000FF"/>
            <w:u w:val="single"/>
          </w:rPr>
          <w:t>Dan 7:13–14</w:t>
        </w:r>
      </w:hyperlink>
      <w:r>
        <w:t>)</w:t>
      </w:r>
    </w:p>
    <w:p w:rsidR="0024486C" w:rsidRDefault="0024486C" w:rsidP="00055F6F">
      <w:pPr>
        <w:spacing w:before="180"/>
        <w:ind w:firstLine="360"/>
        <w:jc w:val="both"/>
      </w:pPr>
      <w:r>
        <w:lastRenderedPageBreak/>
        <w:t>”Sin človekov” je izraz, ki ga Stara zaveza pogosto omenja. Ne bi nas smelo presenetiti, da predstavlja človeka. Nenavaden pa je opis tega človeka v navedenem odlomku</w:t>
      </w:r>
      <w:r w:rsidR="00EF3845">
        <w:t>:</w:t>
      </w:r>
      <w:r>
        <w:t xml:space="preserve"> </w:t>
      </w:r>
      <w:hyperlink r:id="rId427" w:history="1">
        <w:r>
          <w:rPr>
            <w:color w:val="0000FF"/>
            <w:u w:val="single"/>
          </w:rPr>
          <w:t>Daniel 7:13</w:t>
        </w:r>
      </w:hyperlink>
      <w:r>
        <w:t xml:space="preserve"> opisuje </w:t>
      </w:r>
      <w:r w:rsidRPr="0024486C">
        <w:rPr>
          <w:i/>
        </w:rPr>
        <w:t>človeka, ki prihaja na oblakih</w:t>
      </w:r>
      <w:r>
        <w:t xml:space="preserve"> k Staroletnemu.</w:t>
      </w:r>
    </w:p>
    <w:p w:rsidR="0024486C" w:rsidRDefault="0024486C" w:rsidP="00055F6F">
      <w:pPr>
        <w:ind w:firstLine="360"/>
        <w:jc w:val="both"/>
      </w:pPr>
      <w:r>
        <w:t xml:space="preserve">Zakaj je to tako pomembno? Ker se na vseh mestih v Stari zavezi ta opis nanaša </w:t>
      </w:r>
      <w:r>
        <w:rPr>
          <w:i/>
        </w:rPr>
        <w:t>izključn</w:t>
      </w:r>
      <w:r w:rsidRPr="0024486C">
        <w:rPr>
          <w:i/>
        </w:rPr>
        <w:t>o</w:t>
      </w:r>
      <w:r>
        <w:t xml:space="preserve"> na samega Boga (</w:t>
      </w:r>
      <w:hyperlink r:id="rId428" w:history="1">
        <w:r>
          <w:rPr>
            <w:color w:val="0000FF"/>
            <w:u w:val="single"/>
          </w:rPr>
          <w:t>Iz 19:1</w:t>
        </w:r>
      </w:hyperlink>
      <w:r>
        <w:t xml:space="preserve">; </w:t>
      </w:r>
      <w:hyperlink r:id="rId429" w:history="1">
        <w:r>
          <w:rPr>
            <w:color w:val="0000FF"/>
            <w:u w:val="single"/>
          </w:rPr>
          <w:t>5 Mz 33:26</w:t>
        </w:r>
      </w:hyperlink>
      <w:r>
        <w:t xml:space="preserve">; </w:t>
      </w:r>
      <w:hyperlink r:id="rId430" w:history="1">
        <w:r>
          <w:rPr>
            <w:color w:val="0000FF"/>
            <w:u w:val="single"/>
          </w:rPr>
          <w:t>Ps 68:32–33</w:t>
        </w:r>
      </w:hyperlink>
      <w:r>
        <w:t xml:space="preserve">; </w:t>
      </w:r>
      <w:hyperlink r:id="rId431" w:history="1">
        <w:r>
          <w:rPr>
            <w:color w:val="0000FF"/>
            <w:u w:val="single"/>
          </w:rPr>
          <w:t>Ps 104:1–4</w:t>
        </w:r>
      </w:hyperlink>
      <w:r>
        <w:t xml:space="preserve">). Toda v poglavju </w:t>
      </w:r>
      <w:hyperlink r:id="rId432" w:history="1">
        <w:r>
          <w:rPr>
            <w:color w:val="0000FF"/>
            <w:u w:val="single"/>
          </w:rPr>
          <w:t>Daniel 7</w:t>
        </w:r>
      </w:hyperlink>
      <w:r>
        <w:t xml:space="preserve"> </w:t>
      </w:r>
      <w:r w:rsidR="007673B3" w:rsidRPr="007673B3">
        <w:rPr>
          <w:i/>
        </w:rPr>
        <w:t>je Bog že prisoten na prizorišču</w:t>
      </w:r>
      <w:r w:rsidR="007673B3">
        <w:t xml:space="preserve"> kot Staroletni</w:t>
      </w:r>
      <w:r>
        <w:t xml:space="preserve">. </w:t>
      </w:r>
      <w:r w:rsidR="007673B3">
        <w:t>V svojem videnju je Daniel zagledal “drugega Boga”, ki je obenem človek – na podoben način</w:t>
      </w:r>
      <w:r w:rsidR="00EF3845">
        <w:t xml:space="preserve"> kristjani verujem</w:t>
      </w:r>
      <w:r w:rsidR="007673B3">
        <w:t>o v Boga, ki je več kot ena oseba.</w:t>
      </w:r>
    </w:p>
    <w:p w:rsidR="007673B3" w:rsidRDefault="007673B3" w:rsidP="00055F6F">
      <w:pPr>
        <w:ind w:firstLine="360"/>
        <w:jc w:val="both"/>
      </w:pPr>
      <w:r>
        <w:t>Prav to je bistveno.</w:t>
      </w:r>
    </w:p>
    <w:p w:rsidR="007673B3" w:rsidRDefault="001D0097" w:rsidP="007673B3">
      <w:pPr>
        <w:ind w:firstLine="360"/>
        <w:jc w:val="both"/>
      </w:pPr>
      <w:r>
        <w:t>Ko je Jezus stal pred Kajfo na zaslišanju (</w:t>
      </w:r>
      <w:hyperlink r:id="rId433" w:history="1">
        <w:r>
          <w:rPr>
            <w:color w:val="0000FF"/>
            <w:u w:val="single"/>
          </w:rPr>
          <w:t>Matej 26</w:t>
        </w:r>
      </w:hyperlink>
      <w:r>
        <w:t>) in je njegovo življenje viselo na nitki</w:t>
      </w:r>
      <w:r w:rsidR="008B36E3">
        <w:t>, se je dotaknil občutljive téme</w:t>
      </w:r>
      <w:r w:rsidR="00CE291B">
        <w:t>, kar je</w:t>
      </w:r>
      <w:r w:rsidR="008B36E3">
        <w:t xml:space="preserve"> povzročil</w:t>
      </w:r>
      <w:r w:rsidR="00CE291B">
        <w:t>o veliko razbu</w:t>
      </w:r>
      <w:r w:rsidR="008B36E3">
        <w:t>rjenje:</w:t>
      </w:r>
      <w:r>
        <w:t xml:space="preserve"> </w:t>
      </w:r>
    </w:p>
    <w:p w:rsidR="00CE291B" w:rsidRPr="00C56BA7" w:rsidRDefault="00CE291B" w:rsidP="00C56BA7">
      <w:pPr>
        <w:pStyle w:val="ListParagraph"/>
        <w:shd w:val="clear" w:color="auto" w:fill="FAFAF0"/>
        <w:spacing w:after="0" w:line="240" w:lineRule="auto"/>
        <w:rPr>
          <w:rFonts w:ascii="Times New Roman" w:eastAsia="Times New Roman" w:hAnsi="Times New Roman" w:cs="Times New Roman"/>
          <w:color w:val="000000"/>
          <w:sz w:val="20"/>
          <w:szCs w:val="20"/>
          <w:lang w:val="sl-SI" w:eastAsia="sl-SI"/>
        </w:rPr>
      </w:pPr>
      <w:r w:rsidRPr="00C56BA7">
        <w:rPr>
          <w:rFonts w:eastAsia="Times New Roman" w:cs="Times New Roman"/>
          <w:color w:val="000000"/>
          <w:lang w:val="sl-SI" w:eastAsia="sl-SI"/>
        </w:rPr>
        <w:t xml:space="preserve">Véliki duhovniki in ves véliki zbor so iskali lažno pričevanje zoper Jezusa, da bi ga usmrtili, vendar ga niso našli, čeprav je pristopilo veliko krivih prič. Nazadnje sta pristopili dve in rekli: </w:t>
      </w:r>
      <w:r w:rsidR="00786DAA" w:rsidRPr="005351D4">
        <w:t>“</w:t>
      </w:r>
      <w:r w:rsidRPr="00C56BA7">
        <w:rPr>
          <w:rFonts w:eastAsia="Times New Roman" w:cs="Times New Roman"/>
          <w:color w:val="000000"/>
          <w:lang w:val="sl-SI" w:eastAsia="sl-SI"/>
        </w:rPr>
        <w:t xml:space="preserve">Ta je dejal: ›Božji tempelj morem podreti in </w:t>
      </w:r>
      <w:r w:rsidR="00786DAA">
        <w:rPr>
          <w:rFonts w:eastAsia="Times New Roman" w:cs="Times New Roman"/>
          <w:color w:val="000000"/>
          <w:lang w:val="sl-SI" w:eastAsia="sl-SI"/>
        </w:rPr>
        <w:t>ga v treh dneh postaviti.‹</w:t>
      </w:r>
      <w:r w:rsidR="00786DAA" w:rsidRPr="005351D4">
        <w:t>“</w:t>
      </w:r>
      <w:r w:rsidRPr="00C56BA7">
        <w:rPr>
          <w:rFonts w:eastAsia="Times New Roman" w:cs="Times New Roman"/>
          <w:color w:val="000000"/>
          <w:lang w:val="sl-SI" w:eastAsia="sl-SI"/>
        </w:rPr>
        <w:t xml:space="preserve"> Tedaj je véli</w:t>
      </w:r>
      <w:r w:rsidR="00786DAA">
        <w:rPr>
          <w:rFonts w:eastAsia="Times New Roman" w:cs="Times New Roman"/>
          <w:color w:val="000000"/>
          <w:lang w:val="sl-SI" w:eastAsia="sl-SI"/>
        </w:rPr>
        <w:t xml:space="preserve">ki duhovnik vstal in mu rekel: </w:t>
      </w:r>
      <w:r w:rsidR="00786DAA" w:rsidRPr="005351D4">
        <w:t>“</w:t>
      </w:r>
      <w:r w:rsidRPr="00C56BA7">
        <w:rPr>
          <w:rFonts w:eastAsia="Times New Roman" w:cs="Times New Roman"/>
          <w:color w:val="000000"/>
          <w:lang w:val="sl-SI" w:eastAsia="sl-SI"/>
        </w:rPr>
        <w:t>Nič ne odgovoriš? Kaj je to, kar ta dva pričata</w:t>
      </w:r>
      <w:r w:rsidRPr="00C56BA7">
        <w:rPr>
          <w:rFonts w:eastAsia="Times New Roman" w:cs="Times New Roman"/>
          <w:noProof/>
          <w:color w:val="660000"/>
          <w:lang w:val="sl-SI" w:eastAsia="sl-SI"/>
        </w:rPr>
        <w:t xml:space="preserve"> </w:t>
      </w:r>
      <w:r w:rsidRPr="00C56BA7">
        <w:rPr>
          <w:rFonts w:eastAsia="Times New Roman" w:cs="Times New Roman"/>
          <w:color w:val="000000"/>
          <w:lang w:val="sl-SI" w:eastAsia="sl-SI"/>
        </w:rPr>
        <w:t>proti tebi?</w:t>
      </w:r>
      <w:r w:rsidR="00786DAA" w:rsidRPr="005351D4">
        <w:t>“</w:t>
      </w:r>
      <w:r w:rsidRPr="00C56BA7">
        <w:rPr>
          <w:rFonts w:eastAsia="Times New Roman" w:cs="Times New Roman"/>
          <w:color w:val="000000"/>
          <w:lang w:val="sl-SI" w:eastAsia="sl-SI"/>
        </w:rPr>
        <w:t xml:space="preserve"> Jezus pa je molčal. Véliki duhovnik mu je tedaj rekel: </w:t>
      </w:r>
      <w:r w:rsidR="00786DAA" w:rsidRPr="005351D4">
        <w:t>“</w:t>
      </w:r>
      <w:r w:rsidRPr="00C56BA7">
        <w:rPr>
          <w:rFonts w:eastAsia="Times New Roman" w:cs="Times New Roman"/>
          <w:color w:val="000000"/>
          <w:lang w:val="sl-SI" w:eastAsia="sl-SI"/>
        </w:rPr>
        <w:t>Rotim te pri živem Bogu, da nam poveš, ali si ti Mesija, Božji Sin.</w:t>
      </w:r>
      <w:r w:rsidR="00786DAA" w:rsidRPr="005351D4">
        <w:t>“</w:t>
      </w:r>
      <w:r w:rsidRPr="00C56BA7">
        <w:rPr>
          <w:rFonts w:eastAsia="Times New Roman" w:cs="Times New Roman"/>
          <w:color w:val="000000"/>
          <w:lang w:val="sl-SI" w:eastAsia="sl-SI"/>
        </w:rPr>
        <w:t xml:space="preserve"> Jezus mu je dejal: </w:t>
      </w:r>
      <w:r w:rsidR="00786DAA" w:rsidRPr="005351D4">
        <w:t>“</w:t>
      </w:r>
      <w:r w:rsidRPr="00C56BA7">
        <w:rPr>
          <w:rFonts w:eastAsia="Times New Roman" w:cs="Times New Roman"/>
          <w:color w:val="000000"/>
          <w:lang w:val="sl-SI" w:eastAsia="sl-SI"/>
        </w:rPr>
        <w:t xml:space="preserve">Ti sam si rekel. Toda povem vam: Poslej boste videli </w:t>
      </w:r>
      <w:r w:rsidRPr="00C56BA7">
        <w:rPr>
          <w:rFonts w:eastAsia="Times New Roman" w:cs="Times New Roman"/>
          <w:i/>
          <w:iCs/>
          <w:color w:val="000000"/>
          <w:lang w:val="sl-SI" w:eastAsia="sl-SI"/>
        </w:rPr>
        <w:t xml:space="preserve">Sina človekovega sedeti na desnici Moči </w:t>
      </w:r>
      <w:r w:rsidRPr="00C56BA7">
        <w:rPr>
          <w:rFonts w:eastAsia="Times New Roman" w:cs="Times New Roman"/>
          <w:color w:val="000000"/>
          <w:lang w:val="sl-SI" w:eastAsia="sl-SI"/>
        </w:rPr>
        <w:t xml:space="preserve">in </w:t>
      </w:r>
      <w:r w:rsidRPr="00C56BA7">
        <w:rPr>
          <w:rFonts w:eastAsia="Times New Roman" w:cs="Times New Roman"/>
          <w:i/>
          <w:iCs/>
          <w:color w:val="000000"/>
          <w:lang w:val="sl-SI" w:eastAsia="sl-SI"/>
        </w:rPr>
        <w:t>priti na oblakih neba.</w:t>
      </w:r>
      <w:r w:rsidR="00786DAA" w:rsidRPr="005351D4">
        <w:t>“</w:t>
      </w:r>
      <w:r w:rsidRPr="00C56BA7">
        <w:rPr>
          <w:rFonts w:eastAsia="Times New Roman" w:cs="Times New Roman"/>
          <w:color w:val="000000"/>
          <w:lang w:val="sl-SI" w:eastAsia="sl-SI"/>
        </w:rPr>
        <w:t xml:space="preserve"> Tedaj je véliki duhovnik pretrgal svoje oblačilo in rekel: </w:t>
      </w:r>
      <w:r w:rsidR="00786DAA" w:rsidRPr="005351D4">
        <w:t>“</w:t>
      </w:r>
      <w:r w:rsidRPr="00C56BA7">
        <w:rPr>
          <w:rFonts w:eastAsia="Times New Roman" w:cs="Times New Roman"/>
          <w:color w:val="000000"/>
          <w:lang w:val="sl-SI" w:eastAsia="sl-SI"/>
        </w:rPr>
        <w:t>Bogokletje je izrekel! Kaj potrebujemo še prič? Glejte, zdaj ste slišali bogokletje. Kaj se vam zdi?</w:t>
      </w:r>
      <w:r w:rsidR="00786DAA" w:rsidRPr="005351D4">
        <w:t>“</w:t>
      </w:r>
      <w:r w:rsidRPr="00C56BA7">
        <w:rPr>
          <w:rFonts w:eastAsia="Times New Roman" w:cs="Times New Roman"/>
          <w:color w:val="000000"/>
          <w:lang w:val="sl-SI" w:eastAsia="sl-SI"/>
        </w:rPr>
        <w:t xml:space="preserve"> Oni pa so odvrnili:</w:t>
      </w:r>
      <w:r w:rsidR="00786DAA" w:rsidRPr="00786DAA">
        <w:t xml:space="preserve"> </w:t>
      </w:r>
      <w:r w:rsidR="00786DAA" w:rsidRPr="005351D4">
        <w:t>“</w:t>
      </w:r>
      <w:r w:rsidRPr="00C56BA7">
        <w:rPr>
          <w:rFonts w:eastAsia="Times New Roman" w:cs="Times New Roman"/>
          <w:color w:val="000000"/>
          <w:lang w:val="sl-SI" w:eastAsia="sl-SI"/>
        </w:rPr>
        <w:t>Smrt zasluži!</w:t>
      </w:r>
      <w:r w:rsidR="00786DAA" w:rsidRPr="005351D4">
        <w:t>“</w:t>
      </w:r>
      <w:r>
        <w:t xml:space="preserve"> (</w:t>
      </w:r>
      <w:hyperlink r:id="rId434" w:history="1">
        <w:r w:rsidRPr="00C56BA7">
          <w:rPr>
            <w:color w:val="0000FF"/>
            <w:u w:val="single"/>
          </w:rPr>
          <w:t>Mt 26:59–66</w:t>
        </w:r>
      </w:hyperlink>
      <w:r>
        <w:t>)</w:t>
      </w:r>
    </w:p>
    <w:p w:rsidR="00CE291B" w:rsidRDefault="00CE291B" w:rsidP="007673B3">
      <w:pPr>
        <w:spacing w:before="180"/>
        <w:ind w:firstLine="360"/>
        <w:jc w:val="both"/>
      </w:pPr>
      <w:r>
        <w:t xml:space="preserve">Jezusov odgovor </w:t>
      </w:r>
      <w:r w:rsidR="006854C7">
        <w:t>na povsem nedvoum</w:t>
      </w:r>
      <w:r>
        <w:t xml:space="preserve">no vprašanje </w:t>
      </w:r>
      <w:r w:rsidR="006854C7">
        <w:t xml:space="preserve">se zdi nejasen. Vendar je Jezus v odgovoru navedel stavek iz </w:t>
      </w:r>
      <w:hyperlink r:id="rId435" w:history="1">
        <w:r w:rsidR="006854C7">
          <w:rPr>
            <w:color w:val="0000FF"/>
            <w:u w:val="single"/>
          </w:rPr>
          <w:t>Danielove knjige 7:13</w:t>
        </w:r>
      </w:hyperlink>
      <w:r w:rsidR="006854C7">
        <w:t xml:space="preserve"> in tako sporočil Kajfi: </w:t>
      </w:r>
      <w:r w:rsidR="006854C7" w:rsidRPr="006854C7">
        <w:rPr>
          <w:i/>
        </w:rPr>
        <w:t>Ali res želiš izvedeti, kdo sem, Kajfa? Dobro poslušaj.</w:t>
      </w:r>
      <w:r w:rsidR="006854C7">
        <w:t xml:space="preserve"> Kajfa se je takoj odzval. V trenutku je dojel pomen Jezusove izjave, namreč, da se je Jezus </w:t>
      </w:r>
      <w:r w:rsidR="003E1106">
        <w:t xml:space="preserve">predstavil kot drugi lik Boga iz vrstice </w:t>
      </w:r>
      <w:hyperlink r:id="rId436" w:history="1">
        <w:r w:rsidR="003E1106">
          <w:rPr>
            <w:color w:val="0000FF"/>
            <w:u w:val="single"/>
          </w:rPr>
          <w:t>Daniel 7:13</w:t>
        </w:r>
      </w:hyperlink>
      <w:r w:rsidR="006854C7">
        <w:t xml:space="preserve"> </w:t>
      </w:r>
      <w:r w:rsidR="003E1106">
        <w:t xml:space="preserve">– kot človek, opisan z besedami, ki so </w:t>
      </w:r>
      <w:r w:rsidR="00EF3845">
        <w:t>v Stari zavezi predstavljale izključn</w:t>
      </w:r>
      <w:r w:rsidR="003E1106">
        <w:t>o Boga. Jezus je izjavil, da je</w:t>
      </w:r>
      <w:r w:rsidR="00EF3845">
        <w:t xml:space="preserve"> Bog v človeški obliki. To je zvenel</w:t>
      </w:r>
      <w:r w:rsidR="003E1106">
        <w:t>o</w:t>
      </w:r>
      <w:r w:rsidR="00EF3845">
        <w:t xml:space="preserve"> kot</w:t>
      </w:r>
      <w:r w:rsidR="003E1106">
        <w:t xml:space="preserve"> bogokletje – in </w:t>
      </w:r>
      <w:r w:rsidR="00EF3845">
        <w:t xml:space="preserve">to je bil </w:t>
      </w:r>
      <w:r w:rsidR="003E1106">
        <w:t>razlog, da je bil Jezus obs</w:t>
      </w:r>
      <w:r w:rsidR="00A05B7E">
        <w:t>ojen na smrt.</w:t>
      </w:r>
    </w:p>
    <w:p w:rsidR="00694F80" w:rsidRDefault="00066542" w:rsidP="003E1106">
      <w:pPr>
        <w:ind w:firstLine="360"/>
        <w:jc w:val="both"/>
      </w:pPr>
      <w:r>
        <w:t>Seveda pa je</w:t>
      </w:r>
      <w:r w:rsidR="00694F80">
        <w:t xml:space="preserve"> Jez</w:t>
      </w:r>
      <w:r w:rsidR="003E1106">
        <w:t>us</w:t>
      </w:r>
      <w:r w:rsidR="00694F80">
        <w:t xml:space="preserve"> vedel, da se bo tako zgodilo. Ni si prizadeval, da bi se branil. Vedel je, da mora umreti, da bo obnovljeno Božje kraljestvo in da bo lahko iztrgal narode iz rok zlohotnih oblastnikov in sil, ki so podjarmili ljudstva, od katerih se je Bog </w:t>
      </w:r>
      <w:r w:rsidR="00FB5A81">
        <w:t>odvrnil po babilonskem upor</w:t>
      </w:r>
      <w:r w:rsidR="00A05B7E">
        <w:t>u.</w:t>
      </w:r>
    </w:p>
    <w:p w:rsidR="00694F80" w:rsidRDefault="00C97387" w:rsidP="003E1106">
      <w:pPr>
        <w:ind w:firstLine="360"/>
        <w:jc w:val="both"/>
      </w:pPr>
      <w:r>
        <w:t xml:space="preserve">Da, Jezus je umrl. </w:t>
      </w:r>
      <w:r>
        <w:rPr>
          <w:color w:val="0000FF"/>
          <w:u w:val="single"/>
        </w:rPr>
        <w:t xml:space="preserve">22. psalm </w:t>
      </w:r>
      <w:r w:rsidR="00CD1FEB">
        <w:t xml:space="preserve">je dobro </w:t>
      </w:r>
      <w:r>
        <w:t xml:space="preserve">znan, saj besede kralja Davida v psalmu opisujejo </w:t>
      </w:r>
      <w:r w:rsidR="001702FC">
        <w:t xml:space="preserve">strahotne </w:t>
      </w:r>
      <w:r>
        <w:t xml:space="preserve">telesne </w:t>
      </w:r>
      <w:r w:rsidR="001702FC">
        <w:t xml:space="preserve">muke </w:t>
      </w:r>
      <w:r>
        <w:t xml:space="preserve">križanja </w:t>
      </w:r>
      <w:r w:rsidR="001702FC">
        <w:t>in nam dajejo slutiti, da je bilo trpljenje na križu nepojmljivo</w:t>
      </w:r>
      <w:r>
        <w:t>. Trpeči psalmist vzdihuje:</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Jaz pa sem črv, ne človek,</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sramotenje ljudi, prezir ljudstva.</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Vsi, ki me vidijo, me zasmehujejo,</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kremžijo ustnice, zmajujejo z glavo:</w:t>
      </w:r>
    </w:p>
    <w:p w:rsidR="00694F80" w:rsidRPr="00C56BA7" w:rsidRDefault="00012A13" w:rsidP="00C56BA7">
      <w:pPr>
        <w:pStyle w:val="ListParagraph"/>
        <w:shd w:val="clear" w:color="auto" w:fill="FAFAF0"/>
        <w:spacing w:after="0" w:line="240" w:lineRule="auto"/>
        <w:rPr>
          <w:rFonts w:eastAsia="Times New Roman" w:cs="Times New Roman"/>
          <w:color w:val="000000"/>
          <w:lang w:val="sl-SI" w:eastAsia="sl-SI"/>
        </w:rPr>
      </w:pPr>
      <w:r w:rsidRPr="005351D4">
        <w:t>“</w:t>
      </w:r>
      <w:r w:rsidR="00694F80" w:rsidRPr="00C56BA7">
        <w:rPr>
          <w:rFonts w:eastAsia="Times New Roman" w:cs="Times New Roman"/>
          <w:color w:val="000000"/>
          <w:lang w:val="sl-SI" w:eastAsia="sl-SI"/>
        </w:rPr>
        <w:t xml:space="preserve">Prepustil se je </w:t>
      </w:r>
      <w:r w:rsidR="00B11C58" w:rsidRPr="00DF204C">
        <w:rPr>
          <w:color w:val="000000"/>
          <w:shd w:val="clear" w:color="auto" w:fill="FAFAF0"/>
        </w:rPr>
        <w:t>Gospod</w:t>
      </w:r>
      <w:r w:rsidR="00B11C58">
        <w:rPr>
          <w:color w:val="000000"/>
          <w:shd w:val="clear" w:color="auto" w:fill="FAFAF0"/>
        </w:rPr>
        <w:t>u</w:t>
      </w:r>
      <w:r w:rsidR="00694F80" w:rsidRPr="00C56BA7">
        <w:rPr>
          <w:rFonts w:eastAsia="Times New Roman" w:cs="Times New Roman"/>
          <w:color w:val="000000"/>
          <w:lang w:val="sl-SI" w:eastAsia="sl-SI"/>
        </w:rPr>
        <w:t>,</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naj ga osvobodi,</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naj ga reši, saj ima z njim veselje.</w:t>
      </w:r>
      <w:r w:rsidR="00012A13" w:rsidRPr="005351D4">
        <w:t>“</w:t>
      </w:r>
    </w:p>
    <w:p w:rsidR="00694F80" w:rsidRPr="00694F80" w:rsidRDefault="00694F80" w:rsidP="00694F80">
      <w:pPr>
        <w:spacing w:after="0" w:line="240" w:lineRule="auto"/>
        <w:rPr>
          <w:rFonts w:eastAsia="Times New Roman" w:cs="Times New Roman"/>
          <w:lang w:val="sl-SI" w:eastAsia="sl-SI"/>
        </w:rPr>
      </w:pP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Zares, ti si me potegnil iz telesa,</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me varoval na prsih moje matere.</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K tebi sem bil vržen iz naročja,</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lastRenderedPageBreak/>
        <w:t>od materinega telesa si ti moj Bog.</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Ne bodi daleč od mene,</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saj je stiska blizu,</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saj ni nikogar, ki bi pomagal.</w:t>
      </w:r>
    </w:p>
    <w:p w:rsidR="00694F80" w:rsidRPr="00694F80" w:rsidRDefault="00694F80" w:rsidP="00694F80">
      <w:pPr>
        <w:spacing w:after="0" w:line="240" w:lineRule="auto"/>
        <w:rPr>
          <w:rFonts w:eastAsia="Times New Roman" w:cs="Times New Roman"/>
          <w:lang w:val="sl-SI" w:eastAsia="sl-SI"/>
        </w:rPr>
      </w:pP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Obkrožilo me je mnogo juncev,</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bašánski biki so me obdali;</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svoje gobce so razprli proti meni</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kakor lev, ki trga in rjove.</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Razlil sem se kakor voda,</w:t>
      </w:r>
    </w:p>
    <w:p w:rsidR="00694F80" w:rsidRPr="00C56BA7" w:rsidRDefault="00694F80" w:rsidP="00C56BA7">
      <w:pPr>
        <w:pStyle w:val="ListParagraph"/>
        <w:shd w:val="clear" w:color="auto" w:fill="FAFAF0"/>
        <w:spacing w:after="0" w:line="240" w:lineRule="auto"/>
        <w:rPr>
          <w:rFonts w:eastAsia="Times New Roman" w:cs="Times New Roman"/>
          <w:color w:val="000000"/>
          <w:lang w:val="sl-SI" w:eastAsia="sl-SI"/>
        </w:rPr>
      </w:pPr>
      <w:r w:rsidRPr="00C56BA7">
        <w:rPr>
          <w:rFonts w:eastAsia="Times New Roman" w:cs="Times New Roman"/>
          <w:color w:val="000000"/>
          <w:lang w:val="sl-SI" w:eastAsia="sl-SI"/>
        </w:rPr>
        <w:t>vse moje kosti so se razklenile.</w:t>
      </w:r>
    </w:p>
    <w:p w:rsidR="003A69C8" w:rsidRDefault="000C2D58" w:rsidP="00123F3B">
      <w:pPr>
        <w:spacing w:before="180"/>
        <w:ind w:left="360" w:right="360"/>
        <w:jc w:val="both"/>
        <w:rPr>
          <w:color w:val="000000"/>
          <w:sz w:val="17"/>
          <w:szCs w:val="17"/>
          <w:shd w:val="clear" w:color="auto" w:fill="FAFAF0"/>
        </w:rPr>
      </w:pPr>
      <w:r>
        <w:t xml:space="preserve">   </w:t>
      </w:r>
      <w:r w:rsidR="00C56BA7">
        <w:t xml:space="preserve"> </w:t>
      </w:r>
      <w:r w:rsidR="000535BB">
        <w:t xml:space="preserve">   </w:t>
      </w:r>
      <w:r w:rsidR="00694F80">
        <w:t>(</w:t>
      </w:r>
      <w:r w:rsidR="00694F80">
        <w:rPr>
          <w:color w:val="0000FF"/>
          <w:u w:val="single"/>
        </w:rPr>
        <w:t>Ps 22:7–15)</w:t>
      </w:r>
    </w:p>
    <w:p w:rsidR="001702FC" w:rsidRDefault="0068126D" w:rsidP="001702FC">
      <w:pPr>
        <w:spacing w:before="180"/>
        <w:ind w:firstLine="360"/>
        <w:jc w:val="both"/>
      </w:pPr>
      <w:r>
        <w:t>Najbolj srhljiv je opis</w:t>
      </w:r>
      <w:r w:rsidR="00FF063D">
        <w:t xml:space="preserve"> d</w:t>
      </w:r>
      <w:r w:rsidR="001702FC">
        <w:t>i</w:t>
      </w:r>
      <w:r w:rsidR="00FF063D">
        <w:t>v</w:t>
      </w:r>
      <w:r w:rsidR="001702FC">
        <w:t xml:space="preserve">jih </w:t>
      </w:r>
      <w:r w:rsidR="001702FC" w:rsidRPr="00694F80">
        <w:rPr>
          <w:rFonts w:eastAsia="Times New Roman" w:cs="Times New Roman"/>
          <w:i/>
          <w:color w:val="000000"/>
          <w:lang w:val="sl-SI" w:eastAsia="sl-SI"/>
        </w:rPr>
        <w:t>bašánski</w:t>
      </w:r>
      <w:r w:rsidR="001702FC" w:rsidRPr="0068126D">
        <w:rPr>
          <w:rFonts w:eastAsia="Times New Roman" w:cs="Times New Roman"/>
          <w:i/>
          <w:color w:val="000000"/>
          <w:lang w:val="sl-SI" w:eastAsia="sl-SI"/>
        </w:rPr>
        <w:t>h</w:t>
      </w:r>
      <w:r w:rsidR="001702FC" w:rsidRPr="00694F80">
        <w:rPr>
          <w:rFonts w:eastAsia="Times New Roman" w:cs="Times New Roman"/>
          <w:color w:val="000000"/>
          <w:lang w:val="sl-SI" w:eastAsia="sl-SI"/>
        </w:rPr>
        <w:t xml:space="preserve"> bik</w:t>
      </w:r>
      <w:r w:rsidR="001702FC">
        <w:rPr>
          <w:rFonts w:eastAsia="Times New Roman" w:cs="Times New Roman"/>
          <w:color w:val="000000"/>
          <w:lang w:val="sl-SI" w:eastAsia="sl-SI"/>
        </w:rPr>
        <w:t xml:space="preserve">ov. </w:t>
      </w:r>
      <w:r>
        <w:rPr>
          <w:rFonts w:eastAsia="Times New Roman" w:cs="Times New Roman"/>
          <w:color w:val="000000"/>
          <w:lang w:val="sl-SI" w:eastAsia="sl-SI"/>
        </w:rPr>
        <w:t>Kot smo že prej omenili, je v času Stare zavez</w:t>
      </w:r>
      <w:r w:rsidR="000535BB">
        <w:rPr>
          <w:rFonts w:eastAsia="Times New Roman" w:cs="Times New Roman"/>
          <w:color w:val="000000"/>
          <w:lang w:val="sl-SI" w:eastAsia="sl-SI"/>
        </w:rPr>
        <w:t>e Bašán pomenil izhodišče, s</w:t>
      </w:r>
      <w:r w:rsidR="00FF063D">
        <w:rPr>
          <w:rFonts w:eastAsia="Times New Roman" w:cs="Times New Roman"/>
          <w:color w:val="000000"/>
          <w:lang w:val="sl-SI" w:eastAsia="sl-SI"/>
        </w:rPr>
        <w:t xml:space="preserve"> katerega se je širil vpliv</w:t>
      </w:r>
      <w:r>
        <w:rPr>
          <w:rFonts w:eastAsia="Times New Roman" w:cs="Times New Roman"/>
          <w:color w:val="000000"/>
          <w:lang w:val="sl-SI" w:eastAsia="sl-SI"/>
        </w:rPr>
        <w:t xml:space="preserve"> demonskih bogov, obenem pa je predstavljal kraljestvo umrlih. To območje je bilo kultno središče Baala, ki je bilo zaznamovano s simboli bikov in krav.</w:t>
      </w:r>
      <w:r>
        <w:t xml:space="preserve">“Biki iz bašánske dežele“ označujejo demone, temne sile. V sedanjem času je </w:t>
      </w:r>
      <w:r w:rsidR="00D04DCF">
        <w:t>podobne</w:t>
      </w:r>
      <w:r w:rsidR="00FF063D">
        <w:t>, naravnost</w:t>
      </w:r>
      <w:r w:rsidR="00A82B48">
        <w:t xml:space="preserve"> odvratne </w:t>
      </w:r>
      <w:r w:rsidR="00D04DCF">
        <w:t xml:space="preserve">like </w:t>
      </w:r>
      <w:r w:rsidR="00A82B48">
        <w:t>predstavil</w:t>
      </w:r>
      <w:r w:rsidR="00D04DCF">
        <w:t xml:space="preserve"> </w:t>
      </w:r>
      <w:r w:rsidR="00A82B48">
        <w:t>C. S. Lewis</w:t>
      </w:r>
      <w:r w:rsidR="000C2D58">
        <w:t xml:space="preserve"> </w:t>
      </w:r>
      <w:r w:rsidR="00A82B48">
        <w:t xml:space="preserve">v svoji pripovedi </w:t>
      </w:r>
      <w:r w:rsidRPr="0068126D">
        <w:rPr>
          <w:i/>
        </w:rPr>
        <w:t>Lev, čarovnica in omara.</w:t>
      </w:r>
      <w:r w:rsidR="00FF063D">
        <w:rPr>
          <w:i/>
        </w:rPr>
        <w:t xml:space="preserve"> </w:t>
      </w:r>
      <w:r w:rsidR="00FF063D">
        <w:t>Kdor je prebral to knjigo ali si je ogledal istoimenski film, ne more pozabiti, kako je</w:t>
      </w:r>
      <w:r w:rsidR="000C2D58">
        <w:t xml:space="preserve"> </w:t>
      </w:r>
      <w:r w:rsidR="00FF063D">
        <w:t>Aslan ponižno predal svoje življenje režečim se hordam Bele čarovnice na Kamn</w:t>
      </w:r>
      <w:r w:rsidR="00A05B7E">
        <w:t>iti mizi.</w:t>
      </w:r>
    </w:p>
    <w:p w:rsidR="00C6275D" w:rsidRDefault="00C6275D" w:rsidP="001702FC">
      <w:pPr>
        <w:ind w:firstLine="360"/>
        <w:jc w:val="both"/>
      </w:pPr>
      <w:r>
        <w:t>Pr</w:t>
      </w:r>
      <w:r w:rsidR="00533F0F">
        <w:t>av tako kot je Jezus preslepil s</w:t>
      </w:r>
      <w:r>
        <w:t>atana, se je Aslan ponorčeval iz Bele čarovnice. To, kar je zlo slavilo kot svojo zmago, se je obrnilo v njegov lastni neizbežni poraz.</w:t>
      </w:r>
    </w:p>
    <w:p w:rsidR="00C6275D" w:rsidRDefault="00C6275D" w:rsidP="001702FC">
      <w:pPr>
        <w:spacing w:before="360"/>
        <w:rPr>
          <w:rFonts w:ascii="Open Sans" w:hAnsi="Open Sans"/>
          <w:sz w:val="28"/>
        </w:rPr>
      </w:pPr>
      <w:r>
        <w:rPr>
          <w:rFonts w:ascii="Open Sans" w:hAnsi="Open Sans"/>
          <w:sz w:val="28"/>
        </w:rPr>
        <w:t>Bogovi ste, toda kakor človek morate umreti</w:t>
      </w:r>
    </w:p>
    <w:p w:rsidR="00C6275D" w:rsidRDefault="00533F0F" w:rsidP="00C6275D">
      <w:pPr>
        <w:spacing w:before="180"/>
        <w:jc w:val="both"/>
      </w:pPr>
      <w:r>
        <w:t>Križ ni povzročil samo, da s</w:t>
      </w:r>
      <w:r w:rsidR="00C6275D">
        <w:t>atan ni mogel več terjati zase Adamovih otrok. Njegova uporna vojska oz. bogovi iz nadnaravnega sveta (</w:t>
      </w:r>
      <w:r w:rsidR="00C6275D" w:rsidRPr="00C6275D">
        <w:rPr>
          <w:i/>
        </w:rPr>
        <w:t>elohimi</w:t>
      </w:r>
      <w:r w:rsidR="00C6275D">
        <w:t>), ki so podjarmili narode, so se morali soočiti s propadom svoje vladavine.</w:t>
      </w:r>
    </w:p>
    <w:p w:rsidR="00C6275D" w:rsidRDefault="00DA67E4" w:rsidP="00C6275D">
      <w:pPr>
        <w:ind w:firstLine="360"/>
        <w:jc w:val="both"/>
      </w:pPr>
      <w:r>
        <w:t>Najvišji, Bog Izraela, je sam dodelil narodom b</w:t>
      </w:r>
      <w:r w:rsidR="00AD187B">
        <w:t>og</w:t>
      </w:r>
      <w:r w:rsidR="0010557A">
        <w:t>ove iz nadnaravnega območj</w:t>
      </w:r>
      <w:r>
        <w:t>a</w:t>
      </w:r>
      <w:r w:rsidR="00AD187B">
        <w:t xml:space="preserve"> (</w:t>
      </w:r>
      <w:hyperlink r:id="rId437" w:history="1">
        <w:r w:rsidR="00AD187B">
          <w:rPr>
            <w:color w:val="0000FF"/>
            <w:u w:val="single"/>
          </w:rPr>
          <w:t>5 Mz 4:19–20</w:t>
        </w:r>
      </w:hyperlink>
      <w:r w:rsidR="00AD187B">
        <w:t xml:space="preserve">; </w:t>
      </w:r>
      <w:hyperlink r:id="rId438" w:history="1">
        <w:r w:rsidR="00AD187B">
          <w:rPr>
            <w:color w:val="0000FF"/>
            <w:u w:val="single"/>
          </w:rPr>
          <w:t>32:8–9</w:t>
        </w:r>
      </w:hyperlink>
      <w:r w:rsidR="00AD187B">
        <w:t>).</w:t>
      </w:r>
      <w:r>
        <w:t xml:space="preserve"> Ne vemo, kdaj so postali sovražniki Boga, vendar se je </w:t>
      </w:r>
      <w:r w:rsidR="000535BB">
        <w:t xml:space="preserve">zagotovo </w:t>
      </w:r>
      <w:r>
        <w:t>tako zgodilo. Božje ljudstvo, Izrael, so odvračali od Boga; namesto da bi ljudstvo častilo njega, je darovalo svoje žrtve tem bogovom (</w:t>
      </w:r>
      <w:hyperlink r:id="rId439" w:history="1">
        <w:r>
          <w:rPr>
            <w:color w:val="0000FF"/>
            <w:u w:val="single"/>
          </w:rPr>
          <w:t>5 Mz 17:1–3</w:t>
        </w:r>
      </w:hyperlink>
      <w:r>
        <w:t xml:space="preserve">; </w:t>
      </w:r>
      <w:hyperlink r:id="rId440" w:history="1">
        <w:r>
          <w:rPr>
            <w:color w:val="0000FF"/>
            <w:u w:val="single"/>
          </w:rPr>
          <w:t>29:26–27</w:t>
        </w:r>
      </w:hyperlink>
      <w:r>
        <w:t xml:space="preserve">; </w:t>
      </w:r>
      <w:hyperlink r:id="rId441" w:history="1">
        <w:r>
          <w:rPr>
            <w:color w:val="0000FF"/>
            <w:u w:val="single"/>
          </w:rPr>
          <w:t>32:17</w:t>
        </w:r>
      </w:hyperlink>
      <w:r>
        <w:t xml:space="preserve">). </w:t>
      </w:r>
      <w:hyperlink r:id="rId442" w:history="1">
        <w:r>
          <w:rPr>
            <w:color w:val="0000FF"/>
            <w:u w:val="single"/>
          </w:rPr>
          <w:t>Psalm 82</w:t>
        </w:r>
      </w:hyperlink>
      <w:r>
        <w:t xml:space="preserve">, ki smo ga obravnavali v </w:t>
      </w:r>
      <w:hyperlink r:id="rId443" w:history="1">
        <w:r>
          <w:rPr>
            <w:color w:val="0000FF"/>
            <w:u w:val="single"/>
          </w:rPr>
          <w:t>2</w:t>
        </w:r>
      </w:hyperlink>
      <w:r>
        <w:t xml:space="preserve">. poglavju, ko smo predstavili Božji zbor, nam govori, da so ti </w:t>
      </w:r>
      <w:r w:rsidRPr="00DA67E4">
        <w:rPr>
          <w:i/>
        </w:rPr>
        <w:t>elohimi</w:t>
      </w:r>
      <w:r>
        <w:t xml:space="preserve"> zlorabili svojo moč in začeli častiti zlo. Niso se zmenil</w:t>
      </w:r>
      <w:r w:rsidR="00A05B7E">
        <w:t>i za Božje predpise in pravico.</w:t>
      </w:r>
    </w:p>
    <w:p w:rsidR="0010557A" w:rsidRPr="00D03F92" w:rsidRDefault="00F733CE" w:rsidP="00D03F92">
      <w:pPr>
        <w:pStyle w:val="ListParagraph"/>
        <w:shd w:val="clear" w:color="auto" w:fill="FAFAF0"/>
        <w:spacing w:after="0" w:line="240" w:lineRule="auto"/>
        <w:rPr>
          <w:rFonts w:eastAsia="Times New Roman" w:cs="Times New Roman"/>
          <w:color w:val="000000"/>
          <w:lang w:val="sl-SI" w:eastAsia="sl-SI"/>
        </w:rPr>
      </w:pPr>
      <w:r>
        <w:t>”</w:t>
      </w:r>
      <w:r w:rsidR="0010557A" w:rsidRPr="00D03F92">
        <w:rPr>
          <w:rFonts w:eastAsia="Times New Roman" w:cs="Times New Roman"/>
          <w:color w:val="000000"/>
          <w:lang w:val="sl-SI" w:eastAsia="sl-SI"/>
        </w:rPr>
        <w:t>Bog vstane v Božjem zboru,</w:t>
      </w:r>
    </w:p>
    <w:p w:rsidR="0010557A" w:rsidRPr="00D03F92" w:rsidRDefault="0010557A"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sredi bogov sodi:</w:t>
      </w:r>
    </w:p>
    <w:p w:rsidR="0010557A" w:rsidRPr="00D03F92" w:rsidRDefault="00F733CE" w:rsidP="00D03F92">
      <w:pPr>
        <w:pStyle w:val="ListParagraph"/>
        <w:shd w:val="clear" w:color="auto" w:fill="FAFAF0"/>
        <w:spacing w:after="0" w:line="240" w:lineRule="auto"/>
        <w:rPr>
          <w:rFonts w:eastAsia="Times New Roman" w:cs="Times New Roman"/>
          <w:color w:val="000000"/>
          <w:lang w:val="sl-SI" w:eastAsia="sl-SI"/>
        </w:rPr>
      </w:pPr>
      <w:r>
        <w:t>‘</w:t>
      </w:r>
      <w:r w:rsidR="0010557A" w:rsidRPr="00D03F92">
        <w:rPr>
          <w:rFonts w:eastAsia="Times New Roman" w:cs="Times New Roman"/>
          <w:color w:val="000000"/>
          <w:lang w:val="sl-SI" w:eastAsia="sl-SI"/>
        </w:rPr>
        <w:t>Doklej boste sodili napačno,</w:t>
      </w:r>
    </w:p>
    <w:p w:rsidR="0010557A" w:rsidRPr="00D03F92" w:rsidRDefault="0010557A"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dajali prednost krivičnim?</w:t>
      </w:r>
    </w:p>
    <w:p w:rsidR="0010557A" w:rsidRPr="00D03F92" w:rsidRDefault="0010557A"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Sodite za slabotnega in siroto,</w:t>
      </w:r>
    </w:p>
    <w:p w:rsidR="0010557A" w:rsidRPr="00D03F92" w:rsidRDefault="0010557A"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odločajte prav za nesrečnega in revnega.</w:t>
      </w:r>
    </w:p>
    <w:p w:rsidR="0010557A" w:rsidRPr="00D03F92" w:rsidRDefault="0010557A"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Osvobajajte slabotnega in ubogega,</w:t>
      </w:r>
    </w:p>
    <w:p w:rsidR="0010557A" w:rsidRPr="00D03F92" w:rsidRDefault="0010557A"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rešujte ga iz rok krivičnih.</w:t>
      </w:r>
      <w:r w:rsidR="00F733CE">
        <w:t>‘</w:t>
      </w:r>
    </w:p>
    <w:p w:rsidR="0010557A" w:rsidRPr="00D03F92" w:rsidRDefault="0010557A"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Ne spoznajo, ne razumejo,</w:t>
      </w:r>
    </w:p>
    <w:p w:rsidR="0010557A" w:rsidRPr="00D03F92" w:rsidRDefault="0010557A"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v temi tavajo,</w:t>
      </w:r>
    </w:p>
    <w:p w:rsidR="0010557A" w:rsidRPr="00D03F92" w:rsidRDefault="0010557A"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majejo se vsi temelji zemlje.</w:t>
      </w:r>
      <w:r w:rsidR="00F733CE">
        <w:t>”</w:t>
      </w:r>
    </w:p>
    <w:p w:rsidR="0010557A" w:rsidRPr="00D03F92" w:rsidRDefault="0010557A" w:rsidP="00D03F92">
      <w:pPr>
        <w:pStyle w:val="ListParagraph"/>
        <w:spacing w:before="180"/>
        <w:ind w:right="360"/>
        <w:jc w:val="both"/>
        <w:rPr>
          <w:color w:val="000000"/>
          <w:sz w:val="17"/>
          <w:szCs w:val="17"/>
          <w:shd w:val="clear" w:color="auto" w:fill="FAFAF0"/>
        </w:rPr>
      </w:pPr>
      <w:r>
        <w:t>(</w:t>
      </w:r>
      <w:hyperlink r:id="rId444" w:history="1">
        <w:r w:rsidRPr="00D03F92">
          <w:rPr>
            <w:color w:val="0000FF"/>
            <w:u w:val="single"/>
          </w:rPr>
          <w:t>Ps 82:1–5</w:t>
        </w:r>
      </w:hyperlink>
      <w:r>
        <w:t>)</w:t>
      </w:r>
    </w:p>
    <w:p w:rsidR="00F733CE" w:rsidRDefault="0010557A" w:rsidP="00F733CE">
      <w:pPr>
        <w:spacing w:before="180"/>
        <w:ind w:firstLine="360"/>
        <w:jc w:val="both"/>
      </w:pPr>
      <w:r>
        <w:lastRenderedPageBreak/>
        <w:t>Zadnji del psalma pripoveduje o tem, da je Bog sklical svoj Nebesni zbor, na katerem je bogovom napovedal klavrno usodo. Področja njihove strahovlade se bo končalo, ko bo Bog ponovno terjal zase narode:</w:t>
      </w:r>
    </w:p>
    <w:p w:rsidR="00F733CE" w:rsidRPr="00E57D29" w:rsidRDefault="00F733CE" w:rsidP="00D03F92">
      <w:pPr>
        <w:pStyle w:val="NoSpacing"/>
        <w:ind w:left="720"/>
      </w:pPr>
      <w:r w:rsidRPr="00E57D29">
        <w:t>”</w:t>
      </w:r>
      <w:r w:rsidR="0010557A" w:rsidRPr="00E57D29">
        <w:rPr>
          <w:szCs w:val="20"/>
        </w:rPr>
        <w:t>Jaz sem rekel:</w:t>
      </w:r>
      <w:r w:rsidRPr="00E57D29">
        <w:t xml:space="preserve"> ‘</w:t>
      </w:r>
      <w:r w:rsidR="0010557A" w:rsidRPr="00E57D29">
        <w:rPr>
          <w:szCs w:val="20"/>
        </w:rPr>
        <w:t>Bogovi ste,</w:t>
      </w:r>
    </w:p>
    <w:p w:rsidR="0010557A" w:rsidRPr="00E57D29" w:rsidRDefault="0010557A" w:rsidP="00D03F92">
      <w:pPr>
        <w:pStyle w:val="NoSpacing"/>
        <w:ind w:left="720"/>
        <w:rPr>
          <w:szCs w:val="20"/>
        </w:rPr>
      </w:pPr>
      <w:r w:rsidRPr="00E57D29">
        <w:rPr>
          <w:szCs w:val="20"/>
        </w:rPr>
        <w:t>sinovi Najvišjega vi vsi;</w:t>
      </w:r>
    </w:p>
    <w:p w:rsidR="0010557A" w:rsidRPr="00E57D29" w:rsidRDefault="0010557A" w:rsidP="00D03F92">
      <w:pPr>
        <w:pStyle w:val="NoSpacing"/>
        <w:ind w:left="720"/>
      </w:pPr>
      <w:r w:rsidRPr="00E57D29">
        <w:rPr>
          <w:szCs w:val="20"/>
        </w:rPr>
        <w:t>toda kakor človek morate umreti,</w:t>
      </w:r>
    </w:p>
    <w:p w:rsidR="0010557A" w:rsidRPr="00E57D29" w:rsidRDefault="0010557A" w:rsidP="00D03F92">
      <w:pPr>
        <w:pStyle w:val="NoSpacing"/>
        <w:ind w:left="720"/>
      </w:pPr>
      <w:r w:rsidRPr="00E57D29">
        <w:t>kakor kateri izmed knez</w:t>
      </w:r>
      <w:r w:rsidR="00CD1FEB">
        <w:t>ov morate pasti.</w:t>
      </w:r>
      <w:r w:rsidR="00F733CE" w:rsidRPr="00E57D29">
        <w:t>‘</w:t>
      </w:r>
    </w:p>
    <w:p w:rsidR="00F733CE" w:rsidRPr="00E57D29" w:rsidRDefault="00F733CE" w:rsidP="00D03F92">
      <w:pPr>
        <w:pStyle w:val="NoSpacing"/>
        <w:ind w:left="720"/>
      </w:pPr>
      <w:r w:rsidRPr="00E57D29">
        <w:t>Vzdigni se, o Bog, sodi zemljo,</w:t>
      </w:r>
    </w:p>
    <w:p w:rsidR="00F733CE" w:rsidRPr="00E57D29" w:rsidRDefault="00F733CE" w:rsidP="00D03F92">
      <w:pPr>
        <w:pStyle w:val="NoSpacing"/>
        <w:ind w:left="720"/>
      </w:pPr>
      <w:r w:rsidRPr="00E57D29">
        <w:t>zakaj ti imaš v lasti vse narode.”</w:t>
      </w:r>
    </w:p>
    <w:p w:rsidR="0010557A" w:rsidRDefault="00F733CE" w:rsidP="00D03F92">
      <w:pPr>
        <w:pStyle w:val="ListParagraph"/>
        <w:spacing w:before="180"/>
        <w:jc w:val="both"/>
      </w:pPr>
      <w:r>
        <w:t>(</w:t>
      </w:r>
      <w:hyperlink r:id="rId445" w:history="1">
        <w:r w:rsidRPr="00D03F92">
          <w:rPr>
            <w:color w:val="0000FF"/>
            <w:u w:val="single"/>
          </w:rPr>
          <w:t>Ps 82:6–8</w:t>
        </w:r>
      </w:hyperlink>
      <w:r>
        <w:t>)</w:t>
      </w:r>
    </w:p>
    <w:p w:rsidR="0010557A" w:rsidRDefault="00DA3AA9" w:rsidP="0010557A">
      <w:pPr>
        <w:spacing w:before="180"/>
        <w:ind w:firstLine="360"/>
        <w:jc w:val="both"/>
      </w:pPr>
      <w:r>
        <w:t xml:space="preserve">Kdaj bo Bog ponovno zahteval narode? Odgovor smo prebrali nedavno v vrstici </w:t>
      </w:r>
      <w:hyperlink r:id="rId446" w:history="1">
        <w:r>
          <w:rPr>
            <w:color w:val="0000FF"/>
            <w:u w:val="single"/>
          </w:rPr>
          <w:t>Daniela 7:14</w:t>
        </w:r>
      </w:hyperlink>
      <w:r w:rsidR="00E57D29">
        <w:t>:</w:t>
      </w:r>
    </w:p>
    <w:p w:rsidR="00E57D29" w:rsidRPr="00D03F92" w:rsidRDefault="00E57D29"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Njemu je bila dana oblast,</w:t>
      </w:r>
    </w:p>
    <w:p w:rsidR="00E57D29" w:rsidRPr="00D03F92" w:rsidRDefault="00E57D29"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čast in kraljestvo,</w:t>
      </w:r>
    </w:p>
    <w:p w:rsidR="00E57D29" w:rsidRPr="00D03F92" w:rsidRDefault="00E57D29"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in vsa ljudstva, narodi in jeziki</w:t>
      </w:r>
    </w:p>
    <w:p w:rsidR="00E57D29" w:rsidRPr="00D03F92" w:rsidRDefault="00E57D29"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so mu služili.</w:t>
      </w:r>
    </w:p>
    <w:p w:rsidR="00E57D29" w:rsidRPr="00D03F92" w:rsidRDefault="00E57D29"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Njegova oblast je večna oblast,</w:t>
      </w:r>
    </w:p>
    <w:p w:rsidR="00E57D29" w:rsidRPr="00D03F92" w:rsidRDefault="00E57D29"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ki ne preide,</w:t>
      </w:r>
    </w:p>
    <w:p w:rsidR="00E57D29" w:rsidRPr="00D03F92" w:rsidRDefault="00E57D29"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in njegovo kraljestvo,</w:t>
      </w:r>
    </w:p>
    <w:p w:rsidR="00E57D29" w:rsidRPr="00D03F92" w:rsidRDefault="00E57D29" w:rsidP="00D03F92">
      <w:pPr>
        <w:pStyle w:val="ListParagraph"/>
        <w:shd w:val="clear" w:color="auto" w:fill="FAFAF0"/>
        <w:spacing w:after="0" w:line="240" w:lineRule="auto"/>
        <w:rPr>
          <w:rFonts w:eastAsia="Times New Roman" w:cs="Times New Roman"/>
          <w:color w:val="000000"/>
          <w:lang w:val="sl-SI" w:eastAsia="sl-SI"/>
        </w:rPr>
      </w:pPr>
      <w:r w:rsidRPr="00D03F92">
        <w:rPr>
          <w:rFonts w:eastAsia="Times New Roman" w:cs="Times New Roman"/>
          <w:color w:val="000000"/>
          <w:lang w:val="sl-SI" w:eastAsia="sl-SI"/>
        </w:rPr>
        <w:t>ki ne bo uničeno.</w:t>
      </w:r>
    </w:p>
    <w:p w:rsidR="00E57D29" w:rsidRDefault="00047328" w:rsidP="00047328">
      <w:pPr>
        <w:spacing w:before="180"/>
        <w:ind w:firstLine="360"/>
        <w:jc w:val="both"/>
      </w:pPr>
      <w:r>
        <w:t xml:space="preserve">Sporočilo besedila iz </w:t>
      </w:r>
      <w:r w:rsidR="00CE76EA">
        <w:t xml:space="preserve">odlomka </w:t>
      </w:r>
      <w:hyperlink r:id="rId447" w:history="1">
        <w:r>
          <w:rPr>
            <w:color w:val="0000FF"/>
            <w:u w:val="single"/>
          </w:rPr>
          <w:t>Daniel 7:13–14</w:t>
        </w:r>
      </w:hyperlink>
      <w:r>
        <w:t xml:space="preserve"> je jasno: ko bo Sin človekov zavladal v svojem kraljestvu, bo to začetek konca nadnaravnih sil teme. Jezus Kristus je prevzel svoje kraljestvo ob vstajenju. Bog je</w:t>
      </w:r>
      <w:r w:rsidRPr="00047328">
        <w:rPr>
          <w:rFonts w:eastAsia="Times New Roman" w:cs="Times New Roman"/>
          <w:color w:val="000000"/>
          <w:shd w:val="clear" w:color="auto" w:fill="FAFAF0"/>
          <w:lang w:val="sl-SI" w:eastAsia="sl-SI"/>
        </w:rPr>
        <w:t xml:space="preserve"> </w:t>
      </w:r>
      <w:r w:rsidR="00F059B6">
        <w:t>”</w:t>
      </w:r>
      <w:r>
        <w:rPr>
          <w:rFonts w:eastAsia="Times New Roman" w:cs="Times New Roman"/>
          <w:color w:val="000000"/>
          <w:shd w:val="clear" w:color="auto" w:fill="FAFAF0"/>
          <w:lang w:val="sl-SI" w:eastAsia="sl-SI"/>
        </w:rPr>
        <w:t xml:space="preserve">/…/ </w:t>
      </w:r>
      <w:r w:rsidRPr="00047328">
        <w:rPr>
          <w:rFonts w:eastAsia="Times New Roman" w:cs="Times New Roman"/>
          <w:color w:val="000000"/>
          <w:shd w:val="clear" w:color="auto" w:fill="FAFAF0"/>
          <w:lang w:val="sl-SI" w:eastAsia="sl-SI"/>
        </w:rPr>
        <w:t>obudil Kristus</w:t>
      </w:r>
      <w:r>
        <w:rPr>
          <w:rFonts w:eastAsia="Times New Roman" w:cs="Times New Roman"/>
          <w:color w:val="000000"/>
          <w:shd w:val="clear" w:color="auto" w:fill="FAFAF0"/>
          <w:lang w:val="sl-SI" w:eastAsia="sl-SI"/>
        </w:rPr>
        <w:t xml:space="preserve">a </w:t>
      </w:r>
      <w:r w:rsidRPr="00047328">
        <w:rPr>
          <w:rFonts w:eastAsia="Times New Roman" w:cs="Times New Roman"/>
          <w:color w:val="000000"/>
          <w:shd w:val="clear" w:color="auto" w:fill="FAFAF0"/>
          <w:lang w:val="sl-SI" w:eastAsia="sl-SI"/>
        </w:rPr>
        <w:t>od mrtvih in ga posadil na svojo desnico v nebesih,</w:t>
      </w:r>
      <w:r w:rsidRPr="00047328">
        <w:t xml:space="preserve"> </w:t>
      </w:r>
      <w:r w:rsidRPr="00047328">
        <w:rPr>
          <w:rFonts w:eastAsia="Times New Roman" w:cs="Times New Roman"/>
          <w:color w:val="000000"/>
          <w:shd w:val="clear" w:color="auto" w:fill="FAFAF0"/>
          <w:lang w:val="sl-SI" w:eastAsia="sl-SI"/>
        </w:rPr>
        <w:t>nad vsakršno vladarstvo in oblast, nad vsakršno silo in gospostvo ter nad vsakršno ime, ki se ne imenuje samo na tem svetu, temveč tudi v prihodnjem</w:t>
      </w:r>
      <w:r>
        <w:rPr>
          <w:rFonts w:eastAsia="Times New Roman" w:cs="Times New Roman"/>
          <w:color w:val="000000"/>
          <w:shd w:val="clear" w:color="auto" w:fill="FAFAF0"/>
          <w:lang w:val="sl-SI" w:eastAsia="sl-SI"/>
        </w:rPr>
        <w:t>.</w:t>
      </w:r>
      <w:r>
        <w:t>”</w:t>
      </w:r>
      <w:r>
        <w:rPr>
          <w:rFonts w:ascii="Times New Roman" w:eastAsia="Times New Roman" w:hAnsi="Times New Roman" w:cs="Times New Roman"/>
          <w:color w:val="000000"/>
          <w:sz w:val="20"/>
          <w:szCs w:val="20"/>
          <w:shd w:val="clear" w:color="auto" w:fill="FAFAF0"/>
          <w:lang w:val="sl-SI" w:eastAsia="sl-SI"/>
        </w:rPr>
        <w:t xml:space="preserve"> </w:t>
      </w:r>
      <w:r>
        <w:t>(</w:t>
      </w:r>
      <w:hyperlink r:id="rId448" w:history="1">
        <w:r>
          <w:rPr>
            <w:color w:val="0000FF"/>
            <w:u w:val="single"/>
          </w:rPr>
          <w:t>Ef 1:20–21</w:t>
        </w:r>
      </w:hyperlink>
      <w:r w:rsidR="00647B81">
        <w:t>)</w:t>
      </w:r>
    </w:p>
    <w:p w:rsidR="00047328" w:rsidRDefault="00047328" w:rsidP="00E57D29">
      <w:pPr>
        <w:spacing w:before="360"/>
        <w:rPr>
          <w:rFonts w:ascii="Open Sans" w:hAnsi="Open Sans"/>
          <w:sz w:val="28"/>
        </w:rPr>
      </w:pPr>
      <w:r>
        <w:rPr>
          <w:rFonts w:ascii="Open Sans" w:hAnsi="Open Sans"/>
          <w:sz w:val="28"/>
        </w:rPr>
        <w:t>Zakaj je to pomembno</w:t>
      </w:r>
    </w:p>
    <w:p w:rsidR="00047328" w:rsidRDefault="00047328" w:rsidP="00E57D29">
      <w:pPr>
        <w:spacing w:before="180"/>
        <w:jc w:val="both"/>
      </w:pPr>
      <w:r>
        <w:t>Pre</w:t>
      </w:r>
      <w:r w:rsidR="00533F0F">
        <w:t xml:space="preserve">d križanjem Jezusa Kristusa je </w:t>
      </w:r>
      <w:r w:rsidR="00CD1FEB">
        <w:t xml:space="preserve">imel </w:t>
      </w:r>
      <w:r w:rsidR="00533F0F">
        <w:t>s</w:t>
      </w:r>
      <w:r>
        <w:t>atan n</w:t>
      </w:r>
      <w:r w:rsidR="00042AF1">
        <w:t>eomejen</w:t>
      </w:r>
      <w:r>
        <w:t>o pravico do naših duš.</w:t>
      </w:r>
      <w:r w:rsidR="00042AF1">
        <w:t xml:space="preserve"> Vsi ljudje umirajo – torej odhajajo v kraljestvo smrti, ki je </w:t>
      </w:r>
      <w:r w:rsidR="00533F0F">
        <w:rPr>
          <w:i/>
        </w:rPr>
        <w:t>v oblasti s</w:t>
      </w:r>
      <w:r w:rsidR="00042AF1" w:rsidRPr="00042AF1">
        <w:rPr>
          <w:i/>
        </w:rPr>
        <w:t>atana</w:t>
      </w:r>
      <w:r w:rsidR="00F059B6">
        <w:t>. Brez Jezusove žrt</w:t>
      </w:r>
      <w:r w:rsidR="00042AF1">
        <w:t>ve in vstajenja bi tam tudi ostali. Po veri v njegovo dejanje na križu bomo vstali skupaj z njim. Kot smo sklenil</w:t>
      </w:r>
      <w:r w:rsidR="00533F0F">
        <w:t>i v prejšnjem poglavju, je bil s</w:t>
      </w:r>
      <w:r w:rsidR="00042AF1">
        <w:t>atan izgnan iz bližine Boga ob pričetku Božjega kraljestva na zemlji (</w:t>
      </w:r>
      <w:hyperlink r:id="rId449" w:history="1">
        <w:r w:rsidR="00042AF1">
          <w:rPr>
            <w:color w:val="0000FF"/>
            <w:u w:val="single"/>
          </w:rPr>
          <w:t>Luka 10:18</w:t>
        </w:r>
      </w:hyperlink>
      <w:r w:rsidR="00533F0F">
        <w:t>). Bog ne more več sprejeti s</w:t>
      </w:r>
      <w:r w:rsidR="00042AF1">
        <w:t>atanovih obtožb proti tem, ki verujejo. Nima</w:t>
      </w:r>
      <w:r w:rsidR="00A05B7E">
        <w:t xml:space="preserve"> več oblasti nad našimi dušami.</w:t>
      </w:r>
    </w:p>
    <w:p w:rsidR="00042AF1" w:rsidRDefault="00BA1312" w:rsidP="00E57D29">
      <w:pPr>
        <w:ind w:firstLine="360"/>
        <w:jc w:val="both"/>
      </w:pPr>
      <w:r>
        <w:t xml:space="preserve">Zakaj potem živimo tako, kot da bi </w:t>
      </w:r>
      <w:r w:rsidR="00F059B6">
        <w:t xml:space="preserve">satan </w:t>
      </w:r>
      <w:r>
        <w:t>še vedno imel to moč?</w:t>
      </w:r>
    </w:p>
    <w:p w:rsidR="00E57D29" w:rsidRDefault="00BA1312" w:rsidP="00E57D29">
      <w:pPr>
        <w:ind w:firstLine="360"/>
        <w:jc w:val="both"/>
      </w:pPr>
      <w:r>
        <w:t xml:space="preserve">Odrešitve ne pridobimo z moralno popolnostjo. </w:t>
      </w:r>
      <w:r w:rsidRPr="00BA1312">
        <w:rPr>
          <w:color w:val="000000"/>
          <w:shd w:val="clear" w:color="auto" w:fill="FAFAF0"/>
        </w:rPr>
        <w:t xml:space="preserve">“Z milostjo ste namreč odrešeni po veri, in to ni iz vas, ampak je Božji dar.” </w:t>
      </w:r>
      <w:r>
        <w:t>(</w:t>
      </w:r>
      <w:r>
        <w:rPr>
          <w:color w:val="0000FF"/>
          <w:u w:val="single"/>
        </w:rPr>
        <w:t>Ef 2:8–9</w:t>
      </w:r>
      <w:r w:rsidR="00CD1FEB">
        <w:t>)</w:t>
      </w:r>
      <w:r>
        <w:t xml:space="preserve"> To obenem pomeni, da daru odrešitve ne moremo </w:t>
      </w:r>
      <w:r w:rsidRPr="00BA1312">
        <w:rPr>
          <w:i/>
        </w:rPr>
        <w:t>izgubiti</w:t>
      </w:r>
      <w:r>
        <w:rPr>
          <w:i/>
        </w:rPr>
        <w:t xml:space="preserve"> </w:t>
      </w:r>
      <w:r w:rsidRPr="00BA1312">
        <w:t>zaradi moralne nepopolnosti.</w:t>
      </w:r>
      <w:r>
        <w:t xml:space="preserve"> Česar ni mogoče pridobiti z ustreznimi dejanji</w:t>
      </w:r>
      <w:r w:rsidR="00A95862">
        <w:t>, ni možno</w:t>
      </w:r>
      <w:r>
        <w:t xml:space="preserve"> izgubiti zaradi manj ustreznih dejanj. </w:t>
      </w:r>
      <w:r w:rsidR="00A95862">
        <w:t xml:space="preserve">Odrešitev pomeni </w:t>
      </w:r>
      <w:r w:rsidR="00A95862" w:rsidRPr="00A95862">
        <w:rPr>
          <w:i/>
        </w:rPr>
        <w:t xml:space="preserve">zvestobo v </w:t>
      </w:r>
      <w:r w:rsidR="00A95862">
        <w:rPr>
          <w:i/>
        </w:rPr>
        <w:t xml:space="preserve">veri - </w:t>
      </w:r>
      <w:r w:rsidR="00A95862">
        <w:t>to je zaupanje v Jezusovo deja</w:t>
      </w:r>
      <w:r w:rsidR="00533F0F">
        <w:t>nje na križu, ki je povzročilo s</w:t>
      </w:r>
      <w:r w:rsidR="00A95862">
        <w:t>atanov poraz, saj se je moral odreči svoji pravici; obenem pa vera pomeni, da se odvrnemo od drugih bogov in verovanj, ki so povezana z njimi.</w:t>
      </w:r>
    </w:p>
    <w:p w:rsidR="00A95862" w:rsidRDefault="00A95862" w:rsidP="00BA1312">
      <w:pPr>
        <w:ind w:firstLine="360"/>
        <w:jc w:val="both"/>
      </w:pPr>
      <w:r>
        <w:t>To je sporočilo o Božjem kraljes</w:t>
      </w:r>
      <w:r w:rsidR="00A0589F">
        <w:t>tvu</w:t>
      </w:r>
      <w:r>
        <w:t xml:space="preserve"> in poklicani smo, da ga prinesemo vsem narodom (</w:t>
      </w:r>
      <w:hyperlink r:id="rId450" w:history="1">
        <w:r>
          <w:rPr>
            <w:color w:val="0000FF"/>
            <w:u w:val="single"/>
          </w:rPr>
          <w:t>Mt 28:19–20</w:t>
        </w:r>
      </w:hyperlink>
      <w:r>
        <w:t xml:space="preserve">). Ko postanemo poslušni Bogu, se </w:t>
      </w:r>
      <w:r w:rsidR="00A0589F">
        <w:t xml:space="preserve">sočasno zmanjšuje </w:t>
      </w:r>
      <w:r>
        <w:t>o</w:t>
      </w:r>
      <w:r w:rsidR="00A0589F">
        <w:t>blast sovražnih bogov, gospodarjev</w:t>
      </w:r>
      <w:r>
        <w:t xml:space="preserve"> in moči</w:t>
      </w:r>
      <w:r w:rsidR="00A0589F">
        <w:t xml:space="preserve"> </w:t>
      </w:r>
      <w:r w:rsidR="00A0589F">
        <w:lastRenderedPageBreak/>
        <w:t xml:space="preserve">– duša za dušo, iz trenutka v trenutek. Vrata pekla, kraljestvo smrti, </w:t>
      </w:r>
      <w:r w:rsidR="00A0589F" w:rsidRPr="00A0589F">
        <w:rPr>
          <w:i/>
        </w:rPr>
        <w:t xml:space="preserve">se ne morejo </w:t>
      </w:r>
      <w:r w:rsidR="00A0589F" w:rsidRPr="00A0589F">
        <w:t xml:space="preserve">upreti </w:t>
      </w:r>
      <w:r w:rsidR="00A0589F">
        <w:t xml:space="preserve">vstajenju in tudi v prihodnje </w:t>
      </w:r>
      <w:r w:rsidR="00A0589F" w:rsidRPr="00A0589F">
        <w:rPr>
          <w:i/>
        </w:rPr>
        <w:t>ne bodo mogle</w:t>
      </w:r>
      <w:r w:rsidR="00A0589F">
        <w:rPr>
          <w:i/>
        </w:rPr>
        <w:t xml:space="preserve"> </w:t>
      </w:r>
      <w:r w:rsidR="00A0589F">
        <w:t>postavljati ovir, ko se bo širila</w:t>
      </w:r>
      <w:r w:rsidR="00A0589F">
        <w:rPr>
          <w:i/>
        </w:rPr>
        <w:t xml:space="preserve"> </w:t>
      </w:r>
      <w:r w:rsidR="00A0589F">
        <w:t>dobra novica evangelija.</w:t>
      </w:r>
    </w:p>
    <w:p w:rsidR="00A0589F" w:rsidRDefault="00A0589F" w:rsidP="00BA1312">
      <w:pPr>
        <w:ind w:firstLine="360"/>
        <w:jc w:val="both"/>
      </w:pPr>
      <w:r>
        <w:t xml:space="preserve">Toda </w:t>
      </w:r>
      <w:r w:rsidR="00DC54E6">
        <w:t>Jezusovi učenci tega nikakor niso verjeli tedaj</w:t>
      </w:r>
      <w:r>
        <w:t>, ko je bil Jezus križan</w:t>
      </w:r>
      <w:r w:rsidR="00DC54E6">
        <w:t>. Vendar so kmalu do</w:t>
      </w:r>
      <w:r w:rsidR="00B53A17">
        <w:t>živeli dramatičen, nepozaben dogodek, in dojeli so</w:t>
      </w:r>
      <w:r w:rsidR="00A05B7E">
        <w:t xml:space="preserve"> sporočilo.</w:t>
      </w:r>
    </w:p>
    <w:p w:rsidR="00DA3AA9" w:rsidRDefault="00DA3AA9" w:rsidP="0010557A">
      <w:pPr>
        <w:spacing w:before="180"/>
        <w:ind w:firstLine="360"/>
        <w:jc w:val="both"/>
      </w:pPr>
    </w:p>
    <w:p w:rsidR="00B53A17" w:rsidRDefault="00B53A17" w:rsidP="0010557A">
      <w:pPr>
        <w:spacing w:before="180"/>
        <w:ind w:firstLine="360"/>
        <w:jc w:val="both"/>
      </w:pPr>
    </w:p>
    <w:p w:rsidR="00B53A17" w:rsidRDefault="00B53A17" w:rsidP="0010557A">
      <w:pPr>
        <w:spacing w:before="180"/>
        <w:ind w:firstLine="360"/>
        <w:jc w:val="both"/>
      </w:pPr>
    </w:p>
    <w:p w:rsidR="00B53A17" w:rsidRDefault="00B53A17" w:rsidP="0010557A">
      <w:pPr>
        <w:spacing w:before="180"/>
        <w:ind w:firstLine="360"/>
        <w:jc w:val="both"/>
      </w:pPr>
    </w:p>
    <w:p w:rsidR="00B53A17" w:rsidRDefault="00B53A17" w:rsidP="0010557A">
      <w:pPr>
        <w:spacing w:before="180"/>
        <w:ind w:firstLine="360"/>
        <w:jc w:val="both"/>
      </w:pPr>
    </w:p>
    <w:p w:rsidR="00B53A17" w:rsidRDefault="00B53A17" w:rsidP="0010557A">
      <w:pPr>
        <w:spacing w:before="180"/>
        <w:ind w:firstLine="360"/>
        <w:jc w:val="both"/>
      </w:pPr>
    </w:p>
    <w:p w:rsidR="00B53A17" w:rsidRDefault="00B53A17" w:rsidP="0010557A">
      <w:pPr>
        <w:spacing w:before="180"/>
        <w:ind w:firstLine="360"/>
        <w:jc w:val="both"/>
      </w:pPr>
    </w:p>
    <w:p w:rsidR="00B53A17" w:rsidRDefault="00B53A17" w:rsidP="0010557A">
      <w:pPr>
        <w:spacing w:before="180"/>
        <w:ind w:firstLine="360"/>
        <w:jc w:val="both"/>
      </w:pPr>
    </w:p>
    <w:p w:rsidR="00B53A17" w:rsidRDefault="00B53A17" w:rsidP="0010557A">
      <w:pPr>
        <w:spacing w:before="180"/>
        <w:ind w:firstLine="360"/>
        <w:jc w:val="both"/>
      </w:pPr>
    </w:p>
    <w:p w:rsidR="00B53A17" w:rsidRDefault="00B53A17" w:rsidP="0010557A">
      <w:pPr>
        <w:spacing w:before="180"/>
        <w:ind w:firstLine="360"/>
        <w:jc w:val="both"/>
      </w:pPr>
    </w:p>
    <w:p w:rsidR="00B53A17" w:rsidRDefault="00B53A17" w:rsidP="0010557A">
      <w:pPr>
        <w:spacing w:before="180"/>
        <w:ind w:firstLine="360"/>
        <w:jc w:val="both"/>
      </w:pPr>
    </w:p>
    <w:p w:rsidR="00B53A17" w:rsidRDefault="00B53A17" w:rsidP="0010557A">
      <w:pPr>
        <w:spacing w:before="180"/>
        <w:ind w:firstLine="360"/>
        <w:jc w:val="both"/>
      </w:pPr>
    </w:p>
    <w:p w:rsidR="00B53A17" w:rsidRDefault="00B53A17" w:rsidP="0010557A">
      <w:pPr>
        <w:spacing w:before="180"/>
        <w:ind w:firstLine="360"/>
        <w:jc w:val="both"/>
      </w:pPr>
    </w:p>
    <w:p w:rsidR="00C549D6" w:rsidRDefault="00C549D6" w:rsidP="004B7B35">
      <w:pPr>
        <w:jc w:val="center"/>
        <w:rPr>
          <w:rFonts w:ascii="Open Sans" w:hAnsi="Open Sans" w:cs="Open Sans"/>
          <w:b/>
          <w:smallCaps/>
          <w:sz w:val="28"/>
          <w:szCs w:val="28"/>
        </w:rPr>
      </w:pPr>
    </w:p>
    <w:p w:rsidR="00EF3845" w:rsidRDefault="00EF3845" w:rsidP="004B7B35">
      <w:pPr>
        <w:jc w:val="center"/>
        <w:rPr>
          <w:rFonts w:ascii="Open Sans" w:hAnsi="Open Sans" w:cs="Open Sans"/>
          <w:b/>
          <w:smallCaps/>
          <w:sz w:val="28"/>
          <w:szCs w:val="28"/>
        </w:rPr>
      </w:pPr>
    </w:p>
    <w:p w:rsidR="00EF3845" w:rsidRDefault="00EF3845" w:rsidP="00EF3845">
      <w:pPr>
        <w:rPr>
          <w:rFonts w:ascii="Open Sans" w:hAnsi="Open Sans" w:cs="Open Sans"/>
          <w:b/>
          <w:smallCaps/>
          <w:sz w:val="28"/>
          <w:szCs w:val="28"/>
        </w:rPr>
      </w:pPr>
    </w:p>
    <w:p w:rsidR="00EF3845" w:rsidRDefault="00EF3845" w:rsidP="00EF3845">
      <w:pPr>
        <w:jc w:val="center"/>
        <w:rPr>
          <w:rFonts w:ascii="Open Sans" w:hAnsi="Open Sans" w:cs="Open Sans"/>
          <w:b/>
          <w:smallCaps/>
          <w:sz w:val="28"/>
          <w:szCs w:val="28"/>
        </w:rPr>
      </w:pPr>
    </w:p>
    <w:p w:rsidR="004B7B35" w:rsidRDefault="005A14C3" w:rsidP="00EF3845">
      <w:pPr>
        <w:jc w:val="center"/>
        <w:rPr>
          <w:rFonts w:ascii="Open Sans" w:hAnsi="Open Sans" w:cs="Open Sans"/>
          <w:smallCaps/>
          <w:sz w:val="28"/>
          <w:szCs w:val="28"/>
        </w:rPr>
      </w:pPr>
      <w:r>
        <w:rPr>
          <w:rFonts w:ascii="Open Sans" w:hAnsi="Open Sans" w:cs="Open Sans"/>
          <w:b/>
          <w:smallCaps/>
          <w:sz w:val="28"/>
          <w:szCs w:val="28"/>
        </w:rPr>
        <w:t>trinajsto</w:t>
      </w:r>
      <w:r>
        <w:rPr>
          <w:rFonts w:ascii="Open Sans" w:hAnsi="Open Sans" w:cs="Open Sans"/>
          <w:smallCaps/>
          <w:sz w:val="28"/>
          <w:szCs w:val="28"/>
        </w:rPr>
        <w:t xml:space="preserve"> poglavje</w:t>
      </w:r>
    </w:p>
    <w:p w:rsidR="005A14C3" w:rsidRPr="004B7B35" w:rsidRDefault="005A14C3" w:rsidP="004B7B35">
      <w:pPr>
        <w:jc w:val="center"/>
        <w:rPr>
          <w:rFonts w:ascii="Open Sans" w:hAnsi="Open Sans" w:cs="Open Sans"/>
          <w:smallCaps/>
          <w:sz w:val="28"/>
          <w:szCs w:val="28"/>
        </w:rPr>
      </w:pPr>
      <w:r>
        <w:rPr>
          <w:rFonts w:ascii="Open Sans" w:hAnsi="Open Sans"/>
          <w:sz w:val="36"/>
        </w:rPr>
        <w:t>Veliki preobrat</w:t>
      </w:r>
    </w:p>
    <w:p w:rsidR="00463738" w:rsidRDefault="00463738" w:rsidP="005A14C3">
      <w:pPr>
        <w:jc w:val="both"/>
      </w:pPr>
      <w:r>
        <w:rPr>
          <w:rFonts w:ascii="Open Sans" w:hAnsi="Open Sans"/>
          <w:sz w:val="48"/>
        </w:rPr>
        <w:t>R</w:t>
      </w:r>
      <w:r>
        <w:t>azen pripovedi o Jezusu Kristusu v evangelijih – opisa njegovega rojstva, sm</w:t>
      </w:r>
      <w:r w:rsidR="00340A53">
        <w:t>rti in Govora na gori – so</w:t>
      </w:r>
      <w:r>
        <w:t xml:space="preserve"> </w:t>
      </w:r>
      <w:hyperlink r:id="rId451" w:history="1">
        <w:r>
          <w:rPr>
            <w:color w:val="0000FF"/>
            <w:u w:val="single"/>
          </w:rPr>
          <w:t>Apostolska dela 2</w:t>
        </w:r>
      </w:hyperlink>
      <w:r w:rsidR="00340A53">
        <w:t xml:space="preserve"> verjetno najbolj pogosto omenjeno</w:t>
      </w:r>
      <w:r>
        <w:t xml:space="preserve"> pogla</w:t>
      </w:r>
      <w:r w:rsidR="001E56E1">
        <w:t>vje Nove z</w:t>
      </w:r>
      <w:r w:rsidR="00F059B6">
        <w:t>aveze. Ob B</w:t>
      </w:r>
      <w:r w:rsidR="00153851">
        <w:t xml:space="preserve">inkoštih </w:t>
      </w:r>
      <w:r w:rsidR="00F059B6">
        <w:t xml:space="preserve">se </w:t>
      </w:r>
      <w:r w:rsidR="00153851">
        <w:t>je na</w:t>
      </w:r>
      <w:r>
        <w:t xml:space="preserve"> </w:t>
      </w:r>
      <w:r w:rsidR="00F059B6">
        <w:t>pripadnik</w:t>
      </w:r>
      <w:r w:rsidR="00115601">
        <w:t>e Jezusovega nauka</w:t>
      </w:r>
      <w:r w:rsidR="00340A53">
        <w:t xml:space="preserve"> s šumom spusti</w:t>
      </w:r>
      <w:r>
        <w:t xml:space="preserve">l Sveti Duh. </w:t>
      </w:r>
      <w:r w:rsidR="00115601">
        <w:t>To znamenje je obeležilo novo nastalo cerkveno občestvo in začetek evangelizacije v imenu</w:t>
      </w:r>
      <w:r w:rsidR="00A05B7E">
        <w:t xml:space="preserve"> Jezusa Kristusa po vsem svetu.</w:t>
      </w:r>
    </w:p>
    <w:p w:rsidR="00340A53" w:rsidRDefault="00340A53" w:rsidP="005A14C3">
      <w:pPr>
        <w:ind w:firstLine="360"/>
        <w:jc w:val="both"/>
      </w:pPr>
      <w:r>
        <w:lastRenderedPageBreak/>
        <w:t xml:space="preserve">Čeprav je odlomek dobro znan, je njegov pomen mnogo bolj obsežen, kot se zdi večini bralcev. </w:t>
      </w:r>
      <w:hyperlink r:id="rId452" w:history="1">
        <w:r w:rsidR="004E63FA">
          <w:rPr>
            <w:color w:val="0000FF"/>
            <w:u w:val="single"/>
          </w:rPr>
          <w:t>Apostolska</w:t>
        </w:r>
        <w:r>
          <w:rPr>
            <w:color w:val="0000FF"/>
            <w:u w:val="single"/>
          </w:rPr>
          <w:t xml:space="preserve"> del</w:t>
        </w:r>
        <w:r w:rsidR="004E63FA">
          <w:rPr>
            <w:color w:val="0000FF"/>
            <w:u w:val="single"/>
          </w:rPr>
          <w:t>a</w:t>
        </w:r>
        <w:r>
          <w:rPr>
            <w:color w:val="0000FF"/>
            <w:u w:val="single"/>
          </w:rPr>
          <w:t xml:space="preserve"> 2</w:t>
        </w:r>
      </w:hyperlink>
      <w:r>
        <w:t xml:space="preserve"> </w:t>
      </w:r>
      <w:r w:rsidR="004E63FA">
        <w:t>so namreč poročilo o velikem premiku, ki je privedel do spremembe v ko</w:t>
      </w:r>
      <w:r w:rsidR="00F059B6">
        <w:t xml:space="preserve">zmični delitvi področij, </w:t>
      </w:r>
      <w:r w:rsidR="004E63FA">
        <w:t>nav</w:t>
      </w:r>
      <w:r w:rsidR="00F059B6">
        <w:t>edenih v Stari</w:t>
      </w:r>
      <w:r w:rsidR="004E63FA">
        <w:t xml:space="preserve"> zavez</w:t>
      </w:r>
      <w:r w:rsidR="00F059B6">
        <w:t>i</w:t>
      </w:r>
      <w:r w:rsidR="00293C83">
        <w:t xml:space="preserve">; </w:t>
      </w:r>
      <w:r w:rsidR="00FB5A81">
        <w:t>po babilonskem upor</w:t>
      </w:r>
      <w:r w:rsidR="004E63FA">
        <w:t xml:space="preserve">u </w:t>
      </w:r>
      <w:r w:rsidR="00293C83">
        <w:t xml:space="preserve">so bili namreč </w:t>
      </w:r>
      <w:r w:rsidR="00E145C7">
        <w:t>vsi drugi narodi razen Izraela</w:t>
      </w:r>
      <w:r w:rsidR="004E63FA">
        <w:t xml:space="preserve"> pod jarmom</w:t>
      </w:r>
      <w:r w:rsidR="00E145C7">
        <w:t xml:space="preserve"> nižjih bogov.</w:t>
      </w:r>
      <w:r>
        <w:t xml:space="preserve"> </w:t>
      </w:r>
      <w:r w:rsidR="00F059B6">
        <w:t>Ob Binkoštih se je začel uresničev</w:t>
      </w:r>
      <w:r w:rsidR="004E63FA">
        <w:t>ati načrt</w:t>
      </w:r>
      <w:r w:rsidR="00A5155A">
        <w:t xml:space="preserve"> za prodor evangelija Jezusa Kristusa med narode</w:t>
      </w:r>
      <w:r w:rsidR="00293C83">
        <w:t xml:space="preserve">, ki jim je Bog v Babilonu odvzel </w:t>
      </w:r>
      <w:r w:rsidR="004E63FA">
        <w:t xml:space="preserve">dedno </w:t>
      </w:r>
      <w:r w:rsidR="00293C83">
        <w:t>pravico</w:t>
      </w:r>
      <w:r w:rsidR="00F059B6">
        <w:t xml:space="preserve"> – v skladu s starodavno</w:t>
      </w:r>
      <w:r w:rsidR="00A5155A">
        <w:t xml:space="preserve"> strategij</w:t>
      </w:r>
      <w:r w:rsidR="00F059B6">
        <w:t>o</w:t>
      </w:r>
      <w:r w:rsidR="00A5155A">
        <w:t xml:space="preserve"> duhovnega boja.</w:t>
      </w:r>
    </w:p>
    <w:p w:rsidR="005A14C3" w:rsidRDefault="00A5155A" w:rsidP="005A14C3">
      <w:pPr>
        <w:spacing w:before="360"/>
      </w:pPr>
      <w:r>
        <w:rPr>
          <w:rFonts w:ascii="Open Sans" w:hAnsi="Open Sans"/>
          <w:sz w:val="28"/>
        </w:rPr>
        <w:t>Binkošti</w:t>
      </w:r>
    </w:p>
    <w:p w:rsidR="00A5155A" w:rsidRDefault="00A5155A" w:rsidP="005A14C3">
      <w:pPr>
        <w:spacing w:before="180"/>
        <w:jc w:val="both"/>
      </w:pPr>
      <w:r>
        <w:t xml:space="preserve">Dogodek, ki ga opisujejo </w:t>
      </w:r>
      <w:hyperlink r:id="rId453" w:history="1">
        <w:r>
          <w:rPr>
            <w:color w:val="0000FF"/>
            <w:u w:val="single"/>
          </w:rPr>
          <w:t>Apostolska dela 2</w:t>
        </w:r>
      </w:hyperlink>
      <w:r>
        <w:t>, je prav gotovo zelo nenavaden.</w:t>
      </w:r>
    </w:p>
    <w:p w:rsidR="00B53A17" w:rsidRDefault="00A5155A" w:rsidP="00D03F92">
      <w:pPr>
        <w:pStyle w:val="ListParagraph"/>
        <w:shd w:val="clear" w:color="auto" w:fill="FAFAF0"/>
        <w:spacing w:after="0" w:line="240" w:lineRule="auto"/>
      </w:pPr>
      <w:r w:rsidRPr="00A5155A">
        <w:t>”</w:t>
      </w:r>
      <w:r w:rsidRPr="00D03F92">
        <w:rPr>
          <w:rFonts w:eastAsia="Times New Roman" w:cs="Times New Roman"/>
          <w:color w:val="000000"/>
          <w:lang w:val="sl-SI" w:eastAsia="sl-SI"/>
        </w:rPr>
        <w:t>Ko je prišel binkoštni dan, so bili vsi zbrani na istem kraju. Nenadoma je nastal z neba šum, kot bi se bližal silovit vihar, in napolnil vso hišo, kjer so se zadrževali.</w:t>
      </w:r>
      <w:r w:rsidRPr="00D03F92">
        <w:rPr>
          <w:rFonts w:eastAsia="Times New Roman" w:cs="Times New Roman"/>
          <w:noProof/>
          <w:color w:val="660000"/>
          <w:lang w:val="sl-SI" w:eastAsia="sl-SI"/>
        </w:rPr>
        <w:t xml:space="preserve"> </w:t>
      </w:r>
      <w:r w:rsidRPr="00D03F92">
        <w:rPr>
          <w:rFonts w:eastAsia="Times New Roman" w:cs="Times New Roman"/>
          <w:color w:val="000000"/>
          <w:lang w:val="sl-SI" w:eastAsia="sl-SI"/>
        </w:rPr>
        <w:t>Prikazali so se jim jeziki, podobni plamenom, ki so se razdelili, in nad vsakim je obstal po eden.</w:t>
      </w:r>
      <w:r w:rsidR="00991A8F">
        <w:rPr>
          <w:rFonts w:eastAsia="Times New Roman" w:cs="Times New Roman"/>
          <w:color w:val="000000"/>
          <w:lang w:val="sl-SI" w:eastAsia="sl-SI"/>
        </w:rPr>
        <w:t xml:space="preserve"> </w:t>
      </w:r>
      <w:r w:rsidRPr="00D03F92">
        <w:rPr>
          <w:rFonts w:eastAsia="Times New Roman" w:cs="Times New Roman"/>
          <w:color w:val="000000"/>
          <w:lang w:val="sl-SI" w:eastAsia="sl-SI"/>
        </w:rPr>
        <w:t>Vsi so bili napolnjeni s Svetim Duhom in začeli so govoriti v tujih jezikih, kakor jim je Duh dajal izgovarjati. V Jeruzalemu so tedaj prebivali Judje, pobožni možje iz vseh narodov pod nebom.</w:t>
      </w:r>
      <w:r w:rsidR="00991A8F">
        <w:rPr>
          <w:rFonts w:eastAsia="Times New Roman" w:cs="Times New Roman"/>
          <w:color w:val="000000"/>
          <w:lang w:val="sl-SI" w:eastAsia="sl-SI"/>
        </w:rPr>
        <w:t xml:space="preserve"> </w:t>
      </w:r>
      <w:r w:rsidRPr="00D03F92">
        <w:rPr>
          <w:rFonts w:eastAsia="Times New Roman" w:cs="Times New Roman"/>
          <w:color w:val="000000"/>
          <w:lang w:val="sl-SI" w:eastAsia="sl-SI"/>
        </w:rPr>
        <w:t>Ko se je razširil glas o tem, se je zbrala množica ljudi, ki so bili vsi iz sebe, ker jih je vsakdo slišal govoriti v svojem jeziku.</w:t>
      </w:r>
      <w:r w:rsidR="00991A8F">
        <w:rPr>
          <w:rFonts w:eastAsia="Times New Roman" w:cs="Times New Roman"/>
          <w:color w:val="000000"/>
          <w:lang w:val="sl-SI" w:eastAsia="sl-SI"/>
        </w:rPr>
        <w:t xml:space="preserve"> </w:t>
      </w:r>
      <w:r w:rsidRPr="00D03F92">
        <w:rPr>
          <w:rFonts w:eastAsia="Times New Roman" w:cs="Times New Roman"/>
          <w:color w:val="000000"/>
          <w:lang w:val="sl-SI" w:eastAsia="sl-SI"/>
        </w:rPr>
        <w:t>Strmeli so, se čudili in govori</w:t>
      </w:r>
      <w:r w:rsidR="00012A13">
        <w:rPr>
          <w:rFonts w:eastAsia="Times New Roman" w:cs="Times New Roman"/>
          <w:color w:val="000000"/>
          <w:lang w:val="sl-SI" w:eastAsia="sl-SI"/>
        </w:rPr>
        <w:t xml:space="preserve">li: </w:t>
      </w:r>
      <w:r w:rsidR="00012A13" w:rsidRPr="005351D4">
        <w:t>“</w:t>
      </w:r>
      <w:r w:rsidRPr="00D03F92">
        <w:rPr>
          <w:rFonts w:eastAsia="Times New Roman" w:cs="Times New Roman"/>
          <w:color w:val="000000"/>
          <w:lang w:val="sl-SI" w:eastAsia="sl-SI"/>
        </w:rPr>
        <w:t>Glejte, ali niso vsi ti, ki govorijo, Galilejci? Kako, da jih slišimo vsak v svojem materinem jeziku?</w:t>
      </w:r>
      <w:r w:rsidRPr="00A5155A">
        <w:t>”</w:t>
      </w:r>
      <w:r>
        <w:t xml:space="preserve"> (</w:t>
      </w:r>
      <w:hyperlink r:id="rId454" w:history="1">
        <w:r w:rsidRPr="00D03F92">
          <w:rPr>
            <w:color w:val="0000FF"/>
            <w:u w:val="single"/>
          </w:rPr>
          <w:t>Apd 2:1–8</w:t>
        </w:r>
      </w:hyperlink>
      <w:r>
        <w:t>)</w:t>
      </w:r>
    </w:p>
    <w:p w:rsidR="00BC4D35" w:rsidRDefault="00A5155A" w:rsidP="00BC4D35">
      <w:pPr>
        <w:spacing w:before="180"/>
        <w:ind w:firstLine="360"/>
        <w:jc w:val="both"/>
      </w:pPr>
      <w:r>
        <w:t xml:space="preserve">Nekatere besede v tem </w:t>
      </w:r>
      <w:r w:rsidR="00BC4D35">
        <w:t>znamen</w:t>
      </w:r>
      <w:r>
        <w:t>item odlomku izhajajo iz nadnaravnih pojmov Stare zaveze</w:t>
      </w:r>
      <w:r w:rsidR="00BC4D35">
        <w:t>, ki v prevodu niso tako očitni. “Siloviti vihar”</w:t>
      </w:r>
      <w:r w:rsidR="00AA462E">
        <w:t>,</w:t>
      </w:r>
      <w:r w:rsidR="00BC4D35">
        <w:t xml:space="preserve"> ki je naznanil prihod Svetega Duha, je v Stari zavezi pogost izraz, ki opisuje Božjo </w:t>
      </w:r>
      <w:r w:rsidR="00BC4D35">
        <w:rPr>
          <w:color w:val="000000"/>
          <w:sz w:val="18"/>
          <w:szCs w:val="18"/>
          <w:shd w:val="clear" w:color="auto" w:fill="FAFAF0"/>
        </w:rPr>
        <w:t xml:space="preserve">NAVZOČNOST </w:t>
      </w:r>
      <w:r w:rsidR="00BC4D35">
        <w:t>(</w:t>
      </w:r>
      <w:hyperlink r:id="rId455" w:history="1">
        <w:r w:rsidR="00BC4D35">
          <w:rPr>
            <w:color w:val="0000FF"/>
            <w:u w:val="single"/>
          </w:rPr>
          <w:t>2 Kr 2:1</w:t>
        </w:r>
      </w:hyperlink>
      <w:r w:rsidR="00BC4D35">
        <w:t xml:space="preserve">, </w:t>
      </w:r>
      <w:hyperlink r:id="rId456" w:history="1">
        <w:r w:rsidR="00BC4D35">
          <w:rPr>
            <w:color w:val="0000FF"/>
            <w:u w:val="single"/>
          </w:rPr>
          <w:t>11</w:t>
        </w:r>
      </w:hyperlink>
      <w:r w:rsidR="00BC4D35">
        <w:t xml:space="preserve">; </w:t>
      </w:r>
      <w:hyperlink r:id="rId457" w:history="1">
        <w:r w:rsidR="00BC4D35">
          <w:rPr>
            <w:color w:val="0000FF"/>
            <w:u w:val="single"/>
          </w:rPr>
          <w:t>Job 38:1</w:t>
        </w:r>
      </w:hyperlink>
      <w:r w:rsidR="00BC4D35">
        <w:t xml:space="preserve">; </w:t>
      </w:r>
      <w:hyperlink r:id="rId458" w:history="1">
        <w:r w:rsidR="00BC4D35">
          <w:rPr>
            <w:color w:val="0000FF"/>
            <w:u w:val="single"/>
          </w:rPr>
          <w:t>40:6</w:t>
        </w:r>
      </w:hyperlink>
      <w:r w:rsidR="00BC4D35">
        <w:t>). Tudi ogenj je ustaljena prispodoba Boga (</w:t>
      </w:r>
      <w:hyperlink r:id="rId459" w:history="1">
        <w:r w:rsidR="00BC4D35">
          <w:rPr>
            <w:color w:val="0000FF"/>
            <w:u w:val="single"/>
          </w:rPr>
          <w:t>Ezk 1:4</w:t>
        </w:r>
      </w:hyperlink>
      <w:r w:rsidR="00BC4D35">
        <w:t xml:space="preserve">; </w:t>
      </w:r>
      <w:hyperlink r:id="rId460" w:history="1">
        <w:r w:rsidR="00BC4D35">
          <w:rPr>
            <w:color w:val="0000FF"/>
            <w:u w:val="single"/>
          </w:rPr>
          <w:t>Iz 6:4</w:t>
        </w:r>
      </w:hyperlink>
      <w:r w:rsidR="00BC4D35">
        <w:t xml:space="preserve">, </w:t>
      </w:r>
      <w:hyperlink r:id="rId461" w:history="1">
        <w:r w:rsidR="00BC4D35">
          <w:rPr>
            <w:color w:val="0000FF"/>
            <w:u w:val="single"/>
          </w:rPr>
          <w:t>6</w:t>
        </w:r>
      </w:hyperlink>
      <w:r w:rsidR="00BC4D35">
        <w:t xml:space="preserve">; </w:t>
      </w:r>
      <w:hyperlink r:id="rId462" w:history="1">
        <w:r w:rsidR="00BC4D35">
          <w:rPr>
            <w:color w:val="0000FF"/>
            <w:u w:val="single"/>
          </w:rPr>
          <w:t>Dan 7:9</w:t>
        </w:r>
      </w:hyperlink>
      <w:r w:rsidR="00BC4D35">
        <w:t xml:space="preserve">; </w:t>
      </w:r>
      <w:hyperlink r:id="rId463" w:history="1">
        <w:r w:rsidR="00BC4D35">
          <w:rPr>
            <w:color w:val="0000FF"/>
            <w:u w:val="single"/>
          </w:rPr>
          <w:t>2 Mz 3:2</w:t>
        </w:r>
      </w:hyperlink>
      <w:r w:rsidR="00BC4D35">
        <w:t xml:space="preserve">; </w:t>
      </w:r>
      <w:hyperlink r:id="rId464" w:history="1">
        <w:r w:rsidR="00BC4D35">
          <w:rPr>
            <w:color w:val="0000FF"/>
            <w:u w:val="single"/>
          </w:rPr>
          <w:t>19:18</w:t>
        </w:r>
      </w:hyperlink>
      <w:r w:rsidR="00BC4D35">
        <w:t xml:space="preserve">; </w:t>
      </w:r>
      <w:hyperlink r:id="rId465" w:history="1">
        <w:r w:rsidR="00BC4D35">
          <w:rPr>
            <w:color w:val="0000FF"/>
            <w:u w:val="single"/>
          </w:rPr>
          <w:t>20:18</w:t>
        </w:r>
      </w:hyperlink>
      <w:r w:rsidR="00BC4D35">
        <w:t>).</w:t>
      </w:r>
    </w:p>
    <w:p w:rsidR="00BC4D35" w:rsidRDefault="00BC4D35" w:rsidP="00A5155A">
      <w:pPr>
        <w:ind w:firstLine="360"/>
        <w:jc w:val="both"/>
      </w:pPr>
      <w:r>
        <w:t>Vsi ti pojmi</w:t>
      </w:r>
      <w:r w:rsidR="00476310">
        <w:t xml:space="preserve"> jasno nakazujejo, da je bil</w:t>
      </w:r>
      <w:r w:rsidR="00476310">
        <w:rPr>
          <w:color w:val="000000"/>
          <w:sz w:val="18"/>
          <w:szCs w:val="18"/>
          <w:shd w:val="clear" w:color="auto" w:fill="FAFAF0"/>
        </w:rPr>
        <w:t xml:space="preserve"> </w:t>
      </w:r>
      <w:r w:rsidR="00476310">
        <w:t>Bog prisoten ob tem dogodku in tudi v ozadju celotnega dogajanja. P</w:t>
      </w:r>
      <w:r w:rsidR="007367FB">
        <w:t>rišel je, da bi udejan</w:t>
      </w:r>
      <w:r w:rsidR="00476310">
        <w:t>il svoj namen</w:t>
      </w:r>
      <w:r w:rsidR="007367FB">
        <w:t xml:space="preserve">: </w:t>
      </w:r>
      <w:r w:rsidR="00476310">
        <w:t xml:space="preserve">iztrgal </w:t>
      </w:r>
      <w:r w:rsidR="007367FB">
        <w:t xml:space="preserve">bo </w:t>
      </w:r>
      <w:r w:rsidR="00476310">
        <w:t>narode iz rok nižjih b</w:t>
      </w:r>
      <w:r w:rsidR="007367FB">
        <w:t>ogov, ki jih je dodelil ljudstvom(</w:t>
      </w:r>
      <w:hyperlink r:id="rId466" w:history="1">
        <w:r w:rsidR="007367FB">
          <w:rPr>
            <w:color w:val="0000FF"/>
            <w:u w:val="single"/>
          </w:rPr>
          <w:t>5 Mz 4:19–20</w:t>
        </w:r>
      </w:hyperlink>
      <w:r w:rsidR="007367FB">
        <w:t xml:space="preserve">; </w:t>
      </w:r>
      <w:hyperlink r:id="rId467" w:history="1">
        <w:r w:rsidR="007367FB">
          <w:rPr>
            <w:color w:val="0000FF"/>
            <w:u w:val="single"/>
          </w:rPr>
          <w:t>32:8–9</w:t>
        </w:r>
      </w:hyperlink>
      <w:r w:rsidR="007367FB">
        <w:t>)</w:t>
      </w:r>
      <w:r w:rsidR="00476310">
        <w:t>, vendar so postali njegovi sovražniki</w:t>
      </w:r>
      <w:r w:rsidR="007367FB">
        <w:t xml:space="preserve"> (</w:t>
      </w:r>
      <w:hyperlink r:id="rId468" w:history="1">
        <w:r w:rsidR="007367FB">
          <w:rPr>
            <w:color w:val="0000FF"/>
            <w:u w:val="single"/>
          </w:rPr>
          <w:t>Ps 82</w:t>
        </w:r>
      </w:hyperlink>
      <w:r w:rsidR="007367FB">
        <w:t>)</w:t>
      </w:r>
      <w:r w:rsidR="00476310">
        <w:t>.</w:t>
      </w:r>
    </w:p>
    <w:p w:rsidR="00EE72CE" w:rsidRDefault="007367FB" w:rsidP="007367FB">
      <w:pPr>
        <w:ind w:firstLine="360"/>
        <w:jc w:val="both"/>
      </w:pPr>
      <w:r>
        <w:t xml:space="preserve">Božje sredstvo za doseganje tega namena so bile besede Jezusovih učencev – odtod izhaja prispodoba jezikov. Bog je omogočil Jezusovim pripadnikom, da so spregovorili vsem Judom, ki so bili zbrani </w:t>
      </w:r>
      <w:r w:rsidR="00F059B6">
        <w:t>ob B</w:t>
      </w:r>
      <w:r>
        <w:t>inkoštih – vsem, ki so živeli med ljudstvi, kater</w:t>
      </w:r>
      <w:r w:rsidR="00EE72CE">
        <w:t>im so vladali sovražni bogovi. Potem, k</w:t>
      </w:r>
      <w:r>
        <w:t>o so slišali</w:t>
      </w:r>
      <w:r w:rsidR="00EE72CE">
        <w:t xml:space="preserve"> sporočilo evangelija in so začeli verjeti</w:t>
      </w:r>
      <w:r w:rsidR="00F059B6">
        <w:t xml:space="preserve"> vanj</w:t>
      </w:r>
      <w:r w:rsidR="00EE72CE">
        <w:t>, so se vrnili k svojim narodom in jim oznanjali nauk Jezusa Kristusa.</w:t>
      </w:r>
    </w:p>
    <w:p w:rsidR="007367FB" w:rsidRDefault="00EE72CE" w:rsidP="007367FB">
      <w:pPr>
        <w:spacing w:before="360"/>
      </w:pPr>
      <w:r>
        <w:rPr>
          <w:rFonts w:ascii="Open Sans" w:hAnsi="Open Sans"/>
          <w:sz w:val="28"/>
        </w:rPr>
        <w:t>Binkošti in Babilon</w:t>
      </w:r>
    </w:p>
    <w:p w:rsidR="00EE72CE" w:rsidRDefault="00EE72CE" w:rsidP="007367FB">
      <w:pPr>
        <w:spacing w:before="180"/>
        <w:jc w:val="both"/>
      </w:pPr>
      <w:r>
        <w:t xml:space="preserve">Zaradi gradnje babilonskega stolpa se je Bog odločil, </w:t>
      </w:r>
      <w:r w:rsidR="00BA6B17">
        <w:t>da b</w:t>
      </w:r>
      <w:r>
        <w:t>o razpršil vse narode in jih izročil oblasti drugih bogov (</w:t>
      </w:r>
      <w:hyperlink r:id="rId469" w:history="1">
        <w:r>
          <w:rPr>
            <w:color w:val="0000FF"/>
            <w:u w:val="single"/>
          </w:rPr>
          <w:t>5 Mz 4:19–20</w:t>
        </w:r>
      </w:hyperlink>
      <w:r>
        <w:t xml:space="preserve">; </w:t>
      </w:r>
      <w:hyperlink r:id="rId470" w:history="1">
        <w:r>
          <w:rPr>
            <w:color w:val="0000FF"/>
            <w:u w:val="single"/>
          </w:rPr>
          <w:t>32:8–9</w:t>
        </w:r>
      </w:hyperlink>
      <w:r>
        <w:t xml:space="preserve">). </w:t>
      </w:r>
      <w:r w:rsidR="005A3344">
        <w:t>Na prvi pogled se povezava med b</w:t>
      </w:r>
      <w:r>
        <w:t>abilonski</w:t>
      </w:r>
      <w:r w:rsidR="005A3344">
        <w:t>m</w:t>
      </w:r>
      <w:r>
        <w:t xml:space="preserve"> zaplet</w:t>
      </w:r>
      <w:r w:rsidR="005A3344">
        <w:t>om</w:t>
      </w:r>
      <w:r>
        <w:t xml:space="preserve"> in omenjeni</w:t>
      </w:r>
      <w:r w:rsidR="005A3344">
        <w:t>m dogodkom</w:t>
      </w:r>
      <w:r>
        <w:t xml:space="preserve"> v </w:t>
      </w:r>
      <w:hyperlink r:id="rId471" w:history="1">
        <w:r>
          <w:rPr>
            <w:color w:val="0000FF"/>
            <w:u w:val="single"/>
          </w:rPr>
          <w:t>Apostolskih delih 2</w:t>
        </w:r>
      </w:hyperlink>
      <w:r>
        <w:t xml:space="preserve"> n</w:t>
      </w:r>
      <w:r w:rsidR="005A3344">
        <w:t>e zdi očitna</w:t>
      </w:r>
      <w:r>
        <w:t xml:space="preserve">. </w:t>
      </w:r>
      <w:r w:rsidR="00BA6B17">
        <w:t>V izvirnikih pa so jezikovne zveze med obema dogodkoma</w:t>
      </w:r>
      <w:r w:rsidR="003B73C5">
        <w:t xml:space="preserve"> povsem </w:t>
      </w:r>
      <w:r w:rsidR="00BA6B17">
        <w:t>ne</w:t>
      </w:r>
      <w:r w:rsidR="003B73C5">
        <w:t>dvoumne</w:t>
      </w:r>
      <w:r w:rsidR="00BA6B17">
        <w:t>.</w:t>
      </w:r>
    </w:p>
    <w:p w:rsidR="00BA6B17" w:rsidRDefault="00647B81" w:rsidP="007367FB">
      <w:pPr>
        <w:ind w:firstLine="360"/>
        <w:jc w:val="both"/>
      </w:pPr>
      <w:r>
        <w:t xml:space="preserve">Poglavje </w:t>
      </w:r>
      <w:hyperlink r:id="rId472" w:history="1">
        <w:r w:rsidR="00BA6B17">
          <w:rPr>
            <w:color w:val="0000FF"/>
            <w:u w:val="single"/>
          </w:rPr>
          <w:t>Apostolska dela 2</w:t>
        </w:r>
      </w:hyperlink>
      <w:r w:rsidR="003B73C5">
        <w:t xml:space="preserve"> navaja dva ključna pojma, ki </w:t>
      </w:r>
      <w:r w:rsidR="002872BC">
        <w:t>povezujeta omenjeni</w:t>
      </w:r>
      <w:r w:rsidR="003B73C5">
        <w:t xml:space="preserve"> dogod</w:t>
      </w:r>
      <w:r w:rsidR="002872BC">
        <w:t>ek</w:t>
      </w:r>
      <w:r w:rsidR="003B73C5">
        <w:t xml:space="preserve"> z Babilonom. Prvi izraz opisuje, da so bili ognjeni jeziki “razdeljeni”, drugi pa </w:t>
      </w:r>
      <w:r w:rsidR="002872BC">
        <w:t>se nanaša na množico J</w:t>
      </w:r>
      <w:r w:rsidR="003B73C5">
        <w:t>udov, ki so prišli iz vs</w:t>
      </w:r>
      <w:r w:rsidR="002872BC">
        <w:t>eh narodov pod nebom; ta množica</w:t>
      </w:r>
      <w:r w:rsidR="003B73C5">
        <w:t xml:space="preserve"> je bila “zmedena” (</w:t>
      </w:r>
      <w:r w:rsidR="003B73C5" w:rsidRPr="005F7B30">
        <w:rPr>
          <w:sz w:val="20"/>
          <w:szCs w:val="20"/>
        </w:rPr>
        <w:t xml:space="preserve">Dalmatinov prevod; </w:t>
      </w:r>
      <w:r w:rsidR="005F7B30">
        <w:rPr>
          <w:sz w:val="20"/>
          <w:szCs w:val="20"/>
        </w:rPr>
        <w:t>po</w:t>
      </w:r>
      <w:r w:rsidR="002872BC" w:rsidRPr="005F7B30">
        <w:rPr>
          <w:sz w:val="20"/>
          <w:szCs w:val="20"/>
        </w:rPr>
        <w:t xml:space="preserve"> </w:t>
      </w:r>
      <w:r w:rsidR="005F7B30">
        <w:rPr>
          <w:sz w:val="20"/>
          <w:szCs w:val="20"/>
        </w:rPr>
        <w:t xml:space="preserve">različici </w:t>
      </w:r>
      <w:r w:rsidR="002872BC" w:rsidRPr="005F7B30">
        <w:rPr>
          <w:sz w:val="20"/>
          <w:szCs w:val="20"/>
        </w:rPr>
        <w:t>SSP3 so bili ljudje</w:t>
      </w:r>
      <w:r w:rsidR="003B73C5" w:rsidRPr="005F7B30">
        <w:rPr>
          <w:sz w:val="20"/>
          <w:szCs w:val="20"/>
        </w:rPr>
        <w:t xml:space="preserve"> “osupli”</w:t>
      </w:r>
      <w:r w:rsidR="002872BC" w:rsidRPr="005F7B30">
        <w:rPr>
          <w:sz w:val="20"/>
          <w:szCs w:val="20"/>
        </w:rPr>
        <w:t>. Op. prev.</w:t>
      </w:r>
      <w:r w:rsidR="003B73C5">
        <w:t>)</w:t>
      </w:r>
      <w:r w:rsidR="002872BC">
        <w:t>. V prevodu se ta izraz morda ne zdi prepričljiv. Luka je pisal v grškem jeziku in uporabil je grška izraza: “razdeljen” in “zmeden”, ki se nanašata na odlomka iz</w:t>
      </w:r>
      <w:r w:rsidR="003B73C5">
        <w:t xml:space="preserve"> </w:t>
      </w:r>
      <w:hyperlink r:id="rId473" w:history="1">
        <w:r w:rsidR="002872BC">
          <w:rPr>
            <w:color w:val="0000FF"/>
            <w:u w:val="single"/>
          </w:rPr>
          <w:t>1 Mz 11:7</w:t>
        </w:r>
      </w:hyperlink>
      <w:r w:rsidR="002872BC">
        <w:t xml:space="preserve"> in </w:t>
      </w:r>
      <w:hyperlink r:id="rId474" w:history="1">
        <w:r w:rsidR="002872BC">
          <w:rPr>
            <w:color w:val="0000FF"/>
            <w:u w:val="single"/>
          </w:rPr>
          <w:t>5 Mz 32:8</w:t>
        </w:r>
      </w:hyperlink>
      <w:r w:rsidR="00AA462E">
        <w:t>, tore</w:t>
      </w:r>
      <w:r w:rsidR="002872BC">
        <w:t>j n</w:t>
      </w:r>
      <w:r w:rsidR="00AA462E">
        <w:t>a delitev jezikov in narodov ter</w:t>
      </w:r>
      <w:r w:rsidR="002872BC">
        <w:t xml:space="preserve"> nastalo zmedo v Babilonu.</w:t>
      </w:r>
    </w:p>
    <w:p w:rsidR="002872BC" w:rsidRDefault="002872BC" w:rsidP="002872BC">
      <w:pPr>
        <w:ind w:firstLine="360"/>
        <w:jc w:val="both"/>
      </w:pPr>
      <w:r>
        <w:lastRenderedPageBreak/>
        <w:t>Luka, avtor Apostolskih del, je bil pogan. Govoril je samo grško. Zato je uporabljal grški prevod Stare zaveze, ki je bil (in je še vedno) znan kot Septuaginta. To je bila Stara zaveza zgodnje Cerkve, saj so le redki lj</w:t>
      </w:r>
      <w:r w:rsidR="00DC4199">
        <w:t>udje govorili hebrejsko. Ko je Luka</w:t>
      </w:r>
      <w:r>
        <w:t xml:space="preserve"> </w:t>
      </w:r>
      <w:r w:rsidR="00DC4199">
        <w:t xml:space="preserve">pisal besedilo </w:t>
      </w:r>
      <w:hyperlink r:id="rId475" w:history="1">
        <w:r w:rsidR="00DC4199">
          <w:rPr>
            <w:color w:val="0000FF"/>
            <w:u w:val="single"/>
          </w:rPr>
          <w:t>Apostolskih del 2</w:t>
        </w:r>
      </w:hyperlink>
      <w:r w:rsidR="00DC4199">
        <w:t>, se je navezoval na babilonski zaplet.</w:t>
      </w:r>
    </w:p>
    <w:p w:rsidR="002872BC" w:rsidRDefault="00DC4199" w:rsidP="002872BC">
      <w:pPr>
        <w:ind w:firstLine="360"/>
        <w:jc w:val="both"/>
      </w:pPr>
      <w:r>
        <w:t>Čemu naj služi ta povezava?</w:t>
      </w:r>
      <w:r w:rsidR="00F059B6">
        <w:t xml:space="preserve"> Pomislimo, kaj se je zgodilo na binkoštni dan</w:t>
      </w:r>
      <w:r>
        <w:t>. Sveti Duh je prišel z vetrom in ognjem, tako kot se je Bog pogosto pojavljal v opisih iz</w:t>
      </w:r>
      <w:r w:rsidR="00FB5A81">
        <w:t xml:space="preserve"> Stare zaveze. Babilonski spor</w:t>
      </w:r>
      <w:r>
        <w:t xml:space="preserve"> je povzročil zmedo, saj so ljudje zače</w:t>
      </w:r>
      <w:r w:rsidR="00695B52">
        <w:t>li govoriti v različnih jezikih;</w:t>
      </w:r>
      <w:r>
        <w:t xml:space="preserve"> toda sedaj so ognjeni jeziki omogočili Jezusovim učencem, da so spregovorili v vseh jezikih, ki so jih govorili Judje, zbrani z vseh koncev sveta, da bi se udeležili slavja v Jeruzalemu. Tri tisoč </w:t>
      </w:r>
      <w:r w:rsidR="0065702D">
        <w:t>ljudi je sprejelo vero v Jezusov nauk</w:t>
      </w:r>
      <w:r>
        <w:t xml:space="preserve"> (</w:t>
      </w:r>
      <w:hyperlink r:id="rId476" w:history="1">
        <w:r w:rsidR="0065702D">
          <w:rPr>
            <w:color w:val="0000FF"/>
            <w:u w:val="single"/>
          </w:rPr>
          <w:t>Apd</w:t>
        </w:r>
        <w:r>
          <w:rPr>
            <w:color w:val="0000FF"/>
            <w:u w:val="single"/>
          </w:rPr>
          <w:t xml:space="preserve"> 2:41</w:t>
        </w:r>
      </w:hyperlink>
      <w:r>
        <w:t>).</w:t>
      </w:r>
    </w:p>
    <w:p w:rsidR="0065702D" w:rsidRDefault="0065702D" w:rsidP="002872BC">
      <w:pPr>
        <w:ind w:firstLine="360"/>
        <w:jc w:val="both"/>
      </w:pPr>
      <w:r>
        <w:t>Novi verniki, ki so sprejeli Jezusa kot Mesijo, so prenesli sporočilo domov,</w:t>
      </w:r>
      <w:r w:rsidR="00AA462E">
        <w:t xml:space="preserve"> v kraje, kamor so se vrnili, med</w:t>
      </w:r>
      <w:r>
        <w:t xml:space="preserve"> narod</w:t>
      </w:r>
      <w:r w:rsidR="00AA462E">
        <w:t>e</w:t>
      </w:r>
      <w:r w:rsidR="00FB5A81">
        <w:t>, ki so se po babilonskem upor</w:t>
      </w:r>
      <w:r>
        <w:t xml:space="preserve">u razpršili po svetu. V davnem času </w:t>
      </w:r>
      <w:hyperlink r:id="rId477" w:history="1">
        <w:r>
          <w:rPr>
            <w:color w:val="0000FF"/>
            <w:u w:val="single"/>
          </w:rPr>
          <w:t>Geneze 11</w:t>
        </w:r>
      </w:hyperlink>
      <w:r>
        <w:t xml:space="preserve"> (</w:t>
      </w:r>
      <w:hyperlink r:id="rId478" w:history="1">
        <w:r>
          <w:rPr>
            <w:color w:val="0000FF"/>
            <w:u w:val="single"/>
          </w:rPr>
          <w:t>1 Mz 11</w:t>
        </w:r>
      </w:hyperlink>
      <w:r>
        <w:t xml:space="preserve">) se je Bog odvrnil od človeških narodov in takoj zatem, kot navaja </w:t>
      </w:r>
      <w:hyperlink r:id="rId479" w:history="1">
        <w:r>
          <w:rPr>
            <w:color w:val="0000FF"/>
            <w:u w:val="single"/>
          </w:rPr>
          <w:t xml:space="preserve">Geneza </w:t>
        </w:r>
        <w:r>
          <w:t>(</w:t>
        </w:r>
        <w:r>
          <w:rPr>
            <w:color w:val="0000FF"/>
            <w:u w:val="single"/>
          </w:rPr>
          <w:t>1 Mz</w:t>
        </w:r>
        <w:r>
          <w:t xml:space="preserve">) </w:t>
        </w:r>
        <w:r>
          <w:rPr>
            <w:color w:val="0000FF"/>
            <w:u w:val="single"/>
          </w:rPr>
          <w:t>12</w:t>
        </w:r>
      </w:hyperlink>
      <w:r>
        <w:t>, je poklical Abrahama, da bi ustanovil nov narod, novo Božje ljudstvo. Naposled je Bog zbral predstavnike vseh narodov, ki se jim je odrekel, da bi se ponovno pridru</w:t>
      </w:r>
      <w:r w:rsidR="005242EC">
        <w:t>žili družini verujočih, skupaj z</w:t>
      </w:r>
      <w:r>
        <w:t xml:space="preserve"> judovskimi verniki,</w:t>
      </w:r>
      <w:r w:rsidR="005242EC">
        <w:t xml:space="preserve"> ki so bili potomci</w:t>
      </w:r>
      <w:r w:rsidR="005242EC" w:rsidRPr="005242EC">
        <w:t xml:space="preserve"> </w:t>
      </w:r>
      <w:r w:rsidR="005242EC">
        <w:t>Abrahama</w:t>
      </w:r>
      <w:r>
        <w:t>.</w:t>
      </w:r>
      <w:r w:rsidR="005242EC">
        <w:t xml:space="preserve"> S časom se je Božje kraljestvo širilo na področja, ki so bila v lasti sovražnih bogov.</w:t>
      </w:r>
    </w:p>
    <w:p w:rsidR="005242EC" w:rsidRDefault="006C507F" w:rsidP="005242EC">
      <w:pPr>
        <w:ind w:firstLine="360"/>
        <w:jc w:val="both"/>
      </w:pPr>
      <w:r>
        <w:t xml:space="preserve">Seznam narodov v </w:t>
      </w:r>
      <w:hyperlink r:id="rId480" w:history="1">
        <w:r>
          <w:rPr>
            <w:color w:val="0000FF"/>
            <w:u w:val="single"/>
          </w:rPr>
          <w:t>Apostolskih delih 2</w:t>
        </w:r>
      </w:hyperlink>
      <w:r w:rsidR="00247C50">
        <w:t xml:space="preserve"> je prav neverjeten</w:t>
      </w:r>
      <w:r w:rsidR="00133BFB">
        <w:t>, še posebej njihov vrstni red</w:t>
      </w:r>
      <w:r w:rsidR="00247C50">
        <w:t>.</w:t>
      </w:r>
      <w:r w:rsidR="00133BFB">
        <w:t xml:space="preserve"> Če si ogledamo področja na zemljevidu, se pomikamo z vzhoda, kamor so bili Judje izgnani v zadnjih obdobjih</w:t>
      </w:r>
      <w:r w:rsidR="00BA43B3">
        <w:t xml:space="preserve"> </w:t>
      </w:r>
      <w:r w:rsidR="00133BFB">
        <w:t>Stare zaveze</w:t>
      </w:r>
      <w:r w:rsidR="00BA43B3">
        <w:t>, iz</w:t>
      </w:r>
      <w:r w:rsidR="00133BFB">
        <w:t xml:space="preserve"> Babilon</w:t>
      </w:r>
      <w:r w:rsidR="00BA43B3">
        <w:t xml:space="preserve">a in Perzije proti zahodu, do najbolj oddaljene točke tedaj znanega sveta. To ozemlje </w:t>
      </w:r>
      <w:r w:rsidR="00C45728">
        <w:t xml:space="preserve">sovpada z </w:t>
      </w:r>
      <w:r w:rsidR="00BA43B3">
        <w:t>razdalja</w:t>
      </w:r>
      <w:r w:rsidR="00C45728">
        <w:t>mi in področji</w:t>
      </w:r>
      <w:r w:rsidR="00BA43B3">
        <w:t xml:space="preserve"> delovanja</w:t>
      </w:r>
      <w:r w:rsidR="00017378">
        <w:t>, ki so navedena</w:t>
      </w:r>
      <w:r w:rsidR="00C45728">
        <w:t xml:space="preserve"> </w:t>
      </w:r>
      <w:r w:rsidR="00BA43B3">
        <w:t xml:space="preserve">na seznamu </w:t>
      </w:r>
      <w:hyperlink r:id="rId481" w:history="1">
        <w:r w:rsidR="00BA43B3">
          <w:rPr>
            <w:color w:val="0000FF"/>
            <w:u w:val="single"/>
          </w:rPr>
          <w:t>Geneze (1 Mz) 10</w:t>
        </w:r>
      </w:hyperlink>
      <w:r w:rsidR="00BA43B3">
        <w:t xml:space="preserve"> </w:t>
      </w:r>
      <w:r w:rsidR="00AA462E">
        <w:t>in so bila v</w:t>
      </w:r>
      <w:r w:rsidR="00017378">
        <w:t xml:space="preserve"> oblast</w:t>
      </w:r>
      <w:r w:rsidR="00AA462E">
        <w:t>i</w:t>
      </w:r>
      <w:r w:rsidR="00017378">
        <w:t xml:space="preserve"> </w:t>
      </w:r>
      <w:r w:rsidR="00BA43B3">
        <w:t>nižji</w:t>
      </w:r>
      <w:r w:rsidR="00695B52">
        <w:t>h</w:t>
      </w:r>
      <w:r w:rsidR="00BA43B3">
        <w:t xml:space="preserve"> bogov</w:t>
      </w:r>
      <w:r w:rsidR="00017378">
        <w:t>.</w:t>
      </w:r>
    </w:p>
    <w:p w:rsidR="00FE4A62" w:rsidRDefault="00FE4A62" w:rsidP="00FE4A62">
      <w:pPr>
        <w:spacing w:before="180"/>
        <w:jc w:val="both"/>
      </w:pPr>
      <w:r>
        <w:rPr>
          <w:sz w:val="32"/>
          <w:szCs w:val="32"/>
        </w:rPr>
        <w:t>N</w:t>
      </w:r>
      <w:r w:rsidRPr="00FE4A62">
        <w:rPr>
          <w:sz w:val="32"/>
          <w:szCs w:val="32"/>
        </w:rPr>
        <w:t>aš boj se ne bije proti krvi in mesu</w:t>
      </w:r>
    </w:p>
    <w:p w:rsidR="00FE4A62" w:rsidRDefault="00FE4A62" w:rsidP="00FE4A62">
      <w:pPr>
        <w:spacing w:before="180"/>
        <w:jc w:val="both"/>
      </w:pPr>
      <w:r>
        <w:t>Vsebina Apostolskih del se</w:t>
      </w:r>
      <w:r w:rsidR="00C868A6">
        <w:t xml:space="preserve"> večinoma nanaša na misijo </w:t>
      </w:r>
      <w:r>
        <w:t>apostola Pavla</w:t>
      </w:r>
      <w:r w:rsidR="00C868A6">
        <w:t xml:space="preserve"> in na njegova številna potovanja</w:t>
      </w:r>
      <w:r>
        <w:t>.</w:t>
      </w:r>
      <w:r w:rsidR="00C868A6">
        <w:t xml:space="preserve"> Pavel je bil apostol</w:t>
      </w:r>
      <w:r w:rsidR="00D03F92">
        <w:t>, ki je bil poslan k poganom</w:t>
      </w:r>
      <w:r w:rsidR="00C868A6">
        <w:t xml:space="preserve"> </w:t>
      </w:r>
      <w:r w:rsidR="00B14161">
        <w:t>–</w:t>
      </w:r>
      <w:r w:rsidR="00C868A6">
        <w:t xml:space="preserve"> </w:t>
      </w:r>
      <w:r w:rsidR="00B14161">
        <w:t>Bog</w:t>
      </w:r>
      <w:r w:rsidR="00D03F92">
        <w:t xml:space="preserve"> ga je</w:t>
      </w:r>
      <w:r w:rsidR="00B14161">
        <w:t xml:space="preserve"> izbral, da bi ustanovil cerkvena občestva med pripadniki narodov izven Izraela. </w:t>
      </w:r>
      <w:r w:rsidR="007E0C5C">
        <w:t>M</w:t>
      </w:r>
      <w:r w:rsidR="00B14161">
        <w:t>noge življ</w:t>
      </w:r>
      <w:r w:rsidR="007E0C5C">
        <w:t>enjske okoliščine - med drugim so ga aretirali Rimljani -, so usmerile pot</w:t>
      </w:r>
      <w:r w:rsidR="007E0C5C" w:rsidRPr="007E0C5C">
        <w:t xml:space="preserve"> </w:t>
      </w:r>
      <w:r w:rsidR="007E0C5C">
        <w:t>apostola Pavla</w:t>
      </w:r>
      <w:r w:rsidR="00B14161">
        <w:t xml:space="preserve"> </w:t>
      </w:r>
      <w:r w:rsidR="007E0C5C">
        <w:t xml:space="preserve">daleč </w:t>
      </w:r>
      <w:r w:rsidR="00B14161">
        <w:t>na zahod.</w:t>
      </w:r>
    </w:p>
    <w:p w:rsidR="007E0C5C" w:rsidRDefault="000C2D58" w:rsidP="00B14161">
      <w:pPr>
        <w:spacing w:before="180"/>
        <w:jc w:val="both"/>
      </w:pPr>
      <w:r>
        <w:t xml:space="preserve">  </w:t>
      </w:r>
      <w:r w:rsidR="00695B52">
        <w:t xml:space="preserve">   </w:t>
      </w:r>
      <w:r>
        <w:t xml:space="preserve">  </w:t>
      </w:r>
      <w:r w:rsidR="007E0C5C">
        <w:t>V svojih pismih, ki so del Nove zaveze, apostol pogosto omenja nadnaravne sile, ki so nasprotovale njegovemu poslan</w:t>
      </w:r>
      <w:r w:rsidR="00FA098B">
        <w:t xml:space="preserve">stvu in širjenju evangelija. Izrazi, s katerimi </w:t>
      </w:r>
      <w:r w:rsidR="007E0C5C">
        <w:t>opis</w:t>
      </w:r>
      <w:r w:rsidR="00FA098B">
        <w:t>uje</w:t>
      </w:r>
      <w:r w:rsidR="007E0C5C">
        <w:t xml:space="preserve"> zlohotna bitja in področja pod njihovo oblastjo</w:t>
      </w:r>
      <w:r w:rsidR="00FA098B">
        <w:t>, ki jo je začel ogrožati po binkoštnem prebujenju, kažejo, da je razumel kozmični zemljepis Stare zaveze. Ali ste opazili, da imajo Pavlovi opisi nevidnih sil teme nekaj skupnega?</w:t>
      </w:r>
    </w:p>
    <w:p w:rsidR="00FE4A62" w:rsidRDefault="00FE4A62" w:rsidP="00FE4A62">
      <w:pPr>
        <w:tabs>
          <w:tab w:val="left" w:pos="720"/>
        </w:tabs>
        <w:spacing w:before="180"/>
        <w:ind w:left="1440" w:hanging="1080"/>
        <w:jc w:val="both"/>
      </w:pPr>
      <w:r>
        <w:t>•</w:t>
      </w:r>
      <w:r>
        <w:tab/>
      </w:r>
      <w:r w:rsidR="002850AC">
        <w:t>vladarstva</w:t>
      </w:r>
      <w:r>
        <w:t xml:space="preserve"> (</w:t>
      </w:r>
      <w:hyperlink r:id="rId482" w:history="1">
        <w:r w:rsidR="00FA098B">
          <w:rPr>
            <w:color w:val="0000FF"/>
            <w:u w:val="single"/>
          </w:rPr>
          <w:t>Ef</w:t>
        </w:r>
        <w:r>
          <w:rPr>
            <w:color w:val="0000FF"/>
            <w:u w:val="single"/>
          </w:rPr>
          <w:t xml:space="preserve"> 1:20–21</w:t>
        </w:r>
      </w:hyperlink>
      <w:r>
        <w:t xml:space="preserve">; </w:t>
      </w:r>
      <w:hyperlink r:id="rId483" w:history="1">
        <w:r>
          <w:rPr>
            <w:color w:val="0000FF"/>
            <w:u w:val="single"/>
          </w:rPr>
          <w:t>6:12</w:t>
        </w:r>
      </w:hyperlink>
      <w:r>
        <w:t xml:space="preserve">; </w:t>
      </w:r>
      <w:hyperlink r:id="rId484" w:history="1">
        <w:r w:rsidR="00FA098B">
          <w:rPr>
            <w:color w:val="0000FF"/>
            <w:u w:val="single"/>
          </w:rPr>
          <w:t>Kol</w:t>
        </w:r>
        <w:r>
          <w:rPr>
            <w:color w:val="0000FF"/>
            <w:u w:val="single"/>
          </w:rPr>
          <w:t xml:space="preserve"> 2:15</w:t>
        </w:r>
      </w:hyperlink>
      <w:r>
        <w:t>)</w:t>
      </w:r>
    </w:p>
    <w:p w:rsidR="00FE4A62" w:rsidRDefault="00FE4A62" w:rsidP="00FE4A62">
      <w:pPr>
        <w:tabs>
          <w:tab w:val="left" w:pos="720"/>
        </w:tabs>
        <w:ind w:left="1440" w:hanging="1080"/>
        <w:jc w:val="both"/>
      </w:pPr>
      <w:r>
        <w:t>•</w:t>
      </w:r>
      <w:r>
        <w:tab/>
      </w:r>
      <w:r w:rsidR="00FD29F5">
        <w:t>voditelji tega sveta</w:t>
      </w:r>
      <w:r>
        <w:t xml:space="preserve"> (</w:t>
      </w:r>
      <w:hyperlink r:id="rId485" w:history="1">
        <w:r w:rsidR="00FA098B">
          <w:rPr>
            <w:color w:val="0000FF"/>
            <w:u w:val="single"/>
          </w:rPr>
          <w:t>Ef</w:t>
        </w:r>
        <w:r>
          <w:rPr>
            <w:color w:val="0000FF"/>
            <w:u w:val="single"/>
          </w:rPr>
          <w:t xml:space="preserve"> 1:20–21</w:t>
        </w:r>
      </w:hyperlink>
      <w:r>
        <w:t xml:space="preserve">; </w:t>
      </w:r>
      <w:hyperlink r:id="rId486" w:history="1">
        <w:r>
          <w:rPr>
            <w:color w:val="0000FF"/>
            <w:u w:val="single"/>
          </w:rPr>
          <w:t>3:10</w:t>
        </w:r>
      </w:hyperlink>
      <w:r>
        <w:t xml:space="preserve">; </w:t>
      </w:r>
      <w:hyperlink r:id="rId487" w:history="1">
        <w:r>
          <w:rPr>
            <w:color w:val="0000FF"/>
            <w:u w:val="single"/>
          </w:rPr>
          <w:t>6:12</w:t>
        </w:r>
      </w:hyperlink>
      <w:r>
        <w:t xml:space="preserve">; </w:t>
      </w:r>
      <w:hyperlink r:id="rId488" w:history="1">
        <w:r w:rsidR="00FD29F5">
          <w:rPr>
            <w:color w:val="0000FF"/>
            <w:u w:val="single"/>
          </w:rPr>
          <w:t>K</w:t>
        </w:r>
        <w:r>
          <w:rPr>
            <w:color w:val="0000FF"/>
            <w:u w:val="single"/>
          </w:rPr>
          <w:t>ol 2:15</w:t>
        </w:r>
      </w:hyperlink>
      <w:r>
        <w:t xml:space="preserve">; </w:t>
      </w:r>
      <w:hyperlink r:id="rId489" w:history="1">
        <w:r w:rsidR="00FD29F5">
          <w:rPr>
            <w:color w:val="0000FF"/>
            <w:u w:val="single"/>
          </w:rPr>
          <w:t>1 Kor</w:t>
        </w:r>
        <w:r>
          <w:rPr>
            <w:color w:val="0000FF"/>
            <w:u w:val="single"/>
          </w:rPr>
          <w:t xml:space="preserve"> 2:6</w:t>
        </w:r>
      </w:hyperlink>
      <w:r>
        <w:t>)</w:t>
      </w:r>
    </w:p>
    <w:p w:rsidR="00FE4A62" w:rsidRDefault="00FD29F5" w:rsidP="00FE4A62">
      <w:pPr>
        <w:tabs>
          <w:tab w:val="left" w:pos="720"/>
        </w:tabs>
        <w:ind w:left="1440" w:hanging="1080"/>
        <w:jc w:val="both"/>
      </w:pPr>
      <w:r>
        <w:t>•</w:t>
      </w:r>
      <w:r>
        <w:tab/>
      </w:r>
      <w:r w:rsidR="00FE4A62">
        <w:t>s</w:t>
      </w:r>
      <w:r>
        <w:t>ile</w:t>
      </w:r>
      <w:r w:rsidR="00FE4A62">
        <w:t xml:space="preserve"> (</w:t>
      </w:r>
      <w:hyperlink r:id="rId490" w:history="1">
        <w:r>
          <w:rPr>
            <w:color w:val="0000FF"/>
            <w:u w:val="single"/>
          </w:rPr>
          <w:t>Ef</w:t>
        </w:r>
        <w:r w:rsidR="00FE4A62">
          <w:rPr>
            <w:color w:val="0000FF"/>
            <w:u w:val="single"/>
          </w:rPr>
          <w:t xml:space="preserve"> 1:20–21</w:t>
        </w:r>
      </w:hyperlink>
      <w:r w:rsidR="00FE4A62">
        <w:t xml:space="preserve">; </w:t>
      </w:r>
      <w:hyperlink r:id="rId491" w:history="1">
        <w:r w:rsidR="00FE4A62">
          <w:rPr>
            <w:color w:val="0000FF"/>
            <w:u w:val="single"/>
          </w:rPr>
          <w:t>3:10</w:t>
        </w:r>
      </w:hyperlink>
      <w:r w:rsidR="00FE4A62">
        <w:t>)</w:t>
      </w:r>
    </w:p>
    <w:p w:rsidR="00FE4A62" w:rsidRDefault="00FE4A62" w:rsidP="00FE4A62">
      <w:pPr>
        <w:tabs>
          <w:tab w:val="left" w:pos="720"/>
        </w:tabs>
        <w:ind w:left="1440" w:hanging="1080"/>
        <w:jc w:val="both"/>
      </w:pPr>
      <w:r>
        <w:t>•</w:t>
      </w:r>
      <w:r>
        <w:tab/>
      </w:r>
      <w:r w:rsidR="00FD29F5">
        <w:t>oblasti</w:t>
      </w:r>
      <w:r>
        <w:t xml:space="preserve"> (</w:t>
      </w:r>
      <w:hyperlink r:id="rId492" w:history="1">
        <w:r w:rsidR="00FD29F5">
          <w:rPr>
            <w:color w:val="0000FF"/>
            <w:u w:val="single"/>
          </w:rPr>
          <w:t>Kol</w:t>
        </w:r>
        <w:r>
          <w:rPr>
            <w:color w:val="0000FF"/>
            <w:u w:val="single"/>
          </w:rPr>
          <w:t xml:space="preserve"> 1:16</w:t>
        </w:r>
      </w:hyperlink>
      <w:r>
        <w:t>)</w:t>
      </w:r>
    </w:p>
    <w:p w:rsidR="00FE4A62" w:rsidRDefault="00FE4A62" w:rsidP="00FE4A62">
      <w:pPr>
        <w:tabs>
          <w:tab w:val="left" w:pos="720"/>
        </w:tabs>
        <w:ind w:left="1440" w:hanging="1080"/>
        <w:jc w:val="both"/>
      </w:pPr>
      <w:r>
        <w:t>•</w:t>
      </w:r>
      <w:r>
        <w:tab/>
      </w:r>
      <w:r w:rsidR="00FD29F5">
        <w:t>gospo</w:t>
      </w:r>
      <w:r w:rsidR="00695B52">
        <w:t>stva</w:t>
      </w:r>
      <w:r>
        <w:t xml:space="preserve"> (</w:t>
      </w:r>
      <w:hyperlink r:id="rId493" w:history="1">
        <w:r w:rsidR="00FD29F5">
          <w:rPr>
            <w:color w:val="0000FF"/>
            <w:u w:val="single"/>
          </w:rPr>
          <w:t>Ef</w:t>
        </w:r>
        <w:r>
          <w:rPr>
            <w:color w:val="0000FF"/>
            <w:u w:val="single"/>
          </w:rPr>
          <w:t xml:space="preserve"> 1:20–21</w:t>
        </w:r>
      </w:hyperlink>
      <w:r>
        <w:t xml:space="preserve">; </w:t>
      </w:r>
      <w:hyperlink r:id="rId494" w:history="1">
        <w:r w:rsidR="00FD29F5">
          <w:rPr>
            <w:color w:val="0000FF"/>
            <w:u w:val="single"/>
          </w:rPr>
          <w:t>1 K</w:t>
        </w:r>
        <w:r>
          <w:rPr>
            <w:color w:val="0000FF"/>
            <w:u w:val="single"/>
          </w:rPr>
          <w:t>or 8:5</w:t>
        </w:r>
      </w:hyperlink>
      <w:r>
        <w:t>)</w:t>
      </w:r>
    </w:p>
    <w:p w:rsidR="00FE4A62" w:rsidRDefault="00FE4A62" w:rsidP="00FE4A62">
      <w:pPr>
        <w:tabs>
          <w:tab w:val="left" w:pos="720"/>
        </w:tabs>
        <w:ind w:left="1440" w:hanging="1080"/>
        <w:jc w:val="both"/>
      </w:pPr>
      <w:r>
        <w:t>•</w:t>
      </w:r>
      <w:r>
        <w:tab/>
      </w:r>
      <w:r w:rsidR="00FD29F5">
        <w:t>prestoli</w:t>
      </w:r>
      <w:r>
        <w:t xml:space="preserve"> (</w:t>
      </w:r>
      <w:hyperlink r:id="rId495" w:history="1">
        <w:r w:rsidR="00FD29F5">
          <w:rPr>
            <w:color w:val="0000FF"/>
            <w:u w:val="single"/>
          </w:rPr>
          <w:t>Kol</w:t>
        </w:r>
        <w:r>
          <w:rPr>
            <w:color w:val="0000FF"/>
            <w:u w:val="single"/>
          </w:rPr>
          <w:t xml:space="preserve"> 1:16</w:t>
        </w:r>
      </w:hyperlink>
      <w:r>
        <w:t>)</w:t>
      </w:r>
    </w:p>
    <w:p w:rsidR="00FD29F5" w:rsidRDefault="00FD29F5" w:rsidP="00FE4A62">
      <w:pPr>
        <w:spacing w:before="180"/>
        <w:ind w:firstLine="360"/>
        <w:jc w:val="both"/>
      </w:pPr>
      <w:r>
        <w:lastRenderedPageBreak/>
        <w:t>Vsi ti izrazi o</w:t>
      </w:r>
      <w:r w:rsidR="00A97194">
        <w:t>pis</w:t>
      </w:r>
      <w:r>
        <w:t xml:space="preserve">ujejo </w:t>
      </w:r>
      <w:r w:rsidR="00A97194">
        <w:t xml:space="preserve">oblast </w:t>
      </w:r>
      <w:r w:rsidRPr="00FD29F5">
        <w:rPr>
          <w:i/>
        </w:rPr>
        <w:t>nad določenim ozemljem</w:t>
      </w:r>
      <w:r>
        <w:t xml:space="preserve">. Te oznake, ki se pogosto uporabljajo v Novi zavezi, pa tudi v grški </w:t>
      </w:r>
      <w:r w:rsidR="00A97194">
        <w:t>literaturi</w:t>
      </w:r>
      <w:r>
        <w:t>, s</w:t>
      </w:r>
      <w:r w:rsidR="00A97194">
        <w:t>e nanašajo na človeške voditelje, ki držijo politično moč v svojih rokah</w:t>
      </w:r>
      <w:r>
        <w:t>.</w:t>
      </w:r>
      <w:r w:rsidR="00A97194">
        <w:t xml:space="preserve"> Pavlovo izrazoslovje opredeljuje nadzor nad določenim področjem. V njem se zrcalijo pojmi iz Stare zaveze, ki opisujejo odnos med duhovnim in človeškim svetom: narodi, ki niso pod okriljem Boga, so v lasti nadnaravnih bitij, ki sovr</w:t>
      </w:r>
      <w:r w:rsidR="00A05B7E">
        <w:t>ažijo Boga in njegovo ljudstvo.</w:t>
      </w:r>
    </w:p>
    <w:p w:rsidR="00FE4A62" w:rsidRDefault="00FE4A62" w:rsidP="00FE4A62">
      <w:pPr>
        <w:spacing w:before="360"/>
      </w:pPr>
      <w:r>
        <w:rPr>
          <w:rFonts w:ascii="Open Sans" w:hAnsi="Open Sans"/>
          <w:sz w:val="28"/>
        </w:rPr>
        <w:t>“</w:t>
      </w:r>
      <w:r w:rsidR="00A97194">
        <w:rPr>
          <w:rFonts w:ascii="Open Sans" w:hAnsi="Open Sans"/>
          <w:sz w:val="28"/>
        </w:rPr>
        <w:t>Odšel bom v Š</w:t>
      </w:r>
      <w:r>
        <w:rPr>
          <w:rFonts w:ascii="Open Sans" w:hAnsi="Open Sans"/>
          <w:sz w:val="28"/>
        </w:rPr>
        <w:t>pa</w:t>
      </w:r>
      <w:r w:rsidR="00A97194">
        <w:rPr>
          <w:rFonts w:ascii="Open Sans" w:hAnsi="Open Sans"/>
          <w:sz w:val="28"/>
        </w:rPr>
        <w:t>nijo</w:t>
      </w:r>
      <w:r>
        <w:rPr>
          <w:rFonts w:ascii="Open Sans" w:hAnsi="Open Sans"/>
          <w:sz w:val="28"/>
        </w:rPr>
        <w:t>”</w:t>
      </w:r>
    </w:p>
    <w:p w:rsidR="00A97194" w:rsidRDefault="00A97194" w:rsidP="00A97194">
      <w:pPr>
        <w:spacing w:before="180"/>
        <w:jc w:val="both"/>
      </w:pPr>
      <w:r>
        <w:t xml:space="preserve">Apostolska dela se končajo </w:t>
      </w:r>
      <w:r w:rsidR="00CE5BCA">
        <w:t xml:space="preserve">z opisom Pavlovega potovanja v Rim. Apostol Pavel </w:t>
      </w:r>
      <w:r w:rsidR="00680FEE">
        <w:t xml:space="preserve">se </w:t>
      </w:r>
      <w:r w:rsidR="00CE5BCA">
        <w:t>j</w:t>
      </w:r>
      <w:r w:rsidR="00680FEE">
        <w:t>e</w:t>
      </w:r>
      <w:r w:rsidR="00CE5BCA">
        <w:t xml:space="preserve"> kot ujetnik </w:t>
      </w:r>
      <w:r w:rsidR="00680FEE">
        <w:t xml:space="preserve">odpravil </w:t>
      </w:r>
      <w:r w:rsidR="00CE5BCA">
        <w:t>v Rim iz dveh razlogov: da bi podal pritožbo Cezarju ter z namenom, da razširi evangelij. Vendar se je Pavel zavedal</w:t>
      </w:r>
      <w:r w:rsidR="006422E7">
        <w:t xml:space="preserve"> tudi tega, da mora doseči skrajno točko tedaj zn</w:t>
      </w:r>
      <w:r w:rsidR="00680FEE">
        <w:t>anega sveta, da bi se uresničilo spreobrnjenje</w:t>
      </w:r>
      <w:r w:rsidR="006422E7">
        <w:t xml:space="preserve"> narodov</w:t>
      </w:r>
      <w:r w:rsidR="00CE5BCA">
        <w:t xml:space="preserve">, ki so bili pod </w:t>
      </w:r>
      <w:r w:rsidR="006422E7">
        <w:t xml:space="preserve">vplivom </w:t>
      </w:r>
      <w:r w:rsidR="00CE5BCA">
        <w:t>sovražnih bogov</w:t>
      </w:r>
      <w:r w:rsidR="006422E7">
        <w:t>. V času Stare zaveze se je to ozemlje imenovalo Taršíš. V Pavlovem času se je imenovalo Špani</w:t>
      </w:r>
      <w:r w:rsidR="00680FEE">
        <w:t>ja. Apostol Pavel je bil namenjen</w:t>
      </w:r>
      <w:r w:rsidR="006422E7">
        <w:t xml:space="preserve"> v Španijo</w:t>
      </w:r>
      <w:r w:rsidR="00680FEE">
        <w:t xml:space="preserve">, da bi </w:t>
      </w:r>
      <w:r w:rsidR="002850AC">
        <w:t>zaključil svoje poslanstvo. Njegove</w:t>
      </w:r>
      <w:r w:rsidR="00680FEE">
        <w:t xml:space="preserve"> besed</w:t>
      </w:r>
      <w:r w:rsidR="002850AC">
        <w:t>e</w:t>
      </w:r>
      <w:r w:rsidR="00680FEE">
        <w:t>, ki jih je izrekel Rimljanom, preden so ga aretirali, kažejo na to, da je resno nameraval doseči Španijo – najbolj zahod</w:t>
      </w:r>
      <w:r w:rsidR="00632575">
        <w:t>ni del zemlje, ki je bila znana v njegovih dneh</w:t>
      </w:r>
      <w:r w:rsidR="00680FEE">
        <w:t xml:space="preserve"> –, da bi rešil vse narode in jih izročil Jezusu Kristusu: </w:t>
      </w:r>
    </w:p>
    <w:p w:rsidR="00680FEE" w:rsidRDefault="00632575" w:rsidP="00F7234E">
      <w:pPr>
        <w:pStyle w:val="ListParagraph"/>
        <w:spacing w:after="0" w:line="240" w:lineRule="auto"/>
      </w:pPr>
      <w:r w:rsidRPr="005C31AB">
        <w:t>“</w:t>
      </w:r>
      <w:r w:rsidR="00680FEE" w:rsidRPr="00F7234E">
        <w:rPr>
          <w:rFonts w:eastAsia="Times New Roman" w:cs="Times New Roman"/>
          <w:color w:val="000000"/>
          <w:shd w:val="clear" w:color="auto" w:fill="FAFAF0"/>
          <w:lang w:val="sl-SI" w:eastAsia="sl-SI"/>
        </w:rPr>
        <w:t>/…/ že nekaj let želim priti k vam,</w:t>
      </w:r>
      <w:r w:rsidR="00991A8F">
        <w:rPr>
          <w:rFonts w:eastAsia="Times New Roman" w:cs="Times New Roman"/>
          <w:color w:val="000000"/>
          <w:shd w:val="clear" w:color="auto" w:fill="FAFAF0"/>
          <w:lang w:val="sl-SI" w:eastAsia="sl-SI"/>
        </w:rPr>
        <w:t xml:space="preserve"> </w:t>
      </w:r>
      <w:r w:rsidR="00680FEE" w:rsidRPr="00F7234E">
        <w:rPr>
          <w:rFonts w:eastAsia="Times New Roman" w:cs="Times New Roman"/>
          <w:color w:val="000000"/>
          <w:shd w:val="clear" w:color="auto" w:fill="FAFAF0"/>
          <w:lang w:val="sl-SI" w:eastAsia="sl-SI"/>
        </w:rPr>
        <w:t>ko bom potoval v Španijo. Upam namreč, da vas bom spotoma videl in da mi boste pomagali iti tja, potem ko se bom nekoliko naužil vaše družbe.</w:t>
      </w:r>
      <w:r w:rsidRPr="00F7234E">
        <w:rPr>
          <w:rFonts w:eastAsia="Times New Roman" w:cs="Times New Roman"/>
          <w:color w:val="000000"/>
          <w:shd w:val="clear" w:color="auto" w:fill="FAFAF0"/>
          <w:lang w:val="sl-SI" w:eastAsia="sl-SI"/>
        </w:rPr>
        <w:t xml:space="preserve"> /…./</w:t>
      </w:r>
      <w:r w:rsidR="00680FEE" w:rsidRPr="00F7234E">
        <w:rPr>
          <w:rFonts w:eastAsia="Times New Roman" w:cs="Times New Roman"/>
          <w:color w:val="000000"/>
          <w:shd w:val="clear" w:color="auto" w:fill="FAFAF0"/>
          <w:lang w:val="sl-SI" w:eastAsia="sl-SI"/>
        </w:rPr>
        <w:t xml:space="preserve"> Ko bom torej to opravil in jim v redu zapečatil ta sad,</w:t>
      </w:r>
      <w:r w:rsidRPr="00F7234E">
        <w:rPr>
          <w:rFonts w:eastAsia="Times New Roman" w:cs="Times New Roman"/>
          <w:color w:val="000000"/>
          <w:shd w:val="clear" w:color="auto" w:fill="FAFAF0"/>
          <w:lang w:val="sl-SI" w:eastAsia="sl-SI"/>
        </w:rPr>
        <w:t xml:space="preserve"> </w:t>
      </w:r>
      <w:r w:rsidR="00680FEE" w:rsidRPr="00F7234E">
        <w:rPr>
          <w:rFonts w:eastAsia="Times New Roman" w:cs="Times New Roman"/>
          <w:color w:val="000000"/>
          <w:shd w:val="clear" w:color="auto" w:fill="FAFAF0"/>
          <w:lang w:val="sl-SI" w:eastAsia="sl-SI"/>
        </w:rPr>
        <w:t>bom mimo vas šel v Španijo</w:t>
      </w:r>
      <w:r w:rsidR="00680FEE" w:rsidRPr="00632575">
        <w:t>.</w:t>
      </w:r>
      <w:r w:rsidRPr="005C31AB">
        <w:t>“</w:t>
      </w:r>
      <w:r w:rsidR="00680FEE">
        <w:t xml:space="preserve"> (</w:t>
      </w:r>
      <w:hyperlink r:id="rId496" w:history="1">
        <w:r w:rsidR="00680FEE" w:rsidRPr="00F7234E">
          <w:rPr>
            <w:color w:val="0000FF"/>
            <w:u w:val="single"/>
          </w:rPr>
          <w:t>Rim 15:</w:t>
        </w:r>
        <w:r w:rsidRPr="00F7234E">
          <w:rPr>
            <w:color w:val="0000FF"/>
            <w:u w:val="single"/>
          </w:rPr>
          <w:t>23-</w:t>
        </w:r>
        <w:r w:rsidR="00680FEE" w:rsidRPr="00F7234E">
          <w:rPr>
            <w:color w:val="0000FF"/>
            <w:u w:val="single"/>
          </w:rPr>
          <w:t>24</w:t>
        </w:r>
      </w:hyperlink>
      <w:r w:rsidR="00680FEE">
        <w:t xml:space="preserve">, </w:t>
      </w:r>
      <w:hyperlink r:id="rId497" w:history="1">
        <w:r w:rsidR="00680FEE" w:rsidRPr="00F7234E">
          <w:rPr>
            <w:color w:val="0000FF"/>
            <w:u w:val="single"/>
          </w:rPr>
          <w:t>28</w:t>
        </w:r>
      </w:hyperlink>
      <w:r w:rsidR="00680FEE">
        <w:t>)</w:t>
      </w:r>
    </w:p>
    <w:p w:rsidR="00632575" w:rsidRPr="00791A00" w:rsidRDefault="000C2D58" w:rsidP="00791A00">
      <w:pPr>
        <w:spacing w:before="240"/>
      </w:pPr>
      <w:r>
        <w:t xml:space="preserve">   </w:t>
      </w:r>
      <w:r w:rsidR="00695B52">
        <w:t xml:space="preserve">   </w:t>
      </w:r>
      <w:r>
        <w:t xml:space="preserve"> </w:t>
      </w:r>
      <w:r w:rsidR="00F7234E">
        <w:t>Vzgib a</w:t>
      </w:r>
      <w:r w:rsidR="00632575">
        <w:t>postol</w:t>
      </w:r>
      <w:r w:rsidR="00F7234E">
        <w:t>a</w:t>
      </w:r>
      <w:r w:rsidR="00632575">
        <w:t xml:space="preserve"> Pav</w:t>
      </w:r>
      <w:r w:rsidR="00F7234E">
        <w:t>la</w:t>
      </w:r>
      <w:r w:rsidR="00632575">
        <w:t xml:space="preserve"> je</w:t>
      </w:r>
      <w:r w:rsidR="00F7234E">
        <w:t xml:space="preserve"> izhajal iz prepričanja, da se bo načrt obnovitve Božjega kraljestva začel </w:t>
      </w:r>
      <w:r w:rsidR="00416010">
        <w:t>udejanjati</w:t>
      </w:r>
      <w:r w:rsidR="00F7234E">
        <w:t xml:space="preserve"> v času njegovega življenja. </w:t>
      </w:r>
      <w:r w:rsidR="00D03F92">
        <w:t>Verjel je, da bo</w:t>
      </w:r>
      <w:r w:rsidR="00632575">
        <w:t xml:space="preserve"> </w:t>
      </w:r>
      <w:r w:rsidR="005F7B30">
        <w:t>tedaj, ko se bo “</w:t>
      </w:r>
      <w:r w:rsidR="005F7B30" w:rsidRPr="005F7B30">
        <w:rPr>
          <w:rFonts w:eastAsia="Times New Roman" w:cs="Times New Roman"/>
          <w:color w:val="000000"/>
          <w:shd w:val="clear" w:color="auto" w:fill="FAFAF0"/>
          <w:lang w:val="sl-SI" w:eastAsia="sl-SI"/>
        </w:rPr>
        <w:t>dopolnilo število</w:t>
      </w:r>
      <w:r w:rsidR="00416010">
        <w:rPr>
          <w:rFonts w:eastAsia="Times New Roman" w:cs="Times New Roman"/>
          <w:color w:val="000000"/>
          <w:shd w:val="clear" w:color="auto" w:fill="FAFAF0"/>
          <w:lang w:val="sl-SI" w:eastAsia="sl-SI"/>
        </w:rPr>
        <w:t xml:space="preserve"> p</w:t>
      </w:r>
      <w:r w:rsidR="005F7B30" w:rsidRPr="005F7B30">
        <w:rPr>
          <w:rFonts w:eastAsia="Times New Roman" w:cs="Times New Roman"/>
          <w:color w:val="000000"/>
          <w:shd w:val="clear" w:color="auto" w:fill="FAFAF0"/>
          <w:lang w:val="sl-SI" w:eastAsia="sl-SI"/>
        </w:rPr>
        <w:t>oganov</w:t>
      </w:r>
      <w:r w:rsidR="00416010">
        <w:rPr>
          <w:rFonts w:eastAsia="Times New Roman" w:cs="Times New Roman"/>
          <w:color w:val="000000"/>
          <w:shd w:val="clear" w:color="auto" w:fill="FAFAF0"/>
          <w:lang w:val="sl-SI" w:eastAsia="sl-SI"/>
        </w:rPr>
        <w:t xml:space="preserve">, </w:t>
      </w:r>
      <w:r w:rsidR="00416010" w:rsidRPr="00791A00">
        <w:rPr>
          <w:rFonts w:eastAsia="Times New Roman" w:cs="Times New Roman"/>
          <w:i/>
          <w:color w:val="000000"/>
          <w:shd w:val="clear" w:color="auto" w:fill="FAFAF0"/>
          <w:lang w:val="sl-SI" w:eastAsia="sl-SI"/>
        </w:rPr>
        <w:t>rešen ves Izrael</w:t>
      </w:r>
      <w:r w:rsidR="00416010">
        <w:rPr>
          <w:rFonts w:eastAsia="Times New Roman" w:cs="Times New Roman"/>
          <w:color w:val="000000"/>
          <w:shd w:val="clear" w:color="auto" w:fill="FAFAF0"/>
          <w:lang w:val="sl-SI" w:eastAsia="sl-SI"/>
        </w:rPr>
        <w:t>.</w:t>
      </w:r>
      <w:r w:rsidR="00416010" w:rsidRPr="005C31AB">
        <w:t>“</w:t>
      </w:r>
      <w:r w:rsidR="00416010" w:rsidRPr="00791A00">
        <w:rPr>
          <w:rFonts w:eastAsia="Times New Roman" w:cs="Times New Roman"/>
          <w:color w:val="000000"/>
          <w:shd w:val="clear" w:color="auto" w:fill="FAFAF0"/>
          <w:lang w:val="sl-SI" w:eastAsia="sl-SI"/>
        </w:rPr>
        <w:t xml:space="preserve"> </w:t>
      </w:r>
      <w:r w:rsidR="005F7B30" w:rsidRPr="005F7B30">
        <w:rPr>
          <w:rFonts w:eastAsia="Times New Roman" w:cs="Times New Roman"/>
          <w:color w:val="000000"/>
          <w:sz w:val="20"/>
          <w:szCs w:val="20"/>
          <w:shd w:val="clear" w:color="auto" w:fill="FAFAF0"/>
          <w:lang w:val="sl-SI" w:eastAsia="sl-SI"/>
        </w:rPr>
        <w:t>(</w:t>
      </w:r>
      <w:r w:rsidR="00416010">
        <w:rPr>
          <w:rFonts w:eastAsia="Times New Roman" w:cs="Times New Roman"/>
          <w:color w:val="000000"/>
          <w:sz w:val="20"/>
          <w:szCs w:val="20"/>
          <w:shd w:val="clear" w:color="auto" w:fill="FAFAF0"/>
          <w:lang w:val="sl-SI" w:eastAsia="sl-SI"/>
        </w:rPr>
        <w:t>N</w:t>
      </w:r>
      <w:r w:rsidR="005F7B30" w:rsidRPr="005F7B30">
        <w:rPr>
          <w:rFonts w:eastAsia="Times New Roman" w:cs="Times New Roman"/>
          <w:color w:val="000000"/>
          <w:sz w:val="20"/>
          <w:szCs w:val="20"/>
          <w:shd w:val="clear" w:color="auto" w:fill="FAFAF0"/>
          <w:lang w:val="sl-SI" w:eastAsia="sl-SI"/>
        </w:rPr>
        <w:t xml:space="preserve">ovi Dalmatinov prevod; SSP3 navaja izraz </w:t>
      </w:r>
      <w:r w:rsidR="005F7B30" w:rsidRPr="005F7B30">
        <w:rPr>
          <w:sz w:val="20"/>
          <w:szCs w:val="20"/>
        </w:rPr>
        <w:t>“</w:t>
      </w:r>
      <w:r w:rsidR="00D03F92" w:rsidRPr="005F7B30">
        <w:rPr>
          <w:rFonts w:eastAsia="Times New Roman" w:cs="Times New Roman"/>
          <w:color w:val="000000"/>
          <w:sz w:val="20"/>
          <w:szCs w:val="20"/>
          <w:shd w:val="clear" w:color="auto" w:fill="FAFAF0"/>
          <w:lang w:val="sl-SI" w:eastAsia="sl-SI"/>
        </w:rPr>
        <w:t>polnost</w:t>
      </w:r>
      <w:r w:rsidR="00D03F92" w:rsidRPr="005F7B30">
        <w:rPr>
          <w:rFonts w:eastAsia="Times New Roman" w:cs="Times New Roman"/>
          <w:noProof/>
          <w:color w:val="660000"/>
          <w:sz w:val="20"/>
          <w:szCs w:val="20"/>
          <w:shd w:val="clear" w:color="auto" w:fill="FAFAF0"/>
          <w:lang w:val="sl-SI" w:eastAsia="sl-SI"/>
        </w:rPr>
        <w:t xml:space="preserve"> </w:t>
      </w:r>
      <w:r w:rsidR="005F7B30" w:rsidRPr="005F7B30">
        <w:rPr>
          <w:rFonts w:eastAsia="Times New Roman" w:cs="Times New Roman"/>
          <w:noProof/>
          <w:sz w:val="20"/>
          <w:szCs w:val="20"/>
          <w:shd w:val="clear" w:color="auto" w:fill="FAFAF0"/>
          <w:lang w:val="sl-SI" w:eastAsia="sl-SI"/>
        </w:rPr>
        <w:t>poganov</w:t>
      </w:r>
      <w:r w:rsidR="005F7B30" w:rsidRPr="005F7B30">
        <w:rPr>
          <w:sz w:val="20"/>
          <w:szCs w:val="20"/>
        </w:rPr>
        <w:t>“</w:t>
      </w:r>
      <w:r w:rsidR="005F7B30" w:rsidRPr="005F7B30">
        <w:rPr>
          <w:rFonts w:eastAsia="Times New Roman" w:cs="Times New Roman"/>
          <w:noProof/>
          <w:sz w:val="20"/>
          <w:szCs w:val="20"/>
          <w:shd w:val="clear" w:color="auto" w:fill="FAFAF0"/>
          <w:lang w:val="sl-SI" w:eastAsia="sl-SI"/>
        </w:rPr>
        <w:t xml:space="preserve"> oz. </w:t>
      </w:r>
      <w:r w:rsidR="005F7B30" w:rsidRPr="005F7B30">
        <w:rPr>
          <w:sz w:val="20"/>
          <w:szCs w:val="20"/>
        </w:rPr>
        <w:t>“</w:t>
      </w:r>
      <w:r w:rsidR="00D03F92" w:rsidRPr="005F7B30">
        <w:rPr>
          <w:color w:val="222222"/>
          <w:sz w:val="20"/>
          <w:szCs w:val="20"/>
          <w:shd w:val="clear" w:color="auto" w:fill="F4F4E9"/>
        </w:rPr>
        <w:t>polnoštevilno spreobrnjenje</w:t>
      </w:r>
      <w:r w:rsidR="005F7B30" w:rsidRPr="005F7B30">
        <w:rPr>
          <w:color w:val="222222"/>
          <w:sz w:val="20"/>
          <w:szCs w:val="20"/>
          <w:shd w:val="clear" w:color="auto" w:fill="F4F4E9"/>
        </w:rPr>
        <w:t>”</w:t>
      </w:r>
      <w:r w:rsidR="00D03F92" w:rsidRPr="005F7B30">
        <w:rPr>
          <w:color w:val="222222"/>
          <w:sz w:val="20"/>
          <w:szCs w:val="20"/>
          <w:shd w:val="clear" w:color="auto" w:fill="F4F4E9"/>
        </w:rPr>
        <w:t>.</w:t>
      </w:r>
      <w:r w:rsidR="005F7B30" w:rsidRPr="005F7B30">
        <w:rPr>
          <w:color w:val="222222"/>
          <w:sz w:val="20"/>
          <w:szCs w:val="20"/>
          <w:shd w:val="clear" w:color="auto" w:fill="F4F4E9"/>
        </w:rPr>
        <w:t xml:space="preserve"> Op. prev.</w:t>
      </w:r>
      <w:r w:rsidR="005F7B30">
        <w:rPr>
          <w:color w:val="222222"/>
          <w:sz w:val="20"/>
          <w:szCs w:val="20"/>
          <w:shd w:val="clear" w:color="auto" w:fill="F4F4E9"/>
        </w:rPr>
        <w:t>)</w:t>
      </w:r>
      <w:r w:rsidR="00791A00">
        <w:rPr>
          <w:color w:val="222222"/>
          <w:sz w:val="20"/>
          <w:szCs w:val="20"/>
          <w:shd w:val="clear" w:color="auto" w:fill="F4F4E9"/>
        </w:rPr>
        <w:t xml:space="preserve"> </w:t>
      </w:r>
      <w:r w:rsidR="00416010" w:rsidRPr="00416010">
        <w:rPr>
          <w:color w:val="222222"/>
          <w:shd w:val="clear" w:color="auto" w:fill="F4F4E9"/>
        </w:rPr>
        <w:t>Nameraval je</w:t>
      </w:r>
      <w:r w:rsidR="00416010">
        <w:rPr>
          <w:color w:val="222222"/>
          <w:shd w:val="clear" w:color="auto" w:fill="F4F4E9"/>
        </w:rPr>
        <w:t xml:space="preserve"> iz</w:t>
      </w:r>
      <w:r w:rsidR="00416010">
        <w:t>vršiti</w:t>
      </w:r>
      <w:r>
        <w:t xml:space="preserve"> </w:t>
      </w:r>
      <w:r w:rsidR="00F22F09">
        <w:t xml:space="preserve">namen, ki se je začel </w:t>
      </w:r>
      <w:r w:rsidR="00416010">
        <w:t>uresničevati</w:t>
      </w:r>
      <w:r w:rsidR="00695B52">
        <w:t xml:space="preserve"> ob B</w:t>
      </w:r>
      <w:r w:rsidR="00A05B7E">
        <w:t>inkoštih.</w:t>
      </w:r>
    </w:p>
    <w:p w:rsidR="00416010" w:rsidRDefault="00416010" w:rsidP="00A97194">
      <w:pPr>
        <w:spacing w:before="360"/>
        <w:rPr>
          <w:rFonts w:ascii="Open Sans" w:hAnsi="Open Sans"/>
          <w:sz w:val="28"/>
        </w:rPr>
      </w:pPr>
      <w:r>
        <w:rPr>
          <w:rFonts w:ascii="Open Sans" w:hAnsi="Open Sans"/>
          <w:sz w:val="28"/>
        </w:rPr>
        <w:t>Zakaj je to pomembno</w:t>
      </w:r>
    </w:p>
    <w:p w:rsidR="00EA0DDF" w:rsidRDefault="00EA0DDF" w:rsidP="00EA0DDF">
      <w:pPr>
        <w:spacing w:before="180"/>
        <w:jc w:val="both"/>
      </w:pPr>
      <w:r>
        <w:t>Apostol Pavel je na svoje življenje gledal z nadnaravne perspe</w:t>
      </w:r>
      <w:r w:rsidR="00C00593">
        <w:t>k</w:t>
      </w:r>
      <w:r>
        <w:t xml:space="preserve">tive. Sebe je prepoznal kot orodje v Božjih rokah. In to je tudi bil. </w:t>
      </w:r>
      <w:r w:rsidR="00C00593">
        <w:t>To velja tudi za vse druge neim</w:t>
      </w:r>
      <w:r w:rsidR="00695B52">
        <w:t>enovane nove vernike, ki so po B</w:t>
      </w:r>
      <w:r w:rsidR="00C00593">
        <w:t>inkoštih odšli iz Jeruzalema, da bi se vtihotapili v demonske trdnjave krajev, v katerih so prebivali.</w:t>
      </w:r>
    </w:p>
    <w:p w:rsidR="00C00593" w:rsidRDefault="00C00593" w:rsidP="00EA0DDF">
      <w:pPr>
        <w:ind w:firstLine="360"/>
        <w:jc w:val="both"/>
      </w:pPr>
      <w:r>
        <w:t>Tudi za nas velja enako.</w:t>
      </w:r>
    </w:p>
    <w:p w:rsidR="00C00593" w:rsidRDefault="00C00593" w:rsidP="00EA0DDF">
      <w:pPr>
        <w:ind w:firstLine="360"/>
        <w:jc w:val="both"/>
      </w:pPr>
      <w:r>
        <w:t xml:space="preserve">Če smo orodje v Božjih rokah, prav tako kot je bil </w:t>
      </w:r>
      <w:r w:rsidRPr="00C00593">
        <w:rPr>
          <w:i/>
        </w:rPr>
        <w:t>apostol Pavel</w:t>
      </w:r>
      <w:r>
        <w:t xml:space="preserve"> orodje Boga, zakaj njegov vpli</w:t>
      </w:r>
      <w:r w:rsidR="002850AC">
        <w:t>v in učinkovitost presegata naše</w:t>
      </w:r>
      <w:r>
        <w:t xml:space="preserve"> sposobnost</w:t>
      </w:r>
      <w:r w:rsidR="002850AC">
        <w:t>i</w:t>
      </w:r>
      <w:r>
        <w:t xml:space="preserve">? Ena od razlik je, da je Pavel </w:t>
      </w:r>
      <w:r w:rsidRPr="00C00593">
        <w:rPr>
          <w:i/>
        </w:rPr>
        <w:t>razumel</w:t>
      </w:r>
      <w:r>
        <w:rPr>
          <w:i/>
        </w:rPr>
        <w:t xml:space="preserve"> </w:t>
      </w:r>
      <w:r w:rsidRPr="00C00593">
        <w:t>smisel</w:t>
      </w:r>
      <w:r>
        <w:t xml:space="preserve"> življenja. </w:t>
      </w:r>
      <w:r w:rsidRPr="00C00593">
        <w:rPr>
          <w:i/>
        </w:rPr>
        <w:t>Verjel</w:t>
      </w:r>
      <w:r w:rsidR="002850AC">
        <w:t xml:space="preserve"> je, da so sile</w:t>
      </w:r>
      <w:r>
        <w:t xml:space="preserve">, ki vladajo svetu, resnične – in da je bila moč, ki je delovala v njem in preko njega, bolj mogočna </w:t>
      </w:r>
      <w:r w:rsidR="00695B52">
        <w:t>od teh</w:t>
      </w:r>
      <w:r w:rsidR="00694BA1">
        <w:t xml:space="preserve"> sil</w:t>
      </w:r>
      <w:r w:rsidR="00A05B7E">
        <w:t>.</w:t>
      </w:r>
    </w:p>
    <w:p w:rsidR="00694BA1" w:rsidRDefault="00694BA1" w:rsidP="00EA0DDF">
      <w:pPr>
        <w:ind w:firstLine="360"/>
        <w:jc w:val="both"/>
      </w:pPr>
      <w:r>
        <w:t>Ali tudi vi verjamete, da je tako? To so neizpodbitna dejstva Svetega pisma. Pavel je ta dejstva upošteval</w:t>
      </w:r>
      <w:r w:rsidR="000C2D58">
        <w:t xml:space="preserve"> </w:t>
      </w:r>
      <w:r w:rsidR="00A05B7E">
        <w:t>v svojem lastnem življenju.</w:t>
      </w:r>
    </w:p>
    <w:p w:rsidR="00694BA1" w:rsidRDefault="00694BA1" w:rsidP="00EA0DDF">
      <w:pPr>
        <w:ind w:firstLine="360"/>
        <w:jc w:val="both"/>
      </w:pPr>
      <w:r>
        <w:t>Apostol Pavel se ni zavedal, kako velik je v resnici svet. Ni vedel, da obstajajo Severna Amerika, Južna Amerika, Kitajska, Indija, Norveška, Avstralija, Islandija in še toliko drugih krajev. Toda Bog je vedel zanje. Bog se je zavedal, da je naloga širjenja evangelija po celem svetu mnogo bolj obsežna, kot si je predstavljal Pavel. Bog je vedel, da bod</w:t>
      </w:r>
      <w:r w:rsidR="00E15EFD">
        <w:t>o druge osebe nadaljevale</w:t>
      </w:r>
      <w:r>
        <w:t xml:space="preserve"> </w:t>
      </w:r>
      <w:r w:rsidR="00E15EFD">
        <w:t xml:space="preserve">poslanstvo, ki je bilo </w:t>
      </w:r>
      <w:r w:rsidR="00E15EFD">
        <w:lastRenderedPageBreak/>
        <w:t xml:space="preserve">namenjeno </w:t>
      </w:r>
      <w:r>
        <w:t>Pavl</w:t>
      </w:r>
      <w:r w:rsidR="00E15EFD">
        <w:t xml:space="preserve">u, da bi dobra novica dosegla sleherni košček zemlje. Če nismo dejavno udeleženi pri izpolnjevanju naloge, ne uresničujemo svojega namena na </w:t>
      </w:r>
      <w:r w:rsidR="008661B0">
        <w:t xml:space="preserve">tem svetu. Če hočemo priklicati </w:t>
      </w:r>
      <w:r w:rsidR="00E15EFD">
        <w:t>Bog</w:t>
      </w:r>
      <w:r w:rsidR="008661B0">
        <w:t>a zato</w:t>
      </w:r>
      <w:r w:rsidR="00E15EFD">
        <w:t>, da bi zadovoljil naše potrebe, tedaj smo bolj podobni ljudem, ki so gradili stolp v Babilonu, kot pa Jezusu, Dvanajsterim ali apostolu Pavlu.</w:t>
      </w:r>
    </w:p>
    <w:p w:rsidR="00F83C4D" w:rsidRDefault="00E6554A" w:rsidP="002B07CA">
      <w:pPr>
        <w:ind w:firstLine="360"/>
        <w:jc w:val="both"/>
      </w:pPr>
      <w:r>
        <w:t>Iz obravnavanih odlomkov Pisem lahko izvedemo tudi naslednji sklep</w:t>
      </w:r>
      <w:r w:rsidR="00F83C4D">
        <w:t>: obstoj demonskih “</w:t>
      </w:r>
      <w:r>
        <w:t>trdnjav” je biblijsko utemelj</w:t>
      </w:r>
      <w:r w:rsidR="00D41F10">
        <w:t xml:space="preserve">en. Opis demonskih področij in njihovih mej ni popoln, prav tako ni opredeljen kljuvalni red </w:t>
      </w:r>
      <w:r w:rsidR="00F83C4D">
        <w:t>na temni strani duhovnega sveta</w:t>
      </w:r>
      <w:r w:rsidR="00D41F10">
        <w:t xml:space="preserve">. Kljub temu pa </w:t>
      </w:r>
      <w:r w:rsidR="00D41F10" w:rsidRPr="00D41F10">
        <w:rPr>
          <w:i/>
        </w:rPr>
        <w:t>smo seznanjeni</w:t>
      </w:r>
      <w:r w:rsidR="00D41F10">
        <w:t xml:space="preserve"> z dejstvom, da </w:t>
      </w:r>
      <w:r w:rsidR="00F83C4D">
        <w:t>si nevidne temne sile lasti</w:t>
      </w:r>
      <w:r w:rsidR="00D41F10">
        <w:t xml:space="preserve">jo zemljo kot </w:t>
      </w:r>
      <w:r w:rsidR="00F83C4D">
        <w:t xml:space="preserve">svoje </w:t>
      </w:r>
      <w:r w:rsidR="00D41F10">
        <w:t>območje.</w:t>
      </w:r>
      <w:r w:rsidR="00F83C4D">
        <w:t xml:space="preserve"> Zavedamo se, da</w:t>
      </w:r>
      <w:r w:rsidR="0068424D">
        <w:t xml:space="preserve"> temne sile nasprotujejo Božjemu kraljestvu</w:t>
      </w:r>
      <w:r w:rsidR="00F83C4D">
        <w:t xml:space="preserve">, saj ne želijo, da bi ljudje prispevali svoj delež pri uresničevanju Božjega načrta, pri širjenju Božje </w:t>
      </w:r>
      <w:r w:rsidR="00DA6C99">
        <w:t xml:space="preserve">oblasti </w:t>
      </w:r>
      <w:r w:rsidR="00F83C4D">
        <w:t xml:space="preserve">po vsem svetu. To pomeni, da lahko </w:t>
      </w:r>
      <w:r w:rsidR="00F83C4D" w:rsidRPr="00F83C4D">
        <w:rPr>
          <w:i/>
        </w:rPr>
        <w:t xml:space="preserve">pričakujemo </w:t>
      </w:r>
      <w:r w:rsidR="00F83C4D" w:rsidRPr="00F83C4D">
        <w:t>odpor</w:t>
      </w:r>
      <w:r w:rsidR="00F83C4D">
        <w:t>, ki ga ni mogoče pojasniti in potrditi z izkustveno logiko in ga sami ne moremo premagati. Bog nam je poslal svojega Duha in svoje nevidne poslance, ki nam poma</w:t>
      </w:r>
      <w:r w:rsidR="002D2498">
        <w:t>gajo nadaljevati Božjo misij</w:t>
      </w:r>
      <w:r w:rsidR="00F83C4D">
        <w:t>o (</w:t>
      </w:r>
      <w:hyperlink r:id="rId498" w:history="1">
        <w:r w:rsidR="00F83C4D">
          <w:rPr>
            <w:color w:val="0000FF"/>
            <w:u w:val="single"/>
          </w:rPr>
          <w:t>1 Kor 3:16</w:t>
        </w:r>
      </w:hyperlink>
      <w:r w:rsidR="00F83C4D">
        <w:t xml:space="preserve">; </w:t>
      </w:r>
      <w:hyperlink r:id="rId499" w:history="1">
        <w:r w:rsidR="00F83C4D">
          <w:rPr>
            <w:color w:val="0000FF"/>
            <w:u w:val="single"/>
          </w:rPr>
          <w:t>6:19</w:t>
        </w:r>
      </w:hyperlink>
      <w:r w:rsidR="00F83C4D">
        <w:t xml:space="preserve">; </w:t>
      </w:r>
      <w:hyperlink r:id="rId500" w:history="1">
        <w:r w:rsidR="00F83C4D">
          <w:rPr>
            <w:color w:val="0000FF"/>
            <w:u w:val="single"/>
          </w:rPr>
          <w:t>Heb 1:13</w:t>
        </w:r>
      </w:hyperlink>
      <w:r w:rsidR="00F83C4D">
        <w:t xml:space="preserve">; </w:t>
      </w:r>
      <w:hyperlink r:id="rId501" w:history="1">
        <w:r w:rsidR="00F83C4D">
          <w:rPr>
            <w:color w:val="0000FF"/>
            <w:u w:val="single"/>
          </w:rPr>
          <w:t>1 Jn 4:4</w:t>
        </w:r>
      </w:hyperlink>
      <w:r w:rsidR="00F83C4D">
        <w:t>).</w:t>
      </w:r>
    </w:p>
    <w:p w:rsidR="002D2498" w:rsidRDefault="00683D87" w:rsidP="00683D87">
      <w:pPr>
        <w:ind w:firstLine="360"/>
        <w:jc w:val="both"/>
      </w:pPr>
      <w:r>
        <w:t xml:space="preserve">Bistveno vprašanje, ki si ga moramo postaviti, je: kakšno bi bilo naše življenje, če bi se vsak dan prebudili s takšnim razumevanjem sveta in nadnaravnih vplivov, ki bi sovpadalo z zavestjo apostola Pavla? Če bi vsak dan delovali v skladu </w:t>
      </w:r>
      <w:r w:rsidR="00D12C0E">
        <w:t>s spoznanjem,</w:t>
      </w:r>
      <w:r>
        <w:t xml:space="preserve"> da smo del Božje druži</w:t>
      </w:r>
      <w:r w:rsidR="00D12C0E">
        <w:t>ne</w:t>
      </w:r>
      <w:r>
        <w:t xml:space="preserve"> in </w:t>
      </w:r>
      <w:r w:rsidR="00D12C0E">
        <w:t>nam je zato dodeljena naloga</w:t>
      </w:r>
      <w:r w:rsidR="003713D2">
        <w:t>, da svojim b</w:t>
      </w:r>
      <w:r>
        <w:t>rat</w:t>
      </w:r>
      <w:r w:rsidR="003713D2">
        <w:t>om</w:t>
      </w:r>
      <w:r>
        <w:t xml:space="preserve"> in sestr</w:t>
      </w:r>
      <w:r w:rsidR="003713D2">
        <w:t>am pokažemo pot</w:t>
      </w:r>
      <w:r>
        <w:t xml:space="preserve"> iz teme?</w:t>
      </w:r>
      <w:r w:rsidR="00DA4F46">
        <w:t xml:space="preserve"> Če bi prepoznali svoj namen in bi se zato zavedali, da nobena naša odločit</w:t>
      </w:r>
      <w:r w:rsidR="00A76999">
        <w:t>ev ali izgovorjena beseda ni zgolj posledica</w:t>
      </w:r>
      <w:r w:rsidR="00DA4F46">
        <w:t xml:space="preserve"> brezciljnega naključja? Če bi verjeli, da nevidna bitja okrog nas delujejo preko naših odločitev, besed in dejanj, s katerimi vplivajo na druge ljudi – v dobrem ali slabem pomenu – četudi teh bitij ne vidimo in jih ne poznamo? Naš pokl</w:t>
      </w:r>
      <w:r w:rsidR="008504B9">
        <w:t>ic, dohodki, naša nadarjenost ali</w:t>
      </w:r>
      <w:r w:rsidR="00DA4F46">
        <w:t xml:space="preserve"> celo</w:t>
      </w:r>
      <w:r w:rsidR="00686074">
        <w:t xml:space="preserve"> naše</w:t>
      </w:r>
      <w:r w:rsidR="00A76999">
        <w:t xml:space="preserve"> težave nimajo posebnega pomena</w:t>
      </w:r>
      <w:r w:rsidR="003E5EDA">
        <w:t xml:space="preserve">, če se </w:t>
      </w:r>
      <w:r w:rsidR="008504B9">
        <w:t xml:space="preserve">ne </w:t>
      </w:r>
      <w:r w:rsidR="003E5EDA">
        <w:t>zavedamo, kdo smo in čemu smo tukaj.</w:t>
      </w:r>
      <w:r w:rsidR="00DA4F46">
        <w:t xml:space="preserve"> </w:t>
      </w:r>
      <w:r w:rsidR="008504B9">
        <w:t>Ne moremo videti nadnaravne</w:t>
      </w:r>
      <w:r w:rsidR="00833099">
        <w:t xml:space="preserve"> stvarnosti</w:t>
      </w:r>
      <w:r w:rsidR="008504B9">
        <w:t xml:space="preserve"> – kot ne </w:t>
      </w:r>
      <w:r w:rsidR="00833099">
        <w:t xml:space="preserve">vidimo </w:t>
      </w:r>
      <w:r w:rsidR="008504B9">
        <w:t>m</w:t>
      </w:r>
      <w:r w:rsidR="00833099">
        <w:t>ikroskopskega sveta -, vendar smo neločljivo povezani z obema.</w:t>
      </w:r>
    </w:p>
    <w:p w:rsidR="00833099" w:rsidRDefault="00833099" w:rsidP="002B07CA">
      <w:pPr>
        <w:ind w:firstLine="360"/>
        <w:jc w:val="both"/>
      </w:pPr>
      <w:r>
        <w:t>Prvi verniki so razmišljali na ta način. Kot bomo spoznali v naslednjem poglavju, so verjeli, da je sv</w:t>
      </w:r>
      <w:r w:rsidR="0019422D">
        <w:t>et okrog nas zasuženjen v tem</w:t>
      </w:r>
      <w:r w:rsidR="00A76999">
        <w:t>i</w:t>
      </w:r>
      <w:r w:rsidR="0019422D">
        <w:t>, ki se bo</w:t>
      </w:r>
      <w:r>
        <w:t xml:space="preserve"> nekega dne uklon</w:t>
      </w:r>
      <w:r w:rsidR="0019422D">
        <w:t>ila</w:t>
      </w:r>
      <w:r>
        <w:t>. Čeprav so se dejansko borili proti sovražnemu svetu in njegovim močem, so v svoji spokojnosti skupaj z Bogom in njegovimi nevidnimi poslanci ustvarili vseobs</w:t>
      </w:r>
      <w:r w:rsidR="0019422D">
        <w:t>egajoče gibanje, ki se imenuje</w:t>
      </w:r>
      <w:r>
        <w:t xml:space="preserve"> krščanstvo. </w:t>
      </w:r>
      <w:r w:rsidRPr="00833099">
        <w:rPr>
          <w:i/>
        </w:rPr>
        <w:t>Verjeli so</w:t>
      </w:r>
      <w:r>
        <w:rPr>
          <w:i/>
        </w:rPr>
        <w:t>,</w:t>
      </w:r>
      <w:r w:rsidRPr="00833099">
        <w:t xml:space="preserve"> </w:t>
      </w:r>
      <w:r w:rsidR="0019422D">
        <w:t xml:space="preserve">da je duhovni boj resničen in da ga </w:t>
      </w:r>
      <w:r>
        <w:t xml:space="preserve">ne morejo </w:t>
      </w:r>
      <w:r w:rsidR="0019422D">
        <w:t>izgubiti. Mi smo živeči dokaz, da niso bili poraženi.</w:t>
      </w:r>
    </w:p>
    <w:p w:rsidR="00DA3AA9" w:rsidRDefault="00DA3AA9" w:rsidP="0010557A">
      <w:pPr>
        <w:spacing w:before="180"/>
        <w:ind w:firstLine="360"/>
        <w:jc w:val="both"/>
      </w:pPr>
    </w:p>
    <w:p w:rsidR="0019422D" w:rsidRDefault="0019422D" w:rsidP="0010557A">
      <w:pPr>
        <w:spacing w:before="180"/>
        <w:ind w:firstLine="360"/>
        <w:jc w:val="both"/>
      </w:pPr>
    </w:p>
    <w:p w:rsidR="0019422D" w:rsidRDefault="0019422D" w:rsidP="0010557A">
      <w:pPr>
        <w:spacing w:before="180"/>
        <w:ind w:firstLine="360"/>
        <w:jc w:val="both"/>
      </w:pPr>
    </w:p>
    <w:p w:rsidR="0019422D" w:rsidRDefault="0019422D" w:rsidP="0010557A">
      <w:pPr>
        <w:spacing w:before="180"/>
        <w:ind w:firstLine="360"/>
        <w:jc w:val="both"/>
      </w:pPr>
    </w:p>
    <w:p w:rsidR="0074764B" w:rsidRDefault="0074764B" w:rsidP="0010557A">
      <w:pPr>
        <w:spacing w:before="180"/>
        <w:ind w:firstLine="360"/>
        <w:jc w:val="both"/>
      </w:pPr>
    </w:p>
    <w:p w:rsidR="0074764B" w:rsidRDefault="0074764B" w:rsidP="0010557A">
      <w:pPr>
        <w:spacing w:before="180"/>
        <w:ind w:firstLine="360"/>
        <w:jc w:val="both"/>
      </w:pPr>
    </w:p>
    <w:p w:rsidR="0074764B" w:rsidRDefault="0074764B" w:rsidP="0010557A">
      <w:pPr>
        <w:spacing w:before="180"/>
        <w:ind w:firstLine="360"/>
        <w:jc w:val="both"/>
      </w:pPr>
    </w:p>
    <w:p w:rsidR="0074764B" w:rsidRDefault="0074764B" w:rsidP="0010557A">
      <w:pPr>
        <w:spacing w:before="180"/>
        <w:ind w:firstLine="360"/>
        <w:jc w:val="both"/>
      </w:pPr>
    </w:p>
    <w:p w:rsidR="0074764B" w:rsidRDefault="0074764B" w:rsidP="0010557A">
      <w:pPr>
        <w:spacing w:before="180"/>
        <w:ind w:firstLine="360"/>
        <w:jc w:val="both"/>
      </w:pPr>
    </w:p>
    <w:p w:rsidR="0074764B" w:rsidRDefault="0074764B" w:rsidP="0010557A">
      <w:pPr>
        <w:spacing w:before="180"/>
        <w:ind w:firstLine="360"/>
        <w:jc w:val="both"/>
      </w:pPr>
    </w:p>
    <w:p w:rsidR="00A05B7E" w:rsidRDefault="00A05B7E" w:rsidP="0010557A">
      <w:pPr>
        <w:spacing w:before="180"/>
        <w:ind w:firstLine="360"/>
        <w:jc w:val="both"/>
      </w:pPr>
    </w:p>
    <w:p w:rsidR="00A05B7E" w:rsidRDefault="00A05B7E" w:rsidP="0010557A">
      <w:pPr>
        <w:spacing w:before="180"/>
        <w:ind w:firstLine="360"/>
        <w:jc w:val="both"/>
      </w:pPr>
    </w:p>
    <w:p w:rsidR="00A05B7E" w:rsidRDefault="00A05B7E" w:rsidP="0010557A">
      <w:pPr>
        <w:spacing w:before="180"/>
        <w:ind w:firstLine="360"/>
        <w:jc w:val="both"/>
      </w:pPr>
    </w:p>
    <w:p w:rsidR="00A05B7E" w:rsidRDefault="00A05B7E" w:rsidP="0010557A">
      <w:pPr>
        <w:spacing w:before="180"/>
        <w:ind w:firstLine="360"/>
        <w:jc w:val="both"/>
      </w:pPr>
    </w:p>
    <w:p w:rsidR="00A05B7E" w:rsidRDefault="00A05B7E" w:rsidP="0010557A">
      <w:pPr>
        <w:spacing w:before="180"/>
        <w:ind w:firstLine="360"/>
        <w:jc w:val="both"/>
      </w:pPr>
    </w:p>
    <w:p w:rsidR="00A05B7E" w:rsidRDefault="00A05B7E" w:rsidP="0010557A">
      <w:pPr>
        <w:spacing w:before="180"/>
        <w:ind w:firstLine="360"/>
        <w:jc w:val="both"/>
      </w:pPr>
    </w:p>
    <w:p w:rsidR="00A05B7E" w:rsidRDefault="00A05B7E" w:rsidP="0010557A">
      <w:pPr>
        <w:spacing w:before="180"/>
        <w:ind w:firstLine="360"/>
        <w:jc w:val="both"/>
      </w:pPr>
    </w:p>
    <w:p w:rsidR="00A05B7E" w:rsidRDefault="00A05B7E" w:rsidP="0010557A">
      <w:pPr>
        <w:spacing w:before="180"/>
        <w:ind w:firstLine="360"/>
        <w:jc w:val="both"/>
      </w:pPr>
    </w:p>
    <w:p w:rsidR="00A05B7E" w:rsidRDefault="00A05B7E" w:rsidP="0010557A">
      <w:pPr>
        <w:spacing w:before="180"/>
        <w:ind w:firstLine="360"/>
        <w:jc w:val="both"/>
      </w:pPr>
    </w:p>
    <w:p w:rsidR="00A05B7E" w:rsidRDefault="00A05B7E" w:rsidP="0010557A">
      <w:pPr>
        <w:spacing w:before="180"/>
        <w:ind w:firstLine="360"/>
        <w:jc w:val="both"/>
      </w:pPr>
    </w:p>
    <w:p w:rsidR="00A05B7E" w:rsidRDefault="00A05B7E" w:rsidP="0010557A">
      <w:pPr>
        <w:spacing w:before="180"/>
        <w:ind w:firstLine="360"/>
        <w:jc w:val="both"/>
      </w:pPr>
    </w:p>
    <w:p w:rsidR="00A05B7E" w:rsidRDefault="00A05B7E" w:rsidP="0010557A">
      <w:pPr>
        <w:spacing w:before="180"/>
        <w:ind w:firstLine="360"/>
        <w:jc w:val="both"/>
      </w:pPr>
    </w:p>
    <w:p w:rsidR="00A05B7E" w:rsidRDefault="00A05B7E" w:rsidP="0010557A">
      <w:pPr>
        <w:spacing w:before="180"/>
        <w:ind w:firstLine="360"/>
        <w:jc w:val="both"/>
      </w:pPr>
    </w:p>
    <w:p w:rsidR="00A05B7E" w:rsidRDefault="00A05B7E" w:rsidP="0010557A">
      <w:pPr>
        <w:spacing w:before="180"/>
        <w:ind w:firstLine="360"/>
        <w:jc w:val="both"/>
      </w:pPr>
    </w:p>
    <w:p w:rsidR="002850AC" w:rsidRDefault="002850AC" w:rsidP="0074764B">
      <w:pPr>
        <w:spacing w:before="1440"/>
        <w:jc w:val="center"/>
        <w:rPr>
          <w:rFonts w:ascii="Open Sans" w:hAnsi="Open Sans" w:cs="Open Sans"/>
          <w:b/>
          <w:smallCaps/>
          <w:sz w:val="28"/>
          <w:szCs w:val="28"/>
        </w:rPr>
      </w:pPr>
    </w:p>
    <w:p w:rsidR="0074764B" w:rsidRDefault="0074764B" w:rsidP="0074764B">
      <w:pPr>
        <w:spacing w:before="1440"/>
        <w:jc w:val="center"/>
      </w:pPr>
      <w:r>
        <w:rPr>
          <w:rFonts w:ascii="Open Sans" w:hAnsi="Open Sans" w:cs="Open Sans"/>
          <w:b/>
          <w:smallCaps/>
          <w:sz w:val="28"/>
          <w:szCs w:val="28"/>
        </w:rPr>
        <w:t>štirinajsto</w:t>
      </w:r>
      <w:r>
        <w:rPr>
          <w:rFonts w:ascii="Open Sans" w:hAnsi="Open Sans" w:cs="Open Sans"/>
          <w:smallCaps/>
          <w:sz w:val="28"/>
          <w:szCs w:val="28"/>
        </w:rPr>
        <w:t xml:space="preserve"> poglavje</w:t>
      </w:r>
    </w:p>
    <w:p w:rsidR="0074764B" w:rsidRDefault="0074764B" w:rsidP="0074764B">
      <w:pPr>
        <w:spacing w:before="180"/>
        <w:jc w:val="center"/>
        <w:rPr>
          <w:rFonts w:ascii="Open Sans" w:hAnsi="Open Sans"/>
          <w:sz w:val="36"/>
        </w:rPr>
      </w:pPr>
      <w:r>
        <w:rPr>
          <w:rFonts w:ascii="Open Sans" w:hAnsi="Open Sans"/>
          <w:sz w:val="36"/>
        </w:rPr>
        <w:t>N</w:t>
      </w:r>
      <w:r w:rsidR="00545FE0">
        <w:rPr>
          <w:rFonts w:ascii="Open Sans" w:hAnsi="Open Sans"/>
          <w:sz w:val="36"/>
        </w:rPr>
        <w:t>ismo</w:t>
      </w:r>
      <w:r w:rsidR="007E6247">
        <w:rPr>
          <w:rFonts w:ascii="Open Sans" w:hAnsi="Open Sans"/>
          <w:sz w:val="36"/>
        </w:rPr>
        <w:t xml:space="preserve"> od</w:t>
      </w:r>
      <w:r>
        <w:rPr>
          <w:rFonts w:ascii="Open Sans" w:hAnsi="Open Sans"/>
          <w:sz w:val="36"/>
        </w:rPr>
        <w:t xml:space="preserve"> sveta</w:t>
      </w:r>
    </w:p>
    <w:p w:rsidR="00A76999" w:rsidRDefault="002221B7" w:rsidP="00A05B7E">
      <w:pPr>
        <w:spacing w:before="360"/>
        <w:jc w:val="both"/>
      </w:pPr>
      <w:r>
        <w:rPr>
          <w:rFonts w:ascii="Open Sans" w:hAnsi="Open Sans"/>
          <w:sz w:val="48"/>
        </w:rPr>
        <w:t>J</w:t>
      </w:r>
      <w:r w:rsidR="007E6247">
        <w:t>ezus</w:t>
      </w:r>
      <w:r>
        <w:t xml:space="preserve"> je v svoji</w:t>
      </w:r>
      <w:r w:rsidR="007E6247">
        <w:t xml:space="preserve"> </w:t>
      </w:r>
      <w:r>
        <w:t xml:space="preserve">dobro </w:t>
      </w:r>
      <w:r w:rsidR="007E6247">
        <w:t>znani molitvi, ki jo je izrekel v vrtu Getsemani, preden so ga prije</w:t>
      </w:r>
      <w:r>
        <w:t>li in odvedli na zaslišanje, o svojih učencih izjavi</w:t>
      </w:r>
      <w:r w:rsidR="007E6247">
        <w:t xml:space="preserve">l: </w:t>
      </w:r>
      <w:r w:rsidR="007E6247">
        <w:rPr>
          <w:rStyle w:val="v"/>
          <w:color w:val="650000"/>
          <w:shd w:val="clear" w:color="auto" w:fill="FAFAF0"/>
        </w:rPr>
        <w:t>“</w:t>
      </w:r>
      <w:r w:rsidR="007E6247" w:rsidRPr="007E6247">
        <w:rPr>
          <w:color w:val="000000"/>
          <w:shd w:val="clear" w:color="auto" w:fill="FAFAF0"/>
        </w:rPr>
        <w:t>Niso od sveta, kakor jaz nisem od sveta.</w:t>
      </w:r>
      <w:r w:rsidR="007E6247">
        <w:rPr>
          <w:color w:val="000000"/>
          <w:shd w:val="clear" w:color="auto" w:fill="FAFAF0"/>
        </w:rPr>
        <w:t>”</w:t>
      </w:r>
      <w:r w:rsidR="007E6247" w:rsidRPr="007E6247">
        <w:t xml:space="preserve"> </w:t>
      </w:r>
      <w:r w:rsidR="007E6247">
        <w:t>(</w:t>
      </w:r>
      <w:hyperlink r:id="rId502" w:history="1">
        <w:r w:rsidR="007E6247">
          <w:rPr>
            <w:color w:val="0000FF"/>
            <w:u w:val="single"/>
          </w:rPr>
          <w:t>Jn 17:16</w:t>
        </w:r>
      </w:hyperlink>
      <w:r w:rsidR="007E6247">
        <w:t xml:space="preserve">) Verujoči so bili prav gotovo </w:t>
      </w:r>
      <w:r w:rsidR="007E6247" w:rsidRPr="007E6247">
        <w:rPr>
          <w:i/>
        </w:rPr>
        <w:t>na</w:t>
      </w:r>
      <w:r w:rsidR="007E6247">
        <w:t xml:space="preserve"> svetu in dodeljena jim je bila naloga, da prenesejo dobro novico vsem narodom (</w:t>
      </w:r>
      <w:hyperlink r:id="rId503" w:history="1">
        <w:r w:rsidR="007E6247">
          <w:rPr>
            <w:color w:val="0000FF"/>
            <w:u w:val="single"/>
          </w:rPr>
          <w:t>Mt 28:19–20</w:t>
        </w:r>
      </w:hyperlink>
      <w:r w:rsidR="007E6247">
        <w:t xml:space="preserve">), vendar pa niso bili </w:t>
      </w:r>
      <w:r w:rsidR="007E6247" w:rsidRPr="007E6247">
        <w:rPr>
          <w:i/>
        </w:rPr>
        <w:t>od</w:t>
      </w:r>
      <w:r w:rsidR="007E6247">
        <w:t xml:space="preserve"> sveta. Protislovnost pojma – biti na tem svetu, vendar ne </w:t>
      </w:r>
      <w:r w:rsidR="007E6247">
        <w:lastRenderedPageBreak/>
        <w:t xml:space="preserve">pripadati temu svetu </w:t>
      </w:r>
      <w:r>
        <w:t>–</w:t>
      </w:r>
      <w:r w:rsidR="007E6247">
        <w:t xml:space="preserve"> </w:t>
      </w:r>
      <w:r>
        <w:t>je bila oznanjena zgodnjim kristjanom v številnih prispodobah, ki so pustile neiz</w:t>
      </w:r>
      <w:r w:rsidR="00A76999">
        <w:t>brisno sled v njihovem spominu.</w:t>
      </w:r>
    </w:p>
    <w:p w:rsidR="002221B7" w:rsidRDefault="002221B7" w:rsidP="00A05B7E">
      <w:pPr>
        <w:spacing w:before="360"/>
        <w:jc w:val="both"/>
        <w:rPr>
          <w:rFonts w:ascii="Open Sans" w:hAnsi="Open Sans"/>
          <w:sz w:val="28"/>
        </w:rPr>
      </w:pPr>
      <w:r>
        <w:rPr>
          <w:rFonts w:ascii="Open Sans" w:hAnsi="Open Sans"/>
          <w:sz w:val="28"/>
        </w:rPr>
        <w:t xml:space="preserve">Sveti prostor, posvečena zemlja in </w:t>
      </w:r>
      <w:r w:rsidRPr="002221B7">
        <w:rPr>
          <w:sz w:val="32"/>
          <w:szCs w:val="32"/>
        </w:rPr>
        <w:t>Božj</w:t>
      </w:r>
      <w:r>
        <w:rPr>
          <w:sz w:val="32"/>
          <w:szCs w:val="32"/>
        </w:rPr>
        <w:t>a</w:t>
      </w:r>
      <w:r w:rsidR="002D6A8B">
        <w:rPr>
          <w:sz w:val="32"/>
          <w:szCs w:val="32"/>
        </w:rPr>
        <w:t xml:space="preserve"> Navzočnost</w:t>
      </w:r>
    </w:p>
    <w:p w:rsidR="00A05B7E" w:rsidRDefault="002221B7" w:rsidP="00A05B7E">
      <w:pPr>
        <w:spacing w:before="180"/>
        <w:jc w:val="both"/>
        <w:rPr>
          <w:color w:val="000000"/>
          <w:shd w:val="clear" w:color="auto" w:fill="FAFAF0"/>
        </w:rPr>
      </w:pPr>
      <w:r>
        <w:t xml:space="preserve">V </w:t>
      </w:r>
      <w:hyperlink r:id="rId504" w:history="1">
        <w:r>
          <w:rPr>
            <w:color w:val="0000FF"/>
            <w:u w:val="single"/>
          </w:rPr>
          <w:t>8</w:t>
        </w:r>
      </w:hyperlink>
      <w:r>
        <w:t xml:space="preserve">. poglavju smo obravnavali pojem svetega prostora. Starozavezni Izraelci so </w:t>
      </w:r>
      <w:r w:rsidR="00B454B8">
        <w:t xml:space="preserve">se zavedali, da je Bog </w:t>
      </w:r>
      <w:r w:rsidR="00B454B8" w:rsidRPr="00B454B8">
        <w:rPr>
          <w:i/>
        </w:rPr>
        <w:t>drugačen</w:t>
      </w:r>
      <w:r w:rsidR="00B454B8">
        <w:t xml:space="preserve"> od vsega, kar obstaja. Kraj, v katerem je prebivala </w:t>
      </w:r>
      <w:r w:rsidR="00B454B8" w:rsidRPr="00B454B8">
        <w:t>Božja</w:t>
      </w:r>
      <w:r w:rsidR="002D6A8B">
        <w:t xml:space="preserve"> Navzočnost</w:t>
      </w:r>
      <w:r w:rsidR="00B454B8">
        <w:rPr>
          <w:color w:val="000000"/>
          <w:shd w:val="clear" w:color="auto" w:fill="FAFAF0"/>
        </w:rPr>
        <w:t>, je bil ločen od vseh drugih območij. S tem niso zanikali, da je Bog prisoten vsepovsod – na vseh krajih in ves čas. V resnici so na</w:t>
      </w:r>
      <w:r w:rsidR="00D30D75">
        <w:rPr>
          <w:color w:val="000000"/>
          <w:shd w:val="clear" w:color="auto" w:fill="FAFAF0"/>
        </w:rPr>
        <w:t xml:space="preserve"> ta način označevali ozemlje, </w:t>
      </w:r>
      <w:r w:rsidR="00B454B8">
        <w:rPr>
          <w:color w:val="000000"/>
          <w:shd w:val="clear" w:color="auto" w:fill="FAFAF0"/>
        </w:rPr>
        <w:t>k</w:t>
      </w:r>
      <w:r w:rsidR="00D30D75">
        <w:rPr>
          <w:color w:val="000000"/>
          <w:shd w:val="clear" w:color="auto" w:fill="FAFAF0"/>
        </w:rPr>
        <w:t>i ga je</w:t>
      </w:r>
      <w:r w:rsidR="00B454B8">
        <w:rPr>
          <w:color w:val="000000"/>
          <w:shd w:val="clear" w:color="auto" w:fill="FAFAF0"/>
        </w:rPr>
        <w:t xml:space="preserve"> Bog </w:t>
      </w:r>
      <w:r w:rsidR="00D30D75">
        <w:rPr>
          <w:color w:val="000000"/>
          <w:shd w:val="clear" w:color="auto" w:fill="FAFAF0"/>
        </w:rPr>
        <w:t>do</w:t>
      </w:r>
      <w:r w:rsidR="00B454B8">
        <w:rPr>
          <w:color w:val="000000"/>
          <w:shd w:val="clear" w:color="auto" w:fill="FAFAF0"/>
        </w:rPr>
        <w:t xml:space="preserve">ločil </w:t>
      </w:r>
      <w:r w:rsidR="00D30D75">
        <w:rPr>
          <w:color w:val="000000"/>
          <w:shd w:val="clear" w:color="auto" w:fill="FAFAF0"/>
        </w:rPr>
        <w:t>kot kraj, na katerem se bo srečeval</w:t>
      </w:r>
      <w:r w:rsidR="00B454B8">
        <w:rPr>
          <w:color w:val="000000"/>
          <w:shd w:val="clear" w:color="auto" w:fill="FAFAF0"/>
        </w:rPr>
        <w:t xml:space="preserve"> s svojim ljudstvom. To je </w:t>
      </w:r>
      <w:r w:rsidR="00D30D75">
        <w:rPr>
          <w:color w:val="000000"/>
          <w:shd w:val="clear" w:color="auto" w:fill="FAFAF0"/>
        </w:rPr>
        <w:t>bil e</w:t>
      </w:r>
      <w:r w:rsidR="00B454B8">
        <w:rPr>
          <w:color w:val="000000"/>
          <w:shd w:val="clear" w:color="auto" w:fill="FAFAF0"/>
        </w:rPr>
        <w:t>den od razlogov, da so na to mesto umestili Božjo skrinjo</w:t>
      </w:r>
      <w:r w:rsidR="002850AC">
        <w:rPr>
          <w:color w:val="000000"/>
          <w:shd w:val="clear" w:color="auto" w:fill="FAFAF0"/>
        </w:rPr>
        <w:t>,</w:t>
      </w:r>
      <w:r w:rsidR="00B454B8">
        <w:rPr>
          <w:color w:val="000000"/>
          <w:shd w:val="clear" w:color="auto" w:fill="FAFAF0"/>
        </w:rPr>
        <w:t xml:space="preserve"> oziroma </w:t>
      </w:r>
      <w:r w:rsidR="002850AC">
        <w:rPr>
          <w:color w:val="000000"/>
          <w:shd w:val="clear" w:color="auto" w:fill="FAFAF0"/>
        </w:rPr>
        <w:t xml:space="preserve">da </w:t>
      </w:r>
      <w:r w:rsidR="00B454B8">
        <w:rPr>
          <w:color w:val="000000"/>
          <w:shd w:val="clear" w:color="auto" w:fill="FAFAF0"/>
        </w:rPr>
        <w:t xml:space="preserve">so tam postavili tempelj. </w:t>
      </w:r>
      <w:r w:rsidR="00D30D75">
        <w:rPr>
          <w:color w:val="000000"/>
          <w:shd w:val="clear" w:color="auto" w:fill="FAFAF0"/>
        </w:rPr>
        <w:t>S</w:t>
      </w:r>
      <w:r w:rsidR="00B454B8">
        <w:rPr>
          <w:color w:val="000000"/>
          <w:shd w:val="clear" w:color="auto" w:fill="FAFAF0"/>
        </w:rPr>
        <w:t>vet</w:t>
      </w:r>
      <w:r w:rsidR="00D30D75">
        <w:rPr>
          <w:color w:val="000000"/>
          <w:shd w:val="clear" w:color="auto" w:fill="FAFAF0"/>
        </w:rPr>
        <w:t>i</w:t>
      </w:r>
      <w:r w:rsidR="00B454B8">
        <w:rPr>
          <w:color w:val="000000"/>
          <w:shd w:val="clear" w:color="auto" w:fill="FAFAF0"/>
        </w:rPr>
        <w:t xml:space="preserve"> prostor ni</w:t>
      </w:r>
      <w:r w:rsidR="00D30D75">
        <w:rPr>
          <w:color w:val="000000"/>
          <w:shd w:val="clear" w:color="auto" w:fill="FAFAF0"/>
        </w:rPr>
        <w:t xml:space="preserve"> bil namenjen samo</w:t>
      </w:r>
      <w:r w:rsidR="00B454B8">
        <w:rPr>
          <w:color w:val="000000"/>
          <w:shd w:val="clear" w:color="auto" w:fill="FAFAF0"/>
        </w:rPr>
        <w:t xml:space="preserve"> </w:t>
      </w:r>
      <w:r w:rsidR="00D30D75">
        <w:rPr>
          <w:color w:val="000000"/>
          <w:shd w:val="clear" w:color="auto" w:fill="FAFAF0"/>
        </w:rPr>
        <w:t>izvrševanju izraelskih predpisov in obredov</w:t>
      </w:r>
      <w:r w:rsidR="00B454B8">
        <w:rPr>
          <w:color w:val="000000"/>
          <w:shd w:val="clear" w:color="auto" w:fill="FAFAF0"/>
        </w:rPr>
        <w:t>, temveč je obenem</w:t>
      </w:r>
      <w:r w:rsidR="00D30D75">
        <w:rPr>
          <w:color w:val="000000"/>
          <w:shd w:val="clear" w:color="auto" w:fill="FAFAF0"/>
        </w:rPr>
        <w:t xml:space="preserve"> ponazarjal </w:t>
      </w:r>
      <w:r w:rsidR="00B454B8">
        <w:rPr>
          <w:color w:val="000000"/>
          <w:shd w:val="clear" w:color="auto" w:fill="FAFAF0"/>
        </w:rPr>
        <w:t>kozmičn</w:t>
      </w:r>
      <w:r w:rsidR="00D30D75">
        <w:rPr>
          <w:color w:val="000000"/>
          <w:shd w:val="clear" w:color="auto" w:fill="FAFAF0"/>
        </w:rPr>
        <w:t>i zemljepis – delitev sveta med Najvišjim, Bogom Izraela, in nižjimi bogovi.</w:t>
      </w:r>
      <w:r w:rsidR="00B454B8">
        <w:rPr>
          <w:color w:val="000000"/>
          <w:shd w:val="clear" w:color="auto" w:fill="FAFAF0"/>
        </w:rPr>
        <w:t xml:space="preserve"> </w:t>
      </w:r>
    </w:p>
    <w:p w:rsidR="00D30D75" w:rsidRDefault="00A05B7E" w:rsidP="00A05B7E">
      <w:pPr>
        <w:spacing w:before="180"/>
        <w:jc w:val="both"/>
      </w:pPr>
      <w:r>
        <w:rPr>
          <w:color w:val="000000"/>
          <w:shd w:val="clear" w:color="auto" w:fill="FAFAF0"/>
        </w:rPr>
        <w:t xml:space="preserve">        </w:t>
      </w:r>
      <w:r w:rsidR="00D30D75">
        <w:t xml:space="preserve">Zamisel o svetem prostoru </w:t>
      </w:r>
      <w:r w:rsidR="00794566">
        <w:t xml:space="preserve">se </w:t>
      </w:r>
      <w:r w:rsidR="00D30D75">
        <w:t xml:space="preserve">v Novi zavezi kaže na </w:t>
      </w:r>
      <w:r w:rsidR="005F5222">
        <w:t>res izjemen</w:t>
      </w:r>
      <w:r w:rsidR="00794566">
        <w:t xml:space="preserve"> </w:t>
      </w:r>
      <w:r w:rsidR="00D30D75">
        <w:t>način.</w:t>
      </w:r>
      <w:r w:rsidR="00794566">
        <w:t xml:space="preserve"> Vprašajmo se: “Kje je </w:t>
      </w:r>
      <w:r w:rsidR="00794566" w:rsidRPr="00B454B8">
        <w:t xml:space="preserve">Božja </w:t>
      </w:r>
      <w:r w:rsidR="002D6A8B">
        <w:t>Navzočnost</w:t>
      </w:r>
      <w:r w:rsidR="00794566">
        <w:rPr>
          <w:color w:val="000000"/>
          <w:sz w:val="20"/>
          <w:szCs w:val="20"/>
          <w:shd w:val="clear" w:color="auto" w:fill="FAFAF0"/>
        </w:rPr>
        <w:t xml:space="preserve"> </w:t>
      </w:r>
      <w:r w:rsidR="00794566" w:rsidRPr="005F5222">
        <w:rPr>
          <w:color w:val="000000"/>
          <w:shd w:val="clear" w:color="auto" w:fill="FAFAF0"/>
        </w:rPr>
        <w:t>v tem trenutku?</w:t>
      </w:r>
      <w:r w:rsidR="00794566" w:rsidRPr="005F5222">
        <w:t>”</w:t>
      </w:r>
      <w:r w:rsidR="00794566">
        <w:t xml:space="preserve"> Bog je prisoten vsepovsod, vendar še posebej prebiva </w:t>
      </w:r>
      <w:r w:rsidR="00794566">
        <w:rPr>
          <w:i/>
        </w:rPr>
        <w:t>v slehern</w:t>
      </w:r>
      <w:r w:rsidR="00794566" w:rsidRPr="00794566">
        <w:rPr>
          <w:i/>
        </w:rPr>
        <w:t>em človeku, ki veruje</w:t>
      </w:r>
      <w:r w:rsidR="00794566">
        <w:t xml:space="preserve">. Če verjamete ali ne – </w:t>
      </w:r>
      <w:r w:rsidR="00794566" w:rsidRPr="00794566">
        <w:rPr>
          <w:i/>
        </w:rPr>
        <w:t>vi sami</w:t>
      </w:r>
      <w:r w:rsidR="00794566">
        <w:t xml:space="preserve"> ste sveti prostor. Apostol Pavel je poudaril, “</w:t>
      </w:r>
      <w:r w:rsidR="00794566" w:rsidRPr="00794566">
        <w:rPr>
          <w:color w:val="000000"/>
          <w:shd w:val="clear" w:color="auto" w:fill="FAFAF0"/>
        </w:rPr>
        <w:t>da je vaše telo tempelj Svetega Duha</w:t>
      </w:r>
      <w:r w:rsidR="00794566">
        <w:t>” (</w:t>
      </w:r>
      <w:hyperlink r:id="rId505" w:history="1">
        <w:r w:rsidR="005F5222">
          <w:rPr>
            <w:color w:val="0000FF"/>
            <w:u w:val="single"/>
          </w:rPr>
          <w:t>1 Kor</w:t>
        </w:r>
        <w:r w:rsidR="00794566">
          <w:rPr>
            <w:color w:val="0000FF"/>
            <w:u w:val="single"/>
          </w:rPr>
          <w:t xml:space="preserve"> 6:19</w:t>
        </w:r>
      </w:hyperlink>
      <w:r w:rsidR="00794566">
        <w:t>).</w:t>
      </w:r>
    </w:p>
    <w:p w:rsidR="005F5222" w:rsidRDefault="005F5222" w:rsidP="0074764B">
      <w:pPr>
        <w:ind w:firstLine="360"/>
        <w:jc w:val="both"/>
      </w:pPr>
      <w:r>
        <w:t xml:space="preserve">Enako velja za kraj, na katerem se zbira občestvo verujočih. Ko je </w:t>
      </w:r>
      <w:r w:rsidR="00A528CF">
        <w:t xml:space="preserve">apostol </w:t>
      </w:r>
      <w:r>
        <w:t xml:space="preserve">pisal cerkvenemu zboru v Korintu, je poimenoval vse člane kot </w:t>
      </w:r>
      <w:r>
        <w:rPr>
          <w:color w:val="000000"/>
          <w:sz w:val="20"/>
          <w:szCs w:val="20"/>
          <w:shd w:val="clear" w:color="auto" w:fill="FAFAF0"/>
        </w:rPr>
        <w:t>“</w:t>
      </w:r>
      <w:r w:rsidRPr="005F5222">
        <w:rPr>
          <w:color w:val="000000"/>
          <w:shd w:val="clear" w:color="auto" w:fill="FAFAF0"/>
        </w:rPr>
        <w:t>Božji tempelj</w:t>
      </w:r>
      <w:r>
        <w:t>” (</w:t>
      </w:r>
      <w:hyperlink r:id="rId506" w:history="1">
        <w:r>
          <w:rPr>
            <w:color w:val="0000FF"/>
            <w:u w:val="single"/>
          </w:rPr>
          <w:t>1 Kor 3:16</w:t>
        </w:r>
      </w:hyperlink>
      <w:r>
        <w:t>). Vernikom v Efezu je povedal</w:t>
      </w:r>
      <w:r w:rsidR="007204A7">
        <w:t xml:space="preserve">, da so </w:t>
      </w:r>
      <w:r w:rsidR="007204A7" w:rsidRPr="007204A7">
        <w:t>“</w:t>
      </w:r>
      <w:r w:rsidR="007204A7" w:rsidRPr="007204A7">
        <w:rPr>
          <w:color w:val="000000"/>
          <w:shd w:val="clear" w:color="auto" w:fill="FAFAF0"/>
        </w:rPr>
        <w:t>sodržavljani svetih in domačini pri Bogu. /…/ Vogalni kamen pa je sam Kristus Jezus, v katerem se zedinja celotna zgradba, tako da raste v svet tempelj v Gospodu. Vanj se z drugimi tudi vi vzidavate za Božje bivališče v Duhu.”</w:t>
      </w:r>
      <w:r w:rsidR="007204A7">
        <w:t xml:space="preserve"> (</w:t>
      </w:r>
      <w:hyperlink r:id="rId507" w:history="1">
        <w:r w:rsidR="007204A7">
          <w:rPr>
            <w:color w:val="0000FF"/>
            <w:u w:val="single"/>
          </w:rPr>
          <w:t>Ef 2:19</w:t>
        </w:r>
      </w:hyperlink>
      <w:r w:rsidR="007204A7">
        <w:t xml:space="preserve">, </w:t>
      </w:r>
      <w:hyperlink r:id="rId508" w:history="1">
        <w:r w:rsidR="007204A7">
          <w:rPr>
            <w:color w:val="0000FF"/>
            <w:u w:val="single"/>
          </w:rPr>
          <w:t>21–22</w:t>
        </w:r>
      </w:hyperlink>
      <w:r w:rsidR="007204A7">
        <w:t>).</w:t>
      </w:r>
    </w:p>
    <w:p w:rsidR="001656EB" w:rsidRDefault="007204A7" w:rsidP="0074764B">
      <w:pPr>
        <w:ind w:firstLine="360"/>
        <w:jc w:val="both"/>
      </w:pPr>
      <w:r>
        <w:t xml:space="preserve">Posledice </w:t>
      </w:r>
      <w:r w:rsidR="001656EB">
        <w:t xml:space="preserve">tega pojmovanja so izjemne. Večina pozna Jezusovo izjavo </w:t>
      </w:r>
      <w:r w:rsidR="001656EB" w:rsidRPr="001656EB">
        <w:t>“</w:t>
      </w:r>
      <w:r w:rsidR="001656EB" w:rsidRPr="001656EB">
        <w:rPr>
          <w:color w:val="000000"/>
          <w:shd w:val="clear" w:color="auto" w:fill="FAFAF0"/>
        </w:rPr>
        <w:t>Kjer sta dva ali so trije zbrani v mojem imenu, tam sem sredi med njimi</w:t>
      </w:r>
      <w:r w:rsidR="001656EB">
        <w:rPr>
          <w:color w:val="000000"/>
          <w:sz w:val="20"/>
          <w:szCs w:val="20"/>
          <w:shd w:val="clear" w:color="auto" w:fill="FAFAF0"/>
        </w:rPr>
        <w:t>.”</w:t>
      </w:r>
      <w:r w:rsidR="001656EB">
        <w:t xml:space="preserve"> (</w:t>
      </w:r>
      <w:hyperlink r:id="rId509" w:history="1">
        <w:r w:rsidR="001656EB">
          <w:rPr>
            <w:color w:val="0000FF"/>
            <w:u w:val="single"/>
          </w:rPr>
          <w:t>Mt 18:20</w:t>
        </w:r>
      </w:hyperlink>
      <w:r w:rsidR="001656EB">
        <w:t>).</w:t>
      </w:r>
      <w:r w:rsidR="00BF6786">
        <w:t xml:space="preserve"> V skladu s pojmovanjem svetega prostora v Stari zavezi zgornja izjava označuje duhovno območje, na katerem se zbirajo verniki, kot posvečeno mesto, navkljub temi, ki ga obdaja.</w:t>
      </w:r>
    </w:p>
    <w:p w:rsidR="00BF6786" w:rsidRDefault="00BF6786" w:rsidP="00BF6786">
      <w:pPr>
        <w:ind w:firstLine="360"/>
        <w:jc w:val="both"/>
      </w:pPr>
      <w:r>
        <w:t xml:space="preserve">V </w:t>
      </w:r>
      <w:r w:rsidR="005E4BC0">
        <w:t>času Stare zaveze</w:t>
      </w:r>
      <w:r>
        <w:t xml:space="preserve"> je Bog</w:t>
      </w:r>
      <w:r w:rsidR="005E4BC0">
        <w:t xml:space="preserve"> Jahve</w:t>
      </w:r>
      <w:r>
        <w:t xml:space="preserve"> izbral </w:t>
      </w:r>
      <w:r w:rsidR="005E4BC0">
        <w:t>kot svoje prebivališče Izrael</w:t>
      </w:r>
      <w:r>
        <w:t xml:space="preserve"> </w:t>
      </w:r>
      <w:r w:rsidR="006F5C6A">
        <w:t>oziroma</w:t>
      </w:r>
      <w:r w:rsidR="005E4BC0">
        <w:t xml:space="preserve"> jeruzalemski</w:t>
      </w:r>
      <w:r>
        <w:t xml:space="preserve"> temp</w:t>
      </w:r>
      <w:r w:rsidR="005E4BC0">
        <w:t>elj</w:t>
      </w:r>
      <w:r>
        <w:t>. Izrael je pos</w:t>
      </w:r>
      <w:r w:rsidR="006F5C6A">
        <w:t>tal sveto ozemlje, ker je ta</w:t>
      </w:r>
      <w:r w:rsidR="002D6A8B">
        <w:t>m prebivala Božja Navzočnost</w:t>
      </w:r>
      <w:r>
        <w:rPr>
          <w:color w:val="000000"/>
          <w:sz w:val="20"/>
          <w:szCs w:val="20"/>
          <w:shd w:val="clear" w:color="auto" w:fill="FAFAF0"/>
        </w:rPr>
        <w:t xml:space="preserve">. </w:t>
      </w:r>
      <w:r w:rsidR="007F39A9">
        <w:rPr>
          <w:color w:val="000000"/>
          <w:shd w:val="clear" w:color="auto" w:fill="FAFAF0"/>
        </w:rPr>
        <w:t>Vendar so sveto zemljo ogrožali sosednji narodi in njihovi sovr</w:t>
      </w:r>
      <w:r w:rsidR="005E4BC0">
        <w:rPr>
          <w:color w:val="000000"/>
          <w:shd w:val="clear" w:color="auto" w:fill="FAFAF0"/>
        </w:rPr>
        <w:t xml:space="preserve">ažni bogovi. </w:t>
      </w:r>
      <w:r w:rsidR="006F5C6A">
        <w:rPr>
          <w:color w:val="000000"/>
          <w:shd w:val="clear" w:color="auto" w:fill="FAFAF0"/>
        </w:rPr>
        <w:t xml:space="preserve">Enako velja za </w:t>
      </w:r>
      <w:r w:rsidR="005E4BC0">
        <w:rPr>
          <w:color w:val="000000"/>
          <w:shd w:val="clear" w:color="auto" w:fill="FAFAF0"/>
        </w:rPr>
        <w:t>občestvo verujočih v</w:t>
      </w:r>
      <w:r w:rsidR="006F5C6A">
        <w:rPr>
          <w:color w:val="000000"/>
          <w:shd w:val="clear" w:color="auto" w:fill="FAFAF0"/>
        </w:rPr>
        <w:t xml:space="preserve"> sedanjem času, kajti tudi mi smo priče duhovnega spopada</w:t>
      </w:r>
      <w:r w:rsidR="005E4BC0">
        <w:rPr>
          <w:color w:val="000000"/>
          <w:shd w:val="clear" w:color="auto" w:fill="FAFAF0"/>
        </w:rPr>
        <w:t>. Postali smo tempelj Boga, posebno mesto, na katerem prebiva Bog</w:t>
      </w:r>
      <w:r w:rsidR="006F5C6A">
        <w:rPr>
          <w:color w:val="000000"/>
          <w:shd w:val="clear" w:color="auto" w:fill="FAFAF0"/>
        </w:rPr>
        <w:t xml:space="preserve">; smo </w:t>
      </w:r>
      <w:r w:rsidR="005E4BC0">
        <w:rPr>
          <w:color w:val="000000"/>
          <w:shd w:val="clear" w:color="auto" w:fill="FAFAF0"/>
        </w:rPr>
        <w:t xml:space="preserve">svetlobni žarki njegove </w:t>
      </w:r>
      <w:r w:rsidR="005E4BC0" w:rsidRPr="00B454B8">
        <w:rPr>
          <w:color w:val="000000"/>
          <w:sz w:val="20"/>
          <w:szCs w:val="20"/>
          <w:shd w:val="clear" w:color="auto" w:fill="FAFAF0"/>
        </w:rPr>
        <w:t>N</w:t>
      </w:r>
      <w:r w:rsidR="005E4BC0" w:rsidRPr="00A76999">
        <w:rPr>
          <w:color w:val="000000"/>
          <w:sz w:val="18"/>
          <w:szCs w:val="18"/>
          <w:shd w:val="clear" w:color="auto" w:fill="FAFAF0"/>
        </w:rPr>
        <w:t>AVZOČNOSTI</w:t>
      </w:r>
      <w:r w:rsidR="006F5C6A">
        <w:rPr>
          <w:color w:val="000000"/>
          <w:sz w:val="20"/>
          <w:szCs w:val="20"/>
          <w:shd w:val="clear" w:color="auto" w:fill="FAFAF0"/>
        </w:rPr>
        <w:t xml:space="preserve">, </w:t>
      </w:r>
      <w:r w:rsidR="005E4BC0" w:rsidRPr="005E4BC0">
        <w:rPr>
          <w:color w:val="000000"/>
          <w:shd w:val="clear" w:color="auto" w:fill="FAFAF0"/>
        </w:rPr>
        <w:t>razpršeni</w:t>
      </w:r>
      <w:r w:rsidR="005E4BC0">
        <w:rPr>
          <w:color w:val="000000"/>
          <w:shd w:val="clear" w:color="auto" w:fill="FAFAF0"/>
        </w:rPr>
        <w:t xml:space="preserve"> </w:t>
      </w:r>
      <w:r w:rsidR="006F5C6A">
        <w:rPr>
          <w:color w:val="000000"/>
          <w:shd w:val="clear" w:color="auto" w:fill="FAFAF0"/>
        </w:rPr>
        <w:t>po svetu, ki ga vežejo spone temnih</w:t>
      </w:r>
      <w:r w:rsidR="005E4BC0">
        <w:rPr>
          <w:color w:val="000000"/>
          <w:shd w:val="clear" w:color="auto" w:fill="FAFAF0"/>
        </w:rPr>
        <w:t xml:space="preserve"> sil.</w:t>
      </w:r>
    </w:p>
    <w:p w:rsidR="006F5C6A" w:rsidRDefault="00202278" w:rsidP="00BF6786">
      <w:pPr>
        <w:spacing w:before="360"/>
        <w:rPr>
          <w:rFonts w:ascii="Open Sans" w:hAnsi="Open Sans"/>
          <w:sz w:val="28"/>
        </w:rPr>
      </w:pPr>
      <w:r>
        <w:rPr>
          <w:rFonts w:ascii="Open Sans" w:hAnsi="Open Sans"/>
          <w:sz w:val="28"/>
        </w:rPr>
        <w:t xml:space="preserve">Izročitev </w:t>
      </w:r>
      <w:r w:rsidR="00533F0F">
        <w:rPr>
          <w:rFonts w:ascii="Open Sans" w:hAnsi="Open Sans"/>
          <w:sz w:val="28"/>
        </w:rPr>
        <w:t>s</w:t>
      </w:r>
      <w:r w:rsidR="006F5C6A">
        <w:rPr>
          <w:rFonts w:ascii="Open Sans" w:hAnsi="Open Sans"/>
          <w:sz w:val="28"/>
        </w:rPr>
        <w:t>atanu</w:t>
      </w:r>
    </w:p>
    <w:p w:rsidR="00202278" w:rsidRDefault="00202278" w:rsidP="00BF6786">
      <w:pPr>
        <w:spacing w:before="180"/>
        <w:jc w:val="both"/>
      </w:pPr>
      <w:r>
        <w:t>Zgoraj omenjeni koncept se zrcali v nazorni prispodobi apostola Pavla, ki opredeljuje pojem svetosti krajevnega cerkvenega občestva. Telo vsakega vernika predstavlja sveto ozemlje, na katerem ni mesta za nespokorjeni greh.</w:t>
      </w:r>
    </w:p>
    <w:p w:rsidR="00202278" w:rsidRDefault="00202278" w:rsidP="00BF6786">
      <w:pPr>
        <w:ind w:firstLine="360"/>
        <w:jc w:val="both"/>
      </w:pPr>
      <w:r>
        <w:t xml:space="preserve">V </w:t>
      </w:r>
      <w:hyperlink r:id="rId510" w:history="1">
        <w:r>
          <w:rPr>
            <w:color w:val="0000FF"/>
            <w:u w:val="single"/>
          </w:rPr>
          <w:t>8</w:t>
        </w:r>
      </w:hyperlink>
      <w:r>
        <w:t xml:space="preserve">. poglavju </w:t>
      </w:r>
      <w:r w:rsidR="00E43A0A">
        <w:t xml:space="preserve">smo predstavili postopke, s katerimi </w:t>
      </w:r>
      <w:r>
        <w:t xml:space="preserve">so </w:t>
      </w:r>
      <w:r w:rsidR="00E43A0A">
        <w:t xml:space="preserve">Izraelci odpravljali </w:t>
      </w:r>
      <w:r>
        <w:t>gr</w:t>
      </w:r>
      <w:r w:rsidR="00E43A0A">
        <w:t>eh v svojem taboru, da bi ohranili njegovo svetost</w:t>
      </w:r>
      <w:r w:rsidR="009A3CB8">
        <w:t>;</w:t>
      </w:r>
      <w:r w:rsidR="00E43A0A">
        <w:t xml:space="preserve"> kajti tabor je bil posvečeni</w:t>
      </w:r>
      <w:r>
        <w:t xml:space="preserve"> prostor.</w:t>
      </w:r>
      <w:r w:rsidR="00E43A0A">
        <w:t xml:space="preserve"> Omenili smo </w:t>
      </w:r>
      <w:r w:rsidR="00E43A0A" w:rsidRPr="00E43A0A">
        <w:t>Dan</w:t>
      </w:r>
      <w:r w:rsidR="00E43A0A">
        <w:t xml:space="preserve"> sprave (</w:t>
      </w:r>
      <w:hyperlink r:id="rId511" w:history="1">
        <w:r w:rsidR="00E43A0A">
          <w:rPr>
            <w:color w:val="0000FF"/>
            <w:u w:val="single"/>
          </w:rPr>
          <w:t>3 Mz 16</w:t>
        </w:r>
      </w:hyperlink>
      <w:r w:rsidR="008D1C3D">
        <w:t xml:space="preserve">) in obred, s katerim so </w:t>
      </w:r>
      <w:r w:rsidR="004D5A87">
        <w:t>prenesli grehe</w:t>
      </w:r>
      <w:r w:rsidR="00E43A0A">
        <w:t xml:space="preserve"> naroda na kozla</w:t>
      </w:r>
      <w:r w:rsidR="004D5A87">
        <w:t>, ki je bil “namenjen Azazelu”</w:t>
      </w:r>
      <w:r w:rsidR="00E43A0A">
        <w:t xml:space="preserve"> (</w:t>
      </w:r>
      <w:hyperlink r:id="rId512" w:history="1">
        <w:r w:rsidR="00E43A0A">
          <w:rPr>
            <w:color w:val="0000FF"/>
            <w:u w:val="single"/>
          </w:rPr>
          <w:t>3 Mz 16:8</w:t>
        </w:r>
      </w:hyperlink>
      <w:r w:rsidR="00E43A0A">
        <w:t xml:space="preserve">, </w:t>
      </w:r>
      <w:hyperlink r:id="rId513" w:history="1">
        <w:r w:rsidR="00E43A0A">
          <w:rPr>
            <w:color w:val="0000FF"/>
            <w:u w:val="single"/>
          </w:rPr>
          <w:t>10</w:t>
        </w:r>
      </w:hyperlink>
      <w:r w:rsidR="00E43A0A">
        <w:t>).</w:t>
      </w:r>
      <w:r w:rsidR="004D5A87">
        <w:t xml:space="preserve"> </w:t>
      </w:r>
      <w:r w:rsidR="009A3CB8">
        <w:lastRenderedPageBreak/>
        <w:t>Azazel je bil demonsko bitje, za katerega so verjeli,</w:t>
      </w:r>
      <w:r w:rsidR="004D5A87">
        <w:t xml:space="preserve"> da prebiva v puščavi.</w:t>
      </w:r>
      <w:r w:rsidR="009A3CB8">
        <w:t xml:space="preserve"> Izraelci so pregnali kozla v puščavo in tako odpravili svoje grehe. S tem dejanjem je ljudstvo preneslo svoje grehe na ozemlje, kateremu so pripadali – v puščavo, ki je kraj duhovne teme.</w:t>
      </w:r>
    </w:p>
    <w:p w:rsidR="002B1E99" w:rsidRDefault="002B1E99" w:rsidP="009A3CB8">
      <w:pPr>
        <w:ind w:firstLine="360"/>
        <w:jc w:val="both"/>
      </w:pPr>
      <w:r>
        <w:t>Apostol Pavel je naročil Korinčanom, naj tako ravnajo z grehom:</w:t>
      </w:r>
      <w:r w:rsidR="00924382">
        <w:t xml:space="preserve"> prenesti ga morajo</w:t>
      </w:r>
      <w:r>
        <w:t xml:space="preserve"> tja, kamor spada. Pavel je v svojem pismu omenil Korinčanom moža, ki je živel v spolni nečistosti in bi se moral pokesati. </w:t>
      </w:r>
      <w:r w:rsidR="00D44BFA">
        <w:t xml:space="preserve">Velel jim </w:t>
      </w:r>
      <w:r w:rsidR="001F0E78">
        <w:t>je, naj “izročijo tega človeka s</w:t>
      </w:r>
      <w:r w:rsidR="00D44BFA">
        <w:t>atanu”</w:t>
      </w:r>
      <w:r>
        <w:t xml:space="preserve"> </w:t>
      </w:r>
      <w:r w:rsidR="00D44BFA">
        <w:t>(</w:t>
      </w:r>
      <w:hyperlink r:id="rId514" w:history="1">
        <w:r w:rsidR="00D44BFA">
          <w:rPr>
            <w:color w:val="0000FF"/>
            <w:u w:val="single"/>
          </w:rPr>
          <w:t>1 Kor 5:5</w:t>
        </w:r>
      </w:hyperlink>
      <w:r w:rsidR="00D44BFA">
        <w:t xml:space="preserve">). Razlog je bil očiten: na svetem ozemlju ne sme obstajati greh. </w:t>
      </w:r>
      <w:r w:rsidR="00924382">
        <w:t>Občestvo verujočih je moralo odstraniti člane, ki se niso hoteli pokesati</w:t>
      </w:r>
      <w:r w:rsidR="000C2D58">
        <w:t xml:space="preserve"> </w:t>
      </w:r>
      <w:r w:rsidR="00924382">
        <w:t>(</w:t>
      </w:r>
      <w:hyperlink r:id="rId515" w:history="1">
        <w:r w:rsidR="00924382">
          <w:rPr>
            <w:color w:val="0000FF"/>
            <w:u w:val="single"/>
          </w:rPr>
          <w:t>1 Kor 5:9–13</w:t>
        </w:r>
      </w:hyperlink>
      <w:r w:rsidR="00924382">
        <w:t>). Izločitev iz Cerkve je pomenila, da je bila takšna oseba vržena</w:t>
      </w:r>
      <w:r w:rsidR="001F0E78">
        <w:t xml:space="preserve"> nazaj na zemljo, v kraljestvo s</w:t>
      </w:r>
      <w:r w:rsidR="00924382">
        <w:t>atana.</w:t>
      </w:r>
    </w:p>
    <w:p w:rsidR="00924382" w:rsidRDefault="00C97AA0" w:rsidP="009A3CB8">
      <w:pPr>
        <w:ind w:firstLine="360"/>
        <w:jc w:val="both"/>
      </w:pPr>
      <w:r>
        <w:t>Pavel je želel, da bi nespokorje</w:t>
      </w:r>
      <w:r w:rsidR="006C5207">
        <w:t>ni grešnik občutil posledice:</w:t>
      </w:r>
      <w:r>
        <w:t xml:space="preserve"> “pogubo mesa,</w:t>
      </w:r>
      <w:r w:rsidRPr="00C97AA0">
        <w:rPr>
          <w:color w:val="000000"/>
          <w:sz w:val="20"/>
          <w:szCs w:val="20"/>
          <w:shd w:val="clear" w:color="auto" w:fill="FAFAF0"/>
        </w:rPr>
        <w:t xml:space="preserve"> </w:t>
      </w:r>
      <w:r w:rsidRPr="00C97AA0">
        <w:rPr>
          <w:color w:val="000000"/>
          <w:shd w:val="clear" w:color="auto" w:fill="FAFAF0"/>
        </w:rPr>
        <w:t>da bi se njegov duh rešil na Gospodov dan.</w:t>
      </w:r>
      <w:r>
        <w:t>” (</w:t>
      </w:r>
      <w:hyperlink r:id="rId516" w:history="1">
        <w:r>
          <w:rPr>
            <w:color w:val="0000FF"/>
            <w:u w:val="single"/>
          </w:rPr>
          <w:t>1 Kor 5:5</w:t>
        </w:r>
      </w:hyperlink>
      <w:r>
        <w:t xml:space="preserve">) </w:t>
      </w:r>
      <w:r w:rsidR="00182619">
        <w:t>(Izraz se ne nanaša na fizično smrt, temveč na konec mesenega poželenja,</w:t>
      </w:r>
      <w:r w:rsidR="00182619" w:rsidRPr="00182619">
        <w:t xml:space="preserve"> </w:t>
      </w:r>
      <w:r w:rsidR="00182619">
        <w:t>ki je zasužnjilo omenjenega človeka [</w:t>
      </w:r>
      <w:hyperlink r:id="rId517" w:history="1">
        <w:r w:rsidR="00182619">
          <w:rPr>
            <w:color w:val="0000FF"/>
            <w:u w:val="single"/>
          </w:rPr>
          <w:t>Gal 5:24</w:t>
        </w:r>
      </w:hyperlink>
      <w:r w:rsidR="00182619">
        <w:t xml:space="preserve">; </w:t>
      </w:r>
      <w:hyperlink r:id="rId518" w:history="1">
        <w:r w:rsidR="00182619">
          <w:rPr>
            <w:color w:val="0000FF"/>
            <w:u w:val="single"/>
          </w:rPr>
          <w:t>1 Kor 11:32–33</w:t>
        </w:r>
      </w:hyperlink>
      <w:r w:rsidR="00A05B7E">
        <w:t>]).</w:t>
      </w:r>
    </w:p>
    <w:p w:rsidR="00182619" w:rsidRDefault="00182619" w:rsidP="009A3CB8">
      <w:pPr>
        <w:spacing w:before="360"/>
        <w:rPr>
          <w:rFonts w:ascii="Open Sans" w:hAnsi="Open Sans"/>
          <w:sz w:val="28"/>
        </w:rPr>
      </w:pPr>
      <w:r>
        <w:rPr>
          <w:rFonts w:ascii="Open Sans" w:hAnsi="Open Sans"/>
          <w:sz w:val="28"/>
        </w:rPr>
        <w:t>Krst kot orožje Duha</w:t>
      </w:r>
    </w:p>
    <w:p w:rsidR="009A3CB8" w:rsidRDefault="009A3CB8" w:rsidP="009A3CB8">
      <w:pPr>
        <w:spacing w:before="180"/>
        <w:jc w:val="both"/>
      </w:pPr>
      <w:r>
        <w:t>Apostola Peter in</w:t>
      </w:r>
      <w:r w:rsidR="00182619">
        <w:t xml:space="preserve"> Pavel sta imela enako stališče: </w:t>
      </w:r>
      <w:r w:rsidR="00313DB1">
        <w:t xml:space="preserve">občestvo se je moralo upreti silam teme. Njegovo razumevanje duhovnega boja je predstavljeno v enem od najbolj nenavadnih odlomkov Nove zaveze, v </w:t>
      </w:r>
      <w:hyperlink r:id="rId519" w:history="1">
        <w:r w:rsidR="00313DB1">
          <w:rPr>
            <w:color w:val="0000FF"/>
            <w:u w:val="single"/>
          </w:rPr>
          <w:t>1. Petrovem pismu 3:14–22</w:t>
        </w:r>
      </w:hyperlink>
      <w:r w:rsidR="00313DB1">
        <w:t>:</w:t>
      </w:r>
    </w:p>
    <w:tbl>
      <w:tblPr>
        <w:tblW w:w="5000" w:type="pct"/>
        <w:tblCellSpacing w:w="15" w:type="dxa"/>
        <w:shd w:val="clear" w:color="auto" w:fill="FAFAF0"/>
        <w:tblCellMar>
          <w:top w:w="15" w:type="dxa"/>
          <w:left w:w="15" w:type="dxa"/>
          <w:bottom w:w="15" w:type="dxa"/>
          <w:right w:w="15" w:type="dxa"/>
        </w:tblCellMar>
        <w:tblLook w:val="04A0" w:firstRow="1" w:lastRow="0" w:firstColumn="1" w:lastColumn="0" w:noHBand="0" w:noVBand="1"/>
      </w:tblPr>
      <w:tblGrid>
        <w:gridCol w:w="9274"/>
      </w:tblGrid>
      <w:tr w:rsidR="00313DB1" w:rsidRPr="00313DB1" w:rsidTr="00963396">
        <w:trPr>
          <w:tblCellSpacing w:w="15" w:type="dxa"/>
        </w:trPr>
        <w:tc>
          <w:tcPr>
            <w:tcW w:w="4968" w:type="pct"/>
            <w:shd w:val="clear" w:color="auto" w:fill="FAFAF0"/>
            <w:tcMar>
              <w:top w:w="15" w:type="dxa"/>
              <w:left w:w="15" w:type="dxa"/>
              <w:bottom w:w="15" w:type="dxa"/>
              <w:right w:w="127" w:type="dxa"/>
            </w:tcMar>
            <w:vAlign w:val="bottom"/>
            <w:hideMark/>
          </w:tcPr>
          <w:p w:rsidR="00313DB1" w:rsidRPr="00963396" w:rsidRDefault="00313DB1" w:rsidP="009E346A">
            <w:pPr>
              <w:pStyle w:val="ListParagraph"/>
              <w:spacing w:after="0" w:line="240" w:lineRule="auto"/>
              <w:rPr>
                <w:rFonts w:eastAsia="Times New Roman" w:cs="Times New Roman"/>
                <w:lang w:val="sl-SI" w:eastAsia="sl-SI"/>
              </w:rPr>
            </w:pPr>
            <w:r w:rsidRPr="00963396">
              <w:rPr>
                <w:rFonts w:eastAsia="Times New Roman" w:cs="Times New Roman"/>
                <w:lang w:val="sl-SI" w:eastAsia="sl-SI"/>
              </w:rPr>
              <w:t xml:space="preserve">Nasprotno, tudi če bi zaradi </w:t>
            </w:r>
            <w:r w:rsidR="00A528CF">
              <w:rPr>
                <w:rFonts w:eastAsia="Times New Roman" w:cs="Times New Roman"/>
                <w:lang w:val="sl-SI" w:eastAsia="sl-SI"/>
              </w:rPr>
              <w:t xml:space="preserve">pravičnosti trpeli, blagor vam! </w:t>
            </w:r>
            <w:r w:rsidRPr="00963396">
              <w:rPr>
                <w:rFonts w:eastAsia="Times New Roman" w:cs="Times New Roman"/>
                <w:i/>
                <w:iCs/>
                <w:lang w:val="sl-SI" w:eastAsia="sl-SI"/>
              </w:rPr>
              <w:t>Česar se oni bojijo,</w:t>
            </w:r>
            <w:r w:rsidR="00963396" w:rsidRPr="00963396">
              <w:rPr>
                <w:rFonts w:eastAsia="Times New Roman" w:cs="Times New Roman"/>
                <w:noProof/>
                <w:color w:val="660000"/>
                <w:lang w:val="sl-SI" w:eastAsia="sl-SI"/>
              </w:rPr>
              <w:t xml:space="preserve"> </w:t>
            </w:r>
            <w:r w:rsidRPr="00963396">
              <w:rPr>
                <w:rFonts w:eastAsia="Times New Roman" w:cs="Times New Roman"/>
                <w:i/>
                <w:iCs/>
                <w:lang w:val="sl-SI" w:eastAsia="sl-SI"/>
              </w:rPr>
              <w:t>se ne bojte in ne plašite.</w:t>
            </w:r>
            <w:r w:rsidR="00963396" w:rsidRPr="00963396">
              <w:rPr>
                <w:rFonts w:eastAsia="Times New Roman" w:cs="Times New Roman"/>
                <w:lang w:val="sl-SI" w:eastAsia="sl-SI"/>
              </w:rPr>
              <w:t xml:space="preserve"> </w:t>
            </w:r>
            <w:r w:rsidRPr="00963396">
              <w:rPr>
                <w:rFonts w:eastAsia="Times New Roman" w:cs="Times New Roman"/>
                <w:i/>
                <w:iCs/>
                <w:lang w:val="sl-SI" w:eastAsia="sl-SI"/>
              </w:rPr>
              <w:t>Gospoda</w:t>
            </w:r>
            <w:r w:rsidR="00963396" w:rsidRPr="00963396">
              <w:rPr>
                <w:rFonts w:eastAsia="Times New Roman" w:cs="Times New Roman"/>
                <w:i/>
                <w:iCs/>
                <w:lang w:val="sl-SI" w:eastAsia="sl-SI"/>
              </w:rPr>
              <w:t xml:space="preserve"> </w:t>
            </w:r>
            <w:r w:rsidR="00963396" w:rsidRPr="00963396">
              <w:rPr>
                <w:rFonts w:eastAsia="Times New Roman" w:cs="Times New Roman"/>
                <w:lang w:val="sl-SI" w:eastAsia="sl-SI"/>
              </w:rPr>
              <w:t xml:space="preserve">Kristusa </w:t>
            </w:r>
            <w:r w:rsidRPr="00963396">
              <w:rPr>
                <w:rFonts w:eastAsia="Times New Roman" w:cs="Times New Roman"/>
                <w:i/>
                <w:iCs/>
                <w:lang w:val="sl-SI" w:eastAsia="sl-SI"/>
              </w:rPr>
              <w:t>posvetite</w:t>
            </w:r>
            <w:r w:rsidR="00963396" w:rsidRPr="00963396">
              <w:rPr>
                <w:rFonts w:eastAsia="Times New Roman" w:cs="Times New Roman"/>
                <w:i/>
                <w:iCs/>
                <w:lang w:val="sl-SI" w:eastAsia="sl-SI"/>
              </w:rPr>
              <w:t xml:space="preserve"> </w:t>
            </w:r>
            <w:r w:rsidRPr="00963396">
              <w:rPr>
                <w:rFonts w:eastAsia="Times New Roman" w:cs="Times New Roman"/>
                <w:lang w:val="sl-SI" w:eastAsia="sl-SI"/>
              </w:rPr>
              <w:t>v svojih srcih. Vselej bodite vsakomur pripravljeni odgovoriti, če vas vpraša</w:t>
            </w:r>
            <w:r w:rsidR="00963396" w:rsidRPr="00963396">
              <w:rPr>
                <w:rFonts w:eastAsia="Times New Roman" w:cs="Times New Roman"/>
                <w:lang w:val="sl-SI" w:eastAsia="sl-SI"/>
              </w:rPr>
              <w:t xml:space="preserve"> za razlog upanja, ki je v vas. </w:t>
            </w:r>
            <w:r w:rsidRPr="00963396">
              <w:rPr>
                <w:rFonts w:eastAsia="Times New Roman" w:cs="Times New Roman"/>
                <w:lang w:val="sl-SI" w:eastAsia="sl-SI"/>
              </w:rPr>
              <w:t>Vendar pa odgovarjajte s krotkostjo in strahospoštovanjem, iz dobre vesti, da bodo tisti, ki sramotijo vaše dobro življenje v Kristusu, osramočeni prav</w:t>
            </w:r>
            <w:r w:rsidR="00963396" w:rsidRPr="00963396">
              <w:rPr>
                <w:rFonts w:eastAsia="Times New Roman" w:cs="Times New Roman"/>
                <w:lang w:val="sl-SI" w:eastAsia="sl-SI"/>
              </w:rPr>
              <w:t xml:space="preserve"> v tem, v čemer vas obrekujejo. </w:t>
            </w:r>
            <w:r w:rsidRPr="00963396">
              <w:rPr>
                <w:rFonts w:eastAsia="Times New Roman" w:cs="Times New Roman"/>
                <w:lang w:val="sl-SI" w:eastAsia="sl-SI"/>
              </w:rPr>
              <w:t>Če že hoče Božja volja, je pač bolje, da trpite zaradi dobrih kakor zaradi zlih del.</w:t>
            </w:r>
            <w:r w:rsidR="00963396" w:rsidRPr="00963396">
              <w:rPr>
                <w:rFonts w:eastAsia="Times New Roman" w:cs="Times New Roman"/>
                <w:lang w:val="sl-SI" w:eastAsia="sl-SI"/>
              </w:rPr>
              <w:t xml:space="preserve"> </w:t>
            </w:r>
            <w:r w:rsidRPr="00963396">
              <w:rPr>
                <w:rFonts w:eastAsia="Times New Roman" w:cs="Times New Roman"/>
                <w:lang w:val="sl-SI" w:eastAsia="sl-SI"/>
              </w:rPr>
              <w:t>Sicer pa je tudi Kristus trpel zaradi grehov, in sicer enkrat za vselej, pravični za krivične, da bi vas</w:t>
            </w:r>
            <w:r w:rsidR="00963396">
              <w:rPr>
                <w:rFonts w:eastAsia="Times New Roman" w:cs="Times New Roman"/>
                <w:lang w:val="sl-SI" w:eastAsia="sl-SI"/>
              </w:rPr>
              <w:t xml:space="preserve"> </w:t>
            </w:r>
            <w:r w:rsidRPr="00963396">
              <w:rPr>
                <w:rFonts w:eastAsia="Times New Roman" w:cs="Times New Roman"/>
                <w:lang w:val="sl-SI" w:eastAsia="sl-SI"/>
              </w:rPr>
              <w:t>pripeljal k Bogu. Res je bil po mesu umor</w:t>
            </w:r>
            <w:r w:rsidR="00963396" w:rsidRPr="00963396">
              <w:rPr>
                <w:rFonts w:eastAsia="Times New Roman" w:cs="Times New Roman"/>
                <w:lang w:val="sl-SI" w:eastAsia="sl-SI"/>
              </w:rPr>
              <w:t xml:space="preserve">jen, a po Duhu je bil oživljen. </w:t>
            </w:r>
            <w:r w:rsidRPr="00963396">
              <w:rPr>
                <w:rFonts w:eastAsia="Times New Roman" w:cs="Times New Roman"/>
                <w:lang w:val="sl-SI" w:eastAsia="sl-SI"/>
              </w:rPr>
              <w:t>V tem Duhu</w:t>
            </w:r>
            <w:r w:rsidR="00963396" w:rsidRPr="00963396">
              <w:rPr>
                <w:rFonts w:eastAsia="Times New Roman" w:cs="Times New Roman"/>
                <w:lang w:val="sl-SI" w:eastAsia="sl-SI"/>
              </w:rPr>
              <w:t xml:space="preserve"> </w:t>
            </w:r>
            <w:r w:rsidRPr="00963396">
              <w:rPr>
                <w:rFonts w:eastAsia="Times New Roman" w:cs="Times New Roman"/>
                <w:lang w:val="sl-SI" w:eastAsia="sl-SI"/>
              </w:rPr>
              <w:t>je šel in oznanjal t</w:t>
            </w:r>
            <w:r w:rsidR="00963396" w:rsidRPr="00963396">
              <w:rPr>
                <w:rFonts w:eastAsia="Times New Roman" w:cs="Times New Roman"/>
                <w:lang w:val="sl-SI" w:eastAsia="sl-SI"/>
              </w:rPr>
              <w:t xml:space="preserve">udi duhovom, ki so bili v ječi, </w:t>
            </w:r>
            <w:r w:rsidRPr="00963396">
              <w:rPr>
                <w:rFonts w:eastAsia="Times New Roman" w:cs="Times New Roman"/>
                <w:lang w:val="sl-SI" w:eastAsia="sl-SI"/>
              </w:rPr>
              <w:t>tistim, ki v dneh, ko je Noe gradil ladjo, niso bili pokorni, ko jih je Bog nadvse potrpežljivo čakal. A v ladji se jih je po vodi rešilo le malo, natančno osem duš.</w:t>
            </w:r>
            <w:r w:rsidR="00963396" w:rsidRPr="00963396">
              <w:rPr>
                <w:rFonts w:eastAsia="Times New Roman" w:cs="Times New Roman"/>
                <w:noProof/>
                <w:color w:val="660000"/>
                <w:lang w:val="sl-SI" w:eastAsia="sl-SI"/>
              </w:rPr>
              <w:t xml:space="preserve"> </w:t>
            </w:r>
            <w:r w:rsidRPr="00963396">
              <w:rPr>
                <w:rFonts w:eastAsia="Times New Roman" w:cs="Times New Roman"/>
                <w:lang w:val="sl-SI" w:eastAsia="sl-SI"/>
              </w:rPr>
              <w:t>Ta voda pa je podoba krsta, ki zdaj rešuje vas. Ne odstranjuje madežev z mesa, ampak zaradi vstajenja Jezusa Kri</w:t>
            </w:r>
            <w:r w:rsidR="00963396" w:rsidRPr="00963396">
              <w:rPr>
                <w:rFonts w:eastAsia="Times New Roman" w:cs="Times New Roman"/>
                <w:lang w:val="sl-SI" w:eastAsia="sl-SI"/>
              </w:rPr>
              <w:t xml:space="preserve">stusa prosi Boga za dobro vest. </w:t>
            </w:r>
            <w:r w:rsidRPr="00963396">
              <w:rPr>
                <w:rFonts w:eastAsia="Times New Roman" w:cs="Times New Roman"/>
                <w:lang w:val="sl-SI" w:eastAsia="sl-SI"/>
              </w:rPr>
              <w:t>Ta je šel v nebesa in je na Božji desnici in so mu podrejeni angeli in oblasti in moči.</w:t>
            </w:r>
          </w:p>
        </w:tc>
      </w:tr>
      <w:tr w:rsidR="00313DB1" w:rsidRPr="00313DB1" w:rsidTr="00313DB1">
        <w:trPr>
          <w:tblCellSpacing w:w="15" w:type="dxa"/>
        </w:trPr>
        <w:tc>
          <w:tcPr>
            <w:tcW w:w="0" w:type="auto"/>
            <w:shd w:val="clear" w:color="auto" w:fill="FAFAF0"/>
            <w:vAlign w:val="center"/>
            <w:hideMark/>
          </w:tcPr>
          <w:p w:rsidR="00313DB1" w:rsidRPr="00963396" w:rsidRDefault="00313DB1" w:rsidP="00963396">
            <w:pPr>
              <w:pStyle w:val="ListParagraph"/>
              <w:spacing w:after="0" w:line="240" w:lineRule="auto"/>
              <w:rPr>
                <w:rFonts w:eastAsia="Times New Roman" w:cs="Times New Roman"/>
                <w:lang w:val="sl-SI" w:eastAsia="sl-SI"/>
              </w:rPr>
            </w:pPr>
          </w:p>
        </w:tc>
      </w:tr>
    </w:tbl>
    <w:p w:rsidR="00A05B7E" w:rsidRDefault="00963396" w:rsidP="00A05B7E">
      <w:pPr>
        <w:spacing w:before="180"/>
        <w:ind w:firstLine="360"/>
        <w:jc w:val="both"/>
      </w:pPr>
      <w:r>
        <w:t xml:space="preserve">Prepričan sem, da ste v navedenem odstavku opazili nenavadne izraze. Kakšna je povezava med krstom in Noetom, njegova ladjo in uklenjenimi duhovi? Ali to besedilo </w:t>
      </w:r>
      <w:r w:rsidR="00A05B7E">
        <w:t>trdi, da smo odrešeni s krstom?</w:t>
      </w:r>
    </w:p>
    <w:p w:rsidR="00963396" w:rsidRDefault="00963396" w:rsidP="00A05B7E">
      <w:pPr>
        <w:spacing w:before="180"/>
        <w:ind w:firstLine="360"/>
        <w:jc w:val="both"/>
      </w:pPr>
      <w:r>
        <w:t xml:space="preserve">Apostol Peter v tem odlomku </w:t>
      </w:r>
      <w:r w:rsidR="00546179">
        <w:t xml:space="preserve">predstavlja podobne pojme kot apostol Pavel v svojem </w:t>
      </w:r>
      <w:hyperlink r:id="rId520" w:history="1">
        <w:r w:rsidR="00546179">
          <w:rPr>
            <w:color w:val="0000FF"/>
            <w:u w:val="single"/>
          </w:rPr>
          <w:t>Pismu Rimljanom 5</w:t>
        </w:r>
      </w:hyperlink>
      <w:r w:rsidR="00546179">
        <w:t>. V tej vrstici je Pavel omenil Jezusa, vendar je obenem govoril tudi o Adamu.</w:t>
      </w:r>
      <w:r w:rsidR="00AA34C5">
        <w:t xml:space="preserve"> Pomislimo, da</w:t>
      </w:r>
      <w:r w:rsidR="00546179">
        <w:t xml:space="preserve"> </w:t>
      </w:r>
      <w:r w:rsidR="00AA34C5">
        <w:t>je Jezus v določenem smislu</w:t>
      </w:r>
      <w:r w:rsidR="00546179">
        <w:t xml:space="preserve"> nasprotje Adama. </w:t>
      </w:r>
      <w:r w:rsidR="00AA34C5">
        <w:t>Zato je apostol Pavel zapisal:</w:t>
      </w:r>
      <w:r w:rsidR="00546179">
        <w:t xml:space="preserve"> </w:t>
      </w:r>
      <w:r w:rsidR="00AA34C5">
        <w:t>”</w:t>
      </w:r>
      <w:r w:rsidR="00AA34C5" w:rsidRPr="00AA34C5">
        <w:rPr>
          <w:color w:val="000000"/>
          <w:shd w:val="clear" w:color="auto" w:fill="FAFAF0"/>
        </w:rPr>
        <w:t>Kakor so namreč zaradi neposlušnosti enega človeka mnogi postali grešniki, tako bodo tudi zaradi poslušnosti enega mnogi postali pravični.</w:t>
      </w:r>
      <w:r w:rsidR="00AA34C5">
        <w:t>” (</w:t>
      </w:r>
      <w:hyperlink r:id="rId521" w:history="1">
        <w:r w:rsidR="00AA34C5">
          <w:rPr>
            <w:color w:val="0000FF"/>
            <w:u w:val="single"/>
          </w:rPr>
          <w:t>Rim 5:19</w:t>
        </w:r>
      </w:hyperlink>
      <w:r w:rsidR="00A528CF">
        <w:t>)</w:t>
      </w:r>
      <w:r w:rsidR="00AA34C5">
        <w:t xml:space="preserve"> Apostol Peter se je namesto na Adama skliceval na </w:t>
      </w:r>
      <w:r w:rsidR="003122C7">
        <w:t>E</w:t>
      </w:r>
      <w:r w:rsidR="00AA34C5">
        <w:t>noha</w:t>
      </w:r>
      <w:r w:rsidR="003122C7">
        <w:t xml:space="preserve"> </w:t>
      </w:r>
      <w:r w:rsidR="003122C7" w:rsidRPr="003122C7">
        <w:rPr>
          <w:sz w:val="20"/>
          <w:szCs w:val="20"/>
        </w:rPr>
        <w:t>(Henoha, op. prev.)</w:t>
      </w:r>
      <w:r w:rsidR="00AA34C5" w:rsidRPr="003122C7">
        <w:rPr>
          <w:sz w:val="20"/>
          <w:szCs w:val="20"/>
        </w:rPr>
        <w:t>,</w:t>
      </w:r>
      <w:r w:rsidR="00AA34C5">
        <w:t xml:space="preserve"> ko je pisal o Jezusu v stavku iz </w:t>
      </w:r>
      <w:hyperlink r:id="rId522" w:history="1">
        <w:r w:rsidR="00AA34C5">
          <w:rPr>
            <w:color w:val="0000FF"/>
            <w:u w:val="single"/>
          </w:rPr>
          <w:t>1 Petrovega pisma 3</w:t>
        </w:r>
      </w:hyperlink>
      <w:r w:rsidR="00AA34C5">
        <w:t xml:space="preserve">. Toda v Petrovem besedilu </w:t>
      </w:r>
      <w:r w:rsidR="003122C7">
        <w:t>si opis</w:t>
      </w:r>
      <w:r w:rsidR="009E346A">
        <w:t>a</w:t>
      </w:r>
      <w:r w:rsidR="003122C7">
        <w:t xml:space="preserve"> E</w:t>
      </w:r>
      <w:r w:rsidR="00AA34C5">
        <w:t>noh</w:t>
      </w:r>
      <w:r w:rsidR="003122C7">
        <w:t>a</w:t>
      </w:r>
      <w:r w:rsidR="00AA34C5">
        <w:t xml:space="preserve"> in Jezus</w:t>
      </w:r>
      <w:r w:rsidR="009E346A">
        <w:t>a</w:t>
      </w:r>
      <w:r w:rsidR="00AA34C5">
        <w:t xml:space="preserve"> n</w:t>
      </w:r>
      <w:r w:rsidR="003122C7">
        <w:t>e nasprotuj</w:t>
      </w:r>
      <w:r w:rsidR="00AA34C5">
        <w:t>e</w:t>
      </w:r>
      <w:r w:rsidR="003122C7">
        <w:t>ta</w:t>
      </w:r>
      <w:r w:rsidR="00AA34C5">
        <w:t xml:space="preserve">. </w:t>
      </w:r>
      <w:r w:rsidR="00737211">
        <w:t xml:space="preserve">Apostol Peter </w:t>
      </w:r>
      <w:r w:rsidR="00BF3DB3">
        <w:t xml:space="preserve">je uporabil analogijo med </w:t>
      </w:r>
      <w:r w:rsidR="003122C7">
        <w:t>E</w:t>
      </w:r>
      <w:r w:rsidR="000F5755">
        <w:t>noh</w:t>
      </w:r>
      <w:r w:rsidR="00BF3DB3">
        <w:t>om in Jezusom</w:t>
      </w:r>
      <w:r w:rsidR="00126823">
        <w:t>, da bi predstavil stične točke med njima.</w:t>
      </w:r>
    </w:p>
    <w:p w:rsidR="00BF3DB3" w:rsidRDefault="00126823" w:rsidP="00963396">
      <w:pPr>
        <w:ind w:firstLine="360"/>
        <w:jc w:val="both"/>
      </w:pPr>
      <w:r>
        <w:lastRenderedPageBreak/>
        <w:t>Lahko se vprašamo: “Katere stične točke?” Navsezadnje v Stari zavezi na</w:t>
      </w:r>
      <w:r w:rsidR="003122C7">
        <w:t>jdemo samo peščico navedkov o E</w:t>
      </w:r>
      <w:r>
        <w:t>nohu (</w:t>
      </w:r>
      <w:hyperlink r:id="rId523" w:history="1">
        <w:r>
          <w:rPr>
            <w:color w:val="0000FF"/>
            <w:u w:val="single"/>
          </w:rPr>
          <w:t>1 Mz 5:18–24</w:t>
        </w:r>
      </w:hyperlink>
      <w:r>
        <w:t>). Iz njih spoznamo samo to</w:t>
      </w:r>
      <w:r w:rsidR="00121B69">
        <w:t>,</w:t>
      </w:r>
      <w:r>
        <w:t xml:space="preserve"> da je živel pred vesoljnim potopom in da je </w:t>
      </w:r>
      <w:r w:rsidR="00121B69" w:rsidRPr="00121B69">
        <w:rPr>
          <w:color w:val="000000"/>
          <w:shd w:val="clear" w:color="auto" w:fill="FAFAF0"/>
        </w:rPr>
        <w:t>“hodil z Bogom, potem ga ni bilo več, kajti Bog ga je vzel.</w:t>
      </w:r>
      <w:r w:rsidR="00121B69" w:rsidRPr="00121B69">
        <w:t>”</w:t>
      </w:r>
      <w:r w:rsidR="00121B69">
        <w:t xml:space="preserve"> (</w:t>
      </w:r>
      <w:hyperlink r:id="rId524" w:history="1">
        <w:r w:rsidR="00121B69">
          <w:rPr>
            <w:color w:val="0000FF"/>
            <w:u w:val="single"/>
          </w:rPr>
          <w:t>1 Mz 5:24</w:t>
        </w:r>
      </w:hyperlink>
      <w:r w:rsidR="00121B69">
        <w:t>) Te vrstice nimajo zveze s tem, kako Peter opisuje Jezusa (</w:t>
      </w:r>
      <w:hyperlink r:id="rId525" w:history="1">
        <w:r w:rsidR="00121B69">
          <w:rPr>
            <w:color w:val="0000FF"/>
            <w:u w:val="single"/>
          </w:rPr>
          <w:t>1 Petrovo 3</w:t>
        </w:r>
      </w:hyperlink>
      <w:r w:rsidR="00121B69">
        <w:t>).</w:t>
      </w:r>
    </w:p>
    <w:p w:rsidR="00121B69" w:rsidRDefault="00121B69" w:rsidP="00121B69">
      <w:pPr>
        <w:ind w:firstLine="360"/>
        <w:jc w:val="both"/>
      </w:pPr>
      <w:r>
        <w:t xml:space="preserve">Da bi razumeli, zakaj je apostol Peter primerjal </w:t>
      </w:r>
      <w:r w:rsidR="003122C7">
        <w:t>E</w:t>
      </w:r>
      <w:r>
        <w:t xml:space="preserve">noha z Jezusom, se moramo zavedati, da je </w:t>
      </w:r>
      <w:r w:rsidR="00613FEC">
        <w:t>bral o E</w:t>
      </w:r>
      <w:r>
        <w:t xml:space="preserve">nohu v judovskih spisih izven Stare zaveze. Še </w:t>
      </w:r>
      <w:r w:rsidR="003122C7">
        <w:t>posebej se je seznanil z vsebino judovske</w:t>
      </w:r>
      <w:r>
        <w:t xml:space="preserve"> knjig</w:t>
      </w:r>
      <w:r w:rsidR="003122C7">
        <w:t>e</w:t>
      </w:r>
      <w:r>
        <w:t>, ki</w:t>
      </w:r>
      <w:r w:rsidR="003122C7">
        <w:t xml:space="preserve"> navaja veliko podatkov</w:t>
      </w:r>
      <w:r>
        <w:t xml:space="preserve"> </w:t>
      </w:r>
      <w:r w:rsidR="003122C7">
        <w:t>o Enohu. Seveda, imenovala se je Prva Enohova knjiga. V tej knjigi najdemo obilico podrobnih opisov o tem, ka</w:t>
      </w:r>
      <w:r w:rsidR="00B219FE">
        <w:t>j se je dogajalo v času potopa,</w:t>
      </w:r>
      <w:r w:rsidR="00613FEC">
        <w:t xml:space="preserve"> </w:t>
      </w:r>
      <w:r w:rsidR="003122C7">
        <w:t xml:space="preserve">še </w:t>
      </w:r>
      <w:r w:rsidR="00613FEC">
        <w:t>posebej prizor</w:t>
      </w:r>
      <w:r w:rsidR="003122C7">
        <w:t xml:space="preserve"> iz </w:t>
      </w:r>
      <w:hyperlink r:id="rId526" w:history="1">
        <w:r w:rsidR="003122C7">
          <w:rPr>
            <w:color w:val="0000FF"/>
            <w:u w:val="single"/>
          </w:rPr>
          <w:t xml:space="preserve">Geneze </w:t>
        </w:r>
        <w:r w:rsidR="009E346A">
          <w:rPr>
            <w:color w:val="0000FF"/>
            <w:u w:val="single"/>
          </w:rPr>
          <w:t>6 (1 Mz</w:t>
        </w:r>
        <w:r w:rsidR="003122C7">
          <w:rPr>
            <w:color w:val="0000FF"/>
            <w:u w:val="single"/>
          </w:rPr>
          <w:t xml:space="preserve"> 6:1–4</w:t>
        </w:r>
      </w:hyperlink>
      <w:r w:rsidR="009E346A">
        <w:t>)</w:t>
      </w:r>
      <w:r w:rsidR="003122C7">
        <w:t xml:space="preserve">, v katerem so Božji sinovi (Enoh jih imenuje </w:t>
      </w:r>
      <w:r w:rsidR="00934A25">
        <w:t>“stražniki”</w:t>
      </w:r>
      <w:r w:rsidR="003122C7">
        <w:t>)</w:t>
      </w:r>
      <w:r w:rsidR="00934A25">
        <w:t xml:space="preserve">, zaplodili potomstvo </w:t>
      </w:r>
      <w:r w:rsidR="003870E9">
        <w:t xml:space="preserve">s človeškimi ženami </w:t>
      </w:r>
      <w:r w:rsidR="00934A25">
        <w:t xml:space="preserve">– </w:t>
      </w:r>
      <w:r w:rsidR="003870E9">
        <w:t>rod velikanskih</w:t>
      </w:r>
      <w:r w:rsidR="00934A25">
        <w:t xml:space="preserve"> nef</w:t>
      </w:r>
      <w:r w:rsidR="003870E9">
        <w:t xml:space="preserve">ilov. </w:t>
      </w:r>
      <w:r w:rsidR="00613FEC">
        <w:t>Ko sta apostola Peter</w:t>
      </w:r>
      <w:r w:rsidR="003870E9">
        <w:t xml:space="preserve"> in Jud</w:t>
      </w:r>
      <w:r w:rsidR="00613FEC">
        <w:t>a</w:t>
      </w:r>
      <w:r w:rsidR="003870E9">
        <w:t xml:space="preserve"> pisala o angelih, ki so storili greh v Noetovem času </w:t>
      </w:r>
      <w:r w:rsidR="00613FEC">
        <w:t>(</w:t>
      </w:r>
      <w:hyperlink r:id="rId527" w:history="1">
        <w:r w:rsidR="00613FEC">
          <w:rPr>
            <w:color w:val="0000FF"/>
            <w:u w:val="single"/>
          </w:rPr>
          <w:t>2 Pt 2:4–5</w:t>
        </w:r>
      </w:hyperlink>
      <w:r w:rsidR="00613FEC">
        <w:t xml:space="preserve">; </w:t>
      </w:r>
      <w:hyperlink r:id="rId528" w:history="1">
        <w:r w:rsidR="00613FEC">
          <w:rPr>
            <w:color w:val="0000FF"/>
            <w:u w:val="single"/>
          </w:rPr>
          <w:t>Juda 6</w:t>
        </w:r>
      </w:hyperlink>
      <w:r w:rsidR="00613FEC">
        <w:t>), sta namigovala na pripoved iz Prve Enohove knjige, ki ni uvrščena v svetopisemsko zgodbo o potopu. Na primer, opis vesoljnega potopa v Genezi nikjer ne omenja, da so bili nebeški Božji sinovi uklenjeni v podzemnem kraljestvu do konca časov, medtem ko Prva Enohova knjiga navaja ta podatek</w:t>
      </w:r>
      <w:r w:rsidR="000C2D58">
        <w:t xml:space="preserve"> </w:t>
      </w:r>
      <w:r w:rsidR="00613FEC">
        <w:t>(</w:t>
      </w:r>
      <w:hyperlink r:id="rId529" w:history="1">
        <w:r w:rsidR="00613FEC">
          <w:rPr>
            <w:color w:val="0000FF"/>
            <w:u w:val="single"/>
          </w:rPr>
          <w:t>1 Enohova 6:1–4</w:t>
        </w:r>
      </w:hyperlink>
      <w:r w:rsidR="00613FEC">
        <w:t xml:space="preserve">; </w:t>
      </w:r>
      <w:hyperlink r:id="rId530" w:history="1">
        <w:r w:rsidR="00613FEC">
          <w:rPr>
            <w:color w:val="0000FF"/>
            <w:u w:val="single"/>
          </w:rPr>
          <w:t>7:1–6</w:t>
        </w:r>
      </w:hyperlink>
      <w:r w:rsidR="00613FEC">
        <w:t xml:space="preserve">; </w:t>
      </w:r>
      <w:hyperlink r:id="rId531" w:history="1">
        <w:r w:rsidR="00613FEC">
          <w:rPr>
            <w:color w:val="0000FF"/>
            <w:u w:val="single"/>
          </w:rPr>
          <w:t>10:4</w:t>
        </w:r>
      </w:hyperlink>
      <w:r w:rsidR="00613FEC">
        <w:t xml:space="preserve">, </w:t>
      </w:r>
      <w:hyperlink r:id="rId532" w:history="1">
        <w:r w:rsidR="00613FEC">
          <w:rPr>
            <w:color w:val="0000FF"/>
            <w:u w:val="single"/>
          </w:rPr>
          <w:t>11–13</w:t>
        </w:r>
      </w:hyperlink>
      <w:r w:rsidR="00613FEC">
        <w:t>).</w:t>
      </w:r>
    </w:p>
    <w:p w:rsidR="00A05B7E" w:rsidRDefault="00A90556" w:rsidP="00CD05BF">
      <w:pPr>
        <w:ind w:firstLine="360"/>
        <w:jc w:val="both"/>
      </w:pPr>
      <w:r>
        <w:t xml:space="preserve">Zgodba o </w:t>
      </w:r>
      <w:r w:rsidR="005D4E8E">
        <w:t>”uklenjenih duhovih”</w:t>
      </w:r>
      <w:r w:rsidR="000E2054">
        <w:t xml:space="preserve"> iz 1.</w:t>
      </w:r>
      <w:r>
        <w:t xml:space="preserve"> Enohove knjige</w:t>
      </w:r>
      <w:r w:rsidR="005D4E8E">
        <w:t xml:space="preserve"> </w:t>
      </w:r>
      <w:r w:rsidR="00A53573">
        <w:t xml:space="preserve">je </w:t>
      </w:r>
      <w:r w:rsidR="005D4E8E">
        <w:t>apostol</w:t>
      </w:r>
      <w:r>
        <w:t>u</w:t>
      </w:r>
      <w:r w:rsidR="005D4E8E">
        <w:t xml:space="preserve"> Pet</w:t>
      </w:r>
      <w:r>
        <w:t xml:space="preserve">ru pomagala bolje razumeti </w:t>
      </w:r>
      <w:r w:rsidR="00A53573">
        <w:t>Jezusa Kristusa</w:t>
      </w:r>
      <w:r w:rsidR="002D2A20">
        <w:t>.</w:t>
      </w:r>
      <w:r w:rsidR="000E2054">
        <w:t xml:space="preserve"> Enohova zgodba navaja sanje, v katerih je Enoh zagledal uklenjene duhove, ki so ga prosili, naj </w:t>
      </w:r>
      <w:r w:rsidR="00401B6D">
        <w:t>posreduje pri</w:t>
      </w:r>
      <w:r w:rsidR="000E2054">
        <w:t xml:space="preserve"> Bog</w:t>
      </w:r>
      <w:r w:rsidR="00401B6D">
        <w:t>u</w:t>
      </w:r>
      <w:r w:rsidR="000E2054">
        <w:t>, da bi jim naklonil milost.</w:t>
      </w:r>
      <w:r w:rsidR="00401B6D">
        <w:t xml:space="preserve"> Enoh je vendar hodil z Bogom</w:t>
      </w:r>
      <w:r w:rsidR="00CD05BF">
        <w:t xml:space="preserve">, torej </w:t>
      </w:r>
      <w:r w:rsidR="00401B6D">
        <w:t>ni bilo boljše osebe, ki bi lahko prosila Boga, naj se omehča in jih izpusti. E</w:t>
      </w:r>
      <w:r w:rsidR="00CD05BF">
        <w:t>noh je tako storil, vendar</w:t>
      </w:r>
      <w:r w:rsidR="00B219FE">
        <w:t xml:space="preserve"> jim sporočilo ni prineslo nič dobrega</w:t>
      </w:r>
      <w:r w:rsidR="00401B6D">
        <w:t xml:space="preserve">. Bog je nedvoumno odgovoril: </w:t>
      </w:r>
      <w:r w:rsidR="00401B6D" w:rsidRPr="00401B6D">
        <w:rPr>
          <w:i/>
        </w:rPr>
        <w:t>ne</w:t>
      </w:r>
      <w:r w:rsidR="00401B6D">
        <w:t>. Enoh je moral p</w:t>
      </w:r>
      <w:r w:rsidR="00B219FE">
        <w:t>renesti obvest</w:t>
      </w:r>
      <w:r w:rsidR="00401B6D">
        <w:t>ilo uklenjenim duhovo</w:t>
      </w:r>
      <w:r w:rsidR="00B219FE">
        <w:t xml:space="preserve">m. Povedal jim je, da so </w:t>
      </w:r>
      <w:r w:rsidR="00401B6D">
        <w:t>o</w:t>
      </w:r>
      <w:r w:rsidR="00B219FE">
        <w:t>stali</w:t>
      </w:r>
      <w:r w:rsidR="00401B6D">
        <w:t xml:space="preserve"> obsojeni na ječo.</w:t>
      </w:r>
    </w:p>
    <w:p w:rsidR="00CD05BF" w:rsidRDefault="00CD05BF" w:rsidP="00CD05BF">
      <w:pPr>
        <w:ind w:firstLine="360"/>
        <w:jc w:val="both"/>
      </w:pPr>
      <w:r>
        <w:t>Apostol Peter</w:t>
      </w:r>
      <w:r w:rsidR="00FD0FC5">
        <w:t xml:space="preserve"> je</w:t>
      </w:r>
      <w:r>
        <w:t xml:space="preserve"> </w:t>
      </w:r>
      <w:r w:rsidR="00503891">
        <w:t>v tej zgodbi prepoznal</w:t>
      </w:r>
      <w:r>
        <w:t xml:space="preserve"> analogijo z Jezusom.</w:t>
      </w:r>
      <w:r w:rsidR="00503891">
        <w:t xml:space="preserve"> Želel je poudar</w:t>
      </w:r>
      <w:r w:rsidR="00353C7E">
        <w:t>iti</w:t>
      </w:r>
      <w:r w:rsidR="00503891">
        <w:t xml:space="preserve">, da </w:t>
      </w:r>
      <w:r w:rsidR="00353C7E">
        <w:t xml:space="preserve">se </w:t>
      </w:r>
      <w:r w:rsidR="00503891">
        <w:t>je Jezus potem, ko je umrl</w:t>
      </w:r>
      <w:r w:rsidR="00353C7E">
        <w:t>,</w:t>
      </w:r>
      <w:r w:rsidR="00503891">
        <w:t xml:space="preserve"> spustil v kraljest</w:t>
      </w:r>
      <w:r w:rsidR="003E5AD6">
        <w:t>vo smrti, k padlim</w:t>
      </w:r>
      <w:r w:rsidR="00503891">
        <w:t xml:space="preserve"> nadnaravn</w:t>
      </w:r>
      <w:r w:rsidR="003E5AD6">
        <w:t>im</w:t>
      </w:r>
      <w:r w:rsidR="00503891">
        <w:t xml:space="preserve"> bitj</w:t>
      </w:r>
      <w:r w:rsidR="003E5AD6">
        <w:t>em</w:t>
      </w:r>
      <w:r w:rsidR="00353C7E">
        <w:t>, ki tam prebivajo</w:t>
      </w:r>
      <w:r w:rsidR="003E5AD6">
        <w:t>, da bi jim prinesel sporočilo</w:t>
      </w:r>
      <w:r w:rsidR="00503891">
        <w:t>.</w:t>
      </w:r>
      <w:r w:rsidR="00353C7E">
        <w:t xml:space="preserve"> Ko </w:t>
      </w:r>
      <w:r w:rsidR="003E5AD6">
        <w:t>so videli, da je Jezus vstopil na</w:t>
      </w:r>
      <w:r w:rsidR="00353C7E">
        <w:t xml:space="preserve"> območje</w:t>
      </w:r>
      <w:r w:rsidR="003E5AD6">
        <w:t xml:space="preserve">, ki pripada </w:t>
      </w:r>
      <w:r w:rsidR="00571802">
        <w:t>umrl</w:t>
      </w:r>
      <w:r w:rsidR="003E5AD6">
        <w:t>im</w:t>
      </w:r>
      <w:r w:rsidR="00353C7E">
        <w:t xml:space="preserve">, so verjetno pomislili, da so </w:t>
      </w:r>
      <w:r w:rsidR="00FD0FC5">
        <w:t xml:space="preserve">njihovi </w:t>
      </w:r>
      <w:r w:rsidR="00353C7E">
        <w:t>dem</w:t>
      </w:r>
      <w:r w:rsidR="00FD0FC5">
        <w:t>onski pajdaši</w:t>
      </w:r>
      <w:r w:rsidR="00353C7E">
        <w:t xml:space="preserve"> zmagali in da bodo kmalu rešeni iz ječe. Namesto tega pa jim je Jezus povedal, da ga zelo dolgo ne bodo več videli: kajti vstal bo </w:t>
      </w:r>
      <w:r w:rsidR="00FD0FC5">
        <w:t>o</w:t>
      </w:r>
      <w:r w:rsidR="00353C7E">
        <w:t xml:space="preserve">d mrtvih. Vse to je bilo v skladu z Božjim načrtom. Padla bitja niso zmagala; ostala so pod obsodbo in večnim prekletstvom. Zato se ta </w:t>
      </w:r>
      <w:r w:rsidR="00CC4449">
        <w:t>nenavadni odlomek konča s tem</w:t>
      </w:r>
      <w:r w:rsidR="00353C7E">
        <w:t xml:space="preserve">, </w:t>
      </w:r>
      <w:r w:rsidR="00CC4449">
        <w:t xml:space="preserve">da </w:t>
      </w:r>
      <w:r w:rsidR="00353C7E">
        <w:t>je Jezus “</w:t>
      </w:r>
      <w:r w:rsidR="00353C7E" w:rsidRPr="00353C7E">
        <w:rPr>
          <w:color w:val="000000"/>
          <w:shd w:val="clear" w:color="auto" w:fill="FAFAF0"/>
        </w:rPr>
        <w:t>šel v nebesa in je na Božji desnici in so mu podrejeni angeli in oblasti in moči</w:t>
      </w:r>
      <w:r w:rsidR="00353C7E">
        <w:rPr>
          <w:color w:val="000000"/>
          <w:sz w:val="20"/>
          <w:szCs w:val="20"/>
          <w:shd w:val="clear" w:color="auto" w:fill="FAFAF0"/>
        </w:rPr>
        <w:t>.”</w:t>
      </w:r>
      <w:r w:rsidR="00353C7E">
        <w:t xml:space="preserve"> (</w:t>
      </w:r>
      <w:hyperlink r:id="rId533" w:history="1">
        <w:r w:rsidR="00353C7E">
          <w:rPr>
            <w:color w:val="0000FF"/>
            <w:u w:val="single"/>
          </w:rPr>
          <w:t>1 Pt 3:22</w:t>
        </w:r>
      </w:hyperlink>
      <w:r w:rsidR="003E5AD6">
        <w:t>)</w:t>
      </w:r>
    </w:p>
    <w:p w:rsidR="00FD0FC5" w:rsidRDefault="00FD0FC5" w:rsidP="00CD05BF">
      <w:pPr>
        <w:ind w:firstLine="360"/>
        <w:jc w:val="both"/>
      </w:pPr>
      <w:r>
        <w:t>Zakaj je Peter povezal vso to zgodbo s krstom? Po Petrovi razlagi je krst prispodoba smrti in vstajenja Jezusa Kristusa, ki se je izpolnilo, ko je sporočil demonskim silam, da jih je premagal. Krst je simbol</w:t>
      </w:r>
      <w:r w:rsidR="0006756B">
        <w:t xml:space="preserve"> Jezusove smrti, pogreba</w:t>
      </w:r>
      <w:r>
        <w:t xml:space="preserve"> in </w:t>
      </w:r>
      <w:r w:rsidR="0006756B">
        <w:t xml:space="preserve">njegovega </w:t>
      </w:r>
      <w:r>
        <w:t>vstajenja (</w:t>
      </w:r>
      <w:hyperlink r:id="rId534" w:history="1">
        <w:r>
          <w:rPr>
            <w:color w:val="0000FF"/>
            <w:u w:val="single"/>
          </w:rPr>
          <w:t>Rim 6:1–11</w:t>
        </w:r>
      </w:hyperlink>
      <w:r>
        <w:t>).</w:t>
      </w:r>
    </w:p>
    <w:p w:rsidR="00FD0FC5" w:rsidRDefault="00635638" w:rsidP="00FD0FC5">
      <w:pPr>
        <w:ind w:firstLine="360"/>
        <w:jc w:val="both"/>
      </w:pPr>
      <w:r>
        <w:t xml:space="preserve">Apostol Peter </w:t>
      </w:r>
      <w:r w:rsidR="00113BB4">
        <w:t>s tem utemeljuje</w:t>
      </w:r>
      <w:r>
        <w:t xml:space="preserve"> podob</w:t>
      </w:r>
      <w:r w:rsidR="00113BB4">
        <w:t>o</w:t>
      </w:r>
      <w:r>
        <w:t xml:space="preserve"> krsta</w:t>
      </w:r>
      <w:r w:rsidR="00113BB4">
        <w:t>, ki</w:t>
      </w:r>
      <w:r>
        <w:t xml:space="preserve"> “</w:t>
      </w:r>
      <w:r w:rsidRPr="00635638">
        <w:rPr>
          <w:color w:val="000000"/>
          <w:shd w:val="clear" w:color="auto" w:fill="FAFAF0"/>
        </w:rPr>
        <w:t>zaradi vstajenja Jezusa Kristusa prosi Boga za dobro vest.</w:t>
      </w:r>
      <w:r w:rsidR="00FD0FC5">
        <w:t>” (</w:t>
      </w:r>
      <w:hyperlink r:id="rId535" w:history="1">
        <w:r w:rsidR="00FD0FC5">
          <w:rPr>
            <w:color w:val="0000FF"/>
            <w:u w:val="single"/>
          </w:rPr>
          <w:t>1 Pt 3:21</w:t>
        </w:r>
      </w:hyperlink>
      <w:r w:rsidR="00647B81">
        <w:t>)</w:t>
      </w:r>
      <w:r w:rsidR="002D57F3">
        <w:t xml:space="preserve"> Grški izraz</w:t>
      </w:r>
      <w:r w:rsidR="00DF3099">
        <w:t xml:space="preserve"> za “</w:t>
      </w:r>
      <w:r w:rsidR="0006756B">
        <w:t>poziv</w:t>
      </w:r>
      <w:r w:rsidR="00DF3099">
        <w:t>” (</w:t>
      </w:r>
      <w:r w:rsidR="00DF3099" w:rsidRPr="00DF3099">
        <w:rPr>
          <w:sz w:val="20"/>
          <w:szCs w:val="20"/>
        </w:rPr>
        <w:t>“prošnjo”</w:t>
      </w:r>
      <w:r w:rsidR="00DF3099">
        <w:rPr>
          <w:sz w:val="20"/>
          <w:szCs w:val="20"/>
        </w:rPr>
        <w:t xml:space="preserve"> – SSP3 oz. “pričevanje” v Dalmatinovem prevodu</w:t>
      </w:r>
      <w:r w:rsidR="00DF3099" w:rsidRPr="00DF3099">
        <w:rPr>
          <w:sz w:val="20"/>
          <w:szCs w:val="20"/>
        </w:rPr>
        <w:t>, op. prev.)</w:t>
      </w:r>
      <w:r w:rsidR="00DF3099">
        <w:rPr>
          <w:sz w:val="20"/>
          <w:szCs w:val="20"/>
        </w:rPr>
        <w:t xml:space="preserve"> </w:t>
      </w:r>
      <w:r w:rsidR="0006756B">
        <w:t>je povezan</w:t>
      </w:r>
      <w:r w:rsidR="002D57F3">
        <w:t>a</w:t>
      </w:r>
      <w:r w:rsidR="0006756B">
        <w:t xml:space="preserve"> z določenim jamstvom</w:t>
      </w:r>
      <w:r w:rsidR="00DF3099">
        <w:t xml:space="preserve">. </w:t>
      </w:r>
      <w:r w:rsidR="002D57F3">
        <w:t>Grška</w:t>
      </w:r>
      <w:r w:rsidR="0006756B">
        <w:t xml:space="preserve"> beseda za “vest” se pogosto nanaša na sposobnost ločevanja dobrega od zla. Vendar v tem primeru ni tako. Razlikovanje med dobrim in zlom ni neposredno povezano s smrtjo, pogrebom in vstajenjem Jezusa Kristusa. Grški izraz prav tako lahko nakazuje o</w:t>
      </w:r>
      <w:r w:rsidR="00770A83">
        <w:t>dločitev,</w:t>
      </w:r>
      <w:r w:rsidR="002D57F3">
        <w:t xml:space="preserve"> določeno obvezo</w:t>
      </w:r>
      <w:r w:rsidR="004D4FB2">
        <w:t xml:space="preserve"> z dobrim namenom</w:t>
      </w:r>
      <w:r w:rsidR="00770A83">
        <w:t xml:space="preserve"> </w:t>
      </w:r>
      <w:r w:rsidR="003E5AD6">
        <w:t>(ne nanaša se na</w:t>
      </w:r>
      <w:r w:rsidR="00370489">
        <w:t xml:space="preserve"> </w:t>
      </w:r>
      <w:r w:rsidR="004D4FB2">
        <w:t>n</w:t>
      </w:r>
      <w:r w:rsidR="002D57F3">
        <w:t>espametn</w:t>
      </w:r>
      <w:r w:rsidR="003E5AD6">
        <w:t>e</w:t>
      </w:r>
      <w:r w:rsidR="002D57F3">
        <w:t xml:space="preserve"> zaobljub</w:t>
      </w:r>
      <w:r w:rsidR="003E5AD6">
        <w:t>e</w:t>
      </w:r>
      <w:r w:rsidR="004D4FB2">
        <w:t>)</w:t>
      </w:r>
      <w:r w:rsidR="00770A83">
        <w:t xml:space="preserve">. </w:t>
      </w:r>
      <w:r w:rsidR="002D57F3">
        <w:t xml:space="preserve">To je pomen vrstice iz </w:t>
      </w:r>
      <w:hyperlink r:id="rId536" w:history="1">
        <w:r w:rsidR="002D57F3">
          <w:rPr>
            <w:color w:val="0000FF"/>
            <w:u w:val="single"/>
          </w:rPr>
          <w:t>1. Petrovega pisma 3</w:t>
        </w:r>
      </w:hyperlink>
      <w:r w:rsidR="002D57F3">
        <w:t xml:space="preserve">. V bistvu </w:t>
      </w:r>
      <w:r w:rsidR="002D57F3" w:rsidRPr="002D57F3">
        <w:rPr>
          <w:i/>
        </w:rPr>
        <w:t>je bil krst zaobljuba zvestobe in sporočilo demonskim silam</w:t>
      </w:r>
      <w:r w:rsidR="002D57F3">
        <w:t xml:space="preserve"> (in vsem prisotnim osebam), na katero stran duhovnega boja se je nekdo postavil. Zgodnji kristjani so to bolje razumeli kot mi. Obred krsta v zgodnjem obdobju Cerkve je prav zaradi zgoraj omenjen</w:t>
      </w:r>
      <w:r w:rsidR="001F0E78">
        <w:t>ega odlomka vključeval odpoved s</w:t>
      </w:r>
      <w:r w:rsidR="002D57F3">
        <w:t>atanu in njegovim padlim angelom.</w:t>
      </w:r>
    </w:p>
    <w:p w:rsidR="002D57F3" w:rsidRDefault="002D57F3" w:rsidP="00FD0FC5">
      <w:pPr>
        <w:spacing w:before="360"/>
        <w:rPr>
          <w:rFonts w:ascii="Open Sans" w:hAnsi="Open Sans"/>
          <w:sz w:val="28"/>
        </w:rPr>
      </w:pPr>
      <w:r>
        <w:rPr>
          <w:rFonts w:ascii="Open Sans" w:hAnsi="Open Sans"/>
          <w:sz w:val="28"/>
        </w:rPr>
        <w:lastRenderedPageBreak/>
        <w:t>Zakaj je to pomembno</w:t>
      </w:r>
    </w:p>
    <w:p w:rsidR="00A05B7E" w:rsidRDefault="00BF14A2" w:rsidP="00A05B7E">
      <w:pPr>
        <w:spacing w:before="180"/>
        <w:jc w:val="both"/>
      </w:pPr>
      <w:r>
        <w:t>Najprej moramo dojeti, da verujoči predstavljajo sveto ozemlje, prebivališče Božje</w:t>
      </w:r>
      <w:r w:rsidR="000706AE">
        <w:t xml:space="preserve"> Navzočnosti</w:t>
      </w:r>
      <w:r>
        <w:t xml:space="preserve"> </w:t>
      </w:r>
      <w:r>
        <w:rPr>
          <w:color w:val="000000"/>
          <w:sz w:val="20"/>
          <w:szCs w:val="20"/>
          <w:shd w:val="clear" w:color="auto" w:fill="FAFAF0"/>
        </w:rPr>
        <w:t xml:space="preserve">– </w:t>
      </w:r>
      <w:r>
        <w:t xml:space="preserve">glorije iz Stare zaveze. Ali živimo v skladu s tem spoznanjem? Izraelci in verniki v Jezusovih dneh so vselej čutili potrebo, da </w:t>
      </w:r>
      <w:r w:rsidR="00B95F77">
        <w:t>so se razlikovali od</w:t>
      </w:r>
      <w:r>
        <w:t xml:space="preserve"> ljudi</w:t>
      </w:r>
      <w:r w:rsidR="00B95F77">
        <w:t>, ki niso verovali</w:t>
      </w:r>
      <w:r>
        <w:t xml:space="preserve">. To ne pomeni, da so namerno </w:t>
      </w:r>
      <w:r w:rsidR="00F6597F">
        <w:t>vzbujal</w:t>
      </w:r>
      <w:r>
        <w:t xml:space="preserve">i nenavaden videz, tako da bi se jih neverni ljudje izogibali. </w:t>
      </w:r>
      <w:r w:rsidR="00F6597F">
        <w:t>Izrael je bil “kraljestvo duhovnikov in svet narod” (</w:t>
      </w:r>
      <w:hyperlink r:id="rId537" w:history="1">
        <w:r w:rsidR="00F6597F">
          <w:rPr>
            <w:color w:val="0000FF"/>
            <w:u w:val="single"/>
          </w:rPr>
          <w:t>2 Mz 19:6</w:t>
        </w:r>
      </w:hyperlink>
      <w:r w:rsidR="00F6597F">
        <w:t xml:space="preserve">). </w:t>
      </w:r>
      <w:r w:rsidR="00DE75B0">
        <w:t>Bog je želel, da bi njegovi otroci upoštevali njegov</w:t>
      </w:r>
      <w:r w:rsidR="00315F2D">
        <w:t>e zahteve</w:t>
      </w:r>
      <w:r w:rsidR="00571802">
        <w:t>,</w:t>
      </w:r>
      <w:r w:rsidR="00315F2D">
        <w:t xml:space="preserve"> in če so tako ravnali, je bilo njihovo življenje plodno, dejavno in</w:t>
      </w:r>
      <w:r w:rsidR="00F6597F">
        <w:t xml:space="preserve"> srečno. I</w:t>
      </w:r>
      <w:r w:rsidR="00315F2D">
        <w:t>zraelsko ljudstvo je bilo izbrano zato</w:t>
      </w:r>
      <w:r w:rsidR="00F6597F">
        <w:t>, da bi privlačilo druga ljudstva</w:t>
      </w:r>
      <w:r w:rsidR="00315F2D">
        <w:t>, ki so bila v s</w:t>
      </w:r>
      <w:r w:rsidR="00571802">
        <w:t>uženjstvu sovražnih bogov, in</w:t>
      </w:r>
      <w:r w:rsidR="00315F2D">
        <w:t xml:space="preserve"> jim omogočilo povratek k edinemu pravemu Bogu.</w:t>
      </w:r>
    </w:p>
    <w:p w:rsidR="00BA5B12" w:rsidRDefault="00A05B7E" w:rsidP="00A05B7E">
      <w:pPr>
        <w:spacing w:before="180"/>
        <w:jc w:val="both"/>
      </w:pPr>
      <w:r>
        <w:t xml:space="preserve">        </w:t>
      </w:r>
      <w:r w:rsidR="00815218">
        <w:t>Ko uglasimo naš pogled na svet z Božjim namenom</w:t>
      </w:r>
      <w:r w:rsidR="00B95F77">
        <w:t>, da bi bili odrešeni</w:t>
      </w:r>
      <w:r w:rsidR="00815218">
        <w:t xml:space="preserve"> pripadnik</w:t>
      </w:r>
      <w:r w:rsidR="00B95F77">
        <w:t>i</w:t>
      </w:r>
      <w:r w:rsidR="00815218">
        <w:t xml:space="preserve"> vseh narodov</w:t>
      </w:r>
      <w:r w:rsidR="00B95F77">
        <w:t xml:space="preserve"> in</w:t>
      </w:r>
      <w:r w:rsidR="00815218">
        <w:t xml:space="preserve"> bi </w:t>
      </w:r>
      <w:r w:rsidR="00B95F77">
        <w:t xml:space="preserve">vsi </w:t>
      </w:r>
      <w:r w:rsidR="00815218">
        <w:t>postal</w:t>
      </w:r>
      <w:r w:rsidR="00B95F77">
        <w:t>i</w:t>
      </w:r>
      <w:r w:rsidR="00815218">
        <w:t xml:space="preserve"> del Božje družine, tedaj nismo “od sveta”. Pripadati temu svetu </w:t>
      </w:r>
      <w:r w:rsidR="00BA5B12">
        <w:t xml:space="preserve">pa </w:t>
      </w:r>
      <w:r w:rsidR="00815218">
        <w:t>pomeni, da nas vsrka vase</w:t>
      </w:r>
      <w:r w:rsidR="00571802">
        <w:t xml:space="preserve"> ter</w:t>
      </w:r>
      <w:r w:rsidR="00B95F77">
        <w:t xml:space="preserve"> </w:t>
      </w:r>
      <w:r w:rsidR="00815218">
        <w:t xml:space="preserve">da mu </w:t>
      </w:r>
      <w:r w:rsidR="00B95F77">
        <w:t>posvečamo</w:t>
      </w:r>
      <w:r w:rsidR="00BA5B12">
        <w:t xml:space="preserve"> </w:t>
      </w:r>
      <w:r w:rsidR="001D32C9">
        <w:t>svoj čas in vso</w:t>
      </w:r>
      <w:r w:rsidR="00815218">
        <w:t xml:space="preserve"> pozornost.</w:t>
      </w:r>
      <w:r w:rsidR="00B95F77">
        <w:t xml:space="preserve"> Ljudje, ki ne verujejo,</w:t>
      </w:r>
      <w:r w:rsidR="00815218">
        <w:t xml:space="preserve"> </w:t>
      </w:r>
      <w:r w:rsidR="00551F55">
        <w:t>bodo lahko razbrali iz našega načina govorjenja, vedenja,</w:t>
      </w:r>
      <w:r w:rsidR="00BA5B12">
        <w:t xml:space="preserve"> etike in odnosov do soljudi, da nismo pikri, sebični ali</w:t>
      </w:r>
      <w:r w:rsidR="00551F55">
        <w:t xml:space="preserve"> grobi – da </w:t>
      </w:r>
      <w:r w:rsidR="00BA5B12">
        <w:t>se ne p</w:t>
      </w:r>
      <w:r w:rsidR="00B95F77">
        <w:t>ostavljamo na</w:t>
      </w:r>
      <w:r w:rsidR="00BA5B12">
        <w:t>d druge ljudi in jih ne</w:t>
      </w:r>
      <w:r w:rsidR="00551F55">
        <w:t xml:space="preserve"> </w:t>
      </w:r>
      <w:r w:rsidR="00BA5B12">
        <w:t xml:space="preserve">izkoriščamo. </w:t>
      </w:r>
      <w:r w:rsidR="001D32C9">
        <w:t>Naše</w:t>
      </w:r>
      <w:r w:rsidR="00254337">
        <w:t xml:space="preserve"> življ</w:t>
      </w:r>
      <w:r w:rsidR="001D32C9">
        <w:t>enje bi moralo postati protipol</w:t>
      </w:r>
      <w:r w:rsidR="00254337">
        <w:t xml:space="preserve"> stremuštva</w:t>
      </w:r>
      <w:r w:rsidR="001D32C9">
        <w:t xml:space="preserve"> in pohlepa</w:t>
      </w:r>
      <w:r w:rsidR="00254337">
        <w:t>. Z</w:t>
      </w:r>
      <w:r w:rsidR="00B95F77">
        <w:t xml:space="preserve"> drugimi besedami, zgledovati bi se morali po Jezusu. Ljudje so želeli biti v njegovi bližini, </w:t>
      </w:r>
      <w:r w:rsidR="00B95F77" w:rsidRPr="00B95F77">
        <w:rPr>
          <w:i/>
        </w:rPr>
        <w:t>ker</w:t>
      </w:r>
      <w:r w:rsidR="00B95F77">
        <w:t xml:space="preserve"> ni bil tak, kot vsi drugi ljudje.</w:t>
      </w:r>
    </w:p>
    <w:p w:rsidR="001D32C9" w:rsidRDefault="00603E95" w:rsidP="00315F2D">
      <w:pPr>
        <w:ind w:firstLine="360"/>
        <w:jc w:val="both"/>
      </w:pPr>
      <w:r>
        <w:t>Poudariti moramo tudi</w:t>
      </w:r>
      <w:r w:rsidR="00FC18D4">
        <w:t xml:space="preserve"> naslednje dejstvo:</w:t>
      </w:r>
      <w:r w:rsidR="001D32C9">
        <w:t xml:space="preserve"> v cerkvi </w:t>
      </w:r>
      <w:r w:rsidR="00FC18D4">
        <w:t xml:space="preserve">bi morali </w:t>
      </w:r>
      <w:r w:rsidR="001D32C9">
        <w:t>poveličevati Boga in Jezusa.</w:t>
      </w:r>
      <w:r w:rsidR="00FC18D4">
        <w:t xml:space="preserve"> V svetopisemskih</w:t>
      </w:r>
      <w:r>
        <w:t xml:space="preserve"> čas</w:t>
      </w:r>
      <w:r w:rsidR="00FC18D4">
        <w:t>ih</w:t>
      </w:r>
      <w:r>
        <w:t xml:space="preserve"> je bilo obiskovanje shodnega šotora ali templja namenjeno krepitvi vere v Boga, ki je popoln, edinstven – in obenem ljubi svoje otroke. Vera in ljubezen </w:t>
      </w:r>
      <w:r w:rsidR="004174B5">
        <w:t xml:space="preserve">hodita </w:t>
      </w:r>
      <w:r>
        <w:t>z ro</w:t>
      </w:r>
      <w:r w:rsidR="004174B5">
        <w:t>k</w:t>
      </w:r>
      <w:r>
        <w:t>o v roki</w:t>
      </w:r>
      <w:r w:rsidR="004174B5">
        <w:t>. Čemu naj bi Bog, ki ničesar ne potrebuje in je onkraj vsega, kar obstaja, želel imeti človeško družino? Čemu naj bi si Bog prizadeval ustvariti novo</w:t>
      </w:r>
      <w:r w:rsidR="00800103">
        <w:t xml:space="preserve"> družino, potem ko se je odvrni</w:t>
      </w:r>
      <w:r w:rsidR="004174B5">
        <w:t>l</w:t>
      </w:r>
      <w:r w:rsidR="00800103">
        <w:t xml:space="preserve"> od</w:t>
      </w:r>
      <w:r w:rsidR="004174B5">
        <w:t xml:space="preserve"> </w:t>
      </w:r>
      <w:r w:rsidR="00800103">
        <w:t>narodov</w:t>
      </w:r>
      <w:r w:rsidR="004174B5">
        <w:t xml:space="preserve"> v Babilonu in jih je izročil drugim bogovom? </w:t>
      </w:r>
      <w:r w:rsidR="00800103">
        <w:t xml:space="preserve">Zakaj </w:t>
      </w:r>
      <w:r w:rsidR="004174B5">
        <w:t>ni</w:t>
      </w:r>
      <w:r w:rsidR="00BF49E8">
        <w:t xml:space="preserve"> preprosto zamahnil z roko in odšel</w:t>
      </w:r>
      <w:r w:rsidR="00A8428E">
        <w:t>?</w:t>
      </w:r>
      <w:r w:rsidR="004174B5">
        <w:t xml:space="preserve"> Ker nas ljubi.</w:t>
      </w:r>
    </w:p>
    <w:p w:rsidR="00800103" w:rsidRDefault="00800103" w:rsidP="00800103">
      <w:pPr>
        <w:ind w:firstLine="360"/>
        <w:jc w:val="both"/>
      </w:pPr>
      <w:r>
        <w:t xml:space="preserve">Prav v tem, da bi Bog lahko ravnal drugače, se razodeva smisel njegove ljubezni. Če določena Cerkev govori </w:t>
      </w:r>
      <w:r w:rsidR="00C22147">
        <w:t xml:space="preserve">vernikom </w:t>
      </w:r>
      <w:r>
        <w:t>samo o Božji ljubezni, ne da bi izpost</w:t>
      </w:r>
      <w:r w:rsidR="00C22147">
        <w:t xml:space="preserve">avila drugih lastnosti Boga, </w:t>
      </w:r>
      <w:r w:rsidR="00FC18D4">
        <w:t xml:space="preserve">to </w:t>
      </w:r>
      <w:r w:rsidR="00A57D82">
        <w:t xml:space="preserve">zveni </w:t>
      </w:r>
      <w:r w:rsidR="00AF4D89">
        <w:t>ironično</w:t>
      </w:r>
      <w:r w:rsidR="00FC18D4">
        <w:t>,</w:t>
      </w:r>
      <w:r w:rsidR="00AF4D89">
        <w:t xml:space="preserve"> kajti</w:t>
      </w:r>
      <w:r w:rsidR="00DF26CA">
        <w:t xml:space="preserve"> verniki bodo pre</w:t>
      </w:r>
      <w:r w:rsidR="00FC18D4">
        <w:t xml:space="preserve">pričani, da jim je takšna </w:t>
      </w:r>
      <w:r w:rsidR="00DF26CA">
        <w:t>ljubezen vnaprej zagotovljena</w:t>
      </w:r>
      <w:r w:rsidR="00A57D82">
        <w:t xml:space="preserve">. Ljudem, ki se </w:t>
      </w:r>
      <w:r>
        <w:t xml:space="preserve">ne zavedajo </w:t>
      </w:r>
      <w:r w:rsidR="00282509">
        <w:t xml:space="preserve">Božje </w:t>
      </w:r>
      <w:r>
        <w:t>svetosti</w:t>
      </w:r>
      <w:r w:rsidR="00A57D82">
        <w:t>, se lahko zdi, d</w:t>
      </w:r>
      <w:r w:rsidR="00C22147">
        <w:t>a Božja ljubezen nima posebne</w:t>
      </w:r>
      <w:r w:rsidR="00A57D82">
        <w:t xml:space="preserve"> vrednosti.</w:t>
      </w:r>
    </w:p>
    <w:p w:rsidR="00FC18D4" w:rsidRDefault="00FC18D4" w:rsidP="00800103">
      <w:pPr>
        <w:ind w:firstLine="360"/>
        <w:jc w:val="both"/>
      </w:pPr>
      <w:r>
        <w:t xml:space="preserve">Iz tega poglavja lahko povzamemo tretji zaključek: temne sile </w:t>
      </w:r>
      <w:r w:rsidR="00571802">
        <w:t>po našem vedenju sklep</w:t>
      </w:r>
      <w:r w:rsidR="00156EF4">
        <w:t>ajo</w:t>
      </w:r>
      <w:r w:rsidR="000D14CF">
        <w:t xml:space="preserve">, </w:t>
      </w:r>
      <w:r>
        <w:t>na čigavi stran</w:t>
      </w:r>
      <w:r w:rsidR="00CC4449">
        <w:t>i smo</w:t>
      </w:r>
      <w:r w:rsidR="000D14CF">
        <w:t>. Saj niso neumne. Dobro v</w:t>
      </w:r>
      <w:r>
        <w:t xml:space="preserve">idijo, ali smo zvesti Bogu in </w:t>
      </w:r>
      <w:r w:rsidR="005A4501">
        <w:t xml:space="preserve">ali smo odločeni, da bomo </w:t>
      </w:r>
      <w:r w:rsidR="000D14CF">
        <w:t xml:space="preserve">sledili Jezusu, kar se odraža v naših dejanjih, kot denimo </w:t>
      </w:r>
      <w:r w:rsidR="00156EF4">
        <w:t xml:space="preserve">odločitev za </w:t>
      </w:r>
      <w:r w:rsidR="000D14CF">
        <w:t xml:space="preserve">krst in zavračanje greha. Prav tako pa nas vidijo, </w:t>
      </w:r>
      <w:r w:rsidR="008D6826">
        <w:t>kadar nismo poslušni Bogu</w:t>
      </w:r>
      <w:r w:rsidR="00156EF4">
        <w:t xml:space="preserve">, in </w:t>
      </w:r>
      <w:r w:rsidR="008D6826">
        <w:t>zaveda</w:t>
      </w:r>
      <w:r w:rsidR="000D14CF">
        <w:t>jo</w:t>
      </w:r>
      <w:r w:rsidR="00156EF4">
        <w:t xml:space="preserve"> se</w:t>
      </w:r>
      <w:r w:rsidR="000D14CF">
        <w:t xml:space="preserve">, </w:t>
      </w:r>
      <w:r w:rsidR="008D6826">
        <w:t xml:space="preserve">kako </w:t>
      </w:r>
      <w:r w:rsidR="000D14CF">
        <w:t>ranljivi</w:t>
      </w:r>
      <w:r w:rsidR="008D6826">
        <w:t xml:space="preserve"> </w:t>
      </w:r>
      <w:r w:rsidR="00D506AE">
        <w:t xml:space="preserve">tedaj </w:t>
      </w:r>
      <w:r w:rsidR="008D6826">
        <w:t>postanemo</w:t>
      </w:r>
      <w:r w:rsidR="000D14CF">
        <w:t>.</w:t>
      </w:r>
      <w:r w:rsidR="00D506AE">
        <w:t xml:space="preserve"> Če verjamemo</w:t>
      </w:r>
      <w:r w:rsidR="00156EF4">
        <w:t xml:space="preserve"> ali ne, </w:t>
      </w:r>
      <w:r w:rsidR="00156EF4" w:rsidRPr="00156EF4">
        <w:rPr>
          <w:i/>
        </w:rPr>
        <w:t>obe str</w:t>
      </w:r>
      <w:r w:rsidR="00156EF4" w:rsidRPr="00156EF4">
        <w:rPr>
          <w:rStyle w:val="Emphasis"/>
          <w:rFonts w:cs="Open Sans"/>
          <w:i w:val="0"/>
          <w:shd w:val="clear" w:color="auto" w:fill="FFFFFF"/>
        </w:rPr>
        <w:t>á</w:t>
      </w:r>
      <w:r w:rsidR="00156EF4" w:rsidRPr="00156EF4">
        <w:rPr>
          <w:i/>
        </w:rPr>
        <w:t>ni</w:t>
      </w:r>
      <w:r w:rsidR="00156EF4">
        <w:t xml:space="preserve"> </w:t>
      </w:r>
      <w:r w:rsidR="00D506AE">
        <w:t>duhovnega boja</w:t>
      </w:r>
      <w:r w:rsidR="00156EF4">
        <w:t xml:space="preserve"> opazujeta naša dejanja</w:t>
      </w:r>
      <w:r w:rsidR="00D506AE">
        <w:t>.</w:t>
      </w:r>
    </w:p>
    <w:p w:rsidR="003E2C94" w:rsidRDefault="003E2C94" w:rsidP="00800103">
      <w:pPr>
        <w:ind w:firstLine="360"/>
        <w:jc w:val="both"/>
      </w:pPr>
      <w:r>
        <w:t xml:space="preserve">To resnico je lažje razumeti kot živeti v skladu z njo. Tudi ko smo odrešeni, </w:t>
      </w:r>
      <w:r w:rsidRPr="00A76999">
        <w:t>ostajamo grešniki.</w:t>
      </w:r>
      <w:r>
        <w:t xml:space="preserve"> Če hočemo udejaniti to resnico, se moramo</w:t>
      </w:r>
      <w:r w:rsidR="003724EB">
        <w:t xml:space="preserve"> v mislih in </w:t>
      </w:r>
      <w:r>
        <w:t>srcu posvetiti vprašanju, čemu smo tukaj kot tujci v svojem lastnem svetu. Tako kot Jezus</w:t>
      </w:r>
      <w:r w:rsidR="003724EB">
        <w:t>,</w:t>
      </w:r>
      <w:r>
        <w:t xml:space="preserve"> tudi mi nismo od tega sveta – živimo v njem, vendar mu ne pripadamo (</w:t>
      </w:r>
      <w:hyperlink r:id="rId538" w:history="1">
        <w:r>
          <w:rPr>
            <w:color w:val="0000FF"/>
            <w:u w:val="single"/>
          </w:rPr>
          <w:t>Jn 8:23</w:t>
        </w:r>
      </w:hyperlink>
      <w:r>
        <w:t xml:space="preserve">; </w:t>
      </w:r>
      <w:hyperlink r:id="rId539" w:history="1">
        <w:r>
          <w:rPr>
            <w:color w:val="0000FF"/>
            <w:u w:val="single"/>
          </w:rPr>
          <w:t>1 Jn 4:4</w:t>
        </w:r>
      </w:hyperlink>
      <w:r>
        <w:t xml:space="preserve">). Protislovnost našega položaja </w:t>
      </w:r>
      <w:r w:rsidR="003724EB">
        <w:t>se pokaže v še bolj ostrem kontrastu</w:t>
      </w:r>
      <w:r>
        <w:t>,</w:t>
      </w:r>
      <w:r w:rsidR="003724EB">
        <w:t xml:space="preserve"> ko se zave</w:t>
      </w:r>
      <w:r>
        <w:t>mo, kaj pomeni, da smo Božji otroci.</w:t>
      </w:r>
    </w:p>
    <w:p w:rsidR="00313DB1" w:rsidRDefault="00313DB1" w:rsidP="009A3CB8">
      <w:pPr>
        <w:spacing w:before="180"/>
        <w:ind w:left="360" w:right="360"/>
        <w:jc w:val="both"/>
      </w:pPr>
    </w:p>
    <w:p w:rsidR="0074764B" w:rsidRDefault="0074764B" w:rsidP="0010557A">
      <w:pPr>
        <w:spacing w:before="180"/>
        <w:ind w:firstLine="360"/>
        <w:jc w:val="both"/>
      </w:pPr>
    </w:p>
    <w:p w:rsidR="0074764B" w:rsidRDefault="0074764B" w:rsidP="0010557A">
      <w:pPr>
        <w:spacing w:before="180"/>
        <w:ind w:firstLine="360"/>
        <w:jc w:val="both"/>
      </w:pPr>
    </w:p>
    <w:p w:rsidR="0074764B" w:rsidRDefault="0074764B" w:rsidP="0010557A">
      <w:pPr>
        <w:spacing w:before="180"/>
        <w:ind w:firstLine="360"/>
        <w:jc w:val="both"/>
      </w:pPr>
    </w:p>
    <w:p w:rsidR="00450D9A" w:rsidRDefault="00450D9A" w:rsidP="0010557A">
      <w:pPr>
        <w:spacing w:before="180"/>
        <w:ind w:firstLine="360"/>
        <w:jc w:val="both"/>
      </w:pPr>
    </w:p>
    <w:p w:rsidR="00450D9A" w:rsidRDefault="00450D9A" w:rsidP="0010557A">
      <w:pPr>
        <w:spacing w:before="180"/>
        <w:ind w:firstLine="360"/>
        <w:jc w:val="both"/>
      </w:pPr>
    </w:p>
    <w:p w:rsidR="00450D9A" w:rsidRDefault="00450D9A" w:rsidP="0010557A">
      <w:pPr>
        <w:spacing w:before="180"/>
        <w:ind w:firstLine="360"/>
        <w:jc w:val="both"/>
      </w:pPr>
    </w:p>
    <w:p w:rsidR="00450D9A" w:rsidRDefault="00450D9A" w:rsidP="0010557A">
      <w:pPr>
        <w:spacing w:before="180"/>
        <w:ind w:firstLine="360"/>
        <w:jc w:val="both"/>
      </w:pPr>
    </w:p>
    <w:p w:rsidR="00450D9A" w:rsidRDefault="00450D9A" w:rsidP="0010557A">
      <w:pPr>
        <w:spacing w:before="180"/>
        <w:ind w:firstLine="360"/>
        <w:jc w:val="both"/>
      </w:pPr>
    </w:p>
    <w:p w:rsidR="00450D9A" w:rsidRDefault="00450D9A" w:rsidP="0010557A">
      <w:pPr>
        <w:spacing w:before="180"/>
        <w:ind w:firstLine="360"/>
        <w:jc w:val="both"/>
      </w:pPr>
    </w:p>
    <w:p w:rsidR="00450D9A" w:rsidRDefault="00450D9A" w:rsidP="0010557A">
      <w:pPr>
        <w:spacing w:before="180"/>
        <w:ind w:firstLine="360"/>
        <w:jc w:val="both"/>
      </w:pPr>
    </w:p>
    <w:p w:rsidR="00450D9A" w:rsidRDefault="00450D9A" w:rsidP="0010557A">
      <w:pPr>
        <w:spacing w:before="180"/>
        <w:ind w:firstLine="360"/>
        <w:jc w:val="both"/>
      </w:pPr>
    </w:p>
    <w:p w:rsidR="00450D9A" w:rsidRDefault="00450D9A" w:rsidP="0010557A">
      <w:pPr>
        <w:spacing w:before="180"/>
        <w:ind w:firstLine="360"/>
        <w:jc w:val="both"/>
      </w:pPr>
    </w:p>
    <w:p w:rsidR="00450D9A" w:rsidRDefault="00450D9A" w:rsidP="0010557A">
      <w:pPr>
        <w:spacing w:before="180"/>
        <w:ind w:firstLine="360"/>
        <w:jc w:val="both"/>
      </w:pPr>
    </w:p>
    <w:p w:rsidR="00450D9A" w:rsidRDefault="00450D9A" w:rsidP="0010557A">
      <w:pPr>
        <w:spacing w:before="180"/>
        <w:ind w:firstLine="360"/>
        <w:jc w:val="both"/>
      </w:pPr>
    </w:p>
    <w:p w:rsidR="00450D9A" w:rsidRDefault="00450D9A" w:rsidP="0010557A">
      <w:pPr>
        <w:spacing w:before="180"/>
        <w:ind w:firstLine="360"/>
        <w:jc w:val="both"/>
      </w:pPr>
    </w:p>
    <w:p w:rsidR="00450D9A" w:rsidRDefault="00450D9A" w:rsidP="0010557A">
      <w:pPr>
        <w:spacing w:before="180"/>
        <w:ind w:firstLine="360"/>
        <w:jc w:val="both"/>
      </w:pPr>
    </w:p>
    <w:p w:rsidR="00450D9A" w:rsidRDefault="00450D9A" w:rsidP="0010557A">
      <w:pPr>
        <w:spacing w:before="180"/>
        <w:ind w:firstLine="360"/>
        <w:jc w:val="both"/>
      </w:pPr>
    </w:p>
    <w:p w:rsidR="00A76999" w:rsidRDefault="00A76999" w:rsidP="00A76999">
      <w:pPr>
        <w:spacing w:before="1440"/>
        <w:jc w:val="center"/>
        <w:rPr>
          <w:rFonts w:ascii="Open Sans" w:hAnsi="Open Sans" w:cs="Open Sans"/>
          <w:b/>
          <w:smallCaps/>
          <w:sz w:val="28"/>
          <w:szCs w:val="28"/>
        </w:rPr>
      </w:pPr>
    </w:p>
    <w:p w:rsidR="00450D9A" w:rsidRDefault="00450D9A" w:rsidP="00A76999">
      <w:pPr>
        <w:spacing w:before="1440"/>
        <w:jc w:val="center"/>
      </w:pPr>
      <w:r>
        <w:rPr>
          <w:rFonts w:ascii="Open Sans" w:hAnsi="Open Sans" w:cs="Open Sans"/>
          <w:b/>
          <w:smallCaps/>
          <w:sz w:val="28"/>
          <w:szCs w:val="28"/>
        </w:rPr>
        <w:t xml:space="preserve">petnajsto </w:t>
      </w:r>
      <w:r>
        <w:rPr>
          <w:rFonts w:ascii="Open Sans" w:hAnsi="Open Sans" w:cs="Open Sans"/>
          <w:smallCaps/>
          <w:sz w:val="28"/>
          <w:szCs w:val="28"/>
        </w:rPr>
        <w:t>poglavje</w:t>
      </w:r>
    </w:p>
    <w:p w:rsidR="00450D9A" w:rsidRDefault="00450D9A" w:rsidP="00450D9A">
      <w:pPr>
        <w:spacing w:before="180"/>
        <w:jc w:val="center"/>
        <w:rPr>
          <w:rFonts w:ascii="Open Sans" w:hAnsi="Open Sans"/>
          <w:sz w:val="36"/>
        </w:rPr>
      </w:pPr>
      <w:r>
        <w:rPr>
          <w:rFonts w:ascii="Open Sans" w:hAnsi="Open Sans"/>
          <w:sz w:val="36"/>
        </w:rPr>
        <w:t>Delež Božje narave</w:t>
      </w:r>
    </w:p>
    <w:p w:rsidR="00450D9A" w:rsidRDefault="00903A2A" w:rsidP="00450D9A">
      <w:pPr>
        <w:spacing w:before="360"/>
        <w:jc w:val="both"/>
      </w:pPr>
      <w:r>
        <w:rPr>
          <w:rFonts w:ascii="Open Sans" w:hAnsi="Open Sans"/>
          <w:sz w:val="48"/>
        </w:rPr>
        <w:t>A</w:t>
      </w:r>
      <w:r>
        <w:rPr>
          <w:i/>
        </w:rPr>
        <w:t>li se resnično zavedate, kdo ste</w:t>
      </w:r>
      <w:r w:rsidR="00450D9A">
        <w:t>?</w:t>
      </w:r>
    </w:p>
    <w:p w:rsidR="00903A2A" w:rsidRDefault="00903A2A" w:rsidP="00450D9A">
      <w:pPr>
        <w:ind w:firstLine="360"/>
        <w:jc w:val="both"/>
      </w:pPr>
      <w:r>
        <w:t>To vprašanje sem že postavil, vendar je čas, da ga ponovim. Res je, da</w:t>
      </w:r>
      <w:r w:rsidR="00571802">
        <w:t xml:space="preserve"> s</w:t>
      </w:r>
      <w:r>
        <w:t>mo bili odrešeni z milostjo po veri v Jezusovo dejanje na križu (</w:t>
      </w:r>
      <w:hyperlink r:id="rId540" w:history="1">
        <w:r>
          <w:rPr>
            <w:color w:val="0000FF"/>
            <w:u w:val="single"/>
          </w:rPr>
          <w:t>Ef 2:8–9</w:t>
        </w:r>
      </w:hyperlink>
      <w:r>
        <w:t>). Vendar je to samo začetek spoznanja o Božjem namenu.</w:t>
      </w:r>
    </w:p>
    <w:p w:rsidR="001240EF" w:rsidRDefault="00903A2A" w:rsidP="00E203C6">
      <w:pPr>
        <w:ind w:firstLine="360"/>
        <w:jc w:val="both"/>
      </w:pPr>
      <w:r>
        <w:lastRenderedPageBreak/>
        <w:t>Prvotni namen Boga v edenskem vrtu je bil</w:t>
      </w:r>
      <w:r w:rsidR="00515C1F">
        <w:t>, da bi</w:t>
      </w:r>
      <w:r>
        <w:t xml:space="preserve"> združi</w:t>
      </w:r>
      <w:r w:rsidR="00515C1F">
        <w:t>l</w:t>
      </w:r>
      <w:r w:rsidR="00571802">
        <w:t xml:space="preserve"> svojo človeško družino z</w:t>
      </w:r>
      <w:r>
        <w:t xml:space="preserve"> nebesno družino</w:t>
      </w:r>
      <w:r w:rsidR="001240EF">
        <w:t>, z nebešk</w:t>
      </w:r>
      <w:r>
        <w:t>imi Božjimi sinovi, ki so obstajali že pred stvarjenjem (</w:t>
      </w:r>
      <w:hyperlink r:id="rId541" w:history="1">
        <w:r>
          <w:rPr>
            <w:color w:val="0000FF"/>
            <w:u w:val="single"/>
          </w:rPr>
          <w:t>Job 38:7–8</w:t>
        </w:r>
      </w:hyperlink>
      <w:r>
        <w:t>). Bog ni opustil svojega načrta, ko je človeštvo padlo v greh</w:t>
      </w:r>
      <w:r w:rsidRPr="000B16F3">
        <w:t xml:space="preserve">. </w:t>
      </w:r>
      <w:r w:rsidRPr="00A26AF1">
        <w:t>Kristjan</w:t>
      </w:r>
      <w:r w:rsidR="00370489">
        <w:t>i</w:t>
      </w:r>
      <w:r w:rsidRPr="000B16F3">
        <w:t xml:space="preserve">, </w:t>
      </w:r>
      <w:r w:rsidR="001240EF" w:rsidRPr="000B16F3">
        <w:t>postal</w:t>
      </w:r>
      <w:r w:rsidR="00370489">
        <w:t>i boste nebeška bitja</w:t>
      </w:r>
      <w:r w:rsidR="00571802">
        <w:t xml:space="preserve"> – </w:t>
      </w:r>
      <w:r w:rsidR="00571802" w:rsidRPr="00571802">
        <w:rPr>
          <w:i/>
        </w:rPr>
        <w:t>elohimi</w:t>
      </w:r>
      <w:r w:rsidR="00571802">
        <w:t>,</w:t>
      </w:r>
      <w:r w:rsidR="001240EF" w:rsidRPr="001240EF">
        <w:rPr>
          <w:i/>
        </w:rPr>
        <w:t xml:space="preserve"> </w:t>
      </w:r>
      <w:r w:rsidR="00370489">
        <w:t>Božji otroci, podobni</w:t>
      </w:r>
      <w:r w:rsidR="001240EF">
        <w:t xml:space="preserve"> samemu Jezusu Kristusu</w:t>
      </w:r>
      <w:r w:rsidR="001240EF" w:rsidRPr="001240EF">
        <w:t xml:space="preserve"> </w:t>
      </w:r>
      <w:r w:rsidR="001240EF">
        <w:t>(</w:t>
      </w:r>
      <w:hyperlink r:id="rId542" w:history="1">
        <w:r w:rsidR="001240EF">
          <w:rPr>
            <w:color w:val="0000FF"/>
            <w:u w:val="single"/>
          </w:rPr>
          <w:t>1 Jn 3:1–3</w:t>
        </w:r>
      </w:hyperlink>
      <w:r w:rsidR="001240EF">
        <w:t>).</w:t>
      </w:r>
      <w:r w:rsidR="00E203C6">
        <w:t xml:space="preserve"> (</w:t>
      </w:r>
      <w:r w:rsidR="00E203C6" w:rsidRPr="00E203C6">
        <w:rPr>
          <w:sz w:val="20"/>
          <w:szCs w:val="20"/>
        </w:rPr>
        <w:t xml:space="preserve">poslovenjena </w:t>
      </w:r>
      <w:r w:rsidR="00A84E9D">
        <w:rPr>
          <w:sz w:val="20"/>
          <w:szCs w:val="20"/>
        </w:rPr>
        <w:t>množinska oblika</w:t>
      </w:r>
      <w:r w:rsidR="00E203C6" w:rsidRPr="00E203C6">
        <w:rPr>
          <w:sz w:val="20"/>
          <w:szCs w:val="20"/>
        </w:rPr>
        <w:t xml:space="preserve"> </w:t>
      </w:r>
      <w:r w:rsidR="000706AE">
        <w:rPr>
          <w:sz w:val="20"/>
          <w:szCs w:val="20"/>
        </w:rPr>
        <w:t xml:space="preserve">hebrejske </w:t>
      </w:r>
      <w:r w:rsidR="00E203C6" w:rsidRPr="00E203C6">
        <w:rPr>
          <w:sz w:val="20"/>
          <w:szCs w:val="20"/>
        </w:rPr>
        <w:t>besede</w:t>
      </w:r>
      <w:r w:rsidR="000706AE">
        <w:rPr>
          <w:sz w:val="20"/>
          <w:szCs w:val="20"/>
        </w:rPr>
        <w:t>:</w:t>
      </w:r>
      <w:r w:rsidR="00E203C6" w:rsidRPr="00E203C6">
        <w:rPr>
          <w:sz w:val="20"/>
          <w:szCs w:val="20"/>
        </w:rPr>
        <w:t xml:space="preserve"> elohim-i. Op- prev.)</w:t>
      </w:r>
    </w:p>
    <w:p w:rsidR="00903A2A" w:rsidRDefault="00E452E1" w:rsidP="00450D9A">
      <w:pPr>
        <w:ind w:firstLine="360"/>
        <w:jc w:val="both"/>
        <w:rPr>
          <w:color w:val="000000"/>
          <w:sz w:val="20"/>
          <w:szCs w:val="20"/>
          <w:shd w:val="clear" w:color="auto" w:fill="FAFAF0"/>
        </w:rPr>
      </w:pPr>
      <w:r>
        <w:t>Teologi pojasnjuje</w:t>
      </w:r>
      <w:r w:rsidR="00B91FA0">
        <w:t xml:space="preserve">jo ta proces s </w:t>
      </w:r>
      <w:r w:rsidR="00571802">
        <w:t>številn</w:t>
      </w:r>
      <w:r>
        <w:t>imi izraz</w:t>
      </w:r>
      <w:r w:rsidR="001240EF">
        <w:t>i.</w:t>
      </w:r>
      <w:r w:rsidR="00977C63">
        <w:t xml:space="preserve"> </w:t>
      </w:r>
      <w:r w:rsidR="007F0ED0">
        <w:t>Naj</w:t>
      </w:r>
      <w:r w:rsidR="001240EF">
        <w:t>pogost</w:t>
      </w:r>
      <w:r w:rsidR="007F0ED0">
        <w:t>eje</w:t>
      </w:r>
      <w:r w:rsidR="001240EF">
        <w:t xml:space="preserve"> </w:t>
      </w:r>
      <w:r w:rsidR="000B16F3">
        <w:t xml:space="preserve">uporabljajo </w:t>
      </w:r>
      <w:r>
        <w:t>besedo</w:t>
      </w:r>
      <w:r w:rsidR="000B16F3">
        <w:t xml:space="preserve"> </w:t>
      </w:r>
      <w:r w:rsidR="00DE67C3">
        <w:t>”</w:t>
      </w:r>
      <w:r w:rsidR="00B41DB6" w:rsidRPr="00B41DB6">
        <w:rPr>
          <w:i/>
        </w:rPr>
        <w:t>poveličevanje</w:t>
      </w:r>
      <w:r w:rsidR="00F87B8D">
        <w:t>”</w:t>
      </w:r>
      <w:r w:rsidR="00DE67C3">
        <w:t>.</w:t>
      </w:r>
      <w:r w:rsidR="00F87B8D" w:rsidRPr="00F87B8D">
        <w:rPr>
          <w:color w:val="000000"/>
          <w:sz w:val="20"/>
          <w:szCs w:val="20"/>
          <w:shd w:val="clear" w:color="auto" w:fill="FAFAF0"/>
        </w:rPr>
        <w:t xml:space="preserve"> </w:t>
      </w:r>
      <w:r w:rsidR="00F87B8D" w:rsidRPr="00F87B8D">
        <w:rPr>
          <w:color w:val="000000"/>
          <w:shd w:val="clear" w:color="auto" w:fill="FAFAF0"/>
        </w:rPr>
        <w:t>Po besedah</w:t>
      </w:r>
      <w:r w:rsidR="00F87B8D">
        <w:rPr>
          <w:color w:val="000000"/>
          <w:sz w:val="20"/>
          <w:szCs w:val="20"/>
          <w:shd w:val="clear" w:color="auto" w:fill="FAFAF0"/>
        </w:rPr>
        <w:t xml:space="preserve"> </w:t>
      </w:r>
      <w:r w:rsidR="00F87B8D">
        <w:rPr>
          <w:color w:val="000000"/>
          <w:shd w:val="clear" w:color="auto" w:fill="FAFAF0"/>
        </w:rPr>
        <w:t>a</w:t>
      </w:r>
      <w:r w:rsidR="00F87B8D" w:rsidRPr="00F87B8D">
        <w:rPr>
          <w:color w:val="000000"/>
          <w:shd w:val="clear" w:color="auto" w:fill="FAFAF0"/>
        </w:rPr>
        <w:t>postol</w:t>
      </w:r>
      <w:r w:rsidR="00F87B8D">
        <w:rPr>
          <w:color w:val="000000"/>
          <w:shd w:val="clear" w:color="auto" w:fill="FAFAF0"/>
        </w:rPr>
        <w:t>a</w:t>
      </w:r>
      <w:r w:rsidR="00F87B8D" w:rsidRPr="00F87B8D">
        <w:rPr>
          <w:color w:val="000000"/>
          <w:shd w:val="clear" w:color="auto" w:fill="FAFAF0"/>
        </w:rPr>
        <w:t xml:space="preserve"> Petr</w:t>
      </w:r>
      <w:r w:rsidR="00F87B8D">
        <w:rPr>
          <w:color w:val="000000"/>
          <w:shd w:val="clear" w:color="auto" w:fill="FAFAF0"/>
        </w:rPr>
        <w:t>a</w:t>
      </w:r>
      <w:r w:rsidR="00F87B8D" w:rsidRPr="00F87B8D">
        <w:rPr>
          <w:color w:val="000000"/>
          <w:shd w:val="clear" w:color="auto" w:fill="FAFAF0"/>
        </w:rPr>
        <w:t xml:space="preserve"> </w:t>
      </w:r>
      <w:r w:rsidR="00F87B8D">
        <w:rPr>
          <w:color w:val="000000"/>
          <w:shd w:val="clear" w:color="auto" w:fill="FAFAF0"/>
        </w:rPr>
        <w:t>to pomeni, da bomo</w:t>
      </w:r>
      <w:r w:rsidR="00F87B8D" w:rsidRPr="00F87B8D">
        <w:rPr>
          <w:color w:val="000000"/>
          <w:shd w:val="clear" w:color="auto" w:fill="FAFAF0"/>
        </w:rPr>
        <w:t xml:space="preserve"> </w:t>
      </w:r>
      <w:r w:rsidR="00F87B8D">
        <w:rPr>
          <w:color w:val="000000"/>
          <w:shd w:val="clear" w:color="auto" w:fill="FAFAF0"/>
        </w:rPr>
        <w:t>“</w:t>
      </w:r>
      <w:r w:rsidR="00F87B8D" w:rsidRPr="00F87B8D">
        <w:rPr>
          <w:color w:val="000000"/>
          <w:shd w:val="clear" w:color="auto" w:fill="FAFAF0"/>
        </w:rPr>
        <w:t>postali deležni božanske narave</w:t>
      </w:r>
      <w:r w:rsidR="00F87B8D">
        <w:rPr>
          <w:color w:val="000000"/>
          <w:shd w:val="clear" w:color="auto" w:fill="FAFAF0"/>
        </w:rPr>
        <w:t>”</w:t>
      </w:r>
      <w:r w:rsidR="00F87B8D" w:rsidRPr="00F87B8D">
        <w:rPr>
          <w:color w:val="000000"/>
          <w:shd w:val="clear" w:color="auto" w:fill="FAFAF0"/>
        </w:rPr>
        <w:t xml:space="preserve"> </w:t>
      </w:r>
      <w:r w:rsidR="00F87B8D">
        <w:t>(</w:t>
      </w:r>
      <w:hyperlink r:id="rId543" w:history="1">
        <w:r w:rsidR="00F87B8D">
          <w:rPr>
            <w:color w:val="0000FF"/>
            <w:u w:val="single"/>
          </w:rPr>
          <w:t>2 Pet. 1:4</w:t>
        </w:r>
      </w:hyperlink>
      <w:r w:rsidR="00F87B8D">
        <w:t>). Apostol Janez</w:t>
      </w:r>
      <w:r w:rsidR="002B208F">
        <w:t xml:space="preserve"> je zapisal:</w:t>
      </w:r>
      <w:r w:rsidR="00F87B8D">
        <w:t xml:space="preserve"> </w:t>
      </w:r>
      <w:r w:rsidR="00F87B8D" w:rsidRPr="002B208F">
        <w:t>“</w:t>
      </w:r>
      <w:r w:rsidR="00F87B8D" w:rsidRPr="002B208F">
        <w:rPr>
          <w:color w:val="000000"/>
          <w:shd w:val="clear" w:color="auto" w:fill="FAFAF0"/>
        </w:rPr>
        <w:t xml:space="preserve">Poglejte, kakšno ljubezen nam je podaril Oče: Božji otroci se imenujemo </w:t>
      </w:r>
      <w:r w:rsidR="00F87B8D" w:rsidRPr="002B208F">
        <w:rPr>
          <w:i/>
          <w:color w:val="000000"/>
          <w:shd w:val="clear" w:color="auto" w:fill="FAFAF0"/>
        </w:rPr>
        <w:t>in</w:t>
      </w:r>
      <w:r w:rsidR="00F87B8D" w:rsidRPr="002B208F">
        <w:rPr>
          <w:color w:val="000000"/>
          <w:shd w:val="clear" w:color="auto" w:fill="FAFAF0"/>
        </w:rPr>
        <w:t xml:space="preserve"> </w:t>
      </w:r>
      <w:r w:rsidR="002B208F">
        <w:rPr>
          <w:i/>
          <w:color w:val="000000"/>
          <w:shd w:val="clear" w:color="auto" w:fill="FAFAF0"/>
        </w:rPr>
        <w:t>to tudi smo</w:t>
      </w:r>
      <w:r w:rsidR="00F87B8D" w:rsidRPr="002B208F">
        <w:rPr>
          <w:i/>
          <w:color w:val="000000"/>
          <w:shd w:val="clear" w:color="auto" w:fill="FAFAF0"/>
        </w:rPr>
        <w:t>”</w:t>
      </w:r>
      <w:r w:rsidR="00F87B8D" w:rsidRPr="002B208F">
        <w:rPr>
          <w:color w:val="000000"/>
          <w:shd w:val="clear" w:color="auto" w:fill="FAFAF0"/>
        </w:rPr>
        <w:t xml:space="preserve"> </w:t>
      </w:r>
      <w:r w:rsidR="002B208F">
        <w:t>(</w:t>
      </w:r>
      <w:hyperlink r:id="rId544" w:history="1">
        <w:r w:rsidR="002B208F">
          <w:rPr>
            <w:color w:val="0000FF"/>
            <w:u w:val="single"/>
          </w:rPr>
          <w:t>1 Jn 3:1</w:t>
        </w:r>
      </w:hyperlink>
      <w:r w:rsidR="002B208F">
        <w:t xml:space="preserve">, </w:t>
      </w:r>
      <w:r w:rsidR="002B208F" w:rsidRPr="00B91FA0">
        <w:t>poudarek je dodal avtor</w:t>
      </w:r>
      <w:r w:rsidR="002B208F">
        <w:t>). V tem poglavju si bomo ogledali, kako Biblija opisuje našo naravo.</w:t>
      </w:r>
    </w:p>
    <w:p w:rsidR="002B208F" w:rsidRDefault="002B208F" w:rsidP="00450D9A">
      <w:pPr>
        <w:spacing w:before="360"/>
        <w:rPr>
          <w:rFonts w:ascii="Open Sans" w:hAnsi="Open Sans"/>
          <w:sz w:val="28"/>
        </w:rPr>
      </w:pPr>
      <w:r>
        <w:rPr>
          <w:rFonts w:ascii="Open Sans" w:hAnsi="Open Sans"/>
          <w:sz w:val="28"/>
        </w:rPr>
        <w:t>Božji sinovi, Abrahamovo seme</w:t>
      </w:r>
    </w:p>
    <w:p w:rsidR="005C0FF3" w:rsidRDefault="005C0FF3" w:rsidP="005C0FF3">
      <w:pPr>
        <w:spacing w:before="180"/>
        <w:jc w:val="both"/>
      </w:pPr>
      <w:r>
        <w:t xml:space="preserve">Ko je Bog v Babilonu izročil narode sveta nižjim bogovom, se je zavedal, da bo </w:t>
      </w:r>
      <w:r w:rsidR="000B549C">
        <w:t>s svojo novo človeško družino vse začel znova</w:t>
      </w:r>
      <w:r>
        <w:t>. Bog je poklical Abrahama (</w:t>
      </w:r>
      <w:hyperlink r:id="rId545" w:history="1">
        <w:r>
          <w:rPr>
            <w:color w:val="0000FF"/>
            <w:u w:val="single"/>
          </w:rPr>
          <w:t>1 Mz 12:1–8</w:t>
        </w:r>
      </w:hyperlink>
      <w:r w:rsidR="000B549C">
        <w:t>) takoj po babilonskem zaplet</w:t>
      </w:r>
      <w:r>
        <w:t>u (</w:t>
      </w:r>
      <w:hyperlink r:id="rId546" w:history="1">
        <w:r w:rsidRPr="005C0FF3">
          <w:rPr>
            <w:color w:val="0000FF"/>
            <w:u w:val="single"/>
          </w:rPr>
          <w:t>1 Mz</w:t>
        </w:r>
        <w:r>
          <w:rPr>
            <w:color w:val="0000FF"/>
            <w:u w:val="single"/>
          </w:rPr>
          <w:t xml:space="preserve"> 11:1–9</w:t>
        </w:r>
      </w:hyperlink>
      <w:r>
        <w:t>). Preko Abrahama in njegove žene Sare je Bog ponovno začel uresničevati svojo prvotno zamisel o Edenu.</w:t>
      </w:r>
    </w:p>
    <w:p w:rsidR="005C0FF3" w:rsidRDefault="005C0FF3" w:rsidP="005C0FF3">
      <w:pPr>
        <w:ind w:firstLine="360"/>
        <w:jc w:val="both"/>
      </w:pPr>
      <w:r>
        <w:t>Božje ljudstvo, Abrahamovi otroci, Izraelci, na koncu niso us</w:t>
      </w:r>
      <w:r w:rsidR="00DA6C99">
        <w:t>peli vzpostaviti Božje oblasti</w:t>
      </w:r>
      <w:r>
        <w:t xml:space="preserve"> na zemlji. </w:t>
      </w:r>
      <w:r w:rsidR="007F4C70">
        <w:t xml:space="preserve">Toda </w:t>
      </w:r>
      <w:r>
        <w:t xml:space="preserve">bilo </w:t>
      </w:r>
      <w:r w:rsidR="007F4C70">
        <w:t xml:space="preserve">je </w:t>
      </w:r>
      <w:r>
        <w:t xml:space="preserve">namenjeno, da bo enemu izmed teh otrok </w:t>
      </w:r>
      <w:r w:rsidR="007F4C70">
        <w:t xml:space="preserve">vendarle </w:t>
      </w:r>
      <w:r w:rsidRPr="005C0FF3">
        <w:rPr>
          <w:i/>
        </w:rPr>
        <w:t>uspelo</w:t>
      </w:r>
      <w:r>
        <w:t>.</w:t>
      </w:r>
      <w:r w:rsidRPr="005C0FF3">
        <w:t xml:space="preserve"> </w:t>
      </w:r>
      <w:r>
        <w:t>Bog se je utelesil kot človek v Jezusu, potomcu kralja Davida, Abrahama in Adama. Preko Jezusa Kristusa</w:t>
      </w:r>
      <w:r w:rsidR="007F4C70">
        <w:t xml:space="preserve"> se je izpolnila obljuba, da bo Bog nekega dne blagoslovil</w:t>
      </w:r>
      <w:r>
        <w:t xml:space="preserve"> narod</w:t>
      </w:r>
      <w:r w:rsidR="007F4C70">
        <w:t>e</w:t>
      </w:r>
      <w:r>
        <w:t xml:space="preserve">, ki jih je kaznoval v Babilonu. </w:t>
      </w:r>
      <w:r w:rsidR="007F4C70">
        <w:t>Apostol Pavel je o tem pisal na številnih mestih. Tu bomo navedli dva odlomka:</w:t>
      </w:r>
    </w:p>
    <w:p w:rsidR="007F4C70" w:rsidRDefault="007F4C70" w:rsidP="007F4C70">
      <w:pPr>
        <w:pStyle w:val="ListParagraph"/>
        <w:spacing w:before="180"/>
        <w:ind w:right="360"/>
        <w:jc w:val="both"/>
        <w:rPr>
          <w:color w:val="000000"/>
          <w:sz w:val="20"/>
          <w:szCs w:val="20"/>
          <w:shd w:val="clear" w:color="auto" w:fill="FAFAF0"/>
        </w:rPr>
      </w:pPr>
      <w:r w:rsidRPr="007F4C70">
        <w:rPr>
          <w:color w:val="000000"/>
          <w:shd w:val="clear" w:color="auto" w:fill="FAFAF0"/>
        </w:rPr>
        <w:t>“Kakor sem prej na kratko zapisal, mi je bila po razodetju razkrita skrivnost. Če tisto berete, lahko doumete, kako razumevam Kristusovo skrivnost /…/, da so namreč pogani sodediči, soudje in soudeleženci obljube v Kristusu Jezusu, in sicer po evangeliju.”</w:t>
      </w:r>
    </w:p>
    <w:p w:rsidR="007F4C70" w:rsidRDefault="007F4C70" w:rsidP="007F4C70">
      <w:pPr>
        <w:pStyle w:val="ListParagraph"/>
        <w:spacing w:before="180"/>
        <w:ind w:right="360"/>
        <w:jc w:val="both"/>
      </w:pPr>
      <w:r>
        <w:t>(</w:t>
      </w:r>
      <w:hyperlink r:id="rId547" w:history="1">
        <w:r w:rsidRPr="007F4C70">
          <w:rPr>
            <w:color w:val="0000FF"/>
            <w:u w:val="single"/>
          </w:rPr>
          <w:t>Ef 3:3–6</w:t>
        </w:r>
      </w:hyperlink>
      <w:r>
        <w:t>)</w:t>
      </w:r>
    </w:p>
    <w:p w:rsidR="007F4C70" w:rsidRDefault="007F4C70" w:rsidP="007F4C70">
      <w:pPr>
        <w:pStyle w:val="ListParagraph"/>
        <w:spacing w:before="180"/>
        <w:ind w:right="360"/>
        <w:jc w:val="both"/>
        <w:rPr>
          <w:color w:val="000000"/>
          <w:shd w:val="clear" w:color="auto" w:fill="FAFAF0"/>
        </w:rPr>
      </w:pPr>
      <w:r w:rsidRPr="007F4C70">
        <w:rPr>
          <w:color w:val="000000"/>
          <w:shd w:val="clear" w:color="auto" w:fill="FAFAF0"/>
        </w:rPr>
        <w:t xml:space="preserve">“Vi vsi ste namreč po veri v Kristusa Jezusa Božji sinovi. Kajti vsi, ki ste bili krščeni v Kristusa, ste oblekli Kristusa. Ni ne Juda ne Grka, ni ne sužnja ne svobodnjaka, ni ne moškega ne ženske: kajti vsi ste eden v Kristusu Jezusu. Če pa ste Kristusovi, ste potemtakem Abrahamovi </w:t>
      </w:r>
      <w:r w:rsidR="00A05B7E">
        <w:rPr>
          <w:color w:val="000000"/>
          <w:shd w:val="clear" w:color="auto" w:fill="FAFAF0"/>
        </w:rPr>
        <w:t>potomci, po obljubi pa dediči.”</w:t>
      </w:r>
    </w:p>
    <w:p w:rsidR="007F4C70" w:rsidRDefault="007F4C70" w:rsidP="007F4C70">
      <w:pPr>
        <w:pStyle w:val="ListParagraph"/>
        <w:spacing w:before="180"/>
        <w:ind w:right="360"/>
        <w:jc w:val="both"/>
      </w:pPr>
      <w:r>
        <w:t>(</w:t>
      </w:r>
      <w:hyperlink r:id="rId548" w:history="1">
        <w:r w:rsidRPr="007F4C70">
          <w:rPr>
            <w:color w:val="0000FF"/>
            <w:u w:val="single"/>
          </w:rPr>
          <w:t>Gal 3:26–29</w:t>
        </w:r>
      </w:hyperlink>
      <w:r>
        <w:t>)</w:t>
      </w:r>
    </w:p>
    <w:p w:rsidR="007F4C70" w:rsidRDefault="007F4C70" w:rsidP="007F4C70">
      <w:pPr>
        <w:spacing w:before="180"/>
        <w:ind w:firstLine="360"/>
        <w:jc w:val="both"/>
      </w:pPr>
      <w:r>
        <w:t>Kot sem razložil v prejšnjih poglavjih, številni odlomki v Stari zavezi</w:t>
      </w:r>
      <w:r w:rsidR="00291547">
        <w:t xml:space="preserve"> omenjajo neizraelska ljudstva, ki so prebivala na območjih pod oblastjo nižjih bogov, katerim je Bog dodelil narode v</w:t>
      </w:r>
      <w:r w:rsidR="00FB5A81">
        <w:t xml:space="preserve"> Babilonu. Po babilonskem upor</w:t>
      </w:r>
      <w:r w:rsidR="00291547">
        <w:t xml:space="preserve">u </w:t>
      </w:r>
      <w:r w:rsidR="00671853">
        <w:t>so vsi narodi razen izraelskega izgubili dedno pravico do odnosa s pravim Bogom. Samo Izrael je bil “Božji delež” človeštva (</w:t>
      </w:r>
      <w:hyperlink r:id="rId549" w:history="1">
        <w:r w:rsidR="00671853">
          <w:rPr>
            <w:color w:val="0000FF"/>
            <w:u w:val="single"/>
          </w:rPr>
          <w:t>5 Mz 32:9</w:t>
        </w:r>
      </w:hyperlink>
      <w:r w:rsidR="00671853">
        <w:t xml:space="preserve">). </w:t>
      </w:r>
      <w:r w:rsidR="0047068E">
        <w:t>Izraelci so poimenovali razdedinjena ljudstva z mnogimi izrazi. Razen zemljepisnih ali etničnih oznak (n. pr. Egipčani, Moábci, Amalečani)</w:t>
      </w:r>
      <w:r w:rsidR="00323D6C">
        <w:t xml:space="preserve">, </w:t>
      </w:r>
      <w:r w:rsidR="0047068E">
        <w:t xml:space="preserve">je obče znan naziv iz Nove zaveze: pogani </w:t>
      </w:r>
      <w:r w:rsidR="0047068E" w:rsidRPr="0047068E">
        <w:rPr>
          <w:sz w:val="20"/>
          <w:szCs w:val="20"/>
        </w:rPr>
        <w:t>(angl. Gentile, op. prev.),</w:t>
      </w:r>
      <w:r w:rsidR="0047068E">
        <w:t xml:space="preserve"> ki izhaja iz latinske besede za “narode” (gens). Kdor ni bil Jud, je bil pogan.</w:t>
      </w:r>
    </w:p>
    <w:p w:rsidR="00323D6C" w:rsidRDefault="00323D6C" w:rsidP="00323D6C">
      <w:pPr>
        <w:ind w:firstLine="360"/>
        <w:jc w:val="both"/>
      </w:pPr>
      <w:r>
        <w:t>Zgodba Nove zaveze govori o potomcu Abrahama – Jezusu Kristusu, ki je umrl in vstal od mrtvih, da bi odrešil ne samo potomstvo Abrahamovega rodu (Izraelce oz. Jude), temveč vsa druga ljudstva, pripadnike vseh narodov, ki jim je Bog vzel dedno pravico. V zgoraj navedenih vrstica</w:t>
      </w:r>
      <w:r w:rsidR="00B65F4D">
        <w:t>h je apostol Pavel opisal pridruž</w:t>
      </w:r>
      <w:r>
        <w:t xml:space="preserve">itev poganov v Božjo družino kot skrivnost. Bil je namreč presenečen, da bodo </w:t>
      </w:r>
      <w:r>
        <w:lastRenderedPageBreak/>
        <w:t>ljudstva, ki jih je Bog zavrgel in so bila v oblasti drugih bogov, lahko podedovala obljube, ki jih</w:t>
      </w:r>
      <w:r w:rsidR="00A05B7E">
        <w:t xml:space="preserve"> je Bog dal Abrahamu.</w:t>
      </w:r>
    </w:p>
    <w:p w:rsidR="00323D6C" w:rsidRDefault="00797398" w:rsidP="00323D6C">
      <w:pPr>
        <w:ind w:firstLine="360"/>
        <w:jc w:val="both"/>
      </w:pPr>
      <w:r>
        <w:t xml:space="preserve">V Kristusu </w:t>
      </w:r>
      <w:r w:rsidR="00323D6C">
        <w:t xml:space="preserve">vsi, ki se oklenejo evangelija, </w:t>
      </w:r>
      <w:r>
        <w:t xml:space="preserve">postanejo </w:t>
      </w:r>
      <w:r w:rsidR="00323D6C">
        <w:t>otroci Jahveja, pravega Boga - Boga Abrahama, Izaka in Jakoba (</w:t>
      </w:r>
      <w:hyperlink r:id="rId550" w:history="1">
        <w:r w:rsidR="00323D6C">
          <w:rPr>
            <w:color w:val="0000FF"/>
            <w:u w:val="single"/>
          </w:rPr>
          <w:t>Jn 1:12</w:t>
        </w:r>
      </w:hyperlink>
      <w:r w:rsidR="00323D6C">
        <w:t xml:space="preserve">; </w:t>
      </w:r>
      <w:hyperlink r:id="rId551" w:history="1">
        <w:r w:rsidR="00323D6C">
          <w:rPr>
            <w:color w:val="0000FF"/>
            <w:u w:val="single"/>
          </w:rPr>
          <w:t>Gal 3:26</w:t>
        </w:r>
      </w:hyperlink>
      <w:r w:rsidR="00323D6C">
        <w:t xml:space="preserve">; </w:t>
      </w:r>
      <w:hyperlink r:id="rId552" w:history="1">
        <w:r w:rsidR="00323D6C">
          <w:rPr>
            <w:color w:val="0000FF"/>
            <w:u w:val="single"/>
          </w:rPr>
          <w:t>Rim 8:14</w:t>
        </w:r>
      </w:hyperlink>
      <w:r w:rsidR="00323D6C">
        <w:t>). Zato Nova zaveza opisuje ljudi, ki verujejo, z izrazi, ki se nanašajo na družinske odnose (sinovi, otroci, dediči)</w:t>
      </w:r>
      <w:r>
        <w:t xml:space="preserve"> oz. s pojmom</w:t>
      </w:r>
      <w:r w:rsidR="00323D6C">
        <w:t xml:space="preserve"> </w:t>
      </w:r>
      <w:r w:rsidR="00E851F8">
        <w:t xml:space="preserve">“posvojitve” oz. </w:t>
      </w:r>
      <w:r w:rsidR="00323D6C">
        <w:t>“posinovljenja”</w:t>
      </w:r>
      <w:r w:rsidR="00E851F8">
        <w:t xml:space="preserve"> v družino Boga</w:t>
      </w:r>
      <w:r w:rsidR="00323D6C">
        <w:t xml:space="preserve"> </w:t>
      </w:r>
      <w:r w:rsidR="00E851F8">
        <w:t>(</w:t>
      </w:r>
      <w:hyperlink r:id="rId553" w:history="1">
        <w:r w:rsidR="00E851F8">
          <w:rPr>
            <w:color w:val="0000FF"/>
            <w:u w:val="single"/>
          </w:rPr>
          <w:t>Rim 8:15</w:t>
        </w:r>
      </w:hyperlink>
      <w:r w:rsidR="00E851F8">
        <w:t xml:space="preserve">, </w:t>
      </w:r>
      <w:hyperlink r:id="rId554" w:history="1">
        <w:r w:rsidR="00E851F8">
          <w:rPr>
            <w:color w:val="0000FF"/>
            <w:u w:val="single"/>
          </w:rPr>
          <w:t>23</w:t>
        </w:r>
      </w:hyperlink>
      <w:r w:rsidR="00E851F8">
        <w:t xml:space="preserve">; </w:t>
      </w:r>
      <w:hyperlink r:id="rId555" w:history="1">
        <w:r w:rsidR="00E851F8">
          <w:rPr>
            <w:color w:val="0000FF"/>
            <w:u w:val="single"/>
          </w:rPr>
          <w:t>Ef 1:5</w:t>
        </w:r>
      </w:hyperlink>
      <w:r w:rsidR="00E851F8">
        <w:t xml:space="preserve">; </w:t>
      </w:r>
      <w:hyperlink r:id="rId556" w:history="1">
        <w:r w:rsidR="00E851F8">
          <w:rPr>
            <w:color w:val="0000FF"/>
            <w:u w:val="single"/>
          </w:rPr>
          <w:t>Gal 4:4</w:t>
        </w:r>
      </w:hyperlink>
      <w:r w:rsidR="00B10EAD">
        <w:t>). B</w:t>
      </w:r>
      <w:r w:rsidR="00E851F8">
        <w:t xml:space="preserve">esede, ki </w:t>
      </w:r>
      <w:r w:rsidR="00B10EAD">
        <w:t>se nanašajo na dedne pravice,</w:t>
      </w:r>
      <w:r w:rsidR="00E851F8">
        <w:t xml:space="preserve"> </w:t>
      </w:r>
      <w:r w:rsidR="00B10EAD">
        <w:t xml:space="preserve">so </w:t>
      </w:r>
      <w:r w:rsidR="00E851F8">
        <w:t>po</w:t>
      </w:r>
      <w:r w:rsidR="00B10EAD">
        <w:t xml:space="preserve">vsem </w:t>
      </w:r>
      <w:r w:rsidR="00E851F8">
        <w:t>jasn</w:t>
      </w:r>
      <w:r w:rsidR="00B10EAD">
        <w:t>e in navedene so s posebnim</w:t>
      </w:r>
      <w:r w:rsidR="00E851F8">
        <w:t xml:space="preserve"> namen</w:t>
      </w:r>
      <w:r w:rsidR="00B10EAD">
        <w:t>om. P</w:t>
      </w:r>
      <w:r w:rsidR="00E851F8">
        <w:t>ovedo nam</w:t>
      </w:r>
      <w:r w:rsidR="00B10EAD">
        <w:t xml:space="preserve"> namreč</w:t>
      </w:r>
      <w:r w:rsidR="00E851F8">
        <w:t>, kdo smo: no</w:t>
      </w:r>
      <w:r w:rsidR="00B10EAD">
        <w:t>va človeška Božja družina. Č</w:t>
      </w:r>
      <w:r>
        <w:t>lovek</w:t>
      </w:r>
      <w:r w:rsidR="00B10EAD">
        <w:t>u, ki veruje, je usojeno</w:t>
      </w:r>
      <w:r>
        <w:t>, da bo</w:t>
      </w:r>
      <w:r w:rsidR="00E851F8">
        <w:t xml:space="preserve"> posta</w:t>
      </w:r>
      <w:r w:rsidR="009E3966">
        <w:t>l takšen</w:t>
      </w:r>
      <w:r>
        <w:t>, ka</w:t>
      </w:r>
      <w:r w:rsidR="009E3966">
        <w:t>k</w:t>
      </w:r>
      <w:r>
        <w:t>r</w:t>
      </w:r>
      <w:r w:rsidR="009E3966">
        <w:t xml:space="preserve">šna </w:t>
      </w:r>
      <w:r>
        <w:t xml:space="preserve"> sta bila Adam in Eva na začetku: </w:t>
      </w:r>
      <w:r w:rsidR="009E3966">
        <w:t xml:space="preserve">postal bo </w:t>
      </w:r>
      <w:r>
        <w:t>nesmrt</w:t>
      </w:r>
      <w:r w:rsidR="00FD1916">
        <w:t>en</w:t>
      </w:r>
      <w:r>
        <w:t>, poveličan</w:t>
      </w:r>
      <w:r w:rsidR="00FD1916">
        <w:t xml:space="preserve"> v Božji podobi; in prebiva</w:t>
      </w:r>
      <w:r>
        <w:t xml:space="preserve">l bo v Božji </w:t>
      </w:r>
      <w:r w:rsidR="000706AE">
        <w:t>Navzočnosti</w:t>
      </w:r>
      <w:r>
        <w:rPr>
          <w:color w:val="000000"/>
          <w:sz w:val="20"/>
          <w:szCs w:val="20"/>
          <w:shd w:val="clear" w:color="auto" w:fill="FAFAF0"/>
        </w:rPr>
        <w:t>.</w:t>
      </w:r>
    </w:p>
    <w:p w:rsidR="00797398" w:rsidRDefault="00FD1916" w:rsidP="00323D6C">
      <w:pPr>
        <w:ind w:firstLine="360"/>
        <w:jc w:val="both"/>
      </w:pPr>
      <w:r>
        <w:t xml:space="preserve">Toda kljub </w:t>
      </w:r>
      <w:r w:rsidR="00735BD4">
        <w:t>pestrosti vseh</w:t>
      </w:r>
      <w:r w:rsidR="008E13AD">
        <w:t xml:space="preserve"> navedenih </w:t>
      </w:r>
      <w:r w:rsidR="00CA2255">
        <w:t>izraz</w:t>
      </w:r>
      <w:r>
        <w:t>ov</w:t>
      </w:r>
      <w:r w:rsidR="00F653CF">
        <w:t xml:space="preserve">, opisi našega bistva </w:t>
      </w:r>
      <w:r w:rsidR="00735BD4">
        <w:t>ostajajo</w:t>
      </w:r>
      <w:r w:rsidR="00862F79">
        <w:t xml:space="preserve"> nepopolni</w:t>
      </w:r>
      <w:r w:rsidR="00797398">
        <w:t>. Najbolj presenetljiv</w:t>
      </w:r>
      <w:r w:rsidR="00862F79">
        <w:t>a</w:t>
      </w:r>
      <w:r w:rsidR="00797398">
        <w:t xml:space="preserve"> je </w:t>
      </w:r>
      <w:r w:rsidR="00862F79">
        <w:t>prispodoba</w:t>
      </w:r>
      <w:r w:rsidR="00797398">
        <w:t xml:space="preserve">, </w:t>
      </w:r>
      <w:r w:rsidR="00862F79">
        <w:t xml:space="preserve">ki opisuje, </w:t>
      </w:r>
      <w:r w:rsidR="00797398">
        <w:t>kako nas vidi Jezus.</w:t>
      </w:r>
    </w:p>
    <w:p w:rsidR="00CA2255" w:rsidRDefault="00412744" w:rsidP="00323D6C">
      <w:pPr>
        <w:spacing w:before="360"/>
        <w:rPr>
          <w:rFonts w:ascii="Open Sans" w:hAnsi="Open Sans"/>
          <w:sz w:val="28"/>
        </w:rPr>
      </w:pPr>
      <w:r>
        <w:rPr>
          <w:rFonts w:ascii="Open Sans" w:hAnsi="Open Sans"/>
          <w:sz w:val="28"/>
        </w:rPr>
        <w:t>Povratek vseh članov</w:t>
      </w:r>
      <w:r w:rsidR="00CA2255">
        <w:rPr>
          <w:rFonts w:ascii="Open Sans" w:hAnsi="Open Sans"/>
          <w:sz w:val="28"/>
        </w:rPr>
        <w:t xml:space="preserve"> družine</w:t>
      </w:r>
    </w:p>
    <w:p w:rsidR="00843361" w:rsidRDefault="009E3966" w:rsidP="00412744">
      <w:pPr>
        <w:spacing w:before="180"/>
        <w:jc w:val="both"/>
      </w:pPr>
      <w:r>
        <w:t>P</w:t>
      </w:r>
      <w:r w:rsidR="00843361">
        <w:t xml:space="preserve">rvi dve poglavji pisem Hebrejcem </w:t>
      </w:r>
      <w:r>
        <w:t xml:space="preserve">nam </w:t>
      </w:r>
      <w:r w:rsidR="000528A1">
        <w:t>predstavita</w:t>
      </w:r>
      <w:r w:rsidRPr="009E3966">
        <w:t xml:space="preserve"> </w:t>
      </w:r>
      <w:r>
        <w:t>presunljivo</w:t>
      </w:r>
      <w:r w:rsidR="000528A1">
        <w:t xml:space="preserve"> podobo </w:t>
      </w:r>
      <w:r w:rsidR="00843361">
        <w:t>Božje družine – nebesne in človeške.</w:t>
      </w:r>
      <w:r w:rsidR="00862F79">
        <w:t xml:space="preserve"> Zame je to eden od najbolj navdušujočih odlomkov Svetega pisma.</w:t>
      </w:r>
    </w:p>
    <w:p w:rsidR="00862F79" w:rsidRDefault="00862F79" w:rsidP="00412744">
      <w:pPr>
        <w:ind w:firstLine="360"/>
        <w:jc w:val="both"/>
      </w:pPr>
      <w:r>
        <w:t xml:space="preserve">Pismo </w:t>
      </w:r>
      <w:hyperlink r:id="rId557" w:history="1">
        <w:r>
          <w:rPr>
            <w:color w:val="0000FF"/>
            <w:u w:val="single"/>
          </w:rPr>
          <w:t>Hebrejcem</w:t>
        </w:r>
        <w:r w:rsidR="00412744">
          <w:rPr>
            <w:color w:val="0000FF"/>
            <w:u w:val="single"/>
          </w:rPr>
          <w:t xml:space="preserve"> 1</w:t>
        </w:r>
      </w:hyperlink>
      <w:r>
        <w:t xml:space="preserve"> </w:t>
      </w:r>
      <w:r w:rsidR="00697EEE">
        <w:t>pojasnjuje</w:t>
      </w:r>
      <w:r>
        <w:t>, da je Jezus</w:t>
      </w:r>
      <w:r w:rsidR="00412744">
        <w:t xml:space="preserve"> </w:t>
      </w:r>
      <w:r w:rsidRPr="00862F79">
        <w:t>“</w:t>
      </w:r>
      <w:r w:rsidRPr="00862F79">
        <w:rPr>
          <w:color w:val="000000"/>
          <w:shd w:val="clear" w:color="auto" w:fill="FAFAF0"/>
        </w:rPr>
        <w:t>postal višji od angelov”</w:t>
      </w:r>
      <w:r w:rsidRPr="00862F79">
        <w:t xml:space="preserve"> (</w:t>
      </w:r>
      <w:hyperlink r:id="rId558" w:history="1">
        <w:r w:rsidRPr="00862F79">
          <w:rPr>
            <w:color w:val="0000FF"/>
            <w:u w:val="single"/>
          </w:rPr>
          <w:t>4</w:t>
        </w:r>
      </w:hyperlink>
      <w:r w:rsidRPr="00862F79">
        <w:rPr>
          <w:color w:val="000000"/>
          <w:shd w:val="clear" w:color="auto" w:fill="FAFAF0"/>
        </w:rPr>
        <w:t xml:space="preserve">. </w:t>
      </w:r>
      <w:r>
        <w:rPr>
          <w:color w:val="000000"/>
          <w:shd w:val="clear" w:color="auto" w:fill="FAFAF0"/>
        </w:rPr>
        <w:t>v</w:t>
      </w:r>
      <w:r w:rsidRPr="00862F79">
        <w:rPr>
          <w:color w:val="000000"/>
          <w:shd w:val="clear" w:color="auto" w:fill="FAFAF0"/>
        </w:rPr>
        <w:t>rstica)</w:t>
      </w:r>
      <w:r>
        <w:rPr>
          <w:color w:val="000000"/>
          <w:shd w:val="clear" w:color="auto" w:fill="FAFAF0"/>
        </w:rPr>
        <w:t>. Jezus ima najvišji položaj v Božjem zboru. Kajti Jezus je Bog. Pisec</w:t>
      </w:r>
      <w:r w:rsidR="007F7B4E">
        <w:rPr>
          <w:color w:val="000000"/>
          <w:shd w:val="clear" w:color="auto" w:fill="FAFAF0"/>
        </w:rPr>
        <w:t xml:space="preserve"> dodaja</w:t>
      </w:r>
      <w:r>
        <w:rPr>
          <w:color w:val="000000"/>
          <w:shd w:val="clear" w:color="auto" w:fill="FAFAF0"/>
        </w:rPr>
        <w:t xml:space="preserve">, da </w:t>
      </w:r>
      <w:r w:rsidR="00697EEE">
        <w:rPr>
          <w:color w:val="000000"/>
          <w:shd w:val="clear" w:color="auto" w:fill="FAFAF0"/>
        </w:rPr>
        <w:t xml:space="preserve">noben angel ni bil primeren za to, da bi postal človek, ki bi podedoval kraljestvo, zato </w:t>
      </w:r>
      <w:r>
        <w:rPr>
          <w:color w:val="000000"/>
          <w:shd w:val="clear" w:color="auto" w:fill="FAFAF0"/>
        </w:rPr>
        <w:t xml:space="preserve">morajo angeli častiti Jezusa </w:t>
      </w:r>
      <w:r>
        <w:t>(</w:t>
      </w:r>
      <w:hyperlink r:id="rId559" w:history="1">
        <w:r>
          <w:rPr>
            <w:color w:val="0000FF"/>
            <w:u w:val="single"/>
          </w:rPr>
          <w:t>5–6</w:t>
        </w:r>
      </w:hyperlink>
      <w:r>
        <w:t xml:space="preserve"> </w:t>
      </w:r>
      <w:r>
        <w:rPr>
          <w:color w:val="000000"/>
          <w:shd w:val="clear" w:color="auto" w:fill="FAFAF0"/>
        </w:rPr>
        <w:t>v</w:t>
      </w:r>
      <w:r w:rsidRPr="00862F79">
        <w:rPr>
          <w:color w:val="000000"/>
          <w:shd w:val="clear" w:color="auto" w:fill="FAFAF0"/>
        </w:rPr>
        <w:t>rstica</w:t>
      </w:r>
      <w:r>
        <w:t xml:space="preserve">). </w:t>
      </w:r>
      <w:r w:rsidR="00697EEE">
        <w:t>Jezus je kralj.</w:t>
      </w:r>
    </w:p>
    <w:p w:rsidR="00C201E1" w:rsidRDefault="007F7B4E" w:rsidP="00C201E1">
      <w:pPr>
        <w:spacing w:before="180"/>
        <w:ind w:left="360" w:right="360"/>
        <w:jc w:val="both"/>
      </w:pPr>
      <w:r>
        <w:t>Poudariti moramo</w:t>
      </w:r>
      <w:r w:rsidR="00384058">
        <w:t>:</w:t>
      </w:r>
      <w:r>
        <w:t xml:space="preserve"> ko je</w:t>
      </w:r>
      <w:r w:rsidR="00384058">
        <w:t xml:space="preserve"> Jezus</w:t>
      </w:r>
      <w:r w:rsidR="0042521D">
        <w:t xml:space="preserve"> postal človek, </w:t>
      </w:r>
      <w:r w:rsidR="00384058">
        <w:t xml:space="preserve">je bil </w:t>
      </w:r>
      <w:r w:rsidR="0042521D">
        <w:t>za kratek čas postavljen nižje od angelov.</w:t>
      </w:r>
      <w:r>
        <w:t xml:space="preserve"> Postal je eden izmed nas. Ljudje imajo nižji položaj kot </w:t>
      </w:r>
      <w:r w:rsidR="00C201E1">
        <w:t xml:space="preserve">angeli, </w:t>
      </w:r>
      <w:r>
        <w:t>nebesna bitja.</w:t>
      </w:r>
      <w:r w:rsidR="00C201E1">
        <w:t xml:space="preserve"> Avtor pisma</w:t>
      </w:r>
      <w:r>
        <w:t xml:space="preserve"> Hebrejcem sprašuje:</w:t>
      </w:r>
      <w:r w:rsidR="00C201E1" w:rsidRPr="00C201E1">
        <w:t xml:space="preserve"> </w:t>
      </w:r>
    </w:p>
    <w:p w:rsidR="00C201E1" w:rsidRDefault="00C201E1" w:rsidP="00C201E1">
      <w:pPr>
        <w:pStyle w:val="ListParagraph"/>
        <w:shd w:val="clear" w:color="auto" w:fill="FAFAF0"/>
        <w:spacing w:after="0" w:line="240" w:lineRule="auto"/>
      </w:pPr>
      <w:r w:rsidRPr="00E80B50">
        <w:t>“</w:t>
      </w:r>
      <w:r w:rsidRPr="00E80B50">
        <w:rPr>
          <w:rFonts w:eastAsia="Times New Roman" w:cs="Times New Roman"/>
          <w:iCs/>
          <w:color w:val="000000"/>
          <w:lang w:val="sl-SI" w:eastAsia="sl-SI"/>
        </w:rPr>
        <w:t xml:space="preserve">Kaj je človek, da se ga spominjaš, sin človekov, da ga obiskuješ? Naredil si ga malo nižjega od angelov, s slavo in častjo si ga ovenčal, vse si položil pod njegove noge. </w:t>
      </w:r>
      <w:r w:rsidRPr="00E80B50">
        <w:rPr>
          <w:rFonts w:eastAsia="Times New Roman" w:cs="Times New Roman"/>
          <w:color w:val="000000"/>
          <w:lang w:val="sl-SI" w:eastAsia="sl-SI"/>
        </w:rPr>
        <w:t>/…/ Gledamo pa njega, ki je bil postavljen malo nižje od angelov, Jezusa, kako je ovenčan s slavo in častjo, ker je pretrpel smrt, da bi po Božji milosti okusil smrt za vsakogar.</w:t>
      </w:r>
      <w:r w:rsidRPr="00E80B50">
        <w:t>“</w:t>
      </w:r>
      <w:r w:rsidRPr="00C201E1">
        <w:rPr>
          <w:rFonts w:ascii="Times New Roman" w:eastAsia="Times New Roman" w:hAnsi="Times New Roman" w:cs="Times New Roman"/>
          <w:color w:val="000000"/>
          <w:sz w:val="20"/>
          <w:szCs w:val="20"/>
          <w:lang w:val="sl-SI" w:eastAsia="sl-SI"/>
        </w:rPr>
        <w:t xml:space="preserve"> </w:t>
      </w:r>
      <w:r>
        <w:t>(</w:t>
      </w:r>
      <w:hyperlink r:id="rId560" w:history="1">
        <w:r w:rsidRPr="00C201E1">
          <w:rPr>
            <w:color w:val="0000FF"/>
            <w:u w:val="single"/>
          </w:rPr>
          <w:t>Heb 2:6–9</w:t>
        </w:r>
      </w:hyperlink>
      <w:r>
        <w:t>)</w:t>
      </w:r>
    </w:p>
    <w:p w:rsidR="00385E6C" w:rsidRDefault="00385E6C" w:rsidP="00C201E1">
      <w:pPr>
        <w:spacing w:before="180"/>
        <w:ind w:firstLine="360"/>
        <w:jc w:val="both"/>
      </w:pPr>
      <w:r>
        <w:t>Ka</w:t>
      </w:r>
      <w:r w:rsidR="00E80B50">
        <w:t>j je rezultat Jezusovega dejanja</w:t>
      </w:r>
      <w:r w:rsidR="009E3966">
        <w:t xml:space="preserve"> na križu</w:t>
      </w:r>
      <w:r>
        <w:t xml:space="preserve">? Lahko bi odgovorili: </w:t>
      </w:r>
      <w:r w:rsidR="0043588E">
        <w:t>o</w:t>
      </w:r>
      <w:r w:rsidR="006E6B40">
        <w:t>drešitev. To je r</w:t>
      </w:r>
      <w:r w:rsidR="0043588E">
        <w:t>es</w:t>
      </w:r>
      <w:r>
        <w:t xml:space="preserve">, vendar </w:t>
      </w:r>
      <w:r w:rsidR="006E6B40">
        <w:t xml:space="preserve">pa </w:t>
      </w:r>
      <w:r>
        <w:t>ne smemo spregledati, kaj nam je pisec želel sporočiti v odlomku iz pisma Hebrejcem. Ker se je Bog utelesil v človeku, Jezusu Kristusu, bodo njegovi umrljivi pripadniki postali nebesna bitja in s tem člani Božje družine.</w:t>
      </w:r>
    </w:p>
    <w:p w:rsidR="00E80B50" w:rsidRDefault="00E80B50" w:rsidP="00C201E1">
      <w:pPr>
        <w:ind w:firstLine="360"/>
        <w:jc w:val="both"/>
      </w:pPr>
      <w:r>
        <w:t xml:space="preserve">Nekega dne, </w:t>
      </w:r>
      <w:r w:rsidR="006E6B40">
        <w:t>najsi bo to ob naši smrti ali ob Jezusovem povratku za zemljo, ko se bo dokončno izoblikovalo Božje kraljestvo za zemlji, novi Eden, nas bo Jezus predstavil ostalim članom Božjega zbora,</w:t>
      </w:r>
      <w:r w:rsidR="00AE21E1">
        <w:t xml:space="preserve"> in </w:t>
      </w:r>
      <w:r w:rsidR="006E6B40">
        <w:t>njegove člane bo predstavil nam.</w:t>
      </w:r>
      <w:r w:rsidR="00AE21E1">
        <w:t xml:space="preserve"> Postal je takšen kot smo mi, da bi mi lahko postal</w:t>
      </w:r>
      <w:r w:rsidR="00340CED">
        <w:t>i</w:t>
      </w:r>
      <w:r w:rsidR="00AE21E1">
        <w:t xml:space="preserve"> takšni, kot je on:</w:t>
      </w:r>
    </w:p>
    <w:p w:rsidR="004E7199" w:rsidRPr="004E7199" w:rsidRDefault="00012A13" w:rsidP="004E7199">
      <w:pPr>
        <w:pStyle w:val="ListParagraph"/>
        <w:shd w:val="clear" w:color="auto" w:fill="FAFAF0"/>
        <w:spacing w:after="0" w:line="240" w:lineRule="auto"/>
        <w:rPr>
          <w:rFonts w:eastAsia="Times New Roman" w:cs="Times New Roman"/>
          <w:color w:val="000000"/>
          <w:lang w:val="sl-SI" w:eastAsia="sl-SI"/>
        </w:rPr>
      </w:pPr>
      <w:r w:rsidRPr="005351D4">
        <w:t>“</w:t>
      </w:r>
      <w:r>
        <w:rPr>
          <w:rFonts w:eastAsia="Times New Roman" w:cs="Times New Roman"/>
          <w:color w:val="000000"/>
          <w:lang w:val="sl-SI" w:eastAsia="sl-SI"/>
        </w:rPr>
        <w:t>O</w:t>
      </w:r>
      <w:r w:rsidR="004E7199" w:rsidRPr="004E7199">
        <w:rPr>
          <w:rFonts w:eastAsia="Times New Roman" w:cs="Times New Roman"/>
          <w:color w:val="000000"/>
          <w:lang w:val="sl-SI" w:eastAsia="sl-SI"/>
        </w:rPr>
        <w:t>n, za katerega je vse in po katerem je vse, je namreč veliko sinov pripeljal v slavo. Zato se je spodobilo, da je tistega, ki je začetnik njihovega odrešenja, izpopolnil s trpljenjem.</w:t>
      </w:r>
      <w:r w:rsidR="00991A8F">
        <w:rPr>
          <w:rFonts w:eastAsia="Times New Roman" w:cs="Times New Roman"/>
          <w:color w:val="000000"/>
          <w:lang w:val="sl-SI" w:eastAsia="sl-SI"/>
        </w:rPr>
        <w:t xml:space="preserve"> </w:t>
      </w:r>
      <w:r w:rsidR="004E7199" w:rsidRPr="004E7199">
        <w:rPr>
          <w:rFonts w:eastAsia="Times New Roman" w:cs="Times New Roman"/>
          <w:color w:val="000000"/>
          <w:lang w:val="sl-SI" w:eastAsia="sl-SI"/>
        </w:rPr>
        <w:t>Vsi so namreč iz enega, tisti, ki posvečuje, in tisti, ki so posvečeni. Zato ga ni sram, da jih imenuje brate,</w:t>
      </w:r>
      <w:r w:rsidR="00AE21E1">
        <w:rPr>
          <w:rFonts w:eastAsia="Times New Roman" w:cs="Times New Roman"/>
          <w:color w:val="000000"/>
          <w:lang w:val="sl-SI" w:eastAsia="sl-SI"/>
        </w:rPr>
        <w:t xml:space="preserve"> </w:t>
      </w:r>
      <w:r w:rsidR="004E7199" w:rsidRPr="004E7199">
        <w:rPr>
          <w:rFonts w:eastAsia="Times New Roman" w:cs="Times New Roman"/>
          <w:color w:val="000000"/>
          <w:lang w:val="sl-SI" w:eastAsia="sl-SI"/>
        </w:rPr>
        <w:t>ko pravi:</w:t>
      </w:r>
    </w:p>
    <w:p w:rsidR="004E7199" w:rsidRPr="004E7199" w:rsidRDefault="009E3966" w:rsidP="004E7199">
      <w:pPr>
        <w:pStyle w:val="ListParagraph"/>
        <w:shd w:val="clear" w:color="auto" w:fill="FAFAF0"/>
        <w:spacing w:after="0" w:line="240" w:lineRule="auto"/>
        <w:rPr>
          <w:rFonts w:eastAsia="Times New Roman" w:cs="Times New Roman"/>
          <w:color w:val="000000"/>
          <w:lang w:val="sl-SI" w:eastAsia="sl-SI"/>
        </w:rPr>
      </w:pPr>
      <w:r>
        <w:t>”</w:t>
      </w:r>
      <w:r w:rsidR="004E7199" w:rsidRPr="004E7199">
        <w:rPr>
          <w:rFonts w:eastAsia="Times New Roman" w:cs="Times New Roman"/>
          <w:i/>
          <w:iCs/>
          <w:color w:val="000000"/>
          <w:lang w:val="sl-SI" w:eastAsia="sl-SI"/>
        </w:rPr>
        <w:t>Oznanjal bom tvoje ime svojim bratom,</w:t>
      </w:r>
    </w:p>
    <w:p w:rsidR="004E7199" w:rsidRPr="00AE21E1" w:rsidRDefault="009E3966" w:rsidP="00AE21E1">
      <w:pPr>
        <w:pStyle w:val="ListParagraph"/>
        <w:shd w:val="clear" w:color="auto" w:fill="FAFAF0"/>
        <w:spacing w:after="0" w:line="240" w:lineRule="auto"/>
        <w:rPr>
          <w:rFonts w:eastAsia="Times New Roman" w:cs="Times New Roman"/>
          <w:color w:val="000000"/>
          <w:lang w:val="sl-SI" w:eastAsia="sl-SI"/>
        </w:rPr>
      </w:pPr>
      <w:r>
        <w:rPr>
          <w:rFonts w:eastAsia="Times New Roman" w:cs="Times New Roman"/>
          <w:i/>
          <w:iCs/>
          <w:color w:val="000000"/>
          <w:lang w:val="sl-SI" w:eastAsia="sl-SI"/>
        </w:rPr>
        <w:t xml:space="preserve">sredi </w:t>
      </w:r>
      <w:r w:rsidR="004E7199" w:rsidRPr="004E7199">
        <w:rPr>
          <w:rFonts w:eastAsia="Times New Roman" w:cs="Times New Roman"/>
          <w:i/>
          <w:iCs/>
          <w:color w:val="000000"/>
          <w:lang w:val="sl-SI" w:eastAsia="sl-SI"/>
        </w:rPr>
        <w:t xml:space="preserve"> zbora te bom hvalil</w:t>
      </w:r>
      <w:r w:rsidR="004E7199" w:rsidRPr="004E7199">
        <w:rPr>
          <w:rFonts w:eastAsia="Times New Roman" w:cs="Times New Roman"/>
          <w:color w:val="000000"/>
          <w:lang w:val="sl-SI" w:eastAsia="sl-SI"/>
        </w:rPr>
        <w:t>,</w:t>
      </w:r>
      <w:r w:rsidR="00AE21E1">
        <w:rPr>
          <w:rFonts w:eastAsia="Times New Roman" w:cs="Times New Roman"/>
          <w:color w:val="000000"/>
          <w:lang w:val="sl-SI" w:eastAsia="sl-SI"/>
        </w:rPr>
        <w:t xml:space="preserve"> </w:t>
      </w:r>
      <w:r w:rsidR="004E7199" w:rsidRPr="00AE21E1">
        <w:rPr>
          <w:rFonts w:eastAsia="Times New Roman" w:cs="Times New Roman"/>
          <w:color w:val="000000"/>
          <w:lang w:val="sl-SI" w:eastAsia="sl-SI"/>
        </w:rPr>
        <w:t>in spet:</w:t>
      </w:r>
    </w:p>
    <w:p w:rsidR="004E7199" w:rsidRPr="004E7199" w:rsidRDefault="004E7199" w:rsidP="004E7199">
      <w:pPr>
        <w:pStyle w:val="ListParagraph"/>
        <w:shd w:val="clear" w:color="auto" w:fill="FAFAF0"/>
        <w:spacing w:after="0" w:line="240" w:lineRule="auto"/>
        <w:rPr>
          <w:rFonts w:eastAsia="Times New Roman" w:cs="Times New Roman"/>
          <w:color w:val="000000"/>
          <w:lang w:val="sl-SI" w:eastAsia="sl-SI"/>
        </w:rPr>
      </w:pPr>
      <w:r w:rsidRPr="004E7199">
        <w:rPr>
          <w:rFonts w:eastAsia="Times New Roman" w:cs="Times New Roman"/>
          <w:i/>
          <w:iCs/>
          <w:color w:val="000000"/>
          <w:lang w:val="sl-SI" w:eastAsia="sl-SI"/>
        </w:rPr>
        <w:t>Vanj bom zaupal</w:t>
      </w:r>
      <w:r w:rsidRPr="004E7199">
        <w:rPr>
          <w:rFonts w:eastAsia="Times New Roman" w:cs="Times New Roman"/>
          <w:color w:val="000000"/>
          <w:lang w:val="sl-SI" w:eastAsia="sl-SI"/>
        </w:rPr>
        <w:t>,</w:t>
      </w:r>
      <w:r w:rsidR="00AE21E1">
        <w:rPr>
          <w:rFonts w:eastAsia="Times New Roman" w:cs="Times New Roman"/>
          <w:color w:val="000000"/>
          <w:lang w:val="sl-SI" w:eastAsia="sl-SI"/>
        </w:rPr>
        <w:t xml:space="preserve"> </w:t>
      </w:r>
      <w:r w:rsidRPr="004E7199">
        <w:rPr>
          <w:rFonts w:eastAsia="Times New Roman" w:cs="Times New Roman"/>
          <w:color w:val="000000"/>
          <w:lang w:val="sl-SI" w:eastAsia="sl-SI"/>
        </w:rPr>
        <w:t>in spet:</w:t>
      </w:r>
    </w:p>
    <w:p w:rsidR="00AE21E1" w:rsidRDefault="004E7199" w:rsidP="00AE21E1">
      <w:pPr>
        <w:pStyle w:val="ListParagraph"/>
        <w:shd w:val="clear" w:color="auto" w:fill="FAFAF0"/>
        <w:spacing w:after="0" w:line="240" w:lineRule="auto"/>
        <w:rPr>
          <w:rFonts w:eastAsia="Times New Roman" w:cs="Times New Roman"/>
          <w:i/>
          <w:iCs/>
          <w:color w:val="000000"/>
          <w:lang w:val="sl-SI" w:eastAsia="sl-SI"/>
        </w:rPr>
      </w:pPr>
      <w:r w:rsidRPr="004E7199">
        <w:rPr>
          <w:rFonts w:eastAsia="Times New Roman" w:cs="Times New Roman"/>
          <w:i/>
          <w:iCs/>
          <w:color w:val="000000"/>
          <w:lang w:val="sl-SI" w:eastAsia="sl-SI"/>
        </w:rPr>
        <w:lastRenderedPageBreak/>
        <w:t>Glej, jaz in otroci, ki mi jih je dal Bog.</w:t>
      </w:r>
      <w:r w:rsidR="009E3966">
        <w:t>”</w:t>
      </w:r>
    </w:p>
    <w:p w:rsidR="00C201E1" w:rsidRDefault="00C201E1" w:rsidP="00AE21E1">
      <w:pPr>
        <w:pStyle w:val="ListParagraph"/>
        <w:shd w:val="clear" w:color="auto" w:fill="FAFAF0"/>
        <w:spacing w:after="0" w:line="240" w:lineRule="auto"/>
      </w:pPr>
      <w:r>
        <w:t>(</w:t>
      </w:r>
      <w:hyperlink r:id="rId561" w:history="1">
        <w:r w:rsidR="00AE21E1">
          <w:rPr>
            <w:color w:val="0000FF"/>
            <w:u w:val="single"/>
          </w:rPr>
          <w:t>Heb</w:t>
        </w:r>
        <w:r>
          <w:rPr>
            <w:color w:val="0000FF"/>
            <w:u w:val="single"/>
          </w:rPr>
          <w:t xml:space="preserve"> 2:10–13</w:t>
        </w:r>
      </w:hyperlink>
      <w:r>
        <w:t>)</w:t>
      </w:r>
    </w:p>
    <w:p w:rsidR="009F63A8" w:rsidRDefault="009F63A8" w:rsidP="00AE21E1">
      <w:pPr>
        <w:spacing w:before="180"/>
        <w:ind w:firstLine="360"/>
        <w:jc w:val="both"/>
      </w:pPr>
      <w:r>
        <w:t xml:space="preserve">Namesto da bi se počutil nalagodno pred </w:t>
      </w:r>
      <w:r w:rsidRPr="009F63A8">
        <w:rPr>
          <w:i/>
        </w:rPr>
        <w:t>elohimi</w:t>
      </w:r>
      <w:r>
        <w:rPr>
          <w:i/>
        </w:rPr>
        <w:t xml:space="preserve"> </w:t>
      </w:r>
      <w:r w:rsidRPr="009F63A8">
        <w:t>Božjega</w:t>
      </w:r>
      <w:r>
        <w:rPr>
          <w:i/>
        </w:rPr>
        <w:t xml:space="preserve"> </w:t>
      </w:r>
      <w:r w:rsidRPr="009F63A8">
        <w:t>zbora</w:t>
      </w:r>
      <w:r w:rsidR="00415039">
        <w:t xml:space="preserve">, ker je postal človek </w:t>
      </w:r>
      <w:r w:rsidR="00C26210">
        <w:t>–</w:t>
      </w:r>
      <w:r w:rsidR="00415039">
        <w:t xml:space="preserve"> </w:t>
      </w:r>
      <w:r w:rsidR="00C26210">
        <w:t xml:space="preserve">in je bil torej na nižjem položaju kot oni – se je Jezus veselil. Kajti </w:t>
      </w:r>
      <w:r w:rsidR="00FC041F">
        <w:t>to je bilo del velikega načrta. Ko je stal v zboru (“pred</w:t>
      </w:r>
      <w:r w:rsidR="009E3966">
        <w:t xml:space="preserve"> občestvom”), nas je predstavil</w:t>
      </w:r>
      <w:r w:rsidR="00FC041F">
        <w:t xml:space="preserve">: </w:t>
      </w:r>
      <w:r w:rsidR="00FC041F">
        <w:rPr>
          <w:i/>
        </w:rPr>
        <w:t xml:space="preserve">Glejte - </w:t>
      </w:r>
      <w:r w:rsidR="00FC041F" w:rsidRPr="00FC041F">
        <w:rPr>
          <w:i/>
        </w:rPr>
        <w:t xml:space="preserve">ozrite se name in na otroke, </w:t>
      </w:r>
      <w:r w:rsidR="00FC041F">
        <w:rPr>
          <w:i/>
        </w:rPr>
        <w:t>ki mi jih je dal Bog. Z</w:t>
      </w:r>
      <w:r w:rsidR="00FC041F" w:rsidRPr="00FC041F">
        <w:rPr>
          <w:i/>
        </w:rPr>
        <w:t>druženi</w:t>
      </w:r>
      <w:r w:rsidR="00FC041F">
        <w:rPr>
          <w:i/>
        </w:rPr>
        <w:t xml:space="preserve"> smo</w:t>
      </w:r>
      <w:r w:rsidR="00FC041F" w:rsidRPr="00FC041F">
        <w:rPr>
          <w:i/>
        </w:rPr>
        <w:t>, sedaj in za vselej</w:t>
      </w:r>
      <w:r w:rsidR="00FC041F">
        <w:t>. Takšna je bila zamisel že od vsega začetka.</w:t>
      </w:r>
    </w:p>
    <w:p w:rsidR="0088465F" w:rsidRDefault="0088465F" w:rsidP="0088465F">
      <w:pPr>
        <w:ind w:firstLine="360"/>
        <w:jc w:val="both"/>
      </w:pPr>
      <w:r>
        <w:t xml:space="preserve">Naša usoda je, da bomo vstopili v nebeško, poveličano Božjo družino. Apostol Pavel to lepo opisuje v odlomku iz Pisma </w:t>
      </w:r>
      <w:hyperlink r:id="rId562" w:history="1">
        <w:r>
          <w:rPr>
            <w:color w:val="0000FF"/>
            <w:u w:val="single"/>
          </w:rPr>
          <w:t>Rimljanom 8:18–23</w:t>
        </w:r>
      </w:hyperlink>
      <w:r>
        <w:t>:</w:t>
      </w:r>
    </w:p>
    <w:p w:rsidR="0088465F" w:rsidRPr="0088465F" w:rsidRDefault="0088465F" w:rsidP="0088465F">
      <w:pPr>
        <w:pStyle w:val="ListParagraph"/>
        <w:spacing w:before="180"/>
        <w:ind w:right="360"/>
        <w:jc w:val="both"/>
      </w:pPr>
      <w:r w:rsidRPr="0088465F">
        <w:rPr>
          <w:color w:val="000000"/>
          <w:shd w:val="clear" w:color="auto" w:fill="FAFAF0"/>
        </w:rPr>
        <w:t>“Mislim namreč, da se trpljenje sedanjega časa ne dá primerjati s slavo, ki se bo razodela v nas.</w:t>
      </w:r>
      <w:r w:rsidR="000C2D58">
        <w:rPr>
          <w:color w:val="000000"/>
          <w:shd w:val="clear" w:color="auto" w:fill="FAFAF0"/>
        </w:rPr>
        <w:t xml:space="preserve"> </w:t>
      </w:r>
      <w:r w:rsidRPr="0088465F">
        <w:rPr>
          <w:color w:val="000000"/>
          <w:shd w:val="clear" w:color="auto" w:fill="FAFAF0"/>
        </w:rPr>
        <w:t>Kajti stvarstvo nestrpno hrepeni po razodetju Božjih sinov. Pa ne samo ono: tudi mi, ki imamo prvine Duha, tudi mi zdihujemo sami v sebi, ko željno pričakujemo posinovljenje, odrešenje svojega telesa.”</w:t>
      </w:r>
    </w:p>
    <w:p w:rsidR="00460846" w:rsidRDefault="00460846" w:rsidP="00A031D7">
      <w:pPr>
        <w:spacing w:after="0"/>
        <w:ind w:firstLine="360"/>
        <w:jc w:val="both"/>
      </w:pPr>
      <w:r>
        <w:t>Apostol Pavel je bodril verujoče s tem sporočilom. Povedal je rimskemu občestvu, da so bili</w:t>
      </w:r>
    </w:p>
    <w:p w:rsidR="00460846" w:rsidRDefault="00460846" w:rsidP="00A031D7">
      <w:pPr>
        <w:spacing w:after="0"/>
        <w:ind w:firstLine="360"/>
        <w:jc w:val="both"/>
      </w:pPr>
      <w:r w:rsidRPr="00DF204C">
        <w:t>“</w:t>
      </w:r>
      <w:r w:rsidRPr="00DF204C">
        <w:rPr>
          <w:color w:val="000000"/>
          <w:shd w:val="clear" w:color="auto" w:fill="FAFAF0"/>
        </w:rPr>
        <w:t>vnapr</w:t>
      </w:r>
      <w:r w:rsidR="00DF204C" w:rsidRPr="00DF204C">
        <w:rPr>
          <w:color w:val="000000"/>
          <w:shd w:val="clear" w:color="auto" w:fill="FAFAF0"/>
        </w:rPr>
        <w:t>ej določeni</w:t>
      </w:r>
      <w:r w:rsidRPr="00DF204C">
        <w:rPr>
          <w:color w:val="000000"/>
          <w:shd w:val="clear" w:color="auto" w:fill="FAFAF0"/>
        </w:rPr>
        <w:t>, naj bodo skladni s podobo njegovega Sina, da bi bil ta prvorojenec med mnogimi brati.</w:t>
      </w:r>
      <w:r w:rsidRPr="00DF204C">
        <w:t>“</w:t>
      </w:r>
      <w:r w:rsidR="00A53E62">
        <w:t xml:space="preserve"> </w:t>
      </w:r>
      <w:r w:rsidRPr="00DF204C">
        <w:t>(</w:t>
      </w:r>
      <w:hyperlink r:id="rId563" w:history="1">
        <w:r w:rsidRPr="00DF204C">
          <w:rPr>
            <w:color w:val="0000FF"/>
            <w:u w:val="single"/>
          </w:rPr>
          <w:t>Rim 8:29</w:t>
        </w:r>
      </w:hyperlink>
      <w:r w:rsidR="00647B81">
        <w:t>)</w:t>
      </w:r>
      <w:r w:rsidR="00A53E62">
        <w:t xml:space="preserve"> </w:t>
      </w:r>
      <w:r w:rsidR="006E2935">
        <w:t>Članom c</w:t>
      </w:r>
      <w:r w:rsidR="00DF204C" w:rsidRPr="00DF204C">
        <w:t>erkve</w:t>
      </w:r>
      <w:r w:rsidR="006E2935">
        <w:t>nega občestva</w:t>
      </w:r>
      <w:r w:rsidR="00DF204C" w:rsidRPr="00DF204C">
        <w:t xml:space="preserve"> v Korintu je povedal: </w:t>
      </w:r>
      <w:r w:rsidRPr="00DF204C">
        <w:t>“</w:t>
      </w:r>
      <w:r w:rsidRPr="00DF204C">
        <w:rPr>
          <w:color w:val="000000"/>
          <w:shd w:val="clear" w:color="auto" w:fill="FAFAF0"/>
        </w:rPr>
        <w:t>Vsi mi, ki z odgrnjenim obrazom motrimo Gospodovo veličastvo – kakor bi odsevalo v ogledalu</w:t>
      </w:r>
      <w:r w:rsidR="00A53E62">
        <w:rPr>
          <w:color w:val="000000"/>
          <w:shd w:val="clear" w:color="auto" w:fill="FAFAF0"/>
        </w:rPr>
        <w:t xml:space="preserve"> </w:t>
      </w:r>
      <w:r w:rsidRPr="00DF204C">
        <w:rPr>
          <w:color w:val="000000"/>
          <w:shd w:val="clear" w:color="auto" w:fill="FAFAF0"/>
        </w:rPr>
        <w:t>–, se spreminjamo v isto podobo, iz veličastva v veličastvo, prav kakor od Gospoda, Duha.</w:t>
      </w:r>
      <w:r w:rsidRPr="00DF204C">
        <w:t>“</w:t>
      </w:r>
      <w:r w:rsidR="00DF204C" w:rsidRPr="00DF204C">
        <w:t xml:space="preserve"> </w:t>
      </w:r>
      <w:r w:rsidRPr="00DF204C">
        <w:t>(</w:t>
      </w:r>
      <w:hyperlink r:id="rId564" w:history="1">
        <w:r w:rsidRPr="00DF204C">
          <w:rPr>
            <w:color w:val="0000FF"/>
            <w:u w:val="single"/>
          </w:rPr>
          <w:t>2 Kor 3:18</w:t>
        </w:r>
      </w:hyperlink>
      <w:r w:rsidR="00A53E62">
        <w:t>).</w:t>
      </w:r>
      <w:r w:rsidR="000C2D58">
        <w:t xml:space="preserve"> </w:t>
      </w:r>
      <w:r w:rsidR="00DF204C" w:rsidRPr="00DF204C">
        <w:t xml:space="preserve">Dodal je, da se bo spremenilo celotno človeštvo: </w:t>
      </w:r>
      <w:r w:rsidRPr="00DF204C">
        <w:t>“</w:t>
      </w:r>
      <w:r w:rsidRPr="00DF204C">
        <w:rPr>
          <w:color w:val="000000"/>
          <w:shd w:val="clear" w:color="auto" w:fill="FAFAF0"/>
        </w:rPr>
        <w:t>Kajti to, kar je propadljivo, si mora obleči nepropadljivost, in kar je umrljivo, obleči neumrljivost.</w:t>
      </w:r>
      <w:r w:rsidRPr="00DF204C">
        <w:t>“</w:t>
      </w:r>
      <w:r w:rsidR="00DF204C" w:rsidRPr="00DF204C">
        <w:t xml:space="preserve"> </w:t>
      </w:r>
      <w:r w:rsidRPr="00DF204C">
        <w:t>(</w:t>
      </w:r>
      <w:hyperlink r:id="rId565" w:history="1">
        <w:r w:rsidRPr="00DF204C">
          <w:rPr>
            <w:color w:val="0000FF"/>
            <w:u w:val="single"/>
          </w:rPr>
          <w:t>1 Kor 15:53</w:t>
        </w:r>
      </w:hyperlink>
      <w:r w:rsidRPr="00DF204C">
        <w:t>).</w:t>
      </w:r>
      <w:r w:rsidR="00A53E62">
        <w:t xml:space="preserve"> </w:t>
      </w:r>
      <w:r w:rsidR="00DF204C" w:rsidRPr="00DF204C">
        <w:t>Apostol Peter je pojasnil, da združitev z zborom Božje d</w:t>
      </w:r>
      <w:r w:rsidR="00A53E62">
        <w:t>ružine pomeni,</w:t>
      </w:r>
      <w:r w:rsidR="00DF204C" w:rsidRPr="00DF204C">
        <w:rPr>
          <w:color w:val="000000"/>
          <w:shd w:val="clear" w:color="auto" w:fill="FAFAF0"/>
        </w:rPr>
        <w:t xml:space="preserve"> da bomo </w:t>
      </w:r>
      <w:r w:rsidRPr="00DF204C">
        <w:rPr>
          <w:color w:val="000000"/>
          <w:shd w:val="clear" w:color="auto" w:fill="FAFAF0"/>
        </w:rPr>
        <w:t xml:space="preserve">postali deležni božanske narave </w:t>
      </w:r>
      <w:r w:rsidR="00DF204C" w:rsidRPr="00DF204C">
        <w:rPr>
          <w:color w:val="000000"/>
          <w:shd w:val="clear" w:color="auto" w:fill="FAFAF0"/>
        </w:rPr>
        <w:t xml:space="preserve">/…/ </w:t>
      </w:r>
      <w:r w:rsidRPr="00DF204C">
        <w:t>(</w:t>
      </w:r>
      <w:hyperlink r:id="rId566" w:history="1">
        <w:r w:rsidRPr="00DF204C">
          <w:rPr>
            <w:color w:val="0000FF"/>
            <w:u w:val="single"/>
          </w:rPr>
          <w:t>2 Pt 1:4</w:t>
        </w:r>
      </w:hyperlink>
      <w:r w:rsidRPr="00DF204C">
        <w:t>).</w:t>
      </w:r>
      <w:r w:rsidR="00A53E62">
        <w:t xml:space="preserve"> </w:t>
      </w:r>
      <w:r w:rsidR="00DF204C" w:rsidRPr="00DF204C">
        <w:t xml:space="preserve">Apostol Janez je povzel na kratko: </w:t>
      </w:r>
      <w:r w:rsidRPr="00DF204C">
        <w:t>”</w:t>
      </w:r>
      <w:r w:rsidR="00DF204C" w:rsidRPr="00DF204C">
        <w:rPr>
          <w:rFonts w:eastAsia="Times New Roman" w:cs="Times New Roman"/>
          <w:color w:val="000000"/>
          <w:shd w:val="clear" w:color="auto" w:fill="FAFAF0"/>
          <w:lang w:val="sl-SI" w:eastAsia="sl-SI"/>
        </w:rPr>
        <w:t>Vemo pa, da mu bomo podobni /…/</w:t>
      </w:r>
      <w:r w:rsidR="00DF204C" w:rsidRPr="00DF204C">
        <w:t>”</w:t>
      </w:r>
      <w:r>
        <w:t xml:space="preserve"> (</w:t>
      </w:r>
      <w:hyperlink r:id="rId567" w:history="1">
        <w:r>
          <w:rPr>
            <w:color w:val="0000FF"/>
            <w:u w:val="single"/>
          </w:rPr>
          <w:t>1 Jn 3:2</w:t>
        </w:r>
      </w:hyperlink>
      <w:r>
        <w:t>).</w:t>
      </w:r>
    </w:p>
    <w:p w:rsidR="009B500E" w:rsidRDefault="009B500E" w:rsidP="00A031D7">
      <w:pPr>
        <w:spacing w:before="240"/>
        <w:rPr>
          <w:rFonts w:ascii="Open Sans" w:hAnsi="Open Sans"/>
          <w:sz w:val="28"/>
        </w:rPr>
      </w:pPr>
    </w:p>
    <w:p w:rsidR="009B500E" w:rsidRDefault="009B500E" w:rsidP="00A031D7">
      <w:pPr>
        <w:spacing w:before="240"/>
        <w:rPr>
          <w:rFonts w:ascii="Open Sans" w:hAnsi="Open Sans"/>
          <w:sz w:val="28"/>
        </w:rPr>
      </w:pPr>
    </w:p>
    <w:p w:rsidR="00A53E62" w:rsidRDefault="00A53E62" w:rsidP="00A031D7">
      <w:pPr>
        <w:spacing w:before="240"/>
        <w:rPr>
          <w:rFonts w:ascii="Open Sans" w:hAnsi="Open Sans"/>
          <w:sz w:val="28"/>
        </w:rPr>
      </w:pPr>
      <w:r>
        <w:rPr>
          <w:rFonts w:ascii="Open Sans" w:hAnsi="Open Sans"/>
          <w:sz w:val="28"/>
        </w:rPr>
        <w:t>Zakaj je to pomembno</w:t>
      </w:r>
    </w:p>
    <w:p w:rsidR="001F7303" w:rsidRDefault="001F7303" w:rsidP="001C0021">
      <w:pPr>
        <w:spacing w:before="180"/>
        <w:jc w:val="both"/>
      </w:pPr>
      <w:r>
        <w:t xml:space="preserve">Ker smo kristjani, smo verjetno že večkrat slišali, da moramo postati kot Jezus. To prav gotovo drži. Toda kadar slišimo ta napotek, ponavadi razmišljamo </w:t>
      </w:r>
      <w:r w:rsidRPr="001F7303">
        <w:rPr>
          <w:i/>
        </w:rPr>
        <w:t>samo</w:t>
      </w:r>
      <w:r>
        <w:t xml:space="preserve"> o tem, ali smo </w:t>
      </w:r>
      <w:r w:rsidR="00F90DFE">
        <w:t>“</w:t>
      </w:r>
      <w:r>
        <w:t>dobri</w:t>
      </w:r>
      <w:r w:rsidR="00F90DFE">
        <w:t>”</w:t>
      </w:r>
      <w:r>
        <w:t xml:space="preserve"> oziroma</w:t>
      </w:r>
      <w:r w:rsidR="00F90DFE">
        <w:t xml:space="preserve"> vsaj</w:t>
      </w:r>
      <w:r>
        <w:t xml:space="preserve"> “manj slabi”. </w:t>
      </w:r>
      <w:r w:rsidR="00D40DF2">
        <w:t xml:space="preserve">Tedaj </w:t>
      </w:r>
      <w:r w:rsidR="00056EA4">
        <w:t xml:space="preserve">se </w:t>
      </w:r>
      <w:r w:rsidR="00F90DFE">
        <w:t xml:space="preserve">ta skorajda nedoumljivi pojem – da bomo nekega dne </w:t>
      </w:r>
      <w:r w:rsidR="009E3966">
        <w:t xml:space="preserve">postali </w:t>
      </w:r>
      <w:r w:rsidR="00F90DFE">
        <w:t>kot Jezus</w:t>
      </w:r>
      <w:r w:rsidR="00D40DF2">
        <w:t xml:space="preserve"> – </w:t>
      </w:r>
      <w:r w:rsidR="00056EA4">
        <w:t xml:space="preserve">spremeni v golo </w:t>
      </w:r>
      <w:r w:rsidR="00D40DF2">
        <w:t>izvrševanje obveznosti.</w:t>
      </w:r>
    </w:p>
    <w:p w:rsidR="00D40DF2" w:rsidRDefault="00D40DF2" w:rsidP="001C0021">
      <w:pPr>
        <w:ind w:firstLine="360"/>
        <w:jc w:val="both"/>
      </w:pPr>
      <w:r>
        <w:t>Namesto te</w:t>
      </w:r>
      <w:r w:rsidR="00056EA4">
        <w:t xml:space="preserve">ga, da se počutimo krive, ker še </w:t>
      </w:r>
      <w:r>
        <w:t>zdaleč nismo podobni Jezusu</w:t>
      </w:r>
      <w:r w:rsidR="00056EA4">
        <w:t>,</w:t>
      </w:r>
      <w:r>
        <w:t xml:space="preserve"> in se v srcu obvežemo, da se bomo “poboljšali”, </w:t>
      </w:r>
      <w:r w:rsidR="009E395F">
        <w:t xml:space="preserve">bi morali </w:t>
      </w:r>
      <w:r>
        <w:t xml:space="preserve">dopustiti, da </w:t>
      </w:r>
      <w:r w:rsidR="009E395F">
        <w:t xml:space="preserve">božji </w:t>
      </w:r>
      <w:r>
        <w:t>blagoslov</w:t>
      </w:r>
      <w:r w:rsidR="009E395F">
        <w:t xml:space="preserve"> spremeni naš način mišljenja o tem, kaj pomeni biti kot on; blagoslov izh</w:t>
      </w:r>
      <w:r w:rsidR="00056EA4">
        <w:t>aja iz</w:t>
      </w:r>
      <w:r>
        <w:t xml:space="preserve"> tega, kar je Jezus st</w:t>
      </w:r>
      <w:r w:rsidR="009E395F">
        <w:t>oril za nas in kar bo še storil</w:t>
      </w:r>
      <w:r w:rsidR="00056EA4">
        <w:t>. Pojem podo</w:t>
      </w:r>
      <w:r w:rsidR="00E51CFC">
        <w:t xml:space="preserve">bnosti Kristusu lahko postane </w:t>
      </w:r>
      <w:r w:rsidR="00056EA4">
        <w:t>dolž</w:t>
      </w:r>
      <w:r w:rsidR="00E51CFC">
        <w:t>nost</w:t>
      </w:r>
      <w:r w:rsidR="00056EA4">
        <w:t>, ki jo moramo izpolniti, da se Bog ne bo jezil na n</w:t>
      </w:r>
      <w:r w:rsidR="009E395F">
        <w:t>as, vendar je to slaba teološka razlaga</w:t>
      </w:r>
      <w:r w:rsidR="00056EA4">
        <w:t xml:space="preserve">. Kajti v tem primeru </w:t>
      </w:r>
      <w:r w:rsidR="009E395F">
        <w:t>se milost spremeni v obvezo</w:t>
      </w:r>
      <w:r w:rsidR="00056EA4">
        <w:t>. V drugem primeru pa smo lahko hvaležni Bogu, da bomo nekega dne postal</w:t>
      </w:r>
      <w:r w:rsidR="00CF63F8">
        <w:t>i</w:t>
      </w:r>
      <w:r w:rsidR="00056EA4">
        <w:t xml:space="preserve"> takšni, kot si Bog</w:t>
      </w:r>
      <w:r w:rsidR="00CF63F8">
        <w:t xml:space="preserve"> </w:t>
      </w:r>
      <w:r w:rsidR="00CF63F8" w:rsidRPr="00CF63F8">
        <w:rPr>
          <w:i/>
        </w:rPr>
        <w:t>zelo želi</w:t>
      </w:r>
      <w:r w:rsidR="009E395F">
        <w:t xml:space="preserve"> - takšni, kakršne</w:t>
      </w:r>
      <w:r w:rsidR="00CF63F8">
        <w:t xml:space="preserve"> nas je vnaprej določil (</w:t>
      </w:r>
      <w:hyperlink r:id="rId568" w:history="1">
        <w:r w:rsidR="00CF63F8">
          <w:rPr>
            <w:color w:val="0000FF"/>
            <w:u w:val="single"/>
          </w:rPr>
          <w:t>Rim 8:29</w:t>
        </w:r>
      </w:hyperlink>
      <w:r w:rsidR="00CF63F8">
        <w:t xml:space="preserve">) -, in </w:t>
      </w:r>
      <w:r w:rsidR="009E395F">
        <w:t xml:space="preserve">takrat </w:t>
      </w:r>
      <w:r w:rsidR="00CF63F8">
        <w:t xml:space="preserve">bomo </w:t>
      </w:r>
      <w:r w:rsidR="009E395F">
        <w:t>za</w:t>
      </w:r>
      <w:r w:rsidR="00CF63F8">
        <w:t>živeli tako, da se nam bodo ljudje, ki so v suženjstvu temnih sil, želeli pridružiti v Božji d</w:t>
      </w:r>
      <w:r w:rsidR="009E395F">
        <w:t>ružini. Prva perspektiva je obrnjena navznoter; druga je usmerjena</w:t>
      </w:r>
      <w:r w:rsidR="00CF63F8">
        <w:t xml:space="preserve"> v nebo.</w:t>
      </w:r>
    </w:p>
    <w:p w:rsidR="009E395F" w:rsidRDefault="009E395F" w:rsidP="001C0021">
      <w:pPr>
        <w:ind w:firstLine="360"/>
        <w:jc w:val="both"/>
      </w:pPr>
      <w:r>
        <w:rPr>
          <w:i/>
        </w:rPr>
        <w:lastRenderedPageBreak/>
        <w:t>Ž</w:t>
      </w:r>
      <w:r w:rsidR="00C6280D">
        <w:t>iveti kot</w:t>
      </w:r>
      <w:r>
        <w:t xml:space="preserve"> kristjan </w:t>
      </w:r>
      <w:r w:rsidRPr="009E395F">
        <w:rPr>
          <w:i/>
        </w:rPr>
        <w:t>v tem trenutku</w:t>
      </w:r>
      <w:r>
        <w:t xml:space="preserve"> n</w:t>
      </w:r>
      <w:r w:rsidR="00C6280D">
        <w:t>e pomeni živeti v strahu pred lastno nesposobnostjo, češ da Edini, ki nas ljubi, ne more biti zadovoljen z nami;</w:t>
      </w:r>
      <w:r>
        <w:t xml:space="preserve"> kajti ljubi</w:t>
      </w:r>
      <w:r w:rsidR="00C6280D">
        <w:t>l</w:t>
      </w:r>
      <w:r>
        <w:t xml:space="preserve"> nas </w:t>
      </w:r>
      <w:r w:rsidR="00C6280D">
        <w:t>je že t</w:t>
      </w:r>
      <w:r>
        <w:t xml:space="preserve">edaj, ko smo </w:t>
      </w:r>
      <w:r w:rsidR="00C6280D">
        <w:t xml:space="preserve">bili </w:t>
      </w:r>
      <w:r>
        <w:t xml:space="preserve">sužnji teme. </w:t>
      </w:r>
      <w:r w:rsidR="00C6280D">
        <w:t xml:space="preserve">Krščansko življenje v resnici pomeni, da se oklenemo dveh konceptov: naše </w:t>
      </w:r>
      <w:r w:rsidR="00C6280D" w:rsidRPr="00C6280D">
        <w:rPr>
          <w:i/>
        </w:rPr>
        <w:t>posinovljenje</w:t>
      </w:r>
      <w:r w:rsidR="00C6280D">
        <w:t xml:space="preserve"> v Božjo družino – kar pomeni, da je Jezus naš brat in da nas Bog ljubi tako, kot ljubi Jezusa – in </w:t>
      </w:r>
      <w:r w:rsidR="00667963">
        <w:t>naš namen v B</w:t>
      </w:r>
      <w:r w:rsidR="009B500E">
        <w:t>ožjem</w:t>
      </w:r>
      <w:r w:rsidR="00667963">
        <w:t xml:space="preserve"> načrtu</w:t>
      </w:r>
      <w:r w:rsidR="00C6280D">
        <w:t>, ki predvideva obnovitev</w:t>
      </w:r>
      <w:r w:rsidR="00667963">
        <w:t xml:space="preserve"> Božj</w:t>
      </w:r>
      <w:r w:rsidR="00C6280D">
        <w:t xml:space="preserve">ega kraljestva na zemlji. </w:t>
      </w:r>
      <w:r w:rsidR="00667963">
        <w:t xml:space="preserve">Kristjani smo, in bomo tudi v prihodnosti, </w:t>
      </w:r>
      <w:r w:rsidR="00667963" w:rsidRPr="00667963">
        <w:rPr>
          <w:i/>
        </w:rPr>
        <w:t>novi nebesni Božji zbor</w:t>
      </w:r>
      <w:r w:rsidR="00667963">
        <w:t>.</w:t>
      </w:r>
      <w:r w:rsidR="00667963" w:rsidRPr="00667963">
        <w:t xml:space="preserve"> </w:t>
      </w:r>
      <w:r w:rsidR="00667963">
        <w:t>Bog je naš Oče. Mi smo njegovi otroci in namenjeno nam je, da bomo večno živeli tam, kjer prebiva on. Smo njegovi sodelavci, kajti dodelil nam je nalogo, da bi mu pomagali pri odrešitvi tistih, ki so še vedno v lasti gospodarja smrti in so ujetniki nevidnih sil teme.</w:t>
      </w:r>
    </w:p>
    <w:p w:rsidR="00C6280D" w:rsidRDefault="00667963" w:rsidP="001C0021">
      <w:pPr>
        <w:ind w:firstLine="360"/>
        <w:jc w:val="both"/>
      </w:pPr>
      <w:r>
        <w:t xml:space="preserve">To je bistveno sporočilo Svetega pisma, od Edena do Edena. </w:t>
      </w:r>
      <w:r w:rsidRPr="00667963">
        <w:rPr>
          <w:i/>
        </w:rPr>
        <w:t>To</w:t>
      </w:r>
      <w:r w:rsidR="001C051A">
        <w:t xml:space="preserve"> je n</w:t>
      </w:r>
      <w:r>
        <w:t>a</w:t>
      </w:r>
      <w:r w:rsidR="001C051A">
        <w:t>ša usoda. N</w:t>
      </w:r>
      <w:r>
        <w:t xml:space="preserve">aše sedanje življenje ni namenjeno </w:t>
      </w:r>
      <w:r w:rsidR="00C73590">
        <w:t xml:space="preserve">doseganju </w:t>
      </w:r>
      <w:r>
        <w:t>določen</w:t>
      </w:r>
      <w:r w:rsidR="00C73590">
        <w:t>ega</w:t>
      </w:r>
      <w:r>
        <w:t xml:space="preserve"> položaj</w:t>
      </w:r>
      <w:r w:rsidR="00C73590">
        <w:t>a</w:t>
      </w:r>
      <w:r>
        <w:t xml:space="preserve"> v Božji družini. Ne moremo si ga prislužiti. To </w:t>
      </w:r>
      <w:r w:rsidR="001F1999">
        <w:t>je dar. Sedanje življenje je</w:t>
      </w:r>
      <w:r>
        <w:t xml:space="preserve"> </w:t>
      </w:r>
      <w:r w:rsidR="001F1999">
        <w:t xml:space="preserve">izraz </w:t>
      </w:r>
      <w:r>
        <w:t>hvaležnost</w:t>
      </w:r>
      <w:r w:rsidR="001F1999">
        <w:t>i in veselja</w:t>
      </w:r>
      <w:r>
        <w:t>, da smo</w:t>
      </w:r>
      <w:r w:rsidR="001F1999">
        <w:t xml:space="preserve"> posinovljeni</w:t>
      </w:r>
      <w:r>
        <w:t xml:space="preserve"> </w:t>
      </w:r>
      <w:r w:rsidR="001F1999">
        <w:t>in delimo</w:t>
      </w:r>
      <w:r>
        <w:t xml:space="preserve"> </w:t>
      </w:r>
      <w:r w:rsidR="001F1999">
        <w:t>t</w:t>
      </w:r>
      <w:r>
        <w:t xml:space="preserve">a </w:t>
      </w:r>
      <w:r w:rsidR="001F1999">
        <w:t xml:space="preserve">dar </w:t>
      </w:r>
      <w:r w:rsidR="00A031D7">
        <w:t>s soljudmi.</w:t>
      </w:r>
    </w:p>
    <w:p w:rsidR="00C201E1" w:rsidRDefault="00C201E1" w:rsidP="00C201E1">
      <w:pPr>
        <w:spacing w:before="180"/>
        <w:ind w:firstLine="360"/>
        <w:jc w:val="both"/>
      </w:pPr>
    </w:p>
    <w:p w:rsidR="00450D9A" w:rsidRDefault="00450D9A" w:rsidP="0010557A">
      <w:pPr>
        <w:spacing w:before="180"/>
        <w:ind w:firstLine="360"/>
        <w:jc w:val="both"/>
      </w:pPr>
    </w:p>
    <w:p w:rsidR="00450D9A" w:rsidRDefault="00450D9A" w:rsidP="0010557A">
      <w:pPr>
        <w:spacing w:before="180"/>
        <w:ind w:firstLine="360"/>
        <w:jc w:val="both"/>
      </w:pPr>
    </w:p>
    <w:p w:rsidR="00450D9A" w:rsidRDefault="00450D9A" w:rsidP="0010557A">
      <w:pPr>
        <w:spacing w:before="180"/>
        <w:ind w:firstLine="360"/>
        <w:jc w:val="both"/>
      </w:pPr>
    </w:p>
    <w:p w:rsidR="00A262BE" w:rsidRDefault="00A262BE" w:rsidP="0010557A">
      <w:pPr>
        <w:spacing w:before="180"/>
        <w:ind w:firstLine="360"/>
        <w:jc w:val="both"/>
      </w:pPr>
    </w:p>
    <w:p w:rsidR="00A262BE" w:rsidRDefault="00A262BE" w:rsidP="0010557A">
      <w:pPr>
        <w:spacing w:before="180"/>
        <w:ind w:firstLine="360"/>
        <w:jc w:val="both"/>
      </w:pPr>
    </w:p>
    <w:p w:rsidR="00A262BE" w:rsidRDefault="00A262BE" w:rsidP="0010557A">
      <w:pPr>
        <w:spacing w:before="180"/>
        <w:ind w:firstLine="360"/>
        <w:jc w:val="both"/>
      </w:pPr>
    </w:p>
    <w:p w:rsidR="00A262BE" w:rsidRDefault="00A262BE" w:rsidP="0010557A">
      <w:pPr>
        <w:spacing w:before="180"/>
        <w:ind w:firstLine="360"/>
        <w:jc w:val="both"/>
      </w:pPr>
    </w:p>
    <w:p w:rsidR="00A262BE" w:rsidRDefault="00A262BE" w:rsidP="0010557A">
      <w:pPr>
        <w:spacing w:before="180"/>
        <w:ind w:firstLine="360"/>
        <w:jc w:val="both"/>
      </w:pPr>
    </w:p>
    <w:p w:rsidR="00A262BE" w:rsidRDefault="00A262BE" w:rsidP="0010557A">
      <w:pPr>
        <w:spacing w:before="180"/>
        <w:ind w:firstLine="360"/>
        <w:jc w:val="both"/>
      </w:pPr>
    </w:p>
    <w:p w:rsidR="00A76999" w:rsidRDefault="00A76999" w:rsidP="00A262BE">
      <w:pPr>
        <w:spacing w:before="1440"/>
        <w:jc w:val="center"/>
        <w:rPr>
          <w:rFonts w:ascii="Open Sans" w:hAnsi="Open Sans" w:cs="Open Sans"/>
          <w:b/>
          <w:smallCaps/>
          <w:sz w:val="28"/>
          <w:szCs w:val="28"/>
        </w:rPr>
      </w:pPr>
    </w:p>
    <w:p w:rsidR="00A262BE" w:rsidRDefault="00274302" w:rsidP="00A262BE">
      <w:pPr>
        <w:spacing w:before="1440"/>
        <w:jc w:val="center"/>
      </w:pPr>
      <w:r>
        <w:rPr>
          <w:rFonts w:ascii="Open Sans" w:hAnsi="Open Sans" w:cs="Open Sans"/>
          <w:b/>
          <w:smallCaps/>
          <w:sz w:val="28"/>
          <w:szCs w:val="28"/>
        </w:rPr>
        <w:t xml:space="preserve">šestnajsto </w:t>
      </w:r>
      <w:r>
        <w:rPr>
          <w:rFonts w:ascii="Open Sans" w:hAnsi="Open Sans" w:cs="Open Sans"/>
          <w:smallCaps/>
          <w:sz w:val="28"/>
          <w:szCs w:val="28"/>
        </w:rPr>
        <w:t>poglavje</w:t>
      </w:r>
    </w:p>
    <w:p w:rsidR="00274302" w:rsidRDefault="00274302" w:rsidP="00A262BE">
      <w:pPr>
        <w:spacing w:before="180"/>
        <w:jc w:val="center"/>
        <w:rPr>
          <w:rFonts w:ascii="Open Sans" w:hAnsi="Open Sans"/>
          <w:sz w:val="36"/>
        </w:rPr>
      </w:pPr>
      <w:r>
        <w:rPr>
          <w:rFonts w:ascii="Open Sans" w:hAnsi="Open Sans"/>
          <w:sz w:val="36"/>
        </w:rPr>
        <w:t>Oblast nad angeli</w:t>
      </w:r>
    </w:p>
    <w:p w:rsidR="00570C42" w:rsidRDefault="00570C42" w:rsidP="00A262BE">
      <w:pPr>
        <w:spacing w:before="360"/>
        <w:jc w:val="both"/>
      </w:pPr>
      <w:r>
        <w:rPr>
          <w:rFonts w:ascii="Open Sans" w:hAnsi="Open Sans"/>
          <w:sz w:val="48"/>
        </w:rPr>
        <w:lastRenderedPageBreak/>
        <w:t>B</w:t>
      </w:r>
      <w:r>
        <w:t>istvo naše vere je, da razumemo, kdo smo kristjani. Smo sinovi in hčerke Boga v ponovno ustanovljenem Božjem zboru in že sedaj sodelujemo v kraljestvu našega Očeta. Vendar to še ni vse. Res je, da smo člani zbora Božje družine – toda s kakšnim namenom?</w:t>
      </w:r>
    </w:p>
    <w:p w:rsidR="00570C42" w:rsidRDefault="00570C42" w:rsidP="00A262BE">
      <w:pPr>
        <w:ind w:firstLine="360"/>
        <w:jc w:val="both"/>
      </w:pPr>
      <w:r>
        <w:t>Čeprav že prebivamo v kraljestvu (</w:t>
      </w:r>
      <w:hyperlink r:id="rId569" w:history="1">
        <w:r>
          <w:rPr>
            <w:color w:val="0000FF"/>
            <w:u w:val="single"/>
          </w:rPr>
          <w:t>Kol 1:13</w:t>
        </w:r>
      </w:hyperlink>
      <w:r>
        <w:t>), se kraljestvo še ni povsem razodelo –</w:t>
      </w:r>
      <w:r w:rsidR="00D25113">
        <w:t xml:space="preserve"> ne vidimo</w:t>
      </w:r>
      <w:r>
        <w:t xml:space="preserve"> svet</w:t>
      </w:r>
      <w:r w:rsidR="00D25113">
        <w:t>a, ki bi se že</w:t>
      </w:r>
      <w:r>
        <w:t xml:space="preserve"> spremenil v Eden. </w:t>
      </w:r>
      <w:r w:rsidR="00D25113">
        <w:t xml:space="preserve">Paradoksalni pojem “že, vendar še ne” se kaže v Bibliji </w:t>
      </w:r>
      <w:r w:rsidR="000671DF">
        <w:t>na več načinov. V tem poglavju b</w:t>
      </w:r>
      <w:r w:rsidR="00D25113">
        <w:t>i vam želel omogočiti bežen vpogled v pomen izraza “še ne”, v katerem se skri</w:t>
      </w:r>
      <w:r w:rsidR="00A031D7">
        <w:t>va odgovor na vprašanje “Čemu”?</w:t>
      </w:r>
    </w:p>
    <w:p w:rsidR="00D25113" w:rsidRDefault="00D25113" w:rsidP="00A262BE">
      <w:pPr>
        <w:spacing w:before="360"/>
        <w:rPr>
          <w:rFonts w:ascii="Open Sans" w:hAnsi="Open Sans"/>
          <w:sz w:val="28"/>
        </w:rPr>
      </w:pPr>
      <w:r>
        <w:rPr>
          <w:rFonts w:ascii="Open Sans" w:hAnsi="Open Sans"/>
          <w:sz w:val="28"/>
        </w:rPr>
        <w:t>Delež v Kraljestvu – že sedaj</w:t>
      </w:r>
    </w:p>
    <w:p w:rsidR="00513A21" w:rsidRDefault="009079E8" w:rsidP="00513A21">
      <w:pPr>
        <w:spacing w:before="180"/>
        <w:jc w:val="both"/>
      </w:pPr>
      <w:r>
        <w:t xml:space="preserve">Naše sodelovanje v Božjem kraljestvu ni vnaprej določeno, </w:t>
      </w:r>
      <w:r w:rsidR="00173D34">
        <w:t xml:space="preserve">saj </w:t>
      </w:r>
      <w:r>
        <w:t>nismo samo roboti, ki bi izvrševali funkcije po vnaprej pripravljenem programu.</w:t>
      </w:r>
      <w:r w:rsidR="00173D34">
        <w:t xml:space="preserve"> T</w:t>
      </w:r>
      <w:r>
        <w:t xml:space="preserve">akšna predstava ruši </w:t>
      </w:r>
      <w:r w:rsidR="00173D34">
        <w:t>osnovn</w:t>
      </w:r>
      <w:r w:rsidR="00513A21">
        <w:t xml:space="preserve">o zamisel, </w:t>
      </w:r>
      <w:r w:rsidR="00173D34">
        <w:t xml:space="preserve">da smo predstavniki Boga in zrcalimo </w:t>
      </w:r>
      <w:r w:rsidR="00513A21">
        <w:t>Božjo podobo</w:t>
      </w:r>
      <w:r w:rsidR="003C19D9">
        <w:t xml:space="preserve">. Bili smo ustvarjeni zato, da bi bili podobni Bogu. Bog je svoboden. Če nimamo resnične svobode, </w:t>
      </w:r>
      <w:r w:rsidR="00173D34">
        <w:t xml:space="preserve">mu </w:t>
      </w:r>
      <w:r w:rsidR="003C19D9">
        <w:t xml:space="preserve">ne moremo biti podobni – nasprotno, to bi pomenilo, da </w:t>
      </w:r>
      <w:r w:rsidR="003C19D9" w:rsidRPr="003C19D9">
        <w:rPr>
          <w:i/>
        </w:rPr>
        <w:t>nismo</w:t>
      </w:r>
      <w:r w:rsidR="003C19D9">
        <w:t xml:space="preserve"> kot on.</w:t>
      </w:r>
      <w:r>
        <w:t xml:space="preserve"> </w:t>
      </w:r>
      <w:r w:rsidR="003C19D9">
        <w:t xml:space="preserve">Dana nam je svoboda, da smo poslušni Bogu in ga častimo, ali pa da se mu upiramo in </w:t>
      </w:r>
      <w:r w:rsidR="00513A21">
        <w:t>se pred</w:t>
      </w:r>
      <w:r w:rsidR="00EC73DF">
        <w:t xml:space="preserve">ajamo </w:t>
      </w:r>
      <w:r w:rsidR="00513A21">
        <w:t xml:space="preserve">sebičnim </w:t>
      </w:r>
      <w:r w:rsidR="00EC73DF">
        <w:t xml:space="preserve">užitkom. Potem bomo želi, kar smo sejali. </w:t>
      </w:r>
      <w:r w:rsidR="00DD0530">
        <w:t>Ni vnaprej določeno, kakšna bo naša žetev</w:t>
      </w:r>
      <w:r w:rsidR="00513A21">
        <w:t>.</w:t>
      </w:r>
    </w:p>
    <w:p w:rsidR="00513A21" w:rsidRDefault="00513A21" w:rsidP="00D25113">
      <w:pPr>
        <w:ind w:firstLine="360"/>
        <w:jc w:val="both"/>
      </w:pPr>
      <w:r>
        <w:t xml:space="preserve">Bog je bolj mogočen kot mi. Zamislil si je svoj namen in ga bo tudi uresničil. </w:t>
      </w:r>
      <w:r w:rsidR="00B35EB2">
        <w:t>Njegov uspeh ni odvisen od človekove svobode</w:t>
      </w:r>
      <w:r w:rsidR="00E302CF">
        <w:t>, kateri</w:t>
      </w:r>
      <w:r w:rsidR="00B35EB2">
        <w:t xml:space="preserve"> se tudi ne </w:t>
      </w:r>
      <w:r w:rsidR="00E262E3">
        <w:t>bo prilagajal</w:t>
      </w:r>
      <w:r w:rsidR="00997D97">
        <w:t xml:space="preserve">. </w:t>
      </w:r>
      <w:r w:rsidR="008A65E7">
        <w:t xml:space="preserve">Njegovega načrta ne </w:t>
      </w:r>
      <w:r w:rsidR="00997D97">
        <w:t>moremo preprečiti</w:t>
      </w:r>
      <w:r w:rsidR="00E262E3">
        <w:t xml:space="preserve"> niti mi, niti</w:t>
      </w:r>
      <w:r w:rsidR="000671DF">
        <w:t xml:space="preserve"> nebešk</w:t>
      </w:r>
      <w:r w:rsidR="00997D97">
        <w:t>a bitja</w:t>
      </w:r>
      <w:r w:rsidR="00E262E3">
        <w:t>, ki imajo svobodo izbire.</w:t>
      </w:r>
    </w:p>
    <w:p w:rsidR="00E262E3" w:rsidRDefault="00E262E3" w:rsidP="00D25113">
      <w:pPr>
        <w:ind w:firstLine="360"/>
        <w:jc w:val="both"/>
      </w:pPr>
      <w:r>
        <w:t xml:space="preserve">Pomislimo na srečanje Nebeškega zbora, ki sem ga predstavil v </w:t>
      </w:r>
      <w:hyperlink r:id="rId570" w:history="1">
        <w:r>
          <w:rPr>
            <w:color w:val="0000FF"/>
            <w:u w:val="single"/>
          </w:rPr>
          <w:t>1</w:t>
        </w:r>
      </w:hyperlink>
      <w:r>
        <w:t>. poglavju. Vprašal sem vas, ali verjamete to, kar govori Sveto pismo, potem pa sem</w:t>
      </w:r>
      <w:r w:rsidR="000671DF">
        <w:t xml:space="preserve"> vas povedel na srečanje Boga z</w:t>
      </w:r>
      <w:r>
        <w:t xml:space="preserve"> njegov</w:t>
      </w:r>
      <w:r w:rsidR="000671DF">
        <w:t>im</w:t>
      </w:r>
      <w:r>
        <w:t xml:space="preserve"> Nebešk</w:t>
      </w:r>
      <w:r w:rsidR="000671DF">
        <w:t>im</w:t>
      </w:r>
      <w:r>
        <w:t xml:space="preserve"> zbor</w:t>
      </w:r>
      <w:r w:rsidR="000671DF">
        <w:t>om</w:t>
      </w:r>
      <w:r>
        <w:t xml:space="preserve">, ki ga opisuje </w:t>
      </w:r>
      <w:hyperlink r:id="rId571" w:history="1">
        <w:r>
          <w:rPr>
            <w:color w:val="0000FF"/>
            <w:u w:val="single"/>
          </w:rPr>
          <w:t>1. knjiga Kraljev 22</w:t>
        </w:r>
      </w:hyperlink>
      <w:r>
        <w:t>. Bog je odločil (torej se je tako moralo zgoditi), da je nastopil čas, ko bo pokvarjeni Ahab moral umreti. Toda Bog je potem dovolil duhovnim bitjem iz svojega zbora, da so se odločili, kako se bo to zgodilo(</w:t>
      </w:r>
      <w:hyperlink r:id="rId572" w:history="1">
        <w:r>
          <w:rPr>
            <w:color w:val="0000FF"/>
            <w:u w:val="single"/>
          </w:rPr>
          <w:t>1 Kr 22:19–23</w:t>
        </w:r>
      </w:hyperlink>
      <w:r>
        <w:t>).</w:t>
      </w:r>
    </w:p>
    <w:p w:rsidR="00E262E3" w:rsidRDefault="00A925E4" w:rsidP="00E262E3">
      <w:pPr>
        <w:ind w:firstLine="360"/>
        <w:jc w:val="both"/>
      </w:pPr>
      <w:r>
        <w:t>Usoda in svoboda sta</w:t>
      </w:r>
      <w:r w:rsidR="00E262E3">
        <w:t xml:space="preserve"> v vladavini Božjega kraljestva</w:t>
      </w:r>
      <w:r>
        <w:t xml:space="preserve"> neločljivo povezani</w:t>
      </w:r>
      <w:r w:rsidR="00E262E3">
        <w:t>.</w:t>
      </w:r>
      <w:r>
        <w:t xml:space="preserve"> Božjega namena ni mogoče preprečiti ali zaustaviti. Bog lahko izkoristi naš greh in upor, da bo – preko drugih svobodnih predstavnikov – uresničil to, kar želi. Kot je nekoč povedal o Bogu C. S. Lewis (v svoji knjigi </w:t>
      </w:r>
      <w:hyperlink r:id="rId573" w:history="1">
        <w:r>
          <w:rPr>
            <w:i/>
            <w:color w:val="0000FF"/>
            <w:u w:val="single"/>
          </w:rPr>
          <w:t>Perelandra</w:t>
        </w:r>
      </w:hyperlink>
      <w:r>
        <w:t>): “</w:t>
      </w:r>
      <w:r w:rsidR="002F08AC">
        <w:t>Karkoli boste</w:t>
      </w:r>
      <w:r>
        <w:t xml:space="preserve"> storil</w:t>
      </w:r>
      <w:r w:rsidR="002F08AC">
        <w:t>i</w:t>
      </w:r>
      <w:r>
        <w:t xml:space="preserve">, bo Bog spremenil v dobro. Vendar to ne more biti </w:t>
      </w:r>
      <w:r w:rsidR="008A65E7">
        <w:t xml:space="preserve">tisto dobro, ki vam je bilo </w:t>
      </w:r>
      <w:r w:rsidR="002F08AC">
        <w:t>namen</w:t>
      </w:r>
      <w:r w:rsidR="008A65E7">
        <w:t>jeno, če bi</w:t>
      </w:r>
      <w:r w:rsidR="002F08AC">
        <w:t xml:space="preserve"> bili poslušni</w:t>
      </w:r>
      <w:r w:rsidR="008A65E7">
        <w:t xml:space="preserve"> Bogu</w:t>
      </w:r>
      <w:r w:rsidR="002F08AC">
        <w:t>.</w:t>
      </w:r>
      <w:r>
        <w:t>”</w:t>
      </w:r>
    </w:p>
    <w:p w:rsidR="002F08AC" w:rsidRDefault="00FE6DBD" w:rsidP="00E262E3">
      <w:pPr>
        <w:ind w:firstLine="360"/>
        <w:jc w:val="both"/>
      </w:pPr>
      <w:r>
        <w:t>S kakšnim namenom,</w:t>
      </w:r>
      <w:r w:rsidR="002F08AC">
        <w:t xml:space="preserve"> tukaj in zdaj</w:t>
      </w:r>
      <w:r>
        <w:t>,</w:t>
      </w:r>
      <w:r w:rsidR="002F08AC">
        <w:t xml:space="preserve"> predstavljamo Božji zbor nebeške družine? </w:t>
      </w:r>
      <w:r>
        <w:t xml:space="preserve">Da bi sodelovali z Bogom in osvobajali soljudi iz teme. Da bi pokazali ljudem, kako živeti v skladu s pravico in milostjo – tako, da posnemamo Boga in ga tako kažemo tistim, ki potrebujejo nazorno predstavo o njem. Da bi branili in širili resnico o pravem Bogu v svetu, polnem sovraštva, ki mu vladajo inteligentna nadnaravna bitja, polna zavisti. Da bi uživali </w:t>
      </w:r>
      <w:r w:rsidR="008A65E7">
        <w:t>takšno življenje,</w:t>
      </w:r>
      <w:r>
        <w:t xml:space="preserve"> kot nam </w:t>
      </w:r>
      <w:r w:rsidR="008A65E7">
        <w:t xml:space="preserve">ga </w:t>
      </w:r>
      <w:r>
        <w:t>je namenil</w:t>
      </w:r>
      <w:r w:rsidR="008A65E7">
        <w:t xml:space="preserve"> Bog</w:t>
      </w:r>
      <w:r>
        <w:t>.</w:t>
      </w:r>
    </w:p>
    <w:p w:rsidR="00FE6DBD" w:rsidRDefault="00FE6DBD" w:rsidP="00FE6DBD">
      <w:pPr>
        <w:ind w:firstLine="360"/>
        <w:jc w:val="both"/>
      </w:pPr>
      <w:r>
        <w:t>K temu smo poklicani, saj je to pripra</w:t>
      </w:r>
      <w:r w:rsidR="000671DF">
        <w:t>va na kraljestvo, ki prihaja. Tako k</w:t>
      </w:r>
      <w:r>
        <w:t xml:space="preserve">ot je apostol Pavel vprašal Korinčane, ki </w:t>
      </w:r>
      <w:r w:rsidR="005F41FF">
        <w:t>so izgubili duhovno perspektivo, ko so se pravdali zaradi posvetnih zadev:</w:t>
      </w:r>
      <w:r w:rsidR="005F41FF" w:rsidRPr="005F41FF">
        <w:rPr>
          <w:color w:val="000000"/>
          <w:sz w:val="20"/>
          <w:szCs w:val="20"/>
          <w:shd w:val="clear" w:color="auto" w:fill="FAFAF0"/>
        </w:rPr>
        <w:t xml:space="preserve"> </w:t>
      </w:r>
      <w:r w:rsidR="005F41FF">
        <w:rPr>
          <w:color w:val="000000"/>
          <w:sz w:val="20"/>
          <w:szCs w:val="20"/>
          <w:shd w:val="clear" w:color="auto" w:fill="FAFAF0"/>
        </w:rPr>
        <w:t>“</w:t>
      </w:r>
      <w:r w:rsidR="005F41FF" w:rsidRPr="005F41FF">
        <w:rPr>
          <w:color w:val="000000"/>
          <w:shd w:val="clear" w:color="auto" w:fill="FAFAF0"/>
        </w:rPr>
        <w:t>Mar ne veste, da bomo sodili angelom?”</w:t>
      </w:r>
      <w:r w:rsidR="005F41FF" w:rsidRPr="005F41FF">
        <w:t xml:space="preserve"> </w:t>
      </w:r>
      <w:r w:rsidR="005F41FF">
        <w:t>(</w:t>
      </w:r>
      <w:hyperlink r:id="rId574" w:history="1">
        <w:r w:rsidR="005F41FF">
          <w:rPr>
            <w:color w:val="0000FF"/>
            <w:u w:val="single"/>
          </w:rPr>
          <w:t>1 Kor. 6:3</w:t>
        </w:r>
      </w:hyperlink>
      <w:r w:rsidR="005F41FF">
        <w:t>). Resno je mislil. Svojo izjavo je izrekel s posebnim namenom.</w:t>
      </w:r>
    </w:p>
    <w:p w:rsidR="005F41FF" w:rsidRDefault="005F41FF" w:rsidP="00FE6DBD">
      <w:pPr>
        <w:spacing w:before="360"/>
        <w:rPr>
          <w:rFonts w:ascii="Open Sans" w:hAnsi="Open Sans"/>
          <w:sz w:val="28"/>
        </w:rPr>
      </w:pPr>
      <w:r>
        <w:rPr>
          <w:rFonts w:ascii="Open Sans" w:hAnsi="Open Sans"/>
          <w:sz w:val="28"/>
        </w:rPr>
        <w:lastRenderedPageBreak/>
        <w:t>Postavljeni bomo nad narode</w:t>
      </w:r>
    </w:p>
    <w:p w:rsidR="005F41FF" w:rsidRDefault="005F41FF" w:rsidP="00FE6DBD">
      <w:pPr>
        <w:spacing w:before="180"/>
        <w:jc w:val="both"/>
      </w:pPr>
      <w:r>
        <w:t xml:space="preserve">Dokončna oblika kraljestva se bo razodela šele postopno. </w:t>
      </w:r>
      <w:r w:rsidR="007A357F">
        <w:t xml:space="preserve">Ko se bo to zgodilo, bodo </w:t>
      </w:r>
      <w:r w:rsidR="008A65E7">
        <w:t xml:space="preserve">temne </w:t>
      </w:r>
      <w:r w:rsidR="007A357F">
        <w:t xml:space="preserve">sile poražene. Demonski bogovi bodo za vedno izgubili oblast nad narodi – prepustili jo bodo poveličanim človeškim članom Božje družine in Božjega zbora. Poglejmo, kaj je </w:t>
      </w:r>
      <w:r w:rsidR="000671DF">
        <w:t>povedal Jezus v knjigi Razodetje</w:t>
      </w:r>
      <w:r w:rsidR="007A357F">
        <w:t>:</w:t>
      </w:r>
    </w:p>
    <w:p w:rsidR="007A357F" w:rsidRDefault="007A357F" w:rsidP="007A357F">
      <w:pPr>
        <w:pStyle w:val="ListParagraph"/>
        <w:shd w:val="clear" w:color="auto" w:fill="FAFAF0"/>
        <w:spacing w:after="0" w:line="240" w:lineRule="auto"/>
      </w:pPr>
      <w:r w:rsidRPr="007A357F">
        <w:t>“</w:t>
      </w:r>
      <w:r w:rsidRPr="007A357F">
        <w:rPr>
          <w:rFonts w:eastAsia="Times New Roman" w:cs="Times New Roman"/>
          <w:color w:val="000000"/>
          <w:lang w:val="sl-SI" w:eastAsia="sl-SI"/>
        </w:rPr>
        <w:t xml:space="preserve">Obdržite pa to, kar imate, dokler ne pridem. Kdor zmaga in vztraja do konca v mojih delih, </w:t>
      </w:r>
      <w:r w:rsidRPr="007A357F">
        <w:rPr>
          <w:rFonts w:eastAsia="Times New Roman" w:cs="Times New Roman"/>
          <w:iCs/>
          <w:color w:val="000000"/>
          <w:lang w:val="sl-SI" w:eastAsia="sl-SI"/>
        </w:rPr>
        <w:t>temu bom dal oblast nad narodi</w:t>
      </w:r>
      <w:r w:rsidR="008A65E7">
        <w:rPr>
          <w:rFonts w:eastAsia="Times New Roman" w:cs="Times New Roman"/>
          <w:iCs/>
          <w:color w:val="000000"/>
          <w:lang w:val="sl-SI" w:eastAsia="sl-SI"/>
        </w:rPr>
        <w:t>;</w:t>
      </w:r>
      <w:r w:rsidR="000C2D58">
        <w:rPr>
          <w:rFonts w:eastAsia="Times New Roman" w:cs="Times New Roman"/>
          <w:iCs/>
          <w:color w:val="000000"/>
          <w:lang w:val="sl-SI" w:eastAsia="sl-SI"/>
        </w:rPr>
        <w:t xml:space="preserve"> </w:t>
      </w:r>
      <w:r w:rsidRPr="007A357F">
        <w:rPr>
          <w:rFonts w:eastAsia="Times New Roman" w:cs="Times New Roman"/>
          <w:iCs/>
          <w:color w:val="000000"/>
          <w:lang w:val="sl-SI" w:eastAsia="sl-SI"/>
        </w:rPr>
        <w:t>pasel jih bo z železno palico, kakor se drobijo lončene posode</w:t>
      </w:r>
      <w:r w:rsidRPr="007A357F">
        <w:rPr>
          <w:rFonts w:eastAsia="Times New Roman" w:cs="Times New Roman"/>
          <w:color w:val="000000"/>
          <w:lang w:val="sl-SI" w:eastAsia="sl-SI"/>
        </w:rPr>
        <w:t>. Tako sem tudi jaz prejel oblast od svojega Očeta. Tistemu, ki zmaga, bom dal tudi zvezdo danico.</w:t>
      </w:r>
      <w:r w:rsidRPr="007A357F">
        <w:t>“</w:t>
      </w:r>
      <w:r>
        <w:rPr>
          <w:rFonts w:ascii="Times New Roman" w:eastAsia="Times New Roman" w:hAnsi="Times New Roman" w:cs="Times New Roman"/>
          <w:color w:val="000000"/>
          <w:sz w:val="20"/>
          <w:szCs w:val="20"/>
          <w:lang w:val="sl-SI" w:eastAsia="sl-SI"/>
        </w:rPr>
        <w:t xml:space="preserve"> </w:t>
      </w:r>
      <w:r>
        <w:t>(</w:t>
      </w:r>
      <w:hyperlink r:id="rId575" w:history="1">
        <w:r>
          <w:rPr>
            <w:color w:val="0000FF"/>
            <w:u w:val="single"/>
          </w:rPr>
          <w:t>Raz 2:25–28</w:t>
        </w:r>
      </w:hyperlink>
      <w:r>
        <w:t>)</w:t>
      </w:r>
    </w:p>
    <w:p w:rsidR="007A357F" w:rsidRDefault="007A357F" w:rsidP="00FE6DBD">
      <w:pPr>
        <w:spacing w:before="180"/>
        <w:ind w:firstLine="360"/>
        <w:jc w:val="both"/>
      </w:pPr>
      <w:r>
        <w:t>Ko se bo Jezus vrnil in bo zasedel svoj prestol na novi zemlji – v novem, vseprisotnem raju -, ga bo podelil s svojimi brati in sestrami. Vladarstva in sile bodo vržene s s</w:t>
      </w:r>
      <w:r w:rsidR="008A65E7">
        <w:t>vojih prestolov in mi bomo zavze</w:t>
      </w:r>
      <w:r>
        <w:t xml:space="preserve">li njihovo mesto. Njihova oblast ne bo dana angelom, ki so zvesti Bogu – kajti </w:t>
      </w:r>
      <w:r w:rsidR="008A65E7">
        <w:t>v poslednjem Božjem edenskem kraljestvu</w:t>
      </w:r>
      <w:r w:rsidR="008A65E7" w:rsidRPr="00043D34">
        <w:rPr>
          <w:i/>
        </w:rPr>
        <w:t xml:space="preserve"> </w:t>
      </w:r>
      <w:r w:rsidR="008A65E7">
        <w:rPr>
          <w:i/>
        </w:rPr>
        <w:t xml:space="preserve">bomo </w:t>
      </w:r>
      <w:r w:rsidRPr="00043D34">
        <w:rPr>
          <w:i/>
        </w:rPr>
        <w:t>na višjem položaju kot angeli</w:t>
      </w:r>
      <w:r>
        <w:t>.</w:t>
      </w:r>
      <w:r w:rsidR="00043D34">
        <w:t xml:space="preserve"> Jezus bo dodelil nadzor svojim človeškim bratom in sestram.</w:t>
      </w:r>
    </w:p>
    <w:p w:rsidR="00D23800" w:rsidRPr="00D23800" w:rsidRDefault="00043D34" w:rsidP="00043D34">
      <w:pPr>
        <w:ind w:firstLine="360"/>
        <w:jc w:val="both"/>
      </w:pPr>
      <w:r>
        <w:t xml:space="preserve">Ali vas je presenetil zadnji stavek v odlomku iz </w:t>
      </w:r>
      <w:hyperlink r:id="rId576" w:history="1">
        <w:r>
          <w:rPr>
            <w:color w:val="0000FF"/>
            <w:u w:val="single"/>
          </w:rPr>
          <w:t>Razodetja 2:28</w:t>
        </w:r>
      </w:hyperlink>
      <w:r>
        <w:t>? “</w:t>
      </w:r>
      <w:r>
        <w:rPr>
          <w:rFonts w:eastAsia="Times New Roman" w:cs="Times New Roman"/>
          <w:color w:val="000000"/>
          <w:lang w:val="sl-SI" w:eastAsia="sl-SI"/>
        </w:rPr>
        <w:t>D</w:t>
      </w:r>
      <w:r w:rsidRPr="007A357F">
        <w:rPr>
          <w:rFonts w:eastAsia="Times New Roman" w:cs="Times New Roman"/>
          <w:color w:val="000000"/>
          <w:lang w:val="sl-SI" w:eastAsia="sl-SI"/>
        </w:rPr>
        <w:t xml:space="preserve">al </w:t>
      </w:r>
      <w:r>
        <w:rPr>
          <w:rFonts w:eastAsia="Times New Roman" w:cs="Times New Roman"/>
          <w:color w:val="000000"/>
          <w:lang w:val="sl-SI" w:eastAsia="sl-SI"/>
        </w:rPr>
        <w:t xml:space="preserve">mu bom </w:t>
      </w:r>
      <w:r w:rsidRPr="007A357F">
        <w:rPr>
          <w:rFonts w:eastAsia="Times New Roman" w:cs="Times New Roman"/>
          <w:color w:val="000000"/>
          <w:lang w:val="sl-SI" w:eastAsia="sl-SI"/>
        </w:rPr>
        <w:t>zvezdo danico</w:t>
      </w:r>
      <w:r w:rsidRPr="007A357F">
        <w:t>“</w:t>
      </w:r>
      <w:r>
        <w:t xml:space="preserve">? Res zveni nenavadno, toda </w:t>
      </w:r>
      <w:r w:rsidR="00D23800">
        <w:t>stavek govori o tem</w:t>
      </w:r>
      <w:r>
        <w:t>, da bomo skupaj z Jezusom vladali narodom, ko bo</w:t>
      </w:r>
      <w:r w:rsidR="008A65E7">
        <w:t xml:space="preserve"> Jezus obračunal z zlohotnimi si</w:t>
      </w:r>
      <w:r>
        <w:t>lami. Izraz “zvezda danica” označuje nebeška bitja (</w:t>
      </w:r>
      <w:hyperlink r:id="rId577" w:history="1">
        <w:r>
          <w:rPr>
            <w:color w:val="0000FF"/>
            <w:u w:val="single"/>
          </w:rPr>
          <w:t>Job 38:7</w:t>
        </w:r>
      </w:hyperlink>
      <w:r>
        <w:t xml:space="preserve">). To je tudi izraz za Mesijo. Ker ima Mesija nebeški značaj, </w:t>
      </w:r>
      <w:r w:rsidR="00D23800">
        <w:t>se za opis njegovega bodočega kraljestva včasih uporablja</w:t>
      </w:r>
      <w:r w:rsidR="001E26FA">
        <w:t xml:space="preserve"> primerjav</w:t>
      </w:r>
      <w:r w:rsidR="00D23800">
        <w:t>a</w:t>
      </w:r>
      <w:r>
        <w:t xml:space="preserve"> </w:t>
      </w:r>
      <w:r w:rsidR="00D23800">
        <w:t xml:space="preserve">z nebesnimi telesi. Odlomek iz </w:t>
      </w:r>
      <w:hyperlink r:id="rId578" w:history="1">
        <w:r w:rsidR="00D23800">
          <w:rPr>
            <w:color w:val="0000FF"/>
            <w:u w:val="single"/>
          </w:rPr>
          <w:t>4. Mojzesove knjige 24:17</w:t>
        </w:r>
      </w:hyperlink>
      <w:r w:rsidR="00D23800">
        <w:t xml:space="preserve"> govori: “</w:t>
      </w:r>
      <w:r w:rsidR="00D23800" w:rsidRPr="00D23800">
        <w:rPr>
          <w:rFonts w:eastAsia="Times New Roman" w:cs="Times New Roman"/>
          <w:color w:val="000000"/>
          <w:lang w:val="sl-SI" w:eastAsia="sl-SI"/>
        </w:rPr>
        <w:t>Zvezda vzhaja iz Jakoba in žezlo se vzdiguje iz Izraela</w:t>
      </w:r>
      <w:r w:rsidR="001E26FA">
        <w:rPr>
          <w:rFonts w:eastAsia="Times New Roman" w:cs="Times New Roman"/>
          <w:color w:val="000000"/>
          <w:lang w:val="sl-SI" w:eastAsia="sl-SI"/>
        </w:rPr>
        <w:t>.</w:t>
      </w:r>
      <w:r w:rsidR="00D23800">
        <w:t>“ V Razodetju Jezus opisuje sebe z besedami: “</w:t>
      </w:r>
      <w:r w:rsidR="00D23800" w:rsidRPr="00D23800">
        <w:rPr>
          <w:color w:val="000000"/>
          <w:shd w:val="clear" w:color="auto" w:fill="FAFAF0"/>
        </w:rPr>
        <w:t>Jaz sem Davidova korenina in rod, bleščeča jutranja zvezda.</w:t>
      </w:r>
      <w:r w:rsidR="00D23800">
        <w:t>“</w:t>
      </w:r>
    </w:p>
    <w:p w:rsidR="001E26FA" w:rsidRDefault="001E26FA" w:rsidP="00043D34">
      <w:pPr>
        <w:ind w:firstLine="360"/>
        <w:jc w:val="both"/>
      </w:pPr>
      <w:r>
        <w:t xml:space="preserve">Besedilo v </w:t>
      </w:r>
      <w:hyperlink r:id="rId579" w:history="1">
        <w:r>
          <w:rPr>
            <w:color w:val="0000FF"/>
            <w:u w:val="single"/>
          </w:rPr>
          <w:t>Razodetju 2:25–28</w:t>
        </w:r>
      </w:hyperlink>
      <w:r>
        <w:t xml:space="preserve"> ima veliko moč. Jezus ne </w:t>
      </w:r>
      <w:r w:rsidRPr="001E26FA">
        <w:rPr>
          <w:i/>
        </w:rPr>
        <w:t>govori</w:t>
      </w:r>
      <w:r>
        <w:rPr>
          <w:i/>
        </w:rPr>
        <w:t xml:space="preserve"> </w:t>
      </w:r>
      <w:r w:rsidRPr="001E26FA">
        <w:t>samo</w:t>
      </w:r>
      <w:r>
        <w:t xml:space="preserve">, da je </w:t>
      </w:r>
      <w:r w:rsidR="00DD0530">
        <w:t xml:space="preserve">sam </w:t>
      </w:r>
      <w:r>
        <w:t xml:space="preserve">mesijanska zvezda danica, temveč </w:t>
      </w:r>
      <w:r w:rsidRPr="001E26FA">
        <w:rPr>
          <w:i/>
        </w:rPr>
        <w:t>da bo tudi nam dal</w:t>
      </w:r>
      <w:r>
        <w:t xml:space="preserve"> z</w:t>
      </w:r>
      <w:r w:rsidR="00DD0530">
        <w:t xml:space="preserve">vezdo danico – z nami bo podelil </w:t>
      </w:r>
      <w:r>
        <w:t xml:space="preserve">svojo mesijansko oblast. </w:t>
      </w:r>
      <w:hyperlink r:id="rId580" w:history="1">
        <w:r>
          <w:rPr>
            <w:color w:val="0000FF"/>
            <w:u w:val="single"/>
          </w:rPr>
          <w:t>Razodetje 3:20–21</w:t>
        </w:r>
      </w:hyperlink>
      <w:r>
        <w:t xml:space="preserve"> povede vernike korak dalje, tako da ne morejo spregledati pomena besed: “</w:t>
      </w:r>
      <w:r w:rsidRPr="001E26FA">
        <w:rPr>
          <w:color w:val="000000"/>
          <w:shd w:val="clear" w:color="auto" w:fill="FAFAF0"/>
        </w:rPr>
        <w:t>Glej, stojim pred vrati in trkam. Če kdo sliši moj glas in odpre vrata, bom stopil k njemu in večerjal z njim, on pa z menoj.</w:t>
      </w:r>
      <w:r>
        <w:rPr>
          <w:color w:val="000000"/>
          <w:shd w:val="clear" w:color="auto" w:fill="FAFAF0"/>
        </w:rPr>
        <w:t xml:space="preserve"> </w:t>
      </w:r>
      <w:r w:rsidRPr="001E26FA">
        <w:rPr>
          <w:color w:val="000000"/>
          <w:shd w:val="clear" w:color="auto" w:fill="FAFAF0"/>
        </w:rPr>
        <w:t>Kdor zmaga, mu bom dal, da sede z menoj na moj prestol, kakor sem tudi sam zmagal in sédel s svojim Očetom na njegov prestol.</w:t>
      </w:r>
      <w:r w:rsidRPr="001E26FA">
        <w:t>“</w:t>
      </w:r>
    </w:p>
    <w:p w:rsidR="00A031D7" w:rsidRDefault="00A031D7" w:rsidP="001E26FA">
      <w:pPr>
        <w:spacing w:before="180"/>
        <w:ind w:firstLine="360"/>
        <w:jc w:val="both"/>
      </w:pPr>
      <w:r>
        <w:t>S kakšnim namenom bomo postali deležni Božje narave? Čemu nas bo Jezus predstavil zboru kot svoje brate in sestre? Zato, da nam bo Bog dodelil oblast nad zemljo, kakor je želel od vsega začetka. Nebesa se bodo vrnila na zemljo v novem, vseprisotnem Edenu.</w:t>
      </w:r>
    </w:p>
    <w:p w:rsidR="001E26FA" w:rsidRDefault="001E26FA" w:rsidP="001E26FA">
      <w:pPr>
        <w:spacing w:before="360"/>
      </w:pPr>
      <w:r>
        <w:rPr>
          <w:rFonts w:ascii="Open Sans" w:hAnsi="Open Sans"/>
          <w:sz w:val="28"/>
        </w:rPr>
        <w:t>Večni Eden</w:t>
      </w:r>
    </w:p>
    <w:p w:rsidR="00901968" w:rsidRDefault="00901968" w:rsidP="001E26FA">
      <w:pPr>
        <w:spacing w:before="180"/>
        <w:jc w:val="both"/>
      </w:pPr>
      <w:r>
        <w:t>Vse od prvih poglavij Geneze je Edenu namenjena posebna pozornost, saj ima ključno vlogo v uresničitvi Božjega načrta za človeštvo ter za ostale predstavnike Boga, ki odsevajo njegovo podobo, ter za Božje kraljestvo. Zato se ne moremo čuditi in tudi ni naključje, da nas zadnje poglavje knjige Razodetja povede nazaj v Eden:</w:t>
      </w:r>
    </w:p>
    <w:p w:rsidR="00901968" w:rsidRDefault="00901968" w:rsidP="00901968">
      <w:pPr>
        <w:pStyle w:val="ListParagraph"/>
        <w:spacing w:before="180"/>
        <w:ind w:right="360"/>
        <w:jc w:val="both"/>
      </w:pPr>
      <w:r>
        <w:rPr>
          <w:color w:val="000000"/>
          <w:shd w:val="clear" w:color="auto" w:fill="FAFAF0"/>
        </w:rPr>
        <w:t>“</w:t>
      </w:r>
      <w:r w:rsidRPr="00901968">
        <w:rPr>
          <w:color w:val="000000"/>
          <w:shd w:val="clear" w:color="auto" w:fill="FAFAF0"/>
        </w:rPr>
        <w:t xml:space="preserve">Nato mi je angel pokazal reko žive vode, bleščečo kakor kristal, ki je izvirala od prestola Boga in Jagnjeta. Po sredi njegove ulice in na obeh straneh reke pa raste drevo življenja, ki dvanajstkrat rodi in daje svoj sad vsak mesec. Listje tega drevesa je zdravilo narodom. Nobenega prekletstva ne bo več. V njem bo prestol Boga in Jagnjeta, ki mu bodo služili njegovi služabniki. Gledali bodo njegovo obličje in njegovo ime bo na njihovih čelih. Noči </w:t>
      </w:r>
      <w:r w:rsidRPr="00901968">
        <w:rPr>
          <w:color w:val="000000"/>
          <w:shd w:val="clear" w:color="auto" w:fill="FAFAF0"/>
        </w:rPr>
        <w:lastRenderedPageBreak/>
        <w:t>ne bo več in ne bodo potrebovali ne luči svetilke ne sončne luči, kajti razsvetljeval jih bo Gospod Bog in kraljevali bodo na veke vekov.</w:t>
      </w:r>
      <w:r>
        <w:rPr>
          <w:color w:val="000000"/>
          <w:shd w:val="clear" w:color="auto" w:fill="FAFAF0"/>
        </w:rPr>
        <w:t xml:space="preserve">” </w:t>
      </w:r>
      <w:r>
        <w:t>(</w:t>
      </w:r>
      <w:hyperlink r:id="rId581" w:history="1">
        <w:r>
          <w:rPr>
            <w:color w:val="0000FF"/>
            <w:u w:val="single"/>
          </w:rPr>
          <w:t>Raz 22:1–5</w:t>
        </w:r>
      </w:hyperlink>
      <w:r>
        <w:t>)</w:t>
      </w:r>
    </w:p>
    <w:p w:rsidR="00901968" w:rsidRDefault="00901968" w:rsidP="00901968">
      <w:pPr>
        <w:spacing w:before="180"/>
        <w:ind w:firstLine="360"/>
        <w:jc w:val="both"/>
      </w:pPr>
      <w:r>
        <w:t xml:space="preserve">Ali ste opazili, da drevo življenja zdravi narode? Prav ti narodi, ki so jim nekoč vladala gospostva in moči, bodo tedaj pod oblastjo novih Božjih sinov in hčera – </w:t>
      </w:r>
      <w:r w:rsidRPr="00901968">
        <w:rPr>
          <w:i/>
        </w:rPr>
        <w:t>vas in mene</w:t>
      </w:r>
      <w:r w:rsidR="00A031D7">
        <w:t>.</w:t>
      </w:r>
    </w:p>
    <w:p w:rsidR="00901968" w:rsidRPr="00901968" w:rsidRDefault="00901968" w:rsidP="00D209F4">
      <w:pPr>
        <w:ind w:firstLine="360"/>
        <w:jc w:val="both"/>
        <w:rPr>
          <w:rFonts w:ascii="Times New Roman" w:eastAsia="Times New Roman" w:hAnsi="Times New Roman" w:cs="Times New Roman"/>
          <w:color w:val="000000"/>
          <w:sz w:val="20"/>
          <w:szCs w:val="20"/>
          <w:lang w:val="sl-SI" w:eastAsia="sl-SI"/>
        </w:rPr>
      </w:pPr>
      <w:r>
        <w:t xml:space="preserve">Drevo življenja se ne pojavi prvič na tem mestu v Razodetju. Ko je Jezus nagovoril vse, ki bodo verovali do konca, jim je v </w:t>
      </w:r>
      <w:hyperlink r:id="rId582" w:history="1">
        <w:r>
          <w:rPr>
            <w:color w:val="0000FF"/>
            <w:u w:val="single"/>
          </w:rPr>
          <w:t>Razodetju 2:7</w:t>
        </w:r>
      </w:hyperlink>
      <w:r>
        <w:t xml:space="preserve">, </w:t>
      </w:r>
      <w:hyperlink r:id="rId583" w:history="1">
        <w:r>
          <w:rPr>
            <w:color w:val="0000FF"/>
            <w:u w:val="single"/>
          </w:rPr>
          <w:t>11</w:t>
        </w:r>
      </w:hyperlink>
      <w:r>
        <w:t xml:space="preserve"> obljubil: </w:t>
      </w:r>
      <w:r w:rsidR="00D209F4">
        <w:rPr>
          <w:color w:val="000000"/>
          <w:shd w:val="clear" w:color="auto" w:fill="FAFAF0"/>
        </w:rPr>
        <w:t>”</w:t>
      </w:r>
      <w:r w:rsidRPr="00901968">
        <w:rPr>
          <w:rFonts w:eastAsia="Times New Roman" w:cs="Times New Roman"/>
          <w:color w:val="000000"/>
          <w:lang w:val="sl-SI" w:eastAsia="sl-SI"/>
        </w:rPr>
        <w:t>Zmagovalcu bom dal jesti z drevesa življenja, ki je v Božjem raju.</w:t>
      </w:r>
      <w:r w:rsidR="00D209F4" w:rsidRPr="00D209F4">
        <w:rPr>
          <w:rFonts w:eastAsia="Times New Roman" w:cs="Times New Roman"/>
          <w:color w:val="000000"/>
          <w:lang w:val="sl-SI" w:eastAsia="sl-SI"/>
        </w:rPr>
        <w:t xml:space="preserve"> /…./ </w:t>
      </w:r>
      <w:r w:rsidRPr="00901968">
        <w:rPr>
          <w:rFonts w:eastAsia="Times New Roman" w:cs="Times New Roman"/>
          <w:color w:val="000000"/>
          <w:lang w:val="sl-SI" w:eastAsia="sl-SI"/>
        </w:rPr>
        <w:t>Kdor zmaga, ga druga smrt gotovo ne bo prizadela.</w:t>
      </w:r>
      <w:r w:rsidR="00D209F4" w:rsidRPr="00D209F4">
        <w:rPr>
          <w:color w:val="000000"/>
          <w:shd w:val="clear" w:color="auto" w:fill="FAFAF0"/>
        </w:rPr>
        <w:t>”</w:t>
      </w:r>
      <w:r w:rsidR="00D209F4">
        <w:rPr>
          <w:color w:val="000000"/>
          <w:shd w:val="clear" w:color="auto" w:fill="FAFAF0"/>
        </w:rPr>
        <w:t xml:space="preserve"> Omenjeno drevo življenja se zagotovo nanaša na Eden. Prva smrt pomeni smrt telesa, ki jo je prinesel Adamov greh in izgon iz raja. Ker bodo vsi ljudje, tako verniki kot tisti, ki ne verujejo, vstali od mrtvih pred poslednjo sodbo, pomeni druga smrt dokončno obsodbo. Kdor bo dalje živel z Bogom v novem Edenu, ne bo utrpel druge smrti.</w:t>
      </w:r>
    </w:p>
    <w:p w:rsidR="00D209F4" w:rsidRDefault="00D209F4" w:rsidP="00901968">
      <w:pPr>
        <w:spacing w:before="360"/>
        <w:rPr>
          <w:rFonts w:ascii="Open Sans" w:hAnsi="Open Sans"/>
          <w:sz w:val="28"/>
        </w:rPr>
      </w:pPr>
      <w:r>
        <w:rPr>
          <w:rFonts w:ascii="Open Sans" w:hAnsi="Open Sans"/>
          <w:sz w:val="28"/>
        </w:rPr>
        <w:t>Zakaj je to pomembno</w:t>
      </w:r>
    </w:p>
    <w:p w:rsidR="00D209F4" w:rsidRDefault="00D209F4" w:rsidP="00D209F4">
      <w:pPr>
        <w:spacing w:before="180"/>
        <w:jc w:val="both"/>
      </w:pPr>
      <w:r>
        <w:t>Mar</w:t>
      </w:r>
      <w:r w:rsidR="00381A8C">
        <w:t>sikateri kristjani nimajo ustrez</w:t>
      </w:r>
      <w:r>
        <w:t>nega pogleda na onostransko življenje. Sveto pismo nam ne opisuje podrobnosti o tem, kakšno bo življenje po smrti, vendar so določeni vidiki popolnoma jasni. Ne bomo igrali na har</w:t>
      </w:r>
      <w:r w:rsidR="0021353F">
        <w:t>fe ali prepevali neskončno dolgih</w:t>
      </w:r>
      <w:r>
        <w:t xml:space="preserve"> hvalnic, medtem ko bomo letali nao</w:t>
      </w:r>
      <w:r w:rsidR="00381A8C">
        <w:t>krog po oblakih. Ne bomo samo poseda</w:t>
      </w:r>
      <w:r>
        <w:t>li na nebeških</w:t>
      </w:r>
      <w:r w:rsidR="00381A8C">
        <w:t xml:space="preserve"> kavčih in klepetali z ljubljenimi osebami, ki so zapustile ta svet, ali pa z znanimi verskimi osebnostmi iz preteklosti.</w:t>
      </w:r>
    </w:p>
    <w:p w:rsidR="00381A8C" w:rsidRDefault="00381A8C" w:rsidP="00D209F4">
      <w:pPr>
        <w:ind w:firstLine="360"/>
        <w:jc w:val="both"/>
      </w:pPr>
      <w:r>
        <w:t xml:space="preserve">Namesto tega bomo uživali v tem, kar je rajsko življenje že nudilo – dejavno se bomo ukvarjali s tem, kar je Bog ustvaril, skrbeli bomo za stvarstvo skupaj z nebeškimi bitji, </w:t>
      </w:r>
      <w:r w:rsidR="0021353F">
        <w:t>ki so ostala zvesta Bogu. Nebo</w:t>
      </w:r>
      <w:r>
        <w:t xml:space="preserve"> in zemlja ne bosta več ločeni področji.</w:t>
      </w:r>
    </w:p>
    <w:p w:rsidR="00381A8C" w:rsidRPr="00381A8C" w:rsidRDefault="00381A8C" w:rsidP="00381A8C">
      <w:pPr>
        <w:shd w:val="clear" w:color="auto" w:fill="FAFAF0"/>
        <w:ind w:firstLine="240"/>
        <w:rPr>
          <w:rFonts w:ascii="Times New Roman" w:eastAsia="Times New Roman" w:hAnsi="Times New Roman" w:cs="Times New Roman"/>
          <w:color w:val="000000"/>
          <w:sz w:val="20"/>
          <w:szCs w:val="20"/>
          <w:lang w:val="sl-SI" w:eastAsia="sl-SI"/>
        </w:rPr>
      </w:pPr>
      <w:r>
        <w:t>Razumevanje naše usode bi moralo vplivati na naš način mišljenja tukaj in zdaj. Kot je povedal apostol Pavel: ”</w:t>
      </w:r>
      <w:r w:rsidRPr="00F70EFE">
        <w:rPr>
          <w:rFonts w:eastAsia="Times New Roman" w:cs="Times New Roman"/>
          <w:iCs/>
          <w:color w:val="000000"/>
          <w:lang w:val="sl-SI" w:eastAsia="sl-SI"/>
        </w:rPr>
        <w:t>Česar oko ni videlo in uho ni slišalo</w:t>
      </w:r>
      <w:r>
        <w:rPr>
          <w:rFonts w:eastAsia="Times New Roman" w:cs="Times New Roman"/>
          <w:i/>
          <w:iCs/>
          <w:color w:val="000000"/>
          <w:lang w:val="sl-SI" w:eastAsia="sl-SI"/>
        </w:rPr>
        <w:t xml:space="preserve"> </w:t>
      </w:r>
      <w:r w:rsidRPr="00381A8C">
        <w:rPr>
          <w:rFonts w:eastAsia="Times New Roman" w:cs="Times New Roman"/>
          <w:color w:val="000000"/>
          <w:lang w:val="sl-SI" w:eastAsia="sl-SI"/>
        </w:rPr>
        <w:t>in kar v človekovo srce ni prišlo,</w:t>
      </w:r>
      <w:r>
        <w:rPr>
          <w:rFonts w:eastAsia="Times New Roman" w:cs="Times New Roman"/>
          <w:color w:val="000000"/>
          <w:lang w:val="sl-SI" w:eastAsia="sl-SI"/>
        </w:rPr>
        <w:t xml:space="preserve"> </w:t>
      </w:r>
      <w:r w:rsidR="00F70EFE">
        <w:rPr>
          <w:rFonts w:eastAsia="Times New Roman" w:cs="Times New Roman"/>
          <w:color w:val="000000"/>
          <w:lang w:val="sl-SI" w:eastAsia="sl-SI"/>
        </w:rPr>
        <w:t>to</w:t>
      </w:r>
      <w:r w:rsidRPr="00381A8C">
        <w:rPr>
          <w:rFonts w:eastAsia="Times New Roman" w:cs="Times New Roman"/>
          <w:color w:val="000000"/>
          <w:lang w:val="sl-SI" w:eastAsia="sl-SI"/>
        </w:rPr>
        <w:t xml:space="preserve"> je Bog pripravil tistim, ki ga ljubijo,</w:t>
      </w:r>
      <w:r w:rsidRPr="00381A8C">
        <w:t xml:space="preserve"> </w:t>
      </w:r>
      <w:r w:rsidR="00B3567C">
        <w:t>/…/</w:t>
      </w:r>
      <w:r>
        <w:t>” (</w:t>
      </w:r>
      <w:hyperlink r:id="rId584" w:history="1">
        <w:r w:rsidR="00F70EFE">
          <w:rPr>
            <w:color w:val="0000FF"/>
            <w:u w:val="single"/>
          </w:rPr>
          <w:t>1 Kor</w:t>
        </w:r>
        <w:r>
          <w:rPr>
            <w:color w:val="0000FF"/>
            <w:u w:val="single"/>
          </w:rPr>
          <w:t xml:space="preserve"> 2:9</w:t>
        </w:r>
      </w:hyperlink>
      <w:r>
        <w:t>).</w:t>
      </w:r>
      <w:r w:rsidR="00F70EFE">
        <w:t xml:space="preserve"> Ko dojamemo čudoviti, veličastni izid, nam to pomaga</w:t>
      </w:r>
      <w:r w:rsidR="00B3567C">
        <w:t xml:space="preserve"> usklajevati </w:t>
      </w:r>
      <w:r w:rsidR="00F70EFE">
        <w:t>sedanje okoliščine z našo temeljno usmeritvijo. Potem ko je Pavel zapisal besede, ki smo jih pravkar prebrali, je v svojem drugem pismu Korinčanom izjavil:</w:t>
      </w:r>
    </w:p>
    <w:p w:rsidR="00F70EFE" w:rsidRDefault="00F70EFE" w:rsidP="00F70EFE">
      <w:pPr>
        <w:pStyle w:val="ListParagraph"/>
        <w:shd w:val="clear" w:color="auto" w:fill="FAFAF0"/>
        <w:spacing w:after="0" w:line="240" w:lineRule="auto"/>
      </w:pPr>
      <w:r>
        <w:t>”</w:t>
      </w:r>
      <w:r w:rsidRPr="00F70EFE">
        <w:rPr>
          <w:rFonts w:eastAsia="Times New Roman" w:cs="Times New Roman"/>
          <w:color w:val="000000"/>
          <w:lang w:val="sl-SI" w:eastAsia="sl-SI"/>
        </w:rPr>
        <w:t>Slavljen Bog, Oče našega Gospoda Jezusa Kristusa, Oče usmiljenja in Bog vse tolažbe.</w:t>
      </w:r>
      <w:r w:rsidR="00B3567C">
        <w:rPr>
          <w:rFonts w:eastAsia="Times New Roman" w:cs="Times New Roman"/>
          <w:color w:val="000000"/>
          <w:lang w:val="sl-SI" w:eastAsia="sl-SI"/>
        </w:rPr>
        <w:t xml:space="preserve"> /….</w:t>
      </w:r>
      <w:r w:rsidRPr="00F70EFE">
        <w:rPr>
          <w:rFonts w:eastAsia="Times New Roman" w:cs="Times New Roman"/>
          <w:color w:val="000000"/>
          <w:lang w:val="sl-SI" w:eastAsia="sl-SI"/>
        </w:rPr>
        <w:t>/ Nočemo namreč, bratje, da bi vi ne vedeli za našo stisko, ki nas je zadela v Aziji. Čez mero in čez naše moči nas je obtežila, tako da smo obupali celo nad življenjem. Da, sami v sebi smo sprejeli smrtno obsodbo, da ne bi več zaupali vase, ampak v Boga, ki obuja mrtve.</w:t>
      </w:r>
      <w:r>
        <w:t>”</w:t>
      </w:r>
      <w:r w:rsidRPr="00F70EFE">
        <w:rPr>
          <w:rFonts w:eastAsia="Times New Roman" w:cs="Times New Roman"/>
          <w:color w:val="000000"/>
          <w:lang w:val="sl-SI" w:eastAsia="sl-SI"/>
        </w:rPr>
        <w:t xml:space="preserve"> </w:t>
      </w:r>
      <w:r>
        <w:t>(</w:t>
      </w:r>
      <w:hyperlink r:id="rId585" w:history="1">
        <w:r w:rsidRPr="00F70EFE">
          <w:rPr>
            <w:color w:val="0000FF"/>
            <w:u w:val="single"/>
          </w:rPr>
          <w:t>2 Kor 1:3–9</w:t>
        </w:r>
      </w:hyperlink>
      <w:r>
        <w:t xml:space="preserve">, </w:t>
      </w:r>
      <w:r w:rsidRPr="00B3567C">
        <w:t>poudarek je dodal avtor</w:t>
      </w:r>
      <w:r w:rsidR="00B3567C">
        <w:t>.</w:t>
      </w:r>
      <w:r>
        <w:t>)</w:t>
      </w:r>
    </w:p>
    <w:p w:rsidR="00381A8C" w:rsidRDefault="00F70EFE" w:rsidP="00F70EFE">
      <w:pPr>
        <w:spacing w:before="240"/>
        <w:ind w:firstLine="360"/>
        <w:jc w:val="both"/>
      </w:pPr>
      <w:r>
        <w:t xml:space="preserve">Bog lahko obvaruje naše življenje. Toda </w:t>
      </w:r>
      <w:r w:rsidR="00BF355F">
        <w:t>tudi če umremo,</w:t>
      </w:r>
      <w:r>
        <w:t xml:space="preserve"> bomo vstali in se dvignili </w:t>
      </w:r>
      <w:r w:rsidR="00BF355F">
        <w:t>navzgor k Jezusu Kristusu in sedeli bomo ob njem na njegovem prestolu (</w:t>
      </w:r>
      <w:hyperlink r:id="rId586" w:history="1">
        <w:r w:rsidR="00BF355F">
          <w:rPr>
            <w:color w:val="0000FF"/>
            <w:u w:val="single"/>
          </w:rPr>
          <w:t>Raz 3:21</w:t>
        </w:r>
      </w:hyperlink>
      <w:r w:rsidR="00BF355F">
        <w:t>).</w:t>
      </w:r>
    </w:p>
    <w:p w:rsidR="00BF355F" w:rsidRDefault="00BF355F" w:rsidP="00D209F4">
      <w:pPr>
        <w:ind w:firstLine="360"/>
        <w:jc w:val="both"/>
      </w:pPr>
      <w:r>
        <w:t xml:space="preserve">Imamo samo dve možnosti: da živimo v skladu s tem namenom, ali pa ne. Zavest o naši usodi bi morala spreminjati naše vedenje. Če bi vedeli, da boste nekega dne živeli skupaj z neko osebo, ali </w:t>
      </w:r>
      <w:r w:rsidR="0021353F">
        <w:t xml:space="preserve">pa </w:t>
      </w:r>
      <w:r>
        <w:t>da boste sodelovali</w:t>
      </w:r>
      <w:r w:rsidR="0036403E">
        <w:t xml:space="preserve"> v določenem po</w:t>
      </w:r>
      <w:r w:rsidR="00C742A2">
        <w:t>klicu z nekom, ki ga kritizirate</w:t>
      </w:r>
      <w:r w:rsidR="0036403E">
        <w:t>, ponižujete</w:t>
      </w:r>
      <w:r>
        <w:t xml:space="preserve"> </w:t>
      </w:r>
      <w:r w:rsidR="0036403E">
        <w:t xml:space="preserve">in mu na vse možne načine kažete, da ga ne spoštujete, ali se ne bi vsaj malo potrudili, da bi zgladili odnose z njim, </w:t>
      </w:r>
      <w:r w:rsidR="00B3567C">
        <w:t>opogumlja</w:t>
      </w:r>
      <w:r w:rsidR="0036403E">
        <w:t>li to osebo ali se z njo celo spoprijateljili?</w:t>
      </w:r>
      <w:r>
        <w:t xml:space="preserve"> </w:t>
      </w:r>
      <w:r w:rsidR="0036403E">
        <w:t>Zakaj potem tako bedno ravnamo s soljudmi, ki verujejo kot mi? Zakaj n</w:t>
      </w:r>
      <w:r w:rsidR="0021353F">
        <w:t>e</w:t>
      </w:r>
      <w:r w:rsidR="007204B5">
        <w:t xml:space="preserve"> bi </w:t>
      </w:r>
      <w:r w:rsidR="0021353F">
        <w:t>usmerja</w:t>
      </w:r>
      <w:r w:rsidR="0036403E">
        <w:t>li k Jezusu</w:t>
      </w:r>
      <w:r w:rsidR="0021353F">
        <w:t xml:space="preserve"> ljudi</w:t>
      </w:r>
      <w:r w:rsidR="0036403E">
        <w:t>,</w:t>
      </w:r>
      <w:r w:rsidR="0021353F">
        <w:t xml:space="preserve"> ki ne verujejo,</w:t>
      </w:r>
      <w:r w:rsidR="0036403E">
        <w:t xml:space="preserve"> namesto da svoje moči tratimo za vz</w:t>
      </w:r>
      <w:r w:rsidR="00B3567C">
        <w:t>postavljanje sovražnega odnosa do</w:t>
      </w:r>
      <w:r w:rsidR="0036403E">
        <w:t xml:space="preserve"> nji</w:t>
      </w:r>
      <w:r w:rsidR="00B3567C">
        <w:t>h</w:t>
      </w:r>
      <w:r w:rsidR="0036403E">
        <w:t xml:space="preserve">? Ali </w:t>
      </w:r>
      <w:r w:rsidR="00C742A2">
        <w:t xml:space="preserve">so naše </w:t>
      </w:r>
      <w:r w:rsidR="0036403E">
        <w:t>oči</w:t>
      </w:r>
      <w:r w:rsidR="00C742A2">
        <w:t xml:space="preserve"> uprte</w:t>
      </w:r>
      <w:r w:rsidR="0036403E">
        <w:t xml:space="preserve"> v večnost, ali pa ne.</w:t>
      </w:r>
    </w:p>
    <w:p w:rsidR="00C742A2" w:rsidRDefault="007204B5" w:rsidP="007204B5">
      <w:pPr>
        <w:ind w:firstLine="360"/>
        <w:jc w:val="both"/>
      </w:pPr>
      <w:r>
        <w:lastRenderedPageBreak/>
        <w:t>Kolikšen delež oblasti naj bi vam Je</w:t>
      </w:r>
      <w:r w:rsidR="00C742A2">
        <w:t>zus</w:t>
      </w:r>
      <w:r>
        <w:t xml:space="preserve"> dodelil, da bi bili </w:t>
      </w:r>
      <w:r w:rsidR="00C742A2">
        <w:t xml:space="preserve">srečni? </w:t>
      </w:r>
      <w:r>
        <w:t>To vprašanje se morda</w:t>
      </w:r>
      <w:r w:rsidR="00C742A2">
        <w:t xml:space="preserve"> zdi nenavadno, saj bi moral biti </w:t>
      </w:r>
      <w:r w:rsidR="00C742A2" w:rsidRPr="00C742A2">
        <w:rPr>
          <w:i/>
        </w:rPr>
        <w:t>vsak</w:t>
      </w:r>
      <w:r w:rsidR="00C742A2">
        <w:t xml:space="preserve"> dar, ki ga prejmemo od Jezusa Kristusa, </w:t>
      </w:r>
      <w:r>
        <w:t xml:space="preserve">sam po sebi </w:t>
      </w:r>
      <w:r w:rsidR="00C742A2">
        <w:t>čudovit.</w:t>
      </w:r>
      <w:r>
        <w:t xml:space="preserve"> Zakaj potem tekmujemo s člani iz občestva verujočih za svoj položaj? Zakaj bi se prepirali, da bi dosegli določeno prednost, večjo pozornost in osebni dobiček? Ali nismo nič boljši kot Korinčani, ki jih je apostol Pavel opomnil, naj raje razmišljajo o svoji končni usodi? Ali smo zadovoljni, da bomo vladali skupaj z Jezusom, ali pa ne.</w:t>
      </w:r>
    </w:p>
    <w:p w:rsidR="00370489" w:rsidRDefault="00370489" w:rsidP="00D209F4">
      <w:pPr>
        <w:ind w:firstLine="360"/>
        <w:jc w:val="both"/>
      </w:pPr>
      <w:r w:rsidRPr="00A26AF1">
        <w:t>Kristjani</w:t>
      </w:r>
      <w:r>
        <w:t>, čas je, da začnete živeti v skladu s svojo zavestjo o tem, kdo ste in kakšen namen vam je določil Bog.</w:t>
      </w:r>
    </w:p>
    <w:p w:rsidR="00D209F4" w:rsidRDefault="00D209F4" w:rsidP="00D209F4"/>
    <w:p w:rsidR="00370489" w:rsidRDefault="00370489" w:rsidP="00D209F4"/>
    <w:p w:rsidR="00370489" w:rsidRDefault="00370489" w:rsidP="00D209F4"/>
    <w:p w:rsidR="00370489" w:rsidRDefault="00370489" w:rsidP="00D209F4"/>
    <w:p w:rsidR="00370489" w:rsidRDefault="00370489" w:rsidP="00D209F4"/>
    <w:p w:rsidR="00370489" w:rsidRDefault="00370489" w:rsidP="00D209F4"/>
    <w:p w:rsidR="00370489" w:rsidRDefault="00370489" w:rsidP="00D209F4"/>
    <w:p w:rsidR="00370489" w:rsidRDefault="00370489" w:rsidP="00D209F4"/>
    <w:p w:rsidR="00370489" w:rsidRDefault="00370489" w:rsidP="00D209F4"/>
    <w:p w:rsidR="00370489" w:rsidRDefault="00370489" w:rsidP="00D209F4"/>
    <w:p w:rsidR="000706AE" w:rsidRDefault="000706AE" w:rsidP="00F7588E">
      <w:pPr>
        <w:spacing w:before="1440"/>
        <w:jc w:val="center"/>
        <w:rPr>
          <w:rFonts w:ascii="Open Sans" w:hAnsi="Open Sans" w:cs="Open Sans"/>
          <w:sz w:val="36"/>
          <w:szCs w:val="36"/>
        </w:rPr>
      </w:pPr>
    </w:p>
    <w:p w:rsidR="00F7588E" w:rsidRDefault="000706AE" w:rsidP="00F7588E">
      <w:pPr>
        <w:spacing w:before="1440"/>
        <w:jc w:val="center"/>
      </w:pPr>
      <w:r>
        <w:rPr>
          <w:rFonts w:ascii="Open Sans" w:hAnsi="Open Sans" w:cs="Open Sans"/>
          <w:sz w:val="36"/>
          <w:szCs w:val="36"/>
        </w:rPr>
        <w:t>Z</w:t>
      </w:r>
      <w:r w:rsidR="00F7588E">
        <w:rPr>
          <w:rFonts w:ascii="Open Sans" w:hAnsi="Open Sans" w:cs="Open Sans"/>
          <w:sz w:val="36"/>
          <w:szCs w:val="36"/>
        </w:rPr>
        <w:t>aključne misli</w:t>
      </w:r>
    </w:p>
    <w:p w:rsidR="00F7588E" w:rsidRDefault="00F7588E" w:rsidP="00F7588E">
      <w:pPr>
        <w:spacing w:before="360"/>
        <w:jc w:val="both"/>
      </w:pPr>
      <w:r>
        <w:rPr>
          <w:rFonts w:ascii="Open Sans" w:hAnsi="Open Sans"/>
          <w:sz w:val="48"/>
        </w:rPr>
        <w:t>P</w:t>
      </w:r>
      <w:r>
        <w:t xml:space="preserve">rispeli smo do konca našega popotovanja. Morda pa bo bolje reči, da smo šele na začetku poti. </w:t>
      </w:r>
      <w:r w:rsidR="00375B21">
        <w:t>Postavi</w:t>
      </w:r>
      <w:r w:rsidR="007B2BEF">
        <w:t>li smo nekaj osnovnih vprašanj:</w:t>
      </w:r>
      <w:r>
        <w:t xml:space="preserve"> </w:t>
      </w:r>
      <w:r w:rsidRPr="007B2BEF">
        <w:rPr>
          <w:i/>
        </w:rPr>
        <w:t>Ali obstajajo drugi bogovi? Če je tako, ali bo to vplivalo na naše razumevanje Svetega pisma? Kaj pomeni za našo vero, če predpostavljamo, da je nevidni svet, ki ga opisuje Biblija, resničen – ne le opisi, ki jih poznamo in smo jih sprejeli kot</w:t>
      </w:r>
      <w:r w:rsidR="007B2BEF">
        <w:rPr>
          <w:i/>
        </w:rPr>
        <w:t xml:space="preserve"> verodostojne</w:t>
      </w:r>
      <w:r w:rsidRPr="007B2BEF">
        <w:rPr>
          <w:i/>
        </w:rPr>
        <w:t>, temveč tudi nenavadni odlomki, ki jih pogosto spregledamo?</w:t>
      </w:r>
      <w:r w:rsidR="007B2BEF" w:rsidRPr="007B2BEF">
        <w:t xml:space="preserve"> </w:t>
      </w:r>
      <w:r w:rsidR="007B2BEF">
        <w:t xml:space="preserve">Ko sem začel spremljati potek nadnaravne </w:t>
      </w:r>
      <w:r w:rsidR="007B2BEF">
        <w:lastRenderedPageBreak/>
        <w:t xml:space="preserve">zgodbe Svetega pisma, sem spoznal, da moram spremeniti </w:t>
      </w:r>
      <w:r w:rsidR="00ED122D">
        <w:t xml:space="preserve">številna </w:t>
      </w:r>
      <w:r w:rsidR="007B2BEF">
        <w:t>stališča. Vseeno pa j</w:t>
      </w:r>
      <w:r w:rsidR="0021353F">
        <w:t>ih lahko strnem v dva izraz</w:t>
      </w:r>
      <w:r w:rsidR="007B2BEF">
        <w:t xml:space="preserve">a: vprašanje </w:t>
      </w:r>
      <w:r w:rsidR="007B2BEF" w:rsidRPr="007B2BEF">
        <w:rPr>
          <w:i/>
        </w:rPr>
        <w:t>identitet</w:t>
      </w:r>
      <w:r w:rsidR="007B2BEF">
        <w:rPr>
          <w:i/>
        </w:rPr>
        <w:t>e</w:t>
      </w:r>
      <w:r w:rsidR="007B2BEF">
        <w:t xml:space="preserve"> in </w:t>
      </w:r>
      <w:r w:rsidR="007B2BEF" w:rsidRPr="007B2BEF">
        <w:rPr>
          <w:i/>
        </w:rPr>
        <w:t>namen</w:t>
      </w:r>
      <w:r w:rsidR="007B2BEF">
        <w:rPr>
          <w:i/>
        </w:rPr>
        <w:t>a</w:t>
      </w:r>
      <w:r w:rsidR="007B2BEF">
        <w:t>.</w:t>
      </w:r>
      <w:r w:rsidR="007B2BEF" w:rsidRPr="007B2BEF">
        <w:t xml:space="preserve"> </w:t>
      </w:r>
      <w:r w:rsidR="007B2BEF">
        <w:t>Upam, da ste ob branju te knjige začutili izziv, da bi bolje spoznali oba pojma.</w:t>
      </w:r>
    </w:p>
    <w:p w:rsidR="00F7588E" w:rsidRPr="00284591" w:rsidRDefault="00EE26A9" w:rsidP="00F7588E">
      <w:pPr>
        <w:spacing w:before="360"/>
        <w:rPr>
          <w:rFonts w:ascii="Open Sans" w:hAnsi="Open Sans"/>
          <w:sz w:val="28"/>
        </w:rPr>
      </w:pPr>
      <w:r>
        <w:rPr>
          <w:rFonts w:ascii="Open Sans" w:hAnsi="Open Sans"/>
          <w:sz w:val="28"/>
        </w:rPr>
        <w:t>Naša identiteta –</w:t>
      </w:r>
      <w:r w:rsidR="00375B21">
        <w:rPr>
          <w:rFonts w:ascii="Open Sans" w:hAnsi="Open Sans"/>
          <w:sz w:val="28"/>
        </w:rPr>
        <w:t xml:space="preserve"> naš dom je </w:t>
      </w:r>
      <w:r w:rsidR="00284591">
        <w:rPr>
          <w:rFonts w:ascii="Open Sans" w:hAnsi="Open Sans"/>
          <w:sz w:val="28"/>
        </w:rPr>
        <w:t>Božja družina</w:t>
      </w:r>
    </w:p>
    <w:p w:rsidR="00EE26A9" w:rsidRDefault="005960B5" w:rsidP="00F7588E">
      <w:pPr>
        <w:spacing w:before="180"/>
        <w:jc w:val="both"/>
      </w:pPr>
      <w:r>
        <w:t>Pojmi</w:t>
      </w:r>
      <w:r w:rsidR="00375B21">
        <w:t>, ki smo jih obravnavali v pričujoč</w:t>
      </w:r>
      <w:r>
        <w:t>i knjigi, bodo vplivali</w:t>
      </w:r>
      <w:r w:rsidR="00ED122D">
        <w:t xml:space="preserve"> na naš</w:t>
      </w:r>
      <w:r w:rsidR="0012624D">
        <w:t>e razumevanje</w:t>
      </w:r>
      <w:r w:rsidR="00375B21">
        <w:t>, kaj pomeni biti kristjan - biti “v Kristusu”</w:t>
      </w:r>
      <w:r w:rsidR="0012624D">
        <w:t>, kot Nova zaveza pogosto opisuj</w:t>
      </w:r>
      <w:r w:rsidR="00140D35">
        <w:t xml:space="preserve">e naš odnos. Ko spoznamo, da </w:t>
      </w:r>
      <w:r w:rsidR="0012624D">
        <w:t xml:space="preserve">bogovi, ki jih omenja Stara zaveza, </w:t>
      </w:r>
      <w:r w:rsidR="00140D35">
        <w:t>za</w:t>
      </w:r>
      <w:r w:rsidR="0012624D">
        <w:t>res</w:t>
      </w:r>
      <w:r w:rsidR="00140D35">
        <w:t xml:space="preserve"> obstajajo</w:t>
      </w:r>
      <w:r w:rsidR="0012624D">
        <w:t>, postanemo zelo pozorni na to, kaj pomeni Božja zapoved, da razen</w:t>
      </w:r>
      <w:r>
        <w:t xml:space="preserve"> boga</w:t>
      </w:r>
      <w:r w:rsidR="000C2D58">
        <w:t xml:space="preserve"> </w:t>
      </w:r>
      <w:r w:rsidR="0012624D">
        <w:t xml:space="preserve">Jahveja ne smemo častiti drugih bogov. Ta zapoved se ne nanaša zgolj na to, da ne smemo biti osredotočeni na denar, ladje ali </w:t>
      </w:r>
      <w:r>
        <w:t xml:space="preserve">avtomobile. Bog je namreč ljubosumen v ljubezni do svojega ljudstva. Z drugimi besedami, </w:t>
      </w:r>
      <w:r w:rsidRPr="003228CA">
        <w:rPr>
          <w:i/>
        </w:rPr>
        <w:t>ta zapoved ima dobeseden pomen</w:t>
      </w:r>
      <w:r>
        <w:t>. Ne moremo spregledati dejstva, da je zvestoba nekemu drugemu bogu nam</w:t>
      </w:r>
      <w:r w:rsidR="00A031D7">
        <w:t>esto Jahveju povsem nerazsodna.</w:t>
      </w:r>
    </w:p>
    <w:p w:rsidR="005960B5" w:rsidRDefault="005960B5" w:rsidP="00F04AE3">
      <w:pPr>
        <w:ind w:firstLine="360"/>
        <w:jc w:val="both"/>
      </w:pPr>
      <w:r>
        <w:t xml:space="preserve">Prav tako postane očitno tudi dejstvo, </w:t>
      </w:r>
      <w:r w:rsidR="000A4146">
        <w:t>kako težko je življenje, če ga bremenijo</w:t>
      </w:r>
      <w:r w:rsidR="00A53E12">
        <w:t xml:space="preserve"> posledice Božje obsodbe drugih bogov in njihovih ljudstev. Bili smo </w:t>
      </w:r>
      <w:r w:rsidR="00A53E12" w:rsidRPr="003228CA">
        <w:rPr>
          <w:i/>
        </w:rPr>
        <w:t>razdedinjeni</w:t>
      </w:r>
      <w:r w:rsidR="00A53E12">
        <w:t>, sužnji pokvarjene in izkoriščevalske oblasti drugih bogov. Kot je povedal apostol P</w:t>
      </w:r>
      <w:r w:rsidR="000A4146">
        <w:t xml:space="preserve">avel, bili smo odtujeni Bogu, </w:t>
      </w:r>
      <w:r w:rsidR="00F04AE3">
        <w:t>izve</w:t>
      </w:r>
      <w:r w:rsidR="00243C9C">
        <w:t>n okrilja</w:t>
      </w:r>
      <w:r w:rsidR="000A4146">
        <w:t xml:space="preserve"> njegove</w:t>
      </w:r>
      <w:r w:rsidR="00A53E12">
        <w:t xml:space="preserve"> zaveze</w:t>
      </w:r>
      <w:r w:rsidR="00F04AE3">
        <w:t>, brez njegove ljubezni</w:t>
      </w:r>
      <w:r w:rsidR="00284591">
        <w:t xml:space="preserve"> (</w:t>
      </w:r>
      <w:hyperlink r:id="rId587" w:history="1">
        <w:r w:rsidR="00284591">
          <w:rPr>
            <w:color w:val="0000FF"/>
            <w:u w:val="single"/>
          </w:rPr>
          <w:t>Ef 2:12</w:t>
        </w:r>
      </w:hyperlink>
      <w:r w:rsidR="00284591">
        <w:t>)</w:t>
      </w:r>
      <w:r w:rsidR="00F04AE3">
        <w:t>.</w:t>
      </w:r>
      <w:r w:rsidR="00A53E12">
        <w:t xml:space="preserve"> Bili smo izgubljeni, sužnji teme, sovražniki Boga, služili smo nevidnim samodržcem</w:t>
      </w:r>
      <w:r w:rsidR="00284591">
        <w:t xml:space="preserve"> (</w:t>
      </w:r>
      <w:hyperlink r:id="rId588" w:history="1">
        <w:r w:rsidR="008A3BE7">
          <w:rPr>
            <w:color w:val="0000FF"/>
            <w:u w:val="single"/>
          </w:rPr>
          <w:t>Ef</w:t>
        </w:r>
        <w:r w:rsidR="00284591">
          <w:rPr>
            <w:color w:val="0000FF"/>
            <w:u w:val="single"/>
          </w:rPr>
          <w:t xml:space="preserve"> 4:18</w:t>
        </w:r>
      </w:hyperlink>
      <w:r w:rsidR="00284591">
        <w:t xml:space="preserve">; </w:t>
      </w:r>
      <w:hyperlink r:id="rId589" w:history="1">
        <w:r w:rsidR="00284591">
          <w:rPr>
            <w:color w:val="0000FF"/>
            <w:u w:val="single"/>
          </w:rPr>
          <w:t>Kol 1:21</w:t>
        </w:r>
      </w:hyperlink>
      <w:r w:rsidR="00284591">
        <w:t>).</w:t>
      </w:r>
    </w:p>
    <w:p w:rsidR="00340F14" w:rsidRDefault="00340F14" w:rsidP="00284591">
      <w:pPr>
        <w:ind w:firstLine="360"/>
        <w:jc w:val="both"/>
      </w:pPr>
      <w:r>
        <w:t>Ko se zavemo teh okoliščin, lažje razumemo doktrin</w:t>
      </w:r>
      <w:r w:rsidR="00BF7E97">
        <w:t>o ter</w:t>
      </w:r>
      <w:r>
        <w:t xml:space="preserve"> pojme </w:t>
      </w:r>
      <w:r w:rsidRPr="00340F14">
        <w:rPr>
          <w:i/>
        </w:rPr>
        <w:t>posinovljenja</w:t>
      </w:r>
      <w:r>
        <w:t xml:space="preserve"> in </w:t>
      </w:r>
      <w:r w:rsidRPr="00340F14">
        <w:rPr>
          <w:i/>
        </w:rPr>
        <w:t>pravice do dedovanja</w:t>
      </w:r>
      <w:r>
        <w:t xml:space="preserve">. </w:t>
      </w:r>
      <w:r w:rsidR="002E56BB">
        <w:t>Postavljena</w:t>
      </w:r>
      <w:r w:rsidR="00BF7E97">
        <w:t xml:space="preserve"> s</w:t>
      </w:r>
      <w:r w:rsidR="002E56BB">
        <w:t>ta</w:t>
      </w:r>
      <w:r w:rsidR="00BF7E97">
        <w:t xml:space="preserve"> namreč v navedeni </w:t>
      </w:r>
      <w:r>
        <w:t>kontekst. Bog ni dop</w:t>
      </w:r>
      <w:r w:rsidR="00BF7E97">
        <w:t>ustil, da bi se izjalovil</w:t>
      </w:r>
      <w:r>
        <w:t xml:space="preserve"> načrt, v katerem je predvidel, da bo živel na zemlji s svojo družino in užival v svetu, ki ga je ustvaril z lastnimi rokami. Res je v Babilonu obrnil hrbet človeštvu, vendar je že v naslednjem trenutku poklical Abraham</w:t>
      </w:r>
      <w:r w:rsidR="006F1495">
        <w:t>a, da bi vzgojil novo družino z namenom,</w:t>
      </w:r>
      <w:r>
        <w:t xml:space="preserve"> da bi </w:t>
      </w:r>
      <w:r w:rsidR="00A509FB">
        <w:t>preko Abrahama</w:t>
      </w:r>
      <w:r w:rsidR="00BF7E97">
        <w:t xml:space="preserve"> </w:t>
      </w:r>
      <w:r>
        <w:t>vsi</w:t>
      </w:r>
      <w:r w:rsidR="00BF7E97">
        <w:t xml:space="preserve">, ki so izgubili dedno pravico, </w:t>
      </w:r>
      <w:r w:rsidR="006F1495">
        <w:t>lahko</w:t>
      </w:r>
      <w:r>
        <w:t xml:space="preserve"> našli pot nazaj k Bogu</w:t>
      </w:r>
      <w:r w:rsidR="00BF7E97">
        <w:t xml:space="preserve"> (</w:t>
      </w:r>
      <w:hyperlink r:id="rId590" w:history="1">
        <w:r w:rsidR="00BF7E97">
          <w:rPr>
            <w:color w:val="0000FF"/>
            <w:u w:val="single"/>
          </w:rPr>
          <w:t>Apd 10:26–27</w:t>
        </w:r>
      </w:hyperlink>
      <w:r w:rsidR="00BF7E97">
        <w:t>).</w:t>
      </w:r>
    </w:p>
    <w:p w:rsidR="00425BA1" w:rsidRDefault="00425BA1" w:rsidP="00284591">
      <w:pPr>
        <w:ind w:firstLine="360"/>
        <w:jc w:val="both"/>
      </w:pPr>
      <w:r>
        <w:t>Da bi dojeli vsebino Biblije, moramo verjeti v obstoj duhovnega sveta, v nadnaravno. Tedaj razu</w:t>
      </w:r>
      <w:r w:rsidR="00A509FB">
        <w:t>memo, zakaj je greh malikovanja -</w:t>
      </w:r>
      <w:r>
        <w:t xml:space="preserve"> čaščenje drugih bogov</w:t>
      </w:r>
      <w:r w:rsidR="00A509FB">
        <w:t xml:space="preserve"> -</w:t>
      </w:r>
      <w:r>
        <w:t xml:space="preserve">, drugačen od vseh drugih grehov. </w:t>
      </w:r>
      <w:r w:rsidRPr="00A26AF1">
        <w:t xml:space="preserve">To </w:t>
      </w:r>
      <w:r w:rsidRPr="00A26AF1">
        <w:rPr>
          <w:i/>
        </w:rPr>
        <w:t>je</w:t>
      </w:r>
      <w:r w:rsidRPr="00A26AF1">
        <w:t xml:space="preserve"> </w:t>
      </w:r>
      <w:r w:rsidR="00A26AF1">
        <w:rPr>
          <w:i/>
        </w:rPr>
        <w:t>najhujši</w:t>
      </w:r>
      <w:r w:rsidR="00C82A49" w:rsidRPr="00A26AF1">
        <w:t xml:space="preserve"> </w:t>
      </w:r>
      <w:r w:rsidRPr="00A26AF1">
        <w:t>greh.</w:t>
      </w:r>
      <w:r w:rsidR="00DA47A3">
        <w:t xml:space="preserve"> Izraelsko ljudstvo je bilo ustvarjeno zato, da bi kazalo zvestobo Bogu; ko pa se je odvrnilo od njega in začelo častiti druge bogove, je bilo kaznovano z izgonom, zavrženo je bilo tako kot drugi narodi. To je bistveni razlog, zakaj je odrešitev v Svetem pismu vselej predstavljena v okviru </w:t>
      </w:r>
      <w:r w:rsidR="00DA47A3" w:rsidRPr="00DA47A3">
        <w:rPr>
          <w:i/>
        </w:rPr>
        <w:t>zvestobe</w:t>
      </w:r>
      <w:r w:rsidR="00DA47A3">
        <w:t>.</w:t>
      </w:r>
      <w:r w:rsidR="00DA47A3" w:rsidRPr="00DA47A3">
        <w:t xml:space="preserve"> </w:t>
      </w:r>
      <w:r w:rsidR="00DA47A3">
        <w:t>Bog ne sprašuje, ali se lepo obnašamo. Bog išče ve</w:t>
      </w:r>
      <w:r w:rsidR="008D7D23">
        <w:t>ro in zvestobo v veri. Ko se odloči</w:t>
      </w:r>
      <w:r w:rsidR="00DA47A3">
        <w:t xml:space="preserve">mo, da bomo uglasili naša srca z Bogom nad vsemi bogovi, nas bo odrešil. Če izberemo drugače, </w:t>
      </w:r>
      <w:r w:rsidR="008D7D23">
        <w:t xml:space="preserve">pa </w:t>
      </w:r>
      <w:r w:rsidR="00DA47A3">
        <w:t>sejemo</w:t>
      </w:r>
      <w:r w:rsidR="008D7D23">
        <w:t xml:space="preserve"> to</w:t>
      </w:r>
      <w:r w:rsidR="00DA47A3">
        <w:t>, kar bomo nekega dne poželi.</w:t>
      </w:r>
    </w:p>
    <w:p w:rsidR="00DA47A3" w:rsidRDefault="00DA47A3" w:rsidP="00DA47A3">
      <w:pPr>
        <w:ind w:firstLine="360"/>
        <w:jc w:val="both"/>
      </w:pPr>
      <w:r>
        <w:t xml:space="preserve">V sedanjem času pojem zvestobe v </w:t>
      </w:r>
      <w:r w:rsidR="00794BC8">
        <w:t>veri</w:t>
      </w:r>
      <w:r>
        <w:t xml:space="preserve"> pomeni, da se oklenemo Jezusovega dejanja na križu, ki ga je izvršil kot utelešeni Bog. </w:t>
      </w:r>
      <w:r w:rsidR="00912F13">
        <w:t>Bog ne meri zvestobe glede na našo etiko</w:t>
      </w:r>
      <w:r>
        <w:t xml:space="preserve"> in naše vedenje (</w:t>
      </w:r>
      <w:r w:rsidR="005D0E51">
        <w:t>naše zasluge</w:t>
      </w:r>
      <w:r>
        <w:t>)</w:t>
      </w:r>
      <w:r w:rsidR="00912F13">
        <w:t>,</w:t>
      </w:r>
      <w:r w:rsidR="00794BC8">
        <w:t xml:space="preserve"> </w:t>
      </w:r>
      <w:r w:rsidR="00912F13">
        <w:t xml:space="preserve">kajti to ni </w:t>
      </w:r>
      <w:r w:rsidR="00DF2E6D">
        <w:t>pogoj,</w:t>
      </w:r>
      <w:r>
        <w:t xml:space="preserve"> da nas Bog sprejme v svoj objem.</w:t>
      </w:r>
      <w:r w:rsidR="00794BC8">
        <w:t xml:space="preserve"> Njegove zapovedi upoštevamo zato, ker smo se že odločili, da bomo poslušni Bogu. Njegove zapovedi nam bodo prinesle srečo in zadovoljstvo, saj nas odvračajo od vsega, kar prinaša pogubo nam in vsem drugim ljudem. Pomagajo nam ujeti odsev življenja v harmoniji z Bogom in ostalimi člani njegove družine – naše družine, vidne in nevidne, v njeg</w:t>
      </w:r>
      <w:r w:rsidR="00A031D7">
        <w:t>ovem kraljestvu, v novem Edenu.</w:t>
      </w:r>
    </w:p>
    <w:p w:rsidR="00794BC8" w:rsidRDefault="008154BA" w:rsidP="00DA47A3">
      <w:pPr>
        <w:spacing w:before="360"/>
        <w:rPr>
          <w:rFonts w:ascii="Open Sans" w:hAnsi="Open Sans"/>
          <w:sz w:val="28"/>
        </w:rPr>
      </w:pPr>
      <w:r>
        <w:rPr>
          <w:rFonts w:ascii="Open Sans" w:hAnsi="Open Sans"/>
          <w:sz w:val="28"/>
        </w:rPr>
        <w:t>Vsem nam je dodeljena vloga,</w:t>
      </w:r>
      <w:r w:rsidR="00794BC8">
        <w:rPr>
          <w:rFonts w:ascii="Open Sans" w:hAnsi="Open Sans"/>
          <w:sz w:val="28"/>
        </w:rPr>
        <w:t xml:space="preserve"> namen v Božjem načrtu, da obnovi Eden</w:t>
      </w:r>
    </w:p>
    <w:p w:rsidR="00794BC8" w:rsidRDefault="000A6F04" w:rsidP="00DA47A3">
      <w:pPr>
        <w:spacing w:before="180"/>
        <w:jc w:val="both"/>
      </w:pPr>
      <w:r>
        <w:lastRenderedPageBreak/>
        <w:t>Izpolniti moramo samo en pogoj, da bomo postali člani B</w:t>
      </w:r>
      <w:r w:rsidR="00794BC8">
        <w:t>ožj</w:t>
      </w:r>
      <w:r>
        <w:t>e</w:t>
      </w:r>
      <w:r w:rsidR="00794BC8">
        <w:t xml:space="preserve"> družin</w:t>
      </w:r>
      <w:r>
        <w:t xml:space="preserve">e: neomajna vera v </w:t>
      </w:r>
      <w:r w:rsidRPr="00A26AF1">
        <w:t xml:space="preserve">Boga </w:t>
      </w:r>
      <w:r w:rsidR="00B97B07" w:rsidRPr="00A26AF1">
        <w:t xml:space="preserve">nad </w:t>
      </w:r>
      <w:r w:rsidRPr="00A26AF1">
        <w:t>bogov</w:t>
      </w:r>
      <w:r w:rsidR="00B97B07" w:rsidRPr="00A26AF1">
        <w:t>i</w:t>
      </w:r>
      <w:r>
        <w:t>, ki je prišel k nam v osebi Jezusa Kristusa. Sprejem v Božjo družino nam zagotavlja čudovite privilegije</w:t>
      </w:r>
      <w:r w:rsidR="008D7D23">
        <w:t>, obenem pa</w:t>
      </w:r>
      <w:r>
        <w:t xml:space="preserve"> jasn</w:t>
      </w:r>
      <w:r w:rsidR="008D7D23">
        <w:t>o opredeljuje naš</w:t>
      </w:r>
      <w:r>
        <w:t xml:space="preserve"> življenjski smisel.</w:t>
      </w:r>
    </w:p>
    <w:p w:rsidR="000A6F04" w:rsidRDefault="000A6F04" w:rsidP="00DA47A3">
      <w:pPr>
        <w:ind w:firstLine="360"/>
        <w:jc w:val="both"/>
      </w:pPr>
      <w:r>
        <w:t>Člani Božje družine imajo posebno poslanstvo: delovati kot predstavniki Boga, prispevati k uresničevanju njegove dobr</w:t>
      </w:r>
      <w:r w:rsidR="00B97B07">
        <w:t>ohotn</w:t>
      </w:r>
      <w:r>
        <w:t>e vladavine na zemlji</w:t>
      </w:r>
      <w:r w:rsidR="00075A95">
        <w:t xml:space="preserve"> ter prizadevanje za širitev njegove družine. Ljudje smo posredniki, preko katerih se udejanja v</w:t>
      </w:r>
      <w:r w:rsidR="00CD70BE">
        <w:t>eliki preobrat, ki se je začel z</w:t>
      </w:r>
      <w:r w:rsidR="00075A95">
        <w:t xml:space="preserve"> </w:t>
      </w:r>
      <w:hyperlink r:id="rId591" w:history="1">
        <w:r w:rsidR="00CD70BE">
          <w:rPr>
            <w:color w:val="0000FF"/>
            <w:u w:val="single"/>
          </w:rPr>
          <w:t>Apostolskimi</w:t>
        </w:r>
        <w:r w:rsidR="00075A95">
          <w:rPr>
            <w:color w:val="0000FF"/>
            <w:u w:val="single"/>
          </w:rPr>
          <w:t xml:space="preserve"> deli 2</w:t>
        </w:r>
      </w:hyperlink>
      <w:r w:rsidR="00606A0B">
        <w:t xml:space="preserve">, z nastankom Cerkve kot Kristusovega telesa, in </w:t>
      </w:r>
      <w:r w:rsidR="00CD70BE">
        <w:t xml:space="preserve">se bo nadaljeval </w:t>
      </w:r>
      <w:r w:rsidR="008154BA">
        <w:t xml:space="preserve">vse </w:t>
      </w:r>
      <w:r w:rsidR="00CD70BE">
        <w:t xml:space="preserve">do povratka našega </w:t>
      </w:r>
      <w:r w:rsidR="00B11C58" w:rsidRPr="00DF204C">
        <w:rPr>
          <w:color w:val="000000"/>
          <w:shd w:val="clear" w:color="auto" w:fill="FAFAF0"/>
        </w:rPr>
        <w:t>Gospod</w:t>
      </w:r>
      <w:r w:rsidR="00B11C58">
        <w:rPr>
          <w:color w:val="000000"/>
          <w:shd w:val="clear" w:color="auto" w:fill="FAFAF0"/>
        </w:rPr>
        <w:t>a</w:t>
      </w:r>
      <w:r w:rsidR="00CD70BE">
        <w:rPr>
          <w:color w:val="000000"/>
          <w:sz w:val="18"/>
          <w:szCs w:val="18"/>
          <w:shd w:val="clear" w:color="auto" w:fill="FAFAF0"/>
        </w:rPr>
        <w:t xml:space="preserve">. </w:t>
      </w:r>
      <w:r w:rsidR="00CD70BE">
        <w:t>Tako kot se je po edenskem izvirnem grehu zlo razširilo po celotnem človeštvu</w:t>
      </w:r>
      <w:r w:rsidR="008154BA" w:rsidRPr="008154BA">
        <w:t xml:space="preserve"> </w:t>
      </w:r>
      <w:r w:rsidR="008154BA">
        <w:t>kot kužna klica</w:t>
      </w:r>
      <w:r w:rsidR="00CD70BE">
        <w:t xml:space="preserve">, se </w:t>
      </w:r>
      <w:r w:rsidR="00606A0B">
        <w:t>evangelij širi kot protistrup p</w:t>
      </w:r>
      <w:r w:rsidR="00B97B07">
        <w:t>o vse</w:t>
      </w:r>
      <w:r w:rsidR="00606A0B">
        <w:t>j</w:t>
      </w:r>
      <w:r w:rsidR="00B97B07">
        <w:t xml:space="preserve"> okužen</w:t>
      </w:r>
      <w:r w:rsidR="00606A0B">
        <w:t>i</w:t>
      </w:r>
      <w:r w:rsidR="00B97B07">
        <w:t xml:space="preserve"> množic</w:t>
      </w:r>
      <w:r w:rsidR="00606A0B">
        <w:t>i</w:t>
      </w:r>
      <w:r w:rsidR="00B97B07">
        <w:t>. S</w:t>
      </w:r>
      <w:r w:rsidR="00CD70BE" w:rsidRPr="00CD70BE">
        <w:rPr>
          <w:i/>
        </w:rPr>
        <w:t>poročamo</w:t>
      </w:r>
      <w:r w:rsidR="00CD70BE">
        <w:t xml:space="preserve"> </w:t>
      </w:r>
      <w:r w:rsidR="00CD70BE" w:rsidRPr="00CD70BE">
        <w:rPr>
          <w:i/>
        </w:rPr>
        <w:t xml:space="preserve">in </w:t>
      </w:r>
      <w:r w:rsidR="00B97B07">
        <w:rPr>
          <w:i/>
        </w:rPr>
        <w:t>širi</w:t>
      </w:r>
      <w:r w:rsidR="00CD70BE" w:rsidRPr="00CD70BE">
        <w:rPr>
          <w:i/>
        </w:rPr>
        <w:t>mo</w:t>
      </w:r>
      <w:r w:rsidR="00CD70BE">
        <w:t xml:space="preserve"> resnico o </w:t>
      </w:r>
      <w:r w:rsidR="00CD70BE" w:rsidRPr="00A26AF1">
        <w:t xml:space="preserve">Bogu </w:t>
      </w:r>
      <w:r w:rsidR="00B97B07" w:rsidRPr="00A26AF1">
        <w:t xml:space="preserve">nad </w:t>
      </w:r>
      <w:r w:rsidR="008154BA">
        <w:t>bog</w:t>
      </w:r>
      <w:r w:rsidR="00CD70BE" w:rsidRPr="00A26AF1">
        <w:t>ov</w:t>
      </w:r>
      <w:r w:rsidR="00B97B07" w:rsidRPr="00A26AF1">
        <w:t>i</w:t>
      </w:r>
      <w:r w:rsidR="00CD70BE" w:rsidRPr="00CD70BE">
        <w:t>,</w:t>
      </w:r>
      <w:r w:rsidR="00CD70BE">
        <w:t xml:space="preserve"> </w:t>
      </w:r>
      <w:r w:rsidR="00B97B07">
        <w:t xml:space="preserve">o njegovi ljubezni do vseh narodov in o njegovi neustavljivi želji, da bi prebival s svojo družino v zemeljskem bivališču, ki ga je hotel zgraditi od samega začetka stvarjenja. Eden </w:t>
      </w:r>
      <w:r w:rsidR="00B97B07" w:rsidRPr="00B97B07">
        <w:rPr>
          <w:i/>
        </w:rPr>
        <w:t>bo</w:t>
      </w:r>
      <w:r w:rsidR="00B97B07">
        <w:t xml:space="preserve"> ponovno zaživel.</w:t>
      </w:r>
    </w:p>
    <w:p w:rsidR="00B97B07" w:rsidRDefault="00CA505E" w:rsidP="00B97B07">
      <w:pPr>
        <w:ind w:firstLine="360"/>
        <w:jc w:val="both"/>
      </w:pPr>
      <w:r>
        <w:t>Znanost je</w:t>
      </w:r>
      <w:r w:rsidR="00CD0E72">
        <w:t xml:space="preserve"> dokaza</w:t>
      </w:r>
      <w:r>
        <w:t>la</w:t>
      </w:r>
      <w:r w:rsidR="00CD0E72">
        <w:t>, da se celine vsako leto počasi oddaljujujejo</w:t>
      </w:r>
      <w:r>
        <w:t xml:space="preserve"> ena od druge</w:t>
      </w:r>
      <w:r w:rsidR="00CD0E72">
        <w:t>.</w:t>
      </w:r>
      <w:r>
        <w:t xml:space="preserve"> Toda človeški čuti ne morejo zaznati </w:t>
      </w:r>
      <w:r w:rsidR="00B76AAA">
        <w:t>postopnega</w:t>
      </w:r>
      <w:r>
        <w:t xml:space="preserve"> razmika celin</w:t>
      </w:r>
      <w:r w:rsidR="00E0468F">
        <w:t xml:space="preserve">. </w:t>
      </w:r>
      <w:r w:rsidR="008154BA">
        <w:t>Kajti to d</w:t>
      </w:r>
      <w:r>
        <w:t>ejstv</w:t>
      </w:r>
      <w:r w:rsidR="008154BA">
        <w:t>o lahko potrdimo šele potem, ko lahko izmeri</w:t>
      </w:r>
      <w:r>
        <w:t xml:space="preserve">mo nastalo razliko. Enako velja za stalni, neustavljivi napredek Božjega kraljestva. S prostim očesom ne moremo videti, kako </w:t>
      </w:r>
      <w:r w:rsidR="00B76AAA">
        <w:t xml:space="preserve">se </w:t>
      </w:r>
      <w:r>
        <w:t>vsak dan</w:t>
      </w:r>
      <w:r w:rsidR="00B76AAA">
        <w:t xml:space="preserve"> čedalje bolj zožuje področj</w:t>
      </w:r>
      <w:r w:rsidR="00606A0B">
        <w:t>e delovanja bogov, sil teme, ali tega,</w:t>
      </w:r>
      <w:r w:rsidR="00B76AAA">
        <w:t xml:space="preserve"> kako evangelij od</w:t>
      </w:r>
      <w:r w:rsidR="00606A0B">
        <w:t>rešuje posamezne ljudi, ki so v</w:t>
      </w:r>
      <w:r w:rsidR="00B76AAA">
        <w:t xml:space="preserve"> </w:t>
      </w:r>
      <w:r w:rsidR="00606A0B">
        <w:t>oblasti temnih sil</w:t>
      </w:r>
      <w:r w:rsidR="00B76AAA">
        <w:t>, enega za drugim.</w:t>
      </w:r>
      <w:r>
        <w:t xml:space="preserve"> </w:t>
      </w:r>
      <w:r w:rsidR="00B76AAA">
        <w:t xml:space="preserve">To je </w:t>
      </w:r>
      <w:r w:rsidR="00EB2071">
        <w:rPr>
          <w:i/>
        </w:rPr>
        <w:t xml:space="preserve">nezaznavno, </w:t>
      </w:r>
      <w:r w:rsidR="00EB2071" w:rsidRPr="00EB2071">
        <w:t>vendar obenem</w:t>
      </w:r>
      <w:r w:rsidR="00B76AAA" w:rsidRPr="00B76AAA">
        <w:rPr>
          <w:i/>
        </w:rPr>
        <w:t xml:space="preserve"> neizpodbitno dejstvo</w:t>
      </w:r>
      <w:r w:rsidR="00B76AAA">
        <w:t>.</w:t>
      </w:r>
    </w:p>
    <w:p w:rsidR="00E0468F" w:rsidRDefault="00E0468F" w:rsidP="00B97B07">
      <w:pPr>
        <w:ind w:firstLine="360"/>
        <w:jc w:val="both"/>
      </w:pPr>
      <w:r>
        <w:t xml:space="preserve">Ključ za razumevanje te prispodobe bomo našli, če se </w:t>
      </w:r>
      <w:r w:rsidR="00AE158C">
        <w:t>bomo trdno okleni</w:t>
      </w:r>
      <w:r>
        <w:t>li</w:t>
      </w:r>
      <w:r w:rsidR="008154BA">
        <w:t xml:space="preserve"> prepričanja, da Bog še vedno izvaja</w:t>
      </w:r>
      <w:r>
        <w:t xml:space="preserve"> svoj namen tudi </w:t>
      </w:r>
      <w:r w:rsidR="00AE158C">
        <w:t>tedaj, ko</w:t>
      </w:r>
      <w:r>
        <w:t xml:space="preserve"> tega ne moremo videti. Ne moremo iskreno zatrjevati, da verjamemo v nevidni nadnaravni svet, če </w:t>
      </w:r>
      <w:r w:rsidRPr="00E0468F">
        <w:rPr>
          <w:i/>
        </w:rPr>
        <w:t>ne verjamemo</w:t>
      </w:r>
      <w:r>
        <w:t xml:space="preserve">, da Božja vsevedna previdnost deluje v našem življenju in v </w:t>
      </w:r>
      <w:r w:rsidR="00AE158C">
        <w:t xml:space="preserve">ozadju vseh </w:t>
      </w:r>
      <w:r>
        <w:t>dogodk</w:t>
      </w:r>
      <w:r w:rsidR="00AE158C">
        <w:t>ov</w:t>
      </w:r>
      <w:r>
        <w:t xml:space="preserve"> človeške zgodovine. </w:t>
      </w:r>
      <w:r w:rsidRPr="00E0468F">
        <w:rPr>
          <w:i/>
        </w:rPr>
        <w:t>Bog želi, da živimo z namenom</w:t>
      </w:r>
      <w:r>
        <w:t xml:space="preserve"> </w:t>
      </w:r>
      <w:r w:rsidR="00915DC8">
        <w:t>in</w:t>
      </w:r>
      <w:r>
        <w:t xml:space="preserve"> verjamemo, da njegova nevidna roka in njegovi nevidni predstavniki, ki so zvesti Bogu in nam (</w:t>
      </w:r>
      <w:hyperlink r:id="rId592" w:history="1">
        <w:r>
          <w:rPr>
            <w:color w:val="0000FF"/>
            <w:u w:val="single"/>
          </w:rPr>
          <w:t>Heb 1:14</w:t>
        </w:r>
      </w:hyperlink>
      <w:r>
        <w:t>)</w:t>
      </w:r>
      <w:r w:rsidR="00AE158C">
        <w:t xml:space="preserve">, vplivajo na okoliščine našega življenja v prizadevanju, da bi z združenimi močmi prispevali k nezadržnemu razvoju </w:t>
      </w:r>
      <w:r w:rsidR="00606A0B">
        <w:t>Božjega namena, ki vodi v vseprisotni Eden</w:t>
      </w:r>
      <w:r w:rsidR="00AE158C">
        <w:t>.</w:t>
      </w:r>
    </w:p>
    <w:p w:rsidR="00915DC8" w:rsidRDefault="00915DC8" w:rsidP="00B97B07">
      <w:pPr>
        <w:ind w:firstLine="360"/>
        <w:jc w:val="both"/>
      </w:pPr>
      <w:r>
        <w:t xml:space="preserve">Vsak od nas ima življenjsko pomembno vlogo, da pokaže drugim pot do kraljestva in da brani to kraljestvo. Vsak dan nas postavlja v stik z ljudmi, ki so v oblasti teme, in nam tako daje možnost, da spodbujamo drug drugega pri težavni nalogi, da uresničimo svoj namen v nepopolnem svetu. </w:t>
      </w:r>
      <w:r w:rsidRPr="00915DC8">
        <w:rPr>
          <w:i/>
        </w:rPr>
        <w:t xml:space="preserve">Vse, kar storimo, vsaka izrečena beseda je pomembna, </w:t>
      </w:r>
      <w:r>
        <w:t xml:space="preserve">četudi morda ne bomo nikoli izvedeli, zakaj ali na kakšen način. Kajti naša naloga ni gledati, temveč delovati. Hoja v </w:t>
      </w:r>
      <w:r w:rsidR="008154BA">
        <w:t>veri ni pasivna, temveč ima točno določen</w:t>
      </w:r>
      <w:r>
        <w:t xml:space="preserve"> namen.</w:t>
      </w: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B97B07">
      <w:pPr>
        <w:ind w:firstLine="360"/>
        <w:jc w:val="both"/>
      </w:pPr>
    </w:p>
    <w:p w:rsidR="00C549D6" w:rsidRDefault="00C549D6" w:rsidP="00F12479">
      <w:pPr>
        <w:spacing w:before="150" w:after="150" w:line="528" w:lineRule="atLeast"/>
        <w:jc w:val="center"/>
        <w:outlineLvl w:val="0"/>
        <w:rPr>
          <w:rFonts w:eastAsia="Times New Roman" w:cs="Arial"/>
          <w:b/>
          <w:bCs/>
          <w:kern w:val="36"/>
          <w:sz w:val="36"/>
          <w:szCs w:val="36"/>
          <w:lang w:bidi="he-IL"/>
        </w:rPr>
      </w:pPr>
    </w:p>
    <w:p w:rsidR="00606A0B" w:rsidRDefault="00606A0B" w:rsidP="00F12479">
      <w:pPr>
        <w:spacing w:before="150" w:after="150" w:line="528" w:lineRule="atLeast"/>
        <w:jc w:val="center"/>
        <w:outlineLvl w:val="0"/>
        <w:rPr>
          <w:rFonts w:eastAsia="Times New Roman" w:cs="Arial"/>
          <w:b/>
          <w:bCs/>
          <w:kern w:val="36"/>
          <w:sz w:val="36"/>
          <w:szCs w:val="36"/>
          <w:lang w:bidi="he-IL"/>
        </w:rPr>
      </w:pPr>
    </w:p>
    <w:p w:rsidR="00606A0B" w:rsidRDefault="00606A0B" w:rsidP="00F12479">
      <w:pPr>
        <w:spacing w:before="150" w:after="150" w:line="528" w:lineRule="atLeast"/>
        <w:jc w:val="center"/>
        <w:outlineLvl w:val="0"/>
        <w:rPr>
          <w:rFonts w:eastAsia="Times New Roman" w:cs="Arial"/>
          <w:b/>
          <w:bCs/>
          <w:kern w:val="36"/>
          <w:sz w:val="36"/>
          <w:szCs w:val="36"/>
          <w:lang w:bidi="he-IL"/>
        </w:rPr>
      </w:pPr>
    </w:p>
    <w:p w:rsidR="00C549D6" w:rsidRDefault="00C549D6" w:rsidP="00F12479">
      <w:pPr>
        <w:spacing w:before="150" w:after="150" w:line="528" w:lineRule="atLeast"/>
        <w:jc w:val="center"/>
        <w:outlineLvl w:val="0"/>
        <w:rPr>
          <w:rFonts w:eastAsia="Times New Roman" w:cs="Arial"/>
          <w:b/>
          <w:bCs/>
          <w:kern w:val="36"/>
          <w:sz w:val="36"/>
          <w:szCs w:val="36"/>
          <w:lang w:bidi="he-IL"/>
        </w:rPr>
      </w:pPr>
    </w:p>
    <w:p w:rsidR="00F12479" w:rsidRPr="006618F9" w:rsidRDefault="00F12479" w:rsidP="00F12479">
      <w:pPr>
        <w:spacing w:before="150" w:after="150" w:line="528" w:lineRule="atLeast"/>
        <w:jc w:val="center"/>
        <w:outlineLvl w:val="0"/>
        <w:rPr>
          <w:rFonts w:eastAsia="Times New Roman" w:cs="Arial"/>
          <w:b/>
          <w:bCs/>
          <w:kern w:val="36"/>
          <w:sz w:val="36"/>
          <w:szCs w:val="36"/>
          <w:lang w:bidi="he-IL"/>
        </w:rPr>
      </w:pPr>
      <w:r>
        <w:rPr>
          <w:rFonts w:eastAsia="Times New Roman" w:cs="Arial"/>
          <w:b/>
          <w:bCs/>
          <w:kern w:val="36"/>
          <w:sz w:val="36"/>
          <w:szCs w:val="36"/>
          <w:lang w:bidi="he-IL"/>
        </w:rPr>
        <w:t>Molitev za odpuščanje grehov</w:t>
      </w:r>
    </w:p>
    <w:p w:rsidR="006B5CC0" w:rsidRPr="008868F7" w:rsidRDefault="00F76EF1" w:rsidP="00863090">
      <w:pPr>
        <w:spacing w:before="240" w:after="0" w:line="240" w:lineRule="auto"/>
        <w:rPr>
          <w:rFonts w:eastAsia="Times New Roman" w:cs="Arial"/>
          <w:b/>
          <w:bCs/>
          <w:lang w:bidi="he-IL"/>
        </w:rPr>
      </w:pPr>
      <w:r w:rsidRPr="008868F7">
        <w:rPr>
          <w:rFonts w:eastAsia="Times New Roman" w:cs="Arial"/>
          <w:b/>
          <w:bCs/>
          <w:lang w:bidi="he-IL"/>
        </w:rPr>
        <w:t>Molitev za odpuščanje je neprecenljiv dar</w:t>
      </w:r>
    </w:p>
    <w:p w:rsidR="00F12479" w:rsidRDefault="00F76EF1" w:rsidP="00863090">
      <w:pPr>
        <w:spacing w:before="240" w:after="0" w:line="240" w:lineRule="auto"/>
        <w:rPr>
          <w:rFonts w:eastAsia="Times New Roman" w:cs="Arial"/>
          <w:lang w:bidi="he-IL"/>
        </w:rPr>
      </w:pPr>
      <w:r>
        <w:rPr>
          <w:rFonts w:eastAsia="Times New Roman" w:cs="Arial"/>
          <w:lang w:bidi="he-IL"/>
        </w:rPr>
        <w:t>Vsakdo med nami si v določenem trenutku življenja želi izreči molitev za odpuščanje</w:t>
      </w:r>
      <w:r w:rsidR="008868F7">
        <w:rPr>
          <w:rFonts w:eastAsia="Times New Roman" w:cs="Arial"/>
          <w:lang w:bidi="he-IL"/>
        </w:rPr>
        <w:t xml:space="preserve"> grehov</w:t>
      </w:r>
      <w:r>
        <w:rPr>
          <w:rFonts w:eastAsia="Times New Roman" w:cs="Arial"/>
          <w:lang w:bidi="he-IL"/>
        </w:rPr>
        <w:t>. Kajti odpuščanj</w:t>
      </w:r>
      <w:r w:rsidR="008215E4">
        <w:rPr>
          <w:rFonts w:eastAsia="Times New Roman" w:cs="Arial"/>
          <w:lang w:bidi="he-IL"/>
        </w:rPr>
        <w:t>e je neprecenlji</w:t>
      </w:r>
      <w:r w:rsidR="00B62FD6">
        <w:rPr>
          <w:rFonts w:eastAsia="Times New Roman" w:cs="Arial"/>
          <w:lang w:bidi="he-IL"/>
        </w:rPr>
        <w:t xml:space="preserve">v dar, ki ga ne prejmemo zlahka, obenem pa </w:t>
      </w:r>
      <w:r w:rsidR="00FA07BE">
        <w:rPr>
          <w:rFonts w:eastAsia="Times New Roman" w:cs="Arial"/>
          <w:lang w:bidi="he-IL"/>
        </w:rPr>
        <w:t>ga</w:t>
      </w:r>
      <w:r w:rsidR="00B62FD6">
        <w:rPr>
          <w:rFonts w:eastAsia="Times New Roman" w:cs="Arial"/>
          <w:lang w:bidi="he-IL"/>
        </w:rPr>
        <w:t xml:space="preserve"> le</w:t>
      </w:r>
      <w:r w:rsidR="008215E4">
        <w:rPr>
          <w:rFonts w:eastAsia="Times New Roman" w:cs="Arial"/>
          <w:lang w:bidi="he-IL"/>
        </w:rPr>
        <w:t xml:space="preserve"> s težavo </w:t>
      </w:r>
      <w:r w:rsidR="00B62FD6">
        <w:rPr>
          <w:rFonts w:eastAsia="Times New Roman" w:cs="Arial"/>
          <w:lang w:bidi="he-IL"/>
        </w:rPr>
        <w:t>deli</w:t>
      </w:r>
      <w:r w:rsidR="008215E4">
        <w:rPr>
          <w:rFonts w:eastAsia="Times New Roman" w:cs="Arial"/>
          <w:lang w:bidi="he-IL"/>
        </w:rPr>
        <w:t>mo drugim</w:t>
      </w:r>
      <w:r w:rsidR="00B62FD6">
        <w:rPr>
          <w:rFonts w:eastAsia="Times New Roman" w:cs="Arial"/>
          <w:lang w:bidi="he-IL"/>
        </w:rPr>
        <w:t xml:space="preserve"> ljudem</w:t>
      </w:r>
      <w:r>
        <w:rPr>
          <w:rFonts w:eastAsia="Times New Roman" w:cs="Arial"/>
          <w:lang w:bidi="he-IL"/>
        </w:rPr>
        <w:t xml:space="preserve">. </w:t>
      </w:r>
      <w:r w:rsidR="00FA07BE">
        <w:rPr>
          <w:rFonts w:eastAsia="Times New Roman" w:cs="Arial"/>
          <w:lang w:bidi="he-IL"/>
        </w:rPr>
        <w:t xml:space="preserve">Odpuščanje ima v našem življenju bistven pomen, saj nas osvobaja napak iz preteklosti in nam daje upanje, usmerjeno v bodočnost. Jezus Kristus je prišel na zemljo in </w:t>
      </w:r>
      <w:r w:rsidR="006B5CC0">
        <w:rPr>
          <w:rFonts w:eastAsia="Times New Roman" w:cs="Arial"/>
          <w:lang w:bidi="he-IL"/>
        </w:rPr>
        <w:t xml:space="preserve">je </w:t>
      </w:r>
      <w:r w:rsidR="00FA07BE">
        <w:rPr>
          <w:rFonts w:eastAsia="Times New Roman" w:cs="Arial"/>
          <w:lang w:bidi="he-IL"/>
        </w:rPr>
        <w:t>umrl za človeštvo prav s tem namenom, da bi nam podelil odpuščanje.</w:t>
      </w:r>
    </w:p>
    <w:p w:rsidR="00863090" w:rsidRDefault="006B5CC0" w:rsidP="00863090">
      <w:pPr>
        <w:spacing w:before="240" w:line="240" w:lineRule="auto"/>
        <w:rPr>
          <w:rFonts w:eastAsia="Times New Roman" w:cs="Arial"/>
          <w:b/>
          <w:bCs/>
          <w:lang w:bidi="he-IL"/>
        </w:rPr>
      </w:pPr>
      <w:r>
        <w:rPr>
          <w:rFonts w:eastAsia="Times New Roman" w:cs="Arial"/>
          <w:b/>
          <w:bCs/>
          <w:lang w:bidi="he-IL"/>
        </w:rPr>
        <w:t>Molitev za odpuščanje se uresničuje preko Jez</w:t>
      </w:r>
      <w:r w:rsidR="00F12479" w:rsidRPr="006618F9">
        <w:rPr>
          <w:rFonts w:eastAsia="Times New Roman" w:cs="Arial"/>
          <w:b/>
          <w:bCs/>
          <w:lang w:bidi="he-IL"/>
        </w:rPr>
        <w:t>us</w:t>
      </w:r>
      <w:r>
        <w:rPr>
          <w:rFonts w:eastAsia="Times New Roman" w:cs="Arial"/>
          <w:b/>
          <w:bCs/>
          <w:lang w:bidi="he-IL"/>
        </w:rPr>
        <w:t>a K</w:t>
      </w:r>
      <w:r w:rsidR="00F12479" w:rsidRPr="006618F9">
        <w:rPr>
          <w:rFonts w:eastAsia="Times New Roman" w:cs="Arial"/>
          <w:b/>
          <w:bCs/>
          <w:lang w:bidi="he-IL"/>
        </w:rPr>
        <w:t>rist</w:t>
      </w:r>
      <w:r>
        <w:rPr>
          <w:rFonts w:eastAsia="Times New Roman" w:cs="Arial"/>
          <w:b/>
          <w:bCs/>
          <w:lang w:bidi="he-IL"/>
        </w:rPr>
        <w:t>usa</w:t>
      </w:r>
    </w:p>
    <w:p w:rsidR="006B5CC0" w:rsidRDefault="006B5CC0" w:rsidP="00863090">
      <w:pPr>
        <w:spacing w:before="240" w:line="240" w:lineRule="auto"/>
        <w:rPr>
          <w:rFonts w:eastAsia="Times New Roman" w:cs="Arial"/>
          <w:lang w:bidi="he-IL"/>
        </w:rPr>
      </w:pPr>
      <w:r>
        <w:rPr>
          <w:rFonts w:eastAsia="Times New Roman" w:cs="Arial"/>
          <w:lang w:bidi="he-IL"/>
        </w:rPr>
        <w:t>Molitev za odpuščanje je daritev, ki se dviga k Bogu. Čeprav se lah</w:t>
      </w:r>
      <w:r w:rsidR="00937DED">
        <w:rPr>
          <w:rFonts w:eastAsia="Times New Roman" w:cs="Arial"/>
          <w:lang w:bidi="he-IL"/>
        </w:rPr>
        <w:t>ko zgodi, da neposredno prizada</w:t>
      </w:r>
      <w:r>
        <w:rPr>
          <w:rFonts w:eastAsia="Times New Roman" w:cs="Arial"/>
          <w:lang w:bidi="he-IL"/>
        </w:rPr>
        <w:t>nemo drug drugega, vsi naš</w:t>
      </w:r>
      <w:r w:rsidR="00937DED">
        <w:rPr>
          <w:rFonts w:eastAsia="Times New Roman" w:cs="Arial"/>
          <w:lang w:bidi="he-IL"/>
        </w:rPr>
        <w:t>i grehi v končnem smislu prizada</w:t>
      </w:r>
      <w:r>
        <w:rPr>
          <w:rFonts w:eastAsia="Times New Roman" w:cs="Arial"/>
          <w:lang w:bidi="he-IL"/>
        </w:rPr>
        <w:t xml:space="preserve">nejo Boga. Morda se čudite, kako </w:t>
      </w:r>
      <w:r>
        <w:rPr>
          <w:rFonts w:eastAsia="Times New Roman" w:cs="Arial"/>
          <w:lang w:bidi="he-IL"/>
        </w:rPr>
        <w:lastRenderedPageBreak/>
        <w:t>je to mogoče. Kako lahko naš moralni neuspeh lahko prizadane vsemogočnega Stvarnika celotnega vesolja? Ali se Bo</w:t>
      </w:r>
      <w:r w:rsidR="00937DED">
        <w:rPr>
          <w:rFonts w:eastAsia="Times New Roman" w:cs="Arial"/>
          <w:lang w:bidi="he-IL"/>
        </w:rPr>
        <w:t xml:space="preserve">g sploh zmeni </w:t>
      </w:r>
      <w:r w:rsidR="00863090">
        <w:rPr>
          <w:rFonts w:eastAsia="Times New Roman" w:cs="Arial"/>
          <w:lang w:bidi="he-IL"/>
        </w:rPr>
        <w:t>zanj? Ko smo omenili odlomek iz</w:t>
      </w:r>
      <w:r w:rsidR="00937DED">
        <w:rPr>
          <w:rFonts w:eastAsia="Times New Roman" w:cs="Arial"/>
          <w:lang w:bidi="he-IL"/>
        </w:rPr>
        <w:t xml:space="preserve"> </w:t>
      </w:r>
      <w:r>
        <w:rPr>
          <w:rFonts w:eastAsia="Times New Roman" w:cs="Arial"/>
          <w:lang w:bidi="he-IL"/>
        </w:rPr>
        <w:t>Genez</w:t>
      </w:r>
      <w:r w:rsidR="00937DED">
        <w:rPr>
          <w:rFonts w:eastAsia="Times New Roman" w:cs="Arial"/>
          <w:lang w:bidi="he-IL"/>
        </w:rPr>
        <w:t>e 6, smo ugotovili, da se je Bog užalostill, ker</w:t>
      </w:r>
      <w:r>
        <w:rPr>
          <w:rFonts w:eastAsia="Times New Roman" w:cs="Arial"/>
          <w:lang w:bidi="he-IL"/>
        </w:rPr>
        <w:t xml:space="preserve"> so ljudje zakrivili toliko zla po vsej zemlji</w:t>
      </w:r>
      <w:r w:rsidR="00863090">
        <w:rPr>
          <w:rFonts w:eastAsia="Times New Roman" w:cs="Arial"/>
          <w:lang w:bidi="he-IL"/>
        </w:rPr>
        <w:t>:</w:t>
      </w:r>
      <w:r w:rsidR="00937DED">
        <w:rPr>
          <w:rFonts w:eastAsia="Times New Roman" w:cs="Arial"/>
          <w:lang w:bidi="he-IL"/>
        </w:rPr>
        <w:t xml:space="preserve"> </w:t>
      </w:r>
      <w:r w:rsidR="00937DED" w:rsidRPr="00937DED">
        <w:rPr>
          <w:rFonts w:eastAsia="Times New Roman" w:cs="Arial"/>
          <w:lang w:bidi="he-IL"/>
        </w:rPr>
        <w:t>“</w:t>
      </w:r>
      <w:r w:rsidR="00B11C58" w:rsidRPr="00DF204C">
        <w:rPr>
          <w:color w:val="000000"/>
          <w:shd w:val="clear" w:color="auto" w:fill="FAFAF0"/>
        </w:rPr>
        <w:t>Gospod</w:t>
      </w:r>
      <w:r w:rsidR="00B11C58">
        <w:rPr>
          <w:color w:val="000000"/>
          <w:shd w:val="clear" w:color="auto" w:fill="FAFAF0"/>
        </w:rPr>
        <w:t xml:space="preserve"> </w:t>
      </w:r>
      <w:r w:rsidRPr="00937DED">
        <w:rPr>
          <w:color w:val="000000"/>
          <w:shd w:val="clear" w:color="auto" w:fill="FAFAF0"/>
        </w:rPr>
        <w:t>pa je videl, da na zemlji narašča človekova hudobija in da je vse mišljenje in hotenje njegovega srca ves dan le</w:t>
      </w:r>
      <w:r w:rsidR="00937DED">
        <w:rPr>
          <w:color w:val="000000"/>
          <w:shd w:val="clear" w:color="auto" w:fill="FAFAF0"/>
        </w:rPr>
        <w:t xml:space="preserve"> </w:t>
      </w:r>
      <w:r w:rsidRPr="00937DED">
        <w:rPr>
          <w:color w:val="000000"/>
          <w:shd w:val="clear" w:color="auto" w:fill="FAFAF0"/>
        </w:rPr>
        <w:t>hudobno.</w:t>
      </w:r>
      <w:r w:rsidR="00937DED">
        <w:rPr>
          <w:color w:val="000000"/>
          <w:shd w:val="clear" w:color="auto" w:fill="FAFAF0"/>
        </w:rPr>
        <w:t xml:space="preserve"> </w:t>
      </w:r>
      <w:r w:rsidR="00B11C58" w:rsidRPr="00DF204C">
        <w:rPr>
          <w:color w:val="000000"/>
          <w:shd w:val="clear" w:color="auto" w:fill="FAFAF0"/>
        </w:rPr>
        <w:t>Gospod</w:t>
      </w:r>
      <w:r w:rsidR="00B11C58">
        <w:rPr>
          <w:color w:val="000000"/>
          <w:shd w:val="clear" w:color="auto" w:fill="FAFAF0"/>
        </w:rPr>
        <w:t>u j</w:t>
      </w:r>
      <w:r w:rsidRPr="00937DED">
        <w:rPr>
          <w:color w:val="000000"/>
          <w:shd w:val="clear" w:color="auto" w:fill="FAFAF0"/>
        </w:rPr>
        <w:t>e bilo žal, da je naredil človeka na zemlji, in bil je žalosten v svojem srcu.</w:t>
      </w:r>
      <w:r w:rsidR="00937DED" w:rsidRPr="00937DED">
        <w:rPr>
          <w:color w:val="000000"/>
          <w:shd w:val="clear" w:color="auto" w:fill="FAFAF0"/>
        </w:rPr>
        <w:t>”</w:t>
      </w:r>
      <w:r w:rsidR="00937DED" w:rsidRPr="00937DED">
        <w:rPr>
          <w:rFonts w:eastAsia="Times New Roman" w:cs="Arial"/>
          <w:lang w:bidi="he-IL"/>
        </w:rPr>
        <w:t xml:space="preserve"> </w:t>
      </w:r>
      <w:r w:rsidR="00937DED" w:rsidRPr="006618F9">
        <w:rPr>
          <w:rFonts w:eastAsia="Times New Roman" w:cs="Arial"/>
          <w:lang w:bidi="he-IL"/>
        </w:rPr>
        <w:t>(</w:t>
      </w:r>
      <w:hyperlink r:id="rId593" w:tgtFrame="_blank" w:history="1">
        <w:r w:rsidR="00937DED">
          <w:rPr>
            <w:rFonts w:eastAsia="Times New Roman" w:cs="Arial"/>
            <w:lang w:bidi="he-IL"/>
          </w:rPr>
          <w:t>1 Mz</w:t>
        </w:r>
        <w:r w:rsidR="00937DED" w:rsidRPr="006618F9">
          <w:rPr>
            <w:rFonts w:eastAsia="Times New Roman" w:cs="Arial"/>
            <w:lang w:bidi="he-IL"/>
          </w:rPr>
          <w:t xml:space="preserve"> 6:5-6</w:t>
        </w:r>
      </w:hyperlink>
      <w:r w:rsidR="00863090">
        <w:rPr>
          <w:rFonts w:eastAsia="Times New Roman" w:cs="Arial"/>
          <w:lang w:bidi="he-IL"/>
        </w:rPr>
        <w:t>)</w:t>
      </w:r>
    </w:p>
    <w:p w:rsidR="00040130" w:rsidRDefault="00937DED" w:rsidP="00863090">
      <w:pPr>
        <w:spacing w:before="240"/>
        <w:rPr>
          <w:rFonts w:eastAsia="Times New Roman" w:cs="Arial"/>
          <w:lang w:bidi="he-IL"/>
        </w:rPr>
      </w:pPr>
      <w:r>
        <w:rPr>
          <w:rFonts w:eastAsia="Times New Roman" w:cs="Arial"/>
          <w:lang w:bidi="he-IL"/>
        </w:rPr>
        <w:t>Čeprav je vseveden</w:t>
      </w:r>
      <w:r w:rsidR="00040130">
        <w:rPr>
          <w:rFonts w:eastAsia="Times New Roman" w:cs="Arial"/>
          <w:lang w:bidi="he-IL"/>
        </w:rPr>
        <w:t xml:space="preserve"> in vsemogočen</w:t>
      </w:r>
      <w:r>
        <w:rPr>
          <w:rFonts w:eastAsia="Times New Roman" w:cs="Arial"/>
          <w:lang w:bidi="he-IL"/>
        </w:rPr>
        <w:t xml:space="preserve">, se Bog žalosti, če samo pomisli na zlo. Zato tudi dokončno odpuščanje lahko prejmemo samo od Boga. </w:t>
      </w:r>
      <w:r w:rsidRPr="00496559">
        <w:rPr>
          <w:rFonts w:eastAsia="Times New Roman" w:cs="Arial"/>
          <w:lang w:bidi="he-IL"/>
        </w:rPr>
        <w:t xml:space="preserve">Glede na </w:t>
      </w:r>
      <w:r w:rsidRPr="007D11DC">
        <w:rPr>
          <w:rFonts w:eastAsia="Times New Roman" w:cs="Arial"/>
          <w:lang w:bidi="he-IL"/>
        </w:rPr>
        <w:t>Njegovo</w:t>
      </w:r>
      <w:r w:rsidRPr="00496559">
        <w:rPr>
          <w:rFonts w:eastAsia="Times New Roman" w:cs="Arial"/>
          <w:lang w:bidi="he-IL"/>
        </w:rPr>
        <w:t xml:space="preserve"> pravičnost,</w:t>
      </w:r>
      <w:r>
        <w:rPr>
          <w:rFonts w:eastAsia="Times New Roman" w:cs="Arial"/>
          <w:lang w:bidi="he-IL"/>
        </w:rPr>
        <w:t xml:space="preserve"> odpuščanja ne moremo prejeti zastonj. </w:t>
      </w:r>
      <w:r w:rsidR="00040130">
        <w:rPr>
          <w:rFonts w:eastAsia="Times New Roman" w:cs="Arial"/>
          <w:lang w:bidi="he-IL"/>
        </w:rPr>
        <w:t xml:space="preserve">Vsakršna oblika zla mora biti poravnana, saj je Bog pravičen sodnik. Jezus Kristus je umrl na Kalvariji namesto nas, da so nam grehi lahko odpuščeni. Njegovo trpljenje je </w:t>
      </w:r>
      <w:r w:rsidR="00420737">
        <w:rPr>
          <w:rFonts w:eastAsia="Times New Roman" w:cs="Arial"/>
          <w:lang w:bidi="he-IL"/>
        </w:rPr>
        <w:t>bilo plačilo za naše prestopke.</w:t>
      </w:r>
      <w:r w:rsidR="00040130" w:rsidRPr="00040130">
        <w:rPr>
          <w:rFonts w:eastAsia="Times New Roman" w:cs="Arial"/>
          <w:lang w:bidi="he-IL"/>
        </w:rPr>
        <w:t>“</w:t>
      </w:r>
      <w:r w:rsidR="00040130" w:rsidRPr="00040130">
        <w:rPr>
          <w:rFonts w:eastAsia="Times New Roman" w:cs="Times New Roman"/>
          <w:color w:val="000000"/>
          <w:shd w:val="clear" w:color="auto" w:fill="FAFAF0"/>
          <w:lang w:val="sl-SI" w:eastAsia="sl-SI"/>
        </w:rPr>
        <w:t>To je namreč moja kri nove zaveze,</w:t>
      </w:r>
      <w:r w:rsidR="00040130" w:rsidRPr="00040130">
        <w:rPr>
          <w:rFonts w:eastAsia="Times New Roman" w:cs="Times New Roman"/>
          <w:noProof/>
          <w:color w:val="660000"/>
          <w:shd w:val="clear" w:color="auto" w:fill="FAFAF0"/>
          <w:lang w:val="sl-SI" w:eastAsia="sl-SI"/>
        </w:rPr>
        <w:t xml:space="preserve"> </w:t>
      </w:r>
      <w:r w:rsidR="00040130" w:rsidRPr="00040130">
        <w:rPr>
          <w:rFonts w:eastAsia="Times New Roman" w:cs="Times New Roman"/>
          <w:color w:val="000000"/>
          <w:shd w:val="clear" w:color="auto" w:fill="FAFAF0"/>
          <w:lang w:val="sl-SI" w:eastAsia="sl-SI"/>
        </w:rPr>
        <w:t>ki se preliva za mnoge v odpuščanje grehov</w:t>
      </w:r>
      <w:r w:rsidR="00863090">
        <w:rPr>
          <w:rFonts w:eastAsia="Times New Roman" w:cs="Arial"/>
          <w:lang w:bidi="he-IL"/>
        </w:rPr>
        <w:t>.</w:t>
      </w:r>
      <w:r w:rsidR="00040130">
        <w:rPr>
          <w:rFonts w:eastAsia="Times New Roman" w:cs="Arial"/>
          <w:lang w:bidi="he-IL"/>
        </w:rPr>
        <w:t>“</w:t>
      </w:r>
      <w:r w:rsidR="00040130">
        <w:rPr>
          <w:rFonts w:ascii="Times New Roman" w:eastAsia="Times New Roman" w:hAnsi="Times New Roman" w:cs="Times New Roman"/>
          <w:color w:val="000000"/>
          <w:sz w:val="20"/>
          <w:szCs w:val="20"/>
          <w:shd w:val="clear" w:color="auto" w:fill="FAFAF0"/>
          <w:lang w:val="sl-SI" w:eastAsia="sl-SI"/>
        </w:rPr>
        <w:t xml:space="preserve"> (</w:t>
      </w:r>
      <w:hyperlink r:id="rId594" w:tgtFrame="_blank" w:history="1">
        <w:r w:rsidR="00040130" w:rsidRPr="006618F9">
          <w:rPr>
            <w:rFonts w:eastAsia="Times New Roman" w:cs="Arial"/>
            <w:lang w:bidi="he-IL"/>
          </w:rPr>
          <w:t>Mat</w:t>
        </w:r>
        <w:r w:rsidR="00040130">
          <w:rPr>
            <w:rFonts w:eastAsia="Times New Roman" w:cs="Arial"/>
            <w:lang w:bidi="he-IL"/>
          </w:rPr>
          <w:t>ej</w:t>
        </w:r>
        <w:r w:rsidR="00040130" w:rsidRPr="006618F9">
          <w:rPr>
            <w:rFonts w:eastAsia="Times New Roman" w:cs="Arial"/>
            <w:lang w:bidi="he-IL"/>
          </w:rPr>
          <w:t xml:space="preserve"> 26:28</w:t>
        </w:r>
      </w:hyperlink>
      <w:r w:rsidR="008868F7">
        <w:rPr>
          <w:rFonts w:eastAsia="Times New Roman" w:cs="Arial"/>
          <w:lang w:bidi="he-IL"/>
        </w:rPr>
        <w:t>)</w:t>
      </w:r>
    </w:p>
    <w:p w:rsidR="00DD186A" w:rsidRDefault="00040130" w:rsidP="00A031D7">
      <w:pPr>
        <w:spacing w:before="100" w:beforeAutospacing="1" w:after="100" w:afterAutospacing="1" w:line="240" w:lineRule="auto"/>
        <w:rPr>
          <w:rFonts w:eastAsia="Times New Roman" w:cs="Arial"/>
          <w:b/>
          <w:bCs/>
          <w:lang w:bidi="he-IL"/>
        </w:rPr>
      </w:pPr>
      <w:r>
        <w:rPr>
          <w:rFonts w:eastAsia="Times New Roman" w:cs="Arial"/>
          <w:lang w:bidi="he-IL"/>
        </w:rPr>
        <w:t xml:space="preserve">Bog je v svoji ljubezni </w:t>
      </w:r>
      <w:r w:rsidR="00FB6384">
        <w:rPr>
          <w:rFonts w:eastAsia="Times New Roman" w:cs="Arial"/>
          <w:lang w:bidi="he-IL"/>
        </w:rPr>
        <w:t xml:space="preserve">vedel, da mora biti naša vest </w:t>
      </w:r>
      <w:r>
        <w:rPr>
          <w:rFonts w:eastAsia="Times New Roman" w:cs="Arial"/>
          <w:lang w:bidi="he-IL"/>
        </w:rPr>
        <w:t xml:space="preserve">rešena krivde in obsodbe. Zavedal se je, da je odpuščanje naših grehov naša največja potreba. V svojem dokončnem izrazu ljubezni Bog ni trpel samo zaradi naših prestopkov, temveč je odpravil </w:t>
      </w:r>
      <w:r w:rsidR="00863090">
        <w:rPr>
          <w:rFonts w:eastAsia="Times New Roman" w:cs="Arial"/>
          <w:lang w:bidi="he-IL"/>
        </w:rPr>
        <w:t xml:space="preserve">tudi </w:t>
      </w:r>
      <w:r>
        <w:rPr>
          <w:rFonts w:eastAsia="Times New Roman" w:cs="Arial"/>
          <w:lang w:bidi="he-IL"/>
        </w:rPr>
        <w:t>njihove posledice</w:t>
      </w:r>
      <w:r w:rsidR="00FB6384">
        <w:rPr>
          <w:rFonts w:eastAsia="Times New Roman" w:cs="Arial"/>
          <w:lang w:bidi="he-IL"/>
        </w:rPr>
        <w:t xml:space="preserve">, </w:t>
      </w:r>
      <w:r w:rsidR="00086F75">
        <w:rPr>
          <w:rFonts w:eastAsia="Times New Roman" w:cs="Arial"/>
          <w:lang w:bidi="he-IL"/>
        </w:rPr>
        <w:t xml:space="preserve">tako da </w:t>
      </w:r>
      <w:r w:rsidR="00FB6384">
        <w:rPr>
          <w:rFonts w:eastAsia="Times New Roman" w:cs="Arial"/>
          <w:lang w:bidi="he-IL"/>
        </w:rPr>
        <w:t>nam je podarjeno odpuščanje, ko grešimo. Vse, kar moramo storiti, je to, da sprejmemo Njegov milostni dar odpuščanja.</w:t>
      </w:r>
      <w:r>
        <w:rPr>
          <w:rFonts w:eastAsia="Times New Roman" w:cs="Arial"/>
          <w:lang w:bidi="he-IL"/>
        </w:rPr>
        <w:t xml:space="preserve"> </w:t>
      </w:r>
      <w:r w:rsidR="00F12479" w:rsidRPr="006618F9">
        <w:rPr>
          <w:rFonts w:eastAsia="Times New Roman" w:cs="Arial"/>
          <w:lang w:bidi="he-IL"/>
        </w:rPr>
        <w:br/>
      </w:r>
      <w:r w:rsidR="00FB6384" w:rsidRPr="006618F9">
        <w:rPr>
          <w:rFonts w:eastAsia="Times New Roman" w:cs="Arial"/>
          <w:lang w:bidi="he-IL"/>
        </w:rPr>
        <w:br/>
      </w:r>
      <w:r w:rsidR="00DD186A">
        <w:rPr>
          <w:rFonts w:eastAsia="Times New Roman" w:cs="Arial"/>
          <w:b/>
          <w:bCs/>
          <w:lang w:bidi="he-IL"/>
        </w:rPr>
        <w:t>Molitev za odpuščanje: prosimo Boga za odpuščanje</w:t>
      </w:r>
    </w:p>
    <w:p w:rsidR="008868F7" w:rsidRDefault="008868F7" w:rsidP="00086F75">
      <w:pPr>
        <w:rPr>
          <w:rFonts w:eastAsia="Times New Roman" w:cs="Arial"/>
          <w:b/>
          <w:bCs/>
          <w:lang w:bidi="he-IL"/>
        </w:rPr>
      </w:pPr>
      <w:r>
        <w:t>(</w:t>
      </w:r>
      <w:r w:rsidRPr="008868F7">
        <w:rPr>
          <w:sz w:val="20"/>
          <w:szCs w:val="20"/>
        </w:rPr>
        <w:t>Izvirno besedilo najdete na spletni strani</w:t>
      </w:r>
      <w:r>
        <w:t xml:space="preserve"> </w:t>
      </w:r>
      <w:hyperlink r:id="rId595" w:history="1">
        <w:r w:rsidRPr="005A251C">
          <w:rPr>
            <w:rStyle w:val="Hyperlink"/>
          </w:rPr>
          <w:t>https://www.allaboutgod.com/prayer-of-forgiveness.htm</w:t>
        </w:r>
      </w:hyperlink>
      <w:r>
        <w:t xml:space="preserve">. </w:t>
      </w:r>
      <w:r w:rsidRPr="008868F7">
        <w:rPr>
          <w:sz w:val="20"/>
          <w:szCs w:val="20"/>
        </w:rPr>
        <w:t>Op. prev.)</w:t>
      </w:r>
    </w:p>
    <w:p w:rsidR="00814CA0" w:rsidRDefault="00DD186A" w:rsidP="00814CA0">
      <w:pPr>
        <w:spacing w:after="0" w:line="240" w:lineRule="auto"/>
        <w:jc w:val="both"/>
        <w:rPr>
          <w:rFonts w:eastAsia="Times New Roman" w:cs="Arial"/>
          <w:lang w:bidi="he-IL"/>
        </w:rPr>
      </w:pPr>
      <w:r>
        <w:rPr>
          <w:rFonts w:eastAsia="Times New Roman" w:cs="Arial"/>
          <w:lang w:bidi="he-IL"/>
        </w:rPr>
        <w:t xml:space="preserve">Morda ste naleteli na to internetno stran, ker želite najti molitev za odpuščanje, da bi potolažili dušo, ki je polna bolečine. Morda pa se borite sami s sabo, ker želite odpustiti nekomu, ki vas je globoko prizadel. Vsem, ki sprejmejo Jezusa Kristusa kot svojega </w:t>
      </w:r>
      <w:r w:rsidR="00B11C58" w:rsidRPr="00DF204C">
        <w:rPr>
          <w:color w:val="000000"/>
          <w:shd w:val="clear" w:color="auto" w:fill="FAFAF0"/>
        </w:rPr>
        <w:t>Gospod</w:t>
      </w:r>
      <w:r w:rsidR="00B11C58">
        <w:rPr>
          <w:color w:val="000000"/>
          <w:shd w:val="clear" w:color="auto" w:fill="FAFAF0"/>
        </w:rPr>
        <w:t xml:space="preserve">a </w:t>
      </w:r>
      <w:r>
        <w:rPr>
          <w:rFonts w:eastAsia="Times New Roman" w:cs="Arial"/>
          <w:lang w:bidi="he-IL"/>
        </w:rPr>
        <w:t xml:space="preserve">in Odrešenika, je odpuščanje podarjeno brez zahteve po povračilu. Če priznamo svoje prestopke in prosimo za odpuščanje, </w:t>
      </w:r>
      <w:r w:rsidR="00814CA0">
        <w:rPr>
          <w:rFonts w:eastAsia="Times New Roman" w:cs="Arial"/>
          <w:lang w:bidi="he-IL"/>
        </w:rPr>
        <w:t xml:space="preserve">ne moremo dvomiti o tem, da </w:t>
      </w:r>
      <w:r>
        <w:rPr>
          <w:rFonts w:eastAsia="Times New Roman" w:cs="Arial"/>
          <w:lang w:bidi="he-IL"/>
        </w:rPr>
        <w:t>bo Bog odpustil naše grehe</w:t>
      </w:r>
      <w:r w:rsidR="00814CA0">
        <w:rPr>
          <w:rFonts w:eastAsia="Times New Roman" w:cs="Arial"/>
          <w:lang w:bidi="he-IL"/>
        </w:rPr>
        <w:t xml:space="preserve">: </w:t>
      </w:r>
      <w:r w:rsidR="00814CA0" w:rsidRPr="00814CA0">
        <w:rPr>
          <w:rFonts w:eastAsia="Times New Roman" w:cs="Arial"/>
          <w:lang w:bidi="he-IL"/>
        </w:rPr>
        <w:t>“</w:t>
      </w:r>
      <w:r w:rsidRPr="00814CA0">
        <w:rPr>
          <w:color w:val="000000"/>
          <w:shd w:val="clear" w:color="auto" w:fill="FAFAF0"/>
        </w:rPr>
        <w:t>Če svoje grehe priznavamo, nam jih bo odpustil in nas očistil vse krivičnosti, saj je zvest in pravičen.</w:t>
      </w:r>
      <w:r w:rsidR="00814CA0" w:rsidRPr="00814CA0">
        <w:rPr>
          <w:rFonts w:eastAsia="Times New Roman" w:cs="Arial"/>
          <w:lang w:bidi="he-IL"/>
        </w:rPr>
        <w:t>”</w:t>
      </w:r>
      <w:r w:rsidRPr="00814CA0">
        <w:rPr>
          <w:rFonts w:eastAsia="Times New Roman" w:cs="Arial"/>
          <w:lang w:bidi="he-IL"/>
        </w:rPr>
        <w:t xml:space="preserve"> </w:t>
      </w:r>
      <w:r w:rsidRPr="006618F9">
        <w:rPr>
          <w:rFonts w:eastAsia="Times New Roman" w:cs="Arial"/>
          <w:lang w:bidi="he-IL"/>
        </w:rPr>
        <w:t>(</w:t>
      </w:r>
      <w:hyperlink r:id="rId596" w:tgtFrame="_blank" w:history="1">
        <w:r w:rsidR="008F6032">
          <w:rPr>
            <w:rFonts w:eastAsia="Times New Roman" w:cs="Arial"/>
            <w:lang w:bidi="he-IL"/>
          </w:rPr>
          <w:t>1 J</w:t>
        </w:r>
        <w:r w:rsidR="00D466E6">
          <w:rPr>
            <w:rFonts w:eastAsia="Times New Roman" w:cs="Arial"/>
            <w:lang w:bidi="he-IL"/>
          </w:rPr>
          <w:t>a</w:t>
        </w:r>
        <w:r w:rsidR="008F6032">
          <w:rPr>
            <w:rFonts w:eastAsia="Times New Roman" w:cs="Arial"/>
            <w:lang w:bidi="he-IL"/>
          </w:rPr>
          <w:t>n</w:t>
        </w:r>
        <w:r w:rsidR="00D466E6">
          <w:rPr>
            <w:rFonts w:eastAsia="Times New Roman" w:cs="Arial"/>
            <w:lang w:bidi="he-IL"/>
          </w:rPr>
          <w:t>ezovo pismo</w:t>
        </w:r>
        <w:r w:rsidRPr="006618F9">
          <w:rPr>
            <w:rFonts w:eastAsia="Times New Roman" w:cs="Arial"/>
            <w:lang w:bidi="he-IL"/>
          </w:rPr>
          <w:t xml:space="preserve"> 1:9</w:t>
        </w:r>
      </w:hyperlink>
      <w:r w:rsidR="00863090">
        <w:rPr>
          <w:rFonts w:eastAsia="Times New Roman" w:cs="Arial"/>
          <w:lang w:bidi="he-IL"/>
        </w:rPr>
        <w:t>)</w:t>
      </w:r>
    </w:p>
    <w:p w:rsidR="00814CA0" w:rsidRDefault="00814CA0" w:rsidP="00814CA0">
      <w:pPr>
        <w:spacing w:after="0" w:line="240" w:lineRule="auto"/>
        <w:jc w:val="both"/>
        <w:rPr>
          <w:rFonts w:eastAsia="Times New Roman" w:cs="Arial"/>
          <w:lang w:bidi="he-IL"/>
        </w:rPr>
      </w:pPr>
    </w:p>
    <w:p w:rsidR="00814CA0" w:rsidRDefault="00814CA0" w:rsidP="00814CA0">
      <w:pPr>
        <w:spacing w:after="0" w:line="240" w:lineRule="auto"/>
        <w:jc w:val="both"/>
        <w:rPr>
          <w:rFonts w:eastAsia="Times New Roman" w:cs="Arial"/>
          <w:lang w:bidi="he-IL"/>
        </w:rPr>
      </w:pPr>
      <w:r>
        <w:rPr>
          <w:rFonts w:eastAsia="Times New Roman" w:cs="Arial"/>
          <w:lang w:bidi="he-IL"/>
        </w:rPr>
        <w:t xml:space="preserve">Če pa zavrnemo Jezusa, v bistvu zavračamo Božji dar odpuščanja. V tem primeru </w:t>
      </w:r>
      <w:r w:rsidR="00086F75">
        <w:rPr>
          <w:rFonts w:eastAsia="Times New Roman" w:cs="Arial"/>
          <w:lang w:bidi="he-IL"/>
        </w:rPr>
        <w:t>zatrjuje</w:t>
      </w:r>
      <w:r>
        <w:rPr>
          <w:rFonts w:eastAsia="Times New Roman" w:cs="Arial"/>
          <w:lang w:bidi="he-IL"/>
        </w:rPr>
        <w:t xml:space="preserve">mo, da ne želimo sprave z Bogom </w:t>
      </w:r>
      <w:r w:rsidRPr="006618F9">
        <w:rPr>
          <w:rFonts w:eastAsia="Times New Roman" w:cs="Arial"/>
          <w:lang w:bidi="he-IL"/>
        </w:rPr>
        <w:t>(</w:t>
      </w:r>
      <w:hyperlink r:id="rId597" w:tgtFrame="_blank" w:history="1">
        <w:r w:rsidR="00863090">
          <w:rPr>
            <w:rFonts w:eastAsia="Times New Roman" w:cs="Arial"/>
            <w:lang w:bidi="he-IL"/>
          </w:rPr>
          <w:t>1 J</w:t>
        </w:r>
        <w:r w:rsidRPr="006618F9">
          <w:rPr>
            <w:rFonts w:eastAsia="Times New Roman" w:cs="Arial"/>
            <w:lang w:bidi="he-IL"/>
          </w:rPr>
          <w:t>n 1:10</w:t>
        </w:r>
      </w:hyperlink>
      <w:r w:rsidRPr="006618F9">
        <w:rPr>
          <w:rFonts w:eastAsia="Times New Roman" w:cs="Arial"/>
          <w:lang w:bidi="he-IL"/>
        </w:rPr>
        <w:t>).</w:t>
      </w:r>
      <w:r>
        <w:rPr>
          <w:rFonts w:eastAsia="Times New Roman" w:cs="Arial"/>
          <w:lang w:bidi="he-IL"/>
        </w:rPr>
        <w:t xml:space="preserve"> Čeprav imamo svobodno izbiro, da ne sprejmemo odpuščanja, ki ga daje Bog, bomo na koncu</w:t>
      </w:r>
      <w:r w:rsidR="008F6032" w:rsidRPr="008F6032">
        <w:rPr>
          <w:rFonts w:eastAsia="Times New Roman" w:cs="Arial"/>
          <w:lang w:bidi="he-IL"/>
        </w:rPr>
        <w:t xml:space="preserve"> </w:t>
      </w:r>
      <w:r w:rsidR="008F6032">
        <w:rPr>
          <w:rFonts w:eastAsia="Times New Roman" w:cs="Arial"/>
          <w:lang w:bidi="he-IL"/>
        </w:rPr>
        <w:t>svojega življenja</w:t>
      </w:r>
      <w:r>
        <w:rPr>
          <w:rFonts w:eastAsia="Times New Roman" w:cs="Arial"/>
          <w:lang w:bidi="he-IL"/>
        </w:rPr>
        <w:t xml:space="preserve"> odgovarjali za vse grehe, ki smo jih storili. </w:t>
      </w:r>
      <w:r w:rsidR="007D11DC">
        <w:rPr>
          <w:rFonts w:eastAsia="Times New Roman" w:cs="Arial"/>
          <w:lang w:bidi="he-IL"/>
        </w:rPr>
        <w:t>Bog izraža svojo globoko željo po tem, da bi se spravili z njim:</w:t>
      </w:r>
      <w:r w:rsidR="007D11DC" w:rsidRPr="007D11DC">
        <w:rPr>
          <w:rFonts w:eastAsia="Times New Roman" w:cs="Arial"/>
          <w:i/>
          <w:iCs/>
          <w:lang w:bidi="he-IL"/>
        </w:rPr>
        <w:t xml:space="preserve"> </w:t>
      </w:r>
      <w:r w:rsidR="007D11DC" w:rsidRPr="008F6032">
        <w:rPr>
          <w:rFonts w:eastAsia="Times New Roman" w:cs="Arial"/>
          <w:i/>
          <w:iCs/>
          <w:lang w:bidi="he-IL"/>
        </w:rPr>
        <w:t>"</w:t>
      </w:r>
      <w:r w:rsidR="008F6032" w:rsidRPr="008F6032">
        <w:rPr>
          <w:color w:val="000000"/>
          <w:shd w:val="clear" w:color="auto" w:fill="FAFAF0"/>
        </w:rPr>
        <w:t>Bog je namreč svet tako vzljubil, da je dal svojega edinorojenega Sina, da bi se nihče, kdor vanj veruje, ne pogubil, ampak bi imel večno življenje</w:t>
      </w:r>
      <w:r w:rsidR="00CD297E">
        <w:rPr>
          <w:color w:val="000000"/>
          <w:shd w:val="clear" w:color="auto" w:fill="FAFAF0"/>
        </w:rPr>
        <w:t>.</w:t>
      </w:r>
      <w:r w:rsidR="007D11DC" w:rsidRPr="008F6032">
        <w:rPr>
          <w:rFonts w:eastAsia="Times New Roman" w:cs="Arial"/>
          <w:i/>
          <w:iCs/>
          <w:lang w:bidi="he-IL"/>
        </w:rPr>
        <w:t>"</w:t>
      </w:r>
      <w:r w:rsidR="008F6032">
        <w:rPr>
          <w:rFonts w:eastAsia="Times New Roman" w:cs="Arial"/>
          <w:lang w:bidi="he-IL"/>
        </w:rPr>
        <w:t xml:space="preserve"> </w:t>
      </w:r>
      <w:r w:rsidR="007D11DC" w:rsidRPr="006618F9">
        <w:rPr>
          <w:rFonts w:eastAsia="Times New Roman" w:cs="Arial"/>
          <w:lang w:bidi="he-IL"/>
        </w:rPr>
        <w:t>(</w:t>
      </w:r>
      <w:hyperlink r:id="rId598" w:tgtFrame="_blank" w:history="1">
        <w:r w:rsidR="008F6032">
          <w:rPr>
            <w:rFonts w:eastAsia="Times New Roman" w:cs="Arial"/>
            <w:lang w:bidi="he-IL"/>
          </w:rPr>
          <w:t>J</w:t>
        </w:r>
        <w:r w:rsidR="00D466E6">
          <w:rPr>
            <w:rFonts w:eastAsia="Times New Roman" w:cs="Arial"/>
            <w:lang w:bidi="he-IL"/>
          </w:rPr>
          <w:t>a</w:t>
        </w:r>
        <w:r w:rsidR="007D11DC" w:rsidRPr="006618F9">
          <w:rPr>
            <w:rFonts w:eastAsia="Times New Roman" w:cs="Arial"/>
            <w:lang w:bidi="he-IL"/>
          </w:rPr>
          <w:t>n</w:t>
        </w:r>
        <w:r w:rsidR="00D466E6">
          <w:rPr>
            <w:rFonts w:eastAsia="Times New Roman" w:cs="Arial"/>
            <w:lang w:bidi="he-IL"/>
          </w:rPr>
          <w:t>ezov evangelij</w:t>
        </w:r>
        <w:r w:rsidR="007D11DC" w:rsidRPr="006618F9">
          <w:rPr>
            <w:rFonts w:eastAsia="Times New Roman" w:cs="Arial"/>
            <w:lang w:bidi="he-IL"/>
          </w:rPr>
          <w:t xml:space="preserve"> 3:16</w:t>
        </w:r>
      </w:hyperlink>
      <w:r w:rsidR="008F6032">
        <w:rPr>
          <w:rFonts w:eastAsia="Times New Roman" w:cs="Arial"/>
          <w:lang w:bidi="he-IL"/>
        </w:rPr>
        <w:t>). Če si res želite</w:t>
      </w:r>
      <w:r w:rsidR="007D11DC">
        <w:rPr>
          <w:rFonts w:eastAsia="Times New Roman" w:cs="Arial"/>
          <w:lang w:bidi="he-IL"/>
        </w:rPr>
        <w:t xml:space="preserve"> odpuščanja, </w:t>
      </w:r>
      <w:r w:rsidR="008F6032">
        <w:rPr>
          <w:rFonts w:eastAsia="Times New Roman" w:cs="Arial"/>
          <w:lang w:bidi="he-IL"/>
        </w:rPr>
        <w:t xml:space="preserve">premislite, kaj je povedal Jezus, in ga z vso iskrenostjo sprejmite kot svojega </w:t>
      </w:r>
      <w:r w:rsidR="00B11C58" w:rsidRPr="00DF204C">
        <w:rPr>
          <w:color w:val="000000"/>
          <w:shd w:val="clear" w:color="auto" w:fill="FAFAF0"/>
        </w:rPr>
        <w:t>Gospod</w:t>
      </w:r>
      <w:r w:rsidR="00B11C58">
        <w:rPr>
          <w:color w:val="000000"/>
          <w:shd w:val="clear" w:color="auto" w:fill="FAFAF0"/>
        </w:rPr>
        <w:t xml:space="preserve">a </w:t>
      </w:r>
      <w:r w:rsidR="008F6032">
        <w:rPr>
          <w:rFonts w:eastAsia="Times New Roman" w:cs="Arial"/>
          <w:lang w:bidi="he-IL"/>
        </w:rPr>
        <w:t>in Odrešenika. Grehi vam bodo odpuščeni in Bog bo zač</w:t>
      </w:r>
      <w:r w:rsidR="00863090">
        <w:rPr>
          <w:rFonts w:eastAsia="Times New Roman" w:cs="Arial"/>
          <w:lang w:bidi="he-IL"/>
        </w:rPr>
        <w:t>el delovati v vašem življenju ter</w:t>
      </w:r>
      <w:r w:rsidR="008F6032">
        <w:rPr>
          <w:rFonts w:eastAsia="Times New Roman" w:cs="Arial"/>
          <w:lang w:bidi="he-IL"/>
        </w:rPr>
        <w:t xml:space="preserve"> ga bo stalno spreminjal</w:t>
      </w:r>
      <w:r w:rsidR="00A031D7">
        <w:rPr>
          <w:rFonts w:eastAsia="Times New Roman" w:cs="Arial"/>
          <w:lang w:bidi="he-IL"/>
        </w:rPr>
        <w:t>.</w:t>
      </w:r>
    </w:p>
    <w:p w:rsidR="00A031D7" w:rsidRDefault="00A031D7" w:rsidP="00814CA0">
      <w:pPr>
        <w:spacing w:after="0" w:line="240" w:lineRule="auto"/>
        <w:jc w:val="both"/>
        <w:rPr>
          <w:rFonts w:eastAsia="Times New Roman" w:cs="Arial"/>
          <w:lang w:bidi="he-IL"/>
        </w:rPr>
      </w:pPr>
    </w:p>
    <w:p w:rsidR="00927C25" w:rsidRDefault="008F6032" w:rsidP="00863090">
      <w:pPr>
        <w:spacing w:before="240" w:after="0" w:line="240" w:lineRule="auto"/>
        <w:jc w:val="both"/>
        <w:rPr>
          <w:rFonts w:eastAsia="Times New Roman" w:cs="Arial"/>
          <w:lang w:bidi="he-IL"/>
        </w:rPr>
      </w:pPr>
      <w:r>
        <w:rPr>
          <w:rFonts w:eastAsia="Times New Roman" w:cs="Arial"/>
          <w:b/>
          <w:bCs/>
          <w:lang w:bidi="he-IL"/>
        </w:rPr>
        <w:t>Molitev za odpuščanje: sprejmimo novo življenje</w:t>
      </w:r>
    </w:p>
    <w:p w:rsidR="008F6032" w:rsidRDefault="008F6032" w:rsidP="00863090">
      <w:pPr>
        <w:shd w:val="clear" w:color="auto" w:fill="FAFAF0"/>
        <w:spacing w:before="240" w:after="0"/>
        <w:rPr>
          <w:rFonts w:eastAsia="Times New Roman" w:cs="Arial"/>
          <w:lang w:bidi="he-IL"/>
        </w:rPr>
      </w:pPr>
      <w:r w:rsidRPr="008F6032">
        <w:rPr>
          <w:rFonts w:eastAsia="Times New Roman" w:cs="Arial"/>
          <w:bCs/>
          <w:lang w:bidi="he-IL"/>
        </w:rPr>
        <w:t>Molitev za odpuščanje</w:t>
      </w:r>
      <w:r w:rsidRPr="006618F9">
        <w:rPr>
          <w:rFonts w:eastAsia="Times New Roman" w:cs="Arial"/>
          <w:lang w:bidi="he-IL"/>
        </w:rPr>
        <w:t xml:space="preserve"> </w:t>
      </w:r>
      <w:r>
        <w:rPr>
          <w:rFonts w:eastAsia="Times New Roman" w:cs="Arial"/>
          <w:lang w:bidi="he-IL"/>
        </w:rPr>
        <w:t xml:space="preserve">vzbuja novo upanje in je naš novi začetek. Bog </w:t>
      </w:r>
      <w:r w:rsidR="008868F7">
        <w:rPr>
          <w:rFonts w:eastAsia="Times New Roman" w:cs="Arial"/>
          <w:lang w:bidi="he-IL"/>
        </w:rPr>
        <w:t xml:space="preserve">bo izbrisal </w:t>
      </w:r>
      <w:r>
        <w:rPr>
          <w:rFonts w:eastAsia="Times New Roman" w:cs="Arial"/>
          <w:lang w:bidi="he-IL"/>
        </w:rPr>
        <w:t>vse naše grehe.</w:t>
      </w:r>
      <w:r w:rsidRPr="008F6032">
        <w:rPr>
          <w:rFonts w:eastAsia="Times New Roman" w:cs="Arial"/>
          <w:lang w:bidi="he-IL"/>
        </w:rPr>
        <w:t xml:space="preserve"> </w:t>
      </w:r>
      <w:r>
        <w:rPr>
          <w:rFonts w:eastAsia="Times New Roman" w:cs="Arial"/>
          <w:lang w:bidi="he-IL"/>
        </w:rPr>
        <w:t>“</w:t>
      </w:r>
      <w:r w:rsidRPr="008F6032">
        <w:rPr>
          <w:rStyle w:val="ci"/>
          <w:iCs/>
          <w:color w:val="000000"/>
        </w:rPr>
        <w:t>Zakaj milosten bom do njihovih krivic</w:t>
      </w:r>
      <w:r>
        <w:rPr>
          <w:rStyle w:val="ci"/>
          <w:iCs/>
          <w:color w:val="000000"/>
        </w:rPr>
        <w:t xml:space="preserve"> </w:t>
      </w:r>
      <w:r w:rsidRPr="008F6032">
        <w:rPr>
          <w:rStyle w:val="ci"/>
          <w:iCs/>
          <w:color w:val="000000"/>
        </w:rPr>
        <w:t>in njihovih grehov se ne bom več spominjal.</w:t>
      </w:r>
      <w:r>
        <w:rPr>
          <w:rStyle w:val="ci"/>
          <w:iCs/>
          <w:color w:val="000000"/>
        </w:rPr>
        <w:t>”</w:t>
      </w:r>
      <w:r w:rsidRPr="006618F9">
        <w:rPr>
          <w:rFonts w:eastAsia="Times New Roman" w:cs="Arial"/>
          <w:lang w:bidi="he-IL"/>
        </w:rPr>
        <w:t xml:space="preserve"> (</w:t>
      </w:r>
      <w:hyperlink r:id="rId599" w:tgtFrame="_blank" w:history="1">
        <w:r>
          <w:rPr>
            <w:rFonts w:eastAsia="Times New Roman" w:cs="Arial"/>
            <w:lang w:bidi="he-IL"/>
          </w:rPr>
          <w:t>Hebrejcem</w:t>
        </w:r>
        <w:r w:rsidRPr="006618F9">
          <w:rPr>
            <w:rFonts w:eastAsia="Times New Roman" w:cs="Arial"/>
            <w:lang w:bidi="he-IL"/>
          </w:rPr>
          <w:t xml:space="preserve"> 8:12</w:t>
        </w:r>
      </w:hyperlink>
      <w:r w:rsidR="00DC52F2">
        <w:rPr>
          <w:rFonts w:eastAsia="Times New Roman" w:cs="Arial"/>
          <w:lang w:bidi="he-IL"/>
        </w:rPr>
        <w:t>)</w:t>
      </w:r>
    </w:p>
    <w:p w:rsidR="008F6032" w:rsidRDefault="008F6032" w:rsidP="00863090">
      <w:pPr>
        <w:shd w:val="clear" w:color="auto" w:fill="FAFAF0"/>
        <w:spacing w:before="240" w:after="0"/>
        <w:rPr>
          <w:rFonts w:eastAsia="Times New Roman" w:cs="Arial"/>
          <w:lang w:bidi="he-IL"/>
        </w:rPr>
      </w:pPr>
      <w:r>
        <w:rPr>
          <w:rFonts w:eastAsia="Times New Roman" w:cs="Arial"/>
          <w:lang w:bidi="he-IL"/>
        </w:rPr>
        <w:t>Ko dojamete, da ste grešniki in verjamete, da je Jezus Kr</w:t>
      </w:r>
      <w:r w:rsidR="003721A4">
        <w:rPr>
          <w:rFonts w:eastAsia="Times New Roman" w:cs="Arial"/>
          <w:lang w:bidi="he-IL"/>
        </w:rPr>
        <w:t xml:space="preserve">istus prišel kot edini Odrešenik, ki jemlje naše grehe, potem razumete, kaj je </w:t>
      </w:r>
      <w:r w:rsidR="003721A4">
        <w:rPr>
          <w:rFonts w:eastAsia="Times New Roman" w:cs="Arial"/>
          <w:bCs/>
          <w:lang w:bidi="he-IL"/>
        </w:rPr>
        <w:t>m</w:t>
      </w:r>
      <w:r w:rsidR="003721A4" w:rsidRPr="008F6032">
        <w:rPr>
          <w:rFonts w:eastAsia="Times New Roman" w:cs="Arial"/>
          <w:bCs/>
          <w:lang w:bidi="he-IL"/>
        </w:rPr>
        <w:t>olitev za odpuščanje</w:t>
      </w:r>
      <w:r w:rsidR="003721A4">
        <w:rPr>
          <w:rFonts w:eastAsia="Times New Roman" w:cs="Arial"/>
          <w:bCs/>
          <w:lang w:bidi="he-IL"/>
        </w:rPr>
        <w:t xml:space="preserve">. Vprašati pa se morate: ali ste pripravljeni, da udejanite molitev v svojem življenju, tako da sprejmete dar, ki smo ga prejeli od Boga </w:t>
      </w:r>
      <w:r w:rsidR="00DC52F2">
        <w:rPr>
          <w:rFonts w:eastAsia="Times New Roman" w:cs="Arial"/>
          <w:bCs/>
          <w:lang w:bidi="he-IL"/>
        </w:rPr>
        <w:t>–</w:t>
      </w:r>
      <w:r w:rsidR="003721A4">
        <w:rPr>
          <w:rFonts w:eastAsia="Times New Roman" w:cs="Arial"/>
          <w:bCs/>
          <w:lang w:bidi="he-IL"/>
        </w:rPr>
        <w:t xml:space="preserve"> </w:t>
      </w:r>
      <w:r w:rsidR="00DC52F2">
        <w:rPr>
          <w:rFonts w:eastAsia="Times New Roman" w:cs="Arial"/>
          <w:bCs/>
          <w:lang w:bidi="he-IL"/>
        </w:rPr>
        <w:t xml:space="preserve">od </w:t>
      </w:r>
      <w:r w:rsidR="003721A4">
        <w:rPr>
          <w:rFonts w:eastAsia="Times New Roman" w:cs="Arial"/>
          <w:bCs/>
          <w:lang w:bidi="he-IL"/>
        </w:rPr>
        <w:t xml:space="preserve">Njegovega </w:t>
      </w:r>
      <w:r w:rsidR="003721A4">
        <w:rPr>
          <w:rFonts w:eastAsia="Times New Roman" w:cs="Arial"/>
          <w:bCs/>
          <w:lang w:bidi="he-IL"/>
        </w:rPr>
        <w:lastRenderedPageBreak/>
        <w:t>Sina, Jezusa Kristusa? Tedaj sprejmite vero v Kristusa, pokesajte se svojih grehov in</w:t>
      </w:r>
      <w:r w:rsidR="000C2D58">
        <w:rPr>
          <w:rFonts w:eastAsia="Times New Roman" w:cs="Arial"/>
          <w:bCs/>
          <w:lang w:bidi="he-IL"/>
        </w:rPr>
        <w:t xml:space="preserve"> </w:t>
      </w:r>
      <w:r w:rsidR="003721A4">
        <w:rPr>
          <w:rFonts w:eastAsia="Times New Roman" w:cs="Arial"/>
          <w:bCs/>
          <w:lang w:bidi="he-IL"/>
        </w:rPr>
        <w:t xml:space="preserve">posvetite preostanek svojega življenja Njemu, našemu </w:t>
      </w:r>
      <w:r w:rsidR="00B11C58" w:rsidRPr="00DF204C">
        <w:rPr>
          <w:color w:val="000000"/>
          <w:shd w:val="clear" w:color="auto" w:fill="FAFAF0"/>
        </w:rPr>
        <w:t>Gospod</w:t>
      </w:r>
      <w:r w:rsidR="00B11C58">
        <w:rPr>
          <w:color w:val="000000"/>
          <w:shd w:val="clear" w:color="auto" w:fill="FAFAF0"/>
        </w:rPr>
        <w:t>u</w:t>
      </w:r>
      <w:r w:rsidR="003721A4">
        <w:rPr>
          <w:color w:val="000000"/>
          <w:sz w:val="18"/>
          <w:szCs w:val="18"/>
          <w:shd w:val="clear" w:color="auto" w:fill="FAFAF0"/>
        </w:rPr>
        <w:t>:</w:t>
      </w:r>
    </w:p>
    <w:p w:rsidR="008F6032" w:rsidRDefault="003721A4" w:rsidP="00863090">
      <w:pPr>
        <w:spacing w:before="240" w:after="0" w:line="240" w:lineRule="auto"/>
        <w:rPr>
          <w:rFonts w:eastAsia="Times New Roman" w:cs="Arial"/>
          <w:lang w:bidi="he-IL"/>
        </w:rPr>
      </w:pPr>
      <w:r w:rsidRPr="006618F9">
        <w:rPr>
          <w:rFonts w:eastAsia="Times New Roman" w:cs="Arial"/>
          <w:b/>
          <w:bCs/>
          <w:i/>
          <w:iCs/>
          <w:lang w:bidi="he-IL"/>
        </w:rPr>
        <w:t>“</w:t>
      </w:r>
      <w:r>
        <w:rPr>
          <w:rFonts w:eastAsia="Times New Roman" w:cs="Arial"/>
          <w:b/>
          <w:bCs/>
          <w:i/>
          <w:iCs/>
          <w:lang w:bidi="he-IL"/>
        </w:rPr>
        <w:t xml:space="preserve">Oče, vem, da sem kršil tvoje zakone in da so me grehi ločili od tebe. Res mi je žal, sedaj pa se hočem odvrniti </w:t>
      </w:r>
      <w:r w:rsidR="00D466E6">
        <w:rPr>
          <w:rFonts w:eastAsia="Times New Roman" w:cs="Arial"/>
          <w:b/>
          <w:bCs/>
          <w:i/>
          <w:iCs/>
          <w:lang w:bidi="he-IL"/>
        </w:rPr>
        <w:t>od sv</w:t>
      </w:r>
      <w:r w:rsidR="00271DDC">
        <w:rPr>
          <w:rFonts w:eastAsia="Times New Roman" w:cs="Arial"/>
          <w:b/>
          <w:bCs/>
          <w:i/>
          <w:iCs/>
          <w:lang w:bidi="he-IL"/>
        </w:rPr>
        <w:t>ojega preteklega grešnega življenja, želim se spreobrniti in se posvetiti</w:t>
      </w:r>
      <w:r>
        <w:rPr>
          <w:rFonts w:eastAsia="Times New Roman" w:cs="Arial"/>
          <w:b/>
          <w:bCs/>
          <w:i/>
          <w:iCs/>
          <w:lang w:bidi="he-IL"/>
        </w:rPr>
        <w:t xml:space="preserve"> tebi.</w:t>
      </w:r>
      <w:r w:rsidR="00271DDC">
        <w:rPr>
          <w:rFonts w:eastAsia="Times New Roman" w:cs="Arial"/>
          <w:b/>
          <w:bCs/>
          <w:i/>
          <w:iCs/>
          <w:lang w:bidi="he-IL"/>
        </w:rPr>
        <w:t xml:space="preserve"> Prosim, odpusti mi in pomagaj mi, da se bom izogibal ponovnega greha. Verjamem, da je tvoj sin, Jezus Kristus, umrl za moje grehe, vstal je od mrtvih in sedaj živi ter sliši mojo molitev. Vabim Jezusa, da postane </w:t>
      </w:r>
      <w:r w:rsidR="00B11C58" w:rsidRPr="00B11C58">
        <w:rPr>
          <w:i/>
          <w:color w:val="000000"/>
          <w:shd w:val="clear" w:color="auto" w:fill="FAFAF0"/>
        </w:rPr>
        <w:t>Gospod</w:t>
      </w:r>
      <w:r w:rsidR="00B11C58">
        <w:rPr>
          <w:color w:val="000000"/>
          <w:shd w:val="clear" w:color="auto" w:fill="FAFAF0"/>
        </w:rPr>
        <w:t xml:space="preserve"> </w:t>
      </w:r>
      <w:r w:rsidR="00271DDC">
        <w:rPr>
          <w:rFonts w:eastAsia="Times New Roman" w:cs="Arial"/>
          <w:b/>
          <w:bCs/>
          <w:i/>
          <w:iCs/>
          <w:lang w:bidi="he-IL"/>
        </w:rPr>
        <w:t>mojega</w:t>
      </w:r>
      <w:r w:rsidR="00806B46">
        <w:rPr>
          <w:rFonts w:eastAsia="Times New Roman" w:cs="Arial"/>
          <w:b/>
          <w:bCs/>
          <w:i/>
          <w:iCs/>
          <w:lang w:bidi="he-IL"/>
        </w:rPr>
        <w:t xml:space="preserve"> ži</w:t>
      </w:r>
      <w:r w:rsidR="00086F75">
        <w:rPr>
          <w:rFonts w:eastAsia="Times New Roman" w:cs="Arial"/>
          <w:b/>
          <w:bCs/>
          <w:i/>
          <w:iCs/>
          <w:lang w:bidi="he-IL"/>
        </w:rPr>
        <w:t>vljenja in da od tega dne dalje</w:t>
      </w:r>
      <w:r w:rsidR="00806B46">
        <w:rPr>
          <w:rFonts w:eastAsia="Times New Roman" w:cs="Arial"/>
          <w:b/>
          <w:bCs/>
          <w:i/>
          <w:iCs/>
          <w:lang w:bidi="he-IL"/>
        </w:rPr>
        <w:t xml:space="preserve"> vodi moje srce. Prosim te, pošlji mi svojega Svetega Duha, da mi bo pomagal, tako da bom poslušen Tebi in bom uresničeval Tvojo voljo</w:t>
      </w:r>
      <w:r w:rsidR="00D466E6">
        <w:rPr>
          <w:rFonts w:eastAsia="Times New Roman" w:cs="Arial"/>
          <w:b/>
          <w:bCs/>
          <w:i/>
          <w:iCs/>
          <w:lang w:bidi="he-IL"/>
        </w:rPr>
        <w:t xml:space="preserve"> vse do konca svojega življenja. Prosim Te v imenu Jezusa Kristusa. Amen.”</w:t>
      </w:r>
    </w:p>
    <w:p w:rsidR="00D466E6" w:rsidRDefault="00D466E6" w:rsidP="00D466E6">
      <w:pPr>
        <w:spacing w:after="0" w:line="240" w:lineRule="auto"/>
        <w:rPr>
          <w:rFonts w:eastAsia="Times New Roman" w:cs="Arial"/>
          <w:shd w:val="clear" w:color="auto" w:fill="FFFFFF"/>
          <w:lang w:bidi="he-IL"/>
        </w:rPr>
      </w:pPr>
    </w:p>
    <w:p w:rsidR="00D466E6" w:rsidRDefault="00D466E6" w:rsidP="00D466E6">
      <w:pPr>
        <w:spacing w:after="0" w:line="240" w:lineRule="auto"/>
        <w:rPr>
          <w:rFonts w:eastAsia="Times New Roman" w:cs="Arial"/>
          <w:shd w:val="clear" w:color="auto" w:fill="FFFFFF"/>
          <w:lang w:bidi="he-IL"/>
        </w:rPr>
      </w:pPr>
      <w:r w:rsidRPr="006618F9">
        <w:rPr>
          <w:rFonts w:eastAsia="Times New Roman" w:cs="Arial"/>
          <w:shd w:val="clear" w:color="auto" w:fill="FFFFFF"/>
          <w:lang w:bidi="he-IL"/>
        </w:rPr>
        <w:t>"</w:t>
      </w:r>
      <w:r w:rsidRPr="00D466E6">
        <w:rPr>
          <w:color w:val="000000"/>
          <w:shd w:val="clear" w:color="auto" w:fill="FAFAF0"/>
        </w:rPr>
        <w:t>Spreobrnite se! Vsak izmed vas naj se dá v imenu Jezusa Kristusa krstiti v odpuščanje svojih grehov in prejeli boste dar Svetega Duha</w:t>
      </w:r>
      <w:r>
        <w:rPr>
          <w:color w:val="000000"/>
          <w:sz w:val="20"/>
          <w:szCs w:val="20"/>
          <w:shd w:val="clear" w:color="auto" w:fill="FAFAF0"/>
        </w:rPr>
        <w:t>.”</w:t>
      </w:r>
      <w:r w:rsidRPr="006618F9">
        <w:rPr>
          <w:rFonts w:eastAsia="Times New Roman" w:cs="Arial"/>
          <w:shd w:val="clear" w:color="auto" w:fill="FFFFFF"/>
          <w:lang w:bidi="he-IL"/>
        </w:rPr>
        <w:t xml:space="preserve"> (</w:t>
      </w:r>
      <w:hyperlink r:id="rId600" w:tgtFrame="_blank" w:history="1">
        <w:r>
          <w:rPr>
            <w:rFonts w:eastAsia="Times New Roman" w:cs="Arial"/>
            <w:lang w:bidi="he-IL"/>
          </w:rPr>
          <w:t>Apostolska dela</w:t>
        </w:r>
        <w:r w:rsidRPr="006618F9">
          <w:rPr>
            <w:rFonts w:eastAsia="Times New Roman" w:cs="Arial"/>
            <w:lang w:bidi="he-IL"/>
          </w:rPr>
          <w:t xml:space="preserve"> 2:38</w:t>
        </w:r>
      </w:hyperlink>
      <w:r w:rsidR="00DC52F2">
        <w:rPr>
          <w:rFonts w:eastAsia="Times New Roman" w:cs="Arial"/>
          <w:shd w:val="clear" w:color="auto" w:fill="FFFFFF"/>
          <w:lang w:bidi="he-IL"/>
        </w:rPr>
        <w:t>)</w:t>
      </w:r>
    </w:p>
    <w:p w:rsidR="00D466E6" w:rsidRPr="006618F9" w:rsidRDefault="00D466E6" w:rsidP="00D466E6">
      <w:pPr>
        <w:spacing w:after="0" w:line="240" w:lineRule="auto"/>
        <w:rPr>
          <w:rFonts w:eastAsia="Times New Roman" w:cs="Times New Roman"/>
          <w:lang w:bidi="he-IL"/>
        </w:rPr>
      </w:pPr>
      <w:r w:rsidRPr="006618F9">
        <w:rPr>
          <w:rFonts w:eastAsia="Times New Roman" w:cs="Arial"/>
          <w:lang w:bidi="he-IL"/>
        </w:rPr>
        <w:br/>
      </w:r>
      <w:r>
        <w:rPr>
          <w:rFonts w:eastAsia="Times New Roman" w:cs="Arial"/>
          <w:lang w:bidi="he-IL"/>
        </w:rPr>
        <w:t xml:space="preserve">Če ste se danes odločili, da boste sprejeli Jezusa Kristusa, ste dobrodošli v Božji družini. </w:t>
      </w:r>
      <w:r w:rsidR="00132B8F">
        <w:rPr>
          <w:rFonts w:eastAsia="Times New Roman" w:cs="Arial"/>
          <w:lang w:bidi="he-IL"/>
        </w:rPr>
        <w:t xml:space="preserve">Odslej se boste </w:t>
      </w:r>
      <w:r w:rsidR="00DC52F2">
        <w:rPr>
          <w:rFonts w:eastAsia="Times New Roman" w:cs="Arial"/>
          <w:lang w:bidi="he-IL"/>
        </w:rPr>
        <w:t>pri</w:t>
      </w:r>
      <w:r w:rsidR="00132B8F">
        <w:rPr>
          <w:rFonts w:eastAsia="Times New Roman" w:cs="Arial"/>
          <w:lang w:bidi="he-IL"/>
        </w:rPr>
        <w:t>bliž</w:t>
      </w:r>
      <w:r w:rsidR="00DC52F2">
        <w:rPr>
          <w:rFonts w:eastAsia="Times New Roman" w:cs="Arial"/>
          <w:lang w:bidi="he-IL"/>
        </w:rPr>
        <w:t>ev</w:t>
      </w:r>
      <w:r w:rsidR="00132B8F">
        <w:rPr>
          <w:rFonts w:eastAsia="Times New Roman" w:cs="Arial"/>
          <w:lang w:bidi="he-IL"/>
        </w:rPr>
        <w:t>ali Njemu in Sveto pismo nam govori, kako bomo uresničili svojo zaobljubo:</w:t>
      </w:r>
      <w:r>
        <w:rPr>
          <w:rFonts w:eastAsia="Times New Roman" w:cs="Arial"/>
          <w:lang w:bidi="he-IL"/>
        </w:rPr>
        <w:t xml:space="preserve"> </w:t>
      </w:r>
      <w:r w:rsidRPr="006618F9">
        <w:rPr>
          <w:rFonts w:eastAsia="Times New Roman" w:cs="Arial"/>
          <w:lang w:bidi="he-IL"/>
        </w:rPr>
        <w:br/>
      </w:r>
    </w:p>
    <w:p w:rsidR="00D466E6" w:rsidRPr="006618F9" w:rsidRDefault="00132B8F" w:rsidP="00D466E6">
      <w:pPr>
        <w:numPr>
          <w:ilvl w:val="0"/>
          <w:numId w:val="33"/>
        </w:numPr>
        <w:spacing w:before="100" w:beforeAutospacing="1" w:after="100" w:afterAutospacing="1" w:line="240" w:lineRule="auto"/>
        <w:rPr>
          <w:rFonts w:eastAsia="Times New Roman" w:cs="Arial"/>
          <w:lang w:bidi="he-IL"/>
        </w:rPr>
      </w:pPr>
      <w:r>
        <w:rPr>
          <w:rFonts w:eastAsia="Times New Roman" w:cs="Arial"/>
          <w:lang w:bidi="he-IL"/>
        </w:rPr>
        <w:t>Sprejmite krst, kot je zapovedal Jezus Kristus</w:t>
      </w:r>
      <w:r w:rsidR="00DC52F2">
        <w:rPr>
          <w:rFonts w:eastAsia="Times New Roman" w:cs="Arial"/>
          <w:lang w:bidi="he-IL"/>
        </w:rPr>
        <w:t>.</w:t>
      </w:r>
    </w:p>
    <w:p w:rsidR="00D466E6" w:rsidRPr="006618F9" w:rsidRDefault="00132B8F" w:rsidP="00D466E6">
      <w:pPr>
        <w:numPr>
          <w:ilvl w:val="0"/>
          <w:numId w:val="33"/>
        </w:numPr>
        <w:spacing w:before="100" w:beforeAutospacing="1" w:after="100" w:afterAutospacing="1" w:line="240" w:lineRule="auto"/>
        <w:rPr>
          <w:rFonts w:eastAsia="Times New Roman" w:cs="Arial"/>
          <w:lang w:bidi="he-IL"/>
        </w:rPr>
      </w:pPr>
      <w:r>
        <w:rPr>
          <w:rFonts w:eastAsia="Times New Roman" w:cs="Arial"/>
          <w:lang w:bidi="he-IL"/>
        </w:rPr>
        <w:t xml:space="preserve">Povejte drugim ljudem o svoji </w:t>
      </w:r>
      <w:r w:rsidR="0014750F">
        <w:rPr>
          <w:rFonts w:eastAsia="Times New Roman" w:cs="Arial"/>
          <w:lang w:bidi="he-IL"/>
        </w:rPr>
        <w:t xml:space="preserve">nedavni </w:t>
      </w:r>
      <w:r>
        <w:rPr>
          <w:rFonts w:eastAsia="Times New Roman" w:cs="Arial"/>
          <w:lang w:bidi="he-IL"/>
        </w:rPr>
        <w:t>odločitvi, da ste sprejeli vero v Kristusa</w:t>
      </w:r>
      <w:r w:rsidR="0014750F">
        <w:rPr>
          <w:rFonts w:eastAsia="Times New Roman" w:cs="Arial"/>
          <w:lang w:bidi="he-IL"/>
        </w:rPr>
        <w:t>.</w:t>
      </w:r>
    </w:p>
    <w:p w:rsidR="00D466E6" w:rsidRPr="006618F9" w:rsidRDefault="00132B8F" w:rsidP="00D466E6">
      <w:pPr>
        <w:numPr>
          <w:ilvl w:val="0"/>
          <w:numId w:val="33"/>
        </w:numPr>
        <w:spacing w:before="100" w:beforeAutospacing="1" w:after="100" w:afterAutospacing="1" w:line="240" w:lineRule="auto"/>
        <w:rPr>
          <w:rFonts w:eastAsia="Times New Roman" w:cs="Arial"/>
          <w:lang w:bidi="he-IL"/>
        </w:rPr>
      </w:pPr>
      <w:r>
        <w:rPr>
          <w:rFonts w:eastAsia="Times New Roman" w:cs="Arial"/>
          <w:lang w:bidi="he-IL"/>
        </w:rPr>
        <w:t>Vsak dan preživite nekaj časa z Bogom. To ne pomeni nujno, da</w:t>
      </w:r>
      <w:r w:rsidR="0014750F">
        <w:rPr>
          <w:rFonts w:eastAsia="Times New Roman" w:cs="Arial"/>
          <w:lang w:bidi="he-IL"/>
        </w:rPr>
        <w:t xml:space="preserve"> mu morate posvetiti</w:t>
      </w:r>
      <w:r>
        <w:rPr>
          <w:rFonts w:eastAsia="Times New Roman" w:cs="Arial"/>
          <w:lang w:bidi="he-IL"/>
        </w:rPr>
        <w:t xml:space="preserve"> veliko časa. Pomembno je samo, da to postane vsakodnevna navada, tako da redno molite k Njemu in berete Njegovo Besedo. Prosite Boga, naj okrepi vašo vero in da </w:t>
      </w:r>
      <w:r w:rsidR="0014750F">
        <w:rPr>
          <w:rFonts w:eastAsia="Times New Roman" w:cs="Arial"/>
          <w:lang w:bidi="he-IL"/>
        </w:rPr>
        <w:t xml:space="preserve">boste </w:t>
      </w:r>
      <w:r>
        <w:rPr>
          <w:rFonts w:eastAsia="Times New Roman" w:cs="Arial"/>
          <w:lang w:bidi="he-IL"/>
        </w:rPr>
        <w:t>čedalje globlje razum</w:t>
      </w:r>
      <w:r w:rsidR="0014750F">
        <w:rPr>
          <w:rFonts w:eastAsia="Times New Roman" w:cs="Arial"/>
          <w:lang w:bidi="he-IL"/>
        </w:rPr>
        <w:t>eli Svet</w:t>
      </w:r>
      <w:r>
        <w:rPr>
          <w:rFonts w:eastAsia="Times New Roman" w:cs="Arial"/>
          <w:lang w:bidi="he-IL"/>
        </w:rPr>
        <w:t xml:space="preserve">o pismo. </w:t>
      </w:r>
    </w:p>
    <w:p w:rsidR="00D466E6" w:rsidRPr="006618F9" w:rsidRDefault="0014750F" w:rsidP="00D466E6">
      <w:pPr>
        <w:numPr>
          <w:ilvl w:val="0"/>
          <w:numId w:val="33"/>
        </w:numPr>
        <w:spacing w:before="100" w:beforeAutospacing="1" w:after="100" w:afterAutospacing="1" w:line="240" w:lineRule="auto"/>
        <w:rPr>
          <w:rFonts w:eastAsia="Times New Roman" w:cs="Arial"/>
          <w:lang w:bidi="he-IL"/>
        </w:rPr>
      </w:pPr>
      <w:r>
        <w:rPr>
          <w:rFonts w:eastAsia="Times New Roman" w:cs="Arial"/>
          <w:lang w:bidi="he-IL"/>
        </w:rPr>
        <w:t>Vzpostavite stik z drugimi ljudmi, ki sledijo Jezusu. Oblikujte skupino vernih prijateljev, ki bodo znali odgovoriti na vaša vprašanja in vas bodo podpirali v veri.</w:t>
      </w:r>
    </w:p>
    <w:p w:rsidR="00D466E6" w:rsidRPr="006618F9" w:rsidRDefault="0014750F" w:rsidP="00D466E6">
      <w:pPr>
        <w:numPr>
          <w:ilvl w:val="0"/>
          <w:numId w:val="33"/>
        </w:numPr>
        <w:spacing w:before="100" w:beforeAutospacing="1" w:after="100" w:afterAutospacing="1" w:line="240" w:lineRule="auto"/>
        <w:rPr>
          <w:rFonts w:eastAsia="Times New Roman" w:cs="Arial"/>
          <w:lang w:bidi="he-IL"/>
        </w:rPr>
      </w:pPr>
      <w:r>
        <w:rPr>
          <w:rFonts w:eastAsia="Times New Roman" w:cs="Arial"/>
          <w:lang w:bidi="he-IL"/>
        </w:rPr>
        <w:t>Poiščite občestvo verujočih v svoji okolici, kjer boste lahko skupaj častili Boga.</w:t>
      </w:r>
    </w:p>
    <w:p w:rsidR="000706AE" w:rsidRDefault="000706AE" w:rsidP="00D466E6">
      <w:pPr>
        <w:spacing w:before="100" w:beforeAutospacing="1" w:after="100" w:afterAutospacing="1" w:line="240" w:lineRule="auto"/>
        <w:rPr>
          <w:rFonts w:eastAsia="Times New Roman" w:cs="Arial"/>
          <w:b/>
          <w:bCs/>
          <w:lang w:bidi="he-IL"/>
        </w:rPr>
      </w:pPr>
    </w:p>
    <w:p w:rsidR="000706AE" w:rsidRDefault="000706AE" w:rsidP="00D466E6">
      <w:pPr>
        <w:spacing w:before="100" w:beforeAutospacing="1" w:after="100" w:afterAutospacing="1" w:line="240" w:lineRule="auto"/>
        <w:rPr>
          <w:rFonts w:eastAsia="Times New Roman" w:cs="Arial"/>
          <w:b/>
          <w:bCs/>
          <w:lang w:bidi="he-IL"/>
        </w:rPr>
      </w:pPr>
    </w:p>
    <w:p w:rsidR="000706AE" w:rsidRDefault="000706AE" w:rsidP="00D466E6">
      <w:pPr>
        <w:spacing w:before="100" w:beforeAutospacing="1" w:after="100" w:afterAutospacing="1" w:line="240" w:lineRule="auto"/>
        <w:rPr>
          <w:rFonts w:eastAsia="Times New Roman" w:cs="Arial"/>
          <w:b/>
          <w:bCs/>
          <w:lang w:bidi="he-IL"/>
        </w:rPr>
      </w:pPr>
    </w:p>
    <w:p w:rsidR="00BA3AFF" w:rsidRDefault="00BA3AFF" w:rsidP="00D466E6">
      <w:pPr>
        <w:spacing w:before="100" w:beforeAutospacing="1" w:after="100" w:afterAutospacing="1" w:line="240" w:lineRule="auto"/>
        <w:rPr>
          <w:rFonts w:eastAsia="Times New Roman" w:cs="Arial"/>
          <w:b/>
          <w:bCs/>
          <w:lang w:bidi="he-IL"/>
        </w:rPr>
      </w:pPr>
      <w:r>
        <w:rPr>
          <w:rFonts w:eastAsia="Times New Roman" w:cs="Arial"/>
          <w:b/>
          <w:bCs/>
          <w:lang w:bidi="he-IL"/>
        </w:rPr>
        <w:t>Ali ste danes začeli slediti Jezusu Kristusu? Prosim, kliknite DA ali NE.</w:t>
      </w:r>
    </w:p>
    <w:p w:rsidR="00BA3AFF" w:rsidRDefault="00BA3AFF" w:rsidP="00D466E6">
      <w:pPr>
        <w:spacing w:before="100" w:beforeAutospacing="1" w:after="100" w:afterAutospacing="1" w:line="240" w:lineRule="auto"/>
        <w:rPr>
          <w:rFonts w:eastAsia="Times New Roman" w:cs="Arial"/>
          <w:b/>
          <w:bCs/>
          <w:lang w:bidi="he-IL"/>
        </w:rPr>
      </w:pPr>
      <w:r>
        <w:rPr>
          <w:rFonts w:eastAsia="Times New Roman" w:cs="Arial"/>
          <w:b/>
          <w:bCs/>
          <w:lang w:bidi="he-IL"/>
        </w:rPr>
        <w:t>Ali že sledite Jezusu Kristusu.</w:t>
      </w:r>
      <w:r w:rsidRPr="00BA3AFF">
        <w:rPr>
          <w:rFonts w:eastAsia="Times New Roman" w:cs="Arial"/>
          <w:b/>
          <w:bCs/>
          <w:lang w:bidi="he-IL"/>
        </w:rPr>
        <w:t xml:space="preserve"> </w:t>
      </w:r>
      <w:r>
        <w:rPr>
          <w:rFonts w:eastAsia="Times New Roman" w:cs="Arial"/>
          <w:b/>
          <w:bCs/>
          <w:lang w:bidi="he-IL"/>
        </w:rPr>
        <w:t>Prosim, kliknite Tukaj.</w:t>
      </w:r>
    </w:p>
    <w:p w:rsidR="008868F7" w:rsidRDefault="008868F7" w:rsidP="00863090">
      <w:pPr>
        <w:ind w:firstLine="360"/>
        <w:rPr>
          <w:rFonts w:eastAsia="Times New Roman" w:cs="Arial"/>
          <w:b/>
          <w:bCs/>
          <w:lang w:bidi="he-IL"/>
        </w:rPr>
      </w:pPr>
    </w:p>
    <w:p w:rsidR="008D0F0D" w:rsidRDefault="00BA3AFF" w:rsidP="00086F75">
      <w:r>
        <w:rPr>
          <w:rFonts w:eastAsia="Times New Roman" w:cs="Arial"/>
          <w:b/>
          <w:bCs/>
          <w:lang w:bidi="he-IL"/>
        </w:rPr>
        <w:t>KAJ MENITE VI?</w:t>
      </w:r>
      <w:r w:rsidRPr="006618F9">
        <w:rPr>
          <w:rFonts w:eastAsia="Times New Roman" w:cs="Arial"/>
          <w:lang w:bidi="he-IL"/>
        </w:rPr>
        <w:t xml:space="preserve"> </w:t>
      </w:r>
      <w:r w:rsidR="008F6032" w:rsidRPr="006618F9">
        <w:rPr>
          <w:rFonts w:eastAsia="Times New Roman" w:cs="Arial"/>
          <w:lang w:bidi="he-IL"/>
        </w:rPr>
        <w:br/>
      </w:r>
      <w:r>
        <w:rPr>
          <w:rFonts w:eastAsia="Times New Roman" w:cs="Arial"/>
          <w:b/>
          <w:bCs/>
          <w:lang w:bidi="he-IL"/>
        </w:rPr>
        <w:t>Vsi smo grešniki in si zaslužimo Božjo obsodbo. Bog Oče je poslal svojega edinega Sina, da bi se preko njega izvršila sodba za vse, ki verujejo Vanj. Jezus, Stvarnik in večni Božji Sin, ki je živel življenje brez greha</w:t>
      </w:r>
      <w:r w:rsidR="008D0F0D">
        <w:rPr>
          <w:rFonts w:eastAsia="Times New Roman" w:cs="Arial"/>
          <w:b/>
          <w:bCs/>
          <w:lang w:bidi="he-IL"/>
        </w:rPr>
        <w:t>, nas je tako ljubil, da je umrl zaradi naših grehov in vzel nase kazen, ki si jo mi zaslužimo, bil je položen v grob in je vstal od mrtvih, po pričevanju Pisma. Če resnično verjamete in z vs</w:t>
      </w:r>
      <w:r w:rsidR="00DC52F2">
        <w:rPr>
          <w:rFonts w:eastAsia="Times New Roman" w:cs="Arial"/>
          <w:b/>
          <w:bCs/>
          <w:lang w:bidi="he-IL"/>
        </w:rPr>
        <w:t>em srcem zaupate temu sporočilu ter</w:t>
      </w:r>
      <w:r w:rsidR="008D0F0D">
        <w:rPr>
          <w:rFonts w:eastAsia="Times New Roman" w:cs="Arial"/>
          <w:b/>
          <w:bCs/>
          <w:lang w:bidi="he-IL"/>
        </w:rPr>
        <w:t xml:space="preserve"> sprejmete Jezusa kot svojega edinega Odrešenika in izjavite: “Jezus je</w:t>
      </w:r>
      <w:r w:rsidR="00B11C58">
        <w:rPr>
          <w:rFonts w:eastAsia="Times New Roman" w:cs="Arial"/>
          <w:b/>
          <w:bCs/>
          <w:lang w:bidi="he-IL"/>
        </w:rPr>
        <w:t xml:space="preserve"> </w:t>
      </w:r>
      <w:r w:rsidR="00B11C58" w:rsidRPr="00DF204C">
        <w:rPr>
          <w:color w:val="000000"/>
          <w:shd w:val="clear" w:color="auto" w:fill="FAFAF0"/>
        </w:rPr>
        <w:t>Gospod</w:t>
      </w:r>
      <w:r w:rsidR="008D0F0D">
        <w:rPr>
          <w:rFonts w:ascii="Times New Roman" w:eastAsia="Adobe Gothic Std B" w:hAnsi="Times New Roman" w:cs="Times New Roman"/>
          <w:b/>
          <w:color w:val="000000"/>
          <w:sz w:val="18"/>
          <w:szCs w:val="18"/>
          <w:shd w:val="clear" w:color="auto" w:fill="FAFAF0"/>
        </w:rPr>
        <w:t xml:space="preserve">”, </w:t>
      </w:r>
      <w:r w:rsidR="008D0F0D">
        <w:rPr>
          <w:rFonts w:eastAsia="Times New Roman" w:cs="Arial"/>
          <w:b/>
          <w:bCs/>
          <w:lang w:bidi="he-IL"/>
        </w:rPr>
        <w:t>boste rešeni obsodbe in boste večno živeli z Bogom v nebesih.</w:t>
      </w:r>
    </w:p>
    <w:p w:rsidR="008F6032" w:rsidRPr="006618F9" w:rsidRDefault="00BA3AFF" w:rsidP="00D466E6">
      <w:pPr>
        <w:spacing w:before="100" w:beforeAutospacing="1" w:after="100" w:afterAutospacing="1" w:line="240" w:lineRule="auto"/>
        <w:rPr>
          <w:rFonts w:eastAsia="Times New Roman" w:cs="Arial"/>
          <w:lang w:bidi="he-IL"/>
        </w:rPr>
      </w:pPr>
      <w:r w:rsidRPr="006618F9">
        <w:rPr>
          <w:rFonts w:eastAsia="Times New Roman" w:cs="Arial"/>
          <w:b/>
          <w:bCs/>
          <w:lang w:bidi="he-IL"/>
        </w:rPr>
        <w:br/>
      </w:r>
      <w:r w:rsidR="008D0F0D">
        <w:rPr>
          <w:rFonts w:eastAsia="Times New Roman" w:cs="Arial"/>
          <w:b/>
          <w:bCs/>
          <w:lang w:bidi="he-IL"/>
        </w:rPr>
        <w:t>Kakšen je vaš odgovor?</w:t>
      </w:r>
      <w:r w:rsidR="00A031D7" w:rsidRPr="006618F9">
        <w:rPr>
          <w:rFonts w:eastAsia="Times New Roman" w:cs="Arial"/>
          <w:b/>
          <w:bCs/>
          <w:lang w:bidi="he-IL"/>
        </w:rPr>
        <w:t xml:space="preserve"> </w:t>
      </w:r>
      <w:r w:rsidRPr="006618F9">
        <w:rPr>
          <w:rFonts w:eastAsia="Times New Roman" w:cs="Arial"/>
          <w:b/>
          <w:bCs/>
          <w:lang w:bidi="he-IL"/>
        </w:rPr>
        <w:br/>
      </w:r>
      <w:r w:rsidRPr="006618F9">
        <w:rPr>
          <w:rFonts w:eastAsia="Times New Roman" w:cs="Arial"/>
          <w:b/>
          <w:bCs/>
          <w:lang w:bidi="he-IL"/>
        </w:rPr>
        <w:lastRenderedPageBreak/>
        <w:br/>
      </w:r>
      <w:r w:rsidR="008D0F0D">
        <w:rPr>
          <w:rFonts w:eastAsia="Times New Roman" w:cs="Arial"/>
          <w:b/>
          <w:bCs/>
          <w:lang w:bidi="he-IL"/>
        </w:rPr>
        <w:t>Da, danes sem se odločil, da bom sledil Jezusu.</w:t>
      </w:r>
      <w:r w:rsidRPr="006618F9">
        <w:rPr>
          <w:rFonts w:eastAsia="Times New Roman" w:cs="Arial"/>
          <w:b/>
          <w:bCs/>
          <w:lang w:bidi="he-IL"/>
        </w:rPr>
        <w:br/>
      </w:r>
      <w:r w:rsidRPr="006618F9">
        <w:rPr>
          <w:rFonts w:eastAsia="Times New Roman" w:cs="Arial"/>
          <w:b/>
          <w:bCs/>
          <w:lang w:bidi="he-IL"/>
        </w:rPr>
        <w:br/>
      </w:r>
      <w:r w:rsidR="008D0F0D">
        <w:rPr>
          <w:rFonts w:eastAsia="Times New Roman" w:cs="Arial"/>
          <w:b/>
          <w:bCs/>
          <w:lang w:bidi="he-IL"/>
        </w:rPr>
        <w:t>Da, že prej sem začel slediti Jezusu.</w:t>
      </w:r>
      <w:r w:rsidRPr="006618F9">
        <w:rPr>
          <w:rFonts w:eastAsia="Times New Roman" w:cs="Arial"/>
          <w:b/>
          <w:bCs/>
          <w:lang w:bidi="he-IL"/>
        </w:rPr>
        <w:br/>
      </w:r>
      <w:r w:rsidRPr="006618F9">
        <w:rPr>
          <w:rFonts w:eastAsia="Times New Roman" w:cs="Arial"/>
          <w:b/>
          <w:bCs/>
          <w:lang w:bidi="he-IL"/>
        </w:rPr>
        <w:br/>
      </w:r>
      <w:r w:rsidR="008D0F0D">
        <w:rPr>
          <w:rFonts w:eastAsia="Times New Roman" w:cs="Arial"/>
          <w:b/>
          <w:bCs/>
          <w:lang w:bidi="he-IL"/>
        </w:rPr>
        <w:t>Še vedno imam določena vprašanja.</w:t>
      </w:r>
      <w:r w:rsidR="008F6032" w:rsidRPr="006618F9">
        <w:rPr>
          <w:rFonts w:eastAsia="Times New Roman" w:cs="Arial"/>
          <w:lang w:bidi="he-IL"/>
        </w:rPr>
        <w:br/>
      </w:r>
    </w:p>
    <w:p w:rsidR="00F12479" w:rsidRPr="006618F9" w:rsidRDefault="00F12479" w:rsidP="006B5CC0">
      <w:pPr>
        <w:spacing w:after="0" w:line="240" w:lineRule="auto"/>
        <w:rPr>
          <w:rFonts w:eastAsia="Times New Roman" w:cs="Arial"/>
          <w:lang w:bidi="he-IL"/>
        </w:rPr>
      </w:pPr>
      <w:r w:rsidRPr="006618F9">
        <w:rPr>
          <w:rFonts w:eastAsia="Times New Roman" w:cs="Arial"/>
          <w:lang w:bidi="he-IL"/>
        </w:rPr>
        <w:br/>
      </w:r>
    </w:p>
    <w:p w:rsidR="00370489" w:rsidRDefault="00370489" w:rsidP="00D209F4"/>
    <w:p w:rsidR="0083180B" w:rsidRDefault="0083180B" w:rsidP="00D209F4"/>
    <w:p w:rsidR="0083180B" w:rsidRDefault="0083180B" w:rsidP="00D209F4"/>
    <w:p w:rsidR="0083180B" w:rsidRDefault="0083180B" w:rsidP="00D209F4"/>
    <w:p w:rsidR="0083180B" w:rsidRDefault="0083180B" w:rsidP="00D209F4"/>
    <w:p w:rsidR="0083180B" w:rsidRDefault="0083180B" w:rsidP="00D209F4"/>
    <w:p w:rsidR="0083180B" w:rsidRDefault="0083180B" w:rsidP="00D209F4"/>
    <w:p w:rsidR="0083180B" w:rsidRDefault="0083180B" w:rsidP="00D209F4"/>
    <w:p w:rsidR="0083180B" w:rsidRDefault="0083180B" w:rsidP="00D209F4"/>
    <w:p w:rsidR="0083180B" w:rsidRDefault="0083180B" w:rsidP="00D209F4"/>
    <w:p w:rsidR="0083180B" w:rsidRDefault="0083180B" w:rsidP="00D209F4"/>
    <w:p w:rsidR="0083180B" w:rsidRDefault="0083180B" w:rsidP="00D209F4"/>
    <w:p w:rsidR="0083180B" w:rsidRDefault="0083180B" w:rsidP="00D209F4"/>
    <w:p w:rsidR="0083180B" w:rsidRDefault="0083180B" w:rsidP="00D209F4"/>
    <w:p w:rsidR="0083180B" w:rsidRDefault="0083180B" w:rsidP="00D209F4"/>
    <w:p w:rsidR="0083180B" w:rsidRPr="00EA7957" w:rsidRDefault="0083180B" w:rsidP="0083180B">
      <w:pPr>
        <w:jc w:val="center"/>
        <w:rPr>
          <w:b/>
          <w:bCs/>
          <w:sz w:val="40"/>
          <w:szCs w:val="40"/>
        </w:rPr>
      </w:pPr>
      <w:r w:rsidRPr="00EA7957">
        <w:rPr>
          <w:b/>
          <w:bCs/>
          <w:sz w:val="40"/>
          <w:szCs w:val="40"/>
        </w:rPr>
        <w:t>A</w:t>
      </w:r>
      <w:r w:rsidR="005902B7">
        <w:rPr>
          <w:b/>
          <w:bCs/>
          <w:sz w:val="40"/>
          <w:szCs w:val="40"/>
        </w:rPr>
        <w:t>vtorjev</w:t>
      </w:r>
      <w:r>
        <w:rPr>
          <w:b/>
          <w:bCs/>
          <w:sz w:val="40"/>
          <w:szCs w:val="40"/>
        </w:rPr>
        <w:t xml:space="preserve"> sklepni nagovor bralcem in prošnja</w:t>
      </w:r>
    </w:p>
    <w:p w:rsidR="0083180B" w:rsidRDefault="0083180B" w:rsidP="0083180B">
      <w:pPr>
        <w:jc w:val="center"/>
      </w:pPr>
    </w:p>
    <w:p w:rsidR="0083180B" w:rsidRDefault="0083180B" w:rsidP="0083180B">
      <w:pPr>
        <w:rPr>
          <w:i/>
          <w:iCs/>
        </w:rPr>
      </w:pPr>
      <w:r>
        <w:rPr>
          <w:i/>
          <w:iCs/>
        </w:rPr>
        <w:t xml:space="preserve">Nadnaravno </w:t>
      </w:r>
      <w:r>
        <w:t xml:space="preserve">je povzetek mojega bolj obsežnega akademskega dela, knjige </w:t>
      </w:r>
      <w:r>
        <w:rPr>
          <w:i/>
          <w:iCs/>
        </w:rPr>
        <w:t>Nevidni svet, ponovna obravnava svetopisemskega pogleda na svet (angleški naslov izvirnika: T</w:t>
      </w:r>
      <w:r w:rsidRPr="00206BC7">
        <w:rPr>
          <w:i/>
          <w:iCs/>
        </w:rPr>
        <w:t>he Unseen Realm</w:t>
      </w:r>
      <w:r w:rsidR="000C2D58">
        <w:t xml:space="preserve"> </w:t>
      </w:r>
      <w:r>
        <w:t xml:space="preserve">- </w:t>
      </w:r>
      <w:r w:rsidRPr="00206BC7">
        <w:t>Lexham Press, 2015).</w:t>
      </w:r>
      <w:r w:rsidR="00E93495" w:rsidRPr="00E93495">
        <w:t xml:space="preserve"> </w:t>
      </w:r>
      <w:r w:rsidR="00E93495">
        <w:t xml:space="preserve">Knjigo </w:t>
      </w:r>
      <w:r w:rsidR="00E93495" w:rsidRPr="00E93495">
        <w:rPr>
          <w:i/>
        </w:rPr>
        <w:t>Nevidni svet</w:t>
      </w:r>
      <w:r w:rsidR="00E93495">
        <w:t xml:space="preserve"> lahko najdete na spletni strani </w:t>
      </w:r>
      <w:r w:rsidR="00E93495" w:rsidRPr="00206BC7">
        <w:t>Amazon.com.</w:t>
      </w:r>
    </w:p>
    <w:p w:rsidR="007B1619" w:rsidRDefault="00DA3F9D" w:rsidP="0083180B">
      <w:r>
        <w:t xml:space="preserve">Upam, da </w:t>
      </w:r>
      <w:r w:rsidR="00E93495">
        <w:t>bo</w:t>
      </w:r>
      <w:r>
        <w:t>ste v</w:t>
      </w:r>
      <w:r w:rsidR="00E93495">
        <w:t xml:space="preserve"> knjig</w:t>
      </w:r>
      <w:r>
        <w:t>i</w:t>
      </w:r>
      <w:r w:rsidR="00E93495">
        <w:t xml:space="preserve"> </w:t>
      </w:r>
      <w:r w:rsidR="00E93495" w:rsidRPr="00E93495">
        <w:rPr>
          <w:i/>
        </w:rPr>
        <w:t>Nadnaravno</w:t>
      </w:r>
      <w:r w:rsidR="00E93495">
        <w:rPr>
          <w:i/>
        </w:rPr>
        <w:t xml:space="preserve"> </w:t>
      </w:r>
      <w:r w:rsidRPr="00DA3F9D">
        <w:t>našli navd</w:t>
      </w:r>
      <w:r w:rsidR="009046E0">
        <w:t>ih in da b</w:t>
      </w:r>
      <w:r>
        <w:t>o obogatila</w:t>
      </w:r>
      <w:r>
        <w:rPr>
          <w:i/>
        </w:rPr>
        <w:t xml:space="preserve"> </w:t>
      </w:r>
      <w:r>
        <w:t>vaše duhovno življenje.</w:t>
      </w:r>
      <w:r w:rsidR="00DC52F2">
        <w:t xml:space="preserve"> Za podporo pri izdaji knjige</w:t>
      </w:r>
      <w:r w:rsidR="00E93495">
        <w:t xml:space="preserve"> se moram zahvaliti ljudem, ki </w:t>
      </w:r>
      <w:r w:rsidR="00413D45">
        <w:t xml:space="preserve">jim vsebina te knjige veliko pomeni in </w:t>
      </w:r>
      <w:r w:rsidR="00E93495">
        <w:t xml:space="preserve">so </w:t>
      </w:r>
      <w:r w:rsidR="00413D45">
        <w:t xml:space="preserve">zato </w:t>
      </w:r>
      <w:r w:rsidR="00E93495">
        <w:t>velikodušn</w:t>
      </w:r>
      <w:r w:rsidR="00413D45">
        <w:t xml:space="preserve">o podprli njeno objavo. </w:t>
      </w:r>
      <w:r w:rsidR="007B1619">
        <w:t xml:space="preserve">Da bi bila vsebina v brezplačni obliki dostopna širšemu občinstvu, </w:t>
      </w:r>
      <w:r w:rsidR="007B1619">
        <w:lastRenderedPageBreak/>
        <w:t xml:space="preserve">se </w:t>
      </w:r>
      <w:r w:rsidR="00872029">
        <w:t xml:space="preserve">obračam </w:t>
      </w:r>
      <w:r w:rsidR="007B1619">
        <w:t xml:space="preserve">na bralce </w:t>
      </w:r>
      <w:r w:rsidR="00872029">
        <w:t>s prošnjo, da bi premislili o morebitni donaciji neprofitni organizaciji Miqlat preko spletn</w:t>
      </w:r>
      <w:r w:rsidR="007B1619">
        <w:t>ih strani</w:t>
      </w:r>
      <w:r w:rsidR="007B1619" w:rsidRPr="007B1619">
        <w:t xml:space="preserve"> </w:t>
      </w:r>
      <w:r w:rsidR="007B1619">
        <w:t>“miqlat.org” ali “nakedbible.org”.</w:t>
      </w:r>
    </w:p>
    <w:p w:rsidR="002E05B4" w:rsidRDefault="007B1619" w:rsidP="0083180B">
      <w:r>
        <w:t>Če si želite pr</w:t>
      </w:r>
      <w:r w:rsidR="008F28DB">
        <w:t>idobiti več informacij, da bi bolje razumeli Sveto pismo</w:t>
      </w:r>
      <w:r>
        <w:t>, vas vabim, da obiščete mojo spletno stran “</w:t>
      </w:r>
      <w:r w:rsidRPr="00206BC7">
        <w:t>drmsh.com</w:t>
      </w:r>
      <w:r>
        <w:t>” in da sledite našemu radijskemu program</w:t>
      </w:r>
      <w:r w:rsidR="002E05B4">
        <w:t>u</w:t>
      </w:r>
      <w:r>
        <w:t xml:space="preserve"> na spletnem naslovu</w:t>
      </w:r>
      <w:r w:rsidRPr="007B1619">
        <w:t xml:space="preserve"> </w:t>
      </w:r>
      <w:r>
        <w:t>“</w:t>
      </w:r>
      <w:r w:rsidRPr="00206BC7">
        <w:t>nakedbiblepodcast.com</w:t>
      </w:r>
      <w:r w:rsidR="00DC52F2">
        <w:t>”</w:t>
      </w:r>
      <w:r>
        <w:t xml:space="preserve">. </w:t>
      </w:r>
      <w:r w:rsidR="008F28DB">
        <w:t xml:space="preserve">Ime radijskega programa </w:t>
      </w:r>
      <w:r w:rsidR="002E05B4" w:rsidRPr="00206BC7">
        <w:t xml:space="preserve">“Naked Bible” </w:t>
      </w:r>
      <w:r w:rsidR="002E05B4">
        <w:t xml:space="preserve">odraža mojo željo, da bi predstavil </w:t>
      </w:r>
      <w:r w:rsidR="00DC52F2">
        <w:t>golo resnico v</w:t>
      </w:r>
      <w:r w:rsidR="009B29AF">
        <w:t xml:space="preserve"> </w:t>
      </w:r>
      <w:r w:rsidR="002E05B4">
        <w:t>besedil</w:t>
      </w:r>
      <w:r w:rsidR="00DC52F2">
        <w:t>u</w:t>
      </w:r>
      <w:r w:rsidR="002E05B4">
        <w:t xml:space="preserve"> Svetega pisma brez filtrov, ki izhajajo iz sodobnih tradicij, različnih denominacij in drugih religioznih vplivov.</w:t>
      </w:r>
    </w:p>
    <w:p w:rsidR="00DA3F9D" w:rsidRDefault="00DA3F9D" w:rsidP="0083180B">
      <w:r>
        <w:t>Kot boste izved</w:t>
      </w:r>
      <w:r w:rsidR="00DC52F2">
        <w:t>eli na moji spletni strani, pišem tudi</w:t>
      </w:r>
      <w:r>
        <w:t xml:space="preserve"> </w:t>
      </w:r>
      <w:r w:rsidR="00DC52F2">
        <w:t xml:space="preserve">knjige s področja </w:t>
      </w:r>
      <w:r>
        <w:t xml:space="preserve">znanstvene </w:t>
      </w:r>
      <w:r w:rsidR="00DC52F2">
        <w:t>fantastike, ki naj bi pripravile</w:t>
      </w:r>
      <w:r>
        <w:t xml:space="preserve"> bralce za vstop v biblično teologijo. Moja dva romana (</w:t>
      </w:r>
      <w:r w:rsidR="001E2146" w:rsidRPr="00206BC7">
        <w:rPr>
          <w:i/>
          <w:iCs/>
        </w:rPr>
        <w:t xml:space="preserve">The Façade </w:t>
      </w:r>
      <w:r w:rsidR="001E2146">
        <w:rPr>
          <w:i/>
          <w:iCs/>
        </w:rPr>
        <w:t>– “</w:t>
      </w:r>
      <w:r w:rsidRPr="001E2146">
        <w:rPr>
          <w:i/>
        </w:rPr>
        <w:t>Fasada</w:t>
      </w:r>
      <w:r w:rsidR="001E2146">
        <w:rPr>
          <w:i/>
        </w:rPr>
        <w:t>”</w:t>
      </w:r>
      <w:r>
        <w:t xml:space="preserve"> in njeno nadaljevanje</w:t>
      </w:r>
      <w:r w:rsidR="001E2146">
        <w:t xml:space="preserve">, </w:t>
      </w:r>
      <w:r w:rsidR="001E2146" w:rsidRPr="00206BC7">
        <w:rPr>
          <w:i/>
          <w:iCs/>
        </w:rPr>
        <w:t>The Portent</w:t>
      </w:r>
      <w:r w:rsidR="001E2146" w:rsidRPr="001E2146">
        <w:rPr>
          <w:i/>
        </w:rPr>
        <w:t xml:space="preserve"> </w:t>
      </w:r>
      <w:r w:rsidR="001E2146">
        <w:rPr>
          <w:i/>
        </w:rPr>
        <w:t xml:space="preserve">– </w:t>
      </w:r>
      <w:r w:rsidR="00DC52F2">
        <w:rPr>
          <w:i/>
        </w:rPr>
        <w:t>“</w:t>
      </w:r>
      <w:r w:rsidR="00C81B78">
        <w:rPr>
          <w:i/>
        </w:rPr>
        <w:t>Znamenje</w:t>
      </w:r>
      <w:r w:rsidR="00DC52F2">
        <w:rPr>
          <w:i/>
        </w:rPr>
        <w:t>”</w:t>
      </w:r>
      <w:r>
        <w:t xml:space="preserve">) sta </w:t>
      </w:r>
      <w:r w:rsidR="008A0A60">
        <w:t xml:space="preserve">dostopna </w:t>
      </w:r>
      <w:r>
        <w:t xml:space="preserve">samo v angleškem jeziku preko </w:t>
      </w:r>
      <w:r w:rsidR="001E2146">
        <w:t xml:space="preserve">založbe </w:t>
      </w:r>
      <w:r w:rsidR="008A0A60" w:rsidRPr="00206BC7">
        <w:t>Amazon.com.</w:t>
      </w:r>
    </w:p>
    <w:p w:rsidR="0083180B" w:rsidRDefault="0083180B" w:rsidP="00D209F4"/>
    <w:p w:rsidR="009B29AF" w:rsidRDefault="009B29AF" w:rsidP="00D209F4"/>
    <w:p w:rsidR="009B29AF" w:rsidRDefault="009B29AF" w:rsidP="00D209F4"/>
    <w:p w:rsidR="009B29AF" w:rsidRDefault="009B29AF" w:rsidP="00D209F4"/>
    <w:p w:rsidR="009B29AF" w:rsidRDefault="009B29AF" w:rsidP="00D209F4"/>
    <w:p w:rsidR="009B29AF" w:rsidRDefault="009B29AF" w:rsidP="00D209F4"/>
    <w:p w:rsidR="009B29AF" w:rsidRDefault="009B29AF" w:rsidP="00D209F4"/>
    <w:p w:rsidR="009B29AF" w:rsidRDefault="009B29AF" w:rsidP="00D209F4"/>
    <w:p w:rsidR="009B29AF" w:rsidRDefault="009B29AF" w:rsidP="00D209F4"/>
    <w:p w:rsidR="009B29AF" w:rsidRDefault="009B29AF" w:rsidP="00D209F4"/>
    <w:p w:rsidR="009B29AF" w:rsidRDefault="009B29AF" w:rsidP="00D209F4"/>
    <w:sectPr w:rsidR="009B29AF" w:rsidSect="00756BDB">
      <w:headerReference w:type="default" r:id="rId601"/>
      <w:footerReference w:type="default" r:id="rId6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08B" w:rsidRDefault="00DA408B" w:rsidP="00DA408B">
      <w:pPr>
        <w:spacing w:after="0" w:line="240" w:lineRule="auto"/>
      </w:pPr>
      <w:r>
        <w:separator/>
      </w:r>
    </w:p>
  </w:endnote>
  <w:endnote w:type="continuationSeparator" w:id="0">
    <w:p w:rsidR="00DA408B" w:rsidRDefault="00DA408B" w:rsidP="00DA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ahoma"/>
    <w:charset w:val="EE"/>
    <w:family w:val="swiss"/>
    <w:pitch w:val="variable"/>
    <w:sig w:usb0="00000001"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99108786"/>
      <w:docPartObj>
        <w:docPartGallery w:val="Page Numbers (Bottom of Page)"/>
        <w:docPartUnique/>
      </w:docPartObj>
    </w:sdtPr>
    <w:sdtEndPr>
      <w:rPr>
        <w:noProof/>
      </w:rPr>
    </w:sdtEndPr>
    <w:sdtContent>
      <w:p w:rsidR="00DA408B" w:rsidRPr="00DA408B" w:rsidRDefault="00DA408B">
        <w:pPr>
          <w:pStyle w:val="Footer"/>
          <w:jc w:val="center"/>
          <w:rPr>
            <w:sz w:val="18"/>
            <w:szCs w:val="18"/>
          </w:rPr>
        </w:pPr>
        <w:r w:rsidRPr="00DA408B">
          <w:rPr>
            <w:sz w:val="18"/>
            <w:szCs w:val="18"/>
          </w:rPr>
          <w:fldChar w:fldCharType="begin"/>
        </w:r>
        <w:r w:rsidRPr="00DA408B">
          <w:rPr>
            <w:sz w:val="18"/>
            <w:szCs w:val="18"/>
          </w:rPr>
          <w:instrText xml:space="preserve"> PAGE   \* MERGEFORMAT </w:instrText>
        </w:r>
        <w:r w:rsidRPr="00DA408B">
          <w:rPr>
            <w:sz w:val="18"/>
            <w:szCs w:val="18"/>
          </w:rPr>
          <w:fldChar w:fldCharType="separate"/>
        </w:r>
        <w:r w:rsidR="004C2A8F">
          <w:rPr>
            <w:noProof/>
            <w:sz w:val="18"/>
            <w:szCs w:val="18"/>
          </w:rPr>
          <w:t>86</w:t>
        </w:r>
        <w:r w:rsidRPr="00DA408B">
          <w:rPr>
            <w:noProof/>
            <w:sz w:val="18"/>
            <w:szCs w:val="18"/>
          </w:rPr>
          <w:fldChar w:fldCharType="end"/>
        </w:r>
      </w:p>
    </w:sdtContent>
  </w:sdt>
  <w:p w:rsidR="00DA408B" w:rsidRPr="00DA408B" w:rsidRDefault="00DA408B">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08B" w:rsidRDefault="00DA408B" w:rsidP="00DA408B">
      <w:pPr>
        <w:spacing w:after="0" w:line="240" w:lineRule="auto"/>
      </w:pPr>
      <w:r>
        <w:separator/>
      </w:r>
    </w:p>
  </w:footnote>
  <w:footnote w:type="continuationSeparator" w:id="0">
    <w:p w:rsidR="00DA408B" w:rsidRDefault="00DA408B" w:rsidP="00DA4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FCC" w:rsidRDefault="00D73FCC" w:rsidP="00D73FCC">
    <w:pPr>
      <w:pStyle w:val="Header"/>
      <w:jc w:val="right"/>
    </w:pPr>
  </w:p>
  <w:p w:rsidR="00D73FCC" w:rsidRDefault="00D73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25B"/>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22FA5"/>
    <w:multiLevelType w:val="hybridMultilevel"/>
    <w:tmpl w:val="9A3EE2B6"/>
    <w:lvl w:ilvl="0" w:tplc="2346BE0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3724B1E"/>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4331A"/>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2F68ED"/>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4F15C3"/>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91624"/>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E51BAD"/>
    <w:multiLevelType w:val="hybridMultilevel"/>
    <w:tmpl w:val="E3FE2B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2173B6A"/>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2376F2"/>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DC11AC"/>
    <w:multiLevelType w:val="hybridMultilevel"/>
    <w:tmpl w:val="B5C4977A"/>
    <w:lvl w:ilvl="0" w:tplc="EB8C0D5A">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B041DB8"/>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4A68FA"/>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DF501E"/>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503762"/>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F90006"/>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2B1AC5"/>
    <w:multiLevelType w:val="hybridMultilevel"/>
    <w:tmpl w:val="8F6A4598"/>
    <w:lvl w:ilvl="0" w:tplc="AAF069A0">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A2D4AD5"/>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8268BA"/>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044C68"/>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0C39C2"/>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623287"/>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38154F"/>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5C0054"/>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E77830"/>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B01CEB"/>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0D0650"/>
    <w:multiLevelType w:val="hybridMultilevel"/>
    <w:tmpl w:val="1DB87C78"/>
    <w:lvl w:ilvl="0" w:tplc="7C9C0D14">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180111F"/>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A55092"/>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710D82"/>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F364C8"/>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867FF7"/>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9A1225"/>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CA495B"/>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6D4E2E"/>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B802BE"/>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BD7755"/>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6B62C6C"/>
    <w:multiLevelType w:val="hybridMultilevel"/>
    <w:tmpl w:val="8A2A14F6"/>
    <w:lvl w:ilvl="0" w:tplc="B23E6ED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7335E69"/>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9F6CAD"/>
    <w:multiLevelType w:val="hybridMultilevel"/>
    <w:tmpl w:val="9A448A3E"/>
    <w:lvl w:ilvl="0" w:tplc="95821A5C">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E602693"/>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8C2C9D"/>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D4373E"/>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CD0CE8"/>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9F4F09"/>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504BF9"/>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E11CA2"/>
    <w:multiLevelType w:val="multilevel"/>
    <w:tmpl w:val="C0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886D7F"/>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343535"/>
    <w:multiLevelType w:val="multilevel"/>
    <w:tmpl w:val="BA2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
  </w:num>
  <w:num w:numId="3">
    <w:abstractNumId w:val="7"/>
  </w:num>
  <w:num w:numId="4">
    <w:abstractNumId w:val="32"/>
  </w:num>
  <w:num w:numId="5">
    <w:abstractNumId w:val="46"/>
  </w:num>
  <w:num w:numId="6">
    <w:abstractNumId w:val="9"/>
  </w:num>
  <w:num w:numId="7">
    <w:abstractNumId w:val="29"/>
  </w:num>
  <w:num w:numId="8">
    <w:abstractNumId w:val="33"/>
  </w:num>
  <w:num w:numId="9">
    <w:abstractNumId w:val="43"/>
  </w:num>
  <w:num w:numId="10">
    <w:abstractNumId w:val="28"/>
  </w:num>
  <w:num w:numId="11">
    <w:abstractNumId w:val="31"/>
  </w:num>
  <w:num w:numId="12">
    <w:abstractNumId w:val="14"/>
  </w:num>
  <w:num w:numId="13">
    <w:abstractNumId w:val="41"/>
  </w:num>
  <w:num w:numId="14">
    <w:abstractNumId w:val="4"/>
  </w:num>
  <w:num w:numId="15">
    <w:abstractNumId w:val="17"/>
  </w:num>
  <w:num w:numId="16">
    <w:abstractNumId w:val="8"/>
  </w:num>
  <w:num w:numId="17">
    <w:abstractNumId w:val="0"/>
  </w:num>
  <w:num w:numId="18">
    <w:abstractNumId w:val="40"/>
  </w:num>
  <w:num w:numId="19">
    <w:abstractNumId w:val="36"/>
  </w:num>
  <w:num w:numId="20">
    <w:abstractNumId w:val="13"/>
  </w:num>
  <w:num w:numId="21">
    <w:abstractNumId w:val="23"/>
  </w:num>
  <w:num w:numId="22">
    <w:abstractNumId w:val="44"/>
  </w:num>
  <w:num w:numId="23">
    <w:abstractNumId w:val="25"/>
  </w:num>
  <w:num w:numId="24">
    <w:abstractNumId w:val="34"/>
  </w:num>
  <w:num w:numId="25">
    <w:abstractNumId w:val="15"/>
  </w:num>
  <w:num w:numId="26">
    <w:abstractNumId w:val="38"/>
  </w:num>
  <w:num w:numId="27">
    <w:abstractNumId w:val="11"/>
  </w:num>
  <w:num w:numId="28">
    <w:abstractNumId w:val="27"/>
  </w:num>
  <w:num w:numId="29">
    <w:abstractNumId w:val="10"/>
  </w:num>
  <w:num w:numId="30">
    <w:abstractNumId w:val="26"/>
  </w:num>
  <w:num w:numId="31">
    <w:abstractNumId w:val="16"/>
  </w:num>
  <w:num w:numId="32">
    <w:abstractNumId w:val="39"/>
  </w:num>
  <w:num w:numId="33">
    <w:abstractNumId w:val="47"/>
  </w:num>
  <w:num w:numId="34">
    <w:abstractNumId w:val="12"/>
  </w:num>
  <w:num w:numId="35">
    <w:abstractNumId w:val="48"/>
  </w:num>
  <w:num w:numId="36">
    <w:abstractNumId w:val="18"/>
  </w:num>
  <w:num w:numId="37">
    <w:abstractNumId w:val="19"/>
  </w:num>
  <w:num w:numId="38">
    <w:abstractNumId w:val="3"/>
  </w:num>
  <w:num w:numId="39">
    <w:abstractNumId w:val="42"/>
  </w:num>
  <w:num w:numId="40">
    <w:abstractNumId w:val="21"/>
  </w:num>
  <w:num w:numId="41">
    <w:abstractNumId w:val="22"/>
  </w:num>
  <w:num w:numId="42">
    <w:abstractNumId w:val="6"/>
  </w:num>
  <w:num w:numId="43">
    <w:abstractNumId w:val="35"/>
  </w:num>
  <w:num w:numId="44">
    <w:abstractNumId w:val="24"/>
  </w:num>
  <w:num w:numId="45">
    <w:abstractNumId w:val="45"/>
  </w:num>
  <w:num w:numId="46">
    <w:abstractNumId w:val="20"/>
  </w:num>
  <w:num w:numId="47">
    <w:abstractNumId w:val="5"/>
  </w:num>
  <w:num w:numId="48">
    <w:abstractNumId w:val="3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6F05"/>
    <w:rsid w:val="00000380"/>
    <w:rsid w:val="00002145"/>
    <w:rsid w:val="00003CBB"/>
    <w:rsid w:val="00005485"/>
    <w:rsid w:val="00005DD4"/>
    <w:rsid w:val="00006155"/>
    <w:rsid w:val="00007054"/>
    <w:rsid w:val="000107E8"/>
    <w:rsid w:val="00012688"/>
    <w:rsid w:val="00012A13"/>
    <w:rsid w:val="000144AA"/>
    <w:rsid w:val="00017378"/>
    <w:rsid w:val="00021BEA"/>
    <w:rsid w:val="00031724"/>
    <w:rsid w:val="00033D01"/>
    <w:rsid w:val="00035771"/>
    <w:rsid w:val="00040130"/>
    <w:rsid w:val="00041AAC"/>
    <w:rsid w:val="00042AF1"/>
    <w:rsid w:val="00043D34"/>
    <w:rsid w:val="000458B8"/>
    <w:rsid w:val="0004658E"/>
    <w:rsid w:val="00047328"/>
    <w:rsid w:val="00051398"/>
    <w:rsid w:val="000528A1"/>
    <w:rsid w:val="000535BB"/>
    <w:rsid w:val="00053639"/>
    <w:rsid w:val="00055F6F"/>
    <w:rsid w:val="00056AEF"/>
    <w:rsid w:val="00056D0D"/>
    <w:rsid w:val="00056EA4"/>
    <w:rsid w:val="000608EB"/>
    <w:rsid w:val="00061403"/>
    <w:rsid w:val="0006203D"/>
    <w:rsid w:val="00063A3E"/>
    <w:rsid w:val="000655AD"/>
    <w:rsid w:val="00066542"/>
    <w:rsid w:val="000671DF"/>
    <w:rsid w:val="0006756B"/>
    <w:rsid w:val="000676C8"/>
    <w:rsid w:val="000706AE"/>
    <w:rsid w:val="0007193C"/>
    <w:rsid w:val="00074CC1"/>
    <w:rsid w:val="000751A3"/>
    <w:rsid w:val="00075A95"/>
    <w:rsid w:val="0007642C"/>
    <w:rsid w:val="000765A2"/>
    <w:rsid w:val="00076CE1"/>
    <w:rsid w:val="000770E5"/>
    <w:rsid w:val="00077E8C"/>
    <w:rsid w:val="0008277B"/>
    <w:rsid w:val="0008284C"/>
    <w:rsid w:val="0008286D"/>
    <w:rsid w:val="000864C2"/>
    <w:rsid w:val="000867D0"/>
    <w:rsid w:val="00086F75"/>
    <w:rsid w:val="000871A3"/>
    <w:rsid w:val="0008743E"/>
    <w:rsid w:val="00090EC7"/>
    <w:rsid w:val="00091EBA"/>
    <w:rsid w:val="0009331B"/>
    <w:rsid w:val="00097479"/>
    <w:rsid w:val="000A3F4E"/>
    <w:rsid w:val="000A4146"/>
    <w:rsid w:val="000A498B"/>
    <w:rsid w:val="000A4B79"/>
    <w:rsid w:val="000A6F04"/>
    <w:rsid w:val="000B03C7"/>
    <w:rsid w:val="000B0B66"/>
    <w:rsid w:val="000B16F3"/>
    <w:rsid w:val="000B32F0"/>
    <w:rsid w:val="000B549C"/>
    <w:rsid w:val="000B6DAB"/>
    <w:rsid w:val="000C16EF"/>
    <w:rsid w:val="000C2D58"/>
    <w:rsid w:val="000C2E6D"/>
    <w:rsid w:val="000C4F48"/>
    <w:rsid w:val="000C6CCC"/>
    <w:rsid w:val="000C78FD"/>
    <w:rsid w:val="000D1133"/>
    <w:rsid w:val="000D14CF"/>
    <w:rsid w:val="000D3051"/>
    <w:rsid w:val="000D3F79"/>
    <w:rsid w:val="000D4D7A"/>
    <w:rsid w:val="000D62B3"/>
    <w:rsid w:val="000E0D87"/>
    <w:rsid w:val="000E1790"/>
    <w:rsid w:val="000E2054"/>
    <w:rsid w:val="000E2981"/>
    <w:rsid w:val="000E3A3E"/>
    <w:rsid w:val="000E6691"/>
    <w:rsid w:val="000F043F"/>
    <w:rsid w:val="000F06FA"/>
    <w:rsid w:val="000F460C"/>
    <w:rsid w:val="000F4A4C"/>
    <w:rsid w:val="000F5755"/>
    <w:rsid w:val="000F5758"/>
    <w:rsid w:val="000F6039"/>
    <w:rsid w:val="000F6915"/>
    <w:rsid w:val="00103F89"/>
    <w:rsid w:val="0010557A"/>
    <w:rsid w:val="001101FC"/>
    <w:rsid w:val="00113BB4"/>
    <w:rsid w:val="001145AD"/>
    <w:rsid w:val="00115601"/>
    <w:rsid w:val="001170FF"/>
    <w:rsid w:val="0012041C"/>
    <w:rsid w:val="00120D85"/>
    <w:rsid w:val="001218BA"/>
    <w:rsid w:val="00121B69"/>
    <w:rsid w:val="00123E40"/>
    <w:rsid w:val="00123F3B"/>
    <w:rsid w:val="001240EF"/>
    <w:rsid w:val="0012556A"/>
    <w:rsid w:val="0012624D"/>
    <w:rsid w:val="00126823"/>
    <w:rsid w:val="00132B8F"/>
    <w:rsid w:val="00133BFB"/>
    <w:rsid w:val="001368AD"/>
    <w:rsid w:val="0014046E"/>
    <w:rsid w:val="001405E7"/>
    <w:rsid w:val="00140A79"/>
    <w:rsid w:val="00140D35"/>
    <w:rsid w:val="0014195F"/>
    <w:rsid w:val="001420B3"/>
    <w:rsid w:val="00142321"/>
    <w:rsid w:val="00142700"/>
    <w:rsid w:val="00142A3E"/>
    <w:rsid w:val="0014589D"/>
    <w:rsid w:val="00145BB1"/>
    <w:rsid w:val="00145EEA"/>
    <w:rsid w:val="0014750F"/>
    <w:rsid w:val="00150FFC"/>
    <w:rsid w:val="001512C9"/>
    <w:rsid w:val="00151EAD"/>
    <w:rsid w:val="00152FB1"/>
    <w:rsid w:val="00153851"/>
    <w:rsid w:val="00154E51"/>
    <w:rsid w:val="00156EF4"/>
    <w:rsid w:val="0015765C"/>
    <w:rsid w:val="00157E74"/>
    <w:rsid w:val="001605E1"/>
    <w:rsid w:val="001613E8"/>
    <w:rsid w:val="001617B3"/>
    <w:rsid w:val="00162958"/>
    <w:rsid w:val="001631E7"/>
    <w:rsid w:val="0016411B"/>
    <w:rsid w:val="00164F7E"/>
    <w:rsid w:val="001656EB"/>
    <w:rsid w:val="00166574"/>
    <w:rsid w:val="00167D58"/>
    <w:rsid w:val="001702FC"/>
    <w:rsid w:val="00170CD7"/>
    <w:rsid w:val="00173733"/>
    <w:rsid w:val="001738EE"/>
    <w:rsid w:val="00173D34"/>
    <w:rsid w:val="0017439B"/>
    <w:rsid w:val="00175419"/>
    <w:rsid w:val="001762FB"/>
    <w:rsid w:val="0017720A"/>
    <w:rsid w:val="001774DF"/>
    <w:rsid w:val="001823BA"/>
    <w:rsid w:val="00182619"/>
    <w:rsid w:val="001840DA"/>
    <w:rsid w:val="001863F0"/>
    <w:rsid w:val="00187EC0"/>
    <w:rsid w:val="00190A38"/>
    <w:rsid w:val="00190CEB"/>
    <w:rsid w:val="00192957"/>
    <w:rsid w:val="0019422D"/>
    <w:rsid w:val="00197206"/>
    <w:rsid w:val="00197EC9"/>
    <w:rsid w:val="001A06CE"/>
    <w:rsid w:val="001B0CE1"/>
    <w:rsid w:val="001B2063"/>
    <w:rsid w:val="001B2C99"/>
    <w:rsid w:val="001B37E7"/>
    <w:rsid w:val="001B41D1"/>
    <w:rsid w:val="001B77A7"/>
    <w:rsid w:val="001B7BE5"/>
    <w:rsid w:val="001C0021"/>
    <w:rsid w:val="001C051A"/>
    <w:rsid w:val="001C2386"/>
    <w:rsid w:val="001C3E86"/>
    <w:rsid w:val="001C581A"/>
    <w:rsid w:val="001C6210"/>
    <w:rsid w:val="001C75E9"/>
    <w:rsid w:val="001D0097"/>
    <w:rsid w:val="001D1888"/>
    <w:rsid w:val="001D1DA6"/>
    <w:rsid w:val="001D1E7D"/>
    <w:rsid w:val="001D2D25"/>
    <w:rsid w:val="001D32C9"/>
    <w:rsid w:val="001D37CC"/>
    <w:rsid w:val="001D3995"/>
    <w:rsid w:val="001D6170"/>
    <w:rsid w:val="001D6BC1"/>
    <w:rsid w:val="001D7318"/>
    <w:rsid w:val="001E11D4"/>
    <w:rsid w:val="001E2146"/>
    <w:rsid w:val="001E26FA"/>
    <w:rsid w:val="001E3FDD"/>
    <w:rsid w:val="001E4E1D"/>
    <w:rsid w:val="001E5358"/>
    <w:rsid w:val="001E56E1"/>
    <w:rsid w:val="001E58E5"/>
    <w:rsid w:val="001E5D54"/>
    <w:rsid w:val="001E5FC7"/>
    <w:rsid w:val="001F0E78"/>
    <w:rsid w:val="001F1999"/>
    <w:rsid w:val="001F38DA"/>
    <w:rsid w:val="001F7303"/>
    <w:rsid w:val="00200A7D"/>
    <w:rsid w:val="00202278"/>
    <w:rsid w:val="0020248A"/>
    <w:rsid w:val="00206C53"/>
    <w:rsid w:val="002123DE"/>
    <w:rsid w:val="0021353F"/>
    <w:rsid w:val="002163EB"/>
    <w:rsid w:val="002221B7"/>
    <w:rsid w:val="00231164"/>
    <w:rsid w:val="00231AAF"/>
    <w:rsid w:val="002340D6"/>
    <w:rsid w:val="00234711"/>
    <w:rsid w:val="00234853"/>
    <w:rsid w:val="00234A61"/>
    <w:rsid w:val="002413C0"/>
    <w:rsid w:val="00242A57"/>
    <w:rsid w:val="00243C9C"/>
    <w:rsid w:val="0024486C"/>
    <w:rsid w:val="00247B9E"/>
    <w:rsid w:val="00247C50"/>
    <w:rsid w:val="0025282B"/>
    <w:rsid w:val="0025350A"/>
    <w:rsid w:val="00254337"/>
    <w:rsid w:val="00255923"/>
    <w:rsid w:val="002561B0"/>
    <w:rsid w:val="002570AD"/>
    <w:rsid w:val="00257889"/>
    <w:rsid w:val="0026246E"/>
    <w:rsid w:val="002653D9"/>
    <w:rsid w:val="00265EBA"/>
    <w:rsid w:val="002663C6"/>
    <w:rsid w:val="00271DDC"/>
    <w:rsid w:val="00272714"/>
    <w:rsid w:val="00274302"/>
    <w:rsid w:val="002751F1"/>
    <w:rsid w:val="00277ACD"/>
    <w:rsid w:val="002809C9"/>
    <w:rsid w:val="00282509"/>
    <w:rsid w:val="00282EF0"/>
    <w:rsid w:val="00284591"/>
    <w:rsid w:val="00284E3D"/>
    <w:rsid w:val="002850AC"/>
    <w:rsid w:val="002866F1"/>
    <w:rsid w:val="002872BC"/>
    <w:rsid w:val="002877D1"/>
    <w:rsid w:val="00291547"/>
    <w:rsid w:val="00293C83"/>
    <w:rsid w:val="00294F5B"/>
    <w:rsid w:val="002953A4"/>
    <w:rsid w:val="002A2767"/>
    <w:rsid w:val="002A5828"/>
    <w:rsid w:val="002A74BA"/>
    <w:rsid w:val="002B07CA"/>
    <w:rsid w:val="002B1E99"/>
    <w:rsid w:val="002B1FE4"/>
    <w:rsid w:val="002B208F"/>
    <w:rsid w:val="002B34E7"/>
    <w:rsid w:val="002B41BD"/>
    <w:rsid w:val="002C0599"/>
    <w:rsid w:val="002C07E5"/>
    <w:rsid w:val="002C1324"/>
    <w:rsid w:val="002C14C5"/>
    <w:rsid w:val="002C176F"/>
    <w:rsid w:val="002C32A0"/>
    <w:rsid w:val="002C4001"/>
    <w:rsid w:val="002C53A5"/>
    <w:rsid w:val="002C7070"/>
    <w:rsid w:val="002D2498"/>
    <w:rsid w:val="002D2A20"/>
    <w:rsid w:val="002D4B46"/>
    <w:rsid w:val="002D57F3"/>
    <w:rsid w:val="002D6A8B"/>
    <w:rsid w:val="002E05B4"/>
    <w:rsid w:val="002E168C"/>
    <w:rsid w:val="002E4D13"/>
    <w:rsid w:val="002E56BB"/>
    <w:rsid w:val="002E65EE"/>
    <w:rsid w:val="002F08AC"/>
    <w:rsid w:val="002F3D84"/>
    <w:rsid w:val="002F3ED8"/>
    <w:rsid w:val="002F518C"/>
    <w:rsid w:val="002F609C"/>
    <w:rsid w:val="00300678"/>
    <w:rsid w:val="003032B4"/>
    <w:rsid w:val="003034B5"/>
    <w:rsid w:val="00307FFB"/>
    <w:rsid w:val="00311F9D"/>
    <w:rsid w:val="003122C7"/>
    <w:rsid w:val="00313DB1"/>
    <w:rsid w:val="00313DCE"/>
    <w:rsid w:val="00315338"/>
    <w:rsid w:val="00315F2D"/>
    <w:rsid w:val="00317267"/>
    <w:rsid w:val="003226BB"/>
    <w:rsid w:val="003228CA"/>
    <w:rsid w:val="00323D6C"/>
    <w:rsid w:val="00327617"/>
    <w:rsid w:val="00335B61"/>
    <w:rsid w:val="003405D5"/>
    <w:rsid w:val="00340A53"/>
    <w:rsid w:val="00340CED"/>
    <w:rsid w:val="00340F14"/>
    <w:rsid w:val="00342C2E"/>
    <w:rsid w:val="00344F18"/>
    <w:rsid w:val="00346DB1"/>
    <w:rsid w:val="0035005D"/>
    <w:rsid w:val="00352A89"/>
    <w:rsid w:val="00353C7E"/>
    <w:rsid w:val="003544DD"/>
    <w:rsid w:val="0036160B"/>
    <w:rsid w:val="0036403E"/>
    <w:rsid w:val="00365632"/>
    <w:rsid w:val="003665AA"/>
    <w:rsid w:val="003679BB"/>
    <w:rsid w:val="00370489"/>
    <w:rsid w:val="00370729"/>
    <w:rsid w:val="003713D2"/>
    <w:rsid w:val="003721A4"/>
    <w:rsid w:val="003724EB"/>
    <w:rsid w:val="00373427"/>
    <w:rsid w:val="00373D6D"/>
    <w:rsid w:val="003746AF"/>
    <w:rsid w:val="00374E6F"/>
    <w:rsid w:val="0037501E"/>
    <w:rsid w:val="00375B21"/>
    <w:rsid w:val="00376632"/>
    <w:rsid w:val="0038094A"/>
    <w:rsid w:val="00380AD8"/>
    <w:rsid w:val="00380CCC"/>
    <w:rsid w:val="00381682"/>
    <w:rsid w:val="00381A8C"/>
    <w:rsid w:val="00381F23"/>
    <w:rsid w:val="00381FA4"/>
    <w:rsid w:val="0038205C"/>
    <w:rsid w:val="00383A78"/>
    <w:rsid w:val="00384058"/>
    <w:rsid w:val="003850F6"/>
    <w:rsid w:val="00385E6C"/>
    <w:rsid w:val="003867E8"/>
    <w:rsid w:val="003870E9"/>
    <w:rsid w:val="0038730E"/>
    <w:rsid w:val="00390E33"/>
    <w:rsid w:val="003927CA"/>
    <w:rsid w:val="003939F8"/>
    <w:rsid w:val="003A0D2A"/>
    <w:rsid w:val="003A0EE2"/>
    <w:rsid w:val="003A69C8"/>
    <w:rsid w:val="003B36FC"/>
    <w:rsid w:val="003B55AF"/>
    <w:rsid w:val="003B65D9"/>
    <w:rsid w:val="003B6C41"/>
    <w:rsid w:val="003B73C5"/>
    <w:rsid w:val="003C0B81"/>
    <w:rsid w:val="003C1604"/>
    <w:rsid w:val="003C19D9"/>
    <w:rsid w:val="003C56C8"/>
    <w:rsid w:val="003C7E9B"/>
    <w:rsid w:val="003D1D1E"/>
    <w:rsid w:val="003D4435"/>
    <w:rsid w:val="003D665B"/>
    <w:rsid w:val="003D77FD"/>
    <w:rsid w:val="003E1106"/>
    <w:rsid w:val="003E1829"/>
    <w:rsid w:val="003E2C94"/>
    <w:rsid w:val="003E34C2"/>
    <w:rsid w:val="003E55BF"/>
    <w:rsid w:val="003E56A3"/>
    <w:rsid w:val="003E5AD6"/>
    <w:rsid w:val="003E5EDA"/>
    <w:rsid w:val="003E61E8"/>
    <w:rsid w:val="003F1341"/>
    <w:rsid w:val="003F1693"/>
    <w:rsid w:val="003F554F"/>
    <w:rsid w:val="00400747"/>
    <w:rsid w:val="00400E09"/>
    <w:rsid w:val="00401B09"/>
    <w:rsid w:val="00401B6D"/>
    <w:rsid w:val="00402C36"/>
    <w:rsid w:val="00405304"/>
    <w:rsid w:val="00405847"/>
    <w:rsid w:val="00406EAC"/>
    <w:rsid w:val="0041183D"/>
    <w:rsid w:val="00412744"/>
    <w:rsid w:val="00413D45"/>
    <w:rsid w:val="00414D32"/>
    <w:rsid w:val="00414FB3"/>
    <w:rsid w:val="00415039"/>
    <w:rsid w:val="004155DA"/>
    <w:rsid w:val="00415D84"/>
    <w:rsid w:val="00416010"/>
    <w:rsid w:val="004174B5"/>
    <w:rsid w:val="00420737"/>
    <w:rsid w:val="00421A05"/>
    <w:rsid w:val="00422EAA"/>
    <w:rsid w:val="00423712"/>
    <w:rsid w:val="004237AC"/>
    <w:rsid w:val="00423DC4"/>
    <w:rsid w:val="0042521D"/>
    <w:rsid w:val="00425BA1"/>
    <w:rsid w:val="0042662E"/>
    <w:rsid w:val="00427B1E"/>
    <w:rsid w:val="00433FEF"/>
    <w:rsid w:val="004341BB"/>
    <w:rsid w:val="0043588E"/>
    <w:rsid w:val="004376ED"/>
    <w:rsid w:val="004417B4"/>
    <w:rsid w:val="004459F9"/>
    <w:rsid w:val="00446559"/>
    <w:rsid w:val="00447453"/>
    <w:rsid w:val="00447AC0"/>
    <w:rsid w:val="00450D9A"/>
    <w:rsid w:val="00451990"/>
    <w:rsid w:val="004542DC"/>
    <w:rsid w:val="00454AB8"/>
    <w:rsid w:val="00454D3B"/>
    <w:rsid w:val="004565CB"/>
    <w:rsid w:val="00457BA3"/>
    <w:rsid w:val="00457EA4"/>
    <w:rsid w:val="00460846"/>
    <w:rsid w:val="00462406"/>
    <w:rsid w:val="00463738"/>
    <w:rsid w:val="0046789B"/>
    <w:rsid w:val="0047068E"/>
    <w:rsid w:val="00470731"/>
    <w:rsid w:val="00472540"/>
    <w:rsid w:val="004751BF"/>
    <w:rsid w:val="00476310"/>
    <w:rsid w:val="0048080A"/>
    <w:rsid w:val="0048160B"/>
    <w:rsid w:val="00483510"/>
    <w:rsid w:val="004849D4"/>
    <w:rsid w:val="00484D3F"/>
    <w:rsid w:val="004851BA"/>
    <w:rsid w:val="004901DF"/>
    <w:rsid w:val="00491849"/>
    <w:rsid w:val="00494C94"/>
    <w:rsid w:val="00496559"/>
    <w:rsid w:val="00496827"/>
    <w:rsid w:val="00496F91"/>
    <w:rsid w:val="004A17D8"/>
    <w:rsid w:val="004A267F"/>
    <w:rsid w:val="004A320F"/>
    <w:rsid w:val="004A32DC"/>
    <w:rsid w:val="004A57F8"/>
    <w:rsid w:val="004A6CFA"/>
    <w:rsid w:val="004A7C44"/>
    <w:rsid w:val="004B1207"/>
    <w:rsid w:val="004B41A6"/>
    <w:rsid w:val="004B569F"/>
    <w:rsid w:val="004B63AF"/>
    <w:rsid w:val="004B7B35"/>
    <w:rsid w:val="004C176A"/>
    <w:rsid w:val="004C2577"/>
    <w:rsid w:val="004C2A8F"/>
    <w:rsid w:val="004C4992"/>
    <w:rsid w:val="004C5A42"/>
    <w:rsid w:val="004C673E"/>
    <w:rsid w:val="004D0F59"/>
    <w:rsid w:val="004D28A2"/>
    <w:rsid w:val="004D3043"/>
    <w:rsid w:val="004D43AE"/>
    <w:rsid w:val="004D4FB2"/>
    <w:rsid w:val="004D5A87"/>
    <w:rsid w:val="004D636E"/>
    <w:rsid w:val="004D63FB"/>
    <w:rsid w:val="004D669B"/>
    <w:rsid w:val="004D7EA1"/>
    <w:rsid w:val="004E05EF"/>
    <w:rsid w:val="004E0A83"/>
    <w:rsid w:val="004E208A"/>
    <w:rsid w:val="004E4A16"/>
    <w:rsid w:val="004E63FA"/>
    <w:rsid w:val="004E7199"/>
    <w:rsid w:val="004E7C83"/>
    <w:rsid w:val="004F00E4"/>
    <w:rsid w:val="004F055E"/>
    <w:rsid w:val="004F1AC2"/>
    <w:rsid w:val="004F2DED"/>
    <w:rsid w:val="004F4C79"/>
    <w:rsid w:val="004F71F4"/>
    <w:rsid w:val="00500147"/>
    <w:rsid w:val="00500D2C"/>
    <w:rsid w:val="00503891"/>
    <w:rsid w:val="00504296"/>
    <w:rsid w:val="0050765D"/>
    <w:rsid w:val="00510C1C"/>
    <w:rsid w:val="00511DB5"/>
    <w:rsid w:val="00512C86"/>
    <w:rsid w:val="00512DEC"/>
    <w:rsid w:val="00513A21"/>
    <w:rsid w:val="00515C1F"/>
    <w:rsid w:val="00516C06"/>
    <w:rsid w:val="00517093"/>
    <w:rsid w:val="00517C82"/>
    <w:rsid w:val="00520CCE"/>
    <w:rsid w:val="005242EC"/>
    <w:rsid w:val="005253F3"/>
    <w:rsid w:val="0052764F"/>
    <w:rsid w:val="00530188"/>
    <w:rsid w:val="00532E59"/>
    <w:rsid w:val="00533F0F"/>
    <w:rsid w:val="005351D4"/>
    <w:rsid w:val="005352BF"/>
    <w:rsid w:val="00536739"/>
    <w:rsid w:val="00537280"/>
    <w:rsid w:val="00542ECD"/>
    <w:rsid w:val="00545FE0"/>
    <w:rsid w:val="00546179"/>
    <w:rsid w:val="0054668D"/>
    <w:rsid w:val="00546BE0"/>
    <w:rsid w:val="00551CBF"/>
    <w:rsid w:val="00551F55"/>
    <w:rsid w:val="00552462"/>
    <w:rsid w:val="00552981"/>
    <w:rsid w:val="005534E8"/>
    <w:rsid w:val="00555184"/>
    <w:rsid w:val="005603E4"/>
    <w:rsid w:val="0056082C"/>
    <w:rsid w:val="00560A24"/>
    <w:rsid w:val="00561C10"/>
    <w:rsid w:val="00564C92"/>
    <w:rsid w:val="0057053C"/>
    <w:rsid w:val="00570C42"/>
    <w:rsid w:val="00571802"/>
    <w:rsid w:val="00576474"/>
    <w:rsid w:val="00576CA7"/>
    <w:rsid w:val="00580862"/>
    <w:rsid w:val="0058223C"/>
    <w:rsid w:val="005824C1"/>
    <w:rsid w:val="00583E19"/>
    <w:rsid w:val="0058482C"/>
    <w:rsid w:val="00584E5F"/>
    <w:rsid w:val="00586F9F"/>
    <w:rsid w:val="00587FDE"/>
    <w:rsid w:val="005902B7"/>
    <w:rsid w:val="00593BF7"/>
    <w:rsid w:val="00594BB6"/>
    <w:rsid w:val="0059546E"/>
    <w:rsid w:val="005960B5"/>
    <w:rsid w:val="0059622B"/>
    <w:rsid w:val="00597A29"/>
    <w:rsid w:val="005A12A7"/>
    <w:rsid w:val="005A14C3"/>
    <w:rsid w:val="005A1A4A"/>
    <w:rsid w:val="005A3344"/>
    <w:rsid w:val="005A3DBB"/>
    <w:rsid w:val="005A4501"/>
    <w:rsid w:val="005A4C9D"/>
    <w:rsid w:val="005A4CFF"/>
    <w:rsid w:val="005A6E9D"/>
    <w:rsid w:val="005B0638"/>
    <w:rsid w:val="005B1977"/>
    <w:rsid w:val="005B1FBC"/>
    <w:rsid w:val="005B49C0"/>
    <w:rsid w:val="005B7CF4"/>
    <w:rsid w:val="005C0FF3"/>
    <w:rsid w:val="005C31AB"/>
    <w:rsid w:val="005C3236"/>
    <w:rsid w:val="005C6BEC"/>
    <w:rsid w:val="005D08BC"/>
    <w:rsid w:val="005D0E51"/>
    <w:rsid w:val="005D1CB8"/>
    <w:rsid w:val="005D4E8E"/>
    <w:rsid w:val="005D5B9D"/>
    <w:rsid w:val="005D6088"/>
    <w:rsid w:val="005E0843"/>
    <w:rsid w:val="005E0F24"/>
    <w:rsid w:val="005E3811"/>
    <w:rsid w:val="005E4BC0"/>
    <w:rsid w:val="005E57B0"/>
    <w:rsid w:val="005E66DC"/>
    <w:rsid w:val="005E71A5"/>
    <w:rsid w:val="005F1459"/>
    <w:rsid w:val="005F3832"/>
    <w:rsid w:val="005F41FF"/>
    <w:rsid w:val="005F4B36"/>
    <w:rsid w:val="005F5222"/>
    <w:rsid w:val="005F7B30"/>
    <w:rsid w:val="00602124"/>
    <w:rsid w:val="00602333"/>
    <w:rsid w:val="0060398F"/>
    <w:rsid w:val="00603E95"/>
    <w:rsid w:val="006057BB"/>
    <w:rsid w:val="00605EC0"/>
    <w:rsid w:val="00605FA5"/>
    <w:rsid w:val="00606A0B"/>
    <w:rsid w:val="0061052E"/>
    <w:rsid w:val="00610DDF"/>
    <w:rsid w:val="006118DD"/>
    <w:rsid w:val="00611CEE"/>
    <w:rsid w:val="00611D4F"/>
    <w:rsid w:val="00613FEC"/>
    <w:rsid w:val="006151AA"/>
    <w:rsid w:val="006178C7"/>
    <w:rsid w:val="00617FF5"/>
    <w:rsid w:val="00623050"/>
    <w:rsid w:val="006233B9"/>
    <w:rsid w:val="00623F6F"/>
    <w:rsid w:val="00624137"/>
    <w:rsid w:val="00625773"/>
    <w:rsid w:val="00632575"/>
    <w:rsid w:val="00632A97"/>
    <w:rsid w:val="00634633"/>
    <w:rsid w:val="00635638"/>
    <w:rsid w:val="00635A5E"/>
    <w:rsid w:val="006368DD"/>
    <w:rsid w:val="00637386"/>
    <w:rsid w:val="0063796B"/>
    <w:rsid w:val="006406B8"/>
    <w:rsid w:val="0064082A"/>
    <w:rsid w:val="00641F49"/>
    <w:rsid w:val="006422E7"/>
    <w:rsid w:val="00644058"/>
    <w:rsid w:val="00645387"/>
    <w:rsid w:val="00645639"/>
    <w:rsid w:val="00647B81"/>
    <w:rsid w:val="00651A60"/>
    <w:rsid w:val="00652561"/>
    <w:rsid w:val="00653826"/>
    <w:rsid w:val="006569F8"/>
    <w:rsid w:val="0065702D"/>
    <w:rsid w:val="00661077"/>
    <w:rsid w:val="006624E4"/>
    <w:rsid w:val="00664646"/>
    <w:rsid w:val="00665F85"/>
    <w:rsid w:val="00667320"/>
    <w:rsid w:val="00667963"/>
    <w:rsid w:val="00667BDD"/>
    <w:rsid w:val="00671853"/>
    <w:rsid w:val="00674182"/>
    <w:rsid w:val="006748B9"/>
    <w:rsid w:val="00677433"/>
    <w:rsid w:val="006807AE"/>
    <w:rsid w:val="00680FEE"/>
    <w:rsid w:val="0068126D"/>
    <w:rsid w:val="00681D11"/>
    <w:rsid w:val="00683D87"/>
    <w:rsid w:val="0068424D"/>
    <w:rsid w:val="00684C5A"/>
    <w:rsid w:val="00684CD2"/>
    <w:rsid w:val="006854C7"/>
    <w:rsid w:val="00685CDA"/>
    <w:rsid w:val="00686074"/>
    <w:rsid w:val="006868A2"/>
    <w:rsid w:val="006871E2"/>
    <w:rsid w:val="0069156A"/>
    <w:rsid w:val="006918F8"/>
    <w:rsid w:val="00693154"/>
    <w:rsid w:val="0069394C"/>
    <w:rsid w:val="00694314"/>
    <w:rsid w:val="00694BA1"/>
    <w:rsid w:val="00694F80"/>
    <w:rsid w:val="00695337"/>
    <w:rsid w:val="006954F8"/>
    <w:rsid w:val="0069597D"/>
    <w:rsid w:val="00695B52"/>
    <w:rsid w:val="0069677F"/>
    <w:rsid w:val="00697EEE"/>
    <w:rsid w:val="006A0AC6"/>
    <w:rsid w:val="006A215C"/>
    <w:rsid w:val="006B03A1"/>
    <w:rsid w:val="006B16DE"/>
    <w:rsid w:val="006B294C"/>
    <w:rsid w:val="006B2E06"/>
    <w:rsid w:val="006B3120"/>
    <w:rsid w:val="006B4E33"/>
    <w:rsid w:val="006B5CC0"/>
    <w:rsid w:val="006B63E7"/>
    <w:rsid w:val="006B6E42"/>
    <w:rsid w:val="006B6F05"/>
    <w:rsid w:val="006B6F34"/>
    <w:rsid w:val="006C005C"/>
    <w:rsid w:val="006C0EDA"/>
    <w:rsid w:val="006C1C84"/>
    <w:rsid w:val="006C3350"/>
    <w:rsid w:val="006C507F"/>
    <w:rsid w:val="006C5207"/>
    <w:rsid w:val="006C70BB"/>
    <w:rsid w:val="006D0AD4"/>
    <w:rsid w:val="006D1A54"/>
    <w:rsid w:val="006D5062"/>
    <w:rsid w:val="006D5D49"/>
    <w:rsid w:val="006D6B5B"/>
    <w:rsid w:val="006D75F9"/>
    <w:rsid w:val="006E0F00"/>
    <w:rsid w:val="006E1256"/>
    <w:rsid w:val="006E1B8D"/>
    <w:rsid w:val="006E2935"/>
    <w:rsid w:val="006E340C"/>
    <w:rsid w:val="006E5191"/>
    <w:rsid w:val="006E6B40"/>
    <w:rsid w:val="006F11AD"/>
    <w:rsid w:val="006F12FB"/>
    <w:rsid w:val="006F1495"/>
    <w:rsid w:val="006F3DC8"/>
    <w:rsid w:val="006F401C"/>
    <w:rsid w:val="006F48E9"/>
    <w:rsid w:val="006F4ED4"/>
    <w:rsid w:val="006F5C6A"/>
    <w:rsid w:val="006F6F52"/>
    <w:rsid w:val="00702A79"/>
    <w:rsid w:val="00703674"/>
    <w:rsid w:val="007061B4"/>
    <w:rsid w:val="00706D9D"/>
    <w:rsid w:val="0070700D"/>
    <w:rsid w:val="00707CB3"/>
    <w:rsid w:val="00711D12"/>
    <w:rsid w:val="00712306"/>
    <w:rsid w:val="00714511"/>
    <w:rsid w:val="00716BE3"/>
    <w:rsid w:val="00716BEA"/>
    <w:rsid w:val="0071727D"/>
    <w:rsid w:val="00717516"/>
    <w:rsid w:val="00717806"/>
    <w:rsid w:val="007204A7"/>
    <w:rsid w:val="007204B5"/>
    <w:rsid w:val="00720DBA"/>
    <w:rsid w:val="0072353F"/>
    <w:rsid w:val="0072427E"/>
    <w:rsid w:val="0072473E"/>
    <w:rsid w:val="00725A0E"/>
    <w:rsid w:val="007268C7"/>
    <w:rsid w:val="00726EE5"/>
    <w:rsid w:val="00726F7E"/>
    <w:rsid w:val="0073035E"/>
    <w:rsid w:val="007309F5"/>
    <w:rsid w:val="0073197A"/>
    <w:rsid w:val="00731BF6"/>
    <w:rsid w:val="007333F4"/>
    <w:rsid w:val="00735BD4"/>
    <w:rsid w:val="007367FB"/>
    <w:rsid w:val="00737211"/>
    <w:rsid w:val="00742DF1"/>
    <w:rsid w:val="007435F5"/>
    <w:rsid w:val="00743F59"/>
    <w:rsid w:val="00746B9F"/>
    <w:rsid w:val="0074764B"/>
    <w:rsid w:val="00752FAE"/>
    <w:rsid w:val="007541B0"/>
    <w:rsid w:val="00756BDB"/>
    <w:rsid w:val="00756FC1"/>
    <w:rsid w:val="0076090A"/>
    <w:rsid w:val="007640F9"/>
    <w:rsid w:val="007645D1"/>
    <w:rsid w:val="0076616F"/>
    <w:rsid w:val="0076734B"/>
    <w:rsid w:val="007673B3"/>
    <w:rsid w:val="00770A83"/>
    <w:rsid w:val="00770E60"/>
    <w:rsid w:val="007724FF"/>
    <w:rsid w:val="00772BC7"/>
    <w:rsid w:val="00772BD4"/>
    <w:rsid w:val="007742A6"/>
    <w:rsid w:val="00775525"/>
    <w:rsid w:val="00777C1E"/>
    <w:rsid w:val="00777F7B"/>
    <w:rsid w:val="00780088"/>
    <w:rsid w:val="00783505"/>
    <w:rsid w:val="00783BE0"/>
    <w:rsid w:val="00784CF0"/>
    <w:rsid w:val="007858F9"/>
    <w:rsid w:val="00785A6D"/>
    <w:rsid w:val="00786DAA"/>
    <w:rsid w:val="00787B9E"/>
    <w:rsid w:val="00791A00"/>
    <w:rsid w:val="00791C18"/>
    <w:rsid w:val="00793402"/>
    <w:rsid w:val="00794566"/>
    <w:rsid w:val="00794BC8"/>
    <w:rsid w:val="00797398"/>
    <w:rsid w:val="007A19A3"/>
    <w:rsid w:val="007A357F"/>
    <w:rsid w:val="007A3618"/>
    <w:rsid w:val="007A3C38"/>
    <w:rsid w:val="007A47C6"/>
    <w:rsid w:val="007A4BC9"/>
    <w:rsid w:val="007A4C86"/>
    <w:rsid w:val="007A6EAA"/>
    <w:rsid w:val="007A6FA8"/>
    <w:rsid w:val="007B1619"/>
    <w:rsid w:val="007B1A82"/>
    <w:rsid w:val="007B1E11"/>
    <w:rsid w:val="007B2BEF"/>
    <w:rsid w:val="007B2FD7"/>
    <w:rsid w:val="007B4F6C"/>
    <w:rsid w:val="007B774E"/>
    <w:rsid w:val="007B79FC"/>
    <w:rsid w:val="007C06AB"/>
    <w:rsid w:val="007C1034"/>
    <w:rsid w:val="007C1099"/>
    <w:rsid w:val="007C1DED"/>
    <w:rsid w:val="007C317B"/>
    <w:rsid w:val="007C4CB2"/>
    <w:rsid w:val="007C6FDE"/>
    <w:rsid w:val="007D10D8"/>
    <w:rsid w:val="007D11DC"/>
    <w:rsid w:val="007E06CC"/>
    <w:rsid w:val="007E0C5C"/>
    <w:rsid w:val="007E2100"/>
    <w:rsid w:val="007E3CE8"/>
    <w:rsid w:val="007E4494"/>
    <w:rsid w:val="007E49B5"/>
    <w:rsid w:val="007E5307"/>
    <w:rsid w:val="007E6247"/>
    <w:rsid w:val="007E721F"/>
    <w:rsid w:val="007E792D"/>
    <w:rsid w:val="007F007B"/>
    <w:rsid w:val="007F0ED0"/>
    <w:rsid w:val="007F2BD0"/>
    <w:rsid w:val="007F39A9"/>
    <w:rsid w:val="007F3CDA"/>
    <w:rsid w:val="007F4B58"/>
    <w:rsid w:val="007F4C70"/>
    <w:rsid w:val="007F52C2"/>
    <w:rsid w:val="007F5A86"/>
    <w:rsid w:val="007F7B4E"/>
    <w:rsid w:val="00800103"/>
    <w:rsid w:val="008001B6"/>
    <w:rsid w:val="008012DB"/>
    <w:rsid w:val="00804273"/>
    <w:rsid w:val="00804DBB"/>
    <w:rsid w:val="008069D2"/>
    <w:rsid w:val="00806B46"/>
    <w:rsid w:val="0080767F"/>
    <w:rsid w:val="00812230"/>
    <w:rsid w:val="00814CA0"/>
    <w:rsid w:val="00815218"/>
    <w:rsid w:val="008154BA"/>
    <w:rsid w:val="00817942"/>
    <w:rsid w:val="008215E4"/>
    <w:rsid w:val="00824EC7"/>
    <w:rsid w:val="00825ABB"/>
    <w:rsid w:val="00825F3F"/>
    <w:rsid w:val="00827998"/>
    <w:rsid w:val="0083180B"/>
    <w:rsid w:val="00833099"/>
    <w:rsid w:val="0084272E"/>
    <w:rsid w:val="00843361"/>
    <w:rsid w:val="00846F60"/>
    <w:rsid w:val="00847A6B"/>
    <w:rsid w:val="008501E0"/>
    <w:rsid w:val="008504B9"/>
    <w:rsid w:val="00851C44"/>
    <w:rsid w:val="008543E0"/>
    <w:rsid w:val="0085459E"/>
    <w:rsid w:val="00854E87"/>
    <w:rsid w:val="008552DC"/>
    <w:rsid w:val="00855DCE"/>
    <w:rsid w:val="00856138"/>
    <w:rsid w:val="00860B3F"/>
    <w:rsid w:val="00861DA7"/>
    <w:rsid w:val="00862F79"/>
    <w:rsid w:val="00862FBE"/>
    <w:rsid w:val="00863090"/>
    <w:rsid w:val="0086565C"/>
    <w:rsid w:val="00865CE0"/>
    <w:rsid w:val="00865DA4"/>
    <w:rsid w:val="008661B0"/>
    <w:rsid w:val="00872029"/>
    <w:rsid w:val="00872EAA"/>
    <w:rsid w:val="0087378B"/>
    <w:rsid w:val="00874B1C"/>
    <w:rsid w:val="00875ADC"/>
    <w:rsid w:val="00876B5E"/>
    <w:rsid w:val="00877246"/>
    <w:rsid w:val="00877779"/>
    <w:rsid w:val="00880246"/>
    <w:rsid w:val="00880572"/>
    <w:rsid w:val="00880D75"/>
    <w:rsid w:val="00883388"/>
    <w:rsid w:val="0088465F"/>
    <w:rsid w:val="00885288"/>
    <w:rsid w:val="008868F7"/>
    <w:rsid w:val="00886BEF"/>
    <w:rsid w:val="008941FB"/>
    <w:rsid w:val="008A0A60"/>
    <w:rsid w:val="008A16F3"/>
    <w:rsid w:val="008A3645"/>
    <w:rsid w:val="008A3BE7"/>
    <w:rsid w:val="008A4763"/>
    <w:rsid w:val="008A65E7"/>
    <w:rsid w:val="008A76BC"/>
    <w:rsid w:val="008B05F7"/>
    <w:rsid w:val="008B0CDC"/>
    <w:rsid w:val="008B1863"/>
    <w:rsid w:val="008B196B"/>
    <w:rsid w:val="008B1F26"/>
    <w:rsid w:val="008B36E3"/>
    <w:rsid w:val="008B3CA6"/>
    <w:rsid w:val="008B50C3"/>
    <w:rsid w:val="008B54FF"/>
    <w:rsid w:val="008B7C73"/>
    <w:rsid w:val="008C2029"/>
    <w:rsid w:val="008C604E"/>
    <w:rsid w:val="008C69D1"/>
    <w:rsid w:val="008C7749"/>
    <w:rsid w:val="008D0F0D"/>
    <w:rsid w:val="008D18EA"/>
    <w:rsid w:val="008D1C3D"/>
    <w:rsid w:val="008D3E75"/>
    <w:rsid w:val="008D4170"/>
    <w:rsid w:val="008D4D10"/>
    <w:rsid w:val="008D63E9"/>
    <w:rsid w:val="008D6826"/>
    <w:rsid w:val="008D6EEA"/>
    <w:rsid w:val="008D7C3B"/>
    <w:rsid w:val="008D7D23"/>
    <w:rsid w:val="008D7E06"/>
    <w:rsid w:val="008E13AD"/>
    <w:rsid w:val="008E3ECC"/>
    <w:rsid w:val="008E528E"/>
    <w:rsid w:val="008E647C"/>
    <w:rsid w:val="008E65B4"/>
    <w:rsid w:val="008F1B49"/>
    <w:rsid w:val="008F1CB1"/>
    <w:rsid w:val="008F28DB"/>
    <w:rsid w:val="008F6032"/>
    <w:rsid w:val="008F6B39"/>
    <w:rsid w:val="00901968"/>
    <w:rsid w:val="009021FC"/>
    <w:rsid w:val="00903A2A"/>
    <w:rsid w:val="00904029"/>
    <w:rsid w:val="009046E0"/>
    <w:rsid w:val="00904FC7"/>
    <w:rsid w:val="00905543"/>
    <w:rsid w:val="009079E8"/>
    <w:rsid w:val="00910EBB"/>
    <w:rsid w:val="0091134C"/>
    <w:rsid w:val="009125FA"/>
    <w:rsid w:val="00912F13"/>
    <w:rsid w:val="0091390D"/>
    <w:rsid w:val="00914245"/>
    <w:rsid w:val="00914285"/>
    <w:rsid w:val="00915DC8"/>
    <w:rsid w:val="0091719D"/>
    <w:rsid w:val="00920B7F"/>
    <w:rsid w:val="00922176"/>
    <w:rsid w:val="00924382"/>
    <w:rsid w:val="00924C96"/>
    <w:rsid w:val="009276E8"/>
    <w:rsid w:val="00927C25"/>
    <w:rsid w:val="00934A25"/>
    <w:rsid w:val="0093682D"/>
    <w:rsid w:val="00937DED"/>
    <w:rsid w:val="00942150"/>
    <w:rsid w:val="009435FD"/>
    <w:rsid w:val="00944DAC"/>
    <w:rsid w:val="00945364"/>
    <w:rsid w:val="009456B1"/>
    <w:rsid w:val="00945A88"/>
    <w:rsid w:val="00946C1D"/>
    <w:rsid w:val="00947B02"/>
    <w:rsid w:val="00951988"/>
    <w:rsid w:val="009531D8"/>
    <w:rsid w:val="009543DB"/>
    <w:rsid w:val="00954739"/>
    <w:rsid w:val="00955FE2"/>
    <w:rsid w:val="00956837"/>
    <w:rsid w:val="00956AC9"/>
    <w:rsid w:val="009607A8"/>
    <w:rsid w:val="00962C38"/>
    <w:rsid w:val="00962CCA"/>
    <w:rsid w:val="00963396"/>
    <w:rsid w:val="00963AE6"/>
    <w:rsid w:val="009651F9"/>
    <w:rsid w:val="0096636B"/>
    <w:rsid w:val="00970633"/>
    <w:rsid w:val="00970B23"/>
    <w:rsid w:val="00971ECA"/>
    <w:rsid w:val="009722B0"/>
    <w:rsid w:val="00973BE6"/>
    <w:rsid w:val="00975173"/>
    <w:rsid w:val="009752DF"/>
    <w:rsid w:val="0097588D"/>
    <w:rsid w:val="00977C63"/>
    <w:rsid w:val="009810B9"/>
    <w:rsid w:val="00982048"/>
    <w:rsid w:val="00986284"/>
    <w:rsid w:val="009916EB"/>
    <w:rsid w:val="00991A8F"/>
    <w:rsid w:val="0099276D"/>
    <w:rsid w:val="00992C84"/>
    <w:rsid w:val="009933F3"/>
    <w:rsid w:val="0099348B"/>
    <w:rsid w:val="009935F3"/>
    <w:rsid w:val="00996064"/>
    <w:rsid w:val="009978EA"/>
    <w:rsid w:val="009979AD"/>
    <w:rsid w:val="00997D97"/>
    <w:rsid w:val="009A1400"/>
    <w:rsid w:val="009A2D0C"/>
    <w:rsid w:val="009A3164"/>
    <w:rsid w:val="009A3933"/>
    <w:rsid w:val="009A3CB8"/>
    <w:rsid w:val="009A5117"/>
    <w:rsid w:val="009A5B53"/>
    <w:rsid w:val="009A6259"/>
    <w:rsid w:val="009A6680"/>
    <w:rsid w:val="009B001B"/>
    <w:rsid w:val="009B0399"/>
    <w:rsid w:val="009B091B"/>
    <w:rsid w:val="009B0CFE"/>
    <w:rsid w:val="009B29AF"/>
    <w:rsid w:val="009B500E"/>
    <w:rsid w:val="009B68C6"/>
    <w:rsid w:val="009C185F"/>
    <w:rsid w:val="009C222D"/>
    <w:rsid w:val="009C3180"/>
    <w:rsid w:val="009D09A0"/>
    <w:rsid w:val="009D308B"/>
    <w:rsid w:val="009D4E24"/>
    <w:rsid w:val="009D66A5"/>
    <w:rsid w:val="009D6907"/>
    <w:rsid w:val="009D7B06"/>
    <w:rsid w:val="009E082E"/>
    <w:rsid w:val="009E0C9D"/>
    <w:rsid w:val="009E2412"/>
    <w:rsid w:val="009E33B1"/>
    <w:rsid w:val="009E346A"/>
    <w:rsid w:val="009E395F"/>
    <w:rsid w:val="009E3966"/>
    <w:rsid w:val="009E3FDC"/>
    <w:rsid w:val="009E7F1A"/>
    <w:rsid w:val="009F0ADC"/>
    <w:rsid w:val="009F2851"/>
    <w:rsid w:val="009F3B6C"/>
    <w:rsid w:val="009F513C"/>
    <w:rsid w:val="009F620D"/>
    <w:rsid w:val="009F63A8"/>
    <w:rsid w:val="009F6577"/>
    <w:rsid w:val="00A01194"/>
    <w:rsid w:val="00A01FEB"/>
    <w:rsid w:val="00A02111"/>
    <w:rsid w:val="00A031D7"/>
    <w:rsid w:val="00A056DD"/>
    <w:rsid w:val="00A0589F"/>
    <w:rsid w:val="00A05B7E"/>
    <w:rsid w:val="00A07512"/>
    <w:rsid w:val="00A10288"/>
    <w:rsid w:val="00A109D6"/>
    <w:rsid w:val="00A10FDE"/>
    <w:rsid w:val="00A1167C"/>
    <w:rsid w:val="00A12709"/>
    <w:rsid w:val="00A1562A"/>
    <w:rsid w:val="00A202B9"/>
    <w:rsid w:val="00A2089E"/>
    <w:rsid w:val="00A209BD"/>
    <w:rsid w:val="00A20A02"/>
    <w:rsid w:val="00A2134A"/>
    <w:rsid w:val="00A237B3"/>
    <w:rsid w:val="00A24B3E"/>
    <w:rsid w:val="00A262BE"/>
    <w:rsid w:val="00A26AF1"/>
    <w:rsid w:val="00A26B3E"/>
    <w:rsid w:val="00A26D33"/>
    <w:rsid w:val="00A2711B"/>
    <w:rsid w:val="00A31453"/>
    <w:rsid w:val="00A32D0F"/>
    <w:rsid w:val="00A32EE8"/>
    <w:rsid w:val="00A339F8"/>
    <w:rsid w:val="00A34F78"/>
    <w:rsid w:val="00A410F1"/>
    <w:rsid w:val="00A43350"/>
    <w:rsid w:val="00A447E9"/>
    <w:rsid w:val="00A509FB"/>
    <w:rsid w:val="00A5155A"/>
    <w:rsid w:val="00A528CF"/>
    <w:rsid w:val="00A53573"/>
    <w:rsid w:val="00A53E12"/>
    <w:rsid w:val="00A53E26"/>
    <w:rsid w:val="00A53E62"/>
    <w:rsid w:val="00A55963"/>
    <w:rsid w:val="00A56756"/>
    <w:rsid w:val="00A56853"/>
    <w:rsid w:val="00A57C4B"/>
    <w:rsid w:val="00A57D82"/>
    <w:rsid w:val="00A61C4B"/>
    <w:rsid w:val="00A66206"/>
    <w:rsid w:val="00A66664"/>
    <w:rsid w:val="00A70329"/>
    <w:rsid w:val="00A71CB9"/>
    <w:rsid w:val="00A73BA9"/>
    <w:rsid w:val="00A73FDB"/>
    <w:rsid w:val="00A742DC"/>
    <w:rsid w:val="00A75A8B"/>
    <w:rsid w:val="00A76999"/>
    <w:rsid w:val="00A77763"/>
    <w:rsid w:val="00A82B48"/>
    <w:rsid w:val="00A8428E"/>
    <w:rsid w:val="00A84E9D"/>
    <w:rsid w:val="00A8516F"/>
    <w:rsid w:val="00A87588"/>
    <w:rsid w:val="00A90041"/>
    <w:rsid w:val="00A90556"/>
    <w:rsid w:val="00A90B28"/>
    <w:rsid w:val="00A912F2"/>
    <w:rsid w:val="00A915C3"/>
    <w:rsid w:val="00A91B66"/>
    <w:rsid w:val="00A9223A"/>
    <w:rsid w:val="00A9238B"/>
    <w:rsid w:val="00A925E4"/>
    <w:rsid w:val="00A92A4D"/>
    <w:rsid w:val="00A935E8"/>
    <w:rsid w:val="00A9412C"/>
    <w:rsid w:val="00A95862"/>
    <w:rsid w:val="00A95FDF"/>
    <w:rsid w:val="00A97194"/>
    <w:rsid w:val="00AA03BC"/>
    <w:rsid w:val="00AA0D02"/>
    <w:rsid w:val="00AA2006"/>
    <w:rsid w:val="00AA34C5"/>
    <w:rsid w:val="00AA3C1A"/>
    <w:rsid w:val="00AA462E"/>
    <w:rsid w:val="00AA7C1C"/>
    <w:rsid w:val="00AB3040"/>
    <w:rsid w:val="00AB30CC"/>
    <w:rsid w:val="00AC13C7"/>
    <w:rsid w:val="00AC3281"/>
    <w:rsid w:val="00AC6882"/>
    <w:rsid w:val="00AC6BA1"/>
    <w:rsid w:val="00AD0946"/>
    <w:rsid w:val="00AD187B"/>
    <w:rsid w:val="00AD4556"/>
    <w:rsid w:val="00AD4B2C"/>
    <w:rsid w:val="00AD5768"/>
    <w:rsid w:val="00AE0D3D"/>
    <w:rsid w:val="00AE12DA"/>
    <w:rsid w:val="00AE158C"/>
    <w:rsid w:val="00AE21E1"/>
    <w:rsid w:val="00AE21FF"/>
    <w:rsid w:val="00AE29B4"/>
    <w:rsid w:val="00AE353C"/>
    <w:rsid w:val="00AE382A"/>
    <w:rsid w:val="00AE7972"/>
    <w:rsid w:val="00AF0AFB"/>
    <w:rsid w:val="00AF0D1D"/>
    <w:rsid w:val="00AF224A"/>
    <w:rsid w:val="00AF24F1"/>
    <w:rsid w:val="00AF3CF3"/>
    <w:rsid w:val="00AF4D89"/>
    <w:rsid w:val="00AF7C99"/>
    <w:rsid w:val="00B016A6"/>
    <w:rsid w:val="00B02312"/>
    <w:rsid w:val="00B026DE"/>
    <w:rsid w:val="00B04A63"/>
    <w:rsid w:val="00B054A3"/>
    <w:rsid w:val="00B0577C"/>
    <w:rsid w:val="00B10A29"/>
    <w:rsid w:val="00B10EAD"/>
    <w:rsid w:val="00B11C58"/>
    <w:rsid w:val="00B14161"/>
    <w:rsid w:val="00B164CD"/>
    <w:rsid w:val="00B1692E"/>
    <w:rsid w:val="00B20568"/>
    <w:rsid w:val="00B210AB"/>
    <w:rsid w:val="00B219FE"/>
    <w:rsid w:val="00B25C43"/>
    <w:rsid w:val="00B27072"/>
    <w:rsid w:val="00B31B01"/>
    <w:rsid w:val="00B34395"/>
    <w:rsid w:val="00B35226"/>
    <w:rsid w:val="00B3539A"/>
    <w:rsid w:val="00B35657"/>
    <w:rsid w:val="00B3567C"/>
    <w:rsid w:val="00B3598A"/>
    <w:rsid w:val="00B35A7E"/>
    <w:rsid w:val="00B35EB2"/>
    <w:rsid w:val="00B365A6"/>
    <w:rsid w:val="00B40958"/>
    <w:rsid w:val="00B41DB6"/>
    <w:rsid w:val="00B4219C"/>
    <w:rsid w:val="00B43822"/>
    <w:rsid w:val="00B454B8"/>
    <w:rsid w:val="00B46042"/>
    <w:rsid w:val="00B478F9"/>
    <w:rsid w:val="00B51FB9"/>
    <w:rsid w:val="00B52427"/>
    <w:rsid w:val="00B53A17"/>
    <w:rsid w:val="00B55D85"/>
    <w:rsid w:val="00B55EE4"/>
    <w:rsid w:val="00B61698"/>
    <w:rsid w:val="00B62FD6"/>
    <w:rsid w:val="00B631A4"/>
    <w:rsid w:val="00B64AF7"/>
    <w:rsid w:val="00B65420"/>
    <w:rsid w:val="00B65F4D"/>
    <w:rsid w:val="00B66F0B"/>
    <w:rsid w:val="00B67CFB"/>
    <w:rsid w:val="00B70930"/>
    <w:rsid w:val="00B709DE"/>
    <w:rsid w:val="00B71AFB"/>
    <w:rsid w:val="00B74027"/>
    <w:rsid w:val="00B7555B"/>
    <w:rsid w:val="00B760AA"/>
    <w:rsid w:val="00B76AAA"/>
    <w:rsid w:val="00B77B71"/>
    <w:rsid w:val="00B800CB"/>
    <w:rsid w:val="00B80413"/>
    <w:rsid w:val="00B8453C"/>
    <w:rsid w:val="00B85F9A"/>
    <w:rsid w:val="00B866C5"/>
    <w:rsid w:val="00B86989"/>
    <w:rsid w:val="00B879EE"/>
    <w:rsid w:val="00B91B6C"/>
    <w:rsid w:val="00B91FA0"/>
    <w:rsid w:val="00B93053"/>
    <w:rsid w:val="00B9467E"/>
    <w:rsid w:val="00B946C1"/>
    <w:rsid w:val="00B95F77"/>
    <w:rsid w:val="00B97B07"/>
    <w:rsid w:val="00BA1312"/>
    <w:rsid w:val="00BA1BFE"/>
    <w:rsid w:val="00BA30C1"/>
    <w:rsid w:val="00BA3AFF"/>
    <w:rsid w:val="00BA43B3"/>
    <w:rsid w:val="00BA4A6B"/>
    <w:rsid w:val="00BA559E"/>
    <w:rsid w:val="00BA5B12"/>
    <w:rsid w:val="00BA673B"/>
    <w:rsid w:val="00BA6B17"/>
    <w:rsid w:val="00BB177D"/>
    <w:rsid w:val="00BB36E5"/>
    <w:rsid w:val="00BB5D31"/>
    <w:rsid w:val="00BC4D35"/>
    <w:rsid w:val="00BC4F0B"/>
    <w:rsid w:val="00BC5384"/>
    <w:rsid w:val="00BC5A34"/>
    <w:rsid w:val="00BC775E"/>
    <w:rsid w:val="00BD06CC"/>
    <w:rsid w:val="00BD217E"/>
    <w:rsid w:val="00BD23AF"/>
    <w:rsid w:val="00BD3F17"/>
    <w:rsid w:val="00BD433B"/>
    <w:rsid w:val="00BD61CC"/>
    <w:rsid w:val="00BE4919"/>
    <w:rsid w:val="00BE5840"/>
    <w:rsid w:val="00BE6C21"/>
    <w:rsid w:val="00BF14A2"/>
    <w:rsid w:val="00BF2FE3"/>
    <w:rsid w:val="00BF355F"/>
    <w:rsid w:val="00BF3DB3"/>
    <w:rsid w:val="00BF4670"/>
    <w:rsid w:val="00BF49E8"/>
    <w:rsid w:val="00BF5205"/>
    <w:rsid w:val="00BF6265"/>
    <w:rsid w:val="00BF6786"/>
    <w:rsid w:val="00BF6BA5"/>
    <w:rsid w:val="00BF7E97"/>
    <w:rsid w:val="00C00593"/>
    <w:rsid w:val="00C00B87"/>
    <w:rsid w:val="00C03F37"/>
    <w:rsid w:val="00C047DB"/>
    <w:rsid w:val="00C04C3B"/>
    <w:rsid w:val="00C04FCC"/>
    <w:rsid w:val="00C055F0"/>
    <w:rsid w:val="00C0637D"/>
    <w:rsid w:val="00C10970"/>
    <w:rsid w:val="00C1181A"/>
    <w:rsid w:val="00C15A45"/>
    <w:rsid w:val="00C201E1"/>
    <w:rsid w:val="00C22147"/>
    <w:rsid w:val="00C26210"/>
    <w:rsid w:val="00C266DB"/>
    <w:rsid w:val="00C26A2A"/>
    <w:rsid w:val="00C308EF"/>
    <w:rsid w:val="00C30DCF"/>
    <w:rsid w:val="00C31F23"/>
    <w:rsid w:val="00C323E8"/>
    <w:rsid w:val="00C32D73"/>
    <w:rsid w:val="00C34623"/>
    <w:rsid w:val="00C373F5"/>
    <w:rsid w:val="00C40007"/>
    <w:rsid w:val="00C44DF3"/>
    <w:rsid w:val="00C45728"/>
    <w:rsid w:val="00C4670B"/>
    <w:rsid w:val="00C47129"/>
    <w:rsid w:val="00C506D5"/>
    <w:rsid w:val="00C538BD"/>
    <w:rsid w:val="00C53FDE"/>
    <w:rsid w:val="00C549D6"/>
    <w:rsid w:val="00C56BA7"/>
    <w:rsid w:val="00C56CDD"/>
    <w:rsid w:val="00C60313"/>
    <w:rsid w:val="00C6275D"/>
    <w:rsid w:val="00C62769"/>
    <w:rsid w:val="00C6280D"/>
    <w:rsid w:val="00C6617B"/>
    <w:rsid w:val="00C66678"/>
    <w:rsid w:val="00C71BB3"/>
    <w:rsid w:val="00C72D49"/>
    <w:rsid w:val="00C72FE0"/>
    <w:rsid w:val="00C73590"/>
    <w:rsid w:val="00C74281"/>
    <w:rsid w:val="00C742A2"/>
    <w:rsid w:val="00C7462E"/>
    <w:rsid w:val="00C74E32"/>
    <w:rsid w:val="00C7566B"/>
    <w:rsid w:val="00C75D1E"/>
    <w:rsid w:val="00C77146"/>
    <w:rsid w:val="00C77277"/>
    <w:rsid w:val="00C77857"/>
    <w:rsid w:val="00C77BB4"/>
    <w:rsid w:val="00C81950"/>
    <w:rsid w:val="00C81B78"/>
    <w:rsid w:val="00C82A49"/>
    <w:rsid w:val="00C84FB0"/>
    <w:rsid w:val="00C868A6"/>
    <w:rsid w:val="00C86989"/>
    <w:rsid w:val="00C97387"/>
    <w:rsid w:val="00C97AA0"/>
    <w:rsid w:val="00CA123B"/>
    <w:rsid w:val="00CA1FA9"/>
    <w:rsid w:val="00CA2255"/>
    <w:rsid w:val="00CA37DE"/>
    <w:rsid w:val="00CA505E"/>
    <w:rsid w:val="00CB25F1"/>
    <w:rsid w:val="00CB2615"/>
    <w:rsid w:val="00CB3589"/>
    <w:rsid w:val="00CB45D2"/>
    <w:rsid w:val="00CB5D42"/>
    <w:rsid w:val="00CB6D9D"/>
    <w:rsid w:val="00CC2A3F"/>
    <w:rsid w:val="00CC2D7E"/>
    <w:rsid w:val="00CC4449"/>
    <w:rsid w:val="00CD05BF"/>
    <w:rsid w:val="00CD0E72"/>
    <w:rsid w:val="00CD1FEB"/>
    <w:rsid w:val="00CD297E"/>
    <w:rsid w:val="00CD29E7"/>
    <w:rsid w:val="00CD3539"/>
    <w:rsid w:val="00CD4721"/>
    <w:rsid w:val="00CD70BE"/>
    <w:rsid w:val="00CE027C"/>
    <w:rsid w:val="00CE291B"/>
    <w:rsid w:val="00CE3FB0"/>
    <w:rsid w:val="00CE4283"/>
    <w:rsid w:val="00CE4671"/>
    <w:rsid w:val="00CE4911"/>
    <w:rsid w:val="00CE5BCA"/>
    <w:rsid w:val="00CE76EA"/>
    <w:rsid w:val="00CF1DCF"/>
    <w:rsid w:val="00CF2096"/>
    <w:rsid w:val="00CF63F8"/>
    <w:rsid w:val="00D00BEC"/>
    <w:rsid w:val="00D00CF6"/>
    <w:rsid w:val="00D03F92"/>
    <w:rsid w:val="00D04DCF"/>
    <w:rsid w:val="00D05F4B"/>
    <w:rsid w:val="00D06EFD"/>
    <w:rsid w:val="00D12C0E"/>
    <w:rsid w:val="00D14D65"/>
    <w:rsid w:val="00D15621"/>
    <w:rsid w:val="00D17CEF"/>
    <w:rsid w:val="00D209F4"/>
    <w:rsid w:val="00D20C9B"/>
    <w:rsid w:val="00D21A6E"/>
    <w:rsid w:val="00D23800"/>
    <w:rsid w:val="00D24BA1"/>
    <w:rsid w:val="00D25113"/>
    <w:rsid w:val="00D271A5"/>
    <w:rsid w:val="00D27499"/>
    <w:rsid w:val="00D30621"/>
    <w:rsid w:val="00D30D75"/>
    <w:rsid w:val="00D314F2"/>
    <w:rsid w:val="00D32B32"/>
    <w:rsid w:val="00D3465B"/>
    <w:rsid w:val="00D346FA"/>
    <w:rsid w:val="00D34A28"/>
    <w:rsid w:val="00D35B5E"/>
    <w:rsid w:val="00D35DC0"/>
    <w:rsid w:val="00D40DF2"/>
    <w:rsid w:val="00D41F10"/>
    <w:rsid w:val="00D426E1"/>
    <w:rsid w:val="00D43997"/>
    <w:rsid w:val="00D44BFA"/>
    <w:rsid w:val="00D453AB"/>
    <w:rsid w:val="00D466E6"/>
    <w:rsid w:val="00D470C6"/>
    <w:rsid w:val="00D474F0"/>
    <w:rsid w:val="00D506AE"/>
    <w:rsid w:val="00D55815"/>
    <w:rsid w:val="00D56455"/>
    <w:rsid w:val="00D570EE"/>
    <w:rsid w:val="00D60634"/>
    <w:rsid w:val="00D6248E"/>
    <w:rsid w:val="00D635E5"/>
    <w:rsid w:val="00D63BD7"/>
    <w:rsid w:val="00D643AB"/>
    <w:rsid w:val="00D6481E"/>
    <w:rsid w:val="00D65492"/>
    <w:rsid w:val="00D67AA9"/>
    <w:rsid w:val="00D70D6F"/>
    <w:rsid w:val="00D72882"/>
    <w:rsid w:val="00D72C93"/>
    <w:rsid w:val="00D73956"/>
    <w:rsid w:val="00D73FCC"/>
    <w:rsid w:val="00D745E6"/>
    <w:rsid w:val="00D75C14"/>
    <w:rsid w:val="00D75DB3"/>
    <w:rsid w:val="00D75EFC"/>
    <w:rsid w:val="00D81DE0"/>
    <w:rsid w:val="00D81F4F"/>
    <w:rsid w:val="00D83D41"/>
    <w:rsid w:val="00D85E3B"/>
    <w:rsid w:val="00D8674E"/>
    <w:rsid w:val="00D874C2"/>
    <w:rsid w:val="00D87D65"/>
    <w:rsid w:val="00D87EAB"/>
    <w:rsid w:val="00D955F7"/>
    <w:rsid w:val="00DA17C1"/>
    <w:rsid w:val="00DA190C"/>
    <w:rsid w:val="00DA1F2E"/>
    <w:rsid w:val="00DA3AA9"/>
    <w:rsid w:val="00DA3F9D"/>
    <w:rsid w:val="00DA408B"/>
    <w:rsid w:val="00DA4570"/>
    <w:rsid w:val="00DA47A3"/>
    <w:rsid w:val="00DA484D"/>
    <w:rsid w:val="00DA4F46"/>
    <w:rsid w:val="00DA6667"/>
    <w:rsid w:val="00DA67A2"/>
    <w:rsid w:val="00DA67E4"/>
    <w:rsid w:val="00DA6C99"/>
    <w:rsid w:val="00DA7B9A"/>
    <w:rsid w:val="00DB1D25"/>
    <w:rsid w:val="00DB250B"/>
    <w:rsid w:val="00DB3A31"/>
    <w:rsid w:val="00DB4084"/>
    <w:rsid w:val="00DB4A9E"/>
    <w:rsid w:val="00DB58CE"/>
    <w:rsid w:val="00DB7E08"/>
    <w:rsid w:val="00DC1DCC"/>
    <w:rsid w:val="00DC3F58"/>
    <w:rsid w:val="00DC4199"/>
    <w:rsid w:val="00DC4D07"/>
    <w:rsid w:val="00DC4EDC"/>
    <w:rsid w:val="00DC52F2"/>
    <w:rsid w:val="00DC54E6"/>
    <w:rsid w:val="00DC7AB6"/>
    <w:rsid w:val="00DD0530"/>
    <w:rsid w:val="00DD05A3"/>
    <w:rsid w:val="00DD186A"/>
    <w:rsid w:val="00DD21CB"/>
    <w:rsid w:val="00DD337C"/>
    <w:rsid w:val="00DD3A68"/>
    <w:rsid w:val="00DD3D43"/>
    <w:rsid w:val="00DD511F"/>
    <w:rsid w:val="00DD6992"/>
    <w:rsid w:val="00DE1349"/>
    <w:rsid w:val="00DE25BA"/>
    <w:rsid w:val="00DE67C3"/>
    <w:rsid w:val="00DE75B0"/>
    <w:rsid w:val="00DF204C"/>
    <w:rsid w:val="00DF26CA"/>
    <w:rsid w:val="00DF2E6D"/>
    <w:rsid w:val="00DF3099"/>
    <w:rsid w:val="00DF6320"/>
    <w:rsid w:val="00DF715B"/>
    <w:rsid w:val="00E001F1"/>
    <w:rsid w:val="00E0468F"/>
    <w:rsid w:val="00E048E0"/>
    <w:rsid w:val="00E07191"/>
    <w:rsid w:val="00E07868"/>
    <w:rsid w:val="00E07E9E"/>
    <w:rsid w:val="00E10CA8"/>
    <w:rsid w:val="00E13A4D"/>
    <w:rsid w:val="00E13C94"/>
    <w:rsid w:val="00E145C7"/>
    <w:rsid w:val="00E14B50"/>
    <w:rsid w:val="00E15EFD"/>
    <w:rsid w:val="00E16BC1"/>
    <w:rsid w:val="00E1749A"/>
    <w:rsid w:val="00E202F9"/>
    <w:rsid w:val="00E203C6"/>
    <w:rsid w:val="00E237A0"/>
    <w:rsid w:val="00E23DC3"/>
    <w:rsid w:val="00E247CB"/>
    <w:rsid w:val="00E24A2C"/>
    <w:rsid w:val="00E262E3"/>
    <w:rsid w:val="00E302CF"/>
    <w:rsid w:val="00E30A46"/>
    <w:rsid w:val="00E3327A"/>
    <w:rsid w:val="00E34340"/>
    <w:rsid w:val="00E365F3"/>
    <w:rsid w:val="00E36F27"/>
    <w:rsid w:val="00E4061B"/>
    <w:rsid w:val="00E41ABE"/>
    <w:rsid w:val="00E41D5E"/>
    <w:rsid w:val="00E42503"/>
    <w:rsid w:val="00E43A0A"/>
    <w:rsid w:val="00E44A6A"/>
    <w:rsid w:val="00E452E1"/>
    <w:rsid w:val="00E46B2C"/>
    <w:rsid w:val="00E51CFC"/>
    <w:rsid w:val="00E53CDC"/>
    <w:rsid w:val="00E548C5"/>
    <w:rsid w:val="00E5681D"/>
    <w:rsid w:val="00E57517"/>
    <w:rsid w:val="00E57D29"/>
    <w:rsid w:val="00E6386C"/>
    <w:rsid w:val="00E6554A"/>
    <w:rsid w:val="00E65E73"/>
    <w:rsid w:val="00E67058"/>
    <w:rsid w:val="00E72AF6"/>
    <w:rsid w:val="00E73D12"/>
    <w:rsid w:val="00E76901"/>
    <w:rsid w:val="00E77E0E"/>
    <w:rsid w:val="00E80B50"/>
    <w:rsid w:val="00E82A3F"/>
    <w:rsid w:val="00E83CEC"/>
    <w:rsid w:val="00E84C76"/>
    <w:rsid w:val="00E851F8"/>
    <w:rsid w:val="00E86635"/>
    <w:rsid w:val="00E90E71"/>
    <w:rsid w:val="00E93455"/>
    <w:rsid w:val="00E93495"/>
    <w:rsid w:val="00E95E33"/>
    <w:rsid w:val="00E96D6C"/>
    <w:rsid w:val="00E96DED"/>
    <w:rsid w:val="00EA0660"/>
    <w:rsid w:val="00EA0DDF"/>
    <w:rsid w:val="00EA2AFB"/>
    <w:rsid w:val="00EA3675"/>
    <w:rsid w:val="00EA3EB4"/>
    <w:rsid w:val="00EA552A"/>
    <w:rsid w:val="00EA747D"/>
    <w:rsid w:val="00EA7DCC"/>
    <w:rsid w:val="00EB19D6"/>
    <w:rsid w:val="00EB1BDD"/>
    <w:rsid w:val="00EB2071"/>
    <w:rsid w:val="00EB6704"/>
    <w:rsid w:val="00EB7133"/>
    <w:rsid w:val="00EB78B5"/>
    <w:rsid w:val="00EC047C"/>
    <w:rsid w:val="00EC08EF"/>
    <w:rsid w:val="00EC19C4"/>
    <w:rsid w:val="00EC1BC8"/>
    <w:rsid w:val="00EC2D1C"/>
    <w:rsid w:val="00EC3C52"/>
    <w:rsid w:val="00EC6112"/>
    <w:rsid w:val="00EC73DF"/>
    <w:rsid w:val="00EC7A90"/>
    <w:rsid w:val="00ED122D"/>
    <w:rsid w:val="00ED161C"/>
    <w:rsid w:val="00ED217C"/>
    <w:rsid w:val="00ED21FD"/>
    <w:rsid w:val="00ED2BFF"/>
    <w:rsid w:val="00ED4412"/>
    <w:rsid w:val="00ED4983"/>
    <w:rsid w:val="00EE05C0"/>
    <w:rsid w:val="00EE1983"/>
    <w:rsid w:val="00EE1A1C"/>
    <w:rsid w:val="00EE26A9"/>
    <w:rsid w:val="00EE30A6"/>
    <w:rsid w:val="00EE409A"/>
    <w:rsid w:val="00EE45F6"/>
    <w:rsid w:val="00EE5018"/>
    <w:rsid w:val="00EE5BF7"/>
    <w:rsid w:val="00EE63A7"/>
    <w:rsid w:val="00EE71C8"/>
    <w:rsid w:val="00EE72CE"/>
    <w:rsid w:val="00EF1F15"/>
    <w:rsid w:val="00EF3845"/>
    <w:rsid w:val="00F01B63"/>
    <w:rsid w:val="00F03A92"/>
    <w:rsid w:val="00F04AE3"/>
    <w:rsid w:val="00F05749"/>
    <w:rsid w:val="00F059B6"/>
    <w:rsid w:val="00F1085B"/>
    <w:rsid w:val="00F12479"/>
    <w:rsid w:val="00F13F15"/>
    <w:rsid w:val="00F14FD9"/>
    <w:rsid w:val="00F16A0A"/>
    <w:rsid w:val="00F2063A"/>
    <w:rsid w:val="00F2281C"/>
    <w:rsid w:val="00F22F09"/>
    <w:rsid w:val="00F245BA"/>
    <w:rsid w:val="00F2571A"/>
    <w:rsid w:val="00F26319"/>
    <w:rsid w:val="00F31C47"/>
    <w:rsid w:val="00F344D1"/>
    <w:rsid w:val="00F359F7"/>
    <w:rsid w:val="00F369DB"/>
    <w:rsid w:val="00F40AED"/>
    <w:rsid w:val="00F41698"/>
    <w:rsid w:val="00F42B67"/>
    <w:rsid w:val="00F4307B"/>
    <w:rsid w:val="00F4339F"/>
    <w:rsid w:val="00F47FF8"/>
    <w:rsid w:val="00F51D9C"/>
    <w:rsid w:val="00F530DA"/>
    <w:rsid w:val="00F5391F"/>
    <w:rsid w:val="00F54AF4"/>
    <w:rsid w:val="00F55D05"/>
    <w:rsid w:val="00F62E4D"/>
    <w:rsid w:val="00F653CF"/>
    <w:rsid w:val="00F654CF"/>
    <w:rsid w:val="00F6597F"/>
    <w:rsid w:val="00F66727"/>
    <w:rsid w:val="00F67499"/>
    <w:rsid w:val="00F7089A"/>
    <w:rsid w:val="00F70EFE"/>
    <w:rsid w:val="00F7234E"/>
    <w:rsid w:val="00F725FB"/>
    <w:rsid w:val="00F73095"/>
    <w:rsid w:val="00F733CE"/>
    <w:rsid w:val="00F73E99"/>
    <w:rsid w:val="00F7588E"/>
    <w:rsid w:val="00F76EF1"/>
    <w:rsid w:val="00F775F9"/>
    <w:rsid w:val="00F805C4"/>
    <w:rsid w:val="00F83946"/>
    <w:rsid w:val="00F83C4D"/>
    <w:rsid w:val="00F84793"/>
    <w:rsid w:val="00F87B8D"/>
    <w:rsid w:val="00F87D7E"/>
    <w:rsid w:val="00F90A51"/>
    <w:rsid w:val="00F90DFE"/>
    <w:rsid w:val="00F97CD0"/>
    <w:rsid w:val="00FA07BE"/>
    <w:rsid w:val="00FA098B"/>
    <w:rsid w:val="00FA2180"/>
    <w:rsid w:val="00FA66EC"/>
    <w:rsid w:val="00FB027B"/>
    <w:rsid w:val="00FB0FF2"/>
    <w:rsid w:val="00FB20F7"/>
    <w:rsid w:val="00FB259A"/>
    <w:rsid w:val="00FB3652"/>
    <w:rsid w:val="00FB5A81"/>
    <w:rsid w:val="00FB6384"/>
    <w:rsid w:val="00FC041F"/>
    <w:rsid w:val="00FC18D4"/>
    <w:rsid w:val="00FC1BEF"/>
    <w:rsid w:val="00FC2A7D"/>
    <w:rsid w:val="00FC66E2"/>
    <w:rsid w:val="00FC76F4"/>
    <w:rsid w:val="00FD0507"/>
    <w:rsid w:val="00FD0FC5"/>
    <w:rsid w:val="00FD1897"/>
    <w:rsid w:val="00FD1916"/>
    <w:rsid w:val="00FD29F5"/>
    <w:rsid w:val="00FD3F7C"/>
    <w:rsid w:val="00FD4420"/>
    <w:rsid w:val="00FE2A13"/>
    <w:rsid w:val="00FE3204"/>
    <w:rsid w:val="00FE3393"/>
    <w:rsid w:val="00FE4A62"/>
    <w:rsid w:val="00FE6DBD"/>
    <w:rsid w:val="00FF063D"/>
    <w:rsid w:val="00FF0D81"/>
    <w:rsid w:val="00FF0FB6"/>
    <w:rsid w:val="00FF2604"/>
    <w:rsid w:val="00FF28B8"/>
    <w:rsid w:val="00FF35C7"/>
    <w:rsid w:val="00FF4EE0"/>
    <w:rsid w:val="00FF7F83"/>
  </w:rsids>
  <m:mathPr>
    <m:mathFont m:val="Cambria Math"/>
    <m:brkBin m:val="before"/>
    <m:brkBinSub m:val="--"/>
    <m:smallFrac m:val="0"/>
    <m:dispDef/>
    <m:lMargin m:val="0"/>
    <m:rMargin m:val="0"/>
    <m:defJc m:val="centerGroup"/>
    <m:wrapIndent m:val="1440"/>
    <m:intLim m:val="subSup"/>
    <m:naryLim m:val="undOvr"/>
  </m:mathPr>
  <w:themeFontLang w:val="sl-SI"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D9C"/>
    <w:pPr>
      <w:spacing w:before="0" w:after="20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
    <w:name w:val="v"/>
    <w:basedOn w:val="DefaultParagraphFont"/>
    <w:rsid w:val="00804273"/>
  </w:style>
  <w:style w:type="paragraph" w:styleId="BalloonText">
    <w:name w:val="Balloon Text"/>
    <w:basedOn w:val="Normal"/>
    <w:link w:val="BalloonTextChar"/>
    <w:uiPriority w:val="99"/>
    <w:semiHidden/>
    <w:unhideWhenUsed/>
    <w:rsid w:val="006C1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C84"/>
    <w:rPr>
      <w:rFonts w:ascii="Tahoma" w:hAnsi="Tahoma" w:cs="Tahoma"/>
      <w:sz w:val="16"/>
      <w:szCs w:val="16"/>
      <w:lang w:val="en-US"/>
    </w:rPr>
  </w:style>
  <w:style w:type="paragraph" w:styleId="NoSpacing">
    <w:name w:val="No Spacing"/>
    <w:uiPriority w:val="1"/>
    <w:qFormat/>
    <w:rsid w:val="00DD3D43"/>
    <w:pPr>
      <w:spacing w:before="0" w:after="0" w:line="240" w:lineRule="auto"/>
    </w:pPr>
    <w:rPr>
      <w:lang w:val="en-US"/>
    </w:rPr>
  </w:style>
  <w:style w:type="character" w:customStyle="1" w:styleId="qs">
    <w:name w:val="qs"/>
    <w:basedOn w:val="DefaultParagraphFont"/>
    <w:rsid w:val="00BC775E"/>
  </w:style>
  <w:style w:type="character" w:customStyle="1" w:styleId="highlight">
    <w:name w:val="highlight"/>
    <w:basedOn w:val="DefaultParagraphFont"/>
    <w:rsid w:val="002340D6"/>
  </w:style>
  <w:style w:type="character" w:customStyle="1" w:styleId="hvr">
    <w:name w:val="hvr"/>
    <w:basedOn w:val="DefaultParagraphFont"/>
    <w:rsid w:val="00C00B87"/>
  </w:style>
  <w:style w:type="paragraph" w:styleId="NormalWeb">
    <w:name w:val="Normal (Web)"/>
    <w:basedOn w:val="Normal"/>
    <w:uiPriority w:val="99"/>
    <w:semiHidden/>
    <w:unhideWhenUsed/>
    <w:rsid w:val="008C69D1"/>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Hyperlink">
    <w:name w:val="Hyperlink"/>
    <w:basedOn w:val="DefaultParagraphFont"/>
    <w:uiPriority w:val="99"/>
    <w:unhideWhenUsed/>
    <w:rsid w:val="008C69D1"/>
    <w:rPr>
      <w:color w:val="0000FF" w:themeColor="hyperlink"/>
      <w:u w:val="single"/>
    </w:rPr>
  </w:style>
  <w:style w:type="character" w:styleId="Strong">
    <w:name w:val="Strong"/>
    <w:basedOn w:val="DefaultParagraphFont"/>
    <w:uiPriority w:val="22"/>
    <w:qFormat/>
    <w:rsid w:val="008C69D1"/>
    <w:rPr>
      <w:b/>
      <w:bCs/>
    </w:rPr>
  </w:style>
  <w:style w:type="paragraph" w:styleId="ListParagraph">
    <w:name w:val="List Paragraph"/>
    <w:basedOn w:val="Normal"/>
    <w:uiPriority w:val="34"/>
    <w:qFormat/>
    <w:rsid w:val="0058223C"/>
    <w:pPr>
      <w:ind w:left="720"/>
      <w:contextualSpacing/>
    </w:pPr>
  </w:style>
  <w:style w:type="character" w:customStyle="1" w:styleId="ci">
    <w:name w:val="ci"/>
    <w:basedOn w:val="DefaultParagraphFont"/>
    <w:rsid w:val="009607A8"/>
  </w:style>
  <w:style w:type="character" w:styleId="Emphasis">
    <w:name w:val="Emphasis"/>
    <w:basedOn w:val="DefaultParagraphFont"/>
    <w:uiPriority w:val="20"/>
    <w:qFormat/>
    <w:rsid w:val="00156EF4"/>
    <w:rPr>
      <w:i/>
      <w:iCs/>
    </w:rPr>
  </w:style>
  <w:style w:type="paragraph" w:styleId="Title">
    <w:name w:val="Title"/>
    <w:basedOn w:val="Normal"/>
    <w:next w:val="Normal"/>
    <w:link w:val="TitleChar"/>
    <w:uiPriority w:val="10"/>
    <w:qFormat/>
    <w:rsid w:val="00DD18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86A"/>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DA4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08B"/>
    <w:rPr>
      <w:lang w:val="en-US"/>
    </w:rPr>
  </w:style>
  <w:style w:type="paragraph" w:styleId="Footer">
    <w:name w:val="footer"/>
    <w:basedOn w:val="Normal"/>
    <w:link w:val="FooterChar"/>
    <w:uiPriority w:val="99"/>
    <w:unhideWhenUsed/>
    <w:rsid w:val="00DA4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8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097">
      <w:bodyDiv w:val="1"/>
      <w:marLeft w:val="0"/>
      <w:marRight w:val="0"/>
      <w:marTop w:val="0"/>
      <w:marBottom w:val="0"/>
      <w:divBdr>
        <w:top w:val="none" w:sz="0" w:space="0" w:color="auto"/>
        <w:left w:val="none" w:sz="0" w:space="0" w:color="auto"/>
        <w:bottom w:val="none" w:sz="0" w:space="0" w:color="auto"/>
        <w:right w:val="none" w:sz="0" w:space="0" w:color="auto"/>
      </w:divBdr>
    </w:div>
    <w:div w:id="29914216">
      <w:bodyDiv w:val="1"/>
      <w:marLeft w:val="0"/>
      <w:marRight w:val="0"/>
      <w:marTop w:val="0"/>
      <w:marBottom w:val="0"/>
      <w:divBdr>
        <w:top w:val="none" w:sz="0" w:space="0" w:color="auto"/>
        <w:left w:val="none" w:sz="0" w:space="0" w:color="auto"/>
        <w:bottom w:val="none" w:sz="0" w:space="0" w:color="auto"/>
        <w:right w:val="none" w:sz="0" w:space="0" w:color="auto"/>
      </w:divBdr>
    </w:div>
    <w:div w:id="37827477">
      <w:bodyDiv w:val="1"/>
      <w:marLeft w:val="0"/>
      <w:marRight w:val="0"/>
      <w:marTop w:val="0"/>
      <w:marBottom w:val="0"/>
      <w:divBdr>
        <w:top w:val="none" w:sz="0" w:space="0" w:color="auto"/>
        <w:left w:val="none" w:sz="0" w:space="0" w:color="auto"/>
        <w:bottom w:val="none" w:sz="0" w:space="0" w:color="auto"/>
        <w:right w:val="none" w:sz="0" w:space="0" w:color="auto"/>
      </w:divBdr>
    </w:div>
    <w:div w:id="82531089">
      <w:bodyDiv w:val="1"/>
      <w:marLeft w:val="0"/>
      <w:marRight w:val="0"/>
      <w:marTop w:val="0"/>
      <w:marBottom w:val="0"/>
      <w:divBdr>
        <w:top w:val="none" w:sz="0" w:space="0" w:color="auto"/>
        <w:left w:val="none" w:sz="0" w:space="0" w:color="auto"/>
        <w:bottom w:val="none" w:sz="0" w:space="0" w:color="auto"/>
        <w:right w:val="none" w:sz="0" w:space="0" w:color="auto"/>
      </w:divBdr>
      <w:divsChild>
        <w:div w:id="319188888">
          <w:marLeft w:val="480"/>
          <w:marRight w:val="0"/>
          <w:marTop w:val="0"/>
          <w:marBottom w:val="0"/>
          <w:divBdr>
            <w:top w:val="none" w:sz="0" w:space="0" w:color="auto"/>
            <w:left w:val="none" w:sz="0" w:space="0" w:color="auto"/>
            <w:bottom w:val="none" w:sz="0" w:space="0" w:color="auto"/>
            <w:right w:val="none" w:sz="0" w:space="0" w:color="auto"/>
          </w:divBdr>
        </w:div>
        <w:div w:id="1404403271">
          <w:marLeft w:val="960"/>
          <w:marRight w:val="0"/>
          <w:marTop w:val="0"/>
          <w:marBottom w:val="0"/>
          <w:divBdr>
            <w:top w:val="none" w:sz="0" w:space="0" w:color="auto"/>
            <w:left w:val="none" w:sz="0" w:space="0" w:color="auto"/>
            <w:bottom w:val="none" w:sz="0" w:space="0" w:color="auto"/>
            <w:right w:val="none" w:sz="0" w:space="0" w:color="auto"/>
          </w:divBdr>
        </w:div>
      </w:divsChild>
    </w:div>
    <w:div w:id="168958199">
      <w:bodyDiv w:val="1"/>
      <w:marLeft w:val="0"/>
      <w:marRight w:val="0"/>
      <w:marTop w:val="0"/>
      <w:marBottom w:val="0"/>
      <w:divBdr>
        <w:top w:val="none" w:sz="0" w:space="0" w:color="auto"/>
        <w:left w:val="none" w:sz="0" w:space="0" w:color="auto"/>
        <w:bottom w:val="none" w:sz="0" w:space="0" w:color="auto"/>
        <w:right w:val="none" w:sz="0" w:space="0" w:color="auto"/>
      </w:divBdr>
    </w:div>
    <w:div w:id="243074029">
      <w:bodyDiv w:val="1"/>
      <w:marLeft w:val="0"/>
      <w:marRight w:val="0"/>
      <w:marTop w:val="0"/>
      <w:marBottom w:val="0"/>
      <w:divBdr>
        <w:top w:val="none" w:sz="0" w:space="0" w:color="auto"/>
        <w:left w:val="none" w:sz="0" w:space="0" w:color="auto"/>
        <w:bottom w:val="none" w:sz="0" w:space="0" w:color="auto"/>
        <w:right w:val="none" w:sz="0" w:space="0" w:color="auto"/>
      </w:divBdr>
    </w:div>
    <w:div w:id="270476923">
      <w:bodyDiv w:val="1"/>
      <w:marLeft w:val="0"/>
      <w:marRight w:val="0"/>
      <w:marTop w:val="0"/>
      <w:marBottom w:val="0"/>
      <w:divBdr>
        <w:top w:val="none" w:sz="0" w:space="0" w:color="auto"/>
        <w:left w:val="none" w:sz="0" w:space="0" w:color="auto"/>
        <w:bottom w:val="none" w:sz="0" w:space="0" w:color="auto"/>
        <w:right w:val="none" w:sz="0" w:space="0" w:color="auto"/>
      </w:divBdr>
    </w:div>
    <w:div w:id="281234661">
      <w:bodyDiv w:val="1"/>
      <w:marLeft w:val="0"/>
      <w:marRight w:val="0"/>
      <w:marTop w:val="0"/>
      <w:marBottom w:val="0"/>
      <w:divBdr>
        <w:top w:val="none" w:sz="0" w:space="0" w:color="auto"/>
        <w:left w:val="none" w:sz="0" w:space="0" w:color="auto"/>
        <w:bottom w:val="none" w:sz="0" w:space="0" w:color="auto"/>
        <w:right w:val="none" w:sz="0" w:space="0" w:color="auto"/>
      </w:divBdr>
    </w:div>
    <w:div w:id="324864302">
      <w:bodyDiv w:val="1"/>
      <w:marLeft w:val="0"/>
      <w:marRight w:val="0"/>
      <w:marTop w:val="0"/>
      <w:marBottom w:val="0"/>
      <w:divBdr>
        <w:top w:val="none" w:sz="0" w:space="0" w:color="auto"/>
        <w:left w:val="none" w:sz="0" w:space="0" w:color="auto"/>
        <w:bottom w:val="none" w:sz="0" w:space="0" w:color="auto"/>
        <w:right w:val="none" w:sz="0" w:space="0" w:color="auto"/>
      </w:divBdr>
      <w:divsChild>
        <w:div w:id="76250710">
          <w:marLeft w:val="480"/>
          <w:marRight w:val="0"/>
          <w:marTop w:val="0"/>
          <w:marBottom w:val="0"/>
          <w:divBdr>
            <w:top w:val="none" w:sz="0" w:space="0" w:color="auto"/>
            <w:left w:val="none" w:sz="0" w:space="0" w:color="auto"/>
            <w:bottom w:val="none" w:sz="0" w:space="0" w:color="auto"/>
            <w:right w:val="none" w:sz="0" w:space="0" w:color="auto"/>
          </w:divBdr>
        </w:div>
        <w:div w:id="1223951536">
          <w:marLeft w:val="960"/>
          <w:marRight w:val="0"/>
          <w:marTop w:val="0"/>
          <w:marBottom w:val="0"/>
          <w:divBdr>
            <w:top w:val="none" w:sz="0" w:space="0" w:color="auto"/>
            <w:left w:val="none" w:sz="0" w:space="0" w:color="auto"/>
            <w:bottom w:val="none" w:sz="0" w:space="0" w:color="auto"/>
            <w:right w:val="none" w:sz="0" w:space="0" w:color="auto"/>
          </w:divBdr>
        </w:div>
        <w:div w:id="1650328975">
          <w:marLeft w:val="480"/>
          <w:marRight w:val="0"/>
          <w:marTop w:val="0"/>
          <w:marBottom w:val="0"/>
          <w:divBdr>
            <w:top w:val="none" w:sz="0" w:space="0" w:color="auto"/>
            <w:left w:val="none" w:sz="0" w:space="0" w:color="auto"/>
            <w:bottom w:val="none" w:sz="0" w:space="0" w:color="auto"/>
            <w:right w:val="none" w:sz="0" w:space="0" w:color="auto"/>
          </w:divBdr>
        </w:div>
        <w:div w:id="1383209576">
          <w:marLeft w:val="960"/>
          <w:marRight w:val="0"/>
          <w:marTop w:val="0"/>
          <w:marBottom w:val="0"/>
          <w:divBdr>
            <w:top w:val="none" w:sz="0" w:space="0" w:color="auto"/>
            <w:left w:val="none" w:sz="0" w:space="0" w:color="auto"/>
            <w:bottom w:val="none" w:sz="0" w:space="0" w:color="auto"/>
            <w:right w:val="none" w:sz="0" w:space="0" w:color="auto"/>
          </w:divBdr>
        </w:div>
        <w:div w:id="665284730">
          <w:marLeft w:val="480"/>
          <w:marRight w:val="0"/>
          <w:marTop w:val="0"/>
          <w:marBottom w:val="0"/>
          <w:divBdr>
            <w:top w:val="none" w:sz="0" w:space="0" w:color="auto"/>
            <w:left w:val="none" w:sz="0" w:space="0" w:color="auto"/>
            <w:bottom w:val="none" w:sz="0" w:space="0" w:color="auto"/>
            <w:right w:val="none" w:sz="0" w:space="0" w:color="auto"/>
          </w:divBdr>
        </w:div>
        <w:div w:id="808136390">
          <w:marLeft w:val="960"/>
          <w:marRight w:val="0"/>
          <w:marTop w:val="0"/>
          <w:marBottom w:val="0"/>
          <w:divBdr>
            <w:top w:val="none" w:sz="0" w:space="0" w:color="auto"/>
            <w:left w:val="none" w:sz="0" w:space="0" w:color="auto"/>
            <w:bottom w:val="none" w:sz="0" w:space="0" w:color="auto"/>
            <w:right w:val="none" w:sz="0" w:space="0" w:color="auto"/>
          </w:divBdr>
        </w:div>
        <w:div w:id="1901356476">
          <w:marLeft w:val="480"/>
          <w:marRight w:val="0"/>
          <w:marTop w:val="0"/>
          <w:marBottom w:val="0"/>
          <w:divBdr>
            <w:top w:val="none" w:sz="0" w:space="0" w:color="auto"/>
            <w:left w:val="none" w:sz="0" w:space="0" w:color="auto"/>
            <w:bottom w:val="none" w:sz="0" w:space="0" w:color="auto"/>
            <w:right w:val="none" w:sz="0" w:space="0" w:color="auto"/>
          </w:divBdr>
        </w:div>
        <w:div w:id="270431003">
          <w:marLeft w:val="960"/>
          <w:marRight w:val="0"/>
          <w:marTop w:val="0"/>
          <w:marBottom w:val="0"/>
          <w:divBdr>
            <w:top w:val="none" w:sz="0" w:space="0" w:color="auto"/>
            <w:left w:val="none" w:sz="0" w:space="0" w:color="auto"/>
            <w:bottom w:val="none" w:sz="0" w:space="0" w:color="auto"/>
            <w:right w:val="none" w:sz="0" w:space="0" w:color="auto"/>
          </w:divBdr>
        </w:div>
        <w:div w:id="2016422184">
          <w:marLeft w:val="480"/>
          <w:marRight w:val="0"/>
          <w:marTop w:val="0"/>
          <w:marBottom w:val="0"/>
          <w:divBdr>
            <w:top w:val="none" w:sz="0" w:space="0" w:color="auto"/>
            <w:left w:val="none" w:sz="0" w:space="0" w:color="auto"/>
            <w:bottom w:val="none" w:sz="0" w:space="0" w:color="auto"/>
            <w:right w:val="none" w:sz="0" w:space="0" w:color="auto"/>
          </w:divBdr>
        </w:div>
        <w:div w:id="1796827099">
          <w:marLeft w:val="960"/>
          <w:marRight w:val="0"/>
          <w:marTop w:val="0"/>
          <w:marBottom w:val="0"/>
          <w:divBdr>
            <w:top w:val="none" w:sz="0" w:space="0" w:color="auto"/>
            <w:left w:val="none" w:sz="0" w:space="0" w:color="auto"/>
            <w:bottom w:val="none" w:sz="0" w:space="0" w:color="auto"/>
            <w:right w:val="none" w:sz="0" w:space="0" w:color="auto"/>
          </w:divBdr>
        </w:div>
        <w:div w:id="1647011155">
          <w:marLeft w:val="480"/>
          <w:marRight w:val="0"/>
          <w:marTop w:val="0"/>
          <w:marBottom w:val="0"/>
          <w:divBdr>
            <w:top w:val="none" w:sz="0" w:space="0" w:color="auto"/>
            <w:left w:val="none" w:sz="0" w:space="0" w:color="auto"/>
            <w:bottom w:val="none" w:sz="0" w:space="0" w:color="auto"/>
            <w:right w:val="none" w:sz="0" w:space="0" w:color="auto"/>
          </w:divBdr>
        </w:div>
        <w:div w:id="1285890380">
          <w:marLeft w:val="960"/>
          <w:marRight w:val="0"/>
          <w:marTop w:val="0"/>
          <w:marBottom w:val="0"/>
          <w:divBdr>
            <w:top w:val="none" w:sz="0" w:space="0" w:color="auto"/>
            <w:left w:val="none" w:sz="0" w:space="0" w:color="auto"/>
            <w:bottom w:val="none" w:sz="0" w:space="0" w:color="auto"/>
            <w:right w:val="none" w:sz="0" w:space="0" w:color="auto"/>
          </w:divBdr>
        </w:div>
        <w:div w:id="1736971992">
          <w:marLeft w:val="960"/>
          <w:marRight w:val="0"/>
          <w:marTop w:val="0"/>
          <w:marBottom w:val="0"/>
          <w:divBdr>
            <w:top w:val="none" w:sz="0" w:space="0" w:color="auto"/>
            <w:left w:val="none" w:sz="0" w:space="0" w:color="auto"/>
            <w:bottom w:val="none" w:sz="0" w:space="0" w:color="auto"/>
            <w:right w:val="none" w:sz="0" w:space="0" w:color="auto"/>
          </w:divBdr>
        </w:div>
        <w:div w:id="2027517533">
          <w:marLeft w:val="480"/>
          <w:marRight w:val="0"/>
          <w:marTop w:val="0"/>
          <w:marBottom w:val="0"/>
          <w:divBdr>
            <w:top w:val="none" w:sz="0" w:space="0" w:color="auto"/>
            <w:left w:val="none" w:sz="0" w:space="0" w:color="auto"/>
            <w:bottom w:val="none" w:sz="0" w:space="0" w:color="auto"/>
            <w:right w:val="none" w:sz="0" w:space="0" w:color="auto"/>
          </w:divBdr>
        </w:div>
        <w:div w:id="1896089472">
          <w:marLeft w:val="960"/>
          <w:marRight w:val="0"/>
          <w:marTop w:val="0"/>
          <w:marBottom w:val="0"/>
          <w:divBdr>
            <w:top w:val="none" w:sz="0" w:space="0" w:color="auto"/>
            <w:left w:val="none" w:sz="0" w:space="0" w:color="auto"/>
            <w:bottom w:val="none" w:sz="0" w:space="0" w:color="auto"/>
            <w:right w:val="none" w:sz="0" w:space="0" w:color="auto"/>
          </w:divBdr>
        </w:div>
        <w:div w:id="922840965">
          <w:marLeft w:val="480"/>
          <w:marRight w:val="0"/>
          <w:marTop w:val="0"/>
          <w:marBottom w:val="0"/>
          <w:divBdr>
            <w:top w:val="none" w:sz="0" w:space="0" w:color="auto"/>
            <w:left w:val="none" w:sz="0" w:space="0" w:color="auto"/>
            <w:bottom w:val="none" w:sz="0" w:space="0" w:color="auto"/>
            <w:right w:val="none" w:sz="0" w:space="0" w:color="auto"/>
          </w:divBdr>
        </w:div>
        <w:div w:id="2027174810">
          <w:marLeft w:val="960"/>
          <w:marRight w:val="0"/>
          <w:marTop w:val="0"/>
          <w:marBottom w:val="0"/>
          <w:divBdr>
            <w:top w:val="none" w:sz="0" w:space="0" w:color="auto"/>
            <w:left w:val="none" w:sz="0" w:space="0" w:color="auto"/>
            <w:bottom w:val="none" w:sz="0" w:space="0" w:color="auto"/>
            <w:right w:val="none" w:sz="0" w:space="0" w:color="auto"/>
          </w:divBdr>
        </w:div>
      </w:divsChild>
    </w:div>
    <w:div w:id="349265173">
      <w:bodyDiv w:val="1"/>
      <w:marLeft w:val="0"/>
      <w:marRight w:val="0"/>
      <w:marTop w:val="0"/>
      <w:marBottom w:val="0"/>
      <w:divBdr>
        <w:top w:val="none" w:sz="0" w:space="0" w:color="auto"/>
        <w:left w:val="none" w:sz="0" w:space="0" w:color="auto"/>
        <w:bottom w:val="none" w:sz="0" w:space="0" w:color="auto"/>
        <w:right w:val="none" w:sz="0" w:space="0" w:color="auto"/>
      </w:divBdr>
      <w:divsChild>
        <w:div w:id="1589657537">
          <w:marLeft w:val="480"/>
          <w:marRight w:val="0"/>
          <w:marTop w:val="0"/>
          <w:marBottom w:val="0"/>
          <w:divBdr>
            <w:top w:val="none" w:sz="0" w:space="0" w:color="auto"/>
            <w:left w:val="none" w:sz="0" w:space="0" w:color="auto"/>
            <w:bottom w:val="none" w:sz="0" w:space="0" w:color="auto"/>
            <w:right w:val="none" w:sz="0" w:space="0" w:color="auto"/>
          </w:divBdr>
        </w:div>
        <w:div w:id="1771005866">
          <w:marLeft w:val="960"/>
          <w:marRight w:val="0"/>
          <w:marTop w:val="0"/>
          <w:marBottom w:val="0"/>
          <w:divBdr>
            <w:top w:val="none" w:sz="0" w:space="0" w:color="auto"/>
            <w:left w:val="none" w:sz="0" w:space="0" w:color="auto"/>
            <w:bottom w:val="none" w:sz="0" w:space="0" w:color="auto"/>
            <w:right w:val="none" w:sz="0" w:space="0" w:color="auto"/>
          </w:divBdr>
        </w:div>
      </w:divsChild>
    </w:div>
    <w:div w:id="445198008">
      <w:bodyDiv w:val="1"/>
      <w:marLeft w:val="0"/>
      <w:marRight w:val="0"/>
      <w:marTop w:val="0"/>
      <w:marBottom w:val="0"/>
      <w:divBdr>
        <w:top w:val="none" w:sz="0" w:space="0" w:color="auto"/>
        <w:left w:val="none" w:sz="0" w:space="0" w:color="auto"/>
        <w:bottom w:val="none" w:sz="0" w:space="0" w:color="auto"/>
        <w:right w:val="none" w:sz="0" w:space="0" w:color="auto"/>
      </w:divBdr>
      <w:divsChild>
        <w:div w:id="1354570540">
          <w:marLeft w:val="480"/>
          <w:marRight w:val="0"/>
          <w:marTop w:val="0"/>
          <w:marBottom w:val="0"/>
          <w:divBdr>
            <w:top w:val="none" w:sz="0" w:space="0" w:color="auto"/>
            <w:left w:val="none" w:sz="0" w:space="0" w:color="auto"/>
            <w:bottom w:val="none" w:sz="0" w:space="0" w:color="auto"/>
            <w:right w:val="none" w:sz="0" w:space="0" w:color="auto"/>
          </w:divBdr>
        </w:div>
        <w:div w:id="1742021796">
          <w:marLeft w:val="960"/>
          <w:marRight w:val="0"/>
          <w:marTop w:val="0"/>
          <w:marBottom w:val="0"/>
          <w:divBdr>
            <w:top w:val="none" w:sz="0" w:space="0" w:color="auto"/>
            <w:left w:val="none" w:sz="0" w:space="0" w:color="auto"/>
            <w:bottom w:val="none" w:sz="0" w:space="0" w:color="auto"/>
            <w:right w:val="none" w:sz="0" w:space="0" w:color="auto"/>
          </w:divBdr>
        </w:div>
        <w:div w:id="1060204909">
          <w:marLeft w:val="480"/>
          <w:marRight w:val="0"/>
          <w:marTop w:val="0"/>
          <w:marBottom w:val="0"/>
          <w:divBdr>
            <w:top w:val="none" w:sz="0" w:space="0" w:color="auto"/>
            <w:left w:val="none" w:sz="0" w:space="0" w:color="auto"/>
            <w:bottom w:val="none" w:sz="0" w:space="0" w:color="auto"/>
            <w:right w:val="none" w:sz="0" w:space="0" w:color="auto"/>
          </w:divBdr>
        </w:div>
        <w:div w:id="361588313">
          <w:marLeft w:val="960"/>
          <w:marRight w:val="0"/>
          <w:marTop w:val="0"/>
          <w:marBottom w:val="0"/>
          <w:divBdr>
            <w:top w:val="none" w:sz="0" w:space="0" w:color="auto"/>
            <w:left w:val="none" w:sz="0" w:space="0" w:color="auto"/>
            <w:bottom w:val="none" w:sz="0" w:space="0" w:color="auto"/>
            <w:right w:val="none" w:sz="0" w:space="0" w:color="auto"/>
          </w:divBdr>
        </w:div>
        <w:div w:id="2114470264">
          <w:marLeft w:val="480"/>
          <w:marRight w:val="0"/>
          <w:marTop w:val="0"/>
          <w:marBottom w:val="0"/>
          <w:divBdr>
            <w:top w:val="none" w:sz="0" w:space="0" w:color="auto"/>
            <w:left w:val="none" w:sz="0" w:space="0" w:color="auto"/>
            <w:bottom w:val="none" w:sz="0" w:space="0" w:color="auto"/>
            <w:right w:val="none" w:sz="0" w:space="0" w:color="auto"/>
          </w:divBdr>
        </w:div>
        <w:div w:id="1113940739">
          <w:marLeft w:val="960"/>
          <w:marRight w:val="0"/>
          <w:marTop w:val="0"/>
          <w:marBottom w:val="0"/>
          <w:divBdr>
            <w:top w:val="none" w:sz="0" w:space="0" w:color="auto"/>
            <w:left w:val="none" w:sz="0" w:space="0" w:color="auto"/>
            <w:bottom w:val="none" w:sz="0" w:space="0" w:color="auto"/>
            <w:right w:val="none" w:sz="0" w:space="0" w:color="auto"/>
          </w:divBdr>
        </w:div>
      </w:divsChild>
    </w:div>
    <w:div w:id="466894904">
      <w:bodyDiv w:val="1"/>
      <w:marLeft w:val="0"/>
      <w:marRight w:val="0"/>
      <w:marTop w:val="0"/>
      <w:marBottom w:val="0"/>
      <w:divBdr>
        <w:top w:val="none" w:sz="0" w:space="0" w:color="auto"/>
        <w:left w:val="none" w:sz="0" w:space="0" w:color="auto"/>
        <w:bottom w:val="none" w:sz="0" w:space="0" w:color="auto"/>
        <w:right w:val="none" w:sz="0" w:space="0" w:color="auto"/>
      </w:divBdr>
    </w:div>
    <w:div w:id="475224444">
      <w:bodyDiv w:val="1"/>
      <w:marLeft w:val="0"/>
      <w:marRight w:val="0"/>
      <w:marTop w:val="0"/>
      <w:marBottom w:val="0"/>
      <w:divBdr>
        <w:top w:val="none" w:sz="0" w:space="0" w:color="auto"/>
        <w:left w:val="none" w:sz="0" w:space="0" w:color="auto"/>
        <w:bottom w:val="none" w:sz="0" w:space="0" w:color="auto"/>
        <w:right w:val="none" w:sz="0" w:space="0" w:color="auto"/>
      </w:divBdr>
      <w:divsChild>
        <w:div w:id="314066385">
          <w:marLeft w:val="480"/>
          <w:marRight w:val="0"/>
          <w:marTop w:val="0"/>
          <w:marBottom w:val="0"/>
          <w:divBdr>
            <w:top w:val="none" w:sz="0" w:space="0" w:color="auto"/>
            <w:left w:val="none" w:sz="0" w:space="0" w:color="auto"/>
            <w:bottom w:val="none" w:sz="0" w:space="0" w:color="auto"/>
            <w:right w:val="none" w:sz="0" w:space="0" w:color="auto"/>
          </w:divBdr>
        </w:div>
        <w:div w:id="1946764033">
          <w:marLeft w:val="960"/>
          <w:marRight w:val="0"/>
          <w:marTop w:val="0"/>
          <w:marBottom w:val="0"/>
          <w:divBdr>
            <w:top w:val="none" w:sz="0" w:space="0" w:color="auto"/>
            <w:left w:val="none" w:sz="0" w:space="0" w:color="auto"/>
            <w:bottom w:val="none" w:sz="0" w:space="0" w:color="auto"/>
            <w:right w:val="none" w:sz="0" w:space="0" w:color="auto"/>
          </w:divBdr>
        </w:div>
        <w:div w:id="715591065">
          <w:marLeft w:val="960"/>
          <w:marRight w:val="0"/>
          <w:marTop w:val="0"/>
          <w:marBottom w:val="0"/>
          <w:divBdr>
            <w:top w:val="none" w:sz="0" w:space="0" w:color="auto"/>
            <w:left w:val="none" w:sz="0" w:space="0" w:color="auto"/>
            <w:bottom w:val="none" w:sz="0" w:space="0" w:color="auto"/>
            <w:right w:val="none" w:sz="0" w:space="0" w:color="auto"/>
          </w:divBdr>
        </w:div>
        <w:div w:id="976644144">
          <w:marLeft w:val="480"/>
          <w:marRight w:val="0"/>
          <w:marTop w:val="0"/>
          <w:marBottom w:val="0"/>
          <w:divBdr>
            <w:top w:val="none" w:sz="0" w:space="0" w:color="auto"/>
            <w:left w:val="none" w:sz="0" w:space="0" w:color="auto"/>
            <w:bottom w:val="none" w:sz="0" w:space="0" w:color="auto"/>
            <w:right w:val="none" w:sz="0" w:space="0" w:color="auto"/>
          </w:divBdr>
        </w:div>
        <w:div w:id="283194134">
          <w:marLeft w:val="960"/>
          <w:marRight w:val="0"/>
          <w:marTop w:val="0"/>
          <w:marBottom w:val="0"/>
          <w:divBdr>
            <w:top w:val="none" w:sz="0" w:space="0" w:color="auto"/>
            <w:left w:val="none" w:sz="0" w:space="0" w:color="auto"/>
            <w:bottom w:val="none" w:sz="0" w:space="0" w:color="auto"/>
            <w:right w:val="none" w:sz="0" w:space="0" w:color="auto"/>
          </w:divBdr>
        </w:div>
        <w:div w:id="1813524957">
          <w:marLeft w:val="480"/>
          <w:marRight w:val="0"/>
          <w:marTop w:val="0"/>
          <w:marBottom w:val="0"/>
          <w:divBdr>
            <w:top w:val="none" w:sz="0" w:space="0" w:color="auto"/>
            <w:left w:val="none" w:sz="0" w:space="0" w:color="auto"/>
            <w:bottom w:val="none" w:sz="0" w:space="0" w:color="auto"/>
            <w:right w:val="none" w:sz="0" w:space="0" w:color="auto"/>
          </w:divBdr>
        </w:div>
        <w:div w:id="48963988">
          <w:marLeft w:val="960"/>
          <w:marRight w:val="0"/>
          <w:marTop w:val="0"/>
          <w:marBottom w:val="0"/>
          <w:divBdr>
            <w:top w:val="none" w:sz="0" w:space="0" w:color="auto"/>
            <w:left w:val="none" w:sz="0" w:space="0" w:color="auto"/>
            <w:bottom w:val="none" w:sz="0" w:space="0" w:color="auto"/>
            <w:right w:val="none" w:sz="0" w:space="0" w:color="auto"/>
          </w:divBdr>
        </w:div>
        <w:div w:id="789665739">
          <w:marLeft w:val="480"/>
          <w:marRight w:val="0"/>
          <w:marTop w:val="0"/>
          <w:marBottom w:val="0"/>
          <w:divBdr>
            <w:top w:val="none" w:sz="0" w:space="0" w:color="auto"/>
            <w:left w:val="none" w:sz="0" w:space="0" w:color="auto"/>
            <w:bottom w:val="none" w:sz="0" w:space="0" w:color="auto"/>
            <w:right w:val="none" w:sz="0" w:space="0" w:color="auto"/>
          </w:divBdr>
        </w:div>
        <w:div w:id="450705763">
          <w:marLeft w:val="960"/>
          <w:marRight w:val="0"/>
          <w:marTop w:val="0"/>
          <w:marBottom w:val="0"/>
          <w:divBdr>
            <w:top w:val="none" w:sz="0" w:space="0" w:color="auto"/>
            <w:left w:val="none" w:sz="0" w:space="0" w:color="auto"/>
            <w:bottom w:val="none" w:sz="0" w:space="0" w:color="auto"/>
            <w:right w:val="none" w:sz="0" w:space="0" w:color="auto"/>
          </w:divBdr>
        </w:div>
      </w:divsChild>
    </w:div>
    <w:div w:id="498430522">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3">
          <w:marLeft w:val="480"/>
          <w:marRight w:val="0"/>
          <w:marTop w:val="0"/>
          <w:marBottom w:val="0"/>
          <w:divBdr>
            <w:top w:val="none" w:sz="0" w:space="0" w:color="auto"/>
            <w:left w:val="none" w:sz="0" w:space="0" w:color="auto"/>
            <w:bottom w:val="none" w:sz="0" w:space="0" w:color="auto"/>
            <w:right w:val="none" w:sz="0" w:space="0" w:color="auto"/>
          </w:divBdr>
        </w:div>
        <w:div w:id="1643122786">
          <w:marLeft w:val="960"/>
          <w:marRight w:val="0"/>
          <w:marTop w:val="0"/>
          <w:marBottom w:val="0"/>
          <w:divBdr>
            <w:top w:val="none" w:sz="0" w:space="0" w:color="auto"/>
            <w:left w:val="none" w:sz="0" w:space="0" w:color="auto"/>
            <w:bottom w:val="none" w:sz="0" w:space="0" w:color="auto"/>
            <w:right w:val="none" w:sz="0" w:space="0" w:color="auto"/>
          </w:divBdr>
        </w:div>
        <w:div w:id="80297546">
          <w:marLeft w:val="960"/>
          <w:marRight w:val="0"/>
          <w:marTop w:val="0"/>
          <w:marBottom w:val="0"/>
          <w:divBdr>
            <w:top w:val="none" w:sz="0" w:space="0" w:color="auto"/>
            <w:left w:val="none" w:sz="0" w:space="0" w:color="auto"/>
            <w:bottom w:val="none" w:sz="0" w:space="0" w:color="auto"/>
            <w:right w:val="none" w:sz="0" w:space="0" w:color="auto"/>
          </w:divBdr>
        </w:div>
        <w:div w:id="861162308">
          <w:marLeft w:val="480"/>
          <w:marRight w:val="0"/>
          <w:marTop w:val="0"/>
          <w:marBottom w:val="0"/>
          <w:divBdr>
            <w:top w:val="none" w:sz="0" w:space="0" w:color="auto"/>
            <w:left w:val="none" w:sz="0" w:space="0" w:color="auto"/>
            <w:bottom w:val="none" w:sz="0" w:space="0" w:color="auto"/>
            <w:right w:val="none" w:sz="0" w:space="0" w:color="auto"/>
          </w:divBdr>
        </w:div>
        <w:div w:id="402485343">
          <w:marLeft w:val="960"/>
          <w:marRight w:val="0"/>
          <w:marTop w:val="0"/>
          <w:marBottom w:val="0"/>
          <w:divBdr>
            <w:top w:val="none" w:sz="0" w:space="0" w:color="auto"/>
            <w:left w:val="none" w:sz="0" w:space="0" w:color="auto"/>
            <w:bottom w:val="none" w:sz="0" w:space="0" w:color="auto"/>
            <w:right w:val="none" w:sz="0" w:space="0" w:color="auto"/>
          </w:divBdr>
        </w:div>
      </w:divsChild>
    </w:div>
    <w:div w:id="500857617">
      <w:bodyDiv w:val="1"/>
      <w:marLeft w:val="0"/>
      <w:marRight w:val="0"/>
      <w:marTop w:val="0"/>
      <w:marBottom w:val="0"/>
      <w:divBdr>
        <w:top w:val="none" w:sz="0" w:space="0" w:color="auto"/>
        <w:left w:val="none" w:sz="0" w:space="0" w:color="auto"/>
        <w:bottom w:val="none" w:sz="0" w:space="0" w:color="auto"/>
        <w:right w:val="none" w:sz="0" w:space="0" w:color="auto"/>
      </w:divBdr>
    </w:div>
    <w:div w:id="503515702">
      <w:bodyDiv w:val="1"/>
      <w:marLeft w:val="0"/>
      <w:marRight w:val="0"/>
      <w:marTop w:val="0"/>
      <w:marBottom w:val="0"/>
      <w:divBdr>
        <w:top w:val="none" w:sz="0" w:space="0" w:color="auto"/>
        <w:left w:val="none" w:sz="0" w:space="0" w:color="auto"/>
        <w:bottom w:val="none" w:sz="0" w:space="0" w:color="auto"/>
        <w:right w:val="none" w:sz="0" w:space="0" w:color="auto"/>
      </w:divBdr>
      <w:divsChild>
        <w:div w:id="618923905">
          <w:marLeft w:val="0"/>
          <w:marRight w:val="0"/>
          <w:marTop w:val="0"/>
          <w:marBottom w:val="0"/>
          <w:divBdr>
            <w:top w:val="none" w:sz="0" w:space="0" w:color="auto"/>
            <w:left w:val="none" w:sz="0" w:space="0" w:color="auto"/>
            <w:bottom w:val="none" w:sz="0" w:space="0" w:color="auto"/>
            <w:right w:val="none" w:sz="0" w:space="0" w:color="auto"/>
          </w:divBdr>
        </w:div>
        <w:div w:id="1806897667">
          <w:marLeft w:val="480"/>
          <w:marRight w:val="0"/>
          <w:marTop w:val="0"/>
          <w:marBottom w:val="0"/>
          <w:divBdr>
            <w:top w:val="none" w:sz="0" w:space="0" w:color="auto"/>
            <w:left w:val="none" w:sz="0" w:space="0" w:color="auto"/>
            <w:bottom w:val="none" w:sz="0" w:space="0" w:color="auto"/>
            <w:right w:val="none" w:sz="0" w:space="0" w:color="auto"/>
          </w:divBdr>
        </w:div>
        <w:div w:id="91750927">
          <w:marLeft w:val="960"/>
          <w:marRight w:val="0"/>
          <w:marTop w:val="0"/>
          <w:marBottom w:val="0"/>
          <w:divBdr>
            <w:top w:val="none" w:sz="0" w:space="0" w:color="auto"/>
            <w:left w:val="none" w:sz="0" w:space="0" w:color="auto"/>
            <w:bottom w:val="none" w:sz="0" w:space="0" w:color="auto"/>
            <w:right w:val="none" w:sz="0" w:space="0" w:color="auto"/>
          </w:divBdr>
        </w:div>
        <w:div w:id="139348644">
          <w:marLeft w:val="480"/>
          <w:marRight w:val="0"/>
          <w:marTop w:val="0"/>
          <w:marBottom w:val="0"/>
          <w:divBdr>
            <w:top w:val="none" w:sz="0" w:space="0" w:color="auto"/>
            <w:left w:val="none" w:sz="0" w:space="0" w:color="auto"/>
            <w:bottom w:val="none" w:sz="0" w:space="0" w:color="auto"/>
            <w:right w:val="none" w:sz="0" w:space="0" w:color="auto"/>
          </w:divBdr>
        </w:div>
        <w:div w:id="197934395">
          <w:marLeft w:val="960"/>
          <w:marRight w:val="0"/>
          <w:marTop w:val="0"/>
          <w:marBottom w:val="0"/>
          <w:divBdr>
            <w:top w:val="none" w:sz="0" w:space="0" w:color="auto"/>
            <w:left w:val="none" w:sz="0" w:space="0" w:color="auto"/>
            <w:bottom w:val="none" w:sz="0" w:space="0" w:color="auto"/>
            <w:right w:val="none" w:sz="0" w:space="0" w:color="auto"/>
          </w:divBdr>
        </w:div>
        <w:div w:id="246573749">
          <w:marLeft w:val="960"/>
          <w:marRight w:val="0"/>
          <w:marTop w:val="0"/>
          <w:marBottom w:val="0"/>
          <w:divBdr>
            <w:top w:val="none" w:sz="0" w:space="0" w:color="auto"/>
            <w:left w:val="none" w:sz="0" w:space="0" w:color="auto"/>
            <w:bottom w:val="none" w:sz="0" w:space="0" w:color="auto"/>
            <w:right w:val="none" w:sz="0" w:space="0" w:color="auto"/>
          </w:divBdr>
        </w:div>
        <w:div w:id="1220897710">
          <w:marLeft w:val="0"/>
          <w:marRight w:val="0"/>
          <w:marTop w:val="0"/>
          <w:marBottom w:val="0"/>
          <w:divBdr>
            <w:top w:val="none" w:sz="0" w:space="0" w:color="auto"/>
            <w:left w:val="none" w:sz="0" w:space="0" w:color="auto"/>
            <w:bottom w:val="none" w:sz="0" w:space="0" w:color="auto"/>
            <w:right w:val="none" w:sz="0" w:space="0" w:color="auto"/>
          </w:divBdr>
        </w:div>
      </w:divsChild>
    </w:div>
    <w:div w:id="536163849">
      <w:bodyDiv w:val="1"/>
      <w:marLeft w:val="0"/>
      <w:marRight w:val="0"/>
      <w:marTop w:val="0"/>
      <w:marBottom w:val="0"/>
      <w:divBdr>
        <w:top w:val="none" w:sz="0" w:space="0" w:color="auto"/>
        <w:left w:val="none" w:sz="0" w:space="0" w:color="auto"/>
        <w:bottom w:val="none" w:sz="0" w:space="0" w:color="auto"/>
        <w:right w:val="none" w:sz="0" w:space="0" w:color="auto"/>
      </w:divBdr>
      <w:divsChild>
        <w:div w:id="898057256">
          <w:marLeft w:val="480"/>
          <w:marRight w:val="0"/>
          <w:marTop w:val="0"/>
          <w:marBottom w:val="0"/>
          <w:divBdr>
            <w:top w:val="none" w:sz="0" w:space="0" w:color="auto"/>
            <w:left w:val="none" w:sz="0" w:space="0" w:color="auto"/>
            <w:bottom w:val="none" w:sz="0" w:space="0" w:color="auto"/>
            <w:right w:val="none" w:sz="0" w:space="0" w:color="auto"/>
          </w:divBdr>
        </w:div>
        <w:div w:id="1189102580">
          <w:marLeft w:val="960"/>
          <w:marRight w:val="0"/>
          <w:marTop w:val="0"/>
          <w:marBottom w:val="0"/>
          <w:divBdr>
            <w:top w:val="none" w:sz="0" w:space="0" w:color="auto"/>
            <w:left w:val="none" w:sz="0" w:space="0" w:color="auto"/>
            <w:bottom w:val="none" w:sz="0" w:space="0" w:color="auto"/>
            <w:right w:val="none" w:sz="0" w:space="0" w:color="auto"/>
          </w:divBdr>
        </w:div>
        <w:div w:id="143932419">
          <w:marLeft w:val="480"/>
          <w:marRight w:val="0"/>
          <w:marTop w:val="0"/>
          <w:marBottom w:val="0"/>
          <w:divBdr>
            <w:top w:val="none" w:sz="0" w:space="0" w:color="auto"/>
            <w:left w:val="none" w:sz="0" w:space="0" w:color="auto"/>
            <w:bottom w:val="none" w:sz="0" w:space="0" w:color="auto"/>
            <w:right w:val="none" w:sz="0" w:space="0" w:color="auto"/>
          </w:divBdr>
        </w:div>
        <w:div w:id="1292980254">
          <w:marLeft w:val="960"/>
          <w:marRight w:val="0"/>
          <w:marTop w:val="0"/>
          <w:marBottom w:val="0"/>
          <w:divBdr>
            <w:top w:val="none" w:sz="0" w:space="0" w:color="auto"/>
            <w:left w:val="none" w:sz="0" w:space="0" w:color="auto"/>
            <w:bottom w:val="none" w:sz="0" w:space="0" w:color="auto"/>
            <w:right w:val="none" w:sz="0" w:space="0" w:color="auto"/>
          </w:divBdr>
        </w:div>
      </w:divsChild>
    </w:div>
    <w:div w:id="542251021">
      <w:bodyDiv w:val="1"/>
      <w:marLeft w:val="0"/>
      <w:marRight w:val="0"/>
      <w:marTop w:val="0"/>
      <w:marBottom w:val="0"/>
      <w:divBdr>
        <w:top w:val="none" w:sz="0" w:space="0" w:color="auto"/>
        <w:left w:val="none" w:sz="0" w:space="0" w:color="auto"/>
        <w:bottom w:val="none" w:sz="0" w:space="0" w:color="auto"/>
        <w:right w:val="none" w:sz="0" w:space="0" w:color="auto"/>
      </w:divBdr>
      <w:divsChild>
        <w:div w:id="506677925">
          <w:marLeft w:val="480"/>
          <w:marRight w:val="0"/>
          <w:marTop w:val="0"/>
          <w:marBottom w:val="0"/>
          <w:divBdr>
            <w:top w:val="none" w:sz="0" w:space="0" w:color="auto"/>
            <w:left w:val="none" w:sz="0" w:space="0" w:color="auto"/>
            <w:bottom w:val="none" w:sz="0" w:space="0" w:color="auto"/>
            <w:right w:val="none" w:sz="0" w:space="0" w:color="auto"/>
          </w:divBdr>
        </w:div>
        <w:div w:id="688796132">
          <w:marLeft w:val="960"/>
          <w:marRight w:val="0"/>
          <w:marTop w:val="0"/>
          <w:marBottom w:val="0"/>
          <w:divBdr>
            <w:top w:val="none" w:sz="0" w:space="0" w:color="auto"/>
            <w:left w:val="none" w:sz="0" w:space="0" w:color="auto"/>
            <w:bottom w:val="none" w:sz="0" w:space="0" w:color="auto"/>
            <w:right w:val="none" w:sz="0" w:space="0" w:color="auto"/>
          </w:divBdr>
        </w:div>
      </w:divsChild>
    </w:div>
    <w:div w:id="554434987">
      <w:bodyDiv w:val="1"/>
      <w:marLeft w:val="0"/>
      <w:marRight w:val="0"/>
      <w:marTop w:val="0"/>
      <w:marBottom w:val="0"/>
      <w:divBdr>
        <w:top w:val="none" w:sz="0" w:space="0" w:color="auto"/>
        <w:left w:val="none" w:sz="0" w:space="0" w:color="auto"/>
        <w:bottom w:val="none" w:sz="0" w:space="0" w:color="auto"/>
        <w:right w:val="none" w:sz="0" w:space="0" w:color="auto"/>
      </w:divBdr>
    </w:div>
    <w:div w:id="601038809">
      <w:bodyDiv w:val="1"/>
      <w:marLeft w:val="0"/>
      <w:marRight w:val="0"/>
      <w:marTop w:val="0"/>
      <w:marBottom w:val="0"/>
      <w:divBdr>
        <w:top w:val="none" w:sz="0" w:space="0" w:color="auto"/>
        <w:left w:val="none" w:sz="0" w:space="0" w:color="auto"/>
        <w:bottom w:val="none" w:sz="0" w:space="0" w:color="auto"/>
        <w:right w:val="none" w:sz="0" w:space="0" w:color="auto"/>
      </w:divBdr>
      <w:divsChild>
        <w:div w:id="974062792">
          <w:marLeft w:val="480"/>
          <w:marRight w:val="0"/>
          <w:marTop w:val="0"/>
          <w:marBottom w:val="0"/>
          <w:divBdr>
            <w:top w:val="none" w:sz="0" w:space="0" w:color="auto"/>
            <w:left w:val="none" w:sz="0" w:space="0" w:color="auto"/>
            <w:bottom w:val="none" w:sz="0" w:space="0" w:color="auto"/>
            <w:right w:val="none" w:sz="0" w:space="0" w:color="auto"/>
          </w:divBdr>
        </w:div>
        <w:div w:id="1831556707">
          <w:marLeft w:val="960"/>
          <w:marRight w:val="0"/>
          <w:marTop w:val="0"/>
          <w:marBottom w:val="0"/>
          <w:divBdr>
            <w:top w:val="none" w:sz="0" w:space="0" w:color="auto"/>
            <w:left w:val="none" w:sz="0" w:space="0" w:color="auto"/>
            <w:bottom w:val="none" w:sz="0" w:space="0" w:color="auto"/>
            <w:right w:val="none" w:sz="0" w:space="0" w:color="auto"/>
          </w:divBdr>
        </w:div>
      </w:divsChild>
    </w:div>
    <w:div w:id="645358476">
      <w:bodyDiv w:val="1"/>
      <w:marLeft w:val="0"/>
      <w:marRight w:val="0"/>
      <w:marTop w:val="0"/>
      <w:marBottom w:val="0"/>
      <w:divBdr>
        <w:top w:val="none" w:sz="0" w:space="0" w:color="auto"/>
        <w:left w:val="none" w:sz="0" w:space="0" w:color="auto"/>
        <w:bottom w:val="none" w:sz="0" w:space="0" w:color="auto"/>
        <w:right w:val="none" w:sz="0" w:space="0" w:color="auto"/>
      </w:divBdr>
      <w:divsChild>
        <w:div w:id="1302155976">
          <w:marLeft w:val="0"/>
          <w:marRight w:val="0"/>
          <w:marTop w:val="0"/>
          <w:marBottom w:val="0"/>
          <w:divBdr>
            <w:top w:val="none" w:sz="0" w:space="0" w:color="auto"/>
            <w:left w:val="none" w:sz="0" w:space="0" w:color="auto"/>
            <w:bottom w:val="none" w:sz="0" w:space="0" w:color="auto"/>
            <w:right w:val="none" w:sz="0" w:space="0" w:color="auto"/>
          </w:divBdr>
        </w:div>
        <w:div w:id="1876849439">
          <w:marLeft w:val="0"/>
          <w:marRight w:val="0"/>
          <w:marTop w:val="0"/>
          <w:marBottom w:val="0"/>
          <w:divBdr>
            <w:top w:val="none" w:sz="0" w:space="0" w:color="auto"/>
            <w:left w:val="none" w:sz="0" w:space="0" w:color="auto"/>
            <w:bottom w:val="none" w:sz="0" w:space="0" w:color="auto"/>
            <w:right w:val="none" w:sz="0" w:space="0" w:color="auto"/>
          </w:divBdr>
        </w:div>
      </w:divsChild>
    </w:div>
    <w:div w:id="654260753">
      <w:bodyDiv w:val="1"/>
      <w:marLeft w:val="0"/>
      <w:marRight w:val="0"/>
      <w:marTop w:val="0"/>
      <w:marBottom w:val="0"/>
      <w:divBdr>
        <w:top w:val="none" w:sz="0" w:space="0" w:color="auto"/>
        <w:left w:val="none" w:sz="0" w:space="0" w:color="auto"/>
        <w:bottom w:val="none" w:sz="0" w:space="0" w:color="auto"/>
        <w:right w:val="none" w:sz="0" w:space="0" w:color="auto"/>
      </w:divBdr>
      <w:divsChild>
        <w:div w:id="549805288">
          <w:marLeft w:val="0"/>
          <w:marRight w:val="0"/>
          <w:marTop w:val="0"/>
          <w:marBottom w:val="0"/>
          <w:divBdr>
            <w:top w:val="none" w:sz="0" w:space="0" w:color="auto"/>
            <w:left w:val="none" w:sz="0" w:space="0" w:color="auto"/>
            <w:bottom w:val="none" w:sz="0" w:space="0" w:color="auto"/>
            <w:right w:val="none" w:sz="0" w:space="0" w:color="auto"/>
          </w:divBdr>
        </w:div>
        <w:div w:id="1346640237">
          <w:marLeft w:val="480"/>
          <w:marRight w:val="0"/>
          <w:marTop w:val="0"/>
          <w:marBottom w:val="0"/>
          <w:divBdr>
            <w:top w:val="none" w:sz="0" w:space="0" w:color="auto"/>
            <w:left w:val="none" w:sz="0" w:space="0" w:color="auto"/>
            <w:bottom w:val="none" w:sz="0" w:space="0" w:color="auto"/>
            <w:right w:val="none" w:sz="0" w:space="0" w:color="auto"/>
          </w:divBdr>
        </w:div>
        <w:div w:id="34353206">
          <w:marLeft w:val="960"/>
          <w:marRight w:val="0"/>
          <w:marTop w:val="0"/>
          <w:marBottom w:val="0"/>
          <w:divBdr>
            <w:top w:val="none" w:sz="0" w:space="0" w:color="auto"/>
            <w:left w:val="none" w:sz="0" w:space="0" w:color="auto"/>
            <w:bottom w:val="none" w:sz="0" w:space="0" w:color="auto"/>
            <w:right w:val="none" w:sz="0" w:space="0" w:color="auto"/>
          </w:divBdr>
        </w:div>
        <w:div w:id="623198445">
          <w:marLeft w:val="960"/>
          <w:marRight w:val="0"/>
          <w:marTop w:val="0"/>
          <w:marBottom w:val="0"/>
          <w:divBdr>
            <w:top w:val="none" w:sz="0" w:space="0" w:color="auto"/>
            <w:left w:val="none" w:sz="0" w:space="0" w:color="auto"/>
            <w:bottom w:val="none" w:sz="0" w:space="0" w:color="auto"/>
            <w:right w:val="none" w:sz="0" w:space="0" w:color="auto"/>
          </w:divBdr>
        </w:div>
        <w:div w:id="1633293139">
          <w:marLeft w:val="480"/>
          <w:marRight w:val="0"/>
          <w:marTop w:val="0"/>
          <w:marBottom w:val="0"/>
          <w:divBdr>
            <w:top w:val="none" w:sz="0" w:space="0" w:color="auto"/>
            <w:left w:val="none" w:sz="0" w:space="0" w:color="auto"/>
            <w:bottom w:val="none" w:sz="0" w:space="0" w:color="auto"/>
            <w:right w:val="none" w:sz="0" w:space="0" w:color="auto"/>
          </w:divBdr>
        </w:div>
        <w:div w:id="1730032051">
          <w:marLeft w:val="960"/>
          <w:marRight w:val="0"/>
          <w:marTop w:val="0"/>
          <w:marBottom w:val="0"/>
          <w:divBdr>
            <w:top w:val="none" w:sz="0" w:space="0" w:color="auto"/>
            <w:left w:val="none" w:sz="0" w:space="0" w:color="auto"/>
            <w:bottom w:val="none" w:sz="0" w:space="0" w:color="auto"/>
            <w:right w:val="none" w:sz="0" w:space="0" w:color="auto"/>
          </w:divBdr>
        </w:div>
        <w:div w:id="1055005080">
          <w:marLeft w:val="960"/>
          <w:marRight w:val="0"/>
          <w:marTop w:val="0"/>
          <w:marBottom w:val="0"/>
          <w:divBdr>
            <w:top w:val="none" w:sz="0" w:space="0" w:color="auto"/>
            <w:left w:val="none" w:sz="0" w:space="0" w:color="auto"/>
            <w:bottom w:val="none" w:sz="0" w:space="0" w:color="auto"/>
            <w:right w:val="none" w:sz="0" w:space="0" w:color="auto"/>
          </w:divBdr>
        </w:div>
        <w:div w:id="2116048038">
          <w:marLeft w:val="480"/>
          <w:marRight w:val="0"/>
          <w:marTop w:val="0"/>
          <w:marBottom w:val="0"/>
          <w:divBdr>
            <w:top w:val="none" w:sz="0" w:space="0" w:color="auto"/>
            <w:left w:val="none" w:sz="0" w:space="0" w:color="auto"/>
            <w:bottom w:val="none" w:sz="0" w:space="0" w:color="auto"/>
            <w:right w:val="none" w:sz="0" w:space="0" w:color="auto"/>
          </w:divBdr>
        </w:div>
        <w:div w:id="193618745">
          <w:marLeft w:val="960"/>
          <w:marRight w:val="0"/>
          <w:marTop w:val="0"/>
          <w:marBottom w:val="0"/>
          <w:divBdr>
            <w:top w:val="none" w:sz="0" w:space="0" w:color="auto"/>
            <w:left w:val="none" w:sz="0" w:space="0" w:color="auto"/>
            <w:bottom w:val="none" w:sz="0" w:space="0" w:color="auto"/>
            <w:right w:val="none" w:sz="0" w:space="0" w:color="auto"/>
          </w:divBdr>
        </w:div>
      </w:divsChild>
    </w:div>
    <w:div w:id="673991215">
      <w:bodyDiv w:val="1"/>
      <w:marLeft w:val="0"/>
      <w:marRight w:val="0"/>
      <w:marTop w:val="0"/>
      <w:marBottom w:val="0"/>
      <w:divBdr>
        <w:top w:val="none" w:sz="0" w:space="0" w:color="auto"/>
        <w:left w:val="none" w:sz="0" w:space="0" w:color="auto"/>
        <w:bottom w:val="none" w:sz="0" w:space="0" w:color="auto"/>
        <w:right w:val="none" w:sz="0" w:space="0" w:color="auto"/>
      </w:divBdr>
      <w:divsChild>
        <w:div w:id="1781752515">
          <w:marLeft w:val="480"/>
          <w:marRight w:val="0"/>
          <w:marTop w:val="0"/>
          <w:marBottom w:val="0"/>
          <w:divBdr>
            <w:top w:val="none" w:sz="0" w:space="0" w:color="auto"/>
            <w:left w:val="none" w:sz="0" w:space="0" w:color="auto"/>
            <w:bottom w:val="none" w:sz="0" w:space="0" w:color="auto"/>
            <w:right w:val="none" w:sz="0" w:space="0" w:color="auto"/>
          </w:divBdr>
        </w:div>
        <w:div w:id="1913008657">
          <w:marLeft w:val="480"/>
          <w:marRight w:val="0"/>
          <w:marTop w:val="0"/>
          <w:marBottom w:val="0"/>
          <w:divBdr>
            <w:top w:val="none" w:sz="0" w:space="0" w:color="auto"/>
            <w:left w:val="none" w:sz="0" w:space="0" w:color="auto"/>
            <w:bottom w:val="none" w:sz="0" w:space="0" w:color="auto"/>
            <w:right w:val="none" w:sz="0" w:space="0" w:color="auto"/>
          </w:divBdr>
        </w:div>
        <w:div w:id="1168255481">
          <w:marLeft w:val="960"/>
          <w:marRight w:val="0"/>
          <w:marTop w:val="0"/>
          <w:marBottom w:val="0"/>
          <w:divBdr>
            <w:top w:val="none" w:sz="0" w:space="0" w:color="auto"/>
            <w:left w:val="none" w:sz="0" w:space="0" w:color="auto"/>
            <w:bottom w:val="none" w:sz="0" w:space="0" w:color="auto"/>
            <w:right w:val="none" w:sz="0" w:space="0" w:color="auto"/>
          </w:divBdr>
        </w:div>
        <w:div w:id="1279413939">
          <w:marLeft w:val="480"/>
          <w:marRight w:val="0"/>
          <w:marTop w:val="0"/>
          <w:marBottom w:val="0"/>
          <w:divBdr>
            <w:top w:val="none" w:sz="0" w:space="0" w:color="auto"/>
            <w:left w:val="none" w:sz="0" w:space="0" w:color="auto"/>
            <w:bottom w:val="none" w:sz="0" w:space="0" w:color="auto"/>
            <w:right w:val="none" w:sz="0" w:space="0" w:color="auto"/>
          </w:divBdr>
        </w:div>
        <w:div w:id="1091313065">
          <w:marLeft w:val="960"/>
          <w:marRight w:val="0"/>
          <w:marTop w:val="0"/>
          <w:marBottom w:val="0"/>
          <w:divBdr>
            <w:top w:val="none" w:sz="0" w:space="0" w:color="auto"/>
            <w:left w:val="none" w:sz="0" w:space="0" w:color="auto"/>
            <w:bottom w:val="none" w:sz="0" w:space="0" w:color="auto"/>
            <w:right w:val="none" w:sz="0" w:space="0" w:color="auto"/>
          </w:divBdr>
        </w:div>
        <w:div w:id="1585141540">
          <w:marLeft w:val="480"/>
          <w:marRight w:val="0"/>
          <w:marTop w:val="0"/>
          <w:marBottom w:val="0"/>
          <w:divBdr>
            <w:top w:val="none" w:sz="0" w:space="0" w:color="auto"/>
            <w:left w:val="none" w:sz="0" w:space="0" w:color="auto"/>
            <w:bottom w:val="none" w:sz="0" w:space="0" w:color="auto"/>
            <w:right w:val="none" w:sz="0" w:space="0" w:color="auto"/>
          </w:divBdr>
        </w:div>
        <w:div w:id="407504809">
          <w:marLeft w:val="960"/>
          <w:marRight w:val="0"/>
          <w:marTop w:val="0"/>
          <w:marBottom w:val="0"/>
          <w:divBdr>
            <w:top w:val="none" w:sz="0" w:space="0" w:color="auto"/>
            <w:left w:val="none" w:sz="0" w:space="0" w:color="auto"/>
            <w:bottom w:val="none" w:sz="0" w:space="0" w:color="auto"/>
            <w:right w:val="none" w:sz="0" w:space="0" w:color="auto"/>
          </w:divBdr>
        </w:div>
        <w:div w:id="1441605363">
          <w:marLeft w:val="480"/>
          <w:marRight w:val="0"/>
          <w:marTop w:val="0"/>
          <w:marBottom w:val="0"/>
          <w:divBdr>
            <w:top w:val="none" w:sz="0" w:space="0" w:color="auto"/>
            <w:left w:val="none" w:sz="0" w:space="0" w:color="auto"/>
            <w:bottom w:val="none" w:sz="0" w:space="0" w:color="auto"/>
            <w:right w:val="none" w:sz="0" w:space="0" w:color="auto"/>
          </w:divBdr>
        </w:div>
        <w:div w:id="1457530012">
          <w:marLeft w:val="960"/>
          <w:marRight w:val="0"/>
          <w:marTop w:val="0"/>
          <w:marBottom w:val="0"/>
          <w:divBdr>
            <w:top w:val="none" w:sz="0" w:space="0" w:color="auto"/>
            <w:left w:val="none" w:sz="0" w:space="0" w:color="auto"/>
            <w:bottom w:val="none" w:sz="0" w:space="0" w:color="auto"/>
            <w:right w:val="none" w:sz="0" w:space="0" w:color="auto"/>
          </w:divBdr>
        </w:div>
        <w:div w:id="1955208586">
          <w:marLeft w:val="480"/>
          <w:marRight w:val="0"/>
          <w:marTop w:val="0"/>
          <w:marBottom w:val="0"/>
          <w:divBdr>
            <w:top w:val="none" w:sz="0" w:space="0" w:color="auto"/>
            <w:left w:val="none" w:sz="0" w:space="0" w:color="auto"/>
            <w:bottom w:val="none" w:sz="0" w:space="0" w:color="auto"/>
            <w:right w:val="none" w:sz="0" w:space="0" w:color="auto"/>
          </w:divBdr>
        </w:div>
        <w:div w:id="1307130741">
          <w:marLeft w:val="960"/>
          <w:marRight w:val="0"/>
          <w:marTop w:val="0"/>
          <w:marBottom w:val="0"/>
          <w:divBdr>
            <w:top w:val="none" w:sz="0" w:space="0" w:color="auto"/>
            <w:left w:val="none" w:sz="0" w:space="0" w:color="auto"/>
            <w:bottom w:val="none" w:sz="0" w:space="0" w:color="auto"/>
            <w:right w:val="none" w:sz="0" w:space="0" w:color="auto"/>
          </w:divBdr>
        </w:div>
        <w:div w:id="387195513">
          <w:marLeft w:val="480"/>
          <w:marRight w:val="0"/>
          <w:marTop w:val="0"/>
          <w:marBottom w:val="0"/>
          <w:divBdr>
            <w:top w:val="none" w:sz="0" w:space="0" w:color="auto"/>
            <w:left w:val="none" w:sz="0" w:space="0" w:color="auto"/>
            <w:bottom w:val="none" w:sz="0" w:space="0" w:color="auto"/>
            <w:right w:val="none" w:sz="0" w:space="0" w:color="auto"/>
          </w:divBdr>
        </w:div>
        <w:div w:id="147089143">
          <w:marLeft w:val="960"/>
          <w:marRight w:val="0"/>
          <w:marTop w:val="0"/>
          <w:marBottom w:val="0"/>
          <w:divBdr>
            <w:top w:val="none" w:sz="0" w:space="0" w:color="auto"/>
            <w:left w:val="none" w:sz="0" w:space="0" w:color="auto"/>
            <w:bottom w:val="none" w:sz="0" w:space="0" w:color="auto"/>
            <w:right w:val="none" w:sz="0" w:space="0" w:color="auto"/>
          </w:divBdr>
        </w:div>
      </w:divsChild>
    </w:div>
    <w:div w:id="740639232">
      <w:bodyDiv w:val="1"/>
      <w:marLeft w:val="0"/>
      <w:marRight w:val="0"/>
      <w:marTop w:val="0"/>
      <w:marBottom w:val="0"/>
      <w:divBdr>
        <w:top w:val="none" w:sz="0" w:space="0" w:color="auto"/>
        <w:left w:val="none" w:sz="0" w:space="0" w:color="auto"/>
        <w:bottom w:val="none" w:sz="0" w:space="0" w:color="auto"/>
        <w:right w:val="none" w:sz="0" w:space="0" w:color="auto"/>
      </w:divBdr>
    </w:div>
    <w:div w:id="749734876">
      <w:bodyDiv w:val="1"/>
      <w:marLeft w:val="0"/>
      <w:marRight w:val="0"/>
      <w:marTop w:val="0"/>
      <w:marBottom w:val="0"/>
      <w:divBdr>
        <w:top w:val="none" w:sz="0" w:space="0" w:color="auto"/>
        <w:left w:val="none" w:sz="0" w:space="0" w:color="auto"/>
        <w:bottom w:val="none" w:sz="0" w:space="0" w:color="auto"/>
        <w:right w:val="none" w:sz="0" w:space="0" w:color="auto"/>
      </w:divBdr>
      <w:divsChild>
        <w:div w:id="1175194014">
          <w:marLeft w:val="480"/>
          <w:marRight w:val="0"/>
          <w:marTop w:val="0"/>
          <w:marBottom w:val="0"/>
          <w:divBdr>
            <w:top w:val="none" w:sz="0" w:space="0" w:color="auto"/>
            <w:left w:val="none" w:sz="0" w:space="0" w:color="auto"/>
            <w:bottom w:val="none" w:sz="0" w:space="0" w:color="auto"/>
            <w:right w:val="none" w:sz="0" w:space="0" w:color="auto"/>
          </w:divBdr>
        </w:div>
        <w:div w:id="225997349">
          <w:marLeft w:val="960"/>
          <w:marRight w:val="0"/>
          <w:marTop w:val="0"/>
          <w:marBottom w:val="0"/>
          <w:divBdr>
            <w:top w:val="none" w:sz="0" w:space="0" w:color="auto"/>
            <w:left w:val="none" w:sz="0" w:space="0" w:color="auto"/>
            <w:bottom w:val="none" w:sz="0" w:space="0" w:color="auto"/>
            <w:right w:val="none" w:sz="0" w:space="0" w:color="auto"/>
          </w:divBdr>
        </w:div>
        <w:div w:id="473378567">
          <w:marLeft w:val="480"/>
          <w:marRight w:val="0"/>
          <w:marTop w:val="0"/>
          <w:marBottom w:val="0"/>
          <w:divBdr>
            <w:top w:val="none" w:sz="0" w:space="0" w:color="auto"/>
            <w:left w:val="none" w:sz="0" w:space="0" w:color="auto"/>
            <w:bottom w:val="none" w:sz="0" w:space="0" w:color="auto"/>
            <w:right w:val="none" w:sz="0" w:space="0" w:color="auto"/>
          </w:divBdr>
        </w:div>
        <w:div w:id="749499175">
          <w:marLeft w:val="960"/>
          <w:marRight w:val="0"/>
          <w:marTop w:val="0"/>
          <w:marBottom w:val="0"/>
          <w:divBdr>
            <w:top w:val="none" w:sz="0" w:space="0" w:color="auto"/>
            <w:left w:val="none" w:sz="0" w:space="0" w:color="auto"/>
            <w:bottom w:val="none" w:sz="0" w:space="0" w:color="auto"/>
            <w:right w:val="none" w:sz="0" w:space="0" w:color="auto"/>
          </w:divBdr>
        </w:div>
        <w:div w:id="1113551285">
          <w:marLeft w:val="480"/>
          <w:marRight w:val="0"/>
          <w:marTop w:val="0"/>
          <w:marBottom w:val="0"/>
          <w:divBdr>
            <w:top w:val="none" w:sz="0" w:space="0" w:color="auto"/>
            <w:left w:val="none" w:sz="0" w:space="0" w:color="auto"/>
            <w:bottom w:val="none" w:sz="0" w:space="0" w:color="auto"/>
            <w:right w:val="none" w:sz="0" w:space="0" w:color="auto"/>
          </w:divBdr>
        </w:div>
        <w:div w:id="1133518062">
          <w:marLeft w:val="960"/>
          <w:marRight w:val="0"/>
          <w:marTop w:val="0"/>
          <w:marBottom w:val="0"/>
          <w:divBdr>
            <w:top w:val="none" w:sz="0" w:space="0" w:color="auto"/>
            <w:left w:val="none" w:sz="0" w:space="0" w:color="auto"/>
            <w:bottom w:val="none" w:sz="0" w:space="0" w:color="auto"/>
            <w:right w:val="none" w:sz="0" w:space="0" w:color="auto"/>
          </w:divBdr>
        </w:div>
        <w:div w:id="1681740270">
          <w:marLeft w:val="960"/>
          <w:marRight w:val="0"/>
          <w:marTop w:val="0"/>
          <w:marBottom w:val="0"/>
          <w:divBdr>
            <w:top w:val="none" w:sz="0" w:space="0" w:color="auto"/>
            <w:left w:val="none" w:sz="0" w:space="0" w:color="auto"/>
            <w:bottom w:val="none" w:sz="0" w:space="0" w:color="auto"/>
            <w:right w:val="none" w:sz="0" w:space="0" w:color="auto"/>
          </w:divBdr>
        </w:div>
      </w:divsChild>
    </w:div>
    <w:div w:id="760221371">
      <w:bodyDiv w:val="1"/>
      <w:marLeft w:val="0"/>
      <w:marRight w:val="0"/>
      <w:marTop w:val="0"/>
      <w:marBottom w:val="0"/>
      <w:divBdr>
        <w:top w:val="none" w:sz="0" w:space="0" w:color="auto"/>
        <w:left w:val="none" w:sz="0" w:space="0" w:color="auto"/>
        <w:bottom w:val="none" w:sz="0" w:space="0" w:color="auto"/>
        <w:right w:val="none" w:sz="0" w:space="0" w:color="auto"/>
      </w:divBdr>
    </w:div>
    <w:div w:id="840588780">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
    <w:div w:id="875431284">
      <w:bodyDiv w:val="1"/>
      <w:marLeft w:val="0"/>
      <w:marRight w:val="0"/>
      <w:marTop w:val="0"/>
      <w:marBottom w:val="0"/>
      <w:divBdr>
        <w:top w:val="none" w:sz="0" w:space="0" w:color="auto"/>
        <w:left w:val="none" w:sz="0" w:space="0" w:color="auto"/>
        <w:bottom w:val="none" w:sz="0" w:space="0" w:color="auto"/>
        <w:right w:val="none" w:sz="0" w:space="0" w:color="auto"/>
      </w:divBdr>
      <w:divsChild>
        <w:div w:id="2090885396">
          <w:marLeft w:val="480"/>
          <w:marRight w:val="0"/>
          <w:marTop w:val="0"/>
          <w:marBottom w:val="0"/>
          <w:divBdr>
            <w:top w:val="none" w:sz="0" w:space="0" w:color="auto"/>
            <w:left w:val="none" w:sz="0" w:space="0" w:color="auto"/>
            <w:bottom w:val="none" w:sz="0" w:space="0" w:color="auto"/>
            <w:right w:val="none" w:sz="0" w:space="0" w:color="auto"/>
          </w:divBdr>
        </w:div>
        <w:div w:id="1392268228">
          <w:marLeft w:val="960"/>
          <w:marRight w:val="0"/>
          <w:marTop w:val="0"/>
          <w:marBottom w:val="0"/>
          <w:divBdr>
            <w:top w:val="none" w:sz="0" w:space="0" w:color="auto"/>
            <w:left w:val="none" w:sz="0" w:space="0" w:color="auto"/>
            <w:bottom w:val="none" w:sz="0" w:space="0" w:color="auto"/>
            <w:right w:val="none" w:sz="0" w:space="0" w:color="auto"/>
          </w:divBdr>
        </w:div>
        <w:div w:id="428891072">
          <w:marLeft w:val="480"/>
          <w:marRight w:val="0"/>
          <w:marTop w:val="0"/>
          <w:marBottom w:val="0"/>
          <w:divBdr>
            <w:top w:val="none" w:sz="0" w:space="0" w:color="auto"/>
            <w:left w:val="none" w:sz="0" w:space="0" w:color="auto"/>
            <w:bottom w:val="none" w:sz="0" w:space="0" w:color="auto"/>
            <w:right w:val="none" w:sz="0" w:space="0" w:color="auto"/>
          </w:divBdr>
        </w:div>
        <w:div w:id="1743992229">
          <w:marLeft w:val="960"/>
          <w:marRight w:val="0"/>
          <w:marTop w:val="0"/>
          <w:marBottom w:val="0"/>
          <w:divBdr>
            <w:top w:val="none" w:sz="0" w:space="0" w:color="auto"/>
            <w:left w:val="none" w:sz="0" w:space="0" w:color="auto"/>
            <w:bottom w:val="none" w:sz="0" w:space="0" w:color="auto"/>
            <w:right w:val="none" w:sz="0" w:space="0" w:color="auto"/>
          </w:divBdr>
        </w:div>
        <w:div w:id="526524909">
          <w:marLeft w:val="480"/>
          <w:marRight w:val="0"/>
          <w:marTop w:val="0"/>
          <w:marBottom w:val="0"/>
          <w:divBdr>
            <w:top w:val="none" w:sz="0" w:space="0" w:color="auto"/>
            <w:left w:val="none" w:sz="0" w:space="0" w:color="auto"/>
            <w:bottom w:val="none" w:sz="0" w:space="0" w:color="auto"/>
            <w:right w:val="none" w:sz="0" w:space="0" w:color="auto"/>
          </w:divBdr>
        </w:div>
        <w:div w:id="252200751">
          <w:marLeft w:val="960"/>
          <w:marRight w:val="0"/>
          <w:marTop w:val="0"/>
          <w:marBottom w:val="0"/>
          <w:divBdr>
            <w:top w:val="none" w:sz="0" w:space="0" w:color="auto"/>
            <w:left w:val="none" w:sz="0" w:space="0" w:color="auto"/>
            <w:bottom w:val="none" w:sz="0" w:space="0" w:color="auto"/>
            <w:right w:val="none" w:sz="0" w:space="0" w:color="auto"/>
          </w:divBdr>
        </w:div>
        <w:div w:id="2042631087">
          <w:marLeft w:val="480"/>
          <w:marRight w:val="0"/>
          <w:marTop w:val="0"/>
          <w:marBottom w:val="0"/>
          <w:divBdr>
            <w:top w:val="none" w:sz="0" w:space="0" w:color="auto"/>
            <w:left w:val="none" w:sz="0" w:space="0" w:color="auto"/>
            <w:bottom w:val="none" w:sz="0" w:space="0" w:color="auto"/>
            <w:right w:val="none" w:sz="0" w:space="0" w:color="auto"/>
          </w:divBdr>
        </w:div>
        <w:div w:id="730731661">
          <w:marLeft w:val="960"/>
          <w:marRight w:val="0"/>
          <w:marTop w:val="0"/>
          <w:marBottom w:val="0"/>
          <w:divBdr>
            <w:top w:val="none" w:sz="0" w:space="0" w:color="auto"/>
            <w:left w:val="none" w:sz="0" w:space="0" w:color="auto"/>
            <w:bottom w:val="none" w:sz="0" w:space="0" w:color="auto"/>
            <w:right w:val="none" w:sz="0" w:space="0" w:color="auto"/>
          </w:divBdr>
        </w:div>
        <w:div w:id="8873889">
          <w:marLeft w:val="480"/>
          <w:marRight w:val="0"/>
          <w:marTop w:val="0"/>
          <w:marBottom w:val="0"/>
          <w:divBdr>
            <w:top w:val="none" w:sz="0" w:space="0" w:color="auto"/>
            <w:left w:val="none" w:sz="0" w:space="0" w:color="auto"/>
            <w:bottom w:val="none" w:sz="0" w:space="0" w:color="auto"/>
            <w:right w:val="none" w:sz="0" w:space="0" w:color="auto"/>
          </w:divBdr>
        </w:div>
        <w:div w:id="572083912">
          <w:marLeft w:val="960"/>
          <w:marRight w:val="0"/>
          <w:marTop w:val="0"/>
          <w:marBottom w:val="0"/>
          <w:divBdr>
            <w:top w:val="none" w:sz="0" w:space="0" w:color="auto"/>
            <w:left w:val="none" w:sz="0" w:space="0" w:color="auto"/>
            <w:bottom w:val="none" w:sz="0" w:space="0" w:color="auto"/>
            <w:right w:val="none" w:sz="0" w:space="0" w:color="auto"/>
          </w:divBdr>
        </w:div>
        <w:div w:id="1718971346">
          <w:marLeft w:val="960"/>
          <w:marRight w:val="0"/>
          <w:marTop w:val="0"/>
          <w:marBottom w:val="0"/>
          <w:divBdr>
            <w:top w:val="none" w:sz="0" w:space="0" w:color="auto"/>
            <w:left w:val="none" w:sz="0" w:space="0" w:color="auto"/>
            <w:bottom w:val="none" w:sz="0" w:space="0" w:color="auto"/>
            <w:right w:val="none" w:sz="0" w:space="0" w:color="auto"/>
          </w:divBdr>
        </w:div>
        <w:div w:id="2011254208">
          <w:marLeft w:val="480"/>
          <w:marRight w:val="0"/>
          <w:marTop w:val="0"/>
          <w:marBottom w:val="0"/>
          <w:divBdr>
            <w:top w:val="none" w:sz="0" w:space="0" w:color="auto"/>
            <w:left w:val="none" w:sz="0" w:space="0" w:color="auto"/>
            <w:bottom w:val="none" w:sz="0" w:space="0" w:color="auto"/>
            <w:right w:val="none" w:sz="0" w:space="0" w:color="auto"/>
          </w:divBdr>
        </w:div>
        <w:div w:id="1602370598">
          <w:marLeft w:val="960"/>
          <w:marRight w:val="0"/>
          <w:marTop w:val="0"/>
          <w:marBottom w:val="0"/>
          <w:divBdr>
            <w:top w:val="none" w:sz="0" w:space="0" w:color="auto"/>
            <w:left w:val="none" w:sz="0" w:space="0" w:color="auto"/>
            <w:bottom w:val="none" w:sz="0" w:space="0" w:color="auto"/>
            <w:right w:val="none" w:sz="0" w:space="0" w:color="auto"/>
          </w:divBdr>
        </w:div>
        <w:div w:id="329992436">
          <w:marLeft w:val="480"/>
          <w:marRight w:val="0"/>
          <w:marTop w:val="0"/>
          <w:marBottom w:val="0"/>
          <w:divBdr>
            <w:top w:val="none" w:sz="0" w:space="0" w:color="auto"/>
            <w:left w:val="none" w:sz="0" w:space="0" w:color="auto"/>
            <w:bottom w:val="none" w:sz="0" w:space="0" w:color="auto"/>
            <w:right w:val="none" w:sz="0" w:space="0" w:color="auto"/>
          </w:divBdr>
        </w:div>
        <w:div w:id="1558397167">
          <w:marLeft w:val="960"/>
          <w:marRight w:val="0"/>
          <w:marTop w:val="0"/>
          <w:marBottom w:val="0"/>
          <w:divBdr>
            <w:top w:val="none" w:sz="0" w:space="0" w:color="auto"/>
            <w:left w:val="none" w:sz="0" w:space="0" w:color="auto"/>
            <w:bottom w:val="none" w:sz="0" w:space="0" w:color="auto"/>
            <w:right w:val="none" w:sz="0" w:space="0" w:color="auto"/>
          </w:divBdr>
        </w:div>
      </w:divsChild>
    </w:div>
    <w:div w:id="930507698">
      <w:bodyDiv w:val="1"/>
      <w:marLeft w:val="0"/>
      <w:marRight w:val="0"/>
      <w:marTop w:val="0"/>
      <w:marBottom w:val="0"/>
      <w:divBdr>
        <w:top w:val="none" w:sz="0" w:space="0" w:color="auto"/>
        <w:left w:val="none" w:sz="0" w:space="0" w:color="auto"/>
        <w:bottom w:val="none" w:sz="0" w:space="0" w:color="auto"/>
        <w:right w:val="none" w:sz="0" w:space="0" w:color="auto"/>
      </w:divBdr>
      <w:divsChild>
        <w:div w:id="327245457">
          <w:marLeft w:val="0"/>
          <w:marRight w:val="0"/>
          <w:marTop w:val="0"/>
          <w:marBottom w:val="0"/>
          <w:divBdr>
            <w:top w:val="none" w:sz="0" w:space="0" w:color="auto"/>
            <w:left w:val="none" w:sz="0" w:space="0" w:color="auto"/>
            <w:bottom w:val="none" w:sz="0" w:space="0" w:color="auto"/>
            <w:right w:val="none" w:sz="0" w:space="0" w:color="auto"/>
          </w:divBdr>
        </w:div>
        <w:div w:id="228081680">
          <w:marLeft w:val="0"/>
          <w:marRight w:val="0"/>
          <w:marTop w:val="0"/>
          <w:marBottom w:val="0"/>
          <w:divBdr>
            <w:top w:val="none" w:sz="0" w:space="0" w:color="auto"/>
            <w:left w:val="none" w:sz="0" w:space="0" w:color="auto"/>
            <w:bottom w:val="none" w:sz="0" w:space="0" w:color="auto"/>
            <w:right w:val="none" w:sz="0" w:space="0" w:color="auto"/>
          </w:divBdr>
        </w:div>
      </w:divsChild>
    </w:div>
    <w:div w:id="937327553">
      <w:bodyDiv w:val="1"/>
      <w:marLeft w:val="0"/>
      <w:marRight w:val="0"/>
      <w:marTop w:val="0"/>
      <w:marBottom w:val="0"/>
      <w:divBdr>
        <w:top w:val="none" w:sz="0" w:space="0" w:color="auto"/>
        <w:left w:val="none" w:sz="0" w:space="0" w:color="auto"/>
        <w:bottom w:val="none" w:sz="0" w:space="0" w:color="auto"/>
        <w:right w:val="none" w:sz="0" w:space="0" w:color="auto"/>
      </w:divBdr>
    </w:div>
    <w:div w:id="1007514157">
      <w:bodyDiv w:val="1"/>
      <w:marLeft w:val="0"/>
      <w:marRight w:val="0"/>
      <w:marTop w:val="0"/>
      <w:marBottom w:val="0"/>
      <w:divBdr>
        <w:top w:val="none" w:sz="0" w:space="0" w:color="auto"/>
        <w:left w:val="none" w:sz="0" w:space="0" w:color="auto"/>
        <w:bottom w:val="none" w:sz="0" w:space="0" w:color="auto"/>
        <w:right w:val="none" w:sz="0" w:space="0" w:color="auto"/>
      </w:divBdr>
      <w:divsChild>
        <w:div w:id="1495536810">
          <w:marLeft w:val="0"/>
          <w:marRight w:val="0"/>
          <w:marTop w:val="0"/>
          <w:marBottom w:val="0"/>
          <w:divBdr>
            <w:top w:val="none" w:sz="0" w:space="0" w:color="auto"/>
            <w:left w:val="none" w:sz="0" w:space="0" w:color="auto"/>
            <w:bottom w:val="none" w:sz="0" w:space="0" w:color="auto"/>
            <w:right w:val="none" w:sz="0" w:space="0" w:color="auto"/>
          </w:divBdr>
        </w:div>
        <w:div w:id="1067411248">
          <w:marLeft w:val="0"/>
          <w:marRight w:val="0"/>
          <w:marTop w:val="0"/>
          <w:marBottom w:val="0"/>
          <w:divBdr>
            <w:top w:val="none" w:sz="0" w:space="0" w:color="auto"/>
            <w:left w:val="none" w:sz="0" w:space="0" w:color="auto"/>
            <w:bottom w:val="none" w:sz="0" w:space="0" w:color="auto"/>
            <w:right w:val="none" w:sz="0" w:space="0" w:color="auto"/>
          </w:divBdr>
        </w:div>
      </w:divsChild>
    </w:div>
    <w:div w:id="1034573910">
      <w:bodyDiv w:val="1"/>
      <w:marLeft w:val="0"/>
      <w:marRight w:val="0"/>
      <w:marTop w:val="0"/>
      <w:marBottom w:val="0"/>
      <w:divBdr>
        <w:top w:val="none" w:sz="0" w:space="0" w:color="auto"/>
        <w:left w:val="none" w:sz="0" w:space="0" w:color="auto"/>
        <w:bottom w:val="none" w:sz="0" w:space="0" w:color="auto"/>
        <w:right w:val="none" w:sz="0" w:space="0" w:color="auto"/>
      </w:divBdr>
    </w:div>
    <w:div w:id="1044065214">
      <w:bodyDiv w:val="1"/>
      <w:marLeft w:val="0"/>
      <w:marRight w:val="0"/>
      <w:marTop w:val="0"/>
      <w:marBottom w:val="0"/>
      <w:divBdr>
        <w:top w:val="none" w:sz="0" w:space="0" w:color="auto"/>
        <w:left w:val="none" w:sz="0" w:space="0" w:color="auto"/>
        <w:bottom w:val="none" w:sz="0" w:space="0" w:color="auto"/>
        <w:right w:val="none" w:sz="0" w:space="0" w:color="auto"/>
      </w:divBdr>
    </w:div>
    <w:div w:id="1085689215">
      <w:bodyDiv w:val="1"/>
      <w:marLeft w:val="0"/>
      <w:marRight w:val="0"/>
      <w:marTop w:val="0"/>
      <w:marBottom w:val="0"/>
      <w:divBdr>
        <w:top w:val="none" w:sz="0" w:space="0" w:color="auto"/>
        <w:left w:val="none" w:sz="0" w:space="0" w:color="auto"/>
        <w:bottom w:val="none" w:sz="0" w:space="0" w:color="auto"/>
        <w:right w:val="none" w:sz="0" w:space="0" w:color="auto"/>
      </w:divBdr>
      <w:divsChild>
        <w:div w:id="1431125638">
          <w:marLeft w:val="0"/>
          <w:marRight w:val="0"/>
          <w:marTop w:val="0"/>
          <w:marBottom w:val="0"/>
          <w:divBdr>
            <w:top w:val="none" w:sz="0" w:space="0" w:color="auto"/>
            <w:left w:val="none" w:sz="0" w:space="0" w:color="auto"/>
            <w:bottom w:val="none" w:sz="0" w:space="0" w:color="auto"/>
            <w:right w:val="none" w:sz="0" w:space="0" w:color="auto"/>
          </w:divBdr>
        </w:div>
        <w:div w:id="958881383">
          <w:marLeft w:val="480"/>
          <w:marRight w:val="0"/>
          <w:marTop w:val="0"/>
          <w:marBottom w:val="0"/>
          <w:divBdr>
            <w:top w:val="none" w:sz="0" w:space="0" w:color="auto"/>
            <w:left w:val="none" w:sz="0" w:space="0" w:color="auto"/>
            <w:bottom w:val="none" w:sz="0" w:space="0" w:color="auto"/>
            <w:right w:val="none" w:sz="0" w:space="0" w:color="auto"/>
          </w:divBdr>
        </w:div>
        <w:div w:id="1185243901">
          <w:marLeft w:val="960"/>
          <w:marRight w:val="0"/>
          <w:marTop w:val="0"/>
          <w:marBottom w:val="0"/>
          <w:divBdr>
            <w:top w:val="none" w:sz="0" w:space="0" w:color="auto"/>
            <w:left w:val="none" w:sz="0" w:space="0" w:color="auto"/>
            <w:bottom w:val="none" w:sz="0" w:space="0" w:color="auto"/>
            <w:right w:val="none" w:sz="0" w:space="0" w:color="auto"/>
          </w:divBdr>
        </w:div>
        <w:div w:id="405494123">
          <w:marLeft w:val="0"/>
          <w:marRight w:val="0"/>
          <w:marTop w:val="0"/>
          <w:marBottom w:val="0"/>
          <w:divBdr>
            <w:top w:val="none" w:sz="0" w:space="0" w:color="auto"/>
            <w:left w:val="none" w:sz="0" w:space="0" w:color="auto"/>
            <w:bottom w:val="none" w:sz="0" w:space="0" w:color="auto"/>
            <w:right w:val="none" w:sz="0" w:space="0" w:color="auto"/>
          </w:divBdr>
        </w:div>
        <w:div w:id="2067489927">
          <w:marLeft w:val="480"/>
          <w:marRight w:val="0"/>
          <w:marTop w:val="0"/>
          <w:marBottom w:val="0"/>
          <w:divBdr>
            <w:top w:val="none" w:sz="0" w:space="0" w:color="auto"/>
            <w:left w:val="none" w:sz="0" w:space="0" w:color="auto"/>
            <w:bottom w:val="none" w:sz="0" w:space="0" w:color="auto"/>
            <w:right w:val="none" w:sz="0" w:space="0" w:color="auto"/>
          </w:divBdr>
        </w:div>
        <w:div w:id="808089149">
          <w:marLeft w:val="0"/>
          <w:marRight w:val="0"/>
          <w:marTop w:val="0"/>
          <w:marBottom w:val="0"/>
          <w:divBdr>
            <w:top w:val="none" w:sz="0" w:space="0" w:color="auto"/>
            <w:left w:val="none" w:sz="0" w:space="0" w:color="auto"/>
            <w:bottom w:val="none" w:sz="0" w:space="0" w:color="auto"/>
            <w:right w:val="none" w:sz="0" w:space="0" w:color="auto"/>
          </w:divBdr>
        </w:div>
        <w:div w:id="637804908">
          <w:marLeft w:val="480"/>
          <w:marRight w:val="0"/>
          <w:marTop w:val="0"/>
          <w:marBottom w:val="0"/>
          <w:divBdr>
            <w:top w:val="none" w:sz="0" w:space="0" w:color="auto"/>
            <w:left w:val="none" w:sz="0" w:space="0" w:color="auto"/>
            <w:bottom w:val="none" w:sz="0" w:space="0" w:color="auto"/>
            <w:right w:val="none" w:sz="0" w:space="0" w:color="auto"/>
          </w:divBdr>
        </w:div>
      </w:divsChild>
    </w:div>
    <w:div w:id="1118447573">
      <w:bodyDiv w:val="1"/>
      <w:marLeft w:val="0"/>
      <w:marRight w:val="0"/>
      <w:marTop w:val="0"/>
      <w:marBottom w:val="0"/>
      <w:divBdr>
        <w:top w:val="none" w:sz="0" w:space="0" w:color="auto"/>
        <w:left w:val="none" w:sz="0" w:space="0" w:color="auto"/>
        <w:bottom w:val="none" w:sz="0" w:space="0" w:color="auto"/>
        <w:right w:val="none" w:sz="0" w:space="0" w:color="auto"/>
      </w:divBdr>
    </w:div>
    <w:div w:id="1119227859">
      <w:bodyDiv w:val="1"/>
      <w:marLeft w:val="0"/>
      <w:marRight w:val="0"/>
      <w:marTop w:val="0"/>
      <w:marBottom w:val="0"/>
      <w:divBdr>
        <w:top w:val="none" w:sz="0" w:space="0" w:color="auto"/>
        <w:left w:val="none" w:sz="0" w:space="0" w:color="auto"/>
        <w:bottom w:val="none" w:sz="0" w:space="0" w:color="auto"/>
        <w:right w:val="none" w:sz="0" w:space="0" w:color="auto"/>
      </w:divBdr>
    </w:div>
    <w:div w:id="1192572324">
      <w:bodyDiv w:val="1"/>
      <w:marLeft w:val="0"/>
      <w:marRight w:val="0"/>
      <w:marTop w:val="0"/>
      <w:marBottom w:val="0"/>
      <w:divBdr>
        <w:top w:val="none" w:sz="0" w:space="0" w:color="auto"/>
        <w:left w:val="none" w:sz="0" w:space="0" w:color="auto"/>
        <w:bottom w:val="none" w:sz="0" w:space="0" w:color="auto"/>
        <w:right w:val="none" w:sz="0" w:space="0" w:color="auto"/>
      </w:divBdr>
      <w:divsChild>
        <w:div w:id="258683245">
          <w:marLeft w:val="480"/>
          <w:marRight w:val="0"/>
          <w:marTop w:val="0"/>
          <w:marBottom w:val="0"/>
          <w:divBdr>
            <w:top w:val="none" w:sz="0" w:space="0" w:color="auto"/>
            <w:left w:val="none" w:sz="0" w:space="0" w:color="auto"/>
            <w:bottom w:val="none" w:sz="0" w:space="0" w:color="auto"/>
            <w:right w:val="none" w:sz="0" w:space="0" w:color="auto"/>
          </w:divBdr>
        </w:div>
        <w:div w:id="739132498">
          <w:marLeft w:val="960"/>
          <w:marRight w:val="0"/>
          <w:marTop w:val="0"/>
          <w:marBottom w:val="0"/>
          <w:divBdr>
            <w:top w:val="none" w:sz="0" w:space="0" w:color="auto"/>
            <w:left w:val="none" w:sz="0" w:space="0" w:color="auto"/>
            <w:bottom w:val="none" w:sz="0" w:space="0" w:color="auto"/>
            <w:right w:val="none" w:sz="0" w:space="0" w:color="auto"/>
          </w:divBdr>
        </w:div>
        <w:div w:id="553586569">
          <w:marLeft w:val="480"/>
          <w:marRight w:val="0"/>
          <w:marTop w:val="0"/>
          <w:marBottom w:val="0"/>
          <w:divBdr>
            <w:top w:val="none" w:sz="0" w:space="0" w:color="auto"/>
            <w:left w:val="none" w:sz="0" w:space="0" w:color="auto"/>
            <w:bottom w:val="none" w:sz="0" w:space="0" w:color="auto"/>
            <w:right w:val="none" w:sz="0" w:space="0" w:color="auto"/>
          </w:divBdr>
        </w:div>
        <w:div w:id="216010631">
          <w:marLeft w:val="960"/>
          <w:marRight w:val="0"/>
          <w:marTop w:val="0"/>
          <w:marBottom w:val="0"/>
          <w:divBdr>
            <w:top w:val="none" w:sz="0" w:space="0" w:color="auto"/>
            <w:left w:val="none" w:sz="0" w:space="0" w:color="auto"/>
            <w:bottom w:val="none" w:sz="0" w:space="0" w:color="auto"/>
            <w:right w:val="none" w:sz="0" w:space="0" w:color="auto"/>
          </w:divBdr>
        </w:div>
      </w:divsChild>
    </w:div>
    <w:div w:id="1232690327">
      <w:bodyDiv w:val="1"/>
      <w:marLeft w:val="0"/>
      <w:marRight w:val="0"/>
      <w:marTop w:val="0"/>
      <w:marBottom w:val="0"/>
      <w:divBdr>
        <w:top w:val="none" w:sz="0" w:space="0" w:color="auto"/>
        <w:left w:val="none" w:sz="0" w:space="0" w:color="auto"/>
        <w:bottom w:val="none" w:sz="0" w:space="0" w:color="auto"/>
        <w:right w:val="none" w:sz="0" w:space="0" w:color="auto"/>
      </w:divBdr>
      <w:divsChild>
        <w:div w:id="1280066500">
          <w:marLeft w:val="0"/>
          <w:marRight w:val="0"/>
          <w:marTop w:val="0"/>
          <w:marBottom w:val="0"/>
          <w:divBdr>
            <w:top w:val="none" w:sz="0" w:space="0" w:color="auto"/>
            <w:left w:val="none" w:sz="0" w:space="0" w:color="auto"/>
            <w:bottom w:val="none" w:sz="0" w:space="0" w:color="auto"/>
            <w:right w:val="none" w:sz="0" w:space="0" w:color="auto"/>
          </w:divBdr>
        </w:div>
        <w:div w:id="1095131868">
          <w:marLeft w:val="0"/>
          <w:marRight w:val="0"/>
          <w:marTop w:val="0"/>
          <w:marBottom w:val="0"/>
          <w:divBdr>
            <w:top w:val="none" w:sz="0" w:space="0" w:color="auto"/>
            <w:left w:val="none" w:sz="0" w:space="0" w:color="auto"/>
            <w:bottom w:val="none" w:sz="0" w:space="0" w:color="auto"/>
            <w:right w:val="none" w:sz="0" w:space="0" w:color="auto"/>
          </w:divBdr>
        </w:div>
      </w:divsChild>
    </w:div>
    <w:div w:id="1235749035">
      <w:bodyDiv w:val="1"/>
      <w:marLeft w:val="0"/>
      <w:marRight w:val="0"/>
      <w:marTop w:val="0"/>
      <w:marBottom w:val="0"/>
      <w:divBdr>
        <w:top w:val="none" w:sz="0" w:space="0" w:color="auto"/>
        <w:left w:val="none" w:sz="0" w:space="0" w:color="auto"/>
        <w:bottom w:val="none" w:sz="0" w:space="0" w:color="auto"/>
        <w:right w:val="none" w:sz="0" w:space="0" w:color="auto"/>
      </w:divBdr>
      <w:divsChild>
        <w:div w:id="741099852">
          <w:marLeft w:val="480"/>
          <w:marRight w:val="0"/>
          <w:marTop w:val="0"/>
          <w:marBottom w:val="0"/>
          <w:divBdr>
            <w:top w:val="none" w:sz="0" w:space="0" w:color="auto"/>
            <w:left w:val="none" w:sz="0" w:space="0" w:color="auto"/>
            <w:bottom w:val="none" w:sz="0" w:space="0" w:color="auto"/>
            <w:right w:val="none" w:sz="0" w:space="0" w:color="auto"/>
          </w:divBdr>
        </w:div>
        <w:div w:id="2075542555">
          <w:marLeft w:val="960"/>
          <w:marRight w:val="0"/>
          <w:marTop w:val="0"/>
          <w:marBottom w:val="0"/>
          <w:divBdr>
            <w:top w:val="none" w:sz="0" w:space="0" w:color="auto"/>
            <w:left w:val="none" w:sz="0" w:space="0" w:color="auto"/>
            <w:bottom w:val="none" w:sz="0" w:space="0" w:color="auto"/>
            <w:right w:val="none" w:sz="0" w:space="0" w:color="auto"/>
          </w:divBdr>
        </w:div>
      </w:divsChild>
    </w:div>
    <w:div w:id="1305236013">
      <w:bodyDiv w:val="1"/>
      <w:marLeft w:val="0"/>
      <w:marRight w:val="0"/>
      <w:marTop w:val="0"/>
      <w:marBottom w:val="0"/>
      <w:divBdr>
        <w:top w:val="none" w:sz="0" w:space="0" w:color="auto"/>
        <w:left w:val="none" w:sz="0" w:space="0" w:color="auto"/>
        <w:bottom w:val="none" w:sz="0" w:space="0" w:color="auto"/>
        <w:right w:val="none" w:sz="0" w:space="0" w:color="auto"/>
      </w:divBdr>
      <w:divsChild>
        <w:div w:id="1742409765">
          <w:marLeft w:val="0"/>
          <w:marRight w:val="0"/>
          <w:marTop w:val="0"/>
          <w:marBottom w:val="0"/>
          <w:divBdr>
            <w:top w:val="none" w:sz="0" w:space="0" w:color="auto"/>
            <w:left w:val="none" w:sz="0" w:space="0" w:color="auto"/>
            <w:bottom w:val="none" w:sz="0" w:space="0" w:color="auto"/>
            <w:right w:val="none" w:sz="0" w:space="0" w:color="auto"/>
          </w:divBdr>
        </w:div>
        <w:div w:id="2060811608">
          <w:marLeft w:val="0"/>
          <w:marRight w:val="0"/>
          <w:marTop w:val="0"/>
          <w:marBottom w:val="0"/>
          <w:divBdr>
            <w:top w:val="none" w:sz="0" w:space="0" w:color="auto"/>
            <w:left w:val="none" w:sz="0" w:space="0" w:color="auto"/>
            <w:bottom w:val="none" w:sz="0" w:space="0" w:color="auto"/>
            <w:right w:val="none" w:sz="0" w:space="0" w:color="auto"/>
          </w:divBdr>
        </w:div>
        <w:div w:id="1111629099">
          <w:marLeft w:val="480"/>
          <w:marRight w:val="0"/>
          <w:marTop w:val="0"/>
          <w:marBottom w:val="0"/>
          <w:divBdr>
            <w:top w:val="none" w:sz="0" w:space="0" w:color="auto"/>
            <w:left w:val="none" w:sz="0" w:space="0" w:color="auto"/>
            <w:bottom w:val="none" w:sz="0" w:space="0" w:color="auto"/>
            <w:right w:val="none" w:sz="0" w:space="0" w:color="auto"/>
          </w:divBdr>
        </w:div>
        <w:div w:id="2018262530">
          <w:marLeft w:val="960"/>
          <w:marRight w:val="0"/>
          <w:marTop w:val="0"/>
          <w:marBottom w:val="0"/>
          <w:divBdr>
            <w:top w:val="none" w:sz="0" w:space="0" w:color="auto"/>
            <w:left w:val="none" w:sz="0" w:space="0" w:color="auto"/>
            <w:bottom w:val="none" w:sz="0" w:space="0" w:color="auto"/>
            <w:right w:val="none" w:sz="0" w:space="0" w:color="auto"/>
          </w:divBdr>
        </w:div>
        <w:div w:id="1811052364">
          <w:marLeft w:val="960"/>
          <w:marRight w:val="0"/>
          <w:marTop w:val="0"/>
          <w:marBottom w:val="0"/>
          <w:divBdr>
            <w:top w:val="none" w:sz="0" w:space="0" w:color="auto"/>
            <w:left w:val="none" w:sz="0" w:space="0" w:color="auto"/>
            <w:bottom w:val="none" w:sz="0" w:space="0" w:color="auto"/>
            <w:right w:val="none" w:sz="0" w:space="0" w:color="auto"/>
          </w:divBdr>
        </w:div>
        <w:div w:id="1466266685">
          <w:marLeft w:val="480"/>
          <w:marRight w:val="0"/>
          <w:marTop w:val="0"/>
          <w:marBottom w:val="0"/>
          <w:divBdr>
            <w:top w:val="none" w:sz="0" w:space="0" w:color="auto"/>
            <w:left w:val="none" w:sz="0" w:space="0" w:color="auto"/>
            <w:bottom w:val="none" w:sz="0" w:space="0" w:color="auto"/>
            <w:right w:val="none" w:sz="0" w:space="0" w:color="auto"/>
          </w:divBdr>
        </w:div>
        <w:div w:id="1728608416">
          <w:marLeft w:val="960"/>
          <w:marRight w:val="0"/>
          <w:marTop w:val="0"/>
          <w:marBottom w:val="0"/>
          <w:divBdr>
            <w:top w:val="none" w:sz="0" w:space="0" w:color="auto"/>
            <w:left w:val="none" w:sz="0" w:space="0" w:color="auto"/>
            <w:bottom w:val="none" w:sz="0" w:space="0" w:color="auto"/>
            <w:right w:val="none" w:sz="0" w:space="0" w:color="auto"/>
          </w:divBdr>
        </w:div>
      </w:divsChild>
    </w:div>
    <w:div w:id="1365518755">
      <w:bodyDiv w:val="1"/>
      <w:marLeft w:val="0"/>
      <w:marRight w:val="0"/>
      <w:marTop w:val="0"/>
      <w:marBottom w:val="0"/>
      <w:divBdr>
        <w:top w:val="none" w:sz="0" w:space="0" w:color="auto"/>
        <w:left w:val="none" w:sz="0" w:space="0" w:color="auto"/>
        <w:bottom w:val="none" w:sz="0" w:space="0" w:color="auto"/>
        <w:right w:val="none" w:sz="0" w:space="0" w:color="auto"/>
      </w:divBdr>
      <w:divsChild>
        <w:div w:id="1914852642">
          <w:marLeft w:val="0"/>
          <w:marRight w:val="0"/>
          <w:marTop w:val="0"/>
          <w:marBottom w:val="0"/>
          <w:divBdr>
            <w:top w:val="none" w:sz="0" w:space="0" w:color="auto"/>
            <w:left w:val="none" w:sz="0" w:space="0" w:color="auto"/>
            <w:bottom w:val="none" w:sz="0" w:space="0" w:color="auto"/>
            <w:right w:val="none" w:sz="0" w:space="0" w:color="auto"/>
          </w:divBdr>
        </w:div>
        <w:div w:id="539368008">
          <w:marLeft w:val="480"/>
          <w:marRight w:val="0"/>
          <w:marTop w:val="0"/>
          <w:marBottom w:val="0"/>
          <w:divBdr>
            <w:top w:val="none" w:sz="0" w:space="0" w:color="auto"/>
            <w:left w:val="none" w:sz="0" w:space="0" w:color="auto"/>
            <w:bottom w:val="none" w:sz="0" w:space="0" w:color="auto"/>
            <w:right w:val="none" w:sz="0" w:space="0" w:color="auto"/>
          </w:divBdr>
        </w:div>
        <w:div w:id="1142045465">
          <w:marLeft w:val="960"/>
          <w:marRight w:val="0"/>
          <w:marTop w:val="0"/>
          <w:marBottom w:val="0"/>
          <w:divBdr>
            <w:top w:val="none" w:sz="0" w:space="0" w:color="auto"/>
            <w:left w:val="none" w:sz="0" w:space="0" w:color="auto"/>
            <w:bottom w:val="none" w:sz="0" w:space="0" w:color="auto"/>
            <w:right w:val="none" w:sz="0" w:space="0" w:color="auto"/>
          </w:divBdr>
        </w:div>
        <w:div w:id="1501461987">
          <w:marLeft w:val="960"/>
          <w:marRight w:val="0"/>
          <w:marTop w:val="0"/>
          <w:marBottom w:val="0"/>
          <w:divBdr>
            <w:top w:val="none" w:sz="0" w:space="0" w:color="auto"/>
            <w:left w:val="none" w:sz="0" w:space="0" w:color="auto"/>
            <w:bottom w:val="none" w:sz="0" w:space="0" w:color="auto"/>
            <w:right w:val="none" w:sz="0" w:space="0" w:color="auto"/>
          </w:divBdr>
        </w:div>
        <w:div w:id="568922322">
          <w:marLeft w:val="0"/>
          <w:marRight w:val="0"/>
          <w:marTop w:val="0"/>
          <w:marBottom w:val="0"/>
          <w:divBdr>
            <w:top w:val="none" w:sz="0" w:space="0" w:color="auto"/>
            <w:left w:val="none" w:sz="0" w:space="0" w:color="auto"/>
            <w:bottom w:val="none" w:sz="0" w:space="0" w:color="auto"/>
            <w:right w:val="none" w:sz="0" w:space="0" w:color="auto"/>
          </w:divBdr>
        </w:div>
      </w:divsChild>
    </w:div>
    <w:div w:id="1435443413">
      <w:bodyDiv w:val="1"/>
      <w:marLeft w:val="0"/>
      <w:marRight w:val="0"/>
      <w:marTop w:val="0"/>
      <w:marBottom w:val="0"/>
      <w:divBdr>
        <w:top w:val="none" w:sz="0" w:space="0" w:color="auto"/>
        <w:left w:val="none" w:sz="0" w:space="0" w:color="auto"/>
        <w:bottom w:val="none" w:sz="0" w:space="0" w:color="auto"/>
        <w:right w:val="none" w:sz="0" w:space="0" w:color="auto"/>
      </w:divBdr>
    </w:div>
    <w:div w:id="1446804667">
      <w:bodyDiv w:val="1"/>
      <w:marLeft w:val="0"/>
      <w:marRight w:val="0"/>
      <w:marTop w:val="0"/>
      <w:marBottom w:val="0"/>
      <w:divBdr>
        <w:top w:val="none" w:sz="0" w:space="0" w:color="auto"/>
        <w:left w:val="none" w:sz="0" w:space="0" w:color="auto"/>
        <w:bottom w:val="none" w:sz="0" w:space="0" w:color="auto"/>
        <w:right w:val="none" w:sz="0" w:space="0" w:color="auto"/>
      </w:divBdr>
      <w:divsChild>
        <w:div w:id="317391977">
          <w:marLeft w:val="480"/>
          <w:marRight w:val="0"/>
          <w:marTop w:val="0"/>
          <w:marBottom w:val="0"/>
          <w:divBdr>
            <w:top w:val="none" w:sz="0" w:space="0" w:color="auto"/>
            <w:left w:val="none" w:sz="0" w:space="0" w:color="auto"/>
            <w:bottom w:val="none" w:sz="0" w:space="0" w:color="auto"/>
            <w:right w:val="none" w:sz="0" w:space="0" w:color="auto"/>
          </w:divBdr>
        </w:div>
        <w:div w:id="1171992825">
          <w:marLeft w:val="960"/>
          <w:marRight w:val="0"/>
          <w:marTop w:val="0"/>
          <w:marBottom w:val="0"/>
          <w:divBdr>
            <w:top w:val="none" w:sz="0" w:space="0" w:color="auto"/>
            <w:left w:val="none" w:sz="0" w:space="0" w:color="auto"/>
            <w:bottom w:val="none" w:sz="0" w:space="0" w:color="auto"/>
            <w:right w:val="none" w:sz="0" w:space="0" w:color="auto"/>
          </w:divBdr>
        </w:div>
      </w:divsChild>
    </w:div>
    <w:div w:id="1493177013">
      <w:bodyDiv w:val="1"/>
      <w:marLeft w:val="0"/>
      <w:marRight w:val="0"/>
      <w:marTop w:val="0"/>
      <w:marBottom w:val="0"/>
      <w:divBdr>
        <w:top w:val="none" w:sz="0" w:space="0" w:color="auto"/>
        <w:left w:val="none" w:sz="0" w:space="0" w:color="auto"/>
        <w:bottom w:val="none" w:sz="0" w:space="0" w:color="auto"/>
        <w:right w:val="none" w:sz="0" w:space="0" w:color="auto"/>
      </w:divBdr>
    </w:div>
    <w:div w:id="1528256793">
      <w:bodyDiv w:val="1"/>
      <w:marLeft w:val="0"/>
      <w:marRight w:val="0"/>
      <w:marTop w:val="0"/>
      <w:marBottom w:val="0"/>
      <w:divBdr>
        <w:top w:val="none" w:sz="0" w:space="0" w:color="auto"/>
        <w:left w:val="none" w:sz="0" w:space="0" w:color="auto"/>
        <w:bottom w:val="none" w:sz="0" w:space="0" w:color="auto"/>
        <w:right w:val="none" w:sz="0" w:space="0" w:color="auto"/>
      </w:divBdr>
      <w:divsChild>
        <w:div w:id="447815544">
          <w:marLeft w:val="0"/>
          <w:marRight w:val="0"/>
          <w:marTop w:val="0"/>
          <w:marBottom w:val="0"/>
          <w:divBdr>
            <w:top w:val="none" w:sz="0" w:space="0" w:color="auto"/>
            <w:left w:val="none" w:sz="0" w:space="0" w:color="auto"/>
            <w:bottom w:val="none" w:sz="0" w:space="0" w:color="auto"/>
            <w:right w:val="none" w:sz="0" w:space="0" w:color="auto"/>
          </w:divBdr>
        </w:div>
        <w:div w:id="1254363340">
          <w:marLeft w:val="0"/>
          <w:marRight w:val="0"/>
          <w:marTop w:val="96"/>
          <w:marBottom w:val="48"/>
          <w:divBdr>
            <w:top w:val="none" w:sz="0" w:space="0" w:color="auto"/>
            <w:left w:val="none" w:sz="0" w:space="0" w:color="auto"/>
            <w:bottom w:val="none" w:sz="0" w:space="0" w:color="auto"/>
            <w:right w:val="none" w:sz="0" w:space="0" w:color="auto"/>
          </w:divBdr>
        </w:div>
        <w:div w:id="1980765763">
          <w:marLeft w:val="0"/>
          <w:marRight w:val="0"/>
          <w:marTop w:val="0"/>
          <w:marBottom w:val="0"/>
          <w:divBdr>
            <w:top w:val="none" w:sz="0" w:space="0" w:color="auto"/>
            <w:left w:val="none" w:sz="0" w:space="0" w:color="auto"/>
            <w:bottom w:val="none" w:sz="0" w:space="0" w:color="auto"/>
            <w:right w:val="none" w:sz="0" w:space="0" w:color="auto"/>
          </w:divBdr>
        </w:div>
        <w:div w:id="113641124">
          <w:marLeft w:val="0"/>
          <w:marRight w:val="0"/>
          <w:marTop w:val="0"/>
          <w:marBottom w:val="0"/>
          <w:divBdr>
            <w:top w:val="none" w:sz="0" w:space="0" w:color="auto"/>
            <w:left w:val="none" w:sz="0" w:space="0" w:color="auto"/>
            <w:bottom w:val="none" w:sz="0" w:space="0" w:color="auto"/>
            <w:right w:val="none" w:sz="0" w:space="0" w:color="auto"/>
          </w:divBdr>
        </w:div>
      </w:divsChild>
    </w:div>
    <w:div w:id="1530338630">
      <w:bodyDiv w:val="1"/>
      <w:marLeft w:val="0"/>
      <w:marRight w:val="0"/>
      <w:marTop w:val="0"/>
      <w:marBottom w:val="0"/>
      <w:divBdr>
        <w:top w:val="none" w:sz="0" w:space="0" w:color="auto"/>
        <w:left w:val="none" w:sz="0" w:space="0" w:color="auto"/>
        <w:bottom w:val="none" w:sz="0" w:space="0" w:color="auto"/>
        <w:right w:val="none" w:sz="0" w:space="0" w:color="auto"/>
      </w:divBdr>
      <w:divsChild>
        <w:div w:id="1086802092">
          <w:marLeft w:val="0"/>
          <w:marRight w:val="0"/>
          <w:marTop w:val="0"/>
          <w:marBottom w:val="0"/>
          <w:divBdr>
            <w:top w:val="none" w:sz="0" w:space="0" w:color="auto"/>
            <w:left w:val="none" w:sz="0" w:space="0" w:color="auto"/>
            <w:bottom w:val="none" w:sz="0" w:space="0" w:color="auto"/>
            <w:right w:val="none" w:sz="0" w:space="0" w:color="auto"/>
          </w:divBdr>
        </w:div>
        <w:div w:id="2061633512">
          <w:marLeft w:val="480"/>
          <w:marRight w:val="0"/>
          <w:marTop w:val="0"/>
          <w:marBottom w:val="0"/>
          <w:divBdr>
            <w:top w:val="none" w:sz="0" w:space="0" w:color="auto"/>
            <w:left w:val="none" w:sz="0" w:space="0" w:color="auto"/>
            <w:bottom w:val="none" w:sz="0" w:space="0" w:color="auto"/>
            <w:right w:val="none" w:sz="0" w:space="0" w:color="auto"/>
          </w:divBdr>
        </w:div>
        <w:div w:id="1518733772">
          <w:marLeft w:val="960"/>
          <w:marRight w:val="0"/>
          <w:marTop w:val="0"/>
          <w:marBottom w:val="0"/>
          <w:divBdr>
            <w:top w:val="none" w:sz="0" w:space="0" w:color="auto"/>
            <w:left w:val="none" w:sz="0" w:space="0" w:color="auto"/>
            <w:bottom w:val="none" w:sz="0" w:space="0" w:color="auto"/>
            <w:right w:val="none" w:sz="0" w:space="0" w:color="auto"/>
          </w:divBdr>
        </w:div>
        <w:div w:id="1859394861">
          <w:marLeft w:val="480"/>
          <w:marRight w:val="0"/>
          <w:marTop w:val="0"/>
          <w:marBottom w:val="0"/>
          <w:divBdr>
            <w:top w:val="none" w:sz="0" w:space="0" w:color="auto"/>
            <w:left w:val="none" w:sz="0" w:space="0" w:color="auto"/>
            <w:bottom w:val="none" w:sz="0" w:space="0" w:color="auto"/>
            <w:right w:val="none" w:sz="0" w:space="0" w:color="auto"/>
          </w:divBdr>
        </w:div>
        <w:div w:id="1288927680">
          <w:marLeft w:val="960"/>
          <w:marRight w:val="0"/>
          <w:marTop w:val="0"/>
          <w:marBottom w:val="0"/>
          <w:divBdr>
            <w:top w:val="none" w:sz="0" w:space="0" w:color="auto"/>
            <w:left w:val="none" w:sz="0" w:space="0" w:color="auto"/>
            <w:bottom w:val="none" w:sz="0" w:space="0" w:color="auto"/>
            <w:right w:val="none" w:sz="0" w:space="0" w:color="auto"/>
          </w:divBdr>
        </w:div>
        <w:div w:id="1544514500">
          <w:marLeft w:val="480"/>
          <w:marRight w:val="0"/>
          <w:marTop w:val="0"/>
          <w:marBottom w:val="0"/>
          <w:divBdr>
            <w:top w:val="none" w:sz="0" w:space="0" w:color="auto"/>
            <w:left w:val="none" w:sz="0" w:space="0" w:color="auto"/>
            <w:bottom w:val="none" w:sz="0" w:space="0" w:color="auto"/>
            <w:right w:val="none" w:sz="0" w:space="0" w:color="auto"/>
          </w:divBdr>
        </w:div>
        <w:div w:id="1588805411">
          <w:marLeft w:val="960"/>
          <w:marRight w:val="0"/>
          <w:marTop w:val="0"/>
          <w:marBottom w:val="0"/>
          <w:divBdr>
            <w:top w:val="none" w:sz="0" w:space="0" w:color="auto"/>
            <w:left w:val="none" w:sz="0" w:space="0" w:color="auto"/>
            <w:bottom w:val="none" w:sz="0" w:space="0" w:color="auto"/>
            <w:right w:val="none" w:sz="0" w:space="0" w:color="auto"/>
          </w:divBdr>
        </w:div>
        <w:div w:id="1027877924">
          <w:marLeft w:val="480"/>
          <w:marRight w:val="0"/>
          <w:marTop w:val="0"/>
          <w:marBottom w:val="0"/>
          <w:divBdr>
            <w:top w:val="none" w:sz="0" w:space="0" w:color="auto"/>
            <w:left w:val="none" w:sz="0" w:space="0" w:color="auto"/>
            <w:bottom w:val="none" w:sz="0" w:space="0" w:color="auto"/>
            <w:right w:val="none" w:sz="0" w:space="0" w:color="auto"/>
          </w:divBdr>
        </w:div>
        <w:div w:id="140077493">
          <w:marLeft w:val="960"/>
          <w:marRight w:val="0"/>
          <w:marTop w:val="0"/>
          <w:marBottom w:val="0"/>
          <w:divBdr>
            <w:top w:val="none" w:sz="0" w:space="0" w:color="auto"/>
            <w:left w:val="none" w:sz="0" w:space="0" w:color="auto"/>
            <w:bottom w:val="none" w:sz="0" w:space="0" w:color="auto"/>
            <w:right w:val="none" w:sz="0" w:space="0" w:color="auto"/>
          </w:divBdr>
        </w:div>
        <w:div w:id="1504392393">
          <w:marLeft w:val="480"/>
          <w:marRight w:val="0"/>
          <w:marTop w:val="0"/>
          <w:marBottom w:val="0"/>
          <w:divBdr>
            <w:top w:val="none" w:sz="0" w:space="0" w:color="auto"/>
            <w:left w:val="none" w:sz="0" w:space="0" w:color="auto"/>
            <w:bottom w:val="none" w:sz="0" w:space="0" w:color="auto"/>
            <w:right w:val="none" w:sz="0" w:space="0" w:color="auto"/>
          </w:divBdr>
        </w:div>
        <w:div w:id="587689316">
          <w:marLeft w:val="960"/>
          <w:marRight w:val="0"/>
          <w:marTop w:val="0"/>
          <w:marBottom w:val="0"/>
          <w:divBdr>
            <w:top w:val="none" w:sz="0" w:space="0" w:color="auto"/>
            <w:left w:val="none" w:sz="0" w:space="0" w:color="auto"/>
            <w:bottom w:val="none" w:sz="0" w:space="0" w:color="auto"/>
            <w:right w:val="none" w:sz="0" w:space="0" w:color="auto"/>
          </w:divBdr>
        </w:div>
        <w:div w:id="833570654">
          <w:marLeft w:val="480"/>
          <w:marRight w:val="0"/>
          <w:marTop w:val="0"/>
          <w:marBottom w:val="0"/>
          <w:divBdr>
            <w:top w:val="none" w:sz="0" w:space="0" w:color="auto"/>
            <w:left w:val="none" w:sz="0" w:space="0" w:color="auto"/>
            <w:bottom w:val="none" w:sz="0" w:space="0" w:color="auto"/>
            <w:right w:val="none" w:sz="0" w:space="0" w:color="auto"/>
          </w:divBdr>
        </w:div>
        <w:div w:id="1799185307">
          <w:marLeft w:val="960"/>
          <w:marRight w:val="0"/>
          <w:marTop w:val="0"/>
          <w:marBottom w:val="0"/>
          <w:divBdr>
            <w:top w:val="none" w:sz="0" w:space="0" w:color="auto"/>
            <w:left w:val="none" w:sz="0" w:space="0" w:color="auto"/>
            <w:bottom w:val="none" w:sz="0" w:space="0" w:color="auto"/>
            <w:right w:val="none" w:sz="0" w:space="0" w:color="auto"/>
          </w:divBdr>
        </w:div>
      </w:divsChild>
    </w:div>
    <w:div w:id="1558971568">
      <w:bodyDiv w:val="1"/>
      <w:marLeft w:val="0"/>
      <w:marRight w:val="0"/>
      <w:marTop w:val="0"/>
      <w:marBottom w:val="0"/>
      <w:divBdr>
        <w:top w:val="none" w:sz="0" w:space="0" w:color="auto"/>
        <w:left w:val="none" w:sz="0" w:space="0" w:color="auto"/>
        <w:bottom w:val="none" w:sz="0" w:space="0" w:color="auto"/>
        <w:right w:val="none" w:sz="0" w:space="0" w:color="auto"/>
      </w:divBdr>
    </w:div>
    <w:div w:id="1592663677">
      <w:bodyDiv w:val="1"/>
      <w:marLeft w:val="0"/>
      <w:marRight w:val="0"/>
      <w:marTop w:val="0"/>
      <w:marBottom w:val="0"/>
      <w:divBdr>
        <w:top w:val="none" w:sz="0" w:space="0" w:color="auto"/>
        <w:left w:val="none" w:sz="0" w:space="0" w:color="auto"/>
        <w:bottom w:val="none" w:sz="0" w:space="0" w:color="auto"/>
        <w:right w:val="none" w:sz="0" w:space="0" w:color="auto"/>
      </w:divBdr>
      <w:divsChild>
        <w:div w:id="1576667947">
          <w:marLeft w:val="480"/>
          <w:marRight w:val="0"/>
          <w:marTop w:val="0"/>
          <w:marBottom w:val="0"/>
          <w:divBdr>
            <w:top w:val="none" w:sz="0" w:space="0" w:color="auto"/>
            <w:left w:val="none" w:sz="0" w:space="0" w:color="auto"/>
            <w:bottom w:val="none" w:sz="0" w:space="0" w:color="auto"/>
            <w:right w:val="none" w:sz="0" w:space="0" w:color="auto"/>
          </w:divBdr>
        </w:div>
        <w:div w:id="1914050148">
          <w:marLeft w:val="960"/>
          <w:marRight w:val="0"/>
          <w:marTop w:val="0"/>
          <w:marBottom w:val="0"/>
          <w:divBdr>
            <w:top w:val="none" w:sz="0" w:space="0" w:color="auto"/>
            <w:left w:val="none" w:sz="0" w:space="0" w:color="auto"/>
            <w:bottom w:val="none" w:sz="0" w:space="0" w:color="auto"/>
            <w:right w:val="none" w:sz="0" w:space="0" w:color="auto"/>
          </w:divBdr>
        </w:div>
        <w:div w:id="125201827">
          <w:marLeft w:val="480"/>
          <w:marRight w:val="0"/>
          <w:marTop w:val="0"/>
          <w:marBottom w:val="0"/>
          <w:divBdr>
            <w:top w:val="none" w:sz="0" w:space="0" w:color="auto"/>
            <w:left w:val="none" w:sz="0" w:space="0" w:color="auto"/>
            <w:bottom w:val="none" w:sz="0" w:space="0" w:color="auto"/>
            <w:right w:val="none" w:sz="0" w:space="0" w:color="auto"/>
          </w:divBdr>
        </w:div>
        <w:div w:id="1022710659">
          <w:marLeft w:val="960"/>
          <w:marRight w:val="0"/>
          <w:marTop w:val="0"/>
          <w:marBottom w:val="0"/>
          <w:divBdr>
            <w:top w:val="none" w:sz="0" w:space="0" w:color="auto"/>
            <w:left w:val="none" w:sz="0" w:space="0" w:color="auto"/>
            <w:bottom w:val="none" w:sz="0" w:space="0" w:color="auto"/>
            <w:right w:val="none" w:sz="0" w:space="0" w:color="auto"/>
          </w:divBdr>
        </w:div>
      </w:divsChild>
    </w:div>
    <w:div w:id="1603369026">
      <w:bodyDiv w:val="1"/>
      <w:marLeft w:val="0"/>
      <w:marRight w:val="0"/>
      <w:marTop w:val="0"/>
      <w:marBottom w:val="0"/>
      <w:divBdr>
        <w:top w:val="none" w:sz="0" w:space="0" w:color="auto"/>
        <w:left w:val="none" w:sz="0" w:space="0" w:color="auto"/>
        <w:bottom w:val="none" w:sz="0" w:space="0" w:color="auto"/>
        <w:right w:val="none" w:sz="0" w:space="0" w:color="auto"/>
      </w:divBdr>
      <w:divsChild>
        <w:div w:id="239947640">
          <w:marLeft w:val="0"/>
          <w:marRight w:val="0"/>
          <w:marTop w:val="0"/>
          <w:marBottom w:val="0"/>
          <w:divBdr>
            <w:top w:val="none" w:sz="0" w:space="0" w:color="auto"/>
            <w:left w:val="none" w:sz="0" w:space="0" w:color="auto"/>
            <w:bottom w:val="none" w:sz="0" w:space="0" w:color="auto"/>
            <w:right w:val="none" w:sz="0" w:space="0" w:color="auto"/>
          </w:divBdr>
        </w:div>
        <w:div w:id="1316059524">
          <w:marLeft w:val="0"/>
          <w:marRight w:val="0"/>
          <w:marTop w:val="0"/>
          <w:marBottom w:val="0"/>
          <w:divBdr>
            <w:top w:val="none" w:sz="0" w:space="0" w:color="auto"/>
            <w:left w:val="none" w:sz="0" w:space="0" w:color="auto"/>
            <w:bottom w:val="none" w:sz="0" w:space="0" w:color="auto"/>
            <w:right w:val="none" w:sz="0" w:space="0" w:color="auto"/>
          </w:divBdr>
        </w:div>
      </w:divsChild>
    </w:div>
    <w:div w:id="1692416717">
      <w:bodyDiv w:val="1"/>
      <w:marLeft w:val="0"/>
      <w:marRight w:val="0"/>
      <w:marTop w:val="0"/>
      <w:marBottom w:val="0"/>
      <w:divBdr>
        <w:top w:val="none" w:sz="0" w:space="0" w:color="auto"/>
        <w:left w:val="none" w:sz="0" w:space="0" w:color="auto"/>
        <w:bottom w:val="none" w:sz="0" w:space="0" w:color="auto"/>
        <w:right w:val="none" w:sz="0" w:space="0" w:color="auto"/>
      </w:divBdr>
    </w:div>
    <w:div w:id="1845851200">
      <w:bodyDiv w:val="1"/>
      <w:marLeft w:val="0"/>
      <w:marRight w:val="0"/>
      <w:marTop w:val="0"/>
      <w:marBottom w:val="0"/>
      <w:divBdr>
        <w:top w:val="none" w:sz="0" w:space="0" w:color="auto"/>
        <w:left w:val="none" w:sz="0" w:space="0" w:color="auto"/>
        <w:bottom w:val="none" w:sz="0" w:space="0" w:color="auto"/>
        <w:right w:val="none" w:sz="0" w:space="0" w:color="auto"/>
      </w:divBdr>
      <w:divsChild>
        <w:div w:id="501628306">
          <w:marLeft w:val="480"/>
          <w:marRight w:val="0"/>
          <w:marTop w:val="0"/>
          <w:marBottom w:val="0"/>
          <w:divBdr>
            <w:top w:val="none" w:sz="0" w:space="0" w:color="auto"/>
            <w:left w:val="none" w:sz="0" w:space="0" w:color="auto"/>
            <w:bottom w:val="none" w:sz="0" w:space="0" w:color="auto"/>
            <w:right w:val="none" w:sz="0" w:space="0" w:color="auto"/>
          </w:divBdr>
        </w:div>
        <w:div w:id="634410583">
          <w:marLeft w:val="960"/>
          <w:marRight w:val="0"/>
          <w:marTop w:val="0"/>
          <w:marBottom w:val="0"/>
          <w:divBdr>
            <w:top w:val="none" w:sz="0" w:space="0" w:color="auto"/>
            <w:left w:val="none" w:sz="0" w:space="0" w:color="auto"/>
            <w:bottom w:val="none" w:sz="0" w:space="0" w:color="auto"/>
            <w:right w:val="none" w:sz="0" w:space="0" w:color="auto"/>
          </w:divBdr>
        </w:div>
      </w:divsChild>
    </w:div>
    <w:div w:id="1876623679">
      <w:bodyDiv w:val="1"/>
      <w:marLeft w:val="0"/>
      <w:marRight w:val="0"/>
      <w:marTop w:val="0"/>
      <w:marBottom w:val="0"/>
      <w:divBdr>
        <w:top w:val="none" w:sz="0" w:space="0" w:color="auto"/>
        <w:left w:val="none" w:sz="0" w:space="0" w:color="auto"/>
        <w:bottom w:val="none" w:sz="0" w:space="0" w:color="auto"/>
        <w:right w:val="none" w:sz="0" w:space="0" w:color="auto"/>
      </w:divBdr>
      <w:divsChild>
        <w:div w:id="319773247">
          <w:marLeft w:val="0"/>
          <w:marRight w:val="0"/>
          <w:marTop w:val="0"/>
          <w:marBottom w:val="0"/>
          <w:divBdr>
            <w:top w:val="none" w:sz="0" w:space="0" w:color="auto"/>
            <w:left w:val="none" w:sz="0" w:space="0" w:color="auto"/>
            <w:bottom w:val="none" w:sz="0" w:space="0" w:color="auto"/>
            <w:right w:val="none" w:sz="0" w:space="0" w:color="auto"/>
          </w:divBdr>
        </w:div>
        <w:div w:id="968900812">
          <w:marLeft w:val="0"/>
          <w:marRight w:val="0"/>
          <w:marTop w:val="0"/>
          <w:marBottom w:val="0"/>
          <w:divBdr>
            <w:top w:val="none" w:sz="0" w:space="0" w:color="auto"/>
            <w:left w:val="none" w:sz="0" w:space="0" w:color="auto"/>
            <w:bottom w:val="none" w:sz="0" w:space="0" w:color="auto"/>
            <w:right w:val="none" w:sz="0" w:space="0" w:color="auto"/>
          </w:divBdr>
        </w:div>
      </w:divsChild>
    </w:div>
    <w:div w:id="1879931405">
      <w:bodyDiv w:val="1"/>
      <w:marLeft w:val="0"/>
      <w:marRight w:val="0"/>
      <w:marTop w:val="0"/>
      <w:marBottom w:val="0"/>
      <w:divBdr>
        <w:top w:val="none" w:sz="0" w:space="0" w:color="auto"/>
        <w:left w:val="none" w:sz="0" w:space="0" w:color="auto"/>
        <w:bottom w:val="none" w:sz="0" w:space="0" w:color="auto"/>
        <w:right w:val="none" w:sz="0" w:space="0" w:color="auto"/>
      </w:divBdr>
      <w:divsChild>
        <w:div w:id="1775786555">
          <w:marLeft w:val="0"/>
          <w:marRight w:val="0"/>
          <w:marTop w:val="0"/>
          <w:marBottom w:val="0"/>
          <w:divBdr>
            <w:top w:val="none" w:sz="0" w:space="0" w:color="auto"/>
            <w:left w:val="none" w:sz="0" w:space="0" w:color="auto"/>
            <w:bottom w:val="none" w:sz="0" w:space="0" w:color="auto"/>
            <w:right w:val="none" w:sz="0" w:space="0" w:color="auto"/>
          </w:divBdr>
        </w:div>
        <w:div w:id="723720780">
          <w:marLeft w:val="0"/>
          <w:marRight w:val="0"/>
          <w:marTop w:val="0"/>
          <w:marBottom w:val="0"/>
          <w:divBdr>
            <w:top w:val="none" w:sz="0" w:space="0" w:color="auto"/>
            <w:left w:val="none" w:sz="0" w:space="0" w:color="auto"/>
            <w:bottom w:val="none" w:sz="0" w:space="0" w:color="auto"/>
            <w:right w:val="none" w:sz="0" w:space="0" w:color="auto"/>
          </w:divBdr>
        </w:div>
      </w:divsChild>
    </w:div>
    <w:div w:id="1885092489">
      <w:bodyDiv w:val="1"/>
      <w:marLeft w:val="0"/>
      <w:marRight w:val="0"/>
      <w:marTop w:val="0"/>
      <w:marBottom w:val="0"/>
      <w:divBdr>
        <w:top w:val="none" w:sz="0" w:space="0" w:color="auto"/>
        <w:left w:val="none" w:sz="0" w:space="0" w:color="auto"/>
        <w:bottom w:val="none" w:sz="0" w:space="0" w:color="auto"/>
        <w:right w:val="none" w:sz="0" w:space="0" w:color="auto"/>
      </w:divBdr>
    </w:div>
    <w:div w:id="1894923769">
      <w:bodyDiv w:val="1"/>
      <w:marLeft w:val="0"/>
      <w:marRight w:val="0"/>
      <w:marTop w:val="0"/>
      <w:marBottom w:val="0"/>
      <w:divBdr>
        <w:top w:val="none" w:sz="0" w:space="0" w:color="auto"/>
        <w:left w:val="none" w:sz="0" w:space="0" w:color="auto"/>
        <w:bottom w:val="none" w:sz="0" w:space="0" w:color="auto"/>
        <w:right w:val="none" w:sz="0" w:space="0" w:color="auto"/>
      </w:divBdr>
      <w:divsChild>
        <w:div w:id="409887390">
          <w:marLeft w:val="480"/>
          <w:marRight w:val="0"/>
          <w:marTop w:val="0"/>
          <w:marBottom w:val="0"/>
          <w:divBdr>
            <w:top w:val="none" w:sz="0" w:space="0" w:color="auto"/>
            <w:left w:val="none" w:sz="0" w:space="0" w:color="auto"/>
            <w:bottom w:val="none" w:sz="0" w:space="0" w:color="auto"/>
            <w:right w:val="none" w:sz="0" w:space="0" w:color="auto"/>
          </w:divBdr>
        </w:div>
        <w:div w:id="1793590843">
          <w:marLeft w:val="960"/>
          <w:marRight w:val="0"/>
          <w:marTop w:val="0"/>
          <w:marBottom w:val="0"/>
          <w:divBdr>
            <w:top w:val="none" w:sz="0" w:space="0" w:color="auto"/>
            <w:left w:val="none" w:sz="0" w:space="0" w:color="auto"/>
            <w:bottom w:val="none" w:sz="0" w:space="0" w:color="auto"/>
            <w:right w:val="none" w:sz="0" w:space="0" w:color="auto"/>
          </w:divBdr>
        </w:div>
        <w:div w:id="93208583">
          <w:marLeft w:val="480"/>
          <w:marRight w:val="0"/>
          <w:marTop w:val="0"/>
          <w:marBottom w:val="0"/>
          <w:divBdr>
            <w:top w:val="none" w:sz="0" w:space="0" w:color="auto"/>
            <w:left w:val="none" w:sz="0" w:space="0" w:color="auto"/>
            <w:bottom w:val="none" w:sz="0" w:space="0" w:color="auto"/>
            <w:right w:val="none" w:sz="0" w:space="0" w:color="auto"/>
          </w:divBdr>
        </w:div>
        <w:div w:id="1620261360">
          <w:marLeft w:val="960"/>
          <w:marRight w:val="0"/>
          <w:marTop w:val="0"/>
          <w:marBottom w:val="0"/>
          <w:divBdr>
            <w:top w:val="none" w:sz="0" w:space="0" w:color="auto"/>
            <w:left w:val="none" w:sz="0" w:space="0" w:color="auto"/>
            <w:bottom w:val="none" w:sz="0" w:space="0" w:color="auto"/>
            <w:right w:val="none" w:sz="0" w:space="0" w:color="auto"/>
          </w:divBdr>
        </w:div>
        <w:div w:id="1343242972">
          <w:marLeft w:val="480"/>
          <w:marRight w:val="0"/>
          <w:marTop w:val="0"/>
          <w:marBottom w:val="0"/>
          <w:divBdr>
            <w:top w:val="none" w:sz="0" w:space="0" w:color="auto"/>
            <w:left w:val="none" w:sz="0" w:space="0" w:color="auto"/>
            <w:bottom w:val="none" w:sz="0" w:space="0" w:color="auto"/>
            <w:right w:val="none" w:sz="0" w:space="0" w:color="auto"/>
          </w:divBdr>
        </w:div>
        <w:div w:id="2101289537">
          <w:marLeft w:val="960"/>
          <w:marRight w:val="0"/>
          <w:marTop w:val="0"/>
          <w:marBottom w:val="0"/>
          <w:divBdr>
            <w:top w:val="none" w:sz="0" w:space="0" w:color="auto"/>
            <w:left w:val="none" w:sz="0" w:space="0" w:color="auto"/>
            <w:bottom w:val="none" w:sz="0" w:space="0" w:color="auto"/>
            <w:right w:val="none" w:sz="0" w:space="0" w:color="auto"/>
          </w:divBdr>
        </w:div>
        <w:div w:id="483936743">
          <w:marLeft w:val="480"/>
          <w:marRight w:val="0"/>
          <w:marTop w:val="0"/>
          <w:marBottom w:val="0"/>
          <w:divBdr>
            <w:top w:val="none" w:sz="0" w:space="0" w:color="auto"/>
            <w:left w:val="none" w:sz="0" w:space="0" w:color="auto"/>
            <w:bottom w:val="none" w:sz="0" w:space="0" w:color="auto"/>
            <w:right w:val="none" w:sz="0" w:space="0" w:color="auto"/>
          </w:divBdr>
        </w:div>
        <w:div w:id="966160758">
          <w:marLeft w:val="960"/>
          <w:marRight w:val="0"/>
          <w:marTop w:val="0"/>
          <w:marBottom w:val="0"/>
          <w:divBdr>
            <w:top w:val="none" w:sz="0" w:space="0" w:color="auto"/>
            <w:left w:val="none" w:sz="0" w:space="0" w:color="auto"/>
            <w:bottom w:val="none" w:sz="0" w:space="0" w:color="auto"/>
            <w:right w:val="none" w:sz="0" w:space="0" w:color="auto"/>
          </w:divBdr>
        </w:div>
      </w:divsChild>
    </w:div>
    <w:div w:id="1928224394">
      <w:bodyDiv w:val="1"/>
      <w:marLeft w:val="0"/>
      <w:marRight w:val="0"/>
      <w:marTop w:val="0"/>
      <w:marBottom w:val="0"/>
      <w:divBdr>
        <w:top w:val="none" w:sz="0" w:space="0" w:color="auto"/>
        <w:left w:val="none" w:sz="0" w:space="0" w:color="auto"/>
        <w:bottom w:val="none" w:sz="0" w:space="0" w:color="auto"/>
        <w:right w:val="none" w:sz="0" w:space="0" w:color="auto"/>
      </w:divBdr>
    </w:div>
    <w:div w:id="1940143561">
      <w:bodyDiv w:val="1"/>
      <w:marLeft w:val="0"/>
      <w:marRight w:val="0"/>
      <w:marTop w:val="0"/>
      <w:marBottom w:val="0"/>
      <w:divBdr>
        <w:top w:val="none" w:sz="0" w:space="0" w:color="auto"/>
        <w:left w:val="none" w:sz="0" w:space="0" w:color="auto"/>
        <w:bottom w:val="none" w:sz="0" w:space="0" w:color="auto"/>
        <w:right w:val="none" w:sz="0" w:space="0" w:color="auto"/>
      </w:divBdr>
    </w:div>
    <w:div w:id="1942106762">
      <w:bodyDiv w:val="1"/>
      <w:marLeft w:val="0"/>
      <w:marRight w:val="0"/>
      <w:marTop w:val="0"/>
      <w:marBottom w:val="0"/>
      <w:divBdr>
        <w:top w:val="none" w:sz="0" w:space="0" w:color="auto"/>
        <w:left w:val="none" w:sz="0" w:space="0" w:color="auto"/>
        <w:bottom w:val="none" w:sz="0" w:space="0" w:color="auto"/>
        <w:right w:val="none" w:sz="0" w:space="0" w:color="auto"/>
      </w:divBdr>
      <w:divsChild>
        <w:div w:id="450780779">
          <w:marLeft w:val="0"/>
          <w:marRight w:val="0"/>
          <w:marTop w:val="0"/>
          <w:marBottom w:val="0"/>
          <w:divBdr>
            <w:top w:val="none" w:sz="0" w:space="0" w:color="auto"/>
            <w:left w:val="none" w:sz="0" w:space="0" w:color="auto"/>
            <w:bottom w:val="none" w:sz="0" w:space="0" w:color="auto"/>
            <w:right w:val="none" w:sz="0" w:space="0" w:color="auto"/>
          </w:divBdr>
        </w:div>
        <w:div w:id="1497456836">
          <w:marLeft w:val="480"/>
          <w:marRight w:val="0"/>
          <w:marTop w:val="0"/>
          <w:marBottom w:val="0"/>
          <w:divBdr>
            <w:top w:val="none" w:sz="0" w:space="0" w:color="auto"/>
            <w:left w:val="none" w:sz="0" w:space="0" w:color="auto"/>
            <w:bottom w:val="none" w:sz="0" w:space="0" w:color="auto"/>
            <w:right w:val="none" w:sz="0" w:space="0" w:color="auto"/>
          </w:divBdr>
        </w:div>
        <w:div w:id="1937051963">
          <w:marLeft w:val="480"/>
          <w:marRight w:val="0"/>
          <w:marTop w:val="0"/>
          <w:marBottom w:val="0"/>
          <w:divBdr>
            <w:top w:val="none" w:sz="0" w:space="0" w:color="auto"/>
            <w:left w:val="none" w:sz="0" w:space="0" w:color="auto"/>
            <w:bottom w:val="none" w:sz="0" w:space="0" w:color="auto"/>
            <w:right w:val="none" w:sz="0" w:space="0" w:color="auto"/>
          </w:divBdr>
        </w:div>
        <w:div w:id="126702872">
          <w:marLeft w:val="960"/>
          <w:marRight w:val="0"/>
          <w:marTop w:val="0"/>
          <w:marBottom w:val="0"/>
          <w:divBdr>
            <w:top w:val="none" w:sz="0" w:space="0" w:color="auto"/>
            <w:left w:val="none" w:sz="0" w:space="0" w:color="auto"/>
            <w:bottom w:val="none" w:sz="0" w:space="0" w:color="auto"/>
            <w:right w:val="none" w:sz="0" w:space="0" w:color="auto"/>
          </w:divBdr>
        </w:div>
        <w:div w:id="615067784">
          <w:marLeft w:val="0"/>
          <w:marRight w:val="0"/>
          <w:marTop w:val="0"/>
          <w:marBottom w:val="0"/>
          <w:divBdr>
            <w:top w:val="none" w:sz="0" w:space="0" w:color="auto"/>
            <w:left w:val="none" w:sz="0" w:space="0" w:color="auto"/>
            <w:bottom w:val="none" w:sz="0" w:space="0" w:color="auto"/>
            <w:right w:val="none" w:sz="0" w:space="0" w:color="auto"/>
          </w:divBdr>
        </w:div>
      </w:divsChild>
    </w:div>
    <w:div w:id="1961103435">
      <w:bodyDiv w:val="1"/>
      <w:marLeft w:val="0"/>
      <w:marRight w:val="0"/>
      <w:marTop w:val="0"/>
      <w:marBottom w:val="0"/>
      <w:divBdr>
        <w:top w:val="none" w:sz="0" w:space="0" w:color="auto"/>
        <w:left w:val="none" w:sz="0" w:space="0" w:color="auto"/>
        <w:bottom w:val="none" w:sz="0" w:space="0" w:color="auto"/>
        <w:right w:val="none" w:sz="0" w:space="0" w:color="auto"/>
      </w:divBdr>
      <w:divsChild>
        <w:div w:id="1931159741">
          <w:marLeft w:val="480"/>
          <w:marRight w:val="0"/>
          <w:marTop w:val="0"/>
          <w:marBottom w:val="0"/>
          <w:divBdr>
            <w:top w:val="none" w:sz="0" w:space="0" w:color="auto"/>
            <w:left w:val="none" w:sz="0" w:space="0" w:color="auto"/>
            <w:bottom w:val="none" w:sz="0" w:space="0" w:color="auto"/>
            <w:right w:val="none" w:sz="0" w:space="0" w:color="auto"/>
          </w:divBdr>
        </w:div>
        <w:div w:id="2011637570">
          <w:marLeft w:val="960"/>
          <w:marRight w:val="0"/>
          <w:marTop w:val="0"/>
          <w:marBottom w:val="0"/>
          <w:divBdr>
            <w:top w:val="none" w:sz="0" w:space="0" w:color="auto"/>
            <w:left w:val="none" w:sz="0" w:space="0" w:color="auto"/>
            <w:bottom w:val="none" w:sz="0" w:space="0" w:color="auto"/>
            <w:right w:val="none" w:sz="0" w:space="0" w:color="auto"/>
          </w:divBdr>
        </w:div>
        <w:div w:id="880091753">
          <w:marLeft w:val="480"/>
          <w:marRight w:val="0"/>
          <w:marTop w:val="0"/>
          <w:marBottom w:val="0"/>
          <w:divBdr>
            <w:top w:val="none" w:sz="0" w:space="0" w:color="auto"/>
            <w:left w:val="none" w:sz="0" w:space="0" w:color="auto"/>
            <w:bottom w:val="none" w:sz="0" w:space="0" w:color="auto"/>
            <w:right w:val="none" w:sz="0" w:space="0" w:color="auto"/>
          </w:divBdr>
        </w:div>
        <w:div w:id="823473409">
          <w:marLeft w:val="960"/>
          <w:marRight w:val="0"/>
          <w:marTop w:val="0"/>
          <w:marBottom w:val="0"/>
          <w:divBdr>
            <w:top w:val="none" w:sz="0" w:space="0" w:color="auto"/>
            <w:left w:val="none" w:sz="0" w:space="0" w:color="auto"/>
            <w:bottom w:val="none" w:sz="0" w:space="0" w:color="auto"/>
            <w:right w:val="none" w:sz="0" w:space="0" w:color="auto"/>
          </w:divBdr>
        </w:div>
      </w:divsChild>
    </w:div>
    <w:div w:id="2006202537">
      <w:bodyDiv w:val="1"/>
      <w:marLeft w:val="0"/>
      <w:marRight w:val="0"/>
      <w:marTop w:val="0"/>
      <w:marBottom w:val="0"/>
      <w:divBdr>
        <w:top w:val="none" w:sz="0" w:space="0" w:color="auto"/>
        <w:left w:val="none" w:sz="0" w:space="0" w:color="auto"/>
        <w:bottom w:val="none" w:sz="0" w:space="0" w:color="auto"/>
        <w:right w:val="none" w:sz="0" w:space="0" w:color="auto"/>
      </w:divBdr>
    </w:div>
    <w:div w:id="2048485432">
      <w:bodyDiv w:val="1"/>
      <w:marLeft w:val="0"/>
      <w:marRight w:val="0"/>
      <w:marTop w:val="0"/>
      <w:marBottom w:val="0"/>
      <w:divBdr>
        <w:top w:val="none" w:sz="0" w:space="0" w:color="auto"/>
        <w:left w:val="none" w:sz="0" w:space="0" w:color="auto"/>
        <w:bottom w:val="none" w:sz="0" w:space="0" w:color="auto"/>
        <w:right w:val="none" w:sz="0" w:space="0" w:color="auto"/>
      </w:divBdr>
      <w:divsChild>
        <w:div w:id="808281369">
          <w:marLeft w:val="0"/>
          <w:marRight w:val="0"/>
          <w:marTop w:val="0"/>
          <w:marBottom w:val="0"/>
          <w:divBdr>
            <w:top w:val="none" w:sz="0" w:space="0" w:color="auto"/>
            <w:left w:val="none" w:sz="0" w:space="0" w:color="auto"/>
            <w:bottom w:val="none" w:sz="0" w:space="0" w:color="auto"/>
            <w:right w:val="none" w:sz="0" w:space="0" w:color="auto"/>
          </w:divBdr>
        </w:div>
        <w:div w:id="73825989">
          <w:marLeft w:val="0"/>
          <w:marRight w:val="0"/>
          <w:marTop w:val="0"/>
          <w:marBottom w:val="0"/>
          <w:divBdr>
            <w:top w:val="none" w:sz="0" w:space="0" w:color="auto"/>
            <w:left w:val="none" w:sz="0" w:space="0" w:color="auto"/>
            <w:bottom w:val="none" w:sz="0" w:space="0" w:color="auto"/>
            <w:right w:val="none" w:sz="0" w:space="0" w:color="auto"/>
          </w:divBdr>
        </w:div>
        <w:div w:id="49885547">
          <w:marLeft w:val="0"/>
          <w:marRight w:val="0"/>
          <w:marTop w:val="0"/>
          <w:marBottom w:val="0"/>
          <w:divBdr>
            <w:top w:val="none" w:sz="0" w:space="0" w:color="auto"/>
            <w:left w:val="none" w:sz="0" w:space="0" w:color="auto"/>
            <w:bottom w:val="none" w:sz="0" w:space="0" w:color="auto"/>
            <w:right w:val="none" w:sz="0" w:space="0" w:color="auto"/>
          </w:divBdr>
        </w:div>
        <w:div w:id="1944221342">
          <w:marLeft w:val="0"/>
          <w:marRight w:val="0"/>
          <w:marTop w:val="0"/>
          <w:marBottom w:val="0"/>
          <w:divBdr>
            <w:top w:val="none" w:sz="0" w:space="0" w:color="auto"/>
            <w:left w:val="none" w:sz="0" w:space="0" w:color="auto"/>
            <w:bottom w:val="none" w:sz="0" w:space="0" w:color="auto"/>
            <w:right w:val="none" w:sz="0" w:space="0" w:color="auto"/>
          </w:divBdr>
        </w:div>
        <w:div w:id="1059325869">
          <w:marLeft w:val="0"/>
          <w:marRight w:val="0"/>
          <w:marTop w:val="0"/>
          <w:marBottom w:val="0"/>
          <w:divBdr>
            <w:top w:val="none" w:sz="0" w:space="0" w:color="auto"/>
            <w:left w:val="none" w:sz="0" w:space="0" w:color="auto"/>
            <w:bottom w:val="none" w:sz="0" w:space="0" w:color="auto"/>
            <w:right w:val="none" w:sz="0" w:space="0" w:color="auto"/>
          </w:divBdr>
          <w:divsChild>
            <w:div w:id="691956128">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2077195204">
      <w:bodyDiv w:val="1"/>
      <w:marLeft w:val="0"/>
      <w:marRight w:val="0"/>
      <w:marTop w:val="0"/>
      <w:marBottom w:val="0"/>
      <w:divBdr>
        <w:top w:val="none" w:sz="0" w:space="0" w:color="auto"/>
        <w:left w:val="none" w:sz="0" w:space="0" w:color="auto"/>
        <w:bottom w:val="none" w:sz="0" w:space="0" w:color="auto"/>
        <w:right w:val="none" w:sz="0" w:space="0" w:color="auto"/>
      </w:divBdr>
      <w:divsChild>
        <w:div w:id="7098094">
          <w:marLeft w:val="480"/>
          <w:marRight w:val="0"/>
          <w:marTop w:val="0"/>
          <w:marBottom w:val="0"/>
          <w:divBdr>
            <w:top w:val="none" w:sz="0" w:space="0" w:color="auto"/>
            <w:left w:val="none" w:sz="0" w:space="0" w:color="auto"/>
            <w:bottom w:val="none" w:sz="0" w:space="0" w:color="auto"/>
            <w:right w:val="none" w:sz="0" w:space="0" w:color="auto"/>
          </w:divBdr>
        </w:div>
        <w:div w:id="793602179">
          <w:marLeft w:val="960"/>
          <w:marRight w:val="0"/>
          <w:marTop w:val="0"/>
          <w:marBottom w:val="0"/>
          <w:divBdr>
            <w:top w:val="none" w:sz="0" w:space="0" w:color="auto"/>
            <w:left w:val="none" w:sz="0" w:space="0" w:color="auto"/>
            <w:bottom w:val="none" w:sz="0" w:space="0" w:color="auto"/>
            <w:right w:val="none" w:sz="0" w:space="0" w:color="auto"/>
          </w:divBdr>
        </w:div>
        <w:div w:id="51389073">
          <w:marLeft w:val="480"/>
          <w:marRight w:val="0"/>
          <w:marTop w:val="0"/>
          <w:marBottom w:val="0"/>
          <w:divBdr>
            <w:top w:val="none" w:sz="0" w:space="0" w:color="auto"/>
            <w:left w:val="none" w:sz="0" w:space="0" w:color="auto"/>
            <w:bottom w:val="none" w:sz="0" w:space="0" w:color="auto"/>
            <w:right w:val="none" w:sz="0" w:space="0" w:color="auto"/>
          </w:divBdr>
        </w:div>
        <w:div w:id="757867529">
          <w:marLeft w:val="960"/>
          <w:marRight w:val="0"/>
          <w:marTop w:val="0"/>
          <w:marBottom w:val="0"/>
          <w:divBdr>
            <w:top w:val="none" w:sz="0" w:space="0" w:color="auto"/>
            <w:left w:val="none" w:sz="0" w:space="0" w:color="auto"/>
            <w:bottom w:val="none" w:sz="0" w:space="0" w:color="auto"/>
            <w:right w:val="none" w:sz="0" w:space="0" w:color="auto"/>
          </w:divBdr>
        </w:div>
      </w:divsChild>
    </w:div>
    <w:div w:id="2082480417">
      <w:bodyDiv w:val="1"/>
      <w:marLeft w:val="0"/>
      <w:marRight w:val="0"/>
      <w:marTop w:val="0"/>
      <w:marBottom w:val="0"/>
      <w:divBdr>
        <w:top w:val="none" w:sz="0" w:space="0" w:color="auto"/>
        <w:left w:val="none" w:sz="0" w:space="0" w:color="auto"/>
        <w:bottom w:val="none" w:sz="0" w:space="0" w:color="auto"/>
        <w:right w:val="none" w:sz="0" w:space="0" w:color="auto"/>
      </w:divBdr>
      <w:divsChild>
        <w:div w:id="1288662296">
          <w:marLeft w:val="0"/>
          <w:marRight w:val="0"/>
          <w:marTop w:val="0"/>
          <w:marBottom w:val="0"/>
          <w:divBdr>
            <w:top w:val="none" w:sz="0" w:space="0" w:color="auto"/>
            <w:left w:val="none" w:sz="0" w:space="0" w:color="auto"/>
            <w:bottom w:val="none" w:sz="0" w:space="0" w:color="auto"/>
            <w:right w:val="none" w:sz="0" w:space="0" w:color="auto"/>
          </w:divBdr>
        </w:div>
        <w:div w:id="1753966638">
          <w:marLeft w:val="480"/>
          <w:marRight w:val="0"/>
          <w:marTop w:val="0"/>
          <w:marBottom w:val="0"/>
          <w:divBdr>
            <w:top w:val="none" w:sz="0" w:space="0" w:color="auto"/>
            <w:left w:val="none" w:sz="0" w:space="0" w:color="auto"/>
            <w:bottom w:val="none" w:sz="0" w:space="0" w:color="auto"/>
            <w:right w:val="none" w:sz="0" w:space="0" w:color="auto"/>
          </w:divBdr>
        </w:div>
        <w:div w:id="1186603735">
          <w:marLeft w:val="960"/>
          <w:marRight w:val="0"/>
          <w:marTop w:val="0"/>
          <w:marBottom w:val="0"/>
          <w:divBdr>
            <w:top w:val="none" w:sz="0" w:space="0" w:color="auto"/>
            <w:left w:val="none" w:sz="0" w:space="0" w:color="auto"/>
            <w:bottom w:val="none" w:sz="0" w:space="0" w:color="auto"/>
            <w:right w:val="none" w:sz="0" w:space="0" w:color="auto"/>
          </w:divBdr>
        </w:div>
        <w:div w:id="440533863">
          <w:marLeft w:val="480"/>
          <w:marRight w:val="0"/>
          <w:marTop w:val="0"/>
          <w:marBottom w:val="0"/>
          <w:divBdr>
            <w:top w:val="none" w:sz="0" w:space="0" w:color="auto"/>
            <w:left w:val="none" w:sz="0" w:space="0" w:color="auto"/>
            <w:bottom w:val="none" w:sz="0" w:space="0" w:color="auto"/>
            <w:right w:val="none" w:sz="0" w:space="0" w:color="auto"/>
          </w:divBdr>
        </w:div>
      </w:divsChild>
    </w:div>
    <w:div w:id="2107069475">
      <w:bodyDiv w:val="1"/>
      <w:marLeft w:val="0"/>
      <w:marRight w:val="0"/>
      <w:marTop w:val="0"/>
      <w:marBottom w:val="0"/>
      <w:divBdr>
        <w:top w:val="none" w:sz="0" w:space="0" w:color="auto"/>
        <w:left w:val="none" w:sz="0" w:space="0" w:color="auto"/>
        <w:bottom w:val="none" w:sz="0" w:space="0" w:color="auto"/>
        <w:right w:val="none" w:sz="0" w:space="0" w:color="auto"/>
      </w:divBdr>
    </w:div>
    <w:div w:id="2138986561">
      <w:bodyDiv w:val="1"/>
      <w:marLeft w:val="0"/>
      <w:marRight w:val="0"/>
      <w:marTop w:val="0"/>
      <w:marBottom w:val="0"/>
      <w:divBdr>
        <w:top w:val="none" w:sz="0" w:space="0" w:color="auto"/>
        <w:left w:val="none" w:sz="0" w:space="0" w:color="auto"/>
        <w:bottom w:val="none" w:sz="0" w:space="0" w:color="auto"/>
        <w:right w:val="none" w:sz="0" w:space="0" w:color="auto"/>
      </w:divBdr>
      <w:divsChild>
        <w:div w:id="1470973125">
          <w:marLeft w:val="480"/>
          <w:marRight w:val="0"/>
          <w:marTop w:val="0"/>
          <w:marBottom w:val="0"/>
          <w:divBdr>
            <w:top w:val="none" w:sz="0" w:space="0" w:color="auto"/>
            <w:left w:val="none" w:sz="0" w:space="0" w:color="auto"/>
            <w:bottom w:val="none" w:sz="0" w:space="0" w:color="auto"/>
            <w:right w:val="none" w:sz="0" w:space="0" w:color="auto"/>
          </w:divBdr>
        </w:div>
        <w:div w:id="1257786179">
          <w:marLeft w:val="480"/>
          <w:marRight w:val="0"/>
          <w:marTop w:val="0"/>
          <w:marBottom w:val="0"/>
          <w:divBdr>
            <w:top w:val="none" w:sz="0" w:space="0" w:color="auto"/>
            <w:left w:val="none" w:sz="0" w:space="0" w:color="auto"/>
            <w:bottom w:val="none" w:sz="0" w:space="0" w:color="auto"/>
            <w:right w:val="none" w:sz="0" w:space="0" w:color="auto"/>
          </w:divBdr>
        </w:div>
        <w:div w:id="1569265339">
          <w:marLeft w:val="480"/>
          <w:marRight w:val="0"/>
          <w:marTop w:val="0"/>
          <w:marBottom w:val="0"/>
          <w:divBdr>
            <w:top w:val="none" w:sz="0" w:space="0" w:color="auto"/>
            <w:left w:val="none" w:sz="0" w:space="0" w:color="auto"/>
            <w:bottom w:val="none" w:sz="0" w:space="0" w:color="auto"/>
            <w:right w:val="none" w:sz="0" w:space="0" w:color="auto"/>
          </w:divBdr>
        </w:div>
      </w:divsChild>
    </w:div>
    <w:div w:id="21469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logosref:Bible.1Sa23.11-12" TargetMode="External"/><Relationship Id="rId21" Type="http://schemas.openxmlformats.org/officeDocument/2006/relationships/hyperlink" Target="logosref:Bible.Ro1.18" TargetMode="External"/><Relationship Id="rId324" Type="http://schemas.openxmlformats.org/officeDocument/2006/relationships/hyperlink" Target="logosref:Bible.Jos11.21-22" TargetMode="External"/><Relationship Id="rId531" Type="http://schemas.openxmlformats.org/officeDocument/2006/relationships/hyperlink" Target="logosref:Pseudepigrapha.1_En._10.4" TargetMode="External"/><Relationship Id="rId170" Type="http://schemas.openxmlformats.org/officeDocument/2006/relationships/hyperlink" Target="logosref:Bible.Dt32.8-9" TargetMode="External"/><Relationship Id="rId268" Type="http://schemas.openxmlformats.org/officeDocument/2006/relationships/hyperlink" Target="logosref:Bible.Le11.13-19" TargetMode="External"/><Relationship Id="rId475" Type="http://schemas.openxmlformats.org/officeDocument/2006/relationships/hyperlink" Target="logosref:Bible.Ac2" TargetMode="External"/><Relationship Id="rId32" Type="http://schemas.openxmlformats.org/officeDocument/2006/relationships/hyperlink" Target="logosref:Bible.Ps89.6-7" TargetMode="External"/><Relationship Id="rId128" Type="http://schemas.openxmlformats.org/officeDocument/2006/relationships/hyperlink" Target="logosref:Bible.Dt32.8-9" TargetMode="External"/><Relationship Id="rId335" Type="http://schemas.openxmlformats.org/officeDocument/2006/relationships/hyperlink" Target="logosref:Bible.Is44.1-2" TargetMode="External"/><Relationship Id="rId542" Type="http://schemas.openxmlformats.org/officeDocument/2006/relationships/hyperlink" Target="logosref:Bible.1Jn3.1-3" TargetMode="External"/><Relationship Id="rId181" Type="http://schemas.openxmlformats.org/officeDocument/2006/relationships/hyperlink" Target="logosref:Bible.1Sa3.10" TargetMode="External"/><Relationship Id="rId402" Type="http://schemas.openxmlformats.org/officeDocument/2006/relationships/hyperlink" Target="logosref:Bible.Lk10.17" TargetMode="External"/><Relationship Id="rId279" Type="http://schemas.openxmlformats.org/officeDocument/2006/relationships/hyperlink" Target="logosref:Bible.1Ki6-7" TargetMode="External"/><Relationship Id="rId486" Type="http://schemas.openxmlformats.org/officeDocument/2006/relationships/hyperlink" Target="logosref:Bible.Eph3.10" TargetMode="External"/><Relationship Id="rId43" Type="http://schemas.openxmlformats.org/officeDocument/2006/relationships/hyperlink" Target="logosref:Bible.Ps82" TargetMode="External"/><Relationship Id="rId139" Type="http://schemas.openxmlformats.org/officeDocument/2006/relationships/hyperlink" Target="logosref:Bible.Ps82.5" TargetMode="External"/><Relationship Id="rId346" Type="http://schemas.openxmlformats.org/officeDocument/2006/relationships/hyperlink" Target="logosref:Bible.Ex4.23" TargetMode="External"/><Relationship Id="rId553" Type="http://schemas.openxmlformats.org/officeDocument/2006/relationships/hyperlink" Target="logosref:Bible.Ro8.15" TargetMode="External"/><Relationship Id="rId192" Type="http://schemas.openxmlformats.org/officeDocument/2006/relationships/hyperlink" Target="logosref:Bible.Is30.27-28" TargetMode="External"/><Relationship Id="rId206" Type="http://schemas.openxmlformats.org/officeDocument/2006/relationships/hyperlink" Target="logosref:Bible.Jn17.26" TargetMode="External"/><Relationship Id="rId413" Type="http://schemas.openxmlformats.org/officeDocument/2006/relationships/hyperlink" Target="logosref:Bible.1Pe3.22" TargetMode="External"/><Relationship Id="rId497" Type="http://schemas.openxmlformats.org/officeDocument/2006/relationships/hyperlink" Target="logosref:Bible.Ro15.28" TargetMode="External"/><Relationship Id="rId357" Type="http://schemas.openxmlformats.org/officeDocument/2006/relationships/hyperlink" Target="logosref:Bible.Is45.4" TargetMode="External"/><Relationship Id="rId54" Type="http://schemas.openxmlformats.org/officeDocument/2006/relationships/hyperlink" Target="logosref:Bible.Ge1.27" TargetMode="External"/><Relationship Id="rId217" Type="http://schemas.openxmlformats.org/officeDocument/2006/relationships/hyperlink" Target="logosref:Bible.Ge46.4" TargetMode="External"/><Relationship Id="rId564" Type="http://schemas.openxmlformats.org/officeDocument/2006/relationships/hyperlink" Target="logosref:Bible.2Co3.18" TargetMode="External"/><Relationship Id="rId424" Type="http://schemas.openxmlformats.org/officeDocument/2006/relationships/hyperlink" Target="logosref:Bible.Da7.10" TargetMode="External"/><Relationship Id="rId270" Type="http://schemas.openxmlformats.org/officeDocument/2006/relationships/hyperlink" Target="logosref:Bible.Le17.11" TargetMode="External"/><Relationship Id="rId65" Type="http://schemas.openxmlformats.org/officeDocument/2006/relationships/hyperlink" Target="logosref:Bible.Jn11.52" TargetMode="External"/><Relationship Id="rId130" Type="http://schemas.openxmlformats.org/officeDocument/2006/relationships/hyperlink" Target="logosref:Bible.Dt32.9" TargetMode="External"/><Relationship Id="rId368" Type="http://schemas.openxmlformats.org/officeDocument/2006/relationships/hyperlink" Target="logosref:Bible.Lk10.1-9" TargetMode="External"/><Relationship Id="rId575" Type="http://schemas.openxmlformats.org/officeDocument/2006/relationships/hyperlink" Target="logosref:Bible.Re2.25-28" TargetMode="External"/><Relationship Id="rId228" Type="http://schemas.openxmlformats.org/officeDocument/2006/relationships/hyperlink" Target="logosref:Bible.Jos9.9" TargetMode="External"/><Relationship Id="rId435" Type="http://schemas.openxmlformats.org/officeDocument/2006/relationships/hyperlink" Target="logosref:Bible.Da7.13" TargetMode="External"/><Relationship Id="rId281" Type="http://schemas.openxmlformats.org/officeDocument/2006/relationships/hyperlink" Target="logosref:Bible.Dt32.8-9" TargetMode="External"/><Relationship Id="rId502" Type="http://schemas.openxmlformats.org/officeDocument/2006/relationships/hyperlink" Target="logosref:Bible.Jn17.16" TargetMode="External"/><Relationship Id="rId76" Type="http://schemas.openxmlformats.org/officeDocument/2006/relationships/hyperlink" Target="logosref:Bible.Re2.7" TargetMode="External"/><Relationship Id="rId141" Type="http://schemas.openxmlformats.org/officeDocument/2006/relationships/hyperlink" Target="logosref:Bible.Dt29.26" TargetMode="External"/><Relationship Id="rId379" Type="http://schemas.openxmlformats.org/officeDocument/2006/relationships/hyperlink" Target="logosref:Bible.Mt4.1" TargetMode="External"/><Relationship Id="rId586" Type="http://schemas.openxmlformats.org/officeDocument/2006/relationships/hyperlink" Target="logosref:Bible.Re3.21" TargetMode="External"/><Relationship Id="rId7" Type="http://schemas.openxmlformats.org/officeDocument/2006/relationships/footnotes" Target="footnotes.xml"/><Relationship Id="rId239" Type="http://schemas.openxmlformats.org/officeDocument/2006/relationships/hyperlink" Target="logosref:Bible.Ex19.6" TargetMode="External"/><Relationship Id="rId446" Type="http://schemas.openxmlformats.org/officeDocument/2006/relationships/hyperlink" Target="logosref:Bible.Da7.14" TargetMode="External"/><Relationship Id="rId292" Type="http://schemas.openxmlformats.org/officeDocument/2006/relationships/hyperlink" Target="logosref:Bible.1Co5.5" TargetMode="External"/><Relationship Id="rId306" Type="http://schemas.openxmlformats.org/officeDocument/2006/relationships/hyperlink" Target="logosref:Bible.Nu14.13-19" TargetMode="External"/><Relationship Id="rId87" Type="http://schemas.openxmlformats.org/officeDocument/2006/relationships/hyperlink" Target="logosref:Bible.Ge1.22" TargetMode="External"/><Relationship Id="rId513" Type="http://schemas.openxmlformats.org/officeDocument/2006/relationships/hyperlink" Target="logosref:Bible.Le16.10" TargetMode="External"/><Relationship Id="rId597" Type="http://schemas.openxmlformats.org/officeDocument/2006/relationships/hyperlink" Target="http://ebible.com/query?utf=8%E2%9C%93&amp;query=1%20John%201%3A10&amp;translation=ESV&amp;redirect_iframe=http://www.AllAboutGOD.com/bible.htm" TargetMode="External"/><Relationship Id="rId152" Type="http://schemas.openxmlformats.org/officeDocument/2006/relationships/hyperlink" Target="logosref:Bible.2Ki5" TargetMode="External"/><Relationship Id="rId457" Type="http://schemas.openxmlformats.org/officeDocument/2006/relationships/hyperlink" Target="logosref:Bible.Job38.1" TargetMode="External"/><Relationship Id="rId14" Type="http://schemas.openxmlformats.org/officeDocument/2006/relationships/hyperlink" Target="logosref:Bible.Jud6" TargetMode="External"/><Relationship Id="rId56" Type="http://schemas.openxmlformats.org/officeDocument/2006/relationships/hyperlink" Target="logosref:Bible.Ge1.26-27" TargetMode="External"/><Relationship Id="rId317" Type="http://schemas.openxmlformats.org/officeDocument/2006/relationships/hyperlink" Target="logosref:Bible.Dt31.4" TargetMode="External"/><Relationship Id="rId359" Type="http://schemas.openxmlformats.org/officeDocument/2006/relationships/hyperlink" Target="logosref:Bible.Is49.3" TargetMode="External"/><Relationship Id="rId524" Type="http://schemas.openxmlformats.org/officeDocument/2006/relationships/hyperlink" Target="logosref:Bible.Ge5.24" TargetMode="External"/><Relationship Id="rId566" Type="http://schemas.openxmlformats.org/officeDocument/2006/relationships/hyperlink" Target="logosref:Bible.2Pe1.4" TargetMode="External"/><Relationship Id="rId98" Type="http://schemas.openxmlformats.org/officeDocument/2006/relationships/hyperlink" Target="logosref:Bible.Ge3.14-15" TargetMode="External"/><Relationship Id="rId121" Type="http://schemas.openxmlformats.org/officeDocument/2006/relationships/hyperlink" Target="logosref:Bible.Re21.4" TargetMode="External"/><Relationship Id="rId163" Type="http://schemas.openxmlformats.org/officeDocument/2006/relationships/hyperlink" Target="logosref:Bible.Ro8.9" TargetMode="External"/><Relationship Id="rId219" Type="http://schemas.openxmlformats.org/officeDocument/2006/relationships/hyperlink" Target="logosref:Bible.Ex5.1" TargetMode="External"/><Relationship Id="rId370" Type="http://schemas.openxmlformats.org/officeDocument/2006/relationships/hyperlink" Target="logosref:Bible.1Co15.20-23" TargetMode="External"/><Relationship Id="rId426" Type="http://schemas.openxmlformats.org/officeDocument/2006/relationships/hyperlink" Target="logosref:Bible.Da7.13-14" TargetMode="External"/><Relationship Id="rId230" Type="http://schemas.openxmlformats.org/officeDocument/2006/relationships/hyperlink" Target="logosref:Bible.Ex15.11" TargetMode="External"/><Relationship Id="rId468" Type="http://schemas.openxmlformats.org/officeDocument/2006/relationships/hyperlink" Target="logosref:Bible.Ps82" TargetMode="External"/><Relationship Id="rId25" Type="http://schemas.openxmlformats.org/officeDocument/2006/relationships/hyperlink" Target="logosref:Bible.Ps82.1" TargetMode="External"/><Relationship Id="rId67" Type="http://schemas.openxmlformats.org/officeDocument/2006/relationships/hyperlink" Target="logosref:Bible.1Jn3.1-3" TargetMode="External"/><Relationship Id="rId272" Type="http://schemas.openxmlformats.org/officeDocument/2006/relationships/hyperlink" Target="logosref:Bible.Ge9.6" TargetMode="External"/><Relationship Id="rId328" Type="http://schemas.openxmlformats.org/officeDocument/2006/relationships/hyperlink" Target="logosref:Bible.Ro6.23" TargetMode="External"/><Relationship Id="rId535" Type="http://schemas.openxmlformats.org/officeDocument/2006/relationships/hyperlink" Target="logosref:Bible.1Pe3.21" TargetMode="External"/><Relationship Id="rId577" Type="http://schemas.openxmlformats.org/officeDocument/2006/relationships/hyperlink" Target="logosref:Bible.Job38.7" TargetMode="External"/><Relationship Id="rId132" Type="http://schemas.openxmlformats.org/officeDocument/2006/relationships/hyperlink" Target="logosref:Bible.Ge12.3" TargetMode="External"/><Relationship Id="rId174" Type="http://schemas.openxmlformats.org/officeDocument/2006/relationships/hyperlink" Target="logosref:Bible.Ge15.5" TargetMode="External"/><Relationship Id="rId381" Type="http://schemas.openxmlformats.org/officeDocument/2006/relationships/hyperlink" Target="logosref:Bible.Lk4.1-13" TargetMode="External"/><Relationship Id="rId602" Type="http://schemas.openxmlformats.org/officeDocument/2006/relationships/footer" Target="footer1.xml"/><Relationship Id="rId241" Type="http://schemas.openxmlformats.org/officeDocument/2006/relationships/hyperlink" Target="logosref:Bible.Is49.6" TargetMode="External"/><Relationship Id="rId437" Type="http://schemas.openxmlformats.org/officeDocument/2006/relationships/hyperlink" Target="logosref:Bible.Dt4.19-20" TargetMode="External"/><Relationship Id="rId479" Type="http://schemas.openxmlformats.org/officeDocument/2006/relationships/hyperlink" Target="logosref:Bible.Ge12" TargetMode="External"/><Relationship Id="rId36" Type="http://schemas.openxmlformats.org/officeDocument/2006/relationships/hyperlink" Target="logosref:Bible.Ps136.2" TargetMode="External"/><Relationship Id="rId283" Type="http://schemas.openxmlformats.org/officeDocument/2006/relationships/hyperlink" Target="logosref:Bible.Le17.7" TargetMode="External"/><Relationship Id="rId339" Type="http://schemas.openxmlformats.org/officeDocument/2006/relationships/hyperlink" Target="logosref:Bible.Is49.3" TargetMode="External"/><Relationship Id="rId490" Type="http://schemas.openxmlformats.org/officeDocument/2006/relationships/hyperlink" Target="logosref:Bible.Eph1.20-21" TargetMode="External"/><Relationship Id="rId504" Type="http://schemas.openxmlformats.org/officeDocument/2006/relationships/hyperlink" Target="logosres:supernatural;pos=CH8" TargetMode="External"/><Relationship Id="rId546" Type="http://schemas.openxmlformats.org/officeDocument/2006/relationships/hyperlink" Target="logosref:Bible.Ge11.1-9" TargetMode="External"/><Relationship Id="rId78" Type="http://schemas.openxmlformats.org/officeDocument/2006/relationships/hyperlink" Target="logosref:Bible.Re3.21" TargetMode="External"/><Relationship Id="rId101" Type="http://schemas.openxmlformats.org/officeDocument/2006/relationships/hyperlink" Target="logosref:Bible.1Jn3.12" TargetMode="External"/><Relationship Id="rId143" Type="http://schemas.openxmlformats.org/officeDocument/2006/relationships/hyperlink" Target="logosref:Bible.Ps82.6-7" TargetMode="External"/><Relationship Id="rId185" Type="http://schemas.openxmlformats.org/officeDocument/2006/relationships/hyperlink" Target="logosref:Bible.Ge32.30" TargetMode="External"/><Relationship Id="rId350" Type="http://schemas.openxmlformats.org/officeDocument/2006/relationships/hyperlink" Target="logosref:Bible.1Co15.45" TargetMode="External"/><Relationship Id="rId406" Type="http://schemas.openxmlformats.org/officeDocument/2006/relationships/hyperlink" Target="logosref:Bible.Mt16.15" TargetMode="External"/><Relationship Id="rId588" Type="http://schemas.openxmlformats.org/officeDocument/2006/relationships/hyperlink" Target="logosref:Bible.Eph4.18" TargetMode="External"/><Relationship Id="rId9" Type="http://schemas.openxmlformats.org/officeDocument/2006/relationships/hyperlink" Target="logosref:Bible.1Sa1.1-28" TargetMode="External"/><Relationship Id="rId210" Type="http://schemas.openxmlformats.org/officeDocument/2006/relationships/hyperlink" Target="logosref:Bible.Eph6.12" TargetMode="External"/><Relationship Id="rId392" Type="http://schemas.openxmlformats.org/officeDocument/2006/relationships/hyperlink" Target="logosref:Bible.Ro1.16-17" TargetMode="External"/><Relationship Id="rId448" Type="http://schemas.openxmlformats.org/officeDocument/2006/relationships/hyperlink" Target="logosref:Bible.Eph1.20-21" TargetMode="External"/><Relationship Id="rId252" Type="http://schemas.openxmlformats.org/officeDocument/2006/relationships/hyperlink" Target="logosref:Bible.Ge10" TargetMode="External"/><Relationship Id="rId294" Type="http://schemas.openxmlformats.org/officeDocument/2006/relationships/hyperlink" Target="logosref:Bible.Ga4.5" TargetMode="External"/><Relationship Id="rId308" Type="http://schemas.openxmlformats.org/officeDocument/2006/relationships/hyperlink" Target="logosref:Bible.Ge31.7" TargetMode="External"/><Relationship Id="rId515" Type="http://schemas.openxmlformats.org/officeDocument/2006/relationships/hyperlink" Target="logosref:Bible.1Co5.9-13" TargetMode="External"/><Relationship Id="rId47" Type="http://schemas.openxmlformats.org/officeDocument/2006/relationships/hyperlink" Target="logosref:Bible.Re21-22" TargetMode="External"/><Relationship Id="rId89" Type="http://schemas.openxmlformats.org/officeDocument/2006/relationships/hyperlink" Target="logosref:Bible.Re12.9" TargetMode="External"/><Relationship Id="rId112" Type="http://schemas.openxmlformats.org/officeDocument/2006/relationships/hyperlink" Target="logosref:Bible.Nu13.32-33" TargetMode="External"/><Relationship Id="rId154" Type="http://schemas.openxmlformats.org/officeDocument/2006/relationships/hyperlink" Target="logosref:Bible.Eph1.20-21" TargetMode="External"/><Relationship Id="rId361" Type="http://schemas.openxmlformats.org/officeDocument/2006/relationships/hyperlink" Target="logosref:Bible.Ps89.3" TargetMode="External"/><Relationship Id="rId557" Type="http://schemas.openxmlformats.org/officeDocument/2006/relationships/hyperlink" Target="logosref:Bible.Heb1" TargetMode="External"/><Relationship Id="rId599" Type="http://schemas.openxmlformats.org/officeDocument/2006/relationships/hyperlink" Target="http://ebible.com/query?utf=8%E2%9C%93&amp;query=Hebrews%208%3A12&amp;translation=ESV&amp;redirect_iframe=http://www.AllAboutGOD.com/bible.htm" TargetMode="External"/><Relationship Id="rId196" Type="http://schemas.openxmlformats.org/officeDocument/2006/relationships/hyperlink" Target="logosref:Bible.Dt4.37-38" TargetMode="External"/><Relationship Id="rId417" Type="http://schemas.openxmlformats.org/officeDocument/2006/relationships/hyperlink" Target="logosref:Bible.Re3.21" TargetMode="External"/><Relationship Id="rId459" Type="http://schemas.openxmlformats.org/officeDocument/2006/relationships/hyperlink" Target="logosref:Bible.Eze1.4" TargetMode="External"/><Relationship Id="rId16" Type="http://schemas.openxmlformats.org/officeDocument/2006/relationships/hyperlink" Target="logosref:Bible.1Co6.3" TargetMode="External"/><Relationship Id="rId221" Type="http://schemas.openxmlformats.org/officeDocument/2006/relationships/hyperlink" Target="logosref:Bible.Ex4.21" TargetMode="External"/><Relationship Id="rId263" Type="http://schemas.openxmlformats.org/officeDocument/2006/relationships/hyperlink" Target="logosref:Bible.1Jn3.1-3" TargetMode="External"/><Relationship Id="rId319" Type="http://schemas.openxmlformats.org/officeDocument/2006/relationships/hyperlink" Target="logosref:Bible.Nu13.32-33" TargetMode="External"/><Relationship Id="rId470" Type="http://schemas.openxmlformats.org/officeDocument/2006/relationships/hyperlink" Target="logosref:Bible.Dt32.8-9" TargetMode="External"/><Relationship Id="rId526" Type="http://schemas.openxmlformats.org/officeDocument/2006/relationships/hyperlink" Target="logosref:Bible.Ge6.1-4" TargetMode="External"/><Relationship Id="rId58" Type="http://schemas.openxmlformats.org/officeDocument/2006/relationships/hyperlink" Target="logosref:Bible.Col1.15" TargetMode="External"/><Relationship Id="rId123" Type="http://schemas.openxmlformats.org/officeDocument/2006/relationships/hyperlink" Target="logosref:Bible.Ge11.4" TargetMode="External"/><Relationship Id="rId330" Type="http://schemas.openxmlformats.org/officeDocument/2006/relationships/hyperlink" Target="logosref:Bible.1Jn3.1-3" TargetMode="External"/><Relationship Id="rId568" Type="http://schemas.openxmlformats.org/officeDocument/2006/relationships/hyperlink" Target="logosref:Bible.Ro8.29" TargetMode="External"/><Relationship Id="rId165" Type="http://schemas.openxmlformats.org/officeDocument/2006/relationships/hyperlink" Target="logosref:Bible.Ga3.7" TargetMode="External"/><Relationship Id="rId372" Type="http://schemas.openxmlformats.org/officeDocument/2006/relationships/hyperlink" Target="logosref:Bible.Jn1.12" TargetMode="External"/><Relationship Id="rId428" Type="http://schemas.openxmlformats.org/officeDocument/2006/relationships/hyperlink" Target="logosref:Bible.Is19.1" TargetMode="External"/><Relationship Id="rId232" Type="http://schemas.openxmlformats.org/officeDocument/2006/relationships/hyperlink" Target="logosref:Bible.Ac7.52-53" TargetMode="External"/><Relationship Id="rId274" Type="http://schemas.openxmlformats.org/officeDocument/2006/relationships/hyperlink" Target="logosref:Bible.Ex25.31-40" TargetMode="External"/><Relationship Id="rId481" Type="http://schemas.openxmlformats.org/officeDocument/2006/relationships/hyperlink" Target="logosref:Bible.Ge10" TargetMode="External"/><Relationship Id="rId27" Type="http://schemas.openxmlformats.org/officeDocument/2006/relationships/hyperlink" Target="logosref:Bible.Dt32.17" TargetMode="External"/><Relationship Id="rId69" Type="http://schemas.openxmlformats.org/officeDocument/2006/relationships/hyperlink" Target="logosref:Bible.Ro8.14-16" TargetMode="External"/><Relationship Id="rId134" Type="http://schemas.openxmlformats.org/officeDocument/2006/relationships/hyperlink" Target="logosref:Bible.Dt4.19-20" TargetMode="External"/><Relationship Id="rId537" Type="http://schemas.openxmlformats.org/officeDocument/2006/relationships/hyperlink" Target="logosref:Bible.Ex19.6" TargetMode="External"/><Relationship Id="rId579" Type="http://schemas.openxmlformats.org/officeDocument/2006/relationships/hyperlink" Target="logosref:Bible.Re2.25-28" TargetMode="External"/><Relationship Id="rId80" Type="http://schemas.openxmlformats.org/officeDocument/2006/relationships/hyperlink" Target="logosref:Bible.Ge8.17" TargetMode="External"/><Relationship Id="rId176" Type="http://schemas.openxmlformats.org/officeDocument/2006/relationships/hyperlink" Target="logosref:Bible.Ge26.1-5" TargetMode="External"/><Relationship Id="rId341" Type="http://schemas.openxmlformats.org/officeDocument/2006/relationships/hyperlink" Target="logosref:Bible.Mk9.30-32" TargetMode="External"/><Relationship Id="rId383" Type="http://schemas.openxmlformats.org/officeDocument/2006/relationships/hyperlink" Target="logosref:Bible.Dt4.19-20" TargetMode="External"/><Relationship Id="rId439" Type="http://schemas.openxmlformats.org/officeDocument/2006/relationships/hyperlink" Target="logosref:Bible.Dt17.1-3" TargetMode="External"/><Relationship Id="rId590" Type="http://schemas.openxmlformats.org/officeDocument/2006/relationships/hyperlink" Target="logosref:Bible.Ac10.26-27" TargetMode="External"/><Relationship Id="rId604" Type="http://schemas.openxmlformats.org/officeDocument/2006/relationships/theme" Target="theme/theme1.xml"/><Relationship Id="rId201" Type="http://schemas.openxmlformats.org/officeDocument/2006/relationships/hyperlink" Target="logosref:Bible.Jn1.1" TargetMode="External"/><Relationship Id="rId243" Type="http://schemas.openxmlformats.org/officeDocument/2006/relationships/hyperlink" Target="logosref:Bible.Is60.3" TargetMode="External"/><Relationship Id="rId285" Type="http://schemas.openxmlformats.org/officeDocument/2006/relationships/hyperlink" Target="logosref:Bible.Heb13.12" TargetMode="External"/><Relationship Id="rId450" Type="http://schemas.openxmlformats.org/officeDocument/2006/relationships/hyperlink" Target="logosref:Bible.Mt28.19-20" TargetMode="External"/><Relationship Id="rId506" Type="http://schemas.openxmlformats.org/officeDocument/2006/relationships/hyperlink" Target="logosref:Bible.1Co3.16" TargetMode="External"/><Relationship Id="rId38" Type="http://schemas.openxmlformats.org/officeDocument/2006/relationships/hyperlink" Target="logosref:Bible.Ps82.6" TargetMode="External"/><Relationship Id="rId103" Type="http://schemas.openxmlformats.org/officeDocument/2006/relationships/hyperlink" Target="logosref:Bible.Ge6.5" TargetMode="External"/><Relationship Id="rId310" Type="http://schemas.openxmlformats.org/officeDocument/2006/relationships/hyperlink" Target="logosref:Bible.Nu11.1-14" TargetMode="External"/><Relationship Id="rId492" Type="http://schemas.openxmlformats.org/officeDocument/2006/relationships/hyperlink" Target="logosref:Bible.Col1.16" TargetMode="External"/><Relationship Id="rId548" Type="http://schemas.openxmlformats.org/officeDocument/2006/relationships/hyperlink" Target="logosref:Bible.Ga3.26-29" TargetMode="External"/><Relationship Id="rId91" Type="http://schemas.openxmlformats.org/officeDocument/2006/relationships/hyperlink" Target="logosref:Bible.Re12.7-9" TargetMode="External"/><Relationship Id="rId145" Type="http://schemas.openxmlformats.org/officeDocument/2006/relationships/hyperlink" Target="logosref:Bible.Is34.1-4" TargetMode="External"/><Relationship Id="rId187" Type="http://schemas.openxmlformats.org/officeDocument/2006/relationships/hyperlink" Target="logosref:Bible.Jdg6.22-24" TargetMode="External"/><Relationship Id="rId352" Type="http://schemas.openxmlformats.org/officeDocument/2006/relationships/hyperlink" Target="logosref:Bible.Heb4.4" TargetMode="External"/><Relationship Id="rId394" Type="http://schemas.openxmlformats.org/officeDocument/2006/relationships/hyperlink" Target="logosref:Bible.Lk10.1" TargetMode="External"/><Relationship Id="rId408" Type="http://schemas.openxmlformats.org/officeDocument/2006/relationships/hyperlink" Target="logosref:Bible.Mt16.17-18" TargetMode="External"/><Relationship Id="rId212" Type="http://schemas.openxmlformats.org/officeDocument/2006/relationships/hyperlink" Target="logosref:Bible.Ge12.3" TargetMode="External"/><Relationship Id="rId254" Type="http://schemas.openxmlformats.org/officeDocument/2006/relationships/hyperlink" Target="logosref:Bible.Dt32.8-9" TargetMode="External"/><Relationship Id="rId49" Type="http://schemas.openxmlformats.org/officeDocument/2006/relationships/hyperlink" Target="logosref:Bible.Eze28.13" TargetMode="External"/><Relationship Id="rId114" Type="http://schemas.openxmlformats.org/officeDocument/2006/relationships/hyperlink" Target="logosref:Bible.1Sa17" TargetMode="External"/><Relationship Id="rId296" Type="http://schemas.openxmlformats.org/officeDocument/2006/relationships/hyperlink" Target="logosref:Bible.Dt4.19-20" TargetMode="External"/><Relationship Id="rId461" Type="http://schemas.openxmlformats.org/officeDocument/2006/relationships/hyperlink" Target="logosref:Bible.Is6.6" TargetMode="External"/><Relationship Id="rId517" Type="http://schemas.openxmlformats.org/officeDocument/2006/relationships/hyperlink" Target="logosref:Bible.Ga5.24" TargetMode="External"/><Relationship Id="rId559" Type="http://schemas.openxmlformats.org/officeDocument/2006/relationships/hyperlink" Target="logosref:Bible.Heb1.5-6" TargetMode="External"/><Relationship Id="rId60" Type="http://schemas.openxmlformats.org/officeDocument/2006/relationships/hyperlink" Target="logosref:Bible.Ro8.29" TargetMode="External"/><Relationship Id="rId156" Type="http://schemas.openxmlformats.org/officeDocument/2006/relationships/hyperlink" Target="logosref:Bible.Eph6.12" TargetMode="External"/><Relationship Id="rId198" Type="http://schemas.openxmlformats.org/officeDocument/2006/relationships/hyperlink" Target="logosref:Bible.Ge48.16" TargetMode="External"/><Relationship Id="rId321" Type="http://schemas.openxmlformats.org/officeDocument/2006/relationships/hyperlink" Target="logosref:Bible.Dt3.3" TargetMode="External"/><Relationship Id="rId363" Type="http://schemas.openxmlformats.org/officeDocument/2006/relationships/hyperlink" Target="logosref:Bible.2Ch32.16" TargetMode="External"/><Relationship Id="rId419" Type="http://schemas.openxmlformats.org/officeDocument/2006/relationships/hyperlink" Target="logosref:Bible.Da7.1-8" TargetMode="External"/><Relationship Id="rId570" Type="http://schemas.openxmlformats.org/officeDocument/2006/relationships/hyperlink" Target="logosres:supernatural;pos=CH1" TargetMode="External"/><Relationship Id="rId223" Type="http://schemas.openxmlformats.org/officeDocument/2006/relationships/hyperlink" Target="logosref:Bible.Nu33.4" TargetMode="External"/><Relationship Id="rId430" Type="http://schemas.openxmlformats.org/officeDocument/2006/relationships/hyperlink" Target="logosref:Bible.Ps68.32-33" TargetMode="External"/><Relationship Id="rId18" Type="http://schemas.openxmlformats.org/officeDocument/2006/relationships/hyperlink" Target="logosref:Bible.2Ki6.8-23" TargetMode="External"/><Relationship Id="rId265" Type="http://schemas.openxmlformats.org/officeDocument/2006/relationships/hyperlink" Target="logosref:Bible.Re2.26" TargetMode="External"/><Relationship Id="rId472" Type="http://schemas.openxmlformats.org/officeDocument/2006/relationships/hyperlink" Target="logosref:Bible.Ac2" TargetMode="External"/><Relationship Id="rId528" Type="http://schemas.openxmlformats.org/officeDocument/2006/relationships/hyperlink" Target="logosref:Bible.Jud6" TargetMode="External"/><Relationship Id="rId125" Type="http://schemas.openxmlformats.org/officeDocument/2006/relationships/hyperlink" Target="logosref:Bible.Ge11.7" TargetMode="External"/><Relationship Id="rId167" Type="http://schemas.openxmlformats.org/officeDocument/2006/relationships/hyperlink" Target="logosref:Bible.Ga3" TargetMode="External"/><Relationship Id="rId332" Type="http://schemas.openxmlformats.org/officeDocument/2006/relationships/hyperlink" Target="logosref:Bible.Eph2.2" TargetMode="External"/><Relationship Id="rId374" Type="http://schemas.openxmlformats.org/officeDocument/2006/relationships/hyperlink" Target="logosref:Bible.Mt2" TargetMode="External"/><Relationship Id="rId581" Type="http://schemas.openxmlformats.org/officeDocument/2006/relationships/hyperlink" Target="logosref:Bible.Re22.1-5" TargetMode="External"/><Relationship Id="rId71" Type="http://schemas.openxmlformats.org/officeDocument/2006/relationships/hyperlink" Target="logosref:Bible.Ga4.7" TargetMode="External"/><Relationship Id="rId234" Type="http://schemas.openxmlformats.org/officeDocument/2006/relationships/hyperlink" Target="logosref:Bible.Dt9.9-10" TargetMode="External"/><Relationship Id="rId2" Type="http://schemas.openxmlformats.org/officeDocument/2006/relationships/numbering" Target="numbering.xml"/><Relationship Id="rId29" Type="http://schemas.openxmlformats.org/officeDocument/2006/relationships/hyperlink" Target="logosref:Bible.Ps29.1" TargetMode="External"/><Relationship Id="rId276" Type="http://schemas.openxmlformats.org/officeDocument/2006/relationships/hyperlink" Target="logosref:Bible.Ge3.24" TargetMode="External"/><Relationship Id="rId441" Type="http://schemas.openxmlformats.org/officeDocument/2006/relationships/hyperlink" Target="logosref:Bible.Dt32.17" TargetMode="External"/><Relationship Id="rId483" Type="http://schemas.openxmlformats.org/officeDocument/2006/relationships/hyperlink" Target="logosref:Bible.Eph6.12" TargetMode="External"/><Relationship Id="rId539" Type="http://schemas.openxmlformats.org/officeDocument/2006/relationships/hyperlink" Target="logosref:Bible.1Jn4.4" TargetMode="External"/><Relationship Id="rId40" Type="http://schemas.openxmlformats.org/officeDocument/2006/relationships/hyperlink" Target="logosref:Bible.Job2.1" TargetMode="External"/><Relationship Id="rId136" Type="http://schemas.openxmlformats.org/officeDocument/2006/relationships/hyperlink" Target="logosref:Bible.Ac17.26-27" TargetMode="External"/><Relationship Id="rId178" Type="http://schemas.openxmlformats.org/officeDocument/2006/relationships/hyperlink" Target="logosref:Bible.Ge31.11-12" TargetMode="External"/><Relationship Id="rId301" Type="http://schemas.openxmlformats.org/officeDocument/2006/relationships/hyperlink" Target="logosref:Bible.Ge6.1-4" TargetMode="External"/><Relationship Id="rId343" Type="http://schemas.openxmlformats.org/officeDocument/2006/relationships/hyperlink" Target="logosref:Bible.Lk24.44-45" TargetMode="External"/><Relationship Id="rId550" Type="http://schemas.openxmlformats.org/officeDocument/2006/relationships/hyperlink" Target="logosref:Bible.Jn1.12" TargetMode="External"/><Relationship Id="rId82" Type="http://schemas.openxmlformats.org/officeDocument/2006/relationships/hyperlink" Target="logosref:Bible.Re21" TargetMode="External"/><Relationship Id="rId203" Type="http://schemas.openxmlformats.org/officeDocument/2006/relationships/hyperlink" Target="logosref:Bible.Jn8.56-58" TargetMode="External"/><Relationship Id="rId385" Type="http://schemas.openxmlformats.org/officeDocument/2006/relationships/hyperlink" Target="logosref:Bible.Mt4.3-11" TargetMode="External"/><Relationship Id="rId592" Type="http://schemas.openxmlformats.org/officeDocument/2006/relationships/hyperlink" Target="logosref:Bible.Heb1.14" TargetMode="External"/><Relationship Id="rId245" Type="http://schemas.openxmlformats.org/officeDocument/2006/relationships/hyperlink" Target="logosref:Bible.2Sa11" TargetMode="External"/><Relationship Id="rId287" Type="http://schemas.openxmlformats.org/officeDocument/2006/relationships/hyperlink" Target="logosref:Bible.1Jn3.5" TargetMode="External"/><Relationship Id="rId410" Type="http://schemas.openxmlformats.org/officeDocument/2006/relationships/hyperlink" Target="logosref:Bible.Mk9.2-8" TargetMode="External"/><Relationship Id="rId452" Type="http://schemas.openxmlformats.org/officeDocument/2006/relationships/hyperlink" Target="logosref:Bible.Ac2" TargetMode="External"/><Relationship Id="rId494" Type="http://schemas.openxmlformats.org/officeDocument/2006/relationships/hyperlink" Target="logosref:Bible.1Co8.5" TargetMode="External"/><Relationship Id="rId508" Type="http://schemas.openxmlformats.org/officeDocument/2006/relationships/hyperlink" Target="logosref:Bible.Eph2.21-22" TargetMode="External"/><Relationship Id="rId105" Type="http://schemas.openxmlformats.org/officeDocument/2006/relationships/hyperlink" Target="logosref:Bible.2Pe2.4-6" TargetMode="External"/><Relationship Id="rId147" Type="http://schemas.openxmlformats.org/officeDocument/2006/relationships/hyperlink" Target="logosref:Bible.Dt32" TargetMode="External"/><Relationship Id="rId312" Type="http://schemas.openxmlformats.org/officeDocument/2006/relationships/hyperlink" Target="logosref:Bible.Nu12.1-16" TargetMode="External"/><Relationship Id="rId354" Type="http://schemas.openxmlformats.org/officeDocument/2006/relationships/hyperlink" Target="logosref:Bible.Is41.8" TargetMode="External"/><Relationship Id="rId51" Type="http://schemas.openxmlformats.org/officeDocument/2006/relationships/hyperlink" Target="logosref:Bible.Eze28.14" TargetMode="External"/><Relationship Id="rId93" Type="http://schemas.openxmlformats.org/officeDocument/2006/relationships/hyperlink" Target="logosref:Bible.Re12.10" TargetMode="External"/><Relationship Id="rId189" Type="http://schemas.openxmlformats.org/officeDocument/2006/relationships/hyperlink" Target="logosref:Bible.Ge28.10-22" TargetMode="External"/><Relationship Id="rId396" Type="http://schemas.openxmlformats.org/officeDocument/2006/relationships/hyperlink" Target="logosref:Bible.Lk10.17" TargetMode="External"/><Relationship Id="rId561" Type="http://schemas.openxmlformats.org/officeDocument/2006/relationships/hyperlink" Target="logosref:Bible.Heb2.10-13" TargetMode="External"/><Relationship Id="rId214" Type="http://schemas.openxmlformats.org/officeDocument/2006/relationships/hyperlink" Target="logosref:Bible.Ge37-50" TargetMode="External"/><Relationship Id="rId256" Type="http://schemas.openxmlformats.org/officeDocument/2006/relationships/hyperlink" Target="logosref:Bible.Re21-22" TargetMode="External"/><Relationship Id="rId298" Type="http://schemas.openxmlformats.org/officeDocument/2006/relationships/hyperlink" Target="logosref:Bible.Ps82" TargetMode="External"/><Relationship Id="rId421" Type="http://schemas.openxmlformats.org/officeDocument/2006/relationships/hyperlink" Target="logosref:Bible.Da7.9-10" TargetMode="External"/><Relationship Id="rId463" Type="http://schemas.openxmlformats.org/officeDocument/2006/relationships/hyperlink" Target="logosref:Bible.Ex3.2" TargetMode="External"/><Relationship Id="rId519" Type="http://schemas.openxmlformats.org/officeDocument/2006/relationships/hyperlink" Target="logosref:Bible.1Pe3.14-22" TargetMode="External"/><Relationship Id="rId116" Type="http://schemas.openxmlformats.org/officeDocument/2006/relationships/hyperlink" Target="logosref:Bible.1Sa23.1-14" TargetMode="External"/><Relationship Id="rId158" Type="http://schemas.openxmlformats.org/officeDocument/2006/relationships/hyperlink" Target="logosref:Bible.Col2.15" TargetMode="External"/><Relationship Id="rId323" Type="http://schemas.openxmlformats.org/officeDocument/2006/relationships/hyperlink" Target="logosref:Bible.Dt3.6" TargetMode="External"/><Relationship Id="rId530" Type="http://schemas.openxmlformats.org/officeDocument/2006/relationships/hyperlink" Target="logosref:Pseudepigrapha.1_En._7.1-6" TargetMode="External"/><Relationship Id="rId20" Type="http://schemas.openxmlformats.org/officeDocument/2006/relationships/hyperlink" Target="logosref:Bible.Ro1.18-23" TargetMode="External"/><Relationship Id="rId62" Type="http://schemas.openxmlformats.org/officeDocument/2006/relationships/hyperlink" Target="logosref:Bible.Ge1.28" TargetMode="External"/><Relationship Id="rId365" Type="http://schemas.openxmlformats.org/officeDocument/2006/relationships/hyperlink" Target="logosref:Bible.Ac4.30" TargetMode="External"/><Relationship Id="rId572" Type="http://schemas.openxmlformats.org/officeDocument/2006/relationships/hyperlink" Target="logosref:Bible.1Ki22.19-23" TargetMode="External"/><Relationship Id="rId225" Type="http://schemas.openxmlformats.org/officeDocument/2006/relationships/hyperlink" Target="logosref:Bible.Ga6.7" TargetMode="External"/><Relationship Id="rId267" Type="http://schemas.openxmlformats.org/officeDocument/2006/relationships/hyperlink" Target="logosref:Bible.Le19.2" TargetMode="External"/><Relationship Id="rId432" Type="http://schemas.openxmlformats.org/officeDocument/2006/relationships/hyperlink" Target="logosref:Bible.Da7" TargetMode="External"/><Relationship Id="rId474" Type="http://schemas.openxmlformats.org/officeDocument/2006/relationships/hyperlink" Target="logosref:Bible.Dt32.8" TargetMode="External"/><Relationship Id="rId127" Type="http://schemas.openxmlformats.org/officeDocument/2006/relationships/hyperlink" Target="logosref:Bible.Ge11" TargetMode="External"/><Relationship Id="rId31" Type="http://schemas.openxmlformats.org/officeDocument/2006/relationships/hyperlink" Target="logosref:Bible.Ps148.1-5" TargetMode="External"/><Relationship Id="rId73" Type="http://schemas.openxmlformats.org/officeDocument/2006/relationships/hyperlink" Target="logosref:Bible.Jas2.5" TargetMode="External"/><Relationship Id="rId169" Type="http://schemas.openxmlformats.org/officeDocument/2006/relationships/hyperlink" Target="logosref:Bible.Mt18.20" TargetMode="External"/><Relationship Id="rId334" Type="http://schemas.openxmlformats.org/officeDocument/2006/relationships/hyperlink" Target="logosref:Bible.Is41.8" TargetMode="External"/><Relationship Id="rId376" Type="http://schemas.openxmlformats.org/officeDocument/2006/relationships/hyperlink" Target="logosref:Bible.Jn1.29" TargetMode="External"/><Relationship Id="rId541" Type="http://schemas.openxmlformats.org/officeDocument/2006/relationships/hyperlink" Target="logosref:Bible.Job38.7-8" TargetMode="External"/><Relationship Id="rId583" Type="http://schemas.openxmlformats.org/officeDocument/2006/relationships/hyperlink" Target="logosref:Bible.Re2.11" TargetMode="External"/><Relationship Id="rId4" Type="http://schemas.microsoft.com/office/2007/relationships/stylesWithEffects" Target="stylesWithEffects.xml"/><Relationship Id="rId180" Type="http://schemas.openxmlformats.org/officeDocument/2006/relationships/hyperlink" Target="logosref:Bible.1Sa3" TargetMode="External"/><Relationship Id="rId236" Type="http://schemas.openxmlformats.org/officeDocument/2006/relationships/hyperlink" Target="logosref:Bible.Le19.2" TargetMode="External"/><Relationship Id="rId278" Type="http://schemas.openxmlformats.org/officeDocument/2006/relationships/hyperlink" Target="logosref:Bible.1Ch28.2" TargetMode="External"/><Relationship Id="rId401" Type="http://schemas.openxmlformats.org/officeDocument/2006/relationships/hyperlink" Target="logosref:Bible.Ge10" TargetMode="External"/><Relationship Id="rId443" Type="http://schemas.openxmlformats.org/officeDocument/2006/relationships/hyperlink" Target="logosres:supernatural;pos=CH2" TargetMode="External"/><Relationship Id="rId303" Type="http://schemas.openxmlformats.org/officeDocument/2006/relationships/hyperlink" Target="logosref:Bible.Nu13.31" TargetMode="External"/><Relationship Id="rId485" Type="http://schemas.openxmlformats.org/officeDocument/2006/relationships/hyperlink" Target="logosref:Bible.Eph1.20-21" TargetMode="External"/><Relationship Id="rId42" Type="http://schemas.openxmlformats.org/officeDocument/2006/relationships/hyperlink" Target="logosref:Bible.1Ki22" TargetMode="External"/><Relationship Id="rId84" Type="http://schemas.openxmlformats.org/officeDocument/2006/relationships/hyperlink" Target="logosref:Bible.Ge1.26" TargetMode="External"/><Relationship Id="rId138" Type="http://schemas.openxmlformats.org/officeDocument/2006/relationships/hyperlink" Target="logosref:Bible.Ps82.2" TargetMode="External"/><Relationship Id="rId345" Type="http://schemas.openxmlformats.org/officeDocument/2006/relationships/hyperlink" Target="logosref:Bible.Lk4.31-35" TargetMode="External"/><Relationship Id="rId387" Type="http://schemas.openxmlformats.org/officeDocument/2006/relationships/hyperlink" Target="logosref:Bible.Mt4.8-9" TargetMode="External"/><Relationship Id="rId510" Type="http://schemas.openxmlformats.org/officeDocument/2006/relationships/hyperlink" Target="logosres:supernatural;pos=CH8" TargetMode="External"/><Relationship Id="rId552" Type="http://schemas.openxmlformats.org/officeDocument/2006/relationships/hyperlink" Target="logosref:Bible.Ro8.14" TargetMode="External"/><Relationship Id="rId594" Type="http://schemas.openxmlformats.org/officeDocument/2006/relationships/hyperlink" Target="http://ebible.com/query?utf=8%E2%9C%93&amp;query=Matthew%2026%3A28&amp;translation=ESV&amp;redirect_iframe=http://www.AllAboutGOD.com/bible.htm" TargetMode="External"/><Relationship Id="rId191" Type="http://schemas.openxmlformats.org/officeDocument/2006/relationships/hyperlink" Target="logosref:Bible.Ex23.20-22" TargetMode="External"/><Relationship Id="rId205" Type="http://schemas.openxmlformats.org/officeDocument/2006/relationships/hyperlink" Target="logosref:Bible.Jn17.5-6" TargetMode="External"/><Relationship Id="rId247" Type="http://schemas.openxmlformats.org/officeDocument/2006/relationships/hyperlink" Target="logosref:Bible.Ro11.17-24" TargetMode="External"/><Relationship Id="rId412" Type="http://schemas.openxmlformats.org/officeDocument/2006/relationships/hyperlink" Target="logosref:Bible.Is61.1" TargetMode="External"/><Relationship Id="rId107" Type="http://schemas.openxmlformats.org/officeDocument/2006/relationships/hyperlink" Target="logosref:Bible.Ge6.1-4" TargetMode="External"/><Relationship Id="rId289" Type="http://schemas.openxmlformats.org/officeDocument/2006/relationships/hyperlink" Target="logosref:Bible.Ro8.9-11" TargetMode="External"/><Relationship Id="rId454" Type="http://schemas.openxmlformats.org/officeDocument/2006/relationships/hyperlink" Target="logosref:Bible.Ac2.1-8" TargetMode="External"/><Relationship Id="rId496" Type="http://schemas.openxmlformats.org/officeDocument/2006/relationships/hyperlink" Target="logosref:Bible.Ro15.24" TargetMode="External"/><Relationship Id="rId11" Type="http://schemas.openxmlformats.org/officeDocument/2006/relationships/hyperlink" Target="logosref:Bible.1Sa1.1-28" TargetMode="External"/><Relationship Id="rId53" Type="http://schemas.openxmlformats.org/officeDocument/2006/relationships/hyperlink" Target="logosref:Bible.Ge1.27" TargetMode="External"/><Relationship Id="rId149" Type="http://schemas.openxmlformats.org/officeDocument/2006/relationships/hyperlink" Target="logosref:Bible.Da10.13" TargetMode="External"/><Relationship Id="rId314" Type="http://schemas.openxmlformats.org/officeDocument/2006/relationships/hyperlink" Target="logosref:Bible.Dt1.4" TargetMode="External"/><Relationship Id="rId356" Type="http://schemas.openxmlformats.org/officeDocument/2006/relationships/hyperlink" Target="logosref:Bible.Is44.21" TargetMode="External"/><Relationship Id="rId398" Type="http://schemas.openxmlformats.org/officeDocument/2006/relationships/hyperlink" Target="logosref:Bible.Dt4.19-20" TargetMode="External"/><Relationship Id="rId521" Type="http://schemas.openxmlformats.org/officeDocument/2006/relationships/hyperlink" Target="logosref:Bible.Ro5.19" TargetMode="External"/><Relationship Id="rId563" Type="http://schemas.openxmlformats.org/officeDocument/2006/relationships/hyperlink" Target="logosref:Bible.Ro8.29" TargetMode="External"/><Relationship Id="rId95" Type="http://schemas.openxmlformats.org/officeDocument/2006/relationships/hyperlink" Target="logosref:Bible.Is14.13" TargetMode="External"/><Relationship Id="rId160" Type="http://schemas.openxmlformats.org/officeDocument/2006/relationships/hyperlink" Target="logosref:Bible.1Co5.5" TargetMode="External"/><Relationship Id="rId216" Type="http://schemas.openxmlformats.org/officeDocument/2006/relationships/hyperlink" Target="logosref:Bible.Ge15.13-16" TargetMode="External"/><Relationship Id="rId423" Type="http://schemas.openxmlformats.org/officeDocument/2006/relationships/hyperlink" Target="logosref:Bible.Da7.9" TargetMode="External"/><Relationship Id="rId258" Type="http://schemas.openxmlformats.org/officeDocument/2006/relationships/hyperlink" Target="logosref:Bible.Ga3.26-29" TargetMode="External"/><Relationship Id="rId465" Type="http://schemas.openxmlformats.org/officeDocument/2006/relationships/hyperlink" Target="logosref:Bible.Ex20.18" TargetMode="External"/><Relationship Id="rId22" Type="http://schemas.openxmlformats.org/officeDocument/2006/relationships/hyperlink" Target="logosref:Bible.Ps89.5-7" TargetMode="External"/><Relationship Id="rId64" Type="http://schemas.openxmlformats.org/officeDocument/2006/relationships/hyperlink" Target="logosref:Bible.Jn1.12" TargetMode="External"/><Relationship Id="rId118" Type="http://schemas.openxmlformats.org/officeDocument/2006/relationships/hyperlink" Target="logosref:Bible.1Sa23" TargetMode="External"/><Relationship Id="rId325" Type="http://schemas.openxmlformats.org/officeDocument/2006/relationships/hyperlink" Target="logosref:Bible.Jos13.3" TargetMode="External"/><Relationship Id="rId367" Type="http://schemas.openxmlformats.org/officeDocument/2006/relationships/hyperlink" Target="logosref:Bible.Ro5.12" TargetMode="External"/><Relationship Id="rId532" Type="http://schemas.openxmlformats.org/officeDocument/2006/relationships/hyperlink" Target="logosref:Pseudepigrapha.1_En._10.11-13" TargetMode="External"/><Relationship Id="rId574" Type="http://schemas.openxmlformats.org/officeDocument/2006/relationships/hyperlink" Target="logosref:Bible.1Co6.3" TargetMode="External"/><Relationship Id="rId171" Type="http://schemas.openxmlformats.org/officeDocument/2006/relationships/hyperlink" Target="logosref:Bible.Ge12" TargetMode="External"/><Relationship Id="rId227" Type="http://schemas.openxmlformats.org/officeDocument/2006/relationships/hyperlink" Target="logosref:Bible.Ex15.16-18" TargetMode="External"/><Relationship Id="rId269" Type="http://schemas.openxmlformats.org/officeDocument/2006/relationships/hyperlink" Target="logosref:Bible.Le11.24-40" TargetMode="External"/><Relationship Id="rId434" Type="http://schemas.openxmlformats.org/officeDocument/2006/relationships/hyperlink" Target="logosref:Bible.Mt26.59-66" TargetMode="External"/><Relationship Id="rId476" Type="http://schemas.openxmlformats.org/officeDocument/2006/relationships/hyperlink" Target="logosref:Bible.Ac2.41" TargetMode="External"/><Relationship Id="rId33" Type="http://schemas.openxmlformats.org/officeDocument/2006/relationships/hyperlink" Target="logosref:Bible.1Ki8.23" TargetMode="External"/><Relationship Id="rId129" Type="http://schemas.openxmlformats.org/officeDocument/2006/relationships/hyperlink" Target="logosref:Bible.Ge12" TargetMode="External"/><Relationship Id="rId280" Type="http://schemas.openxmlformats.org/officeDocument/2006/relationships/hyperlink" Target="logosref:Bible.Dt4.19-20" TargetMode="External"/><Relationship Id="rId336" Type="http://schemas.openxmlformats.org/officeDocument/2006/relationships/hyperlink" Target="logosref:Bible.Is44.21" TargetMode="External"/><Relationship Id="rId501" Type="http://schemas.openxmlformats.org/officeDocument/2006/relationships/hyperlink" Target="logosref:Bible.1Jn4.4" TargetMode="External"/><Relationship Id="rId543" Type="http://schemas.openxmlformats.org/officeDocument/2006/relationships/hyperlink" Target="logosref:Bible.2Pe1.4" TargetMode="External"/><Relationship Id="rId75" Type="http://schemas.openxmlformats.org/officeDocument/2006/relationships/hyperlink" Target="logosref:Bible.1Jn3.2" TargetMode="External"/><Relationship Id="rId140" Type="http://schemas.openxmlformats.org/officeDocument/2006/relationships/hyperlink" Target="logosref:Bible.Ps82.5" TargetMode="External"/><Relationship Id="rId182" Type="http://schemas.openxmlformats.org/officeDocument/2006/relationships/hyperlink" Target="logosref:Bible.1Sa3.19" TargetMode="External"/><Relationship Id="rId378" Type="http://schemas.openxmlformats.org/officeDocument/2006/relationships/hyperlink" Target="logosref:Bible.Mk9.30-32" TargetMode="External"/><Relationship Id="rId403" Type="http://schemas.openxmlformats.org/officeDocument/2006/relationships/hyperlink" Target="logosref:Bible.Re12.10" TargetMode="External"/><Relationship Id="rId585" Type="http://schemas.openxmlformats.org/officeDocument/2006/relationships/hyperlink" Target="logosref:Bible.2Co1.3-9" TargetMode="External"/><Relationship Id="rId6" Type="http://schemas.openxmlformats.org/officeDocument/2006/relationships/webSettings" Target="webSettings.xml"/><Relationship Id="rId238" Type="http://schemas.openxmlformats.org/officeDocument/2006/relationships/hyperlink" Target="logosref:Bible.Dt28.9-10" TargetMode="External"/><Relationship Id="rId445" Type="http://schemas.openxmlformats.org/officeDocument/2006/relationships/hyperlink" Target="logosref:Bible.Ps82.6-8" TargetMode="External"/><Relationship Id="rId487" Type="http://schemas.openxmlformats.org/officeDocument/2006/relationships/hyperlink" Target="logosref:Bible.Eph6.12" TargetMode="External"/><Relationship Id="rId291" Type="http://schemas.openxmlformats.org/officeDocument/2006/relationships/hyperlink" Target="logosref:Bible.Re22.1-3" TargetMode="External"/><Relationship Id="rId305" Type="http://schemas.openxmlformats.org/officeDocument/2006/relationships/hyperlink" Target="logosref:Bible.Nu14.12" TargetMode="External"/><Relationship Id="rId347" Type="http://schemas.openxmlformats.org/officeDocument/2006/relationships/hyperlink" Target="logosref:Bible.Ho11.1" TargetMode="External"/><Relationship Id="rId512" Type="http://schemas.openxmlformats.org/officeDocument/2006/relationships/hyperlink" Target="logosref:Bible.Le16.8" TargetMode="External"/><Relationship Id="rId44" Type="http://schemas.openxmlformats.org/officeDocument/2006/relationships/hyperlink" Target="logosref:Bible.1Ki22" TargetMode="External"/><Relationship Id="rId86" Type="http://schemas.openxmlformats.org/officeDocument/2006/relationships/hyperlink" Target="logosref:Bible.Ge1" TargetMode="External"/><Relationship Id="rId151" Type="http://schemas.openxmlformats.org/officeDocument/2006/relationships/hyperlink" Target="logosref:Bible.1Sa26.19" TargetMode="External"/><Relationship Id="rId389" Type="http://schemas.openxmlformats.org/officeDocument/2006/relationships/hyperlink" Target="logosref:Bible.Lk4.31-5.11" TargetMode="External"/><Relationship Id="rId554" Type="http://schemas.openxmlformats.org/officeDocument/2006/relationships/hyperlink" Target="logosref:Bible.Ro8.23" TargetMode="External"/><Relationship Id="rId596" Type="http://schemas.openxmlformats.org/officeDocument/2006/relationships/hyperlink" Target="http://ebible.com/query?utf=8%E2%9C%93&amp;query=1%20John%201%3A9&amp;translation=ESV&amp;redirect_iframe=http://www.AllAboutGOD.com/bible.htm" TargetMode="External"/><Relationship Id="rId193" Type="http://schemas.openxmlformats.org/officeDocument/2006/relationships/hyperlink" Target="logosref:Bible.Ex23.20-22" TargetMode="External"/><Relationship Id="rId207" Type="http://schemas.openxmlformats.org/officeDocument/2006/relationships/hyperlink" Target="logosref:Bible.Col1.16" TargetMode="External"/><Relationship Id="rId249" Type="http://schemas.openxmlformats.org/officeDocument/2006/relationships/hyperlink" Target="logosref:Bible.Heb10.22" TargetMode="External"/><Relationship Id="rId414" Type="http://schemas.openxmlformats.org/officeDocument/2006/relationships/hyperlink" Target="logosref:Bible.Col3.1" TargetMode="External"/><Relationship Id="rId456" Type="http://schemas.openxmlformats.org/officeDocument/2006/relationships/hyperlink" Target="logosref:Bible.2Ki2.11" TargetMode="External"/><Relationship Id="rId498" Type="http://schemas.openxmlformats.org/officeDocument/2006/relationships/hyperlink" Target="logosref:Bible.1Co3.16" TargetMode="External"/><Relationship Id="rId13" Type="http://schemas.openxmlformats.org/officeDocument/2006/relationships/hyperlink" Target="logosref:Bible.1Ki22.19-23" TargetMode="External"/><Relationship Id="rId109" Type="http://schemas.openxmlformats.org/officeDocument/2006/relationships/hyperlink" Target="logosref:Bible.Dt2.10-11" TargetMode="External"/><Relationship Id="rId260" Type="http://schemas.openxmlformats.org/officeDocument/2006/relationships/hyperlink" Target="logosref:Bible.Jn1.12" TargetMode="External"/><Relationship Id="rId316" Type="http://schemas.openxmlformats.org/officeDocument/2006/relationships/hyperlink" Target="logosref:Bible.Dt3.2-3" TargetMode="External"/><Relationship Id="rId523" Type="http://schemas.openxmlformats.org/officeDocument/2006/relationships/hyperlink" Target="logosref:Bible.Ge5.18-24" TargetMode="External"/><Relationship Id="rId55" Type="http://schemas.openxmlformats.org/officeDocument/2006/relationships/hyperlink" Target="logosref:Bible.Ge1.26" TargetMode="External"/><Relationship Id="rId97" Type="http://schemas.openxmlformats.org/officeDocument/2006/relationships/hyperlink" Target="logosref:Bible.Is14.13" TargetMode="External"/><Relationship Id="rId120" Type="http://schemas.openxmlformats.org/officeDocument/2006/relationships/hyperlink" Target="logosref:Bible.Re7.17" TargetMode="External"/><Relationship Id="rId358" Type="http://schemas.openxmlformats.org/officeDocument/2006/relationships/hyperlink" Target="logosref:Bible.Is48.20" TargetMode="External"/><Relationship Id="rId565" Type="http://schemas.openxmlformats.org/officeDocument/2006/relationships/hyperlink" Target="logosref:Bible.1Co15.53" TargetMode="External"/><Relationship Id="rId162" Type="http://schemas.openxmlformats.org/officeDocument/2006/relationships/hyperlink" Target="logosref:Bible.2Co6.16" TargetMode="External"/><Relationship Id="rId218" Type="http://schemas.openxmlformats.org/officeDocument/2006/relationships/hyperlink" Target="logosref:Bible.Ex3.1-14" TargetMode="External"/><Relationship Id="rId425" Type="http://schemas.openxmlformats.org/officeDocument/2006/relationships/hyperlink" Target="logosref:Bible.Da7.11-12" TargetMode="External"/><Relationship Id="rId467" Type="http://schemas.openxmlformats.org/officeDocument/2006/relationships/hyperlink" Target="logosref:Bible.Dt32.8-9" TargetMode="External"/><Relationship Id="rId271" Type="http://schemas.openxmlformats.org/officeDocument/2006/relationships/hyperlink" Target="logosref:Bible.Ge1.26" TargetMode="External"/><Relationship Id="rId24" Type="http://schemas.openxmlformats.org/officeDocument/2006/relationships/hyperlink" Target="logosref:Bible.Ps82.1" TargetMode="External"/><Relationship Id="rId66" Type="http://schemas.openxmlformats.org/officeDocument/2006/relationships/hyperlink" Target="logosref:Bible.Ga3.26" TargetMode="External"/><Relationship Id="rId131" Type="http://schemas.openxmlformats.org/officeDocument/2006/relationships/hyperlink" Target="logosref:Bible.Ge12" TargetMode="External"/><Relationship Id="rId327" Type="http://schemas.openxmlformats.org/officeDocument/2006/relationships/hyperlink" Target="logosref:Bible.1Ch20.5-8" TargetMode="External"/><Relationship Id="rId369" Type="http://schemas.openxmlformats.org/officeDocument/2006/relationships/hyperlink" Target="logosref:Bible.Lk10.18" TargetMode="External"/><Relationship Id="rId534" Type="http://schemas.openxmlformats.org/officeDocument/2006/relationships/hyperlink" Target="logosref:Bible.Ro6.1-11" TargetMode="External"/><Relationship Id="rId576" Type="http://schemas.openxmlformats.org/officeDocument/2006/relationships/hyperlink" Target="logosref:Bible.Re2.28" TargetMode="External"/><Relationship Id="rId173" Type="http://schemas.openxmlformats.org/officeDocument/2006/relationships/hyperlink" Target="logosref:Bible.Ge15.1-6" TargetMode="External"/><Relationship Id="rId229" Type="http://schemas.openxmlformats.org/officeDocument/2006/relationships/hyperlink" Target="logosref:Bible.Ex18.11" TargetMode="External"/><Relationship Id="rId380" Type="http://schemas.openxmlformats.org/officeDocument/2006/relationships/hyperlink" Target="logosref:Bible.Mk1.12" TargetMode="External"/><Relationship Id="rId436" Type="http://schemas.openxmlformats.org/officeDocument/2006/relationships/hyperlink" Target="logosref:Bible.Da7.13" TargetMode="External"/><Relationship Id="rId601" Type="http://schemas.openxmlformats.org/officeDocument/2006/relationships/header" Target="header1.xml"/><Relationship Id="rId240" Type="http://schemas.openxmlformats.org/officeDocument/2006/relationships/hyperlink" Target="logosref:Bible.Is42.6" TargetMode="External"/><Relationship Id="rId478" Type="http://schemas.openxmlformats.org/officeDocument/2006/relationships/hyperlink" Target="logosref:Bible.Ge11" TargetMode="External"/><Relationship Id="rId35" Type="http://schemas.openxmlformats.org/officeDocument/2006/relationships/hyperlink" Target="logosref:Bible.Dt10.17" TargetMode="External"/><Relationship Id="rId77" Type="http://schemas.openxmlformats.org/officeDocument/2006/relationships/hyperlink" Target="logosref:Bible.Re2.26-28" TargetMode="External"/><Relationship Id="rId100" Type="http://schemas.openxmlformats.org/officeDocument/2006/relationships/hyperlink" Target="logosref:Bible.Jn6.70" TargetMode="External"/><Relationship Id="rId282" Type="http://schemas.openxmlformats.org/officeDocument/2006/relationships/hyperlink" Target="logosref:Bible.Le16" TargetMode="External"/><Relationship Id="rId338" Type="http://schemas.openxmlformats.org/officeDocument/2006/relationships/hyperlink" Target="logosref:Bible.Is48.20" TargetMode="External"/><Relationship Id="rId503" Type="http://schemas.openxmlformats.org/officeDocument/2006/relationships/hyperlink" Target="logosref:Bible.Mt28.19-20" TargetMode="External"/><Relationship Id="rId545" Type="http://schemas.openxmlformats.org/officeDocument/2006/relationships/hyperlink" Target="logosref:Bible.Ge12.1-8" TargetMode="External"/><Relationship Id="rId587" Type="http://schemas.openxmlformats.org/officeDocument/2006/relationships/hyperlink" Target="logosref:Bible.Eph2.12" TargetMode="External"/><Relationship Id="rId8" Type="http://schemas.openxmlformats.org/officeDocument/2006/relationships/endnotes" Target="endnotes.xml"/><Relationship Id="rId142" Type="http://schemas.openxmlformats.org/officeDocument/2006/relationships/hyperlink" Target="logosref:Bible.Dt32.17" TargetMode="External"/><Relationship Id="rId184" Type="http://schemas.openxmlformats.org/officeDocument/2006/relationships/hyperlink" Target="logosref:Bible.Je1.1-9" TargetMode="External"/><Relationship Id="rId391" Type="http://schemas.openxmlformats.org/officeDocument/2006/relationships/hyperlink" Target="logosref:Bible.Dt32.8-9" TargetMode="External"/><Relationship Id="rId405" Type="http://schemas.openxmlformats.org/officeDocument/2006/relationships/hyperlink" Target="logosref:Bible.Ge6.1-4" TargetMode="External"/><Relationship Id="rId447" Type="http://schemas.openxmlformats.org/officeDocument/2006/relationships/hyperlink" Target="logosref:Bible.Da7.13-14" TargetMode="External"/><Relationship Id="rId251" Type="http://schemas.openxmlformats.org/officeDocument/2006/relationships/hyperlink" Target="logosref:Bible.Ge10" TargetMode="External"/><Relationship Id="rId489" Type="http://schemas.openxmlformats.org/officeDocument/2006/relationships/hyperlink" Target="logosref:Bible.1Co2.6" TargetMode="External"/><Relationship Id="rId46" Type="http://schemas.openxmlformats.org/officeDocument/2006/relationships/hyperlink" Target="logosref:Bible.Ge1.28" TargetMode="External"/><Relationship Id="rId293" Type="http://schemas.openxmlformats.org/officeDocument/2006/relationships/hyperlink" Target="logosref:Bible.Ro8.15" TargetMode="External"/><Relationship Id="rId307" Type="http://schemas.openxmlformats.org/officeDocument/2006/relationships/hyperlink" Target="logosref:Bible.Nu14.20-31" TargetMode="External"/><Relationship Id="rId349" Type="http://schemas.openxmlformats.org/officeDocument/2006/relationships/hyperlink" Target="logosref:Bible.Ro1.4" TargetMode="External"/><Relationship Id="rId514" Type="http://schemas.openxmlformats.org/officeDocument/2006/relationships/hyperlink" Target="logosref:Bible.1Co5.5" TargetMode="External"/><Relationship Id="rId556" Type="http://schemas.openxmlformats.org/officeDocument/2006/relationships/hyperlink" Target="logosref:Bible.Ga4.4" TargetMode="External"/><Relationship Id="rId88" Type="http://schemas.openxmlformats.org/officeDocument/2006/relationships/hyperlink" Target="logosref:Bible.Ge1.26" TargetMode="External"/><Relationship Id="rId111" Type="http://schemas.openxmlformats.org/officeDocument/2006/relationships/hyperlink" Target="logosref:Bible.Ge6.1-4" TargetMode="External"/><Relationship Id="rId153" Type="http://schemas.openxmlformats.org/officeDocument/2006/relationships/hyperlink" Target="logosref:Bible.2Ki5.15" TargetMode="External"/><Relationship Id="rId195" Type="http://schemas.openxmlformats.org/officeDocument/2006/relationships/hyperlink" Target="logosref:Bible.Jos24.17-18" TargetMode="External"/><Relationship Id="rId209" Type="http://schemas.openxmlformats.org/officeDocument/2006/relationships/hyperlink" Target="logosref:Bible.Eph3.10" TargetMode="External"/><Relationship Id="rId360" Type="http://schemas.openxmlformats.org/officeDocument/2006/relationships/hyperlink" Target="logosref:Bible.2Sa3.18" TargetMode="External"/><Relationship Id="rId416" Type="http://schemas.openxmlformats.org/officeDocument/2006/relationships/hyperlink" Target="logosref:Bible.Re2.26" TargetMode="External"/><Relationship Id="rId598" Type="http://schemas.openxmlformats.org/officeDocument/2006/relationships/hyperlink" Target="http://ebible.com/query?utf=8%E2%9C%93&amp;query=John%203%3A16&amp;translation=ESV&amp;redirect_iframe=http://www.AllAboutGOD.com/bible.htm" TargetMode="External"/><Relationship Id="rId220" Type="http://schemas.openxmlformats.org/officeDocument/2006/relationships/hyperlink" Target="logosref:Bible.Ex5.2" TargetMode="External"/><Relationship Id="rId458" Type="http://schemas.openxmlformats.org/officeDocument/2006/relationships/hyperlink" Target="logosref:Bible.Job40.6" TargetMode="External"/><Relationship Id="rId15" Type="http://schemas.openxmlformats.org/officeDocument/2006/relationships/hyperlink" Target="logosref:Bible.1Pe3.18-22" TargetMode="External"/><Relationship Id="rId57" Type="http://schemas.openxmlformats.org/officeDocument/2006/relationships/hyperlink" Target="logosref:Bible.Ge1.26" TargetMode="External"/><Relationship Id="rId262" Type="http://schemas.openxmlformats.org/officeDocument/2006/relationships/hyperlink" Target="logosref:Bible.1Co6.3" TargetMode="External"/><Relationship Id="rId318" Type="http://schemas.openxmlformats.org/officeDocument/2006/relationships/hyperlink" Target="logosref:Bible.Dt2.11" TargetMode="External"/><Relationship Id="rId525" Type="http://schemas.openxmlformats.org/officeDocument/2006/relationships/hyperlink" Target="logosref:Bible.1Pe3" TargetMode="External"/><Relationship Id="rId567" Type="http://schemas.openxmlformats.org/officeDocument/2006/relationships/hyperlink" Target="logosref:Bible.1Jn3.2" TargetMode="External"/><Relationship Id="rId99" Type="http://schemas.openxmlformats.org/officeDocument/2006/relationships/hyperlink" Target="logosref:Bible.Jn8.44" TargetMode="External"/><Relationship Id="rId122" Type="http://schemas.openxmlformats.org/officeDocument/2006/relationships/hyperlink" Target="logosref:Bible.Ge11.1-9" TargetMode="External"/><Relationship Id="rId164" Type="http://schemas.openxmlformats.org/officeDocument/2006/relationships/hyperlink" Target="logosref:Bible.Ga3" TargetMode="External"/><Relationship Id="rId371" Type="http://schemas.openxmlformats.org/officeDocument/2006/relationships/hyperlink" Target="logosref:Bible.Heb12.22-24" TargetMode="External"/><Relationship Id="rId427" Type="http://schemas.openxmlformats.org/officeDocument/2006/relationships/hyperlink" Target="logosref:Bible.Da7.13" TargetMode="External"/><Relationship Id="rId469" Type="http://schemas.openxmlformats.org/officeDocument/2006/relationships/hyperlink" Target="logosref:Bible.Dt4.19-20" TargetMode="External"/><Relationship Id="rId26" Type="http://schemas.openxmlformats.org/officeDocument/2006/relationships/hyperlink" Target="logosref:Bible.Ge1.1" TargetMode="External"/><Relationship Id="rId231" Type="http://schemas.openxmlformats.org/officeDocument/2006/relationships/hyperlink" Target="logosref:Bible.Ex4.22-23" TargetMode="External"/><Relationship Id="rId273" Type="http://schemas.openxmlformats.org/officeDocument/2006/relationships/hyperlink" Target="logosref:Bible.Ge12.1-3" TargetMode="External"/><Relationship Id="rId329" Type="http://schemas.openxmlformats.org/officeDocument/2006/relationships/hyperlink" Target="logosref:Bible.Ge12.3" TargetMode="External"/><Relationship Id="rId480" Type="http://schemas.openxmlformats.org/officeDocument/2006/relationships/hyperlink" Target="logosref:Bible.Ac2" TargetMode="External"/><Relationship Id="rId536" Type="http://schemas.openxmlformats.org/officeDocument/2006/relationships/hyperlink" Target="logosref:Bible.1Pe3" TargetMode="External"/><Relationship Id="rId68" Type="http://schemas.openxmlformats.org/officeDocument/2006/relationships/hyperlink" Target="logosref:Bible.Ga4.5-6" TargetMode="External"/><Relationship Id="rId133" Type="http://schemas.openxmlformats.org/officeDocument/2006/relationships/hyperlink" Target="logosref:Bible.Ac17.26-27" TargetMode="External"/><Relationship Id="rId175" Type="http://schemas.openxmlformats.org/officeDocument/2006/relationships/hyperlink" Target="logosref:Bible.Ge18" TargetMode="External"/><Relationship Id="rId340" Type="http://schemas.openxmlformats.org/officeDocument/2006/relationships/hyperlink" Target="logosref:Bible.Mt17.22-23" TargetMode="External"/><Relationship Id="rId578" Type="http://schemas.openxmlformats.org/officeDocument/2006/relationships/hyperlink" Target="logosref:Bible.Nu24.17" TargetMode="External"/><Relationship Id="rId200" Type="http://schemas.openxmlformats.org/officeDocument/2006/relationships/hyperlink" Target="logosref:Bible.Jdg6.22-23" TargetMode="External"/><Relationship Id="rId382" Type="http://schemas.openxmlformats.org/officeDocument/2006/relationships/hyperlink" Target="logosref:Bible.Jn12.31" TargetMode="External"/><Relationship Id="rId438" Type="http://schemas.openxmlformats.org/officeDocument/2006/relationships/hyperlink" Target="logosref:Bible.Dt32.8-9" TargetMode="External"/><Relationship Id="rId603" Type="http://schemas.openxmlformats.org/officeDocument/2006/relationships/fontTable" Target="fontTable.xml"/><Relationship Id="rId242" Type="http://schemas.openxmlformats.org/officeDocument/2006/relationships/hyperlink" Target="logosref:Bible.Is51.4" TargetMode="External"/><Relationship Id="rId284" Type="http://schemas.openxmlformats.org/officeDocument/2006/relationships/hyperlink" Target="logosref:Bible.Heb2.14" TargetMode="External"/><Relationship Id="rId491" Type="http://schemas.openxmlformats.org/officeDocument/2006/relationships/hyperlink" Target="logosref:Bible.Eph3.10" TargetMode="External"/><Relationship Id="rId505" Type="http://schemas.openxmlformats.org/officeDocument/2006/relationships/hyperlink" Target="logosref:Bible.1Co6.19" TargetMode="External"/><Relationship Id="rId37" Type="http://schemas.openxmlformats.org/officeDocument/2006/relationships/hyperlink" Target="logosref:Bible.Ps82.1" TargetMode="External"/><Relationship Id="rId79" Type="http://schemas.openxmlformats.org/officeDocument/2006/relationships/hyperlink" Target="logosref:Bible.Ge1.26-28" TargetMode="External"/><Relationship Id="rId102" Type="http://schemas.openxmlformats.org/officeDocument/2006/relationships/hyperlink" Target="logosref:Bible.Ge6.5" TargetMode="External"/><Relationship Id="rId144" Type="http://schemas.openxmlformats.org/officeDocument/2006/relationships/hyperlink" Target="logosref:Bible.Ps82.7" TargetMode="External"/><Relationship Id="rId547" Type="http://schemas.openxmlformats.org/officeDocument/2006/relationships/hyperlink" Target="logosref:Bible.Eph3.3-6" TargetMode="External"/><Relationship Id="rId589" Type="http://schemas.openxmlformats.org/officeDocument/2006/relationships/hyperlink" Target="logosref:Bible.Col1.21" TargetMode="External"/><Relationship Id="rId90" Type="http://schemas.openxmlformats.org/officeDocument/2006/relationships/hyperlink" Target="logosref:Bible.Re12.7-12" TargetMode="External"/><Relationship Id="rId186" Type="http://schemas.openxmlformats.org/officeDocument/2006/relationships/hyperlink" Target="logosref:Bible.Dt5.24" TargetMode="External"/><Relationship Id="rId351" Type="http://schemas.openxmlformats.org/officeDocument/2006/relationships/hyperlink" Target="logosref:Bible.2Co1.19" TargetMode="External"/><Relationship Id="rId393" Type="http://schemas.openxmlformats.org/officeDocument/2006/relationships/hyperlink" Target="logosref:Bible.Lk10" TargetMode="External"/><Relationship Id="rId407" Type="http://schemas.openxmlformats.org/officeDocument/2006/relationships/hyperlink" Target="logosref:Bible.Mt16.16" TargetMode="External"/><Relationship Id="rId449" Type="http://schemas.openxmlformats.org/officeDocument/2006/relationships/hyperlink" Target="logosref:Bible.Lk10.18" TargetMode="External"/><Relationship Id="rId211" Type="http://schemas.openxmlformats.org/officeDocument/2006/relationships/hyperlink" Target="logosref:Bible.Dt32.8-9" TargetMode="External"/><Relationship Id="rId253" Type="http://schemas.openxmlformats.org/officeDocument/2006/relationships/hyperlink" Target="logosref:Bible.Dt4.19-20" TargetMode="External"/><Relationship Id="rId295" Type="http://schemas.openxmlformats.org/officeDocument/2006/relationships/hyperlink" Target="logosref:Bible.Col1.13" TargetMode="External"/><Relationship Id="rId309" Type="http://schemas.openxmlformats.org/officeDocument/2006/relationships/hyperlink" Target="logosref:Bible.Job19.3" TargetMode="External"/><Relationship Id="rId460" Type="http://schemas.openxmlformats.org/officeDocument/2006/relationships/hyperlink" Target="logosref:Bible.Is6.4" TargetMode="External"/><Relationship Id="rId516" Type="http://schemas.openxmlformats.org/officeDocument/2006/relationships/hyperlink" Target="logosref:Bible.1Co5.5" TargetMode="External"/><Relationship Id="rId48" Type="http://schemas.openxmlformats.org/officeDocument/2006/relationships/hyperlink" Target="logosref:Bible.Ge2.15-25" TargetMode="External"/><Relationship Id="rId113" Type="http://schemas.openxmlformats.org/officeDocument/2006/relationships/hyperlink" Target="logosref:Bible.Ge6.1-4" TargetMode="External"/><Relationship Id="rId320" Type="http://schemas.openxmlformats.org/officeDocument/2006/relationships/hyperlink" Target="logosref:Bible.Dt2.33" TargetMode="External"/><Relationship Id="rId558" Type="http://schemas.openxmlformats.org/officeDocument/2006/relationships/hyperlink" Target="logosref:Bible.Heb1.4" TargetMode="External"/><Relationship Id="rId155" Type="http://schemas.openxmlformats.org/officeDocument/2006/relationships/hyperlink" Target="logosref:Bible.Eph3.10" TargetMode="External"/><Relationship Id="rId197" Type="http://schemas.openxmlformats.org/officeDocument/2006/relationships/hyperlink" Target="logosref:Bible.Ge48.15-16" TargetMode="External"/><Relationship Id="rId362" Type="http://schemas.openxmlformats.org/officeDocument/2006/relationships/hyperlink" Target="logosref:Bible.1Ki3.7" TargetMode="External"/><Relationship Id="rId418" Type="http://schemas.openxmlformats.org/officeDocument/2006/relationships/hyperlink" Target="logosref:Bible.Da7" TargetMode="External"/><Relationship Id="rId222" Type="http://schemas.openxmlformats.org/officeDocument/2006/relationships/hyperlink" Target="logosref:Bible.Ex12.12" TargetMode="External"/><Relationship Id="rId264" Type="http://schemas.openxmlformats.org/officeDocument/2006/relationships/hyperlink" Target="logosref:Bible.1Co15.35-49" TargetMode="External"/><Relationship Id="rId471" Type="http://schemas.openxmlformats.org/officeDocument/2006/relationships/hyperlink" Target="logosref:Bible.Ac2" TargetMode="External"/><Relationship Id="rId17" Type="http://schemas.openxmlformats.org/officeDocument/2006/relationships/hyperlink" Target="logosref:Bible.Mt6.10" TargetMode="External"/><Relationship Id="rId59" Type="http://schemas.openxmlformats.org/officeDocument/2006/relationships/hyperlink" Target="logosref:Bible.Heb1.3" TargetMode="External"/><Relationship Id="rId124" Type="http://schemas.openxmlformats.org/officeDocument/2006/relationships/hyperlink" Target="logosref:Bible.Ge11.4" TargetMode="External"/><Relationship Id="rId527" Type="http://schemas.openxmlformats.org/officeDocument/2006/relationships/hyperlink" Target="logosref:Bible.2Pe2.4-5" TargetMode="External"/><Relationship Id="rId569" Type="http://schemas.openxmlformats.org/officeDocument/2006/relationships/hyperlink" Target="logosref:Bible.Col1.13" TargetMode="External"/><Relationship Id="rId70" Type="http://schemas.openxmlformats.org/officeDocument/2006/relationships/hyperlink" Target="logosref:Bible.Ro8.14-16" TargetMode="External"/><Relationship Id="rId166" Type="http://schemas.openxmlformats.org/officeDocument/2006/relationships/hyperlink" Target="logosref:Bible.Ga3.26-29" TargetMode="External"/><Relationship Id="rId331" Type="http://schemas.openxmlformats.org/officeDocument/2006/relationships/hyperlink" Target="logosref:Bible.1Co2.7-8" TargetMode="External"/><Relationship Id="rId373" Type="http://schemas.openxmlformats.org/officeDocument/2006/relationships/hyperlink" Target="logosref:Bible.1Co2.6-8" TargetMode="External"/><Relationship Id="rId429" Type="http://schemas.openxmlformats.org/officeDocument/2006/relationships/hyperlink" Target="logosref:Bible.Dt33.26" TargetMode="External"/><Relationship Id="rId580" Type="http://schemas.openxmlformats.org/officeDocument/2006/relationships/hyperlink" Target="logosref:Bible.Re3.20-21" TargetMode="External"/><Relationship Id="rId1" Type="http://schemas.openxmlformats.org/officeDocument/2006/relationships/customXml" Target="../customXml/item1.xml"/><Relationship Id="rId233" Type="http://schemas.openxmlformats.org/officeDocument/2006/relationships/hyperlink" Target="logosref:Bible.Heb2.1-2" TargetMode="External"/><Relationship Id="rId440" Type="http://schemas.openxmlformats.org/officeDocument/2006/relationships/hyperlink" Target="logosref:Bible.Dt29.26-27" TargetMode="External"/><Relationship Id="rId28" Type="http://schemas.openxmlformats.org/officeDocument/2006/relationships/hyperlink" Target="logosref:Bible.1Sa28.13" TargetMode="External"/><Relationship Id="rId275" Type="http://schemas.openxmlformats.org/officeDocument/2006/relationships/hyperlink" Target="logosref:Bible.Ex25.10-22" TargetMode="External"/><Relationship Id="rId300" Type="http://schemas.openxmlformats.org/officeDocument/2006/relationships/hyperlink" Target="logosref:Bible.Nu13.32-33" TargetMode="External"/><Relationship Id="rId482" Type="http://schemas.openxmlformats.org/officeDocument/2006/relationships/hyperlink" Target="logosref:Bible.Eph1.20-21" TargetMode="External"/><Relationship Id="rId538" Type="http://schemas.openxmlformats.org/officeDocument/2006/relationships/hyperlink" Target="logosref:Bible.Jn8.23" TargetMode="External"/><Relationship Id="rId81" Type="http://schemas.openxmlformats.org/officeDocument/2006/relationships/hyperlink" Target="logosref:Bible.Ge9.1" TargetMode="External"/><Relationship Id="rId135" Type="http://schemas.openxmlformats.org/officeDocument/2006/relationships/hyperlink" Target="logosref:Bible.1Ki22.19" TargetMode="External"/><Relationship Id="rId177" Type="http://schemas.openxmlformats.org/officeDocument/2006/relationships/hyperlink" Target="logosref:Bible.Ge28.10-22" TargetMode="External"/><Relationship Id="rId342" Type="http://schemas.openxmlformats.org/officeDocument/2006/relationships/hyperlink" Target="logosref:Bible.Mt16.21-23" TargetMode="External"/><Relationship Id="rId384" Type="http://schemas.openxmlformats.org/officeDocument/2006/relationships/hyperlink" Target="logosref:Bible.Dt32.8-9" TargetMode="External"/><Relationship Id="rId591" Type="http://schemas.openxmlformats.org/officeDocument/2006/relationships/hyperlink" Target="logosref:Bible.Ac2" TargetMode="External"/><Relationship Id="rId202" Type="http://schemas.openxmlformats.org/officeDocument/2006/relationships/hyperlink" Target="logosref:Bible.Jn1.14" TargetMode="External"/><Relationship Id="rId244" Type="http://schemas.openxmlformats.org/officeDocument/2006/relationships/hyperlink" Target="logosref:Bible.Ge12.3" TargetMode="External"/><Relationship Id="rId39" Type="http://schemas.openxmlformats.org/officeDocument/2006/relationships/hyperlink" Target="logosref:Bible.Job1.6" TargetMode="External"/><Relationship Id="rId286" Type="http://schemas.openxmlformats.org/officeDocument/2006/relationships/hyperlink" Target="logosref:Bible.Ro11.27" TargetMode="External"/><Relationship Id="rId451" Type="http://schemas.openxmlformats.org/officeDocument/2006/relationships/hyperlink" Target="logosref:Bible.Ac2" TargetMode="External"/><Relationship Id="rId493" Type="http://schemas.openxmlformats.org/officeDocument/2006/relationships/hyperlink" Target="logosref:Bible.Eph1.20-21" TargetMode="External"/><Relationship Id="rId507" Type="http://schemas.openxmlformats.org/officeDocument/2006/relationships/hyperlink" Target="logosref:Bible.Eph2.19" TargetMode="External"/><Relationship Id="rId549" Type="http://schemas.openxmlformats.org/officeDocument/2006/relationships/hyperlink" Target="logosref:Bible.Dt32.9" TargetMode="External"/><Relationship Id="rId50" Type="http://schemas.openxmlformats.org/officeDocument/2006/relationships/hyperlink" Target="logosref:Bible.Eze31.8-9" TargetMode="External"/><Relationship Id="rId104" Type="http://schemas.openxmlformats.org/officeDocument/2006/relationships/hyperlink" Target="logosref:Bible.Ge6.1-4" TargetMode="External"/><Relationship Id="rId146" Type="http://schemas.openxmlformats.org/officeDocument/2006/relationships/hyperlink" Target="logosref:Bible.Ps82" TargetMode="External"/><Relationship Id="rId188" Type="http://schemas.openxmlformats.org/officeDocument/2006/relationships/hyperlink" Target="logosref:Bible.Ex3.1-3" TargetMode="External"/><Relationship Id="rId311" Type="http://schemas.openxmlformats.org/officeDocument/2006/relationships/hyperlink" Target="logosref:Bible.Nu11.31-35" TargetMode="External"/><Relationship Id="rId353" Type="http://schemas.openxmlformats.org/officeDocument/2006/relationships/hyperlink" Target="logosref:Bible.Ge2.15" TargetMode="External"/><Relationship Id="rId395" Type="http://schemas.openxmlformats.org/officeDocument/2006/relationships/hyperlink" Target="logosref:Bible.Lk10.9" TargetMode="External"/><Relationship Id="rId409" Type="http://schemas.openxmlformats.org/officeDocument/2006/relationships/hyperlink" Target="logosref:Bible.Mt16" TargetMode="External"/><Relationship Id="rId560" Type="http://schemas.openxmlformats.org/officeDocument/2006/relationships/hyperlink" Target="logosref:Bible.Heb2.6-9" TargetMode="External"/><Relationship Id="rId92" Type="http://schemas.openxmlformats.org/officeDocument/2006/relationships/hyperlink" Target="logosref:Bible.Re12.4-5" TargetMode="External"/><Relationship Id="rId213" Type="http://schemas.openxmlformats.org/officeDocument/2006/relationships/hyperlink" Target="logosref:Bible.Ps82.6-8" TargetMode="External"/><Relationship Id="rId420" Type="http://schemas.openxmlformats.org/officeDocument/2006/relationships/hyperlink" Target="logosref:Bible.Da2" TargetMode="External"/><Relationship Id="rId255" Type="http://schemas.openxmlformats.org/officeDocument/2006/relationships/hyperlink" Target="logosref:Bible.Lk10.1" TargetMode="External"/><Relationship Id="rId297" Type="http://schemas.openxmlformats.org/officeDocument/2006/relationships/hyperlink" Target="logosref:Bible.Dt32.8-9" TargetMode="External"/><Relationship Id="rId462" Type="http://schemas.openxmlformats.org/officeDocument/2006/relationships/hyperlink" Target="logosref:Bible.Da7.9" TargetMode="External"/><Relationship Id="rId518" Type="http://schemas.openxmlformats.org/officeDocument/2006/relationships/hyperlink" Target="logosref:Bible.1Co11.32-33" TargetMode="External"/><Relationship Id="rId115" Type="http://schemas.openxmlformats.org/officeDocument/2006/relationships/hyperlink" Target="logosref:Bible.2Sa21.15-22" TargetMode="External"/><Relationship Id="rId157" Type="http://schemas.openxmlformats.org/officeDocument/2006/relationships/hyperlink" Target="logosref:Bible.Col1.16" TargetMode="External"/><Relationship Id="rId322" Type="http://schemas.openxmlformats.org/officeDocument/2006/relationships/hyperlink" Target="logosref:Bible.Am2.9" TargetMode="External"/><Relationship Id="rId364" Type="http://schemas.openxmlformats.org/officeDocument/2006/relationships/hyperlink" Target="logosref:Bible.Ac3.13" TargetMode="External"/><Relationship Id="rId61" Type="http://schemas.openxmlformats.org/officeDocument/2006/relationships/hyperlink" Target="logosref:Bible.2Co3.18" TargetMode="External"/><Relationship Id="rId199" Type="http://schemas.openxmlformats.org/officeDocument/2006/relationships/hyperlink" Target="logosref:Bible.Jdg6" TargetMode="External"/><Relationship Id="rId571" Type="http://schemas.openxmlformats.org/officeDocument/2006/relationships/hyperlink" Target="logosref:Bible.1Ki22" TargetMode="External"/><Relationship Id="rId19" Type="http://schemas.openxmlformats.org/officeDocument/2006/relationships/hyperlink" Target="logosref:Bible.Ec3.11" TargetMode="External"/><Relationship Id="rId224" Type="http://schemas.openxmlformats.org/officeDocument/2006/relationships/hyperlink" Target="logosref:Bible.Ex12.29" TargetMode="External"/><Relationship Id="rId266" Type="http://schemas.openxmlformats.org/officeDocument/2006/relationships/hyperlink" Target="logosref:Bible.Ge3.15" TargetMode="External"/><Relationship Id="rId431" Type="http://schemas.openxmlformats.org/officeDocument/2006/relationships/hyperlink" Target="logosref:Bible.Ps104.1-4" TargetMode="External"/><Relationship Id="rId473" Type="http://schemas.openxmlformats.org/officeDocument/2006/relationships/hyperlink" Target="logosref:Bible.Ge11.7" TargetMode="External"/><Relationship Id="rId529" Type="http://schemas.openxmlformats.org/officeDocument/2006/relationships/hyperlink" Target="logosref:Pseudepigrapha.1_En._6.1-4" TargetMode="External"/><Relationship Id="rId30" Type="http://schemas.openxmlformats.org/officeDocument/2006/relationships/hyperlink" Target="logosref:Bible.Ps95.3" TargetMode="External"/><Relationship Id="rId126" Type="http://schemas.openxmlformats.org/officeDocument/2006/relationships/hyperlink" Target="logosref:Bible.Ge10" TargetMode="External"/><Relationship Id="rId168" Type="http://schemas.openxmlformats.org/officeDocument/2006/relationships/hyperlink" Target="logosref:Bible.Mt18.20" TargetMode="External"/><Relationship Id="rId333" Type="http://schemas.openxmlformats.org/officeDocument/2006/relationships/hyperlink" Target="logosref:Bible.Is53.11" TargetMode="External"/><Relationship Id="rId540" Type="http://schemas.openxmlformats.org/officeDocument/2006/relationships/hyperlink" Target="logosref:Bible.Eph2.8-9" TargetMode="External"/><Relationship Id="rId72" Type="http://schemas.openxmlformats.org/officeDocument/2006/relationships/hyperlink" Target="logosref:Bible.Tt3.7" TargetMode="External"/><Relationship Id="rId375" Type="http://schemas.openxmlformats.org/officeDocument/2006/relationships/hyperlink" Target="logosref:Bible.Mk1.11" TargetMode="External"/><Relationship Id="rId582" Type="http://schemas.openxmlformats.org/officeDocument/2006/relationships/hyperlink" Target="logosref:Bible.Re2.7" TargetMode="External"/><Relationship Id="rId3" Type="http://schemas.openxmlformats.org/officeDocument/2006/relationships/styles" Target="styles.xml"/><Relationship Id="rId235" Type="http://schemas.openxmlformats.org/officeDocument/2006/relationships/hyperlink" Target="logosref:Bible.Ex24.9-11" TargetMode="External"/><Relationship Id="rId277" Type="http://schemas.openxmlformats.org/officeDocument/2006/relationships/hyperlink" Target="logosref:Bible.Ex25.18-20" TargetMode="External"/><Relationship Id="rId400" Type="http://schemas.openxmlformats.org/officeDocument/2006/relationships/hyperlink" Target="logosref:Bible.Ge10" TargetMode="External"/><Relationship Id="rId442" Type="http://schemas.openxmlformats.org/officeDocument/2006/relationships/hyperlink" Target="logosref:Bible.Ps82" TargetMode="External"/><Relationship Id="rId484" Type="http://schemas.openxmlformats.org/officeDocument/2006/relationships/hyperlink" Target="logosref:Bible.Col2.15" TargetMode="External"/><Relationship Id="rId137" Type="http://schemas.openxmlformats.org/officeDocument/2006/relationships/hyperlink" Target="logosref:Bible.Ps82.1" TargetMode="External"/><Relationship Id="rId302" Type="http://schemas.openxmlformats.org/officeDocument/2006/relationships/hyperlink" Target="logosref:Bible.Nu13.28-29" TargetMode="External"/><Relationship Id="rId344" Type="http://schemas.openxmlformats.org/officeDocument/2006/relationships/hyperlink" Target="logosref:Bible.Mt8.28-29" TargetMode="External"/><Relationship Id="rId41" Type="http://schemas.openxmlformats.org/officeDocument/2006/relationships/hyperlink" Target="logosref:Bible.Job38.7" TargetMode="External"/><Relationship Id="rId83" Type="http://schemas.openxmlformats.org/officeDocument/2006/relationships/hyperlink" Target="logosref:Bible.Re22" TargetMode="External"/><Relationship Id="rId179" Type="http://schemas.openxmlformats.org/officeDocument/2006/relationships/hyperlink" Target="logosref:Bible.Ge32.24-30" TargetMode="External"/><Relationship Id="rId386" Type="http://schemas.openxmlformats.org/officeDocument/2006/relationships/hyperlink" Target="logosref:Bible.Mt4.8-9" TargetMode="External"/><Relationship Id="rId551" Type="http://schemas.openxmlformats.org/officeDocument/2006/relationships/hyperlink" Target="logosref:Bible.Ga3.26" TargetMode="External"/><Relationship Id="rId593" Type="http://schemas.openxmlformats.org/officeDocument/2006/relationships/hyperlink" Target="http://ebible.com/query?utf=8%E2%9C%93&amp;query=Genesis%206%3A5-6&amp;translation=ESV&amp;redirect_iframe=http://www.AllAboutGOD.com/bible.htm" TargetMode="External"/><Relationship Id="rId190" Type="http://schemas.openxmlformats.org/officeDocument/2006/relationships/hyperlink" Target="logosref:Bible.Ge31.11-12" TargetMode="External"/><Relationship Id="rId204" Type="http://schemas.openxmlformats.org/officeDocument/2006/relationships/hyperlink" Target="logosref:Bible.Jud5" TargetMode="External"/><Relationship Id="rId246" Type="http://schemas.openxmlformats.org/officeDocument/2006/relationships/hyperlink" Target="logosref:Bible.Ac4.12" TargetMode="External"/><Relationship Id="rId288" Type="http://schemas.openxmlformats.org/officeDocument/2006/relationships/hyperlink" Target="logosref:Bible.2Co5.4" TargetMode="External"/><Relationship Id="rId411" Type="http://schemas.openxmlformats.org/officeDocument/2006/relationships/hyperlink" Target="logosref:Bible.Col1.13" TargetMode="External"/><Relationship Id="rId453" Type="http://schemas.openxmlformats.org/officeDocument/2006/relationships/hyperlink" Target="logosref:Bible.Ac2" TargetMode="External"/><Relationship Id="rId509" Type="http://schemas.openxmlformats.org/officeDocument/2006/relationships/hyperlink" Target="logosref:Bible.Mt18.20" TargetMode="External"/><Relationship Id="rId106" Type="http://schemas.openxmlformats.org/officeDocument/2006/relationships/hyperlink" Target="logosref:Bible.Jud5-6" TargetMode="External"/><Relationship Id="rId313" Type="http://schemas.openxmlformats.org/officeDocument/2006/relationships/hyperlink" Target="logosref:Bible.Dt2-3" TargetMode="External"/><Relationship Id="rId495" Type="http://schemas.openxmlformats.org/officeDocument/2006/relationships/hyperlink" Target="logosref:Bible.Col1.16" TargetMode="External"/><Relationship Id="rId10" Type="http://schemas.openxmlformats.org/officeDocument/2006/relationships/hyperlink" Target="logosref:Bible.1Sa1.1-28" TargetMode="External"/><Relationship Id="rId52" Type="http://schemas.openxmlformats.org/officeDocument/2006/relationships/hyperlink" Target="logosref:Bible.Ge1.26" TargetMode="External"/><Relationship Id="rId94" Type="http://schemas.openxmlformats.org/officeDocument/2006/relationships/hyperlink" Target="logosref:Bible.Ge3" TargetMode="External"/><Relationship Id="rId148" Type="http://schemas.openxmlformats.org/officeDocument/2006/relationships/hyperlink" Target="logosref:Bible.Dt32" TargetMode="External"/><Relationship Id="rId355" Type="http://schemas.openxmlformats.org/officeDocument/2006/relationships/hyperlink" Target="logosref:Bible.Is44.1-2" TargetMode="External"/><Relationship Id="rId397" Type="http://schemas.openxmlformats.org/officeDocument/2006/relationships/hyperlink" Target="logosref:Bible.Ge10" TargetMode="External"/><Relationship Id="rId520" Type="http://schemas.openxmlformats.org/officeDocument/2006/relationships/hyperlink" Target="logosref:Bible.Ro5" TargetMode="External"/><Relationship Id="rId562" Type="http://schemas.openxmlformats.org/officeDocument/2006/relationships/hyperlink" Target="logosref:Bible.Ro8.18-23" TargetMode="External"/><Relationship Id="rId215" Type="http://schemas.openxmlformats.org/officeDocument/2006/relationships/hyperlink" Target="logosref:Bible.Ex1" TargetMode="External"/><Relationship Id="rId257" Type="http://schemas.openxmlformats.org/officeDocument/2006/relationships/hyperlink" Target="logosref:Bible.Ga3" TargetMode="External"/><Relationship Id="rId422" Type="http://schemas.openxmlformats.org/officeDocument/2006/relationships/hyperlink" Target="logosref:Bible.Eze1" TargetMode="External"/><Relationship Id="rId464" Type="http://schemas.openxmlformats.org/officeDocument/2006/relationships/hyperlink" Target="logosref:Bible.Ex19.18" TargetMode="External"/><Relationship Id="rId299" Type="http://schemas.openxmlformats.org/officeDocument/2006/relationships/hyperlink" Target="logosref:Bible.Nu13.27" TargetMode="External"/><Relationship Id="rId63" Type="http://schemas.openxmlformats.org/officeDocument/2006/relationships/hyperlink" Target="logosref:Bible.Ro6.23" TargetMode="External"/><Relationship Id="rId159" Type="http://schemas.openxmlformats.org/officeDocument/2006/relationships/hyperlink" Target="logosref:Bible.1Co5.1-13" TargetMode="External"/><Relationship Id="rId366" Type="http://schemas.openxmlformats.org/officeDocument/2006/relationships/hyperlink" Target="logosref:Bible.Php2.1-8" TargetMode="External"/><Relationship Id="rId573" Type="http://schemas.openxmlformats.org/officeDocument/2006/relationships/hyperlink" Target="logosres:perelandra;pos=*CONTENTS*" TargetMode="External"/><Relationship Id="rId226" Type="http://schemas.openxmlformats.org/officeDocument/2006/relationships/hyperlink" Target="logosref:Bible.Jos2.8-10" TargetMode="External"/><Relationship Id="rId433" Type="http://schemas.openxmlformats.org/officeDocument/2006/relationships/hyperlink" Target="logosref:Bible.Mt26" TargetMode="External"/><Relationship Id="rId74" Type="http://schemas.openxmlformats.org/officeDocument/2006/relationships/hyperlink" Target="logosref:Bible.2Pe1.4" TargetMode="External"/><Relationship Id="rId377" Type="http://schemas.openxmlformats.org/officeDocument/2006/relationships/hyperlink" Target="logosref:Bible.Mt17.22-23" TargetMode="External"/><Relationship Id="rId500" Type="http://schemas.openxmlformats.org/officeDocument/2006/relationships/hyperlink" Target="logosref:Bible.Heb1.13" TargetMode="External"/><Relationship Id="rId584" Type="http://schemas.openxmlformats.org/officeDocument/2006/relationships/hyperlink" Target="logosref:Bible.1Co2.9" TargetMode="External"/><Relationship Id="rId5" Type="http://schemas.openxmlformats.org/officeDocument/2006/relationships/settings" Target="settings.xml"/><Relationship Id="rId237" Type="http://schemas.openxmlformats.org/officeDocument/2006/relationships/hyperlink" Target="logosref:Bible.Dt4.6-8" TargetMode="External"/><Relationship Id="rId444" Type="http://schemas.openxmlformats.org/officeDocument/2006/relationships/hyperlink" Target="logosref:Bible.Ps82.1-5" TargetMode="External"/><Relationship Id="rId290" Type="http://schemas.openxmlformats.org/officeDocument/2006/relationships/hyperlink" Target="logosref:Bible.2Co5.1-3" TargetMode="External"/><Relationship Id="rId304" Type="http://schemas.openxmlformats.org/officeDocument/2006/relationships/hyperlink" Target="logosref:Bible.Nu14.11" TargetMode="External"/><Relationship Id="rId388" Type="http://schemas.openxmlformats.org/officeDocument/2006/relationships/hyperlink" Target="logosref:Bible.Mk1.16-28" TargetMode="External"/><Relationship Id="rId511" Type="http://schemas.openxmlformats.org/officeDocument/2006/relationships/hyperlink" Target="logosref:Bible.Le16" TargetMode="External"/><Relationship Id="rId85" Type="http://schemas.openxmlformats.org/officeDocument/2006/relationships/hyperlink" Target="logosref:Bible.Ge1.26-28" TargetMode="External"/><Relationship Id="rId150" Type="http://schemas.openxmlformats.org/officeDocument/2006/relationships/hyperlink" Target="logosref:Bible.Da10.20-21" TargetMode="External"/><Relationship Id="rId595" Type="http://schemas.openxmlformats.org/officeDocument/2006/relationships/hyperlink" Target="https://www.allaboutgod.com/prayer-of-forgiveness.htm" TargetMode="External"/><Relationship Id="rId248" Type="http://schemas.openxmlformats.org/officeDocument/2006/relationships/hyperlink" Target="logosref:Bible.Heb3.19" TargetMode="External"/><Relationship Id="rId455" Type="http://schemas.openxmlformats.org/officeDocument/2006/relationships/hyperlink" Target="logosref:Bible.2Ki2.1" TargetMode="External"/><Relationship Id="rId12" Type="http://schemas.openxmlformats.org/officeDocument/2006/relationships/hyperlink" Target="logosref:Bible.1Ki22.19-23" TargetMode="External"/><Relationship Id="rId108" Type="http://schemas.openxmlformats.org/officeDocument/2006/relationships/hyperlink" Target="logosref:Bible.Nu13.32-33" TargetMode="External"/><Relationship Id="rId315" Type="http://schemas.openxmlformats.org/officeDocument/2006/relationships/hyperlink" Target="logosref:Bible.Jos13.12" TargetMode="External"/><Relationship Id="rId522" Type="http://schemas.openxmlformats.org/officeDocument/2006/relationships/hyperlink" Target="logosref:Bible.1Pe3" TargetMode="External"/><Relationship Id="rId96" Type="http://schemas.openxmlformats.org/officeDocument/2006/relationships/hyperlink" Target="logosref:Bible.Eze28.14-16" TargetMode="External"/><Relationship Id="rId161" Type="http://schemas.openxmlformats.org/officeDocument/2006/relationships/hyperlink" Target="logosref:Bible.1Co6.19" TargetMode="External"/><Relationship Id="rId399" Type="http://schemas.openxmlformats.org/officeDocument/2006/relationships/hyperlink" Target="logosref:Bible.Dt32.8-9" TargetMode="External"/><Relationship Id="rId259" Type="http://schemas.openxmlformats.org/officeDocument/2006/relationships/hyperlink" Target="logosref:Bible.Re3.21" TargetMode="External"/><Relationship Id="rId466" Type="http://schemas.openxmlformats.org/officeDocument/2006/relationships/hyperlink" Target="logosref:Bible.Dt4.19-20" TargetMode="External"/><Relationship Id="rId23" Type="http://schemas.openxmlformats.org/officeDocument/2006/relationships/hyperlink" Target="logosref:Bible.Da7.10" TargetMode="External"/><Relationship Id="rId119" Type="http://schemas.openxmlformats.org/officeDocument/2006/relationships/hyperlink" Target="logosref:Bible.Ro5.6-8" TargetMode="External"/><Relationship Id="rId326" Type="http://schemas.openxmlformats.org/officeDocument/2006/relationships/hyperlink" Target="logosref:Bible.1Sa17.4" TargetMode="External"/><Relationship Id="rId533" Type="http://schemas.openxmlformats.org/officeDocument/2006/relationships/hyperlink" Target="logosref:Bible.1Pe3.22" TargetMode="External"/><Relationship Id="rId172" Type="http://schemas.openxmlformats.org/officeDocument/2006/relationships/hyperlink" Target="logosref:Bible.Ge12.6-7" TargetMode="External"/><Relationship Id="rId477" Type="http://schemas.openxmlformats.org/officeDocument/2006/relationships/hyperlink" Target="logosref:Bible.Ge11" TargetMode="External"/><Relationship Id="rId600" Type="http://schemas.openxmlformats.org/officeDocument/2006/relationships/hyperlink" Target="http://ebible.com/query?utf=8%E2%9C%93&amp;query=Acts%202%3A38&amp;translation=ESV&amp;redirect_iframe=http://www.AllAboutGOD.com/bible.htm" TargetMode="External"/><Relationship Id="rId337" Type="http://schemas.openxmlformats.org/officeDocument/2006/relationships/hyperlink" Target="logosref:Bible.Is45.4" TargetMode="External"/><Relationship Id="rId34" Type="http://schemas.openxmlformats.org/officeDocument/2006/relationships/hyperlink" Target="logosref:Bible.Ps97.9" TargetMode="External"/><Relationship Id="rId544" Type="http://schemas.openxmlformats.org/officeDocument/2006/relationships/hyperlink" Target="logosref:Bible.1Jn3.1" TargetMode="External"/><Relationship Id="rId183" Type="http://schemas.openxmlformats.org/officeDocument/2006/relationships/hyperlink" Target="logosref:Bible.Je1" TargetMode="External"/><Relationship Id="rId390" Type="http://schemas.openxmlformats.org/officeDocument/2006/relationships/hyperlink" Target="logosref:Bible.Lk9.1-5" TargetMode="External"/><Relationship Id="rId404" Type="http://schemas.openxmlformats.org/officeDocument/2006/relationships/hyperlink" Target="logosres:supernatural;pos=CH9" TargetMode="External"/><Relationship Id="rId250" Type="http://schemas.openxmlformats.org/officeDocument/2006/relationships/hyperlink" Target="logosref:Bible.Heb10.38-39" TargetMode="External"/><Relationship Id="rId488" Type="http://schemas.openxmlformats.org/officeDocument/2006/relationships/hyperlink" Target="logosref:Bible.Col2.15" TargetMode="External"/><Relationship Id="rId45" Type="http://schemas.openxmlformats.org/officeDocument/2006/relationships/hyperlink" Target="logosref:Bible.Da4" TargetMode="External"/><Relationship Id="rId110" Type="http://schemas.openxmlformats.org/officeDocument/2006/relationships/hyperlink" Target="logosref:Bible.Ge6.1-4" TargetMode="External"/><Relationship Id="rId348" Type="http://schemas.openxmlformats.org/officeDocument/2006/relationships/hyperlink" Target="logosref:Bible.Ps2.7" TargetMode="External"/><Relationship Id="rId555" Type="http://schemas.openxmlformats.org/officeDocument/2006/relationships/hyperlink" Target="logosref:Bible.Eph1.5" TargetMode="External"/><Relationship Id="rId194" Type="http://schemas.openxmlformats.org/officeDocument/2006/relationships/hyperlink" Target="logosref:Bible.Jdg2.1-3" TargetMode="External"/><Relationship Id="rId208" Type="http://schemas.openxmlformats.org/officeDocument/2006/relationships/hyperlink" Target="logosref:Bible.1Co2.6-8" TargetMode="External"/><Relationship Id="rId415" Type="http://schemas.openxmlformats.org/officeDocument/2006/relationships/hyperlink" Target="logosref:Bible.2Ti2.12" TargetMode="External"/><Relationship Id="rId261" Type="http://schemas.openxmlformats.org/officeDocument/2006/relationships/hyperlink" Target="logosref:Bible.1Jn3.1-3" TargetMode="External"/><Relationship Id="rId499" Type="http://schemas.openxmlformats.org/officeDocument/2006/relationships/hyperlink" Target="logosref:Bible.1Co6.1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750D1-5844-4714-9F82-26562F9C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9</TotalTime>
  <Pages>86</Pages>
  <Words>36349</Words>
  <Characters>207193</Characters>
  <Application>Microsoft Office Word</Application>
  <DocSecurity>0</DocSecurity>
  <Lines>1726</Lines>
  <Paragraphs>48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chael Heiser</cp:lastModifiedBy>
  <cp:revision>630</cp:revision>
  <cp:lastPrinted>2018-08-14T20:41:00Z</cp:lastPrinted>
  <dcterms:created xsi:type="dcterms:W3CDTF">2018-03-04T21:52:00Z</dcterms:created>
  <dcterms:modified xsi:type="dcterms:W3CDTF">2018-08-14T20:41:00Z</dcterms:modified>
</cp:coreProperties>
</file>